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6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556"/>
        <w:gridCol w:w="1161"/>
        <w:gridCol w:w="366"/>
        <w:gridCol w:w="1083"/>
        <w:gridCol w:w="16176"/>
        <w:gridCol w:w="1056"/>
      </w:tblGrid>
      <w:tr w:rsidR="005569E7" w:rsidRPr="00EC4BC4" w:rsidTr="00FF672A">
        <w:trPr>
          <w:trHeight w:val="8190"/>
        </w:trPr>
        <w:tc>
          <w:tcPr>
            <w:tcW w:w="1011" w:type="dxa"/>
            <w:shd w:val="clear" w:color="auto" w:fill="auto"/>
            <w:noWrap/>
            <w:vAlign w:val="bottom"/>
            <w:hideMark/>
          </w:tcPr>
          <w:p w:rsidR="005569E7" w:rsidRPr="00EC4BC4" w:rsidRDefault="005569E7" w:rsidP="00B25065">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5569E7" w:rsidRPr="00EC4BC4" w:rsidRDefault="00234880" w:rsidP="00B2506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All </w:t>
            </w:r>
            <w:r w:rsidR="005569E7">
              <w:rPr>
                <w:rFonts w:ascii="Calibri" w:eastAsia="Times New Roman" w:hAnsi="Calibri" w:cs="Calibri"/>
                <w:color w:val="000000"/>
                <w:sz w:val="28"/>
                <w:szCs w:val="28"/>
              </w:rPr>
              <w:t>Gradle Setup</w:t>
            </w:r>
          </w:p>
        </w:tc>
        <w:tc>
          <w:tcPr>
            <w:tcW w:w="1161" w:type="dxa"/>
            <w:shd w:val="clear" w:color="auto" w:fill="auto"/>
            <w:noWrap/>
            <w:vAlign w:val="bottom"/>
            <w:hideMark/>
          </w:tcPr>
          <w:p w:rsidR="005569E7" w:rsidRPr="00EC4BC4" w:rsidRDefault="005569E7" w:rsidP="00B25065">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5569E7" w:rsidRPr="00EC4BC4" w:rsidRDefault="005569E7" w:rsidP="00B25065">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5569E7" w:rsidRPr="00EC4BC4" w:rsidRDefault="005569E7" w:rsidP="00B25065">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5569E7" w:rsidRDefault="005569E7" w:rsidP="00B2506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 binding-----------------</w:t>
            </w:r>
          </w:p>
          <w:p w:rsidR="001501ED" w:rsidRDefault="001501ED" w:rsidP="00B25065">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https://docs.google.com/document/d/1EP81MKUFQsPWHvAdPzTk9hnWWzV4aKsB7O-93qzGbaU/edit</w:t>
            </w:r>
          </w:p>
          <w:p w:rsidR="005569E7" w:rsidRDefault="005569E7" w:rsidP="00B2506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p>
          <w:p w:rsidR="005569E7" w:rsidRDefault="005569E7" w:rsidP="00B2506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buildFeatures {</w:t>
            </w:r>
          </w:p>
          <w:p w:rsidR="005569E7" w:rsidRDefault="005569E7" w:rsidP="00B2506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    viewBinding true</w:t>
            </w:r>
          </w:p>
          <w:p w:rsidR="005569E7" w:rsidRDefault="005569E7" w:rsidP="00B2506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5569E7" w:rsidRDefault="005569E7" w:rsidP="00B2506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5569E7" w:rsidRPr="00012B40" w:rsidRDefault="005569E7" w:rsidP="00B25065">
            <w:pPr>
              <w:spacing w:after="0" w:line="240" w:lineRule="auto"/>
              <w:rPr>
                <w:rFonts w:ascii="Calibri" w:eastAsia="Times New Roman" w:hAnsi="Calibri" w:cs="Calibri"/>
                <w:color w:val="000000"/>
                <w:sz w:val="28"/>
                <w:szCs w:val="28"/>
              </w:rPr>
            </w:pPr>
            <w:r w:rsidRPr="00012B40">
              <w:rPr>
                <w:rFonts w:ascii="Calibri" w:eastAsia="Times New Roman" w:hAnsi="Calibri" w:cs="Calibri"/>
                <w:color w:val="000000"/>
                <w:sz w:val="28"/>
                <w:szCs w:val="28"/>
              </w:rPr>
              <w:t>private lateinit var binding: ActivityMainBinding</w:t>
            </w:r>
          </w:p>
          <w:p w:rsidR="005569E7" w:rsidRPr="00012B40" w:rsidRDefault="005569E7" w:rsidP="00B25065">
            <w:pPr>
              <w:spacing w:after="0" w:line="240" w:lineRule="auto"/>
              <w:rPr>
                <w:rFonts w:ascii="Calibri" w:eastAsia="Times New Roman" w:hAnsi="Calibri" w:cs="Calibri"/>
                <w:color w:val="000000"/>
                <w:sz w:val="28"/>
                <w:szCs w:val="28"/>
              </w:rPr>
            </w:pPr>
            <w:proofErr w:type="gramStart"/>
            <w:r w:rsidRPr="00012B40">
              <w:rPr>
                <w:rFonts w:ascii="Calibri" w:eastAsia="Times New Roman" w:hAnsi="Calibri" w:cs="Calibri"/>
                <w:color w:val="000000"/>
                <w:sz w:val="28"/>
                <w:szCs w:val="28"/>
              </w:rPr>
              <w:t>override</w:t>
            </w:r>
            <w:proofErr w:type="gramEnd"/>
            <w:r w:rsidRPr="00012B40">
              <w:rPr>
                <w:rFonts w:ascii="Calibri" w:eastAsia="Times New Roman" w:hAnsi="Calibri" w:cs="Calibri"/>
                <w:color w:val="000000"/>
                <w:sz w:val="28"/>
                <w:szCs w:val="28"/>
              </w:rPr>
              <w:t xml:space="preserve"> fun onCreate(savedInstanceState: Bundle?) {</w:t>
            </w:r>
          </w:p>
          <w:p w:rsidR="005569E7" w:rsidRPr="00012B40" w:rsidRDefault="005569E7" w:rsidP="00B25065">
            <w:pPr>
              <w:spacing w:after="0" w:line="240" w:lineRule="auto"/>
              <w:rPr>
                <w:rFonts w:ascii="Calibri" w:eastAsia="Times New Roman" w:hAnsi="Calibri" w:cs="Calibri"/>
                <w:color w:val="000000"/>
                <w:sz w:val="28"/>
                <w:szCs w:val="28"/>
              </w:rPr>
            </w:pPr>
            <w:r w:rsidRPr="00012B40">
              <w:rPr>
                <w:rFonts w:ascii="Calibri" w:eastAsia="Times New Roman" w:hAnsi="Calibri" w:cs="Calibri"/>
                <w:color w:val="000000"/>
                <w:sz w:val="28"/>
                <w:szCs w:val="28"/>
              </w:rPr>
              <w:t xml:space="preserve">   super.onCreate(savedInstanceState)</w:t>
            </w:r>
          </w:p>
          <w:p w:rsidR="005569E7" w:rsidRPr="00012B40" w:rsidRDefault="005569E7" w:rsidP="00B25065">
            <w:pPr>
              <w:spacing w:after="0" w:line="240" w:lineRule="auto"/>
              <w:rPr>
                <w:rFonts w:ascii="Calibri" w:eastAsia="Times New Roman" w:hAnsi="Calibri" w:cs="Calibri"/>
                <w:color w:val="000000"/>
                <w:sz w:val="28"/>
                <w:szCs w:val="28"/>
              </w:rPr>
            </w:pPr>
            <w:r w:rsidRPr="00012B40">
              <w:rPr>
                <w:rFonts w:ascii="Calibri" w:eastAsia="Times New Roman" w:hAnsi="Calibri" w:cs="Calibri"/>
                <w:color w:val="000000"/>
                <w:sz w:val="28"/>
                <w:szCs w:val="28"/>
              </w:rPr>
              <w:t xml:space="preserve">   binding = ActivityMainBinding.inflate(layoutInflater)</w:t>
            </w:r>
          </w:p>
          <w:p w:rsidR="005569E7" w:rsidRPr="00012B40" w:rsidRDefault="005569E7" w:rsidP="00B25065">
            <w:pPr>
              <w:spacing w:after="0" w:line="240" w:lineRule="auto"/>
              <w:rPr>
                <w:rFonts w:ascii="Calibri" w:eastAsia="Times New Roman" w:hAnsi="Calibri" w:cs="Calibri"/>
                <w:color w:val="000000"/>
                <w:sz w:val="28"/>
                <w:szCs w:val="28"/>
              </w:rPr>
            </w:pPr>
            <w:r w:rsidRPr="00012B40">
              <w:rPr>
                <w:rFonts w:ascii="Calibri" w:eastAsia="Times New Roman" w:hAnsi="Calibri" w:cs="Calibri"/>
                <w:color w:val="000000"/>
                <w:sz w:val="28"/>
                <w:szCs w:val="28"/>
              </w:rPr>
              <w:t xml:space="preserve">   setContentView(binding.root)</w:t>
            </w:r>
          </w:p>
          <w:p w:rsidR="005569E7" w:rsidRPr="00012B40" w:rsidRDefault="005569E7" w:rsidP="00B25065">
            <w:pPr>
              <w:spacing w:after="0" w:line="240" w:lineRule="auto"/>
              <w:rPr>
                <w:rFonts w:ascii="Calibri" w:eastAsia="Times New Roman" w:hAnsi="Calibri" w:cs="Calibri"/>
                <w:color w:val="000000"/>
                <w:sz w:val="28"/>
                <w:szCs w:val="28"/>
              </w:rPr>
            </w:pPr>
            <w:r w:rsidRPr="00012B40">
              <w:rPr>
                <w:rFonts w:ascii="Calibri" w:eastAsia="Times New Roman" w:hAnsi="Calibri" w:cs="Calibri"/>
                <w:color w:val="000000"/>
                <w:sz w:val="28"/>
                <w:szCs w:val="28"/>
              </w:rPr>
              <w:t xml:space="preserve">   binding.myText.text = "View binding test!"</w:t>
            </w:r>
          </w:p>
          <w:p w:rsidR="005569E7" w:rsidRDefault="005569E7" w:rsidP="00B25065">
            <w:pPr>
              <w:spacing w:after="0" w:line="240" w:lineRule="auto"/>
              <w:rPr>
                <w:rFonts w:ascii="Calibri" w:eastAsia="Times New Roman" w:hAnsi="Calibri" w:cs="Calibri"/>
                <w:color w:val="000000"/>
                <w:sz w:val="28"/>
                <w:szCs w:val="28"/>
              </w:rPr>
            </w:pPr>
            <w:r w:rsidRPr="00012B40">
              <w:rPr>
                <w:rFonts w:ascii="Calibri" w:eastAsia="Times New Roman" w:hAnsi="Calibri" w:cs="Calibri"/>
                <w:color w:val="000000"/>
                <w:sz w:val="28"/>
                <w:szCs w:val="28"/>
              </w:rPr>
              <w:t>}</w:t>
            </w:r>
          </w:p>
          <w:p w:rsidR="00234880" w:rsidRDefault="00234880" w:rsidP="00B2506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ecurity Encrypted SharedPreference-----------</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Security Encrypted Shared Preference</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implementation("androidx.security:security-crypto:1.0.0")</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For Identity Credential APIs</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implementation("androidx.security:security-identity-credential:1.0.0-alpha03")</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For App Authentication APIs</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implementation("androidx.security:security-app-authenticator:1.0.0-alpha02")</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For App Authentication API testing</w:t>
            </w:r>
          </w:p>
          <w:p w:rsid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androidTestImplementation("androidx.security:security-app-authenticator:1.0.0-alpha01")</w:t>
            </w:r>
          </w:p>
          <w:p w:rsidR="005569E7" w:rsidRDefault="005569E7" w:rsidP="00B2506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trofit--------------------------</w:t>
            </w:r>
          </w:p>
          <w:p w:rsidR="005569E7" w:rsidRPr="0086336C" w:rsidRDefault="005569E7" w:rsidP="00B25065">
            <w:pPr>
              <w:spacing w:after="0" w:line="240" w:lineRule="auto"/>
              <w:rPr>
                <w:rFonts w:ascii="Calibri" w:eastAsia="Times New Roman" w:hAnsi="Calibri" w:cs="Calibri"/>
                <w:color w:val="000000"/>
                <w:sz w:val="28"/>
                <w:szCs w:val="28"/>
              </w:rPr>
            </w:pPr>
            <w:r w:rsidRPr="0086336C">
              <w:rPr>
                <w:rFonts w:ascii="Calibri" w:eastAsia="Times New Roman" w:hAnsi="Calibri" w:cs="Calibri"/>
                <w:color w:val="000000"/>
                <w:sz w:val="28"/>
                <w:szCs w:val="28"/>
              </w:rPr>
              <w:t>implementation 'com.squareup.retrofit2:retrofit:2.9.0'</w:t>
            </w:r>
          </w:p>
          <w:p w:rsidR="005569E7" w:rsidRDefault="005569E7" w:rsidP="00B25065">
            <w:pPr>
              <w:spacing w:after="0" w:line="240" w:lineRule="auto"/>
              <w:rPr>
                <w:rFonts w:ascii="Calibri" w:eastAsia="Times New Roman" w:hAnsi="Calibri" w:cs="Calibri"/>
                <w:color w:val="000000"/>
                <w:sz w:val="28"/>
                <w:szCs w:val="28"/>
              </w:rPr>
            </w:pPr>
            <w:r w:rsidRPr="0086336C">
              <w:rPr>
                <w:rFonts w:ascii="Calibri" w:eastAsia="Times New Roman" w:hAnsi="Calibri" w:cs="Calibri"/>
                <w:color w:val="000000"/>
                <w:sz w:val="28"/>
                <w:szCs w:val="28"/>
              </w:rPr>
              <w:t>implementation 'com.squareup.retrofit2:converter-gson:2.9.0'</w:t>
            </w:r>
          </w:p>
          <w:p w:rsidR="005569E7" w:rsidRPr="0086336C" w:rsidRDefault="005569E7" w:rsidP="00B2506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icasso------------------------------</w:t>
            </w:r>
          </w:p>
          <w:p w:rsidR="005569E7" w:rsidRDefault="005569E7" w:rsidP="00B25065">
            <w:pPr>
              <w:spacing w:after="0" w:line="240" w:lineRule="auto"/>
              <w:rPr>
                <w:rFonts w:ascii="Calibri" w:eastAsia="Times New Roman" w:hAnsi="Calibri" w:cs="Calibri"/>
                <w:color w:val="000000"/>
                <w:sz w:val="28"/>
                <w:szCs w:val="28"/>
              </w:rPr>
            </w:pPr>
            <w:r w:rsidRPr="0086336C">
              <w:rPr>
                <w:rFonts w:ascii="Calibri" w:eastAsia="Times New Roman" w:hAnsi="Calibri" w:cs="Calibri"/>
                <w:color w:val="000000"/>
                <w:sz w:val="28"/>
                <w:szCs w:val="28"/>
              </w:rPr>
              <w:t>implementation 'com.squareup.picasso:picasso:2.71828'</w:t>
            </w:r>
          </w:p>
          <w:p w:rsidR="005569E7" w:rsidRDefault="005569E7" w:rsidP="00B2506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E54309" w:rsidRPr="00E54309">
              <w:rPr>
                <w:rFonts w:ascii="Calibri" w:eastAsia="Times New Roman" w:hAnsi="Calibri" w:cs="Calibri"/>
                <w:color w:val="000000"/>
                <w:sz w:val="28"/>
                <w:szCs w:val="28"/>
              </w:rPr>
              <w:t xml:space="preserve"> </w:t>
            </w:r>
            <w:r w:rsidR="00E54309">
              <w:rPr>
                <w:rFonts w:ascii="Calibri" w:eastAsia="Times New Roman" w:hAnsi="Calibri" w:cs="Calibri"/>
                <w:color w:val="000000"/>
                <w:sz w:val="28"/>
                <w:szCs w:val="28"/>
              </w:rPr>
              <w:t>RxJava2</w:t>
            </w:r>
            <w:r>
              <w:rPr>
                <w:rFonts w:ascii="Calibri" w:eastAsia="Times New Roman" w:hAnsi="Calibri" w:cs="Calibri"/>
                <w:color w:val="000000"/>
                <w:sz w:val="28"/>
                <w:szCs w:val="28"/>
              </w:rPr>
              <w:t>------------------------------------</w:t>
            </w:r>
          </w:p>
          <w:p w:rsidR="00E54309" w:rsidRPr="00E54309" w:rsidRDefault="00E54309" w:rsidP="00E54309">
            <w:pPr>
              <w:spacing w:after="0" w:line="240" w:lineRule="auto"/>
              <w:rPr>
                <w:rFonts w:ascii="Calibri" w:eastAsia="Times New Roman" w:hAnsi="Calibri" w:cs="Calibri"/>
                <w:color w:val="000000"/>
                <w:sz w:val="28"/>
                <w:szCs w:val="28"/>
              </w:rPr>
            </w:pPr>
            <w:r w:rsidRPr="00E54309">
              <w:rPr>
                <w:rFonts w:ascii="Calibri" w:eastAsia="Times New Roman" w:hAnsi="Calibri" w:cs="Calibri"/>
                <w:color w:val="000000"/>
                <w:sz w:val="28"/>
                <w:szCs w:val="28"/>
              </w:rPr>
              <w:t>implementation "io.reactivex.rxjava2:rxjava:2.2.7"</w:t>
            </w:r>
          </w:p>
          <w:p w:rsidR="00E54309" w:rsidRPr="00E54309" w:rsidRDefault="00E54309" w:rsidP="00E54309">
            <w:pPr>
              <w:spacing w:after="0" w:line="240" w:lineRule="auto"/>
              <w:rPr>
                <w:rFonts w:ascii="Calibri" w:eastAsia="Times New Roman" w:hAnsi="Calibri" w:cs="Calibri"/>
                <w:color w:val="000000"/>
                <w:sz w:val="28"/>
                <w:szCs w:val="28"/>
              </w:rPr>
            </w:pPr>
            <w:r w:rsidRPr="00E54309">
              <w:rPr>
                <w:rFonts w:ascii="Calibri" w:eastAsia="Times New Roman" w:hAnsi="Calibri" w:cs="Calibri"/>
                <w:color w:val="000000"/>
                <w:sz w:val="28"/>
                <w:szCs w:val="28"/>
              </w:rPr>
              <w:t>implementation "io.reactivex.rxjava2:rxandroid:2.1.1"</w:t>
            </w:r>
          </w:p>
          <w:p w:rsidR="00E54309" w:rsidRPr="00E54309" w:rsidRDefault="00E54309" w:rsidP="00E54309">
            <w:pPr>
              <w:spacing w:after="0" w:line="240" w:lineRule="auto"/>
              <w:rPr>
                <w:rFonts w:ascii="Calibri" w:eastAsia="Times New Roman" w:hAnsi="Calibri" w:cs="Calibri"/>
                <w:color w:val="000000"/>
                <w:sz w:val="28"/>
                <w:szCs w:val="28"/>
              </w:rPr>
            </w:pPr>
            <w:r w:rsidRPr="00E54309">
              <w:rPr>
                <w:rFonts w:ascii="Calibri" w:eastAsia="Times New Roman" w:hAnsi="Calibri" w:cs="Calibri"/>
                <w:color w:val="000000"/>
                <w:sz w:val="28"/>
                <w:szCs w:val="28"/>
              </w:rPr>
              <w:t>//RxJava2 with Retrofit</w:t>
            </w:r>
          </w:p>
          <w:p w:rsidR="00E54309" w:rsidRPr="00E54309" w:rsidRDefault="00E54309" w:rsidP="00E54309">
            <w:pPr>
              <w:spacing w:after="0" w:line="240" w:lineRule="auto"/>
              <w:rPr>
                <w:rFonts w:ascii="Calibri" w:eastAsia="Times New Roman" w:hAnsi="Calibri" w:cs="Calibri"/>
                <w:color w:val="000000"/>
                <w:sz w:val="28"/>
                <w:szCs w:val="28"/>
              </w:rPr>
            </w:pPr>
            <w:r w:rsidRPr="00E54309">
              <w:rPr>
                <w:rFonts w:ascii="Calibri" w:eastAsia="Times New Roman" w:hAnsi="Calibri" w:cs="Calibri"/>
                <w:color w:val="000000"/>
                <w:sz w:val="28"/>
                <w:szCs w:val="28"/>
              </w:rPr>
              <w:t>implementation "com.squareup.retrofit2:adapter-rxjava2:2.9.0"</w:t>
            </w:r>
          </w:p>
          <w:p w:rsidR="00E54309" w:rsidRPr="00E54309" w:rsidRDefault="00E54309" w:rsidP="00E54309">
            <w:pPr>
              <w:spacing w:after="0" w:line="240" w:lineRule="auto"/>
              <w:rPr>
                <w:rFonts w:ascii="Calibri" w:eastAsia="Times New Roman" w:hAnsi="Calibri" w:cs="Calibri"/>
                <w:color w:val="000000"/>
                <w:sz w:val="28"/>
                <w:szCs w:val="28"/>
              </w:rPr>
            </w:pPr>
            <w:r w:rsidRPr="00E54309">
              <w:rPr>
                <w:rFonts w:ascii="Calibri" w:eastAsia="Times New Roman" w:hAnsi="Calibri" w:cs="Calibri"/>
                <w:color w:val="000000"/>
                <w:sz w:val="28"/>
                <w:szCs w:val="28"/>
              </w:rPr>
              <w:t>// Retrofit &amp; OkHttp</w:t>
            </w:r>
          </w:p>
          <w:p w:rsidR="00E54309" w:rsidRPr="00E54309" w:rsidRDefault="00E54309" w:rsidP="00E54309">
            <w:pPr>
              <w:spacing w:after="0" w:line="240" w:lineRule="auto"/>
              <w:rPr>
                <w:rFonts w:ascii="Calibri" w:eastAsia="Times New Roman" w:hAnsi="Calibri" w:cs="Calibri"/>
                <w:color w:val="000000"/>
                <w:sz w:val="28"/>
                <w:szCs w:val="28"/>
              </w:rPr>
            </w:pPr>
            <w:r w:rsidRPr="00E54309">
              <w:rPr>
                <w:rFonts w:ascii="Calibri" w:eastAsia="Times New Roman" w:hAnsi="Calibri" w:cs="Calibri"/>
                <w:color w:val="000000"/>
                <w:sz w:val="28"/>
                <w:szCs w:val="28"/>
              </w:rPr>
              <w:t>implementation 'com.squareup.retrofit2:retrofit:2.9.0'</w:t>
            </w:r>
          </w:p>
          <w:p w:rsidR="00E54309" w:rsidRPr="00E54309" w:rsidRDefault="00E54309" w:rsidP="00E54309">
            <w:pPr>
              <w:spacing w:after="0" w:line="240" w:lineRule="auto"/>
              <w:rPr>
                <w:rFonts w:ascii="Calibri" w:eastAsia="Times New Roman" w:hAnsi="Calibri" w:cs="Calibri"/>
                <w:color w:val="000000"/>
                <w:sz w:val="28"/>
                <w:szCs w:val="28"/>
              </w:rPr>
            </w:pPr>
            <w:r w:rsidRPr="00E54309">
              <w:rPr>
                <w:rFonts w:ascii="Calibri" w:eastAsia="Times New Roman" w:hAnsi="Calibri" w:cs="Calibri"/>
                <w:color w:val="000000"/>
                <w:sz w:val="28"/>
                <w:szCs w:val="28"/>
              </w:rPr>
              <w:t>implementation 'com.squareup.retrofit2:converter-gson:2.9.0'</w:t>
            </w:r>
          </w:p>
          <w:p w:rsidR="00E54309" w:rsidRPr="00E54309" w:rsidRDefault="00E54309" w:rsidP="00E54309">
            <w:pPr>
              <w:spacing w:after="0" w:line="240" w:lineRule="auto"/>
              <w:rPr>
                <w:rFonts w:ascii="Calibri" w:eastAsia="Times New Roman" w:hAnsi="Calibri" w:cs="Calibri"/>
                <w:color w:val="000000"/>
                <w:sz w:val="28"/>
                <w:szCs w:val="28"/>
              </w:rPr>
            </w:pPr>
            <w:r w:rsidRPr="00E54309">
              <w:rPr>
                <w:rFonts w:ascii="Calibri" w:eastAsia="Times New Roman" w:hAnsi="Calibri" w:cs="Calibri"/>
                <w:color w:val="000000"/>
                <w:sz w:val="28"/>
                <w:szCs w:val="28"/>
              </w:rPr>
              <w:t>//Picasso for Image Loading</w:t>
            </w:r>
          </w:p>
          <w:p w:rsidR="00E54309" w:rsidRDefault="00E54309" w:rsidP="00E54309">
            <w:pPr>
              <w:spacing w:after="0" w:line="240" w:lineRule="auto"/>
              <w:rPr>
                <w:rFonts w:ascii="Calibri" w:eastAsia="Times New Roman" w:hAnsi="Calibri" w:cs="Calibri"/>
                <w:color w:val="000000"/>
                <w:sz w:val="28"/>
                <w:szCs w:val="28"/>
              </w:rPr>
            </w:pPr>
            <w:r w:rsidRPr="00E54309">
              <w:rPr>
                <w:rFonts w:ascii="Calibri" w:eastAsia="Times New Roman" w:hAnsi="Calibri" w:cs="Calibri"/>
                <w:color w:val="000000"/>
                <w:sz w:val="28"/>
                <w:szCs w:val="28"/>
              </w:rPr>
              <w:t>implementation 'com.squareup.picasso:picasso:2.71828'</w:t>
            </w:r>
          </w:p>
          <w:p w:rsidR="005569E7" w:rsidRDefault="005569E7" w:rsidP="00B25065">
            <w:pPr>
              <w:spacing w:after="0" w:line="240" w:lineRule="auto"/>
              <w:rPr>
                <w:rFonts w:ascii="Calibri" w:eastAsia="Times New Roman" w:hAnsi="Calibri" w:cs="Calibri"/>
                <w:color w:val="000000"/>
                <w:sz w:val="28"/>
                <w:szCs w:val="28"/>
              </w:rPr>
            </w:pPr>
            <w:r w:rsidRPr="0086336C">
              <w:rPr>
                <w:rFonts w:ascii="Calibri" w:eastAsia="Times New Roman" w:hAnsi="Calibri" w:cs="Calibri"/>
                <w:color w:val="000000"/>
                <w:sz w:val="28"/>
                <w:szCs w:val="28"/>
              </w:rPr>
              <w:t>-------------</w:t>
            </w:r>
            <w:r w:rsidR="003045EF" w:rsidRPr="003045EF">
              <w:rPr>
                <w:rFonts w:ascii="Calibri" w:eastAsia="Times New Roman" w:hAnsi="Calibri" w:cs="Calibri"/>
                <w:color w:val="000000"/>
                <w:sz w:val="28"/>
                <w:szCs w:val="28"/>
              </w:rPr>
              <w:t xml:space="preserve"> Hilt + Rxjava3 + Retrofit + Glide</w:t>
            </w:r>
            <w:r w:rsidRPr="0086336C">
              <w:rPr>
                <w:rFonts w:ascii="Calibri" w:eastAsia="Times New Roman" w:hAnsi="Calibri" w:cs="Calibri"/>
                <w:color w:val="000000"/>
                <w:sz w:val="28"/>
                <w:szCs w:val="28"/>
              </w:rPr>
              <w:t>--------------------------------------</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If you need Dagger Hilt + Rxjava3 + Retrofit + Glide then go for below set of dependencies</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Step 1 : add dependency into your build.gradle (Module: app)</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plugins {</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d 'com.android.application'</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d 'org.jetbrains.kotlin.android'</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d 'dagger.hilt.android.plugin'</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d 'kotlin-kapt'</w:t>
            </w:r>
          </w:p>
          <w:p w:rsidR="003045EF" w:rsidRPr="003045EF" w:rsidRDefault="003045EF" w:rsidP="003045EF">
            <w:pPr>
              <w:spacing w:after="0" w:line="240" w:lineRule="auto"/>
              <w:rPr>
                <w:rFonts w:ascii="Calibri" w:eastAsia="Times New Roman" w:hAnsi="Calibri" w:cs="Calibri"/>
                <w:color w:val="000000"/>
                <w:sz w:val="28"/>
                <w:szCs w:val="28"/>
              </w:rPr>
            </w:pP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w:t>
            </w:r>
          </w:p>
          <w:p w:rsidR="003045EF" w:rsidRPr="003045EF" w:rsidRDefault="003045EF" w:rsidP="003045EF">
            <w:pPr>
              <w:spacing w:after="0" w:line="240" w:lineRule="auto"/>
              <w:rPr>
                <w:rFonts w:ascii="Calibri" w:eastAsia="Times New Roman" w:hAnsi="Calibri" w:cs="Calibri"/>
                <w:color w:val="000000"/>
                <w:sz w:val="28"/>
                <w:szCs w:val="28"/>
              </w:rPr>
            </w:pP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android {</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namespace 'com.example.daggerhitdogapp'</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compileSdk 33</w:t>
            </w:r>
          </w:p>
          <w:p w:rsidR="003045EF" w:rsidRPr="003045EF" w:rsidRDefault="003045EF" w:rsidP="003045EF">
            <w:pPr>
              <w:spacing w:after="0" w:line="240" w:lineRule="auto"/>
              <w:rPr>
                <w:rFonts w:ascii="Calibri" w:eastAsia="Times New Roman" w:hAnsi="Calibri" w:cs="Calibri"/>
                <w:color w:val="000000"/>
                <w:sz w:val="28"/>
                <w:szCs w:val="28"/>
              </w:rPr>
            </w:pP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defaultConfig {</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applicationId "com.example.daggerhitdogapp"</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minSdk 24</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targetSdk 33</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versionCode 1</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versionName "1.0"</w:t>
            </w:r>
          </w:p>
          <w:p w:rsidR="003045EF" w:rsidRPr="003045EF" w:rsidRDefault="003045EF" w:rsidP="003045EF">
            <w:pPr>
              <w:spacing w:after="0" w:line="240" w:lineRule="auto"/>
              <w:rPr>
                <w:rFonts w:ascii="Calibri" w:eastAsia="Times New Roman" w:hAnsi="Calibri" w:cs="Calibri"/>
                <w:color w:val="000000"/>
                <w:sz w:val="28"/>
                <w:szCs w:val="28"/>
              </w:rPr>
            </w:pP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testInstrumentationRunner "androidx.test.runner.AndroidJUnitRunner"</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3045EF" w:rsidRPr="003045EF" w:rsidRDefault="003045EF" w:rsidP="003045EF">
            <w:pPr>
              <w:spacing w:after="0" w:line="240" w:lineRule="auto"/>
              <w:rPr>
                <w:rFonts w:ascii="Calibri" w:eastAsia="Times New Roman" w:hAnsi="Calibri" w:cs="Calibri"/>
                <w:color w:val="000000"/>
                <w:sz w:val="28"/>
                <w:szCs w:val="28"/>
              </w:rPr>
            </w:pP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buildTypes {</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release {</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minifyEnabled false</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proguardFiles getDefaultProguardFile('proguard-android-optimize.txt'), 'proguard-rules.pro'</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compileOptions {</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sourceCompatibility JavaVersion.VERSION_1_8</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targetCompatibility JavaVersion.VERSION_1_8</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kotlinOptions {</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jvmTarget = '1.8'</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buildFeatures{</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viewBinding true</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w:t>
            </w:r>
          </w:p>
          <w:p w:rsidR="003045EF" w:rsidRPr="003045EF" w:rsidRDefault="003045EF" w:rsidP="003045EF">
            <w:pPr>
              <w:spacing w:after="0" w:line="240" w:lineRule="auto"/>
              <w:rPr>
                <w:rFonts w:ascii="Calibri" w:eastAsia="Times New Roman" w:hAnsi="Calibri" w:cs="Calibri"/>
                <w:color w:val="000000"/>
                <w:sz w:val="28"/>
                <w:szCs w:val="28"/>
              </w:rPr>
            </w:pP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dependencies {</w:t>
            </w:r>
          </w:p>
          <w:p w:rsidR="003045EF" w:rsidRPr="003045EF" w:rsidRDefault="003045EF" w:rsidP="003045EF">
            <w:pPr>
              <w:spacing w:after="0" w:line="240" w:lineRule="auto"/>
              <w:rPr>
                <w:rFonts w:ascii="Calibri" w:eastAsia="Times New Roman" w:hAnsi="Calibri" w:cs="Calibri"/>
                <w:color w:val="000000"/>
                <w:sz w:val="28"/>
                <w:szCs w:val="28"/>
              </w:rPr>
            </w:pP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androidx.core:core-ktx:1.7.0'</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androidx.appcompat:appcompat:1.6.1'</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com.google.android.material:material:1.8.0'</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androidx.constraintlayout:constraintlayout:2.1.4'</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testImplementation 'junit:junit:4.13.2'</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androidTestImplementation 'androidx.test.ext:junit:1.1.5'</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androidTestImplementation 'androidx.test.espresso:espresso-core:3.5.1'</w:t>
            </w:r>
          </w:p>
          <w:p w:rsidR="003045EF" w:rsidRPr="003045EF" w:rsidRDefault="003045EF" w:rsidP="003045EF">
            <w:pPr>
              <w:spacing w:after="0" w:line="240" w:lineRule="auto"/>
              <w:rPr>
                <w:rFonts w:ascii="Calibri" w:eastAsia="Times New Roman" w:hAnsi="Calibri" w:cs="Calibri"/>
                <w:color w:val="000000"/>
                <w:sz w:val="28"/>
                <w:szCs w:val="28"/>
              </w:rPr>
            </w:pP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Hilt dependency</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com.google.dagger:hilt-android:2.42'</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kapt 'com.google.dagger:hilt-android-compiler:2.42'</w:t>
            </w:r>
          </w:p>
          <w:p w:rsidR="003045EF" w:rsidRPr="003045EF" w:rsidRDefault="003045EF" w:rsidP="003045EF">
            <w:pPr>
              <w:spacing w:after="0" w:line="240" w:lineRule="auto"/>
              <w:rPr>
                <w:rFonts w:ascii="Calibri" w:eastAsia="Times New Roman" w:hAnsi="Calibri" w:cs="Calibri"/>
                <w:color w:val="000000"/>
                <w:sz w:val="28"/>
                <w:szCs w:val="28"/>
              </w:rPr>
            </w:pP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 Retrofit &amp; OkHttp</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com.squareup.retrofit2:retrofit:2.9.0'</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com.squareup.retrofit2:converter-gson:2.9.0'</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com.squareup.okhttp3:logging-interceptor:5.0.0-alpha.2'</w:t>
            </w:r>
          </w:p>
          <w:p w:rsidR="003045EF" w:rsidRPr="003045EF" w:rsidRDefault="003045EF" w:rsidP="003045EF">
            <w:pPr>
              <w:spacing w:after="0" w:line="240" w:lineRule="auto"/>
              <w:rPr>
                <w:rFonts w:ascii="Calibri" w:eastAsia="Times New Roman" w:hAnsi="Calibri" w:cs="Calibri"/>
                <w:color w:val="000000"/>
                <w:sz w:val="28"/>
                <w:szCs w:val="28"/>
              </w:rPr>
            </w:pP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Rx-Java</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io.reactivex.rxjava3:rxjava:3.1.6'</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io.reactivex.rxjava3:rxandroid:3.0.2'</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com.github.akarnokd:rxjava3-retrofit-adapter:3.0.0"</w:t>
            </w:r>
          </w:p>
          <w:p w:rsidR="003045EF" w:rsidRPr="003045EF" w:rsidRDefault="003045EF" w:rsidP="003045EF">
            <w:pPr>
              <w:spacing w:after="0" w:line="240" w:lineRule="auto"/>
              <w:rPr>
                <w:rFonts w:ascii="Calibri" w:eastAsia="Times New Roman" w:hAnsi="Calibri" w:cs="Calibri"/>
                <w:color w:val="000000"/>
                <w:sz w:val="28"/>
                <w:szCs w:val="28"/>
              </w:rPr>
            </w:pP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 Glide</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com.github.bumptech.glide:glide:4.14.2'</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annotationProcessor 'com.github.bumptech.glide:compiler:4.14.2'</w:t>
            </w:r>
          </w:p>
          <w:p w:rsidR="003045EF" w:rsidRPr="003045EF" w:rsidRDefault="003045EF" w:rsidP="003045EF">
            <w:pPr>
              <w:spacing w:after="0" w:line="240" w:lineRule="auto"/>
              <w:rPr>
                <w:rFonts w:ascii="Calibri" w:eastAsia="Times New Roman" w:hAnsi="Calibri" w:cs="Calibri"/>
                <w:color w:val="000000"/>
                <w:sz w:val="28"/>
                <w:szCs w:val="28"/>
              </w:rPr>
            </w:pP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 ktx activity with view model injection</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androidx.activity:activity-ktx:1.6.1'</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w:t>
            </w:r>
          </w:p>
          <w:p w:rsidR="003045EF" w:rsidRPr="003045EF" w:rsidRDefault="003045EF" w:rsidP="003045EF">
            <w:pPr>
              <w:spacing w:after="0" w:line="240" w:lineRule="auto"/>
              <w:rPr>
                <w:rFonts w:ascii="Calibri" w:eastAsia="Times New Roman" w:hAnsi="Calibri" w:cs="Calibri"/>
                <w:color w:val="000000"/>
                <w:sz w:val="28"/>
                <w:szCs w:val="28"/>
              </w:rPr>
            </w:pP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Step 2:  add dependency into you build.gradle(:app)</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Top-level build file where you can add configuration options common to all sub-projects/modules.</w:t>
            </w:r>
          </w:p>
          <w:p w:rsidR="003045EF" w:rsidRPr="003045EF" w:rsidRDefault="003045EF" w:rsidP="003045EF">
            <w:pPr>
              <w:spacing w:after="0" w:line="240" w:lineRule="auto"/>
              <w:rPr>
                <w:rFonts w:ascii="Calibri" w:eastAsia="Times New Roman" w:hAnsi="Calibri" w:cs="Calibri"/>
                <w:color w:val="000000"/>
                <w:sz w:val="28"/>
                <w:szCs w:val="28"/>
              </w:rPr>
            </w:pP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buildscript {</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repositories {</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google()</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mavenCentral()</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dependencies {</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classpath 'com.google.dagger:hilt-android-gradle-plugin:2.42'</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plugins {</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d 'com.android.application' version '7.2.1' apply false</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d 'com.android.library' version '7.2.1' apply false</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d 'org.jetbrains.kotlin.android' version '1.7.20' apply false</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w:t>
            </w:r>
          </w:p>
          <w:p w:rsidR="003045EF" w:rsidRPr="003045EF" w:rsidRDefault="003045EF" w:rsidP="003045EF">
            <w:pPr>
              <w:spacing w:after="0" w:line="240" w:lineRule="auto"/>
              <w:rPr>
                <w:rFonts w:ascii="Calibri" w:eastAsia="Times New Roman" w:hAnsi="Calibri" w:cs="Calibri"/>
                <w:color w:val="000000"/>
                <w:sz w:val="28"/>
                <w:szCs w:val="28"/>
              </w:rPr>
            </w:pP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task clean(type: Delete) {</w:t>
            </w:r>
          </w:p>
          <w:p w:rsidR="003045EF" w:rsidRP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delete rootProject.buildDir</w:t>
            </w:r>
          </w:p>
          <w:p w:rsidR="003045EF" w:rsidRDefault="003045EF" w:rsidP="003045EF">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w:t>
            </w:r>
          </w:p>
          <w:p w:rsidR="005569E7" w:rsidRDefault="005569E7" w:rsidP="00B25065">
            <w:pPr>
              <w:spacing w:after="0" w:line="240" w:lineRule="auto"/>
              <w:rPr>
                <w:rFonts w:ascii="Calibri" w:eastAsia="Times New Roman" w:hAnsi="Calibri" w:cs="Calibri"/>
                <w:color w:val="000000"/>
                <w:sz w:val="28"/>
                <w:szCs w:val="28"/>
              </w:rPr>
            </w:pPr>
            <w:r w:rsidRPr="0086336C">
              <w:rPr>
                <w:rFonts w:ascii="Calibri" w:eastAsia="Times New Roman" w:hAnsi="Calibri" w:cs="Calibri"/>
                <w:color w:val="000000"/>
                <w:sz w:val="28"/>
                <w:szCs w:val="28"/>
              </w:rPr>
              <w:t>-----------------</w:t>
            </w:r>
            <w:r w:rsidR="001501ED" w:rsidRPr="001501ED">
              <w:rPr>
                <w:rFonts w:ascii="Calibri" w:eastAsia="Times New Roman" w:hAnsi="Calibri" w:cs="Calibri"/>
                <w:color w:val="000000"/>
                <w:sz w:val="28"/>
                <w:szCs w:val="28"/>
              </w:rPr>
              <w:t xml:space="preserve"> </w:t>
            </w:r>
            <w:r w:rsidR="001501ED">
              <w:rPr>
                <w:rFonts w:ascii="Calibri" w:eastAsia="Times New Roman" w:hAnsi="Calibri" w:cs="Calibri"/>
                <w:color w:val="000000"/>
                <w:sz w:val="28"/>
                <w:szCs w:val="28"/>
              </w:rPr>
              <w:t>Hilt Dependency</w:t>
            </w:r>
            <w:r w:rsidRPr="0086336C">
              <w:rPr>
                <w:rFonts w:ascii="Calibri" w:eastAsia="Times New Roman" w:hAnsi="Calibri" w:cs="Calibri"/>
                <w:color w:val="000000"/>
                <w:sz w:val="28"/>
                <w:szCs w:val="28"/>
              </w:rPr>
              <w: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plugins {</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xml:space="preserve">   id 'com.android.application'</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xml:space="preserve">   id 'org.jetbrains.kotlin.android'</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xml:space="preserve">   id 'dagger.hilt.android.plugin'</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xml:space="preserve">   id 'kotlin-kap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Dagger - Hil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com.google.dagger:hilt-android:2.41"</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kapt "com.google.dagger:hilt-android-compiler:2.37"</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kapt "androidx.hilt:hilt-compiler:1.0.0"</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androidx.hilt:hilt-navigation-compose:1.0.0-beta01'</w:t>
            </w: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This should be at Build.gradle(project level) with compose app</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dependencies {</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xml:space="preserve">   classpath 'com.google.dagger:hilt-android-gradle-plugin:2.39.1'</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xml:space="preserve">   classpath "com.android.tools.build:gradle:7.0.3"</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w:t>
            </w: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This should be at Build.gradle(project level) without compose app</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buildscript {</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xml:space="preserve">   repositories {</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xml:space="preserve">       google()</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xml:space="preserve">       mavenCentral()</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xml:space="preserve">   }</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xml:space="preserve">   dependencies {</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xml:space="preserve">       classpath 'com.google.dagger:hilt-android-gradle-plugin:2.41'</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xml:space="preserve">   }</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w:t>
            </w: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Hilt dependency</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Dagger - Hil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com.google.dagger:hilt-android:2.42"</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kapt "com.google.dagger:hilt-android-compiler:2.42"</w:t>
            </w: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1501ED">
              <w:rPr>
                <w:rFonts w:ascii="Calibri" w:eastAsia="Times New Roman" w:hAnsi="Calibri" w:cs="Calibri"/>
                <w:color w:val="000000"/>
                <w:sz w:val="28"/>
                <w:szCs w:val="28"/>
              </w:rPr>
              <w:t xml:space="preserve"> landscape - glide for compose</w:t>
            </w:r>
            <w:r>
              <w:rPr>
                <w:rFonts w:ascii="Calibri" w:eastAsia="Times New Roman" w:hAnsi="Calibri" w:cs="Calibri"/>
                <w:color w:val="000000"/>
                <w:sz w:val="28"/>
                <w:szCs w:val="28"/>
              </w:rPr>
              <w:t xml:space="preserve"> ------------------------------</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landscape - glide for compose</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com.github.skydoves:landscapist-glide:1.5.0"</w:t>
            </w:r>
          </w:p>
          <w:p w:rsidR="001501ED" w:rsidRPr="001501ED" w:rsidRDefault="001501ED" w:rsidP="001501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1501ED">
              <w:rPr>
                <w:rFonts w:ascii="Calibri" w:eastAsia="Times New Roman" w:hAnsi="Calibri" w:cs="Calibri"/>
                <w:color w:val="000000"/>
                <w:sz w:val="28"/>
                <w:szCs w:val="28"/>
              </w:rPr>
              <w:t xml:space="preserve"> image loading library for compose images</w:t>
            </w:r>
            <w:r>
              <w:rPr>
                <w:rFonts w:ascii="Calibri" w:eastAsia="Times New Roman" w:hAnsi="Calibri" w:cs="Calibri"/>
                <w:color w:val="000000"/>
                <w:sz w:val="28"/>
                <w:szCs w:val="28"/>
              </w:rPr>
              <w:t xml:space="preserve"> ----------------------</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age loading library for compose images</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io.coil-kt:coil-compose:2.0.0-rc01"</w:t>
            </w:r>
          </w:p>
          <w:p w:rsid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1501ED">
              <w:rPr>
                <w:rFonts w:ascii="Calibri" w:eastAsia="Times New Roman" w:hAnsi="Calibri" w:cs="Calibri"/>
                <w:color w:val="000000"/>
                <w:sz w:val="28"/>
                <w:szCs w:val="28"/>
              </w:rPr>
              <w:t>For Runtime livedata in compose</w:t>
            </w:r>
            <w:r>
              <w:rPr>
                <w:rFonts w:ascii="Calibri" w:eastAsia="Times New Roman" w:hAnsi="Calibri" w:cs="Calibri"/>
                <w:color w:val="000000"/>
                <w:sz w:val="28"/>
                <w:szCs w:val="28"/>
              </w:rPr>
              <w: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For Runtime livedata in compose</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androidx.compose.runtime:runtime-livedata:$compose_version"</w:t>
            </w: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1501ED">
              <w:rPr>
                <w:rFonts w:ascii="Calibri" w:eastAsia="Times New Roman" w:hAnsi="Calibri" w:cs="Calibri"/>
                <w:color w:val="000000"/>
                <w:sz w:val="28"/>
                <w:szCs w:val="28"/>
              </w:rPr>
              <w:t>Retrofit &amp; OkHttp</w:t>
            </w:r>
            <w:r>
              <w:rPr>
                <w:rFonts w:ascii="Calibri" w:eastAsia="Times New Roman" w:hAnsi="Calibri" w:cs="Calibri"/>
                <w:color w:val="000000"/>
                <w:sz w:val="28"/>
                <w:szCs w:val="28"/>
              </w:rPr>
              <w: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Retrofit &amp; OkHttp</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com.squareup.retrofit2:retrofit:2.9.0'</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com.squareup.retrofit2:converter-gson:2.9.0'</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com.squareup.okhttp3:logging-interceptor:5.0.0-alpha.2'</w:t>
            </w: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1501ED">
              <w:rPr>
                <w:rFonts w:ascii="Calibri" w:eastAsia="Times New Roman" w:hAnsi="Calibri" w:cs="Calibri"/>
                <w:color w:val="000000"/>
                <w:sz w:val="28"/>
                <w:szCs w:val="28"/>
              </w:rPr>
              <w:t>dagger</w:t>
            </w:r>
            <w:r>
              <w:rPr>
                <w:rFonts w:ascii="Calibri" w:eastAsia="Times New Roman" w:hAnsi="Calibri" w:cs="Calibri"/>
                <w:color w:val="000000"/>
                <w:sz w:val="28"/>
                <w:szCs w:val="28"/>
              </w:rPr>
              <w: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dagger</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com.google.dagger:dagger:2.42'</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kapt 'com.google.dagger:dagger-compiler:2.42'</w:t>
            </w: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1501ED">
              <w:rPr>
                <w:rFonts w:ascii="Calibri" w:eastAsia="Times New Roman" w:hAnsi="Calibri" w:cs="Calibri"/>
                <w:color w:val="000000"/>
                <w:sz w:val="28"/>
                <w:szCs w:val="28"/>
              </w:rPr>
              <w:t>coroutine</w:t>
            </w:r>
            <w:r>
              <w:rPr>
                <w:rFonts w:ascii="Calibri" w:eastAsia="Times New Roman" w:hAnsi="Calibri" w:cs="Calibri"/>
                <w:color w:val="000000"/>
                <w:sz w:val="28"/>
                <w:szCs w:val="28"/>
              </w:rPr>
              <w: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coroutine</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def coroutine_version = "1.6.4"</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org.jetbrains.kotlinx:kotlinx-coroutines-android:$coroutine_version"</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org.jetbrains.kotlinx:kotlinx-coroutines-core:$coroutine_version"</w:t>
            </w: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1501ED">
              <w:rPr>
                <w:rFonts w:ascii="Calibri" w:eastAsia="Times New Roman" w:hAnsi="Calibri" w:cs="Calibri"/>
                <w:color w:val="000000"/>
                <w:sz w:val="28"/>
                <w:szCs w:val="28"/>
              </w:rPr>
              <w:t>In coroutines for viewmodel scope</w:t>
            </w:r>
            <w:r>
              <w:rPr>
                <w:rFonts w:ascii="Calibri" w:eastAsia="Times New Roman" w:hAnsi="Calibri" w:cs="Calibri"/>
                <w:color w:val="000000"/>
                <w:sz w:val="28"/>
                <w:szCs w:val="28"/>
              </w:rPr>
              <w: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n coroutines for viewmodel scope</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androidx.lifecycle:lifecycle-viewmodel-ktx:2.2.0"</w:t>
            </w: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1501ED">
              <w:rPr>
                <w:rFonts w:ascii="Calibri" w:eastAsia="Times New Roman" w:hAnsi="Calibri" w:cs="Calibri"/>
                <w:color w:val="000000"/>
                <w:sz w:val="28"/>
                <w:szCs w:val="28"/>
              </w:rPr>
              <w:t>lifecycle</w:t>
            </w:r>
            <w:r>
              <w:rPr>
                <w:rFonts w:ascii="Calibri" w:eastAsia="Times New Roman" w:hAnsi="Calibri" w:cs="Calibri"/>
                <w:color w:val="000000"/>
                <w:sz w:val="28"/>
                <w:szCs w:val="28"/>
              </w:rPr>
              <w: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lifecycle</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androidx.lifecycle:lifecycle-viewmodel-ktx:2.4.1'</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androidx.lifecycle:lifecycle-runtime-ktx:2.4.1'</w:t>
            </w: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1501ED">
              <w:rPr>
                <w:rFonts w:ascii="Calibri" w:eastAsia="Times New Roman" w:hAnsi="Calibri" w:cs="Calibri"/>
                <w:color w:val="000000"/>
                <w:sz w:val="28"/>
                <w:szCs w:val="28"/>
              </w:rPr>
              <w:t>Glide</w:t>
            </w:r>
            <w:r>
              <w:rPr>
                <w:rFonts w:ascii="Calibri" w:eastAsia="Times New Roman" w:hAnsi="Calibri" w:cs="Calibri"/>
                <w:color w:val="000000"/>
                <w:sz w:val="28"/>
                <w:szCs w:val="28"/>
              </w:rPr>
              <w: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Glide</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com.github.bumptech.glide:glide:4.14.2'</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annotationProcessor 'com.github.bumptech.glide:compiler:4.14.2'</w:t>
            </w: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1501ED">
              <w:rPr>
                <w:rFonts w:ascii="Calibri" w:eastAsia="Times New Roman" w:hAnsi="Calibri" w:cs="Calibri"/>
                <w:color w:val="000000"/>
                <w:sz w:val="28"/>
                <w:szCs w:val="28"/>
              </w:rPr>
              <w:t>volley for API calls</w:t>
            </w:r>
            <w:r>
              <w:rPr>
                <w:rFonts w:ascii="Calibri" w:eastAsia="Times New Roman" w:hAnsi="Calibri" w:cs="Calibri"/>
                <w:color w:val="000000"/>
                <w:sz w:val="28"/>
                <w:szCs w:val="28"/>
              </w:rPr>
              <w: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volley for API calls</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com.android.volley:volley:1.2.1'</w:t>
            </w: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1501ED">
              <w:rPr>
                <w:rFonts w:ascii="Calibri" w:eastAsia="Times New Roman" w:hAnsi="Calibri" w:cs="Calibri"/>
                <w:color w:val="000000"/>
                <w:sz w:val="28"/>
                <w:szCs w:val="28"/>
              </w:rPr>
              <w:t>gson for type conversion for data source</w:t>
            </w:r>
            <w:r>
              <w:rPr>
                <w:rFonts w:ascii="Calibri" w:eastAsia="Times New Roman" w:hAnsi="Calibri" w:cs="Calibri"/>
                <w:color w:val="000000"/>
                <w:sz w:val="28"/>
                <w:szCs w:val="28"/>
              </w:rPr>
              <w: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gson for type conversion for data source</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com.google.code.gson:gson:2.9.0'</w:t>
            </w: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1501ED">
              <w:rPr>
                <w:rFonts w:ascii="Calibri" w:eastAsia="Times New Roman" w:hAnsi="Calibri" w:cs="Calibri"/>
                <w:color w:val="000000"/>
                <w:sz w:val="28"/>
                <w:szCs w:val="28"/>
              </w:rPr>
              <w:t>RxJava 2</w:t>
            </w:r>
            <w:r>
              <w:rPr>
                <w:rFonts w:ascii="Calibri" w:eastAsia="Times New Roman" w:hAnsi="Calibri" w:cs="Calibri"/>
                <w:color w:val="000000"/>
                <w:sz w:val="28"/>
                <w:szCs w:val="28"/>
              </w:rPr>
              <w: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RxJava 2</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io.reactivex.rxjava2:rxjava:2.2.7"</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io.reactivex.rxjava2:rxandroid:2.1.1"</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RxJava2 with Retrofi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com.squareup.retrofit2:adapter-rxjava2:2.9.0"</w:t>
            </w: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1501ED">
              <w:rPr>
                <w:rFonts w:ascii="Calibri" w:eastAsia="Times New Roman" w:hAnsi="Calibri" w:cs="Calibri"/>
                <w:color w:val="000000"/>
                <w:sz w:val="28"/>
                <w:szCs w:val="28"/>
              </w:rPr>
              <w:t>RxJava 3</w:t>
            </w:r>
            <w:r>
              <w:rPr>
                <w:rFonts w:ascii="Calibri" w:eastAsia="Times New Roman" w:hAnsi="Calibri" w:cs="Calibri"/>
                <w:color w:val="000000"/>
                <w:sz w:val="28"/>
                <w:szCs w:val="28"/>
              </w:rPr>
              <w: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RxJava 3</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io.reactivex.rxjava3:rxjava:3.0.0'</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io.reactivex.rxjava3:rxandroid:3.0.0'</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com.github.akarnokd:rxjava3-retrofit-adapter:3.0.0"</w:t>
            </w: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1501ED">
              <w:rPr>
                <w:rFonts w:ascii="Calibri" w:eastAsia="Times New Roman" w:hAnsi="Calibri" w:cs="Calibri"/>
                <w:color w:val="000000"/>
                <w:sz w:val="28"/>
                <w:szCs w:val="28"/>
              </w:rPr>
              <w:t>Work manger</w:t>
            </w:r>
            <w:r>
              <w:rPr>
                <w:rFonts w:ascii="Calibri" w:eastAsia="Times New Roman" w:hAnsi="Calibri" w:cs="Calibri"/>
                <w:color w:val="000000"/>
                <w:sz w:val="28"/>
                <w:szCs w:val="28"/>
              </w:rPr>
              <w: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Work manger</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androidx.work:work-runtime:2.7.1'</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androidx.work:work-runtime-ktx:2.7.1'</w:t>
            </w: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1501ED">
              <w:rPr>
                <w:rFonts w:ascii="Calibri" w:eastAsia="Times New Roman" w:hAnsi="Calibri" w:cs="Calibri"/>
                <w:color w:val="000000"/>
                <w:sz w:val="28"/>
                <w:szCs w:val="28"/>
              </w:rPr>
              <w:t>Room database</w:t>
            </w:r>
            <w:r>
              <w:rPr>
                <w:rFonts w:ascii="Calibri" w:eastAsia="Times New Roman" w:hAnsi="Calibri" w:cs="Calibri"/>
                <w:color w:val="000000"/>
                <w:sz w:val="28"/>
                <w:szCs w:val="28"/>
              </w:rPr>
              <w: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Room database</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kapt "android.arch.persistence.room:compiler:1.1.1"</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android.arch.persistence.room:runtime:1.1.1'</w:t>
            </w: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1501ED">
              <w:rPr>
                <w:rFonts w:ascii="Calibri" w:eastAsia="Times New Roman" w:hAnsi="Calibri" w:cs="Calibri"/>
                <w:color w:val="000000"/>
                <w:sz w:val="28"/>
                <w:szCs w:val="28"/>
              </w:rPr>
              <w:t>Room database</w:t>
            </w:r>
            <w:r>
              <w:rPr>
                <w:rFonts w:ascii="Calibri" w:eastAsia="Times New Roman" w:hAnsi="Calibri" w:cs="Calibri"/>
                <w:color w:val="000000"/>
                <w:sz w:val="28"/>
                <w:szCs w:val="28"/>
              </w:rPr>
              <w: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def roomVersion = "2.4.2"</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androidx.room:room-runtime:$roomVersion")</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kapt("androidx.room:room-compiler:$roomVersion")</w:t>
            </w: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1501ED">
              <w:rPr>
                <w:rFonts w:ascii="Calibri" w:eastAsia="Times New Roman" w:hAnsi="Calibri" w:cs="Calibri"/>
                <w:color w:val="000000"/>
                <w:sz w:val="28"/>
                <w:szCs w:val="28"/>
              </w:rPr>
              <w:t>Livedata</w:t>
            </w:r>
            <w:r>
              <w:rPr>
                <w:rFonts w:ascii="Calibri" w:eastAsia="Times New Roman" w:hAnsi="Calibri" w:cs="Calibri"/>
                <w:color w:val="000000"/>
                <w:sz w:val="28"/>
                <w:szCs w:val="28"/>
              </w:rPr>
              <w: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Livedata</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androidx.compose.runtime:runtime-livedata:1.2.0-alpha06'</w:t>
            </w:r>
          </w:p>
          <w:p w:rsidR="001501ED" w:rsidRPr="001501ED" w:rsidRDefault="001501ED" w:rsidP="001501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1501ED">
              <w:rPr>
                <w:rFonts w:ascii="Calibri" w:eastAsia="Times New Roman" w:hAnsi="Calibri" w:cs="Calibri"/>
                <w:color w:val="000000"/>
                <w:sz w:val="28"/>
                <w:szCs w:val="28"/>
              </w:rPr>
              <w:t xml:space="preserve">Unit Testing - Google Truth </w:t>
            </w:r>
            <w:r>
              <w:rPr>
                <w:rFonts w:ascii="Calibri" w:eastAsia="Times New Roman" w:hAnsi="Calibri" w:cs="Calibri"/>
                <w:color w:val="000000"/>
                <w:sz w:val="28"/>
                <w:szCs w:val="28"/>
              </w:rPr>
              <w: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xml:space="preserve">//Unit Testing - Google Truth </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def googleTruthVersion = "1.1.3"</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testImplementation "com.google.truth:truth:$googleTruthVersion"</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androidTestImplementation "com.google.truth:truth:$googleTruthVersion"</w:t>
            </w: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Unit testing</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testImplementation 'androidx.arch.core:core-testing:2.1.0'</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testImplementation 'org.jetbrains.kotlinx:kotlinx-coroutines-test:1.4.1'</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testImplementation 'org.mockito:mockito-inline:3.9.0'</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testImplementation "org.mockito.kotlin:mockito-kotlin:4.0.0"</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for testing architecture components such as livedata, viewModel etc</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testImplementation 'androidx.arch.core:core-testing:2.1.0'</w:t>
            </w: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UI Testing</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androidTestImplementation "androidx.test.espresso:espresso-core:3.3.0"</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androidTestImplementation "androidx.test:runner:1.3.0"</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androidTestImplementation "androidx.test:core:1.3.0"</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androidTestImplementation "androidx.test.ext:junit:1.1.2"</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androidTestImplementation "androidx.test:rules:1.3.0"</w:t>
            </w: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1501ED">
              <w:rPr>
                <w:rFonts w:ascii="Calibri" w:eastAsia="Times New Roman" w:hAnsi="Calibri" w:cs="Calibri"/>
                <w:color w:val="000000"/>
                <w:sz w:val="28"/>
                <w:szCs w:val="28"/>
              </w:rPr>
              <w:t>Picasso</w:t>
            </w:r>
            <w:r>
              <w:rPr>
                <w:rFonts w:ascii="Calibri" w:eastAsia="Times New Roman" w:hAnsi="Calibri" w:cs="Calibri"/>
                <w:color w:val="000000"/>
                <w:sz w:val="28"/>
                <w:szCs w:val="28"/>
              </w:rPr>
              <w: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Picasso</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com.squareup.picasso:picasso:2.71828'</w:t>
            </w: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1501ED">
              <w:rPr>
                <w:rFonts w:ascii="Calibri" w:eastAsia="Times New Roman" w:hAnsi="Calibri" w:cs="Calibri"/>
                <w:color w:val="000000"/>
                <w:sz w:val="28"/>
                <w:szCs w:val="28"/>
              </w:rPr>
              <w:t>Secured Shared Pref</w:t>
            </w:r>
            <w:r>
              <w:rPr>
                <w:rFonts w:ascii="Calibri" w:eastAsia="Times New Roman" w:hAnsi="Calibri" w:cs="Calibri"/>
                <w:color w:val="000000"/>
                <w:sz w:val="28"/>
                <w:szCs w:val="28"/>
              </w:rPr>
              <w: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Secured Shared Pref</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androidx.security:security-crypto:1.0.0'</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 'androidx.security:security-app-authenticator:1.0.0-alpha02'</w:t>
            </w:r>
          </w:p>
          <w:p w:rsidR="001501ED" w:rsidRPr="001501ED" w:rsidRDefault="001501ED" w:rsidP="001501ED">
            <w:pPr>
              <w:spacing w:after="0" w:line="240" w:lineRule="auto"/>
              <w:rPr>
                <w:rFonts w:ascii="Calibri" w:eastAsia="Times New Roman" w:hAnsi="Calibri" w:cs="Calibri"/>
                <w:color w:val="000000"/>
                <w:sz w:val="28"/>
                <w:szCs w:val="28"/>
              </w:rPr>
            </w:pPr>
          </w:p>
          <w:p w:rsidR="001501ED" w:rsidRPr="001501ED" w:rsidRDefault="001501ED" w:rsidP="001501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1501ED">
              <w:rPr>
                <w:rFonts w:ascii="Calibri" w:eastAsia="Times New Roman" w:hAnsi="Calibri" w:cs="Calibri"/>
                <w:color w:val="000000"/>
                <w:sz w:val="28"/>
                <w:szCs w:val="28"/>
              </w:rPr>
              <w:t>for nav graph</w:t>
            </w:r>
            <w:r>
              <w:rPr>
                <w:rFonts w:ascii="Calibri" w:eastAsia="Times New Roman" w:hAnsi="Calibri" w:cs="Calibri"/>
                <w:color w:val="000000"/>
                <w:sz w:val="28"/>
                <w:szCs w:val="28"/>
              </w:rPr>
              <w:t>--------------</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 for nav graph</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def nav_version = "2.5.3"</w:t>
            </w:r>
          </w:p>
          <w:p w:rsidR="001501ED" w:rsidRPr="001501ED"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androidx.navigation:navigation-fragment-ktx:$nav_version")</w:t>
            </w:r>
          </w:p>
          <w:p w:rsidR="005569E7" w:rsidRPr="00EC4BC4" w:rsidRDefault="001501ED" w:rsidP="001501ED">
            <w:pPr>
              <w:spacing w:after="0" w:line="240" w:lineRule="auto"/>
              <w:rPr>
                <w:rFonts w:ascii="Calibri" w:eastAsia="Times New Roman" w:hAnsi="Calibri" w:cs="Calibri"/>
                <w:color w:val="000000"/>
                <w:sz w:val="28"/>
                <w:szCs w:val="28"/>
              </w:rPr>
            </w:pPr>
            <w:r w:rsidRPr="001501ED">
              <w:rPr>
                <w:rFonts w:ascii="Calibri" w:eastAsia="Times New Roman" w:hAnsi="Calibri" w:cs="Calibri"/>
                <w:color w:val="000000"/>
                <w:sz w:val="28"/>
                <w:szCs w:val="28"/>
              </w:rPr>
              <w:t>implementation("androidx.navigation:navigation-ui-ktx:$nav_version")</w:t>
            </w:r>
          </w:p>
        </w:tc>
        <w:tc>
          <w:tcPr>
            <w:tcW w:w="1056" w:type="dxa"/>
            <w:shd w:val="clear" w:color="auto" w:fill="auto"/>
            <w:vAlign w:val="bottom"/>
            <w:hideMark/>
          </w:tcPr>
          <w:p w:rsidR="005569E7" w:rsidRPr="00EC4BC4" w:rsidRDefault="005569E7" w:rsidP="00B25065">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FF2A82" w:rsidRPr="00EC4BC4" w:rsidTr="00FF672A">
        <w:trPr>
          <w:trHeight w:val="7875"/>
        </w:trPr>
        <w:tc>
          <w:tcPr>
            <w:tcW w:w="1011" w:type="dxa"/>
            <w:shd w:val="clear" w:color="auto" w:fill="auto"/>
            <w:noWrap/>
            <w:vAlign w:val="bottom"/>
            <w:hideMark/>
          </w:tcPr>
          <w:p w:rsidR="00FF2A82" w:rsidRPr="00EC4BC4" w:rsidRDefault="00FF2A82" w:rsidP="00715AF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FF2A82" w:rsidRPr="00EC4BC4" w:rsidRDefault="00FF2A82" w:rsidP="00715AF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irstAndroidApp</w:t>
            </w:r>
          </w:p>
        </w:tc>
        <w:tc>
          <w:tcPr>
            <w:tcW w:w="1161" w:type="dxa"/>
            <w:shd w:val="clear" w:color="auto" w:fill="auto"/>
            <w:noWrap/>
            <w:vAlign w:val="bottom"/>
            <w:hideMark/>
          </w:tcPr>
          <w:p w:rsidR="00FF2A82" w:rsidRPr="00EC4BC4" w:rsidRDefault="00FF2A82" w:rsidP="00715AF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FF2A82" w:rsidRPr="00EC4BC4" w:rsidRDefault="00FF2A82" w:rsidP="00715AF8">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FF2A82" w:rsidRPr="00EC4BC4" w:rsidRDefault="00FF2A82" w:rsidP="00715AF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FF2A82" w:rsidRDefault="00FF2A82" w:rsidP="00715AF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1-12</w:t>
            </w:r>
            <w:r w:rsidR="00D17241">
              <w:rPr>
                <w:rFonts w:ascii="Calibri" w:eastAsia="Times New Roman" w:hAnsi="Calibri" w:cs="Calibri"/>
                <w:color w:val="000000"/>
                <w:sz w:val="28"/>
                <w:szCs w:val="28"/>
              </w:rPr>
              <w:t>/ FirstAndroidApp</w:t>
            </w:r>
          </w:p>
          <w:p w:rsidR="00FF2A82" w:rsidRPr="00FF2A82" w:rsidRDefault="00FF2A82" w:rsidP="00FF2A82">
            <w:pPr>
              <w:spacing w:after="0" w:line="240" w:lineRule="auto"/>
              <w:rPr>
                <w:rFonts w:ascii="Calibri" w:eastAsia="Times New Roman" w:hAnsi="Calibri" w:cs="Calibri"/>
                <w:color w:val="000000"/>
                <w:sz w:val="28"/>
                <w:szCs w:val="28"/>
              </w:rPr>
            </w:pPr>
            <w:proofErr w:type="gramStart"/>
            <w:r w:rsidRPr="00FF2A82">
              <w:rPr>
                <w:rFonts w:ascii="Calibri" w:eastAsia="Times New Roman" w:hAnsi="Calibri" w:cs="Calibri"/>
                <w:color w:val="000000"/>
                <w:sz w:val="28"/>
                <w:szCs w:val="28"/>
              </w:rPr>
              <w:t>&lt;?xml</w:t>
            </w:r>
            <w:proofErr w:type="gramEnd"/>
            <w:r w:rsidRPr="00FF2A82">
              <w:rPr>
                <w:rFonts w:ascii="Calibri" w:eastAsia="Times New Roman" w:hAnsi="Calibri" w:cs="Calibri"/>
                <w:color w:val="000000"/>
                <w:sz w:val="28"/>
                <w:szCs w:val="28"/>
              </w:rPr>
              <w:t xml:space="preserve"> version="1.0" encoding="utf-8"?&gt;</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lt;LinearLayout</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xmlns:android="http://schemas.android.com/apk/res/android"</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xmlns:app="http://schemas.android.com/apk/res-auto"</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xmlns:tools="http://schemas.android.com/tools"</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layout_width="match_parent"</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layout_height="match_parent"</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tools:context=".MainActivity"</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orientation="vertical"&gt;</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lt;ImageView</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layout_width="200dp"</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layout_height="200dp"</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layout_gravity="center"</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src="@drawable/ic_launcher_background"/&gt;  </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lt;androidx.appcompat.widget.AppCompatEditText</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layout_width="match_parent"</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layout_height="wrap_content"</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hint="Enter your Email"</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drawableStart="@drawable/baseline_mail_24"</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drawablePadding="20dp"</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layout_margin="20dp"/&gt;</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lt;androidx.appcompat.widget.AppCompatEditText</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layout_width="match_parent"</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layout_height="wrap_content"</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drawableStart="@drawable/baseline_key_24"</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drawablePadding="20dp"</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hint="Enter your Password"</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layout_margin="20dp"/&gt;  </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lt;Button</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layout_width="match_parent"</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layout_height="wrap_content"</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text="Login"</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textSize="30sp"</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layout_margin="30dp"/&gt;</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lt;Switch</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layout_width="wrap_content"</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layout_height="wrap_content"</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android:layout_gravity="center"</w:t>
            </w:r>
          </w:p>
          <w:p w:rsidR="00FF2A82" w:rsidRP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 xml:space="preserve">       </w:t>
            </w:r>
            <w:proofErr w:type="gramStart"/>
            <w:r w:rsidRPr="00FF2A82">
              <w:rPr>
                <w:rFonts w:ascii="Calibri" w:eastAsia="Times New Roman" w:hAnsi="Calibri" w:cs="Calibri"/>
                <w:color w:val="000000"/>
                <w:sz w:val="28"/>
                <w:szCs w:val="28"/>
              </w:rPr>
              <w:t>android:</w:t>
            </w:r>
            <w:proofErr w:type="gramEnd"/>
            <w:r w:rsidRPr="00FF2A82">
              <w:rPr>
                <w:rFonts w:ascii="Calibri" w:eastAsia="Times New Roman" w:hAnsi="Calibri" w:cs="Calibri"/>
                <w:color w:val="000000"/>
                <w:sz w:val="28"/>
                <w:szCs w:val="28"/>
              </w:rPr>
              <w:t>text="Not yet Registered?"/&gt;</w:t>
            </w:r>
          </w:p>
          <w:p w:rsidR="00FF2A82" w:rsidRDefault="00FF2A82" w:rsidP="00FF2A82">
            <w:pPr>
              <w:spacing w:after="0" w:line="240" w:lineRule="auto"/>
              <w:rPr>
                <w:rFonts w:ascii="Calibri" w:eastAsia="Times New Roman" w:hAnsi="Calibri" w:cs="Calibri"/>
                <w:color w:val="000000"/>
                <w:sz w:val="28"/>
                <w:szCs w:val="28"/>
              </w:rPr>
            </w:pPr>
            <w:r w:rsidRPr="00FF2A82">
              <w:rPr>
                <w:rFonts w:ascii="Calibri" w:eastAsia="Times New Roman" w:hAnsi="Calibri" w:cs="Calibri"/>
                <w:color w:val="000000"/>
                <w:sz w:val="28"/>
                <w:szCs w:val="28"/>
              </w:rPr>
              <w:t>&lt;/LinearLayout&gt;</w:t>
            </w:r>
          </w:p>
          <w:p w:rsidR="00761AC7" w:rsidRDefault="00761AC7" w:rsidP="00FF2A8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hange App Icon----------------</w:t>
            </w:r>
          </w:p>
          <w:p w:rsidR="00761AC7" w:rsidRDefault="00761AC7" w:rsidP="00FF2A8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ile/New/Image Asset</w:t>
            </w:r>
          </w:p>
          <w:p w:rsidR="00761AC7" w:rsidRDefault="00761AC7" w:rsidP="00FF2A8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Edit or Create new image asset and set in AndroidManifest.</w:t>
            </w:r>
          </w:p>
          <w:p w:rsidR="00761AC7" w:rsidRDefault="00761AC7" w:rsidP="00FF2A82">
            <w:pPr>
              <w:spacing w:after="0" w:line="240" w:lineRule="auto"/>
              <w:rPr>
                <w:rFonts w:ascii="Calibri" w:eastAsia="Times New Roman" w:hAnsi="Calibri" w:cs="Calibri"/>
                <w:color w:val="000000"/>
                <w:sz w:val="28"/>
                <w:szCs w:val="28"/>
              </w:rPr>
            </w:pPr>
          </w:p>
          <w:p w:rsidR="00761AC7" w:rsidRPr="00761AC7" w:rsidRDefault="00761AC7" w:rsidP="00761AC7">
            <w:pPr>
              <w:spacing w:after="0" w:line="240" w:lineRule="auto"/>
              <w:rPr>
                <w:rFonts w:ascii="Calibri" w:eastAsia="Times New Roman" w:hAnsi="Calibri" w:cs="Calibri"/>
                <w:color w:val="000000"/>
                <w:sz w:val="28"/>
                <w:szCs w:val="28"/>
              </w:rPr>
            </w:pPr>
            <w:r w:rsidRPr="00761AC7">
              <w:rPr>
                <w:rFonts w:ascii="Calibri" w:eastAsia="Times New Roman" w:hAnsi="Calibri" w:cs="Calibri"/>
                <w:color w:val="000000"/>
                <w:sz w:val="28"/>
                <w:szCs w:val="28"/>
              </w:rPr>
              <w:t>&lt;application</w:t>
            </w:r>
          </w:p>
          <w:p w:rsidR="00761AC7" w:rsidRPr="00761AC7" w:rsidRDefault="00761AC7" w:rsidP="00761AC7">
            <w:pPr>
              <w:spacing w:after="0" w:line="240" w:lineRule="auto"/>
              <w:rPr>
                <w:rFonts w:ascii="Calibri" w:eastAsia="Times New Roman" w:hAnsi="Calibri" w:cs="Calibri"/>
                <w:color w:val="000000"/>
                <w:sz w:val="28"/>
                <w:szCs w:val="28"/>
              </w:rPr>
            </w:pPr>
            <w:r w:rsidRPr="00761AC7">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w:t>
            </w:r>
          </w:p>
          <w:p w:rsidR="00761AC7" w:rsidRPr="00761AC7" w:rsidRDefault="00761AC7" w:rsidP="00761AC7">
            <w:pPr>
              <w:spacing w:after="0" w:line="240" w:lineRule="auto"/>
              <w:rPr>
                <w:rFonts w:ascii="Calibri" w:eastAsia="Times New Roman" w:hAnsi="Calibri" w:cs="Calibri"/>
                <w:color w:val="000000"/>
                <w:sz w:val="28"/>
                <w:szCs w:val="28"/>
              </w:rPr>
            </w:pPr>
            <w:r w:rsidRPr="00761AC7">
              <w:rPr>
                <w:rFonts w:ascii="Calibri" w:eastAsia="Times New Roman" w:hAnsi="Calibri" w:cs="Calibri"/>
                <w:color w:val="000000"/>
                <w:sz w:val="28"/>
                <w:szCs w:val="28"/>
              </w:rPr>
              <w:t xml:space="preserve">   android:icon="@mipmap/app_icon"</w:t>
            </w:r>
          </w:p>
          <w:p w:rsidR="00761AC7" w:rsidRPr="00761AC7" w:rsidRDefault="00761AC7" w:rsidP="00761AC7">
            <w:pPr>
              <w:spacing w:after="0" w:line="240" w:lineRule="auto"/>
              <w:rPr>
                <w:rFonts w:ascii="Calibri" w:eastAsia="Times New Roman" w:hAnsi="Calibri" w:cs="Calibri"/>
                <w:color w:val="000000"/>
                <w:sz w:val="28"/>
                <w:szCs w:val="28"/>
              </w:rPr>
            </w:pPr>
            <w:r w:rsidRPr="00761AC7">
              <w:rPr>
                <w:rFonts w:ascii="Calibri" w:eastAsia="Times New Roman" w:hAnsi="Calibri" w:cs="Calibri"/>
                <w:color w:val="000000"/>
                <w:sz w:val="28"/>
                <w:szCs w:val="28"/>
              </w:rPr>
              <w:t xml:space="preserve">   android:roundIcon="@mipmap/app_icon_round"</w:t>
            </w:r>
          </w:p>
          <w:p w:rsidR="00761AC7" w:rsidRDefault="00761AC7" w:rsidP="00761AC7">
            <w:pPr>
              <w:spacing w:after="0" w:line="240" w:lineRule="auto"/>
              <w:rPr>
                <w:rFonts w:ascii="Calibri" w:eastAsia="Times New Roman" w:hAnsi="Calibri" w:cs="Calibri"/>
                <w:color w:val="000000"/>
                <w:sz w:val="28"/>
                <w:szCs w:val="28"/>
              </w:rPr>
            </w:pPr>
            <w:r w:rsidRPr="00761AC7">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w:t>
            </w:r>
          </w:p>
          <w:p w:rsidR="00715AF8" w:rsidRDefault="00715AF8" w:rsidP="00761AC7">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nvert Java file to Kotlin file-------------------</w:t>
            </w:r>
          </w:p>
          <w:p w:rsidR="00715AF8" w:rsidRPr="007D353D" w:rsidRDefault="00715AF8" w:rsidP="00761AC7">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ight click on the source java file and “Convert Java file to Kotlin file.”</w:t>
            </w:r>
          </w:p>
        </w:tc>
        <w:tc>
          <w:tcPr>
            <w:tcW w:w="1056" w:type="dxa"/>
            <w:shd w:val="clear" w:color="auto" w:fill="auto"/>
            <w:vAlign w:val="bottom"/>
            <w:hideMark/>
          </w:tcPr>
          <w:p w:rsidR="00FF2A82" w:rsidRPr="00EC4BC4" w:rsidRDefault="00FF2A82" w:rsidP="00715AF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B8433F" w:rsidRPr="00EC4BC4" w:rsidTr="00FF672A">
        <w:trPr>
          <w:trHeight w:val="7875"/>
        </w:trPr>
        <w:tc>
          <w:tcPr>
            <w:tcW w:w="1011" w:type="dxa"/>
            <w:shd w:val="clear" w:color="auto" w:fill="auto"/>
            <w:noWrap/>
            <w:vAlign w:val="bottom"/>
            <w:hideMark/>
          </w:tcPr>
          <w:p w:rsidR="00B8433F" w:rsidRPr="00EC4BC4" w:rsidRDefault="00B8433F"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B8433F" w:rsidRPr="00EC4BC4" w:rsidRDefault="00B8433F" w:rsidP="00B8433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Kotlinbasics</w:t>
            </w:r>
          </w:p>
        </w:tc>
        <w:tc>
          <w:tcPr>
            <w:tcW w:w="1161" w:type="dxa"/>
            <w:shd w:val="clear" w:color="auto" w:fill="auto"/>
            <w:noWrap/>
            <w:vAlign w:val="bottom"/>
            <w:hideMark/>
          </w:tcPr>
          <w:p w:rsidR="00B8433F" w:rsidRPr="00EC4BC4" w:rsidRDefault="00B8433F"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B8433F" w:rsidRPr="00EC4BC4" w:rsidRDefault="00B8433F" w:rsidP="00F86CE3">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B8433F" w:rsidRPr="00EC4BC4" w:rsidRDefault="00B8433F"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B8433F" w:rsidRDefault="00B8433F" w:rsidP="00F86CE3">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1-13</w:t>
            </w:r>
            <w:r w:rsidR="00D17241">
              <w:rPr>
                <w:rFonts w:ascii="Calibri" w:eastAsia="Times New Roman" w:hAnsi="Calibri" w:cs="Calibri"/>
                <w:color w:val="000000"/>
                <w:sz w:val="28"/>
                <w:szCs w:val="28"/>
              </w:rPr>
              <w:t>/ Kotlinbasics</w:t>
            </w:r>
          </w:p>
          <w:p w:rsidR="00B8433F" w:rsidRPr="00B8433F" w:rsidRDefault="00B8433F" w:rsidP="00B8433F">
            <w:pPr>
              <w:spacing w:after="0" w:line="240" w:lineRule="auto"/>
              <w:rPr>
                <w:rFonts w:ascii="Calibri" w:eastAsia="Times New Roman" w:hAnsi="Calibri" w:cs="Calibri"/>
                <w:color w:val="000000"/>
                <w:sz w:val="28"/>
                <w:szCs w:val="28"/>
              </w:rPr>
            </w:pPr>
            <w:proofErr w:type="gramStart"/>
            <w:r w:rsidRPr="00B8433F">
              <w:rPr>
                <w:rFonts w:ascii="Calibri" w:eastAsia="Times New Roman" w:hAnsi="Calibri" w:cs="Calibri"/>
                <w:color w:val="000000"/>
                <w:sz w:val="28"/>
                <w:szCs w:val="28"/>
              </w:rPr>
              <w:t>&lt;?xml</w:t>
            </w:r>
            <w:proofErr w:type="gramEnd"/>
            <w:r w:rsidRPr="00B8433F">
              <w:rPr>
                <w:rFonts w:ascii="Calibri" w:eastAsia="Times New Roman" w:hAnsi="Calibri" w:cs="Calibri"/>
                <w:color w:val="000000"/>
                <w:sz w:val="28"/>
                <w:szCs w:val="28"/>
              </w:rPr>
              <w:t xml:space="preserve"> version="1.0" encoding="utf-8"?&g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lt;LinearLayou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xmlns:android="http://schemas.android.com/apk/res/android"</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xmlns:app="http://schemas.android.com/apk/res-auto"</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xmlns:tools="http://schemas.android.com/tools"</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width="match_paren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height="match_paren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tools:context=".MainActivity"</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orientation="vertical"&gt;</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lt;TextView</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width="wrap_conten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height="wrap_conten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textSize="30sp"</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gravity="center"</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margin="20dp"</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id="@+id/txtResul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gt;</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lt;androidx.appcompat.widget.AppCompatEditTex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width="match_paren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height="wrap_conten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margin="20dp"</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hint="Enter number1"</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id="@+id/editNum1"</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g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lt;androidx.appcompat.widget.AppCompatEditTex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width="match_paren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height="wrap_conten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margin="20dp"</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hint="Enter number2"</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id="@+id/editNum2"</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gt;</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lt;Button</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width="match_paren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height="wrap_conten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margin="20dp"</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text="Add"</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id="@+id/btnAdd"</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g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lt;Button</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width="match_paren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height="wrap_conten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margin="20dp"</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text="SUB"</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id="@+id/btnSub"</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g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lt;Button</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width="match_paren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height="wrap_conten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margin="20dp"</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text="MUL"</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id="@+id/btnMul"</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g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lt;Button</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width="match_paren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height="wrap_conten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layout_margin="20dp"</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text="DIV"</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android:id="@+id/btnDiv"</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g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lt;/LinearLayout&gt;</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class MainActivity : AppCompatActivity()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lateinit var result: TextView</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lateinit var input1: EditTex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lateinit var input2: EditTex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roofErr w:type="gramStart"/>
            <w:r w:rsidRPr="00B8433F">
              <w:rPr>
                <w:rFonts w:ascii="Calibri" w:eastAsia="Times New Roman" w:hAnsi="Calibri" w:cs="Calibri"/>
                <w:color w:val="000000"/>
                <w:sz w:val="28"/>
                <w:szCs w:val="28"/>
              </w:rPr>
              <w:t>override</w:t>
            </w:r>
            <w:proofErr w:type="gramEnd"/>
            <w:r w:rsidRPr="00B8433F">
              <w:rPr>
                <w:rFonts w:ascii="Calibri" w:eastAsia="Times New Roman" w:hAnsi="Calibri" w:cs="Calibri"/>
                <w:color w:val="000000"/>
                <w:sz w:val="28"/>
                <w:szCs w:val="28"/>
              </w:rPr>
              <w:t xml:space="preserve"> fun onCreate(savedInstanceState: Bundl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super.onCreate(savedInstanceState)</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setContentView(R.layout.activity_main)</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initViews()</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private fun initViews()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result = findViewById&lt;TextView&gt;(R.id.txtResul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input1 = findViewById&lt;EditText&gt;(R.id.editNum1)</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input2 = findViewById&lt;EditText&gt;(R.id.editNum2)</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findViewById&lt;Button&gt;(R.id.btnAdd).setOnClickListener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result.text = Calculator.add(input1.text.toString().toInt(), input2.text.toString().toInt()).toString()</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findViewById&lt;Button&gt;(R.id.btnSub).setOnClickListener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result.text = Calculator.sub(input1.text.toString().toInt(), input2.text.toString().toInt()).toString()</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findViewById&lt;Button&gt;(R.id.btnMul).setOnClickListener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result.text = Calculator.mul(input1.text.toString().toInt(), input2.text.toString().toInt()).toString()</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findViewById&lt;Button&gt;(R.id.btnDiv).setOnClickListener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result.text = Calculator.div(input1.text.toString().toInt(), input2.text.toString().toInt()).toString()</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object Calculator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fun add(a: Int, b :Int): Int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return a + b</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fun sub(a: Int, b :Int): Int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return a - b</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fun mul(a: Int, b :Int): Int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return a * b</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fun div(a:Int, b :Int): Int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return a / b</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w:t>
            </w:r>
          </w:p>
          <w:p w:rsidR="00B8433F" w:rsidRPr="00B8433F" w:rsidRDefault="00B8433F" w:rsidP="00B8433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extension function demo------------</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class Circle(val radius: Doubl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fun area(): Doubl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return Math.PI * radius * radius</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fun Circle.perimeter(): Doubl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return 2 * Math.PI * this.radius</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fun String.isPalindrome() {}</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fun main()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val circle = Circle(12.0)</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println(circle.area())</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println(circle.perimeter())</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w:t>
            </w:r>
          </w:p>
          <w:p w:rsidR="00B8433F" w:rsidRPr="00B8433F" w:rsidRDefault="00B8433F" w:rsidP="00B8433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enum class demo-----------------</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enum class Days(val isWeekEnd: Boolean = tru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SUNDAY(true),</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MONDAY,</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TUESDAY,</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EDNESDAY,</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FRIDAY,</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SATURDAY(true)</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fun main()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println("Only one day i will be not available in class that is ${Days.WEDNESDAY}")</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for (day in Days.values())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println("${day.ordinal} = ${day.name}")</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for(day in Days.values())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roofErr w:type="gramStart"/>
            <w:r w:rsidRPr="00B8433F">
              <w:rPr>
                <w:rFonts w:ascii="Calibri" w:eastAsia="Times New Roman" w:hAnsi="Calibri" w:cs="Calibri"/>
                <w:color w:val="000000"/>
                <w:sz w:val="28"/>
                <w:szCs w:val="28"/>
              </w:rPr>
              <w:t>println(</w:t>
            </w:r>
            <w:proofErr w:type="gramEnd"/>
            <w:r w:rsidRPr="00B8433F">
              <w:rPr>
                <w:rFonts w:ascii="Calibri" w:eastAsia="Times New Roman" w:hAnsi="Calibri" w:cs="Calibri"/>
                <w:color w:val="000000"/>
                <w:sz w:val="28"/>
                <w:szCs w:val="28"/>
              </w:rPr>
              <w:t>"${day.ordinal} = ${day.name} is a weekend? = ${day.isWeekEnd}")</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enum class AppExceptions(val isInvoked: Boolean = fals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BAD_REQUES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NO_INTERNE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SERVER_NOT_WORKING,</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SOMETHING_WENT_WRONG(true)</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w:t>
            </w:r>
          </w:p>
          <w:p w:rsidR="00B8433F" w:rsidRDefault="00B8433F" w:rsidP="00B8433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nner/Outer class demo-------------</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class OuterClassDemo {</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roofErr w:type="gramStart"/>
            <w:r w:rsidRPr="00B8433F">
              <w:rPr>
                <w:rFonts w:ascii="Calibri" w:eastAsia="Times New Roman" w:hAnsi="Calibri" w:cs="Calibri"/>
                <w:color w:val="000000"/>
                <w:sz w:val="28"/>
                <w:szCs w:val="28"/>
              </w:rPr>
              <w:t>val</w:t>
            </w:r>
            <w:proofErr w:type="gramEnd"/>
            <w:r w:rsidRPr="00B8433F">
              <w:rPr>
                <w:rFonts w:ascii="Calibri" w:eastAsia="Times New Roman" w:hAnsi="Calibri" w:cs="Calibri"/>
                <w:color w:val="000000"/>
                <w:sz w:val="28"/>
                <w:szCs w:val="28"/>
              </w:rPr>
              <w:t xml:space="preserve"> aboutYourPlace = "Which country you are living in?"</w:t>
            </w:r>
          </w:p>
          <w:p w:rsid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class NestedClass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val city = "London"</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val country = "United Kingdom"</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fun main()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val outerClassObj = OuterClassDemo()</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val nestedClassObj = OuterClassDemo.NestedClass()</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println(outerClassObj.aboutYourPlace)</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println("I live in ${nestedClassObj.city} that is in ${nestedClassObj.country}")</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class Car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val ownerOfCars = "Thomas"</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inner class TeslaCar()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fun workingOfCar()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println("This is best electric car")</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println("This car is purchase by $ownerOfCars")</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inner class AudiCar()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fun workingOfCar()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println("This is best petrol car")</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println("This car is purchase by $ownerOfCars")</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fun main()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val teslaCarObj = Car().TeslaCar()</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println(teslaCarObj.workingOfCar())</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val audiCarObj = Car().AudiCar()</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println(audiCarObj.workingOfCar())</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w:t>
            </w:r>
          </w:p>
          <w:p w:rsidR="00B8433F" w:rsidRPr="00B8433F" w:rsidRDefault="00B8433F" w:rsidP="00B8433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ealed class demo-----------------</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sealed class SealedClassDemo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class A: SealedClassDemo()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fun displaySomething()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println("Subclass A of Sealed class Demo")</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class B: SealedClassDemo()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fun displaySomething()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println("Subclass B of Sealed class Demo")</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class C: SealedClassDemo()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fun displaySomething()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println("Subclass C of Sealed class Demo")</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fun main()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val objA = SealedClassDemo.A()</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objA.displaySomething()</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val objB = SealedClassDemo.B()</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objB.displaySomething()</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val objC = SealedClassDemo.C()</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objC.displaySomething()</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class SealedClassException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class InternetError: SealedClassDemo()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fun displaySomething(errorCode: Int, errorMessage: String)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println("Got a exception where ErrorCode is $errorCode and ErrorMessage is $errorMessage")</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class SimpleException: SealedClassDemo()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fun displaySomething()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println("Subclass SimpleException of Sealed class Demo")</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class BadRequest: SealedClassDemo()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fun displaySomething(errorCode: Int, errorMessage: String, whatIsWrong: String)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println("Got a exception where ErrorCode is $errorCode and ErrorMessage is $errorMessage and change this from request $whatIsWrong")</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fun main()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val objA = SealedClassException.InternetError()</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objA.displaySomething(400, "check your internet")</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val objB = SealedClassException.SimpleException()</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objB.displaySomething()</w:t>
            </w:r>
          </w:p>
          <w:p w:rsidR="00B8433F" w:rsidRPr="00B8433F" w:rsidRDefault="00B8433F" w:rsidP="00B8433F">
            <w:pPr>
              <w:spacing w:after="0" w:line="240" w:lineRule="auto"/>
              <w:rPr>
                <w:rFonts w:ascii="Calibri" w:eastAsia="Times New Roman" w:hAnsi="Calibri" w:cs="Calibri"/>
                <w:color w:val="000000"/>
                <w:sz w:val="28"/>
                <w:szCs w:val="28"/>
              </w:rPr>
            </w:pP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val objC = SealedClassException.BadReques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objC.displaySomething(500, "Bad attempt", "Try to add something from header")</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sealed class SealedClassStatus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class Loading: SealedClassStatus()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fun displaySomething()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println("Loader is loading")</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class Success: SealedClassStatus()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fun displaySomething()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println("You got a success result")</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class Failure: SealedClassStatus()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fun displaySomething(errorCode: Int, errorMessage: String, whatIsWrong: String)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println("Got a exception where ErrorCode is $errorCode and ErrorMessage is $errorMessage and change this from request $whatIsWrong")</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P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 xml:space="preserve">   }</w:t>
            </w:r>
          </w:p>
          <w:p w:rsidR="00B8433F" w:rsidRDefault="00B8433F" w:rsidP="00B8433F">
            <w:pPr>
              <w:spacing w:after="0" w:line="240" w:lineRule="auto"/>
              <w:rPr>
                <w:rFonts w:ascii="Calibri" w:eastAsia="Times New Roman" w:hAnsi="Calibri" w:cs="Calibri"/>
                <w:color w:val="000000"/>
                <w:sz w:val="28"/>
                <w:szCs w:val="28"/>
              </w:rPr>
            </w:pPr>
            <w:r w:rsidRPr="00B8433F">
              <w:rPr>
                <w:rFonts w:ascii="Calibri" w:eastAsia="Times New Roman" w:hAnsi="Calibri" w:cs="Calibri"/>
                <w:color w:val="000000"/>
                <w:sz w:val="28"/>
                <w:szCs w:val="28"/>
              </w:rPr>
              <w:t>}</w:t>
            </w:r>
          </w:p>
          <w:p w:rsidR="00C41149" w:rsidRDefault="00C41149" w:rsidP="00B8433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ealed/Inner/Nested class Exercise---------</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sealed class SealedClass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class A: SealedClass()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fun print()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println("This is A")</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class B: SealedClass()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fun print()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println("This is B")</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fun sealedPrint()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println("This is SealedClass")</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w:t>
            </w:r>
          </w:p>
          <w:p w:rsidR="00C41149" w:rsidRPr="00C41149" w:rsidRDefault="00C41149" w:rsidP="00C41149">
            <w:pPr>
              <w:spacing w:after="0" w:line="240" w:lineRule="auto"/>
              <w:rPr>
                <w:rFonts w:ascii="Calibri" w:eastAsia="Times New Roman" w:hAnsi="Calibri" w:cs="Calibri"/>
                <w:color w:val="000000"/>
                <w:sz w:val="28"/>
                <w:szCs w:val="28"/>
              </w:rPr>
            </w:pP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class NestedInnerClass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val outerMember: String = "This is NestedInner class member"</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class NestedClass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val nestedMember: String = "This is Nested class member"</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fun print()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 println(outMember) //We can't call outer class member in nested class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println(nestedMember)</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inner class InnerClass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val innerMember: String = "This is Inner class member"</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fun print()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println(outerMember)</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println(innerMember)</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w:t>
            </w:r>
          </w:p>
          <w:p w:rsidR="00C41149" w:rsidRPr="00C41149" w:rsidRDefault="00C41149" w:rsidP="00C41149">
            <w:pPr>
              <w:spacing w:after="0" w:line="240" w:lineRule="auto"/>
              <w:rPr>
                <w:rFonts w:ascii="Calibri" w:eastAsia="Times New Roman" w:hAnsi="Calibri" w:cs="Calibri"/>
                <w:color w:val="000000"/>
                <w:sz w:val="28"/>
                <w:szCs w:val="28"/>
              </w:rPr>
            </w:pP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fun String.extensionTest()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println("We can use extension to extend String function")</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fun main()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 val sealed = SealedClass() // We can instantiate SealedClass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val sealedA = SealedClass.A()</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val sealedB = SealedClass.B()</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sealedA.print()</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sealedB.print()</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w:t>
            </w:r>
            <w:proofErr w:type="gramStart"/>
            <w:r w:rsidRPr="00C41149">
              <w:rPr>
                <w:rFonts w:ascii="Calibri" w:eastAsia="Times New Roman" w:hAnsi="Calibri" w:cs="Calibri"/>
                <w:color w:val="000000"/>
                <w:sz w:val="28"/>
                <w:szCs w:val="28"/>
              </w:rPr>
              <w:t>sealedA.sealedPrint(</w:t>
            </w:r>
            <w:proofErr w:type="gramEnd"/>
            <w:r w:rsidRPr="00C41149">
              <w:rPr>
                <w:rFonts w:ascii="Calibri" w:eastAsia="Times New Roman" w:hAnsi="Calibri" w:cs="Calibri"/>
                <w:color w:val="000000"/>
                <w:sz w:val="28"/>
                <w:szCs w:val="28"/>
              </w:rPr>
              <w:t>) // We can call sealed class member.</w:t>
            </w:r>
          </w:p>
          <w:p w:rsidR="00C41149" w:rsidRPr="00C41149" w:rsidRDefault="00C41149" w:rsidP="00C41149">
            <w:pPr>
              <w:spacing w:after="0" w:line="240" w:lineRule="auto"/>
              <w:rPr>
                <w:rFonts w:ascii="Calibri" w:eastAsia="Times New Roman" w:hAnsi="Calibri" w:cs="Calibri"/>
                <w:color w:val="000000"/>
                <w:sz w:val="28"/>
                <w:szCs w:val="28"/>
              </w:rPr>
            </w:pP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val nestObj = NestedInnerClass.NestedClass() // Please check</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val innerObj = NestedInnerClass().InnerClass() //Please check</w:t>
            </w:r>
          </w:p>
          <w:p w:rsidR="00C41149" w:rsidRPr="00C41149" w:rsidRDefault="00C41149" w:rsidP="00C41149">
            <w:pPr>
              <w:spacing w:after="0" w:line="240" w:lineRule="auto"/>
              <w:rPr>
                <w:rFonts w:ascii="Calibri" w:eastAsia="Times New Roman" w:hAnsi="Calibri" w:cs="Calibri"/>
                <w:color w:val="000000"/>
                <w:sz w:val="28"/>
                <w:szCs w:val="28"/>
              </w:rPr>
            </w:pP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w:t>
            </w:r>
            <w:proofErr w:type="gramStart"/>
            <w:r w:rsidRPr="00C41149">
              <w:rPr>
                <w:rFonts w:ascii="Calibri" w:eastAsia="Times New Roman" w:hAnsi="Calibri" w:cs="Calibri"/>
                <w:color w:val="000000"/>
                <w:sz w:val="28"/>
                <w:szCs w:val="28"/>
              </w:rPr>
              <w:t>val</w:t>
            </w:r>
            <w:proofErr w:type="gramEnd"/>
            <w:r w:rsidRPr="00C41149">
              <w:rPr>
                <w:rFonts w:ascii="Calibri" w:eastAsia="Times New Roman" w:hAnsi="Calibri" w:cs="Calibri"/>
                <w:color w:val="000000"/>
                <w:sz w:val="28"/>
                <w:szCs w:val="28"/>
              </w:rPr>
              <w:t xml:space="preserve"> myString: String = "Hey!"</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myString.extensionTest()</w:t>
            </w:r>
          </w:p>
          <w:p w:rsid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w:t>
            </w:r>
          </w:p>
          <w:p w:rsidR="00D17241" w:rsidRDefault="00D17241" w:rsidP="00B8433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Expression/Condition Demo------------------</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fun evaluateMax(a: Int, b: Int)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if (a &gt; b) a else b)</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w:t>
            </w:r>
          </w:p>
          <w:p w:rsidR="00D17241" w:rsidRPr="00D17241" w:rsidRDefault="00D17241" w:rsidP="00D17241">
            <w:pPr>
              <w:spacing w:after="0" w:line="240" w:lineRule="auto"/>
              <w:rPr>
                <w:rFonts w:ascii="Calibri" w:eastAsia="Times New Roman" w:hAnsi="Calibri" w:cs="Calibri"/>
                <w:color w:val="000000"/>
                <w:sz w:val="28"/>
                <w:szCs w:val="28"/>
              </w:rPr>
            </w:pP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fun evaluateMin(a: Int, b: Int)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if (a &lt; b) a else b)</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w:t>
            </w:r>
          </w:p>
          <w:p w:rsidR="00D17241" w:rsidRPr="00D17241" w:rsidRDefault="00D17241" w:rsidP="00D17241">
            <w:pPr>
              <w:spacing w:after="0" w:line="240" w:lineRule="auto"/>
              <w:rPr>
                <w:rFonts w:ascii="Calibri" w:eastAsia="Times New Roman" w:hAnsi="Calibri" w:cs="Calibri"/>
                <w:color w:val="000000"/>
                <w:sz w:val="28"/>
                <w:szCs w:val="28"/>
              </w:rPr>
            </w:pP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fun myFavPlaceInLondon(isWeekEnd: Boolean, isSunday: Boolean)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if (isWeekEnd)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London bridge")</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 else if (isSunday)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relax at home")</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 els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work")</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w:t>
            </w:r>
          </w:p>
          <w:p w:rsidR="00D17241" w:rsidRPr="00D17241" w:rsidRDefault="00D17241" w:rsidP="00D17241">
            <w:pPr>
              <w:spacing w:after="0" w:line="240" w:lineRule="auto"/>
              <w:rPr>
                <w:rFonts w:ascii="Calibri" w:eastAsia="Times New Roman" w:hAnsi="Calibri" w:cs="Calibri"/>
                <w:color w:val="000000"/>
                <w:sz w:val="28"/>
                <w:szCs w:val="28"/>
              </w:rPr>
            </w:pP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fun main()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evaluateMax(10, 5)</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evaluateMin(100, 90)</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Math.max(10, 5))</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Math.min(100, 90))</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hen (readLine().toString())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Apple" -&gt; println("Rich with Vitamins")</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Banana" -&gt; println("Rich with Iron")</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Orange" -&gt; println("Rich with Vitamin C")</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else -&gt; println("Anyways good for your health")</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w:t>
            </w:r>
          </w:p>
          <w:p w:rsidR="00D17241" w:rsidRPr="00D17241" w:rsidRDefault="00D17241" w:rsidP="00D1724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peat/For/While Loop Demo-----------------</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fun main()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repeat(5){</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Android class will go from Mon to Friday")</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repeat(5) { position -&gt;</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Job done for task $position")</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val vowels = arrayOf('a', 'i', 'e', 'o', 'u')</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for (vowel in vowels)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vowel)</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for (index in vowels.indices)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vowels[index])</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for ((index, vowel) in vowels.withIndex())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Vowel at index $index is $vowel")</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val listOfFruits = listOf("Apple", "Mango", "Banana", "Orange")</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for (fruit in listOfFruits)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fruit)</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val cityAndCountry = mapOf("London" to "United Kingdom", "Delhi" to "India", "Washinton" to "USA")</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for (item in cityAndCountry)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item.key} is capital city of ${item.value}}")</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for ((capital, country) in cityAndCountry)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capital is capital city of $country")</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for (i in 1..5)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i)</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for (i in 1..20 step 4)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i)</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for (i in 20 downTo 1)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i)</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var counter = 0</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hile (counter &lt; 5)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item in range $counter")</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if (counter == 3)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break</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counter++</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hile (fals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This will never execute")</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counter = 0</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do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item in range $counter")</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counter++</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 while (counter &lt; 5)</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outer@ for (i in 1..10)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inner@ for (j in 1..9)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i is $i and j is $j")</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if(i == 3)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break@outer</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for (i in 1..10)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if(i == 5)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continue</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i)</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first@ for (i in 1..4)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second@ for (j in 1..3)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if (i==2)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continue@first</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i is $i and j is $j")</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w:t>
            </w:r>
          </w:p>
          <w:p w:rsidR="00D17241" w:rsidRPr="00D17241" w:rsidRDefault="00D17241" w:rsidP="00D1724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int Pyramid using Loop-------------------</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fun main()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Half Pyramid")</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for (i in 1..5)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repeat(i)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Inverted Half Pyramid")</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for (i in 5 downTo 1)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repeat(i)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Hollow Inverted Half Pyramid")</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for (i in 5 downTo 1)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repeat(i)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if (i == 1 || i == 5)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 els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if (it == 0 || it == i - 1)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 els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Pyramid")</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val bottom = 13</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val ph: Int = bottom / 2</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for (i in 0..ph)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repeat(bottom)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if (it &gt; ph - i &amp;&amp; it &lt; ph + i)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if (i % 2 == 1)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if (it % 2 == 0)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 els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 els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if (it % 2 == 0)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 els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 els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Down Pyramid")</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for (i in ph downTo 0)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repeat(bottom)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if (it &gt; ph - i &amp;&amp; it &lt; ph + i)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if (i % 2 == 1)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if (it % 2 == 0)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 els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 els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if (it % 2 == 0)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 els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 els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Hollow Pyramid")</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for (i in 1..ph)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repeat(ph - i)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repeat(i)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if (i == 1)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 else if (i == ph)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 els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if (it == 0 || it == i - 1)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 els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repeat(ph - i)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println()</w:t>
            </w:r>
          </w:p>
          <w:p w:rsidR="00D17241" w:rsidRP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 xml:space="preserve">   }</w:t>
            </w:r>
          </w:p>
          <w:p w:rsidR="00D17241" w:rsidRDefault="00D17241" w:rsidP="00D17241">
            <w:pPr>
              <w:spacing w:after="0" w:line="240" w:lineRule="auto"/>
              <w:rPr>
                <w:rFonts w:ascii="Calibri" w:eastAsia="Times New Roman" w:hAnsi="Calibri" w:cs="Calibri"/>
                <w:color w:val="000000"/>
                <w:sz w:val="28"/>
                <w:szCs w:val="28"/>
              </w:rPr>
            </w:pPr>
            <w:r w:rsidRPr="00D17241">
              <w:rPr>
                <w:rFonts w:ascii="Calibri" w:eastAsia="Times New Roman" w:hAnsi="Calibri" w:cs="Calibri"/>
                <w:color w:val="000000"/>
                <w:sz w:val="28"/>
                <w:szCs w:val="28"/>
              </w:rPr>
              <w:t>}</w:t>
            </w:r>
          </w:p>
          <w:p w:rsidR="002F1777" w:rsidRDefault="002F1777" w:rsidP="00D1724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ateInit/Lazy Demo--------------</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data class Employee(</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val name: String,</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val age: Int,</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val salary: Double</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w:t>
            </w:r>
          </w:p>
          <w:p w:rsidR="002F1777" w:rsidRPr="002F1777" w:rsidRDefault="002F1777" w:rsidP="002F1777">
            <w:pPr>
              <w:spacing w:after="0" w:line="240" w:lineRule="auto"/>
              <w:rPr>
                <w:rFonts w:ascii="Calibri" w:eastAsia="Times New Roman" w:hAnsi="Calibri" w:cs="Calibri"/>
                <w:color w:val="000000"/>
                <w:sz w:val="28"/>
                <w:szCs w:val="28"/>
              </w:rPr>
            </w:pP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class LateInitAndLazy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private lateinit var employee: Employee</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private val employeeUsingLazy by lazy { Employee("Jones", 33, 12.0) }</w:t>
            </w:r>
          </w:p>
          <w:p w:rsidR="002F1777" w:rsidRPr="002F1777" w:rsidRDefault="002F1777" w:rsidP="002F1777">
            <w:pPr>
              <w:spacing w:after="0" w:line="240" w:lineRule="auto"/>
              <w:rPr>
                <w:rFonts w:ascii="Calibri" w:eastAsia="Times New Roman" w:hAnsi="Calibri" w:cs="Calibri"/>
                <w:color w:val="000000"/>
                <w:sz w:val="28"/>
                <w:szCs w:val="28"/>
              </w:rPr>
            </w:pP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fun setEmp()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employee = Employee("Thomas", 33, 11.11)</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w:t>
            </w:r>
          </w:p>
          <w:p w:rsidR="002F1777" w:rsidRPr="002F1777" w:rsidRDefault="002F1777" w:rsidP="002F1777">
            <w:pPr>
              <w:spacing w:after="0" w:line="240" w:lineRule="auto"/>
              <w:rPr>
                <w:rFonts w:ascii="Calibri" w:eastAsia="Times New Roman" w:hAnsi="Calibri" w:cs="Calibri"/>
                <w:color w:val="000000"/>
                <w:sz w:val="28"/>
                <w:szCs w:val="28"/>
              </w:rPr>
            </w:pP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fun getEmp()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if(this::employee.isInitialized)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println(employee.name) //lateinit property employee has not been initialized</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 else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println("Employee is not available")</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fun getEmpLazyObj()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println(employeeUsingLazy.name)</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w:t>
            </w:r>
          </w:p>
          <w:p w:rsidR="002F1777" w:rsidRPr="002F1777" w:rsidRDefault="002F1777" w:rsidP="002F1777">
            <w:pPr>
              <w:spacing w:after="0" w:line="240" w:lineRule="auto"/>
              <w:rPr>
                <w:rFonts w:ascii="Calibri" w:eastAsia="Times New Roman" w:hAnsi="Calibri" w:cs="Calibri"/>
                <w:color w:val="000000"/>
                <w:sz w:val="28"/>
                <w:szCs w:val="28"/>
              </w:rPr>
            </w:pP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fun main()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val lateInitAndLazy = LateInitAndLazy()</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lateInitAndLazy.getEmp()</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lateInitAndLazy.getEmpLazyObj()</w:t>
            </w:r>
          </w:p>
          <w:p w:rsid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w:t>
            </w:r>
          </w:p>
          <w:p w:rsidR="002F1777" w:rsidRPr="002F1777" w:rsidRDefault="002F1777" w:rsidP="002F1777">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ambda Demo----------------</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fun main()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val city = { println("London")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city.invoke()</w:t>
            </w:r>
          </w:p>
          <w:p w:rsidR="002F1777" w:rsidRPr="002F1777" w:rsidRDefault="002F1777" w:rsidP="002F1777">
            <w:pPr>
              <w:spacing w:after="0" w:line="240" w:lineRule="auto"/>
              <w:rPr>
                <w:rFonts w:ascii="Calibri" w:eastAsia="Times New Roman" w:hAnsi="Calibri" w:cs="Calibri"/>
                <w:color w:val="000000"/>
                <w:sz w:val="28"/>
                <w:szCs w:val="28"/>
              </w:rPr>
            </w:pP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val countries =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println("India")</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println("United Kingdom")</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println("USA")</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countries.invoke()</w:t>
            </w:r>
          </w:p>
          <w:p w:rsidR="002F1777" w:rsidRPr="002F1777" w:rsidRDefault="002F1777" w:rsidP="002F1777">
            <w:pPr>
              <w:spacing w:after="0" w:line="240" w:lineRule="auto"/>
              <w:rPr>
                <w:rFonts w:ascii="Calibri" w:eastAsia="Times New Roman" w:hAnsi="Calibri" w:cs="Calibri"/>
                <w:color w:val="000000"/>
                <w:sz w:val="28"/>
                <w:szCs w:val="28"/>
              </w:rPr>
            </w:pP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val sum = { a: Int, b: Int -&gt; a + b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println( sum(1,4)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w:t>
            </w:r>
          </w:p>
          <w:p w:rsidR="002F1777" w:rsidRPr="002F1777" w:rsidRDefault="002F1777" w:rsidP="002F1777">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HighOrder function Demo----------------</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val lambda = { println("Hi there") }</w:t>
            </w:r>
          </w:p>
          <w:p w:rsidR="002F1777" w:rsidRPr="002F1777" w:rsidRDefault="002F1777" w:rsidP="002F1777">
            <w:pPr>
              <w:spacing w:after="0" w:line="240" w:lineRule="auto"/>
              <w:rPr>
                <w:rFonts w:ascii="Calibri" w:eastAsia="Times New Roman" w:hAnsi="Calibri" w:cs="Calibri"/>
                <w:color w:val="000000"/>
                <w:sz w:val="28"/>
                <w:szCs w:val="28"/>
              </w:rPr>
            </w:pP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fun highOrderFunc(lmdb: () -&gt; Unit)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lmdb()</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w:t>
            </w:r>
          </w:p>
          <w:p w:rsidR="002F1777" w:rsidRPr="002F1777" w:rsidRDefault="002F1777" w:rsidP="002F1777">
            <w:pPr>
              <w:spacing w:after="0" w:line="240" w:lineRule="auto"/>
              <w:rPr>
                <w:rFonts w:ascii="Calibri" w:eastAsia="Times New Roman" w:hAnsi="Calibri" w:cs="Calibri"/>
                <w:color w:val="000000"/>
                <w:sz w:val="28"/>
                <w:szCs w:val="28"/>
              </w:rPr>
            </w:pP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val sum = { a: Int, b: Int -&gt; a + b }</w:t>
            </w:r>
          </w:p>
          <w:p w:rsidR="002F1777" w:rsidRPr="002F1777" w:rsidRDefault="002F1777" w:rsidP="002F1777">
            <w:pPr>
              <w:spacing w:after="0" w:line="240" w:lineRule="auto"/>
              <w:rPr>
                <w:rFonts w:ascii="Calibri" w:eastAsia="Times New Roman" w:hAnsi="Calibri" w:cs="Calibri"/>
                <w:color w:val="000000"/>
                <w:sz w:val="28"/>
                <w:szCs w:val="28"/>
              </w:rPr>
            </w:pP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fun getSum(sumLambda: (Int, Int) -&gt; Int)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println(sumLambda(1, 9))</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w:t>
            </w:r>
          </w:p>
          <w:p w:rsidR="002F1777" w:rsidRPr="002F1777" w:rsidRDefault="002F1777" w:rsidP="002F1777">
            <w:pPr>
              <w:spacing w:after="0" w:line="240" w:lineRule="auto"/>
              <w:rPr>
                <w:rFonts w:ascii="Calibri" w:eastAsia="Times New Roman" w:hAnsi="Calibri" w:cs="Calibri"/>
                <w:color w:val="000000"/>
                <w:sz w:val="28"/>
                <w:szCs w:val="28"/>
              </w:rPr>
            </w:pP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fun getBestFruits(fruit: String): Unit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println(fruit)</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w:t>
            </w:r>
          </w:p>
          <w:p w:rsidR="002F1777" w:rsidRPr="002F1777" w:rsidRDefault="002F1777" w:rsidP="002F1777">
            <w:pPr>
              <w:spacing w:after="0" w:line="240" w:lineRule="auto"/>
              <w:rPr>
                <w:rFonts w:ascii="Calibri" w:eastAsia="Times New Roman" w:hAnsi="Calibri" w:cs="Calibri"/>
                <w:color w:val="000000"/>
                <w:sz w:val="28"/>
                <w:szCs w:val="28"/>
              </w:rPr>
            </w:pP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fun showBestFruits(fruit: String, bestFruit: (String) -&gt; Unit)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bestFruit(fruit)</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w:t>
            </w:r>
          </w:p>
          <w:p w:rsidR="002F1777" w:rsidRPr="002F1777" w:rsidRDefault="002F1777" w:rsidP="002F1777">
            <w:pPr>
              <w:spacing w:after="0" w:line="240" w:lineRule="auto"/>
              <w:rPr>
                <w:rFonts w:ascii="Calibri" w:eastAsia="Times New Roman" w:hAnsi="Calibri" w:cs="Calibri"/>
                <w:color w:val="000000"/>
                <w:sz w:val="28"/>
                <w:szCs w:val="28"/>
              </w:rPr>
            </w:pP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fun sub(a: Int, b: Int): Int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return a - b</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w:t>
            </w:r>
          </w:p>
          <w:p w:rsidR="002F1777" w:rsidRPr="002F1777" w:rsidRDefault="002F1777" w:rsidP="002F1777">
            <w:pPr>
              <w:spacing w:after="0" w:line="240" w:lineRule="auto"/>
              <w:rPr>
                <w:rFonts w:ascii="Calibri" w:eastAsia="Times New Roman" w:hAnsi="Calibri" w:cs="Calibri"/>
                <w:color w:val="000000"/>
                <w:sz w:val="28"/>
                <w:szCs w:val="28"/>
              </w:rPr>
            </w:pP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fun doCalculate(subFunc: (Int, Int) -&gt; Int)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println(subFunc(10, 3))</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w:t>
            </w:r>
          </w:p>
          <w:p w:rsidR="002F1777" w:rsidRPr="002F1777" w:rsidRDefault="002F1777" w:rsidP="002F1777">
            <w:pPr>
              <w:spacing w:after="0" w:line="240" w:lineRule="auto"/>
              <w:rPr>
                <w:rFonts w:ascii="Calibri" w:eastAsia="Times New Roman" w:hAnsi="Calibri" w:cs="Calibri"/>
                <w:color w:val="000000"/>
                <w:sz w:val="28"/>
                <w:szCs w:val="28"/>
              </w:rPr>
            </w:pP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fun mul(a: Int, b: Int): Int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return a * b</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w:t>
            </w:r>
          </w:p>
          <w:p w:rsidR="002F1777" w:rsidRPr="002F1777" w:rsidRDefault="002F1777" w:rsidP="002F1777">
            <w:pPr>
              <w:spacing w:after="0" w:line="240" w:lineRule="auto"/>
              <w:rPr>
                <w:rFonts w:ascii="Calibri" w:eastAsia="Times New Roman" w:hAnsi="Calibri" w:cs="Calibri"/>
                <w:color w:val="000000"/>
                <w:sz w:val="28"/>
                <w:szCs w:val="28"/>
              </w:rPr>
            </w:pP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fun doMultiply(): ((Int, Int) -&gt; Int)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return ::mul</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w:t>
            </w:r>
          </w:p>
          <w:p w:rsidR="002F1777" w:rsidRPr="002F1777" w:rsidRDefault="002F1777" w:rsidP="002F1777">
            <w:pPr>
              <w:spacing w:after="0" w:line="240" w:lineRule="auto"/>
              <w:rPr>
                <w:rFonts w:ascii="Calibri" w:eastAsia="Times New Roman" w:hAnsi="Calibri" w:cs="Calibri"/>
                <w:color w:val="000000"/>
                <w:sz w:val="28"/>
                <w:szCs w:val="28"/>
              </w:rPr>
            </w:pP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fun main()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highOrderFunc(lambda) </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getSum(sum)</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showBestFruits("Apple", ::getBestFruits)</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doCalculate(::sub)</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val function = doMultiply()</w:t>
            </w:r>
          </w:p>
          <w:p w:rsidR="002F1777" w:rsidRP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 xml:space="preserve">   println(function(10, 10))</w:t>
            </w:r>
          </w:p>
          <w:p w:rsidR="002F1777" w:rsidRDefault="002F1777" w:rsidP="002F1777">
            <w:pPr>
              <w:spacing w:after="0" w:line="240" w:lineRule="auto"/>
              <w:rPr>
                <w:rFonts w:ascii="Calibri" w:eastAsia="Times New Roman" w:hAnsi="Calibri" w:cs="Calibri"/>
                <w:color w:val="000000"/>
                <w:sz w:val="28"/>
                <w:szCs w:val="28"/>
              </w:rPr>
            </w:pPr>
            <w:r w:rsidRPr="002F1777">
              <w:rPr>
                <w:rFonts w:ascii="Calibri" w:eastAsia="Times New Roman" w:hAnsi="Calibri" w:cs="Calibri"/>
                <w:color w:val="000000"/>
                <w:sz w:val="28"/>
                <w:szCs w:val="28"/>
              </w:rPr>
              <w:t>}</w:t>
            </w:r>
          </w:p>
          <w:p w:rsidR="00C41149" w:rsidRDefault="00C41149" w:rsidP="002F1777">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IsAnagram, </w:t>
            </w:r>
            <w:r w:rsidR="00A37D0C">
              <w:rPr>
                <w:rFonts w:ascii="Calibri" w:eastAsia="Times New Roman" w:hAnsi="Calibri" w:cs="Calibri"/>
                <w:color w:val="000000"/>
                <w:sz w:val="28"/>
                <w:szCs w:val="28"/>
              </w:rPr>
              <w:t>search</w:t>
            </w:r>
            <w:r>
              <w:rPr>
                <w:rFonts w:ascii="Calibri" w:eastAsia="Times New Roman" w:hAnsi="Calibri" w:cs="Calibri"/>
                <w:color w:val="000000"/>
                <w:sz w:val="28"/>
                <w:szCs w:val="28"/>
              </w:rPr>
              <w:t>Palindromic</w:t>
            </w:r>
            <w:r w:rsidR="00A37D0C">
              <w:rPr>
                <w:rFonts w:ascii="Calibri" w:eastAsia="Times New Roman" w:hAnsi="Calibri" w:cs="Calibri"/>
                <w:color w:val="000000"/>
                <w:sz w:val="28"/>
                <w:szCs w:val="28"/>
              </w:rPr>
              <w:t>String</w:t>
            </w:r>
            <w:r>
              <w:rPr>
                <w:rFonts w:ascii="Calibri" w:eastAsia="Times New Roman" w:hAnsi="Calibri" w:cs="Calibri"/>
                <w:color w:val="000000"/>
                <w:sz w:val="28"/>
                <w:szCs w:val="28"/>
              </w:rPr>
              <w:t>------------</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fun checkAnagram(s1: String, s2: String): Boolean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if(s1.length != s2.length) return false</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val char1 = s1.toCharArray().groupBy { it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val char2 = s2.toCharArray().groupBy { it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if(char1 == char2) return true</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return false</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w:t>
            </w:r>
          </w:p>
          <w:p w:rsidR="00C41149" w:rsidRPr="00C41149" w:rsidRDefault="00C41149" w:rsidP="00C41149">
            <w:pPr>
              <w:spacing w:after="0" w:line="240" w:lineRule="auto"/>
              <w:rPr>
                <w:rFonts w:ascii="Calibri" w:eastAsia="Times New Roman" w:hAnsi="Calibri" w:cs="Calibri"/>
                <w:color w:val="000000"/>
                <w:sz w:val="28"/>
                <w:szCs w:val="28"/>
              </w:rPr>
            </w:pP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fun checkAnagram1(s1: String, s2: String): Boolean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if(s1.length != s2.length) return false</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if( s1.toCharArray().sorted().joinToString("")  ==  s2.toCharArray().sorted().joinToString("") ) return true</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return false</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w:t>
            </w:r>
          </w:p>
          <w:p w:rsidR="00C41149" w:rsidRPr="00C41149" w:rsidRDefault="00C41149" w:rsidP="00C41149">
            <w:pPr>
              <w:spacing w:after="0" w:line="240" w:lineRule="auto"/>
              <w:rPr>
                <w:rFonts w:ascii="Calibri" w:eastAsia="Times New Roman" w:hAnsi="Calibri" w:cs="Calibri"/>
                <w:color w:val="000000"/>
                <w:sz w:val="28"/>
                <w:szCs w:val="28"/>
              </w:rPr>
            </w:pP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fun isPalindromic(str: String): String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for(i in str.length downTo 2)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val windowed = str.windowed(i)</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windowed.forEach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if(it == it.reversed())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return it</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w:t>
            </w:r>
            <w:proofErr w:type="gramStart"/>
            <w:r w:rsidRPr="00C41149">
              <w:rPr>
                <w:rFonts w:ascii="Calibri" w:eastAsia="Times New Roman" w:hAnsi="Calibri" w:cs="Calibri"/>
                <w:color w:val="000000"/>
                <w:sz w:val="28"/>
                <w:szCs w:val="28"/>
              </w:rPr>
              <w:t>return</w:t>
            </w:r>
            <w:proofErr w:type="gramEnd"/>
            <w:r w:rsidRPr="00C41149">
              <w:rPr>
                <w:rFonts w:ascii="Calibri" w:eastAsia="Times New Roman" w:hAnsi="Calibri" w:cs="Calibri"/>
                <w:color w:val="000000"/>
                <w:sz w:val="28"/>
                <w:szCs w:val="28"/>
              </w:rPr>
              <w:t xml:space="preserve"> "There's no palindromic string!"</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w:t>
            </w:r>
          </w:p>
          <w:p w:rsidR="00C41149" w:rsidRPr="00C41149" w:rsidRDefault="00C41149" w:rsidP="00C41149">
            <w:pPr>
              <w:spacing w:after="0" w:line="240" w:lineRule="auto"/>
              <w:rPr>
                <w:rFonts w:ascii="Calibri" w:eastAsia="Times New Roman" w:hAnsi="Calibri" w:cs="Calibri"/>
                <w:color w:val="000000"/>
                <w:sz w:val="28"/>
                <w:szCs w:val="28"/>
              </w:rPr>
            </w:pP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fun main() {</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println(checkAnagram1("abcc", "bcca"))</w:t>
            </w:r>
          </w:p>
          <w:p w:rsidR="00C41149" w:rsidRP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 xml:space="preserve">   println(isPalindromic("adfaewfwe"))</w:t>
            </w:r>
          </w:p>
          <w:p w:rsidR="00C41149" w:rsidRDefault="00C41149" w:rsidP="00C41149">
            <w:pPr>
              <w:spacing w:after="0" w:line="240" w:lineRule="auto"/>
              <w:rPr>
                <w:rFonts w:ascii="Calibri" w:eastAsia="Times New Roman" w:hAnsi="Calibri" w:cs="Calibri"/>
                <w:color w:val="000000"/>
                <w:sz w:val="28"/>
                <w:szCs w:val="28"/>
              </w:rPr>
            </w:pPr>
            <w:r w:rsidRPr="00C41149">
              <w:rPr>
                <w:rFonts w:ascii="Calibri" w:eastAsia="Times New Roman" w:hAnsi="Calibri" w:cs="Calibri"/>
                <w:color w:val="000000"/>
                <w:sz w:val="28"/>
                <w:szCs w:val="28"/>
              </w:rPr>
              <w:t>}</w:t>
            </w:r>
          </w:p>
          <w:p w:rsidR="00A75A63" w:rsidRDefault="00A75A63" w:rsidP="00C4114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tring Discussion---------------------</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fun main()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val stringTest = "Thomas"</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stringTest[0])</w:t>
            </w:r>
          </w:p>
          <w:p w:rsidR="00A75A63" w:rsidRPr="00A75A63" w:rsidRDefault="00A75A63" w:rsidP="00A75A63">
            <w:pPr>
              <w:spacing w:after="0" w:line="240" w:lineRule="auto"/>
              <w:rPr>
                <w:rFonts w:ascii="Calibri" w:eastAsia="Times New Roman" w:hAnsi="Calibri" w:cs="Calibri"/>
                <w:color w:val="000000"/>
                <w:sz w:val="28"/>
                <w:szCs w:val="28"/>
              </w:rPr>
            </w:pP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for (i in stringTest.indices)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stringTest[i])</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w:t>
            </w:r>
          </w:p>
          <w:p w:rsidR="00A75A63" w:rsidRPr="00A75A63" w:rsidRDefault="00A75A63" w:rsidP="00A75A63">
            <w:pPr>
              <w:spacing w:after="0" w:line="240" w:lineRule="auto"/>
              <w:rPr>
                <w:rFonts w:ascii="Calibri" w:eastAsia="Times New Roman" w:hAnsi="Calibri" w:cs="Calibri"/>
                <w:color w:val="000000"/>
                <w:sz w:val="28"/>
                <w:szCs w:val="28"/>
              </w:rPr>
            </w:pP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stringTest.length)</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stringTest.get(3))</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stringTest.subSequence(1,4))</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stringTest == "Test")</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What is your name \n Thomas")</w:t>
            </w:r>
          </w:p>
          <w:p w:rsidR="00A75A63" w:rsidRPr="00A75A63" w:rsidRDefault="00A75A63" w:rsidP="00A75A63">
            <w:pPr>
              <w:spacing w:after="0" w:line="240" w:lineRule="auto"/>
              <w:rPr>
                <w:rFonts w:ascii="Calibri" w:eastAsia="Times New Roman" w:hAnsi="Calibri" w:cs="Calibri"/>
                <w:color w:val="000000"/>
                <w:sz w:val="28"/>
                <w:szCs w:val="28"/>
              </w:rPr>
            </w:pP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val rawString = """Sunrise happens from east</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 sunset happens from west</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trimMargin()</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rawString)</w:t>
            </w:r>
          </w:p>
          <w:p w:rsidR="00A75A63" w:rsidRPr="00A75A63" w:rsidRDefault="00A75A63" w:rsidP="00A75A63">
            <w:pPr>
              <w:spacing w:after="0" w:line="240" w:lineRule="auto"/>
              <w:rPr>
                <w:rFonts w:ascii="Calibri" w:eastAsia="Times New Roman" w:hAnsi="Calibri" w:cs="Calibri"/>
                <w:color w:val="000000"/>
                <w:sz w:val="28"/>
                <w:szCs w:val="28"/>
              </w:rPr>
            </w:pP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var myPhase = "\"A Quick brown fox jump over the\'"</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myPhase)</w:t>
            </w:r>
          </w:p>
          <w:p w:rsidR="00A75A63" w:rsidRPr="00A75A63" w:rsidRDefault="00A75A63" w:rsidP="00A75A63">
            <w:pPr>
              <w:spacing w:after="0" w:line="240" w:lineRule="auto"/>
              <w:rPr>
                <w:rFonts w:ascii="Calibri" w:eastAsia="Times New Roman" w:hAnsi="Calibri" w:cs="Calibri"/>
                <w:color w:val="000000"/>
                <w:sz w:val="28"/>
                <w:szCs w:val="28"/>
              </w:rPr>
            </w:pP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var myPhase1 = "\"A Quick brown fox jump over the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myPhase1)</w:t>
            </w:r>
          </w:p>
          <w:p w:rsidR="00A75A63" w:rsidRPr="00A75A63" w:rsidRDefault="00A75A63" w:rsidP="00A75A63">
            <w:pPr>
              <w:spacing w:after="0" w:line="240" w:lineRule="auto"/>
              <w:rPr>
                <w:rFonts w:ascii="Calibri" w:eastAsia="Times New Roman" w:hAnsi="Calibri" w:cs="Calibri"/>
                <w:color w:val="000000"/>
                <w:sz w:val="28"/>
                <w:szCs w:val="28"/>
              </w:rPr>
            </w:pP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var a = "sunset"</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var b = "sunset"</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var c = "sun"</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var d = c</w:t>
            </w:r>
          </w:p>
          <w:p w:rsidR="00A75A63" w:rsidRPr="00A75A63" w:rsidRDefault="00A75A63" w:rsidP="00A75A63">
            <w:pPr>
              <w:spacing w:after="0" w:line="240" w:lineRule="auto"/>
              <w:rPr>
                <w:rFonts w:ascii="Calibri" w:eastAsia="Times New Roman" w:hAnsi="Calibri" w:cs="Calibri"/>
                <w:color w:val="000000"/>
                <w:sz w:val="28"/>
                <w:szCs w:val="28"/>
              </w:rPr>
            </w:pP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a === b) //true both are the same string pool</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a == b) //true both values are the same</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b === c) //false both are different string pool</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c === d) //true both are the same reference</w:t>
            </w:r>
          </w:p>
          <w:p w:rsid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w:t>
            </w:r>
          </w:p>
          <w:p w:rsidR="00A75A63" w:rsidRDefault="00A75A63" w:rsidP="00A75A63">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nstructor Demo----------------</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primary constructor</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class A constructor(val a: Int, val b: String)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class B(val a: Int, val b: String) {}</w:t>
            </w:r>
          </w:p>
          <w:p w:rsidR="00A75A63" w:rsidRPr="00A75A63" w:rsidRDefault="00A75A63" w:rsidP="00A75A63">
            <w:pPr>
              <w:spacing w:after="0" w:line="240" w:lineRule="auto"/>
              <w:rPr>
                <w:rFonts w:ascii="Calibri" w:eastAsia="Times New Roman" w:hAnsi="Calibri" w:cs="Calibri"/>
                <w:color w:val="000000"/>
                <w:sz w:val="28"/>
                <w:szCs w:val="28"/>
              </w:rPr>
            </w:pP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init block</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class School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init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 This is init block 1")</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init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 This is init block 2")</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init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 This is init block 3")</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w:t>
            </w:r>
          </w:p>
          <w:p w:rsidR="00A75A63" w:rsidRPr="00A75A63" w:rsidRDefault="00A75A63" w:rsidP="00A75A63">
            <w:pPr>
              <w:spacing w:after="0" w:line="240" w:lineRule="auto"/>
              <w:rPr>
                <w:rFonts w:ascii="Calibri" w:eastAsia="Times New Roman" w:hAnsi="Calibri" w:cs="Calibri"/>
                <w:color w:val="000000"/>
                <w:sz w:val="28"/>
                <w:szCs w:val="28"/>
              </w:rPr>
            </w:pP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primary constructor and init block</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class Animal(val name: String, val place: String)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init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Name is $name and it is at $place")</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class City(name: String, special: String)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val _name: String</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val _special: String</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init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_name = name</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_special = special</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fun printData()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city is $_name and famous is $_special")</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secondary constructor</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class Sum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constructor(a: Int, b: Int)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val c = a+b</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result is $c")</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multiple secondary constructor</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class FlexibleAddition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constructor(a: Int, b: Int)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val c = a+b</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sum is $c")</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constructor(a: Int, b: Int, c: Int)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val d = a+b+c</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sum is $d")</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constructor(a: Int, b: Int, c: Int, d: Int)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val e = a+b+c+d</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sum is $e")</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secondary constructor chaining</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class Addition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constructor(a: Int, b: Int): this(a, b, 7)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val c = a+b</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SecondaryConstructor1 sum is $c")</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constructor(a: Int, b: Int, c: Int): this(a, b, c, 10)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val d = a+b+c</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SecondaryConstructor2 sum is $d")</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constructor(a: Int, b: Int, c: Int, d: Int)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val e = a+b+c+d</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SecondaryConstructor3 sum is $e")</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secondary constructor chaining into inheritance</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open class Parent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constructor(name: String, hobby: String, age: Int, salary: Double)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Parent has Name is $name hobby is $hobby age is $age salary is $salary")</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w:t>
            </w:r>
          </w:p>
          <w:p w:rsidR="00A75A63" w:rsidRPr="00A75A63" w:rsidRDefault="00A75A63" w:rsidP="00A75A63">
            <w:pPr>
              <w:spacing w:after="0" w:line="240" w:lineRule="auto"/>
              <w:rPr>
                <w:rFonts w:ascii="Calibri" w:eastAsia="Times New Roman" w:hAnsi="Calibri" w:cs="Calibri"/>
                <w:color w:val="000000"/>
                <w:sz w:val="28"/>
                <w:szCs w:val="28"/>
              </w:rPr>
            </w:pP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class Child: Parent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constructor(name: String, hobby: String, age: Int): super(name, hobby, age, 45.0)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println("Child has Name is $name hobby is $hobby age is $age")</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w:t>
            </w:r>
          </w:p>
          <w:p w:rsidR="00A75A63" w:rsidRPr="00A75A63" w:rsidRDefault="00A75A63" w:rsidP="00A75A63">
            <w:pPr>
              <w:spacing w:after="0" w:line="240" w:lineRule="auto"/>
              <w:rPr>
                <w:rFonts w:ascii="Calibri" w:eastAsia="Times New Roman" w:hAnsi="Calibri" w:cs="Calibri"/>
                <w:color w:val="000000"/>
                <w:sz w:val="28"/>
                <w:szCs w:val="28"/>
              </w:rPr>
            </w:pP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fun main() {</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val objA = A(100, "Rate")</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val objB = B(50, "Rate")</w:t>
            </w:r>
          </w:p>
          <w:p w:rsidR="00A75A63" w:rsidRPr="00A75A63" w:rsidRDefault="00A75A63" w:rsidP="00A75A63">
            <w:pPr>
              <w:spacing w:after="0" w:line="240" w:lineRule="auto"/>
              <w:rPr>
                <w:rFonts w:ascii="Calibri" w:eastAsia="Times New Roman" w:hAnsi="Calibri" w:cs="Calibri"/>
                <w:color w:val="000000"/>
                <w:sz w:val="28"/>
                <w:szCs w:val="28"/>
              </w:rPr>
            </w:pP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val school = School()</w:t>
            </w:r>
          </w:p>
          <w:p w:rsidR="00A75A63" w:rsidRPr="00A75A63" w:rsidRDefault="00A75A63" w:rsidP="00A75A63">
            <w:pPr>
              <w:spacing w:after="0" w:line="240" w:lineRule="auto"/>
              <w:rPr>
                <w:rFonts w:ascii="Calibri" w:eastAsia="Times New Roman" w:hAnsi="Calibri" w:cs="Calibri"/>
                <w:color w:val="000000"/>
                <w:sz w:val="28"/>
                <w:szCs w:val="28"/>
              </w:rPr>
            </w:pP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val animal = Animal("Lion", "India")</w:t>
            </w:r>
          </w:p>
          <w:p w:rsidR="00A75A63" w:rsidRPr="00A75A63" w:rsidRDefault="00A75A63" w:rsidP="00A75A63">
            <w:pPr>
              <w:spacing w:after="0" w:line="240" w:lineRule="auto"/>
              <w:rPr>
                <w:rFonts w:ascii="Calibri" w:eastAsia="Times New Roman" w:hAnsi="Calibri" w:cs="Calibri"/>
                <w:color w:val="000000"/>
                <w:sz w:val="28"/>
                <w:szCs w:val="28"/>
              </w:rPr>
            </w:pP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City("London", "London Eye").printData()</w:t>
            </w:r>
          </w:p>
          <w:p w:rsidR="00A75A63" w:rsidRPr="00A75A63" w:rsidRDefault="00A75A63" w:rsidP="00A75A63">
            <w:pPr>
              <w:spacing w:after="0" w:line="240" w:lineRule="auto"/>
              <w:rPr>
                <w:rFonts w:ascii="Calibri" w:eastAsia="Times New Roman" w:hAnsi="Calibri" w:cs="Calibri"/>
                <w:color w:val="000000"/>
                <w:sz w:val="28"/>
                <w:szCs w:val="28"/>
              </w:rPr>
            </w:pP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Sum(5, 10)</w:t>
            </w:r>
          </w:p>
          <w:p w:rsidR="00A75A63" w:rsidRPr="00A75A63" w:rsidRDefault="00A75A63" w:rsidP="00A75A63">
            <w:pPr>
              <w:spacing w:after="0" w:line="240" w:lineRule="auto"/>
              <w:rPr>
                <w:rFonts w:ascii="Calibri" w:eastAsia="Times New Roman" w:hAnsi="Calibri" w:cs="Calibri"/>
                <w:color w:val="000000"/>
                <w:sz w:val="28"/>
                <w:szCs w:val="28"/>
              </w:rPr>
            </w:pP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FlexibleAddition(2, 3)</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FlexibleAddition(2, 3, 4)</w:t>
            </w: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FlexibleAddition(2, 3, 4, 5)</w:t>
            </w:r>
          </w:p>
          <w:p w:rsidR="00A75A63" w:rsidRPr="00A75A63" w:rsidRDefault="00A75A63" w:rsidP="00A75A63">
            <w:pPr>
              <w:spacing w:after="0" w:line="240" w:lineRule="auto"/>
              <w:rPr>
                <w:rFonts w:ascii="Calibri" w:eastAsia="Times New Roman" w:hAnsi="Calibri" w:cs="Calibri"/>
                <w:color w:val="000000"/>
                <w:sz w:val="28"/>
                <w:szCs w:val="28"/>
              </w:rPr>
            </w:pP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Addition(3, 5) //constructor chaining</w:t>
            </w:r>
          </w:p>
          <w:p w:rsidR="00A75A63" w:rsidRPr="00A75A63" w:rsidRDefault="00A75A63" w:rsidP="00A75A63">
            <w:pPr>
              <w:spacing w:after="0" w:line="240" w:lineRule="auto"/>
              <w:rPr>
                <w:rFonts w:ascii="Calibri" w:eastAsia="Times New Roman" w:hAnsi="Calibri" w:cs="Calibri"/>
                <w:color w:val="000000"/>
                <w:sz w:val="28"/>
                <w:szCs w:val="28"/>
              </w:rPr>
            </w:pPr>
          </w:p>
          <w:p w:rsidR="00A75A63" w:rsidRP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 xml:space="preserve">   Child("Thomas", "Soccer", 33)</w:t>
            </w:r>
          </w:p>
          <w:p w:rsidR="00A75A63" w:rsidRDefault="00A75A63" w:rsidP="00A75A63">
            <w:pPr>
              <w:spacing w:after="0" w:line="240" w:lineRule="auto"/>
              <w:rPr>
                <w:rFonts w:ascii="Calibri" w:eastAsia="Times New Roman" w:hAnsi="Calibri" w:cs="Calibri"/>
                <w:color w:val="000000"/>
                <w:sz w:val="28"/>
                <w:szCs w:val="28"/>
              </w:rPr>
            </w:pPr>
            <w:r w:rsidRPr="00A75A63">
              <w:rPr>
                <w:rFonts w:ascii="Calibri" w:eastAsia="Times New Roman" w:hAnsi="Calibri" w:cs="Calibri"/>
                <w:color w:val="000000"/>
                <w:sz w:val="28"/>
                <w:szCs w:val="28"/>
              </w:rPr>
              <w:t>}</w:t>
            </w:r>
          </w:p>
          <w:p w:rsidR="004B446B" w:rsidRDefault="004B446B" w:rsidP="00A75A63">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lass Inheritance Demo---------------</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open class Employee {</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 xml:space="preserve">   var empId = 0</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 xml:space="preserve">   var firstName = ""</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 xml:space="preserve">   var lastName = ""</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 xml:space="preserve">   var email = ""</w:t>
            </w:r>
          </w:p>
          <w:p w:rsidR="004B446B" w:rsidRPr="004B446B" w:rsidRDefault="004B446B" w:rsidP="004B446B">
            <w:pPr>
              <w:spacing w:after="0" w:line="240" w:lineRule="auto"/>
              <w:rPr>
                <w:rFonts w:ascii="Calibri" w:eastAsia="Times New Roman" w:hAnsi="Calibri" w:cs="Calibri"/>
                <w:color w:val="000000"/>
                <w:sz w:val="28"/>
                <w:szCs w:val="28"/>
              </w:rPr>
            </w:pP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 xml:space="preserve">   fun getFullName() {</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 xml:space="preserve">       println("$firstName $lastName")</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 xml:space="preserve">   }</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class FullTimeEmployee: Employee() {</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 xml:space="preserve">   var annualSalary = 0</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class PartTimeEmployee: Employee() {</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 xml:space="preserve">   var hourSalary = 0</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w:t>
            </w:r>
          </w:p>
          <w:p w:rsidR="004B446B" w:rsidRPr="004B446B" w:rsidRDefault="004B446B" w:rsidP="004B446B">
            <w:pPr>
              <w:spacing w:after="0" w:line="240" w:lineRule="auto"/>
              <w:rPr>
                <w:rFonts w:ascii="Calibri" w:eastAsia="Times New Roman" w:hAnsi="Calibri" w:cs="Calibri"/>
                <w:color w:val="000000"/>
                <w:sz w:val="28"/>
                <w:szCs w:val="28"/>
              </w:rPr>
            </w:pP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open class Parent {</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 xml:space="preserve">   fun parentMethod() {</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 xml:space="preserve">       println("parent method")</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 xml:space="preserve">   }</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class Child: Parent() {</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 xml:space="preserve">   fun childMethod() {</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 xml:space="preserve">       println("child method")</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 xml:space="preserve">   }</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fun testAbove1() {</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 xml:space="preserve">   var parent = ClassInheritanceDemo.Parent()</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 xml:space="preserve">   parent.parentMethod()</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 xml:space="preserve">   var child = ClassInheritanceDemo.Child()</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 xml:space="preserve">   child.parentMethod()</w:t>
            </w:r>
          </w:p>
          <w:p w:rsidR="004B446B" w:rsidRP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 xml:space="preserve">   child.childMethod()</w:t>
            </w:r>
          </w:p>
          <w:p w:rsidR="004B446B" w:rsidRDefault="004B446B" w:rsidP="004B446B">
            <w:pPr>
              <w:spacing w:after="0" w:line="240" w:lineRule="auto"/>
              <w:rPr>
                <w:rFonts w:ascii="Calibri" w:eastAsia="Times New Roman" w:hAnsi="Calibri" w:cs="Calibri"/>
                <w:color w:val="000000"/>
                <w:sz w:val="28"/>
                <w:szCs w:val="28"/>
              </w:rPr>
            </w:pPr>
            <w:r w:rsidRPr="004B446B">
              <w:rPr>
                <w:rFonts w:ascii="Calibri" w:eastAsia="Times New Roman" w:hAnsi="Calibri" w:cs="Calibri"/>
                <w:color w:val="000000"/>
                <w:sz w:val="28"/>
                <w:szCs w:val="28"/>
              </w:rPr>
              <w:t>}</w:t>
            </w:r>
          </w:p>
          <w:p w:rsidR="000064CA" w:rsidRDefault="000064CA" w:rsidP="004B44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bstract class Demo---------------</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abstract class Shape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var width = 0.0</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var height = 0.0</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var radius = 0.0</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var pie = 3.14f</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abstract fun getArea()</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class Retangle(width: Double, height: Double): Shape()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override fun getArea()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class Circle(radius: Double): Shape()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override fun getArea()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w:t>
            </w:r>
          </w:p>
          <w:p w:rsidR="000064CA" w:rsidRPr="000064CA" w:rsidRDefault="000064CA" w:rsidP="000064C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nterface Demo----------------</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interface IBankAccount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fun deposit(amount: Int): Boolean</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fun withdraw(amount: Int): Boolean</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fun getBalance()</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w:t>
            </w:r>
          </w:p>
          <w:p w:rsidR="000064CA" w:rsidRPr="000064CA" w:rsidRDefault="000064CA" w:rsidP="000064CA">
            <w:pPr>
              <w:spacing w:after="0" w:line="240" w:lineRule="auto"/>
              <w:rPr>
                <w:rFonts w:ascii="Calibri" w:eastAsia="Times New Roman" w:hAnsi="Calibri" w:cs="Calibri"/>
                <w:color w:val="000000"/>
                <w:sz w:val="28"/>
                <w:szCs w:val="28"/>
              </w:rPr>
            </w:pP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class SavingAccount : IBankAccount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var _balance: Int = 0</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var _perDayLimit: Int = 0</w:t>
            </w:r>
          </w:p>
          <w:p w:rsidR="000064CA" w:rsidRPr="000064CA" w:rsidRDefault="000064CA" w:rsidP="000064CA">
            <w:pPr>
              <w:spacing w:after="0" w:line="240" w:lineRule="auto"/>
              <w:rPr>
                <w:rFonts w:ascii="Calibri" w:eastAsia="Times New Roman" w:hAnsi="Calibri" w:cs="Calibri"/>
                <w:color w:val="000000"/>
                <w:sz w:val="28"/>
                <w:szCs w:val="28"/>
              </w:rPr>
            </w:pP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override fun deposit(amount: Int): Boolean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_balance += amount</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println("Successfully deposited: $amount")</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return true</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w:t>
            </w:r>
          </w:p>
          <w:p w:rsidR="000064CA" w:rsidRPr="000064CA" w:rsidRDefault="000064CA" w:rsidP="000064CA">
            <w:pPr>
              <w:spacing w:after="0" w:line="240" w:lineRule="auto"/>
              <w:rPr>
                <w:rFonts w:ascii="Calibri" w:eastAsia="Times New Roman" w:hAnsi="Calibri" w:cs="Calibri"/>
                <w:color w:val="000000"/>
                <w:sz w:val="28"/>
                <w:szCs w:val="28"/>
              </w:rPr>
            </w:pP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override fun withdraw(amount: Int): Boolean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if(_balance &lt; amount)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println("Insufficient balance")</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return false</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 limit 5000</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else if (_perDayLimit + amount &gt; 5000)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println("Withdraw attempt failed")</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return false</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 else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_balance -= amount</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_perDayLimit += amount</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println("Successfully withdraw: $amount")</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return true;</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w:t>
            </w:r>
          </w:p>
          <w:p w:rsidR="000064CA" w:rsidRPr="000064CA" w:rsidRDefault="000064CA" w:rsidP="000064CA">
            <w:pPr>
              <w:spacing w:after="0" w:line="240" w:lineRule="auto"/>
              <w:rPr>
                <w:rFonts w:ascii="Calibri" w:eastAsia="Times New Roman" w:hAnsi="Calibri" w:cs="Calibri"/>
                <w:color w:val="000000"/>
                <w:sz w:val="28"/>
                <w:szCs w:val="28"/>
              </w:rPr>
            </w:pP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override fun getBalance()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println("Saving account balance: $_balance")</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w:t>
            </w:r>
          </w:p>
          <w:p w:rsidR="000064CA" w:rsidRPr="000064CA" w:rsidRDefault="000064CA" w:rsidP="000064CA">
            <w:pPr>
              <w:spacing w:after="0" w:line="240" w:lineRule="auto"/>
              <w:rPr>
                <w:rFonts w:ascii="Calibri" w:eastAsia="Times New Roman" w:hAnsi="Calibri" w:cs="Calibri"/>
                <w:color w:val="000000"/>
                <w:sz w:val="28"/>
                <w:szCs w:val="28"/>
              </w:rPr>
            </w:pP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class CurrentAccount : IBankAccount{</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var _balance: Int = 0</w:t>
            </w:r>
          </w:p>
          <w:p w:rsidR="000064CA" w:rsidRPr="000064CA" w:rsidRDefault="000064CA" w:rsidP="000064CA">
            <w:pPr>
              <w:spacing w:after="0" w:line="240" w:lineRule="auto"/>
              <w:rPr>
                <w:rFonts w:ascii="Calibri" w:eastAsia="Times New Roman" w:hAnsi="Calibri" w:cs="Calibri"/>
                <w:color w:val="000000"/>
                <w:sz w:val="28"/>
                <w:szCs w:val="28"/>
              </w:rPr>
            </w:pP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override fun deposit(amount: Int): Boolean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_balance += amount</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println("Successfully deposited: $amount")</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return true</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w:t>
            </w:r>
          </w:p>
          <w:p w:rsidR="000064CA" w:rsidRPr="000064CA" w:rsidRDefault="000064CA" w:rsidP="000064CA">
            <w:pPr>
              <w:spacing w:after="0" w:line="240" w:lineRule="auto"/>
              <w:rPr>
                <w:rFonts w:ascii="Calibri" w:eastAsia="Times New Roman" w:hAnsi="Calibri" w:cs="Calibri"/>
                <w:color w:val="000000"/>
                <w:sz w:val="28"/>
                <w:szCs w:val="28"/>
              </w:rPr>
            </w:pP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override fun withdraw(amount: Int): Boolean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if(_balance &lt; amount)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println("Insufficient balance")</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return false</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else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_balance -= amount</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println("Successfully withdraw: $amount")</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return true;</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w:t>
            </w:r>
          </w:p>
          <w:p w:rsidR="000064CA" w:rsidRPr="000064CA" w:rsidRDefault="000064CA" w:rsidP="000064CA">
            <w:pPr>
              <w:spacing w:after="0" w:line="240" w:lineRule="auto"/>
              <w:rPr>
                <w:rFonts w:ascii="Calibri" w:eastAsia="Times New Roman" w:hAnsi="Calibri" w:cs="Calibri"/>
                <w:color w:val="000000"/>
                <w:sz w:val="28"/>
                <w:szCs w:val="28"/>
              </w:rPr>
            </w:pP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override fun getBalance()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println("Current account balance: $_balance")</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w:t>
            </w:r>
          </w:p>
          <w:p w:rsidR="000064CA" w:rsidRPr="000064CA" w:rsidRDefault="000064CA" w:rsidP="000064CA">
            <w:pPr>
              <w:spacing w:after="0" w:line="240" w:lineRule="auto"/>
              <w:rPr>
                <w:rFonts w:ascii="Calibri" w:eastAsia="Times New Roman" w:hAnsi="Calibri" w:cs="Calibri"/>
                <w:color w:val="000000"/>
                <w:sz w:val="28"/>
                <w:szCs w:val="28"/>
              </w:rPr>
            </w:pP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fun main(){</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val savingAccount = SavingAccount()</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val currentAccount = CurrentAccount()</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savingAccount.deposit(2000)</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savingAccount.withdraw(1000)</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savingAccount.withdraw(6000)</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savingAccount.deposit(10000)</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savingAccount.withdraw(6000)</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savingAccount.getBalance()</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println("*****************************")</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currentAccount.deposit(2000)</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currentAccount.withdraw(1000)</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currentAccount.withdraw(6000)</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currentAccount.deposit(10000)</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currentAccount.withdraw(6000)</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currentAccount.getBalance()</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w:t>
            </w:r>
          </w:p>
          <w:p w:rsidR="000064CA" w:rsidRPr="000064CA" w:rsidRDefault="000064CA" w:rsidP="000064C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mpile/RunTime pholymorphism-------------</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Compile Time polymorphism</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fun doubleOf(a: Int): Int { return 0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fun doubleOf(a: Int): Float { return 0f } //this is big error</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fun doubleOf(a: Float): Int { return 1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fun doubleOf(a: Int, b: Float) {}</w:t>
            </w:r>
          </w:p>
          <w:p w:rsidR="000064CA" w:rsidRPr="000064CA" w:rsidRDefault="000064CA" w:rsidP="000064CA">
            <w:pPr>
              <w:spacing w:after="0" w:line="240" w:lineRule="auto"/>
              <w:rPr>
                <w:rFonts w:ascii="Calibri" w:eastAsia="Times New Roman" w:hAnsi="Calibri" w:cs="Calibri"/>
                <w:color w:val="000000"/>
                <w:sz w:val="28"/>
                <w:szCs w:val="28"/>
              </w:rPr>
            </w:pP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RunTime polymorphism</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open class ParentMachine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open fun feature1() { println("feature1 of parent")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open fun feature2()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w:t>
            </w:r>
          </w:p>
          <w:p w:rsidR="000064CA" w:rsidRPr="000064CA" w:rsidRDefault="000064CA" w:rsidP="000064CA">
            <w:pPr>
              <w:spacing w:after="0" w:line="240" w:lineRule="auto"/>
              <w:rPr>
                <w:rFonts w:ascii="Calibri" w:eastAsia="Times New Roman" w:hAnsi="Calibri" w:cs="Calibri"/>
                <w:color w:val="000000"/>
                <w:sz w:val="28"/>
                <w:szCs w:val="28"/>
              </w:rPr>
            </w:pP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class ChildMachine: ParentMachine()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override fun feature1() { println("feature1 of child")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w:t>
            </w:r>
          </w:p>
          <w:p w:rsidR="000064CA" w:rsidRPr="000064CA" w:rsidRDefault="000064CA" w:rsidP="000064CA">
            <w:pPr>
              <w:spacing w:after="0" w:line="240" w:lineRule="auto"/>
              <w:rPr>
                <w:rFonts w:ascii="Calibri" w:eastAsia="Times New Roman" w:hAnsi="Calibri" w:cs="Calibri"/>
                <w:color w:val="000000"/>
                <w:sz w:val="28"/>
                <w:szCs w:val="28"/>
              </w:rPr>
            </w:pP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fun main()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val child = ChildMachine()</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child.feature1()</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val parent: ParentMachine = child</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parent.feature1() //Parent indicator but child func called</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w:t>
            </w:r>
          </w:p>
          <w:p w:rsidR="000064CA" w:rsidRPr="000064CA" w:rsidRDefault="000064CA" w:rsidP="000064C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rrayDemo--------------</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fun main()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val intArray = arrayOf(1,23,4,5,6)</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val intArrayType = intArrayOf(3,4,5,6,3,67)</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val charArray = charArrayOf('a','b','c')</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val longArray = longArrayOf()</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val byteArray = byteArrayOf()</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val x = intArray.get(0)</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val y = intArray[0]</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intArrayType.set(3,1000)</w:t>
            </w:r>
          </w:p>
          <w:p w:rsidR="000064CA" w:rsidRP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 xml:space="preserve">   intArrayType[3] = 1000</w:t>
            </w:r>
          </w:p>
          <w:p w:rsidR="000064CA" w:rsidRDefault="000064CA" w:rsidP="000064CA">
            <w:pPr>
              <w:spacing w:after="0" w:line="240" w:lineRule="auto"/>
              <w:rPr>
                <w:rFonts w:ascii="Calibri" w:eastAsia="Times New Roman" w:hAnsi="Calibri" w:cs="Calibri"/>
                <w:color w:val="000000"/>
                <w:sz w:val="28"/>
                <w:szCs w:val="28"/>
              </w:rPr>
            </w:pPr>
            <w:r w:rsidRPr="000064CA">
              <w:rPr>
                <w:rFonts w:ascii="Calibri" w:eastAsia="Times New Roman" w:hAnsi="Calibri" w:cs="Calibri"/>
                <w:color w:val="000000"/>
                <w:sz w:val="28"/>
                <w:szCs w:val="28"/>
              </w:rPr>
              <w:t>}</w:t>
            </w:r>
          </w:p>
          <w:p w:rsidR="00F25974" w:rsidRDefault="00F25974" w:rsidP="000064C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oupAnagrams---------------------</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fun groupAnagrams(list: List&lt;String&gt;) : List&lt;List&lt;String&gt;&gt; {</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val source = list.toMutableLis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val result = mutableListOf&lt;MutableList&lt;String&gt;&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ist.forEach {</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var added = fals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result.forEach { cur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if(cur.size &gt; 0) {</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if( cur[0] == "" &amp;&amp; it == "" || cur[0].toCharArray().sorted().joinToString("") == it.toCharArray().sorted().joinToString("")) {</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cur.add(i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dded = 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if(!added) {</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val cur = mutableListOf&lt;String&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cur.add(i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result.add(cur)</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return resul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w:t>
            </w:r>
          </w:p>
          <w:p w:rsidR="00F25974" w:rsidRPr="00F25974" w:rsidRDefault="00F25974" w:rsidP="00F25974">
            <w:pPr>
              <w:spacing w:after="0" w:line="240" w:lineRule="auto"/>
              <w:rPr>
                <w:rFonts w:ascii="Calibri" w:eastAsia="Times New Roman" w:hAnsi="Calibri" w:cs="Calibri"/>
                <w:color w:val="000000"/>
                <w:sz w:val="28"/>
                <w:szCs w:val="28"/>
              </w:rPr>
            </w:pP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fun groupAnagrams1(list: List&lt;String&gt;) : List&lt;List&lt;String&gt;&gt; {</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val source = list.toMutableLis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val result = mutableListOf&lt;List&lt;String&gt;&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while(source.size &gt; 0) {</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val cur = mutableListOf&lt;String&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cur.add(source.firs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source.removeAt(0)</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var i = 0</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while(i&lt; source.size) {</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if(cur[0] == "" &amp;&amp; source[i] == "") {</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cur.add(source[i])</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source.removeAt(i)</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i--</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else {</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if(source[i].toCharArray().sorted().joinToString("") == cur[0].toCharArray().sorted().joinToString("")) {</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cur.add(source[i])</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source.removeAt(i)</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i--</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i++</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result.add(cur)</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return resul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w:t>
            </w:r>
          </w:p>
          <w:p w:rsidR="00F25974" w:rsidRPr="00F25974" w:rsidRDefault="00F25974" w:rsidP="00F25974">
            <w:pPr>
              <w:spacing w:after="0" w:line="240" w:lineRule="auto"/>
              <w:rPr>
                <w:rFonts w:ascii="Calibri" w:eastAsia="Times New Roman" w:hAnsi="Calibri" w:cs="Calibri"/>
                <w:color w:val="000000"/>
                <w:sz w:val="28"/>
                <w:szCs w:val="28"/>
              </w:rPr>
            </w:pP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fun main() {</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println(groupAnagrams(listOf("eat","tea","tan","ate","nat","ba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println(groupAnagrams(listOf("","","")))</w:t>
            </w:r>
          </w:p>
          <w:p w:rsid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w:t>
            </w:r>
          </w:p>
          <w:p w:rsidR="005812C6" w:rsidRDefault="005812C6" w:rsidP="00F2597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ist/Collection Operation Demo-----------</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fun main() {</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fruits = listOf("mango", "orange", "apple")</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mutableFruits = mutableListOf("Apple", "Orange", "Mango")</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fruits.add("banana") //error</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mutableFruits.add("Banana")</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fruits[0] = "Apple" //error</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mutableFruits[0] = "apple"</w:t>
            </w:r>
          </w:p>
          <w:p w:rsidR="005812C6" w:rsidRPr="005812C6" w:rsidRDefault="005812C6" w:rsidP="005812C6">
            <w:pPr>
              <w:spacing w:after="0" w:line="240" w:lineRule="auto"/>
              <w:rPr>
                <w:rFonts w:ascii="Calibri" w:eastAsia="Times New Roman" w:hAnsi="Calibri" w:cs="Calibri"/>
                <w:color w:val="000000"/>
                <w:sz w:val="28"/>
                <w:szCs w:val="28"/>
              </w:rPr>
            </w:pP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planets = setOf("Earth", "Mars", "Jupiter")</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mutablePlanets = mutableSetOf("Earth", "Mars", "Jupiter")</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planets.add // error</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mutablePlanets.add("Anything")</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planets[0] = "earth" // error</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mutablePlanets[0] = "earth" //error</w:t>
            </w:r>
          </w:p>
          <w:p w:rsidR="005812C6" w:rsidRPr="005812C6" w:rsidRDefault="005812C6" w:rsidP="005812C6">
            <w:pPr>
              <w:spacing w:after="0" w:line="240" w:lineRule="auto"/>
              <w:rPr>
                <w:rFonts w:ascii="Calibri" w:eastAsia="Times New Roman" w:hAnsi="Calibri" w:cs="Calibri"/>
                <w:color w:val="000000"/>
                <w:sz w:val="28"/>
                <w:szCs w:val="28"/>
              </w:rPr>
            </w:pP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cityCountry = mapOf("London" to "United Kingdom", "Delhi" to "India")</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mutableCityCountry = mutableMapOf("London" to "United Kingdom", "Delhi" to "India")</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cityCountry.put("Paris", "France") //error</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cityCountry["London"] = "UK" //error</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mutableCityCountry.put("Paris", "France")</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mutableCityCountry["Paris"] = "France"</w:t>
            </w:r>
          </w:p>
          <w:p w:rsidR="005812C6" w:rsidRPr="005812C6" w:rsidRDefault="005812C6" w:rsidP="005812C6">
            <w:pPr>
              <w:spacing w:after="0" w:line="240" w:lineRule="auto"/>
              <w:rPr>
                <w:rFonts w:ascii="Calibri" w:eastAsia="Times New Roman" w:hAnsi="Calibri" w:cs="Calibri"/>
                <w:color w:val="000000"/>
                <w:sz w:val="28"/>
                <w:szCs w:val="28"/>
              </w:rPr>
            </w:pP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for (item in fruits) {</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println(item)</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for (key in cityCountry.keys) {</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println(cityCountry[key])</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w:t>
            </w:r>
          </w:p>
          <w:p w:rsidR="005812C6" w:rsidRPr="005812C6" w:rsidRDefault="005812C6" w:rsidP="005812C6">
            <w:pPr>
              <w:spacing w:after="0" w:line="240" w:lineRule="auto"/>
              <w:rPr>
                <w:rFonts w:ascii="Calibri" w:eastAsia="Times New Roman" w:hAnsi="Calibri" w:cs="Calibri"/>
                <w:color w:val="000000"/>
                <w:sz w:val="28"/>
                <w:szCs w:val="28"/>
              </w:rPr>
            </w:pP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cities = listOf("NewYork", "London", "Berlin", "Venice")</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sliced = cities.slice(0..2)</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println(sliced.toString()) //[NewYork, London, Berlin]</w:t>
            </w:r>
          </w:p>
          <w:p w:rsidR="005812C6" w:rsidRPr="005812C6" w:rsidRDefault="005812C6" w:rsidP="005812C6">
            <w:pPr>
              <w:spacing w:after="0" w:line="240" w:lineRule="auto"/>
              <w:rPr>
                <w:rFonts w:ascii="Calibri" w:eastAsia="Times New Roman" w:hAnsi="Calibri" w:cs="Calibri"/>
                <w:color w:val="000000"/>
                <w:sz w:val="28"/>
                <w:szCs w:val="28"/>
              </w:rPr>
            </w:pP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citiesWithNull = listOf("NewYork", "London", null, "Berlin", "Venice", null)</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nonNullCities = citiesWithNull.filterNotNull()</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println(nonNullCities.toString()) //[NewYork, London, Berlin, Venice]</w:t>
            </w:r>
          </w:p>
          <w:p w:rsidR="005812C6" w:rsidRPr="005812C6" w:rsidRDefault="005812C6" w:rsidP="005812C6">
            <w:pPr>
              <w:spacing w:after="0" w:line="240" w:lineRule="auto"/>
              <w:rPr>
                <w:rFonts w:ascii="Calibri" w:eastAsia="Times New Roman" w:hAnsi="Calibri" w:cs="Calibri"/>
                <w:color w:val="000000"/>
                <w:sz w:val="28"/>
                <w:szCs w:val="28"/>
              </w:rPr>
            </w:pP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nums = listOf(0, 1, 300, 88, -100, 39)</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positiveNums = nums.filter { it &gt; 0 }</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println(positiveNums.orEmpty()) //[1, 300, 88, 39]</w:t>
            </w:r>
          </w:p>
          <w:p w:rsidR="005812C6" w:rsidRPr="005812C6" w:rsidRDefault="005812C6" w:rsidP="005812C6">
            <w:pPr>
              <w:spacing w:after="0" w:line="240" w:lineRule="auto"/>
              <w:rPr>
                <w:rFonts w:ascii="Calibri" w:eastAsia="Times New Roman" w:hAnsi="Calibri" w:cs="Calibri"/>
                <w:color w:val="000000"/>
                <w:sz w:val="28"/>
                <w:szCs w:val="28"/>
              </w:rPr>
            </w:pP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students = listOf(11, 111, 333, 222, 888, 999)</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dropFailedStudents = students.drop(3)</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println(dropFailedStudents.toString()) //[222, 888, 999]</w:t>
            </w:r>
          </w:p>
          <w:p w:rsidR="005812C6" w:rsidRPr="005812C6" w:rsidRDefault="005812C6" w:rsidP="005812C6">
            <w:pPr>
              <w:spacing w:after="0" w:line="240" w:lineRule="auto"/>
              <w:rPr>
                <w:rFonts w:ascii="Calibri" w:eastAsia="Times New Roman" w:hAnsi="Calibri" w:cs="Calibri"/>
                <w:color w:val="000000"/>
                <w:sz w:val="28"/>
                <w:szCs w:val="28"/>
              </w:rPr>
            </w:pP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numlist = mutableListOf(1,3,5,6,4,8)</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groupOfMod3 = numlist.groupBy { it % 3 }</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println(groupOfMod3.toString()) //{1=[1, 4], 0=[3, 6], 2=[5, 8]}</w:t>
            </w:r>
          </w:p>
          <w:p w:rsidR="005812C6" w:rsidRPr="005812C6" w:rsidRDefault="005812C6" w:rsidP="005812C6">
            <w:pPr>
              <w:spacing w:after="0" w:line="240" w:lineRule="auto"/>
              <w:rPr>
                <w:rFonts w:ascii="Calibri" w:eastAsia="Times New Roman" w:hAnsi="Calibri" w:cs="Calibri"/>
                <w:color w:val="000000"/>
                <w:sz w:val="28"/>
                <w:szCs w:val="28"/>
              </w:rPr>
            </w:pP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numbers = listOf(1,2,3,4,5,6)</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squareOfNumbers = numbers.map { it*it }</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println(squareOfNumbers.toString()) //[1, 4, 9, 16, 25, 36]</w:t>
            </w:r>
          </w:p>
          <w:p w:rsidR="005812C6" w:rsidRPr="005812C6" w:rsidRDefault="005812C6" w:rsidP="005812C6">
            <w:pPr>
              <w:spacing w:after="0" w:line="240" w:lineRule="auto"/>
              <w:rPr>
                <w:rFonts w:ascii="Calibri" w:eastAsia="Times New Roman" w:hAnsi="Calibri" w:cs="Calibri"/>
                <w:color w:val="000000"/>
                <w:sz w:val="28"/>
                <w:szCs w:val="28"/>
              </w:rPr>
            </w:pP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list = listOf(1,2,3,4,5,6)</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foldList = list.fold(0) { acc, i -&gt; acc + (i*i) }</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println(foldList) // sum of [1, 4, 9, 16, 25, 36] = 91</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foldList1 = list.fold(100) { acc, i -&gt; acc + (i*i) }</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println(foldList1) // sum of [1, 4, 9, 16, 25, 36], add 100 = 191</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foldList2 = list.foldIndexed(0) { index, total, item -&gt; if (index % 2 == 0) (total + item) else total }</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println(foldList2) // 1+3+5 = 9</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reduceList = numbers.reduce { acc, i -&gt; acc + (i*i) }</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println(reduceList) //91</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emptyList = listOf&lt;Int&gt;()</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below code is run time exception - //Empty collection can't be reduced.</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reduceList1 = emptyList.reduce { acc, i -&gt; acc + (i*i) }</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foldList3 = emptyList.fold(1) { acc, i -&gt; acc + (i*i) }</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println(foldList3) // 1</w:t>
            </w:r>
          </w:p>
          <w:p w:rsidR="005812C6" w:rsidRDefault="005812C6" w:rsidP="005812C6">
            <w:pPr>
              <w:spacing w:after="0" w:line="240" w:lineRule="auto"/>
              <w:rPr>
                <w:rFonts w:ascii="Calibri" w:eastAsia="Times New Roman" w:hAnsi="Calibri" w:cs="Calibri"/>
                <w:color w:val="000000"/>
                <w:sz w:val="28"/>
                <w:szCs w:val="28"/>
              </w:rPr>
            </w:pP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listOfNum = listOf(1, 2,3,4,5)</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chunked = listOfNum.chunked(3)</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println(chunked) //[[1, 2, 3], [4, 5]]</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val windowed = listOfNum.windowed(2)</w:t>
            </w:r>
          </w:p>
          <w:p w:rsidR="005812C6" w:rsidRP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 xml:space="preserve">   println(windowed) //[[1, 2], [2, 3], [3, 4], [4, 5]]f</w:t>
            </w:r>
          </w:p>
          <w:p w:rsidR="005812C6" w:rsidRDefault="005812C6" w:rsidP="005812C6">
            <w:pPr>
              <w:spacing w:after="0" w:line="240" w:lineRule="auto"/>
              <w:rPr>
                <w:rFonts w:ascii="Calibri" w:eastAsia="Times New Roman" w:hAnsi="Calibri" w:cs="Calibri"/>
                <w:color w:val="000000"/>
                <w:sz w:val="28"/>
                <w:szCs w:val="28"/>
              </w:rPr>
            </w:pPr>
            <w:r w:rsidRPr="005812C6">
              <w:rPr>
                <w:rFonts w:ascii="Calibri" w:eastAsia="Times New Roman" w:hAnsi="Calibri" w:cs="Calibri"/>
                <w:color w:val="000000"/>
                <w:sz w:val="28"/>
                <w:szCs w:val="28"/>
              </w:rPr>
              <w:t>}</w:t>
            </w:r>
          </w:p>
          <w:p w:rsidR="00AE768B" w:rsidRDefault="00AE768B" w:rsidP="005812C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ongestCommonPrefix-------------</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fun longestCommonPrefix(strs: List&lt;String&gt;): String {</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val minLen = strs.map { it.length }.min()</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for (i in minLen downTo 1) {</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val res = strs[0].substring(0, i)</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val diffs = strs.map { if(it.substring(0, i) == res) 0 else 1 }.sum()</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if(diffs == 0) return res</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return ""</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fun longestCommonPrefix1(strs: Array&lt;String&gt;): String {</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if (strs.isEmpty()) return ""</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if (strs.size == 1) return strs[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strs.sor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for (i in strs[0].indices) {</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if (strs[0][i] != strs[strs.size - 1][i]) return strs[0].substring(0, i)</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return strs[0]</w:t>
            </w:r>
          </w:p>
          <w:p w:rsidR="00AE768B" w:rsidRPr="00AE768B"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fun main() {</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println(longestCommonPrefix(listOf("flower", "flow", "flight")))</w:t>
            </w:r>
          </w:p>
          <w:p w:rsid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w:t>
            </w:r>
          </w:p>
          <w:p w:rsidR="00AE768B" w:rsidRDefault="00AE768B" w:rsidP="00AE768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xTrapWaterBetweenBuildings----------------</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fun maxTrapBetweenBuildings(height: IntArray): Int {</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var result = 0</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if (height.isEmpty()) return result</w:t>
            </w:r>
          </w:p>
          <w:p w:rsidR="00AE768B" w:rsidRPr="00AE768B" w:rsidRDefault="00AE768B" w:rsidP="00AE768B">
            <w:pPr>
              <w:spacing w:after="0" w:line="240" w:lineRule="auto"/>
              <w:rPr>
                <w:rFonts w:ascii="Calibri" w:eastAsia="Times New Roman" w:hAnsi="Calibri" w:cs="Calibri"/>
                <w:color w:val="000000"/>
                <w:sz w:val="28"/>
                <w:szCs w:val="28"/>
              </w:rPr>
            </w:pP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val len = height.size</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val arrLeft = IntArray(len)</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val arrRight = IntArray(len)</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var leftMax = 0</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var rightMax = 0</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var left = 0</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var right = len - 1</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while (left &lt;= len - 1 || right &gt;= 0) {</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if (height[left] &gt; leftMax) {</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leftMax = height[lef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rrLeft[left] = leftMax</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if (height[right] &gt; rightMax) {</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rightMax = height[righ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rrRight[right] = rightMax</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left += 1</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right -= 1</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w:t>
            </w:r>
          </w:p>
          <w:p w:rsidR="00AE768B" w:rsidRPr="00AE768B" w:rsidRDefault="00AE768B" w:rsidP="00AE768B">
            <w:pPr>
              <w:spacing w:after="0" w:line="240" w:lineRule="auto"/>
              <w:rPr>
                <w:rFonts w:ascii="Calibri" w:eastAsia="Times New Roman" w:hAnsi="Calibri" w:cs="Calibri"/>
                <w:color w:val="000000"/>
                <w:sz w:val="28"/>
                <w:szCs w:val="28"/>
              </w:rPr>
            </w:pP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for (i in 0 until len) {</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result += arrLeft[i].coerceAtMost(arrRight[i]) - height[i]</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w:t>
            </w:r>
          </w:p>
          <w:p w:rsidR="00AE768B" w:rsidRPr="00AE768B" w:rsidRDefault="00AE768B" w:rsidP="00AE768B">
            <w:pPr>
              <w:spacing w:after="0" w:line="240" w:lineRule="auto"/>
              <w:rPr>
                <w:rFonts w:ascii="Calibri" w:eastAsia="Times New Roman" w:hAnsi="Calibri" w:cs="Calibri"/>
                <w:color w:val="000000"/>
                <w:sz w:val="28"/>
                <w:szCs w:val="28"/>
              </w:rPr>
            </w:pP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return resul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w:t>
            </w:r>
          </w:p>
          <w:p w:rsidR="00AE768B" w:rsidRPr="00AE768B" w:rsidRDefault="00AE768B" w:rsidP="00AE768B">
            <w:pPr>
              <w:spacing w:after="0" w:line="240" w:lineRule="auto"/>
              <w:rPr>
                <w:rFonts w:ascii="Calibri" w:eastAsia="Times New Roman" w:hAnsi="Calibri" w:cs="Calibri"/>
                <w:color w:val="000000"/>
                <w:sz w:val="28"/>
                <w:szCs w:val="28"/>
              </w:rPr>
            </w:pP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fun main() {</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println(maxTrapBetweenBuildings(intArrayOf(0,1,0,2,1,0,1,3,2,1,2,1)))</w:t>
            </w:r>
          </w:p>
          <w:p w:rsid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w:t>
            </w:r>
          </w:p>
          <w:p w:rsidR="00AE768B" w:rsidRDefault="00297F00" w:rsidP="00AE768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ThreeSum-----------------</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fun threeSum(nums: IntArray): List&lt;List&lt;Int&gt;&gt; {</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if(nums.size&lt;3) return listOf()</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val res = mutableListOf&lt;List&lt;Int&gt;&gt;()</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for(i in 0..nums.size-3) {</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for(j in i+1 .. nums.size-2) {</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for(k in j+1 .. nums.size-1) {</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if(i != j &amp;&amp; j != k &amp;&amp; i != k) {</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println("$i, $j, $k")</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if(nums[i] + nums[j] + nums[k] == 0) {</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val newlist = listOf(nums[i], nums[j], nums[k]).sorted()</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res.remove(newlist)</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res.add(newlist)</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return res</w:t>
            </w:r>
          </w:p>
          <w:p w:rsidR="00297F00"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w:t>
            </w:r>
          </w:p>
          <w:p w:rsidR="00375016" w:rsidRDefault="00375016" w:rsidP="00375016">
            <w:pPr>
              <w:spacing w:after="0" w:line="240" w:lineRule="auto"/>
              <w:rPr>
                <w:rFonts w:ascii="Calibri" w:eastAsia="Times New Roman" w:hAnsi="Calibri" w:cs="Calibri"/>
                <w:color w:val="000000"/>
                <w:sz w:val="28"/>
                <w:szCs w:val="28"/>
              </w:rPr>
            </w:pP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fun main()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println(threeSum(listOf(-1,0,1,2,-1,-4)))</w:t>
            </w:r>
          </w:p>
          <w:p w:rsid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w:t>
            </w:r>
          </w:p>
          <w:p w:rsidR="00297F00" w:rsidRDefault="00297F00" w:rsidP="00297F0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BinarySearch-----------------</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fun binarySearch(nums: List&lt;Int&gt;, target: Int): Boolean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if(nums.isEmpty()) return false</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val sorted = nums.sorted()</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println(sorted)</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var left = 0</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var right = nums.size-1</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var middle = left + (right - left) / 2</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while(sorted[middle] != target)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if(right - left == 1)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return sorted[left] == target || sorted[right] == target</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else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if(sorted[middle] &lt; target)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left = middle</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middle = left + (right - left) / 2</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else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right = middle</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middle = left + (right - left) / 2</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println("$left, $middle, $right")</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return true;</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w:t>
            </w:r>
          </w:p>
          <w:p w:rsidR="00297F00" w:rsidRPr="00297F00" w:rsidRDefault="00297F00" w:rsidP="00297F0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F729DB">
              <w:rPr>
                <w:rFonts w:ascii="Calibri" w:eastAsia="Times New Roman" w:hAnsi="Calibri" w:cs="Calibri"/>
                <w:color w:val="000000"/>
                <w:sz w:val="28"/>
                <w:szCs w:val="28"/>
              </w:rPr>
              <w:t xml:space="preserve">BinarySearch </w:t>
            </w:r>
            <w:r>
              <w:rPr>
                <w:rFonts w:ascii="Calibri" w:eastAsia="Times New Roman" w:hAnsi="Calibri" w:cs="Calibri"/>
                <w:color w:val="000000"/>
                <w:sz w:val="28"/>
                <w:szCs w:val="28"/>
              </w:rPr>
              <w:t>IsPerfectSquare-----------------</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fun isPerfectSquare(num: Int): Boolean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val list = (1..num).toList()</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var left = 0</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var right = list.size - 1</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while(left &lt;= right)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var mid = left + (right - left) / 2</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if(list[mid] * list[mid] == num)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return true</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if(list[mid] * list[mid] &gt; num)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right = mid - 1</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else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left = mid + 1</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return false</w:t>
            </w:r>
          </w:p>
          <w:p w:rsid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w:t>
            </w:r>
          </w:p>
          <w:p w:rsidR="00297F00" w:rsidRPr="00297F00" w:rsidRDefault="00297F00" w:rsidP="00297F0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F729DB">
              <w:rPr>
                <w:rFonts w:ascii="Calibri" w:eastAsia="Times New Roman" w:hAnsi="Calibri" w:cs="Calibri"/>
                <w:color w:val="000000"/>
                <w:sz w:val="28"/>
                <w:szCs w:val="28"/>
              </w:rPr>
              <w:t xml:space="preserve">BinarySearch </w:t>
            </w:r>
            <w:r>
              <w:rPr>
                <w:rFonts w:ascii="Calibri" w:eastAsia="Times New Roman" w:hAnsi="Calibri" w:cs="Calibri"/>
                <w:color w:val="000000"/>
                <w:sz w:val="28"/>
                <w:szCs w:val="28"/>
              </w:rPr>
              <w:t>Sqrt</w:t>
            </w:r>
            <w:r w:rsidR="00F729DB">
              <w:rPr>
                <w:rFonts w:ascii="Calibri" w:eastAsia="Times New Roman" w:hAnsi="Calibri" w:cs="Calibri"/>
                <w:color w:val="000000"/>
                <w:sz w:val="28"/>
                <w:szCs w:val="28"/>
              </w:rPr>
              <w:t>-----------------</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fun mySqrt(x: Int): Int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if(x &lt;= 0) return 0</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val list = (1..x).toList()</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var left = 1</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var right = list.size</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while(left &lt;= right)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var mid = left + (right - left) / 2</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if(mid * mid == x)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return mid</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if(mid * mid &gt; x)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right = mid - 1</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else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left = mid + 1</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println("$left, $mid, $right")</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return left-1</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w:t>
            </w:r>
          </w:p>
          <w:p w:rsidR="00297F00" w:rsidRPr="00297F00" w:rsidRDefault="00297F00" w:rsidP="00297F00">
            <w:pPr>
              <w:spacing w:after="0" w:line="240" w:lineRule="auto"/>
              <w:rPr>
                <w:rFonts w:ascii="Calibri" w:eastAsia="Times New Roman" w:hAnsi="Calibri" w:cs="Calibri"/>
                <w:color w:val="000000"/>
                <w:sz w:val="28"/>
                <w:szCs w:val="28"/>
              </w:rPr>
            </w:pPr>
          </w:p>
          <w:p w:rsidR="00297F00" w:rsidRPr="00297F00" w:rsidRDefault="00297F00" w:rsidP="00297F00">
            <w:pPr>
              <w:spacing w:after="0" w:line="240" w:lineRule="auto"/>
              <w:rPr>
                <w:rFonts w:ascii="Calibri" w:eastAsia="Times New Roman" w:hAnsi="Calibri" w:cs="Calibri"/>
                <w:color w:val="000000"/>
                <w:sz w:val="28"/>
                <w:szCs w:val="28"/>
              </w:rPr>
            </w:pP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fun peakIndexInMountainArray(arr: IntArray): Int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if(arr.size &lt; 3) return -1</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var left = 1</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var right = arr.size - 2</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while(left &lt;= right)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var mid = left + (right - left) / 2</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if(arr[mid-1] &lt; arr[mid] &amp;&amp; arr[mid] &gt; arr[mid+1])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return mid</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else if(arr[mid-1] &gt; arr[mid])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right = mid - 1</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else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left = mid + 1</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w:t>
            </w:r>
          </w:p>
          <w:p w:rsidR="00297F00" w:rsidRP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 xml:space="preserve">   return -1</w:t>
            </w:r>
          </w:p>
          <w:p w:rsidR="00297F00" w:rsidRDefault="00297F00" w:rsidP="00297F00">
            <w:pPr>
              <w:spacing w:after="0" w:line="240" w:lineRule="auto"/>
              <w:rPr>
                <w:rFonts w:ascii="Calibri" w:eastAsia="Times New Roman" w:hAnsi="Calibri" w:cs="Calibri"/>
                <w:color w:val="000000"/>
                <w:sz w:val="28"/>
                <w:szCs w:val="28"/>
              </w:rPr>
            </w:pPr>
            <w:r w:rsidRPr="00297F00">
              <w:rPr>
                <w:rFonts w:ascii="Calibri" w:eastAsia="Times New Roman" w:hAnsi="Calibri" w:cs="Calibri"/>
                <w:color w:val="000000"/>
                <w:sz w:val="28"/>
                <w:szCs w:val="28"/>
              </w:rPr>
              <w:t>}</w:t>
            </w:r>
          </w:p>
          <w:p w:rsidR="00A40C6E" w:rsidRDefault="00A40C6E" w:rsidP="00297F0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HasMap/Set Demo------------</w:t>
            </w:r>
          </w:p>
          <w:p w:rsidR="00A40C6E" w:rsidRPr="00A40C6E" w:rsidRDefault="00A40C6E" w:rsidP="00A40C6E">
            <w:pPr>
              <w:spacing w:after="0" w:line="240" w:lineRule="auto"/>
              <w:rPr>
                <w:rFonts w:ascii="Calibri" w:eastAsia="Times New Roman" w:hAnsi="Calibri" w:cs="Calibri"/>
                <w:color w:val="000000"/>
                <w:sz w:val="28"/>
                <w:szCs w:val="28"/>
              </w:rPr>
            </w:pPr>
            <w:r w:rsidRPr="00A40C6E">
              <w:rPr>
                <w:rFonts w:ascii="Calibri" w:eastAsia="Times New Roman" w:hAnsi="Calibri" w:cs="Calibri"/>
                <w:color w:val="000000"/>
                <w:sz w:val="28"/>
                <w:szCs w:val="28"/>
              </w:rPr>
              <w:t>fun main() {</w:t>
            </w:r>
          </w:p>
          <w:p w:rsidR="00A40C6E" w:rsidRPr="00A40C6E" w:rsidRDefault="00A40C6E" w:rsidP="00A40C6E">
            <w:pPr>
              <w:spacing w:after="0" w:line="240" w:lineRule="auto"/>
              <w:rPr>
                <w:rFonts w:ascii="Calibri" w:eastAsia="Times New Roman" w:hAnsi="Calibri" w:cs="Calibri"/>
                <w:color w:val="000000"/>
                <w:sz w:val="28"/>
                <w:szCs w:val="28"/>
              </w:rPr>
            </w:pPr>
            <w:r w:rsidRPr="00A40C6E">
              <w:rPr>
                <w:rFonts w:ascii="Calibri" w:eastAsia="Times New Roman" w:hAnsi="Calibri" w:cs="Calibri"/>
                <w:color w:val="000000"/>
                <w:sz w:val="28"/>
                <w:szCs w:val="28"/>
              </w:rPr>
              <w:t xml:space="preserve">   val luckyNumber = hashSetOf(1, 3, 4, 4, 5, 67)</w:t>
            </w:r>
          </w:p>
          <w:p w:rsidR="00A40C6E" w:rsidRPr="00A40C6E" w:rsidRDefault="00A40C6E" w:rsidP="00A40C6E">
            <w:pPr>
              <w:spacing w:after="0" w:line="240" w:lineRule="auto"/>
              <w:rPr>
                <w:rFonts w:ascii="Calibri" w:eastAsia="Times New Roman" w:hAnsi="Calibri" w:cs="Calibri"/>
                <w:color w:val="000000"/>
                <w:sz w:val="28"/>
                <w:szCs w:val="28"/>
              </w:rPr>
            </w:pPr>
            <w:r w:rsidRPr="00A40C6E">
              <w:rPr>
                <w:rFonts w:ascii="Calibri" w:eastAsia="Times New Roman" w:hAnsi="Calibri" w:cs="Calibri"/>
                <w:color w:val="000000"/>
                <w:sz w:val="28"/>
                <w:szCs w:val="28"/>
              </w:rPr>
              <w:t xml:space="preserve">   println(luckyNumber) // [1, 3, 67, 4, 5]</w:t>
            </w:r>
          </w:p>
          <w:p w:rsidR="00A40C6E" w:rsidRPr="00A40C6E" w:rsidRDefault="00A40C6E" w:rsidP="00A40C6E">
            <w:pPr>
              <w:spacing w:after="0" w:line="240" w:lineRule="auto"/>
              <w:rPr>
                <w:rFonts w:ascii="Calibri" w:eastAsia="Times New Roman" w:hAnsi="Calibri" w:cs="Calibri"/>
                <w:color w:val="000000"/>
                <w:sz w:val="28"/>
                <w:szCs w:val="28"/>
              </w:rPr>
            </w:pPr>
          </w:p>
          <w:p w:rsidR="00A40C6E" w:rsidRPr="00A40C6E" w:rsidRDefault="00A40C6E" w:rsidP="00A40C6E">
            <w:pPr>
              <w:spacing w:after="0" w:line="240" w:lineRule="auto"/>
              <w:rPr>
                <w:rFonts w:ascii="Calibri" w:eastAsia="Times New Roman" w:hAnsi="Calibri" w:cs="Calibri"/>
                <w:color w:val="000000"/>
                <w:sz w:val="28"/>
                <w:szCs w:val="28"/>
              </w:rPr>
            </w:pPr>
            <w:r w:rsidRPr="00A40C6E">
              <w:rPr>
                <w:rFonts w:ascii="Calibri" w:eastAsia="Times New Roman" w:hAnsi="Calibri" w:cs="Calibri"/>
                <w:color w:val="000000"/>
                <w:sz w:val="28"/>
                <w:szCs w:val="28"/>
              </w:rPr>
              <w:t xml:space="preserve">   val myCities = hashSetOf("London", "NewYork", "Paris", "London")</w:t>
            </w:r>
          </w:p>
          <w:p w:rsidR="00A40C6E" w:rsidRPr="00A40C6E" w:rsidRDefault="00A40C6E" w:rsidP="00A40C6E">
            <w:pPr>
              <w:spacing w:after="0" w:line="240" w:lineRule="auto"/>
              <w:rPr>
                <w:rFonts w:ascii="Calibri" w:eastAsia="Times New Roman" w:hAnsi="Calibri" w:cs="Calibri"/>
                <w:color w:val="000000"/>
                <w:sz w:val="28"/>
                <w:szCs w:val="28"/>
              </w:rPr>
            </w:pPr>
            <w:r w:rsidRPr="00A40C6E">
              <w:rPr>
                <w:rFonts w:ascii="Calibri" w:eastAsia="Times New Roman" w:hAnsi="Calibri" w:cs="Calibri"/>
                <w:color w:val="000000"/>
                <w:sz w:val="28"/>
                <w:szCs w:val="28"/>
              </w:rPr>
              <w:t xml:space="preserve">   val badCities = hashSetOf("Miami", "NewYork")</w:t>
            </w:r>
          </w:p>
          <w:p w:rsidR="00A40C6E" w:rsidRPr="00A40C6E" w:rsidRDefault="00A40C6E" w:rsidP="00A40C6E">
            <w:pPr>
              <w:spacing w:after="0" w:line="240" w:lineRule="auto"/>
              <w:rPr>
                <w:rFonts w:ascii="Calibri" w:eastAsia="Times New Roman" w:hAnsi="Calibri" w:cs="Calibri"/>
                <w:color w:val="000000"/>
                <w:sz w:val="28"/>
                <w:szCs w:val="28"/>
              </w:rPr>
            </w:pPr>
            <w:r w:rsidRPr="00A40C6E">
              <w:rPr>
                <w:rFonts w:ascii="Calibri" w:eastAsia="Times New Roman" w:hAnsi="Calibri" w:cs="Calibri"/>
                <w:color w:val="000000"/>
                <w:sz w:val="28"/>
                <w:szCs w:val="28"/>
              </w:rPr>
              <w:t xml:space="preserve">   myCities.addAll(badCities)</w:t>
            </w:r>
          </w:p>
          <w:p w:rsidR="00A40C6E" w:rsidRPr="00A40C6E" w:rsidRDefault="00A40C6E" w:rsidP="00A40C6E">
            <w:pPr>
              <w:spacing w:after="0" w:line="240" w:lineRule="auto"/>
              <w:rPr>
                <w:rFonts w:ascii="Calibri" w:eastAsia="Times New Roman" w:hAnsi="Calibri" w:cs="Calibri"/>
                <w:color w:val="000000"/>
                <w:sz w:val="28"/>
                <w:szCs w:val="28"/>
              </w:rPr>
            </w:pPr>
            <w:r w:rsidRPr="00A40C6E">
              <w:rPr>
                <w:rFonts w:ascii="Calibri" w:eastAsia="Times New Roman" w:hAnsi="Calibri" w:cs="Calibri"/>
                <w:color w:val="000000"/>
                <w:sz w:val="28"/>
                <w:szCs w:val="28"/>
              </w:rPr>
              <w:t xml:space="preserve">   println(myCities) //[London, NewYork, Paris, Miami]</w:t>
            </w:r>
          </w:p>
          <w:p w:rsidR="00A40C6E" w:rsidRPr="00A40C6E" w:rsidRDefault="00A40C6E" w:rsidP="00A40C6E">
            <w:pPr>
              <w:spacing w:after="0" w:line="240" w:lineRule="auto"/>
              <w:rPr>
                <w:rFonts w:ascii="Calibri" w:eastAsia="Times New Roman" w:hAnsi="Calibri" w:cs="Calibri"/>
                <w:color w:val="000000"/>
                <w:sz w:val="28"/>
                <w:szCs w:val="28"/>
              </w:rPr>
            </w:pPr>
            <w:r w:rsidRPr="00A40C6E">
              <w:rPr>
                <w:rFonts w:ascii="Calibri" w:eastAsia="Times New Roman" w:hAnsi="Calibri" w:cs="Calibri"/>
                <w:color w:val="000000"/>
                <w:sz w:val="28"/>
                <w:szCs w:val="28"/>
              </w:rPr>
              <w:t xml:space="preserve">   myCities.remove("NewYork")</w:t>
            </w:r>
          </w:p>
          <w:p w:rsidR="00A40C6E" w:rsidRPr="00A40C6E" w:rsidRDefault="00A40C6E" w:rsidP="00A40C6E">
            <w:pPr>
              <w:spacing w:after="0" w:line="240" w:lineRule="auto"/>
              <w:rPr>
                <w:rFonts w:ascii="Calibri" w:eastAsia="Times New Roman" w:hAnsi="Calibri" w:cs="Calibri"/>
                <w:color w:val="000000"/>
                <w:sz w:val="28"/>
                <w:szCs w:val="28"/>
              </w:rPr>
            </w:pPr>
            <w:r w:rsidRPr="00A40C6E">
              <w:rPr>
                <w:rFonts w:ascii="Calibri" w:eastAsia="Times New Roman" w:hAnsi="Calibri" w:cs="Calibri"/>
                <w:color w:val="000000"/>
                <w:sz w:val="28"/>
                <w:szCs w:val="28"/>
              </w:rPr>
              <w:t xml:space="preserve">   println(myCities) //[London, Paris, Miami]</w:t>
            </w:r>
          </w:p>
          <w:p w:rsidR="00A40C6E" w:rsidRPr="00A40C6E" w:rsidRDefault="00A40C6E" w:rsidP="00A40C6E">
            <w:pPr>
              <w:spacing w:after="0" w:line="240" w:lineRule="auto"/>
              <w:rPr>
                <w:rFonts w:ascii="Calibri" w:eastAsia="Times New Roman" w:hAnsi="Calibri" w:cs="Calibri"/>
                <w:color w:val="000000"/>
                <w:sz w:val="28"/>
                <w:szCs w:val="28"/>
              </w:rPr>
            </w:pPr>
            <w:r w:rsidRPr="00A40C6E">
              <w:rPr>
                <w:rFonts w:ascii="Calibri" w:eastAsia="Times New Roman" w:hAnsi="Calibri" w:cs="Calibri"/>
                <w:color w:val="000000"/>
                <w:sz w:val="28"/>
                <w:szCs w:val="28"/>
              </w:rPr>
              <w:t xml:space="preserve">   println(myCities.elementAt(2))</w:t>
            </w:r>
          </w:p>
          <w:p w:rsidR="00A40C6E" w:rsidRPr="00A40C6E" w:rsidRDefault="00A40C6E" w:rsidP="00A40C6E">
            <w:pPr>
              <w:spacing w:after="0" w:line="240" w:lineRule="auto"/>
              <w:rPr>
                <w:rFonts w:ascii="Calibri" w:eastAsia="Times New Roman" w:hAnsi="Calibri" w:cs="Calibri"/>
                <w:color w:val="000000"/>
                <w:sz w:val="28"/>
                <w:szCs w:val="28"/>
              </w:rPr>
            </w:pPr>
          </w:p>
          <w:p w:rsidR="00A40C6E" w:rsidRPr="00A40C6E" w:rsidRDefault="00A40C6E" w:rsidP="00A40C6E">
            <w:pPr>
              <w:spacing w:after="0" w:line="240" w:lineRule="auto"/>
              <w:rPr>
                <w:rFonts w:ascii="Calibri" w:eastAsia="Times New Roman" w:hAnsi="Calibri" w:cs="Calibri"/>
                <w:color w:val="000000"/>
                <w:sz w:val="28"/>
                <w:szCs w:val="28"/>
              </w:rPr>
            </w:pPr>
            <w:r w:rsidRPr="00A40C6E">
              <w:rPr>
                <w:rFonts w:ascii="Calibri" w:eastAsia="Times New Roman" w:hAnsi="Calibri" w:cs="Calibri"/>
                <w:color w:val="000000"/>
                <w:sz w:val="28"/>
                <w:szCs w:val="28"/>
              </w:rPr>
              <w:t xml:space="preserve">   val cityRanking = HashMap&lt;String, Int&gt;()</w:t>
            </w:r>
          </w:p>
          <w:p w:rsidR="00A40C6E" w:rsidRPr="00A40C6E" w:rsidRDefault="00A40C6E" w:rsidP="00A40C6E">
            <w:pPr>
              <w:spacing w:after="0" w:line="240" w:lineRule="auto"/>
              <w:rPr>
                <w:rFonts w:ascii="Calibri" w:eastAsia="Times New Roman" w:hAnsi="Calibri" w:cs="Calibri"/>
                <w:color w:val="000000"/>
                <w:sz w:val="28"/>
                <w:szCs w:val="28"/>
              </w:rPr>
            </w:pPr>
            <w:r w:rsidRPr="00A40C6E">
              <w:rPr>
                <w:rFonts w:ascii="Calibri" w:eastAsia="Times New Roman" w:hAnsi="Calibri" w:cs="Calibri"/>
                <w:color w:val="000000"/>
                <w:sz w:val="28"/>
                <w:szCs w:val="28"/>
              </w:rPr>
              <w:t xml:space="preserve">   cityRanking["London"] = 1</w:t>
            </w:r>
          </w:p>
          <w:p w:rsidR="00A40C6E" w:rsidRPr="00A40C6E" w:rsidRDefault="00A40C6E" w:rsidP="00A40C6E">
            <w:pPr>
              <w:spacing w:after="0" w:line="240" w:lineRule="auto"/>
              <w:rPr>
                <w:rFonts w:ascii="Calibri" w:eastAsia="Times New Roman" w:hAnsi="Calibri" w:cs="Calibri"/>
                <w:color w:val="000000"/>
                <w:sz w:val="28"/>
                <w:szCs w:val="28"/>
              </w:rPr>
            </w:pPr>
            <w:r w:rsidRPr="00A40C6E">
              <w:rPr>
                <w:rFonts w:ascii="Calibri" w:eastAsia="Times New Roman" w:hAnsi="Calibri" w:cs="Calibri"/>
                <w:color w:val="000000"/>
                <w:sz w:val="28"/>
                <w:szCs w:val="28"/>
              </w:rPr>
              <w:t xml:space="preserve">   cityRanking["NewYork"] = 2</w:t>
            </w:r>
          </w:p>
          <w:p w:rsidR="00A40C6E" w:rsidRPr="00A40C6E" w:rsidRDefault="00A40C6E" w:rsidP="00A40C6E">
            <w:pPr>
              <w:spacing w:after="0" w:line="240" w:lineRule="auto"/>
              <w:rPr>
                <w:rFonts w:ascii="Calibri" w:eastAsia="Times New Roman" w:hAnsi="Calibri" w:cs="Calibri"/>
                <w:color w:val="000000"/>
                <w:sz w:val="28"/>
                <w:szCs w:val="28"/>
              </w:rPr>
            </w:pPr>
            <w:r w:rsidRPr="00A40C6E">
              <w:rPr>
                <w:rFonts w:ascii="Calibri" w:eastAsia="Times New Roman" w:hAnsi="Calibri" w:cs="Calibri"/>
                <w:color w:val="000000"/>
                <w:sz w:val="28"/>
                <w:szCs w:val="28"/>
              </w:rPr>
              <w:t xml:space="preserve">   cityRanking["Paris"] = 3</w:t>
            </w:r>
          </w:p>
          <w:p w:rsidR="00A40C6E" w:rsidRPr="00A40C6E" w:rsidRDefault="00A40C6E" w:rsidP="00A40C6E">
            <w:pPr>
              <w:spacing w:after="0" w:line="240" w:lineRule="auto"/>
              <w:rPr>
                <w:rFonts w:ascii="Calibri" w:eastAsia="Times New Roman" w:hAnsi="Calibri" w:cs="Calibri"/>
                <w:color w:val="000000"/>
                <w:sz w:val="28"/>
                <w:szCs w:val="28"/>
              </w:rPr>
            </w:pPr>
            <w:r w:rsidRPr="00A40C6E">
              <w:rPr>
                <w:rFonts w:ascii="Calibri" w:eastAsia="Times New Roman" w:hAnsi="Calibri" w:cs="Calibri"/>
                <w:color w:val="000000"/>
                <w:sz w:val="28"/>
                <w:szCs w:val="28"/>
              </w:rPr>
              <w:t xml:space="preserve">   cityRanking["Miami"] = 4</w:t>
            </w:r>
          </w:p>
          <w:p w:rsidR="00A40C6E" w:rsidRPr="00A40C6E" w:rsidRDefault="00A40C6E" w:rsidP="00A40C6E">
            <w:pPr>
              <w:spacing w:after="0" w:line="240" w:lineRule="auto"/>
              <w:rPr>
                <w:rFonts w:ascii="Calibri" w:eastAsia="Times New Roman" w:hAnsi="Calibri" w:cs="Calibri"/>
                <w:color w:val="000000"/>
                <w:sz w:val="28"/>
                <w:szCs w:val="28"/>
              </w:rPr>
            </w:pPr>
            <w:r w:rsidRPr="00A40C6E">
              <w:rPr>
                <w:rFonts w:ascii="Calibri" w:eastAsia="Times New Roman" w:hAnsi="Calibri" w:cs="Calibri"/>
                <w:color w:val="000000"/>
                <w:sz w:val="28"/>
                <w:szCs w:val="28"/>
              </w:rPr>
              <w:t xml:space="preserve">   println(cityRanking.toString())</w:t>
            </w:r>
          </w:p>
          <w:p w:rsidR="00A40C6E" w:rsidRPr="00A40C6E" w:rsidRDefault="00A40C6E" w:rsidP="00A40C6E">
            <w:pPr>
              <w:spacing w:after="0" w:line="240" w:lineRule="auto"/>
              <w:rPr>
                <w:rFonts w:ascii="Calibri" w:eastAsia="Times New Roman" w:hAnsi="Calibri" w:cs="Calibri"/>
                <w:color w:val="000000"/>
                <w:sz w:val="28"/>
                <w:szCs w:val="28"/>
              </w:rPr>
            </w:pPr>
            <w:r w:rsidRPr="00A40C6E">
              <w:rPr>
                <w:rFonts w:ascii="Calibri" w:eastAsia="Times New Roman" w:hAnsi="Calibri" w:cs="Calibri"/>
                <w:color w:val="000000"/>
                <w:sz w:val="28"/>
                <w:szCs w:val="28"/>
              </w:rPr>
              <w:t xml:space="preserve">   for (key in cityRanking.keys) {</w:t>
            </w:r>
          </w:p>
          <w:p w:rsidR="00A40C6E" w:rsidRPr="00A40C6E" w:rsidRDefault="00A40C6E" w:rsidP="00A40C6E">
            <w:pPr>
              <w:spacing w:after="0" w:line="240" w:lineRule="auto"/>
              <w:rPr>
                <w:rFonts w:ascii="Calibri" w:eastAsia="Times New Roman" w:hAnsi="Calibri" w:cs="Calibri"/>
                <w:color w:val="000000"/>
                <w:sz w:val="28"/>
                <w:szCs w:val="28"/>
              </w:rPr>
            </w:pPr>
            <w:r w:rsidRPr="00A40C6E">
              <w:rPr>
                <w:rFonts w:ascii="Calibri" w:eastAsia="Times New Roman" w:hAnsi="Calibri" w:cs="Calibri"/>
                <w:color w:val="000000"/>
                <w:sz w:val="28"/>
                <w:szCs w:val="28"/>
              </w:rPr>
              <w:t xml:space="preserve">       println("Rank $key is ${cityRanking[key]}")</w:t>
            </w:r>
          </w:p>
          <w:p w:rsidR="00A40C6E" w:rsidRPr="00A40C6E" w:rsidRDefault="00A40C6E" w:rsidP="00A40C6E">
            <w:pPr>
              <w:spacing w:after="0" w:line="240" w:lineRule="auto"/>
              <w:rPr>
                <w:rFonts w:ascii="Calibri" w:eastAsia="Times New Roman" w:hAnsi="Calibri" w:cs="Calibri"/>
                <w:color w:val="000000"/>
                <w:sz w:val="28"/>
                <w:szCs w:val="28"/>
              </w:rPr>
            </w:pPr>
            <w:r w:rsidRPr="00A40C6E">
              <w:rPr>
                <w:rFonts w:ascii="Calibri" w:eastAsia="Times New Roman" w:hAnsi="Calibri" w:cs="Calibri"/>
                <w:color w:val="000000"/>
                <w:sz w:val="28"/>
                <w:szCs w:val="28"/>
              </w:rPr>
              <w:t xml:space="preserve">   }</w:t>
            </w:r>
          </w:p>
          <w:p w:rsidR="00A40C6E" w:rsidRDefault="00A40C6E" w:rsidP="00A40C6E">
            <w:pPr>
              <w:spacing w:after="0" w:line="240" w:lineRule="auto"/>
              <w:rPr>
                <w:rFonts w:ascii="Calibri" w:eastAsia="Times New Roman" w:hAnsi="Calibri" w:cs="Calibri"/>
                <w:color w:val="000000"/>
                <w:sz w:val="28"/>
                <w:szCs w:val="28"/>
              </w:rPr>
            </w:pPr>
            <w:r w:rsidRPr="00A40C6E">
              <w:rPr>
                <w:rFonts w:ascii="Calibri" w:eastAsia="Times New Roman" w:hAnsi="Calibri" w:cs="Calibri"/>
                <w:color w:val="000000"/>
                <w:sz w:val="28"/>
                <w:szCs w:val="28"/>
              </w:rPr>
              <w:t>}</w:t>
            </w:r>
          </w:p>
          <w:p w:rsidR="00D413C6" w:rsidRDefault="00D413C6" w:rsidP="00A40C6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Hash </w:t>
            </w:r>
            <w:r w:rsidRPr="00D413C6">
              <w:rPr>
                <w:rFonts w:ascii="Calibri" w:eastAsia="Times New Roman" w:hAnsi="Calibri" w:cs="Calibri"/>
                <w:color w:val="000000"/>
                <w:sz w:val="28"/>
                <w:szCs w:val="28"/>
              </w:rPr>
              <w:t>intersect</w:t>
            </w:r>
            <w:r>
              <w:rPr>
                <w:rFonts w:ascii="Calibri" w:eastAsia="Times New Roman" w:hAnsi="Calibri" w:cs="Calibri"/>
                <w:color w:val="000000"/>
                <w:sz w:val="28"/>
                <w:szCs w:val="28"/>
              </w:rPr>
              <w:t xml:space="preserve"> or check duplicates two array-----------</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fun intersect(nums1: IntArray, nums2: IntArray): IntArray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val allIntersections = mutableListOf&lt;Int&gt;()</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if (nums1.size &lt;= nums2.size)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val biggerArray = nums2.toMutableList()</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nums1.forEach{</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if (biggerArray.remove(it)) allIntersections.add(it)</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 else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val biggerArray = nums1.toMutableList()</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nums2.forEach{</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if (biggerArray.remove(it)) allIntersections.add(it)</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return allIntersections.toIntArray()</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fun intersect1(nums1: IntArray, nums2: IntArray): IntArray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val res = mutableListOf&lt;Int&gt;()</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val longArr = if(nums1.size &gt; nums2.size) nums1.toMutableList() else nums2.toMutableList()</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val shortArr = if(nums1.size &gt; nums2.size) nums2 else nums1</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shortArr.forEach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if(longArr.remove(it)) res.add(it)</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return res.toIntArray()</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fun main()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println(intersect(intArrayOf(1,2,2,1), intArrayOf(2,2)).toList().toString())</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println(intersect(intArrayOf(4,9,5), intArrayOf(9,4,9,8,4)).toList().toString())</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w:t>
            </w:r>
          </w:p>
          <w:p w:rsidR="00D413C6" w:rsidRPr="00D413C6" w:rsidRDefault="00D413C6" w:rsidP="00D413C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ntainsDuplicate Hash-------------------------------</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fun containsDuplicate(nums: IntArray): Boolean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val norepeat = HashSet&lt;Int&gt;()</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nums.forEach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if(!norepeat.add(it))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return true</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return false</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fun main()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println(containsDuplicate(intArrayOf(1,2,3,1)))</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println(containsDuplicate(intArrayOf(1,2,3,4)))</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w:t>
            </w:r>
          </w:p>
          <w:p w:rsidR="00D413C6" w:rsidRPr="00D413C6" w:rsidRDefault="00D413C6" w:rsidP="00D413C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irstUniqChar Hash-------------------</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fun firstUniqChar(s: String): Int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if(s.length &lt;= 0 ) return -1</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if(s.length &lt;= 1) return 0</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val chars = s.toCharArray().toMutableList()</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var repeatChars = HashSet&lt;Char&gt;()</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while(chars.size &gt; 0)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val res = chars[0]</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chars.removeAt(0)</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if(chars.size &lt;= 0)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if(repeatChars.add(res))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return s.indexOf(res)</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else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return -1</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if(chars.remove(res))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repeatChars.add(res)</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else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println(repeatChars)</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if(repeatChars.add(res))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return s.indexOf(res)</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return -1</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fun main() {</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println(firstUniqChar("leetcode"))</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println(firstUniqChar("loveleetcode"))</w:t>
            </w:r>
          </w:p>
          <w:p w:rsidR="00D413C6" w:rsidRP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println(firstUniqChar("aabb"))</w:t>
            </w:r>
          </w:p>
          <w:p w:rsidR="00D413C6" w:rsidRDefault="00D413C6" w:rsidP="00D413C6">
            <w:pPr>
              <w:spacing w:after="0" w:line="240" w:lineRule="auto"/>
              <w:rPr>
                <w:rFonts w:ascii="Calibri" w:eastAsia="Times New Roman" w:hAnsi="Calibri" w:cs="Calibri"/>
                <w:color w:val="000000"/>
                <w:sz w:val="28"/>
                <w:szCs w:val="28"/>
              </w:rPr>
            </w:pPr>
            <w:r w:rsidRPr="00D413C6">
              <w:rPr>
                <w:rFonts w:ascii="Calibri" w:eastAsia="Times New Roman" w:hAnsi="Calibri" w:cs="Calibri"/>
                <w:color w:val="000000"/>
                <w:sz w:val="28"/>
                <w:szCs w:val="28"/>
              </w:rPr>
              <w:t xml:space="preserve">   println(firstUniqChar("aadadaad"))</w:t>
            </w:r>
          </w:p>
          <w:p w:rsidR="00D413C6" w:rsidRDefault="00A92756" w:rsidP="00D413C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ordBreak---------------</w:t>
            </w:r>
          </w:p>
          <w:p w:rsidR="00A92756" w:rsidRPr="00A92756" w:rsidRDefault="00A92756" w:rsidP="00A92756">
            <w:pPr>
              <w:spacing w:after="0" w:line="240" w:lineRule="auto"/>
              <w:rPr>
                <w:rFonts w:ascii="Calibri" w:eastAsia="Times New Roman" w:hAnsi="Calibri" w:cs="Calibri"/>
                <w:color w:val="000000"/>
                <w:sz w:val="28"/>
                <w:szCs w:val="28"/>
              </w:rPr>
            </w:pPr>
            <w:r w:rsidRPr="00A92756">
              <w:rPr>
                <w:rFonts w:ascii="Calibri" w:eastAsia="Times New Roman" w:hAnsi="Calibri" w:cs="Calibri"/>
                <w:color w:val="000000"/>
                <w:sz w:val="28"/>
                <w:szCs w:val="28"/>
              </w:rPr>
              <w:t>fun wordBreak2(s: String, wordDict: List&lt;String&gt;): Boolean {</w:t>
            </w:r>
          </w:p>
          <w:p w:rsidR="00A92756" w:rsidRPr="00A92756" w:rsidRDefault="00A92756" w:rsidP="00A92756">
            <w:pPr>
              <w:spacing w:after="0" w:line="240" w:lineRule="auto"/>
              <w:rPr>
                <w:rFonts w:ascii="Calibri" w:eastAsia="Times New Roman" w:hAnsi="Calibri" w:cs="Calibri"/>
                <w:color w:val="000000"/>
                <w:sz w:val="28"/>
                <w:szCs w:val="28"/>
              </w:rPr>
            </w:pPr>
            <w:r w:rsidRPr="00A92756">
              <w:rPr>
                <w:rFonts w:ascii="Calibri" w:eastAsia="Times New Roman" w:hAnsi="Calibri" w:cs="Calibri"/>
                <w:color w:val="000000"/>
                <w:sz w:val="28"/>
                <w:szCs w:val="28"/>
              </w:rPr>
              <w:t xml:space="preserve">   if(s.isEmpty()) return false</w:t>
            </w:r>
          </w:p>
          <w:p w:rsidR="00A92756" w:rsidRPr="00A92756" w:rsidRDefault="00A92756" w:rsidP="00A92756">
            <w:pPr>
              <w:spacing w:after="0" w:line="240" w:lineRule="auto"/>
              <w:rPr>
                <w:rFonts w:ascii="Calibri" w:eastAsia="Times New Roman" w:hAnsi="Calibri" w:cs="Calibri"/>
                <w:color w:val="000000"/>
                <w:sz w:val="28"/>
                <w:szCs w:val="28"/>
              </w:rPr>
            </w:pPr>
            <w:r w:rsidRPr="00A92756">
              <w:rPr>
                <w:rFonts w:ascii="Calibri" w:eastAsia="Times New Roman" w:hAnsi="Calibri" w:cs="Calibri"/>
                <w:color w:val="000000"/>
                <w:sz w:val="28"/>
                <w:szCs w:val="28"/>
              </w:rPr>
              <w:t xml:space="preserve">   val len = s.length</w:t>
            </w:r>
          </w:p>
          <w:p w:rsidR="00A92756" w:rsidRPr="00A92756" w:rsidRDefault="00A92756" w:rsidP="00A92756">
            <w:pPr>
              <w:spacing w:after="0" w:line="240" w:lineRule="auto"/>
              <w:rPr>
                <w:rFonts w:ascii="Calibri" w:eastAsia="Times New Roman" w:hAnsi="Calibri" w:cs="Calibri"/>
                <w:color w:val="000000"/>
                <w:sz w:val="28"/>
                <w:szCs w:val="28"/>
              </w:rPr>
            </w:pPr>
            <w:r w:rsidRPr="00A92756">
              <w:rPr>
                <w:rFonts w:ascii="Calibri" w:eastAsia="Times New Roman" w:hAnsi="Calibri" w:cs="Calibri"/>
                <w:color w:val="000000"/>
                <w:sz w:val="28"/>
                <w:szCs w:val="28"/>
              </w:rPr>
              <w:t xml:space="preserve">   val wordSet = HashSet(wordDict)</w:t>
            </w:r>
          </w:p>
          <w:p w:rsidR="00A92756" w:rsidRPr="00A92756" w:rsidRDefault="00A92756" w:rsidP="00A92756">
            <w:pPr>
              <w:spacing w:after="0" w:line="240" w:lineRule="auto"/>
              <w:rPr>
                <w:rFonts w:ascii="Calibri" w:eastAsia="Times New Roman" w:hAnsi="Calibri" w:cs="Calibri"/>
                <w:color w:val="000000"/>
                <w:sz w:val="28"/>
                <w:szCs w:val="28"/>
              </w:rPr>
            </w:pPr>
            <w:r w:rsidRPr="00A92756">
              <w:rPr>
                <w:rFonts w:ascii="Calibri" w:eastAsia="Times New Roman" w:hAnsi="Calibri" w:cs="Calibri"/>
                <w:color w:val="000000"/>
                <w:sz w:val="28"/>
                <w:szCs w:val="28"/>
              </w:rPr>
              <w:t xml:space="preserve">   val data = BooleanArray(len + 1)</w:t>
            </w:r>
          </w:p>
          <w:p w:rsidR="00A92756" w:rsidRPr="00A92756" w:rsidRDefault="00A92756" w:rsidP="00A92756">
            <w:pPr>
              <w:spacing w:after="0" w:line="240" w:lineRule="auto"/>
              <w:rPr>
                <w:rFonts w:ascii="Calibri" w:eastAsia="Times New Roman" w:hAnsi="Calibri" w:cs="Calibri"/>
                <w:color w:val="000000"/>
                <w:sz w:val="28"/>
                <w:szCs w:val="28"/>
              </w:rPr>
            </w:pPr>
            <w:r w:rsidRPr="00A92756">
              <w:rPr>
                <w:rFonts w:ascii="Calibri" w:eastAsia="Times New Roman" w:hAnsi="Calibri" w:cs="Calibri"/>
                <w:color w:val="000000"/>
                <w:sz w:val="28"/>
                <w:szCs w:val="28"/>
              </w:rPr>
              <w:t xml:space="preserve">   data[0] = true</w:t>
            </w:r>
          </w:p>
          <w:p w:rsidR="00A92756" w:rsidRPr="00A92756" w:rsidRDefault="00A92756" w:rsidP="00A92756">
            <w:pPr>
              <w:spacing w:after="0" w:line="240" w:lineRule="auto"/>
              <w:rPr>
                <w:rFonts w:ascii="Calibri" w:eastAsia="Times New Roman" w:hAnsi="Calibri" w:cs="Calibri"/>
                <w:color w:val="000000"/>
                <w:sz w:val="28"/>
                <w:szCs w:val="28"/>
              </w:rPr>
            </w:pPr>
            <w:r w:rsidRPr="00A92756">
              <w:rPr>
                <w:rFonts w:ascii="Calibri" w:eastAsia="Times New Roman" w:hAnsi="Calibri" w:cs="Calibri"/>
                <w:color w:val="000000"/>
                <w:sz w:val="28"/>
                <w:szCs w:val="28"/>
              </w:rPr>
              <w:t xml:space="preserve">   for(hi in 1..len){</w:t>
            </w:r>
          </w:p>
          <w:p w:rsidR="00A92756" w:rsidRPr="00A92756" w:rsidRDefault="00A92756" w:rsidP="00A92756">
            <w:pPr>
              <w:spacing w:after="0" w:line="240" w:lineRule="auto"/>
              <w:rPr>
                <w:rFonts w:ascii="Calibri" w:eastAsia="Times New Roman" w:hAnsi="Calibri" w:cs="Calibri"/>
                <w:color w:val="000000"/>
                <w:sz w:val="28"/>
                <w:szCs w:val="28"/>
              </w:rPr>
            </w:pPr>
            <w:r w:rsidRPr="00A92756">
              <w:rPr>
                <w:rFonts w:ascii="Calibri" w:eastAsia="Times New Roman" w:hAnsi="Calibri" w:cs="Calibri"/>
                <w:color w:val="000000"/>
                <w:sz w:val="28"/>
                <w:szCs w:val="28"/>
              </w:rPr>
              <w:t xml:space="preserve">       for(lo in 0..hi){</w:t>
            </w:r>
          </w:p>
          <w:p w:rsidR="00A92756" w:rsidRPr="00A92756" w:rsidRDefault="00A92756" w:rsidP="00A92756">
            <w:pPr>
              <w:spacing w:after="0" w:line="240" w:lineRule="auto"/>
              <w:rPr>
                <w:rFonts w:ascii="Calibri" w:eastAsia="Times New Roman" w:hAnsi="Calibri" w:cs="Calibri"/>
                <w:color w:val="000000"/>
                <w:sz w:val="28"/>
                <w:szCs w:val="28"/>
              </w:rPr>
            </w:pPr>
            <w:r w:rsidRPr="00A92756">
              <w:rPr>
                <w:rFonts w:ascii="Calibri" w:eastAsia="Times New Roman" w:hAnsi="Calibri" w:cs="Calibri"/>
                <w:color w:val="000000"/>
                <w:sz w:val="28"/>
                <w:szCs w:val="28"/>
              </w:rPr>
              <w:t xml:space="preserve">           if(data[lo] &amp;&amp; wordSet.contains(s.substring(lo, hi))){</w:t>
            </w:r>
          </w:p>
          <w:p w:rsidR="00A92756" w:rsidRPr="00A92756" w:rsidRDefault="00A92756" w:rsidP="00A92756">
            <w:pPr>
              <w:spacing w:after="0" w:line="240" w:lineRule="auto"/>
              <w:rPr>
                <w:rFonts w:ascii="Calibri" w:eastAsia="Times New Roman" w:hAnsi="Calibri" w:cs="Calibri"/>
                <w:color w:val="000000"/>
                <w:sz w:val="28"/>
                <w:szCs w:val="28"/>
              </w:rPr>
            </w:pPr>
            <w:r w:rsidRPr="00A92756">
              <w:rPr>
                <w:rFonts w:ascii="Calibri" w:eastAsia="Times New Roman" w:hAnsi="Calibri" w:cs="Calibri"/>
                <w:color w:val="000000"/>
                <w:sz w:val="28"/>
                <w:szCs w:val="28"/>
              </w:rPr>
              <w:t xml:space="preserve">               data[hi] = true</w:t>
            </w:r>
          </w:p>
          <w:p w:rsidR="00A92756" w:rsidRPr="00A92756" w:rsidRDefault="00A92756" w:rsidP="00A92756">
            <w:pPr>
              <w:spacing w:after="0" w:line="240" w:lineRule="auto"/>
              <w:rPr>
                <w:rFonts w:ascii="Calibri" w:eastAsia="Times New Roman" w:hAnsi="Calibri" w:cs="Calibri"/>
                <w:color w:val="000000"/>
                <w:sz w:val="28"/>
                <w:szCs w:val="28"/>
              </w:rPr>
            </w:pPr>
            <w:r w:rsidRPr="00A92756">
              <w:rPr>
                <w:rFonts w:ascii="Calibri" w:eastAsia="Times New Roman" w:hAnsi="Calibri" w:cs="Calibri"/>
                <w:color w:val="000000"/>
                <w:sz w:val="28"/>
                <w:szCs w:val="28"/>
              </w:rPr>
              <w:t xml:space="preserve">               break</w:t>
            </w:r>
          </w:p>
          <w:p w:rsidR="00A92756" w:rsidRPr="00A92756" w:rsidRDefault="00A92756" w:rsidP="00A92756">
            <w:pPr>
              <w:spacing w:after="0" w:line="240" w:lineRule="auto"/>
              <w:rPr>
                <w:rFonts w:ascii="Calibri" w:eastAsia="Times New Roman" w:hAnsi="Calibri" w:cs="Calibri"/>
                <w:color w:val="000000"/>
                <w:sz w:val="28"/>
                <w:szCs w:val="28"/>
              </w:rPr>
            </w:pPr>
            <w:r w:rsidRPr="00A92756">
              <w:rPr>
                <w:rFonts w:ascii="Calibri" w:eastAsia="Times New Roman" w:hAnsi="Calibri" w:cs="Calibri"/>
                <w:color w:val="000000"/>
                <w:sz w:val="28"/>
                <w:szCs w:val="28"/>
              </w:rPr>
              <w:t xml:space="preserve">           }</w:t>
            </w:r>
          </w:p>
          <w:p w:rsidR="00A92756" w:rsidRPr="00A92756" w:rsidRDefault="00A92756" w:rsidP="00A92756">
            <w:pPr>
              <w:spacing w:after="0" w:line="240" w:lineRule="auto"/>
              <w:rPr>
                <w:rFonts w:ascii="Calibri" w:eastAsia="Times New Roman" w:hAnsi="Calibri" w:cs="Calibri"/>
                <w:color w:val="000000"/>
                <w:sz w:val="28"/>
                <w:szCs w:val="28"/>
              </w:rPr>
            </w:pPr>
            <w:r w:rsidRPr="00A92756">
              <w:rPr>
                <w:rFonts w:ascii="Calibri" w:eastAsia="Times New Roman" w:hAnsi="Calibri" w:cs="Calibri"/>
                <w:color w:val="000000"/>
                <w:sz w:val="28"/>
                <w:szCs w:val="28"/>
              </w:rPr>
              <w:t xml:space="preserve">       }</w:t>
            </w:r>
          </w:p>
          <w:p w:rsidR="00A92756" w:rsidRPr="00A92756" w:rsidRDefault="00A92756" w:rsidP="00A92756">
            <w:pPr>
              <w:spacing w:after="0" w:line="240" w:lineRule="auto"/>
              <w:rPr>
                <w:rFonts w:ascii="Calibri" w:eastAsia="Times New Roman" w:hAnsi="Calibri" w:cs="Calibri"/>
                <w:color w:val="000000"/>
                <w:sz w:val="28"/>
                <w:szCs w:val="28"/>
              </w:rPr>
            </w:pPr>
            <w:r w:rsidRPr="00A92756">
              <w:rPr>
                <w:rFonts w:ascii="Calibri" w:eastAsia="Times New Roman" w:hAnsi="Calibri" w:cs="Calibri"/>
                <w:color w:val="000000"/>
                <w:sz w:val="28"/>
                <w:szCs w:val="28"/>
              </w:rPr>
              <w:t xml:space="preserve">   }</w:t>
            </w:r>
          </w:p>
          <w:p w:rsidR="00A92756" w:rsidRPr="00A92756" w:rsidRDefault="00A92756" w:rsidP="00A92756">
            <w:pPr>
              <w:spacing w:after="0" w:line="240" w:lineRule="auto"/>
              <w:rPr>
                <w:rFonts w:ascii="Calibri" w:eastAsia="Times New Roman" w:hAnsi="Calibri" w:cs="Calibri"/>
                <w:color w:val="000000"/>
                <w:sz w:val="28"/>
                <w:szCs w:val="28"/>
              </w:rPr>
            </w:pPr>
            <w:r w:rsidRPr="00A92756">
              <w:rPr>
                <w:rFonts w:ascii="Calibri" w:eastAsia="Times New Roman" w:hAnsi="Calibri" w:cs="Calibri"/>
                <w:color w:val="000000"/>
                <w:sz w:val="28"/>
                <w:szCs w:val="28"/>
              </w:rPr>
              <w:t xml:space="preserve">   return data[len]</w:t>
            </w:r>
          </w:p>
          <w:p w:rsidR="00A92756" w:rsidRPr="00A92756" w:rsidRDefault="00A92756" w:rsidP="00A92756">
            <w:pPr>
              <w:spacing w:after="0" w:line="240" w:lineRule="auto"/>
              <w:rPr>
                <w:rFonts w:ascii="Calibri" w:eastAsia="Times New Roman" w:hAnsi="Calibri" w:cs="Calibri"/>
                <w:color w:val="000000"/>
                <w:sz w:val="28"/>
                <w:szCs w:val="28"/>
              </w:rPr>
            </w:pPr>
            <w:r w:rsidRPr="00A92756">
              <w:rPr>
                <w:rFonts w:ascii="Calibri" w:eastAsia="Times New Roman" w:hAnsi="Calibri" w:cs="Calibri"/>
                <w:color w:val="000000"/>
                <w:sz w:val="28"/>
                <w:szCs w:val="28"/>
              </w:rPr>
              <w:t>}</w:t>
            </w:r>
          </w:p>
          <w:p w:rsidR="00A92756" w:rsidRPr="00A92756" w:rsidRDefault="00A92756" w:rsidP="00A92756">
            <w:pPr>
              <w:spacing w:after="0" w:line="240" w:lineRule="auto"/>
              <w:rPr>
                <w:rFonts w:ascii="Calibri" w:eastAsia="Times New Roman" w:hAnsi="Calibri" w:cs="Calibri"/>
                <w:color w:val="000000"/>
                <w:sz w:val="28"/>
                <w:szCs w:val="28"/>
              </w:rPr>
            </w:pPr>
            <w:r w:rsidRPr="00A92756">
              <w:rPr>
                <w:rFonts w:ascii="Calibri" w:eastAsia="Times New Roman" w:hAnsi="Calibri" w:cs="Calibri"/>
                <w:color w:val="000000"/>
                <w:sz w:val="28"/>
                <w:szCs w:val="28"/>
              </w:rPr>
              <w:t>fun main() {</w:t>
            </w:r>
          </w:p>
          <w:p w:rsidR="00A92756" w:rsidRPr="00A92756" w:rsidRDefault="00A92756" w:rsidP="00A92756">
            <w:pPr>
              <w:spacing w:after="0" w:line="240" w:lineRule="auto"/>
              <w:rPr>
                <w:rFonts w:ascii="Calibri" w:eastAsia="Times New Roman" w:hAnsi="Calibri" w:cs="Calibri"/>
                <w:color w:val="000000"/>
                <w:sz w:val="28"/>
                <w:szCs w:val="28"/>
              </w:rPr>
            </w:pPr>
            <w:r w:rsidRPr="00A92756">
              <w:rPr>
                <w:rFonts w:ascii="Calibri" w:eastAsia="Times New Roman" w:hAnsi="Calibri" w:cs="Calibri"/>
                <w:color w:val="000000"/>
                <w:sz w:val="28"/>
                <w:szCs w:val="28"/>
              </w:rPr>
              <w:t xml:space="preserve">   println(wordBreak2("ableetcode", listOf("leet", "code")))</w:t>
            </w:r>
          </w:p>
          <w:p w:rsidR="00A92756" w:rsidRPr="00A92756" w:rsidRDefault="00A92756" w:rsidP="00A92756">
            <w:pPr>
              <w:spacing w:after="0" w:line="240" w:lineRule="auto"/>
              <w:rPr>
                <w:rFonts w:ascii="Calibri" w:eastAsia="Times New Roman" w:hAnsi="Calibri" w:cs="Calibri"/>
                <w:color w:val="000000"/>
                <w:sz w:val="28"/>
                <w:szCs w:val="28"/>
              </w:rPr>
            </w:pPr>
            <w:r w:rsidRPr="00A92756">
              <w:rPr>
                <w:rFonts w:ascii="Calibri" w:eastAsia="Times New Roman" w:hAnsi="Calibri" w:cs="Calibri"/>
                <w:color w:val="000000"/>
                <w:sz w:val="28"/>
                <w:szCs w:val="28"/>
              </w:rPr>
              <w:t xml:space="preserve">   println(wordBreak2("cars", listOf("car", "ca", "rs")))</w:t>
            </w:r>
          </w:p>
          <w:p w:rsidR="007E7851" w:rsidRDefault="00A92756" w:rsidP="007A7247">
            <w:pPr>
              <w:spacing w:after="0" w:line="240" w:lineRule="auto"/>
              <w:rPr>
                <w:rFonts w:ascii="Calibri" w:eastAsia="Times New Roman" w:hAnsi="Calibri" w:cs="Calibri"/>
                <w:color w:val="000000"/>
                <w:sz w:val="28"/>
                <w:szCs w:val="28"/>
              </w:rPr>
            </w:pPr>
            <w:r w:rsidRPr="00A92756">
              <w:rPr>
                <w:rFonts w:ascii="Calibri" w:eastAsia="Times New Roman" w:hAnsi="Calibri" w:cs="Calibri"/>
                <w:color w:val="000000"/>
                <w:sz w:val="28"/>
                <w:szCs w:val="28"/>
              </w:rPr>
              <w:t>}</w:t>
            </w:r>
          </w:p>
          <w:p w:rsidR="00F86CE3" w:rsidRDefault="00F86CE3" w:rsidP="007A7247">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ordSubSets---------------</w:t>
            </w:r>
          </w:p>
          <w:p w:rsidR="00F86CE3" w:rsidRPr="00F86CE3" w:rsidRDefault="00F86CE3" w:rsidP="00F86CE3">
            <w:pPr>
              <w:spacing w:after="0" w:line="240" w:lineRule="auto"/>
              <w:rPr>
                <w:rFonts w:ascii="Calibri" w:eastAsia="Times New Roman" w:hAnsi="Calibri" w:cs="Calibri"/>
                <w:color w:val="000000"/>
                <w:sz w:val="28"/>
                <w:szCs w:val="28"/>
              </w:rPr>
            </w:pPr>
            <w:r w:rsidRPr="00F86CE3">
              <w:rPr>
                <w:rFonts w:ascii="Calibri" w:eastAsia="Times New Roman" w:hAnsi="Calibri" w:cs="Calibri"/>
                <w:color w:val="000000"/>
                <w:sz w:val="28"/>
                <w:szCs w:val="28"/>
              </w:rPr>
              <w:t>fun wordSubsets(words1: Array&lt;String&gt;, words2: Array&lt;String&gt;): List&lt;String&gt; {</w:t>
            </w:r>
          </w:p>
          <w:p w:rsidR="00F86CE3" w:rsidRPr="00F86CE3" w:rsidRDefault="00F86CE3" w:rsidP="00F86CE3">
            <w:pPr>
              <w:spacing w:after="0" w:line="240" w:lineRule="auto"/>
              <w:rPr>
                <w:rFonts w:ascii="Calibri" w:eastAsia="Times New Roman" w:hAnsi="Calibri" w:cs="Calibri"/>
                <w:color w:val="000000"/>
                <w:sz w:val="28"/>
                <w:szCs w:val="28"/>
              </w:rPr>
            </w:pPr>
            <w:r w:rsidRPr="00F86CE3">
              <w:rPr>
                <w:rFonts w:ascii="Calibri" w:eastAsia="Times New Roman" w:hAnsi="Calibri" w:cs="Calibri"/>
                <w:color w:val="000000"/>
                <w:sz w:val="28"/>
                <w:szCs w:val="28"/>
              </w:rPr>
              <w:t xml:space="preserve">   val res = mutableListOf&lt;String&gt;()</w:t>
            </w:r>
          </w:p>
          <w:p w:rsidR="00F86CE3" w:rsidRPr="00F86CE3" w:rsidRDefault="00F86CE3" w:rsidP="00F86CE3">
            <w:pPr>
              <w:spacing w:after="0" w:line="240" w:lineRule="auto"/>
              <w:rPr>
                <w:rFonts w:ascii="Calibri" w:eastAsia="Times New Roman" w:hAnsi="Calibri" w:cs="Calibri"/>
                <w:color w:val="000000"/>
                <w:sz w:val="28"/>
                <w:szCs w:val="28"/>
              </w:rPr>
            </w:pPr>
            <w:r w:rsidRPr="00F86CE3">
              <w:rPr>
                <w:rFonts w:ascii="Calibri" w:eastAsia="Times New Roman" w:hAnsi="Calibri" w:cs="Calibri"/>
                <w:color w:val="000000"/>
                <w:sz w:val="28"/>
                <w:szCs w:val="28"/>
              </w:rPr>
              <w:t xml:space="preserve">   words1.forEach {</w:t>
            </w:r>
          </w:p>
          <w:p w:rsidR="00F86CE3" w:rsidRPr="00F86CE3" w:rsidRDefault="00F86CE3" w:rsidP="00F86CE3">
            <w:pPr>
              <w:spacing w:after="0" w:line="240" w:lineRule="auto"/>
              <w:rPr>
                <w:rFonts w:ascii="Calibri" w:eastAsia="Times New Roman" w:hAnsi="Calibri" w:cs="Calibri"/>
                <w:color w:val="000000"/>
                <w:sz w:val="28"/>
                <w:szCs w:val="28"/>
              </w:rPr>
            </w:pPr>
            <w:r w:rsidRPr="00F86CE3">
              <w:rPr>
                <w:rFonts w:ascii="Calibri" w:eastAsia="Times New Roman" w:hAnsi="Calibri" w:cs="Calibri"/>
                <w:color w:val="000000"/>
                <w:sz w:val="28"/>
                <w:szCs w:val="28"/>
              </w:rPr>
              <w:t xml:space="preserve">       res.add(it)</w:t>
            </w:r>
          </w:p>
          <w:p w:rsidR="00F86CE3" w:rsidRPr="00F86CE3" w:rsidRDefault="00F86CE3" w:rsidP="00F86CE3">
            <w:pPr>
              <w:spacing w:after="0" w:line="240" w:lineRule="auto"/>
              <w:rPr>
                <w:rFonts w:ascii="Calibri" w:eastAsia="Times New Roman" w:hAnsi="Calibri" w:cs="Calibri"/>
                <w:color w:val="000000"/>
                <w:sz w:val="28"/>
                <w:szCs w:val="28"/>
              </w:rPr>
            </w:pPr>
            <w:r w:rsidRPr="00F86CE3">
              <w:rPr>
                <w:rFonts w:ascii="Calibri" w:eastAsia="Times New Roman" w:hAnsi="Calibri" w:cs="Calibri"/>
                <w:color w:val="000000"/>
                <w:sz w:val="28"/>
                <w:szCs w:val="28"/>
              </w:rPr>
              <w:t xml:space="preserve">       for(i in 0..words2.size - 1) {</w:t>
            </w:r>
          </w:p>
          <w:p w:rsidR="00F86CE3" w:rsidRPr="00F86CE3" w:rsidRDefault="00F86CE3" w:rsidP="00F86CE3">
            <w:pPr>
              <w:spacing w:after="0" w:line="240" w:lineRule="auto"/>
              <w:rPr>
                <w:rFonts w:ascii="Calibri" w:eastAsia="Times New Roman" w:hAnsi="Calibri" w:cs="Calibri"/>
                <w:color w:val="000000"/>
                <w:sz w:val="28"/>
                <w:szCs w:val="28"/>
              </w:rPr>
            </w:pPr>
            <w:r w:rsidRPr="00F86CE3">
              <w:rPr>
                <w:rFonts w:ascii="Calibri" w:eastAsia="Times New Roman" w:hAnsi="Calibri" w:cs="Calibri"/>
                <w:color w:val="000000"/>
                <w:sz w:val="28"/>
                <w:szCs w:val="28"/>
              </w:rPr>
              <w:t xml:space="preserve">           if(it.indexOf(words2[i]) &lt; 0) {</w:t>
            </w:r>
          </w:p>
          <w:p w:rsidR="00F86CE3" w:rsidRPr="00F86CE3" w:rsidRDefault="00F86CE3" w:rsidP="00F86CE3">
            <w:pPr>
              <w:spacing w:after="0" w:line="240" w:lineRule="auto"/>
              <w:rPr>
                <w:rFonts w:ascii="Calibri" w:eastAsia="Times New Roman" w:hAnsi="Calibri" w:cs="Calibri"/>
                <w:color w:val="000000"/>
                <w:sz w:val="28"/>
                <w:szCs w:val="28"/>
              </w:rPr>
            </w:pPr>
            <w:r w:rsidRPr="00F86CE3">
              <w:rPr>
                <w:rFonts w:ascii="Calibri" w:eastAsia="Times New Roman" w:hAnsi="Calibri" w:cs="Calibri"/>
                <w:color w:val="000000"/>
                <w:sz w:val="28"/>
                <w:szCs w:val="28"/>
              </w:rPr>
              <w:t xml:space="preserve">               res.removeLast()</w:t>
            </w:r>
          </w:p>
          <w:p w:rsidR="00F86CE3" w:rsidRPr="00F86CE3" w:rsidRDefault="00F86CE3" w:rsidP="00F86CE3">
            <w:pPr>
              <w:spacing w:after="0" w:line="240" w:lineRule="auto"/>
              <w:rPr>
                <w:rFonts w:ascii="Calibri" w:eastAsia="Times New Roman" w:hAnsi="Calibri" w:cs="Calibri"/>
                <w:color w:val="000000"/>
                <w:sz w:val="28"/>
                <w:szCs w:val="28"/>
              </w:rPr>
            </w:pPr>
            <w:r w:rsidRPr="00F86CE3">
              <w:rPr>
                <w:rFonts w:ascii="Calibri" w:eastAsia="Times New Roman" w:hAnsi="Calibri" w:cs="Calibri"/>
                <w:color w:val="000000"/>
                <w:sz w:val="28"/>
                <w:szCs w:val="28"/>
              </w:rPr>
              <w:t xml:space="preserve">               break</w:t>
            </w:r>
          </w:p>
          <w:p w:rsidR="00F86CE3" w:rsidRPr="00F86CE3" w:rsidRDefault="00F86CE3" w:rsidP="00F86CE3">
            <w:pPr>
              <w:spacing w:after="0" w:line="240" w:lineRule="auto"/>
              <w:rPr>
                <w:rFonts w:ascii="Calibri" w:eastAsia="Times New Roman" w:hAnsi="Calibri" w:cs="Calibri"/>
                <w:color w:val="000000"/>
                <w:sz w:val="28"/>
                <w:szCs w:val="28"/>
              </w:rPr>
            </w:pPr>
            <w:r w:rsidRPr="00F86CE3">
              <w:rPr>
                <w:rFonts w:ascii="Calibri" w:eastAsia="Times New Roman" w:hAnsi="Calibri" w:cs="Calibri"/>
                <w:color w:val="000000"/>
                <w:sz w:val="28"/>
                <w:szCs w:val="28"/>
              </w:rPr>
              <w:t xml:space="preserve">           }</w:t>
            </w:r>
          </w:p>
          <w:p w:rsidR="00F86CE3" w:rsidRPr="00F86CE3" w:rsidRDefault="00F86CE3" w:rsidP="00F86CE3">
            <w:pPr>
              <w:spacing w:after="0" w:line="240" w:lineRule="auto"/>
              <w:rPr>
                <w:rFonts w:ascii="Calibri" w:eastAsia="Times New Roman" w:hAnsi="Calibri" w:cs="Calibri"/>
                <w:color w:val="000000"/>
                <w:sz w:val="28"/>
                <w:szCs w:val="28"/>
              </w:rPr>
            </w:pPr>
            <w:r w:rsidRPr="00F86CE3">
              <w:rPr>
                <w:rFonts w:ascii="Calibri" w:eastAsia="Times New Roman" w:hAnsi="Calibri" w:cs="Calibri"/>
                <w:color w:val="000000"/>
                <w:sz w:val="28"/>
                <w:szCs w:val="28"/>
              </w:rPr>
              <w:t xml:space="preserve">       }</w:t>
            </w:r>
          </w:p>
          <w:p w:rsidR="00F86CE3" w:rsidRPr="00F86CE3" w:rsidRDefault="00F86CE3" w:rsidP="00F86CE3">
            <w:pPr>
              <w:spacing w:after="0" w:line="240" w:lineRule="auto"/>
              <w:rPr>
                <w:rFonts w:ascii="Calibri" w:eastAsia="Times New Roman" w:hAnsi="Calibri" w:cs="Calibri"/>
                <w:color w:val="000000"/>
                <w:sz w:val="28"/>
                <w:szCs w:val="28"/>
              </w:rPr>
            </w:pPr>
            <w:r w:rsidRPr="00F86CE3">
              <w:rPr>
                <w:rFonts w:ascii="Calibri" w:eastAsia="Times New Roman" w:hAnsi="Calibri" w:cs="Calibri"/>
                <w:color w:val="000000"/>
                <w:sz w:val="28"/>
                <w:szCs w:val="28"/>
              </w:rPr>
              <w:t xml:space="preserve">   }</w:t>
            </w:r>
          </w:p>
          <w:p w:rsidR="00F86CE3" w:rsidRPr="00F86CE3" w:rsidRDefault="00F86CE3" w:rsidP="00F86CE3">
            <w:pPr>
              <w:spacing w:after="0" w:line="240" w:lineRule="auto"/>
              <w:rPr>
                <w:rFonts w:ascii="Calibri" w:eastAsia="Times New Roman" w:hAnsi="Calibri" w:cs="Calibri"/>
                <w:color w:val="000000"/>
                <w:sz w:val="28"/>
                <w:szCs w:val="28"/>
              </w:rPr>
            </w:pPr>
            <w:r w:rsidRPr="00F86CE3">
              <w:rPr>
                <w:rFonts w:ascii="Calibri" w:eastAsia="Times New Roman" w:hAnsi="Calibri" w:cs="Calibri"/>
                <w:color w:val="000000"/>
                <w:sz w:val="28"/>
                <w:szCs w:val="28"/>
              </w:rPr>
              <w:t xml:space="preserve">   return res</w:t>
            </w:r>
          </w:p>
          <w:p w:rsidR="00F86CE3" w:rsidRPr="00F86CE3" w:rsidRDefault="00F86CE3" w:rsidP="00F86CE3">
            <w:pPr>
              <w:spacing w:after="0" w:line="240" w:lineRule="auto"/>
              <w:rPr>
                <w:rFonts w:ascii="Calibri" w:eastAsia="Times New Roman" w:hAnsi="Calibri" w:cs="Calibri"/>
                <w:color w:val="000000"/>
                <w:sz w:val="28"/>
                <w:szCs w:val="28"/>
              </w:rPr>
            </w:pPr>
            <w:r w:rsidRPr="00F86CE3">
              <w:rPr>
                <w:rFonts w:ascii="Calibri" w:eastAsia="Times New Roman" w:hAnsi="Calibri" w:cs="Calibri"/>
                <w:color w:val="000000"/>
                <w:sz w:val="28"/>
                <w:szCs w:val="28"/>
              </w:rPr>
              <w:t>}</w:t>
            </w:r>
          </w:p>
          <w:p w:rsidR="00F86CE3" w:rsidRPr="00F86CE3" w:rsidRDefault="00F86CE3" w:rsidP="00F86CE3">
            <w:pPr>
              <w:spacing w:after="0" w:line="240" w:lineRule="auto"/>
              <w:rPr>
                <w:rFonts w:ascii="Calibri" w:eastAsia="Times New Roman" w:hAnsi="Calibri" w:cs="Calibri"/>
                <w:color w:val="000000"/>
                <w:sz w:val="28"/>
                <w:szCs w:val="28"/>
              </w:rPr>
            </w:pPr>
          </w:p>
          <w:p w:rsidR="00F86CE3" w:rsidRPr="00F86CE3" w:rsidRDefault="00F86CE3" w:rsidP="00F86CE3">
            <w:pPr>
              <w:spacing w:after="0" w:line="240" w:lineRule="auto"/>
              <w:rPr>
                <w:rFonts w:ascii="Calibri" w:eastAsia="Times New Roman" w:hAnsi="Calibri" w:cs="Calibri"/>
                <w:color w:val="000000"/>
                <w:sz w:val="28"/>
                <w:szCs w:val="28"/>
              </w:rPr>
            </w:pPr>
            <w:r w:rsidRPr="00F86CE3">
              <w:rPr>
                <w:rFonts w:ascii="Calibri" w:eastAsia="Times New Roman" w:hAnsi="Calibri" w:cs="Calibri"/>
                <w:color w:val="000000"/>
                <w:sz w:val="28"/>
                <w:szCs w:val="28"/>
              </w:rPr>
              <w:t>fun main() {</w:t>
            </w:r>
          </w:p>
          <w:p w:rsidR="00F86CE3" w:rsidRPr="00F86CE3" w:rsidRDefault="00F86CE3" w:rsidP="00F86CE3">
            <w:pPr>
              <w:spacing w:after="0" w:line="240" w:lineRule="auto"/>
              <w:rPr>
                <w:rFonts w:ascii="Calibri" w:eastAsia="Times New Roman" w:hAnsi="Calibri" w:cs="Calibri"/>
                <w:color w:val="000000"/>
                <w:sz w:val="28"/>
                <w:szCs w:val="28"/>
              </w:rPr>
            </w:pPr>
            <w:r w:rsidRPr="00F86CE3">
              <w:rPr>
                <w:rFonts w:ascii="Calibri" w:eastAsia="Times New Roman" w:hAnsi="Calibri" w:cs="Calibri"/>
                <w:color w:val="000000"/>
                <w:sz w:val="28"/>
                <w:szCs w:val="28"/>
              </w:rPr>
              <w:t xml:space="preserve">   println(wordSubsets(arrayOf("amazon","apple","facebook","google","leetcode"), arrayOf("e","o")))</w:t>
            </w:r>
          </w:p>
          <w:p w:rsidR="00F86CE3" w:rsidRPr="00F86CE3" w:rsidRDefault="00F86CE3" w:rsidP="00F86CE3">
            <w:pPr>
              <w:spacing w:after="0" w:line="240" w:lineRule="auto"/>
              <w:rPr>
                <w:rFonts w:ascii="Calibri" w:eastAsia="Times New Roman" w:hAnsi="Calibri" w:cs="Calibri"/>
                <w:color w:val="000000"/>
                <w:sz w:val="28"/>
                <w:szCs w:val="28"/>
              </w:rPr>
            </w:pPr>
            <w:r w:rsidRPr="00F86CE3">
              <w:rPr>
                <w:rFonts w:ascii="Calibri" w:eastAsia="Times New Roman" w:hAnsi="Calibri" w:cs="Calibri"/>
                <w:color w:val="000000"/>
                <w:sz w:val="28"/>
                <w:szCs w:val="28"/>
              </w:rPr>
              <w:t>}</w:t>
            </w:r>
          </w:p>
          <w:p w:rsidR="00F86CE3" w:rsidRDefault="008613D0" w:rsidP="007A7247">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otate Array/List-------------</w:t>
            </w:r>
          </w:p>
          <w:p w:rsidR="008613D0" w:rsidRPr="008613D0" w:rsidRDefault="008613D0" w:rsidP="008613D0">
            <w:pPr>
              <w:spacing w:after="0" w:line="240" w:lineRule="auto"/>
              <w:rPr>
                <w:rFonts w:ascii="Calibri" w:eastAsia="Times New Roman" w:hAnsi="Calibri" w:cs="Calibri"/>
                <w:color w:val="000000"/>
                <w:sz w:val="28"/>
                <w:szCs w:val="28"/>
              </w:rPr>
            </w:pPr>
            <w:r w:rsidRPr="008613D0">
              <w:rPr>
                <w:rFonts w:ascii="Calibri" w:eastAsia="Times New Roman" w:hAnsi="Calibri" w:cs="Calibri"/>
                <w:color w:val="000000"/>
                <w:sz w:val="28"/>
                <w:szCs w:val="28"/>
              </w:rPr>
              <w:t>fun rotate(nums: IntArray, k: Int): Unit {</w:t>
            </w:r>
          </w:p>
          <w:p w:rsidR="008613D0" w:rsidRPr="008613D0" w:rsidRDefault="008613D0" w:rsidP="008613D0">
            <w:pPr>
              <w:spacing w:after="0" w:line="240" w:lineRule="auto"/>
              <w:rPr>
                <w:rFonts w:ascii="Calibri" w:eastAsia="Times New Roman" w:hAnsi="Calibri" w:cs="Calibri"/>
                <w:color w:val="000000"/>
                <w:sz w:val="28"/>
                <w:szCs w:val="28"/>
              </w:rPr>
            </w:pPr>
            <w:r w:rsidRPr="008613D0">
              <w:rPr>
                <w:rFonts w:ascii="Calibri" w:eastAsia="Times New Roman" w:hAnsi="Calibri" w:cs="Calibri"/>
                <w:color w:val="000000"/>
                <w:sz w:val="28"/>
                <w:szCs w:val="28"/>
              </w:rPr>
              <w:t xml:space="preserve">   if (nums.isEmpty() || k == 0) return</w:t>
            </w:r>
          </w:p>
          <w:p w:rsidR="008613D0" w:rsidRPr="008613D0" w:rsidRDefault="008613D0" w:rsidP="008613D0">
            <w:pPr>
              <w:spacing w:after="0" w:line="240" w:lineRule="auto"/>
              <w:rPr>
                <w:rFonts w:ascii="Calibri" w:eastAsia="Times New Roman" w:hAnsi="Calibri" w:cs="Calibri"/>
                <w:color w:val="000000"/>
                <w:sz w:val="28"/>
                <w:szCs w:val="28"/>
              </w:rPr>
            </w:pPr>
            <w:r w:rsidRPr="008613D0">
              <w:rPr>
                <w:rFonts w:ascii="Calibri" w:eastAsia="Times New Roman" w:hAnsi="Calibri" w:cs="Calibri"/>
                <w:color w:val="000000"/>
                <w:sz w:val="28"/>
                <w:szCs w:val="28"/>
              </w:rPr>
              <w:t xml:space="preserve">   var tempArray = IntArray(nums.size)</w:t>
            </w:r>
          </w:p>
          <w:p w:rsidR="008613D0" w:rsidRPr="008613D0" w:rsidRDefault="008613D0" w:rsidP="008613D0">
            <w:pPr>
              <w:spacing w:after="0" w:line="240" w:lineRule="auto"/>
              <w:rPr>
                <w:rFonts w:ascii="Calibri" w:eastAsia="Times New Roman" w:hAnsi="Calibri" w:cs="Calibri"/>
                <w:color w:val="000000"/>
                <w:sz w:val="28"/>
                <w:szCs w:val="28"/>
              </w:rPr>
            </w:pPr>
            <w:r w:rsidRPr="008613D0">
              <w:rPr>
                <w:rFonts w:ascii="Calibri" w:eastAsia="Times New Roman" w:hAnsi="Calibri" w:cs="Calibri"/>
                <w:color w:val="000000"/>
                <w:sz w:val="28"/>
                <w:szCs w:val="28"/>
              </w:rPr>
              <w:t xml:space="preserve">   for (i in nums.indices) {</w:t>
            </w:r>
          </w:p>
          <w:p w:rsidR="008613D0" w:rsidRPr="008613D0" w:rsidRDefault="008613D0" w:rsidP="008613D0">
            <w:pPr>
              <w:spacing w:after="0" w:line="240" w:lineRule="auto"/>
              <w:rPr>
                <w:rFonts w:ascii="Calibri" w:eastAsia="Times New Roman" w:hAnsi="Calibri" w:cs="Calibri"/>
                <w:color w:val="000000"/>
                <w:sz w:val="28"/>
                <w:szCs w:val="28"/>
              </w:rPr>
            </w:pPr>
            <w:r w:rsidRPr="008613D0">
              <w:rPr>
                <w:rFonts w:ascii="Calibri" w:eastAsia="Times New Roman" w:hAnsi="Calibri" w:cs="Calibri"/>
                <w:color w:val="000000"/>
                <w:sz w:val="28"/>
                <w:szCs w:val="28"/>
              </w:rPr>
              <w:t xml:space="preserve">       tempArray[(i + k) % nums.size] = nums[i]</w:t>
            </w:r>
          </w:p>
          <w:p w:rsidR="008613D0" w:rsidRPr="008613D0" w:rsidRDefault="008613D0" w:rsidP="008613D0">
            <w:pPr>
              <w:spacing w:after="0" w:line="240" w:lineRule="auto"/>
              <w:rPr>
                <w:rFonts w:ascii="Calibri" w:eastAsia="Times New Roman" w:hAnsi="Calibri" w:cs="Calibri"/>
                <w:color w:val="000000"/>
                <w:sz w:val="28"/>
                <w:szCs w:val="28"/>
              </w:rPr>
            </w:pPr>
            <w:r w:rsidRPr="008613D0">
              <w:rPr>
                <w:rFonts w:ascii="Calibri" w:eastAsia="Times New Roman" w:hAnsi="Calibri" w:cs="Calibri"/>
                <w:color w:val="000000"/>
                <w:sz w:val="28"/>
                <w:szCs w:val="28"/>
              </w:rPr>
              <w:t xml:space="preserve">   }</w:t>
            </w:r>
          </w:p>
          <w:p w:rsidR="008613D0" w:rsidRPr="008613D0" w:rsidRDefault="008613D0" w:rsidP="008613D0">
            <w:pPr>
              <w:spacing w:after="0" w:line="240" w:lineRule="auto"/>
              <w:rPr>
                <w:rFonts w:ascii="Calibri" w:eastAsia="Times New Roman" w:hAnsi="Calibri" w:cs="Calibri"/>
                <w:color w:val="000000"/>
                <w:sz w:val="28"/>
                <w:szCs w:val="28"/>
              </w:rPr>
            </w:pPr>
            <w:r w:rsidRPr="008613D0">
              <w:rPr>
                <w:rFonts w:ascii="Calibri" w:eastAsia="Times New Roman" w:hAnsi="Calibri" w:cs="Calibri"/>
                <w:color w:val="000000"/>
                <w:sz w:val="28"/>
                <w:szCs w:val="28"/>
              </w:rPr>
              <w:t xml:space="preserve">   for (i in nums.indices) {</w:t>
            </w:r>
          </w:p>
          <w:p w:rsidR="008613D0" w:rsidRPr="008613D0" w:rsidRDefault="008613D0" w:rsidP="008613D0">
            <w:pPr>
              <w:spacing w:after="0" w:line="240" w:lineRule="auto"/>
              <w:rPr>
                <w:rFonts w:ascii="Calibri" w:eastAsia="Times New Roman" w:hAnsi="Calibri" w:cs="Calibri"/>
                <w:color w:val="000000"/>
                <w:sz w:val="28"/>
                <w:szCs w:val="28"/>
              </w:rPr>
            </w:pPr>
            <w:r w:rsidRPr="008613D0">
              <w:rPr>
                <w:rFonts w:ascii="Calibri" w:eastAsia="Times New Roman" w:hAnsi="Calibri" w:cs="Calibri"/>
                <w:color w:val="000000"/>
                <w:sz w:val="28"/>
                <w:szCs w:val="28"/>
              </w:rPr>
              <w:t xml:space="preserve">       nums[i] = tempArray[i]</w:t>
            </w:r>
          </w:p>
          <w:p w:rsidR="008613D0" w:rsidRPr="008613D0" w:rsidRDefault="008613D0" w:rsidP="008613D0">
            <w:pPr>
              <w:spacing w:after="0" w:line="240" w:lineRule="auto"/>
              <w:rPr>
                <w:rFonts w:ascii="Calibri" w:eastAsia="Times New Roman" w:hAnsi="Calibri" w:cs="Calibri"/>
                <w:color w:val="000000"/>
                <w:sz w:val="28"/>
                <w:szCs w:val="28"/>
              </w:rPr>
            </w:pPr>
            <w:r w:rsidRPr="008613D0">
              <w:rPr>
                <w:rFonts w:ascii="Calibri" w:eastAsia="Times New Roman" w:hAnsi="Calibri" w:cs="Calibri"/>
                <w:color w:val="000000"/>
                <w:sz w:val="28"/>
                <w:szCs w:val="28"/>
              </w:rPr>
              <w:t xml:space="preserve">   }</w:t>
            </w:r>
          </w:p>
          <w:p w:rsidR="008613D0" w:rsidRPr="008613D0" w:rsidRDefault="008613D0" w:rsidP="008613D0">
            <w:pPr>
              <w:spacing w:after="0" w:line="240" w:lineRule="auto"/>
              <w:rPr>
                <w:rFonts w:ascii="Calibri" w:eastAsia="Times New Roman" w:hAnsi="Calibri" w:cs="Calibri"/>
                <w:color w:val="000000"/>
                <w:sz w:val="28"/>
                <w:szCs w:val="28"/>
              </w:rPr>
            </w:pPr>
            <w:r w:rsidRPr="008613D0">
              <w:rPr>
                <w:rFonts w:ascii="Calibri" w:eastAsia="Times New Roman" w:hAnsi="Calibri" w:cs="Calibri"/>
                <w:color w:val="000000"/>
                <w:sz w:val="28"/>
                <w:szCs w:val="28"/>
              </w:rPr>
              <w:t xml:space="preserve">   return</w:t>
            </w:r>
          </w:p>
          <w:p w:rsidR="008613D0" w:rsidRPr="008613D0" w:rsidRDefault="008613D0" w:rsidP="008613D0">
            <w:pPr>
              <w:spacing w:after="0" w:line="240" w:lineRule="auto"/>
              <w:rPr>
                <w:rFonts w:ascii="Calibri" w:eastAsia="Times New Roman" w:hAnsi="Calibri" w:cs="Calibri"/>
                <w:color w:val="000000"/>
                <w:sz w:val="28"/>
                <w:szCs w:val="28"/>
              </w:rPr>
            </w:pPr>
            <w:r w:rsidRPr="008613D0">
              <w:rPr>
                <w:rFonts w:ascii="Calibri" w:eastAsia="Times New Roman" w:hAnsi="Calibri" w:cs="Calibri"/>
                <w:color w:val="000000"/>
                <w:sz w:val="28"/>
                <w:szCs w:val="28"/>
              </w:rPr>
              <w:t>}</w:t>
            </w:r>
          </w:p>
          <w:p w:rsidR="008613D0" w:rsidRPr="008613D0" w:rsidRDefault="008613D0" w:rsidP="008613D0">
            <w:pPr>
              <w:spacing w:after="0" w:line="240" w:lineRule="auto"/>
              <w:rPr>
                <w:rFonts w:ascii="Calibri" w:eastAsia="Times New Roman" w:hAnsi="Calibri" w:cs="Calibri"/>
                <w:color w:val="000000"/>
                <w:sz w:val="28"/>
                <w:szCs w:val="28"/>
              </w:rPr>
            </w:pPr>
          </w:p>
          <w:p w:rsidR="008613D0" w:rsidRPr="008613D0" w:rsidRDefault="008613D0" w:rsidP="008613D0">
            <w:pPr>
              <w:spacing w:after="0" w:line="240" w:lineRule="auto"/>
              <w:rPr>
                <w:rFonts w:ascii="Calibri" w:eastAsia="Times New Roman" w:hAnsi="Calibri" w:cs="Calibri"/>
                <w:color w:val="000000"/>
                <w:sz w:val="28"/>
                <w:szCs w:val="28"/>
              </w:rPr>
            </w:pPr>
            <w:r w:rsidRPr="008613D0">
              <w:rPr>
                <w:rFonts w:ascii="Calibri" w:eastAsia="Times New Roman" w:hAnsi="Calibri" w:cs="Calibri"/>
                <w:color w:val="000000"/>
                <w:sz w:val="28"/>
                <w:szCs w:val="28"/>
              </w:rPr>
              <w:t>fun main() {</w:t>
            </w:r>
          </w:p>
          <w:p w:rsidR="008613D0" w:rsidRPr="008613D0" w:rsidRDefault="008613D0" w:rsidP="008613D0">
            <w:pPr>
              <w:spacing w:after="0" w:line="240" w:lineRule="auto"/>
              <w:rPr>
                <w:rFonts w:ascii="Calibri" w:eastAsia="Times New Roman" w:hAnsi="Calibri" w:cs="Calibri"/>
                <w:color w:val="000000"/>
                <w:sz w:val="28"/>
                <w:szCs w:val="28"/>
              </w:rPr>
            </w:pPr>
            <w:r w:rsidRPr="008613D0">
              <w:rPr>
                <w:rFonts w:ascii="Calibri" w:eastAsia="Times New Roman" w:hAnsi="Calibri" w:cs="Calibri"/>
                <w:color w:val="000000"/>
                <w:sz w:val="28"/>
                <w:szCs w:val="28"/>
              </w:rPr>
              <w:t xml:space="preserve">   rotate(intArrayOf(1,2,3,4,5,6,7), 3)</w:t>
            </w:r>
          </w:p>
          <w:p w:rsidR="008613D0" w:rsidRDefault="008613D0" w:rsidP="008613D0">
            <w:pPr>
              <w:spacing w:after="0" w:line="240" w:lineRule="auto"/>
              <w:rPr>
                <w:rFonts w:ascii="Calibri" w:eastAsia="Times New Roman" w:hAnsi="Calibri" w:cs="Calibri"/>
                <w:color w:val="000000"/>
                <w:sz w:val="28"/>
                <w:szCs w:val="28"/>
              </w:rPr>
            </w:pPr>
            <w:r w:rsidRPr="008613D0">
              <w:rPr>
                <w:rFonts w:ascii="Calibri" w:eastAsia="Times New Roman" w:hAnsi="Calibri" w:cs="Calibri"/>
                <w:color w:val="000000"/>
                <w:sz w:val="28"/>
                <w:szCs w:val="28"/>
              </w:rPr>
              <w:t>}</w:t>
            </w:r>
          </w:p>
          <w:p w:rsidR="007F046B" w:rsidRDefault="007F046B" w:rsidP="008613D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ergeSort------------</w:t>
            </w:r>
          </w:p>
          <w:p w:rsidR="007F046B" w:rsidRPr="007F046B" w:rsidRDefault="007F046B" w:rsidP="007F046B">
            <w:pPr>
              <w:spacing w:after="0" w:line="240" w:lineRule="auto"/>
              <w:rPr>
                <w:rFonts w:ascii="Calibri" w:eastAsia="Times New Roman" w:hAnsi="Calibri" w:cs="Calibri"/>
                <w:color w:val="000000"/>
                <w:sz w:val="28"/>
                <w:szCs w:val="28"/>
              </w:rPr>
            </w:pPr>
            <w:r w:rsidRPr="007F046B">
              <w:rPr>
                <w:rFonts w:ascii="Calibri" w:eastAsia="Times New Roman" w:hAnsi="Calibri" w:cs="Calibri"/>
                <w:color w:val="000000"/>
                <w:sz w:val="28"/>
                <w:szCs w:val="28"/>
              </w:rPr>
              <w:t>fun mergeSort(list: List&lt;Int&gt;): List&lt;Int&gt; {</w:t>
            </w:r>
          </w:p>
          <w:p w:rsidR="007F046B" w:rsidRPr="007F046B" w:rsidRDefault="007F046B" w:rsidP="007F046B">
            <w:pPr>
              <w:spacing w:after="0" w:line="240" w:lineRule="auto"/>
              <w:rPr>
                <w:rFonts w:ascii="Calibri" w:eastAsia="Times New Roman" w:hAnsi="Calibri" w:cs="Calibri"/>
                <w:color w:val="000000"/>
                <w:sz w:val="28"/>
                <w:szCs w:val="28"/>
              </w:rPr>
            </w:pPr>
            <w:r w:rsidRPr="007F046B">
              <w:rPr>
                <w:rFonts w:ascii="Calibri" w:eastAsia="Times New Roman" w:hAnsi="Calibri" w:cs="Calibri"/>
                <w:color w:val="000000"/>
                <w:sz w:val="28"/>
                <w:szCs w:val="28"/>
              </w:rPr>
              <w:t xml:space="preserve">   if(list.size &lt;= 1) return list</w:t>
            </w:r>
          </w:p>
          <w:p w:rsidR="007F046B" w:rsidRPr="007F046B" w:rsidRDefault="007F046B" w:rsidP="007F046B">
            <w:pPr>
              <w:spacing w:after="0" w:line="240" w:lineRule="auto"/>
              <w:rPr>
                <w:rFonts w:ascii="Calibri" w:eastAsia="Times New Roman" w:hAnsi="Calibri" w:cs="Calibri"/>
                <w:color w:val="000000"/>
                <w:sz w:val="28"/>
                <w:szCs w:val="28"/>
              </w:rPr>
            </w:pPr>
            <w:r w:rsidRPr="007F046B">
              <w:rPr>
                <w:rFonts w:ascii="Calibri" w:eastAsia="Times New Roman" w:hAnsi="Calibri" w:cs="Calibri"/>
                <w:color w:val="000000"/>
                <w:sz w:val="28"/>
                <w:szCs w:val="28"/>
              </w:rPr>
              <w:t xml:space="preserve">   fun merge(left: MutableList&lt;Int&gt;, right:MutableList&lt;Int&gt;): MutableList&lt;Int&gt; {</w:t>
            </w:r>
          </w:p>
          <w:p w:rsidR="007F046B" w:rsidRPr="007F046B" w:rsidRDefault="007F046B" w:rsidP="007F046B">
            <w:pPr>
              <w:spacing w:after="0" w:line="240" w:lineRule="auto"/>
              <w:rPr>
                <w:rFonts w:ascii="Calibri" w:eastAsia="Times New Roman" w:hAnsi="Calibri" w:cs="Calibri"/>
                <w:color w:val="000000"/>
                <w:sz w:val="28"/>
                <w:szCs w:val="28"/>
              </w:rPr>
            </w:pPr>
            <w:r w:rsidRPr="007F046B">
              <w:rPr>
                <w:rFonts w:ascii="Calibri" w:eastAsia="Times New Roman" w:hAnsi="Calibri" w:cs="Calibri"/>
                <w:color w:val="000000"/>
                <w:sz w:val="28"/>
                <w:szCs w:val="28"/>
              </w:rPr>
              <w:t xml:space="preserve">       val result = mutableListOf&lt;Int&gt;()</w:t>
            </w:r>
          </w:p>
          <w:p w:rsidR="007F046B" w:rsidRPr="007F046B" w:rsidRDefault="007F046B" w:rsidP="007F046B">
            <w:pPr>
              <w:spacing w:after="0" w:line="240" w:lineRule="auto"/>
              <w:rPr>
                <w:rFonts w:ascii="Calibri" w:eastAsia="Times New Roman" w:hAnsi="Calibri" w:cs="Calibri"/>
                <w:color w:val="000000"/>
                <w:sz w:val="28"/>
                <w:szCs w:val="28"/>
              </w:rPr>
            </w:pPr>
            <w:r w:rsidRPr="007F046B">
              <w:rPr>
                <w:rFonts w:ascii="Calibri" w:eastAsia="Times New Roman" w:hAnsi="Calibri" w:cs="Calibri"/>
                <w:color w:val="000000"/>
                <w:sz w:val="28"/>
                <w:szCs w:val="28"/>
              </w:rPr>
              <w:t xml:space="preserve">       while(left.isNotEmpty() &amp;&amp; right.isNotEmpty()) {</w:t>
            </w:r>
          </w:p>
          <w:p w:rsidR="007F046B" w:rsidRPr="007F046B" w:rsidRDefault="007F046B" w:rsidP="007F046B">
            <w:pPr>
              <w:spacing w:after="0" w:line="240" w:lineRule="auto"/>
              <w:rPr>
                <w:rFonts w:ascii="Calibri" w:eastAsia="Times New Roman" w:hAnsi="Calibri" w:cs="Calibri"/>
                <w:color w:val="000000"/>
                <w:sz w:val="28"/>
                <w:szCs w:val="28"/>
              </w:rPr>
            </w:pPr>
            <w:r w:rsidRPr="007F046B">
              <w:rPr>
                <w:rFonts w:ascii="Calibri" w:eastAsia="Times New Roman" w:hAnsi="Calibri" w:cs="Calibri"/>
                <w:color w:val="000000"/>
                <w:sz w:val="28"/>
                <w:szCs w:val="28"/>
              </w:rPr>
              <w:t xml:space="preserve">           if(left.first() &lt; right.first()){</w:t>
            </w:r>
          </w:p>
          <w:p w:rsidR="007F046B" w:rsidRPr="007F046B" w:rsidRDefault="007F046B" w:rsidP="007F046B">
            <w:pPr>
              <w:spacing w:after="0" w:line="240" w:lineRule="auto"/>
              <w:rPr>
                <w:rFonts w:ascii="Calibri" w:eastAsia="Times New Roman" w:hAnsi="Calibri" w:cs="Calibri"/>
                <w:color w:val="000000"/>
                <w:sz w:val="28"/>
                <w:szCs w:val="28"/>
              </w:rPr>
            </w:pPr>
            <w:r w:rsidRPr="007F046B">
              <w:rPr>
                <w:rFonts w:ascii="Calibri" w:eastAsia="Times New Roman" w:hAnsi="Calibri" w:cs="Calibri"/>
                <w:color w:val="000000"/>
                <w:sz w:val="28"/>
                <w:szCs w:val="28"/>
              </w:rPr>
              <w:t xml:space="preserve">               result.add(left.removeAt(0))</w:t>
            </w:r>
          </w:p>
          <w:p w:rsidR="007F046B" w:rsidRPr="007F046B" w:rsidRDefault="007F046B" w:rsidP="007F046B">
            <w:pPr>
              <w:spacing w:after="0" w:line="240" w:lineRule="auto"/>
              <w:rPr>
                <w:rFonts w:ascii="Calibri" w:eastAsia="Times New Roman" w:hAnsi="Calibri" w:cs="Calibri"/>
                <w:color w:val="000000"/>
                <w:sz w:val="28"/>
                <w:szCs w:val="28"/>
              </w:rPr>
            </w:pPr>
            <w:r w:rsidRPr="007F046B">
              <w:rPr>
                <w:rFonts w:ascii="Calibri" w:eastAsia="Times New Roman" w:hAnsi="Calibri" w:cs="Calibri"/>
                <w:color w:val="000000"/>
                <w:sz w:val="28"/>
                <w:szCs w:val="28"/>
              </w:rPr>
              <w:t xml:space="preserve">           } else {</w:t>
            </w:r>
          </w:p>
          <w:p w:rsidR="007F046B" w:rsidRPr="007F046B" w:rsidRDefault="007F046B" w:rsidP="007F046B">
            <w:pPr>
              <w:spacing w:after="0" w:line="240" w:lineRule="auto"/>
              <w:rPr>
                <w:rFonts w:ascii="Calibri" w:eastAsia="Times New Roman" w:hAnsi="Calibri" w:cs="Calibri"/>
                <w:color w:val="000000"/>
                <w:sz w:val="28"/>
                <w:szCs w:val="28"/>
              </w:rPr>
            </w:pPr>
            <w:r w:rsidRPr="007F046B">
              <w:rPr>
                <w:rFonts w:ascii="Calibri" w:eastAsia="Times New Roman" w:hAnsi="Calibri" w:cs="Calibri"/>
                <w:color w:val="000000"/>
                <w:sz w:val="28"/>
                <w:szCs w:val="28"/>
              </w:rPr>
              <w:t xml:space="preserve">               result.add(right.removeAt(0))</w:t>
            </w:r>
          </w:p>
          <w:p w:rsidR="007F046B" w:rsidRPr="007F046B" w:rsidRDefault="007F046B" w:rsidP="007F046B">
            <w:pPr>
              <w:spacing w:after="0" w:line="240" w:lineRule="auto"/>
              <w:rPr>
                <w:rFonts w:ascii="Calibri" w:eastAsia="Times New Roman" w:hAnsi="Calibri" w:cs="Calibri"/>
                <w:color w:val="000000"/>
                <w:sz w:val="28"/>
                <w:szCs w:val="28"/>
              </w:rPr>
            </w:pPr>
            <w:r w:rsidRPr="007F046B">
              <w:rPr>
                <w:rFonts w:ascii="Calibri" w:eastAsia="Times New Roman" w:hAnsi="Calibri" w:cs="Calibri"/>
                <w:color w:val="000000"/>
                <w:sz w:val="28"/>
                <w:szCs w:val="28"/>
              </w:rPr>
              <w:t xml:space="preserve">           }</w:t>
            </w:r>
          </w:p>
          <w:p w:rsidR="007F046B" w:rsidRPr="007F046B" w:rsidRDefault="007F046B" w:rsidP="007F046B">
            <w:pPr>
              <w:spacing w:after="0" w:line="240" w:lineRule="auto"/>
              <w:rPr>
                <w:rFonts w:ascii="Calibri" w:eastAsia="Times New Roman" w:hAnsi="Calibri" w:cs="Calibri"/>
                <w:color w:val="000000"/>
                <w:sz w:val="28"/>
                <w:szCs w:val="28"/>
              </w:rPr>
            </w:pPr>
            <w:r w:rsidRPr="007F046B">
              <w:rPr>
                <w:rFonts w:ascii="Calibri" w:eastAsia="Times New Roman" w:hAnsi="Calibri" w:cs="Calibri"/>
                <w:color w:val="000000"/>
                <w:sz w:val="28"/>
                <w:szCs w:val="28"/>
              </w:rPr>
              <w:t xml:space="preserve">       }</w:t>
            </w:r>
          </w:p>
          <w:p w:rsidR="007F046B" w:rsidRPr="007F046B" w:rsidRDefault="007F046B" w:rsidP="007F046B">
            <w:pPr>
              <w:spacing w:after="0" w:line="240" w:lineRule="auto"/>
              <w:rPr>
                <w:rFonts w:ascii="Calibri" w:eastAsia="Times New Roman" w:hAnsi="Calibri" w:cs="Calibri"/>
                <w:color w:val="000000"/>
                <w:sz w:val="28"/>
                <w:szCs w:val="28"/>
              </w:rPr>
            </w:pPr>
            <w:r w:rsidRPr="007F046B">
              <w:rPr>
                <w:rFonts w:ascii="Calibri" w:eastAsia="Times New Roman" w:hAnsi="Calibri" w:cs="Calibri"/>
                <w:color w:val="000000"/>
                <w:sz w:val="28"/>
                <w:szCs w:val="28"/>
              </w:rPr>
              <w:t xml:space="preserve">       result.addAll(left)</w:t>
            </w:r>
          </w:p>
          <w:p w:rsidR="007F046B" w:rsidRPr="007F046B" w:rsidRDefault="007F046B" w:rsidP="007F046B">
            <w:pPr>
              <w:spacing w:after="0" w:line="240" w:lineRule="auto"/>
              <w:rPr>
                <w:rFonts w:ascii="Calibri" w:eastAsia="Times New Roman" w:hAnsi="Calibri" w:cs="Calibri"/>
                <w:color w:val="000000"/>
                <w:sz w:val="28"/>
                <w:szCs w:val="28"/>
              </w:rPr>
            </w:pPr>
            <w:r w:rsidRPr="007F046B">
              <w:rPr>
                <w:rFonts w:ascii="Calibri" w:eastAsia="Times New Roman" w:hAnsi="Calibri" w:cs="Calibri"/>
                <w:color w:val="000000"/>
                <w:sz w:val="28"/>
                <w:szCs w:val="28"/>
              </w:rPr>
              <w:t xml:space="preserve">       result.addAll(right)</w:t>
            </w:r>
          </w:p>
          <w:p w:rsidR="007F046B" w:rsidRPr="007F046B" w:rsidRDefault="007F046B" w:rsidP="007F046B">
            <w:pPr>
              <w:spacing w:after="0" w:line="240" w:lineRule="auto"/>
              <w:rPr>
                <w:rFonts w:ascii="Calibri" w:eastAsia="Times New Roman" w:hAnsi="Calibri" w:cs="Calibri"/>
                <w:color w:val="000000"/>
                <w:sz w:val="28"/>
                <w:szCs w:val="28"/>
              </w:rPr>
            </w:pPr>
            <w:r w:rsidRPr="007F046B">
              <w:rPr>
                <w:rFonts w:ascii="Calibri" w:eastAsia="Times New Roman" w:hAnsi="Calibri" w:cs="Calibri"/>
                <w:color w:val="000000"/>
                <w:sz w:val="28"/>
                <w:szCs w:val="28"/>
              </w:rPr>
              <w:t xml:space="preserve">       return result</w:t>
            </w:r>
          </w:p>
          <w:p w:rsidR="007F046B" w:rsidRPr="007F046B" w:rsidRDefault="007F046B" w:rsidP="007F046B">
            <w:pPr>
              <w:spacing w:after="0" w:line="240" w:lineRule="auto"/>
              <w:rPr>
                <w:rFonts w:ascii="Calibri" w:eastAsia="Times New Roman" w:hAnsi="Calibri" w:cs="Calibri"/>
                <w:color w:val="000000"/>
                <w:sz w:val="28"/>
                <w:szCs w:val="28"/>
              </w:rPr>
            </w:pPr>
            <w:r w:rsidRPr="007F046B">
              <w:rPr>
                <w:rFonts w:ascii="Calibri" w:eastAsia="Times New Roman" w:hAnsi="Calibri" w:cs="Calibri"/>
                <w:color w:val="000000"/>
                <w:sz w:val="28"/>
                <w:szCs w:val="28"/>
              </w:rPr>
              <w:t xml:space="preserve">   }</w:t>
            </w:r>
          </w:p>
          <w:p w:rsidR="007F046B" w:rsidRPr="007F046B" w:rsidRDefault="007F046B" w:rsidP="007F046B">
            <w:pPr>
              <w:spacing w:after="0" w:line="240" w:lineRule="auto"/>
              <w:rPr>
                <w:rFonts w:ascii="Calibri" w:eastAsia="Times New Roman" w:hAnsi="Calibri" w:cs="Calibri"/>
                <w:color w:val="000000"/>
                <w:sz w:val="28"/>
                <w:szCs w:val="28"/>
              </w:rPr>
            </w:pPr>
          </w:p>
          <w:p w:rsidR="007F046B" w:rsidRPr="007F046B" w:rsidRDefault="007F046B" w:rsidP="007F046B">
            <w:pPr>
              <w:spacing w:after="0" w:line="240" w:lineRule="auto"/>
              <w:rPr>
                <w:rFonts w:ascii="Calibri" w:eastAsia="Times New Roman" w:hAnsi="Calibri" w:cs="Calibri"/>
                <w:color w:val="000000"/>
                <w:sz w:val="28"/>
                <w:szCs w:val="28"/>
              </w:rPr>
            </w:pPr>
          </w:p>
          <w:p w:rsidR="007F046B" w:rsidRPr="007F046B" w:rsidRDefault="007F046B" w:rsidP="007F046B">
            <w:pPr>
              <w:spacing w:after="0" w:line="240" w:lineRule="auto"/>
              <w:rPr>
                <w:rFonts w:ascii="Calibri" w:eastAsia="Times New Roman" w:hAnsi="Calibri" w:cs="Calibri"/>
                <w:color w:val="000000"/>
                <w:sz w:val="28"/>
                <w:szCs w:val="28"/>
              </w:rPr>
            </w:pPr>
            <w:r w:rsidRPr="007F046B">
              <w:rPr>
                <w:rFonts w:ascii="Calibri" w:eastAsia="Times New Roman" w:hAnsi="Calibri" w:cs="Calibri"/>
                <w:color w:val="000000"/>
                <w:sz w:val="28"/>
                <w:szCs w:val="28"/>
              </w:rPr>
              <w:t xml:space="preserve">   val mid = list.size/2</w:t>
            </w:r>
          </w:p>
          <w:p w:rsidR="007F046B" w:rsidRPr="007F046B" w:rsidRDefault="007F046B" w:rsidP="007F046B">
            <w:pPr>
              <w:spacing w:after="0" w:line="240" w:lineRule="auto"/>
              <w:rPr>
                <w:rFonts w:ascii="Calibri" w:eastAsia="Times New Roman" w:hAnsi="Calibri" w:cs="Calibri"/>
                <w:color w:val="000000"/>
                <w:sz w:val="28"/>
                <w:szCs w:val="28"/>
              </w:rPr>
            </w:pPr>
            <w:r w:rsidRPr="007F046B">
              <w:rPr>
                <w:rFonts w:ascii="Calibri" w:eastAsia="Times New Roman" w:hAnsi="Calibri" w:cs="Calibri"/>
                <w:color w:val="000000"/>
                <w:sz w:val="28"/>
                <w:szCs w:val="28"/>
              </w:rPr>
              <w:t xml:space="preserve">   val left = mergeSort(list.subList(0, mid)).toMutableList()</w:t>
            </w:r>
          </w:p>
          <w:p w:rsidR="007F046B" w:rsidRPr="007F046B" w:rsidRDefault="007F046B" w:rsidP="007F046B">
            <w:pPr>
              <w:spacing w:after="0" w:line="240" w:lineRule="auto"/>
              <w:rPr>
                <w:rFonts w:ascii="Calibri" w:eastAsia="Times New Roman" w:hAnsi="Calibri" w:cs="Calibri"/>
                <w:color w:val="000000"/>
                <w:sz w:val="28"/>
                <w:szCs w:val="28"/>
              </w:rPr>
            </w:pPr>
            <w:r w:rsidRPr="007F046B">
              <w:rPr>
                <w:rFonts w:ascii="Calibri" w:eastAsia="Times New Roman" w:hAnsi="Calibri" w:cs="Calibri"/>
                <w:color w:val="000000"/>
                <w:sz w:val="28"/>
                <w:szCs w:val="28"/>
              </w:rPr>
              <w:t xml:space="preserve">   val right = mergeSort(list.subList(mid, list.size)).toMutableList()</w:t>
            </w:r>
          </w:p>
          <w:p w:rsidR="007F046B" w:rsidRPr="007F046B" w:rsidRDefault="007F046B" w:rsidP="007F046B">
            <w:pPr>
              <w:spacing w:after="0" w:line="240" w:lineRule="auto"/>
              <w:rPr>
                <w:rFonts w:ascii="Calibri" w:eastAsia="Times New Roman" w:hAnsi="Calibri" w:cs="Calibri"/>
                <w:color w:val="000000"/>
                <w:sz w:val="28"/>
                <w:szCs w:val="28"/>
              </w:rPr>
            </w:pPr>
            <w:r w:rsidRPr="007F046B">
              <w:rPr>
                <w:rFonts w:ascii="Calibri" w:eastAsia="Times New Roman" w:hAnsi="Calibri" w:cs="Calibri"/>
                <w:color w:val="000000"/>
                <w:sz w:val="28"/>
                <w:szCs w:val="28"/>
              </w:rPr>
              <w:t xml:space="preserve">   return merge(left, right)</w:t>
            </w:r>
          </w:p>
          <w:p w:rsidR="007F046B" w:rsidRPr="007F046B" w:rsidRDefault="007F046B" w:rsidP="007F046B">
            <w:pPr>
              <w:spacing w:after="0" w:line="240" w:lineRule="auto"/>
              <w:rPr>
                <w:rFonts w:ascii="Calibri" w:eastAsia="Times New Roman" w:hAnsi="Calibri" w:cs="Calibri"/>
                <w:color w:val="000000"/>
                <w:sz w:val="28"/>
                <w:szCs w:val="28"/>
              </w:rPr>
            </w:pPr>
            <w:r w:rsidRPr="007F046B">
              <w:rPr>
                <w:rFonts w:ascii="Calibri" w:eastAsia="Times New Roman" w:hAnsi="Calibri" w:cs="Calibri"/>
                <w:color w:val="000000"/>
                <w:sz w:val="28"/>
                <w:szCs w:val="28"/>
              </w:rPr>
              <w:t>}</w:t>
            </w:r>
          </w:p>
          <w:p w:rsidR="007F046B" w:rsidRPr="007F046B" w:rsidRDefault="007F046B" w:rsidP="007F046B">
            <w:pPr>
              <w:spacing w:after="0" w:line="240" w:lineRule="auto"/>
              <w:rPr>
                <w:rFonts w:ascii="Calibri" w:eastAsia="Times New Roman" w:hAnsi="Calibri" w:cs="Calibri"/>
                <w:color w:val="000000"/>
                <w:sz w:val="28"/>
                <w:szCs w:val="28"/>
              </w:rPr>
            </w:pPr>
            <w:r w:rsidRPr="007F046B">
              <w:rPr>
                <w:rFonts w:ascii="Calibri" w:eastAsia="Times New Roman" w:hAnsi="Calibri" w:cs="Calibri"/>
                <w:color w:val="000000"/>
                <w:sz w:val="28"/>
                <w:szCs w:val="28"/>
              </w:rPr>
              <w:t>fun main() {</w:t>
            </w:r>
          </w:p>
          <w:p w:rsidR="007F046B" w:rsidRPr="007F046B" w:rsidRDefault="007F046B" w:rsidP="007F046B">
            <w:pPr>
              <w:spacing w:after="0" w:line="240" w:lineRule="auto"/>
              <w:rPr>
                <w:rFonts w:ascii="Calibri" w:eastAsia="Times New Roman" w:hAnsi="Calibri" w:cs="Calibri"/>
                <w:color w:val="000000"/>
                <w:sz w:val="28"/>
                <w:szCs w:val="28"/>
              </w:rPr>
            </w:pPr>
            <w:r w:rsidRPr="007F046B">
              <w:rPr>
                <w:rFonts w:ascii="Calibri" w:eastAsia="Times New Roman" w:hAnsi="Calibri" w:cs="Calibri"/>
                <w:color w:val="000000"/>
                <w:sz w:val="28"/>
                <w:szCs w:val="28"/>
              </w:rPr>
              <w:t xml:space="preserve">   println(mergeSort(listOf(4,2,3,5,2,1,4,6,7)))</w:t>
            </w:r>
          </w:p>
          <w:p w:rsidR="007F046B" w:rsidRDefault="007F046B" w:rsidP="007F046B">
            <w:pPr>
              <w:spacing w:after="0" w:line="240" w:lineRule="auto"/>
              <w:rPr>
                <w:rFonts w:ascii="Calibri" w:eastAsia="Times New Roman" w:hAnsi="Calibri" w:cs="Calibri"/>
                <w:color w:val="000000"/>
                <w:sz w:val="28"/>
                <w:szCs w:val="28"/>
              </w:rPr>
            </w:pPr>
            <w:r w:rsidRPr="007F046B">
              <w:rPr>
                <w:rFonts w:ascii="Calibri" w:eastAsia="Times New Roman" w:hAnsi="Calibri" w:cs="Calibri"/>
                <w:color w:val="000000"/>
                <w:sz w:val="28"/>
                <w:szCs w:val="28"/>
              </w:rPr>
              <w:t>}</w:t>
            </w:r>
          </w:p>
          <w:p w:rsidR="00DC0971" w:rsidRDefault="00DC0971" w:rsidP="007F04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ab,abc LongestWord-----------</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fun main()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println( commonPrefx("appl", "banana"))</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println( longestWord(arrayOf("w","wo","wor","worl","world"))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println( longestWord(arrayOf("a","banana","app","appl","ap","apply","apple"))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println( longestWord(arrayOf("m","mo","moc","moch","mocha","l","la","lat","latt","latte","c","ca","cat"))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println( longestWord(arrayOf("ogz","eyj","e","ey","hmn","v","hm","ogznkb","ogzn","hmnm","eyjuo","vuq","ogznk","og","eyjuoi","d")))</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println( longestWord(arrayOf("rac","rs","ra","on","r","otif","o","onpdu","rsf","rs","ot","oti","racy","onpd")))</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w:t>
            </w:r>
          </w:p>
          <w:p w:rsidR="004B7A47" w:rsidRPr="004B7A47" w:rsidRDefault="004B7A47" w:rsidP="004B7A47">
            <w:pPr>
              <w:spacing w:after="0" w:line="240" w:lineRule="auto"/>
              <w:rPr>
                <w:rFonts w:ascii="Calibri" w:eastAsia="Times New Roman" w:hAnsi="Calibri" w:cs="Calibri"/>
                <w:color w:val="000000"/>
                <w:sz w:val="28"/>
                <w:szCs w:val="28"/>
              </w:rPr>
            </w:pPr>
          </w:p>
          <w:p w:rsidR="004B7A47" w:rsidRPr="004B7A47" w:rsidRDefault="004B7A47" w:rsidP="004B7A47">
            <w:pPr>
              <w:spacing w:after="0" w:line="240" w:lineRule="auto"/>
              <w:rPr>
                <w:rFonts w:ascii="Calibri" w:eastAsia="Times New Roman" w:hAnsi="Calibri" w:cs="Calibri"/>
                <w:color w:val="000000"/>
                <w:sz w:val="28"/>
                <w:szCs w:val="28"/>
              </w:rPr>
            </w:pP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fun maxString(s1: String, s2: String) = if (s1.length &gt;= s2.length) s1 else s2</w:t>
            </w:r>
          </w:p>
          <w:p w:rsidR="004B7A47" w:rsidRPr="004B7A47" w:rsidRDefault="004B7A47" w:rsidP="004B7A47">
            <w:pPr>
              <w:spacing w:after="0" w:line="240" w:lineRule="auto"/>
              <w:rPr>
                <w:rFonts w:ascii="Calibri" w:eastAsia="Times New Roman" w:hAnsi="Calibri" w:cs="Calibri"/>
                <w:color w:val="000000"/>
                <w:sz w:val="28"/>
                <w:szCs w:val="28"/>
              </w:rPr>
            </w:pPr>
          </w:p>
          <w:p w:rsidR="004B7A47" w:rsidRPr="004B7A47" w:rsidRDefault="004B7A47" w:rsidP="004B7A47">
            <w:pPr>
              <w:spacing w:after="0" w:line="240" w:lineRule="auto"/>
              <w:rPr>
                <w:rFonts w:ascii="Calibri" w:eastAsia="Times New Roman" w:hAnsi="Calibri" w:cs="Calibri"/>
                <w:color w:val="000000"/>
                <w:sz w:val="28"/>
                <w:szCs w:val="28"/>
              </w:rPr>
            </w:pP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fun longestWord(words: Array&lt;String&gt;): String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val sorted = words.sorted()</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println(sorted)</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var res =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var follow =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for (i in 0..sorted.size-1)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if(follow.length &gt; 0)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if(follow.length + 1 == sorted[i].length</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amp;&amp; sorted[i].substring(0, follow.length) == follow)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follow = sorted[i]</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if (i&gt;=sorted.size-1)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println(follow)</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res = maxString(res, follow)</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 else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println(follow)</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res = maxString(res, follow)</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follow = commonPrefx(follow, sorted[i])</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if(follow.length + 1 == sorted[i].length</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amp;&amp; sorted[i].substring(0, follow.length) == follow)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follow = sorted[i]</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println("common-$follow")</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 else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if(sorted[i].length &lt;= 1)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follow = sorted[i]</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return res</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fun commonPrefx(s1: String, s2: String): String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var index = 0</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while (index &lt; s1.length &amp;&amp; index &lt; s2.length)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if (s1[index] != s2[index])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if(index&gt;0) return s1.substring(0, index)</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else return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index++</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return if(index&gt;0) s1.substring(0, index)</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else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fun longestWord1(words: Array&lt;String&gt;): String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val sorted = words.sorted()</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println(sorted)</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val len = words.size</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val stepList = IntArray(len)</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var res =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var step = 0</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for(i in 0..len - 1)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stepList[i] = -1</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if(sorted[i].length == 1)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step++</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stepList[i] = step</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 else if(i &gt; 0)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if(sorted[i] == sorted[i -1])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stepList[i] = stepList[i - 1]</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 else if(sorted[i - 1].length + 1 == sorted[i].length</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amp;&amp; sorted[i].substring(0, sorted[i - 1].length) == sorted[i - 1])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stepList[i] = step</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 else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stepList[i] = 0</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if(i &gt; 0)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println(stepList.toList().toString())</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if(stepList[i - 1] &gt; 0 &amp;&amp; stepList[i - 1] != stepList[i])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res = maxString(res, sorted[i - 1])</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else if(stepList[i] &gt; 0 &amp;&amp; i == len - 1)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res = maxString(res, sorted[i])</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w:t>
            </w:r>
          </w:p>
          <w:p w:rsidR="004B7A47" w:rsidRP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return res</w:t>
            </w:r>
          </w:p>
          <w:p w:rsidR="004B7A47" w:rsidRDefault="004B7A47" w:rsidP="004B7A47">
            <w:pPr>
              <w:spacing w:after="0" w:line="240" w:lineRule="auto"/>
              <w:rPr>
                <w:rFonts w:ascii="Calibri" w:eastAsia="Times New Roman" w:hAnsi="Calibri" w:cs="Calibri"/>
                <w:color w:val="000000"/>
                <w:sz w:val="28"/>
                <w:szCs w:val="28"/>
              </w:rPr>
            </w:pPr>
            <w:r w:rsidRPr="004B7A47">
              <w:rPr>
                <w:rFonts w:ascii="Calibri" w:eastAsia="Times New Roman" w:hAnsi="Calibri" w:cs="Calibri"/>
                <w:color w:val="000000"/>
                <w:sz w:val="28"/>
                <w:szCs w:val="28"/>
              </w:rPr>
              <w:t xml:space="preserve">} </w:t>
            </w:r>
          </w:p>
          <w:p w:rsidR="00DC0971" w:rsidRDefault="00DC0971" w:rsidP="004B7A47">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o/hi IsPalindrome, getDuplicates, wordbreak------------</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fun isPalindrome(str: String): Boolean {</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if(str.length &lt;= 0) return false</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var lo = 0</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var hi = str.length-1</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while(lo &lt;= hi) {</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if(str.get(lo) != str.get(hi)) {</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return false</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lo++</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hi--</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return true</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w:t>
            </w:r>
          </w:p>
          <w:p w:rsidR="00DC0971" w:rsidRPr="00DC0971" w:rsidRDefault="00DC0971" w:rsidP="00DC0971">
            <w:pPr>
              <w:spacing w:after="0" w:line="240" w:lineRule="auto"/>
              <w:rPr>
                <w:rFonts w:ascii="Calibri" w:eastAsia="Times New Roman" w:hAnsi="Calibri" w:cs="Calibri"/>
                <w:color w:val="000000"/>
                <w:sz w:val="28"/>
                <w:szCs w:val="28"/>
              </w:rPr>
            </w:pP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fun getDuplicates(str: String): MutableList&lt;Char&gt; {</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val original = str.lowercase().toMutableList()</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val removing = str.lowercase().toMutableList()</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val result = mutableListOf&lt;Char&gt;()</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while(removing.size &gt; 0) {</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val curchar = removing.removeAt(0)</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original.remove(curchar)</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if(original.remove(curchar)) {</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result.add(curchar)</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return result</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w:t>
            </w:r>
          </w:p>
          <w:p w:rsidR="00DC0971" w:rsidRPr="00DC0971" w:rsidRDefault="00DC0971" w:rsidP="00DC0971">
            <w:pPr>
              <w:spacing w:after="0" w:line="240" w:lineRule="auto"/>
              <w:rPr>
                <w:rFonts w:ascii="Calibri" w:eastAsia="Times New Roman" w:hAnsi="Calibri" w:cs="Calibri"/>
                <w:color w:val="000000"/>
                <w:sz w:val="28"/>
                <w:szCs w:val="28"/>
              </w:rPr>
            </w:pP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fun wordBreak(s: String, wordDict: List&lt;String&gt;): Boolean {</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if(s.isEmpty()) return false</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val len = s.length</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val wordSet = HashSet(wordDict)</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val data = BooleanArray(len + 1)</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data[0] = true</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for(hi in 1..len){</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for(lo in 0..hi){</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if(data[lo] &amp;&amp; wordSet.contains(s.substring(lo, hi))){</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data[hi] = true</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break</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return data[len]</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w:t>
            </w:r>
          </w:p>
          <w:p w:rsidR="00DC0971" w:rsidRPr="00DC0971" w:rsidRDefault="00DC0971" w:rsidP="00DC0971">
            <w:pPr>
              <w:spacing w:after="0" w:line="240" w:lineRule="auto"/>
              <w:rPr>
                <w:rFonts w:ascii="Calibri" w:eastAsia="Times New Roman" w:hAnsi="Calibri" w:cs="Calibri"/>
                <w:color w:val="000000"/>
                <w:sz w:val="28"/>
                <w:szCs w:val="28"/>
              </w:rPr>
            </w:pP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fun main() {</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println(isPalindrome("abcba"))</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println(isPalindrome("abc"))</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println(getDuplicates("aabbccdd"))</w:t>
            </w:r>
          </w:p>
          <w:p w:rsidR="00DC0971" w:rsidRP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println(getDuplicates("abbccDd"))</w:t>
            </w:r>
          </w:p>
          <w:p w:rsidR="00DC0971" w:rsidRDefault="00DC0971" w:rsidP="00DC0971">
            <w:pPr>
              <w:spacing w:after="0" w:line="240" w:lineRule="auto"/>
              <w:rPr>
                <w:rFonts w:ascii="Calibri" w:eastAsia="Times New Roman" w:hAnsi="Calibri" w:cs="Calibri"/>
                <w:color w:val="000000"/>
                <w:sz w:val="28"/>
                <w:szCs w:val="28"/>
              </w:rPr>
            </w:pPr>
            <w:r w:rsidRPr="00DC0971">
              <w:rPr>
                <w:rFonts w:ascii="Calibri" w:eastAsia="Times New Roman" w:hAnsi="Calibri" w:cs="Calibri"/>
                <w:color w:val="000000"/>
                <w:sz w:val="28"/>
                <w:szCs w:val="28"/>
              </w:rPr>
              <w:t xml:space="preserve">}         </w:t>
            </w:r>
          </w:p>
          <w:p w:rsidR="0045474D" w:rsidRDefault="0045474D" w:rsidP="00DC097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inkedList&lt;T&gt;-----------</w:t>
            </w:r>
          </w:p>
          <w:p w:rsidR="0045474D" w:rsidRPr="0045474D" w:rsidRDefault="0045474D" w:rsidP="0045474D">
            <w:pPr>
              <w:spacing w:after="0" w:line="240" w:lineRule="auto"/>
              <w:rPr>
                <w:rFonts w:ascii="Calibri" w:eastAsia="Times New Roman" w:hAnsi="Calibri" w:cs="Calibri"/>
                <w:color w:val="000000"/>
                <w:sz w:val="28"/>
                <w:szCs w:val="28"/>
              </w:rPr>
            </w:pPr>
            <w:proofErr w:type="gramStart"/>
            <w:r w:rsidRPr="0045474D">
              <w:rPr>
                <w:rFonts w:ascii="Calibri" w:eastAsia="Times New Roman" w:hAnsi="Calibri" w:cs="Calibri"/>
                <w:color w:val="000000"/>
                <w:sz w:val="28"/>
                <w:szCs w:val="28"/>
              </w:rPr>
              <w:t>data</w:t>
            </w:r>
            <w:proofErr w:type="gramEnd"/>
            <w:r w:rsidRPr="0045474D">
              <w:rPr>
                <w:rFonts w:ascii="Calibri" w:eastAsia="Times New Roman" w:hAnsi="Calibri" w:cs="Calibri"/>
                <w:color w:val="000000"/>
                <w:sz w:val="28"/>
                <w:szCs w:val="28"/>
              </w:rPr>
              <w:t xml:space="preserve"> class Node&lt;T&gt;(var value: T, var next: Node&lt;T&gt;? = null)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override fun toString(): String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return if (next != null)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value -&gt; ${next.toString()}"</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 else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value"</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class LinkedList&lt;T&gt;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w:t>
            </w:r>
            <w:proofErr w:type="gramStart"/>
            <w:r w:rsidRPr="0045474D">
              <w:rPr>
                <w:rFonts w:ascii="Calibri" w:eastAsia="Times New Roman" w:hAnsi="Calibri" w:cs="Calibri"/>
                <w:color w:val="000000"/>
                <w:sz w:val="28"/>
                <w:szCs w:val="28"/>
              </w:rPr>
              <w:t>private</w:t>
            </w:r>
            <w:proofErr w:type="gramEnd"/>
            <w:r w:rsidRPr="0045474D">
              <w:rPr>
                <w:rFonts w:ascii="Calibri" w:eastAsia="Times New Roman" w:hAnsi="Calibri" w:cs="Calibri"/>
                <w:color w:val="000000"/>
                <w:sz w:val="28"/>
                <w:szCs w:val="28"/>
              </w:rPr>
              <w:t xml:space="preserve"> var head: Node&lt;T&gt;? = null</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w:t>
            </w:r>
            <w:proofErr w:type="gramStart"/>
            <w:r w:rsidRPr="0045474D">
              <w:rPr>
                <w:rFonts w:ascii="Calibri" w:eastAsia="Times New Roman" w:hAnsi="Calibri" w:cs="Calibri"/>
                <w:color w:val="000000"/>
                <w:sz w:val="28"/>
                <w:szCs w:val="28"/>
              </w:rPr>
              <w:t>private</w:t>
            </w:r>
            <w:proofErr w:type="gramEnd"/>
            <w:r w:rsidRPr="0045474D">
              <w:rPr>
                <w:rFonts w:ascii="Calibri" w:eastAsia="Times New Roman" w:hAnsi="Calibri" w:cs="Calibri"/>
                <w:color w:val="000000"/>
                <w:sz w:val="28"/>
                <w:szCs w:val="28"/>
              </w:rPr>
              <w:t xml:space="preserve"> var tail: Node&lt;T&gt;? = null</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private var size = 0</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fun isEmpty() = size == 0</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override fun toString(): String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if(isEmpty())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return "Empty List"</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 else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return head.toString()</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fun push(value: T)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head = Node(value = value, next = head)</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if(tail == null)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tail = head</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size++</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fun append(value: T)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if(isEmpty())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push(value)</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return</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w:t>
            </w:r>
            <w:proofErr w:type="gramStart"/>
            <w:r w:rsidRPr="0045474D">
              <w:rPr>
                <w:rFonts w:ascii="Calibri" w:eastAsia="Times New Roman" w:hAnsi="Calibri" w:cs="Calibri"/>
                <w:color w:val="000000"/>
                <w:sz w:val="28"/>
                <w:szCs w:val="28"/>
              </w:rPr>
              <w:t>tail</w:t>
            </w:r>
            <w:proofErr w:type="gramEnd"/>
            <w:r w:rsidRPr="0045474D">
              <w:rPr>
                <w:rFonts w:ascii="Calibri" w:eastAsia="Times New Roman" w:hAnsi="Calibri" w:cs="Calibri"/>
                <w:color w:val="000000"/>
                <w:sz w:val="28"/>
                <w:szCs w:val="28"/>
              </w:rPr>
              <w:t>?.next = Node(value = value)</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w:t>
            </w:r>
            <w:proofErr w:type="gramStart"/>
            <w:r w:rsidRPr="0045474D">
              <w:rPr>
                <w:rFonts w:ascii="Calibri" w:eastAsia="Times New Roman" w:hAnsi="Calibri" w:cs="Calibri"/>
                <w:color w:val="000000"/>
                <w:sz w:val="28"/>
                <w:szCs w:val="28"/>
              </w:rPr>
              <w:t>tail</w:t>
            </w:r>
            <w:proofErr w:type="gramEnd"/>
            <w:r w:rsidRPr="0045474D">
              <w:rPr>
                <w:rFonts w:ascii="Calibri" w:eastAsia="Times New Roman" w:hAnsi="Calibri" w:cs="Calibri"/>
                <w:color w:val="000000"/>
                <w:sz w:val="28"/>
                <w:szCs w:val="28"/>
              </w:rPr>
              <w:t xml:space="preserve"> = tail?.next</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size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w:t>
            </w:r>
            <w:proofErr w:type="gramStart"/>
            <w:r w:rsidRPr="0045474D">
              <w:rPr>
                <w:rFonts w:ascii="Calibri" w:eastAsia="Times New Roman" w:hAnsi="Calibri" w:cs="Calibri"/>
                <w:color w:val="000000"/>
                <w:sz w:val="28"/>
                <w:szCs w:val="28"/>
              </w:rPr>
              <w:t>fun</w:t>
            </w:r>
            <w:proofErr w:type="gramEnd"/>
            <w:r w:rsidRPr="0045474D">
              <w:rPr>
                <w:rFonts w:ascii="Calibri" w:eastAsia="Times New Roman" w:hAnsi="Calibri" w:cs="Calibri"/>
                <w:color w:val="000000"/>
                <w:sz w:val="28"/>
                <w:szCs w:val="28"/>
              </w:rPr>
              <w:t xml:space="preserve"> nodeAt(index: Int): Node&lt;T&gt;?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var currentNode = head</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var currentIndex = 0</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while(currentNode != null &amp;&amp; currentIndex &lt; index)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currentNode = currentNode.next</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currentIndex++</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return currentNode</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fun insert(value: T, afterNode: Node&lt;T&gt;): Node&lt;T&gt;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if(tail == afterNode)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append(value)</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w:t>
            </w:r>
            <w:proofErr w:type="gramStart"/>
            <w:r w:rsidRPr="0045474D">
              <w:rPr>
                <w:rFonts w:ascii="Calibri" w:eastAsia="Times New Roman" w:hAnsi="Calibri" w:cs="Calibri"/>
                <w:color w:val="000000"/>
                <w:sz w:val="28"/>
                <w:szCs w:val="28"/>
              </w:rPr>
              <w:t>return</w:t>
            </w:r>
            <w:proofErr w:type="gramEnd"/>
            <w:r w:rsidRPr="0045474D">
              <w:rPr>
                <w:rFonts w:ascii="Calibri" w:eastAsia="Times New Roman" w:hAnsi="Calibri" w:cs="Calibri"/>
                <w:color w:val="000000"/>
                <w:sz w:val="28"/>
                <w:szCs w:val="28"/>
              </w:rPr>
              <w:t xml:space="preserve"> tail!!</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val newNode = Node(value = value, next = afterNode.next)</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afterNode.next = newNode</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size++</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return newNode</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w:t>
            </w:r>
            <w:proofErr w:type="gramStart"/>
            <w:r w:rsidRPr="0045474D">
              <w:rPr>
                <w:rFonts w:ascii="Calibri" w:eastAsia="Times New Roman" w:hAnsi="Calibri" w:cs="Calibri"/>
                <w:color w:val="000000"/>
                <w:sz w:val="28"/>
                <w:szCs w:val="28"/>
              </w:rPr>
              <w:t>fun</w:t>
            </w:r>
            <w:proofErr w:type="gramEnd"/>
            <w:r w:rsidRPr="0045474D">
              <w:rPr>
                <w:rFonts w:ascii="Calibri" w:eastAsia="Times New Roman" w:hAnsi="Calibri" w:cs="Calibri"/>
                <w:color w:val="000000"/>
                <w:sz w:val="28"/>
                <w:szCs w:val="28"/>
              </w:rPr>
              <w:t xml:space="preserve"> removeAt(index: Int): Node&lt;T&gt;?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var currentNode = head</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var currentIndex = 0</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while(currentNode != null &amp;&amp; currentIndex &lt; index - 1)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currentNode = currentNode.next</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currentIndex++</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if(currentNode == null) return null</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if(currentNode.next == null) return null</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val res = currentNode.next</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currentNode.next = res</w:t>
            </w:r>
            <w:proofErr w:type="gramStart"/>
            <w:r w:rsidRPr="0045474D">
              <w:rPr>
                <w:rFonts w:ascii="Calibri" w:eastAsia="Times New Roman" w:hAnsi="Calibri" w:cs="Calibri"/>
                <w:color w:val="000000"/>
                <w:sz w:val="28"/>
                <w:szCs w:val="28"/>
              </w:rPr>
              <w:t>?.</w:t>
            </w:r>
            <w:proofErr w:type="gramEnd"/>
            <w:r w:rsidRPr="0045474D">
              <w:rPr>
                <w:rFonts w:ascii="Calibri" w:eastAsia="Times New Roman" w:hAnsi="Calibri" w:cs="Calibri"/>
                <w:color w:val="000000"/>
                <w:sz w:val="28"/>
                <w:szCs w:val="28"/>
              </w:rPr>
              <w:t>next</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size--</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return res</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w:t>
            </w:r>
          </w:p>
          <w:p w:rsidR="0045474D" w:rsidRPr="0045474D" w:rsidRDefault="0045474D" w:rsidP="0045474D">
            <w:pPr>
              <w:spacing w:after="0" w:line="240" w:lineRule="auto"/>
              <w:rPr>
                <w:rFonts w:ascii="Calibri" w:eastAsia="Times New Roman" w:hAnsi="Calibri" w:cs="Calibri"/>
                <w:color w:val="000000"/>
                <w:sz w:val="28"/>
                <w:szCs w:val="28"/>
              </w:rPr>
            </w:pP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fun main() {</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val node1 = Node(value = 1)</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val node2 = Node(value = 2)</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val node3 = Node(value = 3)</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node1.next = node2</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node2.next = node3</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println(node1)</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val list = LinkedList&lt;Int&gt;()</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list.append(100)</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list.append(200)</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list.append(300)</w:t>
            </w:r>
          </w:p>
          <w:p w:rsidR="0045474D" w:rsidRP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 xml:space="preserve">   println(list)</w:t>
            </w:r>
          </w:p>
          <w:p w:rsidR="0045474D" w:rsidRDefault="0045474D" w:rsidP="0045474D">
            <w:pPr>
              <w:spacing w:after="0" w:line="240" w:lineRule="auto"/>
              <w:rPr>
                <w:rFonts w:ascii="Calibri" w:eastAsia="Times New Roman" w:hAnsi="Calibri" w:cs="Calibri"/>
                <w:color w:val="000000"/>
                <w:sz w:val="28"/>
                <w:szCs w:val="28"/>
              </w:rPr>
            </w:pPr>
            <w:r w:rsidRPr="0045474D">
              <w:rPr>
                <w:rFonts w:ascii="Calibri" w:eastAsia="Times New Roman" w:hAnsi="Calibri" w:cs="Calibri"/>
                <w:color w:val="000000"/>
                <w:sz w:val="28"/>
                <w:szCs w:val="28"/>
              </w:rPr>
              <w:t>}</w:t>
            </w:r>
          </w:p>
          <w:p w:rsidR="00D43B1F" w:rsidRDefault="00D43B1F" w:rsidP="0045474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Teacher solution</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fun longestWord(words: Array&lt;String&gt;): String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val map = words.toSortedSet(Comparator { o1, o2 -&gt;</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val length = o2.length - o1.length</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if (length == 0) o1.compareTo(o2) else length</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map.forEach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for (i in it.length downTo 1)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if (!map.contains(it.substring(0, i)))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break</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if (i == 1) return (it)</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return ""</w:t>
            </w:r>
          </w:p>
          <w:p w:rsid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w:t>
            </w:r>
          </w:p>
          <w:p w:rsidR="00FE6CFB" w:rsidRDefault="00FE6CFB" w:rsidP="0045474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ermutation------------------</w:t>
            </w:r>
          </w:p>
          <w:p w:rsidR="00FE6CFB" w:rsidRPr="00FE6CFB" w:rsidRDefault="00FE6CFB" w:rsidP="00FE6CFB">
            <w:pPr>
              <w:spacing w:after="0" w:line="240" w:lineRule="auto"/>
              <w:rPr>
                <w:rFonts w:ascii="Calibri" w:eastAsia="Times New Roman" w:hAnsi="Calibri" w:cs="Calibri"/>
                <w:color w:val="000000"/>
                <w:sz w:val="28"/>
                <w:szCs w:val="28"/>
              </w:rPr>
            </w:pPr>
            <w:r w:rsidRPr="00FE6CFB">
              <w:rPr>
                <w:rFonts w:ascii="Calibri" w:eastAsia="Times New Roman" w:hAnsi="Calibri" w:cs="Calibri"/>
                <w:color w:val="000000"/>
                <w:sz w:val="28"/>
                <w:szCs w:val="28"/>
              </w:rPr>
              <w:t>fun permute(nums: IntArray): List&lt;List&lt;Int&gt;&gt; {</w:t>
            </w:r>
          </w:p>
          <w:p w:rsidR="00FE6CFB" w:rsidRPr="00FE6CFB" w:rsidRDefault="00FE6CFB" w:rsidP="00FE6CFB">
            <w:pPr>
              <w:spacing w:after="0" w:line="240" w:lineRule="auto"/>
              <w:rPr>
                <w:rFonts w:ascii="Calibri" w:eastAsia="Times New Roman" w:hAnsi="Calibri" w:cs="Calibri"/>
                <w:color w:val="000000"/>
                <w:sz w:val="28"/>
                <w:szCs w:val="28"/>
              </w:rPr>
            </w:pPr>
            <w:r w:rsidRPr="00FE6CFB">
              <w:rPr>
                <w:rFonts w:ascii="Calibri" w:eastAsia="Times New Roman" w:hAnsi="Calibri" w:cs="Calibri"/>
                <w:color w:val="000000"/>
                <w:sz w:val="28"/>
                <w:szCs w:val="28"/>
              </w:rPr>
              <w:t xml:space="preserve">   val retVal: MutableList&lt;List&lt;Int&gt;&gt; = mutableListOf()</w:t>
            </w:r>
          </w:p>
          <w:p w:rsidR="00FE6CFB" w:rsidRPr="00FE6CFB" w:rsidRDefault="00FE6CFB" w:rsidP="00FE6CFB">
            <w:pPr>
              <w:spacing w:after="0" w:line="240" w:lineRule="auto"/>
              <w:rPr>
                <w:rFonts w:ascii="Calibri" w:eastAsia="Times New Roman" w:hAnsi="Calibri" w:cs="Calibri"/>
                <w:color w:val="000000"/>
                <w:sz w:val="28"/>
                <w:szCs w:val="28"/>
              </w:rPr>
            </w:pPr>
            <w:r w:rsidRPr="00FE6CFB">
              <w:rPr>
                <w:rFonts w:ascii="Calibri" w:eastAsia="Times New Roman" w:hAnsi="Calibri" w:cs="Calibri"/>
                <w:color w:val="000000"/>
                <w:sz w:val="28"/>
                <w:szCs w:val="28"/>
              </w:rPr>
              <w:t xml:space="preserve">   fun generate(k: Int, list: List&lt;Int&gt;) {</w:t>
            </w:r>
          </w:p>
          <w:p w:rsidR="00FE6CFB" w:rsidRPr="00FE6CFB" w:rsidRDefault="00FE6CFB" w:rsidP="00FE6CFB">
            <w:pPr>
              <w:spacing w:after="0" w:line="240" w:lineRule="auto"/>
              <w:rPr>
                <w:rFonts w:ascii="Calibri" w:eastAsia="Times New Roman" w:hAnsi="Calibri" w:cs="Calibri"/>
                <w:color w:val="000000"/>
                <w:sz w:val="28"/>
                <w:szCs w:val="28"/>
              </w:rPr>
            </w:pPr>
            <w:r w:rsidRPr="00FE6CFB">
              <w:rPr>
                <w:rFonts w:ascii="Calibri" w:eastAsia="Times New Roman" w:hAnsi="Calibri" w:cs="Calibri"/>
                <w:color w:val="000000"/>
                <w:sz w:val="28"/>
                <w:szCs w:val="28"/>
              </w:rPr>
              <w:t xml:space="preserve">       println("k:$k," + list.toString())</w:t>
            </w:r>
          </w:p>
          <w:p w:rsidR="00FE6CFB" w:rsidRPr="00FE6CFB" w:rsidRDefault="00FE6CFB" w:rsidP="00FE6CFB">
            <w:pPr>
              <w:spacing w:after="0" w:line="240" w:lineRule="auto"/>
              <w:rPr>
                <w:rFonts w:ascii="Calibri" w:eastAsia="Times New Roman" w:hAnsi="Calibri" w:cs="Calibri"/>
                <w:color w:val="000000"/>
                <w:sz w:val="28"/>
                <w:szCs w:val="28"/>
              </w:rPr>
            </w:pPr>
            <w:r w:rsidRPr="00FE6CFB">
              <w:rPr>
                <w:rFonts w:ascii="Calibri" w:eastAsia="Times New Roman" w:hAnsi="Calibri" w:cs="Calibri"/>
                <w:color w:val="000000"/>
                <w:sz w:val="28"/>
                <w:szCs w:val="28"/>
              </w:rPr>
              <w:t xml:space="preserve">       // If only 1 element, just output the array</w:t>
            </w:r>
          </w:p>
          <w:p w:rsidR="00FE6CFB" w:rsidRPr="00FE6CFB" w:rsidRDefault="00FE6CFB" w:rsidP="00FE6CFB">
            <w:pPr>
              <w:spacing w:after="0" w:line="240" w:lineRule="auto"/>
              <w:rPr>
                <w:rFonts w:ascii="Calibri" w:eastAsia="Times New Roman" w:hAnsi="Calibri" w:cs="Calibri"/>
                <w:color w:val="000000"/>
                <w:sz w:val="28"/>
                <w:szCs w:val="28"/>
              </w:rPr>
            </w:pPr>
            <w:r w:rsidRPr="00FE6CFB">
              <w:rPr>
                <w:rFonts w:ascii="Calibri" w:eastAsia="Times New Roman" w:hAnsi="Calibri" w:cs="Calibri"/>
                <w:color w:val="000000"/>
                <w:sz w:val="28"/>
                <w:szCs w:val="28"/>
              </w:rPr>
              <w:t xml:space="preserve">       if (k == 1) {</w:t>
            </w:r>
          </w:p>
          <w:p w:rsidR="00FE6CFB" w:rsidRPr="00FE6CFB" w:rsidRDefault="00FE6CFB" w:rsidP="00FE6CFB">
            <w:pPr>
              <w:spacing w:after="0" w:line="240" w:lineRule="auto"/>
              <w:rPr>
                <w:rFonts w:ascii="Calibri" w:eastAsia="Times New Roman" w:hAnsi="Calibri" w:cs="Calibri"/>
                <w:color w:val="000000"/>
                <w:sz w:val="28"/>
                <w:szCs w:val="28"/>
              </w:rPr>
            </w:pPr>
            <w:r w:rsidRPr="00FE6CFB">
              <w:rPr>
                <w:rFonts w:ascii="Calibri" w:eastAsia="Times New Roman" w:hAnsi="Calibri" w:cs="Calibri"/>
                <w:color w:val="000000"/>
                <w:sz w:val="28"/>
                <w:szCs w:val="28"/>
              </w:rPr>
              <w:t xml:space="preserve">           retVal.add(list.toList())</w:t>
            </w:r>
          </w:p>
          <w:p w:rsidR="00FE6CFB" w:rsidRPr="00FE6CFB" w:rsidRDefault="00FE6CFB" w:rsidP="00FE6CFB">
            <w:pPr>
              <w:spacing w:after="0" w:line="240" w:lineRule="auto"/>
              <w:rPr>
                <w:rFonts w:ascii="Calibri" w:eastAsia="Times New Roman" w:hAnsi="Calibri" w:cs="Calibri"/>
                <w:color w:val="000000"/>
                <w:sz w:val="28"/>
                <w:szCs w:val="28"/>
              </w:rPr>
            </w:pPr>
            <w:r w:rsidRPr="00FE6CFB">
              <w:rPr>
                <w:rFonts w:ascii="Calibri" w:eastAsia="Times New Roman" w:hAnsi="Calibri" w:cs="Calibri"/>
                <w:color w:val="000000"/>
                <w:sz w:val="28"/>
                <w:szCs w:val="28"/>
              </w:rPr>
              <w:t xml:space="preserve">           println("added" + list.toString())</w:t>
            </w:r>
          </w:p>
          <w:p w:rsidR="00FE6CFB" w:rsidRPr="00FE6CFB" w:rsidRDefault="00FE6CFB" w:rsidP="00FE6CFB">
            <w:pPr>
              <w:spacing w:after="0" w:line="240" w:lineRule="auto"/>
              <w:rPr>
                <w:rFonts w:ascii="Calibri" w:eastAsia="Times New Roman" w:hAnsi="Calibri" w:cs="Calibri"/>
                <w:color w:val="000000"/>
                <w:sz w:val="28"/>
                <w:szCs w:val="28"/>
              </w:rPr>
            </w:pPr>
            <w:r w:rsidRPr="00FE6CFB">
              <w:rPr>
                <w:rFonts w:ascii="Calibri" w:eastAsia="Times New Roman" w:hAnsi="Calibri" w:cs="Calibri"/>
                <w:color w:val="000000"/>
                <w:sz w:val="28"/>
                <w:szCs w:val="28"/>
              </w:rPr>
              <w:t xml:space="preserve">       } else {</w:t>
            </w:r>
          </w:p>
          <w:p w:rsidR="00FE6CFB" w:rsidRPr="00FE6CFB" w:rsidRDefault="00FE6CFB" w:rsidP="00FE6CFB">
            <w:pPr>
              <w:spacing w:after="0" w:line="240" w:lineRule="auto"/>
              <w:rPr>
                <w:rFonts w:ascii="Calibri" w:eastAsia="Times New Roman" w:hAnsi="Calibri" w:cs="Calibri"/>
                <w:color w:val="000000"/>
                <w:sz w:val="28"/>
                <w:szCs w:val="28"/>
              </w:rPr>
            </w:pPr>
            <w:r w:rsidRPr="00FE6CFB">
              <w:rPr>
                <w:rFonts w:ascii="Calibri" w:eastAsia="Times New Roman" w:hAnsi="Calibri" w:cs="Calibri"/>
                <w:color w:val="000000"/>
                <w:sz w:val="28"/>
                <w:szCs w:val="28"/>
              </w:rPr>
              <w:t xml:space="preserve">           for (i in 0 until k) {</w:t>
            </w:r>
          </w:p>
          <w:p w:rsidR="00FE6CFB" w:rsidRPr="00FE6CFB" w:rsidRDefault="00FE6CFB" w:rsidP="00FE6CFB">
            <w:pPr>
              <w:spacing w:after="0" w:line="240" w:lineRule="auto"/>
              <w:rPr>
                <w:rFonts w:ascii="Calibri" w:eastAsia="Times New Roman" w:hAnsi="Calibri" w:cs="Calibri"/>
                <w:color w:val="000000"/>
                <w:sz w:val="28"/>
                <w:szCs w:val="28"/>
              </w:rPr>
            </w:pPr>
            <w:r w:rsidRPr="00FE6CFB">
              <w:rPr>
                <w:rFonts w:ascii="Calibri" w:eastAsia="Times New Roman" w:hAnsi="Calibri" w:cs="Calibri"/>
                <w:color w:val="000000"/>
                <w:sz w:val="28"/>
                <w:szCs w:val="28"/>
              </w:rPr>
              <w:t xml:space="preserve">               generate(k - 1, list)</w:t>
            </w:r>
          </w:p>
          <w:p w:rsidR="00FE6CFB" w:rsidRPr="00FE6CFB" w:rsidRDefault="00FE6CFB" w:rsidP="00FE6CFB">
            <w:pPr>
              <w:spacing w:after="0" w:line="240" w:lineRule="auto"/>
              <w:rPr>
                <w:rFonts w:ascii="Calibri" w:eastAsia="Times New Roman" w:hAnsi="Calibri" w:cs="Calibri"/>
                <w:color w:val="000000"/>
                <w:sz w:val="28"/>
                <w:szCs w:val="28"/>
              </w:rPr>
            </w:pPr>
            <w:r w:rsidRPr="00FE6CFB">
              <w:rPr>
                <w:rFonts w:ascii="Calibri" w:eastAsia="Times New Roman" w:hAnsi="Calibri" w:cs="Calibri"/>
                <w:color w:val="000000"/>
                <w:sz w:val="28"/>
                <w:szCs w:val="28"/>
              </w:rPr>
              <w:t xml:space="preserve">               if (k % 2 == 0) {</w:t>
            </w:r>
          </w:p>
          <w:p w:rsidR="00FE6CFB" w:rsidRPr="00FE6CFB" w:rsidRDefault="00FE6CFB" w:rsidP="00FE6CFB">
            <w:pPr>
              <w:spacing w:after="0" w:line="240" w:lineRule="auto"/>
              <w:rPr>
                <w:rFonts w:ascii="Calibri" w:eastAsia="Times New Roman" w:hAnsi="Calibri" w:cs="Calibri"/>
                <w:color w:val="000000"/>
                <w:sz w:val="28"/>
                <w:szCs w:val="28"/>
              </w:rPr>
            </w:pPr>
            <w:r w:rsidRPr="00FE6CFB">
              <w:rPr>
                <w:rFonts w:ascii="Calibri" w:eastAsia="Times New Roman" w:hAnsi="Calibri" w:cs="Calibri"/>
                <w:color w:val="000000"/>
                <w:sz w:val="28"/>
                <w:szCs w:val="28"/>
              </w:rPr>
              <w:t xml:space="preserve">                   swap(list, i, k - 1)</w:t>
            </w:r>
          </w:p>
          <w:p w:rsidR="00FE6CFB" w:rsidRPr="00FE6CFB" w:rsidRDefault="00FE6CFB" w:rsidP="00FE6CFB">
            <w:pPr>
              <w:spacing w:after="0" w:line="240" w:lineRule="auto"/>
              <w:rPr>
                <w:rFonts w:ascii="Calibri" w:eastAsia="Times New Roman" w:hAnsi="Calibri" w:cs="Calibri"/>
                <w:color w:val="000000"/>
                <w:sz w:val="28"/>
                <w:szCs w:val="28"/>
              </w:rPr>
            </w:pPr>
            <w:r w:rsidRPr="00FE6CFB">
              <w:rPr>
                <w:rFonts w:ascii="Calibri" w:eastAsia="Times New Roman" w:hAnsi="Calibri" w:cs="Calibri"/>
                <w:color w:val="000000"/>
                <w:sz w:val="28"/>
                <w:szCs w:val="28"/>
              </w:rPr>
              <w:t xml:space="preserve">               } else {</w:t>
            </w:r>
          </w:p>
          <w:p w:rsidR="00FE6CFB" w:rsidRPr="00FE6CFB" w:rsidRDefault="00FE6CFB" w:rsidP="00FE6CFB">
            <w:pPr>
              <w:spacing w:after="0" w:line="240" w:lineRule="auto"/>
              <w:rPr>
                <w:rFonts w:ascii="Calibri" w:eastAsia="Times New Roman" w:hAnsi="Calibri" w:cs="Calibri"/>
                <w:color w:val="000000"/>
                <w:sz w:val="28"/>
                <w:szCs w:val="28"/>
              </w:rPr>
            </w:pPr>
            <w:r w:rsidRPr="00FE6CFB">
              <w:rPr>
                <w:rFonts w:ascii="Calibri" w:eastAsia="Times New Roman" w:hAnsi="Calibri" w:cs="Calibri"/>
                <w:color w:val="000000"/>
                <w:sz w:val="28"/>
                <w:szCs w:val="28"/>
              </w:rPr>
              <w:t xml:space="preserve">                   swap(list, 0, k - 1)</w:t>
            </w:r>
          </w:p>
          <w:p w:rsidR="00FE6CFB" w:rsidRPr="00FE6CFB" w:rsidRDefault="00FE6CFB" w:rsidP="00FE6CFB">
            <w:pPr>
              <w:spacing w:after="0" w:line="240" w:lineRule="auto"/>
              <w:rPr>
                <w:rFonts w:ascii="Calibri" w:eastAsia="Times New Roman" w:hAnsi="Calibri" w:cs="Calibri"/>
                <w:color w:val="000000"/>
                <w:sz w:val="28"/>
                <w:szCs w:val="28"/>
              </w:rPr>
            </w:pPr>
            <w:r w:rsidRPr="00FE6CFB">
              <w:rPr>
                <w:rFonts w:ascii="Calibri" w:eastAsia="Times New Roman" w:hAnsi="Calibri" w:cs="Calibri"/>
                <w:color w:val="000000"/>
                <w:sz w:val="28"/>
                <w:szCs w:val="28"/>
              </w:rPr>
              <w:t xml:space="preserve">               }</w:t>
            </w:r>
          </w:p>
          <w:p w:rsidR="00FE6CFB" w:rsidRPr="00FE6CFB" w:rsidRDefault="00FE6CFB" w:rsidP="00FE6CFB">
            <w:pPr>
              <w:spacing w:after="0" w:line="240" w:lineRule="auto"/>
              <w:rPr>
                <w:rFonts w:ascii="Calibri" w:eastAsia="Times New Roman" w:hAnsi="Calibri" w:cs="Calibri"/>
                <w:color w:val="000000"/>
                <w:sz w:val="28"/>
                <w:szCs w:val="28"/>
              </w:rPr>
            </w:pPr>
            <w:r w:rsidRPr="00FE6CFB">
              <w:rPr>
                <w:rFonts w:ascii="Calibri" w:eastAsia="Times New Roman" w:hAnsi="Calibri" w:cs="Calibri"/>
                <w:color w:val="000000"/>
                <w:sz w:val="28"/>
                <w:szCs w:val="28"/>
              </w:rPr>
              <w:t xml:space="preserve">           }</w:t>
            </w:r>
          </w:p>
          <w:p w:rsidR="00FE6CFB" w:rsidRPr="00FE6CFB" w:rsidRDefault="00FE6CFB" w:rsidP="00FE6CFB">
            <w:pPr>
              <w:spacing w:after="0" w:line="240" w:lineRule="auto"/>
              <w:rPr>
                <w:rFonts w:ascii="Calibri" w:eastAsia="Times New Roman" w:hAnsi="Calibri" w:cs="Calibri"/>
                <w:color w:val="000000"/>
                <w:sz w:val="28"/>
                <w:szCs w:val="28"/>
              </w:rPr>
            </w:pPr>
            <w:r w:rsidRPr="00FE6CFB">
              <w:rPr>
                <w:rFonts w:ascii="Calibri" w:eastAsia="Times New Roman" w:hAnsi="Calibri" w:cs="Calibri"/>
                <w:color w:val="000000"/>
                <w:sz w:val="28"/>
                <w:szCs w:val="28"/>
              </w:rPr>
              <w:t xml:space="preserve">       }</w:t>
            </w:r>
          </w:p>
          <w:p w:rsidR="00FE6CFB" w:rsidRPr="00FE6CFB" w:rsidRDefault="00FE6CFB" w:rsidP="00FE6CFB">
            <w:pPr>
              <w:spacing w:after="0" w:line="240" w:lineRule="auto"/>
              <w:rPr>
                <w:rFonts w:ascii="Calibri" w:eastAsia="Times New Roman" w:hAnsi="Calibri" w:cs="Calibri"/>
                <w:color w:val="000000"/>
                <w:sz w:val="28"/>
                <w:szCs w:val="28"/>
              </w:rPr>
            </w:pPr>
            <w:r w:rsidRPr="00FE6CFB">
              <w:rPr>
                <w:rFonts w:ascii="Calibri" w:eastAsia="Times New Roman" w:hAnsi="Calibri" w:cs="Calibri"/>
                <w:color w:val="000000"/>
                <w:sz w:val="28"/>
                <w:szCs w:val="28"/>
              </w:rPr>
              <w:t xml:space="preserve">   }</w:t>
            </w:r>
          </w:p>
          <w:p w:rsidR="00FE6CFB" w:rsidRPr="00FE6CFB" w:rsidRDefault="00FE6CFB" w:rsidP="00FE6CFB">
            <w:pPr>
              <w:spacing w:after="0" w:line="240" w:lineRule="auto"/>
              <w:rPr>
                <w:rFonts w:ascii="Calibri" w:eastAsia="Times New Roman" w:hAnsi="Calibri" w:cs="Calibri"/>
                <w:color w:val="000000"/>
                <w:sz w:val="28"/>
                <w:szCs w:val="28"/>
              </w:rPr>
            </w:pPr>
            <w:r w:rsidRPr="00FE6CFB">
              <w:rPr>
                <w:rFonts w:ascii="Calibri" w:eastAsia="Times New Roman" w:hAnsi="Calibri" w:cs="Calibri"/>
                <w:color w:val="000000"/>
                <w:sz w:val="28"/>
                <w:szCs w:val="28"/>
              </w:rPr>
              <w:t xml:space="preserve">   generate(nums.count(), nums.toList())</w:t>
            </w:r>
          </w:p>
          <w:p w:rsidR="00FE6CFB" w:rsidRPr="00FE6CFB" w:rsidRDefault="00FE6CFB" w:rsidP="00FE6CFB">
            <w:pPr>
              <w:spacing w:after="0" w:line="240" w:lineRule="auto"/>
              <w:rPr>
                <w:rFonts w:ascii="Calibri" w:eastAsia="Times New Roman" w:hAnsi="Calibri" w:cs="Calibri"/>
                <w:color w:val="000000"/>
                <w:sz w:val="28"/>
                <w:szCs w:val="28"/>
              </w:rPr>
            </w:pPr>
            <w:r w:rsidRPr="00FE6CFB">
              <w:rPr>
                <w:rFonts w:ascii="Calibri" w:eastAsia="Times New Roman" w:hAnsi="Calibri" w:cs="Calibri"/>
                <w:color w:val="000000"/>
                <w:sz w:val="28"/>
                <w:szCs w:val="28"/>
              </w:rPr>
              <w:t xml:space="preserve">   return retVal</w:t>
            </w:r>
          </w:p>
          <w:p w:rsidR="00FE6CFB" w:rsidRDefault="00FE6CFB" w:rsidP="00FE6CFB">
            <w:pPr>
              <w:spacing w:after="0" w:line="240" w:lineRule="auto"/>
              <w:rPr>
                <w:rFonts w:ascii="Calibri" w:eastAsia="Times New Roman" w:hAnsi="Calibri" w:cs="Calibri"/>
                <w:color w:val="000000"/>
                <w:sz w:val="28"/>
                <w:szCs w:val="28"/>
              </w:rPr>
            </w:pPr>
            <w:r w:rsidRPr="00FE6CFB">
              <w:rPr>
                <w:rFonts w:ascii="Calibri" w:eastAsia="Times New Roman" w:hAnsi="Calibri" w:cs="Calibri"/>
                <w:color w:val="000000"/>
                <w:sz w:val="28"/>
                <w:szCs w:val="28"/>
              </w:rPr>
              <w:t>}</w:t>
            </w:r>
          </w:p>
          <w:p w:rsidR="00D43B1F" w:rsidRDefault="00D43B1F" w:rsidP="00FE6CF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orted LinkedList remoteDuplicates/mergeTwoLists-----------</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class ListNode(var value: Int)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roofErr w:type="gramStart"/>
            <w:r w:rsidRPr="00D43B1F">
              <w:rPr>
                <w:rFonts w:ascii="Calibri" w:eastAsia="Times New Roman" w:hAnsi="Calibri" w:cs="Calibri"/>
                <w:color w:val="000000"/>
                <w:sz w:val="28"/>
                <w:szCs w:val="28"/>
              </w:rPr>
              <w:t>var</w:t>
            </w:r>
            <w:proofErr w:type="gramEnd"/>
            <w:r w:rsidRPr="00D43B1F">
              <w:rPr>
                <w:rFonts w:ascii="Calibri" w:eastAsia="Times New Roman" w:hAnsi="Calibri" w:cs="Calibri"/>
                <w:color w:val="000000"/>
                <w:sz w:val="28"/>
                <w:szCs w:val="28"/>
              </w:rPr>
              <w:t xml:space="preserve"> next: ListNode? = null</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fun printString()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print("-&gt;$value");</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if(next == null)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println()</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els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roofErr w:type="gramStart"/>
            <w:r w:rsidRPr="00D43B1F">
              <w:rPr>
                <w:rFonts w:ascii="Calibri" w:eastAsia="Times New Roman" w:hAnsi="Calibri" w:cs="Calibri"/>
                <w:color w:val="000000"/>
                <w:sz w:val="28"/>
                <w:szCs w:val="28"/>
              </w:rPr>
              <w:t>print(</w:t>
            </w:r>
            <w:proofErr w:type="gramEnd"/>
            <w:r w:rsidRPr="00D43B1F">
              <w:rPr>
                <w:rFonts w:ascii="Calibri" w:eastAsia="Times New Roman" w:hAnsi="Calibri" w:cs="Calibri"/>
                <w:color w:val="000000"/>
                <w:sz w:val="28"/>
                <w:szCs w:val="28"/>
              </w:rPr>
              <w:t>next?.printString())</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w:t>
            </w:r>
          </w:p>
          <w:p w:rsidR="00D43B1F" w:rsidRPr="00D43B1F" w:rsidRDefault="00D43B1F" w:rsidP="00D43B1F">
            <w:pPr>
              <w:spacing w:after="0" w:line="240" w:lineRule="auto"/>
              <w:rPr>
                <w:rFonts w:ascii="Calibri" w:eastAsia="Times New Roman" w:hAnsi="Calibri" w:cs="Calibri"/>
                <w:color w:val="000000"/>
                <w:sz w:val="28"/>
                <w:szCs w:val="28"/>
              </w:rPr>
            </w:pPr>
            <w:proofErr w:type="gramStart"/>
            <w:r w:rsidRPr="00D43B1F">
              <w:rPr>
                <w:rFonts w:ascii="Calibri" w:eastAsia="Times New Roman" w:hAnsi="Calibri" w:cs="Calibri"/>
                <w:color w:val="000000"/>
                <w:sz w:val="28"/>
                <w:szCs w:val="28"/>
              </w:rPr>
              <w:t>fun</w:t>
            </w:r>
            <w:proofErr w:type="gramEnd"/>
            <w:r w:rsidRPr="00D43B1F">
              <w:rPr>
                <w:rFonts w:ascii="Calibri" w:eastAsia="Times New Roman" w:hAnsi="Calibri" w:cs="Calibri"/>
                <w:color w:val="000000"/>
                <w:sz w:val="28"/>
                <w:szCs w:val="28"/>
              </w:rPr>
              <w:t xml:space="preserve"> deleteDuplicates(head: ListNode?): ListNod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var curNode = head</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if(curNode == null) return head</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roofErr w:type="gramStart"/>
            <w:r w:rsidRPr="00D43B1F">
              <w:rPr>
                <w:rFonts w:ascii="Calibri" w:eastAsia="Times New Roman" w:hAnsi="Calibri" w:cs="Calibri"/>
                <w:color w:val="000000"/>
                <w:sz w:val="28"/>
                <w:szCs w:val="28"/>
              </w:rPr>
              <w:t>while(</w:t>
            </w:r>
            <w:proofErr w:type="gramEnd"/>
            <w:r w:rsidRPr="00D43B1F">
              <w:rPr>
                <w:rFonts w:ascii="Calibri" w:eastAsia="Times New Roman" w:hAnsi="Calibri" w:cs="Calibri"/>
                <w:color w:val="000000"/>
                <w:sz w:val="28"/>
                <w:szCs w:val="28"/>
              </w:rPr>
              <w:t>curNode?.next != null)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roofErr w:type="gramStart"/>
            <w:r w:rsidRPr="00D43B1F">
              <w:rPr>
                <w:rFonts w:ascii="Calibri" w:eastAsia="Times New Roman" w:hAnsi="Calibri" w:cs="Calibri"/>
                <w:color w:val="000000"/>
                <w:sz w:val="28"/>
                <w:szCs w:val="28"/>
              </w:rPr>
              <w:t>if(</w:t>
            </w:r>
            <w:proofErr w:type="gramEnd"/>
            <w:r w:rsidRPr="00D43B1F">
              <w:rPr>
                <w:rFonts w:ascii="Calibri" w:eastAsia="Times New Roman" w:hAnsi="Calibri" w:cs="Calibri"/>
                <w:color w:val="000000"/>
                <w:sz w:val="28"/>
                <w:szCs w:val="28"/>
              </w:rPr>
              <w:t>curNode.value == curNode.next?.valu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curNode.next = curNode.next</w:t>
            </w:r>
            <w:proofErr w:type="gramStart"/>
            <w:r w:rsidRPr="00D43B1F">
              <w:rPr>
                <w:rFonts w:ascii="Calibri" w:eastAsia="Times New Roman" w:hAnsi="Calibri" w:cs="Calibri"/>
                <w:color w:val="000000"/>
                <w:sz w:val="28"/>
                <w:szCs w:val="28"/>
              </w:rPr>
              <w:t>?.</w:t>
            </w:r>
            <w:proofErr w:type="gramEnd"/>
            <w:r w:rsidRPr="00D43B1F">
              <w:rPr>
                <w:rFonts w:ascii="Calibri" w:eastAsia="Times New Roman" w:hAnsi="Calibri" w:cs="Calibri"/>
                <w:color w:val="000000"/>
                <w:sz w:val="28"/>
                <w:szCs w:val="28"/>
              </w:rPr>
              <w:t>next</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els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curNode = curNode.next</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return head</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w:t>
            </w:r>
          </w:p>
          <w:p w:rsidR="00D43B1F" w:rsidRPr="00D43B1F" w:rsidRDefault="00D43B1F" w:rsidP="00D43B1F">
            <w:pPr>
              <w:spacing w:after="0" w:line="240" w:lineRule="auto"/>
              <w:rPr>
                <w:rFonts w:ascii="Calibri" w:eastAsia="Times New Roman" w:hAnsi="Calibri" w:cs="Calibri"/>
                <w:color w:val="000000"/>
                <w:sz w:val="28"/>
                <w:szCs w:val="28"/>
              </w:rPr>
            </w:pPr>
            <w:proofErr w:type="gramStart"/>
            <w:r w:rsidRPr="00D43B1F">
              <w:rPr>
                <w:rFonts w:ascii="Calibri" w:eastAsia="Times New Roman" w:hAnsi="Calibri" w:cs="Calibri"/>
                <w:color w:val="000000"/>
                <w:sz w:val="28"/>
                <w:szCs w:val="28"/>
              </w:rPr>
              <w:t>fun</w:t>
            </w:r>
            <w:proofErr w:type="gramEnd"/>
            <w:r w:rsidRPr="00D43B1F">
              <w:rPr>
                <w:rFonts w:ascii="Calibri" w:eastAsia="Times New Roman" w:hAnsi="Calibri" w:cs="Calibri"/>
                <w:color w:val="000000"/>
                <w:sz w:val="28"/>
                <w:szCs w:val="28"/>
              </w:rPr>
              <w:t xml:space="preserve"> mergeTwoLists(list1: ListNode?, list2: ListNode?): ListNod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var head1 = list1</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var head2 = list2</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roofErr w:type="gramStart"/>
            <w:r w:rsidRPr="00D43B1F">
              <w:rPr>
                <w:rFonts w:ascii="Calibri" w:eastAsia="Times New Roman" w:hAnsi="Calibri" w:cs="Calibri"/>
                <w:color w:val="000000"/>
                <w:sz w:val="28"/>
                <w:szCs w:val="28"/>
              </w:rPr>
              <w:t>var</w:t>
            </w:r>
            <w:proofErr w:type="gramEnd"/>
            <w:r w:rsidRPr="00D43B1F">
              <w:rPr>
                <w:rFonts w:ascii="Calibri" w:eastAsia="Times New Roman" w:hAnsi="Calibri" w:cs="Calibri"/>
                <w:color w:val="000000"/>
                <w:sz w:val="28"/>
                <w:szCs w:val="28"/>
              </w:rPr>
              <w:t xml:space="preserve"> newList:ListNode? = null</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roofErr w:type="gramStart"/>
            <w:r w:rsidRPr="00D43B1F">
              <w:rPr>
                <w:rFonts w:ascii="Calibri" w:eastAsia="Times New Roman" w:hAnsi="Calibri" w:cs="Calibri"/>
                <w:color w:val="000000"/>
                <w:sz w:val="28"/>
                <w:szCs w:val="28"/>
              </w:rPr>
              <w:t>var</w:t>
            </w:r>
            <w:proofErr w:type="gramEnd"/>
            <w:r w:rsidRPr="00D43B1F">
              <w:rPr>
                <w:rFonts w:ascii="Calibri" w:eastAsia="Times New Roman" w:hAnsi="Calibri" w:cs="Calibri"/>
                <w:color w:val="000000"/>
                <w:sz w:val="28"/>
                <w:szCs w:val="28"/>
              </w:rPr>
              <w:t xml:space="preserve"> newHead:ListNode? = null</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hile(head1 != null || head2 != null)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roofErr w:type="gramStart"/>
            <w:r w:rsidRPr="00D43B1F">
              <w:rPr>
                <w:rFonts w:ascii="Calibri" w:eastAsia="Times New Roman" w:hAnsi="Calibri" w:cs="Calibri"/>
                <w:color w:val="000000"/>
                <w:sz w:val="28"/>
                <w:szCs w:val="28"/>
              </w:rPr>
              <w:t>var</w:t>
            </w:r>
            <w:proofErr w:type="gramEnd"/>
            <w:r w:rsidRPr="00D43B1F">
              <w:rPr>
                <w:rFonts w:ascii="Calibri" w:eastAsia="Times New Roman" w:hAnsi="Calibri" w:cs="Calibri"/>
                <w:color w:val="000000"/>
                <w:sz w:val="28"/>
                <w:szCs w:val="28"/>
              </w:rPr>
              <w:t xml:space="preserve"> processNode:ListNode? = null</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if(head1 == null)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processNode = head2</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head2 = head2</w:t>
            </w:r>
            <w:proofErr w:type="gramStart"/>
            <w:r w:rsidRPr="00D43B1F">
              <w:rPr>
                <w:rFonts w:ascii="Calibri" w:eastAsia="Times New Roman" w:hAnsi="Calibri" w:cs="Calibri"/>
                <w:color w:val="000000"/>
                <w:sz w:val="28"/>
                <w:szCs w:val="28"/>
              </w:rPr>
              <w:t>?.</w:t>
            </w:r>
            <w:proofErr w:type="gramEnd"/>
            <w:r w:rsidRPr="00D43B1F">
              <w:rPr>
                <w:rFonts w:ascii="Calibri" w:eastAsia="Times New Roman" w:hAnsi="Calibri" w:cs="Calibri"/>
                <w:color w:val="000000"/>
                <w:sz w:val="28"/>
                <w:szCs w:val="28"/>
              </w:rPr>
              <w:t>next</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 else if(head2 == null)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processNode = head1</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head1 = head1</w:t>
            </w:r>
            <w:proofErr w:type="gramStart"/>
            <w:r w:rsidRPr="00D43B1F">
              <w:rPr>
                <w:rFonts w:ascii="Calibri" w:eastAsia="Times New Roman" w:hAnsi="Calibri" w:cs="Calibri"/>
                <w:color w:val="000000"/>
                <w:sz w:val="28"/>
                <w:szCs w:val="28"/>
              </w:rPr>
              <w:t>?.</w:t>
            </w:r>
            <w:proofErr w:type="gramEnd"/>
            <w:r w:rsidRPr="00D43B1F">
              <w:rPr>
                <w:rFonts w:ascii="Calibri" w:eastAsia="Times New Roman" w:hAnsi="Calibri" w:cs="Calibri"/>
                <w:color w:val="000000"/>
                <w:sz w:val="28"/>
                <w:szCs w:val="28"/>
              </w:rPr>
              <w:t>next</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els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if(head1.value &lt; head2.valu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processNode = head1</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head1 = head1.next</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else if(head1.value &gt; head2.valu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processNode = head2</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head2 = head2.next</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els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processNode = ListNode(head1.value)</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head1 = head1.next</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head2 = head2.next</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roofErr w:type="gramStart"/>
            <w:r w:rsidRPr="00D43B1F">
              <w:rPr>
                <w:rFonts w:ascii="Calibri" w:eastAsia="Times New Roman" w:hAnsi="Calibri" w:cs="Calibri"/>
                <w:color w:val="000000"/>
                <w:sz w:val="28"/>
                <w:szCs w:val="28"/>
              </w:rPr>
              <w:t>processNode</w:t>
            </w:r>
            <w:proofErr w:type="gramEnd"/>
            <w:r w:rsidRPr="00D43B1F">
              <w:rPr>
                <w:rFonts w:ascii="Calibri" w:eastAsia="Times New Roman" w:hAnsi="Calibri" w:cs="Calibri"/>
                <w:color w:val="000000"/>
                <w:sz w:val="28"/>
                <w:szCs w:val="28"/>
              </w:rPr>
              <w:t>?.let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if(newList == null){</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newList = ListNode(processNode.value)</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if(newHead == null)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newHead = newList</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 els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roofErr w:type="gramStart"/>
            <w:r w:rsidRPr="00D43B1F">
              <w:rPr>
                <w:rFonts w:ascii="Calibri" w:eastAsia="Times New Roman" w:hAnsi="Calibri" w:cs="Calibri"/>
                <w:color w:val="000000"/>
                <w:sz w:val="28"/>
                <w:szCs w:val="28"/>
              </w:rPr>
              <w:t>newList</w:t>
            </w:r>
            <w:proofErr w:type="gramEnd"/>
            <w:r w:rsidRPr="00D43B1F">
              <w:rPr>
                <w:rFonts w:ascii="Calibri" w:eastAsia="Times New Roman" w:hAnsi="Calibri" w:cs="Calibri"/>
                <w:color w:val="000000"/>
                <w:sz w:val="28"/>
                <w:szCs w:val="28"/>
              </w:rPr>
              <w:t>?.next = ListNode(processNode.value)</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roofErr w:type="gramStart"/>
            <w:r w:rsidRPr="00D43B1F">
              <w:rPr>
                <w:rFonts w:ascii="Calibri" w:eastAsia="Times New Roman" w:hAnsi="Calibri" w:cs="Calibri"/>
                <w:color w:val="000000"/>
                <w:sz w:val="28"/>
                <w:szCs w:val="28"/>
              </w:rPr>
              <w:t>newList</w:t>
            </w:r>
            <w:proofErr w:type="gramEnd"/>
            <w:r w:rsidRPr="00D43B1F">
              <w:rPr>
                <w:rFonts w:ascii="Calibri" w:eastAsia="Times New Roman" w:hAnsi="Calibri" w:cs="Calibri"/>
                <w:color w:val="000000"/>
                <w:sz w:val="28"/>
                <w:szCs w:val="28"/>
              </w:rPr>
              <w:t xml:space="preserve"> = newList?.next</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return newHead</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w:t>
            </w:r>
          </w:p>
          <w:p w:rsidR="00D43B1F" w:rsidRPr="00D43B1F" w:rsidRDefault="00D43B1F" w:rsidP="00D43B1F">
            <w:pPr>
              <w:spacing w:after="0" w:line="240" w:lineRule="auto"/>
              <w:rPr>
                <w:rFonts w:ascii="Calibri" w:eastAsia="Times New Roman" w:hAnsi="Calibri" w:cs="Calibri"/>
                <w:color w:val="000000"/>
                <w:sz w:val="28"/>
                <w:szCs w:val="28"/>
              </w:rPr>
            </w:pP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fun main()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val list = mutableListOf&lt;ListNode&gt;()</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for(i in 0..5)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list.add(ListNode(i))</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for(i in 0..4)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list[i].next = list[i+1]</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list[2].value = 1</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list[0].printString()</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println()</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deleteDuplicates(list[0])</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list[0].printString()</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println()</w:t>
            </w:r>
          </w:p>
          <w:p w:rsidR="00D43B1F" w:rsidRPr="00D43B1F" w:rsidRDefault="00D43B1F" w:rsidP="00D43B1F">
            <w:pPr>
              <w:spacing w:after="0" w:line="240" w:lineRule="auto"/>
              <w:rPr>
                <w:rFonts w:ascii="Calibri" w:eastAsia="Times New Roman" w:hAnsi="Calibri" w:cs="Calibri"/>
                <w:color w:val="000000"/>
                <w:sz w:val="28"/>
                <w:szCs w:val="28"/>
              </w:rPr>
            </w:pPr>
          </w:p>
          <w:p w:rsidR="00D43B1F" w:rsidRPr="00D43B1F" w:rsidRDefault="00D43B1F" w:rsidP="00D43B1F">
            <w:pPr>
              <w:spacing w:after="0" w:line="240" w:lineRule="auto"/>
              <w:rPr>
                <w:rFonts w:ascii="Calibri" w:eastAsia="Times New Roman" w:hAnsi="Calibri" w:cs="Calibri"/>
                <w:color w:val="000000"/>
                <w:sz w:val="28"/>
                <w:szCs w:val="28"/>
              </w:rPr>
            </w:pP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val list2 = mutableListOf&lt;ListNode&gt;()</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for(i in 3..8)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list2.add(ListNode(i))</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for(i in 0..list2.lastIndex-1)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list2[i].next = list2[i+1]</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list2[0].printString()</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println()</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val mergedList = mergeTwoLists(list[0], list2[0])</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w:t>
            </w:r>
            <w:proofErr w:type="gramStart"/>
            <w:r w:rsidRPr="00D43B1F">
              <w:rPr>
                <w:rFonts w:ascii="Calibri" w:eastAsia="Times New Roman" w:hAnsi="Calibri" w:cs="Calibri"/>
                <w:color w:val="000000"/>
                <w:sz w:val="28"/>
                <w:szCs w:val="28"/>
              </w:rPr>
              <w:t>mergedList</w:t>
            </w:r>
            <w:proofErr w:type="gramEnd"/>
            <w:r w:rsidRPr="00D43B1F">
              <w:rPr>
                <w:rFonts w:ascii="Calibri" w:eastAsia="Times New Roman" w:hAnsi="Calibri" w:cs="Calibri"/>
                <w:color w:val="000000"/>
                <w:sz w:val="28"/>
                <w:szCs w:val="28"/>
              </w:rPr>
              <w:t>?.printString()</w:t>
            </w:r>
          </w:p>
          <w:p w:rsidR="00D43B1F" w:rsidRP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 xml:space="preserve">   println()</w:t>
            </w:r>
          </w:p>
          <w:p w:rsidR="00D43B1F" w:rsidRDefault="00D43B1F" w:rsidP="00D43B1F">
            <w:pPr>
              <w:spacing w:after="0" w:line="240" w:lineRule="auto"/>
              <w:rPr>
                <w:rFonts w:ascii="Calibri" w:eastAsia="Times New Roman" w:hAnsi="Calibri" w:cs="Calibri"/>
                <w:color w:val="000000"/>
                <w:sz w:val="28"/>
                <w:szCs w:val="28"/>
              </w:rPr>
            </w:pPr>
            <w:r w:rsidRPr="00D43B1F">
              <w:rPr>
                <w:rFonts w:ascii="Calibri" w:eastAsia="Times New Roman" w:hAnsi="Calibri" w:cs="Calibri"/>
                <w:color w:val="000000"/>
                <w:sz w:val="28"/>
                <w:szCs w:val="28"/>
              </w:rPr>
              <w:t>}</w:t>
            </w:r>
          </w:p>
          <w:p w:rsidR="00D43B1F" w:rsidRDefault="00375016"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enerateCombination---------------</w:t>
            </w:r>
          </w:p>
          <w:p w:rsidR="00375016" w:rsidRPr="00375016" w:rsidRDefault="00375016" w:rsidP="00375016">
            <w:pPr>
              <w:spacing w:after="0" w:line="240" w:lineRule="auto"/>
              <w:rPr>
                <w:rFonts w:ascii="Calibri" w:eastAsia="Times New Roman" w:hAnsi="Calibri" w:cs="Calibri"/>
                <w:color w:val="000000"/>
                <w:sz w:val="28"/>
                <w:szCs w:val="28"/>
              </w:rPr>
            </w:pPr>
            <w:proofErr w:type="gramStart"/>
            <w:r w:rsidRPr="00375016">
              <w:rPr>
                <w:rFonts w:ascii="Calibri" w:eastAsia="Times New Roman" w:hAnsi="Calibri" w:cs="Calibri"/>
                <w:color w:val="000000"/>
                <w:sz w:val="28"/>
                <w:szCs w:val="28"/>
              </w:rPr>
              <w:t>fun</w:t>
            </w:r>
            <w:proofErr w:type="gramEnd"/>
            <w:r w:rsidRPr="00375016">
              <w:rPr>
                <w:rFonts w:ascii="Calibri" w:eastAsia="Times New Roman" w:hAnsi="Calibri" w:cs="Calibri"/>
                <w:color w:val="000000"/>
                <w:sz w:val="28"/>
                <w:szCs w:val="28"/>
              </w:rPr>
              <w:t xml:space="preserve"> generateCombination(n: Int, r: Int): List&lt;IntArray&gt;? {</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val combinations: MutableList&lt;IntArray&gt; = ArrayList()</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val combination = IntArray(r)</w:t>
            </w:r>
          </w:p>
          <w:p w:rsidR="00375016" w:rsidRPr="00375016" w:rsidRDefault="00375016" w:rsidP="00375016">
            <w:pPr>
              <w:spacing w:after="0" w:line="240" w:lineRule="auto"/>
              <w:rPr>
                <w:rFonts w:ascii="Calibri" w:eastAsia="Times New Roman" w:hAnsi="Calibri" w:cs="Calibri"/>
                <w:color w:val="000000"/>
                <w:sz w:val="28"/>
                <w:szCs w:val="28"/>
              </w:rPr>
            </w:pP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 initialize with lowest lexicographic combination</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for (i in 0 until r) {</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combination[i] = i</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while (combination[r - 1] &lt; n) {</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combinations.add(combination.clone())</w:t>
            </w:r>
          </w:p>
          <w:p w:rsidR="00375016" w:rsidRPr="00375016" w:rsidRDefault="00375016" w:rsidP="00375016">
            <w:pPr>
              <w:spacing w:after="0" w:line="240" w:lineRule="auto"/>
              <w:rPr>
                <w:rFonts w:ascii="Calibri" w:eastAsia="Times New Roman" w:hAnsi="Calibri" w:cs="Calibri"/>
                <w:color w:val="000000"/>
                <w:sz w:val="28"/>
                <w:szCs w:val="28"/>
              </w:rPr>
            </w:pP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 generate next combination in lexicographic order</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var t = r - 1</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while (t != 0 &amp;&amp; combination[t] == n - r + t) {</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t--</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combination[t]++</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for (i in t + 1 until r) {</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combination[i] = combination[i - 1] + 1</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combinations.map {</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println(it.toList().toString())</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return combinations</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w:t>
            </w:r>
          </w:p>
          <w:p w:rsidR="00375016" w:rsidRPr="00375016" w:rsidRDefault="00375016" w:rsidP="00375016">
            <w:pPr>
              <w:spacing w:after="0" w:line="240" w:lineRule="auto"/>
              <w:rPr>
                <w:rFonts w:ascii="Calibri" w:eastAsia="Times New Roman" w:hAnsi="Calibri" w:cs="Calibri"/>
                <w:color w:val="000000"/>
                <w:sz w:val="28"/>
                <w:szCs w:val="28"/>
              </w:rPr>
            </w:pP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fun main() {</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println(threeSum(intArrayOf(3,5,2,3,6,4,6,2,-6)))</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println(combinationSum(intArrayOf(3,5,2,3,6,4,6,2,-6), 8))</w:t>
            </w:r>
          </w:p>
          <w:p w:rsidR="00375016" w:rsidRP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 xml:space="preserve">   generateCombination(9, 3)</w:t>
            </w:r>
          </w:p>
          <w:p w:rsidR="00375016" w:rsidRDefault="00375016" w:rsidP="00375016">
            <w:pPr>
              <w:spacing w:after="0" w:line="240" w:lineRule="auto"/>
              <w:rPr>
                <w:rFonts w:ascii="Calibri" w:eastAsia="Times New Roman" w:hAnsi="Calibri" w:cs="Calibri"/>
                <w:color w:val="000000"/>
                <w:sz w:val="28"/>
                <w:szCs w:val="28"/>
              </w:rPr>
            </w:pPr>
            <w:r w:rsidRPr="00375016">
              <w:rPr>
                <w:rFonts w:ascii="Calibri" w:eastAsia="Times New Roman" w:hAnsi="Calibri" w:cs="Calibri"/>
                <w:color w:val="000000"/>
                <w:sz w:val="28"/>
                <w:szCs w:val="28"/>
              </w:rPr>
              <w:t>}</w:t>
            </w:r>
          </w:p>
          <w:p w:rsidR="006141CD" w:rsidRDefault="006141CD" w:rsidP="0037501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ximumBinaryTree/UniqueBinarySearchTrees-----------</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class TreeNode(var `val`: Int) {</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w:t>
            </w:r>
            <w:proofErr w:type="gramStart"/>
            <w:r w:rsidRPr="006141CD">
              <w:rPr>
                <w:rFonts w:ascii="Calibri" w:eastAsia="Times New Roman" w:hAnsi="Calibri" w:cs="Calibri"/>
                <w:color w:val="000000"/>
                <w:sz w:val="28"/>
                <w:szCs w:val="28"/>
              </w:rPr>
              <w:t>var</w:t>
            </w:r>
            <w:proofErr w:type="gramEnd"/>
            <w:r w:rsidRPr="006141CD">
              <w:rPr>
                <w:rFonts w:ascii="Calibri" w:eastAsia="Times New Roman" w:hAnsi="Calibri" w:cs="Calibri"/>
                <w:color w:val="000000"/>
                <w:sz w:val="28"/>
                <w:szCs w:val="28"/>
              </w:rPr>
              <w:t xml:space="preserve"> left: TreeNode? = null</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w:t>
            </w:r>
            <w:proofErr w:type="gramStart"/>
            <w:r w:rsidRPr="006141CD">
              <w:rPr>
                <w:rFonts w:ascii="Calibri" w:eastAsia="Times New Roman" w:hAnsi="Calibri" w:cs="Calibri"/>
                <w:color w:val="000000"/>
                <w:sz w:val="28"/>
                <w:szCs w:val="28"/>
              </w:rPr>
              <w:t>var</w:t>
            </w:r>
            <w:proofErr w:type="gramEnd"/>
            <w:r w:rsidRPr="006141CD">
              <w:rPr>
                <w:rFonts w:ascii="Calibri" w:eastAsia="Times New Roman" w:hAnsi="Calibri" w:cs="Calibri"/>
                <w:color w:val="000000"/>
                <w:sz w:val="28"/>
                <w:szCs w:val="28"/>
              </w:rPr>
              <w:t xml:space="preserve"> right: TreeNode? = null</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w:t>
            </w:r>
          </w:p>
          <w:p w:rsidR="006141CD" w:rsidRPr="006141CD" w:rsidRDefault="006141CD" w:rsidP="006141C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6141CD">
              <w:rPr>
                <w:rFonts w:ascii="Calibri" w:eastAsia="Times New Roman" w:hAnsi="Calibri" w:cs="Calibri"/>
                <w:color w:val="000000"/>
                <w:sz w:val="28"/>
                <w:szCs w:val="28"/>
              </w:rPr>
              <w:t>constructMaximumBinaryTree</w:t>
            </w:r>
            <w:r>
              <w:rPr>
                <w:rFonts w:ascii="Calibri" w:eastAsia="Times New Roman" w:hAnsi="Calibri" w:cs="Calibri"/>
                <w:color w:val="000000"/>
                <w:sz w:val="28"/>
                <w:szCs w:val="28"/>
              </w:rPr>
              <w:t>----------</w:t>
            </w:r>
          </w:p>
          <w:p w:rsidR="006141CD" w:rsidRPr="006141CD" w:rsidRDefault="006141CD" w:rsidP="006141CD">
            <w:pPr>
              <w:spacing w:after="0" w:line="240" w:lineRule="auto"/>
              <w:rPr>
                <w:rFonts w:ascii="Calibri" w:eastAsia="Times New Roman" w:hAnsi="Calibri" w:cs="Calibri"/>
                <w:color w:val="000000"/>
                <w:sz w:val="28"/>
                <w:szCs w:val="28"/>
              </w:rPr>
            </w:pPr>
            <w:proofErr w:type="gramStart"/>
            <w:r w:rsidRPr="006141CD">
              <w:rPr>
                <w:rFonts w:ascii="Calibri" w:eastAsia="Times New Roman" w:hAnsi="Calibri" w:cs="Calibri"/>
                <w:color w:val="000000"/>
                <w:sz w:val="28"/>
                <w:szCs w:val="28"/>
              </w:rPr>
              <w:t>fun</w:t>
            </w:r>
            <w:proofErr w:type="gramEnd"/>
            <w:r w:rsidRPr="006141CD">
              <w:rPr>
                <w:rFonts w:ascii="Calibri" w:eastAsia="Times New Roman" w:hAnsi="Calibri" w:cs="Calibri"/>
                <w:color w:val="000000"/>
                <w:sz w:val="28"/>
                <w:szCs w:val="28"/>
              </w:rPr>
              <w:t xml:space="preserve"> constructMaximumBinaryTree(nums: IntArray): TreeNode? {</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if(nums == null || nums.isEmpty()) return null</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var lo = 0</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var hi = nums.size-1</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var max = 0</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while (lo &lt;= hi) {</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if(max &lt; nums[lo] ) {</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max = nums[lo]</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if (max &lt; nums[hi]) {</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max = nums[hi]</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lo++</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hi--</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val maxNo = nums.indexOf(max)</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val ti = TreeNode(max)</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ti.left = if (maxNo-1 &gt;= 0) constructMaximumBinaryTree(nums.copyOfRange(0, maxNo)) else null</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ti.right = if (nums.size-1 &gt;= maxNo+1) constructMaximumBinaryTree(nums.copyOfRange(maxNo+1, nums.size)) else null</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return ti</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w:t>
            </w:r>
          </w:p>
          <w:p w:rsidR="006141CD" w:rsidRPr="006141CD" w:rsidRDefault="006141CD" w:rsidP="006141C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umTrees------------</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fun numTrees(n: Int): Int {</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if (n == 0) return 1</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var sum = 0</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for (i in 0 until n) {</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sum += (numTrees(i) * numTrees(n - 1 - i))</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return sum</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w:t>
            </w:r>
          </w:p>
          <w:p w:rsidR="006141CD" w:rsidRPr="006141CD" w:rsidRDefault="006141CD" w:rsidP="006141CD">
            <w:pPr>
              <w:spacing w:after="0" w:line="240" w:lineRule="auto"/>
              <w:rPr>
                <w:rFonts w:ascii="Calibri" w:eastAsia="Times New Roman" w:hAnsi="Calibri" w:cs="Calibri"/>
                <w:color w:val="000000"/>
                <w:sz w:val="28"/>
                <w:szCs w:val="28"/>
              </w:rPr>
            </w:pP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fun main() {</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constructMaximumBinaryTree(intArrayOf(1,2,3))</w:t>
            </w:r>
          </w:p>
          <w:p w:rsidR="006141CD" w:rsidRP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 xml:space="preserve">   numTrees(10)</w:t>
            </w:r>
          </w:p>
          <w:p w:rsidR="006141CD" w:rsidRDefault="006141CD" w:rsidP="006141CD">
            <w:pPr>
              <w:spacing w:after="0" w:line="240" w:lineRule="auto"/>
              <w:rPr>
                <w:rFonts w:ascii="Calibri" w:eastAsia="Times New Roman" w:hAnsi="Calibri" w:cs="Calibri"/>
                <w:color w:val="000000"/>
                <w:sz w:val="28"/>
                <w:szCs w:val="28"/>
              </w:rPr>
            </w:pPr>
            <w:r w:rsidRPr="006141CD">
              <w:rPr>
                <w:rFonts w:ascii="Calibri" w:eastAsia="Times New Roman" w:hAnsi="Calibri" w:cs="Calibri"/>
                <w:color w:val="000000"/>
                <w:sz w:val="28"/>
                <w:szCs w:val="28"/>
              </w:rPr>
              <w:t>}</w:t>
            </w:r>
          </w:p>
          <w:p w:rsidR="005B4DD2" w:rsidRDefault="005B4DD2" w:rsidP="006141C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utiplyOriginal------------</w:t>
            </w:r>
          </w:p>
          <w:p w:rsidR="005B4DD2" w:rsidRPr="005B4DD2" w:rsidRDefault="005B4DD2" w:rsidP="005B4DD2">
            <w:pPr>
              <w:spacing w:after="0" w:line="240" w:lineRule="auto"/>
              <w:rPr>
                <w:rFonts w:ascii="Calibri" w:eastAsia="Times New Roman" w:hAnsi="Calibri" w:cs="Calibri"/>
                <w:color w:val="000000"/>
                <w:sz w:val="28"/>
                <w:szCs w:val="28"/>
              </w:rPr>
            </w:pPr>
            <w:r w:rsidRPr="005B4DD2">
              <w:rPr>
                <w:rFonts w:ascii="Calibri" w:eastAsia="Times New Roman" w:hAnsi="Calibri" w:cs="Calibri"/>
                <w:color w:val="000000"/>
                <w:sz w:val="28"/>
                <w:szCs w:val="28"/>
              </w:rPr>
              <w:t>fun multiply</w:t>
            </w:r>
            <w:r>
              <w:rPr>
                <w:rFonts w:ascii="Calibri" w:eastAsia="Times New Roman" w:hAnsi="Calibri" w:cs="Calibri"/>
                <w:color w:val="000000"/>
                <w:sz w:val="28"/>
                <w:szCs w:val="28"/>
              </w:rPr>
              <w:t>Original</w:t>
            </w:r>
            <w:r w:rsidRPr="005B4DD2">
              <w:rPr>
                <w:rFonts w:ascii="Calibri" w:eastAsia="Times New Roman" w:hAnsi="Calibri" w:cs="Calibri"/>
                <w:color w:val="000000"/>
                <w:sz w:val="28"/>
                <w:szCs w:val="28"/>
              </w:rPr>
              <w:t>(num1: String, num2: String): String {</w:t>
            </w:r>
          </w:p>
          <w:p w:rsidR="005B4DD2" w:rsidRPr="005B4DD2" w:rsidRDefault="005B4DD2" w:rsidP="005B4DD2">
            <w:pPr>
              <w:spacing w:after="0" w:line="240" w:lineRule="auto"/>
              <w:rPr>
                <w:rFonts w:ascii="Calibri" w:eastAsia="Times New Roman" w:hAnsi="Calibri" w:cs="Calibri"/>
                <w:color w:val="000000"/>
                <w:sz w:val="28"/>
                <w:szCs w:val="28"/>
              </w:rPr>
            </w:pPr>
            <w:r w:rsidRPr="005B4DD2">
              <w:rPr>
                <w:rFonts w:ascii="Calibri" w:eastAsia="Times New Roman" w:hAnsi="Calibri" w:cs="Calibri"/>
                <w:color w:val="000000"/>
                <w:sz w:val="28"/>
                <w:szCs w:val="28"/>
              </w:rPr>
              <w:t xml:space="preserve">   val digits1 = num1.toCharArray().reversed().map { it.toString().toInt() }</w:t>
            </w:r>
          </w:p>
          <w:p w:rsidR="005B4DD2" w:rsidRPr="005B4DD2" w:rsidRDefault="005B4DD2" w:rsidP="005B4DD2">
            <w:pPr>
              <w:spacing w:after="0" w:line="240" w:lineRule="auto"/>
              <w:rPr>
                <w:rFonts w:ascii="Calibri" w:eastAsia="Times New Roman" w:hAnsi="Calibri" w:cs="Calibri"/>
                <w:color w:val="000000"/>
                <w:sz w:val="28"/>
                <w:szCs w:val="28"/>
              </w:rPr>
            </w:pPr>
            <w:r w:rsidRPr="005B4DD2">
              <w:rPr>
                <w:rFonts w:ascii="Calibri" w:eastAsia="Times New Roman" w:hAnsi="Calibri" w:cs="Calibri"/>
                <w:color w:val="000000"/>
                <w:sz w:val="28"/>
                <w:szCs w:val="28"/>
              </w:rPr>
              <w:t xml:space="preserve">   val digits2 = num2.toCharArray().reversed().map { it.toString().toInt() }</w:t>
            </w:r>
          </w:p>
          <w:p w:rsidR="005B4DD2" w:rsidRPr="005B4DD2" w:rsidRDefault="005B4DD2" w:rsidP="005B4DD2">
            <w:pPr>
              <w:spacing w:after="0" w:line="240" w:lineRule="auto"/>
              <w:rPr>
                <w:rFonts w:ascii="Calibri" w:eastAsia="Times New Roman" w:hAnsi="Calibri" w:cs="Calibri"/>
                <w:color w:val="000000"/>
                <w:sz w:val="28"/>
                <w:szCs w:val="28"/>
              </w:rPr>
            </w:pPr>
            <w:r w:rsidRPr="005B4DD2">
              <w:rPr>
                <w:rFonts w:ascii="Calibri" w:eastAsia="Times New Roman" w:hAnsi="Calibri" w:cs="Calibri"/>
                <w:color w:val="000000"/>
                <w:sz w:val="28"/>
                <w:szCs w:val="28"/>
              </w:rPr>
              <w:t xml:space="preserve">   var sum: BigInteger = "0".toBigInteger()</w:t>
            </w:r>
          </w:p>
          <w:p w:rsidR="005B4DD2" w:rsidRPr="005B4DD2" w:rsidRDefault="005B4DD2" w:rsidP="005B4DD2">
            <w:pPr>
              <w:spacing w:after="0" w:line="240" w:lineRule="auto"/>
              <w:rPr>
                <w:rFonts w:ascii="Calibri" w:eastAsia="Times New Roman" w:hAnsi="Calibri" w:cs="Calibri"/>
                <w:color w:val="000000"/>
                <w:sz w:val="28"/>
                <w:szCs w:val="28"/>
              </w:rPr>
            </w:pPr>
            <w:r w:rsidRPr="005B4DD2">
              <w:rPr>
                <w:rFonts w:ascii="Calibri" w:eastAsia="Times New Roman" w:hAnsi="Calibri" w:cs="Calibri"/>
                <w:color w:val="000000"/>
                <w:sz w:val="28"/>
                <w:szCs w:val="28"/>
              </w:rPr>
              <w:t xml:space="preserve">   digits1.forEachIndexed() { id1, num1 -&gt;</w:t>
            </w:r>
          </w:p>
          <w:p w:rsidR="005B4DD2" w:rsidRPr="005B4DD2" w:rsidRDefault="005B4DD2" w:rsidP="005B4DD2">
            <w:pPr>
              <w:spacing w:after="0" w:line="240" w:lineRule="auto"/>
              <w:rPr>
                <w:rFonts w:ascii="Calibri" w:eastAsia="Times New Roman" w:hAnsi="Calibri" w:cs="Calibri"/>
                <w:color w:val="000000"/>
                <w:sz w:val="28"/>
                <w:szCs w:val="28"/>
              </w:rPr>
            </w:pPr>
            <w:r w:rsidRPr="005B4DD2">
              <w:rPr>
                <w:rFonts w:ascii="Calibri" w:eastAsia="Times New Roman" w:hAnsi="Calibri" w:cs="Calibri"/>
                <w:color w:val="000000"/>
                <w:sz w:val="28"/>
                <w:szCs w:val="28"/>
              </w:rPr>
              <w:t xml:space="preserve">       digits2.forEachIndexed { id2, num2 -&gt;</w:t>
            </w:r>
          </w:p>
          <w:p w:rsidR="005B4DD2" w:rsidRPr="005B4DD2" w:rsidRDefault="005B4DD2" w:rsidP="005B4DD2">
            <w:pPr>
              <w:spacing w:after="0" w:line="240" w:lineRule="auto"/>
              <w:rPr>
                <w:rFonts w:ascii="Calibri" w:eastAsia="Times New Roman" w:hAnsi="Calibri" w:cs="Calibri"/>
                <w:color w:val="000000"/>
                <w:sz w:val="28"/>
                <w:szCs w:val="28"/>
              </w:rPr>
            </w:pPr>
            <w:r w:rsidRPr="005B4DD2">
              <w:rPr>
                <w:rFonts w:ascii="Calibri" w:eastAsia="Times New Roman" w:hAnsi="Calibri" w:cs="Calibri"/>
                <w:color w:val="000000"/>
                <w:sz w:val="28"/>
                <w:szCs w:val="28"/>
              </w:rPr>
              <w:t xml:space="preserve">           var x = (num1 * num2).toString() +  List&lt;String&gt;(id1+id2){"0"}.joinToString("")</w:t>
            </w:r>
          </w:p>
          <w:p w:rsidR="005B4DD2" w:rsidRPr="005B4DD2" w:rsidRDefault="005B4DD2" w:rsidP="005B4DD2">
            <w:pPr>
              <w:spacing w:after="0" w:line="240" w:lineRule="auto"/>
              <w:rPr>
                <w:rFonts w:ascii="Calibri" w:eastAsia="Times New Roman" w:hAnsi="Calibri" w:cs="Calibri"/>
                <w:color w:val="000000"/>
                <w:sz w:val="28"/>
                <w:szCs w:val="28"/>
              </w:rPr>
            </w:pPr>
            <w:r w:rsidRPr="005B4DD2">
              <w:rPr>
                <w:rFonts w:ascii="Calibri" w:eastAsia="Times New Roman" w:hAnsi="Calibri" w:cs="Calibri"/>
                <w:color w:val="000000"/>
                <w:sz w:val="28"/>
                <w:szCs w:val="28"/>
              </w:rPr>
              <w:t xml:space="preserve">           println(x)</w:t>
            </w:r>
          </w:p>
          <w:p w:rsidR="005B4DD2" w:rsidRPr="005B4DD2" w:rsidRDefault="005B4DD2" w:rsidP="005B4DD2">
            <w:pPr>
              <w:spacing w:after="0" w:line="240" w:lineRule="auto"/>
              <w:rPr>
                <w:rFonts w:ascii="Calibri" w:eastAsia="Times New Roman" w:hAnsi="Calibri" w:cs="Calibri"/>
                <w:color w:val="000000"/>
                <w:sz w:val="28"/>
                <w:szCs w:val="28"/>
              </w:rPr>
            </w:pPr>
            <w:r w:rsidRPr="005B4DD2">
              <w:rPr>
                <w:rFonts w:ascii="Calibri" w:eastAsia="Times New Roman" w:hAnsi="Calibri" w:cs="Calibri"/>
                <w:color w:val="000000"/>
                <w:sz w:val="28"/>
                <w:szCs w:val="28"/>
              </w:rPr>
              <w:t xml:space="preserve">           sum += x.toBigInteger()</w:t>
            </w:r>
          </w:p>
          <w:p w:rsidR="005B4DD2" w:rsidRPr="005B4DD2" w:rsidRDefault="005B4DD2" w:rsidP="005B4DD2">
            <w:pPr>
              <w:spacing w:after="0" w:line="240" w:lineRule="auto"/>
              <w:rPr>
                <w:rFonts w:ascii="Calibri" w:eastAsia="Times New Roman" w:hAnsi="Calibri" w:cs="Calibri"/>
                <w:color w:val="000000"/>
                <w:sz w:val="28"/>
                <w:szCs w:val="28"/>
              </w:rPr>
            </w:pPr>
            <w:r w:rsidRPr="005B4DD2">
              <w:rPr>
                <w:rFonts w:ascii="Calibri" w:eastAsia="Times New Roman" w:hAnsi="Calibri" w:cs="Calibri"/>
                <w:color w:val="000000"/>
                <w:sz w:val="28"/>
                <w:szCs w:val="28"/>
              </w:rPr>
              <w:t xml:space="preserve">       }</w:t>
            </w:r>
          </w:p>
          <w:p w:rsidR="005B4DD2" w:rsidRPr="005B4DD2" w:rsidRDefault="005B4DD2" w:rsidP="005B4DD2">
            <w:pPr>
              <w:spacing w:after="0" w:line="240" w:lineRule="auto"/>
              <w:rPr>
                <w:rFonts w:ascii="Calibri" w:eastAsia="Times New Roman" w:hAnsi="Calibri" w:cs="Calibri"/>
                <w:color w:val="000000"/>
                <w:sz w:val="28"/>
                <w:szCs w:val="28"/>
              </w:rPr>
            </w:pPr>
            <w:r w:rsidRPr="005B4DD2">
              <w:rPr>
                <w:rFonts w:ascii="Calibri" w:eastAsia="Times New Roman" w:hAnsi="Calibri" w:cs="Calibri"/>
                <w:color w:val="000000"/>
                <w:sz w:val="28"/>
                <w:szCs w:val="28"/>
              </w:rPr>
              <w:t xml:space="preserve">   }</w:t>
            </w:r>
          </w:p>
          <w:p w:rsidR="005B4DD2" w:rsidRPr="005B4DD2" w:rsidRDefault="005B4DD2" w:rsidP="005B4DD2">
            <w:pPr>
              <w:spacing w:after="0" w:line="240" w:lineRule="auto"/>
              <w:rPr>
                <w:rFonts w:ascii="Calibri" w:eastAsia="Times New Roman" w:hAnsi="Calibri" w:cs="Calibri"/>
                <w:color w:val="000000"/>
                <w:sz w:val="28"/>
                <w:szCs w:val="28"/>
              </w:rPr>
            </w:pPr>
            <w:r w:rsidRPr="005B4DD2">
              <w:rPr>
                <w:rFonts w:ascii="Calibri" w:eastAsia="Times New Roman" w:hAnsi="Calibri" w:cs="Calibri"/>
                <w:color w:val="000000"/>
                <w:sz w:val="28"/>
                <w:szCs w:val="28"/>
              </w:rPr>
              <w:t xml:space="preserve">   return sum.toString()</w:t>
            </w:r>
          </w:p>
          <w:p w:rsidR="005B4DD2" w:rsidRPr="005B4DD2" w:rsidRDefault="005B4DD2" w:rsidP="005B4DD2">
            <w:pPr>
              <w:spacing w:after="0" w:line="240" w:lineRule="auto"/>
              <w:rPr>
                <w:rFonts w:ascii="Calibri" w:eastAsia="Times New Roman" w:hAnsi="Calibri" w:cs="Calibri"/>
                <w:color w:val="000000"/>
                <w:sz w:val="28"/>
                <w:szCs w:val="28"/>
              </w:rPr>
            </w:pPr>
            <w:r w:rsidRPr="005B4DD2">
              <w:rPr>
                <w:rFonts w:ascii="Calibri" w:eastAsia="Times New Roman" w:hAnsi="Calibri" w:cs="Calibri"/>
                <w:color w:val="000000"/>
                <w:sz w:val="28"/>
                <w:szCs w:val="28"/>
              </w:rPr>
              <w:t>}</w:t>
            </w:r>
          </w:p>
          <w:p w:rsidR="005B4DD2" w:rsidRPr="005B4DD2" w:rsidRDefault="005B4DD2" w:rsidP="005B4DD2">
            <w:pPr>
              <w:spacing w:after="0" w:line="240" w:lineRule="auto"/>
              <w:rPr>
                <w:rFonts w:ascii="Calibri" w:eastAsia="Times New Roman" w:hAnsi="Calibri" w:cs="Calibri"/>
                <w:color w:val="000000"/>
                <w:sz w:val="28"/>
                <w:szCs w:val="28"/>
              </w:rPr>
            </w:pPr>
            <w:r w:rsidRPr="005B4DD2">
              <w:rPr>
                <w:rFonts w:ascii="Calibri" w:eastAsia="Times New Roman" w:hAnsi="Calibri" w:cs="Calibri"/>
                <w:color w:val="000000"/>
                <w:sz w:val="28"/>
                <w:szCs w:val="28"/>
              </w:rPr>
              <w:t>fun main() {</w:t>
            </w:r>
          </w:p>
          <w:p w:rsidR="005B4DD2" w:rsidRPr="005B4DD2" w:rsidRDefault="005B4DD2" w:rsidP="005B4DD2">
            <w:pPr>
              <w:spacing w:after="0" w:line="240" w:lineRule="auto"/>
              <w:rPr>
                <w:rFonts w:ascii="Calibri" w:eastAsia="Times New Roman" w:hAnsi="Calibri" w:cs="Calibri"/>
                <w:color w:val="000000"/>
                <w:sz w:val="28"/>
                <w:szCs w:val="28"/>
              </w:rPr>
            </w:pPr>
            <w:r w:rsidRPr="005B4DD2">
              <w:rPr>
                <w:rFonts w:ascii="Calibri" w:eastAsia="Times New Roman" w:hAnsi="Calibri" w:cs="Calibri"/>
                <w:color w:val="000000"/>
                <w:sz w:val="28"/>
                <w:szCs w:val="28"/>
              </w:rPr>
              <w:t xml:space="preserve">   println(multiply</w:t>
            </w:r>
            <w:r>
              <w:rPr>
                <w:rFonts w:ascii="Calibri" w:eastAsia="Times New Roman" w:hAnsi="Calibri" w:cs="Calibri"/>
                <w:color w:val="000000"/>
                <w:sz w:val="28"/>
                <w:szCs w:val="28"/>
              </w:rPr>
              <w:t>Original</w:t>
            </w:r>
            <w:r w:rsidRPr="005B4DD2">
              <w:rPr>
                <w:rFonts w:ascii="Calibri" w:eastAsia="Times New Roman" w:hAnsi="Calibri" w:cs="Calibri"/>
                <w:color w:val="000000"/>
                <w:sz w:val="28"/>
                <w:szCs w:val="28"/>
              </w:rPr>
              <w:t xml:space="preserve"> ("526", "534"))</w:t>
            </w:r>
          </w:p>
          <w:p w:rsidR="005B4DD2" w:rsidRPr="007D353D" w:rsidRDefault="005B4DD2" w:rsidP="005B4DD2">
            <w:pPr>
              <w:spacing w:after="0" w:line="240" w:lineRule="auto"/>
              <w:rPr>
                <w:rFonts w:ascii="Calibri" w:eastAsia="Times New Roman" w:hAnsi="Calibri" w:cs="Calibri"/>
                <w:color w:val="000000"/>
                <w:sz w:val="28"/>
                <w:szCs w:val="28"/>
              </w:rPr>
            </w:pPr>
            <w:r w:rsidRPr="005B4DD2">
              <w:rPr>
                <w:rFonts w:ascii="Calibri" w:eastAsia="Times New Roman" w:hAnsi="Calibri" w:cs="Calibri"/>
                <w:color w:val="000000"/>
                <w:sz w:val="28"/>
                <w:szCs w:val="28"/>
              </w:rPr>
              <w:t>}</w:t>
            </w:r>
          </w:p>
        </w:tc>
        <w:tc>
          <w:tcPr>
            <w:tcW w:w="1056" w:type="dxa"/>
            <w:shd w:val="clear" w:color="auto" w:fill="auto"/>
            <w:vAlign w:val="bottom"/>
            <w:hideMark/>
          </w:tcPr>
          <w:p w:rsidR="00B8433F" w:rsidRPr="00EC4BC4" w:rsidRDefault="00B8433F"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286B83" w:rsidRPr="00EC4BC4" w:rsidTr="00FF672A">
        <w:trPr>
          <w:trHeight w:val="7875"/>
        </w:trPr>
        <w:tc>
          <w:tcPr>
            <w:tcW w:w="1011" w:type="dxa"/>
            <w:shd w:val="clear" w:color="auto" w:fill="auto"/>
            <w:noWrap/>
            <w:vAlign w:val="bottom"/>
            <w:hideMark/>
          </w:tcPr>
          <w:p w:rsidR="00286B83" w:rsidRPr="00EC4BC4" w:rsidRDefault="00286B83"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286B83" w:rsidRPr="00EC4BC4" w:rsidRDefault="00286B83" w:rsidP="00F86CE3">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ndroidLayouts</w:t>
            </w:r>
          </w:p>
        </w:tc>
        <w:tc>
          <w:tcPr>
            <w:tcW w:w="1161" w:type="dxa"/>
            <w:shd w:val="clear" w:color="auto" w:fill="auto"/>
            <w:noWrap/>
            <w:vAlign w:val="bottom"/>
            <w:hideMark/>
          </w:tcPr>
          <w:p w:rsidR="00286B83" w:rsidRPr="00EC4BC4" w:rsidRDefault="00286B83"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286B83" w:rsidRPr="00EC4BC4" w:rsidRDefault="00286B83" w:rsidP="00F86CE3">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286B83" w:rsidRPr="00EC4BC4" w:rsidRDefault="00286B83"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286B83" w:rsidRDefault="00286B83" w:rsidP="00F86CE3">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1-16/ AndroidLayouts</w:t>
            </w:r>
          </w:p>
          <w:p w:rsidR="006A1965" w:rsidRDefault="006A1965" w:rsidP="00F86CE3">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inearLayout Demo-----------------</w:t>
            </w:r>
          </w:p>
          <w:p w:rsidR="00286B83" w:rsidRPr="007320CE" w:rsidRDefault="00286B83" w:rsidP="00F86CE3">
            <w:pPr>
              <w:spacing w:after="0" w:line="240" w:lineRule="auto"/>
              <w:rPr>
                <w:rFonts w:ascii="Calibri" w:eastAsia="Times New Roman" w:hAnsi="Calibri" w:cs="Calibri"/>
                <w:color w:val="000000"/>
                <w:sz w:val="28"/>
                <w:szCs w:val="28"/>
              </w:rPr>
            </w:pPr>
            <w:proofErr w:type="gramStart"/>
            <w:r w:rsidRPr="007320CE">
              <w:rPr>
                <w:rFonts w:ascii="Calibri" w:eastAsia="Times New Roman" w:hAnsi="Calibri" w:cs="Calibri"/>
                <w:color w:val="000000"/>
                <w:sz w:val="28"/>
                <w:szCs w:val="28"/>
              </w:rPr>
              <w:t>&lt;?xml</w:t>
            </w:r>
            <w:proofErr w:type="gramEnd"/>
            <w:r w:rsidRPr="007320CE">
              <w:rPr>
                <w:rFonts w:ascii="Calibri" w:eastAsia="Times New Roman" w:hAnsi="Calibri" w:cs="Calibri"/>
                <w:color w:val="000000"/>
                <w:sz w:val="28"/>
                <w:szCs w:val="28"/>
              </w:rPr>
              <w:t xml:space="preserve"> version="1.0" encoding="utf-8"?&g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lt;LinearLayout xmlns:android="http://schemas.android.com/apk/res/android"</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orientation="vertical"</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weightSum="4"</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idth="match_par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height="match_parent"&gt;</w:t>
            </w:r>
          </w:p>
          <w:p w:rsidR="00286B83" w:rsidRPr="007320CE" w:rsidRDefault="00286B83" w:rsidP="00F86CE3">
            <w:pPr>
              <w:spacing w:after="0" w:line="240" w:lineRule="auto"/>
              <w:rPr>
                <w:rFonts w:ascii="Calibri" w:eastAsia="Times New Roman" w:hAnsi="Calibri" w:cs="Calibri"/>
                <w:color w:val="000000"/>
                <w:sz w:val="28"/>
                <w:szCs w:val="28"/>
              </w:rPr>
            </w:pP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lt;LinearLayou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eight="1"</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idth="match_par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height="wrap_cont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background="@color/teal_200"</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weightSum="2"</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g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lt;Button</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eight="1"</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idth="match_par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height="wrap_cont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1"</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Size="40sp"</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g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lt;Button</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eight="1"</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idth="match_par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height="wrap_cont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2"</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Size="40sp"</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gt;</w:t>
            </w:r>
          </w:p>
          <w:p w:rsidR="00286B83" w:rsidRPr="007320CE" w:rsidRDefault="00286B83" w:rsidP="00F86CE3">
            <w:pPr>
              <w:spacing w:after="0" w:line="240" w:lineRule="auto"/>
              <w:rPr>
                <w:rFonts w:ascii="Calibri" w:eastAsia="Times New Roman" w:hAnsi="Calibri" w:cs="Calibri"/>
                <w:color w:val="000000"/>
                <w:sz w:val="28"/>
                <w:szCs w:val="28"/>
              </w:rPr>
            </w:pP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lt;/LinearLayout&g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lt;Button</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eight="1"</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idth="match_par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height="wrap_cont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1"</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Size="40sp"</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g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lt;LinearLayou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eight="1"</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idth="match_par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height="wrap_cont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weightSum="3"</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background="#8F4040"</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g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lt;Button</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eight="1"</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idth="match_par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height="wrap_cont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1"</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Size="40sp"</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g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lt;Button</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eight="1"</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idth="match_par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height="wrap_cont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2"</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Size="40sp"</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g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lt;Button</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eight="1"</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idth="match_par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height="wrap_cont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3"</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Size="40sp"</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g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lt;/LinearLayout&g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lt;LinearLayou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background="#B2B678"</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eight="1"</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idth="match_par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height="wrap_cont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weightSum="6"</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g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lt;Button</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eight="1"</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idth="match_par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height="wrap_cont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1"</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Size="40sp"</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g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lt;Button</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eight="1"</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idth="match_par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height="wrap_cont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2"</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Size="40sp"</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g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lt;Button</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eight="1"</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idth="match_par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height="wrap_cont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3"</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Size="40sp"</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g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lt;Button</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eight="1"</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idth="match_par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height="wrap_cont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4"</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Size="40sp"</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g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lt;Button</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eight="1"</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idth="match_par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height="wrap_cont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5"</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Size="40sp"</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g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lt;Button</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eight="1"</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width="match_par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layout_height="wrap_conten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6"</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android:textSize="40sp"</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gt;</w:t>
            </w:r>
          </w:p>
          <w:p w:rsidR="00286B83" w:rsidRPr="007320CE"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 xml:space="preserve">   &lt;/LinearLayout&gt;</w:t>
            </w:r>
          </w:p>
          <w:p w:rsidR="00286B83" w:rsidRDefault="00286B83" w:rsidP="00F86CE3">
            <w:pPr>
              <w:spacing w:after="0" w:line="240" w:lineRule="auto"/>
              <w:rPr>
                <w:rFonts w:ascii="Calibri" w:eastAsia="Times New Roman" w:hAnsi="Calibri" w:cs="Calibri"/>
                <w:color w:val="000000"/>
                <w:sz w:val="28"/>
                <w:szCs w:val="28"/>
              </w:rPr>
            </w:pPr>
            <w:r w:rsidRPr="007320CE">
              <w:rPr>
                <w:rFonts w:ascii="Calibri" w:eastAsia="Times New Roman" w:hAnsi="Calibri" w:cs="Calibri"/>
                <w:color w:val="000000"/>
                <w:sz w:val="28"/>
                <w:szCs w:val="28"/>
              </w:rPr>
              <w:t>&lt;/LinearLayout&gt;</w:t>
            </w:r>
          </w:p>
          <w:p w:rsidR="006A1965" w:rsidRDefault="006A1965" w:rsidP="00F86CE3">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lativeLayout Demo</w:t>
            </w:r>
            <w:r w:rsidR="00F25974">
              <w:rPr>
                <w:rFonts w:ascii="Calibri" w:eastAsia="Times New Roman" w:hAnsi="Calibri" w:cs="Calibri"/>
                <w:color w:val="000000"/>
                <w:sz w:val="28"/>
                <w:szCs w:val="28"/>
              </w:rPr>
              <w:t>--------------</w:t>
            </w:r>
          </w:p>
          <w:p w:rsidR="00F25974" w:rsidRPr="00F25974" w:rsidRDefault="00F25974" w:rsidP="00F25974">
            <w:pPr>
              <w:spacing w:after="0" w:line="240" w:lineRule="auto"/>
              <w:rPr>
                <w:rFonts w:ascii="Calibri" w:eastAsia="Times New Roman" w:hAnsi="Calibri" w:cs="Calibri"/>
                <w:color w:val="000000"/>
                <w:sz w:val="28"/>
                <w:szCs w:val="28"/>
              </w:rPr>
            </w:pPr>
            <w:proofErr w:type="gramStart"/>
            <w:r w:rsidRPr="00F25974">
              <w:rPr>
                <w:rFonts w:ascii="Calibri" w:eastAsia="Times New Roman" w:hAnsi="Calibri" w:cs="Calibri"/>
                <w:color w:val="000000"/>
                <w:sz w:val="28"/>
                <w:szCs w:val="28"/>
              </w:rPr>
              <w:t>&lt;?xml</w:t>
            </w:r>
            <w:proofErr w:type="gramEnd"/>
            <w:r w:rsidRPr="00F25974">
              <w:rPr>
                <w:rFonts w:ascii="Calibri" w:eastAsia="Times New Roman" w:hAnsi="Calibri" w:cs="Calibri"/>
                <w:color w:val="000000"/>
                <w:sz w:val="28"/>
                <w:szCs w:val="28"/>
              </w:rPr>
              <w:t xml:space="preserve"> version="1.0" encoding="utf-8"?&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lt;RelativeLayout xmlns:android="http://schemas.android.com/apk/res/android"</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match_par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match_parent"&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4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1"/&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alignParentRight="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4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2"/&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alignParentBottom="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4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3"/&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alignParentBottom="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alignParentRight="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4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4"/&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centerInParent="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4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5"/&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centerHorizontal="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4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6"/&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centerVertical="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4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7"/&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centerVertical="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alignParentEnd="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4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8"/&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centerHorizontal="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alignParentBottom="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4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9"/&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lt;/RelativeLayout&gt;</w:t>
            </w:r>
          </w:p>
          <w:p w:rsidR="00F25974" w:rsidRPr="00F25974" w:rsidRDefault="00F25974" w:rsidP="00F25974">
            <w:pPr>
              <w:spacing w:after="0" w:line="240" w:lineRule="auto"/>
              <w:rPr>
                <w:rFonts w:ascii="Calibri" w:eastAsia="Times New Roman" w:hAnsi="Calibri" w:cs="Calibri"/>
                <w:color w:val="000000"/>
                <w:sz w:val="28"/>
                <w:szCs w:val="28"/>
              </w:rPr>
            </w:pPr>
          </w:p>
          <w:p w:rsidR="00F25974" w:rsidRPr="00F25974" w:rsidRDefault="00F25974" w:rsidP="00F25974">
            <w:pPr>
              <w:spacing w:after="0" w:line="240" w:lineRule="auto"/>
              <w:rPr>
                <w:rFonts w:ascii="Calibri" w:eastAsia="Times New Roman" w:hAnsi="Calibri" w:cs="Calibri"/>
                <w:color w:val="000000"/>
                <w:sz w:val="28"/>
                <w:szCs w:val="28"/>
              </w:rPr>
            </w:pPr>
          </w:p>
          <w:p w:rsidR="00F25974" w:rsidRPr="00F25974" w:rsidRDefault="00F25974" w:rsidP="00F25974">
            <w:pPr>
              <w:spacing w:after="0" w:line="240" w:lineRule="auto"/>
              <w:rPr>
                <w:rFonts w:ascii="Calibri" w:eastAsia="Times New Roman" w:hAnsi="Calibri" w:cs="Calibri"/>
                <w:color w:val="000000"/>
                <w:sz w:val="28"/>
                <w:szCs w:val="28"/>
              </w:rPr>
            </w:pPr>
            <w:proofErr w:type="gramStart"/>
            <w:r w:rsidRPr="00F25974">
              <w:rPr>
                <w:rFonts w:ascii="Calibri" w:eastAsia="Times New Roman" w:hAnsi="Calibri" w:cs="Calibri"/>
                <w:color w:val="000000"/>
                <w:sz w:val="28"/>
                <w:szCs w:val="28"/>
              </w:rPr>
              <w:t>&lt;?xml</w:t>
            </w:r>
            <w:proofErr w:type="gramEnd"/>
            <w:r w:rsidRPr="00F25974">
              <w:rPr>
                <w:rFonts w:ascii="Calibri" w:eastAsia="Times New Roman" w:hAnsi="Calibri" w:cs="Calibri"/>
                <w:color w:val="000000"/>
                <w:sz w:val="28"/>
                <w:szCs w:val="28"/>
              </w:rPr>
              <w:t xml:space="preserve"> version="1.0" encoding="utf-8"?&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lt;RelativeLayout xmlns:android="http://schemas.android.com/apk/res/android"</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match_par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match_parent"&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button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centerInParent="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4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1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1"/&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centerHorizontal="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above="@+id/button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centerInParent="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4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2"/&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centerHorizontal="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below="@+id/button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centerInParent="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4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3"/&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centerVertical="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toLeftOf="@+id/button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centerInParent="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4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3"/&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centerVertical="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toRightOf="@+id/button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centerInParent="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4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4"/&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lt;/RelativeLayout&gt;</w:t>
            </w:r>
          </w:p>
          <w:p w:rsidR="00F25974" w:rsidRPr="00F25974" w:rsidRDefault="00F25974" w:rsidP="00F25974">
            <w:pPr>
              <w:spacing w:after="0" w:line="240" w:lineRule="auto"/>
              <w:rPr>
                <w:rFonts w:ascii="Calibri" w:eastAsia="Times New Roman" w:hAnsi="Calibri" w:cs="Calibri"/>
                <w:color w:val="000000"/>
                <w:sz w:val="28"/>
                <w:szCs w:val="28"/>
              </w:rPr>
            </w:pPr>
          </w:p>
          <w:p w:rsidR="00F25974" w:rsidRPr="00F25974" w:rsidRDefault="00F25974" w:rsidP="00F25974">
            <w:pPr>
              <w:spacing w:after="0" w:line="240" w:lineRule="auto"/>
              <w:rPr>
                <w:rFonts w:ascii="Calibri" w:eastAsia="Times New Roman" w:hAnsi="Calibri" w:cs="Calibri"/>
                <w:color w:val="000000"/>
                <w:sz w:val="28"/>
                <w:szCs w:val="28"/>
              </w:rPr>
            </w:pPr>
          </w:p>
          <w:p w:rsidR="00F25974" w:rsidRPr="00F25974" w:rsidRDefault="00F25974" w:rsidP="00F25974">
            <w:pPr>
              <w:spacing w:after="0" w:line="240" w:lineRule="auto"/>
              <w:rPr>
                <w:rFonts w:ascii="Calibri" w:eastAsia="Times New Roman" w:hAnsi="Calibri" w:cs="Calibri"/>
                <w:color w:val="000000"/>
                <w:sz w:val="28"/>
                <w:szCs w:val="28"/>
              </w:rPr>
            </w:pPr>
            <w:proofErr w:type="gramStart"/>
            <w:r w:rsidRPr="00F25974">
              <w:rPr>
                <w:rFonts w:ascii="Calibri" w:eastAsia="Times New Roman" w:hAnsi="Calibri" w:cs="Calibri"/>
                <w:color w:val="000000"/>
                <w:sz w:val="28"/>
                <w:szCs w:val="28"/>
              </w:rPr>
              <w:t>&lt;?xml</w:t>
            </w:r>
            <w:proofErr w:type="gramEnd"/>
            <w:r w:rsidRPr="00F25974">
              <w:rPr>
                <w:rFonts w:ascii="Calibri" w:eastAsia="Times New Roman" w:hAnsi="Calibri" w:cs="Calibri"/>
                <w:color w:val="000000"/>
                <w:sz w:val="28"/>
                <w:szCs w:val="28"/>
              </w:rPr>
              <w:t xml:space="preserve"> version="1.0" encoding="utf-8"?&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lt;RelativeLayout xmlns:android="http://schemas.android.com/apk/res/android"</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match_par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match_parent"&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button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centerVertical="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4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1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1"/&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button2"</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above="@id/button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toEndOf="@id/button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4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1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2"/&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button3"</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below="@id/button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toEndOf="@id/button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4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1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3"/&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button4"</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above="@id/button2"</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toEndOf="@id/button2"</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4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1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4"/&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button5"</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below="@id/button3"</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toEndOf="@id/button3"</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4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1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5"/&gt;</w:t>
            </w:r>
          </w:p>
          <w:p w:rsid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lt;/RelativeLayout&gt;</w:t>
            </w:r>
          </w:p>
          <w:p w:rsidR="00F25974" w:rsidRDefault="00F25974" w:rsidP="00F2597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RelativeLayout Login Practice------------</w:t>
            </w:r>
          </w:p>
          <w:p w:rsidR="00F25974" w:rsidRPr="00F25974" w:rsidRDefault="00F25974" w:rsidP="00F25974">
            <w:pPr>
              <w:spacing w:after="0" w:line="240" w:lineRule="auto"/>
              <w:rPr>
                <w:rFonts w:ascii="Calibri" w:eastAsia="Times New Roman" w:hAnsi="Calibri" w:cs="Calibri"/>
                <w:color w:val="000000"/>
                <w:sz w:val="28"/>
                <w:szCs w:val="28"/>
              </w:rPr>
            </w:pPr>
            <w:proofErr w:type="gramStart"/>
            <w:r w:rsidRPr="00F25974">
              <w:rPr>
                <w:rFonts w:ascii="Calibri" w:eastAsia="Times New Roman" w:hAnsi="Calibri" w:cs="Calibri"/>
                <w:color w:val="000000"/>
                <w:sz w:val="28"/>
                <w:szCs w:val="28"/>
              </w:rPr>
              <w:t>&lt;?xml</w:t>
            </w:r>
            <w:proofErr w:type="gramEnd"/>
            <w:r w:rsidRPr="00F25974">
              <w:rPr>
                <w:rFonts w:ascii="Calibri" w:eastAsia="Times New Roman" w:hAnsi="Calibri" w:cs="Calibri"/>
                <w:color w:val="000000"/>
                <w:sz w:val="28"/>
                <w:szCs w:val="28"/>
              </w:rPr>
              <w:t xml:space="preserve"> version="1.0" encoding="utf-8"?&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lt;RelativeLayout xmlns:android="http://schemas.android.com/apk/res/android"</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match_par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match_parent"&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TextView</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match_par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Size="4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Alignment="center"</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Logi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above="@id/editEmail"</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Bottom="2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androidx.appcompat.widget.AppCompatEditTex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editEmail"</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match_par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above="@id/editPassword"</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2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androidx.appcompat.widget.AppCompatEditTex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editPassword"</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match_par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above="@id/btnLogi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2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btnLogi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Logi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Size="20s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alignBottom="@id/centerLin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centerInParent="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Bottom="3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View</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centerLin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match_par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1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centerInParent="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TextView</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below="@id/centerLin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match_par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Alignment="center"</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2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Logi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Size="3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bottomLogi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lt;/RelativeLayout&gt;</w:t>
            </w:r>
          </w:p>
          <w:p w:rsidR="00F25974" w:rsidRDefault="00F25974" w:rsidP="00F2597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RelativeLayout MovieDetailPractice------------</w:t>
            </w:r>
          </w:p>
          <w:p w:rsidR="00F25974" w:rsidRPr="00F25974" w:rsidRDefault="00F25974" w:rsidP="00F25974">
            <w:pPr>
              <w:spacing w:after="0" w:line="240" w:lineRule="auto"/>
              <w:rPr>
                <w:rFonts w:ascii="Calibri" w:eastAsia="Times New Roman" w:hAnsi="Calibri" w:cs="Calibri"/>
                <w:color w:val="000000"/>
                <w:sz w:val="28"/>
                <w:szCs w:val="28"/>
              </w:rPr>
            </w:pPr>
            <w:proofErr w:type="gramStart"/>
            <w:r w:rsidRPr="00F25974">
              <w:rPr>
                <w:rFonts w:ascii="Calibri" w:eastAsia="Times New Roman" w:hAnsi="Calibri" w:cs="Calibri"/>
                <w:color w:val="000000"/>
                <w:sz w:val="28"/>
                <w:szCs w:val="28"/>
              </w:rPr>
              <w:t>&lt;?xml</w:t>
            </w:r>
            <w:proofErr w:type="gramEnd"/>
            <w:r w:rsidRPr="00F25974">
              <w:rPr>
                <w:rFonts w:ascii="Calibri" w:eastAsia="Times New Roman" w:hAnsi="Calibri" w:cs="Calibri"/>
                <w:color w:val="000000"/>
                <w:sz w:val="28"/>
                <w:szCs w:val="28"/>
              </w:rPr>
              <w:t xml:space="preserve"> version="1.0" encoding="utf-8"?&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lt;RelativeLayout xmlns:android="http://schemas.android.com/apk/res/android"</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match_par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match_parent"&gt;</w:t>
            </w:r>
          </w:p>
          <w:p w:rsidR="00F25974" w:rsidRPr="00F25974" w:rsidRDefault="00F25974" w:rsidP="00F25974">
            <w:pPr>
              <w:spacing w:after="0" w:line="240" w:lineRule="auto"/>
              <w:rPr>
                <w:rFonts w:ascii="Calibri" w:eastAsia="Times New Roman" w:hAnsi="Calibri" w:cs="Calibri"/>
                <w:color w:val="000000"/>
                <w:sz w:val="28"/>
                <w:szCs w:val="28"/>
              </w:rPr>
            </w:pPr>
          </w:p>
          <w:p w:rsidR="00F25974" w:rsidRPr="00F25974" w:rsidRDefault="00F25974" w:rsidP="00F25974">
            <w:pPr>
              <w:spacing w:after="0" w:line="240" w:lineRule="auto"/>
              <w:rPr>
                <w:rFonts w:ascii="Calibri" w:eastAsia="Times New Roman" w:hAnsi="Calibri" w:cs="Calibri"/>
                <w:color w:val="000000"/>
                <w:sz w:val="28"/>
                <w:szCs w:val="28"/>
              </w:rPr>
            </w:pP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ImageView</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imgProfil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14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20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alignParentStart="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1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src="@color/black"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TextView</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titleTex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Music"</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Size="2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toEndOf="@+id/imgProfil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1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TextView</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topText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Acti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below="@+id/titleTex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toEndOf="@id/imgProfil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1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TextView</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topText2"</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toEndOf="@+id/topText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below="@+id/titleTex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1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Crim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TextView</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topText3"</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Drama"</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toEndOf="@+id/topText2"</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below="@+id/titleTex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1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topButton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5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toEndOf="@id/imgProfil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below="@id/topText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1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topButton2"</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5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padding="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2"</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toEndOf="@id/topButton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below="@id/topText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1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topButton3"</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5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3"</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toEndOf="@id/topButton2"</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below="@id/topText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1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topButton4"</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4"</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below="@id/topButton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toEndOf="@id/imgProfil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1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Butt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topButton5"</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5"</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toEndOf="@id/topButton4"</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below="@id/topButton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1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p>
          <w:p w:rsidR="00F25974" w:rsidRPr="00F25974" w:rsidRDefault="00F25974" w:rsidP="00F25974">
            <w:pPr>
              <w:spacing w:after="0" w:line="240" w:lineRule="auto"/>
              <w:rPr>
                <w:rFonts w:ascii="Calibri" w:eastAsia="Times New Roman" w:hAnsi="Calibri" w:cs="Calibri"/>
                <w:color w:val="000000"/>
                <w:sz w:val="28"/>
                <w:szCs w:val="28"/>
              </w:rPr>
            </w:pP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RelativeLayou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below="@id/imgProfil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TextView</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bottomText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Music Dsecription"</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Size="16s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1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alignParentStart="true"</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TextView</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bottomText2"</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below="@+id/bottomText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w:t>
            </w:r>
            <w:proofErr w:type="gramStart"/>
            <w:r w:rsidRPr="00F25974">
              <w:rPr>
                <w:rFonts w:ascii="Calibri" w:eastAsia="Times New Roman" w:hAnsi="Calibri" w:cs="Calibri"/>
                <w:color w:val="000000"/>
                <w:sz w:val="28"/>
                <w:szCs w:val="28"/>
              </w:rPr>
              <w:t>android:</w:t>
            </w:r>
            <w:proofErr w:type="gramEnd"/>
            <w:r w:rsidRPr="00F25974">
              <w:rPr>
                <w:rFonts w:ascii="Calibri" w:eastAsia="Times New Roman" w:hAnsi="Calibri" w:cs="Calibri"/>
                <w:color w:val="000000"/>
                <w:sz w:val="28"/>
                <w:szCs w:val="28"/>
              </w:rPr>
              <w:t>text="Do you want to take screenshots outside of your browser? Choose the most functional Lightshot download option in order to get this opportunity. This application allows you to take screenshots directly from your deskto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1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ImageView</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star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3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3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below="@+id/bottomText2"</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5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src="@mipmap/ic_star_full"</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ImageView</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star2"</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3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3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below="@+id/bottomText2"</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toEndOf="@+id/star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5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src="@mipmap/ic_star_full"</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ImageView</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star3"</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3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3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below="@+id/bottomText2"</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toEndOf="@+id/star2"</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5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src="@mipmap/ic_star_full"</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ImageView</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star4"</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3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3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below="@+id/bottomText2"</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toEndOf="@+id/star3"</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5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src="@mipmap/ic_star_full"</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ImageView</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star5"</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3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3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below="@+id/bottomText2"</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toEndOf="@+id/star4"</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5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src="@mipmap/ic_star_full"</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ImageView</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id="@+id/imgTrailer"</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2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2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below="@+id/star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1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Right="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src="@mipmap/ic_trailer"</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TextView</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width="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height="wrap_conten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Size="14s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text="Trailer"</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below="@id/star1"</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toEndOf="@+id/imgTrailer"</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Left="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Top="1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android:layout_marginBottom="10dp"</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gt;</w:t>
            </w:r>
          </w:p>
          <w:p w:rsidR="00F25974" w:rsidRP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 xml:space="preserve">   &lt;/RelativeLayout&gt;</w:t>
            </w:r>
          </w:p>
          <w:p w:rsidR="00F25974" w:rsidRDefault="00F25974" w:rsidP="00F25974">
            <w:pPr>
              <w:spacing w:after="0" w:line="240" w:lineRule="auto"/>
              <w:rPr>
                <w:rFonts w:ascii="Calibri" w:eastAsia="Times New Roman" w:hAnsi="Calibri" w:cs="Calibri"/>
                <w:color w:val="000000"/>
                <w:sz w:val="28"/>
                <w:szCs w:val="28"/>
              </w:rPr>
            </w:pPr>
            <w:r w:rsidRPr="00F25974">
              <w:rPr>
                <w:rFonts w:ascii="Calibri" w:eastAsia="Times New Roman" w:hAnsi="Calibri" w:cs="Calibri"/>
                <w:color w:val="000000"/>
                <w:sz w:val="28"/>
                <w:szCs w:val="28"/>
              </w:rPr>
              <w:t>&lt;/RelativeLayout&gt;</w:t>
            </w:r>
          </w:p>
          <w:p w:rsidR="00AE768B" w:rsidRDefault="00AE768B" w:rsidP="00F2597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nstraintLayout Demo-----------------------</w:t>
            </w:r>
          </w:p>
          <w:p w:rsidR="00AE768B" w:rsidRPr="00AE768B" w:rsidRDefault="00AE768B" w:rsidP="00AE768B">
            <w:pPr>
              <w:spacing w:after="0" w:line="240" w:lineRule="auto"/>
              <w:rPr>
                <w:rFonts w:ascii="Calibri" w:eastAsia="Times New Roman" w:hAnsi="Calibri" w:cs="Calibri"/>
                <w:color w:val="000000"/>
                <w:sz w:val="28"/>
                <w:szCs w:val="28"/>
              </w:rPr>
            </w:pPr>
            <w:proofErr w:type="gramStart"/>
            <w:r w:rsidRPr="00AE768B">
              <w:rPr>
                <w:rFonts w:ascii="Calibri" w:eastAsia="Times New Roman" w:hAnsi="Calibri" w:cs="Calibri"/>
                <w:color w:val="000000"/>
                <w:sz w:val="28"/>
                <w:szCs w:val="28"/>
              </w:rPr>
              <w:t>&lt;?xml</w:t>
            </w:r>
            <w:proofErr w:type="gramEnd"/>
            <w:r w:rsidRPr="00AE768B">
              <w:rPr>
                <w:rFonts w:ascii="Calibri" w:eastAsia="Times New Roman" w:hAnsi="Calibri" w:cs="Calibri"/>
                <w:color w:val="000000"/>
                <w:sz w:val="28"/>
                <w:szCs w:val="28"/>
              </w:rPr>
              <w:t xml:space="preserve"> version="1.0" encoding="utf-8"?&g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lt;androidx.constraintlayout.widget.ConstraintLayout xmlns:android="http://schemas.android.com/apk/res/android"</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width="match_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height="match_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xmlns:app="http://schemas.android.com/apk/res-auto"&g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lt;Button</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width="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height="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Size="30dp"</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1"</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Start_toStart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Top_toTop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g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lt;Button</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width="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height="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Size="30dp"</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2"</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End_toEnd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Top_toTop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g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lt;Button</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width="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height="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Size="30dp"</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3"</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End_toEnd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Bottom_toBottom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g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lt;Button</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width="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height="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Size="30dp"</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4"</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Start_toStart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Bottom_toBottom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g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lt;Button</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width="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height="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Size="30dp"</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5"</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Start_toStart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Bottom_toBottom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End_toEnd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Top_toTop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g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lt;/androidx.constraintlayout.widget.ConstraintLayout&gt;</w:t>
            </w:r>
          </w:p>
          <w:p w:rsidR="00AE768B" w:rsidRPr="00AE768B" w:rsidRDefault="00AE768B" w:rsidP="00AE768B">
            <w:pPr>
              <w:spacing w:after="0" w:line="240" w:lineRule="auto"/>
              <w:rPr>
                <w:rFonts w:ascii="Calibri" w:eastAsia="Times New Roman" w:hAnsi="Calibri" w:cs="Calibri"/>
                <w:color w:val="000000"/>
                <w:sz w:val="28"/>
                <w:szCs w:val="28"/>
              </w:rPr>
            </w:pPr>
          </w:p>
          <w:p w:rsidR="00AE768B" w:rsidRPr="00AE768B" w:rsidRDefault="00AE768B" w:rsidP="00AE768B">
            <w:pPr>
              <w:spacing w:after="0" w:line="240" w:lineRule="auto"/>
              <w:rPr>
                <w:rFonts w:ascii="Calibri" w:eastAsia="Times New Roman" w:hAnsi="Calibri" w:cs="Calibri"/>
                <w:color w:val="000000"/>
                <w:sz w:val="28"/>
                <w:szCs w:val="28"/>
              </w:rPr>
            </w:pPr>
            <w:proofErr w:type="gramStart"/>
            <w:r w:rsidRPr="00AE768B">
              <w:rPr>
                <w:rFonts w:ascii="Calibri" w:eastAsia="Times New Roman" w:hAnsi="Calibri" w:cs="Calibri"/>
                <w:color w:val="000000"/>
                <w:sz w:val="28"/>
                <w:szCs w:val="28"/>
              </w:rPr>
              <w:t>&lt;?xml</w:t>
            </w:r>
            <w:proofErr w:type="gramEnd"/>
            <w:r w:rsidRPr="00AE768B">
              <w:rPr>
                <w:rFonts w:ascii="Calibri" w:eastAsia="Times New Roman" w:hAnsi="Calibri" w:cs="Calibri"/>
                <w:color w:val="000000"/>
                <w:sz w:val="28"/>
                <w:szCs w:val="28"/>
              </w:rPr>
              <w:t xml:space="preserve"> version="1.0" encoding="utf-8"?&g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lt;androidx.constraintlayout.widget.ConstraintLayout xmlns:android="http://schemas.android.com/apk/res/android"</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width="match_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height="match_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xmlns:app="http://schemas.android.com/apk/res-auto"&g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lt;Button</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id="@+id/button1"</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width="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height="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Start_toStart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End_toEnd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Top_toTop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Bottom_toBottom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1"</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Size="20dp"</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margin="10dp"</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g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lt;Button</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width="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height="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2"</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Size="20dp"</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End_toStartOf="@+id/button1"</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Top_toTop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Bottom_toBottom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margin="10dp"</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g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lt;Button</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width="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height="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3"</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Size="20dp"</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Start_toStart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End_toEnd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Bottom_toTopOf="@+id/button1"</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margin="10dp"</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g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lt;Button</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width="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height="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4"</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Size="20dp"</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Start_toEndOf="@id/button1"</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Top_toTop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Bottom_toBottom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margin="10dp"</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g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lt;Button</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width="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height="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5"</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Size="20dp"</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Start_toStart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Top_toBottomOf="@id/button1"</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End_toEnd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margin="10dp"</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gt;</w:t>
            </w:r>
          </w:p>
          <w:p w:rsid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lt;/androidx.constraintlayout.widget.ConstraintLayout&gt;</w:t>
            </w:r>
          </w:p>
          <w:p w:rsidR="00AE768B" w:rsidRPr="00AE768B" w:rsidRDefault="00AE768B" w:rsidP="00AE768B">
            <w:pPr>
              <w:spacing w:after="0" w:line="240" w:lineRule="auto"/>
              <w:rPr>
                <w:rFonts w:ascii="Calibri" w:eastAsia="Times New Roman" w:hAnsi="Calibri" w:cs="Calibri"/>
                <w:color w:val="000000"/>
                <w:sz w:val="28"/>
                <w:szCs w:val="28"/>
              </w:rPr>
            </w:pPr>
          </w:p>
          <w:p w:rsidR="00AE768B" w:rsidRPr="00AE768B" w:rsidRDefault="00AE768B" w:rsidP="00AE768B">
            <w:pPr>
              <w:spacing w:after="0" w:line="240" w:lineRule="auto"/>
              <w:rPr>
                <w:rFonts w:ascii="Calibri" w:eastAsia="Times New Roman" w:hAnsi="Calibri" w:cs="Calibri"/>
                <w:color w:val="000000"/>
                <w:sz w:val="28"/>
                <w:szCs w:val="28"/>
              </w:rPr>
            </w:pPr>
            <w:proofErr w:type="gramStart"/>
            <w:r w:rsidRPr="00AE768B">
              <w:rPr>
                <w:rFonts w:ascii="Calibri" w:eastAsia="Times New Roman" w:hAnsi="Calibri" w:cs="Calibri"/>
                <w:color w:val="000000"/>
                <w:sz w:val="28"/>
                <w:szCs w:val="28"/>
              </w:rPr>
              <w:t>&lt;?xml</w:t>
            </w:r>
            <w:proofErr w:type="gramEnd"/>
            <w:r w:rsidRPr="00AE768B">
              <w:rPr>
                <w:rFonts w:ascii="Calibri" w:eastAsia="Times New Roman" w:hAnsi="Calibri" w:cs="Calibri"/>
                <w:color w:val="000000"/>
                <w:sz w:val="28"/>
                <w:szCs w:val="28"/>
              </w:rPr>
              <w:t xml:space="preserve"> version="1.0" encoding="utf-8"?&g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lt;androidx.constraintlayout.widget.ConstraintLayout xmlns:android="http://schemas.android.com/apk/res/android"</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width="match_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height="match_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xmlns:app="http://schemas.android.com/apk/res-auto"&g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lt;Button</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id="@+id/button1"</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width="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height="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Top_toTop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Bottom_toBottom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Left_toLeftOf="par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1"</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Size="20dp"</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g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lt;Button</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id="@+id/button2"</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width="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height="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Left_toRightOf="@+id/button1"</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Bottom_toTopOf="@+id/button1"</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2"</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Size="20dp"</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g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lt;Button</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id="@+id/button3"</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width="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height="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Top_toBottomOf="@+id/button1"</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Left_toRightOf="@+id/button1"</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3"</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Size="20dp"</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g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lt;Button</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id="@+id/button4"</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width="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height="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Left_toRightOf="@+id/button2"</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Bottom_toTopOf="@+id/button2"</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4"</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Size="20dp"</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g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lt;Button</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id="@+id/button5"</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width="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layout_height="wrap_content"</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Left_toRightOf="@+id/button3"</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pp:layout_constraintTop_toBottomOf="@+id/button3"</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4"</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android:textSize="20dp"</w:t>
            </w:r>
          </w:p>
          <w:p w:rsidR="00AE768B" w:rsidRP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 xml:space="preserve">       /&gt;</w:t>
            </w:r>
          </w:p>
          <w:p w:rsidR="00AE768B" w:rsidRDefault="00AE768B" w:rsidP="00AE768B">
            <w:pPr>
              <w:spacing w:after="0" w:line="240" w:lineRule="auto"/>
              <w:rPr>
                <w:rFonts w:ascii="Calibri" w:eastAsia="Times New Roman" w:hAnsi="Calibri" w:cs="Calibri"/>
                <w:color w:val="000000"/>
                <w:sz w:val="28"/>
                <w:szCs w:val="28"/>
              </w:rPr>
            </w:pPr>
            <w:r w:rsidRPr="00AE768B">
              <w:rPr>
                <w:rFonts w:ascii="Calibri" w:eastAsia="Times New Roman" w:hAnsi="Calibri" w:cs="Calibri"/>
                <w:color w:val="000000"/>
                <w:sz w:val="28"/>
                <w:szCs w:val="28"/>
              </w:rPr>
              <w:t>&lt;/androidx.constraintlayout.widget.ConstraintLayout&gt;</w:t>
            </w:r>
          </w:p>
          <w:p w:rsidR="00AE768B" w:rsidRDefault="00AE768B" w:rsidP="00AE768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nstraintLayout LoginDemo----------------------</w:t>
            </w:r>
          </w:p>
          <w:p w:rsidR="00B97FA8" w:rsidRPr="00B97FA8" w:rsidRDefault="00B97FA8" w:rsidP="00B97FA8">
            <w:pPr>
              <w:spacing w:after="0" w:line="240" w:lineRule="auto"/>
              <w:rPr>
                <w:rFonts w:ascii="Calibri" w:eastAsia="Times New Roman" w:hAnsi="Calibri" w:cs="Calibri"/>
                <w:color w:val="000000"/>
                <w:sz w:val="28"/>
                <w:szCs w:val="28"/>
              </w:rPr>
            </w:pPr>
            <w:proofErr w:type="gramStart"/>
            <w:r w:rsidRPr="00B97FA8">
              <w:rPr>
                <w:rFonts w:ascii="Calibri" w:eastAsia="Times New Roman" w:hAnsi="Calibri" w:cs="Calibri"/>
                <w:color w:val="000000"/>
                <w:sz w:val="28"/>
                <w:szCs w:val="28"/>
              </w:rPr>
              <w:t>&lt;?xml</w:t>
            </w:r>
            <w:proofErr w:type="gramEnd"/>
            <w:r w:rsidRPr="00B97FA8">
              <w:rPr>
                <w:rFonts w:ascii="Calibri" w:eastAsia="Times New Roman" w:hAnsi="Calibri" w:cs="Calibri"/>
                <w:color w:val="000000"/>
                <w:sz w:val="28"/>
                <w:szCs w:val="28"/>
              </w:rPr>
              <w:t xml:space="preserve"> version="1.0" encoding="utf-8"?&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lt;androidx.constraintlayout.widget.ConstraintLayout xmlns:android="http://schemas.android.com/apk/res/android"</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match_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match_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xmlns:app="http://schemas.android.com/apk/res-auto"&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Text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ize="5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Logi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Top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editNam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Color="@color/black"</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appcompat.widget.AppCompatEditTex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editNam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match_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marginLeft="2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marginRight="2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hi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editPassword"</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drawableLeft="@drawable/baseline_account_box_24"</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drawablePadding="1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appcompat.widget.AppCompatEditTex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editPassword"</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match_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marginLeft="2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marginRight="2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hi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rememberSe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drawableLeft="@drawable/baseline_key_24"</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drawablePadding="1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Butto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btnLogi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Log i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ize="20s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backgroundTint="#23CAD8"</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centerLin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constraintlayout.widget.ConstraintLayou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rememberSe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match_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marginLeft="2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marginRight="2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btnLogi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CheckBox</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chkRemeber"</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Top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Bottom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Text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Remember M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EndOf="@id/chkRemeber"</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Top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Bottom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Color="#5E5B5B"</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Text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w:t>
            </w:r>
            <w:proofErr w:type="gramStart"/>
            <w:r w:rsidRPr="00B97FA8">
              <w:rPr>
                <w:rFonts w:ascii="Calibri" w:eastAsia="Times New Roman" w:hAnsi="Calibri" w:cs="Calibri"/>
                <w:color w:val="000000"/>
                <w:sz w:val="28"/>
                <w:szCs w:val="28"/>
              </w:rPr>
              <w:t>android:</w:t>
            </w:r>
            <w:proofErr w:type="gramEnd"/>
            <w:r w:rsidRPr="00B97FA8">
              <w:rPr>
                <w:rFonts w:ascii="Calibri" w:eastAsia="Times New Roman" w:hAnsi="Calibri" w:cs="Calibri"/>
                <w:color w:val="000000"/>
                <w:sz w:val="28"/>
                <w:szCs w:val="28"/>
              </w:rPr>
              <w:t>text="Forgot Password?"</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Color="#FF000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Top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Bottom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constraintlayout.widget.ConstraintLayout&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centerLin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match_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1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Top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Bottom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Text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txtSmallLogi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ize="3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Logi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TopOf="@id/centerLin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txtLoginFollo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Color="@color/black"</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Text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txtLoginFollo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With your social media accou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BottomOf="@id/txtSmallLogi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socialSe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Color="@color/black"</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constraintlayout.widget.ConstraintLayou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socialSe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match_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BottomOf="@+id/txtLoginFollo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dontSe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marginLeft="2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marginRight="2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Butto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btnTwitter"</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Top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Bottom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Twitter"</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ize="20s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backgroundTint="@color/teal_20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padding="1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Butto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btnFacebook"</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EndOf="@+id/btnTwitter"</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Top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Bottom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StartOf="@+id/btnGoogl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Twitter"</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ize="20s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backgroundTint="#273251"</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padding="1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Butto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btnGoogl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EndOf="@+id/btnFacebook"</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Top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Bottom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Twitter"</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ize="20s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backgroundTint="#A8454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padding="1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constraintlayout.widget.ConstraintLayout&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LinearLayou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dontSe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BottomOf="@+id/socialSe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btnRegister"</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Text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w:t>
            </w:r>
            <w:proofErr w:type="gramStart"/>
            <w:r w:rsidRPr="00B97FA8">
              <w:rPr>
                <w:rFonts w:ascii="Calibri" w:eastAsia="Times New Roman" w:hAnsi="Calibri" w:cs="Calibri"/>
                <w:color w:val="000000"/>
                <w:sz w:val="28"/>
                <w:szCs w:val="28"/>
              </w:rPr>
              <w:t>android:</w:t>
            </w:r>
            <w:proofErr w:type="gramEnd"/>
            <w:r w:rsidRPr="00B97FA8">
              <w:rPr>
                <w:rFonts w:ascii="Calibri" w:eastAsia="Times New Roman" w:hAnsi="Calibri" w:cs="Calibri"/>
                <w:color w:val="000000"/>
                <w:sz w:val="28"/>
                <w:szCs w:val="28"/>
              </w:rPr>
              <w:t>text="Don't have an Accou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Text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w:t>
            </w:r>
            <w:proofErr w:type="gramStart"/>
            <w:r w:rsidRPr="00B97FA8">
              <w:rPr>
                <w:rFonts w:ascii="Calibri" w:eastAsia="Times New Roman" w:hAnsi="Calibri" w:cs="Calibri"/>
                <w:color w:val="000000"/>
                <w:sz w:val="28"/>
                <w:szCs w:val="28"/>
              </w:rPr>
              <w:t>android:</w:t>
            </w:r>
            <w:proofErr w:type="gramEnd"/>
            <w:r w:rsidRPr="00B97FA8">
              <w:rPr>
                <w:rFonts w:ascii="Calibri" w:eastAsia="Times New Roman" w:hAnsi="Calibri" w:cs="Calibri"/>
                <w:color w:val="000000"/>
                <w:sz w:val="28"/>
                <w:szCs w:val="28"/>
              </w:rPr>
              <w:t>text="Register No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Color="#FF000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marginLeft="1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LinearLayout&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Butto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btnRegister"</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Register"</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ize="20s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backgroundTint="#23CAD8"</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BottomOf="@id/dontSe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Bottom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AE768B"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lt;/androidx.constraintlayout.widget.ConstraintLayout&gt;</w:t>
            </w:r>
          </w:p>
          <w:p w:rsidR="00B97FA8" w:rsidRDefault="00B97FA8" w:rsidP="00B97FA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nstraintLayout Practice1------------------</w:t>
            </w:r>
          </w:p>
          <w:p w:rsidR="00B97FA8" w:rsidRPr="00B97FA8" w:rsidRDefault="00B97FA8" w:rsidP="00B97FA8">
            <w:pPr>
              <w:spacing w:after="0" w:line="240" w:lineRule="auto"/>
              <w:rPr>
                <w:rFonts w:ascii="Calibri" w:eastAsia="Times New Roman" w:hAnsi="Calibri" w:cs="Calibri"/>
                <w:color w:val="000000"/>
                <w:sz w:val="28"/>
                <w:szCs w:val="28"/>
              </w:rPr>
            </w:pPr>
            <w:proofErr w:type="gramStart"/>
            <w:r w:rsidRPr="00B97FA8">
              <w:rPr>
                <w:rFonts w:ascii="Calibri" w:eastAsia="Times New Roman" w:hAnsi="Calibri" w:cs="Calibri"/>
                <w:color w:val="000000"/>
                <w:sz w:val="28"/>
                <w:szCs w:val="28"/>
              </w:rPr>
              <w:t>&lt;?xml</w:t>
            </w:r>
            <w:proofErr w:type="gramEnd"/>
            <w:r w:rsidRPr="00B97FA8">
              <w:rPr>
                <w:rFonts w:ascii="Calibri" w:eastAsia="Times New Roman" w:hAnsi="Calibri" w:cs="Calibri"/>
                <w:color w:val="000000"/>
                <w:sz w:val="28"/>
                <w:szCs w:val="28"/>
              </w:rPr>
              <w:t xml:space="preserve"> version="1.0" encoding="utf-8"?&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lt;androidx.constraintlayout.widget.ConstraintLayout xmlns:android="http://schemas.android.com/apk/res/android"</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match_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match_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background="@color/black"</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xmlns:app="http://schemas.android.com/apk/res-auto"&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constraintlayout.widget.Guidelin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glVert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orientation="vertical"</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Guide_percent="0.0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constraintlayout.widget.Guidelin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glVert5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orientation="vertical"</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Guide_percent="0.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constraintlayout.widget.Guidelin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glVert9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orientation="vertical"</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Guide_percent="0.9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constraintlayout.widget.Guidelin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glHori2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orientation="horizontal"</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Guide_percent="0.2"</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constraintlayout.widget.Guidelin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glHori5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orientation="horizontal"</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Guide_percent="0.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constraintlayout.widget.Guidelin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glHori8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orientation="horizontal"</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Guide_percent="0.8"</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constraintlayout.widget.ConstraintLayou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id/glVert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id/glVert9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editSearch"</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constraintlayout.widget.Guidelin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proGLVer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match_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orientation="horizontal"</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Guide_percent="0.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Image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imgProfil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7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7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src="@drawable/baseline_account_box_24"</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marginBottom="1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marginRight="1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Top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Bottom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Image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imgNoti"</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4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4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src="@drawable/baseline_alarm_24"</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marginBottom="1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marginRight="1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Top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Bottom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Text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txtAurthNam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Hello Jacob"</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Color="@color/whit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ize="20s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EndOf="@+id/imgProfil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proGLVer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Text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He is a good musicia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Color="@color/whit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ize="16s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EndOf="@+id/imgProfil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BottomOf="@+id/proGLVer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constraintlayout.widget.ConstraintLayout&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appcompat.widget.AppCompatEditTex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editSearch"</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5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w:t>
            </w:r>
            <w:proofErr w:type="gramStart"/>
            <w:r w:rsidRPr="00B97FA8">
              <w:rPr>
                <w:rFonts w:ascii="Calibri" w:eastAsia="Times New Roman" w:hAnsi="Calibri" w:cs="Calibri"/>
                <w:color w:val="000000"/>
                <w:sz w:val="28"/>
                <w:szCs w:val="28"/>
              </w:rPr>
              <w:t>android:</w:t>
            </w:r>
            <w:proofErr w:type="gramEnd"/>
            <w:r w:rsidRPr="00B97FA8">
              <w:rPr>
                <w:rFonts w:ascii="Calibri" w:eastAsia="Times New Roman" w:hAnsi="Calibri" w:cs="Calibri"/>
                <w:color w:val="000000"/>
                <w:sz w:val="28"/>
                <w:szCs w:val="28"/>
              </w:rPr>
              <w:t>hint="Search movi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Color="@color/whit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glHori2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id/glVert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id/glVert9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drawableLeft="@drawable/baseline_account_box_24"</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drawablePadding="1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background="#373434"</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foregroundTint="@color/whit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marginBottom="1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Text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txtPopular"</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Popular movies"</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Color="@color/whit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ize="26s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EndOf="@+id/glVert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BottomOf="@+id/glHori2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Image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imgMai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src="@drawable/ic_launcher_background"</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id/glVert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id/glVert9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BottomOf="@id/txtPopular"</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scaleType="centerCro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Text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txtTitl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Popular movies"</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Color="@color/whit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ize="22s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EndOf="@+id/glVert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BottomOf="@+id/imgMai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Text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txtDesc"</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Popular movies"</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Color="@color/whit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ize="16s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EndOf="@+id/glVert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BottomOf="@+id/txtTitl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glHori5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Butto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6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Butto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id/glVert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id/glVert9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TopOf="@id/glHori8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Bottom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backgroundTint="#FF000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Text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txtTVShows"</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TV Shows"</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Color="@color/whit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ize="22s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BottomOf="@id/glHori5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id/glVert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imgSub1"</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Image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imgSub1"</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src="@drawable/ic_launcher_background"</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id/glVert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id/glVert5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BottomOf="@id/txtTVShows"</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txtSubTitle1"</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scaleType="centerCro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marginRight="5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Text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txtSubTitle1"</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tranger Things"</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Color="@color/whit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ize="16s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BottomOf="@id/imgSub1"</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id/glVert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id/glVert5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txtSubDesc1"</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Text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txtSubDesc1"</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tranger Things"</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Color="@color/whit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ize="12s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BottomOf="@id/txtSubTitle1"</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id/glVert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id/glVert5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glHori8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Image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imgSub2"</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src="@drawable/ic_launcher_background"</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id/glVert5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id/glVert9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TopOf="@id/imgSub1"</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scaleType="centerCro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marginLeft="5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Text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txtSubTitle2"</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tranger Things"</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Color="@color/whit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ize="16s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BottomOf="@id/imgSub2"</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id/glVert5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id/glVert9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txtSubDesc2"</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Text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txtSubDesc2"</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tranger Things"</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Color="@color/whit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ize="12s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BottomOf="@id/txtSubTitle2"</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id/glVert5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id/glVert9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glHori8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lt;/androidx.constraintlayout.widget.ConstraintLayout&gt;</w:t>
            </w:r>
          </w:p>
          <w:p w:rsidR="00B97FA8" w:rsidRDefault="00B97FA8" w:rsidP="00B97FA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nstraintLayout Practice2-----------</w:t>
            </w:r>
          </w:p>
          <w:p w:rsidR="00B97FA8" w:rsidRPr="00B97FA8" w:rsidRDefault="00B97FA8" w:rsidP="00B97FA8">
            <w:pPr>
              <w:spacing w:after="0" w:line="240" w:lineRule="auto"/>
              <w:rPr>
                <w:rFonts w:ascii="Calibri" w:eastAsia="Times New Roman" w:hAnsi="Calibri" w:cs="Calibri"/>
                <w:color w:val="000000"/>
                <w:sz w:val="28"/>
                <w:szCs w:val="28"/>
              </w:rPr>
            </w:pPr>
            <w:proofErr w:type="gramStart"/>
            <w:r w:rsidRPr="00B97FA8">
              <w:rPr>
                <w:rFonts w:ascii="Calibri" w:eastAsia="Times New Roman" w:hAnsi="Calibri" w:cs="Calibri"/>
                <w:color w:val="000000"/>
                <w:sz w:val="28"/>
                <w:szCs w:val="28"/>
              </w:rPr>
              <w:t>&lt;?xml</w:t>
            </w:r>
            <w:proofErr w:type="gramEnd"/>
            <w:r w:rsidRPr="00B97FA8">
              <w:rPr>
                <w:rFonts w:ascii="Calibri" w:eastAsia="Times New Roman" w:hAnsi="Calibri" w:cs="Calibri"/>
                <w:color w:val="000000"/>
                <w:sz w:val="28"/>
                <w:szCs w:val="28"/>
              </w:rPr>
              <w:t xml:space="preserve"> version="1.0" encoding="utf-8"?&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lt;androidx.constraintlayout.widget.ConstraintLayout xmlns:android="http://schemas.android.com/apk/res/android"</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match_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match_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background="@color/black"</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xmlns:app="http://schemas.android.com/apk/res-auto"&gt;</w:t>
            </w:r>
          </w:p>
          <w:p w:rsidR="00B97FA8" w:rsidRPr="00B97FA8" w:rsidRDefault="00B97FA8" w:rsidP="00B97FA8">
            <w:pPr>
              <w:spacing w:after="0" w:line="240" w:lineRule="auto"/>
              <w:rPr>
                <w:rFonts w:ascii="Calibri" w:eastAsia="Times New Roman" w:hAnsi="Calibri" w:cs="Calibri"/>
                <w:color w:val="000000"/>
                <w:sz w:val="28"/>
                <w:szCs w:val="28"/>
              </w:rPr>
            </w:pP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constraintlayout.widget.Guidelin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glVert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orientation="vertical"</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Guide_percent="0.0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constraintlayout.widget.Guidelin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glVert5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orientation="vertical"</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Guide_percent="0.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constraintlayout.widget.Guidelin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glVert9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orientation="vertical"</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Guide_percent="0.9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constraintlayout.widget.Guidelin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glHori2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orientation="horizontal"</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Guide_percent="0.2"</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constraintlayout.widget.Guidelin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glHori5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orientation="horizontal"</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Guide_percent="0.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constraintlayout.widget.Guidelin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glHori8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orientation="horizontal"</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Guide_percent="0.8"</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Image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match_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Top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glHori5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src="@drawable/ic_launcher_background"</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scaleType="centerCro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Butto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6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Butto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id/glVert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id/glVert9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TopOf="@id/glHori8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Bottom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backgroundTint="#FF000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Text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txtTitl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Popular movies"</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Color="@color/whit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ize="26s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EndOf="@+id/glVert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BottomOf="@+id/glHori5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txtCa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Text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txtCa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Popular movies"</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Color="@color/whit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ize="10s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EndOf="@+id/glVert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BottomOf="@+id/txtTitl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txt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TextView</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txt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Popular movies This is great movie I have ever seeen you ccould please see what it is hello saojfsajfdosjdf sfjaosjdf sdj osijfoas sojfoasfjd oijsdf sifjs sdfjos "</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Color="@color/white"</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Size="18s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EndOf="@+id/glVert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BottomOf="@+id/txtCa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buttonSe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constraintlayout.widget.ConstraintLayou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buttonSe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id/glVert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id/glVert95"</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BottomOf="@id/txt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TopOf="@id/glHori80"</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Butto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button1"</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16+"</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padding="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Start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Top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Bottom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Butto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button2"</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2016"</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padding="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EndOf="@id/button1"</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StartOf="@+id/button3"</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Top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Bottom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Butto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button3"</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8.8"</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padding="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EndOf="@id/button2"</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StartOf="@+id/button4"</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Top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Bottom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Butto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id="@id/button4"</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width="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layout_height="wrap_cont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text="45-49min"</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ndroid:padding="0dp"</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Start_toEndOf="@id/button3"</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End_toEnd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Top_toTop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app:layout_constraintBottom_toBottomOf="paren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gt;</w:t>
            </w:r>
          </w:p>
          <w:p w:rsidR="00B97FA8" w:rsidRP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 xml:space="preserve">   &lt;/androidx.constraintlayout.widget.ConstraintLayout&gt;</w:t>
            </w:r>
          </w:p>
          <w:p w:rsidR="00B97FA8" w:rsidRDefault="00B97FA8" w:rsidP="00B97FA8">
            <w:pPr>
              <w:spacing w:after="0" w:line="240" w:lineRule="auto"/>
              <w:rPr>
                <w:rFonts w:ascii="Calibri" w:eastAsia="Times New Roman" w:hAnsi="Calibri" w:cs="Calibri"/>
                <w:color w:val="000000"/>
                <w:sz w:val="28"/>
                <w:szCs w:val="28"/>
              </w:rPr>
            </w:pPr>
            <w:r w:rsidRPr="00B97FA8">
              <w:rPr>
                <w:rFonts w:ascii="Calibri" w:eastAsia="Times New Roman" w:hAnsi="Calibri" w:cs="Calibri"/>
                <w:color w:val="000000"/>
                <w:sz w:val="28"/>
                <w:szCs w:val="28"/>
              </w:rPr>
              <w:t>&lt;/androidx.constraintlayout.widget.ConstraintLayout&gt;</w:t>
            </w:r>
          </w:p>
          <w:p w:rsidR="00B97FA8" w:rsidRDefault="00B97FA8" w:rsidP="00B97FA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605A1A">
              <w:rPr>
                <w:rFonts w:ascii="Calibri" w:eastAsia="Times New Roman" w:hAnsi="Calibri" w:cs="Calibri"/>
                <w:color w:val="000000"/>
                <w:sz w:val="28"/>
                <w:szCs w:val="28"/>
              </w:rPr>
              <w:t>Barrier Line Demo---------------</w:t>
            </w:r>
          </w:p>
          <w:p w:rsidR="00605A1A" w:rsidRPr="00605A1A" w:rsidRDefault="00605A1A" w:rsidP="00605A1A">
            <w:pPr>
              <w:spacing w:after="0" w:line="240" w:lineRule="auto"/>
              <w:rPr>
                <w:rFonts w:ascii="Calibri" w:eastAsia="Times New Roman" w:hAnsi="Calibri" w:cs="Calibri"/>
                <w:color w:val="000000"/>
                <w:sz w:val="28"/>
                <w:szCs w:val="28"/>
              </w:rPr>
            </w:pPr>
            <w:proofErr w:type="gramStart"/>
            <w:r w:rsidRPr="00605A1A">
              <w:rPr>
                <w:rFonts w:ascii="Calibri" w:eastAsia="Times New Roman" w:hAnsi="Calibri" w:cs="Calibri"/>
                <w:color w:val="000000"/>
                <w:sz w:val="28"/>
                <w:szCs w:val="28"/>
              </w:rPr>
              <w:t>&lt;?xml</w:t>
            </w:r>
            <w:proofErr w:type="gramEnd"/>
            <w:r w:rsidRPr="00605A1A">
              <w:rPr>
                <w:rFonts w:ascii="Calibri" w:eastAsia="Times New Roman" w:hAnsi="Calibri" w:cs="Calibri"/>
                <w:color w:val="000000"/>
                <w:sz w:val="28"/>
                <w:szCs w:val="28"/>
              </w:rPr>
              <w:t xml:space="preserve"> version="1.0" encoding="utf-8"?&gt;</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lt;androidx.constraintlayout.widget.ConstraintLayout xmlns:android="http://schemas.android.com/apk/res/android"</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xmlns:app="http://schemas.android.com/apk/res-auto"</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layout_width="match_parent"</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layout_height="match_parent"&gt;</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lt;TextView</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id="@+id/txtLeft"</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layout_width="200dp"</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layout_height="wrap_content"</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layout_margin="5dp"</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background="#DD221E"</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textColor="#FFFFFF"</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textSize="20sp"</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text="hey i am here how are youd/fgd;l,g;dl,g;dl,g;fld,;g,d;lf,g;dl,fg;ld,fg"</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pp:layout_constraintEnd_toStartOf="@+id/txtRight"</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pp:layout_constraintStart_toStartOf="parent"</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pp:layout_constraintTop_toTopOf="parent" /&gt;</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lt;TextView</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id="@+id/txtRight"</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layout_width="200dp"</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layout_height="wrap_content"</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layout_margin="5dp"</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background="#0521CF"</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textColor="#FFFFFF"</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text="sdfas f laskjfdoasijdf oaijflksj fo  sdfij alsjdf a faisd flajksfd oa fk faaf askdf oasf  faksf f klf a faf sklf sl fl fso sfk "</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textSize="20sp"</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pp:layout_constraintEnd_toEndOf="parent"</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pp:layout_constraintStart_toEndOf="@+id/txtLeft"</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pp:layout_constraintTop_toTopOf="parent" /&gt;</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lt;androidx.constraintlayout.widget.Barrier</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id="@+id/barrier1"</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layout_width="wrap_content"</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layout_height="wrap_content"</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pp:barrierDirection="bottom"</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pp:constraint_referenced_ids="txtLeft,txtRight" /&gt;</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lt;Button</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layout_width="wrap_content"</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layout_height="wrap_content"</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ndroid:text="Button"</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pp:layout_constraintEnd_toEndOf="parent"</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pp:layout_constraintStart_toStartOf="parent"</w:t>
            </w:r>
          </w:p>
          <w:p w:rsidR="00605A1A" w:rsidRP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 xml:space="preserve">       app:layout_constraintTop_toBottomOf="@+id/barrier1" /&gt;</w:t>
            </w:r>
          </w:p>
          <w:p w:rsidR="00605A1A" w:rsidRDefault="00605A1A" w:rsidP="00605A1A">
            <w:pPr>
              <w:spacing w:after="0" w:line="240" w:lineRule="auto"/>
              <w:rPr>
                <w:rFonts w:ascii="Calibri" w:eastAsia="Times New Roman" w:hAnsi="Calibri" w:cs="Calibri"/>
                <w:color w:val="000000"/>
                <w:sz w:val="28"/>
                <w:szCs w:val="28"/>
              </w:rPr>
            </w:pPr>
            <w:r w:rsidRPr="00605A1A">
              <w:rPr>
                <w:rFonts w:ascii="Calibri" w:eastAsia="Times New Roman" w:hAnsi="Calibri" w:cs="Calibri"/>
                <w:color w:val="000000"/>
                <w:sz w:val="28"/>
                <w:szCs w:val="28"/>
              </w:rPr>
              <w:t>&lt;/androidx.constraintlayout.widget.ConstraintLayout&gt;</w:t>
            </w:r>
          </w:p>
          <w:p w:rsidR="00282D0C" w:rsidRDefault="00282D0C" w:rsidP="00605A1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TableLayout Demo--------------</w:t>
            </w:r>
          </w:p>
          <w:p w:rsidR="00282D0C" w:rsidRPr="00282D0C" w:rsidRDefault="00282D0C" w:rsidP="00282D0C">
            <w:pPr>
              <w:spacing w:after="0" w:line="240" w:lineRule="auto"/>
              <w:rPr>
                <w:rFonts w:ascii="Calibri" w:eastAsia="Times New Roman" w:hAnsi="Calibri" w:cs="Calibri"/>
                <w:color w:val="000000"/>
                <w:sz w:val="28"/>
                <w:szCs w:val="28"/>
              </w:rPr>
            </w:pPr>
            <w:proofErr w:type="gramStart"/>
            <w:r w:rsidRPr="00282D0C">
              <w:rPr>
                <w:rFonts w:ascii="Calibri" w:eastAsia="Times New Roman" w:hAnsi="Calibri" w:cs="Calibri"/>
                <w:color w:val="000000"/>
                <w:sz w:val="28"/>
                <w:szCs w:val="28"/>
              </w:rPr>
              <w:t>&lt;?xml</w:t>
            </w:r>
            <w:proofErr w:type="gramEnd"/>
            <w:r w:rsidRPr="00282D0C">
              <w:rPr>
                <w:rFonts w:ascii="Calibri" w:eastAsia="Times New Roman" w:hAnsi="Calibri" w:cs="Calibri"/>
                <w:color w:val="000000"/>
                <w:sz w:val="28"/>
                <w:szCs w:val="28"/>
              </w:rPr>
              <w:t xml:space="preserve"> version="1.0" encoding="utf-8"?&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lt;TableLayout xmlns:android="http://schemas.android.com/apk/res/android"</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idth="match_par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height="match_parent"&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TextView</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idth="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height="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Country Cricket Ranking"</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ize="30s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TableRow&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TextView</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eight="1"</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Rank"</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ize="20s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background="@color/purple_700"</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Color="@color/white"</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TextView</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eight="1"</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Country"</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ize="20s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background="@color/purple_700"</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Color="@color/white"</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TextView</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eight="1"</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Player"</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ize="20s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background="@color/purple_700"</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Color="@color/white"</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TextView</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eight="1"</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Average"</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ize="20s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background="@color/purple_700"</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Color="@color/white"</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TableRow&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TableRow&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TextView</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eight="1"</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ize="16s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1"</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background="#D8D7D7"</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TextView</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eight="1"</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ize="16s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USA"</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background="#D8D7D7"</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TextView</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eight="1"</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ize="16s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Player1"</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background="#D8D7D7"</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TextView</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eight="1"</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ize="16s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63.00"</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background="#D8D7D7"</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TableRow&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TableRow&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TextView</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eight="1"</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ize="16s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2"</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background="#D8D7D7"</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TextView</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eight="1"</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ize="16s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India"</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background="#D8D7D7"</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TextView</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eight="1"</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ize="16s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Player2"</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background="#D8D7D7"</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TextView</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eight="1"</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ize="16s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63.00"</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background="#D8D7D7"</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TableRow&gt;</w:t>
            </w:r>
          </w:p>
          <w:p w:rsid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lt;/TableLayout&gt;</w:t>
            </w:r>
          </w:p>
          <w:p w:rsidR="00282D0C" w:rsidRDefault="00282D0C" w:rsidP="00282D0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rameLayout Demo Obama player--------------</w:t>
            </w:r>
          </w:p>
          <w:p w:rsidR="00282D0C" w:rsidRPr="00282D0C" w:rsidRDefault="00282D0C" w:rsidP="00282D0C">
            <w:pPr>
              <w:spacing w:after="0" w:line="240" w:lineRule="auto"/>
              <w:rPr>
                <w:rFonts w:ascii="Calibri" w:eastAsia="Times New Roman" w:hAnsi="Calibri" w:cs="Calibri"/>
                <w:color w:val="000000"/>
                <w:sz w:val="28"/>
                <w:szCs w:val="28"/>
              </w:rPr>
            </w:pPr>
            <w:proofErr w:type="gramStart"/>
            <w:r w:rsidRPr="00282D0C">
              <w:rPr>
                <w:rFonts w:ascii="Calibri" w:eastAsia="Times New Roman" w:hAnsi="Calibri" w:cs="Calibri"/>
                <w:color w:val="000000"/>
                <w:sz w:val="28"/>
                <w:szCs w:val="28"/>
              </w:rPr>
              <w:t>&lt;?xml</w:t>
            </w:r>
            <w:proofErr w:type="gramEnd"/>
            <w:r w:rsidRPr="00282D0C">
              <w:rPr>
                <w:rFonts w:ascii="Calibri" w:eastAsia="Times New Roman" w:hAnsi="Calibri" w:cs="Calibri"/>
                <w:color w:val="000000"/>
                <w:sz w:val="28"/>
                <w:szCs w:val="28"/>
              </w:rPr>
              <w:t xml:space="preserve"> version="1.0" encoding="utf-8"?&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lt;androidx.constraintlayout.widget.ConstraintLayout xmlns:android="http://schemas.android.com/apk/res/android"</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idth="match_par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height="match_par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xmlns:app="http://schemas.android.com/apk/res-auto"&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FrameLayou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idth="match_par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height="300d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pp:layout_constraintTop_toTopOf="par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ImageView</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idth="match_par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height="match_par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scaleType="centerCro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src="@drawable/obama"</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LinearLayou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idth="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height="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orientation="horizontal"</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gravity="center"</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ImageView</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idth="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height="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elevation="10d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scaleType="centerCro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src="@drawable/baseline_play_circle_filled_24"</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gravity="center"</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margin="20d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ImageView</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idth="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height="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elevation="10d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scaleType="centerCro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src="@drawable/baseline_play_circle_filled_24"</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gravity="center"</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margin="20d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ImageView</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idth="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height="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elevation="10d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scaleType="centerCro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src="@drawable/baseline_play_circle_filled_24"</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gravity="center"</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margin="20d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LinearLayout&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androidx.constraintlayout.widget.ConstraintLayou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idth="match_par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height="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orientation="horizontal"</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gravity="bottom"</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TextView</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id="@+id/playingTime"</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idth="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height="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00:00"</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Color="@color/white"</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pp:layout_constraintTop_toTopOf="par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pp:layout_constraintBottom_toBottomOf="par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pp:layout_constraintStart_toStartOf="parent"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SeekBar</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idth="0d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height="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pp:layout_constraintStart_toEndOf="@id/playingTime"</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pp:layout_constraintEnd_toStartOf="@id/totalTime"</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pp:layout_constraintTop_toTopOf="par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pp:layout_constraintBottom_toBottomOf="parent"/&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TextView</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id="@+id/totalTime"</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idth="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height="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50:00"</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Color="@color/white"</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pp:layout_constraintTop_toTopOf="par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pp:layout_constraintBottom_toBottomOf="par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pp:layout_constraintEnd_toStartOf="@id/btnFullscreen"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ImageView</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id="@+id/btnFullscreen"</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idth="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height="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elevation="10d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scaleType="centerCro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src="@drawable/baseline_fullscreen_24"</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pp:layout_constraintEnd_toEndOf="par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pp:layout_constraintTop_toTopOf="par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pp:layout_constraintBottom_toBottomOf="par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androidx.constraintlayout.widget.ConstraintLayout&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FrameLayout&gt;</w:t>
            </w:r>
          </w:p>
          <w:p w:rsid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lt;/androidx.constraintlayout.widget.ConstraintLayout&gt;</w:t>
            </w:r>
          </w:p>
          <w:p w:rsidR="00282D0C" w:rsidRDefault="00282D0C" w:rsidP="00282D0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ustom buttons demo-------------------</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lt;androidx.appcompat.widget.AppCompatButton</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idth="match_par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height="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margin="@dimen/size_10d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tring/style_1"</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background="@color/background_for_style_1"</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style="@style/custom_button_Style"</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Default="00282D0C" w:rsidP="00282D0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lt;resources xmlns:tools="http://schemas.android.com/tools"&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w:t>
            </w:r>
            <w:proofErr w:type="gramStart"/>
            <w:r w:rsidRPr="00282D0C">
              <w:rPr>
                <w:rFonts w:ascii="Calibri" w:eastAsia="Times New Roman" w:hAnsi="Calibri" w:cs="Calibri"/>
                <w:color w:val="000000"/>
                <w:sz w:val="28"/>
                <w:szCs w:val="28"/>
              </w:rPr>
              <w:t>&lt;!--</w:t>
            </w:r>
            <w:proofErr w:type="gramEnd"/>
            <w:r w:rsidRPr="00282D0C">
              <w:rPr>
                <w:rFonts w:ascii="Calibri" w:eastAsia="Times New Roman" w:hAnsi="Calibri" w:cs="Calibri"/>
                <w:color w:val="000000"/>
                <w:sz w:val="28"/>
                <w:szCs w:val="28"/>
              </w:rPr>
              <w:t xml:space="preserve"> Base application them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style name="Theme.AndroidLayouts" parent="Theme.MaterialComponents.DayNight.DarkActionBar"&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w:t>
            </w:r>
            <w:proofErr w:type="gramStart"/>
            <w:r w:rsidRPr="00282D0C">
              <w:rPr>
                <w:rFonts w:ascii="Calibri" w:eastAsia="Times New Roman" w:hAnsi="Calibri" w:cs="Calibri"/>
                <w:color w:val="000000"/>
                <w:sz w:val="28"/>
                <w:szCs w:val="28"/>
              </w:rPr>
              <w:t>&lt;!--</w:t>
            </w:r>
            <w:proofErr w:type="gramEnd"/>
            <w:r w:rsidRPr="00282D0C">
              <w:rPr>
                <w:rFonts w:ascii="Calibri" w:eastAsia="Times New Roman" w:hAnsi="Calibri" w:cs="Calibri"/>
                <w:color w:val="000000"/>
                <w:sz w:val="28"/>
                <w:szCs w:val="28"/>
              </w:rPr>
              <w:t xml:space="preserve"> Primary brand color.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item name="colorPrimary"&gt;@color/purple_500&lt;/item&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item name="colorPrimaryVariant"&gt;@color/purple_700&lt;/item&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item name="colorOnPrimary"&gt;@color/white&lt;/item&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w:t>
            </w:r>
            <w:proofErr w:type="gramStart"/>
            <w:r w:rsidRPr="00282D0C">
              <w:rPr>
                <w:rFonts w:ascii="Calibri" w:eastAsia="Times New Roman" w:hAnsi="Calibri" w:cs="Calibri"/>
                <w:color w:val="000000"/>
                <w:sz w:val="28"/>
                <w:szCs w:val="28"/>
              </w:rPr>
              <w:t>&lt;!--</w:t>
            </w:r>
            <w:proofErr w:type="gramEnd"/>
            <w:r w:rsidRPr="00282D0C">
              <w:rPr>
                <w:rFonts w:ascii="Calibri" w:eastAsia="Times New Roman" w:hAnsi="Calibri" w:cs="Calibri"/>
                <w:color w:val="000000"/>
                <w:sz w:val="28"/>
                <w:szCs w:val="28"/>
              </w:rPr>
              <w:t xml:space="preserve"> Secondary brand color.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item name="colorSecondary"&gt;@color/teal_200&lt;/item&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item name="colorSecondaryVariant"&gt;@color/teal_700&lt;/item&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item name="colorOnSecondary"&gt;@color/black&lt;/item&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w:t>
            </w:r>
            <w:proofErr w:type="gramStart"/>
            <w:r w:rsidRPr="00282D0C">
              <w:rPr>
                <w:rFonts w:ascii="Calibri" w:eastAsia="Times New Roman" w:hAnsi="Calibri" w:cs="Calibri"/>
                <w:color w:val="000000"/>
                <w:sz w:val="28"/>
                <w:szCs w:val="28"/>
              </w:rPr>
              <w:t>&lt;!--</w:t>
            </w:r>
            <w:proofErr w:type="gramEnd"/>
            <w:r w:rsidRPr="00282D0C">
              <w:rPr>
                <w:rFonts w:ascii="Calibri" w:eastAsia="Times New Roman" w:hAnsi="Calibri" w:cs="Calibri"/>
                <w:color w:val="000000"/>
                <w:sz w:val="28"/>
                <w:szCs w:val="28"/>
              </w:rPr>
              <w:t xml:space="preserve"> Status bar color.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item name="android:statusBarColor"&gt;?attr/colorPrimaryVariant&lt;/item&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w:t>
            </w:r>
            <w:proofErr w:type="gramStart"/>
            <w:r w:rsidRPr="00282D0C">
              <w:rPr>
                <w:rFonts w:ascii="Calibri" w:eastAsia="Times New Roman" w:hAnsi="Calibri" w:cs="Calibri"/>
                <w:color w:val="000000"/>
                <w:sz w:val="28"/>
                <w:szCs w:val="28"/>
              </w:rPr>
              <w:t>&lt;!--</w:t>
            </w:r>
            <w:proofErr w:type="gramEnd"/>
            <w:r w:rsidRPr="00282D0C">
              <w:rPr>
                <w:rFonts w:ascii="Calibri" w:eastAsia="Times New Roman" w:hAnsi="Calibri" w:cs="Calibri"/>
                <w:color w:val="000000"/>
                <w:sz w:val="28"/>
                <w:szCs w:val="28"/>
              </w:rPr>
              <w:t xml:space="preserve"> Customize your theme her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style&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style name="custom_button_Style" parent="TextAppearance.AppCompat.Button"</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item name="android:textColor"&gt;@color/primary_text_color&lt;/item&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item name="android:fontFamily"&gt;sans-serif&lt;/item&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item name="android:textSize"&gt;@dimen/size_20sp&lt;/item&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item name="android:textStyle"&gt;bold&lt;/item&g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lt;/style&gt;&gt;</w:t>
            </w:r>
          </w:p>
          <w:p w:rsid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lt;/resources&gt;</w:t>
            </w:r>
          </w:p>
          <w:p w:rsidR="00282D0C" w:rsidRPr="00282D0C" w:rsidRDefault="00282D0C" w:rsidP="00282D0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lt;androidx.appcompat.widget.AppCompatButton</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idth="match_par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height="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tyle="bold"</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ize="@dimen/size_20s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margin="@dimen/size_10d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tring/style_2"</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Color="@color/secondary_text_color"</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background="@drawable/secondary_button_background"</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282D0C" w:rsidRDefault="00FD68CA" w:rsidP="00282D0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FD68CA" w:rsidRPr="00FD68CA" w:rsidRDefault="00FD68CA" w:rsidP="00FD68CA">
            <w:pPr>
              <w:spacing w:after="0" w:line="240" w:lineRule="auto"/>
              <w:rPr>
                <w:rFonts w:ascii="Calibri" w:eastAsia="Times New Roman" w:hAnsi="Calibri" w:cs="Calibri"/>
                <w:color w:val="000000"/>
                <w:sz w:val="28"/>
                <w:szCs w:val="28"/>
              </w:rPr>
            </w:pPr>
            <w:proofErr w:type="gramStart"/>
            <w:r w:rsidRPr="00FD68CA">
              <w:rPr>
                <w:rFonts w:ascii="Calibri" w:eastAsia="Times New Roman" w:hAnsi="Calibri" w:cs="Calibri"/>
                <w:color w:val="000000"/>
                <w:sz w:val="28"/>
                <w:szCs w:val="28"/>
              </w:rPr>
              <w:t>&lt;?xml</w:t>
            </w:r>
            <w:proofErr w:type="gramEnd"/>
            <w:r w:rsidRPr="00FD68CA">
              <w:rPr>
                <w:rFonts w:ascii="Calibri" w:eastAsia="Times New Roman" w:hAnsi="Calibri" w:cs="Calibri"/>
                <w:color w:val="000000"/>
                <w:sz w:val="28"/>
                <w:szCs w:val="28"/>
              </w:rPr>
              <w:t xml:space="preserve"> version="1.0" encoding="utf-8"?&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lt;shape xmlns:android="http://schemas.android.com/apk/res/android"&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stroke</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color="@color/background_for_style_1"</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dashWidth="1dp"</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solid</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color="@color/primary_text_color"</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gt;</w:t>
            </w:r>
          </w:p>
          <w:p w:rsid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lt;/shape&gt;</w:t>
            </w:r>
          </w:p>
          <w:p w:rsidR="00FD68CA" w:rsidRPr="00282D0C" w:rsidRDefault="00FD68CA" w:rsidP="00282D0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lt;androidx.appcompat.widget.AppCompatButton</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idth="match_par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height="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tyle="bold"</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ize="@dimen/size_20s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margin="@dimen/size_10d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tring/style_3"</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Color="@color/primary_text_color"</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background="@drawable/button_style3"</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FD68CA" w:rsidRDefault="00FD68CA" w:rsidP="00FD68C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FD68CA" w:rsidRPr="00FD68CA" w:rsidRDefault="00FD68CA" w:rsidP="00FD68CA">
            <w:pPr>
              <w:spacing w:after="0" w:line="240" w:lineRule="auto"/>
              <w:rPr>
                <w:rFonts w:ascii="Calibri" w:eastAsia="Times New Roman" w:hAnsi="Calibri" w:cs="Calibri"/>
                <w:color w:val="000000"/>
                <w:sz w:val="28"/>
                <w:szCs w:val="28"/>
              </w:rPr>
            </w:pPr>
            <w:proofErr w:type="gramStart"/>
            <w:r w:rsidRPr="00FD68CA">
              <w:rPr>
                <w:rFonts w:ascii="Calibri" w:eastAsia="Times New Roman" w:hAnsi="Calibri" w:cs="Calibri"/>
                <w:color w:val="000000"/>
                <w:sz w:val="28"/>
                <w:szCs w:val="28"/>
              </w:rPr>
              <w:t>&lt;?xml</w:t>
            </w:r>
            <w:proofErr w:type="gramEnd"/>
            <w:r w:rsidRPr="00FD68CA">
              <w:rPr>
                <w:rFonts w:ascii="Calibri" w:eastAsia="Times New Roman" w:hAnsi="Calibri" w:cs="Calibri"/>
                <w:color w:val="000000"/>
                <w:sz w:val="28"/>
                <w:szCs w:val="28"/>
              </w:rPr>
              <w:t xml:space="preserve"> version="1.0" encoding="utf-8"?&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lt;shape xmlns:android="http://schemas.android.com/apk/res/android"&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solid</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color="@color/style_3"</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corners</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radius="@dimen/size_80dp"</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gt;</w:t>
            </w:r>
          </w:p>
          <w:p w:rsidR="00FD68CA" w:rsidRPr="00282D0C"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lt;/shape&gt;</w:t>
            </w:r>
          </w:p>
          <w:p w:rsidR="00FD68CA" w:rsidRPr="00282D0C" w:rsidRDefault="00FD68CA" w:rsidP="00FD68C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lt;androidx.appcompat.widget.AppCompatButton</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idth="match_par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height="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tyle="bold"</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ize="@dimen/size_20s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margin="@dimen/size_10d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tring/style_4"</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Color="@color/secondary_text_color"</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background="@drawable/button_style4"</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FD68CA" w:rsidRDefault="00FD68CA" w:rsidP="00FD68C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FD68CA" w:rsidRPr="00FD68CA" w:rsidRDefault="00FD68CA" w:rsidP="00FD68CA">
            <w:pPr>
              <w:spacing w:after="0" w:line="240" w:lineRule="auto"/>
              <w:rPr>
                <w:rFonts w:ascii="Calibri" w:eastAsia="Times New Roman" w:hAnsi="Calibri" w:cs="Calibri"/>
                <w:color w:val="000000"/>
                <w:sz w:val="28"/>
                <w:szCs w:val="28"/>
              </w:rPr>
            </w:pPr>
            <w:proofErr w:type="gramStart"/>
            <w:r w:rsidRPr="00FD68CA">
              <w:rPr>
                <w:rFonts w:ascii="Calibri" w:eastAsia="Times New Roman" w:hAnsi="Calibri" w:cs="Calibri"/>
                <w:color w:val="000000"/>
                <w:sz w:val="28"/>
                <w:szCs w:val="28"/>
              </w:rPr>
              <w:t>&lt;?xml</w:t>
            </w:r>
            <w:proofErr w:type="gramEnd"/>
            <w:r w:rsidRPr="00FD68CA">
              <w:rPr>
                <w:rFonts w:ascii="Calibri" w:eastAsia="Times New Roman" w:hAnsi="Calibri" w:cs="Calibri"/>
                <w:color w:val="000000"/>
                <w:sz w:val="28"/>
                <w:szCs w:val="28"/>
              </w:rPr>
              <w:t xml:space="preserve"> version="1.0" encoding="utf-8"?&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lt;shape xmlns:android="http://schemas.android.com/apk/res/android"&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stroke</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width="2dp"</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color="@color/background_for_style_1"</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dashWidth="@dimen/size_10dp"</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dashGap="@dimen/size_10dp"</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solid</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color="@color/primary_text_color"</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gt;</w:t>
            </w:r>
          </w:p>
          <w:p w:rsidR="00FD68CA" w:rsidRPr="00282D0C"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lt;/shape&gt;</w:t>
            </w:r>
          </w:p>
          <w:p w:rsidR="00FD68CA" w:rsidRPr="00282D0C" w:rsidRDefault="00FD68CA" w:rsidP="00FD68C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lt;androidx.appcompat.widget.AppCompatButton</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idth="match_par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height="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tyle="bold"</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ize="@dimen/size_20s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margin="@dimen/size_10d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tring/style_5"</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Color="@color/secondary_text_color"</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background="@drawable/button_style5"</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FD68CA" w:rsidRDefault="00FD68CA" w:rsidP="00FD68C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FD68CA" w:rsidRPr="00FD68CA" w:rsidRDefault="00FD68CA" w:rsidP="00FD68CA">
            <w:pPr>
              <w:spacing w:after="0" w:line="240" w:lineRule="auto"/>
              <w:rPr>
                <w:rFonts w:ascii="Calibri" w:eastAsia="Times New Roman" w:hAnsi="Calibri" w:cs="Calibri"/>
                <w:color w:val="000000"/>
                <w:sz w:val="28"/>
                <w:szCs w:val="28"/>
              </w:rPr>
            </w:pPr>
            <w:proofErr w:type="gramStart"/>
            <w:r w:rsidRPr="00FD68CA">
              <w:rPr>
                <w:rFonts w:ascii="Calibri" w:eastAsia="Times New Roman" w:hAnsi="Calibri" w:cs="Calibri"/>
                <w:color w:val="000000"/>
                <w:sz w:val="28"/>
                <w:szCs w:val="28"/>
              </w:rPr>
              <w:t>&lt;?xml</w:t>
            </w:r>
            <w:proofErr w:type="gramEnd"/>
            <w:r w:rsidRPr="00FD68CA">
              <w:rPr>
                <w:rFonts w:ascii="Calibri" w:eastAsia="Times New Roman" w:hAnsi="Calibri" w:cs="Calibri"/>
                <w:color w:val="000000"/>
                <w:sz w:val="28"/>
                <w:szCs w:val="28"/>
              </w:rPr>
              <w:t xml:space="preserve"> version="1.0" encoding="utf-8"?&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lt;selector xmlns:android="http://schemas.android.com/apk/res/android"&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item android:state_pressed="true"&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shape android:shape="rectangle"&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corners</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radius="@dimen/size_80dp"</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stroke</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width="2dp"</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color="@color/background_for_style_1"</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dashWidth="@dimen/size_10dp"</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dashGap="@dimen/size_10dp"</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solid</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color="@color/primary_text_color"</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shape&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item&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item android:state_pressed="false"&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shape&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solid</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color="@color/style_3"</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corners</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radius="@dimen/size_80dp"</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shape&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item&gt;</w:t>
            </w:r>
          </w:p>
          <w:p w:rsidR="00FD68CA" w:rsidRPr="00282D0C"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lt;/selector&gt;</w:t>
            </w:r>
          </w:p>
          <w:p w:rsidR="00FD68CA" w:rsidRPr="00282D0C" w:rsidRDefault="00FD68CA" w:rsidP="00FD68C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lt;androidx.appcompat.widget.AppCompatButton</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idth="match_par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height="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tyle="bold"</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ize="@dimen/size_20s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margin="@dimen/size_10d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tring/style_6"</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Color="@color/primary_text_color"</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background="@drawable/button_style6"</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FD68CA" w:rsidRDefault="00FD68CA" w:rsidP="00FD68C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FD68CA" w:rsidRPr="00FD68CA" w:rsidRDefault="00FD68CA" w:rsidP="00FD68CA">
            <w:pPr>
              <w:spacing w:after="0" w:line="240" w:lineRule="auto"/>
              <w:rPr>
                <w:rFonts w:ascii="Calibri" w:eastAsia="Times New Roman" w:hAnsi="Calibri" w:cs="Calibri"/>
                <w:color w:val="000000"/>
                <w:sz w:val="28"/>
                <w:szCs w:val="28"/>
              </w:rPr>
            </w:pPr>
            <w:proofErr w:type="gramStart"/>
            <w:r w:rsidRPr="00FD68CA">
              <w:rPr>
                <w:rFonts w:ascii="Calibri" w:eastAsia="Times New Roman" w:hAnsi="Calibri" w:cs="Calibri"/>
                <w:color w:val="000000"/>
                <w:sz w:val="28"/>
                <w:szCs w:val="28"/>
              </w:rPr>
              <w:t>&lt;?xml</w:t>
            </w:r>
            <w:proofErr w:type="gramEnd"/>
            <w:r w:rsidRPr="00FD68CA">
              <w:rPr>
                <w:rFonts w:ascii="Calibri" w:eastAsia="Times New Roman" w:hAnsi="Calibri" w:cs="Calibri"/>
                <w:color w:val="000000"/>
                <w:sz w:val="28"/>
                <w:szCs w:val="28"/>
              </w:rPr>
              <w:t xml:space="preserve"> version="1.0" encoding="utf-8"?&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lt;shape xmlns:android="http://schemas.android.com/apk/res/android"&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gradien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startColor="@color/background_for_style_1"</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centerColor="@color/secondary_text_color"</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endColor="@color/primary_text_color"</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corners</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radius="@dimen/size_80dp"</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gt;</w:t>
            </w:r>
          </w:p>
          <w:p w:rsidR="00FD68CA" w:rsidRPr="00282D0C"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lt;/shape&gt;</w:t>
            </w:r>
          </w:p>
          <w:p w:rsidR="00FD68CA" w:rsidRPr="00282D0C" w:rsidRDefault="00FD68CA" w:rsidP="00FD68C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lt;androidx.appcompat.widget.AppCompatButton</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idth="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height="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tyle="bold"</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ize="@dimen/size_20s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margin="@dimen/size_10d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padding="@dimen/size_20d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string/style_7"</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textColor="@color/primary_text_color"</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background="@drawable/button_style7"</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FD68CA" w:rsidRDefault="00FD68CA" w:rsidP="00FD68C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FD68CA" w:rsidRPr="00FD68CA" w:rsidRDefault="00FD68CA" w:rsidP="00FD68CA">
            <w:pPr>
              <w:spacing w:after="0" w:line="240" w:lineRule="auto"/>
              <w:rPr>
                <w:rFonts w:ascii="Calibri" w:eastAsia="Times New Roman" w:hAnsi="Calibri" w:cs="Calibri"/>
                <w:color w:val="000000"/>
                <w:sz w:val="28"/>
                <w:szCs w:val="28"/>
              </w:rPr>
            </w:pPr>
            <w:proofErr w:type="gramStart"/>
            <w:r w:rsidRPr="00FD68CA">
              <w:rPr>
                <w:rFonts w:ascii="Calibri" w:eastAsia="Times New Roman" w:hAnsi="Calibri" w:cs="Calibri"/>
                <w:color w:val="000000"/>
                <w:sz w:val="28"/>
                <w:szCs w:val="28"/>
              </w:rPr>
              <w:t>&lt;?xml</w:t>
            </w:r>
            <w:proofErr w:type="gramEnd"/>
            <w:r w:rsidRPr="00FD68CA">
              <w:rPr>
                <w:rFonts w:ascii="Calibri" w:eastAsia="Times New Roman" w:hAnsi="Calibri" w:cs="Calibri"/>
                <w:color w:val="000000"/>
                <w:sz w:val="28"/>
                <w:szCs w:val="28"/>
              </w:rPr>
              <w:t xml:space="preserve"> version="1.0" encoding="utf-8"?&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lt;shape xmlns:android="http://schemas.android.com/apk/res/android"</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shape="rectangle"</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solid</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color="@color/style_7"</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corners</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bottomLeftRadius="@dimen/size_20dp"</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bottomRightRadius="@dimen/size_20dp"</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topRightRadius="@dimen/size_20dp"</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gt;</w:t>
            </w:r>
          </w:p>
          <w:p w:rsidR="00FD68CA" w:rsidRPr="00282D0C"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lt;/shape&gt;</w:t>
            </w:r>
          </w:p>
          <w:p w:rsidR="00FD68CA" w:rsidRPr="00282D0C" w:rsidRDefault="00FD68CA" w:rsidP="00FD68C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lt;androidx.appcompat.widget.AppCompatButton</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clickable="true"</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focusable="true"</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width="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height="wrap_content"</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layout_margin="@dimen/size_10dp"</w:t>
            </w:r>
          </w:p>
          <w:p w:rsidR="00282D0C" w:rsidRP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android:background="@drawable/button_style8"</w:t>
            </w:r>
          </w:p>
          <w:p w:rsidR="00282D0C" w:rsidRDefault="00282D0C" w:rsidP="00282D0C">
            <w:pPr>
              <w:spacing w:after="0" w:line="240" w:lineRule="auto"/>
              <w:rPr>
                <w:rFonts w:ascii="Calibri" w:eastAsia="Times New Roman" w:hAnsi="Calibri" w:cs="Calibri"/>
                <w:color w:val="000000"/>
                <w:sz w:val="28"/>
                <w:szCs w:val="28"/>
              </w:rPr>
            </w:pPr>
            <w:r w:rsidRPr="00282D0C">
              <w:rPr>
                <w:rFonts w:ascii="Calibri" w:eastAsia="Times New Roman" w:hAnsi="Calibri" w:cs="Calibri"/>
                <w:color w:val="000000"/>
                <w:sz w:val="28"/>
                <w:szCs w:val="28"/>
              </w:rPr>
              <w:t xml:space="preserve">   /&gt;</w:t>
            </w:r>
          </w:p>
          <w:p w:rsidR="00FD68CA" w:rsidRPr="00282D0C" w:rsidRDefault="00FD68CA" w:rsidP="00FD68C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FD68CA" w:rsidRPr="00FD68CA" w:rsidRDefault="00FD68CA" w:rsidP="00FD68CA">
            <w:pPr>
              <w:spacing w:after="0" w:line="240" w:lineRule="auto"/>
              <w:rPr>
                <w:rFonts w:ascii="Calibri" w:eastAsia="Times New Roman" w:hAnsi="Calibri" w:cs="Calibri"/>
                <w:color w:val="000000"/>
                <w:sz w:val="28"/>
                <w:szCs w:val="28"/>
              </w:rPr>
            </w:pPr>
            <w:proofErr w:type="gramStart"/>
            <w:r w:rsidRPr="00FD68CA">
              <w:rPr>
                <w:rFonts w:ascii="Calibri" w:eastAsia="Times New Roman" w:hAnsi="Calibri" w:cs="Calibri"/>
                <w:color w:val="000000"/>
                <w:sz w:val="28"/>
                <w:szCs w:val="28"/>
              </w:rPr>
              <w:t>&lt;?xml</w:t>
            </w:r>
            <w:proofErr w:type="gramEnd"/>
            <w:r w:rsidRPr="00FD68CA">
              <w:rPr>
                <w:rFonts w:ascii="Calibri" w:eastAsia="Times New Roman" w:hAnsi="Calibri" w:cs="Calibri"/>
                <w:color w:val="000000"/>
                <w:sz w:val="28"/>
                <w:szCs w:val="28"/>
              </w:rPr>
              <w:t xml:space="preserve"> version="1.0" encoding="utf-8"?&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lt;selector xmlns:android="http://schemas.android.com/apk/res/android"&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item</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state_pressed="false"</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drawable="@drawable/baseline_wifi_24"</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gt;</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lt;item</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state_pressed="true"</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android:drawable="@drawable/baseline_wifi_off_24"</w:t>
            </w:r>
          </w:p>
          <w:p w:rsidR="00FD68CA" w:rsidRPr="00FD68CA"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 xml:space="preserve">       /&gt;</w:t>
            </w:r>
          </w:p>
          <w:p w:rsidR="00FD68CA" w:rsidRPr="007D353D" w:rsidRDefault="00FD68CA" w:rsidP="00FD68CA">
            <w:pPr>
              <w:spacing w:after="0" w:line="240" w:lineRule="auto"/>
              <w:rPr>
                <w:rFonts w:ascii="Calibri" w:eastAsia="Times New Roman" w:hAnsi="Calibri" w:cs="Calibri"/>
                <w:color w:val="000000"/>
                <w:sz w:val="28"/>
                <w:szCs w:val="28"/>
              </w:rPr>
            </w:pPr>
            <w:r w:rsidRPr="00FD68CA">
              <w:rPr>
                <w:rFonts w:ascii="Calibri" w:eastAsia="Times New Roman" w:hAnsi="Calibri" w:cs="Calibri"/>
                <w:color w:val="000000"/>
                <w:sz w:val="28"/>
                <w:szCs w:val="28"/>
              </w:rPr>
              <w:t>&lt;/selector&gt;</w:t>
            </w:r>
          </w:p>
        </w:tc>
        <w:tc>
          <w:tcPr>
            <w:tcW w:w="1056" w:type="dxa"/>
            <w:shd w:val="clear" w:color="auto" w:fill="auto"/>
            <w:vAlign w:val="bottom"/>
            <w:hideMark/>
          </w:tcPr>
          <w:p w:rsidR="00286B83" w:rsidRPr="00EC4BC4" w:rsidRDefault="00286B83"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F91236" w:rsidRPr="00EC4BC4" w:rsidTr="00FF672A">
        <w:trPr>
          <w:trHeight w:val="7875"/>
        </w:trPr>
        <w:tc>
          <w:tcPr>
            <w:tcW w:w="1011" w:type="dxa"/>
            <w:shd w:val="clear" w:color="auto" w:fill="auto"/>
            <w:noWrap/>
            <w:vAlign w:val="bottom"/>
            <w:hideMark/>
          </w:tcPr>
          <w:p w:rsidR="00F91236" w:rsidRPr="00EC4BC4" w:rsidRDefault="00F91236"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F91236" w:rsidRPr="00EC4BC4" w:rsidRDefault="00F91236" w:rsidP="00F86CE3">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haredPreferenceDemo Login</w:t>
            </w:r>
          </w:p>
        </w:tc>
        <w:tc>
          <w:tcPr>
            <w:tcW w:w="1161" w:type="dxa"/>
            <w:shd w:val="clear" w:color="auto" w:fill="auto"/>
            <w:noWrap/>
            <w:vAlign w:val="bottom"/>
            <w:hideMark/>
          </w:tcPr>
          <w:p w:rsidR="00F91236" w:rsidRPr="00EC4BC4" w:rsidRDefault="00F91236"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F91236" w:rsidRPr="00EC4BC4" w:rsidRDefault="00F91236" w:rsidP="00F86CE3">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F91236" w:rsidRPr="00EC4BC4" w:rsidRDefault="00F91236"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F91236" w:rsidRDefault="00F91236" w:rsidP="00F86CE3">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1-24/SharedPreferenceDemo</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class SplashActivity : AppCompatActivity()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private lateinit var sharedPreferences: SharedPreferences</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private lateinit var editor: SharedPreferences.Editor</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w:t>
            </w:r>
            <w:proofErr w:type="gramStart"/>
            <w:r w:rsidRPr="00F91236">
              <w:rPr>
                <w:rFonts w:ascii="Calibri" w:eastAsia="Times New Roman" w:hAnsi="Calibri" w:cs="Calibri"/>
                <w:color w:val="000000"/>
                <w:sz w:val="28"/>
                <w:szCs w:val="28"/>
              </w:rPr>
              <w:t>override</w:t>
            </w:r>
            <w:proofErr w:type="gramEnd"/>
            <w:r w:rsidRPr="00F91236">
              <w:rPr>
                <w:rFonts w:ascii="Calibri" w:eastAsia="Times New Roman" w:hAnsi="Calibri" w:cs="Calibri"/>
                <w:color w:val="000000"/>
                <w:sz w:val="28"/>
                <w:szCs w:val="28"/>
              </w:rPr>
              <w:t xml:space="preserve"> fun onCreate(savedInstanceState: Bundle?)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super.onCreate(savedInstanceState)</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setContentView(R.layout.activity_splash)</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doInitializeSharedPref()</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checkWhereToGo()</w:t>
            </w:r>
          </w:p>
          <w:p w:rsid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w:t>
            </w:r>
          </w:p>
          <w:p w:rsidR="00F91236" w:rsidRPr="00F91236" w:rsidRDefault="00F91236" w:rsidP="00F91236">
            <w:pPr>
              <w:spacing w:after="0" w:line="240" w:lineRule="auto"/>
              <w:rPr>
                <w:rFonts w:ascii="Calibri" w:eastAsia="Times New Roman" w:hAnsi="Calibri" w:cs="Calibri"/>
                <w:color w:val="000000"/>
                <w:sz w:val="28"/>
                <w:szCs w:val="28"/>
              </w:rPr>
            </w:pP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private fun checkWhereToGo()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if (sharedPreferences.getString(EMAIL, "") == "")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startActivity(Intent(this, MainActivity::class.java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 else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startActivity(Intent(this, DashboardActivity::class.java))</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w:t>
            </w:r>
          </w:p>
          <w:p w:rsid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w:t>
            </w:r>
          </w:p>
          <w:p w:rsidR="00F91236" w:rsidRPr="00F91236" w:rsidRDefault="00F91236" w:rsidP="00F91236">
            <w:pPr>
              <w:spacing w:after="0" w:line="240" w:lineRule="auto"/>
              <w:rPr>
                <w:rFonts w:ascii="Calibri" w:eastAsia="Times New Roman" w:hAnsi="Calibri" w:cs="Calibri"/>
                <w:color w:val="000000"/>
                <w:sz w:val="28"/>
                <w:szCs w:val="28"/>
              </w:rPr>
            </w:pP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private fun doInitializeSharedPref()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sharedPreferences = getSharedPreferences(MainActivity.LOGIN_FILE, MODE_PRIVATE)</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editor = sharedPreferences.edit()</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w:t>
            </w:r>
          </w:p>
          <w:p w:rsidR="00F91236" w:rsidRPr="00F91236" w:rsidRDefault="00F91236" w:rsidP="00F91236">
            <w:pPr>
              <w:spacing w:after="0" w:line="240" w:lineRule="auto"/>
              <w:rPr>
                <w:rFonts w:ascii="Calibri" w:eastAsia="Times New Roman" w:hAnsi="Calibri" w:cs="Calibri"/>
                <w:color w:val="000000"/>
                <w:sz w:val="28"/>
                <w:szCs w:val="28"/>
              </w:rPr>
            </w:pP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class MainActivity : AppCompatActivity()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private lateinit var sharedPreferences: SharedPreferences</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private lateinit var editor: SharedPreferences.Editor</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w:t>
            </w:r>
            <w:proofErr w:type="gramStart"/>
            <w:r w:rsidRPr="00F91236">
              <w:rPr>
                <w:rFonts w:ascii="Calibri" w:eastAsia="Times New Roman" w:hAnsi="Calibri" w:cs="Calibri"/>
                <w:color w:val="000000"/>
                <w:sz w:val="28"/>
                <w:szCs w:val="28"/>
              </w:rPr>
              <w:t>override</w:t>
            </w:r>
            <w:proofErr w:type="gramEnd"/>
            <w:r w:rsidRPr="00F91236">
              <w:rPr>
                <w:rFonts w:ascii="Calibri" w:eastAsia="Times New Roman" w:hAnsi="Calibri" w:cs="Calibri"/>
                <w:color w:val="000000"/>
                <w:sz w:val="28"/>
                <w:szCs w:val="28"/>
              </w:rPr>
              <w:t xml:space="preserve"> fun onCreate(savedInstanceState: Bundle?)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super.onCreate(savedInstanceState)</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setContentView(R.layout.activity_main)</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doInitializeSharedPref()</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setUpViews()</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w:t>
            </w:r>
          </w:p>
          <w:p w:rsidR="00F91236" w:rsidRPr="00F91236" w:rsidRDefault="00F91236" w:rsidP="00F91236">
            <w:pPr>
              <w:spacing w:after="0" w:line="240" w:lineRule="auto"/>
              <w:rPr>
                <w:rFonts w:ascii="Calibri" w:eastAsia="Times New Roman" w:hAnsi="Calibri" w:cs="Calibri"/>
                <w:color w:val="000000"/>
                <w:sz w:val="28"/>
                <w:szCs w:val="28"/>
              </w:rPr>
            </w:pP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private fun setUpViews()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val editEmail = findViewById&lt;EditText&gt;(R.id.editEmail)</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val editPassword = findViewById&lt;EditText&gt;(R.id.editPassword)</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val btnLogin = findViewById&lt;Button&gt;(R.id.btnLogin)</w:t>
            </w:r>
          </w:p>
          <w:p w:rsidR="00F91236" w:rsidRPr="00F91236" w:rsidRDefault="00F91236" w:rsidP="00F91236">
            <w:pPr>
              <w:spacing w:after="0" w:line="240" w:lineRule="auto"/>
              <w:rPr>
                <w:rFonts w:ascii="Calibri" w:eastAsia="Times New Roman" w:hAnsi="Calibri" w:cs="Calibri"/>
                <w:color w:val="000000"/>
                <w:sz w:val="28"/>
                <w:szCs w:val="28"/>
              </w:rPr>
            </w:pP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btnLogin.setOnClickListener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val email = editEmail.text.toString()</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val password = editPassword.text.toString()</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doLogin(email, password)</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w:t>
            </w:r>
            <w:proofErr w:type="gramStart"/>
            <w:r w:rsidRPr="00F91236">
              <w:rPr>
                <w:rFonts w:ascii="Calibri" w:eastAsia="Times New Roman" w:hAnsi="Calibri" w:cs="Calibri"/>
                <w:color w:val="000000"/>
                <w:sz w:val="28"/>
                <w:szCs w:val="28"/>
              </w:rPr>
              <w:t>editEmail.text</w:t>
            </w:r>
            <w:proofErr w:type="gramEnd"/>
            <w:r w:rsidRPr="00F91236">
              <w:rPr>
                <w:rFonts w:ascii="Calibri" w:eastAsia="Times New Roman" w:hAnsi="Calibri" w:cs="Calibri"/>
                <w:color w:val="000000"/>
                <w:sz w:val="28"/>
                <w:szCs w:val="28"/>
              </w:rPr>
              <w:t>?.clear()</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w:t>
            </w:r>
            <w:proofErr w:type="gramStart"/>
            <w:r w:rsidRPr="00F91236">
              <w:rPr>
                <w:rFonts w:ascii="Calibri" w:eastAsia="Times New Roman" w:hAnsi="Calibri" w:cs="Calibri"/>
                <w:color w:val="000000"/>
                <w:sz w:val="28"/>
                <w:szCs w:val="28"/>
              </w:rPr>
              <w:t>editPassword.text</w:t>
            </w:r>
            <w:proofErr w:type="gramEnd"/>
            <w:r w:rsidRPr="00F91236">
              <w:rPr>
                <w:rFonts w:ascii="Calibri" w:eastAsia="Times New Roman" w:hAnsi="Calibri" w:cs="Calibri"/>
                <w:color w:val="000000"/>
                <w:sz w:val="28"/>
                <w:szCs w:val="28"/>
              </w:rPr>
              <w:t>?.clear()</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startActivity(Intent(this, DashboardActivity::class.java))</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w:t>
            </w:r>
          </w:p>
          <w:p w:rsidR="00F91236" w:rsidRPr="00F91236" w:rsidRDefault="00F91236" w:rsidP="00F91236">
            <w:pPr>
              <w:spacing w:after="0" w:line="240" w:lineRule="auto"/>
              <w:rPr>
                <w:rFonts w:ascii="Calibri" w:eastAsia="Times New Roman" w:hAnsi="Calibri" w:cs="Calibri"/>
                <w:color w:val="000000"/>
                <w:sz w:val="28"/>
                <w:szCs w:val="28"/>
              </w:rPr>
            </w:pP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private fun doLogin(email: String, password: String)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editor.apply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putString(EMAIL, email)</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putString(PASSWORD, password)</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apply()</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w:t>
            </w:r>
          </w:p>
          <w:p w:rsidR="00F91236" w:rsidRPr="00F91236" w:rsidRDefault="00F91236" w:rsidP="00F91236">
            <w:pPr>
              <w:spacing w:after="0" w:line="240" w:lineRule="auto"/>
              <w:rPr>
                <w:rFonts w:ascii="Calibri" w:eastAsia="Times New Roman" w:hAnsi="Calibri" w:cs="Calibri"/>
                <w:color w:val="000000"/>
                <w:sz w:val="28"/>
                <w:szCs w:val="28"/>
              </w:rPr>
            </w:pP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private fun doInitializeSharedPref()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sharedPreferences = getSharedPreferences(LOGIN_FILE, MODE_PRIVATE)</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editor = sharedPreferences.edit()</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w:t>
            </w:r>
          </w:p>
          <w:p w:rsidR="00F91236" w:rsidRPr="00F91236" w:rsidRDefault="00F91236" w:rsidP="00F91236">
            <w:pPr>
              <w:spacing w:after="0" w:line="240" w:lineRule="auto"/>
              <w:rPr>
                <w:rFonts w:ascii="Calibri" w:eastAsia="Times New Roman" w:hAnsi="Calibri" w:cs="Calibri"/>
                <w:color w:val="000000"/>
                <w:sz w:val="28"/>
                <w:szCs w:val="28"/>
              </w:rPr>
            </w:pP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companion object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const val LOGIN_FILE = "loginFile"</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const val EMAIL = "email"</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const val PASSWORD = "password"</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w:t>
            </w:r>
          </w:p>
          <w:p w:rsidR="00F91236" w:rsidRPr="00F91236" w:rsidRDefault="00F91236" w:rsidP="00F91236">
            <w:pPr>
              <w:spacing w:after="0" w:line="240" w:lineRule="auto"/>
              <w:rPr>
                <w:rFonts w:ascii="Calibri" w:eastAsia="Times New Roman" w:hAnsi="Calibri" w:cs="Calibri"/>
                <w:color w:val="000000"/>
                <w:sz w:val="28"/>
                <w:szCs w:val="28"/>
              </w:rPr>
            </w:pP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class DashboardActivity : AppCompatActivity()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private lateinit var sharedPreferences: SharedPreferences</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private lateinit var editor: SharedPreferences.Editor</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w:t>
            </w:r>
            <w:proofErr w:type="gramStart"/>
            <w:r w:rsidRPr="00F91236">
              <w:rPr>
                <w:rFonts w:ascii="Calibri" w:eastAsia="Times New Roman" w:hAnsi="Calibri" w:cs="Calibri"/>
                <w:color w:val="000000"/>
                <w:sz w:val="28"/>
                <w:szCs w:val="28"/>
              </w:rPr>
              <w:t>override</w:t>
            </w:r>
            <w:proofErr w:type="gramEnd"/>
            <w:r w:rsidRPr="00F91236">
              <w:rPr>
                <w:rFonts w:ascii="Calibri" w:eastAsia="Times New Roman" w:hAnsi="Calibri" w:cs="Calibri"/>
                <w:color w:val="000000"/>
                <w:sz w:val="28"/>
                <w:szCs w:val="28"/>
              </w:rPr>
              <w:t xml:space="preserve"> fun onCreate(savedInstanceState: Bundle?)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super.onCreate(savedInstanceState)</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setContentView(R.layout.activity_dashboard)</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doInitializeSharedPref()</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findViewById&lt;Button&gt;(R.id.btnLogout).setOnClickListener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doLogout()</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w:t>
            </w:r>
          </w:p>
          <w:p w:rsidR="00F91236" w:rsidRPr="00F91236" w:rsidRDefault="00F91236" w:rsidP="00F91236">
            <w:pPr>
              <w:spacing w:after="0" w:line="240" w:lineRule="auto"/>
              <w:rPr>
                <w:rFonts w:ascii="Calibri" w:eastAsia="Times New Roman" w:hAnsi="Calibri" w:cs="Calibri"/>
                <w:color w:val="000000"/>
                <w:sz w:val="28"/>
                <w:szCs w:val="28"/>
              </w:rPr>
            </w:pP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private fun doLogout()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editor.apply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putString(EMAIL,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apply()</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startActivity(Intent(this@DashboardActivity, MainActivity::class.java))</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w:t>
            </w:r>
          </w:p>
          <w:p w:rsidR="00F91236" w:rsidRPr="00F91236" w:rsidRDefault="00F91236" w:rsidP="00F91236">
            <w:pPr>
              <w:spacing w:after="0" w:line="240" w:lineRule="auto"/>
              <w:rPr>
                <w:rFonts w:ascii="Calibri" w:eastAsia="Times New Roman" w:hAnsi="Calibri" w:cs="Calibri"/>
                <w:color w:val="000000"/>
                <w:sz w:val="28"/>
                <w:szCs w:val="28"/>
              </w:rPr>
            </w:pP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private fun doInitializeSharedPref() {</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sharedPreferences = getSharedPreferences(MainActivity.LOGIN_FILE, MODE_PRIVATE)</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editor = sharedPreferences.edit()</w:t>
            </w:r>
          </w:p>
          <w:p w:rsidR="00F91236" w:rsidRPr="00F91236"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 xml:space="preserve">   }</w:t>
            </w:r>
          </w:p>
          <w:p w:rsidR="00F91236" w:rsidRPr="007D353D" w:rsidRDefault="00F91236" w:rsidP="00F91236">
            <w:pPr>
              <w:spacing w:after="0" w:line="240" w:lineRule="auto"/>
              <w:rPr>
                <w:rFonts w:ascii="Calibri" w:eastAsia="Times New Roman" w:hAnsi="Calibri" w:cs="Calibri"/>
                <w:color w:val="000000"/>
                <w:sz w:val="28"/>
                <w:szCs w:val="28"/>
              </w:rPr>
            </w:pPr>
            <w:r w:rsidRPr="00F91236">
              <w:rPr>
                <w:rFonts w:ascii="Calibri" w:eastAsia="Times New Roman" w:hAnsi="Calibri" w:cs="Calibri"/>
                <w:color w:val="000000"/>
                <w:sz w:val="28"/>
                <w:szCs w:val="28"/>
              </w:rPr>
              <w:t>}</w:t>
            </w:r>
          </w:p>
        </w:tc>
        <w:tc>
          <w:tcPr>
            <w:tcW w:w="1056" w:type="dxa"/>
            <w:shd w:val="clear" w:color="auto" w:fill="auto"/>
            <w:vAlign w:val="bottom"/>
            <w:hideMark/>
          </w:tcPr>
          <w:p w:rsidR="00F91236" w:rsidRPr="00EC4BC4" w:rsidRDefault="00F91236"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FF2A82" w:rsidRPr="00EC4BC4" w:rsidTr="00FF672A">
        <w:trPr>
          <w:trHeight w:val="7875"/>
        </w:trPr>
        <w:tc>
          <w:tcPr>
            <w:tcW w:w="1011" w:type="dxa"/>
            <w:shd w:val="clear" w:color="auto" w:fill="auto"/>
            <w:noWrap/>
            <w:vAlign w:val="bottom"/>
            <w:hideMark/>
          </w:tcPr>
          <w:p w:rsidR="00FF2A82" w:rsidRPr="00EC4BC4" w:rsidRDefault="00FF2A82" w:rsidP="00715AF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FF2A82" w:rsidRPr="00EC4BC4" w:rsidRDefault="00234880" w:rsidP="00715AF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haredPreferenceSecurityEncrypt Login</w:t>
            </w:r>
          </w:p>
        </w:tc>
        <w:tc>
          <w:tcPr>
            <w:tcW w:w="1161" w:type="dxa"/>
            <w:shd w:val="clear" w:color="auto" w:fill="auto"/>
            <w:noWrap/>
            <w:vAlign w:val="bottom"/>
            <w:hideMark/>
          </w:tcPr>
          <w:p w:rsidR="00FF2A82" w:rsidRPr="00EC4BC4" w:rsidRDefault="00FF2A82" w:rsidP="00715AF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FF2A82" w:rsidRPr="00EC4BC4" w:rsidRDefault="00FF2A82" w:rsidP="00715AF8">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FF2A82" w:rsidRPr="00EC4BC4" w:rsidRDefault="00FF2A82" w:rsidP="00715AF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FF2A82" w:rsidRDefault="00234880" w:rsidP="007320C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1-24/SharedPreferenceSecurityEncrypt</w:t>
            </w:r>
          </w:p>
          <w:p w:rsidR="00234880" w:rsidRDefault="00234880" w:rsidP="007320C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Security Encrypted Shared Preference</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implementation("androidx.security:security-crypto:1.0.0")</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For Identity Credential APIs</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implementation("androidx.security:security-identity-credential:1.0.0-alpha03")</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For App Authentication APIs</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implementation("androidx.security:security-app-authenticator:1.0.0-alpha02")</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For App Authentication API testing</w:t>
            </w:r>
          </w:p>
          <w:p w:rsid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androidTestImplementation("androidx.security:security-app-authenticator:1.0.0-alpha01")</w:t>
            </w:r>
          </w:p>
          <w:p w:rsidR="00234880" w:rsidRDefault="00234880" w:rsidP="0023488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de---------------</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class SplashActivity : AppCompatActivity()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private lateinit var encryptedSharedPreferences: SharedPreferences</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private lateinit var editor: SharedPreferences.Editor</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roofErr w:type="gramStart"/>
            <w:r w:rsidRPr="00234880">
              <w:rPr>
                <w:rFonts w:ascii="Calibri" w:eastAsia="Times New Roman" w:hAnsi="Calibri" w:cs="Calibri"/>
                <w:color w:val="000000"/>
                <w:sz w:val="28"/>
                <w:szCs w:val="28"/>
              </w:rPr>
              <w:t>override</w:t>
            </w:r>
            <w:proofErr w:type="gramEnd"/>
            <w:r w:rsidRPr="00234880">
              <w:rPr>
                <w:rFonts w:ascii="Calibri" w:eastAsia="Times New Roman" w:hAnsi="Calibri" w:cs="Calibri"/>
                <w:color w:val="000000"/>
                <w:sz w:val="28"/>
                <w:szCs w:val="28"/>
              </w:rPr>
              <w:t xml:space="preserve"> fun onCreate(savedInstanceState: Bundle?)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super.onCreate(savedInstanceState)</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setContentView(R.layout.activity_splash)</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initEncryptedSharedPref()</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checkWhereToGo()</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
          <w:p w:rsidR="00234880" w:rsidRPr="00234880" w:rsidRDefault="00234880" w:rsidP="00234880">
            <w:pPr>
              <w:spacing w:after="0" w:line="240" w:lineRule="auto"/>
              <w:rPr>
                <w:rFonts w:ascii="Calibri" w:eastAsia="Times New Roman" w:hAnsi="Calibri" w:cs="Calibri"/>
                <w:color w:val="000000"/>
                <w:sz w:val="28"/>
                <w:szCs w:val="28"/>
              </w:rPr>
            </w:pP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private fun initEncryptedSharedPref()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val keyGenerateParameters = MasterKeys.AES256_GCM_SPEC</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val mainKeyAlias = MasterKeys.getOrCreate(keyGenerateParameters)</w:t>
            </w:r>
          </w:p>
          <w:p w:rsidR="00234880" w:rsidRPr="00234880" w:rsidRDefault="00234880" w:rsidP="00234880">
            <w:pPr>
              <w:spacing w:after="0" w:line="240" w:lineRule="auto"/>
              <w:rPr>
                <w:rFonts w:ascii="Calibri" w:eastAsia="Times New Roman" w:hAnsi="Calibri" w:cs="Calibri"/>
                <w:color w:val="000000"/>
                <w:sz w:val="28"/>
                <w:szCs w:val="28"/>
              </w:rPr>
            </w:pP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encryptedSharedPreferences = EncryptedSharedPreferences.create(</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MainActivity.ENCRYPTED_LOGIN_FILE,</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mainKeyAlias,</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this,</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EncryptedSharedPreferences.PrefKeyEncryptionScheme.AES256_SIV,</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EncryptedSharedPreferences.PrefValueEncryptionScheme.AES256_GCM</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editor = encryptedSharedPreferences.edit()</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
          <w:p w:rsidR="00234880" w:rsidRPr="00234880" w:rsidRDefault="00234880" w:rsidP="00234880">
            <w:pPr>
              <w:spacing w:after="0" w:line="240" w:lineRule="auto"/>
              <w:rPr>
                <w:rFonts w:ascii="Calibri" w:eastAsia="Times New Roman" w:hAnsi="Calibri" w:cs="Calibri"/>
                <w:color w:val="000000"/>
                <w:sz w:val="28"/>
                <w:szCs w:val="28"/>
              </w:rPr>
            </w:pP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private fun checkWhereToGo()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if (encryptedSharedPreferences.getString(EMAIL, "") == "")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startActivity(Intent(this, MainActivity::class.java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 else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startActivity(Intent(this, DashboardActivity::class.java))</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w:t>
            </w:r>
          </w:p>
          <w:p w:rsidR="00234880" w:rsidRPr="00234880" w:rsidRDefault="00234880" w:rsidP="00234880">
            <w:pPr>
              <w:spacing w:after="0" w:line="240" w:lineRule="auto"/>
              <w:rPr>
                <w:rFonts w:ascii="Calibri" w:eastAsia="Times New Roman" w:hAnsi="Calibri" w:cs="Calibri"/>
                <w:color w:val="000000"/>
                <w:sz w:val="28"/>
                <w:szCs w:val="28"/>
              </w:rPr>
            </w:pP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class MainActivity : AppCompatActivity()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private lateinit var encryptedSharedPreferences: SharedPreferences</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private lateinit var editor: SharedPreferences.Editor</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roofErr w:type="gramStart"/>
            <w:r w:rsidRPr="00234880">
              <w:rPr>
                <w:rFonts w:ascii="Calibri" w:eastAsia="Times New Roman" w:hAnsi="Calibri" w:cs="Calibri"/>
                <w:color w:val="000000"/>
                <w:sz w:val="28"/>
                <w:szCs w:val="28"/>
              </w:rPr>
              <w:t>override</w:t>
            </w:r>
            <w:proofErr w:type="gramEnd"/>
            <w:r w:rsidRPr="00234880">
              <w:rPr>
                <w:rFonts w:ascii="Calibri" w:eastAsia="Times New Roman" w:hAnsi="Calibri" w:cs="Calibri"/>
                <w:color w:val="000000"/>
                <w:sz w:val="28"/>
                <w:szCs w:val="28"/>
              </w:rPr>
              <w:t xml:space="preserve"> fun onCreate(savedInstanceState: Bundle?)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super.onCreate(savedInstanceState)</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setContentView(R.layout.activity_main)</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initEncryptedSharedPref()</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setUpViews()</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
          <w:p w:rsidR="00234880" w:rsidRPr="00234880" w:rsidRDefault="00234880" w:rsidP="00234880">
            <w:pPr>
              <w:spacing w:after="0" w:line="240" w:lineRule="auto"/>
              <w:rPr>
                <w:rFonts w:ascii="Calibri" w:eastAsia="Times New Roman" w:hAnsi="Calibri" w:cs="Calibri"/>
                <w:color w:val="000000"/>
                <w:sz w:val="28"/>
                <w:szCs w:val="28"/>
              </w:rPr>
            </w:pP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private fun setUpViews()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val editEmail = findViewById&lt;EditText&gt;(R.id.editEmail)</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val editPassword = findViewById&lt;EditText&gt;(R.id.editPassword)</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val btnLogin = findViewById&lt;Button&gt;(R.id.btnLogin)</w:t>
            </w:r>
          </w:p>
          <w:p w:rsidR="00234880" w:rsidRPr="00234880" w:rsidRDefault="00234880" w:rsidP="00234880">
            <w:pPr>
              <w:spacing w:after="0" w:line="240" w:lineRule="auto"/>
              <w:rPr>
                <w:rFonts w:ascii="Calibri" w:eastAsia="Times New Roman" w:hAnsi="Calibri" w:cs="Calibri"/>
                <w:color w:val="000000"/>
                <w:sz w:val="28"/>
                <w:szCs w:val="28"/>
              </w:rPr>
            </w:pP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btnLogin.setOnClickListener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val email = editEmail.text.toString()</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val password = editPassword.text.toString()</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doLogin(email, password)</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roofErr w:type="gramStart"/>
            <w:r w:rsidRPr="00234880">
              <w:rPr>
                <w:rFonts w:ascii="Calibri" w:eastAsia="Times New Roman" w:hAnsi="Calibri" w:cs="Calibri"/>
                <w:color w:val="000000"/>
                <w:sz w:val="28"/>
                <w:szCs w:val="28"/>
              </w:rPr>
              <w:t>editEmail.text</w:t>
            </w:r>
            <w:proofErr w:type="gramEnd"/>
            <w:r w:rsidRPr="00234880">
              <w:rPr>
                <w:rFonts w:ascii="Calibri" w:eastAsia="Times New Roman" w:hAnsi="Calibri" w:cs="Calibri"/>
                <w:color w:val="000000"/>
                <w:sz w:val="28"/>
                <w:szCs w:val="28"/>
              </w:rPr>
              <w:t>?.clear()</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roofErr w:type="gramStart"/>
            <w:r w:rsidRPr="00234880">
              <w:rPr>
                <w:rFonts w:ascii="Calibri" w:eastAsia="Times New Roman" w:hAnsi="Calibri" w:cs="Calibri"/>
                <w:color w:val="000000"/>
                <w:sz w:val="28"/>
                <w:szCs w:val="28"/>
              </w:rPr>
              <w:t>editPassword.text</w:t>
            </w:r>
            <w:proofErr w:type="gramEnd"/>
            <w:r w:rsidRPr="00234880">
              <w:rPr>
                <w:rFonts w:ascii="Calibri" w:eastAsia="Times New Roman" w:hAnsi="Calibri" w:cs="Calibri"/>
                <w:color w:val="000000"/>
                <w:sz w:val="28"/>
                <w:szCs w:val="28"/>
              </w:rPr>
              <w:t>?.clear()</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
          <w:p w:rsidR="00234880" w:rsidRPr="00234880" w:rsidRDefault="00234880" w:rsidP="00234880">
            <w:pPr>
              <w:spacing w:after="0" w:line="240" w:lineRule="auto"/>
              <w:rPr>
                <w:rFonts w:ascii="Calibri" w:eastAsia="Times New Roman" w:hAnsi="Calibri" w:cs="Calibri"/>
                <w:color w:val="000000"/>
                <w:sz w:val="28"/>
                <w:szCs w:val="28"/>
              </w:rPr>
            </w:pP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private fun doLogin(email: String, password: String)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editor.apply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putString(EMAIL, email)</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putString(PASSWORD, password)</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if (commit())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startActivity(Intent(this@MainActivity, DashboardActivity::class.java))</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
          <w:p w:rsidR="00234880" w:rsidRPr="00234880" w:rsidRDefault="00234880" w:rsidP="00234880">
            <w:pPr>
              <w:spacing w:after="0" w:line="240" w:lineRule="auto"/>
              <w:rPr>
                <w:rFonts w:ascii="Calibri" w:eastAsia="Times New Roman" w:hAnsi="Calibri" w:cs="Calibri"/>
                <w:color w:val="000000"/>
                <w:sz w:val="28"/>
                <w:szCs w:val="28"/>
              </w:rPr>
            </w:pP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private fun initEncryptedSharedPref()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val keyGenerateParameters = MasterKeys.AES256_GCM_SPEC</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val mainKeyAlias = MasterKeys.getOrCreate(keyGenerateParameters)</w:t>
            </w:r>
          </w:p>
          <w:p w:rsidR="00234880" w:rsidRPr="00234880" w:rsidRDefault="00234880" w:rsidP="00234880">
            <w:pPr>
              <w:spacing w:after="0" w:line="240" w:lineRule="auto"/>
              <w:rPr>
                <w:rFonts w:ascii="Calibri" w:eastAsia="Times New Roman" w:hAnsi="Calibri" w:cs="Calibri"/>
                <w:color w:val="000000"/>
                <w:sz w:val="28"/>
                <w:szCs w:val="28"/>
              </w:rPr>
            </w:pP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encryptedSharedPreferences = EncryptedSharedPreferences.create(</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ENCRYPTED_LOGIN_FILE,</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mainKeyAlias,</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this,</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EncryptedSharedPreferences.PrefKeyEncryptionScheme.AES256_SIV,</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EncryptedSharedPreferences.PrefValueEncryptionScheme.AES256_GCM</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editor = encryptedSharedPreferences.edit()</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
          <w:p w:rsidR="00234880" w:rsidRPr="00234880" w:rsidRDefault="00234880" w:rsidP="00234880">
            <w:pPr>
              <w:spacing w:after="0" w:line="240" w:lineRule="auto"/>
              <w:rPr>
                <w:rFonts w:ascii="Calibri" w:eastAsia="Times New Roman" w:hAnsi="Calibri" w:cs="Calibri"/>
                <w:color w:val="000000"/>
                <w:sz w:val="28"/>
                <w:szCs w:val="28"/>
              </w:rPr>
            </w:pP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companion object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const val ENCRYPTED_LOGIN_FILE = "encryptedLoginFile"</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const val EMAIL = "email"</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const val PASSWORD = "password"</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w:t>
            </w:r>
          </w:p>
          <w:p w:rsidR="00234880" w:rsidRPr="00234880" w:rsidRDefault="00234880" w:rsidP="00234880">
            <w:pPr>
              <w:spacing w:after="0" w:line="240" w:lineRule="auto"/>
              <w:rPr>
                <w:rFonts w:ascii="Calibri" w:eastAsia="Times New Roman" w:hAnsi="Calibri" w:cs="Calibri"/>
                <w:color w:val="000000"/>
                <w:sz w:val="28"/>
                <w:szCs w:val="28"/>
              </w:rPr>
            </w:pP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class DashboardActivity : AppCompatActivity()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private lateinit var encryptedSharedPreferences: SharedPreferences</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private lateinit var editor: SharedPreferences.Editor</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roofErr w:type="gramStart"/>
            <w:r w:rsidRPr="00234880">
              <w:rPr>
                <w:rFonts w:ascii="Calibri" w:eastAsia="Times New Roman" w:hAnsi="Calibri" w:cs="Calibri"/>
                <w:color w:val="000000"/>
                <w:sz w:val="28"/>
                <w:szCs w:val="28"/>
              </w:rPr>
              <w:t>override</w:t>
            </w:r>
            <w:proofErr w:type="gramEnd"/>
            <w:r w:rsidRPr="00234880">
              <w:rPr>
                <w:rFonts w:ascii="Calibri" w:eastAsia="Times New Roman" w:hAnsi="Calibri" w:cs="Calibri"/>
                <w:color w:val="000000"/>
                <w:sz w:val="28"/>
                <w:szCs w:val="28"/>
              </w:rPr>
              <w:t xml:space="preserve"> fun onCreate(savedInstanceState: Bundle?)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super.onCreate(savedInstanceState)</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setContentView(R.layout.activity_dashboard)</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initEncryptedSharedPref()</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findViewById&lt;Button&gt;(R.id.btnLogout).setOnClickListener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doLogout()</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
          <w:p w:rsidR="00234880" w:rsidRPr="00234880" w:rsidRDefault="00234880" w:rsidP="00234880">
            <w:pPr>
              <w:spacing w:after="0" w:line="240" w:lineRule="auto"/>
              <w:rPr>
                <w:rFonts w:ascii="Calibri" w:eastAsia="Times New Roman" w:hAnsi="Calibri" w:cs="Calibri"/>
                <w:color w:val="000000"/>
                <w:sz w:val="28"/>
                <w:szCs w:val="28"/>
              </w:rPr>
            </w:pP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private fun doLogout()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editor.apply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putString(EMAIL,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apply()</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startActivity(Intent(this@DashboardActivity, MainActivity::class.java))</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
          <w:p w:rsidR="00234880" w:rsidRPr="00234880" w:rsidRDefault="00234880" w:rsidP="00234880">
            <w:pPr>
              <w:spacing w:after="0" w:line="240" w:lineRule="auto"/>
              <w:rPr>
                <w:rFonts w:ascii="Calibri" w:eastAsia="Times New Roman" w:hAnsi="Calibri" w:cs="Calibri"/>
                <w:color w:val="000000"/>
                <w:sz w:val="28"/>
                <w:szCs w:val="28"/>
              </w:rPr>
            </w:pP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private fun initEncryptedSharedPref()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val keyGenerateParameters = MasterKeys.AES256_GCM_SPEC</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val mainKeyAlias = MasterKeys.getOrCreate(keyGenerateParameters)</w:t>
            </w:r>
          </w:p>
          <w:p w:rsidR="00234880" w:rsidRPr="00234880" w:rsidRDefault="00234880" w:rsidP="00234880">
            <w:pPr>
              <w:spacing w:after="0" w:line="240" w:lineRule="auto"/>
              <w:rPr>
                <w:rFonts w:ascii="Calibri" w:eastAsia="Times New Roman" w:hAnsi="Calibri" w:cs="Calibri"/>
                <w:color w:val="000000"/>
                <w:sz w:val="28"/>
                <w:szCs w:val="28"/>
              </w:rPr>
            </w:pP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encryptedSharedPreferences = EncryptedSharedPreferences.create(</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MainActivity.ENCRYPTED_LOGIN_FILE,</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mainKeyAlias,</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this,</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EncryptedSharedPreferences.PrefKeyEncryptionScheme.AES256_SIV,</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EncryptedSharedPreferences.PrefValueEncryptionScheme.AES256_GCM</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editor = encryptedSharedPreferences.edit()</w:t>
            </w:r>
          </w:p>
          <w:p w:rsidR="00234880" w:rsidRPr="00234880"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 xml:space="preserve">   }</w:t>
            </w:r>
          </w:p>
          <w:p w:rsidR="00234880" w:rsidRPr="007D353D" w:rsidRDefault="00234880" w:rsidP="00234880">
            <w:pPr>
              <w:spacing w:after="0" w:line="240" w:lineRule="auto"/>
              <w:rPr>
                <w:rFonts w:ascii="Calibri" w:eastAsia="Times New Roman" w:hAnsi="Calibri" w:cs="Calibri"/>
                <w:color w:val="000000"/>
                <w:sz w:val="28"/>
                <w:szCs w:val="28"/>
              </w:rPr>
            </w:pPr>
            <w:r w:rsidRPr="00234880">
              <w:rPr>
                <w:rFonts w:ascii="Calibri" w:eastAsia="Times New Roman" w:hAnsi="Calibri" w:cs="Calibri"/>
                <w:color w:val="000000"/>
                <w:sz w:val="28"/>
                <w:szCs w:val="28"/>
              </w:rPr>
              <w:t>}</w:t>
            </w:r>
          </w:p>
        </w:tc>
        <w:tc>
          <w:tcPr>
            <w:tcW w:w="1056" w:type="dxa"/>
            <w:shd w:val="clear" w:color="auto" w:fill="auto"/>
            <w:vAlign w:val="bottom"/>
            <w:hideMark/>
          </w:tcPr>
          <w:p w:rsidR="00FF2A82" w:rsidRPr="00EC4BC4" w:rsidRDefault="00FF2A82" w:rsidP="00715AF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302E37" w:rsidRPr="00EC4BC4" w:rsidTr="00FF672A">
        <w:trPr>
          <w:trHeight w:val="7875"/>
        </w:trPr>
        <w:tc>
          <w:tcPr>
            <w:tcW w:w="1011" w:type="dxa"/>
            <w:shd w:val="clear" w:color="auto" w:fill="auto"/>
            <w:noWrap/>
            <w:vAlign w:val="bottom"/>
          </w:tcPr>
          <w:p w:rsidR="00302E37" w:rsidRPr="00EC4BC4" w:rsidRDefault="00302E37"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302E37" w:rsidRDefault="00302E37" w:rsidP="00F86CE3">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FragmentDemo</w:t>
            </w:r>
          </w:p>
        </w:tc>
        <w:tc>
          <w:tcPr>
            <w:tcW w:w="1161" w:type="dxa"/>
            <w:shd w:val="clear" w:color="auto" w:fill="auto"/>
            <w:noWrap/>
            <w:vAlign w:val="bottom"/>
          </w:tcPr>
          <w:p w:rsidR="00302E37" w:rsidRPr="00EC4BC4" w:rsidRDefault="00302E37"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302E37" w:rsidRPr="00EC4BC4" w:rsidRDefault="00302E37" w:rsidP="00F86CE3">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302E37" w:rsidRPr="00EC4BC4" w:rsidRDefault="00302E37"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302E37" w:rsidRDefault="00302E37" w:rsidP="00F86CE3">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1-25/CreateFragmentDemo</w:t>
            </w:r>
          </w:p>
          <w:p w:rsidR="00302E37" w:rsidRPr="0024365C" w:rsidRDefault="00302E37" w:rsidP="00F86CE3">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by XML-----------------</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lt;</w:t>
            </w:r>
            <w:r>
              <w:rPr>
                <w:rFonts w:ascii="Calibri" w:eastAsia="Times New Roman" w:hAnsi="Calibri" w:cs="Calibri"/>
                <w:color w:val="000000"/>
                <w:sz w:val="28"/>
                <w:szCs w:val="28"/>
              </w:rPr>
              <w:t>fragment</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 xml:space="preserve">       android:layout_width="match_parent"</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 xml:space="preserve">       android:layout_height="match_parent"</w:t>
            </w:r>
          </w:p>
          <w:p w:rsidR="00302E37" w:rsidRPr="0024365C" w:rsidRDefault="00302E37" w:rsidP="00F86CE3">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       android:name</w:t>
            </w:r>
            <w:r w:rsidRPr="0024365C">
              <w:rPr>
                <w:rFonts w:ascii="Calibri" w:eastAsia="Times New Roman" w:hAnsi="Calibri" w:cs="Calibri"/>
                <w:color w:val="000000"/>
                <w:sz w:val="28"/>
                <w:szCs w:val="28"/>
              </w:rPr>
              <w:t>="</w:t>
            </w:r>
            <w:r>
              <w:rPr>
                <w:rFonts w:ascii="Calibri" w:eastAsia="Times New Roman" w:hAnsi="Calibri" w:cs="Calibri"/>
                <w:color w:val="000000"/>
                <w:sz w:val="28"/>
                <w:szCs w:val="28"/>
              </w:rPr>
              <w:t>com.example.FirstFragment</w:t>
            </w:r>
            <w:r w:rsidRPr="0024365C">
              <w:rPr>
                <w:rFonts w:ascii="Calibri" w:eastAsia="Times New Roman" w:hAnsi="Calibri" w:cs="Calibri"/>
                <w:color w:val="000000"/>
                <w:sz w:val="28"/>
                <w:szCs w:val="28"/>
              </w:rPr>
              <w:t>"</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 xml:space="preserve">       /&gt;</w:t>
            </w:r>
          </w:p>
          <w:p w:rsidR="00302E37" w:rsidRPr="0024365C" w:rsidRDefault="00302E37" w:rsidP="00F86CE3">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by programmatically at runtime----------</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findViewById&lt;Button&gt;(R.id.btn_add).setOnClickListener {</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 xml:space="preserve">   var fragmentManager = supportFragmentManager</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 xml:space="preserve">   var fragmentTransaction = fragmentManager.beginTransaction()</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 xml:space="preserve">   fragmentTransaction.add(R.id.first_fragment, FirstFragment()).commit()</w:t>
            </w:r>
          </w:p>
          <w:p w:rsidR="00302E37"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w:t>
            </w:r>
          </w:p>
          <w:p w:rsidR="00302E37" w:rsidRPr="0024365C" w:rsidRDefault="00302E37" w:rsidP="00F86CE3">
            <w:pPr>
              <w:spacing w:after="0" w:line="240" w:lineRule="auto"/>
              <w:rPr>
                <w:rFonts w:ascii="Calibri" w:eastAsia="Times New Roman" w:hAnsi="Calibri" w:cs="Calibri"/>
                <w:color w:val="000000"/>
                <w:sz w:val="28"/>
                <w:szCs w:val="28"/>
              </w:rPr>
            </w:pP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lt;LinearLayout</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 xml:space="preserve">   xmlns:android="http://schemas.android.com/apk/res/android"</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 xml:space="preserve">   xmlns:tools="http://schemas.android.com/tools"</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 xml:space="preserve">   android:layout_width="match_parent"</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 xml:space="preserve">   android:layout_height="match_parent"</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 xml:space="preserve">   android:orientation="vertical"</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 xml:space="preserve">   android:padding="20dp"</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 xml:space="preserve">   tools:context=".MainActivity"&gt;</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 xml:space="preserve">   &lt;Button</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 xml:space="preserve">       android:layout_width="match_parent"</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 xml:space="preserve">       android:layout_height="wrap_content"</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 xml:space="preserve">       android:id="@+id/btn_add"</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 xml:space="preserve">       android:text="Add Fragment"/&gt;</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 xml:space="preserve">   &lt;FrameLayout</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 xml:space="preserve">       android:layout_width="match_parent"</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 xml:space="preserve">       android:layout_height="match_parent"</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 xml:space="preserve">       android:id="@+id/first_fragment"</w:t>
            </w:r>
          </w:p>
          <w:p w:rsidR="00302E37" w:rsidRPr="0024365C"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 xml:space="preserve">       /&gt;</w:t>
            </w:r>
          </w:p>
          <w:p w:rsidR="00302E37" w:rsidRDefault="00302E37" w:rsidP="00F86CE3">
            <w:pPr>
              <w:spacing w:after="0" w:line="240" w:lineRule="auto"/>
              <w:rPr>
                <w:rFonts w:ascii="Calibri" w:eastAsia="Times New Roman" w:hAnsi="Calibri" w:cs="Calibri"/>
                <w:color w:val="000000"/>
                <w:sz w:val="28"/>
                <w:szCs w:val="28"/>
              </w:rPr>
            </w:pPr>
            <w:r w:rsidRPr="0024365C">
              <w:rPr>
                <w:rFonts w:ascii="Calibri" w:eastAsia="Times New Roman" w:hAnsi="Calibri" w:cs="Calibri"/>
                <w:color w:val="000000"/>
                <w:sz w:val="28"/>
                <w:szCs w:val="28"/>
              </w:rPr>
              <w:t>&lt;/LinearLayout&gt;</w:t>
            </w:r>
          </w:p>
        </w:tc>
        <w:tc>
          <w:tcPr>
            <w:tcW w:w="1056" w:type="dxa"/>
            <w:shd w:val="clear" w:color="auto" w:fill="auto"/>
            <w:vAlign w:val="bottom"/>
          </w:tcPr>
          <w:p w:rsidR="00302E37" w:rsidRPr="00EC4BC4" w:rsidRDefault="00302E37"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A270BC" w:rsidRPr="00EC4BC4" w:rsidTr="00FF672A">
        <w:trPr>
          <w:trHeight w:val="7875"/>
        </w:trPr>
        <w:tc>
          <w:tcPr>
            <w:tcW w:w="1011" w:type="dxa"/>
            <w:shd w:val="clear" w:color="auto" w:fill="auto"/>
            <w:noWrap/>
            <w:vAlign w:val="bottom"/>
          </w:tcPr>
          <w:p w:rsidR="00A270BC" w:rsidRPr="00EC4BC4" w:rsidRDefault="00A270BC"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A270BC" w:rsidRDefault="00A270BC" w:rsidP="00F86CE3">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ntentDemo</w:t>
            </w:r>
          </w:p>
        </w:tc>
        <w:tc>
          <w:tcPr>
            <w:tcW w:w="1161" w:type="dxa"/>
            <w:shd w:val="clear" w:color="auto" w:fill="auto"/>
            <w:noWrap/>
            <w:vAlign w:val="bottom"/>
          </w:tcPr>
          <w:p w:rsidR="00A270BC" w:rsidRPr="00EC4BC4" w:rsidRDefault="00A270BC"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A270BC" w:rsidRPr="00EC4BC4" w:rsidRDefault="00A270BC" w:rsidP="00F86CE3">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A270BC" w:rsidRPr="00EC4BC4" w:rsidRDefault="00A270BC"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A270BC" w:rsidRDefault="00A270BC" w:rsidP="00F86CE3">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1-25/IntentDemo</w:t>
            </w:r>
          </w:p>
          <w:p w:rsidR="00A270BC" w:rsidRDefault="00A270BC" w:rsidP="00F86CE3">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tartActivity</w:t>
            </w:r>
            <w:r w:rsidR="00663F91">
              <w:rPr>
                <w:rFonts w:ascii="Calibri" w:eastAsia="Times New Roman" w:hAnsi="Calibri" w:cs="Calibri"/>
                <w:color w:val="000000"/>
                <w:sz w:val="28"/>
                <w:szCs w:val="28"/>
              </w:rPr>
              <w:t xml:space="preserve"> pass data</w:t>
            </w:r>
            <w:r>
              <w:rPr>
                <w:rFonts w:ascii="Calibri" w:eastAsia="Times New Roman" w:hAnsi="Calibri" w:cs="Calibri"/>
                <w:color w:val="000000"/>
                <w:sz w:val="28"/>
                <w:szCs w:val="28"/>
              </w:rPr>
              <w:t xml:space="preserve"> Intent----------</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private fun openActivity() {</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val intent = Intent(this@MainActivity, SecondScreen::class.java)</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intent.putExtra("key1", "How")</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intent.putExtra("key2", "to")</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intent.putExtra("key3", "pass")</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intent.putExtra("key4", "data")</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startActivity(intent)</w:t>
            </w:r>
          </w:p>
          <w:p w:rsid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w:t>
            </w:r>
          </w:p>
          <w:p w:rsidR="00663F91" w:rsidRPr="00663F91" w:rsidRDefault="00663F91" w:rsidP="00663F91">
            <w:pPr>
              <w:spacing w:after="0" w:line="240" w:lineRule="auto"/>
              <w:rPr>
                <w:rFonts w:ascii="Calibri" w:eastAsia="Times New Roman" w:hAnsi="Calibri" w:cs="Calibri"/>
                <w:color w:val="000000"/>
                <w:sz w:val="28"/>
                <w:szCs w:val="28"/>
              </w:rPr>
            </w:pPr>
            <w:r w:rsidRPr="00663F91">
              <w:rPr>
                <w:rFonts w:ascii="Calibri" w:eastAsia="Times New Roman" w:hAnsi="Calibri" w:cs="Calibri"/>
                <w:color w:val="000000"/>
                <w:sz w:val="28"/>
                <w:szCs w:val="28"/>
              </w:rPr>
              <w:t>class SecondScreen : AppCompatActivity() {</w:t>
            </w:r>
          </w:p>
          <w:p w:rsidR="00663F91" w:rsidRPr="00663F91" w:rsidRDefault="00663F91" w:rsidP="00663F91">
            <w:pPr>
              <w:spacing w:after="0" w:line="240" w:lineRule="auto"/>
              <w:rPr>
                <w:rFonts w:ascii="Calibri" w:eastAsia="Times New Roman" w:hAnsi="Calibri" w:cs="Calibri"/>
                <w:color w:val="000000"/>
                <w:sz w:val="28"/>
                <w:szCs w:val="28"/>
              </w:rPr>
            </w:pPr>
            <w:r w:rsidRPr="00663F91">
              <w:rPr>
                <w:rFonts w:ascii="Calibri" w:eastAsia="Times New Roman" w:hAnsi="Calibri" w:cs="Calibri"/>
                <w:color w:val="000000"/>
                <w:sz w:val="28"/>
                <w:szCs w:val="28"/>
              </w:rPr>
              <w:t xml:space="preserve">   private lateinit var binding: ActivitySecondScreenBinding</w:t>
            </w:r>
          </w:p>
          <w:p w:rsidR="00663F91" w:rsidRPr="00663F91" w:rsidRDefault="00663F91" w:rsidP="00663F91">
            <w:pPr>
              <w:spacing w:after="0" w:line="240" w:lineRule="auto"/>
              <w:rPr>
                <w:rFonts w:ascii="Calibri" w:eastAsia="Times New Roman" w:hAnsi="Calibri" w:cs="Calibri"/>
                <w:color w:val="000000"/>
                <w:sz w:val="28"/>
                <w:szCs w:val="28"/>
              </w:rPr>
            </w:pPr>
            <w:r w:rsidRPr="00663F91">
              <w:rPr>
                <w:rFonts w:ascii="Calibri" w:eastAsia="Times New Roman" w:hAnsi="Calibri" w:cs="Calibri"/>
                <w:color w:val="000000"/>
                <w:sz w:val="28"/>
                <w:szCs w:val="28"/>
              </w:rPr>
              <w:t xml:space="preserve">   </w:t>
            </w:r>
            <w:proofErr w:type="gramStart"/>
            <w:r w:rsidRPr="00663F91">
              <w:rPr>
                <w:rFonts w:ascii="Calibri" w:eastAsia="Times New Roman" w:hAnsi="Calibri" w:cs="Calibri"/>
                <w:color w:val="000000"/>
                <w:sz w:val="28"/>
                <w:szCs w:val="28"/>
              </w:rPr>
              <w:t>override</w:t>
            </w:r>
            <w:proofErr w:type="gramEnd"/>
            <w:r w:rsidRPr="00663F91">
              <w:rPr>
                <w:rFonts w:ascii="Calibri" w:eastAsia="Times New Roman" w:hAnsi="Calibri" w:cs="Calibri"/>
                <w:color w:val="000000"/>
                <w:sz w:val="28"/>
                <w:szCs w:val="28"/>
              </w:rPr>
              <w:t xml:space="preserve"> fun onCreate(savedInstanceState: Bundle?) {</w:t>
            </w:r>
          </w:p>
          <w:p w:rsidR="00663F91" w:rsidRPr="00663F91" w:rsidRDefault="00663F91" w:rsidP="00663F91">
            <w:pPr>
              <w:spacing w:after="0" w:line="240" w:lineRule="auto"/>
              <w:rPr>
                <w:rFonts w:ascii="Calibri" w:eastAsia="Times New Roman" w:hAnsi="Calibri" w:cs="Calibri"/>
                <w:color w:val="000000"/>
                <w:sz w:val="28"/>
                <w:szCs w:val="28"/>
              </w:rPr>
            </w:pPr>
            <w:r w:rsidRPr="00663F91">
              <w:rPr>
                <w:rFonts w:ascii="Calibri" w:eastAsia="Times New Roman" w:hAnsi="Calibri" w:cs="Calibri"/>
                <w:color w:val="000000"/>
                <w:sz w:val="28"/>
                <w:szCs w:val="28"/>
              </w:rPr>
              <w:t xml:space="preserve">       super.onCreate(savedInstanceState)</w:t>
            </w:r>
          </w:p>
          <w:p w:rsidR="00663F91" w:rsidRPr="00663F91" w:rsidRDefault="00663F91" w:rsidP="00663F91">
            <w:pPr>
              <w:spacing w:after="0" w:line="240" w:lineRule="auto"/>
              <w:rPr>
                <w:rFonts w:ascii="Calibri" w:eastAsia="Times New Roman" w:hAnsi="Calibri" w:cs="Calibri"/>
                <w:color w:val="000000"/>
                <w:sz w:val="28"/>
                <w:szCs w:val="28"/>
              </w:rPr>
            </w:pPr>
            <w:r w:rsidRPr="00663F91">
              <w:rPr>
                <w:rFonts w:ascii="Calibri" w:eastAsia="Times New Roman" w:hAnsi="Calibri" w:cs="Calibri"/>
                <w:color w:val="000000"/>
                <w:sz w:val="28"/>
                <w:szCs w:val="28"/>
              </w:rPr>
              <w:t xml:space="preserve">       binding = ActivitySecondScreenBinding.inflate(layoutInflater)</w:t>
            </w:r>
          </w:p>
          <w:p w:rsidR="00663F91" w:rsidRPr="00663F91" w:rsidRDefault="00663F91" w:rsidP="00663F91">
            <w:pPr>
              <w:spacing w:after="0" w:line="240" w:lineRule="auto"/>
              <w:rPr>
                <w:rFonts w:ascii="Calibri" w:eastAsia="Times New Roman" w:hAnsi="Calibri" w:cs="Calibri"/>
                <w:color w:val="000000"/>
                <w:sz w:val="28"/>
                <w:szCs w:val="28"/>
              </w:rPr>
            </w:pPr>
            <w:r w:rsidRPr="00663F91">
              <w:rPr>
                <w:rFonts w:ascii="Calibri" w:eastAsia="Times New Roman" w:hAnsi="Calibri" w:cs="Calibri"/>
                <w:color w:val="000000"/>
                <w:sz w:val="28"/>
                <w:szCs w:val="28"/>
              </w:rPr>
              <w:t xml:space="preserve">       setContentView(binding.root)</w:t>
            </w:r>
          </w:p>
          <w:p w:rsidR="00663F91" w:rsidRPr="00663F91" w:rsidRDefault="00663F91" w:rsidP="00663F91">
            <w:pPr>
              <w:spacing w:after="0" w:line="240" w:lineRule="auto"/>
              <w:rPr>
                <w:rFonts w:ascii="Calibri" w:eastAsia="Times New Roman" w:hAnsi="Calibri" w:cs="Calibri"/>
                <w:color w:val="000000"/>
                <w:sz w:val="28"/>
                <w:szCs w:val="28"/>
              </w:rPr>
            </w:pPr>
            <w:r w:rsidRPr="00663F91">
              <w:rPr>
                <w:rFonts w:ascii="Calibri" w:eastAsia="Times New Roman" w:hAnsi="Calibri" w:cs="Calibri"/>
                <w:color w:val="000000"/>
                <w:sz w:val="28"/>
                <w:szCs w:val="28"/>
              </w:rPr>
              <w:t xml:space="preserve">       val pass1 = intent.getStringExtra("key1")</w:t>
            </w:r>
          </w:p>
          <w:p w:rsidR="00663F91" w:rsidRPr="00663F91" w:rsidRDefault="00663F91" w:rsidP="00663F91">
            <w:pPr>
              <w:spacing w:after="0" w:line="240" w:lineRule="auto"/>
              <w:rPr>
                <w:rFonts w:ascii="Calibri" w:eastAsia="Times New Roman" w:hAnsi="Calibri" w:cs="Calibri"/>
                <w:color w:val="000000"/>
                <w:sz w:val="28"/>
                <w:szCs w:val="28"/>
              </w:rPr>
            </w:pPr>
            <w:r w:rsidRPr="00663F91">
              <w:rPr>
                <w:rFonts w:ascii="Calibri" w:eastAsia="Times New Roman" w:hAnsi="Calibri" w:cs="Calibri"/>
                <w:color w:val="000000"/>
                <w:sz w:val="28"/>
                <w:szCs w:val="28"/>
              </w:rPr>
              <w:t xml:space="preserve">       binding.pass1.text = pass1</w:t>
            </w:r>
          </w:p>
          <w:p w:rsidR="00663F91" w:rsidRPr="00663F91" w:rsidRDefault="00663F91" w:rsidP="00663F91">
            <w:pPr>
              <w:spacing w:after="0" w:line="240" w:lineRule="auto"/>
              <w:rPr>
                <w:rFonts w:ascii="Calibri" w:eastAsia="Times New Roman" w:hAnsi="Calibri" w:cs="Calibri"/>
                <w:color w:val="000000"/>
                <w:sz w:val="28"/>
                <w:szCs w:val="28"/>
              </w:rPr>
            </w:pPr>
            <w:r w:rsidRPr="00663F91">
              <w:rPr>
                <w:rFonts w:ascii="Calibri" w:eastAsia="Times New Roman" w:hAnsi="Calibri" w:cs="Calibri"/>
                <w:color w:val="000000"/>
                <w:sz w:val="28"/>
                <w:szCs w:val="28"/>
              </w:rPr>
              <w:t xml:space="preserve">       val pass2 = intent.getStringExtra("key2")</w:t>
            </w:r>
          </w:p>
          <w:p w:rsidR="00663F91" w:rsidRPr="00663F91" w:rsidRDefault="00663F91" w:rsidP="00663F91">
            <w:pPr>
              <w:spacing w:after="0" w:line="240" w:lineRule="auto"/>
              <w:rPr>
                <w:rFonts w:ascii="Calibri" w:eastAsia="Times New Roman" w:hAnsi="Calibri" w:cs="Calibri"/>
                <w:color w:val="000000"/>
                <w:sz w:val="28"/>
                <w:szCs w:val="28"/>
              </w:rPr>
            </w:pPr>
            <w:r w:rsidRPr="00663F91">
              <w:rPr>
                <w:rFonts w:ascii="Calibri" w:eastAsia="Times New Roman" w:hAnsi="Calibri" w:cs="Calibri"/>
                <w:color w:val="000000"/>
                <w:sz w:val="28"/>
                <w:szCs w:val="28"/>
              </w:rPr>
              <w:t xml:space="preserve">       val pass3 = intent.getStringExtra("key3")</w:t>
            </w:r>
          </w:p>
          <w:p w:rsidR="00663F91" w:rsidRPr="00663F91" w:rsidRDefault="00663F91" w:rsidP="00663F91">
            <w:pPr>
              <w:spacing w:after="0" w:line="240" w:lineRule="auto"/>
              <w:rPr>
                <w:rFonts w:ascii="Calibri" w:eastAsia="Times New Roman" w:hAnsi="Calibri" w:cs="Calibri"/>
                <w:color w:val="000000"/>
                <w:sz w:val="28"/>
                <w:szCs w:val="28"/>
              </w:rPr>
            </w:pPr>
            <w:r w:rsidRPr="00663F91">
              <w:rPr>
                <w:rFonts w:ascii="Calibri" w:eastAsia="Times New Roman" w:hAnsi="Calibri" w:cs="Calibri"/>
                <w:color w:val="000000"/>
                <w:sz w:val="28"/>
                <w:szCs w:val="28"/>
              </w:rPr>
              <w:t xml:space="preserve">       val pass4 = intent.getStringExtra("key4")</w:t>
            </w:r>
          </w:p>
          <w:p w:rsidR="00663F91" w:rsidRPr="00663F91" w:rsidRDefault="00663F91" w:rsidP="00663F91">
            <w:pPr>
              <w:spacing w:after="0" w:line="240" w:lineRule="auto"/>
              <w:rPr>
                <w:rFonts w:ascii="Calibri" w:eastAsia="Times New Roman" w:hAnsi="Calibri" w:cs="Calibri"/>
                <w:color w:val="000000"/>
                <w:sz w:val="28"/>
                <w:szCs w:val="28"/>
              </w:rPr>
            </w:pPr>
            <w:r w:rsidRPr="00663F91">
              <w:rPr>
                <w:rFonts w:ascii="Calibri" w:eastAsia="Times New Roman" w:hAnsi="Calibri" w:cs="Calibri"/>
                <w:color w:val="000000"/>
                <w:sz w:val="28"/>
                <w:szCs w:val="28"/>
              </w:rPr>
              <w:t xml:space="preserve">   }</w:t>
            </w:r>
          </w:p>
          <w:p w:rsidR="00663F91" w:rsidRPr="00A270BC" w:rsidRDefault="00663F91" w:rsidP="00663F91">
            <w:pPr>
              <w:spacing w:after="0" w:line="240" w:lineRule="auto"/>
              <w:rPr>
                <w:rFonts w:ascii="Calibri" w:eastAsia="Times New Roman" w:hAnsi="Calibri" w:cs="Calibri"/>
                <w:color w:val="000000"/>
                <w:sz w:val="28"/>
                <w:szCs w:val="28"/>
              </w:rPr>
            </w:pPr>
            <w:r w:rsidRPr="00663F91">
              <w:rPr>
                <w:rFonts w:ascii="Calibri" w:eastAsia="Times New Roman" w:hAnsi="Calibri" w:cs="Calibri"/>
                <w:color w:val="000000"/>
                <w:sz w:val="28"/>
                <w:szCs w:val="28"/>
              </w:rPr>
              <w:t>}</w:t>
            </w:r>
          </w:p>
          <w:p w:rsidR="00A270BC" w:rsidRDefault="00A270BC" w:rsidP="00A270B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pen browser Intent----------</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private fun openBrowser() {</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val intent = Intent(Intent.ACTION_VIEW)</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intent.data = Uri.parse("https://google.com")</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startActivity(intent)</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w:t>
            </w:r>
          </w:p>
          <w:p w:rsidR="00A270BC" w:rsidRDefault="00A270BC" w:rsidP="00A270B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pen camera Intent----------</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private fun openCamera() {</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val intent = Intent(MediaStore.ACTION_IMAGE_CAPTURE)</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startActivity(intent)</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w:t>
            </w:r>
          </w:p>
          <w:p w:rsidR="00A270BC" w:rsidRDefault="00A270BC" w:rsidP="00A270B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pen image/media gallery Intent----------</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private fun openGallery() {</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val intent = Intent(Intent.ACTION_VIEW)</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intent.data = Uri.parse("content://media/external/images/media/")</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startActivity(intent)</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w:t>
            </w:r>
          </w:p>
          <w:p w:rsidR="00A270BC" w:rsidRDefault="00A270BC" w:rsidP="00A270B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pen/check contacts Intent----------</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private fun checkContact() {</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val intent = Intent(Intent.ACTION_PICK)</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intent.type = ContactsContract.Contacts.CONTENT_TYPE</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startActivity(intent)</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w:t>
            </w:r>
          </w:p>
          <w:p w:rsidR="00A270BC" w:rsidRDefault="00A270BC" w:rsidP="00A270B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FD0EE1">
              <w:rPr>
                <w:rFonts w:ascii="Calibri" w:eastAsia="Times New Roman" w:hAnsi="Calibri" w:cs="Calibri"/>
                <w:color w:val="000000"/>
                <w:sz w:val="28"/>
                <w:szCs w:val="28"/>
              </w:rPr>
              <w:t>open/check callLogs</w:t>
            </w:r>
            <w:r>
              <w:rPr>
                <w:rFonts w:ascii="Calibri" w:eastAsia="Times New Roman" w:hAnsi="Calibri" w:cs="Calibri"/>
                <w:color w:val="000000"/>
                <w:sz w:val="28"/>
                <w:szCs w:val="28"/>
              </w:rPr>
              <w:t xml:space="preserve"> Intent----------</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private fun checkCallLogs() {</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val intent = Intent(Intent.ACTION_VIEW)</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intent.type = CallLog.Calls.CONTENT_TYPE</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startActivity(intent)</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w:t>
            </w:r>
          </w:p>
          <w:p w:rsidR="00A270BC" w:rsidRDefault="00A270BC" w:rsidP="00A270B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FD0EE1">
              <w:rPr>
                <w:rFonts w:ascii="Calibri" w:eastAsia="Times New Roman" w:hAnsi="Calibri" w:cs="Calibri"/>
                <w:color w:val="000000"/>
                <w:sz w:val="28"/>
                <w:szCs w:val="28"/>
              </w:rPr>
              <w:t>open Alarm</w:t>
            </w:r>
            <w:r>
              <w:rPr>
                <w:rFonts w:ascii="Calibri" w:eastAsia="Times New Roman" w:hAnsi="Calibri" w:cs="Calibri"/>
                <w:color w:val="000000"/>
                <w:sz w:val="28"/>
                <w:szCs w:val="28"/>
              </w:rPr>
              <w:t xml:space="preserve"> Intent----------</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private fun openAlam() {</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val intent = Intent(AlarmClock.ACTION_SHOW_ALARMS)</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startActivity(intent)</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w:t>
            </w:r>
          </w:p>
          <w:p w:rsidR="00A270BC" w:rsidRDefault="00A270BC" w:rsidP="00A270B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FD0EE1">
              <w:rPr>
                <w:rFonts w:ascii="Calibri" w:eastAsia="Times New Roman" w:hAnsi="Calibri" w:cs="Calibri"/>
                <w:color w:val="000000"/>
                <w:sz w:val="28"/>
                <w:szCs w:val="28"/>
              </w:rPr>
              <w:t>open GoogleMap</w:t>
            </w:r>
            <w:r>
              <w:rPr>
                <w:rFonts w:ascii="Calibri" w:eastAsia="Times New Roman" w:hAnsi="Calibri" w:cs="Calibri"/>
                <w:color w:val="000000"/>
                <w:sz w:val="28"/>
                <w:szCs w:val="28"/>
              </w:rPr>
              <w:t xml:space="preserve"> Intent----------</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private fun openGoogleMap() {</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val latitude = 37.7749</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val longitude = -122.4192</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val uri = String.format(Locale.ENGLISH, "geo:%f,%f", latitude, longitude)</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val intent = Intent(Intent.ACTION_VIEW, Uri.parse(uri))</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startActivity(intent)</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w:t>
            </w:r>
          </w:p>
          <w:p w:rsidR="00A270BC" w:rsidRDefault="00A270BC" w:rsidP="00A270B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FD0EE1">
              <w:rPr>
                <w:rFonts w:ascii="Calibri" w:eastAsia="Times New Roman" w:hAnsi="Calibri" w:cs="Calibri"/>
                <w:color w:val="000000"/>
                <w:sz w:val="28"/>
                <w:szCs w:val="28"/>
              </w:rPr>
              <w:t xml:space="preserve">open makeCall </w:t>
            </w:r>
            <w:r>
              <w:rPr>
                <w:rFonts w:ascii="Calibri" w:eastAsia="Times New Roman" w:hAnsi="Calibri" w:cs="Calibri"/>
                <w:color w:val="000000"/>
                <w:sz w:val="28"/>
                <w:szCs w:val="28"/>
              </w:rPr>
              <w:t>Intent----------</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private fun makeCall() {</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val intent = Intent(Intent.ACTION_DIAL)</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intent.data = Uri.fromParts("tel","+1 331 551 8086", null)</w:t>
            </w:r>
          </w:p>
          <w:p w:rsidR="00A270BC" w:rsidRP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 xml:space="preserve">   startActivity(intent)</w:t>
            </w:r>
          </w:p>
          <w:p w:rsidR="00A270BC" w:rsidRDefault="00A270BC" w:rsidP="00A270BC">
            <w:pPr>
              <w:spacing w:after="0" w:line="240" w:lineRule="auto"/>
              <w:rPr>
                <w:rFonts w:ascii="Calibri" w:eastAsia="Times New Roman" w:hAnsi="Calibri" w:cs="Calibri"/>
                <w:color w:val="000000"/>
                <w:sz w:val="28"/>
                <w:szCs w:val="28"/>
              </w:rPr>
            </w:pPr>
            <w:r w:rsidRPr="00A270BC">
              <w:rPr>
                <w:rFonts w:ascii="Calibri" w:eastAsia="Times New Roman" w:hAnsi="Calibri" w:cs="Calibri"/>
                <w:color w:val="000000"/>
                <w:sz w:val="28"/>
                <w:szCs w:val="28"/>
              </w:rPr>
              <w:t>}</w:t>
            </w:r>
          </w:p>
        </w:tc>
        <w:tc>
          <w:tcPr>
            <w:tcW w:w="1056" w:type="dxa"/>
            <w:shd w:val="clear" w:color="auto" w:fill="auto"/>
            <w:vAlign w:val="bottom"/>
          </w:tcPr>
          <w:p w:rsidR="00A270BC" w:rsidRPr="00EC4BC4" w:rsidRDefault="00A270BC"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7A7247" w:rsidRPr="00EC4BC4" w:rsidTr="00FF672A">
        <w:trPr>
          <w:trHeight w:val="7875"/>
        </w:trPr>
        <w:tc>
          <w:tcPr>
            <w:tcW w:w="1011" w:type="dxa"/>
            <w:shd w:val="clear" w:color="auto" w:fill="auto"/>
            <w:noWrap/>
            <w:vAlign w:val="bottom"/>
          </w:tcPr>
          <w:p w:rsidR="007A7247" w:rsidRPr="00EC4BC4" w:rsidRDefault="007A7247"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7A7247" w:rsidRDefault="009C6C50" w:rsidP="009C6C5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ntentDemo Serialize/Parcelize</w:t>
            </w:r>
          </w:p>
        </w:tc>
        <w:tc>
          <w:tcPr>
            <w:tcW w:w="1161" w:type="dxa"/>
            <w:shd w:val="clear" w:color="auto" w:fill="auto"/>
            <w:noWrap/>
            <w:vAlign w:val="bottom"/>
          </w:tcPr>
          <w:p w:rsidR="007A7247" w:rsidRPr="00EC4BC4" w:rsidRDefault="007A7247"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7A7247" w:rsidRPr="00EC4BC4" w:rsidRDefault="007A7247" w:rsidP="00F86CE3">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7A7247" w:rsidRPr="00EC4BC4" w:rsidRDefault="007A7247"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7A7247" w:rsidRDefault="007A7247" w:rsidP="00F86CE3">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1-25/Intent</w:t>
            </w:r>
            <w:r w:rsidR="009C6C50">
              <w:rPr>
                <w:rFonts w:ascii="Calibri" w:eastAsia="Times New Roman" w:hAnsi="Calibri" w:cs="Calibri"/>
                <w:color w:val="000000"/>
                <w:sz w:val="28"/>
                <w:szCs w:val="28"/>
              </w:rPr>
              <w:t>Demo</w:t>
            </w:r>
            <w:r>
              <w:rPr>
                <w:rFonts w:ascii="Calibri" w:eastAsia="Times New Roman" w:hAnsi="Calibri" w:cs="Calibri"/>
                <w:color w:val="000000"/>
                <w:sz w:val="28"/>
                <w:szCs w:val="28"/>
              </w:rPr>
              <w:t xml:space="preserve"> Serialize</w:t>
            </w:r>
            <w:r w:rsidR="009C6C50">
              <w:rPr>
                <w:rFonts w:ascii="Calibri" w:eastAsia="Times New Roman" w:hAnsi="Calibri" w:cs="Calibri"/>
                <w:color w:val="000000"/>
                <w:sz w:val="28"/>
                <w:szCs w:val="28"/>
              </w:rPr>
              <w:t>/Parcelize</w:t>
            </w:r>
          </w:p>
          <w:p w:rsidR="007A7247" w:rsidRDefault="007A7247" w:rsidP="00F86CE3">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p>
          <w:p w:rsidR="007A7247" w:rsidRP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plugins {</w:t>
            </w:r>
          </w:p>
          <w:p w:rsidR="007A7247" w:rsidRP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 xml:space="preserve">   id 'kotlin-parcelize'</w:t>
            </w:r>
          </w:p>
          <w:p w:rsidR="007A7247" w:rsidRP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w:t>
            </w:r>
          </w:p>
          <w:p w:rsidR="007A7247" w:rsidRPr="007A7247" w:rsidRDefault="007A7247" w:rsidP="007A7247">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ata class----------------</w:t>
            </w:r>
          </w:p>
          <w:p w:rsidR="007A7247" w:rsidRP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Parcelize</w:t>
            </w:r>
          </w:p>
          <w:p w:rsidR="007A7247" w:rsidRP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data class Student(val name: String, val age: Int, val salary: Double): Parcelable</w:t>
            </w:r>
          </w:p>
          <w:p w:rsidR="007A7247" w:rsidRPr="007A7247" w:rsidRDefault="007A7247" w:rsidP="007A7247">
            <w:pPr>
              <w:spacing w:after="0" w:line="240" w:lineRule="auto"/>
              <w:rPr>
                <w:rFonts w:ascii="Calibri" w:eastAsia="Times New Roman" w:hAnsi="Calibri" w:cs="Calibri"/>
                <w:color w:val="000000"/>
                <w:sz w:val="28"/>
                <w:szCs w:val="28"/>
              </w:rPr>
            </w:pPr>
          </w:p>
          <w:p w:rsidR="007A7247" w:rsidRP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data class Employee(val name: String, val age: Int, val salary: Double): Serializable</w:t>
            </w:r>
          </w:p>
          <w:p w:rsidR="007A7247" w:rsidRPr="007A7247" w:rsidRDefault="007A7247" w:rsidP="007A7247">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tartActivity Intent---------------</w:t>
            </w:r>
          </w:p>
          <w:p w:rsidR="007A7247" w:rsidRP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private fun openActivity() {</w:t>
            </w:r>
          </w:p>
          <w:p w:rsidR="007A7247" w:rsidRP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 xml:space="preserve">       val intent = Intent(this@MainActivity, SecondScreen::class.java)</w:t>
            </w:r>
          </w:p>
          <w:p w:rsidR="007A7247" w:rsidRP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 xml:space="preserve">            val employee = Employee("Thomas", 33, 100.0)</w:t>
            </w:r>
          </w:p>
          <w:p w:rsidR="007A7247" w:rsidRP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 xml:space="preserve">            intent.putExtra("data_employee", employee)</w:t>
            </w:r>
          </w:p>
          <w:p w:rsidR="007A7247" w:rsidRP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 xml:space="preserve">       val student = Student("Thomas", 33, 100.0)</w:t>
            </w:r>
          </w:p>
          <w:p w:rsidR="007A7247" w:rsidRP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 xml:space="preserve">       intent.putExtra("data_student", student)</w:t>
            </w:r>
          </w:p>
          <w:p w:rsidR="007A7247" w:rsidRP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 xml:space="preserve">       startActivity(intent)</w:t>
            </w:r>
          </w:p>
          <w:p w:rsidR="007A7247" w:rsidRP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 xml:space="preserve">   }</w:t>
            </w:r>
          </w:p>
          <w:p w:rsidR="007A7247" w:rsidRPr="007A7247" w:rsidRDefault="007A7247" w:rsidP="007A7247">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ceive Intent Data----------------</w:t>
            </w:r>
          </w:p>
          <w:p w:rsidR="007A7247" w:rsidRP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 xml:space="preserve">        </w:t>
            </w:r>
            <w:proofErr w:type="gramStart"/>
            <w:r w:rsidRPr="007A7247">
              <w:rPr>
                <w:rFonts w:ascii="Calibri" w:eastAsia="Times New Roman" w:hAnsi="Calibri" w:cs="Calibri"/>
                <w:color w:val="000000"/>
                <w:sz w:val="28"/>
                <w:szCs w:val="28"/>
              </w:rPr>
              <w:t>val</w:t>
            </w:r>
            <w:proofErr w:type="gramEnd"/>
            <w:r w:rsidRPr="007A7247">
              <w:rPr>
                <w:rFonts w:ascii="Calibri" w:eastAsia="Times New Roman" w:hAnsi="Calibri" w:cs="Calibri"/>
                <w:color w:val="000000"/>
                <w:sz w:val="28"/>
                <w:szCs w:val="28"/>
              </w:rPr>
              <w:t xml:space="preserve"> employeeData = intent.extras?.</w:t>
            </w:r>
            <w:proofErr w:type="gramStart"/>
            <w:r w:rsidRPr="007A7247">
              <w:rPr>
                <w:rFonts w:ascii="Calibri" w:eastAsia="Times New Roman" w:hAnsi="Calibri" w:cs="Calibri"/>
                <w:color w:val="000000"/>
                <w:sz w:val="28"/>
                <w:szCs w:val="28"/>
              </w:rPr>
              <w:t>get(</w:t>
            </w:r>
            <w:proofErr w:type="gramEnd"/>
            <w:r w:rsidRPr="007A7247">
              <w:rPr>
                <w:rFonts w:ascii="Calibri" w:eastAsia="Times New Roman" w:hAnsi="Calibri" w:cs="Calibri"/>
                <w:color w:val="000000"/>
                <w:sz w:val="28"/>
                <w:szCs w:val="28"/>
              </w:rPr>
              <w:t>"data_employee") as Employee?</w:t>
            </w:r>
          </w:p>
          <w:p w:rsidR="007A7247" w:rsidRP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 xml:space="preserve">        </w:t>
            </w:r>
            <w:proofErr w:type="gramStart"/>
            <w:r w:rsidRPr="007A7247">
              <w:rPr>
                <w:rFonts w:ascii="Calibri" w:eastAsia="Times New Roman" w:hAnsi="Calibri" w:cs="Calibri"/>
                <w:color w:val="000000"/>
                <w:sz w:val="28"/>
                <w:szCs w:val="28"/>
              </w:rPr>
              <w:t>employeeData</w:t>
            </w:r>
            <w:proofErr w:type="gramEnd"/>
            <w:r w:rsidRPr="007A7247">
              <w:rPr>
                <w:rFonts w:ascii="Calibri" w:eastAsia="Times New Roman" w:hAnsi="Calibri" w:cs="Calibri"/>
                <w:color w:val="000000"/>
                <w:sz w:val="28"/>
                <w:szCs w:val="28"/>
              </w:rPr>
              <w:t>?.let {</w:t>
            </w:r>
          </w:p>
          <w:p w:rsidR="007A7247" w:rsidRP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 xml:space="preserve">            val data = "${employeeData.name}, ${employeeData.age}, ${employeeData.salary}"</w:t>
            </w:r>
          </w:p>
          <w:p w:rsidR="007A7247" w:rsidRP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 xml:space="preserve">            binding.pass1.text = data</w:t>
            </w:r>
          </w:p>
          <w:p w:rsidR="007A7247" w:rsidRP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 xml:space="preserve">        }</w:t>
            </w:r>
          </w:p>
          <w:p w:rsidR="007A7247" w:rsidRP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 xml:space="preserve">       val student = intent.getParcelableExtra&lt;Student&gt;("data_student")</w:t>
            </w:r>
          </w:p>
          <w:p w:rsidR="007A7247" w:rsidRP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 xml:space="preserve">       </w:t>
            </w:r>
            <w:proofErr w:type="gramStart"/>
            <w:r w:rsidRPr="007A7247">
              <w:rPr>
                <w:rFonts w:ascii="Calibri" w:eastAsia="Times New Roman" w:hAnsi="Calibri" w:cs="Calibri"/>
                <w:color w:val="000000"/>
                <w:sz w:val="28"/>
                <w:szCs w:val="28"/>
              </w:rPr>
              <w:t>student</w:t>
            </w:r>
            <w:proofErr w:type="gramEnd"/>
            <w:r w:rsidRPr="007A7247">
              <w:rPr>
                <w:rFonts w:ascii="Calibri" w:eastAsia="Times New Roman" w:hAnsi="Calibri" w:cs="Calibri"/>
                <w:color w:val="000000"/>
                <w:sz w:val="28"/>
                <w:szCs w:val="28"/>
              </w:rPr>
              <w:t>?.let {</w:t>
            </w:r>
          </w:p>
          <w:p w:rsidR="007A7247" w:rsidRP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 xml:space="preserve">           val data = "${student.name}, ${student.age}, ${student.salary}"</w:t>
            </w:r>
          </w:p>
          <w:p w:rsidR="007A7247" w:rsidRP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 xml:space="preserve">           binding.pass1.text = data</w:t>
            </w:r>
          </w:p>
          <w:p w:rsidR="007A7247" w:rsidRDefault="007A7247" w:rsidP="007A7247">
            <w:pPr>
              <w:spacing w:after="0" w:line="240" w:lineRule="auto"/>
              <w:rPr>
                <w:rFonts w:ascii="Calibri" w:eastAsia="Times New Roman" w:hAnsi="Calibri" w:cs="Calibri"/>
                <w:color w:val="000000"/>
                <w:sz w:val="28"/>
                <w:szCs w:val="28"/>
              </w:rPr>
            </w:pPr>
            <w:r w:rsidRPr="007A7247">
              <w:rPr>
                <w:rFonts w:ascii="Calibri" w:eastAsia="Times New Roman" w:hAnsi="Calibri" w:cs="Calibri"/>
                <w:color w:val="000000"/>
                <w:sz w:val="28"/>
                <w:szCs w:val="28"/>
              </w:rPr>
              <w:t xml:space="preserve">       }</w:t>
            </w:r>
          </w:p>
        </w:tc>
        <w:tc>
          <w:tcPr>
            <w:tcW w:w="1056" w:type="dxa"/>
            <w:shd w:val="clear" w:color="auto" w:fill="auto"/>
            <w:vAlign w:val="bottom"/>
          </w:tcPr>
          <w:p w:rsidR="007A7247" w:rsidRPr="00EC4BC4" w:rsidRDefault="007A7247" w:rsidP="00F86CE3">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262734" w:rsidRPr="00EC4BC4" w:rsidTr="00FF672A">
        <w:trPr>
          <w:trHeight w:val="7875"/>
        </w:trPr>
        <w:tc>
          <w:tcPr>
            <w:tcW w:w="1011" w:type="dxa"/>
            <w:shd w:val="clear" w:color="auto" w:fill="auto"/>
            <w:noWrap/>
            <w:vAlign w:val="bottom"/>
          </w:tcPr>
          <w:p w:rsidR="00262734" w:rsidRPr="00EC4BC4" w:rsidRDefault="00262734" w:rsidP="00A35FE0">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262734" w:rsidRDefault="00262734" w:rsidP="00A35FE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ialogBoxesDemo</w:t>
            </w:r>
          </w:p>
        </w:tc>
        <w:tc>
          <w:tcPr>
            <w:tcW w:w="1161" w:type="dxa"/>
            <w:shd w:val="clear" w:color="auto" w:fill="auto"/>
            <w:noWrap/>
            <w:vAlign w:val="bottom"/>
          </w:tcPr>
          <w:p w:rsidR="00262734" w:rsidRPr="00EC4BC4" w:rsidRDefault="00262734" w:rsidP="00A35FE0">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262734" w:rsidRPr="00EC4BC4" w:rsidRDefault="00262734" w:rsidP="00A35FE0">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262734" w:rsidRPr="00EC4BC4" w:rsidRDefault="00262734" w:rsidP="00A35FE0">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262734" w:rsidRDefault="00262734" w:rsidP="00A35FE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1-26/DialogBoxesDemo</w:t>
            </w:r>
          </w:p>
          <w:p w:rsidR="00262734" w:rsidRDefault="00262734" w:rsidP="00A35FE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lertDialog Confirmation--------------</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private fun openConirmationDialg()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builder = AlertDialog.Builder(thi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etTitle("Delet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roofErr w:type="gramStart"/>
            <w:r w:rsidRPr="00262734">
              <w:rPr>
                <w:rFonts w:ascii="Calibri" w:eastAsia="Times New Roman" w:hAnsi="Calibri" w:cs="Calibri"/>
                <w:color w:val="000000"/>
                <w:sz w:val="28"/>
                <w:szCs w:val="28"/>
              </w:rPr>
              <w:t>setMessage(</w:t>
            </w:r>
            <w:proofErr w:type="gramEnd"/>
            <w:r w:rsidRPr="00262734">
              <w:rPr>
                <w:rFonts w:ascii="Calibri" w:eastAsia="Times New Roman" w:hAnsi="Calibri" w:cs="Calibri"/>
                <w:color w:val="000000"/>
                <w:sz w:val="28"/>
                <w:szCs w:val="28"/>
              </w:rPr>
              <w:t>"Would you like to delet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etPositiveButton("Confirm") {_,_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howToast("Deleted")</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etNegativeButton("Cancel") {_,_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howToast("Canceled")</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alertDialog = builder.creat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lertDialog.setCancelable(fals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lertDialog.show()</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w:t>
            </w:r>
          </w:p>
          <w:p w:rsidR="00262734" w:rsidRDefault="00262734" w:rsidP="0026273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262734">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Select</w:t>
            </w:r>
            <w:r w:rsidRPr="00262734">
              <w:rPr>
                <w:rFonts w:ascii="Calibri" w:eastAsia="Times New Roman" w:hAnsi="Calibri" w:cs="Calibri"/>
                <w:color w:val="000000"/>
                <w:sz w:val="28"/>
                <w:szCs w:val="28"/>
              </w:rPr>
              <w:t>SingleChoice</w:t>
            </w:r>
            <w:r>
              <w:rPr>
                <w:rFonts w:ascii="Calibri" w:eastAsia="Times New Roman" w:hAnsi="Calibri" w:cs="Calibri"/>
                <w:color w:val="000000"/>
                <w:sz w:val="28"/>
                <w:szCs w:val="28"/>
              </w:rPr>
              <w:t xml:space="preserve"> </w:t>
            </w:r>
            <w:r w:rsidRPr="00262734">
              <w:rPr>
                <w:rFonts w:ascii="Calibri" w:eastAsia="Times New Roman" w:hAnsi="Calibri" w:cs="Calibri"/>
                <w:color w:val="000000"/>
                <w:sz w:val="28"/>
                <w:szCs w:val="28"/>
              </w:rPr>
              <w:t>AlertDialog</w:t>
            </w:r>
            <w:r>
              <w:rPr>
                <w:rFonts w:ascii="Calibri" w:eastAsia="Times New Roman" w:hAnsi="Calibri" w:cs="Calibri"/>
                <w:color w:val="000000"/>
                <w:sz w:val="28"/>
                <w:szCs w:val="28"/>
              </w:rPr>
              <w: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private fun selectSingleChoiceUsingDialog()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language = arrayOf(</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anguage1",</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anguage2",</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anguage3",</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anguage4",</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anguage5",</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anguage6",</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anguage7",</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anguage8",</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builder = AlertDialog.Builder(this).apply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etIcon(R.drawable.ic_launcher_background)</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etTitle("Select your Languag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etSingleChoiceItems(language, 0) { dialog, position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selectedLanguage = language[position]</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howToast("You had selected ${language[position]}")</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dialog.dismis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dialog = builder.creat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dialog.setCancelable(fals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dialog.show()</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w:t>
            </w:r>
          </w:p>
          <w:p w:rsidR="00262734" w:rsidRPr="00262734" w:rsidRDefault="00262734" w:rsidP="0026273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w:t>
            </w:r>
            <w:r w:rsidRPr="00262734">
              <w:rPr>
                <w:rFonts w:ascii="Calibri" w:eastAsia="Times New Roman" w:hAnsi="Calibri" w:cs="Calibri"/>
                <w:color w:val="000000"/>
                <w:sz w:val="28"/>
                <w:szCs w:val="28"/>
              </w:rPr>
              <w:t>electMutipleChoice</w:t>
            </w:r>
            <w:r>
              <w:rPr>
                <w:rFonts w:ascii="Calibri" w:eastAsia="Times New Roman" w:hAnsi="Calibri" w:cs="Calibri"/>
                <w:color w:val="000000"/>
                <w:sz w:val="28"/>
                <w:szCs w:val="28"/>
              </w:rPr>
              <w:t xml:space="preserve"> AlertDialog------------------------------</w:t>
            </w:r>
          </w:p>
          <w:p w:rsidR="00262734" w:rsidRPr="00262734" w:rsidRDefault="00262734" w:rsidP="00262734">
            <w:pPr>
              <w:spacing w:after="0" w:line="240" w:lineRule="auto"/>
              <w:rPr>
                <w:rFonts w:ascii="Calibri" w:eastAsia="Times New Roman" w:hAnsi="Calibri" w:cs="Calibri"/>
                <w:color w:val="000000"/>
                <w:sz w:val="28"/>
                <w:szCs w:val="28"/>
              </w:rPr>
            </w:pP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private fun selectMutipleChoiceUsingDialog()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skills = arrayOf(</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kill1",</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kill2",</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kill3",</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kill4",</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kill5",</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kill6",</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kill7",</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checkedItems = BooleanArray(skills.size) { fals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checkedItems[1] = tru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checkedItems[3] = tru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builder = AlertDialog.Builder(this).apply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etIcon(R.drawable.ic_launcher_background)</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etTitle("Select your Languag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etMultiChoiceItems(skills, checkedItems) { _, position, checked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checkedItems[position] = tru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etPositiveButton("Done") { dialog, _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output = StringBuilder( "Selected skills are \n")</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for (i in checkedItems.indices)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if(checkedItems[i])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output.append("${skills[i]}\n")</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howToast(output.toString())</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dialog.dismis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dialog = builder.creat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dialog.setCancelable(fals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dialog.show()</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w:t>
            </w:r>
          </w:p>
          <w:p w:rsidR="00262734" w:rsidRDefault="00262734" w:rsidP="0026273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262734">
              <w:rPr>
                <w:rFonts w:ascii="Calibri" w:eastAsia="Times New Roman" w:hAnsi="Calibri" w:cs="Calibri"/>
                <w:color w:val="000000"/>
                <w:sz w:val="28"/>
                <w:szCs w:val="28"/>
              </w:rPr>
              <w:t>AlertDialog</w:t>
            </w:r>
            <w:r>
              <w:rPr>
                <w:rFonts w:ascii="Calibri" w:eastAsia="Times New Roman" w:hAnsi="Calibri" w:cs="Calibri"/>
                <w:color w:val="000000"/>
                <w:sz w:val="28"/>
                <w:szCs w:val="28"/>
              </w:rPr>
              <w:t xml:space="preserve"> by XML-------------------------------</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private fun openLoginDialog()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dialogLoginBinding: LoginFormBinding = LoginFormBinding.inflate(layoutInflater)</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builder = AlertDialog.Builder(this).apply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etView(dialogLoginBinding.roo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etCancelable(fals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dialog = builder.creat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roofErr w:type="gramStart"/>
            <w:r w:rsidRPr="00262734">
              <w:rPr>
                <w:rFonts w:ascii="Calibri" w:eastAsia="Times New Roman" w:hAnsi="Calibri" w:cs="Calibri"/>
                <w:color w:val="000000"/>
                <w:sz w:val="28"/>
                <w:szCs w:val="28"/>
              </w:rPr>
              <w:t>dialog.window</w:t>
            </w:r>
            <w:proofErr w:type="gramEnd"/>
            <w:r w:rsidRPr="00262734">
              <w:rPr>
                <w:rFonts w:ascii="Calibri" w:eastAsia="Times New Roman" w:hAnsi="Calibri" w:cs="Calibri"/>
                <w:color w:val="000000"/>
                <w:sz w:val="28"/>
                <w:szCs w:val="28"/>
              </w:rPr>
              <w:t>?.setGravity(Gravity.CENTER)</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dialogLoginBinding.apply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dlgBtnCancel.setOnClickListener { dialog.dismiss()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dlgBtnLogin.setOnClickListener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email = editName.text.toString()</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password = editPass.text.toString()</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if(email.isNotEmpty() &amp;&amp; password.isNotEmpty())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dialog.dismis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howToast("Logged in")</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 els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howToast("Please fill the login field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dialog.show()</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w:t>
            </w:r>
          </w:p>
          <w:p w:rsidR="00262734" w:rsidRPr="00262734" w:rsidRDefault="00262734" w:rsidP="00262734">
            <w:pPr>
              <w:spacing w:after="0" w:line="240" w:lineRule="auto"/>
              <w:rPr>
                <w:rFonts w:ascii="Calibri" w:eastAsia="Times New Roman" w:hAnsi="Calibri" w:cs="Calibri"/>
                <w:color w:val="000000"/>
                <w:sz w:val="28"/>
                <w:szCs w:val="28"/>
              </w:rPr>
            </w:pPr>
          </w:p>
          <w:p w:rsidR="00262734" w:rsidRPr="00262734" w:rsidRDefault="00262734" w:rsidP="00262734">
            <w:pPr>
              <w:spacing w:after="0" w:line="240" w:lineRule="auto"/>
              <w:rPr>
                <w:rFonts w:ascii="Calibri" w:eastAsia="Times New Roman" w:hAnsi="Calibri" w:cs="Calibri"/>
                <w:color w:val="000000"/>
                <w:sz w:val="28"/>
                <w:szCs w:val="28"/>
              </w:rPr>
            </w:pPr>
            <w:proofErr w:type="gramStart"/>
            <w:r w:rsidRPr="00262734">
              <w:rPr>
                <w:rFonts w:ascii="Calibri" w:eastAsia="Times New Roman" w:hAnsi="Calibri" w:cs="Calibri"/>
                <w:color w:val="000000"/>
                <w:sz w:val="28"/>
                <w:szCs w:val="28"/>
              </w:rPr>
              <w:t>&lt;?xml</w:t>
            </w:r>
            <w:proofErr w:type="gramEnd"/>
            <w:r w:rsidRPr="00262734">
              <w:rPr>
                <w:rFonts w:ascii="Calibri" w:eastAsia="Times New Roman" w:hAnsi="Calibri" w:cs="Calibri"/>
                <w:color w:val="000000"/>
                <w:sz w:val="28"/>
                <w:szCs w:val="28"/>
              </w:rPr>
              <w:t xml:space="preserve"> version="1.0" encoding="utf-8"?&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lt;androidx.cardview.widget.CardView xmlns:android="http://schemas.android.com/apk/res/android"</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xmlns:app="http://schemas.android.com/apk/res-auto"</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margin="15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elevation="10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match_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wrap_content"&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androidx.constraintlayout.widget.ConstraintLayou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match_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match_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background="@color/purple_200"</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androidx.appcompat.widget.AppCompatEditTex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id="@+id/editNam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match_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hint="Enter your nam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Top_toTopOf="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Start_toStartOf="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End_toEndOf="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margin="10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androidx.appcompat.widget.AppCompatEditTex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id="@+id/editPas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match_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hint="Enter your password"</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Top_toBottomOf="@+id/editNam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Start_toStartOf="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End_toEndOf="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margin="10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androidx.appcompat.widget.AppCompatButton</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id="@+id/dlgBtnLogin"</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Start_toStartOf="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End_toStartOf="@+id/dlgBtnCancel"</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Top_toBottomOf="@+id/editPas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Login"</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Size="20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androidx.appcompat.widget.AppCompatButton</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id="@+id/dlgBtnCancel"</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Start_toEndOf="@+id/dlgBtnLogin"</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End_toEndOf="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Top_toBottomOf="@+id/editPas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Cancel"</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Size="20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androidx.constraintlayout.widget.ConstraintLayout&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lt;/androidx.cardview.widget.CardView&gt;</w:t>
            </w:r>
          </w:p>
          <w:p w:rsidR="00262734" w:rsidRPr="00262734" w:rsidRDefault="00262734" w:rsidP="0026273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262734">
              <w:rPr>
                <w:rFonts w:ascii="Calibri" w:eastAsia="Times New Roman" w:hAnsi="Calibri" w:cs="Calibri"/>
                <w:color w:val="000000"/>
                <w:sz w:val="28"/>
                <w:szCs w:val="28"/>
              </w:rPr>
              <w:t>DialogFragment</w:t>
            </w:r>
            <w:r>
              <w:rPr>
                <w:rFonts w:ascii="Calibri" w:eastAsia="Times New Roman" w:hAnsi="Calibri" w:cs="Calibri"/>
                <w:color w:val="000000"/>
                <w:sz w:val="28"/>
                <w:szCs w:val="28"/>
              </w:rPr>
              <w: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binding.btnSignUp.setOnClickListener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ignUpDialog().show(supportFragmentManager, "SignUpDialog")</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w:t>
            </w:r>
          </w:p>
          <w:p w:rsidR="00262734" w:rsidRPr="00262734" w:rsidRDefault="00262734" w:rsidP="00262734">
            <w:pPr>
              <w:spacing w:after="0" w:line="240" w:lineRule="auto"/>
              <w:rPr>
                <w:rFonts w:ascii="Calibri" w:eastAsia="Times New Roman" w:hAnsi="Calibri" w:cs="Calibri"/>
                <w:color w:val="000000"/>
                <w:sz w:val="28"/>
                <w:szCs w:val="28"/>
              </w:rPr>
            </w:pP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class SignUpDialog : DialogFragment()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private lateinit var binding: FragmentSignUpDialogBinding</w:t>
            </w:r>
          </w:p>
          <w:p w:rsidR="00262734" w:rsidRDefault="00262734" w:rsidP="00262734">
            <w:pPr>
              <w:spacing w:after="0" w:line="240" w:lineRule="auto"/>
              <w:rPr>
                <w:rFonts w:ascii="Calibri" w:eastAsia="Times New Roman" w:hAnsi="Calibri" w:cs="Calibri"/>
                <w:color w:val="000000"/>
                <w:sz w:val="28"/>
                <w:szCs w:val="28"/>
              </w:rPr>
            </w:pP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override fun onCreateView(</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roofErr w:type="gramStart"/>
            <w:r w:rsidRPr="00262734">
              <w:rPr>
                <w:rFonts w:ascii="Calibri" w:eastAsia="Times New Roman" w:hAnsi="Calibri" w:cs="Calibri"/>
                <w:color w:val="000000"/>
                <w:sz w:val="28"/>
                <w:szCs w:val="28"/>
              </w:rPr>
              <w:t>inflater</w:t>
            </w:r>
            <w:proofErr w:type="gramEnd"/>
            <w:r w:rsidRPr="00262734">
              <w:rPr>
                <w:rFonts w:ascii="Calibri" w:eastAsia="Times New Roman" w:hAnsi="Calibri" w:cs="Calibri"/>
                <w:color w:val="000000"/>
                <w:sz w:val="28"/>
                <w:szCs w:val="28"/>
              </w:rPr>
              <w:t>: LayoutInflater, container: ViewGrou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roofErr w:type="gramStart"/>
            <w:r w:rsidRPr="00262734">
              <w:rPr>
                <w:rFonts w:ascii="Calibri" w:eastAsia="Times New Roman" w:hAnsi="Calibri" w:cs="Calibri"/>
                <w:color w:val="000000"/>
                <w:sz w:val="28"/>
                <w:szCs w:val="28"/>
              </w:rPr>
              <w:t>savedInstanceState</w:t>
            </w:r>
            <w:proofErr w:type="gramEnd"/>
            <w:r w:rsidRPr="00262734">
              <w:rPr>
                <w:rFonts w:ascii="Calibri" w:eastAsia="Times New Roman" w:hAnsi="Calibri" w:cs="Calibri"/>
                <w:color w:val="000000"/>
                <w:sz w:val="28"/>
                <w:szCs w:val="28"/>
              </w:rPr>
              <w:t>: Bundl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 View?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binding = FragmentSignUpDialogBinding.inflate(layoutInflater)</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return binding.roo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roofErr w:type="gramStart"/>
            <w:r w:rsidRPr="00262734">
              <w:rPr>
                <w:rFonts w:ascii="Calibri" w:eastAsia="Times New Roman" w:hAnsi="Calibri" w:cs="Calibri"/>
                <w:color w:val="000000"/>
                <w:sz w:val="28"/>
                <w:szCs w:val="28"/>
              </w:rPr>
              <w:t>override</w:t>
            </w:r>
            <w:proofErr w:type="gramEnd"/>
            <w:r w:rsidRPr="00262734">
              <w:rPr>
                <w:rFonts w:ascii="Calibri" w:eastAsia="Times New Roman" w:hAnsi="Calibri" w:cs="Calibri"/>
                <w:color w:val="000000"/>
                <w:sz w:val="28"/>
                <w:szCs w:val="28"/>
              </w:rPr>
              <w:t xml:space="preserve"> fun onViewCreated(view: View, savedInstanceState: Bundl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uper.onViewCreated(view, savedInstanceStat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binding.dlgBtnSignup.setOnClickListener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register()</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private fun register()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email = binding.editName.text.toString()</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password = binding.editPass.text.toString()</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rePassword = binding.editConfirmPass.text.toString()</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if(email.isNotEmpty() &amp;&amp; password.length&gt; 5 &amp;&amp; rePassword == password)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roofErr w:type="gramStart"/>
            <w:r w:rsidRPr="00262734">
              <w:rPr>
                <w:rFonts w:ascii="Calibri" w:eastAsia="Times New Roman" w:hAnsi="Calibri" w:cs="Calibri"/>
                <w:color w:val="000000"/>
                <w:sz w:val="28"/>
                <w:szCs w:val="28"/>
              </w:rPr>
              <w:t>dialog</w:t>
            </w:r>
            <w:proofErr w:type="gramEnd"/>
            <w:r w:rsidRPr="00262734">
              <w:rPr>
                <w:rFonts w:ascii="Calibri" w:eastAsia="Times New Roman" w:hAnsi="Calibri" w:cs="Calibri"/>
                <w:color w:val="000000"/>
                <w:sz w:val="28"/>
                <w:szCs w:val="28"/>
              </w:rPr>
              <w:t>?.dismis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Toast.makeText(requireContext(), " Registerd successfully", Toast.LENGTH_SHORT).show()</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 els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roofErr w:type="gramStart"/>
            <w:r w:rsidRPr="00262734">
              <w:rPr>
                <w:rFonts w:ascii="Calibri" w:eastAsia="Times New Roman" w:hAnsi="Calibri" w:cs="Calibri"/>
                <w:color w:val="000000"/>
                <w:sz w:val="28"/>
                <w:szCs w:val="28"/>
              </w:rPr>
              <w:t>dialog</w:t>
            </w:r>
            <w:proofErr w:type="gramEnd"/>
            <w:r w:rsidRPr="00262734">
              <w:rPr>
                <w:rFonts w:ascii="Calibri" w:eastAsia="Times New Roman" w:hAnsi="Calibri" w:cs="Calibri"/>
                <w:color w:val="000000"/>
                <w:sz w:val="28"/>
                <w:szCs w:val="28"/>
              </w:rPr>
              <w:t>?.dismis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Toast.makeText(requireContext(), "Please enter valid input", Toast.LENGTH_SHORT).show()</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binding.dlgBtnCancel.setOnClickListener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roofErr w:type="gramStart"/>
            <w:r w:rsidRPr="00262734">
              <w:rPr>
                <w:rFonts w:ascii="Calibri" w:eastAsia="Times New Roman" w:hAnsi="Calibri" w:cs="Calibri"/>
                <w:color w:val="000000"/>
                <w:sz w:val="28"/>
                <w:szCs w:val="28"/>
              </w:rPr>
              <w:t>dialog</w:t>
            </w:r>
            <w:proofErr w:type="gramEnd"/>
            <w:r w:rsidRPr="00262734">
              <w:rPr>
                <w:rFonts w:ascii="Calibri" w:eastAsia="Times New Roman" w:hAnsi="Calibri" w:cs="Calibri"/>
                <w:color w:val="000000"/>
                <w:sz w:val="28"/>
                <w:szCs w:val="28"/>
              </w:rPr>
              <w:t>?.dismis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Toast.makeText(requireContext(), "Working?", Toast.LENGTH_SHORT).show()</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override fun onResum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uper.onResum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roofErr w:type="gramStart"/>
            <w:r w:rsidRPr="00262734">
              <w:rPr>
                <w:rFonts w:ascii="Calibri" w:eastAsia="Times New Roman" w:hAnsi="Calibri" w:cs="Calibri"/>
                <w:color w:val="000000"/>
                <w:sz w:val="28"/>
                <w:szCs w:val="28"/>
              </w:rPr>
              <w:t>val</w:t>
            </w:r>
            <w:proofErr w:type="gramEnd"/>
            <w:r w:rsidRPr="00262734">
              <w:rPr>
                <w:rFonts w:ascii="Calibri" w:eastAsia="Times New Roman" w:hAnsi="Calibri" w:cs="Calibri"/>
                <w:color w:val="000000"/>
                <w:sz w:val="28"/>
                <w:szCs w:val="28"/>
              </w:rPr>
              <w:t xml:space="preserve"> params = dialog?.</w:t>
            </w:r>
            <w:proofErr w:type="gramStart"/>
            <w:r w:rsidRPr="00262734">
              <w:rPr>
                <w:rFonts w:ascii="Calibri" w:eastAsia="Times New Roman" w:hAnsi="Calibri" w:cs="Calibri"/>
                <w:color w:val="000000"/>
                <w:sz w:val="28"/>
                <w:szCs w:val="28"/>
              </w:rPr>
              <w:t>window</w:t>
            </w:r>
            <w:proofErr w:type="gramEnd"/>
            <w:r w:rsidRPr="00262734">
              <w:rPr>
                <w:rFonts w:ascii="Calibri" w:eastAsia="Times New Roman" w:hAnsi="Calibri" w:cs="Calibri"/>
                <w:color w:val="000000"/>
                <w:sz w:val="28"/>
                <w:szCs w:val="28"/>
              </w:rPr>
              <w:t>?.attribute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roofErr w:type="gramStart"/>
            <w:r w:rsidRPr="00262734">
              <w:rPr>
                <w:rFonts w:ascii="Calibri" w:eastAsia="Times New Roman" w:hAnsi="Calibri" w:cs="Calibri"/>
                <w:color w:val="000000"/>
                <w:sz w:val="28"/>
                <w:szCs w:val="28"/>
              </w:rPr>
              <w:t>params</w:t>
            </w:r>
            <w:proofErr w:type="gramEnd"/>
            <w:r w:rsidRPr="00262734">
              <w:rPr>
                <w:rFonts w:ascii="Calibri" w:eastAsia="Times New Roman" w:hAnsi="Calibri" w:cs="Calibri"/>
                <w:color w:val="000000"/>
                <w:sz w:val="28"/>
                <w:szCs w:val="28"/>
              </w:rPr>
              <w:t>?.height = WindowManager.LayoutParams.MATCH_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roofErr w:type="gramStart"/>
            <w:r w:rsidRPr="00262734">
              <w:rPr>
                <w:rFonts w:ascii="Calibri" w:eastAsia="Times New Roman" w:hAnsi="Calibri" w:cs="Calibri"/>
                <w:color w:val="000000"/>
                <w:sz w:val="28"/>
                <w:szCs w:val="28"/>
              </w:rPr>
              <w:t>params</w:t>
            </w:r>
            <w:proofErr w:type="gramEnd"/>
            <w:r w:rsidRPr="00262734">
              <w:rPr>
                <w:rFonts w:ascii="Calibri" w:eastAsia="Times New Roman" w:hAnsi="Calibri" w:cs="Calibri"/>
                <w:color w:val="000000"/>
                <w:sz w:val="28"/>
                <w:szCs w:val="28"/>
              </w:rPr>
              <w:t>?.width = WindowManager.LayoutParams.MATCH_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roofErr w:type="gramStart"/>
            <w:r w:rsidRPr="00262734">
              <w:rPr>
                <w:rFonts w:ascii="Calibri" w:eastAsia="Times New Roman" w:hAnsi="Calibri" w:cs="Calibri"/>
                <w:color w:val="000000"/>
                <w:sz w:val="28"/>
                <w:szCs w:val="28"/>
              </w:rPr>
              <w:t>dialog</w:t>
            </w:r>
            <w:proofErr w:type="gramEnd"/>
            <w:r w:rsidRPr="00262734">
              <w:rPr>
                <w:rFonts w:ascii="Calibri" w:eastAsia="Times New Roman" w:hAnsi="Calibri" w:cs="Calibri"/>
                <w:color w:val="000000"/>
                <w:sz w:val="28"/>
                <w:szCs w:val="28"/>
              </w:rPr>
              <w:t>?.</w:t>
            </w:r>
            <w:proofErr w:type="gramStart"/>
            <w:r w:rsidRPr="00262734">
              <w:rPr>
                <w:rFonts w:ascii="Calibri" w:eastAsia="Times New Roman" w:hAnsi="Calibri" w:cs="Calibri"/>
                <w:color w:val="000000"/>
                <w:sz w:val="28"/>
                <w:szCs w:val="28"/>
              </w:rPr>
              <w:t>window</w:t>
            </w:r>
            <w:proofErr w:type="gramEnd"/>
            <w:r w:rsidRPr="00262734">
              <w:rPr>
                <w:rFonts w:ascii="Calibri" w:eastAsia="Times New Roman" w:hAnsi="Calibri" w:cs="Calibri"/>
                <w:color w:val="000000"/>
                <w:sz w:val="28"/>
                <w:szCs w:val="28"/>
              </w:rPr>
              <w:t>?.attributes = param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override fun onStop()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uper.onSto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og.i("tag", "Hey I am dialog and going to di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w:t>
            </w:r>
          </w:p>
          <w:p w:rsidR="00262734" w:rsidRPr="00262734" w:rsidRDefault="00262734" w:rsidP="00262734">
            <w:pPr>
              <w:spacing w:after="0" w:line="240" w:lineRule="auto"/>
              <w:rPr>
                <w:rFonts w:ascii="Calibri" w:eastAsia="Times New Roman" w:hAnsi="Calibri" w:cs="Calibri"/>
                <w:color w:val="000000"/>
                <w:sz w:val="28"/>
                <w:szCs w:val="28"/>
              </w:rPr>
            </w:pPr>
          </w:p>
          <w:p w:rsidR="00262734" w:rsidRPr="00262734" w:rsidRDefault="00262734" w:rsidP="00262734">
            <w:pPr>
              <w:spacing w:after="0" w:line="240" w:lineRule="auto"/>
              <w:rPr>
                <w:rFonts w:ascii="Calibri" w:eastAsia="Times New Roman" w:hAnsi="Calibri" w:cs="Calibri"/>
                <w:color w:val="000000"/>
                <w:sz w:val="28"/>
                <w:szCs w:val="28"/>
              </w:rPr>
            </w:pPr>
            <w:proofErr w:type="gramStart"/>
            <w:r w:rsidRPr="00262734">
              <w:rPr>
                <w:rFonts w:ascii="Calibri" w:eastAsia="Times New Roman" w:hAnsi="Calibri" w:cs="Calibri"/>
                <w:color w:val="000000"/>
                <w:sz w:val="28"/>
                <w:szCs w:val="28"/>
              </w:rPr>
              <w:t>&lt;?xml</w:t>
            </w:r>
            <w:proofErr w:type="gramEnd"/>
            <w:r w:rsidRPr="00262734">
              <w:rPr>
                <w:rFonts w:ascii="Calibri" w:eastAsia="Times New Roman" w:hAnsi="Calibri" w:cs="Calibri"/>
                <w:color w:val="000000"/>
                <w:sz w:val="28"/>
                <w:szCs w:val="28"/>
              </w:rPr>
              <w:t xml:space="preserve"> version="1.0" encoding="utf-8"?&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lt;androidx.constraintlayout.widget.ConstraintLayout xmlns:android="http://schemas.android.com/apk/res/android"</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xmlns:app="http://schemas.android.com/apk/res-auto"</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gravity="center"</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match_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match_parent"&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androidx.constraintlayout.widget.ConstraintLayou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match_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match_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background="@color/whit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padding="15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androidx.appcompat.widget.AppCompatEditTex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id="@+id/editNam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match_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hint="Enter your nam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Top_toTopOf="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Start_toStartOf="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End_toEndOf="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margin="10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androidx.appcompat.widget.AppCompatEditTex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id="@+id/editPas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match_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hint="Enter your password"</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Top_toBottomOf="@+id/editNam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Start_toStartOf="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End_toEndOf="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margin="10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androidx.appcompat.widget.AppCompatEditTex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id="@+id/editConfirmPas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match_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hint="Confirm your password"</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Top_toBottomOf="@+id/editPas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Start_toStartOf="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End_toEndOf="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margin="10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androidx.appcompat.widget.AppCompatButton</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id="@+id/dlgBtnSignu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Start_toStartOf="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End_toStartOf="@+id/dlgBtnCancel"</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Top_toBottomOf="@+id/editConfirmPas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Signu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Size="20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androidx.appcompat.widget.AppCompatButton</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id="@+id/dlgBtnCancel"</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Start_toEndOf="@id/dlgBtnSignu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End_toEndOf="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Top_toBottomOf="@+id/editConfirmPas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Cancel"</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Size="20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androidx.constraintlayout.widget.ConstraintLayout&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lt;/androidx.constraintlayout.widget.ConstraintLayout&gt;</w:t>
            </w:r>
          </w:p>
          <w:p w:rsidR="00262734" w:rsidRPr="00262734" w:rsidRDefault="00262734" w:rsidP="0026273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262734">
              <w:rPr>
                <w:rFonts w:ascii="Calibri" w:eastAsia="Times New Roman" w:hAnsi="Calibri" w:cs="Calibri"/>
                <w:color w:val="000000"/>
                <w:sz w:val="28"/>
                <w:szCs w:val="28"/>
              </w:rPr>
              <w:t>BottomSheetDialog</w:t>
            </w:r>
            <w:r>
              <w:rPr>
                <w:rFonts w:ascii="Calibri" w:eastAsia="Times New Roman" w:hAnsi="Calibri" w:cs="Calibri"/>
                <w:color w:val="000000"/>
                <w:sz w:val="28"/>
                <w:szCs w:val="28"/>
              </w:rPr>
              <w: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binding.btnBottomSheet.setOnClickListener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bottomSheetDialog = BottomSheetDialog(thi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bottomviewBinding = BottomSheetUiBinding.inflate(layoutInflater)</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bottomSheetDialog.setContentView(bottomviewBinding.roo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bottomSheetDialog.show()</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w:t>
            </w:r>
          </w:p>
          <w:p w:rsidR="00262734" w:rsidRPr="00262734" w:rsidRDefault="00262734" w:rsidP="00262734">
            <w:pPr>
              <w:spacing w:after="0" w:line="240" w:lineRule="auto"/>
              <w:rPr>
                <w:rFonts w:ascii="Calibri" w:eastAsia="Times New Roman" w:hAnsi="Calibri" w:cs="Calibri"/>
                <w:color w:val="000000"/>
                <w:sz w:val="28"/>
                <w:szCs w:val="28"/>
              </w:rPr>
            </w:pPr>
          </w:p>
          <w:p w:rsidR="00262734" w:rsidRPr="00262734" w:rsidRDefault="00262734" w:rsidP="00262734">
            <w:pPr>
              <w:spacing w:after="0" w:line="240" w:lineRule="auto"/>
              <w:rPr>
                <w:rFonts w:ascii="Calibri" w:eastAsia="Times New Roman" w:hAnsi="Calibri" w:cs="Calibri"/>
                <w:color w:val="000000"/>
                <w:sz w:val="28"/>
                <w:szCs w:val="28"/>
              </w:rPr>
            </w:pPr>
            <w:proofErr w:type="gramStart"/>
            <w:r w:rsidRPr="00262734">
              <w:rPr>
                <w:rFonts w:ascii="Calibri" w:eastAsia="Times New Roman" w:hAnsi="Calibri" w:cs="Calibri"/>
                <w:color w:val="000000"/>
                <w:sz w:val="28"/>
                <w:szCs w:val="28"/>
              </w:rPr>
              <w:t>&lt;?xml</w:t>
            </w:r>
            <w:proofErr w:type="gramEnd"/>
            <w:r w:rsidRPr="00262734">
              <w:rPr>
                <w:rFonts w:ascii="Calibri" w:eastAsia="Times New Roman" w:hAnsi="Calibri" w:cs="Calibri"/>
                <w:color w:val="000000"/>
                <w:sz w:val="28"/>
                <w:szCs w:val="28"/>
              </w:rPr>
              <w:t xml:space="preserve"> version="1.0" encoding="utf-8"?&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lt;androidx.constraintlayout.widget.ConstraintLayout xmlns:android="http://schemas.android.com/apk/res/android"</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xmlns:tools="http://schemas.android.com/tool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match_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xmlns:app="http://schemas.android.com/apk/res-auto"&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LinearLayou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match_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pp:layout_constraintTop_toTopOf="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orientation="vertical"</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LinearLayou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match_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orientation="horizontal"</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weightSum="3"</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TextView</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id="@+id/btnBottom1"</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eight="1"</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0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margin="5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elevation="0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Gmail"</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gravity="center"</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background="@color/whit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Style="bold"</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drawableTop="@drawable/ic_baseline_attach_email_24"</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androidx.appcompat.widget.AppCompatButton</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id="@+id/btnBottom2"</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eight="1"</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0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margin="5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Hangou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Style="bold"</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drawableTop="@drawable/ic_baseline_baby_changing_station_24"</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androidx.appcompat.widget.AppCompatButton</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id="@+id/btnBottom3"</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eight="1"</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0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margin="5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Googl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background="@color/whit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Style="bold"</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drawableTop="@drawable/ic_baseline_sports_golf_24"</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LinearLayout&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LinearLayou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match_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orientation="horizontal"</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weightSum="3"</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androidx.appcompat.widget.AppCompatButton</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id="@+id/btnBottom4"</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eight="1"</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0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margin="5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Mail"</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background="@color/whit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Style="bold"</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drawableTop="@drawable/ic_baseline_mail_24"</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androidx.appcompat.widget.AppCompatButton</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id="@+id/btnBottom5"</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eight="1"</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0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margin="5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Messag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background="@color/whit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Style="bold"</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drawableTop="@drawable/ic_baseline_message_24"</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androidx.appcompat.widget.AppCompatButton</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id="@+id/btnBottom6"</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eight="1"</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0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margin="5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Copy"</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background="@color/whit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Style="bold"</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drawableTop="@drawable/ic_baseline_content_copy_24"</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LinearLayout&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LinearLayou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match_par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orientation="horizontal"</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weightSum="3"</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androidx.appcompat.widget.AppCompatButton</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id="@+id/btnBottom7"</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eight="1"</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0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margin="5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Facebook"</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background="@color/whit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Style="bold"</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drawableTop="@drawable/ic_baseline_tag_faces_24"</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androidx.appcompat.widget.AppCompatButton</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id="@+id/btnBottom8"</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eight="1"</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width="0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height="wrap_conten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layout_margin="5dp"</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Twitter"</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background="@color/whit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textStyle="bold"</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android:drawableTop="@drawable/ic_baseline_wb_twilight_24"</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LinearLayout&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lt;/LinearLayout&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lt;/androidx.constraintlayout.widget.ConstraintLayout&gt;</w:t>
            </w:r>
          </w:p>
          <w:p w:rsidR="00262734" w:rsidRPr="00262734" w:rsidRDefault="00262734" w:rsidP="0026273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262734">
              <w:rPr>
                <w:rFonts w:ascii="Calibri" w:eastAsia="Times New Roman" w:hAnsi="Calibri" w:cs="Calibri"/>
                <w:color w:val="000000"/>
                <w:sz w:val="28"/>
                <w:szCs w:val="28"/>
              </w:rPr>
              <w:t>DatePickerDialog</w:t>
            </w:r>
            <w:r>
              <w:rPr>
                <w:rFonts w:ascii="Calibri" w:eastAsia="Times New Roman" w:hAnsi="Calibri" w:cs="Calibri"/>
                <w:color w:val="000000"/>
                <w:sz w:val="28"/>
                <w:szCs w:val="28"/>
              </w:rPr>
              <w: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binding.btnSelectBirthday.setOnClickListener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calendar = Calendar.getInstanc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year = calendar.get(Calendar.YEAR)</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month = calendar.get(Calendar.MONTH)</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day = calendar.get(Calendar.DAY_OF_MONTH)</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datePicker = DatePickerDialog(</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thi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 _: DatePicker, selectedYear: Int, selectedMonth: Int, selectedDay: Int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binding.btnSelectBirthday.text = "Date: ${selectedMonth + 1} - $selectedDay - $selectedYear"</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 year, month, day</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datePicker.show()</w:t>
            </w:r>
          </w:p>
          <w:p w:rsid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w:t>
            </w:r>
          </w:p>
          <w:p w:rsidR="00262734" w:rsidRPr="00262734" w:rsidRDefault="00262734" w:rsidP="0026273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262734">
              <w:rPr>
                <w:rFonts w:ascii="Calibri" w:eastAsia="Times New Roman" w:hAnsi="Calibri" w:cs="Calibri"/>
                <w:color w:val="000000"/>
                <w:sz w:val="28"/>
                <w:szCs w:val="28"/>
              </w:rPr>
              <w:t>TimePickerDialog</w:t>
            </w:r>
            <w:r>
              <w:rPr>
                <w:rFonts w:ascii="Calibri" w:eastAsia="Times New Roman" w:hAnsi="Calibri" w:cs="Calibri"/>
                <w:color w:val="000000"/>
                <w:sz w:val="28"/>
                <w:szCs w:val="28"/>
              </w:rPr>
              <w: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binding.btnSelectPartyTime.setOnClickListener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calendar = Calendar.getInstanc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hour = calendar.get(Calendar.HOUR)</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minute = calendar.get(Calendar.MINUT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timePicker = TimePickerDialog(</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thi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 _, selectedHour, selectedMin -&gt;</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binding.btnSelectPartyTime.text = "Time: $selectedHour : $selectedMin"</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 hour, minute, tru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timePicker.show()</w:t>
            </w:r>
          </w:p>
          <w:p w:rsid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w:t>
            </w:r>
          </w:p>
          <w:p w:rsidR="00262734" w:rsidRPr="00262734" w:rsidRDefault="00262734" w:rsidP="0026273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262734">
              <w:rPr>
                <w:rFonts w:ascii="Calibri" w:eastAsia="Times New Roman" w:hAnsi="Calibri" w:cs="Calibri"/>
                <w:color w:val="000000"/>
                <w:sz w:val="28"/>
                <w:szCs w:val="28"/>
              </w:rPr>
              <w:t>ProgressDialog</w:t>
            </w:r>
            <w:r>
              <w:rPr>
                <w:rFonts w:ascii="Calibri" w:eastAsia="Times New Roman" w:hAnsi="Calibri" w:cs="Calibri"/>
                <w:color w:val="000000"/>
                <w:sz w:val="28"/>
                <w:szCs w:val="28"/>
              </w:rPr>
              <w:t xml:space="preserve"> Download-------------------------</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binding.btnDownload.setOnClickListener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val progressDialog = ProgressDialog(thi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progressDialog.apply {</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roofErr w:type="gramStart"/>
            <w:r w:rsidRPr="00262734">
              <w:rPr>
                <w:rFonts w:ascii="Calibri" w:eastAsia="Times New Roman" w:hAnsi="Calibri" w:cs="Calibri"/>
                <w:color w:val="000000"/>
                <w:sz w:val="28"/>
                <w:szCs w:val="28"/>
              </w:rPr>
              <w:t>setTitle(</w:t>
            </w:r>
            <w:proofErr w:type="gramEnd"/>
            <w:r w:rsidRPr="00262734">
              <w:rPr>
                <w:rFonts w:ascii="Calibri" w:eastAsia="Times New Roman" w:hAnsi="Calibri" w:cs="Calibri"/>
                <w:color w:val="000000"/>
                <w:sz w:val="28"/>
                <w:szCs w:val="28"/>
              </w:rPr>
              <w:t>"How long it will take?")</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roofErr w:type="gramStart"/>
            <w:r w:rsidRPr="00262734">
              <w:rPr>
                <w:rFonts w:ascii="Calibri" w:eastAsia="Times New Roman" w:hAnsi="Calibri" w:cs="Calibri"/>
                <w:color w:val="000000"/>
                <w:sz w:val="28"/>
                <w:szCs w:val="28"/>
              </w:rPr>
              <w:t>setMessage(</w:t>
            </w:r>
            <w:proofErr w:type="gramEnd"/>
            <w:r w:rsidRPr="00262734">
              <w:rPr>
                <w:rFonts w:ascii="Calibri" w:eastAsia="Times New Roman" w:hAnsi="Calibri" w:cs="Calibri"/>
                <w:color w:val="000000"/>
                <w:sz w:val="28"/>
                <w:szCs w:val="28"/>
              </w:rPr>
              <w:t>"It will take 10 minutes!")</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show()</w:t>
            </w:r>
          </w:p>
          <w:p w:rsidR="00262734" w:rsidRP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 xml:space="preserve">   }</w:t>
            </w:r>
          </w:p>
          <w:p w:rsidR="00262734" w:rsidRDefault="00262734" w:rsidP="00262734">
            <w:pPr>
              <w:spacing w:after="0" w:line="240" w:lineRule="auto"/>
              <w:rPr>
                <w:rFonts w:ascii="Calibri" w:eastAsia="Times New Roman" w:hAnsi="Calibri" w:cs="Calibri"/>
                <w:color w:val="000000"/>
                <w:sz w:val="28"/>
                <w:szCs w:val="28"/>
              </w:rPr>
            </w:pPr>
            <w:r w:rsidRPr="00262734">
              <w:rPr>
                <w:rFonts w:ascii="Calibri" w:eastAsia="Times New Roman" w:hAnsi="Calibri" w:cs="Calibri"/>
                <w:color w:val="000000"/>
                <w:sz w:val="28"/>
                <w:szCs w:val="28"/>
              </w:rPr>
              <w:t>}</w:t>
            </w:r>
          </w:p>
        </w:tc>
        <w:tc>
          <w:tcPr>
            <w:tcW w:w="1056" w:type="dxa"/>
            <w:shd w:val="clear" w:color="auto" w:fill="auto"/>
            <w:vAlign w:val="bottom"/>
          </w:tcPr>
          <w:p w:rsidR="00262734" w:rsidRPr="00EC4BC4" w:rsidRDefault="00262734" w:rsidP="00A35FE0">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513490" w:rsidRPr="00EC4BC4" w:rsidTr="00FF672A">
        <w:trPr>
          <w:trHeight w:val="7875"/>
        </w:trPr>
        <w:tc>
          <w:tcPr>
            <w:tcW w:w="1011" w:type="dxa"/>
            <w:shd w:val="clear" w:color="auto" w:fill="auto"/>
            <w:noWrap/>
            <w:vAlign w:val="bottom"/>
          </w:tcPr>
          <w:p w:rsidR="00513490" w:rsidRPr="00EC4BC4" w:rsidRDefault="00513490" w:rsidP="00A35FE0">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513490" w:rsidRDefault="00513490" w:rsidP="00A35FE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tartActivityDemo</w:t>
            </w:r>
          </w:p>
        </w:tc>
        <w:tc>
          <w:tcPr>
            <w:tcW w:w="1161" w:type="dxa"/>
            <w:shd w:val="clear" w:color="auto" w:fill="auto"/>
            <w:noWrap/>
            <w:vAlign w:val="bottom"/>
          </w:tcPr>
          <w:p w:rsidR="00513490" w:rsidRPr="00EC4BC4" w:rsidRDefault="00513490" w:rsidP="00A35FE0">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513490" w:rsidRPr="00EC4BC4" w:rsidRDefault="00513490" w:rsidP="00A35FE0">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513490" w:rsidRPr="00EC4BC4" w:rsidRDefault="00513490" w:rsidP="00A35FE0">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513490" w:rsidRDefault="00513490" w:rsidP="00A35FE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1-30/StartActivityForResultDemo</w:t>
            </w:r>
          </w:p>
          <w:p w:rsidR="00513490" w:rsidRDefault="00513490" w:rsidP="00A35FE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class MainActivity : AppCompatActivity()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private lateinit var binding: ActivityMainBinding</w:t>
            </w:r>
          </w:p>
          <w:p w:rsidR="00513490" w:rsidRPr="00513490" w:rsidRDefault="00513490" w:rsidP="00513490">
            <w:pPr>
              <w:spacing w:after="0" w:line="240" w:lineRule="auto"/>
              <w:rPr>
                <w:rFonts w:ascii="Calibri" w:eastAsia="Times New Roman" w:hAnsi="Calibri" w:cs="Calibri"/>
                <w:color w:val="000000"/>
                <w:sz w:val="28"/>
                <w:szCs w:val="28"/>
              </w:rPr>
            </w:pP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w:t>
            </w:r>
            <w:proofErr w:type="gramStart"/>
            <w:r w:rsidRPr="00513490">
              <w:rPr>
                <w:rFonts w:ascii="Calibri" w:eastAsia="Times New Roman" w:hAnsi="Calibri" w:cs="Calibri"/>
                <w:color w:val="000000"/>
                <w:sz w:val="28"/>
                <w:szCs w:val="28"/>
              </w:rPr>
              <w:t>override</w:t>
            </w:r>
            <w:proofErr w:type="gramEnd"/>
            <w:r w:rsidRPr="00513490">
              <w:rPr>
                <w:rFonts w:ascii="Calibri" w:eastAsia="Times New Roman" w:hAnsi="Calibri" w:cs="Calibri"/>
                <w:color w:val="000000"/>
                <w:sz w:val="28"/>
                <w:szCs w:val="28"/>
              </w:rPr>
              <w:t xml:space="preserve"> fun onCreate(savedInstanceState: Bundle?)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super.onCreate(savedInstanceState)</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binding = ActivityMainBinding.inflate(layoutInflater)</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setContentView(binding.roo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initViews()</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w:t>
            </w:r>
          </w:p>
          <w:p w:rsidR="00513490" w:rsidRPr="00513490" w:rsidRDefault="00513490" w:rsidP="00513490">
            <w:pPr>
              <w:spacing w:after="0" w:line="240" w:lineRule="auto"/>
              <w:rPr>
                <w:rFonts w:ascii="Calibri" w:eastAsia="Times New Roman" w:hAnsi="Calibri" w:cs="Calibri"/>
                <w:color w:val="000000"/>
                <w:sz w:val="28"/>
                <w:szCs w:val="28"/>
              </w:rPr>
            </w:pP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private fun initViews()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binding.btn100.setOnClickListener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makeRecharge(100)</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binding.btn250.setOnClickListener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makeRecharge(250)</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binding.btn500.setOnClickListener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makeRecharge(500)</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w:t>
            </w:r>
          </w:p>
          <w:p w:rsidR="00513490" w:rsidRPr="00513490" w:rsidRDefault="00513490" w:rsidP="00513490">
            <w:pPr>
              <w:spacing w:after="0" w:line="240" w:lineRule="auto"/>
              <w:rPr>
                <w:rFonts w:ascii="Calibri" w:eastAsia="Times New Roman" w:hAnsi="Calibri" w:cs="Calibri"/>
                <w:color w:val="000000"/>
                <w:sz w:val="28"/>
                <w:szCs w:val="28"/>
              </w:rPr>
            </w:pP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private fun makeRecharge(rechargeValue: Int)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val intent = Intent(this, SecondActivity::class.java)</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intent.putExtra(RECHARGE_AMOUNT, rechargeValue)</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startActivityForResult(intent, REQUEST_CODE)</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w:t>
            </w:r>
          </w:p>
          <w:p w:rsidR="00513490" w:rsidRPr="00513490" w:rsidRDefault="00513490" w:rsidP="00513490">
            <w:pPr>
              <w:spacing w:after="0" w:line="240" w:lineRule="auto"/>
              <w:rPr>
                <w:rFonts w:ascii="Calibri" w:eastAsia="Times New Roman" w:hAnsi="Calibri" w:cs="Calibri"/>
                <w:color w:val="000000"/>
                <w:sz w:val="28"/>
                <w:szCs w:val="28"/>
              </w:rPr>
            </w:pP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w:t>
            </w:r>
            <w:proofErr w:type="gramStart"/>
            <w:r w:rsidRPr="00513490">
              <w:rPr>
                <w:rFonts w:ascii="Calibri" w:eastAsia="Times New Roman" w:hAnsi="Calibri" w:cs="Calibri"/>
                <w:color w:val="000000"/>
                <w:sz w:val="28"/>
                <w:szCs w:val="28"/>
              </w:rPr>
              <w:t>override</w:t>
            </w:r>
            <w:proofErr w:type="gramEnd"/>
            <w:r w:rsidRPr="00513490">
              <w:rPr>
                <w:rFonts w:ascii="Calibri" w:eastAsia="Times New Roman" w:hAnsi="Calibri" w:cs="Calibri"/>
                <w:color w:val="000000"/>
                <w:sz w:val="28"/>
                <w:szCs w:val="28"/>
              </w:rPr>
              <w:t xml:space="preserve"> fun onActivityResult(requestCode: Int, resultCode: Int, data: Intent?)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super.onActivityResult(requestCode, resultCode, data)</w:t>
            </w:r>
          </w:p>
          <w:p w:rsidR="00513490" w:rsidRPr="00513490" w:rsidRDefault="00513490" w:rsidP="00513490">
            <w:pPr>
              <w:spacing w:after="0" w:line="240" w:lineRule="auto"/>
              <w:rPr>
                <w:rFonts w:ascii="Calibri" w:eastAsia="Times New Roman" w:hAnsi="Calibri" w:cs="Calibri"/>
                <w:color w:val="000000"/>
                <w:sz w:val="28"/>
                <w:szCs w:val="28"/>
              </w:rPr>
            </w:pP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if(requestCode == REQUEST_CODE &amp;&amp; resultCode == Activity.RESULT_OK)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w:t>
            </w:r>
            <w:proofErr w:type="gramStart"/>
            <w:r w:rsidRPr="00513490">
              <w:rPr>
                <w:rFonts w:ascii="Calibri" w:eastAsia="Times New Roman" w:hAnsi="Calibri" w:cs="Calibri"/>
                <w:color w:val="000000"/>
                <w:sz w:val="28"/>
                <w:szCs w:val="28"/>
              </w:rPr>
              <w:t>val</w:t>
            </w:r>
            <w:proofErr w:type="gramEnd"/>
            <w:r w:rsidRPr="00513490">
              <w:rPr>
                <w:rFonts w:ascii="Calibri" w:eastAsia="Times New Roman" w:hAnsi="Calibri" w:cs="Calibri"/>
                <w:color w:val="000000"/>
                <w:sz w:val="28"/>
                <w:szCs w:val="28"/>
              </w:rPr>
              <w:t xml:space="preserve"> result = data?.getBooleanExtra(RECHARGE_STATUS, false)</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if(result == true)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binding.imgStatus.setImageResource(R.drawable.ic_baseline_done_outline_24)</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binding.imgStatus.visibility = View.VISIBLE</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 else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binding.imgStatus.setImageResource(R.drawable.ic_baseline_close_24)</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binding.imgStatus.visibility = View.VISIBLE</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w:t>
            </w:r>
          </w:p>
          <w:p w:rsidR="00513490" w:rsidRPr="00513490" w:rsidRDefault="00513490" w:rsidP="00513490">
            <w:pPr>
              <w:spacing w:after="0" w:line="240" w:lineRule="auto"/>
              <w:rPr>
                <w:rFonts w:ascii="Calibri" w:eastAsia="Times New Roman" w:hAnsi="Calibri" w:cs="Calibri"/>
                <w:color w:val="000000"/>
                <w:sz w:val="28"/>
                <w:szCs w:val="28"/>
              </w:rPr>
            </w:pP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companion object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const val RECHARGE_AMOUNT = "rechargeAmou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const val REQUEST_CODE = 100</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w:t>
            </w:r>
          </w:p>
          <w:p w:rsidR="00513490" w:rsidRPr="00513490" w:rsidRDefault="00513490" w:rsidP="0051349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econdActivity-----------</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class SecondActivity : AppCompatActivity()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private lateinit var binding: ActivitySecondBinding</w:t>
            </w:r>
          </w:p>
          <w:p w:rsidR="00513490" w:rsidRPr="00513490" w:rsidRDefault="00513490" w:rsidP="00513490">
            <w:pPr>
              <w:spacing w:after="0" w:line="240" w:lineRule="auto"/>
              <w:rPr>
                <w:rFonts w:ascii="Calibri" w:eastAsia="Times New Roman" w:hAnsi="Calibri" w:cs="Calibri"/>
                <w:color w:val="000000"/>
                <w:sz w:val="28"/>
                <w:szCs w:val="28"/>
              </w:rPr>
            </w:pP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w:t>
            </w:r>
            <w:proofErr w:type="gramStart"/>
            <w:r w:rsidRPr="00513490">
              <w:rPr>
                <w:rFonts w:ascii="Calibri" w:eastAsia="Times New Roman" w:hAnsi="Calibri" w:cs="Calibri"/>
                <w:color w:val="000000"/>
                <w:sz w:val="28"/>
                <w:szCs w:val="28"/>
              </w:rPr>
              <w:t>override</w:t>
            </w:r>
            <w:proofErr w:type="gramEnd"/>
            <w:r w:rsidRPr="00513490">
              <w:rPr>
                <w:rFonts w:ascii="Calibri" w:eastAsia="Times New Roman" w:hAnsi="Calibri" w:cs="Calibri"/>
                <w:color w:val="000000"/>
                <w:sz w:val="28"/>
                <w:szCs w:val="28"/>
              </w:rPr>
              <w:t xml:space="preserve"> fun onCreate(savedInstanceState: Bundle?)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super.onCreate(savedInstanceState)</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binding = ActivitySecondBinding.inflate(layoutInflater)</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setContentView(binding.roo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initViews()</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w:t>
            </w:r>
          </w:p>
          <w:p w:rsidR="00513490" w:rsidRPr="00513490" w:rsidRDefault="00513490" w:rsidP="00513490">
            <w:pPr>
              <w:spacing w:after="0" w:line="240" w:lineRule="auto"/>
              <w:rPr>
                <w:rFonts w:ascii="Calibri" w:eastAsia="Times New Roman" w:hAnsi="Calibri" w:cs="Calibri"/>
                <w:color w:val="000000"/>
                <w:sz w:val="28"/>
                <w:szCs w:val="28"/>
              </w:rPr>
            </w:pP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private fun initViews()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w:t>
            </w:r>
            <w:proofErr w:type="gramStart"/>
            <w:r w:rsidRPr="00513490">
              <w:rPr>
                <w:rFonts w:ascii="Calibri" w:eastAsia="Times New Roman" w:hAnsi="Calibri" w:cs="Calibri"/>
                <w:color w:val="000000"/>
                <w:sz w:val="28"/>
                <w:szCs w:val="28"/>
              </w:rPr>
              <w:t>val</w:t>
            </w:r>
            <w:proofErr w:type="gramEnd"/>
            <w:r w:rsidRPr="00513490">
              <w:rPr>
                <w:rFonts w:ascii="Calibri" w:eastAsia="Times New Roman" w:hAnsi="Calibri" w:cs="Calibri"/>
                <w:color w:val="000000"/>
                <w:sz w:val="28"/>
                <w:szCs w:val="28"/>
              </w:rPr>
              <w:t xml:space="preserve"> valueAmount = intent.extras?.</w:t>
            </w:r>
            <w:proofErr w:type="gramStart"/>
            <w:r w:rsidRPr="00513490">
              <w:rPr>
                <w:rFonts w:ascii="Calibri" w:eastAsia="Times New Roman" w:hAnsi="Calibri" w:cs="Calibri"/>
                <w:color w:val="000000"/>
                <w:sz w:val="28"/>
                <w:szCs w:val="28"/>
              </w:rPr>
              <w:t>get(</w:t>
            </w:r>
            <w:proofErr w:type="gramEnd"/>
            <w:r w:rsidRPr="00513490">
              <w:rPr>
                <w:rFonts w:ascii="Calibri" w:eastAsia="Times New Roman" w:hAnsi="Calibri" w:cs="Calibri"/>
                <w:color w:val="000000"/>
                <w:sz w:val="28"/>
                <w:szCs w:val="28"/>
              </w:rPr>
              <w:t>RECHARGE_AMOUNT)?.toString()</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binding.apply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txtRechargeValue.text = "Recharge for $valueAmou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btnSuccess.setOnClickListener { sendingStatus(true)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btnFailure.setOnClickListener { sendingStatus(false)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w:t>
            </w:r>
          </w:p>
          <w:p w:rsidR="00513490" w:rsidRPr="00513490" w:rsidRDefault="00513490" w:rsidP="00513490">
            <w:pPr>
              <w:spacing w:after="0" w:line="240" w:lineRule="auto"/>
              <w:rPr>
                <w:rFonts w:ascii="Calibri" w:eastAsia="Times New Roman" w:hAnsi="Calibri" w:cs="Calibri"/>
                <w:color w:val="000000"/>
                <w:sz w:val="28"/>
                <w:szCs w:val="28"/>
              </w:rPr>
            </w:pP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private fun sendingStatus(status: Boolean)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val intent = Int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intent.putExtra(RECHARGE_STATUS, status)</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setResult(Activity.RESULT_OK, int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finish()</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w:t>
            </w:r>
          </w:p>
          <w:p w:rsidR="00513490" w:rsidRPr="00513490" w:rsidRDefault="00513490" w:rsidP="00513490">
            <w:pPr>
              <w:spacing w:after="0" w:line="240" w:lineRule="auto"/>
              <w:rPr>
                <w:rFonts w:ascii="Calibri" w:eastAsia="Times New Roman" w:hAnsi="Calibri" w:cs="Calibri"/>
                <w:color w:val="000000"/>
                <w:sz w:val="28"/>
                <w:szCs w:val="28"/>
              </w:rPr>
            </w:pP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companion object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const val RECHARGE_STATUS = "rechargeStatus"</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w:t>
            </w:r>
          </w:p>
          <w:p w:rsidR="00513490" w:rsidRPr="00513490" w:rsidRDefault="00513490" w:rsidP="00513490">
            <w:pPr>
              <w:spacing w:after="0" w:line="240" w:lineRule="auto"/>
              <w:rPr>
                <w:rFonts w:ascii="Calibri" w:eastAsia="Times New Roman" w:hAnsi="Calibri" w:cs="Calibri"/>
                <w:color w:val="000000"/>
                <w:sz w:val="28"/>
                <w:szCs w:val="28"/>
              </w:rPr>
            </w:pPr>
          </w:p>
          <w:p w:rsidR="00513490" w:rsidRPr="00513490" w:rsidRDefault="00513490" w:rsidP="00513490">
            <w:pPr>
              <w:spacing w:after="0" w:line="240" w:lineRule="auto"/>
              <w:rPr>
                <w:rFonts w:ascii="Calibri" w:eastAsia="Times New Roman" w:hAnsi="Calibri" w:cs="Calibri"/>
                <w:color w:val="000000"/>
                <w:sz w:val="28"/>
                <w:szCs w:val="28"/>
              </w:rPr>
            </w:pPr>
            <w:proofErr w:type="gramStart"/>
            <w:r w:rsidRPr="00513490">
              <w:rPr>
                <w:rFonts w:ascii="Calibri" w:eastAsia="Times New Roman" w:hAnsi="Calibri" w:cs="Calibri"/>
                <w:color w:val="000000"/>
                <w:sz w:val="28"/>
                <w:szCs w:val="28"/>
              </w:rPr>
              <w:t>&lt;?xml</w:t>
            </w:r>
            <w:proofErr w:type="gramEnd"/>
            <w:r w:rsidRPr="00513490">
              <w:rPr>
                <w:rFonts w:ascii="Calibri" w:eastAsia="Times New Roman" w:hAnsi="Calibri" w:cs="Calibri"/>
                <w:color w:val="000000"/>
                <w:sz w:val="28"/>
                <w:szCs w:val="28"/>
              </w:rPr>
              <w:t xml:space="preserve"> version="1.0" encoding="utf-8"?&g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lt;androidx.constraintlayout.widget.ConstraintLayout xmlns:android="http://schemas.android.com/apk/res/android"</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xmlns:app="http://schemas.android.com/apk/res-auto"</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xmlns:tools="http://schemas.android.com/tools"</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width="match_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height="match_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tools:context=".MainActivity"&g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lt;TextView</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width="wrap_cont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height="wrap_cont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text="Recharge App"</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textSize="30sp"</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textStyle="bold"</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textColor="@color/black"</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End_toEndOf="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Start_toStartOf="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Top_toTopOf="parent" /&g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lt;TextView</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id="@+id/txtRecharge"</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width="match_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height="wrap_cont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marginTop="40dp"</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text="Select your recharge pack"</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textSize="25sp"</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textColor="@color/black"</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textAlignment="center"</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End_toEndOf="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Start_toStartOf="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Top_toTopOf="parent" /&g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lt;Button</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id="@+id/btn100"</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width="wrap_cont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height="wrap_cont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text="100"</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Bottom_toBottomOf="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Start_toStartOf="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Top_toTopOf="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End_toStartOf="@+id/btn250"</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g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lt;Button</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id="@+id/btn250"</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width="wrap_cont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height="wrap_cont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text="250"</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Bottom_toBottomOf="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Start_toEndOf="@+id/btn100"</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Top_toTopOf="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End_toStartOf="@+id/btn500"</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g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lt;Button</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id="@+id/btn500"</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width="wrap_cont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height="wrap_cont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text="250"</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Bottom_toBottomOf="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Start_toEndOf="@+id/btn250"</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Top_toTopOf="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End_toEndOf="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g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lt;androidx.appcompat.widget.AppCompatImageView</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id="@+id/imgStatus"</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width="wrap_cont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height="wrap_cont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marginTop="100dp"</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Start_toStartOf="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End_toEndOf="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Top_toBottomOf="@id/txtRecharge"</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g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lt;/androidx.constraintlayout.widget.ConstraintLayout&gt;</w:t>
            </w:r>
          </w:p>
          <w:p w:rsidR="00513490" w:rsidRPr="00513490" w:rsidRDefault="00513490" w:rsidP="0051349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second.xml-----------------</w:t>
            </w:r>
          </w:p>
          <w:p w:rsidR="00513490" w:rsidRPr="00513490" w:rsidRDefault="00513490" w:rsidP="00513490">
            <w:pPr>
              <w:spacing w:after="0" w:line="240" w:lineRule="auto"/>
              <w:rPr>
                <w:rFonts w:ascii="Calibri" w:eastAsia="Times New Roman" w:hAnsi="Calibri" w:cs="Calibri"/>
                <w:color w:val="000000"/>
                <w:sz w:val="28"/>
                <w:szCs w:val="28"/>
              </w:rPr>
            </w:pPr>
            <w:proofErr w:type="gramStart"/>
            <w:r w:rsidRPr="00513490">
              <w:rPr>
                <w:rFonts w:ascii="Calibri" w:eastAsia="Times New Roman" w:hAnsi="Calibri" w:cs="Calibri"/>
                <w:color w:val="000000"/>
                <w:sz w:val="28"/>
                <w:szCs w:val="28"/>
              </w:rPr>
              <w:t>&lt;?xml</w:t>
            </w:r>
            <w:proofErr w:type="gramEnd"/>
            <w:r w:rsidRPr="00513490">
              <w:rPr>
                <w:rFonts w:ascii="Calibri" w:eastAsia="Times New Roman" w:hAnsi="Calibri" w:cs="Calibri"/>
                <w:color w:val="000000"/>
                <w:sz w:val="28"/>
                <w:szCs w:val="28"/>
              </w:rPr>
              <w:t xml:space="preserve"> version="1.0" encoding="utf-8"?&g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lt;androidx.constraintlayout.widget.ConstraintLayout xmlns:android="http://schemas.android.com/apk/res/android"</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xmlns:app="http://schemas.android.com/apk/res-auto"</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xmlns:tools="http://schemas.android.com/tools"</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width="match_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height="match_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tools:context=".SecondActivity"&g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lt;TextView</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id="@+id/txtRechargeValue"</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width="match_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height="wrap_cont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text="Recharge Value"</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textSize="30sp"</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textAlignment="center"</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Start_toStartOf="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End_toEndOf="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Top_toTopOf="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g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lt;androidx.appcompat.widget.AppCompatButton</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id="@+id/btnSuccess"</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width="match_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height="wrap_cont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text="Success"</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Start_toStartOf="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End_toEndOf="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Top_toTopOf="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Bottom_toTopOf="@+id/btnFailure"</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g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lt;androidx.appcompat.widget.AppCompatButton</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id="@+id/btnFailure"</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width="match_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layout_height="wrap_cont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ndroid:text="Failure"</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Top_toBottomOf="@+id/btnSuccess"</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Start_toStartOf="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End_toEndOf="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app:layout_constraintBottom_toBottomOf="parent"</w:t>
            </w:r>
          </w:p>
          <w:p w:rsidR="00513490" w:rsidRP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 xml:space="preserve">       /&gt;</w:t>
            </w:r>
          </w:p>
          <w:p w:rsidR="00513490" w:rsidRDefault="00513490" w:rsidP="00513490">
            <w:pPr>
              <w:spacing w:after="0" w:line="240" w:lineRule="auto"/>
              <w:rPr>
                <w:rFonts w:ascii="Calibri" w:eastAsia="Times New Roman" w:hAnsi="Calibri" w:cs="Calibri"/>
                <w:color w:val="000000"/>
                <w:sz w:val="28"/>
                <w:szCs w:val="28"/>
              </w:rPr>
            </w:pPr>
            <w:r w:rsidRPr="00513490">
              <w:rPr>
                <w:rFonts w:ascii="Calibri" w:eastAsia="Times New Roman" w:hAnsi="Calibri" w:cs="Calibri"/>
                <w:color w:val="000000"/>
                <w:sz w:val="28"/>
                <w:szCs w:val="28"/>
              </w:rPr>
              <w:t>&lt;/androidx.constraintlayout.widget.ConstraintLayout&gt;</w:t>
            </w:r>
          </w:p>
        </w:tc>
        <w:tc>
          <w:tcPr>
            <w:tcW w:w="1056" w:type="dxa"/>
            <w:shd w:val="clear" w:color="auto" w:fill="auto"/>
            <w:vAlign w:val="bottom"/>
          </w:tcPr>
          <w:p w:rsidR="00513490" w:rsidRPr="00EC4BC4" w:rsidRDefault="00513490" w:rsidP="00A35FE0">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A35FE0" w:rsidRPr="00EC4BC4" w:rsidTr="00FF672A">
        <w:trPr>
          <w:trHeight w:val="7875"/>
        </w:trPr>
        <w:tc>
          <w:tcPr>
            <w:tcW w:w="1011" w:type="dxa"/>
            <w:shd w:val="clear" w:color="auto" w:fill="auto"/>
            <w:noWrap/>
            <w:vAlign w:val="bottom"/>
          </w:tcPr>
          <w:p w:rsidR="00A35FE0" w:rsidRPr="00EC4BC4" w:rsidRDefault="00A35FE0" w:rsidP="00A35FE0">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A35FE0" w:rsidRDefault="00E063F0" w:rsidP="00A35FE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istViewDemo</w:t>
            </w:r>
          </w:p>
        </w:tc>
        <w:tc>
          <w:tcPr>
            <w:tcW w:w="1161" w:type="dxa"/>
            <w:shd w:val="clear" w:color="auto" w:fill="auto"/>
            <w:noWrap/>
            <w:vAlign w:val="bottom"/>
          </w:tcPr>
          <w:p w:rsidR="00A35FE0" w:rsidRPr="00EC4BC4" w:rsidRDefault="00A35FE0" w:rsidP="00A35FE0">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A35FE0" w:rsidRPr="00EC4BC4" w:rsidRDefault="00A35FE0" w:rsidP="00A35FE0">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A35FE0" w:rsidRPr="00EC4BC4" w:rsidRDefault="00A35FE0" w:rsidP="00A35FE0">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A35FE0" w:rsidRDefault="00A35FE0" w:rsidP="00A35FE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1-</w:t>
            </w:r>
            <w:r w:rsidR="00E063F0">
              <w:rPr>
                <w:rFonts w:ascii="Calibri" w:eastAsia="Times New Roman" w:hAnsi="Calibri" w:cs="Calibri"/>
                <w:color w:val="000000"/>
                <w:sz w:val="28"/>
                <w:szCs w:val="28"/>
              </w:rPr>
              <w:t>30</w:t>
            </w:r>
            <w:r>
              <w:rPr>
                <w:rFonts w:ascii="Calibri" w:eastAsia="Times New Roman" w:hAnsi="Calibri" w:cs="Calibri"/>
                <w:color w:val="000000"/>
                <w:sz w:val="28"/>
                <w:szCs w:val="28"/>
              </w:rPr>
              <w:t>/</w:t>
            </w:r>
            <w:r w:rsidR="00E063F0">
              <w:rPr>
                <w:rFonts w:ascii="Calibri" w:eastAsia="Times New Roman" w:hAnsi="Calibri" w:cs="Calibri"/>
                <w:color w:val="000000"/>
                <w:sz w:val="28"/>
                <w:szCs w:val="28"/>
              </w:rPr>
              <w:t>ListViewDemo</w:t>
            </w:r>
          </w:p>
          <w:p w:rsidR="00E063F0" w:rsidRPr="00E063F0" w:rsidRDefault="00E063F0" w:rsidP="00E063F0">
            <w:pPr>
              <w:spacing w:after="0" w:line="240" w:lineRule="auto"/>
              <w:rPr>
                <w:rFonts w:ascii="Calibri" w:eastAsia="Times New Roman" w:hAnsi="Calibri" w:cs="Calibri"/>
                <w:color w:val="000000"/>
                <w:sz w:val="28"/>
                <w:szCs w:val="28"/>
              </w:rPr>
            </w:pPr>
            <w:r w:rsidRPr="00E063F0">
              <w:rPr>
                <w:rFonts w:ascii="Calibri" w:eastAsia="Times New Roman" w:hAnsi="Calibri" w:cs="Calibri"/>
                <w:color w:val="000000"/>
                <w:sz w:val="28"/>
                <w:szCs w:val="28"/>
              </w:rPr>
              <w:t>val fruits = arrayOf("Mango", "Apple", "Lemon", "Grapes", "Orange")</w:t>
            </w:r>
          </w:p>
          <w:p w:rsidR="00E063F0" w:rsidRPr="00E063F0" w:rsidRDefault="00E063F0" w:rsidP="00E063F0">
            <w:pPr>
              <w:spacing w:after="0" w:line="240" w:lineRule="auto"/>
              <w:rPr>
                <w:rFonts w:ascii="Calibri" w:eastAsia="Times New Roman" w:hAnsi="Calibri" w:cs="Calibri"/>
                <w:color w:val="000000"/>
                <w:sz w:val="28"/>
                <w:szCs w:val="28"/>
              </w:rPr>
            </w:pPr>
            <w:r w:rsidRPr="00E063F0">
              <w:rPr>
                <w:rFonts w:ascii="Calibri" w:eastAsia="Times New Roman" w:hAnsi="Calibri" w:cs="Calibri"/>
                <w:color w:val="000000"/>
                <w:sz w:val="28"/>
                <w:szCs w:val="28"/>
              </w:rPr>
              <w:t>val fruitAdapter = ArrayAdapter(this, android.R.layout.simple_list_item_1, fruits)</w:t>
            </w:r>
          </w:p>
          <w:p w:rsidR="00A35FE0" w:rsidRDefault="00E063F0" w:rsidP="00E063F0">
            <w:pPr>
              <w:spacing w:after="0" w:line="240" w:lineRule="auto"/>
              <w:rPr>
                <w:rFonts w:ascii="Calibri" w:eastAsia="Times New Roman" w:hAnsi="Calibri" w:cs="Calibri"/>
                <w:color w:val="000000"/>
                <w:sz w:val="28"/>
                <w:szCs w:val="28"/>
              </w:rPr>
            </w:pPr>
            <w:r w:rsidRPr="00E063F0">
              <w:rPr>
                <w:rFonts w:ascii="Calibri" w:eastAsia="Times New Roman" w:hAnsi="Calibri" w:cs="Calibri"/>
                <w:color w:val="000000"/>
                <w:sz w:val="28"/>
                <w:szCs w:val="28"/>
              </w:rPr>
              <w:t>binding.listview.adapter = fruitAdapter</w:t>
            </w:r>
          </w:p>
        </w:tc>
        <w:tc>
          <w:tcPr>
            <w:tcW w:w="1056" w:type="dxa"/>
            <w:shd w:val="clear" w:color="auto" w:fill="auto"/>
            <w:vAlign w:val="bottom"/>
          </w:tcPr>
          <w:p w:rsidR="00A35FE0" w:rsidRPr="00EC4BC4" w:rsidRDefault="00A35FE0" w:rsidP="00A35FE0">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800D35" w:rsidRPr="00EC4BC4" w:rsidTr="00FF672A">
        <w:trPr>
          <w:trHeight w:val="7875"/>
        </w:trPr>
        <w:tc>
          <w:tcPr>
            <w:tcW w:w="1011" w:type="dxa"/>
            <w:shd w:val="clear" w:color="auto" w:fill="auto"/>
            <w:noWrap/>
            <w:vAlign w:val="bottom"/>
          </w:tcPr>
          <w:p w:rsidR="00800D35" w:rsidRPr="00EC4BC4" w:rsidRDefault="00800D35"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800D35" w:rsidRDefault="00800D35"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istViewSpinnerDemo</w:t>
            </w:r>
          </w:p>
        </w:tc>
        <w:tc>
          <w:tcPr>
            <w:tcW w:w="1161" w:type="dxa"/>
            <w:shd w:val="clear" w:color="auto" w:fill="auto"/>
            <w:noWrap/>
            <w:vAlign w:val="bottom"/>
          </w:tcPr>
          <w:p w:rsidR="00800D35" w:rsidRPr="00EC4BC4" w:rsidRDefault="00800D35"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800D35" w:rsidRPr="00EC4BC4" w:rsidRDefault="00800D35" w:rsidP="00D43B1F">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800D35" w:rsidRPr="00EC4BC4" w:rsidRDefault="00800D35"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800D35" w:rsidRDefault="00800D35"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1-30/ListViewSpinnerDemo</w:t>
            </w:r>
          </w:p>
          <w:p w:rsidR="00800D35" w:rsidRDefault="00800D35" w:rsidP="00800D3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val fruits = arrayOf("Mango", "Grapes", "Lemon", "Orange", "Apple", "Banana")</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val fruitAdapter = ArrayAdapter(this, android.R.layout.simple_list_item_1, fruits)</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binding.listView.adapter = fruitAdapter</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binding.spinner.adapter = fruitAdapter</w:t>
            </w:r>
          </w:p>
          <w:p w:rsidR="00800D35" w:rsidRPr="00800D35" w:rsidRDefault="00800D35" w:rsidP="00800D3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r w:rsidRPr="00800D35">
              <w:rPr>
                <w:rFonts w:ascii="Calibri" w:eastAsia="Times New Roman" w:hAnsi="Calibri" w:cs="Calibri"/>
                <w:color w:val="000000"/>
                <w:sz w:val="28"/>
                <w:szCs w:val="28"/>
              </w:rPr>
              <w:t xml:space="preserve">    </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lt;Spinner</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ndroid:id="@+id/spinner"</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ndroid:layout_width="match_parent"</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ndroid:layout_height="wrap_content"</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pp:layout_constraintTop_toTopOf="parent"</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gt;</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lt;ListView</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ndroid:id="@+id/listView"</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ndroid:layout_width="match_parent"</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ndroid:layout_height="0dp"</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pp:layout_constraintTop_toBottomOf="@id/spinner"</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pp:layout_constraintBottom_toBottomOf="parent"</w:t>
            </w:r>
          </w:p>
          <w:p w:rsid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gt;</w:t>
            </w:r>
          </w:p>
          <w:p w:rsidR="00800D35" w:rsidRPr="00800D35" w:rsidRDefault="00800D35" w:rsidP="00800D3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serAdapter-----------</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class UserAdapter(private  val userList: ArrayList&lt;User&gt;): BaseAdapter() {</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override fun getCount(): Int = userList.size</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override fun getItem(position: Int) = position</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override fun getItemId(position: Int) = position.toLong()</w:t>
            </w:r>
          </w:p>
          <w:p w:rsidR="00800D35" w:rsidRDefault="00800D35" w:rsidP="00800D35">
            <w:pPr>
              <w:spacing w:after="0" w:line="240" w:lineRule="auto"/>
              <w:rPr>
                <w:rFonts w:ascii="Calibri" w:eastAsia="Times New Roman" w:hAnsi="Calibri" w:cs="Calibri"/>
                <w:color w:val="000000"/>
                <w:sz w:val="28"/>
                <w:szCs w:val="28"/>
              </w:rPr>
            </w:pP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override fun getView(position: Int, convertView: View?, parent: ViewGroup?): View {</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w:t>
            </w:r>
            <w:proofErr w:type="gramStart"/>
            <w:r w:rsidRPr="00800D35">
              <w:rPr>
                <w:rFonts w:ascii="Calibri" w:eastAsia="Times New Roman" w:hAnsi="Calibri" w:cs="Calibri"/>
                <w:color w:val="000000"/>
                <w:sz w:val="28"/>
                <w:szCs w:val="28"/>
              </w:rPr>
              <w:t>val</w:t>
            </w:r>
            <w:proofErr w:type="gramEnd"/>
            <w:r w:rsidRPr="00800D35">
              <w:rPr>
                <w:rFonts w:ascii="Calibri" w:eastAsia="Times New Roman" w:hAnsi="Calibri" w:cs="Calibri"/>
                <w:color w:val="000000"/>
                <w:sz w:val="28"/>
                <w:szCs w:val="28"/>
              </w:rPr>
              <w:t xml:space="preserve"> binding = UserItemBinding.inflate(LayoutInflater.from(parent?.context), parent, false)</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binding.apply {</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txtUserName.text = userList[position].name</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txtUserInfo.text = userList[position].userInfo</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txtUserAge.text = userList[position].userAge</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imageUser.setImageResource(userList[position].image)</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return binding.root</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w:t>
            </w:r>
          </w:p>
          <w:p w:rsid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w:t>
            </w:r>
          </w:p>
          <w:p w:rsidR="00800D35" w:rsidRPr="00800D35" w:rsidRDefault="00800D35" w:rsidP="00800D3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serActivity------------</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val userList = ArrayList&lt;User&gt;()</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userList.apply {</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dd(User(R.drawable.ic_launcher_background, "Name1", "UserInfo1", "age1"))</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dd(User(R.drawable.ic_launcher_background, "Name2", "UserInfo2", "age2"))</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dd(User(R.drawable.ic_launcher_background, "Name3", "UserInfo3", "age3"))</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binding.listView.adapter = UserAdapter(userList)</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binding.userSpinner.adapter = UserAdapter(userList)</w:t>
            </w:r>
          </w:p>
          <w:p w:rsidR="00800D35" w:rsidRPr="00800D35" w:rsidRDefault="00800D35" w:rsidP="00800D3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user.xml------------</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lt;ListView</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ndroid:id="@+id/listView"</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ndroid:layout_width="match_parent"</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ndroid:layout_height="0dp"</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tools:listitem="@layout/user_item"</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ndroid:layout_margin="5dp"</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ndroid:dividerHeight="5dp"</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pp:layout_constraintTop_toBottomOf="@id/userSpinner"</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pp:layout_constraintBottom_toBottomOf="parent"</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gt;</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lt;Spinner</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ndroid:layout_width="match_parent"</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ndroid:layout_height="wrap_content"</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ndroid:layout_margin="10dp"</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pp:layout_constraintTop_toTopOf="parent"</w:t>
            </w:r>
          </w:p>
          <w:p w:rsidR="00800D35" w:rsidRP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android:id="@+id/userSpinner"</w:t>
            </w:r>
          </w:p>
          <w:p w:rsidR="00800D35" w:rsidRDefault="00800D35" w:rsidP="00800D35">
            <w:pPr>
              <w:spacing w:after="0" w:line="240" w:lineRule="auto"/>
              <w:rPr>
                <w:rFonts w:ascii="Calibri" w:eastAsia="Times New Roman" w:hAnsi="Calibri" w:cs="Calibri"/>
                <w:color w:val="000000"/>
                <w:sz w:val="28"/>
                <w:szCs w:val="28"/>
              </w:rPr>
            </w:pPr>
            <w:r w:rsidRPr="00800D35">
              <w:rPr>
                <w:rFonts w:ascii="Calibri" w:eastAsia="Times New Roman" w:hAnsi="Calibri" w:cs="Calibri"/>
                <w:color w:val="000000"/>
                <w:sz w:val="28"/>
                <w:szCs w:val="28"/>
              </w:rPr>
              <w:t xml:space="preserve">   /&gt;</w:t>
            </w:r>
          </w:p>
        </w:tc>
        <w:tc>
          <w:tcPr>
            <w:tcW w:w="1056" w:type="dxa"/>
            <w:shd w:val="clear" w:color="auto" w:fill="auto"/>
            <w:vAlign w:val="bottom"/>
          </w:tcPr>
          <w:p w:rsidR="00800D35" w:rsidRPr="00EC4BC4" w:rsidRDefault="00800D35"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652450" w:rsidRPr="00EC4BC4" w:rsidTr="00FF672A">
        <w:trPr>
          <w:trHeight w:val="7875"/>
        </w:trPr>
        <w:tc>
          <w:tcPr>
            <w:tcW w:w="1011" w:type="dxa"/>
            <w:shd w:val="clear" w:color="auto" w:fill="auto"/>
            <w:noWrap/>
            <w:vAlign w:val="bottom"/>
          </w:tcPr>
          <w:p w:rsidR="00652450" w:rsidRPr="00EC4BC4" w:rsidRDefault="00652450"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652450" w:rsidRDefault="00652450"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cyclerViewDemo</w:t>
            </w:r>
          </w:p>
        </w:tc>
        <w:tc>
          <w:tcPr>
            <w:tcW w:w="1161" w:type="dxa"/>
            <w:shd w:val="clear" w:color="auto" w:fill="auto"/>
            <w:noWrap/>
            <w:vAlign w:val="bottom"/>
          </w:tcPr>
          <w:p w:rsidR="00652450" w:rsidRPr="00EC4BC4" w:rsidRDefault="00652450"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652450" w:rsidRPr="00EC4BC4" w:rsidRDefault="00652450" w:rsidP="00D43B1F">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652450" w:rsidRPr="00EC4BC4" w:rsidRDefault="00652450"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652450" w:rsidRDefault="00652450"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1-31/RecyclerViewDemo</w:t>
            </w:r>
          </w:p>
          <w:p w:rsidR="00652450" w:rsidRDefault="00652450"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private fun initViews()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binding.recyclerView.layoutManager = LinearLayoutManager(this)</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binding.recyclerView.adapter = NotesAdapter(getNotes())</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binding.btnTest1.setOnClickListener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val intent = Intent(this@MainActivity, SecondActivity::class.java)</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startActivity(intent)</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private fun getNotes(): List&lt;Note&gt;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val listOfNotes = ArrayList&lt;Note&gt;()</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listOfNotes.apply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add(Note(1, "Name1", "this is the description", true, true, R.drawable.british))</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add(Note(2, "Name2", "this is the description", false, true, R.drawable.us))</w:t>
            </w:r>
          </w:p>
          <w:p w:rsid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add(Note(3, "Name3", "this is the description", true, true, R.drawable.spain))</w:t>
            </w:r>
          </w:p>
          <w:p w:rsidR="00582D3A" w:rsidRPr="00652450" w:rsidRDefault="00582D3A" w:rsidP="0065245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return listOfNotes</w:t>
            </w:r>
          </w:p>
          <w:p w:rsid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w:t>
            </w:r>
          </w:p>
          <w:p w:rsidR="00652450" w:rsidRDefault="00652450" w:rsidP="0065245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oteAdapter--------------</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class NotesAdapter(private val notes: List&lt;Note&gt;): RecyclerView.Adapter&lt;NotesAdapter.NotesViewHolder&gt;() {</w:t>
            </w:r>
          </w:p>
          <w:p w:rsidR="00652450" w:rsidRPr="00652450" w:rsidRDefault="00652450" w:rsidP="00652450">
            <w:pPr>
              <w:spacing w:after="0" w:line="240" w:lineRule="auto"/>
              <w:rPr>
                <w:rFonts w:ascii="Calibri" w:eastAsia="Times New Roman" w:hAnsi="Calibri" w:cs="Calibri"/>
                <w:color w:val="000000"/>
                <w:sz w:val="28"/>
                <w:szCs w:val="28"/>
              </w:rPr>
            </w:pP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private lateinit var binding: NoteItemBinding</w:t>
            </w:r>
          </w:p>
          <w:p w:rsidR="00652450" w:rsidRPr="00652450" w:rsidRDefault="00652450" w:rsidP="00652450">
            <w:pPr>
              <w:spacing w:after="0" w:line="240" w:lineRule="auto"/>
              <w:rPr>
                <w:rFonts w:ascii="Calibri" w:eastAsia="Times New Roman" w:hAnsi="Calibri" w:cs="Calibri"/>
                <w:color w:val="000000"/>
                <w:sz w:val="28"/>
                <w:szCs w:val="28"/>
              </w:rPr>
            </w:pP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override fun getItemCount() = notes.size</w:t>
            </w:r>
          </w:p>
          <w:p w:rsidR="00652450" w:rsidRPr="00652450" w:rsidRDefault="00652450" w:rsidP="00652450">
            <w:pPr>
              <w:spacing w:after="0" w:line="240" w:lineRule="auto"/>
              <w:rPr>
                <w:rFonts w:ascii="Calibri" w:eastAsia="Times New Roman" w:hAnsi="Calibri" w:cs="Calibri"/>
                <w:color w:val="000000"/>
                <w:sz w:val="28"/>
                <w:szCs w:val="28"/>
              </w:rPr>
            </w:pP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override fun onCreateViewHolder(parent: ViewGroup, viewType: Int): NotesViewHolder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val layoutInflater = LayoutInflater.from(parent.context)</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binding = NoteItemBinding.inflate(layoutInflater, parent, false)</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return NotesViewHolder(binding.root)</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w:t>
            </w:r>
          </w:p>
          <w:p w:rsidR="00652450" w:rsidRPr="00652450" w:rsidRDefault="00652450" w:rsidP="00652450">
            <w:pPr>
              <w:spacing w:after="0" w:line="240" w:lineRule="auto"/>
              <w:rPr>
                <w:rFonts w:ascii="Calibri" w:eastAsia="Times New Roman" w:hAnsi="Calibri" w:cs="Calibri"/>
                <w:color w:val="000000"/>
                <w:sz w:val="28"/>
                <w:szCs w:val="28"/>
              </w:rPr>
            </w:pP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override fun onBindViewHolder(holder: NotesViewHolder, position: Int)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holder.bind(notes[position])</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w:t>
            </w:r>
          </w:p>
          <w:p w:rsidR="00652450" w:rsidRPr="00652450" w:rsidRDefault="00652450" w:rsidP="00652450">
            <w:pPr>
              <w:spacing w:after="0" w:line="240" w:lineRule="auto"/>
              <w:rPr>
                <w:rFonts w:ascii="Calibri" w:eastAsia="Times New Roman" w:hAnsi="Calibri" w:cs="Calibri"/>
                <w:color w:val="000000"/>
                <w:sz w:val="28"/>
                <w:szCs w:val="28"/>
              </w:rPr>
            </w:pP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inner class NotesViewHolder(val view: View): RecyclerView.ViewHolder(view)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fun bind(note: Note)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note.apply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binding.apply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w:t>
            </w:r>
            <w:proofErr w:type="gramStart"/>
            <w:r w:rsidRPr="00652450">
              <w:rPr>
                <w:rFonts w:ascii="Calibri" w:eastAsia="Times New Roman" w:hAnsi="Calibri" w:cs="Calibri"/>
                <w:color w:val="000000"/>
                <w:sz w:val="28"/>
                <w:szCs w:val="28"/>
              </w:rPr>
              <w:t>countryFlag</w:t>
            </w:r>
            <w:proofErr w:type="gramEnd"/>
            <w:r w:rsidRPr="00652450">
              <w:rPr>
                <w:rFonts w:ascii="Calibri" w:eastAsia="Times New Roman" w:hAnsi="Calibri" w:cs="Calibri"/>
                <w:color w:val="000000"/>
                <w:sz w:val="28"/>
                <w:szCs w:val="28"/>
              </w:rPr>
              <w:t>?.let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imgFlag.setImageResource(it)</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if(isLocked)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imgLock.setImageResource(R.drawable.ic_baseline_lock_24)</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else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imgLock.setImageResource(R.drawable.ic_baseline_lock_open_24)</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if(isFavorite)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imgStar.setImageResource(R.drawable.ic_baseline_star_24)</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else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imgStar.setImageResource(R.drawable.ic_baseline_star_border_24)</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txtTitle.text = title</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txtDesc.text = description</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w:t>
            </w:r>
          </w:p>
          <w:p w:rsid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w:t>
            </w:r>
          </w:p>
          <w:p w:rsidR="00652450" w:rsidRDefault="00652450" w:rsidP="0065245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ote-------------</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data class Note(</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val id: Int,</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val title: String,</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val description: String,</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val isLocked: Boolean,</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val isFavorite: Boolean,</w:t>
            </w:r>
          </w:p>
          <w:p w:rsidR="00652450" w:rsidRP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 xml:space="preserve">   @DrawableRes val countryFlag: Int? = null</w:t>
            </w:r>
          </w:p>
          <w:p w:rsidR="00652450" w:rsidRDefault="00652450" w:rsidP="00652450">
            <w:pPr>
              <w:spacing w:after="0" w:line="240" w:lineRule="auto"/>
              <w:rPr>
                <w:rFonts w:ascii="Calibri" w:eastAsia="Times New Roman" w:hAnsi="Calibri" w:cs="Calibri"/>
                <w:color w:val="000000"/>
                <w:sz w:val="28"/>
                <w:szCs w:val="28"/>
              </w:rPr>
            </w:pPr>
            <w:r w:rsidRPr="00652450">
              <w:rPr>
                <w:rFonts w:ascii="Calibri" w:eastAsia="Times New Roman" w:hAnsi="Calibri" w:cs="Calibri"/>
                <w:color w:val="000000"/>
                <w:sz w:val="28"/>
                <w:szCs w:val="28"/>
              </w:rPr>
              <w:t>)</w:t>
            </w:r>
          </w:p>
          <w:p w:rsidR="00652450" w:rsidRDefault="00652450" w:rsidP="0065245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582D3A">
              <w:rPr>
                <w:rFonts w:ascii="Calibri" w:eastAsia="Times New Roman" w:hAnsi="Calibri" w:cs="Calibri"/>
                <w:color w:val="000000"/>
                <w:sz w:val="28"/>
                <w:szCs w:val="28"/>
              </w:rPr>
              <w:t>note_item.xml-----------</w:t>
            </w:r>
          </w:p>
          <w:p w:rsidR="00582D3A" w:rsidRPr="00582D3A" w:rsidRDefault="00582D3A" w:rsidP="00582D3A">
            <w:pPr>
              <w:spacing w:after="0" w:line="240" w:lineRule="auto"/>
              <w:rPr>
                <w:rFonts w:ascii="Calibri" w:eastAsia="Times New Roman" w:hAnsi="Calibri" w:cs="Calibri"/>
                <w:color w:val="000000"/>
                <w:sz w:val="28"/>
                <w:szCs w:val="28"/>
              </w:rPr>
            </w:pPr>
            <w:proofErr w:type="gramStart"/>
            <w:r w:rsidRPr="00582D3A">
              <w:rPr>
                <w:rFonts w:ascii="Calibri" w:eastAsia="Times New Roman" w:hAnsi="Calibri" w:cs="Calibri"/>
                <w:color w:val="000000"/>
                <w:sz w:val="28"/>
                <w:szCs w:val="28"/>
              </w:rPr>
              <w:t>&lt;?xml</w:t>
            </w:r>
            <w:proofErr w:type="gramEnd"/>
            <w:r w:rsidRPr="00582D3A">
              <w:rPr>
                <w:rFonts w:ascii="Calibri" w:eastAsia="Times New Roman" w:hAnsi="Calibri" w:cs="Calibri"/>
                <w:color w:val="000000"/>
                <w:sz w:val="28"/>
                <w:szCs w:val="28"/>
              </w:rPr>
              <w:t xml:space="preserve"> version="1.0" encoding="utf-8"?&g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lt;androidx.constraintlayout.widget.ConstraintLayout xmlns:android="http://schemas.android.com/apk/res/android"</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width="match_paren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height="wrap_conten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background="#009688"</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margin="5dp"</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xmlns:app="http://schemas.android.com/apk/res-auto"&g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lt;ImageView</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id="@+id/imgFlag"</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width="90dp"</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height="0dp"</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Start_toStartOf="paren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Top_toTopOf="paren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Bottom_toBottomOf="paren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g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lt;TextView</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id="@+id/txtTitle"</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textSize="40sp"</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text="Title"</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width="0dp"</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margin="10dp"</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height="wrap_conten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Top_toTopOf="paren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Start_toEndOf="@+id/imgFlag"</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End_toStartOf="@+id/imgLock"</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Bottom_toTopOf="@+id/txtDesc"</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g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lt;TextView</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id="@+id/txtDesc"</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textSize="20sp"</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text="Description"</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margin="10dp"</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width="0dp"</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height="wrap_conten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Start_toEndOf="@id/imgFlag"</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Top_toBottomOf="@+id/txtTitle"</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End_toStartOf="@+id/imgLock"</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Bottom_toBottomOf="paren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g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lt;ImageView</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id="@+id/imgLock"</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margin="10dp"</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width="30dp"</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height="30dp"</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Top_toTopOf="paren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End_toEndOf="paren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Start_toEndOf="@id/txtTitle"</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Bottom_toBottomOf="@+id/imgStar"</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g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lt;ImageView</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id="@+id/imgStar"</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margin="10dp"</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width="30dp"</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height="30dp"</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End_toEndOf="paren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Top_toBottomOf="@+id/imgLock"</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Start_toEndOf="@id/txtTitle"</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Bottom_toBottomOf="paren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src="@drawable/ic_launcher_background"</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gt;</w:t>
            </w:r>
          </w:p>
          <w:p w:rsid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lt;/androidx.constraintlayout.widget.ConstraintLayout&gt;</w:t>
            </w:r>
          </w:p>
          <w:p w:rsidR="00582D3A" w:rsidRDefault="00582D3A" w:rsidP="00582D3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econdActivity------------------</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private fun initViews() {</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binding.btnLinear.setOnClickListener {</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binding.recyclerView.layoutManager = LinearLayoutManager(this)</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binding.recyclerView.adapter = NotesAdapter1(getNotes())</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binding.btnGrid.setOnClickListener {</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binding.recyclerView.layoutManager = GridLayoutManager(this, 2)</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binding.recyclerView.adapter = NotesAdapter1(getNotes())</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binding.btnSlide.setOnClickListener {</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binding.recyclerView.layoutManager =</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StaggeredGridLayoutManager(2, LinearLayoutManager.HORIZONTAL)</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binding.recyclerView.adapter = NotesAdapter1(getNotes())</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private fun getNotes(): List&lt;Note&gt; {</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val listOfNotes = ArrayList&lt;Note&g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listOfNotes.apply {</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dd(Note(1, "Name1", "this is the description", true, true, R.drawable.british))</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dd(Note(2, "Name2", "this is the description", false, true, R.drawable.us))</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dd(Note(3, "Name3", "this is the description", true, true, R.drawable.spain))</w:t>
            </w:r>
          </w:p>
          <w:p w:rsidR="00582D3A" w:rsidRPr="00582D3A" w:rsidRDefault="00582D3A" w:rsidP="00582D3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582D3A">
              <w:rPr>
                <w:rFonts w:ascii="Calibri" w:eastAsia="Times New Roman" w:hAnsi="Calibri" w:cs="Calibri"/>
                <w:color w:val="000000"/>
                <w:sz w:val="28"/>
                <w:szCs w:val="28"/>
              </w:rPr>
              <w:t xml:space="preserve">       </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return listOfNotes</w:t>
            </w:r>
          </w:p>
          <w:p w:rsid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w:t>
            </w:r>
          </w:p>
          <w:p w:rsidR="00582D3A" w:rsidRDefault="00582D3A" w:rsidP="00582D3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oteAdapter1-------------</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class NotesAdapter1(private val notes: List&lt;Note&gt;): RecyclerView.Adapter&lt;NotesAdapter1.NotesViewHolder1&gt;() {</w:t>
            </w:r>
          </w:p>
          <w:p w:rsidR="00582D3A" w:rsidRPr="00582D3A" w:rsidRDefault="00582D3A" w:rsidP="00582D3A">
            <w:pPr>
              <w:spacing w:after="0" w:line="240" w:lineRule="auto"/>
              <w:rPr>
                <w:rFonts w:ascii="Calibri" w:eastAsia="Times New Roman" w:hAnsi="Calibri" w:cs="Calibri"/>
                <w:color w:val="000000"/>
                <w:sz w:val="28"/>
                <w:szCs w:val="28"/>
              </w:rPr>
            </w:pP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private lateinit var binding: NoteItem1Binding</w:t>
            </w:r>
          </w:p>
          <w:p w:rsidR="00582D3A" w:rsidRPr="00582D3A" w:rsidRDefault="00582D3A" w:rsidP="00582D3A">
            <w:pPr>
              <w:spacing w:after="0" w:line="240" w:lineRule="auto"/>
              <w:rPr>
                <w:rFonts w:ascii="Calibri" w:eastAsia="Times New Roman" w:hAnsi="Calibri" w:cs="Calibri"/>
                <w:color w:val="000000"/>
                <w:sz w:val="28"/>
                <w:szCs w:val="28"/>
              </w:rPr>
            </w:pP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override fun getItemCount() = notes.size</w:t>
            </w:r>
          </w:p>
          <w:p w:rsidR="00582D3A" w:rsidRPr="00582D3A" w:rsidRDefault="00582D3A" w:rsidP="00582D3A">
            <w:pPr>
              <w:spacing w:after="0" w:line="240" w:lineRule="auto"/>
              <w:rPr>
                <w:rFonts w:ascii="Calibri" w:eastAsia="Times New Roman" w:hAnsi="Calibri" w:cs="Calibri"/>
                <w:color w:val="000000"/>
                <w:sz w:val="28"/>
                <w:szCs w:val="28"/>
              </w:rPr>
            </w:pP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override fun onCreateViewHolder(parent: ViewGroup, viewType: Int): NotesViewHolder1 {</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val layoutInflater = LayoutInflater.from(parent.contex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binding = NoteItem1Binding.inflate(layoutInflater, parent, false)</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return NotesViewHolder1(binding.roo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w:t>
            </w:r>
          </w:p>
          <w:p w:rsidR="00582D3A" w:rsidRPr="00582D3A" w:rsidRDefault="00582D3A" w:rsidP="00582D3A">
            <w:pPr>
              <w:spacing w:after="0" w:line="240" w:lineRule="auto"/>
              <w:rPr>
                <w:rFonts w:ascii="Calibri" w:eastAsia="Times New Roman" w:hAnsi="Calibri" w:cs="Calibri"/>
                <w:color w:val="000000"/>
                <w:sz w:val="28"/>
                <w:szCs w:val="28"/>
              </w:rPr>
            </w:pP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override fun onBindViewHolder(holder: NotesViewHolder1, position: Int) {</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holder.bind(notes[position])</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w:t>
            </w:r>
          </w:p>
          <w:p w:rsidR="00582D3A" w:rsidRPr="00582D3A" w:rsidRDefault="00582D3A" w:rsidP="00582D3A">
            <w:pPr>
              <w:spacing w:after="0" w:line="240" w:lineRule="auto"/>
              <w:rPr>
                <w:rFonts w:ascii="Calibri" w:eastAsia="Times New Roman" w:hAnsi="Calibri" w:cs="Calibri"/>
                <w:color w:val="000000"/>
                <w:sz w:val="28"/>
                <w:szCs w:val="28"/>
              </w:rPr>
            </w:pP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inner class NotesViewHolder1(val view: View): RecyclerView.ViewHolder(view) {</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fun bind(note: Note) {</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note.apply {</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binding.apply {</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w:t>
            </w:r>
            <w:proofErr w:type="gramStart"/>
            <w:r w:rsidRPr="00582D3A">
              <w:rPr>
                <w:rFonts w:ascii="Calibri" w:eastAsia="Times New Roman" w:hAnsi="Calibri" w:cs="Calibri"/>
                <w:color w:val="000000"/>
                <w:sz w:val="28"/>
                <w:szCs w:val="28"/>
              </w:rPr>
              <w:t>countryFlag</w:t>
            </w:r>
            <w:proofErr w:type="gramEnd"/>
            <w:r w:rsidRPr="00582D3A">
              <w:rPr>
                <w:rFonts w:ascii="Calibri" w:eastAsia="Times New Roman" w:hAnsi="Calibri" w:cs="Calibri"/>
                <w:color w:val="000000"/>
                <w:sz w:val="28"/>
                <w:szCs w:val="28"/>
              </w:rPr>
              <w:t>?.let {</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imgFlag.setImageResource(i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txtTitle.text = title</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w:t>
            </w:r>
          </w:p>
          <w:p w:rsid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w:t>
            </w:r>
          </w:p>
          <w:p w:rsidR="00582D3A" w:rsidRDefault="00582D3A" w:rsidP="00582D3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ote_item1.xml-----------------------</w:t>
            </w:r>
          </w:p>
          <w:p w:rsidR="00582D3A" w:rsidRPr="00582D3A" w:rsidRDefault="00582D3A" w:rsidP="00582D3A">
            <w:pPr>
              <w:spacing w:after="0" w:line="240" w:lineRule="auto"/>
              <w:rPr>
                <w:rFonts w:ascii="Calibri" w:eastAsia="Times New Roman" w:hAnsi="Calibri" w:cs="Calibri"/>
                <w:color w:val="000000"/>
                <w:sz w:val="28"/>
                <w:szCs w:val="28"/>
              </w:rPr>
            </w:pPr>
            <w:proofErr w:type="gramStart"/>
            <w:r w:rsidRPr="00582D3A">
              <w:rPr>
                <w:rFonts w:ascii="Calibri" w:eastAsia="Times New Roman" w:hAnsi="Calibri" w:cs="Calibri"/>
                <w:color w:val="000000"/>
                <w:sz w:val="28"/>
                <w:szCs w:val="28"/>
              </w:rPr>
              <w:t>&lt;?xml</w:t>
            </w:r>
            <w:proofErr w:type="gramEnd"/>
            <w:r w:rsidRPr="00582D3A">
              <w:rPr>
                <w:rFonts w:ascii="Calibri" w:eastAsia="Times New Roman" w:hAnsi="Calibri" w:cs="Calibri"/>
                <w:color w:val="000000"/>
                <w:sz w:val="28"/>
                <w:szCs w:val="28"/>
              </w:rPr>
              <w:t xml:space="preserve"> version="1.0" encoding="utf-8"?&g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lt;androidx.constraintlayout.widget.ConstraintLayout xmlns:android="http://schemas.android.com/apk/res/android"</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width="wrap_conten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height="wrap_conten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background="#EDBFC8"</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margin="5dp"</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xmlns:app="http://schemas.android.com/apk/res-auto"&g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lt;ImageView</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id="@+id/imgFlag"</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width="90dp"</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height="60dp"</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Start_toStartOf="paren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End_toEndOf="paren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Top_toTopOf="paren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Bottom_toTopOf="@id/txtTitle"</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g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lt;TextView</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id="@+id/txtTitle"</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textSize="20sp"</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text="Title"</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width="0dp"</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margin="10dp"</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ndroid:layout_height="wrap_conten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Top_toBottomOf="@id/imgFlag"</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Start_toStartOf="paren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app:layout_constraintEnd_toEndOf="parent"</w:t>
            </w:r>
          </w:p>
          <w:p w:rsidR="00582D3A" w:rsidRP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 xml:space="preserve">       /&gt;</w:t>
            </w:r>
          </w:p>
          <w:p w:rsidR="00582D3A" w:rsidRDefault="00582D3A" w:rsidP="00582D3A">
            <w:pPr>
              <w:spacing w:after="0" w:line="240" w:lineRule="auto"/>
              <w:rPr>
                <w:rFonts w:ascii="Calibri" w:eastAsia="Times New Roman" w:hAnsi="Calibri" w:cs="Calibri"/>
                <w:color w:val="000000"/>
                <w:sz w:val="28"/>
                <w:szCs w:val="28"/>
              </w:rPr>
            </w:pPr>
            <w:r w:rsidRPr="00582D3A">
              <w:rPr>
                <w:rFonts w:ascii="Calibri" w:eastAsia="Times New Roman" w:hAnsi="Calibri" w:cs="Calibri"/>
                <w:color w:val="000000"/>
                <w:sz w:val="28"/>
                <w:szCs w:val="28"/>
              </w:rPr>
              <w:t>&lt;/androidx.constraintlayout.widget.ConstraintLayout&gt;</w:t>
            </w:r>
          </w:p>
        </w:tc>
        <w:tc>
          <w:tcPr>
            <w:tcW w:w="1056" w:type="dxa"/>
            <w:shd w:val="clear" w:color="auto" w:fill="auto"/>
            <w:vAlign w:val="bottom"/>
          </w:tcPr>
          <w:p w:rsidR="00652450" w:rsidRPr="00EC4BC4" w:rsidRDefault="00652450"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F8645E" w:rsidRPr="00EC4BC4" w:rsidTr="00FF672A">
        <w:trPr>
          <w:trHeight w:val="7875"/>
        </w:trPr>
        <w:tc>
          <w:tcPr>
            <w:tcW w:w="1011" w:type="dxa"/>
            <w:shd w:val="clear" w:color="auto" w:fill="auto"/>
            <w:noWrap/>
            <w:vAlign w:val="bottom"/>
          </w:tcPr>
          <w:p w:rsidR="00F8645E" w:rsidRPr="00EC4BC4" w:rsidRDefault="00F8645E"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F8645E" w:rsidRDefault="00B2012D"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cyclerViewAdvanced</w:t>
            </w:r>
          </w:p>
        </w:tc>
        <w:tc>
          <w:tcPr>
            <w:tcW w:w="1161" w:type="dxa"/>
            <w:shd w:val="clear" w:color="auto" w:fill="auto"/>
            <w:noWrap/>
            <w:vAlign w:val="bottom"/>
          </w:tcPr>
          <w:p w:rsidR="00F8645E" w:rsidRPr="00EC4BC4" w:rsidRDefault="00F8645E"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F8645E" w:rsidRPr="00EC4BC4" w:rsidRDefault="00F8645E" w:rsidP="00D43B1F">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F8645E" w:rsidRPr="00EC4BC4" w:rsidRDefault="00F8645E"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F8645E" w:rsidRDefault="009C6C50"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1-13</w:t>
            </w:r>
            <w:r w:rsidR="00F8645E">
              <w:rPr>
                <w:rFonts w:ascii="Calibri" w:eastAsia="Times New Roman" w:hAnsi="Calibri" w:cs="Calibri"/>
                <w:color w:val="000000"/>
                <w:sz w:val="28"/>
                <w:szCs w:val="28"/>
              </w:rPr>
              <w:t>/</w:t>
            </w:r>
            <w:r>
              <w:rPr>
                <w:rFonts w:ascii="Calibri" w:eastAsia="Times New Roman" w:hAnsi="Calibri" w:cs="Calibri"/>
                <w:color w:val="000000"/>
                <w:sz w:val="28"/>
                <w:szCs w:val="28"/>
              </w:rPr>
              <w:t xml:space="preserve"> RecyclerViewAdvanced</w:t>
            </w:r>
          </w:p>
          <w:p w:rsidR="00B2012D" w:rsidRDefault="00B2012D"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class MainActivity : AppCompatActivity()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private lateinit var binding: ActivityMainBinding</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private lateinit var gmailList: ArrayList&lt;Email&g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private lateinit var gmailAdapter: GmailAdapter</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w:t>
            </w:r>
            <w:proofErr w:type="gramStart"/>
            <w:r w:rsidRPr="00B2012D">
              <w:rPr>
                <w:rFonts w:ascii="Calibri" w:eastAsia="Times New Roman" w:hAnsi="Calibri" w:cs="Calibri"/>
                <w:color w:val="000000"/>
                <w:sz w:val="28"/>
                <w:szCs w:val="28"/>
              </w:rPr>
              <w:t>override</w:t>
            </w:r>
            <w:proofErr w:type="gramEnd"/>
            <w:r w:rsidRPr="00B2012D">
              <w:rPr>
                <w:rFonts w:ascii="Calibri" w:eastAsia="Times New Roman" w:hAnsi="Calibri" w:cs="Calibri"/>
                <w:color w:val="000000"/>
                <w:sz w:val="28"/>
                <w:szCs w:val="28"/>
              </w:rPr>
              <w:t xml:space="preserve"> fun onCreate(savedInstanceState: Bundle?)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super.onCreate(savedInstanceStat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binding = ActivityMainBinding.inflate(layoutInflater)</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setContentView(binding.roo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initViews()</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w:t>
            </w:r>
          </w:p>
          <w:p w:rsidR="00B2012D" w:rsidRPr="00B2012D" w:rsidRDefault="00B2012D" w:rsidP="00B2012D">
            <w:pPr>
              <w:spacing w:after="0" w:line="240" w:lineRule="auto"/>
              <w:rPr>
                <w:rFonts w:ascii="Calibri" w:eastAsia="Times New Roman" w:hAnsi="Calibri" w:cs="Calibri"/>
                <w:color w:val="000000"/>
                <w:sz w:val="28"/>
                <w:szCs w:val="28"/>
              </w:rPr>
            </w:pP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private fun initViews()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getGmailLis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gmailAdapter = GmailAdapter(this, gmailLis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binding.gmailRecyclerview.layoutManager = LinearLayoutManager(this)</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binding.gmailRecyclerview.adapter = gmailAdapter</w:t>
            </w:r>
          </w:p>
          <w:p w:rsidR="00B2012D" w:rsidRPr="00B2012D" w:rsidRDefault="00B2012D" w:rsidP="00B2012D">
            <w:pPr>
              <w:spacing w:after="0" w:line="240" w:lineRule="auto"/>
              <w:rPr>
                <w:rFonts w:ascii="Calibri" w:eastAsia="Times New Roman" w:hAnsi="Calibri" w:cs="Calibri"/>
                <w:color w:val="000000"/>
                <w:sz w:val="28"/>
                <w:szCs w:val="28"/>
              </w:rPr>
            </w:pP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ItemTouchHelper(object: ItemTouchHelper.SimpleCallback(0, ItemTouchHelper.LEFT)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override fun onSwiped(viewHolder: RecyclerView.ViewHolder, direction: Int)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val position = viewHolder.adapterPosition</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gmailList.removeAt(position)</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gmailAdapter.notifyItemRemoved(position)</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w:t>
            </w:r>
          </w:p>
          <w:p w:rsidR="00B2012D" w:rsidRPr="00B2012D" w:rsidRDefault="00B2012D" w:rsidP="00B2012D">
            <w:pPr>
              <w:spacing w:after="0" w:line="240" w:lineRule="auto"/>
              <w:rPr>
                <w:rFonts w:ascii="Calibri" w:eastAsia="Times New Roman" w:hAnsi="Calibri" w:cs="Calibri"/>
                <w:color w:val="000000"/>
                <w:sz w:val="28"/>
                <w:szCs w:val="28"/>
              </w:rPr>
            </w:pP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override fun onMov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recyclerView: RecyclerView,</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viewHolder: RecyclerView.ViewHolder,</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target: RecyclerView.ViewHolder</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 Boolean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return fals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ttachToRecyclerView(binding.gmailRecyclerview)</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w:t>
            </w:r>
          </w:p>
          <w:p w:rsidR="00B2012D" w:rsidRPr="00B2012D" w:rsidRDefault="00B2012D" w:rsidP="00B2012D">
            <w:pPr>
              <w:spacing w:after="0" w:line="240" w:lineRule="auto"/>
              <w:rPr>
                <w:rFonts w:ascii="Calibri" w:eastAsia="Times New Roman" w:hAnsi="Calibri" w:cs="Calibri"/>
                <w:color w:val="000000"/>
                <w:sz w:val="28"/>
                <w:szCs w:val="28"/>
              </w:rPr>
            </w:pP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private fun getGmailList()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gmailList = ArrayList&lt;Email&g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gmailList.apply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dd(Email("sample1@gmail.com", "Interview sith TCS", "This is an important email", true, "10:00AM", R.drawable.actor1))</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dd(Email("sample2@gmail.com", "Interview sith TCS", "This is an important email", true, "10:00AM", R.drawable.actor1))</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dd(Email("sample3@gmail.com", "Interview sith TCS", "This is an important email", true, "10:00AM", R.drawable.actor1))</w:t>
            </w:r>
          </w:p>
          <w:p w:rsidR="00B2012D" w:rsidRPr="00B2012D" w:rsidRDefault="00B2012D" w:rsidP="00B2012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B2012D">
              <w:rPr>
                <w:rFonts w:ascii="Calibri" w:eastAsia="Times New Roman" w:hAnsi="Calibri" w:cs="Calibri"/>
                <w:color w:val="000000"/>
                <w:sz w:val="28"/>
                <w:szCs w:val="28"/>
              </w:rPr>
              <w:t xml:space="preserve">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w:t>
            </w:r>
          </w:p>
          <w:p w:rsidR="00B2012D" w:rsidRPr="00B2012D" w:rsidRDefault="00B2012D" w:rsidP="00B2012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mailAdapter--------------</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class GmailAdapter(private val context: Context, private val gmailItems: List&lt;Email&gt;): RecyclerView.Adapter&lt;GmailAdapter.EmailViewHolder&gt;() {</w:t>
            </w:r>
          </w:p>
          <w:p w:rsidR="00B2012D" w:rsidRPr="00B2012D" w:rsidRDefault="00B2012D" w:rsidP="00B2012D">
            <w:pPr>
              <w:spacing w:after="0" w:line="240" w:lineRule="auto"/>
              <w:rPr>
                <w:rFonts w:ascii="Calibri" w:eastAsia="Times New Roman" w:hAnsi="Calibri" w:cs="Calibri"/>
                <w:color w:val="000000"/>
                <w:sz w:val="28"/>
                <w:szCs w:val="28"/>
              </w:rPr>
            </w:pP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private lateinit var binding: EmailItemBinding</w:t>
            </w:r>
          </w:p>
          <w:p w:rsidR="00B2012D" w:rsidRPr="00B2012D" w:rsidRDefault="00B2012D" w:rsidP="00B2012D">
            <w:pPr>
              <w:spacing w:after="0" w:line="240" w:lineRule="auto"/>
              <w:rPr>
                <w:rFonts w:ascii="Calibri" w:eastAsia="Times New Roman" w:hAnsi="Calibri" w:cs="Calibri"/>
                <w:color w:val="000000"/>
                <w:sz w:val="28"/>
                <w:szCs w:val="28"/>
              </w:rPr>
            </w:pP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override fun getItemCount() = gmailItems.size</w:t>
            </w:r>
          </w:p>
          <w:p w:rsidR="00B2012D" w:rsidRPr="00B2012D" w:rsidRDefault="00B2012D" w:rsidP="00B2012D">
            <w:pPr>
              <w:spacing w:after="0" w:line="240" w:lineRule="auto"/>
              <w:rPr>
                <w:rFonts w:ascii="Calibri" w:eastAsia="Times New Roman" w:hAnsi="Calibri" w:cs="Calibri"/>
                <w:color w:val="000000"/>
                <w:sz w:val="28"/>
                <w:szCs w:val="28"/>
              </w:rPr>
            </w:pP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override fun onCreateViewHolder(parent: ViewGroup, viewType: Int): EmailViewHolder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val layoutInflater = LayoutInflater.from(parent.contex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binding = EmailItemBinding.inflate(layoutInflater, parent, fals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return EmailViewHolder(binding.roo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w:t>
            </w:r>
          </w:p>
          <w:p w:rsidR="00B2012D" w:rsidRPr="00B2012D" w:rsidRDefault="00B2012D" w:rsidP="00B2012D">
            <w:pPr>
              <w:spacing w:after="0" w:line="240" w:lineRule="auto"/>
              <w:rPr>
                <w:rFonts w:ascii="Calibri" w:eastAsia="Times New Roman" w:hAnsi="Calibri" w:cs="Calibri"/>
                <w:color w:val="000000"/>
                <w:sz w:val="28"/>
                <w:szCs w:val="28"/>
              </w:rPr>
            </w:pP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override fun onBindViewHolder(holder: EmailViewHolder, position: Int)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val email = gmailItems[position]</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holder.bind(gmailItems[position])</w:t>
            </w:r>
          </w:p>
          <w:p w:rsidR="00B2012D" w:rsidRPr="00B2012D" w:rsidRDefault="00B2012D" w:rsidP="00B2012D">
            <w:pPr>
              <w:spacing w:after="0" w:line="240" w:lineRule="auto"/>
              <w:rPr>
                <w:rFonts w:ascii="Calibri" w:eastAsia="Times New Roman" w:hAnsi="Calibri" w:cs="Calibri"/>
                <w:color w:val="000000"/>
                <w:sz w:val="28"/>
                <w:szCs w:val="28"/>
              </w:rPr>
            </w:pP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holder.itemView.setOnClickListener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val intent = Intent(context, GmailDetailActivity::class.java)</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intent.putExtra(EMAIL_DATA, email)</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context.startActivity(int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w:t>
            </w:r>
          </w:p>
          <w:p w:rsidR="00B2012D" w:rsidRPr="00B2012D" w:rsidRDefault="00B2012D" w:rsidP="00B2012D">
            <w:pPr>
              <w:spacing w:after="0" w:line="240" w:lineRule="auto"/>
              <w:rPr>
                <w:rFonts w:ascii="Calibri" w:eastAsia="Times New Roman" w:hAnsi="Calibri" w:cs="Calibri"/>
                <w:color w:val="000000"/>
                <w:sz w:val="28"/>
                <w:szCs w:val="28"/>
              </w:rPr>
            </w:pP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inner class EmailViewHolder(view: View) : RecyclerView.ViewHolder(view)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fun bind(email: Email)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email.apply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binding.apply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txtSender.text = sender</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txtTime.text = titl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txtBody.text = body</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txtTime.text = tim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senderImage.setImageResource(senderPic)</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w:t>
            </w:r>
          </w:p>
          <w:p w:rsidR="00B2012D" w:rsidRPr="00B2012D" w:rsidRDefault="00B2012D" w:rsidP="00B2012D">
            <w:pPr>
              <w:spacing w:after="0" w:line="240" w:lineRule="auto"/>
              <w:rPr>
                <w:rFonts w:ascii="Calibri" w:eastAsia="Times New Roman" w:hAnsi="Calibri" w:cs="Calibri"/>
                <w:color w:val="000000"/>
                <w:sz w:val="28"/>
                <w:szCs w:val="28"/>
              </w:rPr>
            </w:pP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companion object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const val EMAIL_DATA = "emailData"</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w:t>
            </w:r>
          </w:p>
          <w:p w:rsidR="00B2012D" w:rsidRPr="00B2012D" w:rsidRDefault="00B2012D" w:rsidP="00B2012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Email--------------</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data class Email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val sender: String,</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val title: String,</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val body: String,</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val isFavorite: Boolean,</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val time: String,</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DrawableRes val senderPic: I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Serializable</w:t>
            </w:r>
          </w:p>
          <w:p w:rsidR="00B2012D" w:rsidRPr="00B2012D" w:rsidRDefault="00B2012D" w:rsidP="00B2012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email_item.xml-------------</w:t>
            </w:r>
          </w:p>
          <w:p w:rsidR="00B2012D" w:rsidRPr="00B2012D" w:rsidRDefault="00B2012D" w:rsidP="00B2012D">
            <w:pPr>
              <w:spacing w:after="0" w:line="240" w:lineRule="auto"/>
              <w:rPr>
                <w:rFonts w:ascii="Calibri" w:eastAsia="Times New Roman" w:hAnsi="Calibri" w:cs="Calibri"/>
                <w:color w:val="000000"/>
                <w:sz w:val="28"/>
                <w:szCs w:val="28"/>
              </w:rPr>
            </w:pPr>
            <w:proofErr w:type="gramStart"/>
            <w:r w:rsidRPr="00B2012D">
              <w:rPr>
                <w:rFonts w:ascii="Calibri" w:eastAsia="Times New Roman" w:hAnsi="Calibri" w:cs="Calibri"/>
                <w:color w:val="000000"/>
                <w:sz w:val="28"/>
                <w:szCs w:val="28"/>
              </w:rPr>
              <w:t>&lt;?xml</w:t>
            </w:r>
            <w:proofErr w:type="gramEnd"/>
            <w:r w:rsidRPr="00B2012D">
              <w:rPr>
                <w:rFonts w:ascii="Calibri" w:eastAsia="Times New Roman" w:hAnsi="Calibri" w:cs="Calibri"/>
                <w:color w:val="000000"/>
                <w:sz w:val="28"/>
                <w:szCs w:val="28"/>
              </w:rPr>
              <w:t xml:space="preserve"> version="1.0" encoding="utf-8"?&g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lt;androidx.cardview.widget.CardView xmlns:android="http://schemas.android.com/apk/res/android"</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width="match_par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height="wrap_cont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xmlns:app="http://schemas.android.com/apk/res-auto"</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padding="5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elevation="15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margin="10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cardCornerRadius="10dp"&gt;</w:t>
            </w:r>
          </w:p>
          <w:p w:rsidR="00B2012D" w:rsidRDefault="00B2012D" w:rsidP="00B2012D">
            <w:pPr>
              <w:spacing w:after="0" w:line="240" w:lineRule="auto"/>
              <w:rPr>
                <w:rFonts w:ascii="Calibri" w:eastAsia="Times New Roman" w:hAnsi="Calibri" w:cs="Calibri"/>
                <w:color w:val="000000"/>
                <w:sz w:val="28"/>
                <w:szCs w:val="28"/>
              </w:rPr>
            </w:pP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lt;androidx.constraintlayout.widget.ConstraintLayou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width="match_par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height="wrap_cont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g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lt;androidx.cardview.widget.CardView</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id="@+id/cardImag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width="60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height="60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margin="10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cardCornerRadius="30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Start_toStartOf="par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Top_toTopOf="par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g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lt;androidx.appcompat.widget.AppCompatImageView</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id="@+id/senderImag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width="wrap_cont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height="wrap_cont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elevation="20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src="@drawable/actor1"</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scaleType="centerCro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g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lt;/androidx.cardview.widget.CardView&g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lt;TextView</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id="@+id/txtSender"</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width="wrap_cont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height="wrap_cont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margin="5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padding="5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Size="18s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Color="@color/black"</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Style="bold"</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Start_toEndOf="@+id/cardImag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Top_toTopOf="par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Sender nam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g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lt;TextView</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id="@+id/txtTitl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width="0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height="wrap_cont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marginStart="5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padding="5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Size="13s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maxLines="1"</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Color="@color/black"</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Start_toEndOf="@+id/cardImag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Top_toBottomOf="@id/txtSender"</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End_toStartOf="@+id/glHori80"</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Titl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g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lt;TextView</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id="@+id/txtBody"</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width="0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height="wrap_cont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marginStart="5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padding="5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Size="13s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Color="@color/black"</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gravity="star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maxLines="2"</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Start_toEndOf="@+id/cardImag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Top_toBottomOf="@id/txtTitl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Email body"</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g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lt;TextView</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id="@+id/txtTim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width="wrap_cont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height="wrap_cont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margin="5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10:00AM"</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Color="@color/black"</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Size="14s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Bottom_toTopOf="@+id/toggleButton"</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Start_toEndOf="@+id/glHori80"</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Top_toTopOf="parent" /&g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lt;androidx.constraintlayout.widget.Guidelin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id="@+id/glHori80"</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width="match_par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height="wrap_cont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Guide_percent=".8"</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orientation="vertical"</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g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lt;ToggleButton</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id="@+id/toggleButton"</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width="40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height="40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background="@drawable/favorite_toggle_selector_button_bg"</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Off=""</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On=""</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Bottom_toBottomOf="par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End_toEndOf="par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Start_toEndOf="@+id/glHori80"</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Top_toBottomOf="@id/txtTime" /&g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lt;/androidx.constraintlayout.widget.ConstraintLayout&gt;</w:t>
            </w:r>
          </w:p>
          <w:p w:rsidR="00B2012D" w:rsidRDefault="00B2012D" w:rsidP="00B2012D">
            <w:pPr>
              <w:spacing w:after="0" w:line="240" w:lineRule="auto"/>
              <w:rPr>
                <w:rFonts w:ascii="Calibri" w:eastAsia="Times New Roman" w:hAnsi="Calibri" w:cs="Calibri"/>
                <w:color w:val="000000"/>
                <w:sz w:val="28"/>
                <w:szCs w:val="28"/>
              </w:rPr>
            </w:pP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lt;/androidx.cardview.widget.CardView&gt;</w:t>
            </w:r>
          </w:p>
          <w:p w:rsidR="00B2012D" w:rsidRPr="00B2012D" w:rsidRDefault="00B2012D" w:rsidP="00B2012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lt;androidx.recyclerview.widget.RecyclerView</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id="@+id/gmailRecyclerview"</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width="match_par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height="match_par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margin="5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gt;</w:t>
            </w:r>
          </w:p>
          <w:p w:rsidR="00B2012D" w:rsidRPr="00B2012D" w:rsidRDefault="00B2012D" w:rsidP="00B2012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mailDetailActivity------------</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class GmailDetailActivity : AppCompatActivity()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private lateinit var binding: ActivityGmailDetailBinding</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w:t>
            </w:r>
            <w:proofErr w:type="gramStart"/>
            <w:r w:rsidRPr="00B2012D">
              <w:rPr>
                <w:rFonts w:ascii="Calibri" w:eastAsia="Times New Roman" w:hAnsi="Calibri" w:cs="Calibri"/>
                <w:color w:val="000000"/>
                <w:sz w:val="28"/>
                <w:szCs w:val="28"/>
              </w:rPr>
              <w:t>override</w:t>
            </w:r>
            <w:proofErr w:type="gramEnd"/>
            <w:r w:rsidRPr="00B2012D">
              <w:rPr>
                <w:rFonts w:ascii="Calibri" w:eastAsia="Times New Roman" w:hAnsi="Calibri" w:cs="Calibri"/>
                <w:color w:val="000000"/>
                <w:sz w:val="28"/>
                <w:szCs w:val="28"/>
              </w:rPr>
              <w:t xml:space="preserve"> fun onCreate(savedInstanceState: Bundle?)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super.onCreate(savedInstanceStat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binding = ActivityGmailDetailBinding.inflate(layoutInflater)</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setContentView(binding.roo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w:t>
            </w:r>
            <w:proofErr w:type="gramStart"/>
            <w:r w:rsidRPr="00B2012D">
              <w:rPr>
                <w:rFonts w:ascii="Calibri" w:eastAsia="Times New Roman" w:hAnsi="Calibri" w:cs="Calibri"/>
                <w:color w:val="000000"/>
                <w:sz w:val="28"/>
                <w:szCs w:val="28"/>
              </w:rPr>
              <w:t>val</w:t>
            </w:r>
            <w:proofErr w:type="gramEnd"/>
            <w:r w:rsidRPr="00B2012D">
              <w:rPr>
                <w:rFonts w:ascii="Calibri" w:eastAsia="Times New Roman" w:hAnsi="Calibri" w:cs="Calibri"/>
                <w:color w:val="000000"/>
                <w:sz w:val="28"/>
                <w:szCs w:val="28"/>
              </w:rPr>
              <w:t xml:space="preserve"> email = intent.extras?.get(EMAIL_DATA) as Email</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email.apply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binding.apply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txtSender.text = sender</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txtTime.text = tim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txtBody.text = body</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txtTitle.text = titl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senderImage.setImageResource(senderPic)</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w:t>
            </w:r>
          </w:p>
          <w:p w:rsidR="00B2012D" w:rsidRPr="00B2012D" w:rsidRDefault="00B2012D" w:rsidP="00B2012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gmail_detail.xml------------</w:t>
            </w:r>
          </w:p>
          <w:p w:rsidR="00B2012D" w:rsidRPr="00B2012D" w:rsidRDefault="00B2012D" w:rsidP="00B2012D">
            <w:pPr>
              <w:spacing w:after="0" w:line="240" w:lineRule="auto"/>
              <w:rPr>
                <w:rFonts w:ascii="Calibri" w:eastAsia="Times New Roman" w:hAnsi="Calibri" w:cs="Calibri"/>
                <w:color w:val="000000"/>
                <w:sz w:val="28"/>
                <w:szCs w:val="28"/>
              </w:rPr>
            </w:pPr>
            <w:proofErr w:type="gramStart"/>
            <w:r w:rsidRPr="00B2012D">
              <w:rPr>
                <w:rFonts w:ascii="Calibri" w:eastAsia="Times New Roman" w:hAnsi="Calibri" w:cs="Calibri"/>
                <w:color w:val="000000"/>
                <w:sz w:val="28"/>
                <w:szCs w:val="28"/>
              </w:rPr>
              <w:t>&lt;?xml</w:t>
            </w:r>
            <w:proofErr w:type="gramEnd"/>
            <w:r w:rsidRPr="00B2012D">
              <w:rPr>
                <w:rFonts w:ascii="Calibri" w:eastAsia="Times New Roman" w:hAnsi="Calibri" w:cs="Calibri"/>
                <w:color w:val="000000"/>
                <w:sz w:val="28"/>
                <w:szCs w:val="28"/>
              </w:rPr>
              <w:t xml:space="preserve"> version="1.0" encoding="utf-8"?&g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lt;androidx.constraintlayout.widget.ConstraintLayout xmlns:android="http://schemas.android.com/apk/res/android"</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xmlns:app="http://schemas.android.com/apk/res-auto"</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xmlns:tools="http://schemas.android.com/tools"</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width="match_par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height="match_par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tools:context=".GmailDetailActivity"&gt;</w:t>
            </w:r>
          </w:p>
          <w:p w:rsidR="00B2012D" w:rsidRPr="00B2012D" w:rsidRDefault="00B2012D" w:rsidP="00B2012D">
            <w:pPr>
              <w:spacing w:after="0" w:line="240" w:lineRule="auto"/>
              <w:rPr>
                <w:rFonts w:ascii="Calibri" w:eastAsia="Times New Roman" w:hAnsi="Calibri" w:cs="Calibri"/>
                <w:color w:val="000000"/>
                <w:sz w:val="28"/>
                <w:szCs w:val="28"/>
              </w:rPr>
            </w:pP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lt;androidx.cardview.widget.CardView</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id="@+id/cardImag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width="60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height="60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margin="10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cardCornerRadius="30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Start_toStartOf="par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Top_toTopOf="par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g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lt;androidx.appcompat.widget.AppCompatImageView</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id="@+id/senderImag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width="wrap_cont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height="wrap_cont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elevation="20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src="@drawable/actor1"</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scaleType="centerCro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g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lt;/androidx.cardview.widget.CardView&g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lt;TextView</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id="@+id/txtSender"</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width="wrap_cont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height="wrap_cont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margin="5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padding="5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Size="18s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Color="@color/black"</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Style="bold"</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Start_toEndOf="@+id/cardImag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Top_toTopOf="par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Sender nam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g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lt;TextView</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id="@+id/txtTitl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width="0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height="wrap_cont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marginStart="5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padding="5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Size="13s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Color="@color/black"</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Start_toEndOf="@+id/cardImag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Top_toBottomOf="@id/txtSender"</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End_toStartOf="@+id/glHori80"</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Titl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g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lt;TextView</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id="@+id/txtBody"</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width="0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height="wrap_cont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marginStart="5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padding="5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Size="13s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Color="@color/black"</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gravity="star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Start_toEndOf="@+id/cardImag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Top_toBottomOf="@id/txtTitl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Email body"</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g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lt;TextView</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id="@+id/txtTim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width="wrap_cont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height="wrap_cont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margin="5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10:00AM"</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Color="@color/black"</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Size="14s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Bottom_toTopOf="@+id/toggleButton"</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Start_toEndOf="@+id/glHori80"</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Top_toTopOf="parent" /&g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lt;androidx.constraintlayout.widget.Guideline</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id="@+id/glHori80"</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width="match_par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height="wrap_cont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Guide_percent=".8"</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orientation="vertical"</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g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lt;ToggleButton</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id="@+id/toggleButton"</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width="40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layout_height="40dp"</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background="@drawable/favorite_toggle_selector_button_bg"</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Off=""</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ndroid:textOn=""</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Bottom_toBottomOf="par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End_toEndOf="parent"</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Start_toEndOf="@+id/glHori80"</w:t>
            </w:r>
          </w:p>
          <w:p w:rsidR="00B2012D" w:rsidRPr="00B2012D"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 xml:space="preserve">       app:layout_constraintTop_toBottomOf="@id/txtTime" /&gt;</w:t>
            </w:r>
          </w:p>
          <w:p w:rsidR="00F8645E" w:rsidRDefault="00B2012D" w:rsidP="00B2012D">
            <w:pPr>
              <w:spacing w:after="0" w:line="240" w:lineRule="auto"/>
              <w:rPr>
                <w:rFonts w:ascii="Calibri" w:eastAsia="Times New Roman" w:hAnsi="Calibri" w:cs="Calibri"/>
                <w:color w:val="000000"/>
                <w:sz w:val="28"/>
                <w:szCs w:val="28"/>
              </w:rPr>
            </w:pPr>
            <w:r w:rsidRPr="00B2012D">
              <w:rPr>
                <w:rFonts w:ascii="Calibri" w:eastAsia="Times New Roman" w:hAnsi="Calibri" w:cs="Calibri"/>
                <w:color w:val="000000"/>
                <w:sz w:val="28"/>
                <w:szCs w:val="28"/>
              </w:rPr>
              <w:t>&lt;/androidx.constraintlayout.widget.ConstraintLayout&gt;</w:t>
            </w:r>
          </w:p>
        </w:tc>
        <w:tc>
          <w:tcPr>
            <w:tcW w:w="1056" w:type="dxa"/>
            <w:shd w:val="clear" w:color="auto" w:fill="auto"/>
            <w:vAlign w:val="bottom"/>
          </w:tcPr>
          <w:p w:rsidR="00F8645E" w:rsidRPr="00EC4BC4" w:rsidRDefault="00F8645E"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DA537C" w:rsidRPr="00EC4BC4" w:rsidTr="00FF672A">
        <w:trPr>
          <w:trHeight w:val="7875"/>
        </w:trPr>
        <w:tc>
          <w:tcPr>
            <w:tcW w:w="1011" w:type="dxa"/>
            <w:shd w:val="clear" w:color="auto" w:fill="auto"/>
            <w:noWrap/>
            <w:vAlign w:val="bottom"/>
          </w:tcPr>
          <w:p w:rsidR="00DA537C" w:rsidRPr="00EC4BC4" w:rsidRDefault="00DA537C"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DA537C" w:rsidRDefault="00DA537C"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hatAppStart</w:t>
            </w:r>
          </w:p>
        </w:tc>
        <w:tc>
          <w:tcPr>
            <w:tcW w:w="1161" w:type="dxa"/>
            <w:shd w:val="clear" w:color="auto" w:fill="auto"/>
            <w:noWrap/>
            <w:vAlign w:val="bottom"/>
          </w:tcPr>
          <w:p w:rsidR="00DA537C" w:rsidRPr="00EC4BC4" w:rsidRDefault="00DA537C"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DA537C" w:rsidRPr="00EC4BC4" w:rsidRDefault="00DA537C" w:rsidP="00D43B1F">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DA537C" w:rsidRPr="00EC4BC4" w:rsidRDefault="00DA537C"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DA537C" w:rsidRDefault="009C6C50"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01</w:t>
            </w:r>
            <w:r w:rsidR="00DA537C">
              <w:rPr>
                <w:rFonts w:ascii="Calibri" w:eastAsia="Times New Roman" w:hAnsi="Calibri" w:cs="Calibri"/>
                <w:color w:val="000000"/>
                <w:sz w:val="28"/>
                <w:szCs w:val="28"/>
              </w:rPr>
              <w:t>/WhatAppStart</w:t>
            </w:r>
          </w:p>
          <w:p w:rsidR="00DA537C" w:rsidRDefault="00DA537C"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class MainActivity : AppCompatActivity()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private lateinit var binding: ActivityMainBinding</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private lateinit var chatAdapter: ChatAdapter</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private lateinit var chats: ArrayList&lt;Chat&gt;</w:t>
            </w:r>
          </w:p>
          <w:p w:rsidR="00DA537C" w:rsidRPr="00DA537C" w:rsidRDefault="00DA537C" w:rsidP="00DA537C">
            <w:pPr>
              <w:spacing w:after="0" w:line="240" w:lineRule="auto"/>
              <w:rPr>
                <w:rFonts w:ascii="Calibri" w:eastAsia="Times New Roman" w:hAnsi="Calibri" w:cs="Calibri"/>
                <w:color w:val="000000"/>
                <w:sz w:val="28"/>
                <w:szCs w:val="28"/>
              </w:rPr>
            </w:pP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w:t>
            </w:r>
            <w:proofErr w:type="gramStart"/>
            <w:r w:rsidRPr="00DA537C">
              <w:rPr>
                <w:rFonts w:ascii="Calibri" w:eastAsia="Times New Roman" w:hAnsi="Calibri" w:cs="Calibri"/>
                <w:color w:val="000000"/>
                <w:sz w:val="28"/>
                <w:szCs w:val="28"/>
              </w:rPr>
              <w:t>override</w:t>
            </w:r>
            <w:proofErr w:type="gramEnd"/>
            <w:r w:rsidRPr="00DA537C">
              <w:rPr>
                <w:rFonts w:ascii="Calibri" w:eastAsia="Times New Roman" w:hAnsi="Calibri" w:cs="Calibri"/>
                <w:color w:val="000000"/>
                <w:sz w:val="28"/>
                <w:szCs w:val="28"/>
              </w:rPr>
              <w:t xml:space="preserve"> fun onCreate(savedInstanceState: Bundle?)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super.onCreate(savedInstanceState)</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binding = ActivityMainBinding.inflate(layoutInflater)</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setContentView(binding.roo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prepareDataSe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makeChattingButtonsActive()</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w:t>
            </w:r>
          </w:p>
          <w:p w:rsidR="00DA537C" w:rsidRPr="00DA537C" w:rsidRDefault="00DA537C" w:rsidP="00DA537C">
            <w:pPr>
              <w:spacing w:after="0" w:line="240" w:lineRule="auto"/>
              <w:rPr>
                <w:rFonts w:ascii="Calibri" w:eastAsia="Times New Roman" w:hAnsi="Calibri" w:cs="Calibri"/>
                <w:color w:val="000000"/>
                <w:sz w:val="28"/>
                <w:szCs w:val="28"/>
              </w:rPr>
            </w:pP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private fun makeChattingButtonsActive()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binding.btnReceiver.setOnClickListener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chats.add(Chat(1, binding.txtMessage.text.toString()))</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chatAdapter.notifyItemInserted(chats.size)</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w:t>
            </w:r>
            <w:proofErr w:type="gramStart"/>
            <w:r w:rsidRPr="00DA537C">
              <w:rPr>
                <w:rFonts w:ascii="Calibri" w:eastAsia="Times New Roman" w:hAnsi="Calibri" w:cs="Calibri"/>
                <w:color w:val="000000"/>
                <w:sz w:val="28"/>
                <w:szCs w:val="28"/>
              </w:rPr>
              <w:t>binding.txtMessage.text</w:t>
            </w:r>
            <w:proofErr w:type="gramEnd"/>
            <w:r w:rsidRPr="00DA537C">
              <w:rPr>
                <w:rFonts w:ascii="Calibri" w:eastAsia="Times New Roman" w:hAnsi="Calibri" w:cs="Calibri"/>
                <w:color w:val="000000"/>
                <w:sz w:val="28"/>
                <w:szCs w:val="28"/>
              </w:rPr>
              <w:t>?.clear()</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w:t>
            </w:r>
          </w:p>
          <w:p w:rsidR="00DA537C" w:rsidRPr="00DA537C" w:rsidRDefault="00DA537C" w:rsidP="00DA537C">
            <w:pPr>
              <w:spacing w:after="0" w:line="240" w:lineRule="auto"/>
              <w:rPr>
                <w:rFonts w:ascii="Calibri" w:eastAsia="Times New Roman" w:hAnsi="Calibri" w:cs="Calibri"/>
                <w:color w:val="000000"/>
                <w:sz w:val="28"/>
                <w:szCs w:val="28"/>
              </w:rPr>
            </w:pP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binding.btnSender.setOnClickListener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chats.add(Chat(2, binding.txtMessage.text.toString()))</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chatAdapter.notifyItemInserted(chats.size)</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w:t>
            </w:r>
            <w:proofErr w:type="gramStart"/>
            <w:r w:rsidRPr="00DA537C">
              <w:rPr>
                <w:rFonts w:ascii="Calibri" w:eastAsia="Times New Roman" w:hAnsi="Calibri" w:cs="Calibri"/>
                <w:color w:val="000000"/>
                <w:sz w:val="28"/>
                <w:szCs w:val="28"/>
              </w:rPr>
              <w:t>binding.txtMessage.text</w:t>
            </w:r>
            <w:proofErr w:type="gramEnd"/>
            <w:r w:rsidRPr="00DA537C">
              <w:rPr>
                <w:rFonts w:ascii="Calibri" w:eastAsia="Times New Roman" w:hAnsi="Calibri" w:cs="Calibri"/>
                <w:color w:val="000000"/>
                <w:sz w:val="28"/>
                <w:szCs w:val="28"/>
              </w:rPr>
              <w:t>?.clear()</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w:t>
            </w:r>
          </w:p>
          <w:p w:rsidR="00DA537C" w:rsidRPr="00DA537C" w:rsidRDefault="00DA537C" w:rsidP="00DA537C">
            <w:pPr>
              <w:spacing w:after="0" w:line="240" w:lineRule="auto"/>
              <w:rPr>
                <w:rFonts w:ascii="Calibri" w:eastAsia="Times New Roman" w:hAnsi="Calibri" w:cs="Calibri"/>
                <w:color w:val="000000"/>
                <w:sz w:val="28"/>
                <w:szCs w:val="28"/>
              </w:rPr>
            </w:pP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private fun prepareDataSet()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chats = ArrayLis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chats.apply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dd(Chat(1, "Hey"))</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dd(Chat(2, "Hi"))</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chatAdapter = ChatAdapter(chats)</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setUpRecyclerView()</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w:t>
            </w:r>
          </w:p>
          <w:p w:rsidR="00DA537C" w:rsidRPr="00DA537C" w:rsidRDefault="00DA537C" w:rsidP="00DA537C">
            <w:pPr>
              <w:spacing w:after="0" w:line="240" w:lineRule="auto"/>
              <w:rPr>
                <w:rFonts w:ascii="Calibri" w:eastAsia="Times New Roman" w:hAnsi="Calibri" w:cs="Calibri"/>
                <w:color w:val="000000"/>
                <w:sz w:val="28"/>
                <w:szCs w:val="28"/>
              </w:rPr>
            </w:pP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private fun setUpRecyclerView()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binding.chatRecyclerView.layoutManager = LinearLayoutManager(this)</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binding.chatRecyclerView.adapter = chatAdapter</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w:t>
            </w:r>
          </w:p>
          <w:p w:rsidR="00DA537C" w:rsidRPr="00DA537C" w:rsidRDefault="00DA537C" w:rsidP="00DA537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hatAdapter---------------</w:t>
            </w:r>
          </w:p>
          <w:p w:rsid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class ChatAdapter(private val chats: ArrayList&lt;Chat&gt;): RecyclerView.Adapter&lt;RecyclerView.ViewHolder&gt;() {</w:t>
            </w:r>
          </w:p>
          <w:p w:rsidR="00DA537C" w:rsidRPr="00DA537C" w:rsidRDefault="00DA537C" w:rsidP="00DA537C">
            <w:pPr>
              <w:spacing w:after="0" w:line="240" w:lineRule="auto"/>
              <w:rPr>
                <w:rFonts w:ascii="Calibri" w:eastAsia="Times New Roman" w:hAnsi="Calibri" w:cs="Calibri"/>
                <w:color w:val="000000"/>
                <w:sz w:val="28"/>
                <w:szCs w:val="28"/>
              </w:rPr>
            </w:pP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private lateinit var bindingSender: SenderBinding</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private lateinit var bindingReceiver: ReceiverBinding</w:t>
            </w:r>
          </w:p>
          <w:p w:rsidR="00DA537C" w:rsidRPr="00DA537C" w:rsidRDefault="00DA537C" w:rsidP="00DA537C">
            <w:pPr>
              <w:spacing w:after="0" w:line="240" w:lineRule="auto"/>
              <w:rPr>
                <w:rFonts w:ascii="Calibri" w:eastAsia="Times New Roman" w:hAnsi="Calibri" w:cs="Calibri"/>
                <w:color w:val="000000"/>
                <w:sz w:val="28"/>
                <w:szCs w:val="28"/>
              </w:rPr>
            </w:pP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override fun getItemCount() = chats.size</w:t>
            </w:r>
          </w:p>
          <w:p w:rsidR="00DA537C" w:rsidRPr="00DA537C" w:rsidRDefault="00DA537C" w:rsidP="00DA537C">
            <w:pPr>
              <w:spacing w:after="0" w:line="240" w:lineRule="auto"/>
              <w:rPr>
                <w:rFonts w:ascii="Calibri" w:eastAsia="Times New Roman" w:hAnsi="Calibri" w:cs="Calibri"/>
                <w:color w:val="000000"/>
                <w:sz w:val="28"/>
                <w:szCs w:val="28"/>
              </w:rPr>
            </w:pP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override fun getItemViewType(position: Int): Int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return chats[position].viewType</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w:t>
            </w:r>
          </w:p>
          <w:p w:rsidR="00DA537C" w:rsidRPr="00DA537C" w:rsidRDefault="00DA537C" w:rsidP="00DA537C">
            <w:pPr>
              <w:spacing w:after="0" w:line="240" w:lineRule="auto"/>
              <w:rPr>
                <w:rFonts w:ascii="Calibri" w:eastAsia="Times New Roman" w:hAnsi="Calibri" w:cs="Calibri"/>
                <w:color w:val="000000"/>
                <w:sz w:val="28"/>
                <w:szCs w:val="28"/>
              </w:rPr>
            </w:pP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override fun onCreateViewHolder(parent: ViewGroup, viewType: Int): RecyclerView.ViewHolder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val layoutInflater = LayoutInflater.from(parent.context)</w:t>
            </w:r>
          </w:p>
          <w:p w:rsidR="00DA537C" w:rsidRPr="00DA537C" w:rsidRDefault="00DA537C" w:rsidP="00DA537C">
            <w:pPr>
              <w:spacing w:after="0" w:line="240" w:lineRule="auto"/>
              <w:rPr>
                <w:rFonts w:ascii="Calibri" w:eastAsia="Times New Roman" w:hAnsi="Calibri" w:cs="Calibri"/>
                <w:color w:val="000000"/>
                <w:sz w:val="28"/>
                <w:szCs w:val="28"/>
              </w:rPr>
            </w:pP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return if (viewType == SENDER_VIEW)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bindingSender = SenderBinding.inflate(layoutInflater, parent, false)</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SenderViewHolder(bindingSender.roo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 else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bindingReceiver = ReceiverBinding.inflate(layoutInflater, parent, false)</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ReceiverViewHolder(bindingReceiver.roo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w:t>
            </w:r>
          </w:p>
          <w:p w:rsidR="00DA537C" w:rsidRPr="00DA537C" w:rsidRDefault="00DA537C" w:rsidP="00DA537C">
            <w:pPr>
              <w:spacing w:after="0" w:line="240" w:lineRule="auto"/>
              <w:rPr>
                <w:rFonts w:ascii="Calibri" w:eastAsia="Times New Roman" w:hAnsi="Calibri" w:cs="Calibri"/>
                <w:color w:val="000000"/>
                <w:sz w:val="28"/>
                <w:szCs w:val="28"/>
              </w:rPr>
            </w:pP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override fun onBindViewHolder(holder: RecyclerView.ViewHolder, position: Int)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if(chats[position].viewType == SENDER_VIEW)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holder as SenderViewHolder).bind(position)</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 else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holder as ReceiverViewHolder).bind(position)</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w:t>
            </w:r>
          </w:p>
          <w:p w:rsidR="00DA537C" w:rsidRPr="00DA537C" w:rsidRDefault="00DA537C" w:rsidP="00DA537C">
            <w:pPr>
              <w:spacing w:after="0" w:line="240" w:lineRule="auto"/>
              <w:rPr>
                <w:rFonts w:ascii="Calibri" w:eastAsia="Times New Roman" w:hAnsi="Calibri" w:cs="Calibri"/>
                <w:color w:val="000000"/>
                <w:sz w:val="28"/>
                <w:szCs w:val="28"/>
              </w:rPr>
            </w:pP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inner class ReceiverViewHolder(view: View): RecyclerView.ViewHolder(view)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private val receiver = bindingReceiver.txtReceiver</w:t>
            </w:r>
          </w:p>
          <w:p w:rsidR="00DA537C" w:rsidRPr="00DA537C" w:rsidRDefault="00DA537C" w:rsidP="00DA537C">
            <w:pPr>
              <w:spacing w:after="0" w:line="240" w:lineRule="auto"/>
              <w:rPr>
                <w:rFonts w:ascii="Calibri" w:eastAsia="Times New Roman" w:hAnsi="Calibri" w:cs="Calibri"/>
                <w:color w:val="000000"/>
                <w:sz w:val="28"/>
                <w:szCs w:val="28"/>
              </w:rPr>
            </w:pP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fun bind(position: Int)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receiver.text =  chats[position].tex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w:t>
            </w:r>
          </w:p>
          <w:p w:rsidR="00DA537C" w:rsidRPr="00DA537C" w:rsidRDefault="00DA537C" w:rsidP="00DA537C">
            <w:pPr>
              <w:spacing w:after="0" w:line="240" w:lineRule="auto"/>
              <w:rPr>
                <w:rFonts w:ascii="Calibri" w:eastAsia="Times New Roman" w:hAnsi="Calibri" w:cs="Calibri"/>
                <w:color w:val="000000"/>
                <w:sz w:val="28"/>
                <w:szCs w:val="28"/>
              </w:rPr>
            </w:pP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inner class SenderViewHolder(view: View): RecyclerView.ViewHolder(view)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private val sender = bindingSender.txtSender</w:t>
            </w:r>
          </w:p>
          <w:p w:rsidR="00DA537C" w:rsidRPr="00DA537C" w:rsidRDefault="00DA537C" w:rsidP="00DA537C">
            <w:pPr>
              <w:spacing w:after="0" w:line="240" w:lineRule="auto"/>
              <w:rPr>
                <w:rFonts w:ascii="Calibri" w:eastAsia="Times New Roman" w:hAnsi="Calibri" w:cs="Calibri"/>
                <w:color w:val="000000"/>
                <w:sz w:val="28"/>
                <w:szCs w:val="28"/>
              </w:rPr>
            </w:pP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fun bind(position: Int)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sender.text =  chats[position].tex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w:t>
            </w:r>
          </w:p>
          <w:p w:rsidR="00DA537C" w:rsidRPr="00DA537C" w:rsidRDefault="00DA537C" w:rsidP="00DA537C">
            <w:pPr>
              <w:spacing w:after="0" w:line="240" w:lineRule="auto"/>
              <w:rPr>
                <w:rFonts w:ascii="Calibri" w:eastAsia="Times New Roman" w:hAnsi="Calibri" w:cs="Calibri"/>
                <w:color w:val="000000"/>
                <w:sz w:val="28"/>
                <w:szCs w:val="28"/>
              </w:rPr>
            </w:pP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companion object {</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const val SENDER_VIEW = 1</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w:t>
            </w:r>
          </w:p>
          <w:p w:rsid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w:t>
            </w:r>
          </w:p>
          <w:p w:rsidR="00DA537C" w:rsidRPr="00DA537C" w:rsidRDefault="00DA537C" w:rsidP="00DA537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hat----------------</w:t>
            </w:r>
          </w:p>
          <w:p w:rsid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data class Chat(val viewType: Int, val text: String)</w:t>
            </w:r>
          </w:p>
          <w:p w:rsidR="00DA537C" w:rsidRPr="00DA537C" w:rsidRDefault="00DA537C" w:rsidP="00DA537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DA537C" w:rsidRPr="00DA537C" w:rsidRDefault="00DA537C" w:rsidP="00DA537C">
            <w:pPr>
              <w:spacing w:after="0" w:line="240" w:lineRule="auto"/>
              <w:rPr>
                <w:rFonts w:ascii="Calibri" w:eastAsia="Times New Roman" w:hAnsi="Calibri" w:cs="Calibri"/>
                <w:color w:val="000000"/>
                <w:sz w:val="28"/>
                <w:szCs w:val="28"/>
              </w:rPr>
            </w:pPr>
            <w:proofErr w:type="gramStart"/>
            <w:r w:rsidRPr="00DA537C">
              <w:rPr>
                <w:rFonts w:ascii="Calibri" w:eastAsia="Times New Roman" w:hAnsi="Calibri" w:cs="Calibri"/>
                <w:color w:val="000000"/>
                <w:sz w:val="28"/>
                <w:szCs w:val="28"/>
              </w:rPr>
              <w:t>&lt;?xml</w:t>
            </w:r>
            <w:proofErr w:type="gramEnd"/>
            <w:r w:rsidRPr="00DA537C">
              <w:rPr>
                <w:rFonts w:ascii="Calibri" w:eastAsia="Times New Roman" w:hAnsi="Calibri" w:cs="Calibri"/>
                <w:color w:val="000000"/>
                <w:sz w:val="28"/>
                <w:szCs w:val="28"/>
              </w:rPr>
              <w:t xml:space="preserve"> version="1.0" encoding="utf-8"?&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lt;androidx.constraintlayout.widget.ConstraintLayout xmlns:android="http://schemas.android.com/apk/res/android"</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xmlns:app="http://schemas.android.com/apk/res-auto"</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xmlns:tools="http://schemas.android.com/tools"</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width="match_par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height="match_par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background="@drawable/whatsapp_bg"</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tools:context=".MainActivity"&gt;</w:t>
            </w:r>
          </w:p>
          <w:p w:rsidR="00DA537C" w:rsidRDefault="00DA537C" w:rsidP="00DA537C">
            <w:pPr>
              <w:spacing w:after="0" w:line="240" w:lineRule="auto"/>
              <w:rPr>
                <w:rFonts w:ascii="Calibri" w:eastAsia="Times New Roman" w:hAnsi="Calibri" w:cs="Calibri"/>
                <w:color w:val="000000"/>
                <w:sz w:val="28"/>
                <w:szCs w:val="28"/>
              </w:rPr>
            </w:pP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androidx.recyclerview.widget.RecyclerView</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id="@+id/chatRecyclerView"</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width="match_par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height="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pp:layout_constraintTop_toTopOf="par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tools:listitem="@layout/receiver"</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pp:layout_constraintBottom_toTopOf="@+id/btnReceiver"</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androidx.appcompat.widget.AppCompatImageButton</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id="@+id/btnReceiver"</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width="wrap_cont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height="wrap_cont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padding="1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margin="5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clickable="true"</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focusable="true"</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pp:layout_constraintBottom_toBottomOf="par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pp:layout_constraintEnd_toEndOf="par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background="@drawable/receiver_button_bg"</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src="@drawable/ic_baseline_send_24"</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androidx.appcompat.widget.AppCompatImageButton</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id="@+id/btnSender"</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width="wrap_cont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height="wrap_cont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padding="1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margin="5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clickable="true"</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focusable="true"</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pp:layout_constraintStart_toStartOf="par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pp:layout_constraintBottom_toBottomOf="par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background="@drawable/sender_button_bg"</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src="@drawable/ic_baseline_send_24"</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androidx.appcompat.widget.AppCompatEditTex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id="@+id/txtMessage"</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width="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height="wrap_cont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margin="1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padding="1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hint="Enter your message"</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pp:layout_constraintStart_toEndOf="@+id/btnSender"</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pp:layout_constraintBottom_toBottomOf="par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pp:layout_constraintEnd_toStartOf="@+id/btnReceiver"</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background="@drawable/edittext_shape"</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gt;</w:t>
            </w:r>
          </w:p>
          <w:p w:rsid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lt;/androidx.constraintlayout.widget.ConstraintLayout&gt;</w:t>
            </w:r>
          </w:p>
          <w:p w:rsidR="00DA537C" w:rsidRPr="00DA537C" w:rsidRDefault="00DA537C" w:rsidP="00DA537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ender.xml---------------------</w:t>
            </w:r>
          </w:p>
          <w:p w:rsidR="00DA537C" w:rsidRPr="00DA537C" w:rsidRDefault="00DA537C" w:rsidP="00DA537C">
            <w:pPr>
              <w:spacing w:after="0" w:line="240" w:lineRule="auto"/>
              <w:rPr>
                <w:rFonts w:ascii="Calibri" w:eastAsia="Times New Roman" w:hAnsi="Calibri" w:cs="Calibri"/>
                <w:color w:val="000000"/>
                <w:sz w:val="28"/>
                <w:szCs w:val="28"/>
              </w:rPr>
            </w:pPr>
            <w:proofErr w:type="gramStart"/>
            <w:r w:rsidRPr="00DA537C">
              <w:rPr>
                <w:rFonts w:ascii="Calibri" w:eastAsia="Times New Roman" w:hAnsi="Calibri" w:cs="Calibri"/>
                <w:color w:val="000000"/>
                <w:sz w:val="28"/>
                <w:szCs w:val="28"/>
              </w:rPr>
              <w:t>&lt;?xml</w:t>
            </w:r>
            <w:proofErr w:type="gramEnd"/>
            <w:r w:rsidRPr="00DA537C">
              <w:rPr>
                <w:rFonts w:ascii="Calibri" w:eastAsia="Times New Roman" w:hAnsi="Calibri" w:cs="Calibri"/>
                <w:color w:val="000000"/>
                <w:sz w:val="28"/>
                <w:szCs w:val="28"/>
              </w:rPr>
              <w:t xml:space="preserve"> version="1.0" encoding="utf-8"?&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lt;androidx.constraintlayout.widget.ConstraintLayout xmlns:android="http://schemas.android.com/apk/res/android"</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width="match_par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height="wrap_cont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xmlns:app="http://schemas.android.com/apk/res-auto"&gt;</w:t>
            </w:r>
          </w:p>
          <w:p w:rsidR="00DA537C" w:rsidRPr="00DA537C" w:rsidRDefault="00DA537C" w:rsidP="00DA537C">
            <w:pPr>
              <w:spacing w:after="0" w:line="240" w:lineRule="auto"/>
              <w:rPr>
                <w:rFonts w:ascii="Calibri" w:eastAsia="Times New Roman" w:hAnsi="Calibri" w:cs="Calibri"/>
                <w:color w:val="000000"/>
                <w:sz w:val="28"/>
                <w:szCs w:val="28"/>
              </w:rPr>
            </w:pP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androidx.cardview.widget.CardView</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id="@+id/cardImage"</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width="5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height="5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margin="1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pp:cardCornerRadius="3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pp:layout_constraintEnd_toEndOf="par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pp:layout_constraintTop_toTopOf="par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androidx.appcompat.widget.AppCompatImageView</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id="@+id/senderImage"</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width="5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height="5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scaleType="centerCro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src="@drawable/actor2"</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androidx.cardview.widget.CardView&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TextView</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id="@+id/txtSender"</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width="wrap_cont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height="wrap_cont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marginStart="1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marginTop="2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paddingStart="1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paddingEnd="5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paddingBottom="5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gravity="center_vertical"</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text="Hello"</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background="@drawable/reciver_shape"</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textSize="2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textStyle="bold"</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pp:layout_constraintEnd_toStartOf="@+id/cardImage"</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pp:layout_constraintTop_toTopOf="par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gt;</w:t>
            </w:r>
          </w:p>
          <w:p w:rsid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lt;/androidx.constraintlayout.widget.ConstraintLayout&gt;</w:t>
            </w:r>
          </w:p>
          <w:p w:rsidR="00DA537C" w:rsidRPr="00DA537C" w:rsidRDefault="00DA537C" w:rsidP="00DA537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ceiver.xml----------------------</w:t>
            </w:r>
          </w:p>
          <w:p w:rsidR="00DA537C" w:rsidRPr="00DA537C" w:rsidRDefault="00DA537C" w:rsidP="00DA537C">
            <w:pPr>
              <w:spacing w:after="0" w:line="240" w:lineRule="auto"/>
              <w:rPr>
                <w:rFonts w:ascii="Calibri" w:eastAsia="Times New Roman" w:hAnsi="Calibri" w:cs="Calibri"/>
                <w:color w:val="000000"/>
                <w:sz w:val="28"/>
                <w:szCs w:val="28"/>
              </w:rPr>
            </w:pPr>
            <w:proofErr w:type="gramStart"/>
            <w:r w:rsidRPr="00DA537C">
              <w:rPr>
                <w:rFonts w:ascii="Calibri" w:eastAsia="Times New Roman" w:hAnsi="Calibri" w:cs="Calibri"/>
                <w:color w:val="000000"/>
                <w:sz w:val="28"/>
                <w:szCs w:val="28"/>
              </w:rPr>
              <w:t>&lt;?xml</w:t>
            </w:r>
            <w:proofErr w:type="gramEnd"/>
            <w:r w:rsidRPr="00DA537C">
              <w:rPr>
                <w:rFonts w:ascii="Calibri" w:eastAsia="Times New Roman" w:hAnsi="Calibri" w:cs="Calibri"/>
                <w:color w:val="000000"/>
                <w:sz w:val="28"/>
                <w:szCs w:val="28"/>
              </w:rPr>
              <w:t xml:space="preserve"> version="1.0" encoding="utf-8"?&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lt;androidx.constraintlayout.widget.ConstraintLayout xmlns:android="http://schemas.android.com/apk/res/android"</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width="match_par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height="wrap_cont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xmlns:app="http://schemas.android.com/apk/res-auto"&gt;</w:t>
            </w:r>
          </w:p>
          <w:p w:rsidR="00DA537C" w:rsidRPr="00DA537C" w:rsidRDefault="00DA537C" w:rsidP="00DA537C">
            <w:pPr>
              <w:spacing w:after="0" w:line="240" w:lineRule="auto"/>
              <w:rPr>
                <w:rFonts w:ascii="Calibri" w:eastAsia="Times New Roman" w:hAnsi="Calibri" w:cs="Calibri"/>
                <w:color w:val="000000"/>
                <w:sz w:val="28"/>
                <w:szCs w:val="28"/>
              </w:rPr>
            </w:pP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androidx.cardview.widget.CardView</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id="@+id/cardImage"</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width="5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height="5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margin="1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pp:cardCornerRadius="3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pp:layout_constraintStart_toStartOf="par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pp:layout_constraintTop_toTopOf="par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androidx.appcompat.widget.AppCompatImageView</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id="@+id/senderImage"</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width="5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height="5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scaleType="centerCro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src="@drawable/actor1"</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androidx.cardview.widget.CardView&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TextView</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id="@+id/txtReceiver"</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width="wrap_cont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height="wrap_cont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marginStart="1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layout_marginTop="2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paddingStart="1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paddingEnd="5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paddingBottom="5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gravity="center_vertical"</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text="Hello"</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background="@drawable/sender_shape"</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textSize="2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textStyle="bold"</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pp:layout_constraintStart_toEndOf="@+id/cardImage"</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pp:layout_constraintTop_toTopOf="paren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gt;</w:t>
            </w:r>
          </w:p>
          <w:p w:rsid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lt;/androidx.constraintlayout.widget.ConstraintLayout&gt;</w:t>
            </w:r>
          </w:p>
          <w:p w:rsidR="00DA537C" w:rsidRPr="00DA537C" w:rsidRDefault="00DA537C" w:rsidP="00DA537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ender_shape.xml-------------</w:t>
            </w:r>
          </w:p>
          <w:p w:rsidR="00DA537C" w:rsidRPr="00DA537C" w:rsidRDefault="00DA537C" w:rsidP="00DA537C">
            <w:pPr>
              <w:spacing w:after="0" w:line="240" w:lineRule="auto"/>
              <w:rPr>
                <w:rFonts w:ascii="Calibri" w:eastAsia="Times New Roman" w:hAnsi="Calibri" w:cs="Calibri"/>
                <w:color w:val="000000"/>
                <w:sz w:val="28"/>
                <w:szCs w:val="28"/>
              </w:rPr>
            </w:pPr>
            <w:proofErr w:type="gramStart"/>
            <w:r w:rsidRPr="00DA537C">
              <w:rPr>
                <w:rFonts w:ascii="Calibri" w:eastAsia="Times New Roman" w:hAnsi="Calibri" w:cs="Calibri"/>
                <w:color w:val="000000"/>
                <w:sz w:val="28"/>
                <w:szCs w:val="28"/>
              </w:rPr>
              <w:t>&lt;?xml</w:t>
            </w:r>
            <w:proofErr w:type="gramEnd"/>
            <w:r w:rsidRPr="00DA537C">
              <w:rPr>
                <w:rFonts w:ascii="Calibri" w:eastAsia="Times New Roman" w:hAnsi="Calibri" w:cs="Calibri"/>
                <w:color w:val="000000"/>
                <w:sz w:val="28"/>
                <w:szCs w:val="28"/>
              </w:rPr>
              <w:t xml:space="preserve"> version="1.0" encoding="utf-8"?&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lt;shape xmlns:android="http://schemas.android.com/apk/res/android"&gt;</w:t>
            </w:r>
          </w:p>
          <w:p w:rsidR="00DA537C" w:rsidRPr="00DA537C" w:rsidRDefault="00DA537C" w:rsidP="00DA537C">
            <w:pPr>
              <w:spacing w:after="0" w:line="240" w:lineRule="auto"/>
              <w:rPr>
                <w:rFonts w:ascii="Calibri" w:eastAsia="Times New Roman" w:hAnsi="Calibri" w:cs="Calibri"/>
                <w:color w:val="000000"/>
                <w:sz w:val="28"/>
                <w:szCs w:val="28"/>
              </w:rPr>
            </w:pP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solid android:color="#65BDF1"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corners</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topRightRadius="12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bottomRightRadius="12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bottomLeftRadius="12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lt;/shape&gt;</w:t>
            </w:r>
          </w:p>
          <w:p w:rsidR="00DA537C" w:rsidRPr="00DA537C" w:rsidRDefault="00DA537C" w:rsidP="00DA537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ender_button_bg.xml-------------</w:t>
            </w:r>
          </w:p>
          <w:p w:rsidR="00DA537C" w:rsidRPr="00DA537C" w:rsidRDefault="00DA537C" w:rsidP="00DA537C">
            <w:pPr>
              <w:spacing w:after="0" w:line="240" w:lineRule="auto"/>
              <w:rPr>
                <w:rFonts w:ascii="Calibri" w:eastAsia="Times New Roman" w:hAnsi="Calibri" w:cs="Calibri"/>
                <w:color w:val="000000"/>
                <w:sz w:val="28"/>
                <w:szCs w:val="28"/>
              </w:rPr>
            </w:pPr>
            <w:proofErr w:type="gramStart"/>
            <w:r w:rsidRPr="00DA537C">
              <w:rPr>
                <w:rFonts w:ascii="Calibri" w:eastAsia="Times New Roman" w:hAnsi="Calibri" w:cs="Calibri"/>
                <w:color w:val="000000"/>
                <w:sz w:val="28"/>
                <w:szCs w:val="28"/>
              </w:rPr>
              <w:t>&lt;?xml</w:t>
            </w:r>
            <w:proofErr w:type="gramEnd"/>
            <w:r w:rsidRPr="00DA537C">
              <w:rPr>
                <w:rFonts w:ascii="Calibri" w:eastAsia="Times New Roman" w:hAnsi="Calibri" w:cs="Calibri"/>
                <w:color w:val="000000"/>
                <w:sz w:val="28"/>
                <w:szCs w:val="28"/>
              </w:rPr>
              <w:t xml:space="preserve"> version="1.0" encoding="utf-8"?&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lt;selector xmlns:android="http://schemas.android.com/apk/res/android"&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item android:state_pressed="true"&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shape&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solid android:color="#5A69CA"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corners</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topRightRadius="8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bottomRightRadius="8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bottomLeftRadius="8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shape&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item&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item android:state_pressed="false"&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shape&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solid android:color="#0A2FE8"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corners</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topRightRadius="8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bottomRightRadius="8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bottomLeftRadius="8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shape&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item&gt;</w:t>
            </w:r>
          </w:p>
          <w:p w:rsid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lt;/selector&gt;</w:t>
            </w:r>
          </w:p>
          <w:p w:rsidR="00DA537C" w:rsidRPr="00DA537C" w:rsidRDefault="00DA537C" w:rsidP="00DA537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ceiver_shape.xml----------------</w:t>
            </w:r>
          </w:p>
          <w:p w:rsidR="00DA537C" w:rsidRPr="00DA537C" w:rsidRDefault="00DA537C" w:rsidP="00DA537C">
            <w:pPr>
              <w:spacing w:after="0" w:line="240" w:lineRule="auto"/>
              <w:rPr>
                <w:rFonts w:ascii="Calibri" w:eastAsia="Times New Roman" w:hAnsi="Calibri" w:cs="Calibri"/>
                <w:color w:val="000000"/>
                <w:sz w:val="28"/>
                <w:szCs w:val="28"/>
              </w:rPr>
            </w:pPr>
            <w:proofErr w:type="gramStart"/>
            <w:r w:rsidRPr="00DA537C">
              <w:rPr>
                <w:rFonts w:ascii="Calibri" w:eastAsia="Times New Roman" w:hAnsi="Calibri" w:cs="Calibri"/>
                <w:color w:val="000000"/>
                <w:sz w:val="28"/>
                <w:szCs w:val="28"/>
              </w:rPr>
              <w:t>&lt;?xml</w:t>
            </w:r>
            <w:proofErr w:type="gramEnd"/>
            <w:r w:rsidRPr="00DA537C">
              <w:rPr>
                <w:rFonts w:ascii="Calibri" w:eastAsia="Times New Roman" w:hAnsi="Calibri" w:cs="Calibri"/>
                <w:color w:val="000000"/>
                <w:sz w:val="28"/>
                <w:szCs w:val="28"/>
              </w:rPr>
              <w:t xml:space="preserve"> version="1.0" encoding="utf-8"?&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lt;shape xmlns:android="http://schemas.android.com/apk/res/android"&gt;</w:t>
            </w:r>
          </w:p>
          <w:p w:rsidR="00DA537C" w:rsidRPr="00DA537C" w:rsidRDefault="00DA537C" w:rsidP="00DA537C">
            <w:pPr>
              <w:spacing w:after="0" w:line="240" w:lineRule="auto"/>
              <w:rPr>
                <w:rFonts w:ascii="Calibri" w:eastAsia="Times New Roman" w:hAnsi="Calibri" w:cs="Calibri"/>
                <w:color w:val="000000"/>
                <w:sz w:val="28"/>
                <w:szCs w:val="28"/>
              </w:rPr>
            </w:pP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solid android:color="#F16359"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corners</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topLeftRadius="12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bottomRightRadius="12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bottomLeftRadius="12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gt;</w:t>
            </w:r>
          </w:p>
          <w:p w:rsid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lt;/shape&gt;</w:t>
            </w:r>
          </w:p>
          <w:p w:rsidR="00DA537C" w:rsidRPr="00DA537C" w:rsidRDefault="00DA537C" w:rsidP="00DA537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ceiver_button_bg.xml--------------</w:t>
            </w:r>
          </w:p>
          <w:p w:rsidR="00DA537C" w:rsidRPr="00DA537C" w:rsidRDefault="00DA537C" w:rsidP="00DA537C">
            <w:pPr>
              <w:spacing w:after="0" w:line="240" w:lineRule="auto"/>
              <w:rPr>
                <w:rFonts w:ascii="Calibri" w:eastAsia="Times New Roman" w:hAnsi="Calibri" w:cs="Calibri"/>
                <w:color w:val="000000"/>
                <w:sz w:val="28"/>
                <w:szCs w:val="28"/>
              </w:rPr>
            </w:pPr>
            <w:proofErr w:type="gramStart"/>
            <w:r w:rsidRPr="00DA537C">
              <w:rPr>
                <w:rFonts w:ascii="Calibri" w:eastAsia="Times New Roman" w:hAnsi="Calibri" w:cs="Calibri"/>
                <w:color w:val="000000"/>
                <w:sz w:val="28"/>
                <w:szCs w:val="28"/>
              </w:rPr>
              <w:t>&lt;?xml</w:t>
            </w:r>
            <w:proofErr w:type="gramEnd"/>
            <w:r w:rsidRPr="00DA537C">
              <w:rPr>
                <w:rFonts w:ascii="Calibri" w:eastAsia="Times New Roman" w:hAnsi="Calibri" w:cs="Calibri"/>
                <w:color w:val="000000"/>
                <w:sz w:val="28"/>
                <w:szCs w:val="28"/>
              </w:rPr>
              <w:t xml:space="preserve"> version="1.0" encoding="utf-8"?&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lt;selector xmlns:android="http://schemas.android.com/apk/res/android"&gt;</w:t>
            </w:r>
          </w:p>
          <w:p w:rsidR="00DA537C" w:rsidRPr="00DA537C" w:rsidRDefault="00DA537C" w:rsidP="00DA537C">
            <w:pPr>
              <w:spacing w:after="0" w:line="240" w:lineRule="auto"/>
              <w:rPr>
                <w:rFonts w:ascii="Calibri" w:eastAsia="Times New Roman" w:hAnsi="Calibri" w:cs="Calibri"/>
                <w:color w:val="000000"/>
                <w:sz w:val="28"/>
                <w:szCs w:val="28"/>
              </w:rPr>
            </w:pP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item android:state_pressed="true"&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shape&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solid android:color="#F374CF"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corners</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topLeftRadius="8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bottomRightRadius="8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bottomLeftRadius="8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shape&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item&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item android:state_pressed="false"&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shape&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solid android:color="#6C046A"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corners</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topLeftRadius="8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bottomRightRadius="8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bottomLeftRadius="80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shape&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item&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lt;/selector&gt;</w:t>
            </w:r>
          </w:p>
          <w:p w:rsidR="00DA537C" w:rsidRPr="00DA537C" w:rsidRDefault="00DA537C" w:rsidP="00DA537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edittext_shape.xml------------</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w:t>
            </w:r>
            <w:proofErr w:type="gramStart"/>
            <w:r w:rsidRPr="00DA537C">
              <w:rPr>
                <w:rFonts w:ascii="Calibri" w:eastAsia="Times New Roman" w:hAnsi="Calibri" w:cs="Calibri"/>
                <w:color w:val="000000"/>
                <w:sz w:val="28"/>
                <w:szCs w:val="28"/>
              </w:rPr>
              <w:t>&lt;?xml</w:t>
            </w:r>
            <w:proofErr w:type="gramEnd"/>
            <w:r w:rsidRPr="00DA537C">
              <w:rPr>
                <w:rFonts w:ascii="Calibri" w:eastAsia="Times New Roman" w:hAnsi="Calibri" w:cs="Calibri"/>
                <w:color w:val="000000"/>
                <w:sz w:val="28"/>
                <w:szCs w:val="28"/>
              </w:rPr>
              <w:t xml:space="preserve"> version="1.0" encoding="utf-8"?&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lt;selector xmlns:android="http://schemas.android.com/apk/res/android"&gt;</w:t>
            </w:r>
          </w:p>
          <w:p w:rsidR="00DA537C" w:rsidRPr="00DA537C" w:rsidRDefault="00DA537C" w:rsidP="00DA537C">
            <w:pPr>
              <w:spacing w:after="0" w:line="240" w:lineRule="auto"/>
              <w:rPr>
                <w:rFonts w:ascii="Calibri" w:eastAsia="Times New Roman" w:hAnsi="Calibri" w:cs="Calibri"/>
                <w:color w:val="000000"/>
                <w:sz w:val="28"/>
                <w:szCs w:val="28"/>
              </w:rPr>
            </w:pP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item android:state_focused="true"&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shape android:shape="rectangle"&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corners android:radius="30dp"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stroke android:width="1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color="#202020"</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dashWidth="1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dashGap="2dp"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solid android:color="#FFFFFF"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shape&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item&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item android:state_focused="false"&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shape android:shape="rectangle"&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corners android:radius="30dp"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stroke android:width="1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color="#202020"</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dashWidth="1dp"</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android:dashGap="2dp"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solid android:color="#D3D0D0" /&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shape&gt;</w:t>
            </w:r>
          </w:p>
          <w:p w:rsidR="00DA537C" w:rsidRP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 xml:space="preserve">   &lt;/item&gt;</w:t>
            </w:r>
          </w:p>
          <w:p w:rsidR="00DA537C" w:rsidRDefault="00DA537C" w:rsidP="00DA537C">
            <w:pPr>
              <w:spacing w:after="0" w:line="240" w:lineRule="auto"/>
              <w:rPr>
                <w:rFonts w:ascii="Calibri" w:eastAsia="Times New Roman" w:hAnsi="Calibri" w:cs="Calibri"/>
                <w:color w:val="000000"/>
                <w:sz w:val="28"/>
                <w:szCs w:val="28"/>
              </w:rPr>
            </w:pPr>
            <w:r w:rsidRPr="00DA537C">
              <w:rPr>
                <w:rFonts w:ascii="Calibri" w:eastAsia="Times New Roman" w:hAnsi="Calibri" w:cs="Calibri"/>
                <w:color w:val="000000"/>
                <w:sz w:val="28"/>
                <w:szCs w:val="28"/>
              </w:rPr>
              <w:t>&lt;/selector&gt;</w:t>
            </w:r>
          </w:p>
        </w:tc>
        <w:tc>
          <w:tcPr>
            <w:tcW w:w="1056" w:type="dxa"/>
            <w:shd w:val="clear" w:color="auto" w:fill="auto"/>
            <w:vAlign w:val="bottom"/>
          </w:tcPr>
          <w:p w:rsidR="00DA537C" w:rsidRPr="00EC4BC4" w:rsidRDefault="00DA537C"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4546C6" w:rsidRPr="00EC4BC4" w:rsidTr="00FF672A">
        <w:trPr>
          <w:trHeight w:val="7875"/>
        </w:trPr>
        <w:tc>
          <w:tcPr>
            <w:tcW w:w="1011" w:type="dxa"/>
            <w:shd w:val="clear" w:color="auto" w:fill="auto"/>
            <w:noWrap/>
            <w:vAlign w:val="bottom"/>
          </w:tcPr>
          <w:p w:rsidR="004546C6" w:rsidRPr="00EC4BC4" w:rsidRDefault="004546C6"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4546C6" w:rsidRDefault="004546C6"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enuDemo</w:t>
            </w:r>
          </w:p>
        </w:tc>
        <w:tc>
          <w:tcPr>
            <w:tcW w:w="1161" w:type="dxa"/>
            <w:shd w:val="clear" w:color="auto" w:fill="auto"/>
            <w:noWrap/>
            <w:vAlign w:val="bottom"/>
          </w:tcPr>
          <w:p w:rsidR="004546C6" w:rsidRPr="00EC4BC4" w:rsidRDefault="004546C6"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4546C6" w:rsidRPr="00EC4BC4" w:rsidRDefault="004546C6" w:rsidP="00D43B1F">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4546C6" w:rsidRPr="00EC4BC4" w:rsidRDefault="004546C6"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4546C6" w:rsidRDefault="009C6C50"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01</w:t>
            </w:r>
            <w:r w:rsidR="004546C6">
              <w:rPr>
                <w:rFonts w:ascii="Calibri" w:eastAsia="Times New Roman" w:hAnsi="Calibri" w:cs="Calibri"/>
                <w:color w:val="000000"/>
                <w:sz w:val="28"/>
                <w:szCs w:val="28"/>
              </w:rPr>
              <w:t>/MenuDemo</w:t>
            </w:r>
          </w:p>
          <w:p w:rsidR="004546C6" w:rsidRDefault="004546C6"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class MainActivity : AppCompatActivity()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lateinit var binding: ActivityMainBinding</w:t>
            </w:r>
          </w:p>
          <w:p w:rsidR="004546C6" w:rsidRDefault="004546C6" w:rsidP="004546C6">
            <w:pPr>
              <w:spacing w:after="0" w:line="240" w:lineRule="auto"/>
              <w:rPr>
                <w:rFonts w:ascii="Calibri" w:eastAsia="Times New Roman" w:hAnsi="Calibri" w:cs="Calibri"/>
                <w:color w:val="000000"/>
                <w:sz w:val="28"/>
                <w:szCs w:val="28"/>
              </w:rPr>
            </w:pP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roofErr w:type="gramStart"/>
            <w:r w:rsidRPr="004546C6">
              <w:rPr>
                <w:rFonts w:ascii="Calibri" w:eastAsia="Times New Roman" w:hAnsi="Calibri" w:cs="Calibri"/>
                <w:color w:val="000000"/>
                <w:sz w:val="28"/>
                <w:szCs w:val="28"/>
              </w:rPr>
              <w:t>override</w:t>
            </w:r>
            <w:proofErr w:type="gramEnd"/>
            <w:r w:rsidRPr="004546C6">
              <w:rPr>
                <w:rFonts w:ascii="Calibri" w:eastAsia="Times New Roman" w:hAnsi="Calibri" w:cs="Calibri"/>
                <w:color w:val="000000"/>
                <w:sz w:val="28"/>
                <w:szCs w:val="28"/>
              </w:rPr>
              <w:t xml:space="preserve"> fun onCreate(savedInstanceState: Bundle?)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super.onCreate(savedInstanceStat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binding = ActivityMainBinding.inflate(layoutInflater)</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setContentView(binding.roo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binding.btnMenu.setOnClickListener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popUpMenuWork()</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setUpListView()</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Default="004546C6" w:rsidP="004546C6">
            <w:pPr>
              <w:spacing w:after="0" w:line="240" w:lineRule="auto"/>
              <w:rPr>
                <w:rFonts w:ascii="Calibri" w:eastAsia="Times New Roman" w:hAnsi="Calibri" w:cs="Calibri"/>
                <w:color w:val="000000"/>
                <w:sz w:val="28"/>
                <w:szCs w:val="28"/>
              </w:rPr>
            </w:pP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private fun setUpListView()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val contacts = arrayOf("Name1", "Name2", "Name3", "Name4", "Name5")</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val arrayAdapter = ArrayAdapter(this, android.R.layout.simple_list_item_1, contacts)</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binding.listOfContacts.adapter = arrayAdapter</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registerForContextMenu(binding.listOfContacts)</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Default="004546C6" w:rsidP="004546C6">
            <w:pPr>
              <w:spacing w:after="0" w:line="240" w:lineRule="auto"/>
              <w:rPr>
                <w:rFonts w:ascii="Calibri" w:eastAsia="Times New Roman" w:hAnsi="Calibri" w:cs="Calibri"/>
                <w:color w:val="000000"/>
                <w:sz w:val="28"/>
                <w:szCs w:val="28"/>
              </w:rPr>
            </w:pP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override fun onCreateContextMenu(</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roofErr w:type="gramStart"/>
            <w:r w:rsidRPr="004546C6">
              <w:rPr>
                <w:rFonts w:ascii="Calibri" w:eastAsia="Times New Roman" w:hAnsi="Calibri" w:cs="Calibri"/>
                <w:color w:val="000000"/>
                <w:sz w:val="28"/>
                <w:szCs w:val="28"/>
              </w:rPr>
              <w:t>menu</w:t>
            </w:r>
            <w:proofErr w:type="gramEnd"/>
            <w:r w:rsidRPr="004546C6">
              <w:rPr>
                <w:rFonts w:ascii="Calibri" w:eastAsia="Times New Roman" w:hAnsi="Calibri" w:cs="Calibri"/>
                <w:color w:val="000000"/>
                <w:sz w:val="28"/>
                <w:szCs w:val="28"/>
              </w:rPr>
              <w:t>: ContextMenu?,</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roofErr w:type="gramStart"/>
            <w:r w:rsidRPr="004546C6">
              <w:rPr>
                <w:rFonts w:ascii="Calibri" w:eastAsia="Times New Roman" w:hAnsi="Calibri" w:cs="Calibri"/>
                <w:color w:val="000000"/>
                <w:sz w:val="28"/>
                <w:szCs w:val="28"/>
              </w:rPr>
              <w:t>v</w:t>
            </w:r>
            <w:proofErr w:type="gramEnd"/>
            <w:r w:rsidRPr="004546C6">
              <w:rPr>
                <w:rFonts w:ascii="Calibri" w:eastAsia="Times New Roman" w:hAnsi="Calibri" w:cs="Calibri"/>
                <w:color w:val="000000"/>
                <w:sz w:val="28"/>
                <w:szCs w:val="28"/>
              </w:rPr>
              <w:t>: View?,</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roofErr w:type="gramStart"/>
            <w:r w:rsidRPr="004546C6">
              <w:rPr>
                <w:rFonts w:ascii="Calibri" w:eastAsia="Times New Roman" w:hAnsi="Calibri" w:cs="Calibri"/>
                <w:color w:val="000000"/>
                <w:sz w:val="28"/>
                <w:szCs w:val="28"/>
              </w:rPr>
              <w:t>menuInfo</w:t>
            </w:r>
            <w:proofErr w:type="gramEnd"/>
            <w:r w:rsidRPr="004546C6">
              <w:rPr>
                <w:rFonts w:ascii="Calibri" w:eastAsia="Times New Roman" w:hAnsi="Calibri" w:cs="Calibri"/>
                <w:color w:val="000000"/>
                <w:sz w:val="28"/>
                <w:szCs w:val="28"/>
              </w:rPr>
              <w:t>: ContextMenu.ContextMenuInfo?</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super.onCreateContextMenu(menu, v, menuInfo)</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menuInflater.inflate(R.menu.contact_menu, menu)</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Default="004546C6" w:rsidP="004546C6">
            <w:pPr>
              <w:spacing w:after="0" w:line="240" w:lineRule="auto"/>
              <w:rPr>
                <w:rFonts w:ascii="Calibri" w:eastAsia="Times New Roman" w:hAnsi="Calibri" w:cs="Calibri"/>
                <w:color w:val="000000"/>
                <w:sz w:val="28"/>
                <w:szCs w:val="28"/>
              </w:rPr>
            </w:pP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override fun onContextItemSelected(item: MenuItem): Boolean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return when(item.itemId)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R.id.call -&gt;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makeToast("Call")</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tru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R.id.sms -&gt;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makeToast("SMS")</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tru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else -&gt; super.onContextItemSelected(item)</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Pr="004546C6" w:rsidRDefault="004546C6" w:rsidP="004546C6">
            <w:pPr>
              <w:spacing w:after="0" w:line="240" w:lineRule="auto"/>
              <w:rPr>
                <w:rFonts w:ascii="Calibri" w:eastAsia="Times New Roman" w:hAnsi="Calibri" w:cs="Calibri"/>
                <w:color w:val="000000"/>
                <w:sz w:val="28"/>
                <w:szCs w:val="28"/>
              </w:rPr>
            </w:pP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override fun onCreateOptionsMenu(menu: Menu?): Boolean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menuInflater.inflate(R.menu.pop_up_menu, menu)</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return tru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Pr="004546C6" w:rsidRDefault="004546C6" w:rsidP="004546C6">
            <w:pPr>
              <w:spacing w:after="0" w:line="240" w:lineRule="auto"/>
              <w:rPr>
                <w:rFonts w:ascii="Calibri" w:eastAsia="Times New Roman" w:hAnsi="Calibri" w:cs="Calibri"/>
                <w:color w:val="000000"/>
                <w:sz w:val="28"/>
                <w:szCs w:val="28"/>
              </w:rPr>
            </w:pP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override fun onOptionsItemSelected(item: MenuItem): Boolean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return when(item.itemId)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R.id.settings -&gt;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makeToast("Settings")</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tru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R.id.share -&gt;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makeToast("Shar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tru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R.id.save -&gt;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makeToast("Sav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tru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R.id.logout -&gt;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makeToast("Logou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tru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else -&gt; super.onOptionsItemSelected(item)</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private fun makeToast(message: String): Boolean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Toast.makeText(this, message, Toast.LENGTH_SHORT).show()</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return tru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Pr="004546C6" w:rsidRDefault="004546C6" w:rsidP="004546C6">
            <w:pPr>
              <w:spacing w:after="0" w:line="240" w:lineRule="auto"/>
              <w:rPr>
                <w:rFonts w:ascii="Calibri" w:eastAsia="Times New Roman" w:hAnsi="Calibri" w:cs="Calibri"/>
                <w:color w:val="000000"/>
                <w:sz w:val="28"/>
                <w:szCs w:val="28"/>
              </w:rPr>
            </w:pP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private fun popUpMenuWork()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val popUpMenu = PopupMenu(this, binding.btnMenu)</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popUpMenu.menuInflater.inflate(R.menu.option_menu, popUpMenu.menu)</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popUpMenu.setOnMenuItemClickListener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hen(it.itemId)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R.id.coffee -&gt; makeToast("Coffe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R.id.tea -&gt; makeToast("Tea")</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R.id.juice -&gt; makeToast("Juic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R.id.water -&gt; makeToast("Water")</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tru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popUpMenu.show()</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w:t>
            </w:r>
          </w:p>
          <w:p w:rsidR="004546C6" w:rsidRPr="004546C6" w:rsidRDefault="004546C6" w:rsidP="004546C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4546C6" w:rsidRPr="004546C6" w:rsidRDefault="004546C6" w:rsidP="004546C6">
            <w:pPr>
              <w:spacing w:after="0" w:line="240" w:lineRule="auto"/>
              <w:rPr>
                <w:rFonts w:ascii="Calibri" w:eastAsia="Times New Roman" w:hAnsi="Calibri" w:cs="Calibri"/>
                <w:color w:val="000000"/>
                <w:sz w:val="28"/>
                <w:szCs w:val="28"/>
              </w:rPr>
            </w:pPr>
            <w:proofErr w:type="gramStart"/>
            <w:r w:rsidRPr="004546C6">
              <w:rPr>
                <w:rFonts w:ascii="Calibri" w:eastAsia="Times New Roman" w:hAnsi="Calibri" w:cs="Calibri"/>
                <w:color w:val="000000"/>
                <w:sz w:val="28"/>
                <w:szCs w:val="28"/>
              </w:rPr>
              <w:t>&lt;?xml</w:t>
            </w:r>
            <w:proofErr w:type="gramEnd"/>
            <w:r w:rsidRPr="004546C6">
              <w:rPr>
                <w:rFonts w:ascii="Calibri" w:eastAsia="Times New Roman" w:hAnsi="Calibri" w:cs="Calibri"/>
                <w:color w:val="000000"/>
                <w:sz w:val="28"/>
                <w:szCs w:val="28"/>
              </w:rPr>
              <w:t xml:space="preserve"> version="1.0" encoding="utf-8"?&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lt;androidx.constraintlayout.widget.ConstraintLayout xmlns:android="http://schemas.android.com/apk/res/android"</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xmlns:app="http://schemas.android.com/apk/res-auto"</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xmlns:tools="http://schemas.android.com/tools"</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width="match_par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height="match_par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tools:context=".MainActivity"&gt;</w:t>
            </w:r>
          </w:p>
          <w:p w:rsidR="004546C6" w:rsidRPr="004546C6" w:rsidRDefault="004546C6" w:rsidP="004546C6">
            <w:pPr>
              <w:spacing w:after="0" w:line="240" w:lineRule="auto"/>
              <w:rPr>
                <w:rFonts w:ascii="Calibri" w:eastAsia="Times New Roman" w:hAnsi="Calibri" w:cs="Calibri"/>
                <w:color w:val="000000"/>
                <w:sz w:val="28"/>
                <w:szCs w:val="28"/>
              </w:rPr>
            </w:pP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lt;Button</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id="@+id/btnMenu"</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width="wrap_cont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height="wrap_cont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roofErr w:type="gramStart"/>
            <w:r w:rsidRPr="004546C6">
              <w:rPr>
                <w:rFonts w:ascii="Calibri" w:eastAsia="Times New Roman" w:hAnsi="Calibri" w:cs="Calibri"/>
                <w:color w:val="000000"/>
                <w:sz w:val="28"/>
                <w:szCs w:val="28"/>
              </w:rPr>
              <w:t>android:</w:t>
            </w:r>
            <w:proofErr w:type="gramEnd"/>
            <w:r w:rsidRPr="004546C6">
              <w:rPr>
                <w:rFonts w:ascii="Calibri" w:eastAsia="Times New Roman" w:hAnsi="Calibri" w:cs="Calibri"/>
                <w:color w:val="000000"/>
                <w:sz w:val="28"/>
                <w:szCs w:val="28"/>
              </w:rPr>
              <w:t>text="Hello World!"</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Bottom_toTopOf="@id/listOfContacts"</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End_toEndOf="par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Start_toStartOf="par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Top_toTopOf="parent" /&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lt;ListView</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id="@+id/listOfContacts"</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width="wrap_cont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height="0dp"</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margin="20dp"</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divider="@color/black"</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dividerHeight="2dp"</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Top_toBottomOf="@+id/btnMenu"</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Bottom_toBottomOf="par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Start_toStartOf="par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End_toEndOf="par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lt;/androidx.constraintlayout.widget.ConstraintLayout&gt;</w:t>
            </w:r>
          </w:p>
          <w:p w:rsidR="004546C6" w:rsidRPr="004546C6" w:rsidRDefault="004546C6" w:rsidP="004546C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ntact_menu.xml------------</w:t>
            </w:r>
          </w:p>
          <w:p w:rsidR="004546C6" w:rsidRPr="004546C6" w:rsidRDefault="004546C6" w:rsidP="004546C6">
            <w:pPr>
              <w:spacing w:after="0" w:line="240" w:lineRule="auto"/>
              <w:rPr>
                <w:rFonts w:ascii="Calibri" w:eastAsia="Times New Roman" w:hAnsi="Calibri" w:cs="Calibri"/>
                <w:color w:val="000000"/>
                <w:sz w:val="28"/>
                <w:szCs w:val="28"/>
              </w:rPr>
            </w:pPr>
            <w:proofErr w:type="gramStart"/>
            <w:r w:rsidRPr="004546C6">
              <w:rPr>
                <w:rFonts w:ascii="Calibri" w:eastAsia="Times New Roman" w:hAnsi="Calibri" w:cs="Calibri"/>
                <w:color w:val="000000"/>
                <w:sz w:val="28"/>
                <w:szCs w:val="28"/>
              </w:rPr>
              <w:t>&lt;?xml</w:t>
            </w:r>
            <w:proofErr w:type="gramEnd"/>
            <w:r w:rsidRPr="004546C6">
              <w:rPr>
                <w:rFonts w:ascii="Calibri" w:eastAsia="Times New Roman" w:hAnsi="Calibri" w:cs="Calibri"/>
                <w:color w:val="000000"/>
                <w:sz w:val="28"/>
                <w:szCs w:val="28"/>
              </w:rPr>
              <w:t xml:space="preserve"> version="1.0" encoding="utf-8"?&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lt;menu xmlns:android="http://schemas.android.com/apk/res/android"&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lt;item android:id="@+id/call"</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title="Call"</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lt;item android:id="@+id/sms"</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title="SMS"</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lt;/menu&gt;</w:t>
            </w:r>
          </w:p>
          <w:p w:rsidR="004546C6" w:rsidRPr="004546C6" w:rsidRDefault="004546C6" w:rsidP="004546C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ption_menu.xml-----------</w:t>
            </w:r>
          </w:p>
          <w:p w:rsidR="004546C6" w:rsidRPr="004546C6" w:rsidRDefault="004546C6" w:rsidP="004546C6">
            <w:pPr>
              <w:spacing w:after="0" w:line="240" w:lineRule="auto"/>
              <w:rPr>
                <w:rFonts w:ascii="Calibri" w:eastAsia="Times New Roman" w:hAnsi="Calibri" w:cs="Calibri"/>
                <w:color w:val="000000"/>
                <w:sz w:val="28"/>
                <w:szCs w:val="28"/>
              </w:rPr>
            </w:pPr>
            <w:proofErr w:type="gramStart"/>
            <w:r w:rsidRPr="004546C6">
              <w:rPr>
                <w:rFonts w:ascii="Calibri" w:eastAsia="Times New Roman" w:hAnsi="Calibri" w:cs="Calibri"/>
                <w:color w:val="000000"/>
                <w:sz w:val="28"/>
                <w:szCs w:val="28"/>
              </w:rPr>
              <w:t>&lt;?xml</w:t>
            </w:r>
            <w:proofErr w:type="gramEnd"/>
            <w:r w:rsidRPr="004546C6">
              <w:rPr>
                <w:rFonts w:ascii="Calibri" w:eastAsia="Times New Roman" w:hAnsi="Calibri" w:cs="Calibri"/>
                <w:color w:val="000000"/>
                <w:sz w:val="28"/>
                <w:szCs w:val="28"/>
              </w:rPr>
              <w:t xml:space="preserve"> version="1.0" encoding="utf-8"?&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lt;menu xmlns:android="http://schemas.android.com/apk/res/android"&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lt;item android:id="@+id/coffe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title="Coffe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lt;item android:id="@+id/tea"</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title="Tea"</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lt;item android:id="@+id/juic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title="Juic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lt;item android:id="@+id/water"</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title="Water"</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lt;/menu&gt;</w:t>
            </w:r>
          </w:p>
          <w:p w:rsidR="004546C6" w:rsidRPr="004546C6" w:rsidRDefault="004546C6" w:rsidP="004546C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op_up_menu.xml-----------</w:t>
            </w:r>
          </w:p>
          <w:p w:rsidR="004546C6" w:rsidRPr="004546C6" w:rsidRDefault="004546C6" w:rsidP="004546C6">
            <w:pPr>
              <w:spacing w:after="0" w:line="240" w:lineRule="auto"/>
              <w:rPr>
                <w:rFonts w:ascii="Calibri" w:eastAsia="Times New Roman" w:hAnsi="Calibri" w:cs="Calibri"/>
                <w:color w:val="000000"/>
                <w:sz w:val="28"/>
                <w:szCs w:val="28"/>
              </w:rPr>
            </w:pPr>
            <w:proofErr w:type="gramStart"/>
            <w:r w:rsidRPr="004546C6">
              <w:rPr>
                <w:rFonts w:ascii="Calibri" w:eastAsia="Times New Roman" w:hAnsi="Calibri" w:cs="Calibri"/>
                <w:color w:val="000000"/>
                <w:sz w:val="28"/>
                <w:szCs w:val="28"/>
              </w:rPr>
              <w:t>&lt;?xml</w:t>
            </w:r>
            <w:proofErr w:type="gramEnd"/>
            <w:r w:rsidRPr="004546C6">
              <w:rPr>
                <w:rFonts w:ascii="Calibri" w:eastAsia="Times New Roman" w:hAnsi="Calibri" w:cs="Calibri"/>
                <w:color w:val="000000"/>
                <w:sz w:val="28"/>
                <w:szCs w:val="28"/>
              </w:rPr>
              <w:t xml:space="preserve"> version="1.0" encoding="utf-8"?&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lt;menu xmlns:android="http://schemas.android.com/apk/res/android"</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xmlns:app="http://schemas.android.com/apk/res-auto"&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lt;item android:id="@+id/settings"</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icon="@drawable/ic_baseline_settings_24"</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title="Settings"</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showAsAction="always"</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lt;item android:id="@+id/shar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icon="@drawable/ic_baseline_share_24"</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title="Shar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showAsAction="always"</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lt;item android:id="@+id/sav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icon="@drawable/ic_baseline_save_24"</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title="Sav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showAsAction="ifRoom"</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lt;item android:id="@+id/logou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icon="@drawable/ic_baseline_logout_24"</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title="Logou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showAsAction="ifRoom"</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gt;</w:t>
            </w:r>
          </w:p>
          <w:p w:rsidR="004546C6" w:rsidRDefault="004546C6"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t;/menu&gt;</w:t>
            </w:r>
          </w:p>
        </w:tc>
        <w:tc>
          <w:tcPr>
            <w:tcW w:w="1056" w:type="dxa"/>
            <w:shd w:val="clear" w:color="auto" w:fill="auto"/>
            <w:vAlign w:val="bottom"/>
          </w:tcPr>
          <w:p w:rsidR="004546C6" w:rsidRPr="00EC4BC4" w:rsidRDefault="004546C6"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4546C6" w:rsidRPr="00EC4BC4" w:rsidTr="00FF672A">
        <w:trPr>
          <w:trHeight w:val="7875"/>
        </w:trPr>
        <w:tc>
          <w:tcPr>
            <w:tcW w:w="1011" w:type="dxa"/>
            <w:shd w:val="clear" w:color="auto" w:fill="auto"/>
            <w:noWrap/>
            <w:vAlign w:val="bottom"/>
          </w:tcPr>
          <w:p w:rsidR="004546C6" w:rsidRPr="00EC4BC4" w:rsidRDefault="004546C6"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4546C6" w:rsidRDefault="004546C6"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loatingMenuDemo</w:t>
            </w:r>
          </w:p>
        </w:tc>
        <w:tc>
          <w:tcPr>
            <w:tcW w:w="1161" w:type="dxa"/>
            <w:shd w:val="clear" w:color="auto" w:fill="auto"/>
            <w:noWrap/>
            <w:vAlign w:val="bottom"/>
          </w:tcPr>
          <w:p w:rsidR="004546C6" w:rsidRPr="00EC4BC4" w:rsidRDefault="004546C6"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4546C6" w:rsidRPr="00EC4BC4" w:rsidRDefault="004546C6" w:rsidP="00D43B1F">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4546C6" w:rsidRPr="00EC4BC4" w:rsidRDefault="004546C6"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4546C6" w:rsidRDefault="009C6C50"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01</w:t>
            </w:r>
            <w:r w:rsidR="004546C6">
              <w:rPr>
                <w:rFonts w:ascii="Calibri" w:eastAsia="Times New Roman" w:hAnsi="Calibri" w:cs="Calibri"/>
                <w:color w:val="000000"/>
                <w:sz w:val="28"/>
                <w:szCs w:val="28"/>
              </w:rPr>
              <w:t>/FloatingMenuDemo</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class MainActivity : AppCompatActivity()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private lateinit var binding: ActivityMainBinding</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roofErr w:type="gramStart"/>
            <w:r w:rsidRPr="004546C6">
              <w:rPr>
                <w:rFonts w:ascii="Calibri" w:eastAsia="Times New Roman" w:hAnsi="Calibri" w:cs="Calibri"/>
                <w:color w:val="000000"/>
                <w:sz w:val="28"/>
                <w:szCs w:val="28"/>
              </w:rPr>
              <w:t>override</w:t>
            </w:r>
            <w:proofErr w:type="gramEnd"/>
            <w:r w:rsidRPr="004546C6">
              <w:rPr>
                <w:rFonts w:ascii="Calibri" w:eastAsia="Times New Roman" w:hAnsi="Calibri" w:cs="Calibri"/>
                <w:color w:val="000000"/>
                <w:sz w:val="28"/>
                <w:szCs w:val="28"/>
              </w:rPr>
              <w:t xml:space="preserve"> fun onCreate(savedInstanceState: Bundle?)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super.onCreate(savedInstanceStat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binding = ActivityMainBinding.inflate(layoutInflater)</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setContentView(binding.roo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initViews()</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binding.btnAdd.shrink()</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private fun initViews()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var isFabCollapsed = fals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binding.apply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btnAdd.setOnClickListener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if(!isFabCollapsed)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btnAdd.extend()</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btnAlarm.show()</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btnCall.show()</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txtAlarm.visibility = View.VISIBL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txtCall.visibility = View.VISIBL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isFabCollapsed = tru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 else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btnAdd.shrink()</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btnAlarm.hid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btnCall.hid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txtAlarm.visibility = View.GON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txtCall.visibility = View.GON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isFabCollapsed = fals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w:t>
            </w:r>
          </w:p>
          <w:p w:rsidR="004546C6" w:rsidRPr="004546C6" w:rsidRDefault="004546C6" w:rsidP="004546C6">
            <w:pPr>
              <w:spacing w:after="0" w:line="240" w:lineRule="auto"/>
              <w:rPr>
                <w:rFonts w:ascii="Calibri" w:eastAsia="Times New Roman" w:hAnsi="Calibri" w:cs="Calibri"/>
                <w:color w:val="000000"/>
                <w:sz w:val="28"/>
                <w:szCs w:val="28"/>
              </w:rPr>
            </w:pPr>
          </w:p>
          <w:p w:rsidR="004546C6" w:rsidRPr="004546C6" w:rsidRDefault="004546C6" w:rsidP="004546C6">
            <w:pPr>
              <w:spacing w:after="0" w:line="240" w:lineRule="auto"/>
              <w:rPr>
                <w:rFonts w:ascii="Calibri" w:eastAsia="Times New Roman" w:hAnsi="Calibri" w:cs="Calibri"/>
                <w:color w:val="000000"/>
                <w:sz w:val="28"/>
                <w:szCs w:val="28"/>
              </w:rPr>
            </w:pPr>
            <w:proofErr w:type="gramStart"/>
            <w:r w:rsidRPr="004546C6">
              <w:rPr>
                <w:rFonts w:ascii="Calibri" w:eastAsia="Times New Roman" w:hAnsi="Calibri" w:cs="Calibri"/>
                <w:color w:val="000000"/>
                <w:sz w:val="28"/>
                <w:szCs w:val="28"/>
              </w:rPr>
              <w:t>&lt;?xml</w:t>
            </w:r>
            <w:proofErr w:type="gramEnd"/>
            <w:r w:rsidRPr="004546C6">
              <w:rPr>
                <w:rFonts w:ascii="Calibri" w:eastAsia="Times New Roman" w:hAnsi="Calibri" w:cs="Calibri"/>
                <w:color w:val="000000"/>
                <w:sz w:val="28"/>
                <w:szCs w:val="28"/>
              </w:rPr>
              <w:t xml:space="preserve"> version="1.0" encoding="utf-8"?&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lt;androidx.constraintlayout.widget.ConstraintLayout xmlns:android="http://schemas.android.com/apk/res/android"</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xmlns:app="http://schemas.android.com/apk/res-auto"</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xmlns:tools="http://schemas.android.com/tools"</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width="match_par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height="match_par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padding="15dp"</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tools:context=".MainActivity"&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lt;TextView</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width="wrap_cont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height="wrap_cont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w:t>
            </w:r>
            <w:proofErr w:type="gramStart"/>
            <w:r w:rsidRPr="004546C6">
              <w:rPr>
                <w:rFonts w:ascii="Calibri" w:eastAsia="Times New Roman" w:hAnsi="Calibri" w:cs="Calibri"/>
                <w:color w:val="000000"/>
                <w:sz w:val="28"/>
                <w:szCs w:val="28"/>
              </w:rPr>
              <w:t>android:</w:t>
            </w:r>
            <w:proofErr w:type="gramEnd"/>
            <w:r w:rsidRPr="004546C6">
              <w:rPr>
                <w:rFonts w:ascii="Calibri" w:eastAsia="Times New Roman" w:hAnsi="Calibri" w:cs="Calibri"/>
                <w:color w:val="000000"/>
                <w:sz w:val="28"/>
                <w:szCs w:val="28"/>
              </w:rPr>
              <w:t>text="Hello World!"</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Bottom_toBottomOf="par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End_toEndOf="par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Start_toStartOf="par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Top_toTopOf="parent" /&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lt;com.google.android.material.floatingactionbutton.ExtendedFloatingActionButton</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width="wrap_cont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height="wrap_cont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backgroundTint="#D86868"</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text="Action"</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textColor="@color/whit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Bottom_toBottomOf="par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End_toEndOf="par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icon="@drawable/ic_baseline_add_circle_24"</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id="@+id/btnAdd"</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lt;com.google.android.material.floatingactionbutton.ExtendedFloatingActionButton</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visibility="gon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id="@+id/btnAlarm"</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width="wrap_cont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height="wrap_cont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marginBottom="10dp"</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backgroundTint="#A33535"</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tintMode="multiply"</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icon="@drawable/ic_baseline_access_alarm_24"</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Bottom_toTopOf="@id/btnAdd"</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End_toEndOf="par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lt;com.google.android.material.floatingactionbutton.ExtendedFloatingActionButton</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id="@+id/btnCall"</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visibility="gon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width="wrap_cont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height="wrap_cont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marginBottom="10dp"</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backgroundTint="#A33535"</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tintMode="multiply"</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icon="@drawable/ic_baseline_add_ic_call_24"</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Bottom_toTopOf="@id/btnAlarm"</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End_toEndOf="par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lt;TextView</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id="@+id/txtCall"</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visibility="gon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width="wrap_cont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height="wrap_cont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marginEnd="25dp"</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marginBottom="25dp"</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text="Make a call"</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textSize="25sp"</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textStyle="bold"</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Top_toTopOf="@+id/btnCall"</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Bottom_toBottomOf="@id/btnCall"</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End_toStartOf="@+id/btnCall"</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g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lt;TextView</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id="@+id/txtAlarm"</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visibility="gone"</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width="wrap_cont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height="wrap_content"</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marginEnd="25dp"</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layout_marginBottom="25dp"</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text="Add an alam"</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textSize="25sp"</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ndroid:textStyle="bold"</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Top_toTopOf="@+id/btnAlarm"</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Bottom_toBottomOf="@id/btnAlarm"</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app:layout_constraintEnd_toStartOf="@+id/btnCall"</w:t>
            </w:r>
          </w:p>
          <w:p w:rsidR="004546C6" w:rsidRP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 xml:space="preserve">       /&gt;</w:t>
            </w:r>
          </w:p>
          <w:p w:rsidR="004546C6" w:rsidRDefault="004546C6" w:rsidP="004546C6">
            <w:pPr>
              <w:spacing w:after="0" w:line="240" w:lineRule="auto"/>
              <w:rPr>
                <w:rFonts w:ascii="Calibri" w:eastAsia="Times New Roman" w:hAnsi="Calibri" w:cs="Calibri"/>
                <w:color w:val="000000"/>
                <w:sz w:val="28"/>
                <w:szCs w:val="28"/>
              </w:rPr>
            </w:pPr>
            <w:r w:rsidRPr="004546C6">
              <w:rPr>
                <w:rFonts w:ascii="Calibri" w:eastAsia="Times New Roman" w:hAnsi="Calibri" w:cs="Calibri"/>
                <w:color w:val="000000"/>
                <w:sz w:val="28"/>
                <w:szCs w:val="28"/>
              </w:rPr>
              <w:t>&lt;/androidx.constraintlayout.widget.ConstraintLayout&gt;</w:t>
            </w:r>
          </w:p>
        </w:tc>
        <w:tc>
          <w:tcPr>
            <w:tcW w:w="1056" w:type="dxa"/>
            <w:shd w:val="clear" w:color="auto" w:fill="auto"/>
            <w:vAlign w:val="bottom"/>
          </w:tcPr>
          <w:p w:rsidR="004546C6" w:rsidRPr="00EC4BC4" w:rsidRDefault="004546C6"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421BEA" w:rsidRPr="00EC4BC4" w:rsidTr="00FF672A">
        <w:trPr>
          <w:trHeight w:val="7875"/>
        </w:trPr>
        <w:tc>
          <w:tcPr>
            <w:tcW w:w="1011" w:type="dxa"/>
            <w:shd w:val="clear" w:color="auto" w:fill="auto"/>
            <w:noWrap/>
            <w:vAlign w:val="bottom"/>
          </w:tcPr>
          <w:p w:rsidR="00421BEA" w:rsidRPr="00EC4BC4" w:rsidRDefault="00421BEA"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421BEA" w:rsidRDefault="00421BEA"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irstNotesAppTask</w:t>
            </w:r>
          </w:p>
        </w:tc>
        <w:tc>
          <w:tcPr>
            <w:tcW w:w="1161" w:type="dxa"/>
            <w:shd w:val="clear" w:color="auto" w:fill="auto"/>
            <w:noWrap/>
            <w:vAlign w:val="bottom"/>
          </w:tcPr>
          <w:p w:rsidR="00421BEA" w:rsidRPr="00EC4BC4" w:rsidRDefault="00421BEA"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421BEA" w:rsidRPr="00EC4BC4" w:rsidRDefault="00421BEA" w:rsidP="00D43B1F">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421BEA" w:rsidRPr="00EC4BC4" w:rsidRDefault="00421BEA"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421BEA" w:rsidRDefault="00421BEA"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02/FirstNotesAppTask</w:t>
            </w:r>
          </w:p>
          <w:p w:rsidR="00421BEA" w:rsidRDefault="00421BEA"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class MainActivity : AppCompatActivity()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private lateinit var binding: ActivityMainBinding</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private lateinit var notes: MutableList&lt;Note&gt;</w:t>
            </w:r>
          </w:p>
          <w:p w:rsidR="00421BEA" w:rsidRPr="00421BEA" w:rsidRDefault="00421BEA" w:rsidP="00421BEA">
            <w:pPr>
              <w:spacing w:after="0" w:line="240" w:lineRule="auto"/>
              <w:rPr>
                <w:rFonts w:ascii="Calibri" w:eastAsia="Times New Roman" w:hAnsi="Calibri" w:cs="Calibri"/>
                <w:color w:val="000000"/>
                <w:sz w:val="28"/>
                <w:szCs w:val="28"/>
              </w:rPr>
            </w:pP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roofErr w:type="gramStart"/>
            <w:r w:rsidRPr="00421BEA">
              <w:rPr>
                <w:rFonts w:ascii="Calibri" w:eastAsia="Times New Roman" w:hAnsi="Calibri" w:cs="Calibri"/>
                <w:color w:val="000000"/>
                <w:sz w:val="28"/>
                <w:szCs w:val="28"/>
              </w:rPr>
              <w:t>override</w:t>
            </w:r>
            <w:proofErr w:type="gramEnd"/>
            <w:r w:rsidRPr="00421BEA">
              <w:rPr>
                <w:rFonts w:ascii="Calibri" w:eastAsia="Times New Roman" w:hAnsi="Calibri" w:cs="Calibri"/>
                <w:color w:val="000000"/>
                <w:sz w:val="28"/>
                <w:szCs w:val="28"/>
              </w:rPr>
              <w:t xml:space="preserve"> fun onCreate(savedInstanceState: Bundl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super.onCreate(savedInstanceStat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binding = ActivityMainBinding.inflate(layoutInflater)</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setContentView(binding.roo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initViews()</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binding.btnAddNote.shrink()</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private fun initViews()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binding.notesList.layoutManager = GridLayoutManager(this, 2)</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notes = getNotes()</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binding.notesList.adapter = NoteAdapter(this, notes)</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binding.btnAddNote.setOnClickListener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openEditorDialog()</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override fun onCreateContextMenu(</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roofErr w:type="gramStart"/>
            <w:r w:rsidRPr="00421BEA">
              <w:rPr>
                <w:rFonts w:ascii="Calibri" w:eastAsia="Times New Roman" w:hAnsi="Calibri" w:cs="Calibri"/>
                <w:color w:val="000000"/>
                <w:sz w:val="28"/>
                <w:szCs w:val="28"/>
              </w:rPr>
              <w:t>menu</w:t>
            </w:r>
            <w:proofErr w:type="gramEnd"/>
            <w:r w:rsidRPr="00421BEA">
              <w:rPr>
                <w:rFonts w:ascii="Calibri" w:eastAsia="Times New Roman" w:hAnsi="Calibri" w:cs="Calibri"/>
                <w:color w:val="000000"/>
                <w:sz w:val="28"/>
                <w:szCs w:val="28"/>
              </w:rPr>
              <w:t>: ContextMenu?,</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roofErr w:type="gramStart"/>
            <w:r w:rsidRPr="00421BEA">
              <w:rPr>
                <w:rFonts w:ascii="Calibri" w:eastAsia="Times New Roman" w:hAnsi="Calibri" w:cs="Calibri"/>
                <w:color w:val="000000"/>
                <w:sz w:val="28"/>
                <w:szCs w:val="28"/>
              </w:rPr>
              <w:t>v</w:t>
            </w:r>
            <w:proofErr w:type="gramEnd"/>
            <w:r w:rsidRPr="00421BEA">
              <w:rPr>
                <w:rFonts w:ascii="Calibri" w:eastAsia="Times New Roman" w:hAnsi="Calibri" w:cs="Calibri"/>
                <w:color w:val="000000"/>
                <w:sz w:val="28"/>
                <w:szCs w:val="28"/>
              </w:rPr>
              <w:t>: View?,</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roofErr w:type="gramStart"/>
            <w:r w:rsidRPr="00421BEA">
              <w:rPr>
                <w:rFonts w:ascii="Calibri" w:eastAsia="Times New Roman" w:hAnsi="Calibri" w:cs="Calibri"/>
                <w:color w:val="000000"/>
                <w:sz w:val="28"/>
                <w:szCs w:val="28"/>
              </w:rPr>
              <w:t>menuInfo</w:t>
            </w:r>
            <w:proofErr w:type="gramEnd"/>
            <w:r w:rsidRPr="00421BEA">
              <w:rPr>
                <w:rFonts w:ascii="Calibri" w:eastAsia="Times New Roman" w:hAnsi="Calibri" w:cs="Calibri"/>
                <w:color w:val="000000"/>
                <w:sz w:val="28"/>
                <w:szCs w:val="28"/>
              </w:rPr>
              <w:t>: ContextMenu.ContextMenuInfo?</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super.onCreateContextMenu(menu, v, menuInfo)</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menuInflater.inflate(R.menu.context_menu, menu)</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override fun onContextItemSelected(item: MenuItem): Boolean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return when(item.itemId)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R.id.call -&gt;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makeToast("Call")</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tru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R.id.sms -&gt;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makeToast("SMS")</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tru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else -&gt; super.onContextItemSelected(item)</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private fun openEditorDialog()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val dialogNoteEditor: EditFormBinding = EditFormBinding.inflate(layoutInflater)</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val builder = AlertDialog.Builder(this).apply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setView(dialogNoteEditor.roo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setCancelable(fals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val dialog = builder.creat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roofErr w:type="gramStart"/>
            <w:r w:rsidRPr="00421BEA">
              <w:rPr>
                <w:rFonts w:ascii="Calibri" w:eastAsia="Times New Roman" w:hAnsi="Calibri" w:cs="Calibri"/>
                <w:color w:val="000000"/>
                <w:sz w:val="28"/>
                <w:szCs w:val="28"/>
              </w:rPr>
              <w:t>dialog.window</w:t>
            </w:r>
            <w:proofErr w:type="gramEnd"/>
            <w:r w:rsidRPr="00421BEA">
              <w:rPr>
                <w:rFonts w:ascii="Calibri" w:eastAsia="Times New Roman" w:hAnsi="Calibri" w:cs="Calibri"/>
                <w:color w:val="000000"/>
                <w:sz w:val="28"/>
                <w:szCs w:val="28"/>
              </w:rPr>
              <w:t>?.setGravity(Gravity.CENTER)</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dialogNoteEditor.apply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btnClose.setOnClickListener { dialog.dismiss()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btnEditDone.setOnClickListener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val title = editTitle.text.toString()</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val body = editBody.text.toString()</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if(!title.isEmpty())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notes.add(Note(title, body))</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dialog.dismiss()</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els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roofErr w:type="gramStart"/>
            <w:r w:rsidRPr="00421BEA">
              <w:rPr>
                <w:rFonts w:ascii="Calibri" w:eastAsia="Times New Roman" w:hAnsi="Calibri" w:cs="Calibri"/>
                <w:color w:val="000000"/>
                <w:sz w:val="28"/>
                <w:szCs w:val="28"/>
              </w:rPr>
              <w:t>makeToast(</w:t>
            </w:r>
            <w:proofErr w:type="gramEnd"/>
            <w:r w:rsidRPr="00421BEA">
              <w:rPr>
                <w:rFonts w:ascii="Calibri" w:eastAsia="Times New Roman" w:hAnsi="Calibri" w:cs="Calibri"/>
                <w:color w:val="000000"/>
                <w:sz w:val="28"/>
                <w:szCs w:val="28"/>
              </w:rPr>
              <w:t>"Please enter titl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dialog.show()</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Default="00421BEA" w:rsidP="00421BEA">
            <w:pPr>
              <w:spacing w:after="0" w:line="240" w:lineRule="auto"/>
              <w:rPr>
                <w:rFonts w:ascii="Calibri" w:eastAsia="Times New Roman" w:hAnsi="Calibri" w:cs="Calibri"/>
                <w:color w:val="000000"/>
                <w:sz w:val="28"/>
                <w:szCs w:val="28"/>
              </w:rPr>
            </w:pP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private fun makeToast(message: String): Boolean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Toast.makeText(this, message, Toast.LENGTH_SHORT).show()</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return tru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private fun getNotes(): MutableList&lt;Note&gt;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val listOfNotes = mutableListOf&lt;Note&g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listOfNotes.apply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dd(Note("Name1", "this is the description"))</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dd(Note("Name2", "this is the description"))</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dd(Note("Name3", "this is the description"))</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dd(Note("Name4", "this is the description"))</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dd(Note("Name5", "this is the description"))</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dd(Note("Name6", "this is the description"))</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dd(Note("Name7", "this is the description"))</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return listOfNotes</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w:t>
            </w:r>
          </w:p>
          <w:p w:rsidR="00421BEA" w:rsidRPr="00421BEA" w:rsidRDefault="00421BEA" w:rsidP="00421BE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ote/NoteAdapter-------------</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data class Not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var title: String,</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var body: String,</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Serializabl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class NoteAdapter(private val context: Context, private var noteItems: MutableList&lt;Note&gt;): RecyclerView.Adapter&lt;NoteAdapter.NoteViewHolder&gt;() {</w:t>
            </w:r>
          </w:p>
          <w:p w:rsidR="00421BEA" w:rsidRPr="00421BEA" w:rsidRDefault="00421BEA" w:rsidP="00421BEA">
            <w:pPr>
              <w:spacing w:after="0" w:line="240" w:lineRule="auto"/>
              <w:rPr>
                <w:rFonts w:ascii="Calibri" w:eastAsia="Times New Roman" w:hAnsi="Calibri" w:cs="Calibri"/>
                <w:color w:val="000000"/>
                <w:sz w:val="28"/>
                <w:szCs w:val="28"/>
              </w:rPr>
            </w:pP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private lateinit var binding: NoteItemBinding</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override fun getItemCount() = noteItems.size</w:t>
            </w:r>
          </w:p>
          <w:p w:rsidR="00421BEA" w:rsidRPr="00421BEA" w:rsidRDefault="00421BEA" w:rsidP="00421BEA">
            <w:pPr>
              <w:spacing w:after="0" w:line="240" w:lineRule="auto"/>
              <w:rPr>
                <w:rFonts w:ascii="Calibri" w:eastAsia="Times New Roman" w:hAnsi="Calibri" w:cs="Calibri"/>
                <w:color w:val="000000"/>
                <w:sz w:val="28"/>
                <w:szCs w:val="28"/>
              </w:rPr>
            </w:pP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override fun onCreateViewHolder(parent: ViewGroup, viewType: Int): NoteViewHolder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val layoutInflater = LayoutInflater.from(parent.contex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binding = NoteItemBinding.inflate(layoutInflater, parent, fals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return NoteViewHolder(binding.roo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override fun onBindViewHolder(holder: NoteViewHolder, position: Int)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val note = noteItems[position]</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holder.bind(noteItems[position], position)</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private fun openEditorDialog(position: Int)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val layoutInflater = LayoutInflater.from(contex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val dialogNoteEditor: EditFormBinding = EditFormBinding.inflate(layoutInflater)</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val builder = AlertDialog.Builder(context).apply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dialogNoteEditor.btnEditDone.text = "Edi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dialogNoteEditor.editTitle.setText(noteItems[position].titl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dialogNoteEditor.editBody.setText(noteItems[position].body)</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setView(dialogNoteEditor.roo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setCancelable(fals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val dialog = builder.creat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roofErr w:type="gramStart"/>
            <w:r w:rsidRPr="00421BEA">
              <w:rPr>
                <w:rFonts w:ascii="Calibri" w:eastAsia="Times New Roman" w:hAnsi="Calibri" w:cs="Calibri"/>
                <w:color w:val="000000"/>
                <w:sz w:val="28"/>
                <w:szCs w:val="28"/>
              </w:rPr>
              <w:t>dialog.window</w:t>
            </w:r>
            <w:proofErr w:type="gramEnd"/>
            <w:r w:rsidRPr="00421BEA">
              <w:rPr>
                <w:rFonts w:ascii="Calibri" w:eastAsia="Times New Roman" w:hAnsi="Calibri" w:cs="Calibri"/>
                <w:color w:val="000000"/>
                <w:sz w:val="28"/>
                <w:szCs w:val="28"/>
              </w:rPr>
              <w:t>?.setGravity(Gravity.CENTER)</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dialogNoteEditor.apply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btnClose.setOnClickListener { dialog.dismiss()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btnEditDone.setOnClickListener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val title = editTitle.text.toString()</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val body = editBody.text.toString()</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if(title.isNotEmpty())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noteItems[position] = Note(title, body)</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notifyItemChanged(position)</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dialog.dismiss()</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els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Toast.makeText(context, "Please enter title!", Toast.LENGTH_SHORT).show()</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dialog.show()</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inner class NoteViewHolder(view: View) : RecyclerView.ViewHolder(view)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fun bind(note: Note, position: Int)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binding.apply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txtTitle.text = note.titl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txtBody.text = note.body</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btnDelete.setOnClickListener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noteItems.removeAt(position)</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notifyItemRangeRemoved(position, 1)</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btnEdit.setOnClickListener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openEditorDialog(position)</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w:t>
            </w:r>
          </w:p>
          <w:p w:rsid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w:t>
            </w:r>
          </w:p>
          <w:p w:rsidR="00421BEA" w:rsidRPr="00421BEA" w:rsidRDefault="00421BEA" w:rsidP="00421BE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421BEA" w:rsidRPr="00421BEA" w:rsidRDefault="00421BEA" w:rsidP="00421BEA">
            <w:pPr>
              <w:spacing w:after="0" w:line="240" w:lineRule="auto"/>
              <w:rPr>
                <w:rFonts w:ascii="Calibri" w:eastAsia="Times New Roman" w:hAnsi="Calibri" w:cs="Calibri"/>
                <w:color w:val="000000"/>
                <w:sz w:val="28"/>
                <w:szCs w:val="28"/>
              </w:rPr>
            </w:pPr>
            <w:proofErr w:type="gramStart"/>
            <w:r w:rsidRPr="00421BEA">
              <w:rPr>
                <w:rFonts w:ascii="Calibri" w:eastAsia="Times New Roman" w:hAnsi="Calibri" w:cs="Calibri"/>
                <w:color w:val="000000"/>
                <w:sz w:val="28"/>
                <w:szCs w:val="28"/>
              </w:rPr>
              <w:t>&lt;?xml</w:t>
            </w:r>
            <w:proofErr w:type="gramEnd"/>
            <w:r w:rsidRPr="00421BEA">
              <w:rPr>
                <w:rFonts w:ascii="Calibri" w:eastAsia="Times New Roman" w:hAnsi="Calibri" w:cs="Calibri"/>
                <w:color w:val="000000"/>
                <w:sz w:val="28"/>
                <w:szCs w:val="28"/>
              </w:rPr>
              <w:t xml:space="preserve"> version="1.0" encoding="utf-8"?&g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lt;androidx.constraintlayout.widget.ConstraintLayout xmlns:android="http://schemas.android.com/apk/res/android"</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xmlns:app="http://schemas.android.com/apk/res-auto"</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xmlns:tools="http://schemas.android.com/tools"</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width="match_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height="match_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tools:context=".MainActivity"&gt;</w:t>
            </w:r>
          </w:p>
          <w:p w:rsidR="00421BEA" w:rsidRPr="00421BEA" w:rsidRDefault="00421BEA" w:rsidP="00421BEA">
            <w:pPr>
              <w:spacing w:after="0" w:line="240" w:lineRule="auto"/>
              <w:rPr>
                <w:rFonts w:ascii="Calibri" w:eastAsia="Times New Roman" w:hAnsi="Calibri" w:cs="Calibri"/>
                <w:color w:val="000000"/>
                <w:sz w:val="28"/>
                <w:szCs w:val="28"/>
              </w:rPr>
            </w:pP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lt;androidx.recyclerview.widget.RecyclerView</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id="@+id/notesLis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width="match_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height="match_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g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lt;com.google.android.material.floatingactionbutton.ExtendedFloatingActionButton</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width="wrap_cont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height="wrap_cont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backgroundTint="#D86868"</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margin="10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text="Action"</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textColor="@color/whit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layout_constraintBottom_toBottomOf="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layout_constraintEnd_toEndOf="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icon="@drawable/ic_baseline_add_circle_outline_24"</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id="@+id/btnAddNot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g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lt;/androidx.constraintlayout.widget.ConstraintLayout&gt;</w:t>
            </w:r>
          </w:p>
          <w:p w:rsidR="00421BEA" w:rsidRPr="00421BEA" w:rsidRDefault="00421BEA" w:rsidP="00421BE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ote_item.xml---------------</w:t>
            </w:r>
          </w:p>
          <w:p w:rsidR="00421BEA" w:rsidRPr="00421BEA" w:rsidRDefault="00421BEA" w:rsidP="00421BEA">
            <w:pPr>
              <w:spacing w:after="0" w:line="240" w:lineRule="auto"/>
              <w:rPr>
                <w:rFonts w:ascii="Calibri" w:eastAsia="Times New Roman" w:hAnsi="Calibri" w:cs="Calibri"/>
                <w:color w:val="000000"/>
                <w:sz w:val="28"/>
                <w:szCs w:val="28"/>
              </w:rPr>
            </w:pPr>
            <w:proofErr w:type="gramStart"/>
            <w:r w:rsidRPr="00421BEA">
              <w:rPr>
                <w:rFonts w:ascii="Calibri" w:eastAsia="Times New Roman" w:hAnsi="Calibri" w:cs="Calibri"/>
                <w:color w:val="000000"/>
                <w:sz w:val="28"/>
                <w:szCs w:val="28"/>
              </w:rPr>
              <w:t>&lt;?xml</w:t>
            </w:r>
            <w:proofErr w:type="gramEnd"/>
            <w:r w:rsidRPr="00421BEA">
              <w:rPr>
                <w:rFonts w:ascii="Calibri" w:eastAsia="Times New Roman" w:hAnsi="Calibri" w:cs="Calibri"/>
                <w:color w:val="000000"/>
                <w:sz w:val="28"/>
                <w:szCs w:val="28"/>
              </w:rPr>
              <w:t xml:space="preserve"> version="1.0" encoding="utf-8"?&g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lt;androidx.cardview.widget.CardView xmlns:android="http://schemas.android.com/apk/res/android"</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width="150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height="wrap_cont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xmlns:app="http://schemas.android.com/apk/res-auto"</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backgroundTint="#F8CE4F"</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padding="5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elevation="15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margin="10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cardCornerRadius="10dp"&gt;</w:t>
            </w:r>
          </w:p>
          <w:p w:rsidR="00421BEA" w:rsidRPr="00421BEA" w:rsidRDefault="00421BEA" w:rsidP="00421BEA">
            <w:pPr>
              <w:spacing w:after="0" w:line="240" w:lineRule="auto"/>
              <w:rPr>
                <w:rFonts w:ascii="Calibri" w:eastAsia="Times New Roman" w:hAnsi="Calibri" w:cs="Calibri"/>
                <w:color w:val="000000"/>
                <w:sz w:val="28"/>
                <w:szCs w:val="28"/>
              </w:rPr>
            </w:pP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lt;androidx.constraintlayout.widget.ConstraintLayou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width="match_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height="wrap_cont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g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lt;TextView</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id="@+id/txtTitl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width="wrap_cont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height="wrap_cont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margin="5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padding="5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textSize="18s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textColor="@color/black"</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textStyle="bold"</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layout_constraintTop_toTopOf="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layout_constraintStart_toStartOf="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text="Sender nam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g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lt;TextView</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id="@+id/txtBody"</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width="0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height="wrap_cont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marginStart="5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padding="5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textSize="13s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textColor="@color/black"</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gravity="star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maxLines="4"</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layout_constraintTop_toBottomOf="@id/txtTitl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layout_constraintStart_toStartOf="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layout_constraintBottom_toBottomOf="@id/btnDelet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text="Note body\nNote body\nNote body\nNote body"</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g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lt;androidx.appcompat.widget.AppCompatImageButton</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id="@+id/btnDelet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width="20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height="20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margin="10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src="@drawable/baseline_delete_24"</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layout_constraintTop_toBottomOf="@id/txtBody"</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layout_constraintEnd_toEndOf="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layout_constraintBottom_toBottomOf="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g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lt;androidx.appcompat.widget.AppCompatImageButton</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id="@+id/btnEdi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width="20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height="20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margin="10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src="@drawable/baseline_edit_note_24"</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layout_constraintTop_toBottomOf="@id/txtBody"</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layout_constraintEnd_toStartOf="@id/btnDelet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layout_constraintBottom_toBottomOf="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g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lt;/androidx.constraintlayout.widget.ConstraintLayout&g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lt;/androidx.cardview.widget.CardView&gt;</w:t>
            </w:r>
          </w:p>
          <w:p w:rsidR="00421BEA" w:rsidRPr="00421BEA" w:rsidRDefault="00421BEA" w:rsidP="00421BE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edit_form.xml-------------</w:t>
            </w:r>
          </w:p>
          <w:p w:rsidR="00421BEA" w:rsidRPr="00421BEA" w:rsidRDefault="00421BEA" w:rsidP="00421BEA">
            <w:pPr>
              <w:spacing w:after="0" w:line="240" w:lineRule="auto"/>
              <w:rPr>
                <w:rFonts w:ascii="Calibri" w:eastAsia="Times New Roman" w:hAnsi="Calibri" w:cs="Calibri"/>
                <w:color w:val="000000"/>
                <w:sz w:val="28"/>
                <w:szCs w:val="28"/>
              </w:rPr>
            </w:pPr>
            <w:proofErr w:type="gramStart"/>
            <w:r w:rsidRPr="00421BEA">
              <w:rPr>
                <w:rFonts w:ascii="Calibri" w:eastAsia="Times New Roman" w:hAnsi="Calibri" w:cs="Calibri"/>
                <w:color w:val="000000"/>
                <w:sz w:val="28"/>
                <w:szCs w:val="28"/>
              </w:rPr>
              <w:t>&lt;?xml</w:t>
            </w:r>
            <w:proofErr w:type="gramEnd"/>
            <w:r w:rsidRPr="00421BEA">
              <w:rPr>
                <w:rFonts w:ascii="Calibri" w:eastAsia="Times New Roman" w:hAnsi="Calibri" w:cs="Calibri"/>
                <w:color w:val="000000"/>
                <w:sz w:val="28"/>
                <w:szCs w:val="28"/>
              </w:rPr>
              <w:t xml:space="preserve"> version="1.0" encoding="utf-8"?&g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lt;androidx.constraintlayout.widget.ConstraintLayout xmlns:android="http://schemas.android.com/apk/res/android"</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width="match_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height="match_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xmlns:app="http://schemas.android.com/apk/res-auto"&gt;</w:t>
            </w:r>
          </w:p>
          <w:p w:rsidR="00421BEA" w:rsidRPr="00421BEA" w:rsidRDefault="00421BEA" w:rsidP="00421BEA">
            <w:pPr>
              <w:spacing w:after="0" w:line="240" w:lineRule="auto"/>
              <w:rPr>
                <w:rFonts w:ascii="Calibri" w:eastAsia="Times New Roman" w:hAnsi="Calibri" w:cs="Calibri"/>
                <w:color w:val="000000"/>
                <w:sz w:val="28"/>
                <w:szCs w:val="28"/>
              </w:rPr>
            </w:pP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lt;androidx.appcompat.widget.AppCompatEditTex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id="@+id/editTitl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width="match_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height="wrap_cont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layout_constraintTop_toTopOf="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layout_constraintBottom_toTopOf="@id/editBody"</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layout_constraintStart_toStartOf="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layout_constraintEnd_toEndOf="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marginBottom="10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marginLeft="10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marginRight="10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marginTop="40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hint="Enter titl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g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lt;androidx.appcompat.widget.AppCompatEditTex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id="@+id/editBody"</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margin="10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width="match_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height="wrap_cont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layout_constraintTop_toBottomOf="@id/editTitl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hint="Enter not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g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lt;androidx.appcompat.widget.AppCompatButton</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id="@+id/btnEditDon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margin="10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width="wrap_cont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height="wrap_cont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layout_constraintStart_toStartOf="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layout_constraintEnd_toEndOf="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layout_constraintTop_toBottomOf="@id/editBody"</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backgroundTint="@color/purple_200"</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text="Add"</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g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lt;androidx.appcompat.widget.AppCompatImageButton</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id="@+id/btnClose"</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width="40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height="40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src="@drawable/baseline_close_24"</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backgroundTint="@color/purple_200"</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layout_constraintEnd_toEndOf="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pp:layout_constraintTop_toTopOf="parent"</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android:layout_margin="2dp"</w:t>
            </w:r>
          </w:p>
          <w:p w:rsidR="00421BEA" w:rsidRP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 xml:space="preserve">       /&gt;</w:t>
            </w:r>
          </w:p>
          <w:p w:rsidR="00421BEA" w:rsidRDefault="00421BEA" w:rsidP="00421BEA">
            <w:pPr>
              <w:spacing w:after="0" w:line="240" w:lineRule="auto"/>
              <w:rPr>
                <w:rFonts w:ascii="Calibri" w:eastAsia="Times New Roman" w:hAnsi="Calibri" w:cs="Calibri"/>
                <w:color w:val="000000"/>
                <w:sz w:val="28"/>
                <w:szCs w:val="28"/>
              </w:rPr>
            </w:pPr>
            <w:r w:rsidRPr="00421BEA">
              <w:rPr>
                <w:rFonts w:ascii="Calibri" w:eastAsia="Times New Roman" w:hAnsi="Calibri" w:cs="Calibri"/>
                <w:color w:val="000000"/>
                <w:sz w:val="28"/>
                <w:szCs w:val="28"/>
              </w:rPr>
              <w:t>&lt;/androidx.constraintlayout.widget.ConstraintLayout&gt;</w:t>
            </w:r>
          </w:p>
        </w:tc>
        <w:tc>
          <w:tcPr>
            <w:tcW w:w="1056" w:type="dxa"/>
            <w:shd w:val="clear" w:color="auto" w:fill="auto"/>
            <w:vAlign w:val="bottom"/>
          </w:tcPr>
          <w:p w:rsidR="00421BEA" w:rsidRPr="00EC4BC4" w:rsidRDefault="00421BEA"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D649E9" w:rsidRPr="00EC4BC4" w:rsidTr="00FF672A">
        <w:trPr>
          <w:trHeight w:val="8190"/>
        </w:trPr>
        <w:tc>
          <w:tcPr>
            <w:tcW w:w="1011" w:type="dxa"/>
            <w:shd w:val="clear" w:color="auto" w:fill="auto"/>
            <w:noWrap/>
            <w:vAlign w:val="bottom"/>
            <w:hideMark/>
          </w:tcPr>
          <w:p w:rsidR="00D649E9" w:rsidRPr="00EC4BC4" w:rsidRDefault="00D649E9"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D649E9" w:rsidRPr="00EC4BC4" w:rsidRDefault="00D649E9" w:rsidP="00D649E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avigationDrawDemo,Toolbar,Drawer, Menu</w:t>
            </w:r>
          </w:p>
        </w:tc>
        <w:tc>
          <w:tcPr>
            <w:tcW w:w="1161" w:type="dxa"/>
            <w:shd w:val="clear" w:color="auto" w:fill="auto"/>
            <w:noWrap/>
            <w:vAlign w:val="bottom"/>
            <w:hideMark/>
          </w:tcPr>
          <w:p w:rsidR="00D649E9" w:rsidRPr="00EC4BC4" w:rsidRDefault="00D649E9"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D649E9" w:rsidRPr="00EC4BC4" w:rsidRDefault="00D649E9" w:rsidP="00D43B1F">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D649E9" w:rsidRPr="00EC4BC4" w:rsidRDefault="00D649E9"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D649E9" w:rsidRDefault="00D649E9"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02/NavigationDrawDemo</w:t>
            </w:r>
          </w:p>
          <w:p w:rsidR="00D649E9" w:rsidRDefault="00D649E9"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hange themes.xml-----------------------------------------------</w:t>
            </w:r>
          </w:p>
          <w:p w:rsidR="00D649E9" w:rsidRDefault="00D649E9"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s/values/themes</w:t>
            </w:r>
          </w:p>
          <w:p w:rsidR="00D649E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lt;style name="Theme.Day18_2" parent="Theme.MaterialComponents.DayNight.NoActionBar"&gt;</w:t>
            </w:r>
          </w:p>
          <w:p w:rsidR="00D649E9" w:rsidRDefault="00D649E9"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pp_features.xml----------------------------------------------</w:t>
            </w:r>
          </w:p>
          <w:p w:rsidR="00D649E9" w:rsidRPr="001516C9" w:rsidRDefault="00D649E9" w:rsidP="00D43B1F">
            <w:pPr>
              <w:spacing w:after="0" w:line="240" w:lineRule="auto"/>
              <w:rPr>
                <w:rFonts w:ascii="Calibri" w:eastAsia="Times New Roman" w:hAnsi="Calibri" w:cs="Calibri"/>
                <w:color w:val="000000"/>
                <w:sz w:val="28"/>
                <w:szCs w:val="28"/>
              </w:rPr>
            </w:pPr>
            <w:proofErr w:type="gramStart"/>
            <w:r w:rsidRPr="001516C9">
              <w:rPr>
                <w:rFonts w:ascii="Calibri" w:eastAsia="Times New Roman" w:hAnsi="Calibri" w:cs="Calibri"/>
                <w:color w:val="000000"/>
                <w:sz w:val="28"/>
                <w:szCs w:val="28"/>
              </w:rPr>
              <w:t>&lt;?xml</w:t>
            </w:r>
            <w:proofErr w:type="gramEnd"/>
            <w:r w:rsidRPr="001516C9">
              <w:rPr>
                <w:rFonts w:ascii="Calibri" w:eastAsia="Times New Roman" w:hAnsi="Calibri" w:cs="Calibri"/>
                <w:color w:val="000000"/>
                <w:sz w:val="28"/>
                <w:szCs w:val="28"/>
              </w:rPr>
              <w:t xml:space="preserve"> version="1.0" encoding="utf-8"?&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lt;menu xmlns:android="http://schemas.android.com/apk/res/android"&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group android:checkableBehavior="single"&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item android:id="@+id/nav_profile"</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title="Profile"</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icon="@drawable/ic_baseline_person_24"</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item android:id="@+id/nav_walle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title="Walle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icon="@drawable/ic_baseline_wallet_24"</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group&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item android:title="Extras"</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menu&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group android:checkableBehavior="single"&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item android:id="@+id/nav_offer"</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title="Offer"</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icon="@drawable/ic_baseline_local_offer_24"</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item android:id="@+id/nav_settings"</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title="Settings"</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icon="@drawable/ic_baseline_settings_24"</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item android:id="@+id/nav_logou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title="Logou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icon="@drawable/ic_baseline_logout_24"</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group&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menu&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item&gt;</w:t>
            </w:r>
          </w:p>
          <w:p w:rsidR="00D649E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lt;/menu&gt;</w:t>
            </w:r>
          </w:p>
          <w:p w:rsidR="00D649E9" w:rsidRDefault="00D649E9" w:rsidP="00D43B1F">
            <w:pPr>
              <w:spacing w:after="0" w:line="240" w:lineRule="auto"/>
              <w:rPr>
                <w:rFonts w:ascii="Calibri" w:eastAsia="Times New Roman" w:hAnsi="Calibri" w:cs="Calibri"/>
                <w:color w:val="000000"/>
                <w:sz w:val="28"/>
                <w:szCs w:val="28"/>
              </w:rPr>
            </w:pPr>
          </w:p>
          <w:p w:rsidR="00D649E9" w:rsidRDefault="00D649E9"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header_layout.xml-----------------------------------------------</w:t>
            </w:r>
          </w:p>
          <w:p w:rsidR="00D649E9" w:rsidRPr="001516C9" w:rsidRDefault="00D649E9" w:rsidP="00D43B1F">
            <w:pPr>
              <w:spacing w:after="0" w:line="240" w:lineRule="auto"/>
              <w:rPr>
                <w:rFonts w:ascii="Calibri" w:eastAsia="Times New Roman" w:hAnsi="Calibri" w:cs="Calibri"/>
                <w:color w:val="000000"/>
                <w:sz w:val="28"/>
                <w:szCs w:val="28"/>
              </w:rPr>
            </w:pPr>
            <w:proofErr w:type="gramStart"/>
            <w:r w:rsidRPr="001516C9">
              <w:rPr>
                <w:rFonts w:ascii="Calibri" w:eastAsia="Times New Roman" w:hAnsi="Calibri" w:cs="Calibri"/>
                <w:color w:val="000000"/>
                <w:sz w:val="28"/>
                <w:szCs w:val="28"/>
              </w:rPr>
              <w:t>&lt;?xml</w:t>
            </w:r>
            <w:proofErr w:type="gramEnd"/>
            <w:r w:rsidRPr="001516C9">
              <w:rPr>
                <w:rFonts w:ascii="Calibri" w:eastAsia="Times New Roman" w:hAnsi="Calibri" w:cs="Calibri"/>
                <w:color w:val="000000"/>
                <w:sz w:val="28"/>
                <w:szCs w:val="28"/>
              </w:rPr>
              <w:t xml:space="preserve"> version="1.0" encoding="utf-8"?&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lt;androidx.constraintlayout.widget.ConstraintLayout xmlns:android="http://schemas.android.com/apk/res/android"</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width="match_par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height="wrap_cont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marginTop="20dp"</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background="#F1DFDF"</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xmlns:app="http://schemas.android.com/apk/res-auto"&gt;</w:t>
            </w:r>
          </w:p>
          <w:p w:rsidR="00D649E9" w:rsidRPr="001516C9" w:rsidRDefault="00D649E9" w:rsidP="00D43B1F">
            <w:pPr>
              <w:spacing w:after="0" w:line="240" w:lineRule="auto"/>
              <w:rPr>
                <w:rFonts w:ascii="Calibri" w:eastAsia="Times New Roman" w:hAnsi="Calibri" w:cs="Calibri"/>
                <w:color w:val="000000"/>
                <w:sz w:val="28"/>
                <w:szCs w:val="28"/>
              </w:rPr>
            </w:pP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androidx.cardview.widget.CardView</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id="@+id/cardImage"</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width="50dp"</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height="50dp"</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margin="10dp"</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pp:cardCornerRadius="30dp"</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pp:layout_constraintStart_toStartOf="par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pp:layout_constraintTop_toTopOf="par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pp:layout_constraintBottom_toBottomOf="par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androidx.appcompat.widget.AppCompatImageView</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id="@+id/senderImage"</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width="50dp"</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height="50dp"</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scaleType="centerCrop"</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src="@drawable/actor2"</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gt;</w:t>
            </w:r>
          </w:p>
          <w:p w:rsidR="00D649E9" w:rsidRPr="001516C9" w:rsidRDefault="00D649E9" w:rsidP="00D43B1F">
            <w:pPr>
              <w:spacing w:after="0" w:line="240" w:lineRule="auto"/>
              <w:rPr>
                <w:rFonts w:ascii="Calibri" w:eastAsia="Times New Roman" w:hAnsi="Calibri" w:cs="Calibri"/>
                <w:color w:val="000000"/>
                <w:sz w:val="28"/>
                <w:szCs w:val="28"/>
              </w:rPr>
            </w:pP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androidx.cardview.widget.CardView&gt;</w:t>
            </w:r>
          </w:p>
          <w:p w:rsidR="00D649E9" w:rsidRPr="001516C9" w:rsidRDefault="00D649E9" w:rsidP="00D43B1F">
            <w:pPr>
              <w:spacing w:after="0" w:line="240" w:lineRule="auto"/>
              <w:rPr>
                <w:rFonts w:ascii="Calibri" w:eastAsia="Times New Roman" w:hAnsi="Calibri" w:cs="Calibri"/>
                <w:color w:val="000000"/>
                <w:sz w:val="28"/>
                <w:szCs w:val="28"/>
              </w:rPr>
            </w:pP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TextView</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id="@+id/txtName"</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width="wrap_cont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height="wrap_cont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marginStart="10dp"</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paddingStart="10dp"</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paddingEnd="5dp"</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paddingBottom="5dp"</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gravity="center_vertical"</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text="Name1"</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textSize="20dp"</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textStyle="bold"</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pp:layout_constraintStart_toEndOf="@id/cardImage"</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pp:layout_constraintTop_toTopOf="par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pp:layout_constraintBottom_toTopOf="@id/txtEmail"</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TextView</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id="@+id/txtEmail"</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width="wrap_cont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height="wrap_cont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marginStart="10dp"</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paddingStart="10dp"</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paddingEnd="5dp"</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paddingBottom="5dp"</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gravity="center_vertical"</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text="sample@gmail.com"</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textSize="16dp"</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textStyle="bold"</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pp:layout_constraintStart_toEndOf="@+id/cardImage"</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pp:layout_constraintTop_toBottomOf="@id/txtName"</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pp:layout_constraintBottom_toBottomOf="par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gt;</w:t>
            </w:r>
          </w:p>
          <w:p w:rsidR="00D649E9" w:rsidRPr="001516C9" w:rsidRDefault="00D649E9" w:rsidP="00D43B1F">
            <w:pPr>
              <w:spacing w:after="0" w:line="240" w:lineRule="auto"/>
              <w:rPr>
                <w:rFonts w:ascii="Calibri" w:eastAsia="Times New Roman" w:hAnsi="Calibri" w:cs="Calibri"/>
                <w:color w:val="000000"/>
                <w:sz w:val="28"/>
                <w:szCs w:val="28"/>
              </w:rPr>
            </w:pPr>
          </w:p>
          <w:p w:rsidR="00D649E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lt;/androidx.constraintlayout.widget.ConstraintLayout&gt;</w:t>
            </w:r>
          </w:p>
          <w:p w:rsidR="00D649E9" w:rsidRDefault="00D649E9"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D649E9" w:rsidRPr="001516C9" w:rsidRDefault="00D649E9" w:rsidP="00D43B1F">
            <w:pPr>
              <w:spacing w:after="0" w:line="240" w:lineRule="auto"/>
              <w:rPr>
                <w:rFonts w:ascii="Calibri" w:eastAsia="Times New Roman" w:hAnsi="Calibri" w:cs="Calibri"/>
                <w:color w:val="000000"/>
                <w:sz w:val="28"/>
                <w:szCs w:val="28"/>
              </w:rPr>
            </w:pPr>
            <w:proofErr w:type="gramStart"/>
            <w:r w:rsidRPr="001516C9">
              <w:rPr>
                <w:rFonts w:ascii="Calibri" w:eastAsia="Times New Roman" w:hAnsi="Calibri" w:cs="Calibri"/>
                <w:color w:val="000000"/>
                <w:sz w:val="28"/>
                <w:szCs w:val="28"/>
              </w:rPr>
              <w:t>&lt;?xml</w:t>
            </w:r>
            <w:proofErr w:type="gramEnd"/>
            <w:r w:rsidRPr="001516C9">
              <w:rPr>
                <w:rFonts w:ascii="Calibri" w:eastAsia="Times New Roman" w:hAnsi="Calibri" w:cs="Calibri"/>
                <w:color w:val="000000"/>
                <w:sz w:val="28"/>
                <w:szCs w:val="28"/>
              </w:rPr>
              <w:t xml:space="preserve"> version="1.0" encoding="utf-8"?&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lt;androidx.drawerlayout.widget.DrawerLayou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xmlns:android="http://schemas.android.com/apk/res/android"</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xmlns:app="http://schemas.android.com/apk/res-auto"</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xmlns:tools="http://schemas.android.com/tools"</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id="@+id/drawerLayou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width="match_par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height="match_par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tools:context=".MainActivity"&gt;</w:t>
            </w:r>
          </w:p>
          <w:p w:rsidR="00D649E9" w:rsidRPr="001516C9" w:rsidRDefault="00D649E9" w:rsidP="00D43B1F">
            <w:pPr>
              <w:spacing w:after="0" w:line="240" w:lineRule="auto"/>
              <w:rPr>
                <w:rFonts w:ascii="Calibri" w:eastAsia="Times New Roman" w:hAnsi="Calibri" w:cs="Calibri"/>
                <w:color w:val="000000"/>
                <w:sz w:val="28"/>
                <w:szCs w:val="28"/>
              </w:rPr>
            </w:pP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FrameLayou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width="match_par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height="match_par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gt;</w:t>
            </w:r>
          </w:p>
          <w:p w:rsidR="00D649E9" w:rsidRPr="001516C9" w:rsidRDefault="00D649E9" w:rsidP="00D43B1F">
            <w:pPr>
              <w:spacing w:after="0" w:line="240" w:lineRule="auto"/>
              <w:rPr>
                <w:rFonts w:ascii="Calibri" w:eastAsia="Times New Roman" w:hAnsi="Calibri" w:cs="Calibri"/>
                <w:color w:val="000000"/>
                <w:sz w:val="28"/>
                <w:szCs w:val="28"/>
              </w:rPr>
            </w:pP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androidx.appcompat.widget.Toolbar</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id="@+id/toolbar"</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width="match_par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height="50dp"</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background="@color/purple_700"</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gravity="top"</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androidx.constraintlayout.widget.ConstraintLayou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width="match_par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height="wrap_cont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margin="5dp"</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TextView</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id="@+id/txtToolbar"</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width="wrap_cont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height="wrap_cont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text="Title of the screen"</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textSize="25sp"</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textColor="@color/white"</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pp:layout_constraintTop_toTopOf="par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pp:layout_constraintBottom_toBottomOf="par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pp:layout_constraintStart_toStartOf="par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androidx.constraintlayout.widget.ConstraintLayout&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androidx.appcompat.widget.Toolbar&gt;</w:t>
            </w:r>
          </w:p>
          <w:p w:rsidR="00D649E9" w:rsidRPr="001516C9" w:rsidRDefault="00D649E9" w:rsidP="00D43B1F">
            <w:pPr>
              <w:spacing w:after="0" w:line="240" w:lineRule="auto"/>
              <w:rPr>
                <w:rFonts w:ascii="Calibri" w:eastAsia="Times New Roman" w:hAnsi="Calibri" w:cs="Calibri"/>
                <w:color w:val="000000"/>
                <w:sz w:val="28"/>
                <w:szCs w:val="28"/>
              </w:rPr>
            </w:pP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FrameLayout&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lt;com.google.android.material.navigation.NavigationView</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id="@+id/nav_menu"</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width="wrap_cont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height="match_paren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ndroid:layout_gravity="star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pp:menu="@menu/app_features"</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app:headerLayout="@layout/header_layout"</w:t>
            </w:r>
          </w:p>
          <w:p w:rsidR="00D649E9" w:rsidRPr="001516C9" w:rsidRDefault="00D649E9" w:rsidP="00D43B1F">
            <w:pPr>
              <w:spacing w:after="0" w:line="240" w:lineRule="auto"/>
              <w:rPr>
                <w:rFonts w:ascii="Calibri" w:eastAsia="Times New Roman" w:hAnsi="Calibri" w:cs="Calibri"/>
                <w:color w:val="000000"/>
                <w:sz w:val="28"/>
                <w:szCs w:val="28"/>
              </w:rPr>
            </w:pP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gt;</w:t>
            </w:r>
          </w:p>
          <w:p w:rsidR="00D649E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lt;/androidx.drawerlayout.widget.DrawerLayout&gt;</w:t>
            </w:r>
          </w:p>
          <w:p w:rsidR="00D649E9" w:rsidRDefault="00D649E9" w:rsidP="00D43B1F">
            <w:pPr>
              <w:spacing w:after="0" w:line="240" w:lineRule="auto"/>
              <w:rPr>
                <w:rFonts w:ascii="Calibri" w:eastAsia="Times New Roman" w:hAnsi="Calibri" w:cs="Calibri"/>
                <w:color w:val="000000"/>
                <w:sz w:val="28"/>
                <w:szCs w:val="28"/>
              </w:rPr>
            </w:pPr>
          </w:p>
          <w:p w:rsidR="00D649E9" w:rsidRDefault="00D649E9"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D649E9" w:rsidRPr="001516C9" w:rsidRDefault="00D649E9" w:rsidP="00D43B1F">
            <w:pPr>
              <w:spacing w:after="0" w:line="240" w:lineRule="auto"/>
              <w:rPr>
                <w:rFonts w:ascii="Calibri" w:eastAsia="Times New Roman" w:hAnsi="Calibri" w:cs="Calibri"/>
                <w:color w:val="000000"/>
                <w:sz w:val="28"/>
                <w:szCs w:val="28"/>
              </w:rPr>
            </w:pP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class MainActivity : AppCompatActivity() {</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private lateinit var binding: ActivityMainBinding</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w:t>
            </w:r>
            <w:proofErr w:type="gramStart"/>
            <w:r w:rsidRPr="001516C9">
              <w:rPr>
                <w:rFonts w:ascii="Calibri" w:eastAsia="Times New Roman" w:hAnsi="Calibri" w:cs="Calibri"/>
                <w:color w:val="000000"/>
                <w:sz w:val="28"/>
                <w:szCs w:val="28"/>
              </w:rPr>
              <w:t>override</w:t>
            </w:r>
            <w:proofErr w:type="gramEnd"/>
            <w:r w:rsidRPr="001516C9">
              <w:rPr>
                <w:rFonts w:ascii="Calibri" w:eastAsia="Times New Roman" w:hAnsi="Calibri" w:cs="Calibri"/>
                <w:color w:val="000000"/>
                <w:sz w:val="28"/>
                <w:szCs w:val="28"/>
              </w:rPr>
              <w:t xml:space="preserve"> fun onCreate(savedInstanceState: Bundle?) {</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super.onCreate(savedInstanceState)</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binding = ActivityMainBinding.inflate(layoutInflater)</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setContentView(binding.roo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initViews()</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w:t>
            </w:r>
          </w:p>
          <w:p w:rsidR="00D649E9" w:rsidRPr="001516C9" w:rsidRDefault="00D649E9" w:rsidP="00D43B1F">
            <w:pPr>
              <w:spacing w:after="0" w:line="240" w:lineRule="auto"/>
              <w:rPr>
                <w:rFonts w:ascii="Calibri" w:eastAsia="Times New Roman" w:hAnsi="Calibri" w:cs="Calibri"/>
                <w:color w:val="000000"/>
                <w:sz w:val="28"/>
                <w:szCs w:val="28"/>
              </w:rPr>
            </w:pP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private fun initViews() {</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setSupportActionBar(binding.toolbar)</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w:t>
            </w:r>
            <w:proofErr w:type="gramStart"/>
            <w:r w:rsidRPr="001516C9">
              <w:rPr>
                <w:rFonts w:ascii="Calibri" w:eastAsia="Times New Roman" w:hAnsi="Calibri" w:cs="Calibri"/>
                <w:color w:val="000000"/>
                <w:sz w:val="28"/>
                <w:szCs w:val="28"/>
              </w:rPr>
              <w:t>supportActionBar</w:t>
            </w:r>
            <w:proofErr w:type="gramEnd"/>
            <w:r w:rsidRPr="001516C9">
              <w:rPr>
                <w:rFonts w:ascii="Calibri" w:eastAsia="Times New Roman" w:hAnsi="Calibri" w:cs="Calibri"/>
                <w:color w:val="000000"/>
                <w:sz w:val="28"/>
                <w:szCs w:val="28"/>
              </w:rPr>
              <w:t>?.apply {</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setDisplayHomeAsUpEnabled(true)</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setHomeAsUpIndicator(R.drawable.ic_baseline_menu_24)</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w:t>
            </w:r>
          </w:p>
          <w:p w:rsidR="00D649E9" w:rsidRPr="001516C9" w:rsidRDefault="00D649E9" w:rsidP="00D43B1F">
            <w:pPr>
              <w:spacing w:after="0" w:line="240" w:lineRule="auto"/>
              <w:rPr>
                <w:rFonts w:ascii="Calibri" w:eastAsia="Times New Roman" w:hAnsi="Calibri" w:cs="Calibri"/>
                <w:color w:val="000000"/>
                <w:sz w:val="28"/>
                <w:szCs w:val="28"/>
              </w:rPr>
            </w:pP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binding.navMenu.setNavigationItemSelectedListener { menuItems -&g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menuItems.isChecked = true</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when(menuItems.itemId) {</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R.id.nav_profile -&gt; makeToast("Profile")</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R.id.nav_offer -&gt; makeToast("Offer")</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R.id.nav_settings -&gt; makeToast("Settings")</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R.id.nav_wallet -&gt; makeToast("Walle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R.id.nav_logout -&gt; makeToast("Logou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true</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w:t>
            </w:r>
          </w:p>
          <w:p w:rsidR="00D649E9" w:rsidRPr="001516C9" w:rsidRDefault="00D649E9" w:rsidP="00D43B1F">
            <w:pPr>
              <w:spacing w:after="0" w:line="240" w:lineRule="auto"/>
              <w:rPr>
                <w:rFonts w:ascii="Calibri" w:eastAsia="Times New Roman" w:hAnsi="Calibri" w:cs="Calibri"/>
                <w:color w:val="000000"/>
                <w:sz w:val="28"/>
                <w:szCs w:val="28"/>
              </w:rPr>
            </w:pP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override fun onOptionsItemSelected(item: MenuItem): Boolean {</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if(item.itemId == android.R.id.home) {</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if(binding.drawerLayout.isDrawerOpen(GravityCompat.START)) {</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binding.drawerLayout.closeDrawer(GravityCompat.STAR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 else {</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binding.drawerLayout.openDrawer(GravityCompat.START)</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return super.onOptionsItemSelected(item)</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private fun makeToast(message: String): Boolean {</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Toast.makeText(this, message, Toast.LENGTH_SHORT).show()</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return true</w:t>
            </w:r>
          </w:p>
          <w:p w:rsidR="00D649E9" w:rsidRPr="001516C9"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 xml:space="preserve">   }</w:t>
            </w:r>
          </w:p>
          <w:p w:rsidR="00D649E9" w:rsidRPr="00EC4BC4" w:rsidRDefault="00D649E9" w:rsidP="00D43B1F">
            <w:pPr>
              <w:spacing w:after="0" w:line="240" w:lineRule="auto"/>
              <w:rPr>
                <w:rFonts w:ascii="Calibri" w:eastAsia="Times New Roman" w:hAnsi="Calibri" w:cs="Calibri"/>
                <w:color w:val="000000"/>
                <w:sz w:val="28"/>
                <w:szCs w:val="28"/>
              </w:rPr>
            </w:pPr>
            <w:r w:rsidRPr="001516C9">
              <w:rPr>
                <w:rFonts w:ascii="Calibri" w:eastAsia="Times New Roman" w:hAnsi="Calibri" w:cs="Calibri"/>
                <w:color w:val="000000"/>
                <w:sz w:val="28"/>
                <w:szCs w:val="28"/>
              </w:rPr>
              <w:t>}</w:t>
            </w:r>
          </w:p>
        </w:tc>
        <w:tc>
          <w:tcPr>
            <w:tcW w:w="1056" w:type="dxa"/>
            <w:shd w:val="clear" w:color="auto" w:fill="auto"/>
            <w:vAlign w:val="bottom"/>
            <w:hideMark/>
          </w:tcPr>
          <w:p w:rsidR="00D649E9" w:rsidRPr="00EC4BC4" w:rsidRDefault="00D649E9"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D649E9" w:rsidRPr="00EC4BC4" w:rsidTr="00FF672A">
        <w:trPr>
          <w:trHeight w:val="7875"/>
        </w:trPr>
        <w:tc>
          <w:tcPr>
            <w:tcW w:w="1011" w:type="dxa"/>
            <w:shd w:val="clear" w:color="auto" w:fill="auto"/>
            <w:noWrap/>
            <w:vAlign w:val="bottom"/>
          </w:tcPr>
          <w:p w:rsidR="00D649E9" w:rsidRPr="00EC4BC4" w:rsidRDefault="00D649E9"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D649E9" w:rsidRDefault="00436178"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ogressSnackBarDemo</w:t>
            </w:r>
          </w:p>
        </w:tc>
        <w:tc>
          <w:tcPr>
            <w:tcW w:w="1161" w:type="dxa"/>
            <w:shd w:val="clear" w:color="auto" w:fill="auto"/>
            <w:noWrap/>
            <w:vAlign w:val="bottom"/>
          </w:tcPr>
          <w:p w:rsidR="00D649E9" w:rsidRPr="00EC4BC4" w:rsidRDefault="00D649E9"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D649E9" w:rsidRPr="00EC4BC4" w:rsidRDefault="00D649E9" w:rsidP="00D43B1F">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D649E9" w:rsidRPr="00EC4BC4" w:rsidRDefault="00D649E9"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D649E9" w:rsidRDefault="00436178"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02</w:t>
            </w:r>
            <w:r w:rsidR="00D649E9">
              <w:rPr>
                <w:rFonts w:ascii="Calibri" w:eastAsia="Times New Roman" w:hAnsi="Calibri" w:cs="Calibri"/>
                <w:color w:val="000000"/>
                <w:sz w:val="28"/>
                <w:szCs w:val="28"/>
              </w:rPr>
              <w:t>/</w:t>
            </w:r>
            <w:r>
              <w:rPr>
                <w:rFonts w:ascii="Calibri" w:eastAsia="Times New Roman" w:hAnsi="Calibri" w:cs="Calibri"/>
                <w:color w:val="000000"/>
                <w:sz w:val="28"/>
                <w:szCs w:val="28"/>
              </w:rPr>
              <w:t>ProgressSnackBarDemo</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class MainActivity : AppCompatActivity() {</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private lateinit var binding: ActivityMainBinding</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w:t>
            </w:r>
            <w:proofErr w:type="gramStart"/>
            <w:r w:rsidRPr="00436178">
              <w:rPr>
                <w:rFonts w:ascii="Calibri" w:eastAsia="Times New Roman" w:hAnsi="Calibri" w:cs="Calibri"/>
                <w:color w:val="000000"/>
                <w:sz w:val="28"/>
                <w:szCs w:val="28"/>
              </w:rPr>
              <w:t>override</w:t>
            </w:r>
            <w:proofErr w:type="gramEnd"/>
            <w:r w:rsidRPr="00436178">
              <w:rPr>
                <w:rFonts w:ascii="Calibri" w:eastAsia="Times New Roman" w:hAnsi="Calibri" w:cs="Calibri"/>
                <w:color w:val="000000"/>
                <w:sz w:val="28"/>
                <w:szCs w:val="28"/>
              </w:rPr>
              <w:t xml:space="preserve"> fun onCreate(savedInstanceState: Bundle?) {</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super.onCreate(savedInstanceState)</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binding = ActivityMainBinding.inflate(layoutInflater)</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setContentView(binding.roo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makeSnackBar()</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w:t>
            </w:r>
          </w:p>
          <w:p w:rsidR="00436178" w:rsidRPr="00436178" w:rsidRDefault="00436178" w:rsidP="00436178">
            <w:pPr>
              <w:spacing w:after="0" w:line="240" w:lineRule="auto"/>
              <w:rPr>
                <w:rFonts w:ascii="Calibri" w:eastAsia="Times New Roman" w:hAnsi="Calibri" w:cs="Calibri"/>
                <w:color w:val="000000"/>
                <w:sz w:val="28"/>
                <w:szCs w:val="28"/>
              </w:rPr>
            </w:pP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private fun makeSnackBar() {</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val snackBar = Snackbar.make(this, binding.content, "hey this is snackBar", Snackbar.LENGTH_LONG)</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snackBar.apply {</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setActionTextColor(Color.MAGENTA)</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val snackBarView = snackBar.view</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val textView =</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snackBarView.findViewById&lt;TextView&gt;(com.google.android.material.R.id.snackbar_tex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textView.textSize = 25f</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textView.setTextColor(Color.RED)</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snackBar.setAction("Retry") {</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binding.root.setBackgroundColor(Color.YELLOW)</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snackBar.show()</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w:t>
            </w:r>
          </w:p>
          <w:p w:rsidR="00436178" w:rsidRPr="00436178" w:rsidRDefault="00436178" w:rsidP="00436178">
            <w:pPr>
              <w:spacing w:after="0" w:line="240" w:lineRule="auto"/>
              <w:rPr>
                <w:rFonts w:ascii="Calibri" w:eastAsia="Times New Roman" w:hAnsi="Calibri" w:cs="Calibri"/>
                <w:color w:val="000000"/>
                <w:sz w:val="28"/>
                <w:szCs w:val="28"/>
              </w:rPr>
            </w:pPr>
          </w:p>
          <w:p w:rsidR="00436178" w:rsidRPr="00436178" w:rsidRDefault="00436178" w:rsidP="00436178">
            <w:pPr>
              <w:spacing w:after="0" w:line="240" w:lineRule="auto"/>
              <w:rPr>
                <w:rFonts w:ascii="Calibri" w:eastAsia="Times New Roman" w:hAnsi="Calibri" w:cs="Calibri"/>
                <w:color w:val="000000"/>
                <w:sz w:val="28"/>
                <w:szCs w:val="28"/>
              </w:rPr>
            </w:pPr>
            <w:proofErr w:type="gramStart"/>
            <w:r w:rsidRPr="00436178">
              <w:rPr>
                <w:rFonts w:ascii="Calibri" w:eastAsia="Times New Roman" w:hAnsi="Calibri" w:cs="Calibri"/>
                <w:color w:val="000000"/>
                <w:sz w:val="28"/>
                <w:szCs w:val="28"/>
              </w:rPr>
              <w:t>&lt;?xml</w:t>
            </w:r>
            <w:proofErr w:type="gramEnd"/>
            <w:r w:rsidRPr="00436178">
              <w:rPr>
                <w:rFonts w:ascii="Calibri" w:eastAsia="Times New Roman" w:hAnsi="Calibri" w:cs="Calibri"/>
                <w:color w:val="000000"/>
                <w:sz w:val="28"/>
                <w:szCs w:val="28"/>
              </w:rPr>
              <w:t xml:space="preserve"> version="1.0" encoding="utf-8"?&g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lt;androidx.constraintlayout.widget.ConstraintLayout xmlns:android="http://schemas.android.com/apk/res/android"</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xmlns:app="http://schemas.android.com/apk/res-auto"</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xmlns:tools="http://schemas.android.com/tools"</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ndroid:id="@+id/conten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ndroid:layout_width="match_paren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ndroid:layout_height="match_paren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tools:context=".MainActivity"&gt;</w:t>
            </w:r>
          </w:p>
          <w:p w:rsidR="00436178" w:rsidRPr="00436178" w:rsidRDefault="00436178" w:rsidP="00436178">
            <w:pPr>
              <w:spacing w:after="0" w:line="240" w:lineRule="auto"/>
              <w:rPr>
                <w:rFonts w:ascii="Calibri" w:eastAsia="Times New Roman" w:hAnsi="Calibri" w:cs="Calibri"/>
                <w:color w:val="000000"/>
                <w:sz w:val="28"/>
                <w:szCs w:val="28"/>
              </w:rPr>
            </w:pP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lt;ProgressBar</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ndroid:layout_width="wrap_conten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ndroid:layout_height="wrap_conten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ndroid:indeterminate="true"</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layout_constraintTop_toTopOf="paren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layout_constraintBottom_toBottomOf="paren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layout_constraintStart_toStartOf="paren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layout_constraintEnd_toEndOf="paren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g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lt;com.google.android.material.progressindicator.CircularProgressIndicator</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ndroid:layout_width="100dp"</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ndroid:layout_height="100dp"</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ndroid:indeterminate="true"</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indicatorColor="@color/teal_700"</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indicatorSize="100dp"</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trackThickness="10dp"</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trackColor="@color/purple_500"</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layout_constraintStart_toStartOf="paren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layout_constraintTop_toTopOf="paren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layout_constraintBottom_toBottomOf="paren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g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lt;com.google.android.material.progressindicator.CircularProgressIndicator</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ndroid:layout_width="60dp"</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ndroid:layout_height="60dp"</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ndroid:indeterminate="true"</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ndroid:layout_marginStart="20dp"</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indicatorColor="@color/teal_700"</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indicatorSize="60dp"</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trackThickness="10dp"</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trackColor="@color/purple_500"</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indicatorDirectionCircular="counterclockwise"</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layout_constraintStart_toStartOf="paren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layout_constraintTop_toTopOf="paren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layout_constraintBottom_toBottomOf="paren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g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lt;com.google.android.material.progressindicator.LinearProgressIndicator</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ndroid:layout_width="match_paren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ndroid:layout_height="wrap_conten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layout_constraintTop_toTopOf="paren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ndroid:indeterminate="true"</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ndroid:layout_marginTop="50dp"</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indicatorColor="@color/teal_200"</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indicatorSize = "60dp"</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trackCornerRadius="40dp"</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ndroid:progressTint="@color/purple_200"</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indeterminateAnimationType="disjoin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indicatorDirectionLinear="leftToRigh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trackThickness="10dp"</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trackColor="@color/purple_700"</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g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lt;com.google.android.material.progressindicator.LinearProgressIndicator</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ndroid:layout_width="match_paren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ndroid:layout_height="wrap_conten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layout_constraintTop_toTopOf="paren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ndroid:indeterminate="true"</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ndroid:layout_marginTop="100dp"</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indicatorColor="@color/teal_200"</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indicatorSize = "60dp"</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trackCornerRadius="40dp"</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ndroid:progressTint="@color/purple_200"</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indeterminateAnimationType="disjoin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indicatorDirectionLinear="rightToLeft"</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trackThickness="10dp"</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app:trackColor="@color/purple_700"</w:t>
            </w:r>
          </w:p>
          <w:p w:rsidR="00436178" w:rsidRPr="00436178"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 xml:space="preserve">       /&gt;</w:t>
            </w:r>
          </w:p>
          <w:p w:rsidR="00D649E9" w:rsidRDefault="00436178" w:rsidP="00436178">
            <w:pPr>
              <w:spacing w:after="0" w:line="240" w:lineRule="auto"/>
              <w:rPr>
                <w:rFonts w:ascii="Calibri" w:eastAsia="Times New Roman" w:hAnsi="Calibri" w:cs="Calibri"/>
                <w:color w:val="000000"/>
                <w:sz w:val="28"/>
                <w:szCs w:val="28"/>
              </w:rPr>
            </w:pPr>
            <w:r w:rsidRPr="00436178">
              <w:rPr>
                <w:rFonts w:ascii="Calibri" w:eastAsia="Times New Roman" w:hAnsi="Calibri" w:cs="Calibri"/>
                <w:color w:val="000000"/>
                <w:sz w:val="28"/>
                <w:szCs w:val="28"/>
              </w:rPr>
              <w:t>&lt;/androidx.constraintlayout.widget.ConstraintLayout&gt;</w:t>
            </w:r>
          </w:p>
        </w:tc>
        <w:tc>
          <w:tcPr>
            <w:tcW w:w="1056" w:type="dxa"/>
            <w:shd w:val="clear" w:color="auto" w:fill="auto"/>
            <w:vAlign w:val="bottom"/>
          </w:tcPr>
          <w:p w:rsidR="00D649E9" w:rsidRPr="00EC4BC4" w:rsidRDefault="00D649E9"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927C73" w:rsidRPr="00EC4BC4" w:rsidTr="00FF672A">
        <w:trPr>
          <w:trHeight w:val="7875"/>
        </w:trPr>
        <w:tc>
          <w:tcPr>
            <w:tcW w:w="1011" w:type="dxa"/>
            <w:shd w:val="clear" w:color="auto" w:fill="auto"/>
            <w:noWrap/>
            <w:vAlign w:val="bottom"/>
          </w:tcPr>
          <w:p w:rsidR="00927C73" w:rsidRPr="00EC4BC4" w:rsidRDefault="00927C73" w:rsidP="00F57D8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927C73" w:rsidRDefault="00927C73" w:rsidP="00F57D8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Pager2Demo</w:t>
            </w:r>
          </w:p>
        </w:tc>
        <w:tc>
          <w:tcPr>
            <w:tcW w:w="1161" w:type="dxa"/>
            <w:shd w:val="clear" w:color="auto" w:fill="auto"/>
            <w:noWrap/>
            <w:vAlign w:val="bottom"/>
          </w:tcPr>
          <w:p w:rsidR="00927C73" w:rsidRPr="00EC4BC4" w:rsidRDefault="00927C73" w:rsidP="00F57D8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927C73" w:rsidRPr="00EC4BC4" w:rsidRDefault="00927C73" w:rsidP="00F57D88">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927C73" w:rsidRPr="00EC4BC4" w:rsidRDefault="00927C73" w:rsidP="00F57D8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927C73" w:rsidRDefault="00927C73" w:rsidP="00F57D8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03/ViewPager2Demo</w:t>
            </w:r>
          </w:p>
          <w:p w:rsidR="00927C73" w:rsidRDefault="00927C73" w:rsidP="00F57D8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6D74EC">
              <w:rPr>
                <w:rFonts w:ascii="Calibri" w:eastAsia="Times New Roman" w:hAnsi="Calibri" w:cs="Calibri"/>
                <w:color w:val="000000"/>
                <w:sz w:val="28"/>
                <w:szCs w:val="28"/>
              </w:rPr>
              <w:t xml:space="preserve"> MainActivity </w:t>
            </w:r>
            <w:r>
              <w:rPr>
                <w:rFonts w:ascii="Calibri" w:eastAsia="Times New Roman" w:hAnsi="Calibri" w:cs="Calibri"/>
                <w:color w:val="000000"/>
                <w:sz w:val="28"/>
                <w:szCs w:val="28"/>
              </w:rPr>
              <w: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class MainActivity : AppCompatActivity() {</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private lateinit var binding: ActivityMainBinding</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private lateinit var viewPagerAdapter: ViewPagerAdapter</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private lateinit var tabBdinding: CustomTabLayoutBinding</w:t>
            </w:r>
          </w:p>
          <w:p w:rsidR="00927C73" w:rsidRPr="006D74EC" w:rsidRDefault="00927C73" w:rsidP="00F57D88">
            <w:pPr>
              <w:spacing w:after="0" w:line="240" w:lineRule="auto"/>
              <w:rPr>
                <w:rFonts w:ascii="Calibri" w:eastAsia="Times New Roman" w:hAnsi="Calibri" w:cs="Calibri"/>
                <w:color w:val="000000"/>
                <w:sz w:val="28"/>
                <w:szCs w:val="28"/>
              </w:rPr>
            </w:pP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w:t>
            </w:r>
            <w:proofErr w:type="gramStart"/>
            <w:r w:rsidRPr="006D74EC">
              <w:rPr>
                <w:rFonts w:ascii="Calibri" w:eastAsia="Times New Roman" w:hAnsi="Calibri" w:cs="Calibri"/>
                <w:color w:val="000000"/>
                <w:sz w:val="28"/>
                <w:szCs w:val="28"/>
              </w:rPr>
              <w:t>override</w:t>
            </w:r>
            <w:proofErr w:type="gramEnd"/>
            <w:r w:rsidRPr="006D74EC">
              <w:rPr>
                <w:rFonts w:ascii="Calibri" w:eastAsia="Times New Roman" w:hAnsi="Calibri" w:cs="Calibri"/>
                <w:color w:val="000000"/>
                <w:sz w:val="28"/>
                <w:szCs w:val="28"/>
              </w:rPr>
              <w:t xml:space="preserve"> fun onCreate(savedInstanceState: Bundle?) {</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super.onCreate(savedInstanceState)</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binding = ActivityMainBinding.inflate(layoutInflater)</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setContentView(binding.roo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setUpViewPager()</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setUpTabLayou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w:t>
            </w:r>
          </w:p>
          <w:p w:rsidR="00927C73" w:rsidRPr="006D74EC" w:rsidRDefault="00927C73" w:rsidP="00F57D88">
            <w:pPr>
              <w:spacing w:after="0" w:line="240" w:lineRule="auto"/>
              <w:rPr>
                <w:rFonts w:ascii="Calibri" w:eastAsia="Times New Roman" w:hAnsi="Calibri" w:cs="Calibri"/>
                <w:color w:val="000000"/>
                <w:sz w:val="28"/>
                <w:szCs w:val="28"/>
              </w:rPr>
            </w:pP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private fun setUpTabLayout() {</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TabLayoutMediator(binding.tabLayout, binding.viewPager){tab, position -&g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tab.text = "OBJECT ${(position+1)}"</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ttach()</w:t>
            </w:r>
          </w:p>
          <w:p w:rsidR="00927C73" w:rsidRPr="006D74EC" w:rsidRDefault="00927C73" w:rsidP="00F57D88">
            <w:pPr>
              <w:spacing w:after="0" w:line="240" w:lineRule="auto"/>
              <w:rPr>
                <w:rFonts w:ascii="Calibri" w:eastAsia="Times New Roman" w:hAnsi="Calibri" w:cs="Calibri"/>
                <w:color w:val="000000"/>
                <w:sz w:val="28"/>
                <w:szCs w:val="28"/>
              </w:rPr>
            </w:pP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binding.tabLayout.apply {</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tabBdinding = CustomTabLayoutBinding.inflate(LayoutInflater.from(this@MainActivity))</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tabBdinding.imgTab.setImageResource(R.drawable.baseline_newspaper_24)</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tabBdinding.txtTabTitle.text = "News"</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w:t>
            </w:r>
            <w:proofErr w:type="gramStart"/>
            <w:r w:rsidRPr="006D74EC">
              <w:rPr>
                <w:rFonts w:ascii="Calibri" w:eastAsia="Times New Roman" w:hAnsi="Calibri" w:cs="Calibri"/>
                <w:color w:val="000000"/>
                <w:sz w:val="28"/>
                <w:szCs w:val="28"/>
              </w:rPr>
              <w:t>getTabAt(</w:t>
            </w:r>
            <w:proofErr w:type="gramEnd"/>
            <w:r w:rsidRPr="006D74EC">
              <w:rPr>
                <w:rFonts w:ascii="Calibri" w:eastAsia="Times New Roman" w:hAnsi="Calibri" w:cs="Calibri"/>
                <w:color w:val="000000"/>
                <w:sz w:val="28"/>
                <w:szCs w:val="28"/>
              </w:rPr>
              <w:t>0)?.apply {</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customView = tabBdinding.roo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val tabBdinding2 = CustomTabLayoutBinding.inflate(LayoutInflater.from(this@MainActivity))</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tabBdinding2.imgTab.setImageResource(R.drawable.baseline_sports_basketball_24)</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tabBdinding2.txtTabTitle.text = "Sports"</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w:t>
            </w:r>
            <w:proofErr w:type="gramStart"/>
            <w:r w:rsidRPr="006D74EC">
              <w:rPr>
                <w:rFonts w:ascii="Calibri" w:eastAsia="Times New Roman" w:hAnsi="Calibri" w:cs="Calibri"/>
                <w:color w:val="000000"/>
                <w:sz w:val="28"/>
                <w:szCs w:val="28"/>
              </w:rPr>
              <w:t>getTabAt(</w:t>
            </w:r>
            <w:proofErr w:type="gramEnd"/>
            <w:r w:rsidRPr="006D74EC">
              <w:rPr>
                <w:rFonts w:ascii="Calibri" w:eastAsia="Times New Roman" w:hAnsi="Calibri" w:cs="Calibri"/>
                <w:color w:val="000000"/>
                <w:sz w:val="28"/>
                <w:szCs w:val="28"/>
              </w:rPr>
              <w:t>1)?.apply {</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customView = tabBdinding2.roo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val tabBdinding3 = CustomTabLayoutBinding.inflate(LayoutInflater.from(this@MainActivity))</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tabBdinding3.imgTab.setImageResource(R.drawable.baseline_trending_up_24)</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tabBdinding3.txtTabTitle.text = "Trending"</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w:t>
            </w:r>
            <w:proofErr w:type="gramStart"/>
            <w:r w:rsidRPr="006D74EC">
              <w:rPr>
                <w:rFonts w:ascii="Calibri" w:eastAsia="Times New Roman" w:hAnsi="Calibri" w:cs="Calibri"/>
                <w:color w:val="000000"/>
                <w:sz w:val="28"/>
                <w:szCs w:val="28"/>
              </w:rPr>
              <w:t>getTabAt(</w:t>
            </w:r>
            <w:proofErr w:type="gramEnd"/>
            <w:r w:rsidRPr="006D74EC">
              <w:rPr>
                <w:rFonts w:ascii="Calibri" w:eastAsia="Times New Roman" w:hAnsi="Calibri" w:cs="Calibri"/>
                <w:color w:val="000000"/>
                <w:sz w:val="28"/>
                <w:szCs w:val="28"/>
              </w:rPr>
              <w:t>2)?.apply {</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customView = tabBdinding3.roo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w:t>
            </w:r>
          </w:p>
          <w:p w:rsidR="00927C73" w:rsidRPr="006D74EC" w:rsidRDefault="00927C73" w:rsidP="00F57D88">
            <w:pPr>
              <w:spacing w:after="0" w:line="240" w:lineRule="auto"/>
              <w:rPr>
                <w:rFonts w:ascii="Calibri" w:eastAsia="Times New Roman" w:hAnsi="Calibri" w:cs="Calibri"/>
                <w:color w:val="000000"/>
                <w:sz w:val="28"/>
                <w:szCs w:val="28"/>
              </w:rPr>
            </w:pP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private fun setUpViewPager() {</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binding.viewPager.adapter = ViewPagerAdapter(this, 3)</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w:t>
            </w:r>
          </w:p>
          <w:p w:rsidR="00927C73" w:rsidRPr="006D74EC" w:rsidRDefault="00927C73" w:rsidP="00F57D8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6D74EC">
              <w:rPr>
                <w:rFonts w:ascii="Calibri" w:eastAsia="Times New Roman" w:hAnsi="Calibri" w:cs="Calibri"/>
                <w:color w:val="000000"/>
                <w:sz w:val="28"/>
                <w:szCs w:val="28"/>
              </w:rPr>
              <w:t>ViewPagerAdapter</w:t>
            </w:r>
            <w:r>
              <w:rPr>
                <w:rFonts w:ascii="Calibri" w:eastAsia="Times New Roman" w:hAnsi="Calibri" w:cs="Calibri"/>
                <w:color w:val="000000"/>
                <w:sz w:val="28"/>
                <w:szCs w:val="28"/>
              </w:rPr>
              <w:t xml:space="preserve"> ---------------</w:t>
            </w:r>
            <w:r w:rsidRPr="006D74EC">
              <w:rPr>
                <w:rFonts w:ascii="Calibri" w:eastAsia="Times New Roman" w:hAnsi="Calibri" w:cs="Calibri"/>
                <w:color w:val="000000"/>
                <w:sz w:val="28"/>
                <w:szCs w:val="28"/>
              </w:rPr>
              <w:t xml:space="preserve">      </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class ViewPagerAdapter(fragmentActivity: FragmentActivity, private val totalCount: I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FragmentStateAdapter(fragmentActivity) {</w:t>
            </w:r>
          </w:p>
          <w:p w:rsidR="00927C73" w:rsidRPr="006D74EC" w:rsidRDefault="00927C73" w:rsidP="00F57D88">
            <w:pPr>
              <w:spacing w:after="0" w:line="240" w:lineRule="auto"/>
              <w:rPr>
                <w:rFonts w:ascii="Calibri" w:eastAsia="Times New Roman" w:hAnsi="Calibri" w:cs="Calibri"/>
                <w:color w:val="000000"/>
                <w:sz w:val="28"/>
                <w:szCs w:val="28"/>
              </w:rPr>
            </w:pP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override fun getItemCount() = totalCount</w:t>
            </w:r>
          </w:p>
          <w:p w:rsidR="00927C73" w:rsidRPr="006D74EC" w:rsidRDefault="00927C73" w:rsidP="00F57D88">
            <w:pPr>
              <w:spacing w:after="0" w:line="240" w:lineRule="auto"/>
              <w:rPr>
                <w:rFonts w:ascii="Calibri" w:eastAsia="Times New Roman" w:hAnsi="Calibri" w:cs="Calibri"/>
                <w:color w:val="000000"/>
                <w:sz w:val="28"/>
                <w:szCs w:val="28"/>
              </w:rPr>
            </w:pP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override fun createFragment(position: Int): Fragment {</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return when (position) {</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0 -&gt; NewsFragme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1 -&gt; SportsFragme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2 -&gt; TrendingFragme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else -&gt; NewsFragme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w:t>
            </w:r>
          </w:p>
          <w:p w:rsidR="00927C73"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w:t>
            </w:r>
          </w:p>
          <w:p w:rsidR="00927C73" w:rsidRPr="006D74EC" w:rsidRDefault="00927C73" w:rsidP="00F57D8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927C73" w:rsidRPr="006D74EC" w:rsidRDefault="00927C73" w:rsidP="00F57D88">
            <w:pPr>
              <w:spacing w:after="0" w:line="240" w:lineRule="auto"/>
              <w:rPr>
                <w:rFonts w:ascii="Calibri" w:eastAsia="Times New Roman" w:hAnsi="Calibri" w:cs="Calibri"/>
                <w:color w:val="000000"/>
                <w:sz w:val="28"/>
                <w:szCs w:val="28"/>
              </w:rPr>
            </w:pPr>
            <w:proofErr w:type="gramStart"/>
            <w:r w:rsidRPr="006D74EC">
              <w:rPr>
                <w:rFonts w:ascii="Calibri" w:eastAsia="Times New Roman" w:hAnsi="Calibri" w:cs="Calibri"/>
                <w:color w:val="000000"/>
                <w:sz w:val="28"/>
                <w:szCs w:val="28"/>
              </w:rPr>
              <w:t>&lt;?xml</w:t>
            </w:r>
            <w:proofErr w:type="gramEnd"/>
            <w:r w:rsidRPr="006D74EC">
              <w:rPr>
                <w:rFonts w:ascii="Calibri" w:eastAsia="Times New Roman" w:hAnsi="Calibri" w:cs="Calibri"/>
                <w:color w:val="000000"/>
                <w:sz w:val="28"/>
                <w:szCs w:val="28"/>
              </w:rPr>
              <w:t xml:space="preserve"> version="1.0" encoding="utf-8"?&g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lt;androidx.constraintlayout.widget.ConstraintLayout xmlns:android="http://schemas.android.com/apk/res/android"</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xmlns:app="http://schemas.android.com/apk/res-auto"</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xmlns:tools="http://schemas.android.com/tools"</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ndroid:layout_width="match_pare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ndroid:layout_height="match_pare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tools:context=".MainActivity"&gt;</w:t>
            </w:r>
          </w:p>
          <w:p w:rsidR="00927C73" w:rsidRPr="006D74EC" w:rsidRDefault="00927C73" w:rsidP="00F57D88">
            <w:pPr>
              <w:spacing w:after="0" w:line="240" w:lineRule="auto"/>
              <w:rPr>
                <w:rFonts w:ascii="Calibri" w:eastAsia="Times New Roman" w:hAnsi="Calibri" w:cs="Calibri"/>
                <w:color w:val="000000"/>
                <w:sz w:val="28"/>
                <w:szCs w:val="28"/>
              </w:rPr>
            </w:pP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lt;com.google.android.material.tabs.TabLayou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ndroid:id="@+id/tabLayou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ndroid:layout_width="match_pare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ndroid:layout_height="100dp"</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ndroid:background="@color/purple_200"</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pp:layout_constraintTop_toTopOf="pare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pp:layout_constraintStart_toStartOf="pare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pp:layout_constraintEnd_toEndOf="pare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g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lt;androidx.viewpager2.widget.ViewPager2</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ndroid:id="@+id/viewPager"</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ndroid:layout_width="match_pare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ndroid:layout_height="0dp"</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pp:layout_constraintStart_toStartOf="pare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pp:layout_constraintEnd_toEndOf="pare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pp:layout_constraintBottom_toBottomOf="pare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pp:layout_constraintTop_toBottomOf="@id/tabLayou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g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lt;/androidx.constraintlayout.widget.ConstraintLayout&gt;</w:t>
            </w:r>
          </w:p>
          <w:p w:rsidR="00927C73" w:rsidRPr="006D74EC" w:rsidRDefault="00927C73" w:rsidP="00F57D8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ustom_tab_layou.xml----------------</w:t>
            </w:r>
            <w:r w:rsidRPr="006D74EC">
              <w:rPr>
                <w:rFonts w:ascii="Calibri" w:eastAsia="Times New Roman" w:hAnsi="Calibri" w:cs="Calibri"/>
                <w:color w:val="000000"/>
                <w:sz w:val="28"/>
                <w:szCs w:val="28"/>
              </w:rPr>
              <w:t xml:space="preserve">    </w:t>
            </w:r>
          </w:p>
          <w:p w:rsidR="00927C73" w:rsidRPr="006D74EC" w:rsidRDefault="00927C73" w:rsidP="00F57D88">
            <w:pPr>
              <w:spacing w:after="0" w:line="240" w:lineRule="auto"/>
              <w:rPr>
                <w:rFonts w:ascii="Calibri" w:eastAsia="Times New Roman" w:hAnsi="Calibri" w:cs="Calibri"/>
                <w:color w:val="000000"/>
                <w:sz w:val="28"/>
                <w:szCs w:val="28"/>
              </w:rPr>
            </w:pPr>
            <w:proofErr w:type="gramStart"/>
            <w:r w:rsidRPr="006D74EC">
              <w:rPr>
                <w:rFonts w:ascii="Calibri" w:eastAsia="Times New Roman" w:hAnsi="Calibri" w:cs="Calibri"/>
                <w:color w:val="000000"/>
                <w:sz w:val="28"/>
                <w:szCs w:val="28"/>
              </w:rPr>
              <w:t>&lt;?xml</w:t>
            </w:r>
            <w:proofErr w:type="gramEnd"/>
            <w:r w:rsidRPr="006D74EC">
              <w:rPr>
                <w:rFonts w:ascii="Calibri" w:eastAsia="Times New Roman" w:hAnsi="Calibri" w:cs="Calibri"/>
                <w:color w:val="000000"/>
                <w:sz w:val="28"/>
                <w:szCs w:val="28"/>
              </w:rPr>
              <w:t xml:space="preserve"> version="1.0" encoding="utf-8"?&g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lt;androidx.constraintlayout.widget.ConstraintLayout xmlns:android="http://schemas.android.com/apk/res/android"</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ndroid:layout_width="match_pare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ndroid:layout_height="match_pare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xmlns:app="http://schemas.android.com/apk/res-auto"&gt;</w:t>
            </w:r>
          </w:p>
          <w:p w:rsidR="00927C73" w:rsidRPr="006D74EC" w:rsidRDefault="00927C73" w:rsidP="00F57D88">
            <w:pPr>
              <w:spacing w:after="0" w:line="240" w:lineRule="auto"/>
              <w:rPr>
                <w:rFonts w:ascii="Calibri" w:eastAsia="Times New Roman" w:hAnsi="Calibri" w:cs="Calibri"/>
                <w:color w:val="000000"/>
                <w:sz w:val="28"/>
                <w:szCs w:val="28"/>
              </w:rPr>
            </w:pP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lt;androidx.appcompat.widget.AppCompatImageView</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ndroid:id="@+id/imgTab"</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ndroid:layout_width="40dp"</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ndroid:layout_height="40dp"</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ndroid:src="@drawable/ic_launcher_background"</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pp:layout_constraintTop_toTopOf="pare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pp:layout_constraintStart_toStartOf="pare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pp:layout_constraintEnd_toEndOf="pare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g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lt;TextView</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ndroid:id="@+id/txtTabTitle"</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ndroid:layout_width="wrap_conte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ndroid:layout_height="wrap_conte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ndroid:textColor="@color/white"</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ndroid:textSize="25dp"</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ndroid:textStyle="bold"</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w:t>
            </w:r>
            <w:proofErr w:type="gramStart"/>
            <w:r w:rsidRPr="006D74EC">
              <w:rPr>
                <w:rFonts w:ascii="Calibri" w:eastAsia="Times New Roman" w:hAnsi="Calibri" w:cs="Calibri"/>
                <w:color w:val="000000"/>
                <w:sz w:val="28"/>
                <w:szCs w:val="28"/>
              </w:rPr>
              <w:t>android:</w:t>
            </w:r>
            <w:proofErr w:type="gramEnd"/>
            <w:r w:rsidRPr="006D74EC">
              <w:rPr>
                <w:rFonts w:ascii="Calibri" w:eastAsia="Times New Roman" w:hAnsi="Calibri" w:cs="Calibri"/>
                <w:color w:val="000000"/>
                <w:sz w:val="28"/>
                <w:szCs w:val="28"/>
              </w:rPr>
              <w:t>text="Hello Everyone!"</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pp:layout_constraintTop_toBottomOf="@+id/imgTab"</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pp:layout_constraintStart_toStartOf="pare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app:layout_constraintEnd_toEndOf="parent"</w:t>
            </w:r>
          </w:p>
          <w:p w:rsidR="00927C73" w:rsidRPr="006D74EC"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 xml:space="preserve">       /&gt;</w:t>
            </w:r>
          </w:p>
          <w:p w:rsidR="00927C73" w:rsidRDefault="00927C73" w:rsidP="00F57D88">
            <w:pPr>
              <w:spacing w:after="0" w:line="240" w:lineRule="auto"/>
              <w:rPr>
                <w:rFonts w:ascii="Calibri" w:eastAsia="Times New Roman" w:hAnsi="Calibri" w:cs="Calibri"/>
                <w:color w:val="000000"/>
                <w:sz w:val="28"/>
                <w:szCs w:val="28"/>
              </w:rPr>
            </w:pPr>
            <w:r w:rsidRPr="006D74EC">
              <w:rPr>
                <w:rFonts w:ascii="Calibri" w:eastAsia="Times New Roman" w:hAnsi="Calibri" w:cs="Calibri"/>
                <w:color w:val="000000"/>
                <w:sz w:val="28"/>
                <w:szCs w:val="28"/>
              </w:rPr>
              <w:t>&lt;/androidx.constraintlayout.widget.ConstraintLayout&gt;</w:t>
            </w:r>
          </w:p>
        </w:tc>
        <w:tc>
          <w:tcPr>
            <w:tcW w:w="1056" w:type="dxa"/>
            <w:shd w:val="clear" w:color="auto" w:fill="auto"/>
            <w:vAlign w:val="bottom"/>
          </w:tcPr>
          <w:p w:rsidR="00927C73" w:rsidRPr="00EC4BC4" w:rsidRDefault="00927C73" w:rsidP="00F57D8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6D74EC" w:rsidRPr="00EC4BC4" w:rsidTr="00FF672A">
        <w:trPr>
          <w:trHeight w:val="7875"/>
        </w:trPr>
        <w:tc>
          <w:tcPr>
            <w:tcW w:w="1011" w:type="dxa"/>
            <w:shd w:val="clear" w:color="auto" w:fill="auto"/>
            <w:noWrap/>
            <w:vAlign w:val="bottom"/>
          </w:tcPr>
          <w:p w:rsidR="006D74EC" w:rsidRPr="00EC4BC4" w:rsidRDefault="006D74EC"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6D74EC" w:rsidRDefault="006B0369" w:rsidP="00D43B1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it/</w:t>
            </w:r>
            <w:r w:rsidR="002309CF" w:rsidRPr="002309CF">
              <w:rPr>
                <w:rFonts w:ascii="Calibri" w:eastAsia="Times New Roman" w:hAnsi="Calibri" w:cs="Calibri"/>
                <w:color w:val="000000"/>
                <w:sz w:val="28"/>
                <w:szCs w:val="28"/>
              </w:rPr>
              <w:t>Whatsapp-Chatting-Sample_Work</w:t>
            </w:r>
          </w:p>
        </w:tc>
        <w:tc>
          <w:tcPr>
            <w:tcW w:w="1161" w:type="dxa"/>
            <w:shd w:val="clear" w:color="auto" w:fill="auto"/>
            <w:noWrap/>
            <w:vAlign w:val="bottom"/>
          </w:tcPr>
          <w:p w:rsidR="006D74EC" w:rsidRPr="00EC4BC4" w:rsidRDefault="006D74EC"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6D74EC" w:rsidRPr="00EC4BC4" w:rsidRDefault="006D74EC" w:rsidP="00D43B1F">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6D74EC" w:rsidRPr="00EC4BC4" w:rsidRDefault="006D74EC"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6D74EC" w:rsidRDefault="006D74EC" w:rsidP="002309C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03/</w:t>
            </w:r>
            <w:r w:rsidR="00927C73">
              <w:rPr>
                <w:rFonts w:ascii="Calibri" w:eastAsia="Times New Roman" w:hAnsi="Calibri" w:cs="Calibri"/>
                <w:color w:val="000000"/>
                <w:sz w:val="28"/>
                <w:szCs w:val="28"/>
              </w:rPr>
              <w:t>Git/</w:t>
            </w:r>
            <w:r w:rsidR="002309CF" w:rsidRPr="002309CF">
              <w:rPr>
                <w:rFonts w:ascii="Calibri" w:eastAsia="Times New Roman" w:hAnsi="Calibri" w:cs="Calibri"/>
                <w:color w:val="000000"/>
                <w:sz w:val="28"/>
                <w:szCs w:val="28"/>
              </w:rPr>
              <w:t>Whatsapp-Chatting-Sample_Work</w:t>
            </w:r>
          </w:p>
          <w:p w:rsidR="006D74EC" w:rsidRDefault="00927C73" w:rsidP="00927C73">
            <w:pPr>
              <w:spacing w:after="0" w:line="240" w:lineRule="auto"/>
              <w:rPr>
                <w:rFonts w:ascii="Calibri" w:eastAsia="Times New Roman" w:hAnsi="Calibri" w:cs="Calibri"/>
                <w:color w:val="000000"/>
                <w:sz w:val="28"/>
                <w:szCs w:val="28"/>
              </w:rPr>
            </w:pPr>
            <w:r w:rsidRPr="00927C73">
              <w:rPr>
                <w:rFonts w:ascii="Calibri" w:eastAsia="Times New Roman" w:hAnsi="Calibri" w:cs="Calibri"/>
                <w:color w:val="000000"/>
                <w:sz w:val="28"/>
                <w:szCs w:val="28"/>
              </w:rPr>
              <w:t>https://github.com/cheetahmail007/Whatsapp-Chatting-Sample_Work</w:t>
            </w:r>
          </w:p>
        </w:tc>
        <w:tc>
          <w:tcPr>
            <w:tcW w:w="1056" w:type="dxa"/>
            <w:shd w:val="clear" w:color="auto" w:fill="auto"/>
            <w:vAlign w:val="bottom"/>
          </w:tcPr>
          <w:p w:rsidR="006D74EC" w:rsidRPr="00EC4BC4" w:rsidRDefault="006D74EC" w:rsidP="00D43B1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7949F0" w:rsidRPr="00EC4BC4" w:rsidTr="00FF672A">
        <w:trPr>
          <w:trHeight w:val="8190"/>
        </w:trPr>
        <w:tc>
          <w:tcPr>
            <w:tcW w:w="1011" w:type="dxa"/>
            <w:shd w:val="clear" w:color="auto" w:fill="auto"/>
            <w:noWrap/>
            <w:vAlign w:val="bottom"/>
            <w:hideMark/>
          </w:tcPr>
          <w:p w:rsidR="007949F0" w:rsidRPr="00EC4BC4" w:rsidRDefault="007949F0" w:rsidP="00F57D8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7949F0" w:rsidRPr="00EC4BC4" w:rsidRDefault="007949F0" w:rsidP="00F57D8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QLiteDemo1</w:t>
            </w:r>
          </w:p>
        </w:tc>
        <w:tc>
          <w:tcPr>
            <w:tcW w:w="1161" w:type="dxa"/>
            <w:shd w:val="clear" w:color="auto" w:fill="auto"/>
            <w:noWrap/>
            <w:vAlign w:val="bottom"/>
            <w:hideMark/>
          </w:tcPr>
          <w:p w:rsidR="007949F0" w:rsidRPr="00EC4BC4" w:rsidRDefault="007949F0" w:rsidP="00F57D8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7949F0" w:rsidRPr="00EC4BC4" w:rsidRDefault="007949F0" w:rsidP="00F57D88">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7949F0" w:rsidRPr="00EC4BC4" w:rsidRDefault="007949F0" w:rsidP="00F57D8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7949F0" w:rsidRDefault="007949F0" w:rsidP="00F57D8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06/SQLiteDemo1</w:t>
            </w:r>
          </w:p>
          <w:p w:rsidR="00F57D88" w:rsidRDefault="00F57D88" w:rsidP="00F57D8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BB38A2">
              <w:rPr>
                <w:rFonts w:ascii="Calibri" w:eastAsia="Times New Roman" w:hAnsi="Calibri" w:cs="Calibri"/>
                <w:color w:val="000000"/>
                <w:sz w:val="28"/>
                <w:szCs w:val="28"/>
              </w:rPr>
              <w:t xml:space="preserve"> DatabaseHelper</w:t>
            </w:r>
            <w:r>
              <w:rPr>
                <w:rFonts w:ascii="Calibri" w:eastAsia="Times New Roman" w:hAnsi="Calibri" w:cs="Calibri"/>
                <w:color w:val="000000"/>
                <w:sz w:val="28"/>
                <w:szCs w:val="28"/>
              </w:rPr>
              <w:t>.kt----------------------------------------------</w:t>
            </w:r>
          </w:p>
          <w:p w:rsidR="00F57D88" w:rsidRPr="00BB38A2" w:rsidRDefault="00F57D88" w:rsidP="00F57D88">
            <w:pPr>
              <w:spacing w:after="0" w:line="240" w:lineRule="auto"/>
              <w:rPr>
                <w:rFonts w:ascii="Calibri" w:eastAsia="Times New Roman" w:hAnsi="Calibri" w:cs="Calibri"/>
                <w:color w:val="000000"/>
                <w:sz w:val="28"/>
                <w:szCs w:val="28"/>
              </w:rPr>
            </w:pPr>
            <w:r w:rsidRPr="00BB38A2">
              <w:rPr>
                <w:rFonts w:ascii="Calibri" w:eastAsia="Times New Roman" w:hAnsi="Calibri" w:cs="Calibri"/>
                <w:color w:val="000000"/>
                <w:sz w:val="28"/>
                <w:szCs w:val="28"/>
              </w:rPr>
              <w:t>class DatabaseHelper(context: Context): SQLiteOpenHelper(context, DATABASE_NAME, null, DATABASE_VERSION) {</w:t>
            </w:r>
          </w:p>
          <w:p w:rsidR="00F57D88" w:rsidRPr="00BB38A2" w:rsidRDefault="00F57D88" w:rsidP="00F57D88">
            <w:pPr>
              <w:spacing w:after="0" w:line="240" w:lineRule="auto"/>
              <w:rPr>
                <w:rFonts w:ascii="Calibri" w:eastAsia="Times New Roman" w:hAnsi="Calibri" w:cs="Calibri"/>
                <w:color w:val="000000"/>
                <w:sz w:val="28"/>
                <w:szCs w:val="28"/>
              </w:rPr>
            </w:pPr>
          </w:p>
          <w:p w:rsidR="00F57D88" w:rsidRPr="00BB38A2" w:rsidRDefault="00F57D88" w:rsidP="00F57D88">
            <w:pPr>
              <w:spacing w:after="0" w:line="240" w:lineRule="auto"/>
              <w:rPr>
                <w:rFonts w:ascii="Calibri" w:eastAsia="Times New Roman" w:hAnsi="Calibri" w:cs="Calibri"/>
                <w:color w:val="000000"/>
                <w:sz w:val="28"/>
                <w:szCs w:val="28"/>
              </w:rPr>
            </w:pPr>
            <w:r w:rsidRPr="00BB38A2">
              <w:rPr>
                <w:rFonts w:ascii="Calibri" w:eastAsia="Times New Roman" w:hAnsi="Calibri" w:cs="Calibri"/>
                <w:color w:val="000000"/>
                <w:sz w:val="28"/>
                <w:szCs w:val="28"/>
              </w:rPr>
              <w:t xml:space="preserve">   </w:t>
            </w:r>
            <w:proofErr w:type="gramStart"/>
            <w:r w:rsidRPr="00BB38A2">
              <w:rPr>
                <w:rFonts w:ascii="Calibri" w:eastAsia="Times New Roman" w:hAnsi="Calibri" w:cs="Calibri"/>
                <w:color w:val="000000"/>
                <w:sz w:val="28"/>
                <w:szCs w:val="28"/>
              </w:rPr>
              <w:t>override</w:t>
            </w:r>
            <w:proofErr w:type="gramEnd"/>
            <w:r w:rsidRPr="00BB38A2">
              <w:rPr>
                <w:rFonts w:ascii="Calibri" w:eastAsia="Times New Roman" w:hAnsi="Calibri" w:cs="Calibri"/>
                <w:color w:val="000000"/>
                <w:sz w:val="28"/>
                <w:szCs w:val="28"/>
              </w:rPr>
              <w:t xml:space="preserve"> fun onCreate(db: SQLiteDatabase?) {</w:t>
            </w:r>
          </w:p>
          <w:p w:rsidR="00F57D88" w:rsidRPr="00BB38A2" w:rsidRDefault="00F57D88" w:rsidP="00F57D88">
            <w:pPr>
              <w:spacing w:after="0" w:line="240" w:lineRule="auto"/>
              <w:rPr>
                <w:rFonts w:ascii="Calibri" w:eastAsia="Times New Roman" w:hAnsi="Calibri" w:cs="Calibri"/>
                <w:color w:val="000000"/>
                <w:sz w:val="28"/>
                <w:szCs w:val="28"/>
              </w:rPr>
            </w:pPr>
            <w:r w:rsidRPr="00BB38A2">
              <w:rPr>
                <w:rFonts w:ascii="Calibri" w:eastAsia="Times New Roman" w:hAnsi="Calibri" w:cs="Calibri"/>
                <w:color w:val="000000"/>
                <w:sz w:val="28"/>
                <w:szCs w:val="28"/>
              </w:rPr>
              <w:t xml:space="preserve">       val query =</w:t>
            </w:r>
          </w:p>
          <w:p w:rsidR="00F57D88" w:rsidRPr="00BB38A2" w:rsidRDefault="00F57D88" w:rsidP="00F57D88">
            <w:pPr>
              <w:spacing w:after="0" w:line="240" w:lineRule="auto"/>
              <w:rPr>
                <w:rFonts w:ascii="Calibri" w:eastAsia="Times New Roman" w:hAnsi="Calibri" w:cs="Calibri"/>
                <w:color w:val="000000"/>
                <w:sz w:val="28"/>
                <w:szCs w:val="28"/>
              </w:rPr>
            </w:pPr>
            <w:r w:rsidRPr="00BB38A2">
              <w:rPr>
                <w:rFonts w:ascii="Calibri" w:eastAsia="Times New Roman" w:hAnsi="Calibri" w:cs="Calibri"/>
                <w:color w:val="000000"/>
                <w:sz w:val="28"/>
                <w:szCs w:val="28"/>
              </w:rPr>
              <w:t xml:space="preserve">           ("CREATE TABLE $TABLE_NAME (" +</w:t>
            </w:r>
          </w:p>
          <w:p w:rsidR="00F57D88" w:rsidRPr="00BB38A2" w:rsidRDefault="00F57D88" w:rsidP="00F57D88">
            <w:pPr>
              <w:spacing w:after="0" w:line="240" w:lineRule="auto"/>
              <w:rPr>
                <w:rFonts w:ascii="Calibri" w:eastAsia="Times New Roman" w:hAnsi="Calibri" w:cs="Calibri"/>
                <w:color w:val="000000"/>
                <w:sz w:val="28"/>
                <w:szCs w:val="28"/>
              </w:rPr>
            </w:pPr>
            <w:r w:rsidRPr="00BB38A2">
              <w:rPr>
                <w:rFonts w:ascii="Calibri" w:eastAsia="Times New Roman" w:hAnsi="Calibri" w:cs="Calibri"/>
                <w:color w:val="000000"/>
                <w:sz w:val="28"/>
                <w:szCs w:val="28"/>
              </w:rPr>
              <w:t xml:space="preserve">                   "$ID_COL INTEGER PRIMARY KEY, " +</w:t>
            </w:r>
          </w:p>
          <w:p w:rsidR="00F57D88" w:rsidRPr="00BB38A2" w:rsidRDefault="00F57D88" w:rsidP="00F57D88">
            <w:pPr>
              <w:spacing w:after="0" w:line="240" w:lineRule="auto"/>
              <w:rPr>
                <w:rFonts w:ascii="Calibri" w:eastAsia="Times New Roman" w:hAnsi="Calibri" w:cs="Calibri"/>
                <w:color w:val="000000"/>
                <w:sz w:val="28"/>
                <w:szCs w:val="28"/>
              </w:rPr>
            </w:pPr>
            <w:r w:rsidRPr="00BB38A2">
              <w:rPr>
                <w:rFonts w:ascii="Calibri" w:eastAsia="Times New Roman" w:hAnsi="Calibri" w:cs="Calibri"/>
                <w:color w:val="000000"/>
                <w:sz w:val="28"/>
                <w:szCs w:val="28"/>
              </w:rPr>
              <w:t xml:space="preserve">                   "$NAME_COL TEXT, " +</w:t>
            </w:r>
          </w:p>
          <w:p w:rsidR="00F57D88" w:rsidRPr="00BB38A2" w:rsidRDefault="00F57D88" w:rsidP="00F57D88">
            <w:pPr>
              <w:spacing w:after="0" w:line="240" w:lineRule="auto"/>
              <w:rPr>
                <w:rFonts w:ascii="Calibri" w:eastAsia="Times New Roman" w:hAnsi="Calibri" w:cs="Calibri"/>
                <w:color w:val="000000"/>
                <w:sz w:val="28"/>
                <w:szCs w:val="28"/>
              </w:rPr>
            </w:pPr>
            <w:r w:rsidRPr="00BB38A2">
              <w:rPr>
                <w:rFonts w:ascii="Calibri" w:eastAsia="Times New Roman" w:hAnsi="Calibri" w:cs="Calibri"/>
                <w:color w:val="000000"/>
                <w:sz w:val="28"/>
                <w:szCs w:val="28"/>
              </w:rPr>
              <w:t xml:space="preserve">                   "$AUTHOR_COL TEXT, " +</w:t>
            </w:r>
          </w:p>
          <w:p w:rsidR="00F57D88" w:rsidRPr="00BB38A2" w:rsidRDefault="00F57D88" w:rsidP="00F57D88">
            <w:pPr>
              <w:spacing w:after="0" w:line="240" w:lineRule="auto"/>
              <w:rPr>
                <w:rFonts w:ascii="Calibri" w:eastAsia="Times New Roman" w:hAnsi="Calibri" w:cs="Calibri"/>
                <w:color w:val="000000"/>
                <w:sz w:val="28"/>
                <w:szCs w:val="28"/>
              </w:rPr>
            </w:pPr>
            <w:r w:rsidRPr="00BB38A2">
              <w:rPr>
                <w:rFonts w:ascii="Calibri" w:eastAsia="Times New Roman" w:hAnsi="Calibri" w:cs="Calibri"/>
                <w:color w:val="000000"/>
                <w:sz w:val="28"/>
                <w:szCs w:val="28"/>
              </w:rPr>
              <w:t xml:space="preserve">                   "$PRICING_COL TEXT, " +</w:t>
            </w:r>
          </w:p>
          <w:p w:rsidR="00F57D88" w:rsidRPr="00BB38A2" w:rsidRDefault="00F57D88" w:rsidP="00F57D88">
            <w:pPr>
              <w:spacing w:after="0" w:line="240" w:lineRule="auto"/>
              <w:rPr>
                <w:rFonts w:ascii="Calibri" w:eastAsia="Times New Roman" w:hAnsi="Calibri" w:cs="Calibri"/>
                <w:color w:val="000000"/>
                <w:sz w:val="28"/>
                <w:szCs w:val="28"/>
              </w:rPr>
            </w:pPr>
            <w:r w:rsidRPr="00BB38A2">
              <w:rPr>
                <w:rFonts w:ascii="Calibri" w:eastAsia="Times New Roman" w:hAnsi="Calibri" w:cs="Calibri"/>
                <w:color w:val="000000"/>
                <w:sz w:val="28"/>
                <w:szCs w:val="28"/>
              </w:rPr>
              <w:t xml:space="preserve">                   "$RATING_COL TEXT )")</w:t>
            </w:r>
          </w:p>
          <w:p w:rsidR="00F57D88" w:rsidRPr="00BB38A2" w:rsidRDefault="00F57D88" w:rsidP="00F57D88">
            <w:pPr>
              <w:spacing w:after="0" w:line="240" w:lineRule="auto"/>
              <w:rPr>
                <w:rFonts w:ascii="Calibri" w:eastAsia="Times New Roman" w:hAnsi="Calibri" w:cs="Calibri"/>
                <w:color w:val="000000"/>
                <w:sz w:val="28"/>
                <w:szCs w:val="28"/>
              </w:rPr>
            </w:pPr>
            <w:r w:rsidRPr="00BB38A2">
              <w:rPr>
                <w:rFonts w:ascii="Calibri" w:eastAsia="Times New Roman" w:hAnsi="Calibri" w:cs="Calibri"/>
                <w:color w:val="000000"/>
                <w:sz w:val="28"/>
                <w:szCs w:val="28"/>
              </w:rPr>
              <w:t xml:space="preserve">       </w:t>
            </w:r>
            <w:proofErr w:type="gramStart"/>
            <w:r w:rsidRPr="00BB38A2">
              <w:rPr>
                <w:rFonts w:ascii="Calibri" w:eastAsia="Times New Roman" w:hAnsi="Calibri" w:cs="Calibri"/>
                <w:color w:val="000000"/>
                <w:sz w:val="28"/>
                <w:szCs w:val="28"/>
              </w:rPr>
              <w:t>db</w:t>
            </w:r>
            <w:proofErr w:type="gramEnd"/>
            <w:r w:rsidRPr="00BB38A2">
              <w:rPr>
                <w:rFonts w:ascii="Calibri" w:eastAsia="Times New Roman" w:hAnsi="Calibri" w:cs="Calibri"/>
                <w:color w:val="000000"/>
                <w:sz w:val="28"/>
                <w:szCs w:val="28"/>
              </w:rPr>
              <w:t>?.execSQL(query)</w:t>
            </w:r>
          </w:p>
          <w:p w:rsidR="00F57D88" w:rsidRPr="00BB38A2" w:rsidRDefault="00F57D88" w:rsidP="00F57D88">
            <w:pPr>
              <w:spacing w:after="0" w:line="240" w:lineRule="auto"/>
              <w:rPr>
                <w:rFonts w:ascii="Calibri" w:eastAsia="Times New Roman" w:hAnsi="Calibri" w:cs="Calibri"/>
                <w:color w:val="000000"/>
                <w:sz w:val="28"/>
                <w:szCs w:val="28"/>
              </w:rPr>
            </w:pPr>
            <w:r w:rsidRPr="00BB38A2">
              <w:rPr>
                <w:rFonts w:ascii="Calibri" w:eastAsia="Times New Roman" w:hAnsi="Calibri" w:cs="Calibri"/>
                <w:color w:val="000000"/>
                <w:sz w:val="28"/>
                <w:szCs w:val="28"/>
              </w:rPr>
              <w:t xml:space="preserve">   }</w:t>
            </w:r>
          </w:p>
          <w:p w:rsidR="00F57D88" w:rsidRPr="00BB38A2" w:rsidRDefault="00F57D88" w:rsidP="00F57D88">
            <w:pPr>
              <w:spacing w:after="0" w:line="240" w:lineRule="auto"/>
              <w:rPr>
                <w:rFonts w:ascii="Calibri" w:eastAsia="Times New Roman" w:hAnsi="Calibri" w:cs="Calibri"/>
                <w:color w:val="000000"/>
                <w:sz w:val="28"/>
                <w:szCs w:val="28"/>
              </w:rPr>
            </w:pPr>
          </w:p>
          <w:p w:rsidR="00F57D88" w:rsidRPr="00BB38A2" w:rsidRDefault="00F57D88" w:rsidP="00F57D88">
            <w:pPr>
              <w:spacing w:after="0" w:line="240" w:lineRule="auto"/>
              <w:rPr>
                <w:rFonts w:ascii="Calibri" w:eastAsia="Times New Roman" w:hAnsi="Calibri" w:cs="Calibri"/>
                <w:color w:val="000000"/>
                <w:sz w:val="28"/>
                <w:szCs w:val="28"/>
              </w:rPr>
            </w:pPr>
            <w:r w:rsidRPr="00BB38A2">
              <w:rPr>
                <w:rFonts w:ascii="Calibri" w:eastAsia="Times New Roman" w:hAnsi="Calibri" w:cs="Calibri"/>
                <w:color w:val="000000"/>
                <w:sz w:val="28"/>
                <w:szCs w:val="28"/>
              </w:rPr>
              <w:t xml:space="preserve">   override fun onUpgrade(db: SQLiteDatabase?, oldVersion: Int, newVersion: Int) {</w:t>
            </w:r>
          </w:p>
          <w:p w:rsidR="00F57D88" w:rsidRPr="00BB38A2" w:rsidRDefault="00F57D88" w:rsidP="00F57D88">
            <w:pPr>
              <w:spacing w:after="0" w:line="240" w:lineRule="auto"/>
              <w:rPr>
                <w:rFonts w:ascii="Calibri" w:eastAsia="Times New Roman" w:hAnsi="Calibri" w:cs="Calibri"/>
                <w:color w:val="000000"/>
                <w:sz w:val="28"/>
                <w:szCs w:val="28"/>
              </w:rPr>
            </w:pPr>
            <w:r w:rsidRPr="00BB38A2">
              <w:rPr>
                <w:rFonts w:ascii="Calibri" w:eastAsia="Times New Roman" w:hAnsi="Calibri" w:cs="Calibri"/>
                <w:color w:val="000000"/>
                <w:sz w:val="28"/>
                <w:szCs w:val="28"/>
              </w:rPr>
              <w:t xml:space="preserve">       </w:t>
            </w:r>
            <w:proofErr w:type="gramStart"/>
            <w:r w:rsidRPr="00BB38A2">
              <w:rPr>
                <w:rFonts w:ascii="Calibri" w:eastAsia="Times New Roman" w:hAnsi="Calibri" w:cs="Calibri"/>
                <w:color w:val="000000"/>
                <w:sz w:val="28"/>
                <w:szCs w:val="28"/>
              </w:rPr>
              <w:t>db</w:t>
            </w:r>
            <w:proofErr w:type="gramEnd"/>
            <w:r w:rsidRPr="00BB38A2">
              <w:rPr>
                <w:rFonts w:ascii="Calibri" w:eastAsia="Times New Roman" w:hAnsi="Calibri" w:cs="Calibri"/>
                <w:color w:val="000000"/>
                <w:sz w:val="28"/>
                <w:szCs w:val="28"/>
              </w:rPr>
              <w:t>?.execSQL("DROP TABLE IF EXISTS $TABLE_NAME")</w:t>
            </w:r>
          </w:p>
          <w:p w:rsidR="00F57D88" w:rsidRPr="00BB38A2" w:rsidRDefault="00F57D88" w:rsidP="00F57D88">
            <w:pPr>
              <w:spacing w:after="0" w:line="240" w:lineRule="auto"/>
              <w:rPr>
                <w:rFonts w:ascii="Calibri" w:eastAsia="Times New Roman" w:hAnsi="Calibri" w:cs="Calibri"/>
                <w:color w:val="000000"/>
                <w:sz w:val="28"/>
                <w:szCs w:val="28"/>
              </w:rPr>
            </w:pPr>
            <w:r w:rsidRPr="00BB38A2">
              <w:rPr>
                <w:rFonts w:ascii="Calibri" w:eastAsia="Times New Roman" w:hAnsi="Calibri" w:cs="Calibri"/>
                <w:color w:val="000000"/>
                <w:sz w:val="28"/>
                <w:szCs w:val="28"/>
              </w:rPr>
              <w:t xml:space="preserve">       onCreate(db)</w:t>
            </w:r>
          </w:p>
          <w:p w:rsidR="00F57D88" w:rsidRPr="00BB38A2" w:rsidRDefault="00F57D88" w:rsidP="00F57D88">
            <w:pPr>
              <w:spacing w:after="0" w:line="240" w:lineRule="auto"/>
              <w:rPr>
                <w:rFonts w:ascii="Calibri" w:eastAsia="Times New Roman" w:hAnsi="Calibri" w:cs="Calibri"/>
                <w:color w:val="000000"/>
                <w:sz w:val="28"/>
                <w:szCs w:val="28"/>
              </w:rPr>
            </w:pPr>
            <w:r w:rsidRPr="00BB38A2">
              <w:rPr>
                <w:rFonts w:ascii="Calibri" w:eastAsia="Times New Roman" w:hAnsi="Calibri" w:cs="Calibri"/>
                <w:color w:val="000000"/>
                <w:sz w:val="28"/>
                <w:szCs w:val="28"/>
              </w:rPr>
              <w:t xml:space="preserve">   }</w:t>
            </w:r>
          </w:p>
          <w:p w:rsidR="00F57D88" w:rsidRDefault="00F57D88" w:rsidP="00F57D88">
            <w:pPr>
              <w:spacing w:after="0" w:line="240" w:lineRule="auto"/>
              <w:rPr>
                <w:rFonts w:ascii="Calibri" w:eastAsia="Times New Roman" w:hAnsi="Calibri" w:cs="Calibri"/>
                <w:color w:val="000000"/>
                <w:sz w:val="28"/>
                <w:szCs w:val="28"/>
              </w:rPr>
            </w:pPr>
            <w:r w:rsidRPr="00BB38A2">
              <w:rPr>
                <w:rFonts w:ascii="Calibri" w:eastAsia="Times New Roman" w:hAnsi="Calibri" w:cs="Calibri"/>
                <w:color w:val="000000"/>
                <w:sz w:val="28"/>
                <w:szCs w:val="28"/>
              </w:rPr>
              <w:t>}</w:t>
            </w:r>
          </w:p>
          <w:p w:rsidR="00F57D88" w:rsidRDefault="00F57D88" w:rsidP="00F57D8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BookDao.kt---------------------------------------------</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class BookDao(private val databaseHelper: DatabaseHelper)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private val db: DatabaseHelper = databaseHelper</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init {</w:t>
            </w:r>
          </w:p>
          <w:p w:rsidR="00F57D88" w:rsidRPr="001F50DD" w:rsidRDefault="00F57D88" w:rsidP="00F57D88">
            <w:pPr>
              <w:spacing w:after="0" w:line="240" w:lineRule="auto"/>
              <w:rPr>
                <w:rFonts w:ascii="Calibri" w:eastAsia="Times New Roman" w:hAnsi="Calibri" w:cs="Calibri"/>
                <w:color w:val="000000"/>
                <w:sz w:val="28"/>
                <w:szCs w:val="28"/>
              </w:rPr>
            </w:pP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fun addBook(book: Book)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val contentValue = ContentValues().apply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book.apply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put(Constant.ID_COL, id)</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put(Constant.NAME_COL, name)</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put(Constant.AUTHOR_COL, author)</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put(Constant.PRICING_COL, price)</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put(Constant.RATING_COL, rating)</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w:t>
            </w:r>
          </w:p>
          <w:p w:rsidR="00F57D88" w:rsidRPr="001F50DD" w:rsidRDefault="00F57D88" w:rsidP="00F57D88">
            <w:pPr>
              <w:spacing w:after="0" w:line="240" w:lineRule="auto"/>
              <w:rPr>
                <w:rFonts w:ascii="Calibri" w:eastAsia="Times New Roman" w:hAnsi="Calibri" w:cs="Calibri"/>
                <w:color w:val="000000"/>
                <w:sz w:val="28"/>
                <w:szCs w:val="28"/>
              </w:rPr>
            </w:pP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db.writableDatabase.apply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insert(Constant.TABLE_NAME, null, contentValue)</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w:t>
            </w:r>
          </w:p>
          <w:p w:rsidR="00F57D88" w:rsidRPr="001F50DD" w:rsidRDefault="00F57D88" w:rsidP="00F57D88">
            <w:pPr>
              <w:spacing w:after="0" w:line="240" w:lineRule="auto"/>
              <w:rPr>
                <w:rFonts w:ascii="Calibri" w:eastAsia="Times New Roman" w:hAnsi="Calibri" w:cs="Calibri"/>
                <w:color w:val="000000"/>
                <w:sz w:val="28"/>
                <w:szCs w:val="28"/>
              </w:rPr>
            </w:pP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fun getAllBooks() : ArrayList&lt;Book&gt;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val books = ArrayList&lt;Book&gt;()</w:t>
            </w:r>
          </w:p>
          <w:p w:rsidR="00F57D88" w:rsidRPr="001F50DD" w:rsidRDefault="00F57D88" w:rsidP="00F57D88">
            <w:pPr>
              <w:spacing w:after="0" w:line="240" w:lineRule="auto"/>
              <w:rPr>
                <w:rFonts w:ascii="Calibri" w:eastAsia="Times New Roman" w:hAnsi="Calibri" w:cs="Calibri"/>
                <w:color w:val="000000"/>
                <w:sz w:val="28"/>
                <w:szCs w:val="28"/>
              </w:rPr>
            </w:pP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val cursor: Cursor = db.readableDatabase.query(Constant.TABLE_NAME, null, null, null, null, null, null, null)</w:t>
            </w:r>
          </w:p>
          <w:p w:rsidR="00F57D88" w:rsidRPr="001F50DD" w:rsidRDefault="00F57D88" w:rsidP="00F57D88">
            <w:pPr>
              <w:spacing w:after="0" w:line="240" w:lineRule="auto"/>
              <w:rPr>
                <w:rFonts w:ascii="Calibri" w:eastAsia="Times New Roman" w:hAnsi="Calibri" w:cs="Calibri"/>
                <w:color w:val="000000"/>
                <w:sz w:val="28"/>
                <w:szCs w:val="28"/>
              </w:rPr>
            </w:pP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if(cursor.count &gt; 0)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while (cursor.moveToNext())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val bookId = cursor.getInt(0) ?: 0</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val name = </w:t>
            </w:r>
            <w:proofErr w:type="gramStart"/>
            <w:r w:rsidRPr="001F50DD">
              <w:rPr>
                <w:rFonts w:ascii="Calibri" w:eastAsia="Times New Roman" w:hAnsi="Calibri" w:cs="Calibri"/>
                <w:color w:val="000000"/>
                <w:sz w:val="28"/>
                <w:szCs w:val="28"/>
              </w:rPr>
              <w:t>cursor.getString(</w:t>
            </w:r>
            <w:proofErr w:type="gramEnd"/>
            <w:r w:rsidRPr="001F50DD">
              <w:rPr>
                <w:rFonts w:ascii="Calibri" w:eastAsia="Times New Roman" w:hAnsi="Calibri" w:cs="Calibri"/>
                <w:color w:val="000000"/>
                <w:sz w:val="28"/>
                <w:szCs w:val="28"/>
              </w:rPr>
              <w:t>1) ?: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val author = </w:t>
            </w:r>
            <w:proofErr w:type="gramStart"/>
            <w:r w:rsidRPr="001F50DD">
              <w:rPr>
                <w:rFonts w:ascii="Calibri" w:eastAsia="Times New Roman" w:hAnsi="Calibri" w:cs="Calibri"/>
                <w:color w:val="000000"/>
                <w:sz w:val="28"/>
                <w:szCs w:val="28"/>
              </w:rPr>
              <w:t>cursor.getString(</w:t>
            </w:r>
            <w:proofErr w:type="gramEnd"/>
            <w:r w:rsidRPr="001F50DD">
              <w:rPr>
                <w:rFonts w:ascii="Calibri" w:eastAsia="Times New Roman" w:hAnsi="Calibri" w:cs="Calibri"/>
                <w:color w:val="000000"/>
                <w:sz w:val="28"/>
                <w:szCs w:val="28"/>
              </w:rPr>
              <w:t>2) ?: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val price = </w:t>
            </w:r>
            <w:proofErr w:type="gramStart"/>
            <w:r w:rsidRPr="001F50DD">
              <w:rPr>
                <w:rFonts w:ascii="Calibri" w:eastAsia="Times New Roman" w:hAnsi="Calibri" w:cs="Calibri"/>
                <w:color w:val="000000"/>
                <w:sz w:val="28"/>
                <w:szCs w:val="28"/>
              </w:rPr>
              <w:t>cursor.getString(</w:t>
            </w:r>
            <w:proofErr w:type="gramEnd"/>
            <w:r w:rsidRPr="001F50DD">
              <w:rPr>
                <w:rFonts w:ascii="Calibri" w:eastAsia="Times New Roman" w:hAnsi="Calibri" w:cs="Calibri"/>
                <w:color w:val="000000"/>
                <w:sz w:val="28"/>
                <w:szCs w:val="28"/>
              </w:rPr>
              <w:t>3) ?: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val rate = </w:t>
            </w:r>
            <w:proofErr w:type="gramStart"/>
            <w:r w:rsidRPr="001F50DD">
              <w:rPr>
                <w:rFonts w:ascii="Calibri" w:eastAsia="Times New Roman" w:hAnsi="Calibri" w:cs="Calibri"/>
                <w:color w:val="000000"/>
                <w:sz w:val="28"/>
                <w:szCs w:val="28"/>
              </w:rPr>
              <w:t>cursor.getString(</w:t>
            </w:r>
            <w:proofErr w:type="gramEnd"/>
            <w:r w:rsidRPr="001F50DD">
              <w:rPr>
                <w:rFonts w:ascii="Calibri" w:eastAsia="Times New Roman" w:hAnsi="Calibri" w:cs="Calibri"/>
                <w:color w:val="000000"/>
                <w:sz w:val="28"/>
                <w:szCs w:val="28"/>
              </w:rPr>
              <w:t>4) ?: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val book = Book(name, author, price, rate, bookId)</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books.add(book)</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return books</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w:t>
            </w:r>
          </w:p>
          <w:p w:rsidR="00F57D88" w:rsidRPr="001F50DD" w:rsidRDefault="00F57D88" w:rsidP="00F57D88">
            <w:pPr>
              <w:spacing w:after="0" w:line="240" w:lineRule="auto"/>
              <w:rPr>
                <w:rFonts w:ascii="Calibri" w:eastAsia="Times New Roman" w:hAnsi="Calibri" w:cs="Calibri"/>
                <w:color w:val="000000"/>
                <w:sz w:val="28"/>
                <w:szCs w:val="28"/>
              </w:rPr>
            </w:pP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fun updateBook(book: Book)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val contentValue = ContentValues().apply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book.apply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put(Constant.NAME_COL, name)</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put(Constant.AUTHOR_COL, author)</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put(Constant.PRICING_COL, price)</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put(Constant.RATING_COL, rating)</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w:t>
            </w:r>
          </w:p>
          <w:p w:rsidR="00F57D88" w:rsidRPr="001F50DD" w:rsidRDefault="00F57D88" w:rsidP="00F57D88">
            <w:pPr>
              <w:spacing w:after="0" w:line="240" w:lineRule="auto"/>
              <w:rPr>
                <w:rFonts w:ascii="Calibri" w:eastAsia="Times New Roman" w:hAnsi="Calibri" w:cs="Calibri"/>
                <w:color w:val="000000"/>
                <w:sz w:val="28"/>
                <w:szCs w:val="28"/>
              </w:rPr>
            </w:pP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db.writableDatabase.apply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update(Constant.TABLE_NAME, contentValue,</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ID_COL = ${book.id}", null)</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w:t>
            </w:r>
          </w:p>
          <w:p w:rsidR="00F57D88" w:rsidRPr="001F50DD" w:rsidRDefault="00F57D88" w:rsidP="00F57D88">
            <w:pPr>
              <w:spacing w:after="0" w:line="240" w:lineRule="auto"/>
              <w:rPr>
                <w:rFonts w:ascii="Calibri" w:eastAsia="Times New Roman" w:hAnsi="Calibri" w:cs="Calibri"/>
                <w:color w:val="000000"/>
                <w:sz w:val="28"/>
                <w:szCs w:val="28"/>
              </w:rPr>
            </w:pP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fun deleteBook(bookId: Int)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db.writableDatabase.apply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delete(TABLE_NAME, "$ID_COL = $bookId", null)</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close</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w:t>
            </w:r>
          </w:p>
          <w:p w:rsidR="00F57D88"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w:t>
            </w:r>
          </w:p>
          <w:p w:rsidR="00F57D88" w:rsidRDefault="00F57D88" w:rsidP="00F57D8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class MainActivity : AppCompatActivity() {</w:t>
            </w:r>
          </w:p>
          <w:p w:rsidR="00F57D88" w:rsidRPr="001F50DD" w:rsidRDefault="00F57D88" w:rsidP="00F57D88">
            <w:pPr>
              <w:spacing w:after="0" w:line="240" w:lineRule="auto"/>
              <w:rPr>
                <w:rFonts w:ascii="Calibri" w:eastAsia="Times New Roman" w:hAnsi="Calibri" w:cs="Calibri"/>
                <w:color w:val="000000"/>
                <w:sz w:val="28"/>
                <w:szCs w:val="28"/>
              </w:rPr>
            </w:pP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private lateinit var binding: ActivityMainBinding</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private lateinit var databaseHelper: DatabaseHelper</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private lateinit var bookDao: BookDao</w:t>
            </w:r>
          </w:p>
          <w:p w:rsidR="00F57D88" w:rsidRPr="001F50DD" w:rsidRDefault="00F57D88" w:rsidP="00F57D88">
            <w:pPr>
              <w:spacing w:after="0" w:line="240" w:lineRule="auto"/>
              <w:rPr>
                <w:rFonts w:ascii="Calibri" w:eastAsia="Times New Roman" w:hAnsi="Calibri" w:cs="Calibri"/>
                <w:color w:val="000000"/>
                <w:sz w:val="28"/>
                <w:szCs w:val="28"/>
              </w:rPr>
            </w:pP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w:t>
            </w:r>
            <w:proofErr w:type="gramStart"/>
            <w:r w:rsidRPr="001F50DD">
              <w:rPr>
                <w:rFonts w:ascii="Calibri" w:eastAsia="Times New Roman" w:hAnsi="Calibri" w:cs="Calibri"/>
                <w:color w:val="000000"/>
                <w:sz w:val="28"/>
                <w:szCs w:val="28"/>
              </w:rPr>
              <w:t>override</w:t>
            </w:r>
            <w:proofErr w:type="gramEnd"/>
            <w:r w:rsidRPr="001F50DD">
              <w:rPr>
                <w:rFonts w:ascii="Calibri" w:eastAsia="Times New Roman" w:hAnsi="Calibri" w:cs="Calibri"/>
                <w:color w:val="000000"/>
                <w:sz w:val="28"/>
                <w:szCs w:val="28"/>
              </w:rPr>
              <w:t xml:space="preserve"> fun onCreate(savedInstanceState: Bundle?)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super.onCreate(savedInstanceState)</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binding = ActivityMainBinding.inflate(layoutInflater)</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setContentView(binding.root)</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initDatabase()</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initViews()</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w:t>
            </w:r>
          </w:p>
          <w:p w:rsidR="00F57D88" w:rsidRPr="001F50DD" w:rsidRDefault="00F57D88" w:rsidP="00F57D88">
            <w:pPr>
              <w:spacing w:after="0" w:line="240" w:lineRule="auto"/>
              <w:rPr>
                <w:rFonts w:ascii="Calibri" w:eastAsia="Times New Roman" w:hAnsi="Calibri" w:cs="Calibri"/>
                <w:color w:val="000000"/>
                <w:sz w:val="28"/>
                <w:szCs w:val="28"/>
              </w:rPr>
            </w:pP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private fun initDatabase()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databaseHelper = DatabaseHelper(this.applicationContext)</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bookDao = BookDao(databaseHelper)</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w:t>
            </w:r>
          </w:p>
          <w:p w:rsidR="00F57D88" w:rsidRPr="001F50DD" w:rsidRDefault="00F57D88" w:rsidP="00F57D88">
            <w:pPr>
              <w:spacing w:after="0" w:line="240" w:lineRule="auto"/>
              <w:rPr>
                <w:rFonts w:ascii="Calibri" w:eastAsia="Times New Roman" w:hAnsi="Calibri" w:cs="Calibri"/>
                <w:color w:val="000000"/>
                <w:sz w:val="28"/>
                <w:szCs w:val="28"/>
              </w:rPr>
            </w:pP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private fun initViews()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binding.btnAdd.setOnClickListener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bookDao.addBook(Book("War and Peace", "Shakespere", "$100", "5 star", 300))</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w:t>
            </w:r>
          </w:p>
          <w:p w:rsidR="00F57D88" w:rsidRPr="001F50DD" w:rsidRDefault="00F57D88" w:rsidP="00F57D88">
            <w:pPr>
              <w:spacing w:after="0" w:line="240" w:lineRule="auto"/>
              <w:rPr>
                <w:rFonts w:ascii="Calibri" w:eastAsia="Times New Roman" w:hAnsi="Calibri" w:cs="Calibri"/>
                <w:color w:val="000000"/>
                <w:sz w:val="28"/>
                <w:szCs w:val="28"/>
              </w:rPr>
            </w:pP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binding.btnAllBooks.setOnClickListener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val name = bookDao.getAllBooks()[0].name</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Toast.makeText(this, name, Toast.LENGTH_SHORT).show()</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w:t>
            </w:r>
          </w:p>
          <w:p w:rsidR="00F57D88" w:rsidRPr="001F50DD" w:rsidRDefault="00F57D88" w:rsidP="00F57D88">
            <w:pPr>
              <w:spacing w:after="0" w:line="240" w:lineRule="auto"/>
              <w:rPr>
                <w:rFonts w:ascii="Calibri" w:eastAsia="Times New Roman" w:hAnsi="Calibri" w:cs="Calibri"/>
                <w:color w:val="000000"/>
                <w:sz w:val="28"/>
                <w:szCs w:val="28"/>
              </w:rPr>
            </w:pP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binding.btnUpdate.setOnClickListener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bookDao.updateBook(Book("Testing", "testing2", "$50", "3 star", 300))</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w:t>
            </w:r>
          </w:p>
          <w:p w:rsidR="00F57D88" w:rsidRPr="001F50DD" w:rsidRDefault="00F57D88" w:rsidP="00F57D88">
            <w:pPr>
              <w:spacing w:after="0" w:line="240" w:lineRule="auto"/>
              <w:rPr>
                <w:rFonts w:ascii="Calibri" w:eastAsia="Times New Roman" w:hAnsi="Calibri" w:cs="Calibri"/>
                <w:color w:val="000000"/>
                <w:sz w:val="28"/>
                <w:szCs w:val="28"/>
              </w:rPr>
            </w:pP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binding.btnDelete.setOnClickListener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bookDao.deleteBook(300)</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w:t>
            </w:r>
          </w:p>
          <w:p w:rsidR="00F57D88" w:rsidRPr="001F50DD"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w:t>
            </w:r>
          </w:p>
          <w:p w:rsidR="00F57D88" w:rsidRDefault="00F57D88"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w:t>
            </w:r>
          </w:p>
          <w:p w:rsidR="007949F0" w:rsidRDefault="007949F0" w:rsidP="00F57D8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1F50DD">
              <w:rPr>
                <w:rFonts w:ascii="Calibri" w:eastAsia="Times New Roman" w:hAnsi="Calibri" w:cs="Calibri"/>
                <w:color w:val="000000"/>
                <w:sz w:val="28"/>
                <w:szCs w:val="28"/>
              </w:rPr>
              <w:t xml:space="preserve"> Constant</w:t>
            </w:r>
            <w:r>
              <w:rPr>
                <w:rFonts w:ascii="Calibri" w:eastAsia="Times New Roman" w:hAnsi="Calibri" w:cs="Calibri"/>
                <w:color w:val="000000"/>
                <w:sz w:val="28"/>
                <w:szCs w:val="28"/>
              </w:rPr>
              <w:t>.kt--------------------------------</w:t>
            </w:r>
          </w:p>
          <w:p w:rsidR="007949F0" w:rsidRPr="001F50DD" w:rsidRDefault="007949F0"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object Constant {</w:t>
            </w:r>
          </w:p>
          <w:p w:rsidR="007949F0" w:rsidRPr="001F50DD" w:rsidRDefault="007949F0"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const val DATABASE_NAME = "book-db"</w:t>
            </w:r>
          </w:p>
          <w:p w:rsidR="007949F0" w:rsidRPr="001F50DD" w:rsidRDefault="007949F0"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const val DATABASE_VERSION = 1</w:t>
            </w:r>
          </w:p>
          <w:p w:rsidR="007949F0" w:rsidRPr="001F50DD" w:rsidRDefault="007949F0"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const val TABLE_NAME = "books"</w:t>
            </w:r>
          </w:p>
          <w:p w:rsidR="007949F0" w:rsidRPr="001F50DD" w:rsidRDefault="007949F0"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const val ID_COL = "id"</w:t>
            </w:r>
          </w:p>
          <w:p w:rsidR="007949F0" w:rsidRPr="001F50DD" w:rsidRDefault="007949F0"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const val NAME_COL = "name"</w:t>
            </w:r>
          </w:p>
          <w:p w:rsidR="007949F0" w:rsidRPr="001F50DD" w:rsidRDefault="007949F0"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const val AUTHOR_COL = "author"</w:t>
            </w:r>
          </w:p>
          <w:p w:rsidR="007949F0" w:rsidRPr="001F50DD" w:rsidRDefault="007949F0"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const val PRICING_COL = "pricing"</w:t>
            </w:r>
          </w:p>
          <w:p w:rsidR="007949F0" w:rsidRPr="001F50DD" w:rsidRDefault="007949F0"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 xml:space="preserve">   const val RATING_COL = "rating"</w:t>
            </w:r>
          </w:p>
          <w:p w:rsidR="007949F0" w:rsidRDefault="007949F0" w:rsidP="00F57D88">
            <w:pPr>
              <w:spacing w:after="0" w:line="240" w:lineRule="auto"/>
              <w:rPr>
                <w:rFonts w:ascii="Calibri" w:eastAsia="Times New Roman" w:hAnsi="Calibri" w:cs="Calibri"/>
                <w:color w:val="000000"/>
                <w:sz w:val="28"/>
                <w:szCs w:val="28"/>
              </w:rPr>
            </w:pPr>
            <w:r w:rsidRPr="001F50DD">
              <w:rPr>
                <w:rFonts w:ascii="Calibri" w:eastAsia="Times New Roman" w:hAnsi="Calibri" w:cs="Calibri"/>
                <w:color w:val="000000"/>
                <w:sz w:val="28"/>
                <w:szCs w:val="28"/>
              </w:rPr>
              <w:t>}</w:t>
            </w:r>
          </w:p>
          <w:p w:rsidR="007949F0" w:rsidRDefault="007949F0" w:rsidP="00F57D8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Book.kt-------------------------------------------------</w:t>
            </w:r>
          </w:p>
          <w:p w:rsidR="007949F0" w:rsidRPr="00BB38A2" w:rsidRDefault="007949F0" w:rsidP="00F57D88">
            <w:pPr>
              <w:spacing w:after="0" w:line="240" w:lineRule="auto"/>
              <w:rPr>
                <w:rFonts w:ascii="Calibri" w:eastAsia="Times New Roman" w:hAnsi="Calibri" w:cs="Calibri"/>
                <w:color w:val="000000"/>
                <w:sz w:val="28"/>
                <w:szCs w:val="28"/>
              </w:rPr>
            </w:pPr>
            <w:r w:rsidRPr="00BB38A2">
              <w:rPr>
                <w:rFonts w:ascii="Calibri" w:eastAsia="Times New Roman" w:hAnsi="Calibri" w:cs="Calibri"/>
                <w:color w:val="000000"/>
                <w:sz w:val="28"/>
                <w:szCs w:val="28"/>
              </w:rPr>
              <w:t>data class Book(</w:t>
            </w:r>
          </w:p>
          <w:p w:rsidR="007949F0" w:rsidRPr="00BB38A2" w:rsidRDefault="007949F0" w:rsidP="00F57D88">
            <w:pPr>
              <w:spacing w:after="0" w:line="240" w:lineRule="auto"/>
              <w:rPr>
                <w:rFonts w:ascii="Calibri" w:eastAsia="Times New Roman" w:hAnsi="Calibri" w:cs="Calibri"/>
                <w:color w:val="000000"/>
                <w:sz w:val="28"/>
                <w:szCs w:val="28"/>
              </w:rPr>
            </w:pPr>
            <w:r w:rsidRPr="00BB38A2">
              <w:rPr>
                <w:rFonts w:ascii="Calibri" w:eastAsia="Times New Roman" w:hAnsi="Calibri" w:cs="Calibri"/>
                <w:color w:val="000000"/>
                <w:sz w:val="28"/>
                <w:szCs w:val="28"/>
              </w:rPr>
              <w:t xml:space="preserve">   val name:String,</w:t>
            </w:r>
          </w:p>
          <w:p w:rsidR="007949F0" w:rsidRPr="00BB38A2" w:rsidRDefault="007949F0" w:rsidP="00F57D88">
            <w:pPr>
              <w:spacing w:after="0" w:line="240" w:lineRule="auto"/>
              <w:rPr>
                <w:rFonts w:ascii="Calibri" w:eastAsia="Times New Roman" w:hAnsi="Calibri" w:cs="Calibri"/>
                <w:color w:val="000000"/>
                <w:sz w:val="28"/>
                <w:szCs w:val="28"/>
              </w:rPr>
            </w:pPr>
            <w:r w:rsidRPr="00BB38A2">
              <w:rPr>
                <w:rFonts w:ascii="Calibri" w:eastAsia="Times New Roman" w:hAnsi="Calibri" w:cs="Calibri"/>
                <w:color w:val="000000"/>
                <w:sz w:val="28"/>
                <w:szCs w:val="28"/>
              </w:rPr>
              <w:t xml:space="preserve">   val author: String,</w:t>
            </w:r>
          </w:p>
          <w:p w:rsidR="007949F0" w:rsidRPr="00BB38A2" w:rsidRDefault="007949F0" w:rsidP="00F57D88">
            <w:pPr>
              <w:spacing w:after="0" w:line="240" w:lineRule="auto"/>
              <w:rPr>
                <w:rFonts w:ascii="Calibri" w:eastAsia="Times New Roman" w:hAnsi="Calibri" w:cs="Calibri"/>
                <w:color w:val="000000"/>
                <w:sz w:val="28"/>
                <w:szCs w:val="28"/>
              </w:rPr>
            </w:pPr>
            <w:r w:rsidRPr="00BB38A2">
              <w:rPr>
                <w:rFonts w:ascii="Calibri" w:eastAsia="Times New Roman" w:hAnsi="Calibri" w:cs="Calibri"/>
                <w:color w:val="000000"/>
                <w:sz w:val="28"/>
                <w:szCs w:val="28"/>
              </w:rPr>
              <w:t xml:space="preserve">   val price: String,</w:t>
            </w:r>
          </w:p>
          <w:p w:rsidR="007949F0" w:rsidRPr="00BB38A2" w:rsidRDefault="007949F0" w:rsidP="00F57D88">
            <w:pPr>
              <w:spacing w:after="0" w:line="240" w:lineRule="auto"/>
              <w:rPr>
                <w:rFonts w:ascii="Calibri" w:eastAsia="Times New Roman" w:hAnsi="Calibri" w:cs="Calibri"/>
                <w:color w:val="000000"/>
                <w:sz w:val="28"/>
                <w:szCs w:val="28"/>
              </w:rPr>
            </w:pPr>
            <w:r w:rsidRPr="00BB38A2">
              <w:rPr>
                <w:rFonts w:ascii="Calibri" w:eastAsia="Times New Roman" w:hAnsi="Calibri" w:cs="Calibri"/>
                <w:color w:val="000000"/>
                <w:sz w:val="28"/>
                <w:szCs w:val="28"/>
              </w:rPr>
              <w:t xml:space="preserve">   val rating: String,</w:t>
            </w:r>
          </w:p>
          <w:p w:rsidR="007949F0" w:rsidRPr="00BB38A2" w:rsidRDefault="007949F0" w:rsidP="00F57D88">
            <w:pPr>
              <w:spacing w:after="0" w:line="240" w:lineRule="auto"/>
              <w:rPr>
                <w:rFonts w:ascii="Calibri" w:eastAsia="Times New Roman" w:hAnsi="Calibri" w:cs="Calibri"/>
                <w:color w:val="000000"/>
                <w:sz w:val="28"/>
                <w:szCs w:val="28"/>
              </w:rPr>
            </w:pPr>
            <w:r w:rsidRPr="00BB38A2">
              <w:rPr>
                <w:rFonts w:ascii="Calibri" w:eastAsia="Times New Roman" w:hAnsi="Calibri" w:cs="Calibri"/>
                <w:color w:val="000000"/>
                <w:sz w:val="28"/>
                <w:szCs w:val="28"/>
              </w:rPr>
              <w:t xml:space="preserve">   val id: Int</w:t>
            </w:r>
          </w:p>
          <w:p w:rsidR="007949F0" w:rsidRPr="00EC4BC4" w:rsidRDefault="007949F0" w:rsidP="00F57D88">
            <w:pPr>
              <w:spacing w:after="0" w:line="240" w:lineRule="auto"/>
              <w:rPr>
                <w:rFonts w:ascii="Calibri" w:eastAsia="Times New Roman" w:hAnsi="Calibri" w:cs="Calibri"/>
                <w:color w:val="000000"/>
                <w:sz w:val="28"/>
                <w:szCs w:val="28"/>
              </w:rPr>
            </w:pPr>
            <w:r w:rsidRPr="00BB38A2">
              <w:rPr>
                <w:rFonts w:ascii="Calibri" w:eastAsia="Times New Roman" w:hAnsi="Calibri" w:cs="Calibri"/>
                <w:color w:val="000000"/>
                <w:sz w:val="28"/>
                <w:szCs w:val="28"/>
              </w:rPr>
              <w:t>)</w:t>
            </w:r>
          </w:p>
        </w:tc>
        <w:tc>
          <w:tcPr>
            <w:tcW w:w="1056" w:type="dxa"/>
            <w:shd w:val="clear" w:color="auto" w:fill="auto"/>
            <w:vAlign w:val="bottom"/>
            <w:hideMark/>
          </w:tcPr>
          <w:p w:rsidR="007949F0" w:rsidRPr="00EC4BC4" w:rsidRDefault="007949F0" w:rsidP="00F57D8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650A6B" w:rsidRPr="00EC4BC4" w:rsidTr="00FF672A">
        <w:trPr>
          <w:trHeight w:val="7875"/>
        </w:trPr>
        <w:tc>
          <w:tcPr>
            <w:tcW w:w="1011" w:type="dxa"/>
            <w:shd w:val="clear" w:color="auto" w:fill="auto"/>
            <w:noWrap/>
            <w:vAlign w:val="bottom"/>
          </w:tcPr>
          <w:p w:rsidR="00650A6B" w:rsidRPr="00EC4BC4" w:rsidRDefault="00650A6B" w:rsidP="00F57D8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650A6B" w:rsidRDefault="00682AE6" w:rsidP="00F57D8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it/</w:t>
            </w:r>
            <w:r w:rsidR="00650A6B" w:rsidRPr="00650A6B">
              <w:rPr>
                <w:rFonts w:ascii="Calibri" w:eastAsia="Times New Roman" w:hAnsi="Calibri" w:cs="Calibri"/>
                <w:color w:val="000000"/>
                <w:sz w:val="28"/>
                <w:szCs w:val="28"/>
              </w:rPr>
              <w:t>BookingAppointmentSystem</w:t>
            </w:r>
          </w:p>
        </w:tc>
        <w:tc>
          <w:tcPr>
            <w:tcW w:w="1161" w:type="dxa"/>
            <w:shd w:val="clear" w:color="auto" w:fill="auto"/>
            <w:noWrap/>
            <w:vAlign w:val="bottom"/>
          </w:tcPr>
          <w:p w:rsidR="00650A6B" w:rsidRPr="00EC4BC4" w:rsidRDefault="00650A6B" w:rsidP="00F57D8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650A6B" w:rsidRPr="00EC4BC4" w:rsidRDefault="00650A6B" w:rsidP="00F57D88">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650A6B" w:rsidRPr="00EC4BC4" w:rsidRDefault="00650A6B" w:rsidP="00F57D8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650A6B" w:rsidRDefault="00650A6B" w:rsidP="00F57D8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07/Git/</w:t>
            </w:r>
            <w:r w:rsidRPr="00650A6B">
              <w:rPr>
                <w:rFonts w:ascii="Calibri" w:eastAsia="Times New Roman" w:hAnsi="Calibri" w:cs="Calibri"/>
                <w:color w:val="000000"/>
                <w:sz w:val="28"/>
                <w:szCs w:val="28"/>
              </w:rPr>
              <w:t xml:space="preserve"> BookingAppointmentSystem</w:t>
            </w:r>
          </w:p>
          <w:p w:rsidR="00650A6B" w:rsidRDefault="00650A6B" w:rsidP="00F57D88">
            <w:pPr>
              <w:spacing w:after="0" w:line="240" w:lineRule="auto"/>
              <w:rPr>
                <w:rFonts w:ascii="Calibri" w:eastAsia="Times New Roman" w:hAnsi="Calibri" w:cs="Calibri"/>
                <w:color w:val="000000"/>
                <w:sz w:val="28"/>
                <w:szCs w:val="28"/>
              </w:rPr>
            </w:pPr>
            <w:r w:rsidRPr="00650A6B">
              <w:rPr>
                <w:rFonts w:ascii="Calibri" w:eastAsia="Times New Roman" w:hAnsi="Calibri" w:cs="Calibri"/>
                <w:color w:val="000000"/>
                <w:sz w:val="28"/>
                <w:szCs w:val="28"/>
              </w:rPr>
              <w:t>https://github.com/cheetahmail007/BookingAppointmentSystem</w:t>
            </w:r>
          </w:p>
        </w:tc>
        <w:tc>
          <w:tcPr>
            <w:tcW w:w="1056" w:type="dxa"/>
            <w:shd w:val="clear" w:color="auto" w:fill="auto"/>
            <w:vAlign w:val="bottom"/>
          </w:tcPr>
          <w:p w:rsidR="00650A6B" w:rsidRPr="00EC4BC4" w:rsidRDefault="00650A6B" w:rsidP="00F57D8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F57D88" w:rsidRPr="00EC4BC4" w:rsidTr="00FF672A">
        <w:trPr>
          <w:trHeight w:val="7875"/>
        </w:trPr>
        <w:tc>
          <w:tcPr>
            <w:tcW w:w="1011" w:type="dxa"/>
            <w:shd w:val="clear" w:color="auto" w:fill="auto"/>
            <w:noWrap/>
            <w:vAlign w:val="bottom"/>
          </w:tcPr>
          <w:p w:rsidR="00F57D88" w:rsidRPr="00EC4BC4" w:rsidRDefault="00F57D88" w:rsidP="00F57D8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F57D88" w:rsidRDefault="00F57D88" w:rsidP="00F57D8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olleyDemo1</w:t>
            </w:r>
          </w:p>
        </w:tc>
        <w:tc>
          <w:tcPr>
            <w:tcW w:w="1161" w:type="dxa"/>
            <w:shd w:val="clear" w:color="auto" w:fill="auto"/>
            <w:noWrap/>
            <w:vAlign w:val="bottom"/>
          </w:tcPr>
          <w:p w:rsidR="00F57D88" w:rsidRPr="00EC4BC4" w:rsidRDefault="00F57D88" w:rsidP="00F57D8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F57D88" w:rsidRPr="00EC4BC4" w:rsidRDefault="00F57D88" w:rsidP="00F57D88">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F57D88" w:rsidRPr="00EC4BC4" w:rsidRDefault="00F57D88" w:rsidP="00F57D8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F57D88" w:rsidRDefault="00F57D88" w:rsidP="00F57D8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08/VolleyDemo1</w:t>
            </w:r>
          </w:p>
          <w:p w:rsidR="00F57D88" w:rsidRDefault="00F57D88" w:rsidP="00F57D8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ndroidManifest--------</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lt;uses-permission android:name="android.permission.INTERNET" /&gt;</w:t>
            </w:r>
          </w:p>
          <w:p w:rsidR="00F57D88" w:rsidRPr="00F57D88" w:rsidRDefault="00F57D88" w:rsidP="00F57D8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keApiCall------------</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private fun makeApiCallToGetRandomDog() {</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binding.picture.visibility = View.VISIBLE</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val requestQueue: RequestQueue = Volley.newRequestQueue(this)</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val request = StringRequest(</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Request.Method.GET,</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API_URL,</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success block</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apiResponse: String -&gt;</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val typeToken = object : TypeToken&lt;DogResponse&gt;(){}</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val gson = Gson()</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try{</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val response: DogResponse = gson.fromJson(apiResponse,typeToken.type)</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Glide.with(this)</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load(response.url)</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error(android.R.drawable.ic_dialog_alert)</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placeholder(R.drawable.ic_launcher_background)</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into(binding.picture)</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binding.picture.visibility = View.VISIBLE</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binding.txtName.text = response.artist</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catch(e: Exception){</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e.printStackTrace()</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binding.picture.visibility = View.GONE</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binding.txtName.text = "Error"</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error block</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binding.picture.visibility = View.GONE</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println(it.message.toString())</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requestQueue.add(request)</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w:t>
            </w:r>
          </w:p>
          <w:p w:rsidR="00F57D88" w:rsidRPr="00F57D88" w:rsidRDefault="00F57D88" w:rsidP="00F57D88">
            <w:pPr>
              <w:spacing w:after="0" w:line="240" w:lineRule="auto"/>
              <w:rPr>
                <w:rFonts w:ascii="Calibri" w:eastAsia="Times New Roman" w:hAnsi="Calibri" w:cs="Calibri"/>
                <w:color w:val="000000"/>
                <w:sz w:val="28"/>
                <w:szCs w:val="28"/>
              </w:rPr>
            </w:pP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companion object {</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xml:space="preserve">   const val API_URL = "https://api.catboys.com/img"</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w:t>
            </w:r>
          </w:p>
          <w:p w:rsidR="00F57D88" w:rsidRPr="00F57D88" w:rsidRDefault="00F57D88" w:rsidP="00F57D8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r w:rsidRPr="00F57D88">
              <w:rPr>
                <w:rFonts w:ascii="Calibri" w:eastAsia="Times New Roman" w:hAnsi="Calibri" w:cs="Calibri"/>
                <w:color w:val="000000"/>
                <w:sz w:val="28"/>
                <w:szCs w:val="28"/>
              </w:rPr>
              <w:t xml:space="preserve">  </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Glide</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implementation 'com.github.bumptech.glide:glide:4.13.2'</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annotationProcessor 'com.github.bumptech.glide:compiler:4.13.2'</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volley for API calls</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implementation 'com.android.volley:volley:1.2.1'</w:t>
            </w:r>
          </w:p>
          <w:p w:rsidR="00F57D88" w:rsidRP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 gson for type conversion for data source</w:t>
            </w:r>
          </w:p>
          <w:p w:rsidR="00F57D88" w:rsidRDefault="00F57D88" w:rsidP="00F57D88">
            <w:pPr>
              <w:spacing w:after="0" w:line="240" w:lineRule="auto"/>
              <w:rPr>
                <w:rFonts w:ascii="Calibri" w:eastAsia="Times New Roman" w:hAnsi="Calibri" w:cs="Calibri"/>
                <w:color w:val="000000"/>
                <w:sz w:val="28"/>
                <w:szCs w:val="28"/>
              </w:rPr>
            </w:pPr>
            <w:r w:rsidRPr="00F57D88">
              <w:rPr>
                <w:rFonts w:ascii="Calibri" w:eastAsia="Times New Roman" w:hAnsi="Calibri" w:cs="Calibri"/>
                <w:color w:val="000000"/>
                <w:sz w:val="28"/>
                <w:szCs w:val="28"/>
              </w:rPr>
              <w:t>implementation 'com.google.code.gson:gson:2.9.0'</w:t>
            </w:r>
          </w:p>
        </w:tc>
        <w:tc>
          <w:tcPr>
            <w:tcW w:w="1056" w:type="dxa"/>
            <w:shd w:val="clear" w:color="auto" w:fill="auto"/>
            <w:vAlign w:val="bottom"/>
          </w:tcPr>
          <w:p w:rsidR="00F57D88" w:rsidRPr="00EC4BC4" w:rsidRDefault="00F57D88" w:rsidP="00F57D88">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650B50" w:rsidRPr="00EC4BC4" w:rsidTr="00FF672A">
        <w:trPr>
          <w:trHeight w:val="7875"/>
        </w:trPr>
        <w:tc>
          <w:tcPr>
            <w:tcW w:w="1011" w:type="dxa"/>
            <w:shd w:val="clear" w:color="auto" w:fill="auto"/>
            <w:noWrap/>
            <w:vAlign w:val="bottom"/>
          </w:tcPr>
          <w:p w:rsidR="00650B50" w:rsidRPr="00EC4BC4" w:rsidRDefault="00650B50"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650B50" w:rsidRDefault="00650B50"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olleyDemo2 Local/Post/FetchList</w:t>
            </w:r>
          </w:p>
        </w:tc>
        <w:tc>
          <w:tcPr>
            <w:tcW w:w="1161" w:type="dxa"/>
            <w:shd w:val="clear" w:color="auto" w:fill="auto"/>
            <w:noWrap/>
            <w:vAlign w:val="bottom"/>
          </w:tcPr>
          <w:p w:rsidR="00650B50" w:rsidRPr="00EC4BC4" w:rsidRDefault="00650B50"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650B50" w:rsidRPr="00EC4BC4" w:rsidRDefault="00650B50" w:rsidP="00F01E89">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650B50" w:rsidRPr="00EC4BC4" w:rsidRDefault="00650B50"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650B50" w:rsidRDefault="00650B50"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09/VolleyDemo2 Local/Post/FetchList</w:t>
            </w:r>
          </w:p>
          <w:p w:rsidR="00650B50" w:rsidRDefault="00650B50"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nifest Post/Register-----------</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class MainActivity : AppCompatActivity()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lateinit var binding: ActivityMainBinding</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roofErr w:type="gramStart"/>
            <w:r w:rsidRPr="00650B50">
              <w:rPr>
                <w:rFonts w:ascii="Calibri" w:eastAsia="Times New Roman" w:hAnsi="Calibri" w:cs="Calibri"/>
                <w:color w:val="000000"/>
                <w:sz w:val="28"/>
                <w:szCs w:val="28"/>
              </w:rPr>
              <w:t>override</w:t>
            </w:r>
            <w:proofErr w:type="gramEnd"/>
            <w:r w:rsidRPr="00650B50">
              <w:rPr>
                <w:rFonts w:ascii="Calibri" w:eastAsia="Times New Roman" w:hAnsi="Calibri" w:cs="Calibri"/>
                <w:color w:val="000000"/>
                <w:sz w:val="28"/>
                <w:szCs w:val="28"/>
              </w:rPr>
              <w:t xml:space="preserve"> fun onCreate(savedInstanceState: Bundl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super.onCreate(savedInstanceState)</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binding = ActivityMainBinding.inflate(layoutInflater)</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setContentView(binding.roo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binding.btnRegitser.setOnClickListener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registerUser()</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binding.btnFetch.setOnClickListener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startActivity(Intent(this@MainActivity, ListActivity::class.java))</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private fun registerUser()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if(binding.editId.text.toString().isEmpty())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makeToast("Please enter ID1")</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return</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val newCar = Car(binding.editId.text.toString().toInt()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binding.editMake.text.toString(),</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binding.editModel.text.toString(),</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binding.editVariant.text.toString(),</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binding.editColor.text.toString(),</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binding.editLaunchYear.text.toString(),</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binding.editFuelType.text.toString()</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val registerData = JSONObjec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registerData.apply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put( "id", newCar.id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put( "make", newCar.mak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put( "model", newCar.model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put( "variant", newCar.variant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put( "color", newCar.color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put( "launch_year", newCar.launch_year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put( "fuel_type", newCar.fuel_typ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val requestQueue = Volley.newRequestQueue(this@MainActivity)</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val request = JsonObjectReques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Request.Method.POS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API_URL,</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registerData,</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roofErr w:type="gramStart"/>
            <w:r w:rsidRPr="00650B50">
              <w:rPr>
                <w:rFonts w:ascii="Calibri" w:eastAsia="Times New Roman" w:hAnsi="Calibri" w:cs="Calibri"/>
                <w:color w:val="000000"/>
                <w:sz w:val="28"/>
                <w:szCs w:val="28"/>
              </w:rPr>
              <w:t>makeToast(</w:t>
            </w:r>
            <w:proofErr w:type="gramEnd"/>
            <w:r w:rsidRPr="00650B50">
              <w:rPr>
                <w:rFonts w:ascii="Calibri" w:eastAsia="Times New Roman" w:hAnsi="Calibri" w:cs="Calibri"/>
                <w:color w:val="000000"/>
                <w:sz w:val="28"/>
                <w:szCs w:val="28"/>
              </w:rPr>
              <w:t>"Registered successfully!")</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error block</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makeToast(it.message.toString())</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val retryPolicy = DefaultRetryPolicy(2000,3,1.5f)</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request.retryPolicy = retryPolicy</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requestQueue.add(reques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private fun makeToast(message: String): Boolean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Toast.makeText(this, message, Toast.LENGTH_SHORT).show()</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return true</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companion object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const val API_URL = "http://10.0.2.2/api/index.php/Car"</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const val CAR_LIST_API = "http://10.0.2.2/api/index.php/Car"</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w:t>
            </w:r>
          </w:p>
          <w:p w:rsidR="00650B50" w:rsidRPr="00650B50" w:rsidRDefault="00650B50" w:rsidP="00650B5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istActivity Fetch------------</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class ListActivity : AppCompatActivity()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lateinit var binding: ActivityListBinding</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roofErr w:type="gramStart"/>
            <w:r w:rsidRPr="00650B50">
              <w:rPr>
                <w:rFonts w:ascii="Calibri" w:eastAsia="Times New Roman" w:hAnsi="Calibri" w:cs="Calibri"/>
                <w:color w:val="000000"/>
                <w:sz w:val="28"/>
                <w:szCs w:val="28"/>
              </w:rPr>
              <w:t>override</w:t>
            </w:r>
            <w:proofErr w:type="gramEnd"/>
            <w:r w:rsidRPr="00650B50">
              <w:rPr>
                <w:rFonts w:ascii="Calibri" w:eastAsia="Times New Roman" w:hAnsi="Calibri" w:cs="Calibri"/>
                <w:color w:val="000000"/>
                <w:sz w:val="28"/>
                <w:szCs w:val="28"/>
              </w:rPr>
              <w:t xml:space="preserve"> fun onCreate(savedInstanceState: Bundl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super.onCreate(savedInstanceState)</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binding = ActivityListBinding.inflate(layoutInflater)</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setContentView(binding.roo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fetchRemote()</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fun fetchRemot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roofErr w:type="gramStart"/>
            <w:r w:rsidRPr="00650B50">
              <w:rPr>
                <w:rFonts w:ascii="Calibri" w:eastAsia="Times New Roman" w:hAnsi="Calibri" w:cs="Calibri"/>
                <w:color w:val="000000"/>
                <w:sz w:val="28"/>
                <w:szCs w:val="28"/>
              </w:rPr>
              <w:t>val</w:t>
            </w:r>
            <w:proofErr w:type="gramEnd"/>
            <w:r w:rsidRPr="00650B50">
              <w:rPr>
                <w:rFonts w:ascii="Calibri" w:eastAsia="Times New Roman" w:hAnsi="Calibri" w:cs="Calibri"/>
                <w:color w:val="000000"/>
                <w:sz w:val="28"/>
                <w:szCs w:val="28"/>
              </w:rPr>
              <w:t xml:space="preserve"> requestQueue = Volley. newRequestQueue(this@ListActivity)</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val listRequest = object: StringReques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Method.GE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API_URL,</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val responseOfList: CarListReponse = Gson().fromJson(it, CarListReponse::class.java)</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if(responseOfList.cars.isNotEmpty())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updateList(responseOfLis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finish()</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requestQueue.add(listReques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fun updateList(response: CarListRepons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val listData = response.cars.map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it.id} : ${it.model} - ${it.color}"</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binding.listView.adapter = ArrayAdapter(this, android.R.layout.simple_list_item_1, listData)</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w:t>
            </w:r>
          </w:p>
          <w:p w:rsidR="00650B50" w:rsidRPr="00650B50" w:rsidRDefault="00650B50" w:rsidP="00650B5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nifest permission/</w:t>
            </w:r>
            <w:r w:rsidRPr="00650B50">
              <w:rPr>
                <w:rFonts w:ascii="Calibri" w:eastAsia="Times New Roman" w:hAnsi="Calibri" w:cs="Calibri"/>
                <w:color w:val="000000"/>
                <w:sz w:val="28"/>
                <w:szCs w:val="28"/>
              </w:rPr>
              <w:t>usesCleartextTraffic</w:t>
            </w:r>
            <w:r>
              <w:rPr>
                <w:rFonts w:ascii="Calibri" w:eastAsia="Times New Roman" w:hAnsi="Calibri" w:cs="Calibri"/>
                <w:color w:val="000000"/>
                <w:sz w:val="28"/>
                <w:szCs w:val="28"/>
              </w:rPr>
              <w:t>------------</w:t>
            </w:r>
          </w:p>
          <w:p w:rsidR="00650B50" w:rsidRPr="00650B50" w:rsidRDefault="00650B50" w:rsidP="00650B50">
            <w:pPr>
              <w:spacing w:after="0" w:line="240" w:lineRule="auto"/>
              <w:rPr>
                <w:rFonts w:ascii="Calibri" w:eastAsia="Times New Roman" w:hAnsi="Calibri" w:cs="Calibri"/>
                <w:color w:val="000000"/>
                <w:sz w:val="28"/>
                <w:szCs w:val="28"/>
              </w:rPr>
            </w:pPr>
            <w:proofErr w:type="gramStart"/>
            <w:r w:rsidRPr="00650B50">
              <w:rPr>
                <w:rFonts w:ascii="Calibri" w:eastAsia="Times New Roman" w:hAnsi="Calibri" w:cs="Calibri"/>
                <w:color w:val="000000"/>
                <w:sz w:val="28"/>
                <w:szCs w:val="28"/>
              </w:rPr>
              <w:t>&lt;?xml</w:t>
            </w:r>
            <w:proofErr w:type="gramEnd"/>
            <w:r w:rsidRPr="00650B50">
              <w:rPr>
                <w:rFonts w:ascii="Calibri" w:eastAsia="Times New Roman" w:hAnsi="Calibri" w:cs="Calibri"/>
                <w:color w:val="000000"/>
                <w:sz w:val="28"/>
                <w:szCs w:val="28"/>
              </w:rPr>
              <w:t xml:space="preserve"> version="1.0" encoding="utf-8"?&g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lt;manifest xmlns:android="http://schemas.android.com/apk/res/android"</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xmlns:tools="http://schemas.android.com/tools"&g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lt;uses-permission android:name="android.permission.INTERNET" /&g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lt;uses-permission android:name="android.permission.ACCESS_NETWORK_STATE" /&g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lt;application</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android:allowBackup="true"</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android:dataExtractionRules="@xml/data_extraction_rules"</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android:fullBackupContent="@xml/backup_rules"</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android:icon="@mipmap/ic_launcher"</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android:label="@string/app_name"</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android:supportsRtl="true"</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android:theme="@style/Theme.VolleyDemo2"</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android:usesCleartextTraffic="true"</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tools:targetApi="31"&g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lt;activity</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android:name=".ListActivity"</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android:exported="false" /&g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lt;activity</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android:name=".MainActivity"</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android:exported="true"&g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lt;intent-filter&g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lt;action android:name="android.intent.action.MAIN" /&g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lt;category android:name="android.intent.category.LAUNCHER" /&g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lt;/intent-filter&g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lt;/activity&g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lt;/application&g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lt;/manifest&gt;</w:t>
            </w:r>
          </w:p>
          <w:p w:rsidR="00650B50" w:rsidRPr="00650B50" w:rsidRDefault="00650B50" w:rsidP="00650B5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ata Model------------</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data class Car(</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val id: In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val make: String,</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val model: String,</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val variant: String,</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val color: String,</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val launch_year: String,</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val fuel_type: String</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data class CarListRepons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val status : In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val message : String,</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xml:space="preserve">   val cars: ArrayList&lt;Car&gt;,</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w:t>
            </w:r>
          </w:p>
          <w:p w:rsidR="00650B50" w:rsidRPr="00650B50" w:rsidRDefault="00650B50" w:rsidP="00650B5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el-------------------</w:t>
            </w:r>
            <w:r w:rsidRPr="00650B50">
              <w:rPr>
                <w:rFonts w:ascii="Calibri" w:eastAsia="Times New Roman" w:hAnsi="Calibri" w:cs="Calibri"/>
                <w:color w:val="000000"/>
                <w:sz w:val="28"/>
                <w:szCs w:val="28"/>
              </w:rPr>
              <w:t xml:space="preserve">   </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Glide</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implementation 'com.github.bumptech.glide:glide:4.13.2'</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annotationProcessor 'com.github.bumptech.glide:compiler:4.13.2'</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volley for API calls</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implementation 'com.android.volley:volley:1.2.1'</w:t>
            </w:r>
          </w:p>
          <w:p w:rsidR="00650B50" w:rsidRP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 gson for type conversion for data source</w:t>
            </w:r>
          </w:p>
          <w:p w:rsidR="00650B50" w:rsidRDefault="00650B50" w:rsidP="00650B50">
            <w:pPr>
              <w:spacing w:after="0" w:line="240" w:lineRule="auto"/>
              <w:rPr>
                <w:rFonts w:ascii="Calibri" w:eastAsia="Times New Roman" w:hAnsi="Calibri" w:cs="Calibri"/>
                <w:color w:val="000000"/>
                <w:sz w:val="28"/>
                <w:szCs w:val="28"/>
              </w:rPr>
            </w:pPr>
            <w:r w:rsidRPr="00650B50">
              <w:rPr>
                <w:rFonts w:ascii="Calibri" w:eastAsia="Times New Roman" w:hAnsi="Calibri" w:cs="Calibri"/>
                <w:color w:val="000000"/>
                <w:sz w:val="28"/>
                <w:szCs w:val="28"/>
              </w:rPr>
              <w:t>implementation 'com.google.code.gson:gson:2.9.0'</w:t>
            </w:r>
          </w:p>
        </w:tc>
        <w:tc>
          <w:tcPr>
            <w:tcW w:w="1056" w:type="dxa"/>
            <w:shd w:val="clear" w:color="auto" w:fill="auto"/>
            <w:vAlign w:val="bottom"/>
          </w:tcPr>
          <w:p w:rsidR="00650B50" w:rsidRPr="00EC4BC4" w:rsidRDefault="00650B50"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A71594" w:rsidRPr="00EC4BC4" w:rsidTr="00FF672A">
        <w:trPr>
          <w:trHeight w:val="7875"/>
        </w:trPr>
        <w:tc>
          <w:tcPr>
            <w:tcW w:w="1011" w:type="dxa"/>
            <w:shd w:val="clear" w:color="auto" w:fill="auto"/>
            <w:noWrap/>
            <w:vAlign w:val="bottom"/>
          </w:tcPr>
          <w:p w:rsidR="00A71594" w:rsidRPr="00EC4BC4" w:rsidRDefault="00A71594"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A71594" w:rsidRDefault="00A71594"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olleyDemo3 Auth, Cancel, Priority, Header</w:t>
            </w:r>
          </w:p>
        </w:tc>
        <w:tc>
          <w:tcPr>
            <w:tcW w:w="1161" w:type="dxa"/>
            <w:shd w:val="clear" w:color="auto" w:fill="auto"/>
            <w:noWrap/>
            <w:vAlign w:val="bottom"/>
          </w:tcPr>
          <w:p w:rsidR="00A71594" w:rsidRPr="00EC4BC4" w:rsidRDefault="00A71594"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A71594" w:rsidRPr="00EC4BC4" w:rsidRDefault="00A71594" w:rsidP="00F01E89">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A71594" w:rsidRPr="00EC4BC4" w:rsidRDefault="00A71594"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A71594" w:rsidRDefault="00A71594"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09/VolleyDemo3 Auth, Cancel, Priority, Header</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class MainActivity : AppCompatActivity() {</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private lateinit var binding: ActivityMainBinding</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private lateinit var requestQueue: RequestQueue</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w:t>
            </w:r>
            <w:proofErr w:type="gramStart"/>
            <w:r w:rsidRPr="00A71594">
              <w:rPr>
                <w:rFonts w:ascii="Calibri" w:eastAsia="Times New Roman" w:hAnsi="Calibri" w:cs="Calibri"/>
                <w:color w:val="000000"/>
                <w:sz w:val="28"/>
                <w:szCs w:val="28"/>
              </w:rPr>
              <w:t>override</w:t>
            </w:r>
            <w:proofErr w:type="gramEnd"/>
            <w:r w:rsidRPr="00A71594">
              <w:rPr>
                <w:rFonts w:ascii="Calibri" w:eastAsia="Times New Roman" w:hAnsi="Calibri" w:cs="Calibri"/>
                <w:color w:val="000000"/>
                <w:sz w:val="28"/>
                <w:szCs w:val="28"/>
              </w:rPr>
              <w:t xml:space="preserve"> fun onCreate(savedInstanceState: Bundle?) {</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super.onCreate(savedInstanceState)</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binding = ActivityMainBinding.inflate(layoutInflater)</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setContentView(binding.root)</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fetchWeatherReporter()</w:t>
            </w:r>
          </w:p>
          <w:p w:rsid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binding.button.setOnClickListener {</w:t>
            </w:r>
          </w:p>
          <w:p w:rsidR="00A71594" w:rsidRPr="00A71594" w:rsidRDefault="00A71594" w:rsidP="00A7159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ancel request------------</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requestQueue.cancelAll(REQUEST_TAG)</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w:t>
            </w:r>
          </w:p>
          <w:p w:rsidR="00A71594" w:rsidRPr="00A71594" w:rsidRDefault="00A71594" w:rsidP="00A71594">
            <w:pPr>
              <w:spacing w:after="0" w:line="240" w:lineRule="auto"/>
              <w:rPr>
                <w:rFonts w:ascii="Calibri" w:eastAsia="Times New Roman" w:hAnsi="Calibri" w:cs="Calibri"/>
                <w:color w:val="000000"/>
                <w:sz w:val="28"/>
                <w:szCs w:val="28"/>
              </w:rPr>
            </w:pP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fun fetchWeatherReporter() {</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requestQueue = Volley.newRequestQueue(this@MainActivity)</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val request = object: StringRequest(</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Method.GET,</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URL,</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val response = Gson().fromJson(it, WeatherResponse::class.java)</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Toast.makeText(this, "Success", Toast.LENGTH_SHORT).show()</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Toast.makeText(this, "Failed", Toast.LENGTH_SHORT).show()</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w:t>
            </w:r>
          </w:p>
          <w:p w:rsid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 {</w:t>
            </w:r>
          </w:p>
          <w:p w:rsidR="00A71594" w:rsidRPr="00A71594" w:rsidRDefault="00A71594" w:rsidP="00A7159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uthorization Header----------------</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override fun getHeaders(): MutableMap&lt;String, String&gt; {</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val map = HashMap&lt;String, String&gt;()</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map["Authorization"] = API_KEY</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return map</w:t>
            </w:r>
          </w:p>
          <w:p w:rsid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w:t>
            </w:r>
          </w:p>
          <w:p w:rsidR="00A71594" w:rsidRPr="00A71594" w:rsidRDefault="00A71594" w:rsidP="00A7159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BodyContentType---------------</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override fun getBodyContentType(): String {</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return "application/json; charset=utf-8"</w:t>
            </w:r>
          </w:p>
          <w:p w:rsid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w:t>
            </w:r>
          </w:p>
          <w:p w:rsidR="00A71594" w:rsidRPr="00A71594" w:rsidRDefault="00A71594" w:rsidP="00A7159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hatto on cancel---------</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override fun cancel() {</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super.cancel()</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After API got cancel this block got executed</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Like once canceled, we can stop updating UI.</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w:t>
            </w:r>
          </w:p>
          <w:p w:rsidR="00A71594" w:rsidRDefault="00A71594" w:rsidP="00A7159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iority--------------</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override fun getPriority(): Priority {</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return Priority.HIGH //Priority.LOW, Priority.IMMEDIATE</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val retryPolicy = DefaultRetryPolicy(20000, 3, 1.5f)</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request.retryPolicy = retryPolicy</w:t>
            </w:r>
          </w:p>
          <w:p w:rsidR="00A71594" w:rsidRPr="00A71594" w:rsidRDefault="00A71594" w:rsidP="00A71594">
            <w:pPr>
              <w:spacing w:after="0" w:line="240" w:lineRule="auto"/>
              <w:rPr>
                <w:rFonts w:ascii="Calibri" w:eastAsia="Times New Roman" w:hAnsi="Calibri" w:cs="Calibri"/>
                <w:color w:val="000000"/>
                <w:sz w:val="28"/>
                <w:szCs w:val="28"/>
              </w:rPr>
            </w:pP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request.tag = REQUEST_TAG</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anotherRequest.tag  = REQUEST_TAG</w:t>
            </w:r>
          </w:p>
          <w:p w:rsidR="00A71594" w:rsidRPr="00A71594" w:rsidRDefault="00A71594" w:rsidP="00A71594">
            <w:pPr>
              <w:spacing w:after="0" w:line="240" w:lineRule="auto"/>
              <w:rPr>
                <w:rFonts w:ascii="Calibri" w:eastAsia="Times New Roman" w:hAnsi="Calibri" w:cs="Calibri"/>
                <w:color w:val="000000"/>
                <w:sz w:val="28"/>
                <w:szCs w:val="28"/>
              </w:rPr>
            </w:pP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requestQueue.add(request)</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w:t>
            </w:r>
          </w:p>
          <w:p w:rsidR="00A71594" w:rsidRPr="00A71594" w:rsidRDefault="00A71594" w:rsidP="00A71594">
            <w:pPr>
              <w:spacing w:after="0" w:line="240" w:lineRule="auto"/>
              <w:rPr>
                <w:rFonts w:ascii="Calibri" w:eastAsia="Times New Roman" w:hAnsi="Calibri" w:cs="Calibri"/>
                <w:color w:val="000000"/>
                <w:sz w:val="28"/>
                <w:szCs w:val="28"/>
              </w:rPr>
            </w:pP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companion object {</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const val API_KEY = "890027cf7c50f78f2eb20ba339b532e6"</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const val URL= "https://api.openweathermap.org/data/2.5/weather?lat=44.34&amp;lon=10.99&amp;appid=$API_KEY"</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const val API_KEY_FOR_NEWS = "hJKwiqk7NiC7myrGJftYaGC3ZnrUKOYm3Sqw3qq8nO1pNafM"</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const val BASE_URL = "https://api.currentsapi.services/v1/"</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const val END_POINT = "/search?keyword=London"</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const val FILTER_LANG = "&amp;language=en"</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const val REQUEST_TAG = "Volley Request"</w:t>
            </w:r>
          </w:p>
          <w:p w:rsidR="00A71594" w:rsidRP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 xml:space="preserve">   }</w:t>
            </w:r>
          </w:p>
          <w:p w:rsidR="00A71594" w:rsidRDefault="00A71594" w:rsidP="00A71594">
            <w:pPr>
              <w:spacing w:after="0" w:line="240" w:lineRule="auto"/>
              <w:rPr>
                <w:rFonts w:ascii="Calibri" w:eastAsia="Times New Roman" w:hAnsi="Calibri" w:cs="Calibri"/>
                <w:color w:val="000000"/>
                <w:sz w:val="28"/>
                <w:szCs w:val="28"/>
              </w:rPr>
            </w:pPr>
            <w:r w:rsidRPr="00A71594">
              <w:rPr>
                <w:rFonts w:ascii="Calibri" w:eastAsia="Times New Roman" w:hAnsi="Calibri" w:cs="Calibri"/>
                <w:color w:val="000000"/>
                <w:sz w:val="28"/>
                <w:szCs w:val="28"/>
              </w:rPr>
              <w:t>}</w:t>
            </w:r>
          </w:p>
        </w:tc>
        <w:tc>
          <w:tcPr>
            <w:tcW w:w="1056" w:type="dxa"/>
            <w:shd w:val="clear" w:color="auto" w:fill="auto"/>
            <w:vAlign w:val="bottom"/>
          </w:tcPr>
          <w:p w:rsidR="00A71594" w:rsidRPr="00EC4BC4" w:rsidRDefault="00A71594"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12952" w:rsidRPr="00EC4BC4" w:rsidTr="00FF672A">
        <w:trPr>
          <w:trHeight w:val="7875"/>
        </w:trPr>
        <w:tc>
          <w:tcPr>
            <w:tcW w:w="1011" w:type="dxa"/>
            <w:shd w:val="clear" w:color="auto" w:fill="auto"/>
            <w:noWrap/>
            <w:vAlign w:val="bottom"/>
          </w:tcPr>
          <w:p w:rsidR="00E12952" w:rsidRPr="00EC4BC4" w:rsidRDefault="00E12952"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E12952" w:rsidRDefault="00E12952"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olleyDemo4 ImageCaching Request</w:t>
            </w:r>
          </w:p>
        </w:tc>
        <w:tc>
          <w:tcPr>
            <w:tcW w:w="1161" w:type="dxa"/>
            <w:shd w:val="clear" w:color="auto" w:fill="auto"/>
            <w:noWrap/>
            <w:vAlign w:val="bottom"/>
          </w:tcPr>
          <w:p w:rsidR="00E12952" w:rsidRPr="00EC4BC4" w:rsidRDefault="00E12952"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E12952" w:rsidRPr="00EC4BC4" w:rsidRDefault="00E12952" w:rsidP="00F01E89">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E12952" w:rsidRPr="00EC4BC4" w:rsidRDefault="00E12952"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E12952" w:rsidRDefault="00E12952"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10/VolleyDemo4 ImageCaching Request</w:t>
            </w:r>
          </w:p>
          <w:p w:rsidR="00E12952" w:rsidRDefault="00E12952"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E12952" w:rsidRPr="00E12952" w:rsidRDefault="00E12952" w:rsidP="00E12952">
            <w:pPr>
              <w:spacing w:after="0" w:line="240" w:lineRule="auto"/>
              <w:rPr>
                <w:rFonts w:ascii="Calibri" w:eastAsia="Times New Roman" w:hAnsi="Calibri" w:cs="Calibri"/>
                <w:color w:val="000000"/>
                <w:sz w:val="28"/>
                <w:szCs w:val="28"/>
              </w:rPr>
            </w:pPr>
            <w:proofErr w:type="gramStart"/>
            <w:r w:rsidRPr="00E12952">
              <w:rPr>
                <w:rFonts w:ascii="Calibri" w:eastAsia="Times New Roman" w:hAnsi="Calibri" w:cs="Calibri"/>
                <w:color w:val="000000"/>
                <w:sz w:val="28"/>
                <w:szCs w:val="28"/>
              </w:rPr>
              <w:t>&lt;?xml</w:t>
            </w:r>
            <w:proofErr w:type="gramEnd"/>
            <w:r w:rsidRPr="00E12952">
              <w:rPr>
                <w:rFonts w:ascii="Calibri" w:eastAsia="Times New Roman" w:hAnsi="Calibri" w:cs="Calibri"/>
                <w:color w:val="000000"/>
                <w:sz w:val="28"/>
                <w:szCs w:val="28"/>
              </w:rPr>
              <w:t xml:space="preserve"> version="1.0" encoding="utf-8"?&g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lt;androidx.constraintlayout.widget.ConstraintLayout xmlns:android="http://schemas.android.com/apk/res/android"</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xmlns:app="http://schemas.android.com/apk/res-auto"</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xmlns:tools="http://schemas.android.com/tools"</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ndroid:layout_width="match_paren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ndroid:layout_height="match_paren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tools:context=".MainActivity"&gt;</w:t>
            </w:r>
          </w:p>
          <w:p w:rsidR="00E12952" w:rsidRPr="00E12952" w:rsidRDefault="00E12952" w:rsidP="00E1295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etworkImageView in xml--------------</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lt;com.android.volley.toolbox.NetworkImageView</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ndroid:id="@+id/image"</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ndroid:layout_width="match_paren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ndroid:layout_height="0dp"</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pp:layout_constraintTop_toTopOf="paren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pp:layout_constraintBottom_toTopOf="@id/btnCustom"</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g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lt;Button</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ndroid:id="@+id/btnBasic"</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ndroid:layout_width="wrap_conten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ndroid:layout_height="wrap_conten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pp:layout_constraintBottom_toBottomOf="paren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pp:layout_constraintStart_toStartOf="paren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pp:layout_constraintEnd_toStartOf="@id/btnCustom"</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ndroid:text="Basic"</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g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lt;Button</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ndroid:id="@+id/btnCustom"</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ndroid:layout_width="wrap_conten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ndroid:layout_height="wrap_conten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ndroid:text="Custom"</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pp:layout_constraintBottom_toBottomOf="paren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pp:layout_constraintEnd_toStartOf="@+id/btnError"</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pp:layout_constraintStart_toEndOf="@id/btnBasic" /&g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lt;Button</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ndroid:id="@+id/btnError"</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ndroid:layout_width="wrap_conten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ndroid:layout_height="wrap_conten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ndroid:text="Error"</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pp:layout_constraintBottom_toBottomOf="paren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pp:layout_constraintEnd_toEndOf="paren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app:layout_constraintStart_toEndOf="@+id/btnCustom" /&g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lt;/androidx.constraintlayout.widget.ConstraintLayout&gt;</w:t>
            </w:r>
          </w:p>
          <w:p w:rsidR="00E12952" w:rsidRPr="00E12952" w:rsidRDefault="00E12952" w:rsidP="00E1295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mageCachingVolleyHandler-------------</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class ImageCachingVolleyHandler(context: Context) {</w:t>
            </w:r>
          </w:p>
          <w:p w:rsidR="00E12952" w:rsidRDefault="00E12952" w:rsidP="00E12952">
            <w:pPr>
              <w:spacing w:after="0" w:line="240" w:lineRule="auto"/>
              <w:rPr>
                <w:rFonts w:ascii="Calibri" w:eastAsia="Times New Roman" w:hAnsi="Calibri" w:cs="Calibri"/>
                <w:color w:val="000000"/>
                <w:sz w:val="28"/>
                <w:szCs w:val="28"/>
              </w:rPr>
            </w:pP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val imageLoader: ImageLoader</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private var requestQueue: RequestQueue</w:t>
            </w:r>
          </w:p>
          <w:p w:rsidR="00E12952" w:rsidRPr="00E12952" w:rsidRDefault="00E12952" w:rsidP="00E12952">
            <w:pPr>
              <w:spacing w:after="0" w:line="240" w:lineRule="auto"/>
              <w:rPr>
                <w:rFonts w:ascii="Calibri" w:eastAsia="Times New Roman" w:hAnsi="Calibri" w:cs="Calibri"/>
                <w:color w:val="000000"/>
                <w:sz w:val="28"/>
                <w:szCs w:val="28"/>
              </w:rPr>
            </w:pP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init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val cache = DiskBasedCache(</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context.cacheDir,</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10 * 1024 * 1024 //10mb</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w:t>
            </w:r>
          </w:p>
          <w:p w:rsidR="00E12952" w:rsidRPr="00E12952" w:rsidRDefault="00E12952" w:rsidP="00E12952">
            <w:pPr>
              <w:spacing w:after="0" w:line="240" w:lineRule="auto"/>
              <w:rPr>
                <w:rFonts w:ascii="Calibri" w:eastAsia="Times New Roman" w:hAnsi="Calibri" w:cs="Calibri"/>
                <w:color w:val="000000"/>
                <w:sz w:val="28"/>
                <w:szCs w:val="28"/>
              </w:rPr>
            </w:pP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val network = BasicNetwork(HurlStack())</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requestQueue = RequestQueue(cache, network).also { it.start() }</w:t>
            </w:r>
          </w:p>
          <w:p w:rsidR="00E12952" w:rsidRPr="00E12952" w:rsidRDefault="00E12952" w:rsidP="00E12952">
            <w:pPr>
              <w:spacing w:after="0" w:line="240" w:lineRule="auto"/>
              <w:rPr>
                <w:rFonts w:ascii="Calibri" w:eastAsia="Times New Roman" w:hAnsi="Calibri" w:cs="Calibri"/>
                <w:color w:val="000000"/>
                <w:sz w:val="28"/>
                <w:szCs w:val="28"/>
              </w:rPr>
            </w:pP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imageLoader = ImageLoader(</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requestQueue,</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object : ImageLoader.ImageCache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private val _cache = LruCache&lt;String, Bitmap&gt;(15)</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w:t>
            </w:r>
            <w:proofErr w:type="gramStart"/>
            <w:r w:rsidRPr="00E12952">
              <w:rPr>
                <w:rFonts w:ascii="Calibri" w:eastAsia="Times New Roman" w:hAnsi="Calibri" w:cs="Calibri"/>
                <w:color w:val="000000"/>
                <w:sz w:val="28"/>
                <w:szCs w:val="28"/>
              </w:rPr>
              <w:t>override</w:t>
            </w:r>
            <w:proofErr w:type="gramEnd"/>
            <w:r w:rsidRPr="00E12952">
              <w:rPr>
                <w:rFonts w:ascii="Calibri" w:eastAsia="Times New Roman" w:hAnsi="Calibri" w:cs="Calibri"/>
                <w:color w:val="000000"/>
                <w:sz w:val="28"/>
                <w:szCs w:val="28"/>
              </w:rPr>
              <w:t xml:space="preserve"> fun getBitmap(url: String): Bitmap?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return _cache[url]</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w:t>
            </w:r>
            <w:proofErr w:type="gramStart"/>
            <w:r w:rsidRPr="00E12952">
              <w:rPr>
                <w:rFonts w:ascii="Calibri" w:eastAsia="Times New Roman" w:hAnsi="Calibri" w:cs="Calibri"/>
                <w:color w:val="000000"/>
                <w:sz w:val="28"/>
                <w:szCs w:val="28"/>
              </w:rPr>
              <w:t>override</w:t>
            </w:r>
            <w:proofErr w:type="gramEnd"/>
            <w:r w:rsidRPr="00E12952">
              <w:rPr>
                <w:rFonts w:ascii="Calibri" w:eastAsia="Times New Roman" w:hAnsi="Calibri" w:cs="Calibri"/>
                <w:color w:val="000000"/>
                <w:sz w:val="28"/>
                <w:szCs w:val="28"/>
              </w:rPr>
              <w:t xml:space="preserve"> fun putBitmap(url: String?, bitmap: Bitmap?)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_cache.put(url, bitmap)</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w:t>
            </w:r>
          </w:p>
          <w:p w:rsidR="00E12952" w:rsidRPr="00E12952" w:rsidRDefault="00E12952" w:rsidP="00E1295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class MainActivity : AppCompatActivity()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lateinit var binding: ActivityMainBinding</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lateinit var imageLoader: ImageLoader</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w:t>
            </w:r>
            <w:proofErr w:type="gramStart"/>
            <w:r w:rsidRPr="00E12952">
              <w:rPr>
                <w:rFonts w:ascii="Calibri" w:eastAsia="Times New Roman" w:hAnsi="Calibri" w:cs="Calibri"/>
                <w:color w:val="000000"/>
                <w:sz w:val="28"/>
                <w:szCs w:val="28"/>
              </w:rPr>
              <w:t>override</w:t>
            </w:r>
            <w:proofErr w:type="gramEnd"/>
            <w:r w:rsidRPr="00E12952">
              <w:rPr>
                <w:rFonts w:ascii="Calibri" w:eastAsia="Times New Roman" w:hAnsi="Calibri" w:cs="Calibri"/>
                <w:color w:val="000000"/>
                <w:sz w:val="28"/>
                <w:szCs w:val="28"/>
              </w:rPr>
              <w:t xml:space="preserve"> fun onCreate(savedInstanceState: Bundle?)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super.onCreate(savedInstanceState)</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binding = ActivityMainBinding.inflate(layoutInflater)</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setContentView(binding.roo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initViews()</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initLoaders()</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w:t>
            </w:r>
          </w:p>
          <w:p w:rsidR="00E12952" w:rsidRPr="00E12952" w:rsidRDefault="00E12952" w:rsidP="00E1295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nit imageLoader-------------</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private fun initLoaders()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imageLoader = ImageCachingVolleyHandler(this).imageLoader</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w:t>
            </w:r>
          </w:p>
          <w:p w:rsidR="00E12952" w:rsidRPr="00E12952" w:rsidRDefault="00E12952" w:rsidP="00E12952">
            <w:pPr>
              <w:spacing w:after="0" w:line="240" w:lineRule="auto"/>
              <w:rPr>
                <w:rFonts w:ascii="Calibri" w:eastAsia="Times New Roman" w:hAnsi="Calibri" w:cs="Calibri"/>
                <w:color w:val="000000"/>
                <w:sz w:val="28"/>
                <w:szCs w:val="28"/>
              </w:rPr>
            </w:pP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private fun initViews()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val url1 = "https://howdyev.github.io/static/service_content_image_3-9131dc87559217dc96be4fffb9986787.jpg"</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val url2 = "https://howdyev.github.io/static/service_content_image_2-009264fe94068ddd8385aef32422a675.jpg"</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val url3 = "https://errorImage"</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binding.btnBasic.setOnClickListener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fetchImageBasicVersion(url1, binding.image, imageLoader)</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binding.btnCustom.setOnClickListener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fetchImageCustomVersion(url2, binding.image, imageLoader,</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R.drawable.ic_launcher_background,</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R.drawable.baseline_report_gmailerrorred_24</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binding.btnError.setOnClickListener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fetchImageCustomVersion(url3, binding.image, imageLoader,</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R.drawable.ic_launcher_background,</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R.drawable.baseline_report_gmailerrorred_24</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w:t>
            </w:r>
          </w:p>
          <w:p w:rsidR="00E12952" w:rsidRPr="00E12952" w:rsidRDefault="00E12952" w:rsidP="00E1295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etch and set networkImageView</w:t>
            </w:r>
            <w:r w:rsidR="00857920">
              <w:rPr>
                <w:rFonts w:ascii="Calibri" w:eastAsia="Times New Roman" w:hAnsi="Calibri" w:cs="Calibri"/>
                <w:color w:val="000000"/>
                <w:sz w:val="28"/>
                <w:szCs w:val="28"/>
              </w:rPr>
              <w:t xml:space="preserve"> using imageLoader------------</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private fun fetchImageBasicVersion(</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url: String,</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networkImageView: NetworkImageView,</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imageLoader: ImageLoader</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 = networkImageView.setImageUrl(url, imageLoader)</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private fun fetchImageCustomVersion(</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url: String,</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networkImageView: NetworkImageView,</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imageLoader: ImageLoader,</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DrawableRes placeholder: In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DrawableRes errorImage: In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imageLoader.ge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url,</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ImageLoader.getImageListener(</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binding.image,</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placeholder,</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errorImage</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networkImageView.setImageUrl(url, imageLoader)</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xml:space="preserve">   }</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w:t>
            </w:r>
          </w:p>
          <w:p w:rsidR="00E12952" w:rsidRPr="00E12952" w:rsidRDefault="00857920" w:rsidP="00E1295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4767F6">
              <w:rPr>
                <w:rFonts w:ascii="Calibri" w:eastAsia="Times New Roman" w:hAnsi="Calibri" w:cs="Calibri"/>
                <w:color w:val="000000"/>
                <w:sz w:val="28"/>
                <w:szCs w:val="28"/>
              </w:rPr>
              <w:t>AndroidManifest</w:t>
            </w:r>
            <w:r>
              <w:rPr>
                <w:rFonts w:ascii="Calibri" w:eastAsia="Times New Roman" w:hAnsi="Calibri" w:cs="Calibri"/>
                <w:color w:val="000000"/>
                <w:sz w:val="28"/>
                <w:szCs w:val="28"/>
              </w:rPr>
              <w:t>***</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lt;uses-permission android:name="android.permission.INTERNET" /&gt;</w:t>
            </w:r>
          </w:p>
          <w:p w:rsidR="00E12952" w:rsidRPr="00E12952" w:rsidRDefault="004767F6" w:rsidP="00E1295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Glide</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implementation 'com.github.bumptech.glide:glide:4.13.2'</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annotationProcessor 'com.github.bumptech.glide:compiler:4.13.2'</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volley for API calls</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implementation 'com.android.volley:volley:1.2.1'</w:t>
            </w:r>
          </w:p>
          <w:p w:rsidR="00E12952" w:rsidRP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gson for type conversion for data source</w:t>
            </w:r>
          </w:p>
          <w:p w:rsidR="00E12952" w:rsidRDefault="00E12952" w:rsidP="00E12952">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implementation 'com.google.code.gson:gson:2.9.0'</w:t>
            </w:r>
          </w:p>
        </w:tc>
        <w:tc>
          <w:tcPr>
            <w:tcW w:w="1056" w:type="dxa"/>
            <w:shd w:val="clear" w:color="auto" w:fill="auto"/>
            <w:vAlign w:val="bottom"/>
          </w:tcPr>
          <w:p w:rsidR="00E12952" w:rsidRPr="00EC4BC4" w:rsidRDefault="00E12952"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9444EC" w:rsidRPr="00EC4BC4" w:rsidTr="00FF672A">
        <w:trPr>
          <w:trHeight w:val="7875"/>
        </w:trPr>
        <w:tc>
          <w:tcPr>
            <w:tcW w:w="1011" w:type="dxa"/>
            <w:shd w:val="clear" w:color="auto" w:fill="auto"/>
            <w:noWrap/>
            <w:vAlign w:val="bottom"/>
          </w:tcPr>
          <w:p w:rsidR="009444EC" w:rsidRPr="00EC4BC4" w:rsidRDefault="009444EC"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9444EC" w:rsidRDefault="009444EC"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VPDemo1 Volley</w:t>
            </w:r>
          </w:p>
        </w:tc>
        <w:tc>
          <w:tcPr>
            <w:tcW w:w="1161" w:type="dxa"/>
            <w:shd w:val="clear" w:color="auto" w:fill="auto"/>
            <w:noWrap/>
            <w:vAlign w:val="bottom"/>
          </w:tcPr>
          <w:p w:rsidR="009444EC" w:rsidRPr="00EC4BC4" w:rsidRDefault="009444EC"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9444EC" w:rsidRPr="00EC4BC4" w:rsidRDefault="009444EC" w:rsidP="00F01E89">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9444EC" w:rsidRPr="00EC4BC4" w:rsidRDefault="009444EC"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9444EC" w:rsidRDefault="009444EC"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10/MVPDemo1 Volley</w:t>
            </w:r>
          </w:p>
          <w:p w:rsidR="009444EC" w:rsidRDefault="009444EC"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mplement model layer-------------</w:t>
            </w:r>
          </w:p>
          <w:p w:rsidR="009444EC" w:rsidRDefault="009444EC"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object Constant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const val API_URL ="https://dog.ceo/api/breeds/image/random"</w:t>
            </w:r>
          </w:p>
          <w:p w:rsid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w:t>
            </w:r>
          </w:p>
          <w:p w:rsidR="009444EC" w:rsidRPr="009444EC" w:rsidRDefault="009444EC" w:rsidP="009444EC">
            <w:pPr>
              <w:spacing w:after="0" w:line="240" w:lineRule="auto"/>
              <w:rPr>
                <w:rFonts w:ascii="Calibri" w:eastAsia="Times New Roman" w:hAnsi="Calibri" w:cs="Calibri"/>
                <w:color w:val="000000"/>
                <w:sz w:val="28"/>
                <w:szCs w:val="28"/>
              </w:rPr>
            </w:pP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data class DogResponse(</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val message: String,</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val status: String</w:t>
            </w:r>
          </w:p>
          <w:p w:rsid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w:t>
            </w:r>
          </w:p>
          <w:p w:rsidR="009444EC" w:rsidRDefault="009444EC" w:rsidP="009444EC">
            <w:pPr>
              <w:spacing w:after="0" w:line="240" w:lineRule="auto"/>
              <w:rPr>
                <w:rFonts w:ascii="Calibri" w:eastAsia="Times New Roman" w:hAnsi="Calibri" w:cs="Calibri"/>
                <w:color w:val="000000"/>
                <w:sz w:val="28"/>
                <w:szCs w:val="28"/>
              </w:rPr>
            </w:pP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class VolleyHandler(private val context: Context)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fun makeApiCallToGetRandomDog(callback: OperationalCallback)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val requestQueue: RequestQueue = Volley.newRequestQueue(context)</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val request = StringRequest(</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Request.Method.GET,</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API_URL,</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val apiResponse = Gson().fromJson(it, DogResponse::class.java)</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callback.onSuccess(apiResponse)</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callback.onFailure(it.toString())</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requestQueue.add(request)</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w:t>
            </w:r>
          </w:p>
          <w:p w:rsid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w:t>
            </w:r>
          </w:p>
          <w:p w:rsidR="009444EC" w:rsidRPr="009444EC" w:rsidRDefault="009444EC" w:rsidP="009444EC">
            <w:pPr>
              <w:spacing w:after="0" w:line="240" w:lineRule="auto"/>
              <w:rPr>
                <w:rFonts w:ascii="Calibri" w:eastAsia="Times New Roman" w:hAnsi="Calibri" w:cs="Calibri"/>
                <w:color w:val="000000"/>
                <w:sz w:val="28"/>
                <w:szCs w:val="28"/>
              </w:rPr>
            </w:pP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interface OperationalCallback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fun onSuccess(dogResponse: DogResponse)</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fun onFailure(message: String)</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w:t>
            </w:r>
          </w:p>
          <w:p w:rsidR="009444EC" w:rsidRDefault="009444EC" w:rsidP="009444E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View interface/Presenter Interface---------</w:t>
            </w:r>
          </w:p>
          <w:p w:rsidR="009444EC" w:rsidRPr="009444EC" w:rsidRDefault="009444EC" w:rsidP="009444E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esenter/***</w:t>
            </w:r>
          </w:p>
          <w:p w:rsid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interface DogMVP {</w:t>
            </w:r>
          </w:p>
          <w:p w:rsidR="009444EC" w:rsidRPr="009444EC" w:rsidRDefault="009444EC" w:rsidP="009444EC">
            <w:pPr>
              <w:spacing w:after="0" w:line="240" w:lineRule="auto"/>
              <w:rPr>
                <w:rFonts w:ascii="Calibri" w:eastAsia="Times New Roman" w:hAnsi="Calibri" w:cs="Calibri"/>
                <w:color w:val="000000"/>
                <w:sz w:val="28"/>
                <w:szCs w:val="28"/>
              </w:rPr>
            </w:pP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interface DogPresenter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fun getDog()</w:t>
            </w:r>
          </w:p>
          <w:p w:rsid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w:t>
            </w:r>
          </w:p>
          <w:p w:rsidR="009444EC" w:rsidRPr="009444EC" w:rsidRDefault="009444EC" w:rsidP="009444EC">
            <w:pPr>
              <w:spacing w:after="0" w:line="240" w:lineRule="auto"/>
              <w:rPr>
                <w:rFonts w:ascii="Calibri" w:eastAsia="Times New Roman" w:hAnsi="Calibri" w:cs="Calibri"/>
                <w:color w:val="000000"/>
                <w:sz w:val="28"/>
                <w:szCs w:val="28"/>
              </w:rPr>
            </w:pP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interface DogView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fun setResult(dogResponse: DogResponse)</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fun onLoad(isLoading: Boolean)</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fun showError(message: String)</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w:t>
            </w:r>
          </w:p>
          <w:p w:rsidR="009444EC" w:rsidRPr="009444EC" w:rsidRDefault="009444EC" w:rsidP="009444E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mplement Presenter------------</w:t>
            </w:r>
          </w:p>
          <w:p w:rsidR="009444EC" w:rsidRPr="009444EC" w:rsidRDefault="009444EC" w:rsidP="009444E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esenter/***</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class DogPresenter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private val volleyHandler: VolleyHandler,</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private val dogView: DogMVP.DogView</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DogMVP.DogPresenter {</w:t>
            </w:r>
          </w:p>
          <w:p w:rsidR="009444EC" w:rsidRDefault="009444EC" w:rsidP="009444EC">
            <w:pPr>
              <w:spacing w:after="0" w:line="240" w:lineRule="auto"/>
              <w:rPr>
                <w:rFonts w:ascii="Calibri" w:eastAsia="Times New Roman" w:hAnsi="Calibri" w:cs="Calibri"/>
                <w:color w:val="000000"/>
                <w:sz w:val="28"/>
                <w:szCs w:val="28"/>
              </w:rPr>
            </w:pP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override fun getDog()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dogView.onLoad(true)</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volleyHandler.makeApiCallToGetRandomDog(object: OperationalCallback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override fun onSuccess(dogResponse: DogResponse)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dogView.onLoad(false)</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dogView.setResult(dogResponse)</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override fun onFailure(message: String)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dogView.onLoad(false)</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dogView.showError(message)</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w:t>
            </w:r>
          </w:p>
          <w:p w:rsidR="009444EC" w:rsidRDefault="009444EC" w:rsidP="009444E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mplement View</w:t>
            </w:r>
            <w:r w:rsidR="00AA5C94">
              <w:rPr>
                <w:rFonts w:ascii="Calibri" w:eastAsia="Times New Roman" w:hAnsi="Calibri" w:cs="Calibri"/>
                <w:color w:val="000000"/>
                <w:sz w:val="28"/>
                <w:szCs w:val="28"/>
              </w:rPr>
              <w:t xml:space="preserve"> Layer</w:t>
            </w:r>
            <w:r>
              <w:rPr>
                <w:rFonts w:ascii="Calibri" w:eastAsia="Times New Roman" w:hAnsi="Calibri" w:cs="Calibri"/>
                <w:color w:val="000000"/>
                <w:sz w:val="28"/>
                <w:szCs w:val="28"/>
              </w:rPr>
              <w:t>-------------</w:t>
            </w:r>
          </w:p>
          <w:p w:rsidR="00AA5C94" w:rsidRPr="009444EC" w:rsidRDefault="00AA5C94" w:rsidP="009444E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class MainActivity : AppCompatActivity(), DogMVP.DogView {</w:t>
            </w:r>
          </w:p>
          <w:p w:rsidR="009444EC" w:rsidRDefault="009444EC" w:rsidP="009444EC">
            <w:pPr>
              <w:spacing w:after="0" w:line="240" w:lineRule="auto"/>
              <w:rPr>
                <w:rFonts w:ascii="Calibri" w:eastAsia="Times New Roman" w:hAnsi="Calibri" w:cs="Calibri"/>
                <w:color w:val="000000"/>
                <w:sz w:val="28"/>
                <w:szCs w:val="28"/>
              </w:rPr>
            </w:pP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lateinit var binding: ActivityMainBinding</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lateinit var presenter: DogPresenter</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w:t>
            </w:r>
            <w:proofErr w:type="gramStart"/>
            <w:r w:rsidRPr="009444EC">
              <w:rPr>
                <w:rFonts w:ascii="Calibri" w:eastAsia="Times New Roman" w:hAnsi="Calibri" w:cs="Calibri"/>
                <w:color w:val="000000"/>
                <w:sz w:val="28"/>
                <w:szCs w:val="28"/>
              </w:rPr>
              <w:t>override</w:t>
            </w:r>
            <w:proofErr w:type="gramEnd"/>
            <w:r w:rsidRPr="009444EC">
              <w:rPr>
                <w:rFonts w:ascii="Calibri" w:eastAsia="Times New Roman" w:hAnsi="Calibri" w:cs="Calibri"/>
                <w:color w:val="000000"/>
                <w:sz w:val="28"/>
                <w:szCs w:val="28"/>
              </w:rPr>
              <w:t xml:space="preserve"> fun onCreate(savedInstanceState: Bundle?)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super.onCreate(savedInstanceState)</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binding = ActivityMainBinding.inflate(layoutInflater)</w:t>
            </w:r>
          </w:p>
          <w:p w:rsid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setContentView(binding.root)</w:t>
            </w:r>
          </w:p>
          <w:p w:rsidR="00AA5C94" w:rsidRPr="009444EC" w:rsidRDefault="00AA5C94" w:rsidP="00AA5C9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nit Presenter in the View----------</w:t>
            </w:r>
          </w:p>
          <w:p w:rsidR="00AA5C94" w:rsidRDefault="00AA5C94" w:rsidP="009444E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r w:rsidRPr="009444EC">
              <w:rPr>
                <w:rFonts w:ascii="Calibri" w:eastAsia="Times New Roman" w:hAnsi="Calibri" w:cs="Calibri"/>
                <w:color w:val="000000"/>
                <w:sz w:val="28"/>
                <w:szCs w:val="28"/>
              </w:rPr>
              <w:t>presenter = DogPresenter(VolleyHandler(this), this)</w:t>
            </w:r>
          </w:p>
          <w:p w:rsid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binding.btnGetRandomDog.setOnClickListener {</w:t>
            </w:r>
          </w:p>
          <w:p w:rsidR="00AA5C94" w:rsidRPr="009444EC" w:rsidRDefault="00AA5C94" w:rsidP="009444E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AA5C94">
              <w:rPr>
                <w:rFonts w:ascii="Calibri" w:eastAsia="Times New Roman" w:hAnsi="Calibri" w:cs="Calibri"/>
                <w:color w:val="000000"/>
                <w:sz w:val="28"/>
                <w:szCs w:val="28"/>
              </w:rPr>
              <w:t>call presenter from UI</w:t>
            </w:r>
            <w:r>
              <w:rPr>
                <w:rFonts w:ascii="Calibri" w:eastAsia="Times New Roman" w:hAnsi="Calibri" w:cs="Calibri"/>
                <w:color w:val="000000"/>
                <w:sz w:val="28"/>
                <w:szCs w:val="28"/>
              </w:rPr>
              <w:t>---------------</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presenter.getDog()</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w:t>
            </w:r>
          </w:p>
          <w:p w:rsidR="009444EC" w:rsidRPr="009444EC" w:rsidRDefault="009444EC" w:rsidP="009444E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AA5C94" w:rsidRPr="00AA5C94">
              <w:rPr>
                <w:rFonts w:ascii="Calibri" w:eastAsia="Times New Roman" w:hAnsi="Calibri" w:cs="Calibri"/>
                <w:color w:val="000000"/>
                <w:sz w:val="28"/>
                <w:szCs w:val="28"/>
              </w:rPr>
              <w:t>provide body to all MVP view methods</w:t>
            </w:r>
            <w:r w:rsidR="00AA5C94">
              <w:rPr>
                <w:rFonts w:ascii="Calibri" w:eastAsia="Times New Roman" w:hAnsi="Calibri" w:cs="Calibri"/>
                <w:color w:val="000000"/>
                <w:sz w:val="28"/>
                <w:szCs w:val="28"/>
              </w:rPr>
              <w:t>-----------</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override fun onLoad(isLoading: Boolean)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if(isLoading)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binding.loader.visibility = View.VISIBLE</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 else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binding.loader.visibility = View.GONE</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w:t>
            </w:r>
          </w:p>
          <w:p w:rsidR="009444EC" w:rsidRPr="009444EC" w:rsidRDefault="009444EC" w:rsidP="009444EC">
            <w:pPr>
              <w:spacing w:after="0" w:line="240" w:lineRule="auto"/>
              <w:rPr>
                <w:rFonts w:ascii="Calibri" w:eastAsia="Times New Roman" w:hAnsi="Calibri" w:cs="Calibri"/>
                <w:color w:val="000000"/>
                <w:sz w:val="28"/>
                <w:szCs w:val="28"/>
              </w:rPr>
            </w:pP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override fun setResult(dogResponse: DogResponse)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Glide.with(this)</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load(dogResponse.message)</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error(android.R.drawable.ic_dialog_alert)</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placeholder(R.drawable.ic_launcher_background)</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into(binding.imageOfDog)</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w:t>
            </w:r>
          </w:p>
          <w:p w:rsidR="009444EC" w:rsidRPr="009444EC" w:rsidRDefault="009444EC" w:rsidP="009444EC">
            <w:pPr>
              <w:spacing w:after="0" w:line="240" w:lineRule="auto"/>
              <w:rPr>
                <w:rFonts w:ascii="Calibri" w:eastAsia="Times New Roman" w:hAnsi="Calibri" w:cs="Calibri"/>
                <w:color w:val="000000"/>
                <w:sz w:val="28"/>
                <w:szCs w:val="28"/>
              </w:rPr>
            </w:pPr>
          </w:p>
          <w:p w:rsidR="009444EC" w:rsidRPr="009444EC" w:rsidRDefault="009444EC" w:rsidP="009444EC">
            <w:pPr>
              <w:spacing w:after="0" w:line="240" w:lineRule="auto"/>
              <w:rPr>
                <w:rFonts w:ascii="Calibri" w:eastAsia="Times New Roman" w:hAnsi="Calibri" w:cs="Calibri"/>
                <w:color w:val="000000"/>
                <w:sz w:val="28"/>
                <w:szCs w:val="28"/>
              </w:rPr>
            </w:pP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override fun showError(message: String) {</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Toast.makeText(this, message, Toast.LENGTH_SHORT).show()</w:t>
            </w:r>
          </w:p>
          <w:p w:rsidR="009444EC" w:rsidRP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 xml:space="preserve">   }</w:t>
            </w:r>
          </w:p>
          <w:p w:rsidR="009444EC" w:rsidRDefault="009444EC" w:rsidP="009444EC">
            <w:pPr>
              <w:spacing w:after="0" w:line="240" w:lineRule="auto"/>
              <w:rPr>
                <w:rFonts w:ascii="Calibri" w:eastAsia="Times New Roman" w:hAnsi="Calibri" w:cs="Calibri"/>
                <w:color w:val="000000"/>
                <w:sz w:val="28"/>
                <w:szCs w:val="28"/>
              </w:rPr>
            </w:pPr>
            <w:r w:rsidRPr="009444EC">
              <w:rPr>
                <w:rFonts w:ascii="Calibri" w:eastAsia="Times New Roman" w:hAnsi="Calibri" w:cs="Calibri"/>
                <w:color w:val="000000"/>
                <w:sz w:val="28"/>
                <w:szCs w:val="28"/>
              </w:rPr>
              <w:t>}</w:t>
            </w:r>
          </w:p>
          <w:p w:rsidR="009444EC" w:rsidRPr="00E12952" w:rsidRDefault="009444EC" w:rsidP="009444E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ndroidManifest***</w:t>
            </w:r>
          </w:p>
          <w:p w:rsidR="009444EC" w:rsidRPr="00E12952" w:rsidRDefault="009444EC" w:rsidP="009444EC">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lt;uses-permission android:name="android.permission.INTERNET" /&gt;</w:t>
            </w:r>
          </w:p>
          <w:p w:rsidR="009444EC" w:rsidRPr="00E12952" w:rsidRDefault="009444EC" w:rsidP="009444E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p>
          <w:p w:rsidR="009444EC" w:rsidRPr="00E12952" w:rsidRDefault="009444EC" w:rsidP="009444EC">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Glide</w:t>
            </w:r>
          </w:p>
          <w:p w:rsidR="009444EC" w:rsidRPr="00E12952" w:rsidRDefault="009444EC" w:rsidP="009444EC">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implementation 'com.github.bumptech.glide:glide:4.13.2'</w:t>
            </w:r>
          </w:p>
          <w:p w:rsidR="009444EC" w:rsidRPr="00E12952" w:rsidRDefault="009444EC" w:rsidP="009444EC">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annotationProcessor 'com.github.bumptech.glide:compiler:4.13.2'</w:t>
            </w:r>
          </w:p>
          <w:p w:rsidR="009444EC" w:rsidRPr="00E12952" w:rsidRDefault="009444EC" w:rsidP="009444EC">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volley for API calls</w:t>
            </w:r>
          </w:p>
          <w:p w:rsidR="009444EC" w:rsidRPr="00E12952" w:rsidRDefault="009444EC" w:rsidP="009444EC">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implementation 'com.android.volley:volley:1.2.1'</w:t>
            </w:r>
          </w:p>
          <w:p w:rsidR="009444EC" w:rsidRPr="00E12952" w:rsidRDefault="009444EC" w:rsidP="009444EC">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 gson for type conversion for data source</w:t>
            </w:r>
          </w:p>
          <w:p w:rsidR="009444EC" w:rsidRDefault="009444EC" w:rsidP="009444EC">
            <w:pPr>
              <w:spacing w:after="0" w:line="240" w:lineRule="auto"/>
              <w:rPr>
                <w:rFonts w:ascii="Calibri" w:eastAsia="Times New Roman" w:hAnsi="Calibri" w:cs="Calibri"/>
                <w:color w:val="000000"/>
                <w:sz w:val="28"/>
                <w:szCs w:val="28"/>
              </w:rPr>
            </w:pPr>
            <w:r w:rsidRPr="00E12952">
              <w:rPr>
                <w:rFonts w:ascii="Calibri" w:eastAsia="Times New Roman" w:hAnsi="Calibri" w:cs="Calibri"/>
                <w:color w:val="000000"/>
                <w:sz w:val="28"/>
                <w:szCs w:val="28"/>
              </w:rPr>
              <w:t>implementation 'com.google.code.gson:gson:2.9.0'</w:t>
            </w:r>
          </w:p>
        </w:tc>
        <w:tc>
          <w:tcPr>
            <w:tcW w:w="1056" w:type="dxa"/>
            <w:shd w:val="clear" w:color="auto" w:fill="auto"/>
            <w:vAlign w:val="bottom"/>
          </w:tcPr>
          <w:p w:rsidR="009444EC" w:rsidRPr="00EC4BC4" w:rsidRDefault="009444EC"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DF758B" w:rsidRPr="00EC4BC4" w:rsidTr="00FF672A">
        <w:trPr>
          <w:trHeight w:val="7875"/>
        </w:trPr>
        <w:tc>
          <w:tcPr>
            <w:tcW w:w="1011" w:type="dxa"/>
            <w:shd w:val="clear" w:color="auto" w:fill="auto"/>
            <w:noWrap/>
            <w:vAlign w:val="bottom"/>
          </w:tcPr>
          <w:p w:rsidR="00DF758B" w:rsidRPr="00EC4BC4" w:rsidRDefault="00DF758B"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DF758B" w:rsidRDefault="006B0369" w:rsidP="006B036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it/</w:t>
            </w:r>
            <w:r w:rsidR="00DF758B" w:rsidRPr="00DF758B">
              <w:rPr>
                <w:rFonts w:ascii="Calibri" w:eastAsia="Times New Roman" w:hAnsi="Calibri" w:cs="Calibri"/>
                <w:color w:val="000000"/>
                <w:sz w:val="28"/>
                <w:szCs w:val="28"/>
              </w:rPr>
              <w:t>Weather-Widget-Demo</w:t>
            </w:r>
          </w:p>
        </w:tc>
        <w:tc>
          <w:tcPr>
            <w:tcW w:w="1161" w:type="dxa"/>
            <w:shd w:val="clear" w:color="auto" w:fill="auto"/>
            <w:noWrap/>
            <w:vAlign w:val="bottom"/>
          </w:tcPr>
          <w:p w:rsidR="00DF758B" w:rsidRPr="00EC4BC4" w:rsidRDefault="00DF758B"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DF758B" w:rsidRPr="00EC4BC4" w:rsidRDefault="00DF758B" w:rsidP="00F01E89">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DF758B" w:rsidRPr="00EC4BC4" w:rsidRDefault="00DF758B"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DF758B" w:rsidRDefault="00DF758B"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10/Git/</w:t>
            </w:r>
            <w:r w:rsidRPr="00DF758B">
              <w:rPr>
                <w:rFonts w:ascii="Calibri" w:eastAsia="Times New Roman" w:hAnsi="Calibri" w:cs="Calibri"/>
                <w:color w:val="000000"/>
                <w:sz w:val="28"/>
                <w:szCs w:val="28"/>
              </w:rPr>
              <w:t>Weather-Widget-Demo</w:t>
            </w:r>
          </w:p>
          <w:p w:rsidR="00DF758B" w:rsidRDefault="00DF758B" w:rsidP="00F01E89">
            <w:pPr>
              <w:spacing w:after="0" w:line="240" w:lineRule="auto"/>
              <w:rPr>
                <w:rFonts w:ascii="Calibri" w:eastAsia="Times New Roman" w:hAnsi="Calibri" w:cs="Calibri"/>
                <w:color w:val="000000"/>
                <w:sz w:val="28"/>
                <w:szCs w:val="28"/>
              </w:rPr>
            </w:pPr>
            <w:r w:rsidRPr="00DF758B">
              <w:rPr>
                <w:rFonts w:ascii="Calibri" w:eastAsia="Times New Roman" w:hAnsi="Calibri" w:cs="Calibri"/>
                <w:color w:val="000000"/>
                <w:sz w:val="28"/>
                <w:szCs w:val="28"/>
              </w:rPr>
              <w:t>https://github.com/cheetahmail007/Weather-Widget-Demo</w:t>
            </w:r>
          </w:p>
        </w:tc>
        <w:tc>
          <w:tcPr>
            <w:tcW w:w="1056" w:type="dxa"/>
            <w:shd w:val="clear" w:color="auto" w:fill="auto"/>
            <w:vAlign w:val="bottom"/>
          </w:tcPr>
          <w:p w:rsidR="00DF758B" w:rsidRPr="00EC4BC4" w:rsidRDefault="00DF758B"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91025C" w:rsidRPr="00EC4BC4" w:rsidTr="00FF672A">
        <w:trPr>
          <w:trHeight w:val="7875"/>
        </w:trPr>
        <w:tc>
          <w:tcPr>
            <w:tcW w:w="1011" w:type="dxa"/>
            <w:shd w:val="clear" w:color="auto" w:fill="auto"/>
            <w:noWrap/>
            <w:vAlign w:val="bottom"/>
          </w:tcPr>
          <w:p w:rsidR="0091025C" w:rsidRPr="00EC4BC4" w:rsidRDefault="0091025C"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91025C" w:rsidRDefault="0091025C"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trofitDemo1</w:t>
            </w:r>
          </w:p>
        </w:tc>
        <w:tc>
          <w:tcPr>
            <w:tcW w:w="1161" w:type="dxa"/>
            <w:shd w:val="clear" w:color="auto" w:fill="auto"/>
            <w:noWrap/>
            <w:vAlign w:val="bottom"/>
          </w:tcPr>
          <w:p w:rsidR="0091025C" w:rsidRPr="00EC4BC4" w:rsidRDefault="0091025C"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91025C" w:rsidRPr="00EC4BC4" w:rsidRDefault="0091025C" w:rsidP="00F01E89">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91025C" w:rsidRPr="00EC4BC4" w:rsidRDefault="0091025C"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91025C" w:rsidRDefault="0091025C"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14/RetrofitDemo1</w:t>
            </w:r>
          </w:p>
          <w:p w:rsidR="0091025C" w:rsidRDefault="0091025C" w:rsidP="0091025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nstant---------------------</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object Constant {</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const val BASE_URL = "https://dog.ceo/api/breeds/image/"</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const val END_POINT = "random"</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w:t>
            </w:r>
          </w:p>
          <w:p w:rsidR="0091025C" w:rsidRPr="005569E7" w:rsidRDefault="0091025C" w:rsidP="0091025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piService------------------</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interface ApiService {</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GET(END_POINT)</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fun getRandomDog(): Call&lt;DogResponse&gt;</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w:t>
            </w:r>
          </w:p>
          <w:p w:rsidR="0091025C" w:rsidRPr="005569E7" w:rsidRDefault="0091025C" w:rsidP="0091025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ogResponse---------------</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data class DogResponse(</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val message: String,</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val status: String</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w:t>
            </w:r>
          </w:p>
          <w:p w:rsidR="0091025C" w:rsidRPr="005569E7" w:rsidRDefault="0091025C" w:rsidP="0091025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trofitBuilder---------------</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object RetrofitBuilder {</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private lateinit var retrofit: Retrofit</w:t>
            </w:r>
          </w:p>
          <w:p w:rsidR="0091025C" w:rsidRPr="005569E7" w:rsidRDefault="0091025C" w:rsidP="0091025C">
            <w:pPr>
              <w:spacing w:after="0" w:line="240" w:lineRule="auto"/>
              <w:rPr>
                <w:rFonts w:ascii="Calibri" w:eastAsia="Times New Roman" w:hAnsi="Calibri" w:cs="Calibri"/>
                <w:color w:val="000000"/>
                <w:sz w:val="28"/>
                <w:szCs w:val="28"/>
              </w:rPr>
            </w:pP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fun getRetrofit(): Retrofit {</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if(!this::retrofit.isInitialized) {</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retrofit = Retrofit.Builder()</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baseUrl(BASE_URL)</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addConverterFactory(GsonConverterFactory.create())</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build()</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return retrofit</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w:t>
            </w:r>
          </w:p>
          <w:p w:rsidR="0091025C" w:rsidRPr="005569E7" w:rsidRDefault="0091025C" w:rsidP="0091025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class MainActivity : AppCompatActivity() {</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lateinit var binding: ActivityMainBinding</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lateinit var apiService: ApiService</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lateinit var retrofit: Retrofit</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w:t>
            </w:r>
            <w:proofErr w:type="gramStart"/>
            <w:r w:rsidRPr="005569E7">
              <w:rPr>
                <w:rFonts w:ascii="Calibri" w:eastAsia="Times New Roman" w:hAnsi="Calibri" w:cs="Calibri"/>
                <w:color w:val="000000"/>
                <w:sz w:val="28"/>
                <w:szCs w:val="28"/>
              </w:rPr>
              <w:t>override</w:t>
            </w:r>
            <w:proofErr w:type="gramEnd"/>
            <w:r w:rsidRPr="005569E7">
              <w:rPr>
                <w:rFonts w:ascii="Calibri" w:eastAsia="Times New Roman" w:hAnsi="Calibri" w:cs="Calibri"/>
                <w:color w:val="000000"/>
                <w:sz w:val="28"/>
                <w:szCs w:val="28"/>
              </w:rPr>
              <w:t xml:space="preserve"> fun onCreate(savedInstanceState: Bundle?) {</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super.onCreate(savedInstanceState)</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binding = ActivityMainBinding.inflate(layoutInflater)</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setContentView(binding.root)</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initViews()</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w:t>
            </w:r>
          </w:p>
          <w:p w:rsidR="0091025C" w:rsidRPr="005569E7" w:rsidRDefault="0091025C" w:rsidP="0091025C">
            <w:pPr>
              <w:spacing w:after="0" w:line="240" w:lineRule="auto"/>
              <w:rPr>
                <w:rFonts w:ascii="Calibri" w:eastAsia="Times New Roman" w:hAnsi="Calibri" w:cs="Calibri"/>
                <w:color w:val="000000"/>
                <w:sz w:val="28"/>
                <w:szCs w:val="28"/>
              </w:rPr>
            </w:pP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private fun initViews() {</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binding.button.setOnClickListener {</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makeAPICall()</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w:t>
            </w:r>
          </w:p>
          <w:p w:rsidR="0091025C" w:rsidRPr="005569E7" w:rsidRDefault="0091025C" w:rsidP="0091025C">
            <w:pPr>
              <w:spacing w:after="0" w:line="240" w:lineRule="auto"/>
              <w:rPr>
                <w:rFonts w:ascii="Calibri" w:eastAsia="Times New Roman" w:hAnsi="Calibri" w:cs="Calibri"/>
                <w:color w:val="000000"/>
                <w:sz w:val="28"/>
                <w:szCs w:val="28"/>
              </w:rPr>
            </w:pP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private fun makeAPICall() {</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retrofit = RetrofitBuilder.getRetrofit()</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apiService = retrofit.create(ApiService::class.java)</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apiService.getRandomDog().enqueue(object :Callback&lt;DogResponse&gt; {</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override fun onResponse(call: Call&lt;DogResponse&gt;, response: Response&lt;DogResponse&gt;) {</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if(response.isSuccessful) {</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w:t>
            </w:r>
            <w:proofErr w:type="gramStart"/>
            <w:r w:rsidRPr="005569E7">
              <w:rPr>
                <w:rFonts w:ascii="Calibri" w:eastAsia="Times New Roman" w:hAnsi="Calibri" w:cs="Calibri"/>
                <w:color w:val="000000"/>
                <w:sz w:val="28"/>
                <w:szCs w:val="28"/>
              </w:rPr>
              <w:t>Picasso.get(</w:t>
            </w:r>
            <w:proofErr w:type="gramEnd"/>
            <w:r w:rsidRPr="005569E7">
              <w:rPr>
                <w:rFonts w:ascii="Calibri" w:eastAsia="Times New Roman" w:hAnsi="Calibri" w:cs="Calibri"/>
                <w:color w:val="000000"/>
                <w:sz w:val="28"/>
                <w:szCs w:val="28"/>
              </w:rPr>
              <w:t>).load(response.body()?.message).into(binding.imageView)</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w:t>
            </w:r>
          </w:p>
          <w:p w:rsidR="0091025C" w:rsidRPr="005569E7" w:rsidRDefault="0091025C" w:rsidP="0091025C">
            <w:pPr>
              <w:spacing w:after="0" w:line="240" w:lineRule="auto"/>
              <w:rPr>
                <w:rFonts w:ascii="Calibri" w:eastAsia="Times New Roman" w:hAnsi="Calibri" w:cs="Calibri"/>
                <w:color w:val="000000"/>
                <w:sz w:val="28"/>
                <w:szCs w:val="28"/>
              </w:rPr>
            </w:pP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override fun onFailure(call: Call&lt;DogResponse&gt;, t: Throwable) {</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Log.i("tag", t.message.toString())</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w:t>
            </w:r>
          </w:p>
          <w:p w:rsidR="0091025C" w:rsidRPr="005569E7"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w:t>
            </w:r>
          </w:p>
          <w:p w:rsidR="0091025C" w:rsidRDefault="0091025C" w:rsidP="0091025C">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w:t>
            </w:r>
          </w:p>
          <w:p w:rsidR="0091025C" w:rsidRDefault="0091025C" w:rsidP="0091025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91025C" w:rsidRDefault="0091025C" w:rsidP="0091025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mageView, button</w:t>
            </w:r>
          </w:p>
        </w:tc>
        <w:tc>
          <w:tcPr>
            <w:tcW w:w="1056" w:type="dxa"/>
            <w:shd w:val="clear" w:color="auto" w:fill="auto"/>
            <w:vAlign w:val="bottom"/>
          </w:tcPr>
          <w:p w:rsidR="0091025C" w:rsidRPr="00EC4BC4" w:rsidRDefault="0091025C"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91025C" w:rsidRPr="00EC4BC4" w:rsidTr="00FF672A">
        <w:trPr>
          <w:trHeight w:val="7875"/>
        </w:trPr>
        <w:tc>
          <w:tcPr>
            <w:tcW w:w="1011" w:type="dxa"/>
            <w:shd w:val="clear" w:color="auto" w:fill="auto"/>
            <w:noWrap/>
            <w:vAlign w:val="bottom"/>
          </w:tcPr>
          <w:p w:rsidR="0091025C" w:rsidRPr="00EC4BC4" w:rsidRDefault="0091025C"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91025C" w:rsidRDefault="0091025C"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Howto Retrofit Walkthrough</w:t>
            </w:r>
          </w:p>
        </w:tc>
        <w:tc>
          <w:tcPr>
            <w:tcW w:w="1161" w:type="dxa"/>
            <w:shd w:val="clear" w:color="auto" w:fill="auto"/>
            <w:noWrap/>
            <w:vAlign w:val="bottom"/>
          </w:tcPr>
          <w:p w:rsidR="0091025C" w:rsidRPr="00EC4BC4" w:rsidRDefault="0091025C"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91025C" w:rsidRPr="00EC4BC4" w:rsidRDefault="0091025C" w:rsidP="00F01E89">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91025C" w:rsidRPr="00EC4BC4" w:rsidRDefault="0091025C"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91025C" w:rsidRDefault="0091025C"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14/Howto Retrofit Walkthrough</w:t>
            </w:r>
          </w:p>
          <w:p w:rsidR="0091025C" w:rsidRDefault="0091025C" w:rsidP="0091025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ApiService interface using Retrofit</w:t>
            </w:r>
            <w:r>
              <w:t xml:space="preserve"> </w:t>
            </w:r>
            <w:r w:rsidRPr="0091025C">
              <w:rPr>
                <w:rFonts w:ascii="Calibri" w:eastAsia="Times New Roman" w:hAnsi="Calibri" w:cs="Calibri"/>
                <w:color w:val="000000"/>
                <w:sz w:val="28"/>
                <w:szCs w:val="28"/>
              </w:rPr>
              <w:t>Annotations</w:t>
            </w:r>
            <w:r>
              <w:rPr>
                <w:rFonts w:ascii="Calibri" w:eastAsia="Times New Roman" w:hAnsi="Calibri" w:cs="Calibri"/>
                <w:color w:val="000000"/>
                <w:sz w:val="28"/>
                <w:szCs w:val="28"/>
              </w:rPr>
              <w: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interface ApiService {</w:t>
            </w:r>
          </w:p>
          <w:p w:rsid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w:t>
            </w:r>
            <w:r w:rsidRPr="0091025C">
              <w:rPr>
                <w:rFonts w:ascii="Calibri" w:eastAsia="Times New Roman" w:hAnsi="Calibri" w:cs="Calibri"/>
                <w:color w:val="000000"/>
                <w:sz w:val="28"/>
                <w:szCs w:val="28"/>
              </w:rPr>
              <w:t>In this API call</w:t>
            </w:r>
            <w:r>
              <w:rPr>
                <w:rFonts w:ascii="Calibri" w:eastAsia="Times New Roman" w:hAnsi="Calibri" w:cs="Calibri"/>
                <w:color w:val="000000"/>
                <w:sz w:val="28"/>
                <w:szCs w:val="28"/>
              </w:rPr>
              <w:t>,</w:t>
            </w:r>
            <w:r w:rsidRPr="0091025C">
              <w:rPr>
                <w:rFonts w:ascii="Calibri" w:eastAsia="Times New Roman" w:hAnsi="Calibri" w:cs="Calibri"/>
                <w:color w:val="000000"/>
                <w:sz w:val="28"/>
                <w:szCs w:val="28"/>
              </w:rPr>
              <w:t xml:space="preserve"> we are fetching a post on the basis of post id</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GET("posts/{postId}")</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fun getPosts(</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Path("postId") postId: String,</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 Call&lt;PostsResponse&gt;</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w:t>
            </w:r>
            <w:r w:rsidRPr="0091025C">
              <w:rPr>
                <w:rFonts w:ascii="Calibri" w:eastAsia="Times New Roman" w:hAnsi="Calibri" w:cs="Calibri"/>
                <w:color w:val="000000"/>
                <w:sz w:val="28"/>
                <w:szCs w:val="28"/>
              </w:rPr>
              <w:t>In this API call</w:t>
            </w:r>
            <w:r>
              <w:rPr>
                <w:rFonts w:ascii="Calibri" w:eastAsia="Times New Roman" w:hAnsi="Calibri" w:cs="Calibri"/>
                <w:color w:val="000000"/>
                <w:sz w:val="28"/>
                <w:szCs w:val="28"/>
              </w:rPr>
              <w:t>,</w:t>
            </w:r>
            <w:r w:rsidRPr="0091025C">
              <w:rPr>
                <w:rFonts w:ascii="Calibri" w:eastAsia="Times New Roman" w:hAnsi="Calibri" w:cs="Calibri"/>
                <w:color w:val="000000"/>
                <w:sz w:val="28"/>
                <w:szCs w:val="28"/>
              </w:rPr>
              <w:t xml:space="preserve"> we are fetching all the posts available</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GET(END_POIN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fun getAllPosts(): Call&lt;PostAllData&gt;</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w:t>
            </w:r>
            <w:r w:rsidRPr="0091025C">
              <w:rPr>
                <w:rFonts w:ascii="Calibri" w:eastAsia="Times New Roman" w:hAnsi="Calibri" w:cs="Calibri"/>
                <w:color w:val="000000"/>
                <w:sz w:val="28"/>
                <w:szCs w:val="28"/>
              </w:rPr>
              <w:t>In this API call</w:t>
            </w:r>
            <w:r>
              <w:rPr>
                <w:rFonts w:ascii="Calibri" w:eastAsia="Times New Roman" w:hAnsi="Calibri" w:cs="Calibri"/>
                <w:color w:val="000000"/>
                <w:sz w:val="28"/>
                <w:szCs w:val="28"/>
              </w:rPr>
              <w:t>,</w:t>
            </w:r>
            <w:r w:rsidRPr="0091025C">
              <w:rPr>
                <w:rFonts w:ascii="Calibri" w:eastAsia="Times New Roman" w:hAnsi="Calibri" w:cs="Calibri"/>
                <w:color w:val="000000"/>
                <w:sz w:val="28"/>
                <w:szCs w:val="28"/>
              </w:rPr>
              <w:t xml:space="preserve"> we are adding a new post by using field</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FormUrlEncoded</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POST(END_POIN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fun postPosts(</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Field("title") title: String,</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Field("body") body: String,</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Field("userId") userId: String</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 Call&lt;PostsResponse&gt;</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w:t>
            </w:r>
            <w:r w:rsidRPr="0091025C">
              <w:rPr>
                <w:rFonts w:ascii="Calibri" w:eastAsia="Times New Roman" w:hAnsi="Calibri" w:cs="Calibri"/>
                <w:color w:val="000000"/>
                <w:sz w:val="28"/>
                <w:szCs w:val="28"/>
              </w:rPr>
              <w:t>In this API call</w:t>
            </w:r>
            <w:r>
              <w:rPr>
                <w:rFonts w:ascii="Calibri" w:eastAsia="Times New Roman" w:hAnsi="Calibri" w:cs="Calibri"/>
                <w:color w:val="000000"/>
                <w:sz w:val="28"/>
                <w:szCs w:val="28"/>
              </w:rPr>
              <w:t>,</w:t>
            </w:r>
            <w:r w:rsidRPr="0091025C">
              <w:rPr>
                <w:rFonts w:ascii="Calibri" w:eastAsia="Times New Roman" w:hAnsi="Calibri" w:cs="Calibri"/>
                <w:color w:val="000000"/>
                <w:sz w:val="28"/>
                <w:szCs w:val="28"/>
              </w:rPr>
              <w:t xml:space="preserve"> we are adding a new post by using body</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POST(END_POIN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fun postPosts(@Body postRequest: PostRequest): Call&lt;PostsResponse&gt;</w:t>
            </w:r>
          </w:p>
          <w:p w:rsid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w:t>
            </w:r>
            <w:r w:rsidRPr="0091025C">
              <w:rPr>
                <w:rFonts w:ascii="Calibri" w:eastAsia="Times New Roman" w:hAnsi="Calibri" w:cs="Calibri"/>
                <w:color w:val="000000"/>
                <w:sz w:val="28"/>
                <w:szCs w:val="28"/>
              </w:rPr>
              <w:t>In this API call</w:t>
            </w:r>
            <w:r>
              <w:rPr>
                <w:rFonts w:ascii="Calibri" w:eastAsia="Times New Roman" w:hAnsi="Calibri" w:cs="Calibri"/>
                <w:color w:val="000000"/>
                <w:sz w:val="28"/>
                <w:szCs w:val="28"/>
              </w:rPr>
              <w:t>,</w:t>
            </w:r>
            <w:r w:rsidRPr="0091025C">
              <w:rPr>
                <w:rFonts w:ascii="Calibri" w:eastAsia="Times New Roman" w:hAnsi="Calibri" w:cs="Calibri"/>
                <w:color w:val="000000"/>
                <w:sz w:val="28"/>
                <w:szCs w:val="28"/>
              </w:rPr>
              <w:t xml:space="preserve"> we are update the post details</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FormUrlEncoded</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PUT("posts/{postId}")</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fun updatePosts(</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Path("postId") postId: String,</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Field("id") id: String,</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Field("title") title: String,</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Field("body") body: String,</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Field("userId") userId: String</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 Call&lt;PostsResponse&gt;</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FormUrlEncoded</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PATCH("posts/{postId}")</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fun updatePostTitle(</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Path("postId") id: String, @Field("title") title: String</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 Call&lt;PostsResponse&gt;</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w:t>
            </w:r>
            <w:r w:rsidRPr="0091025C">
              <w:rPr>
                <w:rFonts w:ascii="Calibri" w:eastAsia="Times New Roman" w:hAnsi="Calibri" w:cs="Calibri"/>
                <w:color w:val="000000"/>
                <w:sz w:val="28"/>
                <w:szCs w:val="28"/>
              </w:rPr>
              <w:t>In this API call we are deleting a post on the basis of post Id</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 xml:space="preserve">//which </w:t>
            </w:r>
            <w:r w:rsidRPr="0091025C">
              <w:rPr>
                <w:rFonts w:ascii="Calibri" w:eastAsia="Times New Roman" w:hAnsi="Calibri" w:cs="Calibri"/>
                <w:color w:val="000000"/>
                <w:sz w:val="28"/>
                <w:szCs w:val="28"/>
              </w:rPr>
              <w:t>received as parameter</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DELETE("posts/{id}")</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fun deletePost(@Path("id") id: String): Call&lt;Unit&gt;</w:t>
            </w:r>
          </w:p>
          <w:p w:rsid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make Retrofit builder-----------</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object RetrofitBuilder {</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private lateinit var retrofit: Retrofit</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fun getRetrofit(): Retrofit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if (!this::retrofit.isInitialized) {</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val loggingInterceptor = HttpLoggingInterceptor().apply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level = HttpLoggingInterceptor.Level.BODY</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val client = OkHttpClient.Builder()</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addInterceptor(loggingInterceptor)</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build()</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retrofit = Retrofit.Builder()</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baseUrl(BASE_URL)</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addConverterFactory(GsonConverterFactory.create())</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client(clien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build()</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return retrofi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w:t>
            </w:r>
          </w:p>
          <w:p w:rsid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w:t>
            </w:r>
            <w:r w:rsidR="00C56B5D">
              <w:rPr>
                <w:rFonts w:ascii="Calibri" w:eastAsia="Times New Roman" w:hAnsi="Calibri" w:cs="Calibri"/>
                <w:color w:val="000000"/>
                <w:sz w:val="28"/>
                <w:szCs w:val="28"/>
              </w:rPr>
              <w:t>make apiService instance----------</w:t>
            </w:r>
          </w:p>
          <w:p w:rsidR="00C56B5D" w:rsidRPr="005569E7" w:rsidRDefault="00C56B5D" w:rsidP="00C56B5D">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retrofit = RetrofitBuilder.getRetrofit()</w:t>
            </w:r>
          </w:p>
          <w:p w:rsidR="00C56B5D" w:rsidRPr="005569E7" w:rsidRDefault="00C56B5D" w:rsidP="00C56B5D">
            <w:pPr>
              <w:spacing w:after="0" w:line="240" w:lineRule="auto"/>
              <w:rPr>
                <w:rFonts w:ascii="Calibri" w:eastAsia="Times New Roman" w:hAnsi="Calibri" w:cs="Calibri"/>
                <w:color w:val="000000"/>
                <w:sz w:val="28"/>
                <w:szCs w:val="28"/>
              </w:rPr>
            </w:pPr>
            <w:r w:rsidRPr="005569E7">
              <w:rPr>
                <w:rFonts w:ascii="Calibri" w:eastAsia="Times New Roman" w:hAnsi="Calibri" w:cs="Calibri"/>
                <w:color w:val="000000"/>
                <w:sz w:val="28"/>
                <w:szCs w:val="28"/>
              </w:rPr>
              <w:t xml:space="preserve">       apiService = retrofit.create(ApiService::class.java)</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use </w:t>
            </w:r>
            <w:r w:rsidR="00F040FB">
              <w:rPr>
                <w:rFonts w:ascii="Calibri" w:eastAsia="Times New Roman" w:hAnsi="Calibri" w:cs="Calibri"/>
                <w:color w:val="000000"/>
                <w:sz w:val="28"/>
                <w:szCs w:val="28"/>
              </w:rPr>
              <w:t>apiService</w:t>
            </w:r>
            <w:r w:rsidRPr="0091025C">
              <w:rPr>
                <w:rFonts w:ascii="Calibri" w:eastAsia="Times New Roman" w:hAnsi="Calibri" w:cs="Calibri"/>
                <w:color w:val="000000"/>
                <w:sz w:val="28"/>
                <w:szCs w:val="28"/>
              </w:rPr>
              <w:t xml:space="preserve"> interface methods----------</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private fun getAPost()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apiService.getPosts("1")</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enqueue(object : Callback&lt;PostsResponse&gt;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override fun onResponse(</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call: Call&lt;PostsResponse&g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response: Response&lt;PostsResponse&g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Log.i("tag", response.message())</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override fun onFailure(call: Call&lt;PostsResponse&gt;, t: Throwable)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 binding.loader.visibility = View.GONE</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Log.i("tag", t.message.toString())</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private fun getALlPosts()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apiService.getAllPosts()</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enqueue(object : Callback&lt;PostAllData&gt;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override fun onResponse(</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call: Call&lt;PostAllData&g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response: Response&lt;PostAllData&g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Log.i("tag", response.message())</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override fun onFailure(call: Call&lt;PostAllData&gt;, t: Throwable)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 binding.loader.visibility = View.GONE</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Log.i("tag", t.message.toString())</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private fun deletePost()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apiService.deletePost("1")</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enqueue(object : Callback&lt;Unit&gt;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override fun onResponse(</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call: Call&lt;Unit&g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response: Response&lt;Unit&g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Log.i("tag", response.message())</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override fun onFailure(call: Call&lt;Unit&gt;, t: Throwable)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 binding.loader.visibility = View.GONE</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Log.i("tag", t.message.toString())</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private fun updatePostTitle()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apiService.updatePostTitle("1", "London")</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enqueue(object : Callback&lt;PostsResponse&gt;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override fun onResponse(</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call: Call&lt;PostsResponse&g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response: Response&lt;PostsResponse&g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roofErr w:type="gramStart"/>
            <w:r w:rsidRPr="0091025C">
              <w:rPr>
                <w:rFonts w:ascii="Calibri" w:eastAsia="Times New Roman" w:hAnsi="Calibri" w:cs="Calibri"/>
                <w:color w:val="000000"/>
                <w:sz w:val="28"/>
                <w:szCs w:val="28"/>
              </w:rPr>
              <w:t>Log.i(</w:t>
            </w:r>
            <w:proofErr w:type="gramEnd"/>
            <w:r w:rsidRPr="0091025C">
              <w:rPr>
                <w:rFonts w:ascii="Calibri" w:eastAsia="Times New Roman" w:hAnsi="Calibri" w:cs="Calibri"/>
                <w:color w:val="000000"/>
                <w:sz w:val="28"/>
                <w:szCs w:val="28"/>
              </w:rPr>
              <w:t>"tag", response.body()?.</w:t>
            </w:r>
            <w:proofErr w:type="gramStart"/>
            <w:r w:rsidRPr="0091025C">
              <w:rPr>
                <w:rFonts w:ascii="Calibri" w:eastAsia="Times New Roman" w:hAnsi="Calibri" w:cs="Calibri"/>
                <w:color w:val="000000"/>
                <w:sz w:val="28"/>
                <w:szCs w:val="28"/>
              </w:rPr>
              <w:t>title</w:t>
            </w:r>
            <w:proofErr w:type="gramEnd"/>
            <w:r w:rsidRPr="0091025C">
              <w:rPr>
                <w:rFonts w:ascii="Calibri" w:eastAsia="Times New Roman" w:hAnsi="Calibri" w:cs="Calibri"/>
                <w:color w:val="000000"/>
                <w:sz w:val="28"/>
                <w:szCs w:val="28"/>
              </w:rPr>
              <w: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override fun onFailure(call: Call&lt;PostsResponse&gt;, t: Throwable)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 binding.loader.visibility = View.GONE</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Log.i("tag", t.message.toString())</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private fun updatePosts()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apiService.updatePosts("1", "1", "London", "good city", "1")</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enqueue(object : Callback&lt;PostsResponse&gt;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override fun onResponse(</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call: Call&lt;PostsResponse&g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response: Response&lt;PostsResponse&g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roofErr w:type="gramStart"/>
            <w:r w:rsidRPr="0091025C">
              <w:rPr>
                <w:rFonts w:ascii="Calibri" w:eastAsia="Times New Roman" w:hAnsi="Calibri" w:cs="Calibri"/>
                <w:color w:val="000000"/>
                <w:sz w:val="28"/>
                <w:szCs w:val="28"/>
              </w:rPr>
              <w:t>Log.i(</w:t>
            </w:r>
            <w:proofErr w:type="gramEnd"/>
            <w:r w:rsidRPr="0091025C">
              <w:rPr>
                <w:rFonts w:ascii="Calibri" w:eastAsia="Times New Roman" w:hAnsi="Calibri" w:cs="Calibri"/>
                <w:color w:val="000000"/>
                <w:sz w:val="28"/>
                <w:szCs w:val="28"/>
              </w:rPr>
              <w:t>"tag", response.body()?.</w:t>
            </w:r>
            <w:proofErr w:type="gramStart"/>
            <w:r w:rsidRPr="0091025C">
              <w:rPr>
                <w:rFonts w:ascii="Calibri" w:eastAsia="Times New Roman" w:hAnsi="Calibri" w:cs="Calibri"/>
                <w:color w:val="000000"/>
                <w:sz w:val="28"/>
                <w:szCs w:val="28"/>
              </w:rPr>
              <w:t>title</w:t>
            </w:r>
            <w:proofErr w:type="gramEnd"/>
            <w:r w:rsidRPr="0091025C">
              <w:rPr>
                <w:rFonts w:ascii="Calibri" w:eastAsia="Times New Roman" w:hAnsi="Calibri" w:cs="Calibri"/>
                <w:color w:val="000000"/>
                <w:sz w:val="28"/>
                <w:szCs w:val="28"/>
              </w:rPr>
              <w: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override fun onFailure(call: Call&lt;PostsResponse&gt;, t: Throwable)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 binding.loader.visibility = View.GONE</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Log.i("tag", t.message.toString())</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private fun postComment()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apiService.postPosts("London", "good city", "1")</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enqueue(object : Callback&lt;PostsResponse&gt;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override fun onResponse(</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call: Call&lt;PostsResponse&g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response: Response&lt;PostsResponse&g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roofErr w:type="gramStart"/>
            <w:r w:rsidRPr="0091025C">
              <w:rPr>
                <w:rFonts w:ascii="Calibri" w:eastAsia="Times New Roman" w:hAnsi="Calibri" w:cs="Calibri"/>
                <w:color w:val="000000"/>
                <w:sz w:val="28"/>
                <w:szCs w:val="28"/>
              </w:rPr>
              <w:t>Log.i(</w:t>
            </w:r>
            <w:proofErr w:type="gramEnd"/>
            <w:r w:rsidRPr="0091025C">
              <w:rPr>
                <w:rFonts w:ascii="Calibri" w:eastAsia="Times New Roman" w:hAnsi="Calibri" w:cs="Calibri"/>
                <w:color w:val="000000"/>
                <w:sz w:val="28"/>
                <w:szCs w:val="28"/>
              </w:rPr>
              <w:t>"tag", response.body()?.</w:t>
            </w:r>
            <w:proofErr w:type="gramStart"/>
            <w:r w:rsidRPr="0091025C">
              <w:rPr>
                <w:rFonts w:ascii="Calibri" w:eastAsia="Times New Roman" w:hAnsi="Calibri" w:cs="Calibri"/>
                <w:color w:val="000000"/>
                <w:sz w:val="28"/>
                <w:szCs w:val="28"/>
              </w:rPr>
              <w:t>title</w:t>
            </w:r>
            <w:proofErr w:type="gramEnd"/>
            <w:r w:rsidRPr="0091025C">
              <w:rPr>
                <w:rFonts w:ascii="Calibri" w:eastAsia="Times New Roman" w:hAnsi="Calibri" w:cs="Calibri"/>
                <w:color w:val="000000"/>
                <w:sz w:val="28"/>
                <w:szCs w:val="28"/>
              </w:rPr>
              <w: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override fun onFailure(call: Call&lt;PostsResponse&gt;, t: Throwable)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 binding.loader.visibility = View.GONE</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Log.i("tag", t.message.toString())</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private fun postPosts()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apiService.postPosts(PostRequest("London", "good city", "1"))</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enqueue(object : Callback&lt;PostsResponse&gt;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override fun onResponse(</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call: Call&lt;PostsResponse&g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response: Response&lt;PostsResponse&g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roofErr w:type="gramStart"/>
            <w:r w:rsidRPr="0091025C">
              <w:rPr>
                <w:rFonts w:ascii="Calibri" w:eastAsia="Times New Roman" w:hAnsi="Calibri" w:cs="Calibri"/>
                <w:color w:val="000000"/>
                <w:sz w:val="28"/>
                <w:szCs w:val="28"/>
              </w:rPr>
              <w:t>Log.i(</w:t>
            </w:r>
            <w:proofErr w:type="gramEnd"/>
            <w:r w:rsidRPr="0091025C">
              <w:rPr>
                <w:rFonts w:ascii="Calibri" w:eastAsia="Times New Roman" w:hAnsi="Calibri" w:cs="Calibri"/>
                <w:color w:val="000000"/>
                <w:sz w:val="28"/>
                <w:szCs w:val="28"/>
              </w:rPr>
              <w:t>"tag", response.body()?.</w:t>
            </w:r>
            <w:proofErr w:type="gramStart"/>
            <w:r w:rsidRPr="0091025C">
              <w:rPr>
                <w:rFonts w:ascii="Calibri" w:eastAsia="Times New Roman" w:hAnsi="Calibri" w:cs="Calibri"/>
                <w:color w:val="000000"/>
                <w:sz w:val="28"/>
                <w:szCs w:val="28"/>
              </w:rPr>
              <w:t>title</w:t>
            </w:r>
            <w:proofErr w:type="gramEnd"/>
            <w:r w:rsidRPr="0091025C">
              <w:rPr>
                <w:rFonts w:ascii="Calibri" w:eastAsia="Times New Roman" w:hAnsi="Calibri" w:cs="Calibri"/>
                <w:color w:val="000000"/>
                <w:sz w:val="28"/>
                <w:szCs w:val="28"/>
              </w:rPr>
              <w:t>!!)</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Pr="0091025C" w:rsidRDefault="0091025C" w:rsidP="0091025C">
            <w:pPr>
              <w:spacing w:after="0" w:line="240" w:lineRule="auto"/>
              <w:rPr>
                <w:rFonts w:ascii="Calibri" w:eastAsia="Times New Roman" w:hAnsi="Calibri" w:cs="Calibri"/>
                <w:color w:val="000000"/>
                <w:sz w:val="28"/>
                <w:szCs w:val="28"/>
              </w:rPr>
            </w:pP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override fun onFailure(call: Call&lt;PostsResponse&gt;, t: Throwable)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 binding.loader.visibility = View.GONE</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Log.i("tag", t.message.toString())</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P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 xml:space="preserve">        })</w:t>
            </w:r>
          </w:p>
          <w:p w:rsidR="0091025C" w:rsidRDefault="0091025C" w:rsidP="0091025C">
            <w:pPr>
              <w:spacing w:after="0" w:line="240" w:lineRule="auto"/>
              <w:rPr>
                <w:rFonts w:ascii="Calibri" w:eastAsia="Times New Roman" w:hAnsi="Calibri" w:cs="Calibri"/>
                <w:color w:val="000000"/>
                <w:sz w:val="28"/>
                <w:szCs w:val="28"/>
              </w:rPr>
            </w:pPr>
            <w:r w:rsidRPr="0091025C">
              <w:rPr>
                <w:rFonts w:ascii="Calibri" w:eastAsia="Times New Roman" w:hAnsi="Calibri" w:cs="Calibri"/>
                <w:color w:val="000000"/>
                <w:sz w:val="28"/>
                <w:szCs w:val="28"/>
              </w:rPr>
              <w:t>}</w:t>
            </w:r>
          </w:p>
        </w:tc>
        <w:tc>
          <w:tcPr>
            <w:tcW w:w="1056" w:type="dxa"/>
            <w:shd w:val="clear" w:color="auto" w:fill="auto"/>
            <w:vAlign w:val="bottom"/>
          </w:tcPr>
          <w:p w:rsidR="0091025C" w:rsidRPr="00EC4BC4" w:rsidRDefault="0091025C"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826ACC" w:rsidRPr="00EC4BC4" w:rsidTr="00FF672A">
        <w:trPr>
          <w:trHeight w:val="7875"/>
        </w:trPr>
        <w:tc>
          <w:tcPr>
            <w:tcW w:w="1011" w:type="dxa"/>
            <w:shd w:val="clear" w:color="auto" w:fill="auto"/>
            <w:noWrap/>
            <w:vAlign w:val="bottom"/>
          </w:tcPr>
          <w:p w:rsidR="00826ACC" w:rsidRPr="00EC4BC4" w:rsidRDefault="00826ACC"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826ACC" w:rsidRDefault="00826ACC"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ragmentPassDataDemo</w:t>
            </w:r>
          </w:p>
        </w:tc>
        <w:tc>
          <w:tcPr>
            <w:tcW w:w="1161" w:type="dxa"/>
            <w:shd w:val="clear" w:color="auto" w:fill="auto"/>
            <w:noWrap/>
            <w:vAlign w:val="bottom"/>
          </w:tcPr>
          <w:p w:rsidR="00826ACC" w:rsidRPr="00EC4BC4" w:rsidRDefault="00826ACC"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826ACC" w:rsidRPr="00EC4BC4" w:rsidRDefault="00826ACC" w:rsidP="00F01E89">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826ACC" w:rsidRPr="00EC4BC4" w:rsidRDefault="00826ACC"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826ACC" w:rsidRDefault="00826ACC"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15/FragmentPassDataDemo</w:t>
            </w:r>
          </w:p>
          <w:p w:rsidR="00826ACC" w:rsidRDefault="00826ACC"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1. Activity to Fragment through args---------</w:t>
            </w:r>
          </w:p>
          <w:p w:rsidR="00826ACC" w:rsidRDefault="00826ACC"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epare args in Fragment to receive data-------</w:t>
            </w:r>
          </w:p>
          <w:p w:rsidR="00826ACC" w:rsidRDefault="00826ACC" w:rsidP="00F01E89">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private const val ARG_PARAM1 = "param1"</w:t>
            </w:r>
          </w:p>
          <w:p w:rsidR="00826ACC" w:rsidRDefault="00826ACC" w:rsidP="00826ACC">
            <w:pPr>
              <w:spacing w:after="0" w:line="240" w:lineRule="auto"/>
              <w:rPr>
                <w:rFonts w:ascii="Calibri" w:eastAsia="Times New Roman" w:hAnsi="Calibri" w:cs="Calibri"/>
                <w:color w:val="000000"/>
                <w:sz w:val="28"/>
                <w:szCs w:val="28"/>
              </w:rPr>
            </w:pP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class BlankFragment : Fragment() {</w:t>
            </w:r>
          </w:p>
          <w:p w:rsidR="00826ACC" w:rsidRPr="00826ACC" w:rsidRDefault="00826ACC" w:rsidP="00826ACC">
            <w:pPr>
              <w:spacing w:after="0" w:line="240" w:lineRule="auto"/>
              <w:rPr>
                <w:rFonts w:ascii="Calibri" w:eastAsia="Times New Roman" w:hAnsi="Calibri" w:cs="Calibri"/>
                <w:color w:val="000000"/>
                <w:sz w:val="28"/>
                <w:szCs w:val="28"/>
              </w:rPr>
            </w:pP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w:t>
            </w:r>
            <w:proofErr w:type="gramStart"/>
            <w:r w:rsidRPr="00826ACC">
              <w:rPr>
                <w:rFonts w:ascii="Calibri" w:eastAsia="Times New Roman" w:hAnsi="Calibri" w:cs="Calibri"/>
                <w:color w:val="000000"/>
                <w:sz w:val="28"/>
                <w:szCs w:val="28"/>
              </w:rPr>
              <w:t>private</w:t>
            </w:r>
            <w:proofErr w:type="gramEnd"/>
            <w:r w:rsidRPr="00826ACC">
              <w:rPr>
                <w:rFonts w:ascii="Calibri" w:eastAsia="Times New Roman" w:hAnsi="Calibri" w:cs="Calibri"/>
                <w:color w:val="000000"/>
                <w:sz w:val="28"/>
                <w:szCs w:val="28"/>
              </w:rPr>
              <w:t xml:space="preserve"> var param1: String? = null</w:t>
            </w:r>
          </w:p>
          <w:p w:rsidR="00826ACC" w:rsidRPr="00826ACC" w:rsidRDefault="00826ACC" w:rsidP="00826ACC">
            <w:pPr>
              <w:spacing w:after="0" w:line="240" w:lineRule="auto"/>
              <w:rPr>
                <w:rFonts w:ascii="Calibri" w:eastAsia="Times New Roman" w:hAnsi="Calibri" w:cs="Calibri"/>
                <w:color w:val="000000"/>
                <w:sz w:val="28"/>
                <w:szCs w:val="28"/>
              </w:rPr>
            </w:pP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w:t>
            </w:r>
            <w:proofErr w:type="gramStart"/>
            <w:r w:rsidRPr="00826ACC">
              <w:rPr>
                <w:rFonts w:ascii="Calibri" w:eastAsia="Times New Roman" w:hAnsi="Calibri" w:cs="Calibri"/>
                <w:color w:val="000000"/>
                <w:sz w:val="28"/>
                <w:szCs w:val="28"/>
              </w:rPr>
              <w:t>override</w:t>
            </w:r>
            <w:proofErr w:type="gramEnd"/>
            <w:r w:rsidRPr="00826ACC">
              <w:rPr>
                <w:rFonts w:ascii="Calibri" w:eastAsia="Times New Roman" w:hAnsi="Calibri" w:cs="Calibri"/>
                <w:color w:val="000000"/>
                <w:sz w:val="28"/>
                <w:szCs w:val="28"/>
              </w:rPr>
              <w:t xml:space="preserve"> fun onCreate(savedInstanceState: Bundle?) {</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super.onCreate(savedInstanceState)</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w:t>
            </w:r>
            <w:proofErr w:type="gramStart"/>
            <w:r w:rsidRPr="00826ACC">
              <w:rPr>
                <w:rFonts w:ascii="Calibri" w:eastAsia="Times New Roman" w:hAnsi="Calibri" w:cs="Calibri"/>
                <w:color w:val="000000"/>
                <w:sz w:val="28"/>
                <w:szCs w:val="28"/>
              </w:rPr>
              <w:t>arguments</w:t>
            </w:r>
            <w:proofErr w:type="gramEnd"/>
            <w:r w:rsidRPr="00826ACC">
              <w:rPr>
                <w:rFonts w:ascii="Calibri" w:eastAsia="Times New Roman" w:hAnsi="Calibri" w:cs="Calibri"/>
                <w:color w:val="000000"/>
                <w:sz w:val="28"/>
                <w:szCs w:val="28"/>
              </w:rPr>
              <w:t>?.let {</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param1 = it.getString(ARG_PARAM1)</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w:t>
            </w:r>
          </w:p>
          <w:p w:rsidR="00826ACC" w:rsidRPr="00826ACC" w:rsidRDefault="00826ACC" w:rsidP="00826ACC">
            <w:pPr>
              <w:spacing w:after="0" w:line="240" w:lineRule="auto"/>
              <w:rPr>
                <w:rFonts w:ascii="Calibri" w:eastAsia="Times New Roman" w:hAnsi="Calibri" w:cs="Calibri"/>
                <w:color w:val="000000"/>
                <w:sz w:val="28"/>
                <w:szCs w:val="28"/>
              </w:rPr>
            </w:pP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override fun onCreateView(</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w:t>
            </w:r>
            <w:proofErr w:type="gramStart"/>
            <w:r w:rsidRPr="00826ACC">
              <w:rPr>
                <w:rFonts w:ascii="Calibri" w:eastAsia="Times New Roman" w:hAnsi="Calibri" w:cs="Calibri"/>
                <w:color w:val="000000"/>
                <w:sz w:val="28"/>
                <w:szCs w:val="28"/>
              </w:rPr>
              <w:t>inflater</w:t>
            </w:r>
            <w:proofErr w:type="gramEnd"/>
            <w:r w:rsidRPr="00826ACC">
              <w:rPr>
                <w:rFonts w:ascii="Calibri" w:eastAsia="Times New Roman" w:hAnsi="Calibri" w:cs="Calibri"/>
                <w:color w:val="000000"/>
                <w:sz w:val="28"/>
                <w:szCs w:val="28"/>
              </w:rPr>
              <w:t>: LayoutInflater, container: ViewGroup?,</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w:t>
            </w:r>
            <w:proofErr w:type="gramStart"/>
            <w:r w:rsidRPr="00826ACC">
              <w:rPr>
                <w:rFonts w:ascii="Calibri" w:eastAsia="Times New Roman" w:hAnsi="Calibri" w:cs="Calibri"/>
                <w:color w:val="000000"/>
                <w:sz w:val="28"/>
                <w:szCs w:val="28"/>
              </w:rPr>
              <w:t>savedInstanceState</w:t>
            </w:r>
            <w:proofErr w:type="gramEnd"/>
            <w:r w:rsidRPr="00826ACC">
              <w:rPr>
                <w:rFonts w:ascii="Calibri" w:eastAsia="Times New Roman" w:hAnsi="Calibri" w:cs="Calibri"/>
                <w:color w:val="000000"/>
                <w:sz w:val="28"/>
                <w:szCs w:val="28"/>
              </w:rPr>
              <w:t>: Bundle?</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 View? {</w:t>
            </w:r>
          </w:p>
          <w:p w:rsid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val view =  inflater.inflate(R.layout.fragment_blank, container, false)</w:t>
            </w:r>
          </w:p>
          <w:p w:rsidR="00826ACC" w:rsidRPr="00826ACC" w:rsidRDefault="00826ACC" w:rsidP="00826AC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ocess the data received through args-----------</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view.findViewById&lt;TextView&gt;(R.id.textView).text   = param1</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return view</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w:t>
            </w:r>
          </w:p>
          <w:p w:rsidR="00826ACC" w:rsidRPr="00826ACC" w:rsidRDefault="00826ACC" w:rsidP="00826ACC">
            <w:pPr>
              <w:spacing w:after="0" w:line="240" w:lineRule="auto"/>
              <w:rPr>
                <w:rFonts w:ascii="Calibri" w:eastAsia="Times New Roman" w:hAnsi="Calibri" w:cs="Calibri"/>
                <w:color w:val="000000"/>
                <w:sz w:val="28"/>
                <w:szCs w:val="28"/>
              </w:rPr>
            </w:pP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companion object {</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JvmStatic</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fun newInstance(param1: String) =</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BlankFragment().apply {</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rguments = Bundle().apply {</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putString(ARG_PARAM1, param1)</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w:t>
            </w:r>
          </w:p>
          <w:p w:rsid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w:t>
            </w:r>
          </w:p>
          <w:p w:rsidR="00826ACC" w:rsidRPr="00826ACC" w:rsidRDefault="00826ACC" w:rsidP="00826AC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private fun initViews() {</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findViewById&lt;Button&gt;(R.id.btnSubmit).setOnClickListener {</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var name = findViewById&lt;EditText&gt;(R.id.editName).text.toString()</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var fragmentManager = supportFragmentManager</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var fragmentTransaction = fragmentManager.beginTransaction()</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fragmentTransaction.add(R.id.fragmentContainer, BlankFragment()).commit()</w:t>
            </w:r>
          </w:p>
          <w:p w:rsidR="00826ACC" w:rsidRPr="00826ACC" w:rsidRDefault="00826ACC" w:rsidP="00826AC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 send data to Fragment through args----------</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supportFragmentManager</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beginTransaction()</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dd(R.id.fragmentContainer, BlankFragment.newInstance(name))</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commi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w:t>
            </w:r>
          </w:p>
          <w:p w:rsidR="00826ACC" w:rsidRPr="00826ACC" w:rsidRDefault="00826ACC" w:rsidP="00826AC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826ACC" w:rsidRPr="00826ACC" w:rsidRDefault="00826ACC" w:rsidP="00826ACC">
            <w:pPr>
              <w:spacing w:after="0" w:line="240" w:lineRule="auto"/>
              <w:rPr>
                <w:rFonts w:ascii="Calibri" w:eastAsia="Times New Roman" w:hAnsi="Calibri" w:cs="Calibri"/>
                <w:color w:val="000000"/>
                <w:sz w:val="28"/>
                <w:szCs w:val="28"/>
              </w:rPr>
            </w:pPr>
            <w:proofErr w:type="gramStart"/>
            <w:r w:rsidRPr="00826ACC">
              <w:rPr>
                <w:rFonts w:ascii="Calibri" w:eastAsia="Times New Roman" w:hAnsi="Calibri" w:cs="Calibri"/>
                <w:color w:val="000000"/>
                <w:sz w:val="28"/>
                <w:szCs w:val="28"/>
              </w:rPr>
              <w:t>&lt;?xml</w:t>
            </w:r>
            <w:proofErr w:type="gramEnd"/>
            <w:r w:rsidRPr="00826ACC">
              <w:rPr>
                <w:rFonts w:ascii="Calibri" w:eastAsia="Times New Roman" w:hAnsi="Calibri" w:cs="Calibri"/>
                <w:color w:val="000000"/>
                <w:sz w:val="28"/>
                <w:szCs w:val="28"/>
              </w:rPr>
              <w:t xml:space="preserve"> version="1.0" encoding="utf-8"?&g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lt;LinearLayout xmlns:android="http://schemas.android.com/apk/res/android"</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xmlns:app="http://schemas.android.com/apk/res-auto"</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xmlns:tools="http://schemas.android.com/tools"</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layout_width="match_paren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layout_height="match_paren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orientation="vertical"</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tools:context=".MainActivity"&gt;</w:t>
            </w:r>
          </w:p>
          <w:p w:rsidR="00826ACC" w:rsidRPr="00826ACC" w:rsidRDefault="00826ACC" w:rsidP="00826ACC">
            <w:pPr>
              <w:spacing w:after="0" w:line="240" w:lineRule="auto"/>
              <w:rPr>
                <w:rFonts w:ascii="Calibri" w:eastAsia="Times New Roman" w:hAnsi="Calibri" w:cs="Calibri"/>
                <w:color w:val="000000"/>
                <w:sz w:val="28"/>
                <w:szCs w:val="28"/>
              </w:rPr>
            </w:pP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lt;LinearLayou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layout_width="match_paren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layout_height="wrap_conten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orientation="vertical"</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g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lt;EditTex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id="@+id/editName"</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layout_width="match_paren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layout_height="wrap_conten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layout_margin="10dp"</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hint="Enter name"</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g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lt;Button</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id="@+id/btnSubmi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layout_width="match_paren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layout_height="wrap_conten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layout_margin="10dp"</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text="Submi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g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lt;/LinearLayout&g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lt;FrameLayou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id="@+id/fragmentContainer"</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layout_weight="1"</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layout_width="match_paren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layout_height="0dp"</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g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lt;/LinearLayout&gt;</w:t>
            </w:r>
          </w:p>
          <w:p w:rsidR="00826ACC" w:rsidRPr="00826ACC" w:rsidRDefault="00826ACC" w:rsidP="00826AC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ragment_blank.xml***</w:t>
            </w:r>
          </w:p>
          <w:p w:rsidR="00826ACC" w:rsidRPr="00826ACC" w:rsidRDefault="00826ACC" w:rsidP="00826ACC">
            <w:pPr>
              <w:spacing w:after="0" w:line="240" w:lineRule="auto"/>
              <w:rPr>
                <w:rFonts w:ascii="Calibri" w:eastAsia="Times New Roman" w:hAnsi="Calibri" w:cs="Calibri"/>
                <w:color w:val="000000"/>
                <w:sz w:val="28"/>
                <w:szCs w:val="28"/>
              </w:rPr>
            </w:pPr>
            <w:proofErr w:type="gramStart"/>
            <w:r w:rsidRPr="00826ACC">
              <w:rPr>
                <w:rFonts w:ascii="Calibri" w:eastAsia="Times New Roman" w:hAnsi="Calibri" w:cs="Calibri"/>
                <w:color w:val="000000"/>
                <w:sz w:val="28"/>
                <w:szCs w:val="28"/>
              </w:rPr>
              <w:t>&lt;?xml</w:t>
            </w:r>
            <w:proofErr w:type="gramEnd"/>
            <w:r w:rsidRPr="00826ACC">
              <w:rPr>
                <w:rFonts w:ascii="Calibri" w:eastAsia="Times New Roman" w:hAnsi="Calibri" w:cs="Calibri"/>
                <w:color w:val="000000"/>
                <w:sz w:val="28"/>
                <w:szCs w:val="28"/>
              </w:rPr>
              <w:t xml:space="preserve"> version="1.0" encoding="utf-8"?&g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lt;FrameLayout xmlns:android="http://schemas.android.com/apk/res/android"</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xmlns:tools="http://schemas.android.com/tools"</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layout_width="match_paren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layout_height="match_paren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background="@color/purple_200"</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tools:context=".BlankFragment"&gt;</w:t>
            </w:r>
          </w:p>
          <w:p w:rsidR="00826ACC" w:rsidRPr="00826ACC" w:rsidRDefault="00826ACC" w:rsidP="00826ACC">
            <w:pPr>
              <w:spacing w:after="0" w:line="240" w:lineRule="auto"/>
              <w:rPr>
                <w:rFonts w:ascii="Calibri" w:eastAsia="Times New Roman" w:hAnsi="Calibri" w:cs="Calibri"/>
                <w:color w:val="000000"/>
                <w:sz w:val="28"/>
                <w:szCs w:val="28"/>
              </w:rPr>
            </w:pP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lt;TextView</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id="@+id/textView"</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layout_width="match_paren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layout_height="match_parent"</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textSize="30sp"</w:t>
            </w:r>
          </w:p>
          <w:p w:rsidR="00826ACC" w:rsidRP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 xml:space="preserve">       android:text="@string/hello_blank_fragment" /&gt;</w:t>
            </w:r>
          </w:p>
          <w:p w:rsidR="00826ACC" w:rsidRDefault="00826ACC" w:rsidP="00826ACC">
            <w:pPr>
              <w:spacing w:after="0" w:line="240" w:lineRule="auto"/>
              <w:rPr>
                <w:rFonts w:ascii="Calibri" w:eastAsia="Times New Roman" w:hAnsi="Calibri" w:cs="Calibri"/>
                <w:color w:val="000000"/>
                <w:sz w:val="28"/>
                <w:szCs w:val="28"/>
              </w:rPr>
            </w:pPr>
            <w:r w:rsidRPr="00826ACC">
              <w:rPr>
                <w:rFonts w:ascii="Calibri" w:eastAsia="Times New Roman" w:hAnsi="Calibri" w:cs="Calibri"/>
                <w:color w:val="000000"/>
                <w:sz w:val="28"/>
                <w:szCs w:val="28"/>
              </w:rPr>
              <w:t>&lt;/FrameLayout&gt;</w:t>
            </w:r>
          </w:p>
          <w:p w:rsidR="00826ACC" w:rsidRDefault="00826ACC" w:rsidP="00826AC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2. Fragment send data to Activity through interface-------</w:t>
            </w:r>
          </w:p>
          <w:p w:rsidR="00826ACC" w:rsidRDefault="00857CA2" w:rsidP="00826AC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BlankFragment2***</w:t>
            </w:r>
          </w:p>
          <w:p w:rsid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class BlankFragment2 : Fragment() {</w:t>
            </w:r>
          </w:p>
          <w:p w:rsidR="00857CA2" w:rsidRPr="00857CA2" w:rsidRDefault="00857CA2" w:rsidP="00857CA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efine FragmentListener interface in Frag------</w:t>
            </w:r>
          </w:p>
          <w:p w:rsidR="00857CA2" w:rsidRPr="00857CA2" w:rsidRDefault="00857CA2" w:rsidP="00857CA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r w:rsidRPr="00857CA2">
              <w:rPr>
                <w:rFonts w:ascii="Calibri" w:eastAsia="Times New Roman" w:hAnsi="Calibri" w:cs="Calibri"/>
                <w:color w:val="000000"/>
                <w:sz w:val="28"/>
                <w:szCs w:val="28"/>
              </w:rPr>
              <w:t>interface OnFragmentListener {</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fun onClick(name: String)</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w:t>
            </w:r>
            <w:proofErr w:type="gramStart"/>
            <w:r w:rsidRPr="00857CA2">
              <w:rPr>
                <w:rFonts w:ascii="Calibri" w:eastAsia="Times New Roman" w:hAnsi="Calibri" w:cs="Calibri"/>
                <w:color w:val="000000"/>
                <w:sz w:val="28"/>
                <w:szCs w:val="28"/>
              </w:rPr>
              <w:t>var</w:t>
            </w:r>
            <w:proofErr w:type="gramEnd"/>
            <w:r w:rsidRPr="00857CA2">
              <w:rPr>
                <w:rFonts w:ascii="Calibri" w:eastAsia="Times New Roman" w:hAnsi="Calibri" w:cs="Calibri"/>
                <w:color w:val="000000"/>
                <w:sz w:val="28"/>
                <w:szCs w:val="28"/>
              </w:rPr>
              <w:t xml:space="preserve"> listener: OnFragmentListener? = null</w:t>
            </w:r>
          </w:p>
          <w:p w:rsidR="00857CA2" w:rsidRPr="00857CA2" w:rsidRDefault="00857CA2" w:rsidP="00857CA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ave parentActivity instance-------------</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override fun onAttach(context: Context) {</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super.onAttach(contex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listener = context as MainActivity2</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w:t>
            </w:r>
          </w:p>
          <w:p w:rsidR="00857CA2" w:rsidRPr="00857CA2" w:rsidRDefault="00857CA2" w:rsidP="00857CA2">
            <w:pPr>
              <w:spacing w:after="0" w:line="240" w:lineRule="auto"/>
              <w:rPr>
                <w:rFonts w:ascii="Calibri" w:eastAsia="Times New Roman" w:hAnsi="Calibri" w:cs="Calibri"/>
                <w:color w:val="000000"/>
                <w:sz w:val="28"/>
                <w:szCs w:val="28"/>
              </w:rPr>
            </w:pP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override fun onCreateView(</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w:t>
            </w:r>
            <w:proofErr w:type="gramStart"/>
            <w:r w:rsidRPr="00857CA2">
              <w:rPr>
                <w:rFonts w:ascii="Calibri" w:eastAsia="Times New Roman" w:hAnsi="Calibri" w:cs="Calibri"/>
                <w:color w:val="000000"/>
                <w:sz w:val="28"/>
                <w:szCs w:val="28"/>
              </w:rPr>
              <w:t>inflater</w:t>
            </w:r>
            <w:proofErr w:type="gramEnd"/>
            <w:r w:rsidRPr="00857CA2">
              <w:rPr>
                <w:rFonts w:ascii="Calibri" w:eastAsia="Times New Roman" w:hAnsi="Calibri" w:cs="Calibri"/>
                <w:color w:val="000000"/>
                <w:sz w:val="28"/>
                <w:szCs w:val="28"/>
              </w:rPr>
              <w:t>: LayoutInflater, container: ViewGroup?,</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w:t>
            </w:r>
            <w:proofErr w:type="gramStart"/>
            <w:r w:rsidRPr="00857CA2">
              <w:rPr>
                <w:rFonts w:ascii="Calibri" w:eastAsia="Times New Roman" w:hAnsi="Calibri" w:cs="Calibri"/>
                <w:color w:val="000000"/>
                <w:sz w:val="28"/>
                <w:szCs w:val="28"/>
              </w:rPr>
              <w:t>savedInstanceState</w:t>
            </w:r>
            <w:proofErr w:type="gramEnd"/>
            <w:r w:rsidRPr="00857CA2">
              <w:rPr>
                <w:rFonts w:ascii="Calibri" w:eastAsia="Times New Roman" w:hAnsi="Calibri" w:cs="Calibri"/>
                <w:color w:val="000000"/>
                <w:sz w:val="28"/>
                <w:szCs w:val="28"/>
              </w:rPr>
              <w:t>: Bundle?</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 View? {</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 Inflate the layout for this fragmen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val view = inflater.inflate(R.layout.fragment_blank2, container, false)</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init(view)</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return view</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w:t>
            </w:r>
          </w:p>
          <w:p w:rsidR="00857CA2" w:rsidRPr="00857CA2" w:rsidRDefault="00857CA2" w:rsidP="00857CA2">
            <w:pPr>
              <w:spacing w:after="0" w:line="240" w:lineRule="auto"/>
              <w:rPr>
                <w:rFonts w:ascii="Calibri" w:eastAsia="Times New Roman" w:hAnsi="Calibri" w:cs="Calibri"/>
                <w:color w:val="000000"/>
                <w:sz w:val="28"/>
                <w:szCs w:val="28"/>
              </w:rPr>
            </w:pP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private fun init(view: View) {</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view.findViewById&lt;Button&gt;(R.id.btnSubmit).setOnClickListener {</w:t>
            </w:r>
          </w:p>
          <w:p w:rsid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var name = view.findViewById&lt;EditText&gt;(R.id.editName).text.toString()</w:t>
            </w:r>
          </w:p>
          <w:p w:rsidR="00857CA2" w:rsidRPr="00857CA2" w:rsidRDefault="00857CA2" w:rsidP="00857CA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end data to Activity through interface-------------</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w:t>
            </w:r>
            <w:proofErr w:type="gramStart"/>
            <w:r w:rsidRPr="00857CA2">
              <w:rPr>
                <w:rFonts w:ascii="Calibri" w:eastAsia="Times New Roman" w:hAnsi="Calibri" w:cs="Calibri"/>
                <w:color w:val="000000"/>
                <w:sz w:val="28"/>
                <w:szCs w:val="28"/>
              </w:rPr>
              <w:t>listener</w:t>
            </w:r>
            <w:proofErr w:type="gramEnd"/>
            <w:r w:rsidRPr="00857CA2">
              <w:rPr>
                <w:rFonts w:ascii="Calibri" w:eastAsia="Times New Roman" w:hAnsi="Calibri" w:cs="Calibri"/>
                <w:color w:val="000000"/>
                <w:sz w:val="28"/>
                <w:szCs w:val="28"/>
              </w:rPr>
              <w:t>?.onClick(name)</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w:t>
            </w:r>
          </w:p>
          <w:p w:rsidR="00857CA2" w:rsidRDefault="00857CA2" w:rsidP="00857CA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2***</w:t>
            </w:r>
          </w:p>
          <w:p w:rsidR="00857CA2" w:rsidRPr="00857CA2" w:rsidRDefault="00857CA2" w:rsidP="00857CA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mplement FragmentListener interface in activity-----------</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class MainActivity2 : AppCompatActivity(), BlankFragment2.OnFragmentListener {</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w:t>
            </w:r>
            <w:proofErr w:type="gramStart"/>
            <w:r w:rsidRPr="00857CA2">
              <w:rPr>
                <w:rFonts w:ascii="Calibri" w:eastAsia="Times New Roman" w:hAnsi="Calibri" w:cs="Calibri"/>
                <w:color w:val="000000"/>
                <w:sz w:val="28"/>
                <w:szCs w:val="28"/>
              </w:rPr>
              <w:t>override</w:t>
            </w:r>
            <w:proofErr w:type="gramEnd"/>
            <w:r w:rsidRPr="00857CA2">
              <w:rPr>
                <w:rFonts w:ascii="Calibri" w:eastAsia="Times New Roman" w:hAnsi="Calibri" w:cs="Calibri"/>
                <w:color w:val="000000"/>
                <w:sz w:val="28"/>
                <w:szCs w:val="28"/>
              </w:rPr>
              <w:t xml:space="preserve"> fun onCreate(savedInstanceState: Bundle?) {</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super.onCreate(savedInstanceState)</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setContentView(R.layout.activity_main2)</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ini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private fun init() {</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supportFragmentManager</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beginTransaction()</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dd(R.id.fragment_container2, BlankFragment2())</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commi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w:t>
            </w:r>
          </w:p>
          <w:p w:rsidR="00857CA2" w:rsidRPr="00857CA2" w:rsidRDefault="00857CA2" w:rsidP="00857CA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mplement FragmentListener callback-----------</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override fun onClick(name: String) {</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findViewById&lt;TextView&gt;(R.id.txtName).text = name</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w:t>
            </w:r>
          </w:p>
          <w:p w:rsidR="00857CA2" w:rsidRPr="00857CA2" w:rsidRDefault="00857CA2" w:rsidP="00857CA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2.xml***</w:t>
            </w:r>
          </w:p>
          <w:p w:rsidR="00857CA2" w:rsidRPr="00857CA2" w:rsidRDefault="00857CA2" w:rsidP="00857CA2">
            <w:pPr>
              <w:spacing w:after="0" w:line="240" w:lineRule="auto"/>
              <w:rPr>
                <w:rFonts w:ascii="Calibri" w:eastAsia="Times New Roman" w:hAnsi="Calibri" w:cs="Calibri"/>
                <w:color w:val="000000"/>
                <w:sz w:val="28"/>
                <w:szCs w:val="28"/>
              </w:rPr>
            </w:pPr>
            <w:proofErr w:type="gramStart"/>
            <w:r w:rsidRPr="00857CA2">
              <w:rPr>
                <w:rFonts w:ascii="Calibri" w:eastAsia="Times New Roman" w:hAnsi="Calibri" w:cs="Calibri"/>
                <w:color w:val="000000"/>
                <w:sz w:val="28"/>
                <w:szCs w:val="28"/>
              </w:rPr>
              <w:t>&lt;?xml</w:t>
            </w:r>
            <w:proofErr w:type="gramEnd"/>
            <w:r w:rsidRPr="00857CA2">
              <w:rPr>
                <w:rFonts w:ascii="Calibri" w:eastAsia="Times New Roman" w:hAnsi="Calibri" w:cs="Calibri"/>
                <w:color w:val="000000"/>
                <w:sz w:val="28"/>
                <w:szCs w:val="28"/>
              </w:rPr>
              <w:t xml:space="preserve"> version="1.0" encoding="utf-8"?&g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lt;LinearLayout xmlns:android="http://schemas.android.com/apk/res/android"</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xmlns:app="http://schemas.android.com/apk/res-auto"</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xmlns:tools="http://schemas.android.com/tools"</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layout_width="match_paren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layout_height="match_paren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orientation="vertical"</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weightSum="2"</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tools:context=".MainActivity2"&gt;</w:t>
            </w:r>
          </w:p>
          <w:p w:rsidR="00857CA2" w:rsidRPr="00857CA2" w:rsidRDefault="00857CA2" w:rsidP="00857CA2">
            <w:pPr>
              <w:spacing w:after="0" w:line="240" w:lineRule="auto"/>
              <w:rPr>
                <w:rFonts w:ascii="Calibri" w:eastAsia="Times New Roman" w:hAnsi="Calibri" w:cs="Calibri"/>
                <w:color w:val="000000"/>
                <w:sz w:val="28"/>
                <w:szCs w:val="28"/>
              </w:rPr>
            </w:pP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lt;LinearLayou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layout_width="match_paren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layout_height="wrap_conten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layout_weight="1"</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orientation="vertical"</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g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lt;TextView</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id="@+id/txtName"</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text="Hello"</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textSize="45sp"</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layout_width="match_paren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layout_height="wrap_conten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g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lt;/LinearLayout&g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lt;FrameLayou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id="@+id/fragment_container2"</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layout_width="match_paren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layout_height="wrap_conten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layout_weight="1"</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g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lt;/LinearLayout&gt;</w:t>
            </w:r>
          </w:p>
          <w:p w:rsidR="00857CA2" w:rsidRPr="00857CA2" w:rsidRDefault="00857CA2" w:rsidP="00857CA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blank_fragment2.xml***</w:t>
            </w:r>
          </w:p>
          <w:p w:rsidR="00857CA2" w:rsidRPr="00857CA2" w:rsidRDefault="00857CA2" w:rsidP="00857CA2">
            <w:pPr>
              <w:spacing w:after="0" w:line="240" w:lineRule="auto"/>
              <w:rPr>
                <w:rFonts w:ascii="Calibri" w:eastAsia="Times New Roman" w:hAnsi="Calibri" w:cs="Calibri"/>
                <w:color w:val="000000"/>
                <w:sz w:val="28"/>
                <w:szCs w:val="28"/>
              </w:rPr>
            </w:pPr>
            <w:proofErr w:type="gramStart"/>
            <w:r w:rsidRPr="00857CA2">
              <w:rPr>
                <w:rFonts w:ascii="Calibri" w:eastAsia="Times New Roman" w:hAnsi="Calibri" w:cs="Calibri"/>
                <w:color w:val="000000"/>
                <w:sz w:val="28"/>
                <w:szCs w:val="28"/>
              </w:rPr>
              <w:t>&lt;?xml</w:t>
            </w:r>
            <w:proofErr w:type="gramEnd"/>
            <w:r w:rsidRPr="00857CA2">
              <w:rPr>
                <w:rFonts w:ascii="Calibri" w:eastAsia="Times New Roman" w:hAnsi="Calibri" w:cs="Calibri"/>
                <w:color w:val="000000"/>
                <w:sz w:val="28"/>
                <w:szCs w:val="28"/>
              </w:rPr>
              <w:t xml:space="preserve"> version="1.0" encoding="utf-8"?&g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lt;LinearLayout xmlns:android="http://schemas.android.com/apk/res/android"</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xmlns:tools="http://schemas.android.com/tools"</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layout_width="match_paren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layout_height="match_paren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background="@color/teal_200"</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padding="10dp"</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orientation="vertical"</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tools:context=".BlankFragment2"&gt;</w:t>
            </w:r>
          </w:p>
          <w:p w:rsidR="00857CA2" w:rsidRPr="00857CA2" w:rsidRDefault="00857CA2" w:rsidP="00857CA2">
            <w:pPr>
              <w:spacing w:after="0" w:line="240" w:lineRule="auto"/>
              <w:rPr>
                <w:rFonts w:ascii="Calibri" w:eastAsia="Times New Roman" w:hAnsi="Calibri" w:cs="Calibri"/>
                <w:color w:val="000000"/>
                <w:sz w:val="28"/>
                <w:szCs w:val="28"/>
              </w:rPr>
            </w:pP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lt;EditTex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id="@+id/editName"</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layout_width="match_paren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layout_height="wrap_conten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layout_margin="10dp"</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hint="Enter name"</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g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lt;Button</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id="@+id/btnSubmi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layout_width="match_paren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layout_height="wrap_content"</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layout_margin="10dp"</w:t>
            </w:r>
          </w:p>
          <w:p w:rsidR="00857CA2" w:rsidRP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 xml:space="preserve">       android:text="Submit Data" /&gt;</w:t>
            </w:r>
          </w:p>
          <w:p w:rsidR="00857CA2" w:rsidRDefault="00857CA2" w:rsidP="00857CA2">
            <w:pPr>
              <w:spacing w:after="0" w:line="240" w:lineRule="auto"/>
              <w:rPr>
                <w:rFonts w:ascii="Calibri" w:eastAsia="Times New Roman" w:hAnsi="Calibri" w:cs="Calibri"/>
                <w:color w:val="000000"/>
                <w:sz w:val="28"/>
                <w:szCs w:val="28"/>
              </w:rPr>
            </w:pPr>
            <w:r w:rsidRPr="00857CA2">
              <w:rPr>
                <w:rFonts w:ascii="Calibri" w:eastAsia="Times New Roman" w:hAnsi="Calibri" w:cs="Calibri"/>
                <w:color w:val="000000"/>
                <w:sz w:val="28"/>
                <w:szCs w:val="28"/>
              </w:rPr>
              <w:t>&lt;/LinearLayout&gt;</w:t>
            </w:r>
          </w:p>
        </w:tc>
        <w:tc>
          <w:tcPr>
            <w:tcW w:w="1056" w:type="dxa"/>
            <w:shd w:val="clear" w:color="auto" w:fill="auto"/>
            <w:vAlign w:val="bottom"/>
          </w:tcPr>
          <w:p w:rsidR="00826ACC" w:rsidRPr="00EC4BC4" w:rsidRDefault="00826ACC"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5344E5" w:rsidRPr="00EC4BC4" w:rsidTr="00FF672A">
        <w:trPr>
          <w:trHeight w:val="7875"/>
        </w:trPr>
        <w:tc>
          <w:tcPr>
            <w:tcW w:w="1011" w:type="dxa"/>
            <w:shd w:val="clear" w:color="auto" w:fill="auto"/>
            <w:noWrap/>
            <w:vAlign w:val="bottom"/>
          </w:tcPr>
          <w:p w:rsidR="005344E5" w:rsidRPr="00EC4BC4" w:rsidRDefault="005344E5"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5344E5" w:rsidRDefault="005344E5"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assData_FragmentA_FragmentB</w:t>
            </w:r>
          </w:p>
        </w:tc>
        <w:tc>
          <w:tcPr>
            <w:tcW w:w="1161" w:type="dxa"/>
            <w:shd w:val="clear" w:color="auto" w:fill="auto"/>
            <w:noWrap/>
            <w:vAlign w:val="bottom"/>
          </w:tcPr>
          <w:p w:rsidR="005344E5" w:rsidRPr="00EC4BC4" w:rsidRDefault="005344E5"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5344E5" w:rsidRPr="00EC4BC4" w:rsidRDefault="005344E5" w:rsidP="00F01E89">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5344E5" w:rsidRPr="00EC4BC4" w:rsidRDefault="005344E5"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5344E5" w:rsidRDefault="005344E5"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15/PassData_FragmentA_FragmentB</w:t>
            </w:r>
          </w:p>
          <w:p w:rsidR="005344E5" w:rsidRDefault="005344E5"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ragmentA***</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class OneFragment : Fragment()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lateinit var binding: FragmentOneBinding</w:t>
            </w:r>
          </w:p>
          <w:p w:rsidR="005344E5" w:rsidRPr="005344E5" w:rsidRDefault="005344E5" w:rsidP="005344E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efine FragmentALinsener interface</w:t>
            </w:r>
            <w:r w:rsidRPr="005344E5">
              <w:rPr>
                <w:rFonts w:ascii="Calibri" w:eastAsia="Times New Roman" w:hAnsi="Calibri" w:cs="Calibri"/>
                <w:color w:val="000000"/>
                <w:sz w:val="28"/>
                <w:szCs w:val="28"/>
              </w:rPr>
              <w:t xml:space="preserve">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interface OnFragmentInteraction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fun onClick(name: String)</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roofErr w:type="gramStart"/>
            <w:r w:rsidRPr="005344E5">
              <w:rPr>
                <w:rFonts w:ascii="Calibri" w:eastAsia="Times New Roman" w:hAnsi="Calibri" w:cs="Calibri"/>
                <w:color w:val="000000"/>
                <w:sz w:val="28"/>
                <w:szCs w:val="28"/>
              </w:rPr>
              <w:t>var</w:t>
            </w:r>
            <w:proofErr w:type="gramEnd"/>
            <w:r w:rsidRPr="005344E5">
              <w:rPr>
                <w:rFonts w:ascii="Calibri" w:eastAsia="Times New Roman" w:hAnsi="Calibri" w:cs="Calibri"/>
                <w:color w:val="000000"/>
                <w:sz w:val="28"/>
                <w:szCs w:val="28"/>
              </w:rPr>
              <w:t xml:space="preserve"> listener: OnFragmentInteraction? = null</w:t>
            </w:r>
          </w:p>
          <w:p w:rsidR="005344E5" w:rsidRPr="005344E5" w:rsidRDefault="005344E5" w:rsidP="005344E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ave parent activity in FragmentA--------</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override fun onAttach(context: Context)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super.onAttach(contex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listener = context as MainActivity</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
          <w:p w:rsidR="005344E5" w:rsidRPr="005344E5" w:rsidRDefault="005344E5" w:rsidP="005344E5">
            <w:pPr>
              <w:spacing w:after="0" w:line="240" w:lineRule="auto"/>
              <w:rPr>
                <w:rFonts w:ascii="Calibri" w:eastAsia="Times New Roman" w:hAnsi="Calibri" w:cs="Calibri"/>
                <w:color w:val="000000"/>
                <w:sz w:val="28"/>
                <w:szCs w:val="28"/>
              </w:rPr>
            </w:pP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override fun onCreateView(</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roofErr w:type="gramStart"/>
            <w:r w:rsidRPr="005344E5">
              <w:rPr>
                <w:rFonts w:ascii="Calibri" w:eastAsia="Times New Roman" w:hAnsi="Calibri" w:cs="Calibri"/>
                <w:color w:val="000000"/>
                <w:sz w:val="28"/>
                <w:szCs w:val="28"/>
              </w:rPr>
              <w:t>inflater</w:t>
            </w:r>
            <w:proofErr w:type="gramEnd"/>
            <w:r w:rsidRPr="005344E5">
              <w:rPr>
                <w:rFonts w:ascii="Calibri" w:eastAsia="Times New Roman" w:hAnsi="Calibri" w:cs="Calibri"/>
                <w:color w:val="000000"/>
                <w:sz w:val="28"/>
                <w:szCs w:val="28"/>
              </w:rPr>
              <w:t>: LayoutInflater, container: ViewGroup?,</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roofErr w:type="gramStart"/>
            <w:r w:rsidRPr="005344E5">
              <w:rPr>
                <w:rFonts w:ascii="Calibri" w:eastAsia="Times New Roman" w:hAnsi="Calibri" w:cs="Calibri"/>
                <w:color w:val="000000"/>
                <w:sz w:val="28"/>
                <w:szCs w:val="28"/>
              </w:rPr>
              <w:t>savedInstanceState</w:t>
            </w:r>
            <w:proofErr w:type="gramEnd"/>
            <w:r w:rsidRPr="005344E5">
              <w:rPr>
                <w:rFonts w:ascii="Calibri" w:eastAsia="Times New Roman" w:hAnsi="Calibri" w:cs="Calibri"/>
                <w:color w:val="000000"/>
                <w:sz w:val="28"/>
                <w:szCs w:val="28"/>
              </w:rPr>
              <w:t>: Bundle?</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 View?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 Inflate the layout for this fragmen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binding = FragmentOneBinding.inflate(layoutInflater, container, false)</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initViews()</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return binding.roo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private fun initViews()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binding.btnSend.setOnClickListener {</w:t>
            </w:r>
          </w:p>
          <w:p w:rsid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val name = binding.editName.text.toString()</w:t>
            </w:r>
          </w:p>
          <w:p w:rsidR="005344E5" w:rsidRPr="005344E5" w:rsidRDefault="005344E5" w:rsidP="005344E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end data to activity through listener callback-------</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roofErr w:type="gramStart"/>
            <w:r w:rsidRPr="005344E5">
              <w:rPr>
                <w:rFonts w:ascii="Calibri" w:eastAsia="Times New Roman" w:hAnsi="Calibri" w:cs="Calibri"/>
                <w:color w:val="000000"/>
                <w:sz w:val="28"/>
                <w:szCs w:val="28"/>
              </w:rPr>
              <w:t>listener</w:t>
            </w:r>
            <w:proofErr w:type="gramEnd"/>
            <w:r w:rsidRPr="005344E5">
              <w:rPr>
                <w:rFonts w:ascii="Calibri" w:eastAsia="Times New Roman" w:hAnsi="Calibri" w:cs="Calibri"/>
                <w:color w:val="000000"/>
                <w:sz w:val="28"/>
                <w:szCs w:val="28"/>
              </w:rPr>
              <w:t>?.onClick(name)</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w:t>
            </w:r>
          </w:p>
          <w:p w:rsidR="005344E5" w:rsidRPr="005344E5" w:rsidRDefault="005344E5" w:rsidP="005344E5">
            <w:pPr>
              <w:spacing w:after="0" w:line="240" w:lineRule="auto"/>
              <w:rPr>
                <w:rFonts w:ascii="Calibri" w:eastAsia="Times New Roman" w:hAnsi="Calibri" w:cs="Calibri"/>
                <w:color w:val="000000"/>
                <w:sz w:val="28"/>
                <w:szCs w:val="28"/>
              </w:rPr>
            </w:pPr>
          </w:p>
          <w:p w:rsidR="005344E5" w:rsidRDefault="005344E5" w:rsidP="005344E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ragmentB***</w:t>
            </w:r>
          </w:p>
          <w:p w:rsidR="005344E5" w:rsidRPr="005344E5" w:rsidRDefault="005344E5" w:rsidP="005344E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epare args in FragmentB-----------</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private const val ARG_PARAM1 = "param1"</w:t>
            </w:r>
          </w:p>
          <w:p w:rsidR="005344E5" w:rsidRPr="005344E5" w:rsidRDefault="005344E5" w:rsidP="005344E5">
            <w:pPr>
              <w:spacing w:after="0" w:line="240" w:lineRule="auto"/>
              <w:rPr>
                <w:rFonts w:ascii="Calibri" w:eastAsia="Times New Roman" w:hAnsi="Calibri" w:cs="Calibri"/>
                <w:color w:val="000000"/>
                <w:sz w:val="28"/>
                <w:szCs w:val="28"/>
              </w:rPr>
            </w:pP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class TwoFragment : Fragment()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 TODO: Rename and change types of parameters</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roofErr w:type="gramStart"/>
            <w:r w:rsidRPr="005344E5">
              <w:rPr>
                <w:rFonts w:ascii="Calibri" w:eastAsia="Times New Roman" w:hAnsi="Calibri" w:cs="Calibri"/>
                <w:color w:val="000000"/>
                <w:sz w:val="28"/>
                <w:szCs w:val="28"/>
              </w:rPr>
              <w:t>private</w:t>
            </w:r>
            <w:proofErr w:type="gramEnd"/>
            <w:r w:rsidRPr="005344E5">
              <w:rPr>
                <w:rFonts w:ascii="Calibri" w:eastAsia="Times New Roman" w:hAnsi="Calibri" w:cs="Calibri"/>
                <w:color w:val="000000"/>
                <w:sz w:val="28"/>
                <w:szCs w:val="28"/>
              </w:rPr>
              <w:t xml:space="preserve"> var param1: String? = null</w:t>
            </w:r>
          </w:p>
          <w:p w:rsidR="005344E5" w:rsidRPr="005344E5" w:rsidRDefault="005344E5" w:rsidP="005344E5">
            <w:pPr>
              <w:spacing w:after="0" w:line="240" w:lineRule="auto"/>
              <w:rPr>
                <w:rFonts w:ascii="Calibri" w:eastAsia="Times New Roman" w:hAnsi="Calibri" w:cs="Calibri"/>
                <w:color w:val="000000"/>
                <w:sz w:val="28"/>
                <w:szCs w:val="28"/>
              </w:rPr>
            </w:pP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lateinit var binding: FragmentTwoBinding</w:t>
            </w:r>
          </w:p>
          <w:p w:rsidR="005344E5" w:rsidRPr="005344E5" w:rsidRDefault="005344E5" w:rsidP="005344E5">
            <w:pPr>
              <w:spacing w:after="0" w:line="240" w:lineRule="auto"/>
              <w:rPr>
                <w:rFonts w:ascii="Calibri" w:eastAsia="Times New Roman" w:hAnsi="Calibri" w:cs="Calibri"/>
                <w:color w:val="000000"/>
                <w:sz w:val="28"/>
                <w:szCs w:val="28"/>
              </w:rPr>
            </w:pP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roofErr w:type="gramStart"/>
            <w:r w:rsidRPr="005344E5">
              <w:rPr>
                <w:rFonts w:ascii="Calibri" w:eastAsia="Times New Roman" w:hAnsi="Calibri" w:cs="Calibri"/>
                <w:color w:val="000000"/>
                <w:sz w:val="28"/>
                <w:szCs w:val="28"/>
              </w:rPr>
              <w:t>override</w:t>
            </w:r>
            <w:proofErr w:type="gramEnd"/>
            <w:r w:rsidRPr="005344E5">
              <w:rPr>
                <w:rFonts w:ascii="Calibri" w:eastAsia="Times New Roman" w:hAnsi="Calibri" w:cs="Calibri"/>
                <w:color w:val="000000"/>
                <w:sz w:val="28"/>
                <w:szCs w:val="28"/>
              </w:rPr>
              <w:t xml:space="preserve"> fun onCreate(savedInstanceState: Bundle?)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super.onCreate(savedInstanceState)</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roofErr w:type="gramStart"/>
            <w:r w:rsidRPr="005344E5">
              <w:rPr>
                <w:rFonts w:ascii="Calibri" w:eastAsia="Times New Roman" w:hAnsi="Calibri" w:cs="Calibri"/>
                <w:color w:val="000000"/>
                <w:sz w:val="28"/>
                <w:szCs w:val="28"/>
              </w:rPr>
              <w:t>arguments</w:t>
            </w:r>
            <w:proofErr w:type="gramEnd"/>
            <w:r w:rsidRPr="005344E5">
              <w:rPr>
                <w:rFonts w:ascii="Calibri" w:eastAsia="Times New Roman" w:hAnsi="Calibri" w:cs="Calibri"/>
                <w:color w:val="000000"/>
                <w:sz w:val="28"/>
                <w:szCs w:val="28"/>
              </w:rPr>
              <w:t>?.let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param1 = it.getString(ARG_PARAM1)</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
          <w:p w:rsidR="005344E5" w:rsidRPr="005344E5" w:rsidRDefault="005344E5" w:rsidP="005344E5">
            <w:pPr>
              <w:spacing w:after="0" w:line="240" w:lineRule="auto"/>
              <w:rPr>
                <w:rFonts w:ascii="Calibri" w:eastAsia="Times New Roman" w:hAnsi="Calibri" w:cs="Calibri"/>
                <w:color w:val="000000"/>
                <w:sz w:val="28"/>
                <w:szCs w:val="28"/>
              </w:rPr>
            </w:pP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override fun onCreateView(</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roofErr w:type="gramStart"/>
            <w:r w:rsidRPr="005344E5">
              <w:rPr>
                <w:rFonts w:ascii="Calibri" w:eastAsia="Times New Roman" w:hAnsi="Calibri" w:cs="Calibri"/>
                <w:color w:val="000000"/>
                <w:sz w:val="28"/>
                <w:szCs w:val="28"/>
              </w:rPr>
              <w:t>inflater</w:t>
            </w:r>
            <w:proofErr w:type="gramEnd"/>
            <w:r w:rsidRPr="005344E5">
              <w:rPr>
                <w:rFonts w:ascii="Calibri" w:eastAsia="Times New Roman" w:hAnsi="Calibri" w:cs="Calibri"/>
                <w:color w:val="000000"/>
                <w:sz w:val="28"/>
                <w:szCs w:val="28"/>
              </w:rPr>
              <w:t>: LayoutInflater, container: ViewGroup?,</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roofErr w:type="gramStart"/>
            <w:r w:rsidRPr="005344E5">
              <w:rPr>
                <w:rFonts w:ascii="Calibri" w:eastAsia="Times New Roman" w:hAnsi="Calibri" w:cs="Calibri"/>
                <w:color w:val="000000"/>
                <w:sz w:val="28"/>
                <w:szCs w:val="28"/>
              </w:rPr>
              <w:t>savedInstanceState</w:t>
            </w:r>
            <w:proofErr w:type="gramEnd"/>
            <w:r w:rsidRPr="005344E5">
              <w:rPr>
                <w:rFonts w:ascii="Calibri" w:eastAsia="Times New Roman" w:hAnsi="Calibri" w:cs="Calibri"/>
                <w:color w:val="000000"/>
                <w:sz w:val="28"/>
                <w:szCs w:val="28"/>
              </w:rPr>
              <w:t>: Bundle?</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 View?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 Inflate the layout for this fragmen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binding = FragmentTwoBinding.inflate(layoutInflater, container, false)</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initViews()</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return binding.roo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
          <w:p w:rsidR="005344E5" w:rsidRPr="005344E5" w:rsidRDefault="005344E5" w:rsidP="005344E5">
            <w:pPr>
              <w:spacing w:after="0" w:line="240" w:lineRule="auto"/>
              <w:rPr>
                <w:rFonts w:ascii="Calibri" w:eastAsia="Times New Roman" w:hAnsi="Calibri" w:cs="Calibri"/>
                <w:color w:val="000000"/>
                <w:sz w:val="28"/>
                <w:szCs w:val="28"/>
              </w:rPr>
            </w:pPr>
          </w:p>
          <w:p w:rsid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private fun initViews() {</w:t>
            </w:r>
          </w:p>
          <w:p w:rsidR="005344E5" w:rsidRPr="005344E5" w:rsidRDefault="005344E5" w:rsidP="005344E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how data received through args------------</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binding.txtName.text = param1</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
          <w:p w:rsidR="005344E5" w:rsidRPr="005344E5" w:rsidRDefault="005344E5" w:rsidP="005344E5">
            <w:pPr>
              <w:spacing w:after="0" w:line="240" w:lineRule="auto"/>
              <w:rPr>
                <w:rFonts w:ascii="Calibri" w:eastAsia="Times New Roman" w:hAnsi="Calibri" w:cs="Calibri"/>
                <w:color w:val="000000"/>
                <w:sz w:val="28"/>
                <w:szCs w:val="28"/>
              </w:rPr>
            </w:pP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companion object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JvmStatic</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fun newInstance(param1: String)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TwoFragment().apply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rguments = Bundle().apply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putString(ARG_PARAM1, param1)</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w:t>
            </w:r>
          </w:p>
          <w:p w:rsidR="005344E5" w:rsidRDefault="005344E5" w:rsidP="005344E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5344E5" w:rsidRDefault="005344E5" w:rsidP="005344E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mplement FragmentAListener in parent activity-------</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class MainActivity : AppCompatActivity(), OneFragment.OnFragmentInteraction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roofErr w:type="gramStart"/>
            <w:r w:rsidRPr="005344E5">
              <w:rPr>
                <w:rFonts w:ascii="Calibri" w:eastAsia="Times New Roman" w:hAnsi="Calibri" w:cs="Calibri"/>
                <w:color w:val="000000"/>
                <w:sz w:val="28"/>
                <w:szCs w:val="28"/>
              </w:rPr>
              <w:t>override</w:t>
            </w:r>
            <w:proofErr w:type="gramEnd"/>
            <w:r w:rsidRPr="005344E5">
              <w:rPr>
                <w:rFonts w:ascii="Calibri" w:eastAsia="Times New Roman" w:hAnsi="Calibri" w:cs="Calibri"/>
                <w:color w:val="000000"/>
                <w:sz w:val="28"/>
                <w:szCs w:val="28"/>
              </w:rPr>
              <w:t xml:space="preserve"> fun onCreate(savedInstanceState: Bundle?)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super.onCreate(savedInstanceState)</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setContentView(R.layout.activity_main)</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initViews()</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
          <w:p w:rsidR="005344E5" w:rsidRPr="005344E5" w:rsidRDefault="005344E5" w:rsidP="005344E5">
            <w:pPr>
              <w:spacing w:after="0" w:line="240" w:lineRule="auto"/>
              <w:rPr>
                <w:rFonts w:ascii="Calibri" w:eastAsia="Times New Roman" w:hAnsi="Calibri" w:cs="Calibri"/>
                <w:color w:val="000000"/>
                <w:sz w:val="28"/>
                <w:szCs w:val="28"/>
              </w:rPr>
            </w:pP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private fun initViews()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supportFragmentManager</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beginTransaction()</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dd(R.id.fragmentContainer1, OneFragmen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commi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
          <w:p w:rsidR="005344E5" w:rsidRPr="005344E5" w:rsidRDefault="005344E5" w:rsidP="005344E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end data to FragmentB through args---------</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override fun onClick(name: String)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supportFragmentManager</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beginTransaction()</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dd(R.id.fragmentContainer2, TwoFragment.newInstance(name))</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commi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w:t>
            </w:r>
          </w:p>
          <w:p w:rsidR="005344E5" w:rsidRPr="005344E5" w:rsidRDefault="005344E5" w:rsidP="005344E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5344E5" w:rsidRPr="005344E5" w:rsidRDefault="005344E5" w:rsidP="005344E5">
            <w:pPr>
              <w:spacing w:after="0" w:line="240" w:lineRule="auto"/>
              <w:rPr>
                <w:rFonts w:ascii="Calibri" w:eastAsia="Times New Roman" w:hAnsi="Calibri" w:cs="Calibri"/>
                <w:color w:val="000000"/>
                <w:sz w:val="28"/>
                <w:szCs w:val="28"/>
              </w:rPr>
            </w:pPr>
            <w:proofErr w:type="gramStart"/>
            <w:r w:rsidRPr="005344E5">
              <w:rPr>
                <w:rFonts w:ascii="Calibri" w:eastAsia="Times New Roman" w:hAnsi="Calibri" w:cs="Calibri"/>
                <w:color w:val="000000"/>
                <w:sz w:val="28"/>
                <w:szCs w:val="28"/>
              </w:rPr>
              <w:t>&lt;?xml</w:t>
            </w:r>
            <w:proofErr w:type="gramEnd"/>
            <w:r w:rsidRPr="005344E5">
              <w:rPr>
                <w:rFonts w:ascii="Calibri" w:eastAsia="Times New Roman" w:hAnsi="Calibri" w:cs="Calibri"/>
                <w:color w:val="000000"/>
                <w:sz w:val="28"/>
                <w:szCs w:val="28"/>
              </w:rPr>
              <w:t xml:space="preserve"> version="1.0" encoding="utf-8"?&g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lt;LinearLayout xmlns:android="http://schemas.android.com/apk/res/android"</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xmlns:app="http://schemas.android.com/apk/res-auto"</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xmlns:tools="http://schemas.android.com/tools"</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layout_width="match_paren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layout_height="match_paren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orientation="vertical"</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weightSum="2"</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tools:context=".MainActivity"&gt;</w:t>
            </w:r>
          </w:p>
          <w:p w:rsidR="005344E5" w:rsidRPr="005344E5" w:rsidRDefault="005344E5" w:rsidP="005344E5">
            <w:pPr>
              <w:spacing w:after="0" w:line="240" w:lineRule="auto"/>
              <w:rPr>
                <w:rFonts w:ascii="Calibri" w:eastAsia="Times New Roman" w:hAnsi="Calibri" w:cs="Calibri"/>
                <w:color w:val="000000"/>
                <w:sz w:val="28"/>
                <w:szCs w:val="28"/>
              </w:rPr>
            </w:pP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lt;FrameLayou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id="@+id/fragmentContainer1"</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layout_width="match_paren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layout_height="0dp"</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layout_weight="1"</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g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lt;FrameLayou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id="@+id/fragmentContainer2"</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layout_width="match_paren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layout_height="0dp"</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layout_weight="1"</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g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lt;/LinearLayout&gt;</w:t>
            </w:r>
          </w:p>
          <w:p w:rsidR="005344E5" w:rsidRDefault="005344E5" w:rsidP="005344E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ragment_one.xml***</w:t>
            </w:r>
          </w:p>
          <w:p w:rsidR="005344E5" w:rsidRPr="005344E5" w:rsidRDefault="005344E5" w:rsidP="005344E5">
            <w:pPr>
              <w:spacing w:after="0" w:line="240" w:lineRule="auto"/>
              <w:rPr>
                <w:rFonts w:ascii="Calibri" w:eastAsia="Times New Roman" w:hAnsi="Calibri" w:cs="Calibri"/>
                <w:color w:val="000000"/>
                <w:sz w:val="28"/>
                <w:szCs w:val="28"/>
              </w:rPr>
            </w:pPr>
            <w:proofErr w:type="gramStart"/>
            <w:r w:rsidRPr="005344E5">
              <w:rPr>
                <w:rFonts w:ascii="Calibri" w:eastAsia="Times New Roman" w:hAnsi="Calibri" w:cs="Calibri"/>
                <w:color w:val="000000"/>
                <w:sz w:val="28"/>
                <w:szCs w:val="28"/>
              </w:rPr>
              <w:t>&lt;?xml</w:t>
            </w:r>
            <w:proofErr w:type="gramEnd"/>
            <w:r w:rsidRPr="005344E5">
              <w:rPr>
                <w:rFonts w:ascii="Calibri" w:eastAsia="Times New Roman" w:hAnsi="Calibri" w:cs="Calibri"/>
                <w:color w:val="000000"/>
                <w:sz w:val="28"/>
                <w:szCs w:val="28"/>
              </w:rPr>
              <w:t xml:space="preserve"> version="1.0" encoding="utf-8"?&g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lt;LinearLayout xmlns:android="http://schemas.android.com/apk/res/android"</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xmlns:tools="http://schemas.android.com/tools"</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layout_width="match_paren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layout_height="match_paren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orientation="vertical"</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background="@color/teal_200"</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tools:context=".OneFragment"&gt;</w:t>
            </w:r>
          </w:p>
          <w:p w:rsidR="005344E5" w:rsidRPr="005344E5" w:rsidRDefault="005344E5" w:rsidP="005344E5">
            <w:pPr>
              <w:spacing w:after="0" w:line="240" w:lineRule="auto"/>
              <w:rPr>
                <w:rFonts w:ascii="Calibri" w:eastAsia="Times New Roman" w:hAnsi="Calibri" w:cs="Calibri"/>
                <w:color w:val="000000"/>
                <w:sz w:val="28"/>
                <w:szCs w:val="28"/>
              </w:rPr>
            </w:pP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lt;EditTex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id="@+id/editName"</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layout_width="match_paren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layout_height="wrap_conten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layout_margin="10dp"</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hint="Enter Name"</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g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lt;Button</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id="@+id/btnSend"</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layout_width="match_paren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layout_height="wrap_conten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layout_margin="10dp"</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text="Send Data"</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gt;</w:t>
            </w:r>
          </w:p>
          <w:p w:rsid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lt;/LinearLayout&gt;</w:t>
            </w:r>
          </w:p>
          <w:p w:rsidR="005344E5" w:rsidRDefault="005344E5" w:rsidP="005344E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ragment_two.xml***</w:t>
            </w:r>
          </w:p>
          <w:p w:rsidR="005344E5" w:rsidRPr="005344E5" w:rsidRDefault="005344E5" w:rsidP="005344E5">
            <w:pPr>
              <w:spacing w:after="0" w:line="240" w:lineRule="auto"/>
              <w:rPr>
                <w:rFonts w:ascii="Calibri" w:eastAsia="Times New Roman" w:hAnsi="Calibri" w:cs="Calibri"/>
                <w:color w:val="000000"/>
                <w:sz w:val="28"/>
                <w:szCs w:val="28"/>
              </w:rPr>
            </w:pPr>
            <w:proofErr w:type="gramStart"/>
            <w:r w:rsidRPr="005344E5">
              <w:rPr>
                <w:rFonts w:ascii="Calibri" w:eastAsia="Times New Roman" w:hAnsi="Calibri" w:cs="Calibri"/>
                <w:color w:val="000000"/>
                <w:sz w:val="28"/>
                <w:szCs w:val="28"/>
              </w:rPr>
              <w:t>&lt;?xml</w:t>
            </w:r>
            <w:proofErr w:type="gramEnd"/>
            <w:r w:rsidRPr="005344E5">
              <w:rPr>
                <w:rFonts w:ascii="Calibri" w:eastAsia="Times New Roman" w:hAnsi="Calibri" w:cs="Calibri"/>
                <w:color w:val="000000"/>
                <w:sz w:val="28"/>
                <w:szCs w:val="28"/>
              </w:rPr>
              <w:t xml:space="preserve"> version="1.0" encoding="utf-8"?&g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lt;RelativeLayout xmlns:android="http://schemas.android.com/apk/res/android"</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xmlns:tools="http://schemas.android.com/tools"</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layout_width="match_paren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layout_height="match_paren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background="@color/purple_500"</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tools:context=".TwoFragment"&gt;</w:t>
            </w:r>
          </w:p>
          <w:p w:rsidR="005344E5" w:rsidRPr="005344E5" w:rsidRDefault="005344E5" w:rsidP="005344E5">
            <w:pPr>
              <w:spacing w:after="0" w:line="240" w:lineRule="auto"/>
              <w:rPr>
                <w:rFonts w:ascii="Calibri" w:eastAsia="Times New Roman" w:hAnsi="Calibri" w:cs="Calibri"/>
                <w:color w:val="000000"/>
                <w:sz w:val="28"/>
                <w:szCs w:val="28"/>
              </w:rPr>
            </w:pP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lt;TextView</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id="@+id/txtName"</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layout_width="wrap_conten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layout_height="wrap_content"</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layout_centerInParent="true"</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textSize="40sp"</w:t>
            </w:r>
          </w:p>
          <w:p w:rsidR="005344E5" w:rsidRP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 xml:space="preserve">       android:text="Hello" /&gt;</w:t>
            </w:r>
          </w:p>
          <w:p w:rsidR="005344E5" w:rsidRDefault="005344E5" w:rsidP="005344E5">
            <w:pPr>
              <w:spacing w:after="0" w:line="240" w:lineRule="auto"/>
              <w:rPr>
                <w:rFonts w:ascii="Calibri" w:eastAsia="Times New Roman" w:hAnsi="Calibri" w:cs="Calibri"/>
                <w:color w:val="000000"/>
                <w:sz w:val="28"/>
                <w:szCs w:val="28"/>
              </w:rPr>
            </w:pPr>
            <w:r w:rsidRPr="005344E5">
              <w:rPr>
                <w:rFonts w:ascii="Calibri" w:eastAsia="Times New Roman" w:hAnsi="Calibri" w:cs="Calibri"/>
                <w:color w:val="000000"/>
                <w:sz w:val="28"/>
                <w:szCs w:val="28"/>
              </w:rPr>
              <w:t>&lt;/RelativeLayout&gt;</w:t>
            </w:r>
          </w:p>
        </w:tc>
        <w:tc>
          <w:tcPr>
            <w:tcW w:w="1056" w:type="dxa"/>
            <w:shd w:val="clear" w:color="auto" w:fill="auto"/>
            <w:vAlign w:val="bottom"/>
          </w:tcPr>
          <w:p w:rsidR="005344E5" w:rsidRPr="00EC4BC4" w:rsidRDefault="005344E5"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95619F" w:rsidRPr="00EC4BC4" w:rsidTr="00FF672A">
        <w:trPr>
          <w:trHeight w:val="7875"/>
        </w:trPr>
        <w:tc>
          <w:tcPr>
            <w:tcW w:w="1011" w:type="dxa"/>
            <w:shd w:val="clear" w:color="auto" w:fill="auto"/>
            <w:noWrap/>
            <w:vAlign w:val="bottom"/>
          </w:tcPr>
          <w:p w:rsidR="0095619F" w:rsidRPr="00EC4BC4" w:rsidRDefault="0095619F"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95619F" w:rsidRDefault="0095619F"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assDataFragmentsOpenWebsite</w:t>
            </w:r>
          </w:p>
        </w:tc>
        <w:tc>
          <w:tcPr>
            <w:tcW w:w="1161" w:type="dxa"/>
            <w:shd w:val="clear" w:color="auto" w:fill="auto"/>
            <w:noWrap/>
            <w:vAlign w:val="bottom"/>
          </w:tcPr>
          <w:p w:rsidR="0095619F" w:rsidRPr="00EC4BC4" w:rsidRDefault="0095619F"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95619F" w:rsidRPr="00EC4BC4" w:rsidRDefault="0095619F" w:rsidP="00F01E89">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95619F" w:rsidRPr="00EC4BC4" w:rsidRDefault="0095619F"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95619F" w:rsidRDefault="0095619F"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15/PassDataFragmentsOpenWebsite</w:t>
            </w:r>
          </w:p>
          <w:p w:rsidR="0095619F" w:rsidRDefault="0095619F"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efine communicator interface------------</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interface WebsiteCommunicator {</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fun setAddress(address:String)</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w:t>
            </w:r>
          </w:p>
          <w:p w:rsidR="0095619F" w:rsidRDefault="0095619F" w:rsidP="0095619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95619F">
              <w:rPr>
                <w:rFonts w:ascii="Calibri" w:eastAsia="Times New Roman" w:hAnsi="Calibri" w:cs="Calibri"/>
                <w:color w:val="000000"/>
                <w:sz w:val="28"/>
                <w:szCs w:val="28"/>
              </w:rPr>
              <w:t xml:space="preserve"> RecycleViewFragment</w:t>
            </w:r>
            <w:r>
              <w:rPr>
                <w:rFonts w:ascii="Calibri" w:eastAsia="Times New Roman" w:hAnsi="Calibri" w:cs="Calibri"/>
                <w:color w:val="000000"/>
                <w:sz w:val="28"/>
                <w:szCs w:val="28"/>
              </w:rPr>
              <w:t>***</w:t>
            </w:r>
          </w:p>
          <w:p w:rsidR="0095619F" w:rsidRPr="0095619F" w:rsidRDefault="0095619F" w:rsidP="0095619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etup data source fragment to send----------</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class RecycleViewFragment : Fragment() {</w:t>
            </w:r>
          </w:p>
          <w:p w:rsidR="0095619F" w:rsidRPr="0095619F" w:rsidRDefault="0095619F" w:rsidP="0095619F">
            <w:pPr>
              <w:spacing w:after="0" w:line="240" w:lineRule="auto"/>
              <w:rPr>
                <w:rFonts w:ascii="Calibri" w:eastAsia="Times New Roman" w:hAnsi="Calibri" w:cs="Calibri"/>
                <w:color w:val="000000"/>
                <w:sz w:val="28"/>
                <w:szCs w:val="28"/>
              </w:rPr>
            </w:pP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private lateinit var binding: FragmentRecycleViewFragementBinding</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private lateinit var websiteAdapter: WebsiteAdapter</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private val website = ArrayList&lt;Website&g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private lateinit var communicator: WebsiteCommunicator</w:t>
            </w:r>
          </w:p>
          <w:p w:rsidR="0095619F" w:rsidRPr="0095619F" w:rsidRDefault="0095619F" w:rsidP="0095619F">
            <w:pPr>
              <w:spacing w:after="0" w:line="240" w:lineRule="auto"/>
              <w:rPr>
                <w:rFonts w:ascii="Calibri" w:eastAsia="Times New Roman" w:hAnsi="Calibri" w:cs="Calibri"/>
                <w:color w:val="000000"/>
                <w:sz w:val="28"/>
                <w:szCs w:val="28"/>
              </w:rPr>
            </w:pP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override fun onAttach(context: Context) {</w:t>
            </w:r>
          </w:p>
          <w:p w:rsid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super.onAttach(context)</w:t>
            </w:r>
          </w:p>
          <w:p w:rsidR="0095619F" w:rsidRPr="0095619F" w:rsidRDefault="0095619F" w:rsidP="0095619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ave parent activity as communicator-------------</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communicator = context as WebsiteCommunicator</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t>
            </w:r>
          </w:p>
          <w:p w:rsidR="0095619F" w:rsidRPr="0095619F" w:rsidRDefault="0095619F" w:rsidP="0095619F">
            <w:pPr>
              <w:spacing w:after="0" w:line="240" w:lineRule="auto"/>
              <w:rPr>
                <w:rFonts w:ascii="Calibri" w:eastAsia="Times New Roman" w:hAnsi="Calibri" w:cs="Calibri"/>
                <w:color w:val="000000"/>
                <w:sz w:val="28"/>
                <w:szCs w:val="28"/>
              </w:rPr>
            </w:pP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override fun onCreateView(</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t>
            </w:r>
            <w:proofErr w:type="gramStart"/>
            <w:r w:rsidRPr="0095619F">
              <w:rPr>
                <w:rFonts w:ascii="Calibri" w:eastAsia="Times New Roman" w:hAnsi="Calibri" w:cs="Calibri"/>
                <w:color w:val="000000"/>
                <w:sz w:val="28"/>
                <w:szCs w:val="28"/>
              </w:rPr>
              <w:t>inflater</w:t>
            </w:r>
            <w:proofErr w:type="gramEnd"/>
            <w:r w:rsidRPr="0095619F">
              <w:rPr>
                <w:rFonts w:ascii="Calibri" w:eastAsia="Times New Roman" w:hAnsi="Calibri" w:cs="Calibri"/>
                <w:color w:val="000000"/>
                <w:sz w:val="28"/>
                <w:szCs w:val="28"/>
              </w:rPr>
              <w:t>: LayoutInflater, container: ViewGroup?,</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t>
            </w:r>
            <w:proofErr w:type="gramStart"/>
            <w:r w:rsidRPr="0095619F">
              <w:rPr>
                <w:rFonts w:ascii="Calibri" w:eastAsia="Times New Roman" w:hAnsi="Calibri" w:cs="Calibri"/>
                <w:color w:val="000000"/>
                <w:sz w:val="28"/>
                <w:szCs w:val="28"/>
              </w:rPr>
              <w:t>savedInstanceState</w:t>
            </w:r>
            <w:proofErr w:type="gramEnd"/>
            <w:r w:rsidRPr="0095619F">
              <w:rPr>
                <w:rFonts w:ascii="Calibri" w:eastAsia="Times New Roman" w:hAnsi="Calibri" w:cs="Calibri"/>
                <w:color w:val="000000"/>
                <w:sz w:val="28"/>
                <w:szCs w:val="28"/>
              </w:rPr>
              <w:t>: Bundle?</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 View? {</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binding = FragmentRecycleViewFragementBinding.inflate(inflater, container, false)</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initView()</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return binding.roo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t>
            </w:r>
          </w:p>
          <w:p w:rsidR="0095619F" w:rsidRPr="0095619F" w:rsidRDefault="0095619F" w:rsidP="0095619F">
            <w:pPr>
              <w:spacing w:after="0" w:line="240" w:lineRule="auto"/>
              <w:rPr>
                <w:rFonts w:ascii="Calibri" w:eastAsia="Times New Roman" w:hAnsi="Calibri" w:cs="Calibri"/>
                <w:color w:val="000000"/>
                <w:sz w:val="28"/>
                <w:szCs w:val="28"/>
              </w:rPr>
            </w:pP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private fun initView(){</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ebsite.apply {</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dd(Website("https://www.google.com"))</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dd(Website("https://www.facebook.com"))</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dd(Website("https://www.yahoo.com"))</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dd(Website("https://www.mavs.com"))</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dd(Website("https://www.bilibili.com"))</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dd(Website("https://www.icloud.com"))</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dd(Website("https://www.adorama.com"))</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dd(Website("https://www.microcenter.com"))</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dd(Website("https://www.kotlinlang.org"))</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ebsiteAdapter = WebsiteAdapter(communicator, website)</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val layoutManager = LinearLayoutManager(context, RecyclerView.VERTICAL, false)</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binding.ryvWebsite.layoutManager = layoutManager</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binding.ryvWebsite.adapter = websiteAdapter</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w:t>
            </w:r>
          </w:p>
          <w:p w:rsidR="0095619F" w:rsidRPr="0095619F" w:rsidRDefault="0095619F" w:rsidP="0095619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ata and Adapter for RecyclerView***</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data class Website(val address: String){</w:t>
            </w:r>
          </w:p>
          <w:p w:rsid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w:t>
            </w:r>
          </w:p>
          <w:p w:rsidR="0095619F" w:rsidRPr="0095619F" w:rsidRDefault="0095619F" w:rsidP="0095619F">
            <w:pPr>
              <w:spacing w:after="0" w:line="240" w:lineRule="auto"/>
              <w:rPr>
                <w:rFonts w:ascii="Calibri" w:eastAsia="Times New Roman" w:hAnsi="Calibri" w:cs="Calibri"/>
                <w:color w:val="000000"/>
                <w:sz w:val="28"/>
                <w:szCs w:val="28"/>
              </w:rPr>
            </w:pP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class WebsiteAdapter (private val communicator: WebsiteCommunicator, private val website:ArrayList&lt;Website&gt;):RecyclerView.Adapter&lt;WebsiteAdapter.WebsiteViewHolder&gt;(){</w:t>
            </w:r>
          </w:p>
          <w:p w:rsidR="0095619F" w:rsidRPr="0095619F" w:rsidRDefault="0095619F" w:rsidP="0095619F">
            <w:pPr>
              <w:spacing w:after="0" w:line="240" w:lineRule="auto"/>
              <w:rPr>
                <w:rFonts w:ascii="Calibri" w:eastAsia="Times New Roman" w:hAnsi="Calibri" w:cs="Calibri"/>
                <w:color w:val="000000"/>
                <w:sz w:val="28"/>
                <w:szCs w:val="28"/>
              </w:rPr>
            </w:pP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private lateinit var bindingWebsite: ItemViewBinding</w:t>
            </w:r>
          </w:p>
          <w:p w:rsidR="0095619F" w:rsidRPr="0095619F" w:rsidRDefault="0095619F" w:rsidP="0095619F">
            <w:pPr>
              <w:spacing w:after="0" w:line="240" w:lineRule="auto"/>
              <w:rPr>
                <w:rFonts w:ascii="Calibri" w:eastAsia="Times New Roman" w:hAnsi="Calibri" w:cs="Calibri"/>
                <w:color w:val="000000"/>
                <w:sz w:val="28"/>
                <w:szCs w:val="28"/>
              </w:rPr>
            </w:pP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override fun onCreateViewHolder(parent: ViewGroup, viewType: Int): WebsiteViewHolder {</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val layoutInflater = LayoutInflater.from(parent.contex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bindingWebsite = ItemViewBinding.inflate(layoutInflater, parent, false)</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return WebsiteViewHolder(bindingWebsite.roo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t>
            </w:r>
          </w:p>
          <w:p w:rsidR="0095619F" w:rsidRPr="0095619F" w:rsidRDefault="0095619F" w:rsidP="0095619F">
            <w:pPr>
              <w:spacing w:after="0" w:line="240" w:lineRule="auto"/>
              <w:rPr>
                <w:rFonts w:ascii="Calibri" w:eastAsia="Times New Roman" w:hAnsi="Calibri" w:cs="Calibri"/>
                <w:color w:val="000000"/>
                <w:sz w:val="28"/>
                <w:szCs w:val="28"/>
              </w:rPr>
            </w:pP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override fun onBindViewHolder(holder: WebsiteViewHolder, position: Int) {</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holder.bind(website[position])</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t>
            </w:r>
          </w:p>
          <w:p w:rsidR="0095619F" w:rsidRPr="0095619F" w:rsidRDefault="0095619F" w:rsidP="0095619F">
            <w:pPr>
              <w:spacing w:after="0" w:line="240" w:lineRule="auto"/>
              <w:rPr>
                <w:rFonts w:ascii="Calibri" w:eastAsia="Times New Roman" w:hAnsi="Calibri" w:cs="Calibri"/>
                <w:color w:val="000000"/>
                <w:sz w:val="28"/>
                <w:szCs w:val="28"/>
              </w:rPr>
            </w:pP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override fun getItemCount()= website.size</w:t>
            </w:r>
          </w:p>
          <w:p w:rsidR="0095619F" w:rsidRPr="0095619F" w:rsidRDefault="0095619F" w:rsidP="0095619F">
            <w:pPr>
              <w:spacing w:after="0" w:line="240" w:lineRule="auto"/>
              <w:rPr>
                <w:rFonts w:ascii="Calibri" w:eastAsia="Times New Roman" w:hAnsi="Calibri" w:cs="Calibri"/>
                <w:color w:val="000000"/>
                <w:sz w:val="28"/>
                <w:szCs w:val="28"/>
              </w:rPr>
            </w:pP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inner class WebsiteViewHolder(view: View) :RecyclerView.ViewHolder(view) {</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fun bind(website: Website){</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bindingWebsite.txtWebsite.text = website.address</w:t>
            </w:r>
          </w:p>
          <w:p w:rsid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bindingWebsite.txtWebsite.setOnClickListener {</w:t>
            </w:r>
          </w:p>
          <w:p w:rsidR="0095619F" w:rsidRPr="0095619F" w:rsidRDefault="0095619F" w:rsidP="0095619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end data through communicator-------------</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communicator.setAddress(website.address)</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w:t>
            </w:r>
          </w:p>
          <w:p w:rsidR="0095619F" w:rsidRDefault="0095619F" w:rsidP="0095619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A2780F" w:rsidRPr="0095619F" w:rsidRDefault="00A2780F" w:rsidP="0095619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mplement Communicator in parent Activity--------------</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class MainActivity : AppCompatActivity(), WebsiteCommunicator {</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private lateinit var websiteFragment:WebViewFragment</w:t>
            </w:r>
          </w:p>
          <w:p w:rsidR="0095619F" w:rsidRPr="0095619F" w:rsidRDefault="0095619F" w:rsidP="0095619F">
            <w:pPr>
              <w:spacing w:after="0" w:line="240" w:lineRule="auto"/>
              <w:rPr>
                <w:rFonts w:ascii="Calibri" w:eastAsia="Times New Roman" w:hAnsi="Calibri" w:cs="Calibri"/>
                <w:color w:val="000000"/>
                <w:sz w:val="28"/>
                <w:szCs w:val="28"/>
              </w:rPr>
            </w:pP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t>
            </w:r>
            <w:proofErr w:type="gramStart"/>
            <w:r w:rsidRPr="0095619F">
              <w:rPr>
                <w:rFonts w:ascii="Calibri" w:eastAsia="Times New Roman" w:hAnsi="Calibri" w:cs="Calibri"/>
                <w:color w:val="000000"/>
                <w:sz w:val="28"/>
                <w:szCs w:val="28"/>
              </w:rPr>
              <w:t>override</w:t>
            </w:r>
            <w:proofErr w:type="gramEnd"/>
            <w:r w:rsidRPr="0095619F">
              <w:rPr>
                <w:rFonts w:ascii="Calibri" w:eastAsia="Times New Roman" w:hAnsi="Calibri" w:cs="Calibri"/>
                <w:color w:val="000000"/>
                <w:sz w:val="28"/>
                <w:szCs w:val="28"/>
              </w:rPr>
              <w:t xml:space="preserve"> fun onCreate(savedInstanceState: Bundle?) {</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super.onCreate(savedInstanceState)</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setContentView(R.layout.activity_main)</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ddFragments()</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t>
            </w:r>
          </w:p>
          <w:p w:rsidR="0095619F" w:rsidRPr="0095619F" w:rsidRDefault="0095619F" w:rsidP="0095619F">
            <w:pPr>
              <w:spacing w:after="0" w:line="240" w:lineRule="auto"/>
              <w:rPr>
                <w:rFonts w:ascii="Calibri" w:eastAsia="Times New Roman" w:hAnsi="Calibri" w:cs="Calibri"/>
                <w:color w:val="000000"/>
                <w:sz w:val="28"/>
                <w:szCs w:val="28"/>
              </w:rPr>
            </w:pP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private fun addFragments(){</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supportFragmentManager</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beginTransaction()</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replace(R.id.recycleFragment, RecycleViewFragm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commi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ebsiteFragment = WebViewFragm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supportFragmentManager</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beginTransaction()</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replace(R.id.websiteFragment, websiteFragm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commit()</w:t>
            </w:r>
          </w:p>
          <w:p w:rsid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t>
            </w:r>
          </w:p>
          <w:p w:rsidR="00A2780F" w:rsidRPr="0095619F" w:rsidRDefault="00A2780F" w:rsidP="0095619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verride method where receive data----------------</w:t>
            </w:r>
          </w:p>
          <w:p w:rsid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override fun setAddress(address:String){</w:t>
            </w:r>
          </w:p>
          <w:p w:rsidR="00A2780F" w:rsidRPr="0095619F" w:rsidRDefault="00A2780F" w:rsidP="00A2780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end data to target fragm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ebsiteFragment.addressReceiver(address)</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Toast.makeText(this, address, Toast.LENGTH_SHORT).show()</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w:t>
            </w:r>
          </w:p>
          <w:p w:rsidR="00A2780F" w:rsidRDefault="00A2780F" w:rsidP="0095619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ebViewFragm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class WebViewFragment : Fragment() {</w:t>
            </w:r>
          </w:p>
          <w:p w:rsidR="00A2780F" w:rsidRDefault="00A2780F" w:rsidP="0095619F">
            <w:pPr>
              <w:spacing w:after="0" w:line="240" w:lineRule="auto"/>
              <w:rPr>
                <w:rFonts w:ascii="Calibri" w:eastAsia="Times New Roman" w:hAnsi="Calibri" w:cs="Calibri"/>
                <w:color w:val="000000"/>
                <w:sz w:val="28"/>
                <w:szCs w:val="28"/>
              </w:rPr>
            </w:pP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private lateinit var websitePage: WebView</w:t>
            </w:r>
          </w:p>
          <w:p w:rsidR="00A2780F" w:rsidRDefault="00A2780F" w:rsidP="0095619F">
            <w:pPr>
              <w:spacing w:after="0" w:line="240" w:lineRule="auto"/>
              <w:rPr>
                <w:rFonts w:ascii="Calibri" w:eastAsia="Times New Roman" w:hAnsi="Calibri" w:cs="Calibri"/>
                <w:color w:val="000000"/>
                <w:sz w:val="28"/>
                <w:szCs w:val="28"/>
              </w:rPr>
            </w:pP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override fun onCreateView(</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t>
            </w:r>
            <w:proofErr w:type="gramStart"/>
            <w:r w:rsidRPr="0095619F">
              <w:rPr>
                <w:rFonts w:ascii="Calibri" w:eastAsia="Times New Roman" w:hAnsi="Calibri" w:cs="Calibri"/>
                <w:color w:val="000000"/>
                <w:sz w:val="28"/>
                <w:szCs w:val="28"/>
              </w:rPr>
              <w:t>inflater</w:t>
            </w:r>
            <w:proofErr w:type="gramEnd"/>
            <w:r w:rsidRPr="0095619F">
              <w:rPr>
                <w:rFonts w:ascii="Calibri" w:eastAsia="Times New Roman" w:hAnsi="Calibri" w:cs="Calibri"/>
                <w:color w:val="000000"/>
                <w:sz w:val="28"/>
                <w:szCs w:val="28"/>
              </w:rPr>
              <w:t>: LayoutInflater, container: ViewGroup?,</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t>
            </w:r>
            <w:proofErr w:type="gramStart"/>
            <w:r w:rsidRPr="0095619F">
              <w:rPr>
                <w:rFonts w:ascii="Calibri" w:eastAsia="Times New Roman" w:hAnsi="Calibri" w:cs="Calibri"/>
                <w:color w:val="000000"/>
                <w:sz w:val="28"/>
                <w:szCs w:val="28"/>
              </w:rPr>
              <w:t>savedInstanceState</w:t>
            </w:r>
            <w:proofErr w:type="gramEnd"/>
            <w:r w:rsidRPr="0095619F">
              <w:rPr>
                <w:rFonts w:ascii="Calibri" w:eastAsia="Times New Roman" w:hAnsi="Calibri" w:cs="Calibri"/>
                <w:color w:val="000000"/>
                <w:sz w:val="28"/>
                <w:szCs w:val="28"/>
              </w:rPr>
              <w:t>: Bundle?</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 View? {</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return inflater.inflate(R.layout.fragment_web_view_fragement, container, false)</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t>
            </w:r>
          </w:p>
          <w:p w:rsidR="0095619F" w:rsidRPr="0095619F" w:rsidRDefault="0095619F" w:rsidP="0095619F">
            <w:pPr>
              <w:spacing w:after="0" w:line="240" w:lineRule="auto"/>
              <w:rPr>
                <w:rFonts w:ascii="Calibri" w:eastAsia="Times New Roman" w:hAnsi="Calibri" w:cs="Calibri"/>
                <w:color w:val="000000"/>
                <w:sz w:val="28"/>
                <w:szCs w:val="28"/>
              </w:rPr>
            </w:pP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t>
            </w:r>
            <w:proofErr w:type="gramStart"/>
            <w:r w:rsidRPr="0095619F">
              <w:rPr>
                <w:rFonts w:ascii="Calibri" w:eastAsia="Times New Roman" w:hAnsi="Calibri" w:cs="Calibri"/>
                <w:color w:val="000000"/>
                <w:sz w:val="28"/>
                <w:szCs w:val="28"/>
              </w:rPr>
              <w:t>override</w:t>
            </w:r>
            <w:proofErr w:type="gramEnd"/>
            <w:r w:rsidRPr="0095619F">
              <w:rPr>
                <w:rFonts w:ascii="Calibri" w:eastAsia="Times New Roman" w:hAnsi="Calibri" w:cs="Calibri"/>
                <w:color w:val="000000"/>
                <w:sz w:val="28"/>
                <w:szCs w:val="28"/>
              </w:rPr>
              <w:t xml:space="preserve"> fun onViewCreated(view: View, savedInstanceState: Bundle?) {</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super.onViewCreated(view, savedInstanceState)</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ebsitePage = view.findViewById(R.id.webPage)</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t>
            </w:r>
          </w:p>
          <w:p w:rsidR="0095619F" w:rsidRPr="0095619F" w:rsidRDefault="00A2780F" w:rsidP="0095619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inal method where receive data from parent activity-----------</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fun addressReceiver(address:String){</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ebsitePage.apply {</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ebViewClient = WebViewCli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ebsitePage.loadUrl(address)</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settings.javaScriptEnabled = true</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settings.setSupportZoom(true)</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w:t>
            </w:r>
          </w:p>
          <w:p w:rsidR="0095619F" w:rsidRPr="0095619F" w:rsidRDefault="00A2780F" w:rsidP="0095619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95619F" w:rsidRPr="0095619F" w:rsidRDefault="0095619F" w:rsidP="0095619F">
            <w:pPr>
              <w:spacing w:after="0" w:line="240" w:lineRule="auto"/>
              <w:rPr>
                <w:rFonts w:ascii="Calibri" w:eastAsia="Times New Roman" w:hAnsi="Calibri" w:cs="Calibri"/>
                <w:color w:val="000000"/>
                <w:sz w:val="28"/>
                <w:szCs w:val="28"/>
              </w:rPr>
            </w:pPr>
            <w:proofErr w:type="gramStart"/>
            <w:r w:rsidRPr="0095619F">
              <w:rPr>
                <w:rFonts w:ascii="Calibri" w:eastAsia="Times New Roman" w:hAnsi="Calibri" w:cs="Calibri"/>
                <w:color w:val="000000"/>
                <w:sz w:val="28"/>
                <w:szCs w:val="28"/>
              </w:rPr>
              <w:t>&lt;?xml</w:t>
            </w:r>
            <w:proofErr w:type="gramEnd"/>
            <w:r w:rsidRPr="0095619F">
              <w:rPr>
                <w:rFonts w:ascii="Calibri" w:eastAsia="Times New Roman" w:hAnsi="Calibri" w:cs="Calibri"/>
                <w:color w:val="000000"/>
                <w:sz w:val="28"/>
                <w:szCs w:val="28"/>
              </w:rPr>
              <w:t xml:space="preserve"> version="1.0" encoding="utf-8"?&g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lt;LinearLayout xmlns:android="http://schemas.android.com/apk/res/android"</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xmlns:app="http://schemas.android.com/apk/res-auto"</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xmlns:tools="http://schemas.android.com/tools"</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layout_width="match_par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layout_height="match_par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orientation="vertical"</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weightSum="2"</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tools:context=".MainActivity"&gt;</w:t>
            </w:r>
          </w:p>
          <w:p w:rsidR="0095619F" w:rsidRPr="0095619F" w:rsidRDefault="0095619F" w:rsidP="0095619F">
            <w:pPr>
              <w:spacing w:after="0" w:line="240" w:lineRule="auto"/>
              <w:rPr>
                <w:rFonts w:ascii="Calibri" w:eastAsia="Times New Roman" w:hAnsi="Calibri" w:cs="Calibri"/>
                <w:color w:val="000000"/>
                <w:sz w:val="28"/>
                <w:szCs w:val="28"/>
              </w:rPr>
            </w:pP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lt;FrameLayou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id="@+id/websiteFragm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layout_width="match_par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layout_height="match_par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layout_weight="1"</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g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lt;FrameLayou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id="@+id/recycleFragm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layout_width="match_par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layout_height="match_par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layout_weight="1"/&gt;</w:t>
            </w:r>
          </w:p>
          <w:p w:rsid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lt;/LinearLayout&gt;</w:t>
            </w:r>
          </w:p>
          <w:p w:rsidR="00A2780F" w:rsidRPr="0095619F" w:rsidRDefault="00A2780F" w:rsidP="00A2780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ragment_recycle_view_fragment.xml***</w:t>
            </w:r>
          </w:p>
          <w:p w:rsidR="0095619F" w:rsidRPr="0095619F" w:rsidRDefault="0095619F" w:rsidP="0095619F">
            <w:pPr>
              <w:spacing w:after="0" w:line="240" w:lineRule="auto"/>
              <w:rPr>
                <w:rFonts w:ascii="Calibri" w:eastAsia="Times New Roman" w:hAnsi="Calibri" w:cs="Calibri"/>
                <w:color w:val="000000"/>
                <w:sz w:val="28"/>
                <w:szCs w:val="28"/>
              </w:rPr>
            </w:pPr>
            <w:proofErr w:type="gramStart"/>
            <w:r w:rsidRPr="0095619F">
              <w:rPr>
                <w:rFonts w:ascii="Calibri" w:eastAsia="Times New Roman" w:hAnsi="Calibri" w:cs="Calibri"/>
                <w:color w:val="000000"/>
                <w:sz w:val="28"/>
                <w:szCs w:val="28"/>
              </w:rPr>
              <w:t>&lt;?xml</w:t>
            </w:r>
            <w:proofErr w:type="gramEnd"/>
            <w:r w:rsidRPr="0095619F">
              <w:rPr>
                <w:rFonts w:ascii="Calibri" w:eastAsia="Times New Roman" w:hAnsi="Calibri" w:cs="Calibri"/>
                <w:color w:val="000000"/>
                <w:sz w:val="28"/>
                <w:szCs w:val="28"/>
              </w:rPr>
              <w:t xml:space="preserve"> version="1.0" encoding="utf-8"?&g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lt;LinearLayout xmlns:android="http://schemas.android.com/apk/res/android"</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xmlns:tools="http://schemas.android.com/tools"</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layout_width="match_par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layout_height="match_par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orientation="vertical"</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xmlns:app="http://schemas.android.com/apk/res-auto"</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tools:context=".RecycleViewFragm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background="#F9AAAD"&gt;</w:t>
            </w:r>
          </w:p>
          <w:p w:rsidR="00A2780F" w:rsidRDefault="00A2780F" w:rsidP="0095619F">
            <w:pPr>
              <w:spacing w:after="0" w:line="240" w:lineRule="auto"/>
              <w:rPr>
                <w:rFonts w:ascii="Calibri" w:eastAsia="Times New Roman" w:hAnsi="Calibri" w:cs="Calibri"/>
                <w:color w:val="000000"/>
                <w:sz w:val="28"/>
                <w:szCs w:val="28"/>
              </w:rPr>
            </w:pP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lt;androidx.recyclerview.widget.RecyclerView</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layout_width="match_par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layout_height="wrap_cont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id="@+id/ryvWebsite"</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tools:itemCount="3"</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tools:listitem="@layout/item_view"/&g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lt;/LinearLayout&gt;</w:t>
            </w:r>
          </w:p>
          <w:p w:rsidR="0095619F" w:rsidRDefault="0095619F" w:rsidP="0095619F">
            <w:pPr>
              <w:spacing w:after="0" w:line="240" w:lineRule="auto"/>
              <w:rPr>
                <w:rFonts w:ascii="Calibri" w:eastAsia="Times New Roman" w:hAnsi="Calibri" w:cs="Calibri"/>
                <w:color w:val="000000"/>
                <w:sz w:val="28"/>
                <w:szCs w:val="28"/>
              </w:rPr>
            </w:pPr>
            <w:proofErr w:type="gramStart"/>
            <w:r w:rsidRPr="0095619F">
              <w:rPr>
                <w:rFonts w:ascii="Calibri" w:eastAsia="Times New Roman" w:hAnsi="Calibri" w:cs="Calibri"/>
                <w:color w:val="000000"/>
                <w:sz w:val="28"/>
                <w:szCs w:val="28"/>
              </w:rPr>
              <w:t>&lt;?xml</w:t>
            </w:r>
            <w:proofErr w:type="gramEnd"/>
            <w:r w:rsidRPr="0095619F">
              <w:rPr>
                <w:rFonts w:ascii="Calibri" w:eastAsia="Times New Roman" w:hAnsi="Calibri" w:cs="Calibri"/>
                <w:color w:val="000000"/>
                <w:sz w:val="28"/>
                <w:szCs w:val="28"/>
              </w:rPr>
              <w:t xml:space="preserve"> version="1.0" encoding="utf-8"?&gt;</w:t>
            </w:r>
          </w:p>
          <w:p w:rsidR="00A2780F" w:rsidRPr="0095619F" w:rsidRDefault="00A2780F" w:rsidP="00A2780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ragment_web_view_fragment.xml***</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lt;FrameLayout xmlns:android="http://schemas.android.com/apk/res/android"</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xmlns:tools="http://schemas.android.com/tools"</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layout_width="match_par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layout_height="match_par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background="@color/black"</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tools:context=".WebViewFragment"&gt;</w:t>
            </w:r>
          </w:p>
          <w:p w:rsidR="00A2780F" w:rsidRDefault="00A2780F" w:rsidP="0095619F">
            <w:pPr>
              <w:spacing w:after="0" w:line="240" w:lineRule="auto"/>
              <w:rPr>
                <w:rFonts w:ascii="Calibri" w:eastAsia="Times New Roman" w:hAnsi="Calibri" w:cs="Calibri"/>
                <w:color w:val="000000"/>
                <w:sz w:val="28"/>
                <w:szCs w:val="28"/>
              </w:rPr>
            </w:pP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lt;WebView</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layout_width="match_par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layout_height="match_par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id="@+id/webPage"</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gt;</w:t>
            </w:r>
          </w:p>
          <w:p w:rsid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lt;/FrameLayout&gt;</w:t>
            </w:r>
          </w:p>
          <w:p w:rsidR="00A2780F" w:rsidRPr="0095619F" w:rsidRDefault="00A2780F" w:rsidP="0095619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tem_view.xml***</w:t>
            </w:r>
          </w:p>
          <w:p w:rsidR="0095619F" w:rsidRPr="0095619F" w:rsidRDefault="0095619F" w:rsidP="0095619F">
            <w:pPr>
              <w:spacing w:after="0" w:line="240" w:lineRule="auto"/>
              <w:rPr>
                <w:rFonts w:ascii="Calibri" w:eastAsia="Times New Roman" w:hAnsi="Calibri" w:cs="Calibri"/>
                <w:color w:val="000000"/>
                <w:sz w:val="28"/>
                <w:szCs w:val="28"/>
              </w:rPr>
            </w:pPr>
            <w:proofErr w:type="gramStart"/>
            <w:r w:rsidRPr="0095619F">
              <w:rPr>
                <w:rFonts w:ascii="Calibri" w:eastAsia="Times New Roman" w:hAnsi="Calibri" w:cs="Calibri"/>
                <w:color w:val="000000"/>
                <w:sz w:val="28"/>
                <w:szCs w:val="28"/>
              </w:rPr>
              <w:t>&lt;?xml</w:t>
            </w:r>
            <w:proofErr w:type="gramEnd"/>
            <w:r w:rsidRPr="0095619F">
              <w:rPr>
                <w:rFonts w:ascii="Calibri" w:eastAsia="Times New Roman" w:hAnsi="Calibri" w:cs="Calibri"/>
                <w:color w:val="000000"/>
                <w:sz w:val="28"/>
                <w:szCs w:val="28"/>
              </w:rPr>
              <w:t xml:space="preserve"> version="1.0" encoding="utf-8"?&g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lt;LinearLayout xmlns:android="http://schemas.android.com/apk/res/android"</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layout_width="match_par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layout_height="wrap_cont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background="@color/teal_200"</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orientation="vertical"&gt;</w:t>
            </w:r>
          </w:p>
          <w:p w:rsidR="00A2780F" w:rsidRDefault="00A2780F" w:rsidP="0095619F">
            <w:pPr>
              <w:spacing w:after="0" w:line="240" w:lineRule="auto"/>
              <w:rPr>
                <w:rFonts w:ascii="Calibri" w:eastAsia="Times New Roman" w:hAnsi="Calibri" w:cs="Calibri"/>
                <w:color w:val="000000"/>
                <w:sz w:val="28"/>
                <w:szCs w:val="28"/>
              </w:rPr>
            </w:pP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lt;TextView</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layout_width="match_par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layout_height="wrap_content"</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id="@+id/txtWebsite"</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text="Email Address"</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gravity="center"</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textStyle="bold"</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textColorHint="@color/black"</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textSize="30sp"</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clickable="true"</w:t>
            </w:r>
          </w:p>
          <w:p w:rsidR="0095619F" w:rsidRP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 xml:space="preserve">       android:focusable="true"/&gt;</w:t>
            </w:r>
          </w:p>
          <w:p w:rsidR="0095619F" w:rsidRDefault="0095619F" w:rsidP="0095619F">
            <w:pPr>
              <w:spacing w:after="0" w:line="240" w:lineRule="auto"/>
              <w:rPr>
                <w:rFonts w:ascii="Calibri" w:eastAsia="Times New Roman" w:hAnsi="Calibri" w:cs="Calibri"/>
                <w:color w:val="000000"/>
                <w:sz w:val="28"/>
                <w:szCs w:val="28"/>
              </w:rPr>
            </w:pPr>
            <w:r w:rsidRPr="0095619F">
              <w:rPr>
                <w:rFonts w:ascii="Calibri" w:eastAsia="Times New Roman" w:hAnsi="Calibri" w:cs="Calibri"/>
                <w:color w:val="000000"/>
                <w:sz w:val="28"/>
                <w:szCs w:val="28"/>
              </w:rPr>
              <w:t>&lt;/LinearLayout&gt;</w:t>
            </w:r>
          </w:p>
        </w:tc>
        <w:tc>
          <w:tcPr>
            <w:tcW w:w="1056" w:type="dxa"/>
            <w:shd w:val="clear" w:color="auto" w:fill="auto"/>
            <w:vAlign w:val="bottom"/>
          </w:tcPr>
          <w:p w:rsidR="0095619F" w:rsidRPr="00EC4BC4" w:rsidRDefault="0095619F"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BB0C65" w:rsidRPr="00EC4BC4" w:rsidTr="00FF672A">
        <w:trPr>
          <w:trHeight w:val="7875"/>
        </w:trPr>
        <w:tc>
          <w:tcPr>
            <w:tcW w:w="1011" w:type="dxa"/>
            <w:shd w:val="clear" w:color="auto" w:fill="auto"/>
            <w:noWrap/>
            <w:vAlign w:val="bottom"/>
          </w:tcPr>
          <w:p w:rsidR="00BB0C65" w:rsidRPr="00EC4BC4" w:rsidRDefault="00BB0C65"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BB0C65" w:rsidRDefault="00BB0C65"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trofitDemo2 LoggingInterceptor</w:t>
            </w:r>
          </w:p>
        </w:tc>
        <w:tc>
          <w:tcPr>
            <w:tcW w:w="1161" w:type="dxa"/>
            <w:shd w:val="clear" w:color="auto" w:fill="auto"/>
            <w:noWrap/>
            <w:vAlign w:val="bottom"/>
          </w:tcPr>
          <w:p w:rsidR="00BB0C65" w:rsidRPr="00EC4BC4" w:rsidRDefault="00BB0C65"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BB0C65" w:rsidRPr="00EC4BC4" w:rsidRDefault="00BB0C65" w:rsidP="00F01E89">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BB0C65" w:rsidRPr="00EC4BC4" w:rsidRDefault="00BB0C65"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BB0C65" w:rsidRDefault="00BB0C65"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15/RetrofitDemo2 LoggingInterceptor</w:t>
            </w:r>
          </w:p>
          <w:p w:rsidR="00BB0C65" w:rsidRDefault="00BB0C65"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piService***</w:t>
            </w:r>
          </w:p>
          <w:p w:rsid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interface ApiService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GET(END_POINT)</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fun getWeather(</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Query("q") city: String,</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Query("appid") appId: String</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 Call&lt;WeatherResponse&gt;</w:t>
            </w:r>
          </w:p>
          <w:p w:rsidR="00BB0C65" w:rsidRPr="00BB0C65" w:rsidRDefault="00BB0C65" w:rsidP="00BB0C6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place Query by QueryMap-------------</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GET(END_POINT)</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fun getWeatherUsingQueryMap(</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QueryMap params: HashMap&lt;String, String&gt;</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 Call&lt;WeatherResponse&gt;</w:t>
            </w:r>
          </w:p>
          <w:p w:rsidR="00BB0C65" w:rsidRPr="00BB0C65" w:rsidRDefault="00BB0C65" w:rsidP="00BB0C6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ath control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GET("weather/{serverId}/filter")</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fun getWeatherUsingPathAndQueryMap(</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Path("serverId") id:Int,</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Query("q") city: String,</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Query("appid") appId: String</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 Call&lt;WeatherResponse&gt;</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object Constant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const val BASE_URL = "https://openweathermap.org/data/2.5/"</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const val END_POINT = "weather"</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const val API_KEY = "3f9bb0b98f7d19d210e8fb480fc1a8a2"</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const val API_KEY = "f454f29fc2f260a06f2475cb2e377299"</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data class WeatherResponse(</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val id: String,</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val main: String,</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w:t>
            </w:r>
          </w:p>
          <w:p w:rsidR="00BB0C65" w:rsidRPr="00BB0C65" w:rsidRDefault="00BB0C65" w:rsidP="00BB0C6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trofitBuilder***</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object RetrofitBuilder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private lateinit var retrofit: Retrofit</w:t>
            </w:r>
          </w:p>
          <w:p w:rsidR="00BB0C65" w:rsidRPr="00BB0C65" w:rsidRDefault="00BB0C65" w:rsidP="00BB0C65">
            <w:pPr>
              <w:spacing w:after="0" w:line="240" w:lineRule="auto"/>
              <w:rPr>
                <w:rFonts w:ascii="Calibri" w:eastAsia="Times New Roman" w:hAnsi="Calibri" w:cs="Calibri"/>
                <w:color w:val="000000"/>
                <w:sz w:val="28"/>
                <w:szCs w:val="28"/>
              </w:rPr>
            </w:pP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fun getRetrofit(): Retrofit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if(!this::retrofit.isInitialized) {</w:t>
            </w:r>
          </w:p>
          <w:p w:rsidR="00BB0C65" w:rsidRPr="00BB0C65" w:rsidRDefault="00BB0C65" w:rsidP="00BB0C6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BB0C65">
              <w:rPr>
                <w:rFonts w:ascii="Calibri" w:eastAsia="Times New Roman" w:hAnsi="Calibri" w:cs="Calibri"/>
                <w:color w:val="000000"/>
                <w:sz w:val="28"/>
                <w:szCs w:val="28"/>
              </w:rPr>
              <w:t xml:space="preserve"> HttpLoggingInterceptor</w:t>
            </w:r>
            <w:r>
              <w:rPr>
                <w:rFonts w:ascii="Calibri" w:eastAsia="Times New Roman" w:hAnsi="Calibri" w:cs="Calibri"/>
                <w:color w:val="000000"/>
                <w:sz w:val="28"/>
                <w:szCs w:val="28"/>
              </w:rPr>
              <w:t>--------------</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val loggingInterceptor = HttpLoggingInterceptor().apply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level = HttpLoggingInterceptor.Level.BODY</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w:t>
            </w:r>
          </w:p>
          <w:p w:rsidR="00BB0C65" w:rsidRDefault="00BB0C65" w:rsidP="00BB0C6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BB0C65">
              <w:rPr>
                <w:rFonts w:ascii="Calibri" w:eastAsia="Times New Roman" w:hAnsi="Calibri" w:cs="Calibri"/>
                <w:color w:val="000000"/>
                <w:sz w:val="28"/>
                <w:szCs w:val="28"/>
              </w:rPr>
              <w:t>OkHttpClient</w:t>
            </w:r>
            <w:r>
              <w:rPr>
                <w:rFonts w:ascii="Calibri" w:eastAsia="Times New Roman" w:hAnsi="Calibri" w:cs="Calibri"/>
                <w:color w:val="000000"/>
                <w:sz w:val="28"/>
                <w:szCs w:val="28"/>
              </w:rPr>
              <w:t>--------------</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val client = OkHttpClient.Builder()</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addInterceptor(loggingInterceptor)</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build()</w:t>
            </w:r>
          </w:p>
          <w:p w:rsidR="00BB0C65" w:rsidRPr="00BB0C65" w:rsidRDefault="00BB0C65" w:rsidP="00BB0C6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trofit with client/interceptor---------</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retrofit = Retrofit.Builder()</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baseUrl(BASE_URL)</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addConverterFactory(GsonConverterFactory.create())</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client(client)</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build()</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return retrofit</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w:t>
            </w:r>
          </w:p>
          <w:p w:rsidR="00BB0C65" w:rsidRPr="00BB0C65" w:rsidRDefault="00BB0C65" w:rsidP="00BB0C6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class MainActivity : AppCompatActivity() {</w:t>
            </w:r>
          </w:p>
          <w:p w:rsidR="00BB0C65" w:rsidRDefault="00BB0C65" w:rsidP="00BB0C6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all normal Query api----------</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private fun fetchWeatherData()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apiService.getWeather(</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London",</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API_KEY</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enqueue(object : Callback&lt;WeatherResponse&gt;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override fun onResponse(</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call: Call&lt;WeatherResponse&gt;,</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response: Response&lt;WeatherResponse&gt;</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binding.txtData.text = </w:t>
            </w:r>
            <w:proofErr w:type="gramStart"/>
            <w:r w:rsidRPr="00BB0C65">
              <w:rPr>
                <w:rFonts w:ascii="Calibri" w:eastAsia="Times New Roman" w:hAnsi="Calibri" w:cs="Calibri"/>
                <w:color w:val="000000"/>
                <w:sz w:val="28"/>
                <w:szCs w:val="28"/>
              </w:rPr>
              <w:t>response.body(</w:t>
            </w:r>
            <w:proofErr w:type="gramEnd"/>
            <w:r w:rsidRPr="00BB0C65">
              <w:rPr>
                <w:rFonts w:ascii="Calibri" w:eastAsia="Times New Roman" w:hAnsi="Calibri" w:cs="Calibri"/>
                <w:color w:val="000000"/>
                <w:sz w:val="28"/>
                <w:szCs w:val="28"/>
              </w:rPr>
              <w:t>)?.</w:t>
            </w:r>
            <w:proofErr w:type="gramStart"/>
            <w:r w:rsidRPr="00BB0C65">
              <w:rPr>
                <w:rFonts w:ascii="Calibri" w:eastAsia="Times New Roman" w:hAnsi="Calibri" w:cs="Calibri"/>
                <w:color w:val="000000"/>
                <w:sz w:val="28"/>
                <w:szCs w:val="28"/>
              </w:rPr>
              <w:t>main</w:t>
            </w:r>
            <w:proofErr w:type="gramEnd"/>
            <w:r w:rsidRPr="00BB0C65">
              <w:rPr>
                <w:rFonts w:ascii="Calibri" w:eastAsia="Times New Roman" w:hAnsi="Calibri" w:cs="Calibri"/>
                <w:color w:val="000000"/>
                <w:sz w:val="28"/>
                <w:szCs w:val="28"/>
              </w:rPr>
              <w:t>?.toString()</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Toast.makeText(this@MainActivity, "Call Api Success!", Toast.LENGTH_SHORT).show()</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override fun onFailure(call: Call&lt;WeatherResponse&gt;, t: Throwable)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Toast.makeText(this@MainActivity, "Call Api Failure", Toast.LENGTH_SHORT).show()</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w:t>
            </w:r>
          </w:p>
          <w:p w:rsidR="00BB0C65" w:rsidRDefault="00BB0C65" w:rsidP="00BB0C6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all QueryMap api----------</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private fun fetchWeatherDataUsingQueryMap()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val params = HashMap&lt;String, String&gt;()</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params["q"] = "London"</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params["appid"] = API_KEY</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apiService.getWeatherUsingQueryMap(</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params</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enqueue(object : Callback&lt;WeatherResponse&gt;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override fun onResponse(</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call: Call&lt;WeatherResponse&gt;,</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response: Response&lt;WeatherResponse&gt;</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binding.txtData.text = </w:t>
            </w:r>
            <w:proofErr w:type="gramStart"/>
            <w:r w:rsidRPr="00BB0C65">
              <w:rPr>
                <w:rFonts w:ascii="Calibri" w:eastAsia="Times New Roman" w:hAnsi="Calibri" w:cs="Calibri"/>
                <w:color w:val="000000"/>
                <w:sz w:val="28"/>
                <w:szCs w:val="28"/>
              </w:rPr>
              <w:t>response.body(</w:t>
            </w:r>
            <w:proofErr w:type="gramEnd"/>
            <w:r w:rsidRPr="00BB0C65">
              <w:rPr>
                <w:rFonts w:ascii="Calibri" w:eastAsia="Times New Roman" w:hAnsi="Calibri" w:cs="Calibri"/>
                <w:color w:val="000000"/>
                <w:sz w:val="28"/>
                <w:szCs w:val="28"/>
              </w:rPr>
              <w:t>)?.</w:t>
            </w:r>
            <w:proofErr w:type="gramStart"/>
            <w:r w:rsidRPr="00BB0C65">
              <w:rPr>
                <w:rFonts w:ascii="Calibri" w:eastAsia="Times New Roman" w:hAnsi="Calibri" w:cs="Calibri"/>
                <w:color w:val="000000"/>
                <w:sz w:val="28"/>
                <w:szCs w:val="28"/>
              </w:rPr>
              <w:t>main</w:t>
            </w:r>
            <w:proofErr w:type="gramEnd"/>
            <w:r w:rsidRPr="00BB0C65">
              <w:rPr>
                <w:rFonts w:ascii="Calibri" w:eastAsia="Times New Roman" w:hAnsi="Calibri" w:cs="Calibri"/>
                <w:color w:val="000000"/>
                <w:sz w:val="28"/>
                <w:szCs w:val="28"/>
              </w:rPr>
              <w:t>?.toString()</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override fun onFailure(call: Call&lt;WeatherResponse&gt;, t: Throwable)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Toast.makeText(this@MainActivity, "Call Api Failure", Toast.LENGTH_SHORT).show()</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w:t>
            </w:r>
          </w:p>
          <w:p w:rsidR="00BB0C65" w:rsidRDefault="00BB0C65" w:rsidP="00BB0C6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all QueryMap/Path api----------</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private fun fetchWeatherDetaUsingPathAndQueryMap()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apiService.getWeatherUsingPathAndQueryMap(</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1020,</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Paris",</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API_KEY</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enqueue(object: Callback&lt;WeatherResponse&gt;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override fun onResponse(</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call: Call&lt;WeatherResponse&gt;,</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response: Response&lt;WeatherResponse&gt;</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binding.txtData.text = </w:t>
            </w:r>
            <w:proofErr w:type="gramStart"/>
            <w:r w:rsidRPr="00BB0C65">
              <w:rPr>
                <w:rFonts w:ascii="Calibri" w:eastAsia="Times New Roman" w:hAnsi="Calibri" w:cs="Calibri"/>
                <w:color w:val="000000"/>
                <w:sz w:val="28"/>
                <w:szCs w:val="28"/>
              </w:rPr>
              <w:t>response.body(</w:t>
            </w:r>
            <w:proofErr w:type="gramEnd"/>
            <w:r w:rsidRPr="00BB0C65">
              <w:rPr>
                <w:rFonts w:ascii="Calibri" w:eastAsia="Times New Roman" w:hAnsi="Calibri" w:cs="Calibri"/>
                <w:color w:val="000000"/>
                <w:sz w:val="28"/>
                <w:szCs w:val="28"/>
              </w:rPr>
              <w:t>)?.</w:t>
            </w:r>
            <w:proofErr w:type="gramStart"/>
            <w:r w:rsidRPr="00BB0C65">
              <w:rPr>
                <w:rFonts w:ascii="Calibri" w:eastAsia="Times New Roman" w:hAnsi="Calibri" w:cs="Calibri"/>
                <w:color w:val="000000"/>
                <w:sz w:val="28"/>
                <w:szCs w:val="28"/>
              </w:rPr>
              <w:t>main</w:t>
            </w:r>
            <w:proofErr w:type="gramEnd"/>
            <w:r w:rsidRPr="00BB0C65">
              <w:rPr>
                <w:rFonts w:ascii="Calibri" w:eastAsia="Times New Roman" w:hAnsi="Calibri" w:cs="Calibri"/>
                <w:color w:val="000000"/>
                <w:sz w:val="28"/>
                <w:szCs w:val="28"/>
              </w:rPr>
              <w:t>?.toString()</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override fun onFailure(call: Call&lt;WeatherResponse&gt;, t: Throwable)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Toast.makeText(this@MainActivity, "Call Api Failure", Toast.LENGTH_SHORT).show()</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w:t>
            </w:r>
          </w:p>
          <w:p w:rsidR="00BB0C65" w:rsidRP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 xml:space="preserve">   }</w:t>
            </w:r>
          </w:p>
          <w:p w:rsidR="00BB0C65" w:rsidRDefault="00BB0C65" w:rsidP="00BB0C65">
            <w:pPr>
              <w:spacing w:after="0" w:line="240" w:lineRule="auto"/>
              <w:rPr>
                <w:rFonts w:ascii="Calibri" w:eastAsia="Times New Roman" w:hAnsi="Calibri" w:cs="Calibri"/>
                <w:color w:val="000000"/>
                <w:sz w:val="28"/>
                <w:szCs w:val="28"/>
              </w:rPr>
            </w:pPr>
            <w:r w:rsidRPr="00BB0C65">
              <w:rPr>
                <w:rFonts w:ascii="Calibri" w:eastAsia="Times New Roman" w:hAnsi="Calibri" w:cs="Calibri"/>
                <w:color w:val="000000"/>
                <w:sz w:val="28"/>
                <w:szCs w:val="28"/>
              </w:rPr>
              <w:t>}</w:t>
            </w:r>
          </w:p>
        </w:tc>
        <w:tc>
          <w:tcPr>
            <w:tcW w:w="1056" w:type="dxa"/>
            <w:shd w:val="clear" w:color="auto" w:fill="auto"/>
            <w:vAlign w:val="bottom"/>
          </w:tcPr>
          <w:p w:rsidR="00BB0C65" w:rsidRPr="00EC4BC4" w:rsidRDefault="00BB0C65"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5C18D6" w:rsidRPr="00EC4BC4" w:rsidTr="00FF672A">
        <w:trPr>
          <w:trHeight w:val="7875"/>
        </w:trPr>
        <w:tc>
          <w:tcPr>
            <w:tcW w:w="1011" w:type="dxa"/>
            <w:shd w:val="clear" w:color="auto" w:fill="auto"/>
            <w:noWrap/>
            <w:vAlign w:val="bottom"/>
          </w:tcPr>
          <w:p w:rsidR="005C18D6" w:rsidRPr="00EC4BC4" w:rsidRDefault="005C18D6"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5C18D6" w:rsidRDefault="005C18D6"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trofitDemo3 Post Comment</w:t>
            </w:r>
          </w:p>
        </w:tc>
        <w:tc>
          <w:tcPr>
            <w:tcW w:w="1161" w:type="dxa"/>
            <w:shd w:val="clear" w:color="auto" w:fill="auto"/>
            <w:noWrap/>
            <w:vAlign w:val="bottom"/>
          </w:tcPr>
          <w:p w:rsidR="005C18D6" w:rsidRPr="00EC4BC4" w:rsidRDefault="005C18D6"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5C18D6" w:rsidRPr="00EC4BC4" w:rsidRDefault="005C18D6" w:rsidP="00F01E89">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5C18D6" w:rsidRPr="00EC4BC4" w:rsidRDefault="005C18D6"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5C18D6" w:rsidRDefault="005C18D6"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15/RetrofitDemo3 Post Comment</w:t>
            </w:r>
          </w:p>
          <w:p w:rsidR="005C18D6" w:rsidRDefault="005C18D6"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piService***</w:t>
            </w:r>
          </w:p>
          <w:p w:rsid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interface ApiService {</w:t>
            </w:r>
          </w:p>
          <w:p w:rsidR="005C18D6" w:rsidRPr="005C18D6" w:rsidRDefault="005C18D6" w:rsidP="005C18D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ost endpoint ----------</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FormUrlEncoded</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POST(END_POINT)</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fun postComment(</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Field("title") title: String,</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Field("body") body: String,</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Field("userId") userId: String</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 Call&lt;CommentResponse&gt;</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object Constant {</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const val BASE_URL = "https://jsonplaceholder.typicode.com/"</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const val END_POINT = "posts"</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data class Comment (</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val title: String,</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val body: String,</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val userId: String,</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data class CommentResponse(</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val body: String,</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val id: Int,</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val title: String,</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val userId: Int</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w:t>
            </w:r>
          </w:p>
          <w:p w:rsidR="005C18D6" w:rsidRDefault="005C18D6" w:rsidP="005C18D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trofitBuilder***</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object RetrofitBuilder {</w:t>
            </w:r>
          </w:p>
          <w:p w:rsidR="005C18D6" w:rsidRDefault="005C18D6" w:rsidP="005C18D6">
            <w:pPr>
              <w:spacing w:after="0" w:line="240" w:lineRule="auto"/>
              <w:rPr>
                <w:rFonts w:ascii="Calibri" w:eastAsia="Times New Roman" w:hAnsi="Calibri" w:cs="Calibri"/>
                <w:color w:val="000000"/>
                <w:sz w:val="28"/>
                <w:szCs w:val="28"/>
              </w:rPr>
            </w:pP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private lateinit var retrofit: Retrofit</w:t>
            </w:r>
          </w:p>
          <w:p w:rsidR="005C18D6" w:rsidRPr="005C18D6" w:rsidRDefault="005C18D6" w:rsidP="005C18D6">
            <w:pPr>
              <w:spacing w:after="0" w:line="240" w:lineRule="auto"/>
              <w:rPr>
                <w:rFonts w:ascii="Calibri" w:eastAsia="Times New Roman" w:hAnsi="Calibri" w:cs="Calibri"/>
                <w:color w:val="000000"/>
                <w:sz w:val="28"/>
                <w:szCs w:val="28"/>
              </w:rPr>
            </w:pP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fun getRetrofit(): Retrofit {</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if(!this::retrofit.isInitialized) {</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val loggingInterceptor = HttpLoggingInterceptor().apply {</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level = HttpLoggingInterceptor.Level.BODY</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val client = OkHttpClient.Builder()</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addInterceptor(loggingInterceptor)</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build()</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retrofit = Retrofit.Builder()</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baseUrl(BASE_URL)</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addConverterFactory(GsonConverterFactory.create())</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client(client)</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build()</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return retrofit</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w:t>
            </w:r>
          </w:p>
          <w:p w:rsid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w:t>
            </w:r>
          </w:p>
          <w:p w:rsidR="005C18D6" w:rsidRPr="005C18D6" w:rsidRDefault="005C18D6" w:rsidP="005C18D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class MainActivity : AppCompatActivity() {</w:t>
            </w:r>
          </w:p>
          <w:p w:rsidR="005C18D6" w:rsidRDefault="005C18D6" w:rsidP="005C18D6">
            <w:pPr>
              <w:spacing w:after="0" w:line="240" w:lineRule="auto"/>
              <w:rPr>
                <w:rFonts w:ascii="Calibri" w:eastAsia="Times New Roman" w:hAnsi="Calibri" w:cs="Calibri"/>
                <w:color w:val="000000"/>
                <w:sz w:val="28"/>
                <w:szCs w:val="28"/>
              </w:rPr>
            </w:pP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private lateinit var binding: ActivityMainBinding</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lateinit var apiService: ApiService</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lateinit var retrofit: Retrofit</w:t>
            </w:r>
          </w:p>
          <w:p w:rsidR="005C18D6" w:rsidRPr="005C18D6" w:rsidRDefault="005C18D6" w:rsidP="005C18D6">
            <w:pPr>
              <w:spacing w:after="0" w:line="240" w:lineRule="auto"/>
              <w:rPr>
                <w:rFonts w:ascii="Calibri" w:eastAsia="Times New Roman" w:hAnsi="Calibri" w:cs="Calibri"/>
                <w:color w:val="000000"/>
                <w:sz w:val="28"/>
                <w:szCs w:val="28"/>
              </w:rPr>
            </w:pP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w:t>
            </w:r>
            <w:proofErr w:type="gramStart"/>
            <w:r w:rsidRPr="005C18D6">
              <w:rPr>
                <w:rFonts w:ascii="Calibri" w:eastAsia="Times New Roman" w:hAnsi="Calibri" w:cs="Calibri"/>
                <w:color w:val="000000"/>
                <w:sz w:val="28"/>
                <w:szCs w:val="28"/>
              </w:rPr>
              <w:t>override</w:t>
            </w:r>
            <w:proofErr w:type="gramEnd"/>
            <w:r w:rsidRPr="005C18D6">
              <w:rPr>
                <w:rFonts w:ascii="Calibri" w:eastAsia="Times New Roman" w:hAnsi="Calibri" w:cs="Calibri"/>
                <w:color w:val="000000"/>
                <w:sz w:val="28"/>
                <w:szCs w:val="28"/>
              </w:rPr>
              <w:t xml:space="preserve"> fun onCreate(savedInstanceState: Bundle?) {</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super.onCreate(savedInstanceState)</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binding = ActivityMainBinding.inflate(layoutInflater)</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setContentView(binding.root)</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initViews()</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w:t>
            </w:r>
          </w:p>
          <w:p w:rsidR="005C18D6" w:rsidRPr="005C18D6" w:rsidRDefault="005C18D6" w:rsidP="005C18D6">
            <w:pPr>
              <w:spacing w:after="0" w:line="240" w:lineRule="auto"/>
              <w:rPr>
                <w:rFonts w:ascii="Calibri" w:eastAsia="Times New Roman" w:hAnsi="Calibri" w:cs="Calibri"/>
                <w:color w:val="000000"/>
                <w:sz w:val="28"/>
                <w:szCs w:val="28"/>
              </w:rPr>
            </w:pP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private fun initViews() {</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retrofit = RetrofitBuilder.getRetrofit()</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apiService = retrofit.create(ApiService::class.java)</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binding.btnCallApi.setOnClickListener {</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postComment()</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binding.loader.visibility = View.VISIBLE</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w:t>
            </w:r>
          </w:p>
          <w:p w:rsidR="005C18D6" w:rsidRPr="005C18D6" w:rsidRDefault="008802B0" w:rsidP="005C18D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all post comment api---------------</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private fun postComment() {</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apiService.postComment(</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London",</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good city",</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1"</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enqueue(object : Callback&lt;CommentResponse&gt; {</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override fun onResponse(</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call: Call&lt;CommentResponse&gt;,</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response: Response&lt;CommentResponse&gt;</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 {</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binding.txtData.text = </w:t>
            </w:r>
            <w:proofErr w:type="gramStart"/>
            <w:r w:rsidRPr="005C18D6">
              <w:rPr>
                <w:rFonts w:ascii="Calibri" w:eastAsia="Times New Roman" w:hAnsi="Calibri" w:cs="Calibri"/>
                <w:color w:val="000000"/>
                <w:sz w:val="28"/>
                <w:szCs w:val="28"/>
              </w:rPr>
              <w:t>response.body(</w:t>
            </w:r>
            <w:proofErr w:type="gramEnd"/>
            <w:r w:rsidRPr="005C18D6">
              <w:rPr>
                <w:rFonts w:ascii="Calibri" w:eastAsia="Times New Roman" w:hAnsi="Calibri" w:cs="Calibri"/>
                <w:color w:val="000000"/>
                <w:sz w:val="28"/>
                <w:szCs w:val="28"/>
              </w:rPr>
              <w:t>)?.title</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override fun onFailure(call: Call&lt;CommentResponse&gt;, t: Throwable) {</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Toast.makeText(this@MainActivity, "Call Api Failure", Toast.LENGTH_SHORT).show()</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w:t>
            </w:r>
          </w:p>
          <w:p w:rsidR="005C18D6" w:rsidRP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 xml:space="preserve">   }</w:t>
            </w:r>
          </w:p>
          <w:p w:rsidR="005C18D6" w:rsidRDefault="005C18D6" w:rsidP="005C18D6">
            <w:pPr>
              <w:spacing w:after="0" w:line="240" w:lineRule="auto"/>
              <w:rPr>
                <w:rFonts w:ascii="Calibri" w:eastAsia="Times New Roman" w:hAnsi="Calibri" w:cs="Calibri"/>
                <w:color w:val="000000"/>
                <w:sz w:val="28"/>
                <w:szCs w:val="28"/>
              </w:rPr>
            </w:pPr>
            <w:r w:rsidRPr="005C18D6">
              <w:rPr>
                <w:rFonts w:ascii="Calibri" w:eastAsia="Times New Roman" w:hAnsi="Calibri" w:cs="Calibri"/>
                <w:color w:val="000000"/>
                <w:sz w:val="28"/>
                <w:szCs w:val="28"/>
              </w:rPr>
              <w:t>}</w:t>
            </w:r>
          </w:p>
        </w:tc>
        <w:tc>
          <w:tcPr>
            <w:tcW w:w="1056" w:type="dxa"/>
            <w:shd w:val="clear" w:color="auto" w:fill="auto"/>
            <w:vAlign w:val="bottom"/>
          </w:tcPr>
          <w:p w:rsidR="005C18D6" w:rsidRPr="00EC4BC4" w:rsidRDefault="005C18D6"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3C6FB8" w:rsidRPr="00EC4BC4" w:rsidTr="00FF672A">
        <w:trPr>
          <w:trHeight w:val="7875"/>
        </w:trPr>
        <w:tc>
          <w:tcPr>
            <w:tcW w:w="1011" w:type="dxa"/>
            <w:shd w:val="clear" w:color="auto" w:fill="auto"/>
            <w:noWrap/>
            <w:vAlign w:val="bottom"/>
          </w:tcPr>
          <w:p w:rsidR="003C6FB8" w:rsidRPr="00EC4BC4" w:rsidRDefault="003C6FB8"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3C6FB8" w:rsidRDefault="003C6FB8" w:rsidP="003C6F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ewsApp Retrofit AuthInterceptor</w:t>
            </w:r>
          </w:p>
        </w:tc>
        <w:tc>
          <w:tcPr>
            <w:tcW w:w="1161" w:type="dxa"/>
            <w:shd w:val="clear" w:color="auto" w:fill="auto"/>
            <w:noWrap/>
            <w:vAlign w:val="bottom"/>
          </w:tcPr>
          <w:p w:rsidR="003C6FB8" w:rsidRPr="00EC4BC4" w:rsidRDefault="003C6FB8"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3C6FB8" w:rsidRPr="00EC4BC4" w:rsidRDefault="003C6FB8" w:rsidP="00F01E89">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3C6FB8" w:rsidRPr="00EC4BC4" w:rsidRDefault="003C6FB8"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3C6FB8" w:rsidRDefault="003C6FB8"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16/NewsApp Retrofit AuthInterceptor</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interface ApiService {</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GET(END_POINT)</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fun getLatestNews(): Call&lt;NewsResponse&gt;</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object Constant {</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const val BASE_URL = "https://api.currentsapi.services/v1/"</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const val END_POINT = "latest-news"</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const val AUTHORIZATION = "Authorization"</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const val TOKEN = "ehTUs_L7VNOevxSsW301L3Y6KhOmJ573Grs-VKu--uPjKPZF"</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data class New(</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val author: String,</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val category: List&lt;String&gt;,</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val description: String,</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val id: String,</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val image: String,</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val language: String,</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val published: String,</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val title: String,</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val url: String</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data class NewsResponse(</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val news: List&lt;New&gt;,</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val status: String</w:t>
            </w:r>
          </w:p>
          <w:p w:rsid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w:t>
            </w:r>
          </w:p>
          <w:p w:rsidR="003C6FB8" w:rsidRPr="003C6FB8" w:rsidRDefault="003C6FB8" w:rsidP="003C6F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efine AuthInterceptor-----------</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class AuthInterceptor: Interceptor {</w:t>
            </w:r>
          </w:p>
          <w:p w:rsidR="003C6FB8" w:rsidRPr="003C6FB8" w:rsidRDefault="003C6FB8" w:rsidP="003C6FB8">
            <w:pPr>
              <w:spacing w:after="0" w:line="240" w:lineRule="auto"/>
              <w:rPr>
                <w:rFonts w:ascii="Calibri" w:eastAsia="Times New Roman" w:hAnsi="Calibri" w:cs="Calibri"/>
                <w:color w:val="000000"/>
                <w:sz w:val="28"/>
                <w:szCs w:val="28"/>
              </w:rPr>
            </w:pP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override fun intercept(chain: Interceptor.Chain): Response {</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val currentRequest = chain.request().newBuilder()</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currentRequest.addHeader(AUTHORIZATION, TOKEN)</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val newRequest = currentRequest.build()</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return chain.proceed(newRequest)</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w:t>
            </w:r>
          </w:p>
          <w:p w:rsid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w:t>
            </w:r>
          </w:p>
          <w:p w:rsidR="003C6FB8" w:rsidRPr="003C6FB8" w:rsidRDefault="003C6FB8" w:rsidP="003C6F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trofitBuilder***</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object RetrofitBuilder {</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private lateinit var retrofit: Retrofit</w:t>
            </w:r>
          </w:p>
          <w:p w:rsidR="003C6FB8" w:rsidRPr="003C6FB8" w:rsidRDefault="003C6FB8" w:rsidP="003C6FB8">
            <w:pPr>
              <w:spacing w:after="0" w:line="240" w:lineRule="auto"/>
              <w:rPr>
                <w:rFonts w:ascii="Calibri" w:eastAsia="Times New Roman" w:hAnsi="Calibri" w:cs="Calibri"/>
                <w:color w:val="000000"/>
                <w:sz w:val="28"/>
                <w:szCs w:val="28"/>
              </w:rPr>
            </w:pP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fun getRetrofit(): Retrofit {</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if(!this::retrofit.isInitialized) {</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val loggingInterceptor = HttpLoggingInterceptor().apply {</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level = HttpLoggingInterceptor.Level.BODY</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w:t>
            </w:r>
          </w:p>
          <w:p w:rsid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val client = OkHttpClient.Builder()</w:t>
            </w:r>
          </w:p>
          <w:p w:rsidR="003C6FB8" w:rsidRPr="003C6FB8" w:rsidRDefault="003C6FB8" w:rsidP="003C6F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dd AuthInterceptor when build retrofit-----------</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addInterceptor(AuthInterceptor())</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addInterceptor(loggingInterceptor)</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build()</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retrofit = Retrofit.Builder()</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baseUrl(BASE_URL)</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addConverterFactory(GsonConverterFactory.create())</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client(client)</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build()</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return retrofit</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w:t>
            </w:r>
          </w:p>
          <w:p w:rsid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w:t>
            </w:r>
          </w:p>
          <w:p w:rsidR="003C6FB8" w:rsidRPr="003C6FB8" w:rsidRDefault="003C6FB8" w:rsidP="003C6F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class MainActivity : AppCompatActivity() {</w:t>
            </w:r>
          </w:p>
          <w:p w:rsidR="003C6FB8" w:rsidRPr="003C6FB8" w:rsidRDefault="003C6FB8" w:rsidP="003C6FB8">
            <w:pPr>
              <w:spacing w:after="0" w:line="240" w:lineRule="auto"/>
              <w:rPr>
                <w:rFonts w:ascii="Calibri" w:eastAsia="Times New Roman" w:hAnsi="Calibri" w:cs="Calibri"/>
                <w:color w:val="000000"/>
                <w:sz w:val="28"/>
                <w:szCs w:val="28"/>
              </w:rPr>
            </w:pP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private lateinit var binding: ActivityMainBinding</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lateinit var apiService: ApiService</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lateinit var retrofit: Retrofit</w:t>
            </w:r>
          </w:p>
          <w:p w:rsidR="003C6FB8" w:rsidRPr="003C6FB8" w:rsidRDefault="003C6FB8" w:rsidP="003C6FB8">
            <w:pPr>
              <w:spacing w:after="0" w:line="240" w:lineRule="auto"/>
              <w:rPr>
                <w:rFonts w:ascii="Calibri" w:eastAsia="Times New Roman" w:hAnsi="Calibri" w:cs="Calibri"/>
                <w:color w:val="000000"/>
                <w:sz w:val="28"/>
                <w:szCs w:val="28"/>
              </w:rPr>
            </w:pP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w:t>
            </w:r>
            <w:proofErr w:type="gramStart"/>
            <w:r w:rsidRPr="003C6FB8">
              <w:rPr>
                <w:rFonts w:ascii="Calibri" w:eastAsia="Times New Roman" w:hAnsi="Calibri" w:cs="Calibri"/>
                <w:color w:val="000000"/>
                <w:sz w:val="28"/>
                <w:szCs w:val="28"/>
              </w:rPr>
              <w:t>override</w:t>
            </w:r>
            <w:proofErr w:type="gramEnd"/>
            <w:r w:rsidRPr="003C6FB8">
              <w:rPr>
                <w:rFonts w:ascii="Calibri" w:eastAsia="Times New Roman" w:hAnsi="Calibri" w:cs="Calibri"/>
                <w:color w:val="000000"/>
                <w:sz w:val="28"/>
                <w:szCs w:val="28"/>
              </w:rPr>
              <w:t xml:space="preserve"> fun onCreate(savedInstanceState: Bundle?) {</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super.onCreate(savedInstanceState)</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binding = ActivityMainBinding.inflate(layoutInflater)</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setContentView(binding.root)</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initViews()</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w:t>
            </w:r>
          </w:p>
          <w:p w:rsidR="003C6FB8" w:rsidRPr="003C6FB8" w:rsidRDefault="003C6FB8" w:rsidP="003C6FB8">
            <w:pPr>
              <w:spacing w:after="0" w:line="240" w:lineRule="auto"/>
              <w:rPr>
                <w:rFonts w:ascii="Calibri" w:eastAsia="Times New Roman" w:hAnsi="Calibri" w:cs="Calibri"/>
                <w:color w:val="000000"/>
                <w:sz w:val="28"/>
                <w:szCs w:val="28"/>
              </w:rPr>
            </w:pP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private fun initViews() {</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retrofit = RetrofitBuilder.getRetrofit()</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apiService = retrofit.create(ApiService::class.java)</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getLatestNews()</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w:t>
            </w:r>
          </w:p>
          <w:p w:rsidR="003C6FB8" w:rsidRDefault="003C6FB8" w:rsidP="003C6FB8">
            <w:pPr>
              <w:spacing w:after="0" w:line="240" w:lineRule="auto"/>
              <w:rPr>
                <w:rFonts w:ascii="Calibri" w:eastAsia="Times New Roman" w:hAnsi="Calibri" w:cs="Calibri"/>
                <w:color w:val="000000"/>
                <w:sz w:val="28"/>
                <w:szCs w:val="28"/>
              </w:rPr>
            </w:pP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private fun getLatestNews() {</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apiService.getLatestNews()</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enqueue(object: Callback&lt;NewsResponse&gt; {</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override fun onResponse(</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call: Call&lt;NewsResponse&gt;,</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response: Response&lt;NewsResponse&gt;</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 {</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binding.txtMessage.text = </w:t>
            </w:r>
            <w:proofErr w:type="gramStart"/>
            <w:r w:rsidRPr="003C6FB8">
              <w:rPr>
                <w:rFonts w:ascii="Calibri" w:eastAsia="Times New Roman" w:hAnsi="Calibri" w:cs="Calibri"/>
                <w:color w:val="000000"/>
                <w:sz w:val="28"/>
                <w:szCs w:val="28"/>
              </w:rPr>
              <w:t>response.body(</w:t>
            </w:r>
            <w:proofErr w:type="gramEnd"/>
            <w:r w:rsidRPr="003C6FB8">
              <w:rPr>
                <w:rFonts w:ascii="Calibri" w:eastAsia="Times New Roman" w:hAnsi="Calibri" w:cs="Calibri"/>
                <w:color w:val="000000"/>
                <w:sz w:val="28"/>
                <w:szCs w:val="28"/>
              </w:rPr>
              <w:t>)?.</w:t>
            </w:r>
            <w:proofErr w:type="gramStart"/>
            <w:r w:rsidRPr="003C6FB8">
              <w:rPr>
                <w:rFonts w:ascii="Calibri" w:eastAsia="Times New Roman" w:hAnsi="Calibri" w:cs="Calibri"/>
                <w:color w:val="000000"/>
                <w:sz w:val="28"/>
                <w:szCs w:val="28"/>
              </w:rPr>
              <w:t>status</w:t>
            </w:r>
            <w:proofErr w:type="gramEnd"/>
            <w:r w:rsidRPr="003C6FB8">
              <w:rPr>
                <w:rFonts w:ascii="Calibri" w:eastAsia="Times New Roman" w:hAnsi="Calibri" w:cs="Calibri"/>
                <w:color w:val="000000"/>
                <w:sz w:val="28"/>
                <w:szCs w:val="28"/>
              </w:rPr>
              <w:t>!!</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override fun onFailure(call: Call&lt;NewsResponse&gt;, t: Throwable) {</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binding.txtMessage.text = t.message.toString()</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w:t>
            </w:r>
          </w:p>
          <w:p w:rsidR="003C6FB8" w:rsidRP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 xml:space="preserve">   }</w:t>
            </w:r>
          </w:p>
          <w:p w:rsidR="003C6FB8" w:rsidRDefault="003C6FB8" w:rsidP="003C6FB8">
            <w:pPr>
              <w:spacing w:after="0" w:line="240" w:lineRule="auto"/>
              <w:rPr>
                <w:rFonts w:ascii="Calibri" w:eastAsia="Times New Roman" w:hAnsi="Calibri" w:cs="Calibri"/>
                <w:color w:val="000000"/>
                <w:sz w:val="28"/>
                <w:szCs w:val="28"/>
              </w:rPr>
            </w:pPr>
            <w:r w:rsidRPr="003C6FB8">
              <w:rPr>
                <w:rFonts w:ascii="Calibri" w:eastAsia="Times New Roman" w:hAnsi="Calibri" w:cs="Calibri"/>
                <w:color w:val="000000"/>
                <w:sz w:val="28"/>
                <w:szCs w:val="28"/>
              </w:rPr>
              <w:t>}</w:t>
            </w:r>
          </w:p>
          <w:p w:rsidR="00E94F3C" w:rsidRDefault="00E94F3C" w:rsidP="003C6F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ference code</w:t>
            </w:r>
          </w:p>
          <w:p w:rsidR="00E94F3C" w:rsidRDefault="00E94F3C" w:rsidP="003C6F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ll Interceptors-----------</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val loggingInterceptor = HttpLoggingInterceptor().apply {</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level = HttpLoggingInterceptor.Level.BODY</w:t>
            </w:r>
          </w:p>
          <w:p w:rsid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w:t>
            </w:r>
          </w:p>
          <w:p w:rsidR="00E94F3C" w:rsidRDefault="00E94F3C" w:rsidP="00E94F3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E94F3C">
              <w:rPr>
                <w:rFonts w:ascii="Calibri" w:eastAsia="Times New Roman" w:hAnsi="Calibri" w:cs="Calibri"/>
                <w:color w:val="000000"/>
                <w:sz w:val="28"/>
                <w:szCs w:val="28"/>
              </w:rPr>
              <w:t>RetryInterceptor</w:t>
            </w:r>
            <w:r>
              <w:rPr>
                <w:rFonts w:ascii="Calibri" w:eastAsia="Times New Roman" w:hAnsi="Calibri" w:cs="Calibri"/>
                <w:color w:val="000000"/>
                <w:sz w:val="28"/>
                <w:szCs w:val="28"/>
              </w:rPr>
              <w:t>-------------</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class RetryInterceptor(private val retryAttempts: Int) : Interceptor {</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override fun intercept(chain: Interceptor.Chain): Response {</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for (i in 1..retryAttempts) {</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try {</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return chain.proceed(chain.request())</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 catch (e: SocketTimeoutException) {</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e.printStackTrace()</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throw RuntimeException("failed to compile the request")</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w:t>
            </w:r>
          </w:p>
          <w:p w:rsid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w:t>
            </w:r>
          </w:p>
          <w:p w:rsidR="00E94F3C" w:rsidRDefault="00E94F3C" w:rsidP="00E94F3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E94F3C">
              <w:rPr>
                <w:rFonts w:ascii="Calibri" w:eastAsia="Times New Roman" w:hAnsi="Calibri" w:cs="Calibri"/>
                <w:color w:val="000000"/>
                <w:sz w:val="28"/>
                <w:szCs w:val="28"/>
              </w:rPr>
              <w:t>APIKeyInterceptor</w:t>
            </w:r>
            <w:r>
              <w:rPr>
                <w:rFonts w:ascii="Calibri" w:eastAsia="Times New Roman" w:hAnsi="Calibri" w:cs="Calibri"/>
                <w:color w:val="000000"/>
                <w:sz w:val="28"/>
                <w:szCs w:val="28"/>
              </w:rPr>
              <w:t>--------------</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class APIKeyInterceptor : Interceptor {</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override fun intercept(chain: Interceptor.Chain): Response {</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val currentUrl = chain.request().url</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val newUrl = currentUrl.newBuilder().addQueryParameter("api_key", "api_key").build()</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val currentRequest = chain.request().newBuilder()</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val newRequest = currentRequest.url(newUrl).build()</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return chain.proceed(newRequest)</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w:t>
            </w:r>
          </w:p>
          <w:p w:rsid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w:t>
            </w:r>
          </w:p>
          <w:p w:rsidR="00E94F3C" w:rsidRDefault="00E94F3C" w:rsidP="00E94F3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E94F3C">
              <w:rPr>
                <w:rFonts w:ascii="Calibri" w:eastAsia="Times New Roman" w:hAnsi="Calibri" w:cs="Calibri"/>
                <w:color w:val="000000"/>
                <w:sz w:val="28"/>
                <w:szCs w:val="28"/>
              </w:rPr>
              <w:t xml:space="preserve"> CacheInterceptor</w:t>
            </w:r>
            <w:r>
              <w:rPr>
                <w:rFonts w:ascii="Calibri" w:eastAsia="Times New Roman" w:hAnsi="Calibri" w:cs="Calibri"/>
                <w:color w:val="000000"/>
                <w:sz w:val="28"/>
                <w:szCs w:val="28"/>
              </w:rPr>
              <w:t>---------------</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class CacheInterceptor: Interceptor {</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override fun intercept(chain: Interceptor.Chain): Response {</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val originalResponse = chain.proceed(chain.request())</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return if (Utils.isNetworkAvailable(applicationContext)) {</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val maxAge = 60</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originalResponse.newBuilder()</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addHeader("Cache-control", "public, max-age = $maxAge")</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build()</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 else {</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val maxStale = 60 * 60 * 24 * 28 // 4 weeks</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originalResponse.newBuilder()</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addHeader("Cache-control", "public, only-if-cache max-age = $maxStale")</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build()</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w:t>
            </w:r>
          </w:p>
          <w:p w:rsid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w:t>
            </w:r>
          </w:p>
          <w:p w:rsidR="00E94F3C" w:rsidRDefault="00E94F3C" w:rsidP="00E94F3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E94F3C">
              <w:rPr>
                <w:rFonts w:ascii="Calibri" w:eastAsia="Times New Roman" w:hAnsi="Calibri" w:cs="Calibri"/>
                <w:color w:val="000000"/>
                <w:sz w:val="28"/>
                <w:szCs w:val="28"/>
              </w:rPr>
              <w:t>Header via Interceptor</w:t>
            </w:r>
            <w:r>
              <w:rPr>
                <w:rFonts w:ascii="Calibri" w:eastAsia="Times New Roman" w:hAnsi="Calibri" w:cs="Calibri"/>
                <w:color w:val="000000"/>
                <w:sz w:val="28"/>
                <w:szCs w:val="28"/>
              </w:rPr>
              <w:t>(AuthInterceptor)---------</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class AuthInterceptor: Interceptor {</w:t>
            </w:r>
          </w:p>
          <w:p w:rsidR="00E94F3C" w:rsidRPr="00E94F3C" w:rsidRDefault="00E94F3C" w:rsidP="00E94F3C">
            <w:pPr>
              <w:spacing w:after="0" w:line="240" w:lineRule="auto"/>
              <w:rPr>
                <w:rFonts w:ascii="Calibri" w:eastAsia="Times New Roman" w:hAnsi="Calibri" w:cs="Calibri"/>
                <w:color w:val="000000"/>
                <w:sz w:val="28"/>
                <w:szCs w:val="28"/>
              </w:rPr>
            </w:pP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override fun intercept(chain: Interceptor.Chain): Response {</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val currentRequest = chain.request().newBuilder()</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currentRequest.addHeader(AUTHORIZATION, TOKEN)</w:t>
            </w:r>
          </w:p>
          <w:p w:rsidR="00E94F3C" w:rsidRPr="00E94F3C" w:rsidRDefault="00E94F3C" w:rsidP="00E94F3C">
            <w:pPr>
              <w:spacing w:after="0" w:line="240" w:lineRule="auto"/>
              <w:rPr>
                <w:rFonts w:ascii="Calibri" w:eastAsia="Times New Roman" w:hAnsi="Calibri" w:cs="Calibri"/>
                <w:color w:val="000000"/>
                <w:sz w:val="28"/>
                <w:szCs w:val="28"/>
              </w:rPr>
            </w:pP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val newRequest = currentRequest.build()</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return chain.proceed(newRequest)</w:t>
            </w:r>
          </w:p>
          <w:p w:rsidR="00E94F3C" w:rsidRP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 xml:space="preserve">    }</w:t>
            </w:r>
          </w:p>
          <w:p w:rsidR="00E94F3C" w:rsidRDefault="00E94F3C" w:rsidP="00E94F3C">
            <w:pPr>
              <w:spacing w:after="0" w:line="240" w:lineRule="auto"/>
              <w:rPr>
                <w:rFonts w:ascii="Calibri" w:eastAsia="Times New Roman" w:hAnsi="Calibri" w:cs="Calibri"/>
                <w:color w:val="000000"/>
                <w:sz w:val="28"/>
                <w:szCs w:val="28"/>
              </w:rPr>
            </w:pPr>
            <w:r w:rsidRPr="00E94F3C">
              <w:rPr>
                <w:rFonts w:ascii="Calibri" w:eastAsia="Times New Roman" w:hAnsi="Calibri" w:cs="Calibri"/>
                <w:color w:val="000000"/>
                <w:sz w:val="28"/>
                <w:szCs w:val="28"/>
              </w:rPr>
              <w:t>}</w:t>
            </w:r>
          </w:p>
        </w:tc>
        <w:tc>
          <w:tcPr>
            <w:tcW w:w="1056" w:type="dxa"/>
            <w:shd w:val="clear" w:color="auto" w:fill="auto"/>
            <w:vAlign w:val="bottom"/>
          </w:tcPr>
          <w:p w:rsidR="003C6FB8" w:rsidRPr="00EC4BC4" w:rsidRDefault="003C6FB8"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6B5E24" w:rsidRPr="00EC4BC4" w:rsidTr="00FF672A">
        <w:trPr>
          <w:trHeight w:val="7875"/>
        </w:trPr>
        <w:tc>
          <w:tcPr>
            <w:tcW w:w="1011" w:type="dxa"/>
            <w:shd w:val="clear" w:color="auto" w:fill="auto"/>
            <w:noWrap/>
            <w:vAlign w:val="bottom"/>
          </w:tcPr>
          <w:p w:rsidR="006B5E24" w:rsidRPr="00EC4BC4" w:rsidRDefault="006B5E24"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6B5E24" w:rsidRDefault="00A76F60"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ostApiRetrofitDemo All Endpoint types</w:t>
            </w:r>
          </w:p>
        </w:tc>
        <w:tc>
          <w:tcPr>
            <w:tcW w:w="1161" w:type="dxa"/>
            <w:shd w:val="clear" w:color="auto" w:fill="auto"/>
            <w:noWrap/>
            <w:vAlign w:val="bottom"/>
          </w:tcPr>
          <w:p w:rsidR="006B5E24" w:rsidRPr="00EC4BC4" w:rsidRDefault="006B5E24"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6B5E24" w:rsidRPr="00EC4BC4" w:rsidRDefault="006B5E24" w:rsidP="00F01E89">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6B5E24" w:rsidRPr="00EC4BC4" w:rsidRDefault="006B5E24"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6B5E24" w:rsidRDefault="006B5E24"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16/</w:t>
            </w:r>
            <w:r w:rsidR="00E02F24">
              <w:rPr>
                <w:rFonts w:ascii="Calibri" w:eastAsia="Times New Roman" w:hAnsi="Calibri" w:cs="Calibri"/>
                <w:color w:val="000000"/>
                <w:sz w:val="28"/>
                <w:szCs w:val="28"/>
              </w:rPr>
              <w:t>PostApiRetrofitDemo All Endpoint types</w:t>
            </w:r>
          </w:p>
          <w:p w:rsid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interface ApiService {</w:t>
            </w:r>
          </w:p>
          <w:p w:rsidR="00E02F24" w:rsidRPr="00E02F24" w:rsidRDefault="00E02F24" w:rsidP="00E02F2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ll endpoint types-----------</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FormUrlEncoded</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POST(END_POIN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fun postPosts(</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Field("title") title: String,</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Field("body") body: String,</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Field("userId") userId: String</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 Call&lt;PostsResponse&gt;</w:t>
            </w:r>
          </w:p>
          <w:p w:rsidR="00E02F24" w:rsidRPr="00E02F24" w:rsidRDefault="00E02F24" w:rsidP="00E02F24">
            <w:pPr>
              <w:spacing w:after="0" w:line="240" w:lineRule="auto"/>
              <w:rPr>
                <w:rFonts w:ascii="Calibri" w:eastAsia="Times New Roman" w:hAnsi="Calibri" w:cs="Calibri"/>
                <w:color w:val="000000"/>
                <w:sz w:val="28"/>
                <w:szCs w:val="28"/>
              </w:rPr>
            </w:pP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GET("posts/{postId}")</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fun getPosts(</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Path("postId") postId: String,</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 Call&lt;PostsResponse&gt;</w:t>
            </w:r>
          </w:p>
          <w:p w:rsidR="00E02F24" w:rsidRPr="00E02F24" w:rsidRDefault="00E02F24" w:rsidP="00E02F24">
            <w:pPr>
              <w:spacing w:after="0" w:line="240" w:lineRule="auto"/>
              <w:rPr>
                <w:rFonts w:ascii="Calibri" w:eastAsia="Times New Roman" w:hAnsi="Calibri" w:cs="Calibri"/>
                <w:color w:val="000000"/>
                <w:sz w:val="28"/>
                <w:szCs w:val="28"/>
              </w:rPr>
            </w:pP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GET(END_POIN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fun getAllPosts(): Call&lt;PostAllData&gt;</w:t>
            </w:r>
          </w:p>
          <w:p w:rsidR="00E02F24" w:rsidRPr="00E02F24" w:rsidRDefault="00E02F24" w:rsidP="00E02F24">
            <w:pPr>
              <w:spacing w:after="0" w:line="240" w:lineRule="auto"/>
              <w:rPr>
                <w:rFonts w:ascii="Calibri" w:eastAsia="Times New Roman" w:hAnsi="Calibri" w:cs="Calibri"/>
                <w:color w:val="000000"/>
                <w:sz w:val="28"/>
                <w:szCs w:val="28"/>
              </w:rPr>
            </w:pP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Headers("Content-type: application/json")</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POST(END_POIN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fun addCourse(@Body postRequest: PostRequest): Call&lt;PostsResponse&gt;</w:t>
            </w:r>
          </w:p>
          <w:p w:rsidR="00E02F24" w:rsidRPr="00E02F24" w:rsidRDefault="00E02F24" w:rsidP="00E02F24">
            <w:pPr>
              <w:spacing w:after="0" w:line="240" w:lineRule="auto"/>
              <w:rPr>
                <w:rFonts w:ascii="Calibri" w:eastAsia="Times New Roman" w:hAnsi="Calibri" w:cs="Calibri"/>
                <w:color w:val="000000"/>
                <w:sz w:val="28"/>
                <w:szCs w:val="28"/>
              </w:rPr>
            </w:pP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FormUrlEncoded</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PUT("posts/{postId}")</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fun updatePosts(</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Path("postId") postId: String,</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Field("id") id: String,</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Field("title") title: String,</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Field("body") body: String,</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Field("userId") userId: String</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 Call&lt;PostsResponse&gt;</w:t>
            </w:r>
          </w:p>
          <w:p w:rsidR="00E02F24" w:rsidRPr="00E02F24" w:rsidRDefault="00E02F24" w:rsidP="00E02F24">
            <w:pPr>
              <w:spacing w:after="0" w:line="240" w:lineRule="auto"/>
              <w:rPr>
                <w:rFonts w:ascii="Calibri" w:eastAsia="Times New Roman" w:hAnsi="Calibri" w:cs="Calibri"/>
                <w:color w:val="000000"/>
                <w:sz w:val="28"/>
                <w:szCs w:val="28"/>
              </w:rPr>
            </w:pP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FormUrlEncoded</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PATCH("posts/{postId}")</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fun updatePostTitle(</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Path("postId") postId: String,</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Field("title") title: String,</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 Call&lt;PostsResponse&gt;</w:t>
            </w:r>
          </w:p>
          <w:p w:rsidR="00E02F24" w:rsidRPr="00E02F24" w:rsidRDefault="00E02F24" w:rsidP="00E02F24">
            <w:pPr>
              <w:spacing w:after="0" w:line="240" w:lineRule="auto"/>
              <w:rPr>
                <w:rFonts w:ascii="Calibri" w:eastAsia="Times New Roman" w:hAnsi="Calibri" w:cs="Calibri"/>
                <w:color w:val="000000"/>
                <w:sz w:val="28"/>
                <w:szCs w:val="28"/>
              </w:rPr>
            </w:pP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PATCH("posts/{postId}")</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fun deletePos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Path("postId") postId: String</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 Call&lt;Unit&g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object Constant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const val BASE_URL = "https://jsonplaceholder.typicode.com/"</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const val END_POINT = "posts"</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data class AllPosts(</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val listOfPosts: List&lt;PostsResponse&g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class PostAllData : ArrayList&lt;PostAllDataItem&g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data class PostAllDataItem(</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val body: String,</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val id: In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val title: String,</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val userId: In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data class PostReques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val body: String,</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val id: In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val title: String,</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val userId: In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data class PostsResponse(</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val id: In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val title: String,</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val body: String,</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val userId: Int</w:t>
            </w:r>
          </w:p>
          <w:p w:rsid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w:t>
            </w:r>
          </w:p>
          <w:p w:rsidR="00E02F24" w:rsidRPr="00E02F24" w:rsidRDefault="00E02F24" w:rsidP="00E02F2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trofitBuilder------------</w:t>
            </w:r>
          </w:p>
          <w:p w:rsid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object RetrofitBuilder {</w:t>
            </w:r>
          </w:p>
          <w:p w:rsidR="00E02F24" w:rsidRPr="00E02F24" w:rsidRDefault="00E02F24" w:rsidP="00E02F24">
            <w:pPr>
              <w:spacing w:after="0" w:line="240" w:lineRule="auto"/>
              <w:rPr>
                <w:rFonts w:ascii="Calibri" w:eastAsia="Times New Roman" w:hAnsi="Calibri" w:cs="Calibri"/>
                <w:color w:val="000000"/>
                <w:sz w:val="28"/>
                <w:szCs w:val="28"/>
              </w:rPr>
            </w:pP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private lateinit var retrofit: Retrofi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fun getRetrofit(): Retrofit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if(!this::retrofit.isInitialized)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val loggingInterceptor = HttpLoggingInterceptor().apply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level = HttpLoggingInterceptor.Level.BODY</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val client = OkHttpClient.Builder()</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addInterceptor(loggingInterceptor)</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build()</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retrofit = Retrofit.Builder()</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baseUrl(BASE_URL)</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addConverterFactory(GsonConverterFactory.create())</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client(clien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build()</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return retrofi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w:t>
            </w:r>
          </w:p>
          <w:p w:rsidR="00E02F24" w:rsidRPr="00E02F24" w:rsidRDefault="00E02F24" w:rsidP="00E02F2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class MainActivity : AppCompatActivity() {</w:t>
            </w:r>
          </w:p>
          <w:p w:rsidR="00E02F24" w:rsidRPr="00E02F24" w:rsidRDefault="00E02F24" w:rsidP="00E02F24">
            <w:pPr>
              <w:spacing w:after="0" w:line="240" w:lineRule="auto"/>
              <w:rPr>
                <w:rFonts w:ascii="Calibri" w:eastAsia="Times New Roman" w:hAnsi="Calibri" w:cs="Calibri"/>
                <w:color w:val="000000"/>
                <w:sz w:val="28"/>
                <w:szCs w:val="28"/>
              </w:rPr>
            </w:pP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private lateinit var binding: ActivityMainBinding</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lateinit var apiService: ApiService</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lateinit var retrofit: Retrofit</w:t>
            </w:r>
          </w:p>
          <w:p w:rsidR="00E02F24" w:rsidRPr="00E02F24" w:rsidRDefault="00E02F24" w:rsidP="00E02F24">
            <w:pPr>
              <w:spacing w:after="0" w:line="240" w:lineRule="auto"/>
              <w:rPr>
                <w:rFonts w:ascii="Calibri" w:eastAsia="Times New Roman" w:hAnsi="Calibri" w:cs="Calibri"/>
                <w:color w:val="000000"/>
                <w:sz w:val="28"/>
                <w:szCs w:val="28"/>
              </w:rPr>
            </w:pP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roofErr w:type="gramStart"/>
            <w:r w:rsidRPr="00E02F24">
              <w:rPr>
                <w:rFonts w:ascii="Calibri" w:eastAsia="Times New Roman" w:hAnsi="Calibri" w:cs="Calibri"/>
                <w:color w:val="000000"/>
                <w:sz w:val="28"/>
                <w:szCs w:val="28"/>
              </w:rPr>
              <w:t>override</w:t>
            </w:r>
            <w:proofErr w:type="gramEnd"/>
            <w:r w:rsidRPr="00E02F24">
              <w:rPr>
                <w:rFonts w:ascii="Calibri" w:eastAsia="Times New Roman" w:hAnsi="Calibri" w:cs="Calibri"/>
                <w:color w:val="000000"/>
                <w:sz w:val="28"/>
                <w:szCs w:val="28"/>
              </w:rPr>
              <w:t xml:space="preserve"> fun onCreate(savedInstanceState: Bundl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super.onCreate(savedInstanceState)</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binding = ActivityMainBinding.inflate(layoutInflater)</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setContentView(binding.roo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initViews()</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private fun initViews()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retrofit = RetrofitBuilder.getRetrofi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apiService = retrofit.create(ApiService::class.java)</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binding.btnCallApi.setOnClickListener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postPosts()</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updatePosts()</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updatePostTitle()</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deletePos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getAPos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getAllPosts()</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binding.loader.visibility = View.VISIBLE</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private fun getAllPosts()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apiService.getAllPosts().enqueue(object : Callback&lt;PostAllData&gt;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override fun onResponse(</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call: Call&lt;PostAllData&g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response: Response&lt;PostAllData&g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binding.txtData.text = </w:t>
            </w:r>
            <w:proofErr w:type="gramStart"/>
            <w:r w:rsidRPr="00E02F24">
              <w:rPr>
                <w:rFonts w:ascii="Calibri" w:eastAsia="Times New Roman" w:hAnsi="Calibri" w:cs="Calibri"/>
                <w:color w:val="000000"/>
                <w:sz w:val="28"/>
                <w:szCs w:val="28"/>
              </w:rPr>
              <w:t>response.body(</w:t>
            </w:r>
            <w:proofErr w:type="gramEnd"/>
            <w:r w:rsidRPr="00E02F24">
              <w:rPr>
                <w:rFonts w:ascii="Calibri" w:eastAsia="Times New Roman" w:hAnsi="Calibri" w:cs="Calibri"/>
                <w:color w:val="000000"/>
                <w:sz w:val="28"/>
                <w:szCs w:val="28"/>
              </w:rPr>
              <w:t>)?.toString()</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Toast.makeText(this@MainActivity, "Call Api Success!", Toast.LENGTH_SHORT).show()</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override fun onFailure(call: Call&lt;PostAllData&gt;, t: Throwabl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Toast.makeText(this@MainActivity, "Call Api Failure", Toast.LENGTH_SHORT).show()</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private fun getAPost()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apiService.getPosts(</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1",</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enqueue(object : Callback&lt;PostsResponse&gt;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override fun onResponse(</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call: Call&lt;PostsResponse&g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response: Response&lt;PostsResponse&g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binding.txtData.text = </w:t>
            </w:r>
            <w:proofErr w:type="gramStart"/>
            <w:r w:rsidRPr="00E02F24">
              <w:rPr>
                <w:rFonts w:ascii="Calibri" w:eastAsia="Times New Roman" w:hAnsi="Calibri" w:cs="Calibri"/>
                <w:color w:val="000000"/>
                <w:sz w:val="28"/>
                <w:szCs w:val="28"/>
              </w:rPr>
              <w:t>response.body(</w:t>
            </w:r>
            <w:proofErr w:type="gramEnd"/>
            <w:r w:rsidRPr="00E02F24">
              <w:rPr>
                <w:rFonts w:ascii="Calibri" w:eastAsia="Times New Roman" w:hAnsi="Calibri" w:cs="Calibri"/>
                <w:color w:val="000000"/>
                <w:sz w:val="28"/>
                <w:szCs w:val="28"/>
              </w:rPr>
              <w:t>)?.title</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Toast.makeText(this@MainActivity, "Call Api Success!", Toast.LENGTH_SHORT).show()</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override fun onFailure(call: Call&lt;PostsResponse&gt;, t: Throwabl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Toast.makeText(this@MainActivity, "Call Api Failure", Toast.LENGTH_SHORT).show()</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private fun deletePost()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apiService.deletePos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1",</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enqueue(object : Callback&lt;Unit&gt;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override fun onResponse(</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call: Call&lt;Unit&g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response: Response&lt;Unit&g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binding.txtData.text = response.message().toString()</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Toast.makeText(this@MainActivity, "Call Api Success!", Toast.LENGTH_SHORT).show()</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override fun onFailure(call: Call&lt;Unit&gt;, t: Throwabl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Toast.makeText(this@MainActivity, "Call Api Failure", Toast.LENGTH_SHORT).show()</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private fun updatePostTitl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apiService.updatePostTitle(</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1",</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London",</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enqueue(object : Callback&lt;PostsResponse&gt;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override fun onResponse(</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call: Call&lt;PostsResponse&g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response: Response&lt;PostsResponse&g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binding.txtData.text = </w:t>
            </w:r>
            <w:proofErr w:type="gramStart"/>
            <w:r w:rsidRPr="00E02F24">
              <w:rPr>
                <w:rFonts w:ascii="Calibri" w:eastAsia="Times New Roman" w:hAnsi="Calibri" w:cs="Calibri"/>
                <w:color w:val="000000"/>
                <w:sz w:val="28"/>
                <w:szCs w:val="28"/>
              </w:rPr>
              <w:t>response.body(</w:t>
            </w:r>
            <w:proofErr w:type="gramEnd"/>
            <w:r w:rsidRPr="00E02F24">
              <w:rPr>
                <w:rFonts w:ascii="Calibri" w:eastAsia="Times New Roman" w:hAnsi="Calibri" w:cs="Calibri"/>
                <w:color w:val="000000"/>
                <w:sz w:val="28"/>
                <w:szCs w:val="28"/>
              </w:rPr>
              <w:t>)?.title</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Toast.makeText(this@MainActivity, "Call Api Success!", Toast.LENGTH_SHORT).show()</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override fun onFailure(call: Call&lt;PostsResponse&gt;, t: Throwabl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Toast.makeText(this@MainActivity, "Call Api Failure", Toast.LENGTH_SHORT).show()</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private fun updatePosts()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apiService.updatePosts(</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1",</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1",</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London",</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good city",</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1"</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enqueue(object : Callback&lt;PostsResponse&gt;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override fun onResponse(</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call: Call&lt;PostsResponse&g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response: Response&lt;PostsResponse&g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binding.txtData.text = </w:t>
            </w:r>
            <w:proofErr w:type="gramStart"/>
            <w:r w:rsidRPr="00E02F24">
              <w:rPr>
                <w:rFonts w:ascii="Calibri" w:eastAsia="Times New Roman" w:hAnsi="Calibri" w:cs="Calibri"/>
                <w:color w:val="000000"/>
                <w:sz w:val="28"/>
                <w:szCs w:val="28"/>
              </w:rPr>
              <w:t>response.body(</w:t>
            </w:r>
            <w:proofErr w:type="gramEnd"/>
            <w:r w:rsidRPr="00E02F24">
              <w:rPr>
                <w:rFonts w:ascii="Calibri" w:eastAsia="Times New Roman" w:hAnsi="Calibri" w:cs="Calibri"/>
                <w:color w:val="000000"/>
                <w:sz w:val="28"/>
                <w:szCs w:val="28"/>
              </w:rPr>
              <w:t>)?.title</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Toast.makeText(this@MainActivity, "Call Api Success!", Toast.LENGTH_SHORT).show()</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override fun onFailure(call: Call&lt;PostsResponse&gt;, t: Throwabl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Toast.makeText(this@MainActivity, "Call Api Failure", Toast.LENGTH_SHORT).show()</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private fun postPosts()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apiService.postPosts(</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London",</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good city",</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1"</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enqueue(object : Callback&lt;PostsResponse&gt;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override fun onResponse(</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call: Call&lt;PostsResponse&g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response: Response&lt;PostsResponse&gt;</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binding.txtData.text = </w:t>
            </w:r>
            <w:proofErr w:type="gramStart"/>
            <w:r w:rsidRPr="00E02F24">
              <w:rPr>
                <w:rFonts w:ascii="Calibri" w:eastAsia="Times New Roman" w:hAnsi="Calibri" w:cs="Calibri"/>
                <w:color w:val="000000"/>
                <w:sz w:val="28"/>
                <w:szCs w:val="28"/>
              </w:rPr>
              <w:t>response.body(</w:t>
            </w:r>
            <w:proofErr w:type="gramEnd"/>
            <w:r w:rsidRPr="00E02F24">
              <w:rPr>
                <w:rFonts w:ascii="Calibri" w:eastAsia="Times New Roman" w:hAnsi="Calibri" w:cs="Calibri"/>
                <w:color w:val="000000"/>
                <w:sz w:val="28"/>
                <w:szCs w:val="28"/>
              </w:rPr>
              <w:t>)?.title</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Toast.makeText(this@MainActivity, "Call Api Success!", Toast.LENGTH_SHORT).show()</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override fun onFailure(call: Call&lt;PostsResponse&gt;, t: Throwabl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Toast.makeText(this@MainActivity, "Call Api Failure", Toast.LENGTH_SHORT).show()</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E02F24" w:rsidRPr="00E02F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 xml:space="preserve">   }</w:t>
            </w:r>
          </w:p>
          <w:p w:rsidR="006B5E24" w:rsidRDefault="00E02F24" w:rsidP="00E02F24">
            <w:pPr>
              <w:spacing w:after="0" w:line="240" w:lineRule="auto"/>
              <w:rPr>
                <w:rFonts w:ascii="Calibri" w:eastAsia="Times New Roman" w:hAnsi="Calibri" w:cs="Calibri"/>
                <w:color w:val="000000"/>
                <w:sz w:val="28"/>
                <w:szCs w:val="28"/>
              </w:rPr>
            </w:pPr>
            <w:r w:rsidRPr="00E02F24">
              <w:rPr>
                <w:rFonts w:ascii="Calibri" w:eastAsia="Times New Roman" w:hAnsi="Calibri" w:cs="Calibri"/>
                <w:color w:val="000000"/>
                <w:sz w:val="28"/>
                <w:szCs w:val="28"/>
              </w:rPr>
              <w:t>}</w:t>
            </w:r>
          </w:p>
        </w:tc>
        <w:tc>
          <w:tcPr>
            <w:tcW w:w="1056" w:type="dxa"/>
            <w:shd w:val="clear" w:color="auto" w:fill="auto"/>
            <w:vAlign w:val="bottom"/>
          </w:tcPr>
          <w:p w:rsidR="006B5E24" w:rsidRPr="00EC4BC4" w:rsidRDefault="006B5E24"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283C92" w:rsidRPr="00EC4BC4" w:rsidTr="00FF672A">
        <w:trPr>
          <w:trHeight w:val="7875"/>
        </w:trPr>
        <w:tc>
          <w:tcPr>
            <w:tcW w:w="1011" w:type="dxa"/>
            <w:shd w:val="clear" w:color="auto" w:fill="auto"/>
            <w:noWrap/>
            <w:vAlign w:val="bottom"/>
          </w:tcPr>
          <w:p w:rsidR="00283C92" w:rsidRPr="00EC4BC4" w:rsidRDefault="00283C92"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283C92" w:rsidRDefault="00283C92"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trofitDemo6 ImageUpload</w:t>
            </w:r>
          </w:p>
        </w:tc>
        <w:tc>
          <w:tcPr>
            <w:tcW w:w="1161" w:type="dxa"/>
            <w:shd w:val="clear" w:color="auto" w:fill="auto"/>
            <w:noWrap/>
            <w:vAlign w:val="bottom"/>
          </w:tcPr>
          <w:p w:rsidR="00283C92" w:rsidRPr="00EC4BC4" w:rsidRDefault="00283C92"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283C92" w:rsidRPr="00EC4BC4" w:rsidRDefault="00283C92" w:rsidP="00F01E89">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283C92" w:rsidRPr="00EC4BC4" w:rsidRDefault="00283C92"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283C92" w:rsidRDefault="00283C92"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17/RetrofitDemo6 ImageUpload</w:t>
            </w:r>
          </w:p>
          <w:p w:rsidR="00283C92" w:rsidRDefault="00283C92"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283C92">
              <w:rPr>
                <w:rFonts w:ascii="Calibri" w:eastAsia="Times New Roman" w:hAnsi="Calibri" w:cs="Calibri"/>
                <w:color w:val="000000"/>
                <w:sz w:val="28"/>
                <w:szCs w:val="28"/>
              </w:rPr>
              <w:t>ApiService</w:t>
            </w:r>
            <w:r>
              <w:rPr>
                <w:rFonts w:ascii="Calibri" w:eastAsia="Times New Roman" w:hAnsi="Calibri" w:cs="Calibri"/>
                <w:color w:val="000000"/>
                <w:sz w:val="28"/>
                <w:szCs w:val="28"/>
              </w:rPr>
              <w: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interface ApiService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Multipar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POST("upload_image.php")</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fun uploadPhoto(</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Part city: MultipartBody.Par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Part fileName: MultipartBody.Par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Part photo: MultipartBody.Par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 Call&lt;UploadResponse&gt;</w:t>
            </w:r>
          </w:p>
          <w:p w:rsidR="00283C92" w:rsidRPr="00283C92" w:rsidRDefault="00283C92" w:rsidP="00283C92">
            <w:pPr>
              <w:spacing w:after="0" w:line="240" w:lineRule="auto"/>
              <w:rPr>
                <w:rFonts w:ascii="Calibri" w:eastAsia="Times New Roman" w:hAnsi="Calibri" w:cs="Calibri"/>
                <w:color w:val="000000"/>
                <w:sz w:val="28"/>
                <w:szCs w:val="28"/>
              </w:rPr>
            </w:pP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Multipar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POS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fun uploadPhotoUsingMultiPartMap(</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PartMap params: HashMap&lt;String, MultipartBody.Part&g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 Call&lt;UploadResponse&gt;</w:t>
            </w:r>
          </w:p>
          <w:p w:rsidR="00283C92" w:rsidRPr="00283C92" w:rsidRDefault="00283C92" w:rsidP="00283C92">
            <w:pPr>
              <w:spacing w:after="0" w:line="240" w:lineRule="auto"/>
              <w:rPr>
                <w:rFonts w:ascii="Calibri" w:eastAsia="Times New Roman" w:hAnsi="Calibri" w:cs="Calibri"/>
                <w:color w:val="000000"/>
                <w:sz w:val="28"/>
                <w:szCs w:val="28"/>
              </w:rPr>
            </w:pP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Multipar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POST("uploads/binary")</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fun uploadTry(</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Part accountId: MultipartBody.Par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Part filePath: MultipartBody.Par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Part fileUrl: MultipartBody.Par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 Call&lt;UploadResponse&g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object Constants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const val BASE_URL = "https://psmobitech.com/fileupload/"</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const val BASE_URL2 = "https://api.upload.io/v2/accounts/12a1xyW/"</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data class UploadResponse(</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SerializedName("status") val status: In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SerializedName("message") val message: String</w:t>
            </w:r>
          </w:p>
          <w:p w:rsid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w:t>
            </w:r>
          </w:p>
          <w:p w:rsidR="00283C92" w:rsidRPr="00283C92" w:rsidRDefault="00283C92" w:rsidP="00283C9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283C92">
              <w:rPr>
                <w:rFonts w:ascii="Calibri" w:eastAsia="Times New Roman" w:hAnsi="Calibri" w:cs="Calibri"/>
                <w:color w:val="000000"/>
                <w:sz w:val="28"/>
                <w:szCs w:val="28"/>
              </w:rPr>
              <w:t>AuthInterceptor</w:t>
            </w:r>
            <w:r>
              <w:rPr>
                <w:rFonts w:ascii="Calibri" w:eastAsia="Times New Roman" w:hAnsi="Calibri" w:cs="Calibri"/>
                <w:color w:val="000000"/>
                <w:sz w:val="28"/>
                <w:szCs w:val="28"/>
              </w:rPr>
              <w: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class AuthInterceptor: Interceptor {</w:t>
            </w:r>
          </w:p>
          <w:p w:rsidR="00283C92" w:rsidRPr="00283C92" w:rsidRDefault="00283C92" w:rsidP="00283C92">
            <w:pPr>
              <w:spacing w:after="0" w:line="240" w:lineRule="auto"/>
              <w:rPr>
                <w:rFonts w:ascii="Calibri" w:eastAsia="Times New Roman" w:hAnsi="Calibri" w:cs="Calibri"/>
                <w:color w:val="000000"/>
                <w:sz w:val="28"/>
                <w:szCs w:val="28"/>
              </w:rPr>
            </w:pP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override fun intercept(chain: Interceptor.Chain): Response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currentRequest = chain.request().newBuilder()</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currentRequest.addHeader("Authorization", "Bearer public_12a1xyW9SwYkiazq2wzWyLyuwXT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currentRequest.addHeader("Authorization", "Bearer public_FW25bEpFAw7ssyEQt13fsS1ZCvyF")</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newRequest = currentRequest.build()</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return chain.proceed(newReques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w:t>
            </w:r>
          </w:p>
          <w:p w:rsidR="00283C92" w:rsidRPr="00283C92" w:rsidRDefault="00283C92" w:rsidP="00283C9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Retrofit by </w:t>
            </w:r>
            <w:r w:rsidRPr="00283C92">
              <w:rPr>
                <w:rFonts w:ascii="Calibri" w:eastAsia="Times New Roman" w:hAnsi="Calibri" w:cs="Calibri"/>
                <w:color w:val="000000"/>
                <w:sz w:val="28"/>
                <w:szCs w:val="28"/>
              </w:rPr>
              <w:t>ApiClient</w:t>
            </w:r>
            <w:r>
              <w:rPr>
                <w:rFonts w:ascii="Calibri" w:eastAsia="Times New Roman" w:hAnsi="Calibri" w:cs="Calibri"/>
                <w:color w:val="000000"/>
                <w:sz w:val="28"/>
                <w:szCs w:val="28"/>
              </w:rPr>
              <w:t>---------</w:t>
            </w:r>
          </w:p>
          <w:p w:rsid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object ApiClient {</w:t>
            </w:r>
          </w:p>
          <w:p w:rsidR="00283C92" w:rsidRPr="00283C92" w:rsidRDefault="00283C92" w:rsidP="00283C92">
            <w:pPr>
              <w:spacing w:after="0" w:line="240" w:lineRule="auto"/>
              <w:rPr>
                <w:rFonts w:ascii="Calibri" w:eastAsia="Times New Roman" w:hAnsi="Calibri" w:cs="Calibri"/>
                <w:color w:val="000000"/>
                <w:sz w:val="28"/>
                <w:szCs w:val="28"/>
              </w:rPr>
            </w:pPr>
          </w:p>
          <w:p w:rsid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private lateinit var myRetrofit: Retrofit</w:t>
            </w:r>
          </w:p>
          <w:p w:rsidR="00283C92" w:rsidRPr="00283C92" w:rsidRDefault="00283C92" w:rsidP="00283C92">
            <w:pPr>
              <w:spacing w:after="0" w:line="240" w:lineRule="auto"/>
              <w:rPr>
                <w:rFonts w:ascii="Calibri" w:eastAsia="Times New Roman" w:hAnsi="Calibri" w:cs="Calibri"/>
                <w:color w:val="000000"/>
                <w:sz w:val="28"/>
                <w:szCs w:val="28"/>
              </w:rPr>
            </w:pP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fun getRetrofit(): Retrofit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if (!this::myRetrofit.isInitialized)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loggingInterceptor = HttpLoggingInterceptor()</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loggingInterceptor.level = HttpLoggingInterceptor.Level.BODY</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client = OkHttpClient.Builder()</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ddInterceptor(loggingInterceptor)</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ddInterceptor(AuthInterceptor())</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callTimeout(60, TimeUnit.SECONDS)</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build()</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myRetrofit = Retrofit.Builder()</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baseUrl(Constants.BASE_URL2)</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client(clien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ddConverterFactory(GsonConverterFactory.create())</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build()</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return myRetrofi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Pr="00283C92" w:rsidRDefault="00283C92" w:rsidP="00283C92">
            <w:pPr>
              <w:spacing w:after="0" w:line="240" w:lineRule="auto"/>
              <w:rPr>
                <w:rFonts w:ascii="Calibri" w:eastAsia="Times New Roman" w:hAnsi="Calibri" w:cs="Calibri"/>
                <w:color w:val="000000"/>
                <w:sz w:val="28"/>
                <w:szCs w:val="28"/>
              </w:rPr>
            </w:pP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apiService: ApiService by lazy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getRetrofit().create(ApiService::class.java)</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w:t>
            </w:r>
          </w:p>
          <w:p w:rsidR="00283C92" w:rsidRPr="00283C92" w:rsidRDefault="00283C92" w:rsidP="00283C9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class MainActivity : AppCompatActivity()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private lateinit var binding: ActivityMainBinding</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private val SELECT_PHOTO = 100</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roofErr w:type="gramStart"/>
            <w:r w:rsidRPr="00283C92">
              <w:rPr>
                <w:rFonts w:ascii="Calibri" w:eastAsia="Times New Roman" w:hAnsi="Calibri" w:cs="Calibri"/>
                <w:color w:val="000000"/>
                <w:sz w:val="28"/>
                <w:szCs w:val="28"/>
              </w:rPr>
              <w:t>private</w:t>
            </w:r>
            <w:proofErr w:type="gramEnd"/>
            <w:r w:rsidRPr="00283C92">
              <w:rPr>
                <w:rFonts w:ascii="Calibri" w:eastAsia="Times New Roman" w:hAnsi="Calibri" w:cs="Calibri"/>
                <w:color w:val="000000"/>
                <w:sz w:val="28"/>
                <w:szCs w:val="28"/>
              </w:rPr>
              <w:t xml:space="preserve"> var selectImageUrl: Uri? = null</w:t>
            </w:r>
          </w:p>
          <w:p w:rsidR="00283C92" w:rsidRPr="00283C92" w:rsidRDefault="00283C92" w:rsidP="00283C92">
            <w:pPr>
              <w:spacing w:after="0" w:line="240" w:lineRule="auto"/>
              <w:rPr>
                <w:rFonts w:ascii="Calibri" w:eastAsia="Times New Roman" w:hAnsi="Calibri" w:cs="Calibri"/>
                <w:color w:val="000000"/>
                <w:sz w:val="28"/>
                <w:szCs w:val="28"/>
              </w:rPr>
            </w:pP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roofErr w:type="gramStart"/>
            <w:r w:rsidRPr="00283C92">
              <w:rPr>
                <w:rFonts w:ascii="Calibri" w:eastAsia="Times New Roman" w:hAnsi="Calibri" w:cs="Calibri"/>
                <w:color w:val="000000"/>
                <w:sz w:val="28"/>
                <w:szCs w:val="28"/>
              </w:rPr>
              <w:t>override</w:t>
            </w:r>
            <w:proofErr w:type="gramEnd"/>
            <w:r w:rsidRPr="00283C92">
              <w:rPr>
                <w:rFonts w:ascii="Calibri" w:eastAsia="Times New Roman" w:hAnsi="Calibri" w:cs="Calibri"/>
                <w:color w:val="000000"/>
                <w:sz w:val="28"/>
                <w:szCs w:val="28"/>
              </w:rPr>
              <w:t xml:space="preserve"> fun onCreate(savedInstanceState: Bundle?)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super.onCreate(savedInstanceState)</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binding = ActivityMainBinding.inflate(layoutInflater)</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setContentView(binding.roo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setUpEvents()</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Pr="00283C92" w:rsidRDefault="00283C92" w:rsidP="00283C92">
            <w:pPr>
              <w:spacing w:after="0" w:line="240" w:lineRule="auto"/>
              <w:rPr>
                <w:rFonts w:ascii="Calibri" w:eastAsia="Times New Roman" w:hAnsi="Calibri" w:cs="Calibri"/>
                <w:color w:val="000000"/>
                <w:sz w:val="28"/>
                <w:szCs w:val="28"/>
              </w:rPr>
            </w:pP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private fun setUpEvents()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binding.apply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btnSelectPhoto.setOnClickListener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selectPhoto()</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btnUploadPhoto.setOnClickListener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 uploadPhoto()</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uploadPhoto2()</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Pr="00283C92" w:rsidRDefault="00283C92" w:rsidP="00283C92">
            <w:pPr>
              <w:spacing w:after="0" w:line="240" w:lineRule="auto"/>
              <w:rPr>
                <w:rFonts w:ascii="Calibri" w:eastAsia="Times New Roman" w:hAnsi="Calibri" w:cs="Calibri"/>
                <w:color w:val="000000"/>
                <w:sz w:val="28"/>
                <w:szCs w:val="28"/>
              </w:rPr>
            </w:pPr>
          </w:p>
          <w:p w:rsid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private fun selectPhoto() {</w:t>
            </w:r>
          </w:p>
          <w:p w:rsidR="00283C92" w:rsidRPr="00283C92" w:rsidRDefault="00283C92" w:rsidP="00283C9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elect photo from gallery-------</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pickPhotoIntent = Intent(ACTION_PICK)</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pickPhotoIntent.type = MediaStore.Images.Media.CONTENT_TYPE</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startActivityForResult(pickPhotoIntent, SELECT_PHOTO)</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Pr="00283C92" w:rsidRDefault="00283C92" w:rsidP="00283C92">
            <w:pPr>
              <w:spacing w:after="0" w:line="240" w:lineRule="auto"/>
              <w:rPr>
                <w:rFonts w:ascii="Calibri" w:eastAsia="Times New Roman" w:hAnsi="Calibri" w:cs="Calibri"/>
                <w:color w:val="000000"/>
                <w:sz w:val="28"/>
                <w:szCs w:val="28"/>
              </w:rPr>
            </w:pP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roofErr w:type="gramStart"/>
            <w:r w:rsidRPr="00283C92">
              <w:rPr>
                <w:rFonts w:ascii="Calibri" w:eastAsia="Times New Roman" w:hAnsi="Calibri" w:cs="Calibri"/>
                <w:color w:val="000000"/>
                <w:sz w:val="28"/>
                <w:szCs w:val="28"/>
              </w:rPr>
              <w:t>override</w:t>
            </w:r>
            <w:proofErr w:type="gramEnd"/>
            <w:r w:rsidRPr="00283C92">
              <w:rPr>
                <w:rFonts w:ascii="Calibri" w:eastAsia="Times New Roman" w:hAnsi="Calibri" w:cs="Calibri"/>
                <w:color w:val="000000"/>
                <w:sz w:val="28"/>
                <w:szCs w:val="28"/>
              </w:rPr>
              <w:t xml:space="preserve"> fun onActivityResult(requestCode: Int, resultCode: Int, data: Intent?) {</w:t>
            </w:r>
          </w:p>
          <w:p w:rsid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super.onActivityResult(requestCode, resultCode, data)</w:t>
            </w:r>
          </w:p>
          <w:p w:rsidR="00283C92" w:rsidRPr="00283C92" w:rsidRDefault="00283C92" w:rsidP="00283C9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ocess selected photo--------</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if (resultCode == RESULT_OK &amp;&amp; requestCode == SELECT_PHOTO)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roofErr w:type="gramStart"/>
            <w:r w:rsidRPr="00283C92">
              <w:rPr>
                <w:rFonts w:ascii="Calibri" w:eastAsia="Times New Roman" w:hAnsi="Calibri" w:cs="Calibri"/>
                <w:color w:val="000000"/>
                <w:sz w:val="28"/>
                <w:szCs w:val="28"/>
              </w:rPr>
              <w:t>selectImageUrl</w:t>
            </w:r>
            <w:proofErr w:type="gramEnd"/>
            <w:r w:rsidRPr="00283C92">
              <w:rPr>
                <w:rFonts w:ascii="Calibri" w:eastAsia="Times New Roman" w:hAnsi="Calibri" w:cs="Calibri"/>
                <w:color w:val="000000"/>
                <w:sz w:val="28"/>
                <w:szCs w:val="28"/>
              </w:rPr>
              <w:t xml:space="preserve"> = data?.data</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binding.imgPhoto.setImageURI(selectImageUrl)</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Pr="00283C92" w:rsidRDefault="00283C92" w:rsidP="00283C92">
            <w:pPr>
              <w:spacing w:after="0" w:line="240" w:lineRule="auto"/>
              <w:rPr>
                <w:rFonts w:ascii="Calibri" w:eastAsia="Times New Roman" w:hAnsi="Calibri" w:cs="Calibri"/>
                <w:color w:val="000000"/>
                <w:sz w:val="28"/>
                <w:szCs w:val="28"/>
              </w:rPr>
            </w:pP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private fun uploadPhoto()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city = binding.city.text.toString()</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cityPart = MultipartBody.Part.createFormData("city", city)</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photoTitle = binding.title.text.toString()</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fileNamePart = MultipartBody.Part.createFormData("file_name", photoTitle)</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if (selectImageUrl == null)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Toast.makeText(this, "Please select Photo", Toast.LENGTH_SHORT).show()</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return</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roofErr w:type="gramStart"/>
            <w:r w:rsidRPr="00283C92">
              <w:rPr>
                <w:rFonts w:ascii="Calibri" w:eastAsia="Times New Roman" w:hAnsi="Calibri" w:cs="Calibri"/>
                <w:color w:val="000000"/>
                <w:sz w:val="28"/>
                <w:szCs w:val="28"/>
              </w:rPr>
              <w:t>selectImageUrl</w:t>
            </w:r>
            <w:proofErr w:type="gramEnd"/>
            <w:r w:rsidRPr="00283C92">
              <w:rPr>
                <w:rFonts w:ascii="Calibri" w:eastAsia="Times New Roman" w:hAnsi="Calibri" w:cs="Calibri"/>
                <w:color w:val="000000"/>
                <w:sz w:val="28"/>
                <w:szCs w:val="28"/>
              </w:rPr>
              <w:t>?.let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file = File(it.path)</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inputStream = contentResolver.openInputStream(i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roofErr w:type="gramStart"/>
            <w:r w:rsidRPr="00283C92">
              <w:rPr>
                <w:rFonts w:ascii="Calibri" w:eastAsia="Times New Roman" w:hAnsi="Calibri" w:cs="Calibri"/>
                <w:color w:val="000000"/>
                <w:sz w:val="28"/>
                <w:szCs w:val="28"/>
              </w:rPr>
              <w:t>val</w:t>
            </w:r>
            <w:proofErr w:type="gramEnd"/>
            <w:r w:rsidRPr="00283C92">
              <w:rPr>
                <w:rFonts w:ascii="Calibri" w:eastAsia="Times New Roman" w:hAnsi="Calibri" w:cs="Calibri"/>
                <w:color w:val="000000"/>
                <w:sz w:val="28"/>
                <w:szCs w:val="28"/>
              </w:rPr>
              <w:t xml:space="preserve"> totalSize = inputStream?.available() ?: 0</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buffer = ByteArray(totalSize)</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roofErr w:type="gramStart"/>
            <w:r w:rsidRPr="00283C92">
              <w:rPr>
                <w:rFonts w:ascii="Calibri" w:eastAsia="Times New Roman" w:hAnsi="Calibri" w:cs="Calibri"/>
                <w:color w:val="000000"/>
                <w:sz w:val="28"/>
                <w:szCs w:val="28"/>
              </w:rPr>
              <w:t>inputStream</w:t>
            </w:r>
            <w:proofErr w:type="gramEnd"/>
            <w:r w:rsidRPr="00283C92">
              <w:rPr>
                <w:rFonts w:ascii="Calibri" w:eastAsia="Times New Roman" w:hAnsi="Calibri" w:cs="Calibri"/>
                <w:color w:val="000000"/>
                <w:sz w:val="28"/>
                <w:szCs w:val="28"/>
              </w:rPr>
              <w:t>?.read()</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body: RequestBody = RequestBody.create("image/*".toMediaTypeOrNull(), buffer)</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photo = MultipartBody.Part.createFormData("photo", file.name, body)</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progress = ProgressDialog(this)</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roofErr w:type="gramStart"/>
            <w:r w:rsidRPr="00283C92">
              <w:rPr>
                <w:rFonts w:ascii="Calibri" w:eastAsia="Times New Roman" w:hAnsi="Calibri" w:cs="Calibri"/>
                <w:color w:val="000000"/>
                <w:sz w:val="28"/>
                <w:szCs w:val="28"/>
              </w:rPr>
              <w:t>progress.setMessage(</w:t>
            </w:r>
            <w:proofErr w:type="gramEnd"/>
            <w:r w:rsidRPr="00283C92">
              <w:rPr>
                <w:rFonts w:ascii="Calibri" w:eastAsia="Times New Roman" w:hAnsi="Calibri" w:cs="Calibri"/>
                <w:color w:val="000000"/>
                <w:sz w:val="28"/>
                <w:szCs w:val="28"/>
              </w:rPr>
              <w:t>"Uploading image...")</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progress.setCancelable(false)</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call: Call&lt;UploadResponse&gt;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piClient.apiService.uploadPhoto(cityPart, fileNamePart, photo)</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call.enqueue(object : Callback&lt;UploadResponse&gt;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override fun onResponse(</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call: Call&lt;UploadResponse&g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response: Response&lt;UploadResponse&g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progress.dismiss()</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Toast.makeText(this@MainActivity, "Success", Toast.LENGTH_SHORT).show()</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override fun onFailure(call: Call&lt;UploadResponse&gt;, t: Throwable)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Toast.makeText(this@MainActivity, "Failure", Toast.LENGTH_SHORT).show()</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Pr="00283C92" w:rsidRDefault="00283C92" w:rsidP="00283C9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pload photo----------</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private fun uploadPhoto2()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cityPart = MultipartBody.Part.createFormData("accountId", "12a1xyW")</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fileNamePart = MultipartBody.Part.createFormData("filePath", "/uploads/file.png")</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if (selectImageUrl == null)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Toast.makeText(this, "Please select Photo", Toast.LENGTH_SHORT).show()</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return</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roofErr w:type="gramStart"/>
            <w:r w:rsidRPr="00283C92">
              <w:rPr>
                <w:rFonts w:ascii="Calibri" w:eastAsia="Times New Roman" w:hAnsi="Calibri" w:cs="Calibri"/>
                <w:color w:val="000000"/>
                <w:sz w:val="28"/>
                <w:szCs w:val="28"/>
              </w:rPr>
              <w:t>selectImageUrl</w:t>
            </w:r>
            <w:proofErr w:type="gramEnd"/>
            <w:r w:rsidRPr="00283C92">
              <w:rPr>
                <w:rFonts w:ascii="Calibri" w:eastAsia="Times New Roman" w:hAnsi="Calibri" w:cs="Calibri"/>
                <w:color w:val="000000"/>
                <w:sz w:val="28"/>
                <w:szCs w:val="28"/>
              </w:rPr>
              <w:t>?.let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file = File(it.path)</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inputStream = contentResolver.openInputStream(i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roofErr w:type="gramStart"/>
            <w:r w:rsidRPr="00283C92">
              <w:rPr>
                <w:rFonts w:ascii="Calibri" w:eastAsia="Times New Roman" w:hAnsi="Calibri" w:cs="Calibri"/>
                <w:color w:val="000000"/>
                <w:sz w:val="28"/>
                <w:szCs w:val="28"/>
              </w:rPr>
              <w:t>val</w:t>
            </w:r>
            <w:proofErr w:type="gramEnd"/>
            <w:r w:rsidRPr="00283C92">
              <w:rPr>
                <w:rFonts w:ascii="Calibri" w:eastAsia="Times New Roman" w:hAnsi="Calibri" w:cs="Calibri"/>
                <w:color w:val="000000"/>
                <w:sz w:val="28"/>
                <w:szCs w:val="28"/>
              </w:rPr>
              <w:t xml:space="preserve"> totalSize = inputStream?.available() ?: 0</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buffer = ByteArray(totalSize)</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roofErr w:type="gramStart"/>
            <w:r w:rsidRPr="00283C92">
              <w:rPr>
                <w:rFonts w:ascii="Calibri" w:eastAsia="Times New Roman" w:hAnsi="Calibri" w:cs="Calibri"/>
                <w:color w:val="000000"/>
                <w:sz w:val="28"/>
                <w:szCs w:val="28"/>
              </w:rPr>
              <w:t>inputStream</w:t>
            </w:r>
            <w:proofErr w:type="gramEnd"/>
            <w:r w:rsidRPr="00283C92">
              <w:rPr>
                <w:rFonts w:ascii="Calibri" w:eastAsia="Times New Roman" w:hAnsi="Calibri" w:cs="Calibri"/>
                <w:color w:val="000000"/>
                <w:sz w:val="28"/>
                <w:szCs w:val="28"/>
              </w:rPr>
              <w:t>?.read()</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body: RequestBody = RequestBody.create("image/*".toMediaTypeOrNull(), buffer)</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photo = MultipartBody.Part.createFormData("fileUrl", file.name, body)</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progress = ProgressDialog(this)</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roofErr w:type="gramStart"/>
            <w:r w:rsidRPr="00283C92">
              <w:rPr>
                <w:rFonts w:ascii="Calibri" w:eastAsia="Times New Roman" w:hAnsi="Calibri" w:cs="Calibri"/>
                <w:color w:val="000000"/>
                <w:sz w:val="28"/>
                <w:szCs w:val="28"/>
              </w:rPr>
              <w:t>progress.setMessage(</w:t>
            </w:r>
            <w:proofErr w:type="gramEnd"/>
            <w:r w:rsidRPr="00283C92">
              <w:rPr>
                <w:rFonts w:ascii="Calibri" w:eastAsia="Times New Roman" w:hAnsi="Calibri" w:cs="Calibri"/>
                <w:color w:val="000000"/>
                <w:sz w:val="28"/>
                <w:szCs w:val="28"/>
              </w:rPr>
              <w:t>"Uploading image...")</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progress.setCancelable(false)</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val call: Call&lt;UploadResponse&gt;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piClient.apiService.uploadTry(cityPart, fileNamePart, photo)</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call.enqueue(object : Callback&lt;UploadResponse&gt;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override fun onResponse(</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call: Call&lt;UploadResponse&g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response: Response&lt;UploadResponse&g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progress.dismiss()</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Toast.makeText(this@MainActivity, "Success", Toast.LENGTH_SHORT).show()</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override fun onFailure(call: Call&lt;UploadResponse&gt;, t: Throwable)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Toast.makeText(this@MainActivity, "Failure", Toast.LENGTH_SHORT).show()</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w:t>
            </w:r>
          </w:p>
          <w:p w:rsid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w:t>
            </w:r>
          </w:p>
          <w:p w:rsidR="00283C92" w:rsidRPr="00283C92" w:rsidRDefault="00283C92" w:rsidP="00283C9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283C92" w:rsidRPr="00283C92" w:rsidRDefault="00283C92" w:rsidP="00283C92">
            <w:pPr>
              <w:spacing w:after="0" w:line="240" w:lineRule="auto"/>
              <w:rPr>
                <w:rFonts w:ascii="Calibri" w:eastAsia="Times New Roman" w:hAnsi="Calibri" w:cs="Calibri"/>
                <w:color w:val="000000"/>
                <w:sz w:val="28"/>
                <w:szCs w:val="28"/>
              </w:rPr>
            </w:pPr>
            <w:proofErr w:type="gramStart"/>
            <w:r w:rsidRPr="00283C92">
              <w:rPr>
                <w:rFonts w:ascii="Calibri" w:eastAsia="Times New Roman" w:hAnsi="Calibri" w:cs="Calibri"/>
                <w:color w:val="000000"/>
                <w:sz w:val="28"/>
                <w:szCs w:val="28"/>
              </w:rPr>
              <w:t>&lt;?xml</w:t>
            </w:r>
            <w:proofErr w:type="gramEnd"/>
            <w:r w:rsidRPr="00283C92">
              <w:rPr>
                <w:rFonts w:ascii="Calibri" w:eastAsia="Times New Roman" w:hAnsi="Calibri" w:cs="Calibri"/>
                <w:color w:val="000000"/>
                <w:sz w:val="28"/>
                <w:szCs w:val="28"/>
              </w:rPr>
              <w:t xml:space="preserve"> version="1.0" encoding="utf-8"?&g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lt;androidx.constraintlayout.widget.ConstraintLayout xmlns:android="http://schemas.android.com/apk/res/android"</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xmlns:app="http://schemas.android.com/apk/res-auto"</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xmlns:tools="http://schemas.android.com/tools"</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layout_width="match_paren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layout_height="match_paren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layout_margin="15dp"</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background="#F6F2F2"</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tools:context=".MainActivity"&gt;</w:t>
            </w:r>
          </w:p>
          <w:p w:rsidR="00283C92" w:rsidRPr="00283C92" w:rsidRDefault="00283C92" w:rsidP="00283C92">
            <w:pPr>
              <w:spacing w:after="0" w:line="240" w:lineRule="auto"/>
              <w:rPr>
                <w:rFonts w:ascii="Calibri" w:eastAsia="Times New Roman" w:hAnsi="Calibri" w:cs="Calibri"/>
                <w:color w:val="000000"/>
                <w:sz w:val="28"/>
                <w:szCs w:val="28"/>
              </w:rPr>
            </w:pP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lt;androidx.appcompat.widget.AppCompatEditTex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id="@+id/city"</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layout_width="match_paren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layout_height="wrap_conten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hint="@string/enter_city"</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textColor="@color/purple_700"</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textSize="20sp"</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textStyle="bold"</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pp:layout_constraintTop_toTopOf="parent" /&g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lt;androidx.appcompat.widget.AppCompatEditTex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id="@+id/title"</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layout_width="match_paren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layout_height="wrap_conten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hint="@string/enter_title"</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textColor="@color/purple_700"</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textSize="20sp"</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textStyle="bold"</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pp:layout_constraintTop_toBottomOf="@+id/city" /&g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lt;androidx.appcompat.widget.AppCompatImageView</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id="@+id/img_photo"</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layout_width="0dp"</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layout_height="0dp"</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pp:layout_constraintBottom_toTopOf="@+id/btn_select_photo"</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pp:layout_constraintEnd_toEndOf="paren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pp:layout_constraintStart_toStartOf="paren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pp:layout_constraintTop_toBottomOf="@+id/title"</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pp:srcCompat="@drawable/ic_launcher_background" /&g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lt;Button</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id="@+id/btn_select_photo"</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layout_width="wrap_conten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layout_height="wrap_conten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text="@string/select_photo"</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pp:layout_constraintBottom_toBottomOf="paren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pp:layout_constraintStart_toStartOf="parent" /&g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lt;Button</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id="@+id/btn_upload_photo"</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layout_width="wrap_conten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layout_height="wrap_conten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ndroid:text="@string/upload_photo"</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pp:layout_constraintBottom_toBottomOf="paren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 xml:space="preserve">       app:layout_constraintEnd_toEndOf="parent" /&g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lt;/androidx.constraintlayout.widget.ConstraintLayout&gt;</w:t>
            </w:r>
          </w:p>
          <w:p w:rsidR="00283C92" w:rsidRPr="00283C92" w:rsidRDefault="00283C92" w:rsidP="00283C9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ndroidManifes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lt;uses-permission android:name="android.permission.INTERNET" /&g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lt;uses-permission android:name="android.permission.ACCESS_WIFI_STATE" /&g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lt;uses-permission android:name="android.permission.CHANGE_WIFI_STATE" /&gt;</w:t>
            </w:r>
          </w:p>
          <w:p w:rsidR="00283C92" w:rsidRPr="00283C92" w:rsidRDefault="00283C92" w:rsidP="00283C9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Retrofit</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implementation 'com.squareup.retrofit2:retrofit:2.9.0'</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implementation 'com.squareup.retrofit2:converter-gson:2.9.0'</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implementation 'com.squareup.okhttp3:logging-interceptor:4.9.3'</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glide</w:t>
            </w:r>
          </w:p>
          <w:p w:rsidR="00283C92" w:rsidRP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implementation 'com.github.bumptech.glide:glide:4.13.0'</w:t>
            </w:r>
          </w:p>
          <w:p w:rsidR="00283C92" w:rsidRDefault="00283C92" w:rsidP="00283C92">
            <w:pPr>
              <w:spacing w:after="0" w:line="240" w:lineRule="auto"/>
              <w:rPr>
                <w:rFonts w:ascii="Calibri" w:eastAsia="Times New Roman" w:hAnsi="Calibri" w:cs="Calibri"/>
                <w:color w:val="000000"/>
                <w:sz w:val="28"/>
                <w:szCs w:val="28"/>
              </w:rPr>
            </w:pPr>
            <w:r w:rsidRPr="00283C92">
              <w:rPr>
                <w:rFonts w:ascii="Calibri" w:eastAsia="Times New Roman" w:hAnsi="Calibri" w:cs="Calibri"/>
                <w:color w:val="000000"/>
                <w:sz w:val="28"/>
                <w:szCs w:val="28"/>
              </w:rPr>
              <w:t>annotationProcessor 'com.github.bumptech.glide:compiler:4.13.0'</w:t>
            </w:r>
          </w:p>
        </w:tc>
        <w:tc>
          <w:tcPr>
            <w:tcW w:w="1056" w:type="dxa"/>
            <w:shd w:val="clear" w:color="auto" w:fill="auto"/>
            <w:vAlign w:val="bottom"/>
          </w:tcPr>
          <w:p w:rsidR="00283C92" w:rsidRPr="00EC4BC4" w:rsidRDefault="00283C92"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8531B8" w:rsidRPr="00EC4BC4" w:rsidTr="00FF672A">
        <w:trPr>
          <w:trHeight w:val="7875"/>
        </w:trPr>
        <w:tc>
          <w:tcPr>
            <w:tcW w:w="1011" w:type="dxa"/>
            <w:shd w:val="clear" w:color="auto" w:fill="auto"/>
            <w:noWrap/>
            <w:vAlign w:val="bottom"/>
          </w:tcPr>
          <w:p w:rsidR="008531B8" w:rsidRPr="00EC4BC4" w:rsidRDefault="008531B8"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8531B8" w:rsidRDefault="008531B8"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oomDatabaseDemo1</w:t>
            </w:r>
          </w:p>
        </w:tc>
        <w:tc>
          <w:tcPr>
            <w:tcW w:w="1161" w:type="dxa"/>
            <w:shd w:val="clear" w:color="auto" w:fill="auto"/>
            <w:noWrap/>
            <w:vAlign w:val="bottom"/>
          </w:tcPr>
          <w:p w:rsidR="008531B8" w:rsidRPr="00EC4BC4" w:rsidRDefault="008531B8"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8531B8" w:rsidRPr="00EC4BC4" w:rsidRDefault="008531B8" w:rsidP="00F01E89">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8531B8" w:rsidRPr="00EC4BC4" w:rsidRDefault="008531B8"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8531B8" w:rsidRDefault="008531B8"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17/RoomDatabaseDemo1</w:t>
            </w:r>
          </w:p>
          <w:p w:rsidR="008531B8" w:rsidRDefault="008531B8" w:rsidP="008531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Table/Data Entity--------</w:t>
            </w:r>
          </w:p>
          <w:p w:rsidR="008531B8" w:rsidRDefault="008531B8"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atabase/User***</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Entity(tableName = "MyUser")</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data class User (</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PrimaryKey(autoGenerate = true) val id: Long,</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ColumnInfo(name = "name") val name: String,</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ColumnInfo(name = "email") val email: String,</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w:t>
            </w:r>
            <w:proofErr w:type="gramStart"/>
            <w:r w:rsidRPr="008531B8">
              <w:rPr>
                <w:rFonts w:ascii="Calibri" w:eastAsia="Times New Roman" w:hAnsi="Calibri" w:cs="Calibri"/>
                <w:color w:val="000000"/>
                <w:sz w:val="28"/>
                <w:szCs w:val="28"/>
              </w:rPr>
              <w:t>@ColumnInfo(</w:t>
            </w:r>
            <w:proofErr w:type="gramEnd"/>
            <w:r w:rsidRPr="008531B8">
              <w:rPr>
                <w:rFonts w:ascii="Calibri" w:eastAsia="Times New Roman" w:hAnsi="Calibri" w:cs="Calibri"/>
                <w:color w:val="000000"/>
                <w:sz w:val="28"/>
                <w:szCs w:val="28"/>
              </w:rPr>
              <w:t>name = "age") val age: Int? = 0</w:t>
            </w:r>
          </w:p>
          <w:p w:rsid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w:t>
            </w:r>
          </w:p>
          <w:p w:rsidR="008531B8" w:rsidRPr="008531B8" w:rsidRDefault="008531B8" w:rsidP="008531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Dao-----------</w:t>
            </w:r>
          </w:p>
          <w:p w:rsidR="008531B8" w:rsidRDefault="008531B8" w:rsidP="008531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atabase/Dao***</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Dao</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interface UserDao {</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Insert</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fun insertUser(user: User)</w:t>
            </w:r>
          </w:p>
          <w:p w:rsidR="008531B8" w:rsidRPr="008531B8" w:rsidRDefault="008531B8" w:rsidP="008531B8">
            <w:pPr>
              <w:spacing w:after="0" w:line="240" w:lineRule="auto"/>
              <w:rPr>
                <w:rFonts w:ascii="Calibri" w:eastAsia="Times New Roman" w:hAnsi="Calibri" w:cs="Calibri"/>
                <w:color w:val="000000"/>
                <w:sz w:val="28"/>
                <w:szCs w:val="28"/>
              </w:rPr>
            </w:pP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Query("SELECT * FROM MyUser")</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fun getAllUsers(): List&lt;User&gt;</w:t>
            </w:r>
          </w:p>
          <w:p w:rsidR="008531B8" w:rsidRPr="008531B8" w:rsidRDefault="008531B8" w:rsidP="008531B8">
            <w:pPr>
              <w:spacing w:after="0" w:line="240" w:lineRule="auto"/>
              <w:rPr>
                <w:rFonts w:ascii="Calibri" w:eastAsia="Times New Roman" w:hAnsi="Calibri" w:cs="Calibri"/>
                <w:color w:val="000000"/>
                <w:sz w:val="28"/>
                <w:szCs w:val="28"/>
              </w:rPr>
            </w:pP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Delete</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fun deleteUser(user: User)</w:t>
            </w:r>
          </w:p>
          <w:p w:rsidR="008531B8" w:rsidRPr="008531B8" w:rsidRDefault="008531B8" w:rsidP="008531B8">
            <w:pPr>
              <w:spacing w:after="0" w:line="240" w:lineRule="auto"/>
              <w:rPr>
                <w:rFonts w:ascii="Calibri" w:eastAsia="Times New Roman" w:hAnsi="Calibri" w:cs="Calibri"/>
                <w:color w:val="000000"/>
                <w:sz w:val="28"/>
                <w:szCs w:val="28"/>
              </w:rPr>
            </w:pP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Update</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fun updateUser(user: User)</w:t>
            </w:r>
          </w:p>
          <w:p w:rsid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w:t>
            </w:r>
          </w:p>
          <w:p w:rsidR="008531B8" w:rsidRPr="008531B8" w:rsidRDefault="008531B8" w:rsidP="008531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Database------------</w:t>
            </w:r>
          </w:p>
          <w:p w:rsidR="008531B8" w:rsidRDefault="008531B8" w:rsidP="008531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atabase/AppDatabase***</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Database(entities = [User::class], version = 1, exportSchema = false)</w:t>
            </w:r>
          </w:p>
          <w:p w:rsid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abstract  class AppDatabase: RoomDatabase() {</w:t>
            </w:r>
          </w:p>
          <w:p w:rsidR="008531B8" w:rsidRPr="008531B8" w:rsidRDefault="008531B8" w:rsidP="008531B8">
            <w:pPr>
              <w:spacing w:after="0" w:line="240" w:lineRule="auto"/>
              <w:rPr>
                <w:rFonts w:ascii="Calibri" w:eastAsia="Times New Roman" w:hAnsi="Calibri" w:cs="Calibri"/>
                <w:color w:val="000000"/>
                <w:sz w:val="28"/>
                <w:szCs w:val="28"/>
              </w:rPr>
            </w:pP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abstract fun userDao(): UserDao</w:t>
            </w:r>
          </w:p>
          <w:p w:rsidR="008531B8" w:rsidRPr="008531B8" w:rsidRDefault="008531B8" w:rsidP="008531B8">
            <w:pPr>
              <w:spacing w:after="0" w:line="240" w:lineRule="auto"/>
              <w:rPr>
                <w:rFonts w:ascii="Calibri" w:eastAsia="Times New Roman" w:hAnsi="Calibri" w:cs="Calibri"/>
                <w:color w:val="000000"/>
                <w:sz w:val="28"/>
                <w:szCs w:val="28"/>
              </w:rPr>
            </w:pP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companion object {</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w:t>
            </w:r>
            <w:proofErr w:type="gramStart"/>
            <w:r w:rsidRPr="008531B8">
              <w:rPr>
                <w:rFonts w:ascii="Calibri" w:eastAsia="Times New Roman" w:hAnsi="Calibri" w:cs="Calibri"/>
                <w:color w:val="000000"/>
                <w:sz w:val="28"/>
                <w:szCs w:val="28"/>
              </w:rPr>
              <w:t>private</w:t>
            </w:r>
            <w:proofErr w:type="gramEnd"/>
            <w:r w:rsidRPr="008531B8">
              <w:rPr>
                <w:rFonts w:ascii="Calibri" w:eastAsia="Times New Roman" w:hAnsi="Calibri" w:cs="Calibri"/>
                <w:color w:val="000000"/>
                <w:sz w:val="28"/>
                <w:szCs w:val="28"/>
              </w:rPr>
              <w:t xml:space="preserve"> var appDatabase: AppDatabase? = null</w:t>
            </w:r>
          </w:p>
          <w:p w:rsidR="008531B8" w:rsidRPr="008531B8" w:rsidRDefault="008531B8" w:rsidP="008531B8">
            <w:pPr>
              <w:spacing w:after="0" w:line="240" w:lineRule="auto"/>
              <w:rPr>
                <w:rFonts w:ascii="Calibri" w:eastAsia="Times New Roman" w:hAnsi="Calibri" w:cs="Calibri"/>
                <w:color w:val="000000"/>
                <w:sz w:val="28"/>
                <w:szCs w:val="28"/>
              </w:rPr>
            </w:pP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fun getDatabaseInstance(context: Context): AppDatabase {</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if(appDatabase == null) {</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appDatabase = Room.databaseBuilder(</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context.applicationContext,</w:t>
            </w:r>
          </w:p>
          <w:p w:rsid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AppDatabase::class.java,</w:t>
            </w:r>
          </w:p>
          <w:p w:rsidR="00A55188" w:rsidRPr="008531B8" w:rsidRDefault="00A55188" w:rsidP="008531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Here, database name-----------</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UserDB"</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allowMainThreadQueries()</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build()</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return appDatabase as AppDatabase</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w:t>
            </w:r>
          </w:p>
          <w:p w:rsidR="008531B8" w:rsidRPr="008531B8" w:rsidRDefault="008531B8" w:rsidP="008531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class MainActivity : AppCompatActivity() {</w:t>
            </w:r>
          </w:p>
          <w:p w:rsidR="008531B8" w:rsidRPr="008531B8" w:rsidRDefault="008531B8" w:rsidP="008531B8">
            <w:pPr>
              <w:spacing w:after="0" w:line="240" w:lineRule="auto"/>
              <w:rPr>
                <w:rFonts w:ascii="Calibri" w:eastAsia="Times New Roman" w:hAnsi="Calibri" w:cs="Calibri"/>
                <w:color w:val="000000"/>
                <w:sz w:val="28"/>
                <w:szCs w:val="28"/>
              </w:rPr>
            </w:pP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private lateinit var binding: ActivityMainBinding</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private lateinit var database: AppDatabase</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private lateinit var userDao: UserDao</w:t>
            </w:r>
          </w:p>
          <w:p w:rsidR="008531B8" w:rsidRPr="008531B8" w:rsidRDefault="008531B8" w:rsidP="008531B8">
            <w:pPr>
              <w:spacing w:after="0" w:line="240" w:lineRule="auto"/>
              <w:rPr>
                <w:rFonts w:ascii="Calibri" w:eastAsia="Times New Roman" w:hAnsi="Calibri" w:cs="Calibri"/>
                <w:color w:val="000000"/>
                <w:sz w:val="28"/>
                <w:szCs w:val="28"/>
              </w:rPr>
            </w:pP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w:t>
            </w:r>
            <w:proofErr w:type="gramStart"/>
            <w:r w:rsidRPr="008531B8">
              <w:rPr>
                <w:rFonts w:ascii="Calibri" w:eastAsia="Times New Roman" w:hAnsi="Calibri" w:cs="Calibri"/>
                <w:color w:val="000000"/>
                <w:sz w:val="28"/>
                <w:szCs w:val="28"/>
              </w:rPr>
              <w:t>override</w:t>
            </w:r>
            <w:proofErr w:type="gramEnd"/>
            <w:r w:rsidRPr="008531B8">
              <w:rPr>
                <w:rFonts w:ascii="Calibri" w:eastAsia="Times New Roman" w:hAnsi="Calibri" w:cs="Calibri"/>
                <w:color w:val="000000"/>
                <w:sz w:val="28"/>
                <w:szCs w:val="28"/>
              </w:rPr>
              <w:t xml:space="preserve"> fun onCreate(savedInstanceState: Bundle?) {</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super.onCreate(savedInstanceState)</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binding = ActivityMainBinding.inflate(layoutInflater)</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setContentView(binding.root)</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initDatabase()</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initViews()</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w:t>
            </w:r>
          </w:p>
          <w:p w:rsidR="008531B8" w:rsidRPr="008531B8" w:rsidRDefault="008531B8" w:rsidP="008531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nit Room Database-------</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private fun initDatabase() {</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database = AppDatabase.getDatabaseInstance(applicationContext)</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userDao = database.userDao()</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w:t>
            </w:r>
          </w:p>
          <w:p w:rsidR="008531B8" w:rsidRPr="008531B8" w:rsidRDefault="008531B8" w:rsidP="008531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perate DB by Room Dao--------</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private fun initViews() {</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binding.btnInsert.setOnClickListener {</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userDao.insertUser(User(0, "Thomas", "test@gmail.com", 33))</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binding.btnFetch.setOnClickListener {</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val user = userDao.getAllUsers()[0].name</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Toast.makeText(this@MainActivity, user, Toast.LENGTH_SHORT).show()</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binding.btnUpdate.setOnClickListener {</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userDao.updateUser(User(1, "Hello", "update@gmail.com"))</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binding.btnDelete.setOnClickListener {</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userDao.deleteUser(User(1, "Hello", "update@gmail.com", 0))</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xml:space="preserve">   }</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w:t>
            </w:r>
          </w:p>
          <w:p w:rsidR="008531B8" w:rsidRPr="008531B8" w:rsidRDefault="008531B8" w:rsidP="008531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p>
          <w:p w:rsidR="008531B8" w:rsidRDefault="008531B8" w:rsidP="008531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Plugins: </w:t>
            </w:r>
            <w:r w:rsidRPr="008531B8">
              <w:rPr>
                <w:rFonts w:ascii="Calibri" w:eastAsia="Times New Roman" w:hAnsi="Calibri" w:cs="Calibri"/>
                <w:color w:val="000000"/>
                <w:sz w:val="28"/>
                <w:szCs w:val="28"/>
              </w:rPr>
              <w:t>id 'kotlin-kapt'</w:t>
            </w:r>
          </w:p>
          <w:p w:rsidR="008531B8" w:rsidRPr="008531B8" w:rsidRDefault="008531B8" w:rsidP="008531B8">
            <w:pPr>
              <w:spacing w:after="0" w:line="240" w:lineRule="auto"/>
              <w:rPr>
                <w:rFonts w:ascii="Calibri" w:eastAsia="Times New Roman" w:hAnsi="Calibri" w:cs="Calibri"/>
                <w:color w:val="000000"/>
                <w:sz w:val="28"/>
                <w:szCs w:val="28"/>
              </w:rPr>
            </w:pP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def room_version = "2.5.0"</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To use Kotlin annotation processing tool (kapt)</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kapt "androidx.room:room-compiler:$room_version"</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optional - RxJava2 support for Room</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implementation "androidx.room:room-rxjava2:$room_version"</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optional - RxJava3 support for Room</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implementation "androidx.room:room-rxjava3:$room_version"</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optional - Guava support for Room, including Optional and ListenableFuture</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implementation "androidx.room:room-guava:$room_version"</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optional - Test helpers</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testImplementation "androidx.room:room-testing:$room_version"</w:t>
            </w:r>
          </w:p>
          <w:p w:rsidR="008531B8" w:rsidRP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optional - Paging 3 Integration</w:t>
            </w:r>
          </w:p>
          <w:p w:rsidR="008531B8" w:rsidRDefault="008531B8" w:rsidP="008531B8">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implementation "androidx.room:room-paging:$room_version"</w:t>
            </w:r>
          </w:p>
        </w:tc>
        <w:tc>
          <w:tcPr>
            <w:tcW w:w="1056" w:type="dxa"/>
            <w:shd w:val="clear" w:color="auto" w:fill="auto"/>
            <w:vAlign w:val="bottom"/>
          </w:tcPr>
          <w:p w:rsidR="008531B8" w:rsidRPr="00EC4BC4" w:rsidRDefault="008531B8"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3576FD" w:rsidRPr="00EC4BC4" w:rsidTr="00FF672A">
        <w:trPr>
          <w:trHeight w:val="7875"/>
        </w:trPr>
        <w:tc>
          <w:tcPr>
            <w:tcW w:w="1011" w:type="dxa"/>
            <w:shd w:val="clear" w:color="auto" w:fill="auto"/>
            <w:noWrap/>
            <w:vAlign w:val="bottom"/>
          </w:tcPr>
          <w:p w:rsidR="003576FD" w:rsidRPr="00EC4BC4" w:rsidRDefault="003576FD" w:rsidP="00260431">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3576FD" w:rsidRDefault="003576FD"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it/NotesAndTodoApp</w:t>
            </w:r>
          </w:p>
        </w:tc>
        <w:tc>
          <w:tcPr>
            <w:tcW w:w="1161" w:type="dxa"/>
            <w:shd w:val="clear" w:color="auto" w:fill="auto"/>
            <w:noWrap/>
            <w:vAlign w:val="bottom"/>
          </w:tcPr>
          <w:p w:rsidR="003576FD" w:rsidRPr="00EC4BC4" w:rsidRDefault="003576FD" w:rsidP="00260431">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3576FD" w:rsidRPr="00EC4BC4" w:rsidRDefault="003576FD" w:rsidP="00260431">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3576FD" w:rsidRPr="00EC4BC4" w:rsidRDefault="003576FD" w:rsidP="00260431">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3576FD" w:rsidRDefault="003576FD"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17/Git/NotesAndTodoApp</w:t>
            </w:r>
          </w:p>
          <w:p w:rsidR="003576FD" w:rsidRDefault="003576FD" w:rsidP="00260431">
            <w:pPr>
              <w:spacing w:after="0" w:line="240" w:lineRule="auto"/>
              <w:rPr>
                <w:rFonts w:ascii="Calibri" w:eastAsia="Times New Roman" w:hAnsi="Calibri" w:cs="Calibri"/>
                <w:color w:val="000000"/>
                <w:sz w:val="28"/>
                <w:szCs w:val="28"/>
              </w:rPr>
            </w:pPr>
            <w:r w:rsidRPr="00A374CA">
              <w:rPr>
                <w:rFonts w:ascii="Calibri" w:eastAsia="Times New Roman" w:hAnsi="Calibri" w:cs="Calibri"/>
                <w:color w:val="000000"/>
                <w:sz w:val="28"/>
                <w:szCs w:val="28"/>
              </w:rPr>
              <w:t>https://github.com/cheetahmail007/Notes-and-Todo-app</w:t>
            </w:r>
          </w:p>
        </w:tc>
        <w:tc>
          <w:tcPr>
            <w:tcW w:w="1056" w:type="dxa"/>
            <w:shd w:val="clear" w:color="auto" w:fill="auto"/>
            <w:vAlign w:val="bottom"/>
          </w:tcPr>
          <w:p w:rsidR="003576FD" w:rsidRPr="00EC4BC4" w:rsidRDefault="003576FD" w:rsidP="00260431">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3576FD" w:rsidRPr="00EC4BC4" w:rsidTr="00FF672A">
        <w:trPr>
          <w:trHeight w:val="7875"/>
        </w:trPr>
        <w:tc>
          <w:tcPr>
            <w:tcW w:w="1011" w:type="dxa"/>
            <w:shd w:val="clear" w:color="auto" w:fill="auto"/>
            <w:noWrap/>
            <w:vAlign w:val="bottom"/>
          </w:tcPr>
          <w:p w:rsidR="003576FD" w:rsidRPr="00EC4BC4" w:rsidRDefault="003576FD" w:rsidP="00260431">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tcPr>
          <w:p w:rsidR="003576FD" w:rsidRDefault="00987319" w:rsidP="0098731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oomDatabaseDemo1 Embedded</w:t>
            </w:r>
          </w:p>
        </w:tc>
        <w:tc>
          <w:tcPr>
            <w:tcW w:w="1161" w:type="dxa"/>
            <w:shd w:val="clear" w:color="auto" w:fill="auto"/>
            <w:noWrap/>
            <w:vAlign w:val="bottom"/>
          </w:tcPr>
          <w:p w:rsidR="003576FD" w:rsidRPr="00EC4BC4" w:rsidRDefault="003576FD" w:rsidP="00260431">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tcPr>
          <w:p w:rsidR="003576FD" w:rsidRPr="00EC4BC4" w:rsidRDefault="003576FD" w:rsidP="00260431">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tcPr>
          <w:p w:rsidR="003576FD" w:rsidRPr="00EC4BC4" w:rsidRDefault="003576FD" w:rsidP="00260431">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3576FD" w:rsidRDefault="00987319"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21/RoomDatabaseDemo1 Embedded</w:t>
            </w:r>
          </w:p>
          <w:p w:rsidR="003576FD" w:rsidRDefault="003576FD" w:rsidP="003576F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Table/Data Entity--------</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Entity(tableName = "MyUser")</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data class User (</w:t>
            </w:r>
          </w:p>
          <w:p w:rsid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PrimaryKey(autoGenerate = true) val id: Long,</w:t>
            </w:r>
          </w:p>
          <w:p w:rsidR="003576FD" w:rsidRPr="003576FD" w:rsidRDefault="003576FD"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A55188" w:rsidRPr="00A55188">
              <w:rPr>
                <w:rFonts w:ascii="Calibri" w:eastAsia="Times New Roman" w:hAnsi="Calibri" w:cs="Calibri"/>
                <w:color w:val="000000"/>
                <w:sz w:val="28"/>
                <w:szCs w:val="28"/>
              </w:rPr>
              <w:t>embed object</w:t>
            </w:r>
            <w:r w:rsidR="00A55188">
              <w:rPr>
                <w:rFonts w:ascii="Calibri" w:eastAsia="Times New Roman" w:hAnsi="Calibri" w:cs="Calibri"/>
                <w:color w:val="000000"/>
                <w:sz w:val="28"/>
                <w:szCs w:val="28"/>
              </w:rPr>
              <w:t xml:space="preserve"> field---------</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Embedded val name: Name,</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ColumnInfo(name = "email") val email: String,</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w:t>
            </w:r>
            <w:proofErr w:type="gramStart"/>
            <w:r w:rsidRPr="003576FD">
              <w:rPr>
                <w:rFonts w:ascii="Calibri" w:eastAsia="Times New Roman" w:hAnsi="Calibri" w:cs="Calibri"/>
                <w:color w:val="000000"/>
                <w:sz w:val="28"/>
                <w:szCs w:val="28"/>
              </w:rPr>
              <w:t>@ColumnInfo(</w:t>
            </w:r>
            <w:proofErr w:type="gramEnd"/>
            <w:r w:rsidRPr="003576FD">
              <w:rPr>
                <w:rFonts w:ascii="Calibri" w:eastAsia="Times New Roman" w:hAnsi="Calibri" w:cs="Calibri"/>
                <w:color w:val="000000"/>
                <w:sz w:val="28"/>
                <w:szCs w:val="28"/>
              </w:rPr>
              <w:t>name = "age") val age: Int? = 0,</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Embedded val address: Address? = null</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data class Address(</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w:t>
            </w:r>
            <w:proofErr w:type="gramStart"/>
            <w:r w:rsidRPr="003576FD">
              <w:rPr>
                <w:rFonts w:ascii="Calibri" w:eastAsia="Times New Roman" w:hAnsi="Calibri" w:cs="Calibri"/>
                <w:color w:val="000000"/>
                <w:sz w:val="28"/>
                <w:szCs w:val="28"/>
              </w:rPr>
              <w:t>val</w:t>
            </w:r>
            <w:proofErr w:type="gramEnd"/>
            <w:r w:rsidRPr="003576FD">
              <w:rPr>
                <w:rFonts w:ascii="Calibri" w:eastAsia="Times New Roman" w:hAnsi="Calibri" w:cs="Calibri"/>
                <w:color w:val="000000"/>
                <w:sz w:val="28"/>
                <w:szCs w:val="28"/>
              </w:rPr>
              <w:t xml:space="preserve"> houseNumber: String?,</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w:t>
            </w:r>
            <w:proofErr w:type="gramStart"/>
            <w:r w:rsidRPr="003576FD">
              <w:rPr>
                <w:rFonts w:ascii="Calibri" w:eastAsia="Times New Roman" w:hAnsi="Calibri" w:cs="Calibri"/>
                <w:color w:val="000000"/>
                <w:sz w:val="28"/>
                <w:szCs w:val="28"/>
              </w:rPr>
              <w:t>val</w:t>
            </w:r>
            <w:proofErr w:type="gramEnd"/>
            <w:r w:rsidRPr="003576FD">
              <w:rPr>
                <w:rFonts w:ascii="Calibri" w:eastAsia="Times New Roman" w:hAnsi="Calibri" w:cs="Calibri"/>
                <w:color w:val="000000"/>
                <w:sz w:val="28"/>
                <w:szCs w:val="28"/>
              </w:rPr>
              <w:t xml:space="preserve"> street: String?,</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w:t>
            </w:r>
            <w:proofErr w:type="gramStart"/>
            <w:r w:rsidRPr="003576FD">
              <w:rPr>
                <w:rFonts w:ascii="Calibri" w:eastAsia="Times New Roman" w:hAnsi="Calibri" w:cs="Calibri"/>
                <w:color w:val="000000"/>
                <w:sz w:val="28"/>
                <w:szCs w:val="28"/>
              </w:rPr>
              <w:t>val</w:t>
            </w:r>
            <w:proofErr w:type="gramEnd"/>
            <w:r w:rsidRPr="003576FD">
              <w:rPr>
                <w:rFonts w:ascii="Calibri" w:eastAsia="Times New Roman" w:hAnsi="Calibri" w:cs="Calibri"/>
                <w:color w:val="000000"/>
                <w:sz w:val="28"/>
                <w:szCs w:val="28"/>
              </w:rPr>
              <w:t xml:space="preserve"> area: String?,</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val city: String,</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val state: String,</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val country: String,</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val zipCode: String</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data class Name (</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val firstName: String,</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val middleName: String,</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val lastName: String</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w:t>
            </w:r>
          </w:p>
          <w:p w:rsidR="003576FD" w:rsidRPr="003576FD" w:rsidRDefault="00A55188"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Dao----------</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Dao</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interface UserDao {</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Insert</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fun insertUser(user: User)</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Query("SELECT * FROM MyUser")</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fun getAllUsers(): List&lt;User&gt;</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Delete</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fun deleteUser(user: User)</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Update</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fun updateUser(user: User)</w:t>
            </w:r>
          </w:p>
          <w:p w:rsid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w:t>
            </w:r>
          </w:p>
          <w:p w:rsidR="00A55188" w:rsidRPr="003576FD" w:rsidRDefault="00A55188"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Database-------------</w:t>
            </w:r>
          </w:p>
          <w:p w:rsidR="00A55188" w:rsidRPr="00A55188" w:rsidRDefault="00A55188" w:rsidP="00A55188">
            <w:pPr>
              <w:spacing w:after="0" w:line="240" w:lineRule="auto"/>
              <w:rPr>
                <w:rFonts w:ascii="Calibri" w:eastAsia="Times New Roman" w:hAnsi="Calibri" w:cs="Calibri"/>
                <w:color w:val="000000"/>
                <w:sz w:val="28"/>
                <w:szCs w:val="28"/>
              </w:rPr>
            </w:pPr>
            <w:r w:rsidRPr="00A55188">
              <w:rPr>
                <w:rFonts w:ascii="Calibri" w:eastAsia="Times New Roman" w:hAnsi="Calibri" w:cs="Calibri"/>
                <w:color w:val="000000"/>
                <w:sz w:val="28"/>
                <w:szCs w:val="28"/>
              </w:rPr>
              <w:t>@Database(entities = [User::class], version = 1, exportSchema = false)</w:t>
            </w:r>
          </w:p>
          <w:p w:rsidR="00A55188" w:rsidRPr="00A55188" w:rsidRDefault="00A55188" w:rsidP="00A55188">
            <w:pPr>
              <w:spacing w:after="0" w:line="240" w:lineRule="auto"/>
              <w:rPr>
                <w:rFonts w:ascii="Calibri" w:eastAsia="Times New Roman" w:hAnsi="Calibri" w:cs="Calibri"/>
                <w:color w:val="000000"/>
                <w:sz w:val="28"/>
                <w:szCs w:val="28"/>
              </w:rPr>
            </w:pPr>
            <w:r w:rsidRPr="00A55188">
              <w:rPr>
                <w:rFonts w:ascii="Calibri" w:eastAsia="Times New Roman" w:hAnsi="Calibri" w:cs="Calibri"/>
                <w:color w:val="000000"/>
                <w:sz w:val="28"/>
                <w:szCs w:val="28"/>
              </w:rPr>
              <w:t>abstract  class AppDatabase: RoomDatabase() {</w:t>
            </w:r>
          </w:p>
          <w:p w:rsidR="00A55188" w:rsidRPr="00A55188" w:rsidRDefault="00A55188" w:rsidP="00A55188">
            <w:pPr>
              <w:spacing w:after="0" w:line="240" w:lineRule="auto"/>
              <w:rPr>
                <w:rFonts w:ascii="Calibri" w:eastAsia="Times New Roman" w:hAnsi="Calibri" w:cs="Calibri"/>
                <w:color w:val="000000"/>
                <w:sz w:val="28"/>
                <w:szCs w:val="28"/>
              </w:rPr>
            </w:pPr>
            <w:r w:rsidRPr="00A55188">
              <w:rPr>
                <w:rFonts w:ascii="Calibri" w:eastAsia="Times New Roman" w:hAnsi="Calibri" w:cs="Calibri"/>
                <w:color w:val="000000"/>
                <w:sz w:val="28"/>
                <w:szCs w:val="28"/>
              </w:rPr>
              <w:t xml:space="preserve">   abstract fun userDao(): UserDao</w:t>
            </w:r>
          </w:p>
          <w:p w:rsidR="00A55188" w:rsidRPr="00A55188" w:rsidRDefault="00A55188" w:rsidP="00A55188">
            <w:pPr>
              <w:spacing w:after="0" w:line="240" w:lineRule="auto"/>
              <w:rPr>
                <w:rFonts w:ascii="Calibri" w:eastAsia="Times New Roman" w:hAnsi="Calibri" w:cs="Calibri"/>
                <w:color w:val="000000"/>
                <w:sz w:val="28"/>
                <w:szCs w:val="28"/>
              </w:rPr>
            </w:pPr>
          </w:p>
          <w:p w:rsidR="00A55188" w:rsidRPr="00A55188" w:rsidRDefault="00A55188" w:rsidP="00A55188">
            <w:pPr>
              <w:spacing w:after="0" w:line="240" w:lineRule="auto"/>
              <w:rPr>
                <w:rFonts w:ascii="Calibri" w:eastAsia="Times New Roman" w:hAnsi="Calibri" w:cs="Calibri"/>
                <w:color w:val="000000"/>
                <w:sz w:val="28"/>
                <w:szCs w:val="28"/>
              </w:rPr>
            </w:pPr>
            <w:r w:rsidRPr="00A55188">
              <w:rPr>
                <w:rFonts w:ascii="Calibri" w:eastAsia="Times New Roman" w:hAnsi="Calibri" w:cs="Calibri"/>
                <w:color w:val="000000"/>
                <w:sz w:val="28"/>
                <w:szCs w:val="28"/>
              </w:rPr>
              <w:t xml:space="preserve">   companion object {</w:t>
            </w:r>
          </w:p>
          <w:p w:rsidR="00A55188" w:rsidRPr="00A55188" w:rsidRDefault="00A55188" w:rsidP="00A55188">
            <w:pPr>
              <w:spacing w:after="0" w:line="240" w:lineRule="auto"/>
              <w:rPr>
                <w:rFonts w:ascii="Calibri" w:eastAsia="Times New Roman" w:hAnsi="Calibri" w:cs="Calibri"/>
                <w:color w:val="000000"/>
                <w:sz w:val="28"/>
                <w:szCs w:val="28"/>
              </w:rPr>
            </w:pPr>
            <w:r w:rsidRPr="00A55188">
              <w:rPr>
                <w:rFonts w:ascii="Calibri" w:eastAsia="Times New Roman" w:hAnsi="Calibri" w:cs="Calibri"/>
                <w:color w:val="000000"/>
                <w:sz w:val="28"/>
                <w:szCs w:val="28"/>
              </w:rPr>
              <w:t xml:space="preserve">       </w:t>
            </w:r>
            <w:proofErr w:type="gramStart"/>
            <w:r w:rsidRPr="00A55188">
              <w:rPr>
                <w:rFonts w:ascii="Calibri" w:eastAsia="Times New Roman" w:hAnsi="Calibri" w:cs="Calibri"/>
                <w:color w:val="000000"/>
                <w:sz w:val="28"/>
                <w:szCs w:val="28"/>
              </w:rPr>
              <w:t>private</w:t>
            </w:r>
            <w:proofErr w:type="gramEnd"/>
            <w:r w:rsidRPr="00A55188">
              <w:rPr>
                <w:rFonts w:ascii="Calibri" w:eastAsia="Times New Roman" w:hAnsi="Calibri" w:cs="Calibri"/>
                <w:color w:val="000000"/>
                <w:sz w:val="28"/>
                <w:szCs w:val="28"/>
              </w:rPr>
              <w:t xml:space="preserve"> var appDatabase: AppDatabase? = null</w:t>
            </w:r>
          </w:p>
          <w:p w:rsidR="00A55188" w:rsidRPr="00A55188" w:rsidRDefault="00A55188" w:rsidP="00A55188">
            <w:pPr>
              <w:spacing w:after="0" w:line="240" w:lineRule="auto"/>
              <w:rPr>
                <w:rFonts w:ascii="Calibri" w:eastAsia="Times New Roman" w:hAnsi="Calibri" w:cs="Calibri"/>
                <w:color w:val="000000"/>
                <w:sz w:val="28"/>
                <w:szCs w:val="28"/>
              </w:rPr>
            </w:pPr>
            <w:r w:rsidRPr="00A55188">
              <w:rPr>
                <w:rFonts w:ascii="Calibri" w:eastAsia="Times New Roman" w:hAnsi="Calibri" w:cs="Calibri"/>
                <w:color w:val="000000"/>
                <w:sz w:val="28"/>
                <w:szCs w:val="28"/>
              </w:rPr>
              <w:t xml:space="preserve">       fun getDatabaseInstance(context: Context): AppDatabase {</w:t>
            </w:r>
          </w:p>
          <w:p w:rsidR="00A55188" w:rsidRPr="00A55188" w:rsidRDefault="00A55188" w:rsidP="00A55188">
            <w:pPr>
              <w:spacing w:after="0" w:line="240" w:lineRule="auto"/>
              <w:rPr>
                <w:rFonts w:ascii="Calibri" w:eastAsia="Times New Roman" w:hAnsi="Calibri" w:cs="Calibri"/>
                <w:color w:val="000000"/>
                <w:sz w:val="28"/>
                <w:szCs w:val="28"/>
              </w:rPr>
            </w:pPr>
            <w:r w:rsidRPr="00A55188">
              <w:rPr>
                <w:rFonts w:ascii="Calibri" w:eastAsia="Times New Roman" w:hAnsi="Calibri" w:cs="Calibri"/>
                <w:color w:val="000000"/>
                <w:sz w:val="28"/>
                <w:szCs w:val="28"/>
              </w:rPr>
              <w:t xml:space="preserve">           if(appDatabase == null) {</w:t>
            </w:r>
          </w:p>
          <w:p w:rsidR="00A55188" w:rsidRPr="00A55188" w:rsidRDefault="00A55188" w:rsidP="00A55188">
            <w:pPr>
              <w:spacing w:after="0" w:line="240" w:lineRule="auto"/>
              <w:rPr>
                <w:rFonts w:ascii="Calibri" w:eastAsia="Times New Roman" w:hAnsi="Calibri" w:cs="Calibri"/>
                <w:color w:val="000000"/>
                <w:sz w:val="28"/>
                <w:szCs w:val="28"/>
              </w:rPr>
            </w:pPr>
            <w:r w:rsidRPr="00A55188">
              <w:rPr>
                <w:rFonts w:ascii="Calibri" w:eastAsia="Times New Roman" w:hAnsi="Calibri" w:cs="Calibri"/>
                <w:color w:val="000000"/>
                <w:sz w:val="28"/>
                <w:szCs w:val="28"/>
              </w:rPr>
              <w:t xml:space="preserve">               appDatabase = Room.databaseBuilder(</w:t>
            </w:r>
          </w:p>
          <w:p w:rsidR="00A55188" w:rsidRPr="00A55188" w:rsidRDefault="00A55188" w:rsidP="00A55188">
            <w:pPr>
              <w:spacing w:after="0" w:line="240" w:lineRule="auto"/>
              <w:rPr>
                <w:rFonts w:ascii="Calibri" w:eastAsia="Times New Roman" w:hAnsi="Calibri" w:cs="Calibri"/>
                <w:color w:val="000000"/>
                <w:sz w:val="28"/>
                <w:szCs w:val="28"/>
              </w:rPr>
            </w:pPr>
            <w:r w:rsidRPr="00A55188">
              <w:rPr>
                <w:rFonts w:ascii="Calibri" w:eastAsia="Times New Roman" w:hAnsi="Calibri" w:cs="Calibri"/>
                <w:color w:val="000000"/>
                <w:sz w:val="28"/>
                <w:szCs w:val="28"/>
              </w:rPr>
              <w:t xml:space="preserve">                   context.applicationContext,</w:t>
            </w:r>
          </w:p>
          <w:p w:rsidR="00A55188" w:rsidRDefault="00A55188" w:rsidP="00A55188">
            <w:pPr>
              <w:spacing w:after="0" w:line="240" w:lineRule="auto"/>
              <w:rPr>
                <w:rFonts w:ascii="Calibri" w:eastAsia="Times New Roman" w:hAnsi="Calibri" w:cs="Calibri"/>
                <w:color w:val="000000"/>
                <w:sz w:val="28"/>
                <w:szCs w:val="28"/>
              </w:rPr>
            </w:pPr>
            <w:r w:rsidRPr="00A55188">
              <w:rPr>
                <w:rFonts w:ascii="Calibri" w:eastAsia="Times New Roman" w:hAnsi="Calibri" w:cs="Calibri"/>
                <w:color w:val="000000"/>
                <w:sz w:val="28"/>
                <w:szCs w:val="28"/>
              </w:rPr>
              <w:t xml:space="preserve">                   AppDatabase::class.java,</w:t>
            </w:r>
          </w:p>
          <w:p w:rsidR="00A55188" w:rsidRPr="00A55188" w:rsidRDefault="00A55188" w:rsidP="00A5518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Here’s database name---------</w:t>
            </w:r>
          </w:p>
          <w:p w:rsidR="00A55188" w:rsidRPr="00A55188" w:rsidRDefault="00A55188" w:rsidP="00A55188">
            <w:pPr>
              <w:spacing w:after="0" w:line="240" w:lineRule="auto"/>
              <w:rPr>
                <w:rFonts w:ascii="Calibri" w:eastAsia="Times New Roman" w:hAnsi="Calibri" w:cs="Calibri"/>
                <w:color w:val="000000"/>
                <w:sz w:val="28"/>
                <w:szCs w:val="28"/>
              </w:rPr>
            </w:pPr>
            <w:r w:rsidRPr="00A55188">
              <w:rPr>
                <w:rFonts w:ascii="Calibri" w:eastAsia="Times New Roman" w:hAnsi="Calibri" w:cs="Calibri"/>
                <w:color w:val="000000"/>
                <w:sz w:val="28"/>
                <w:szCs w:val="28"/>
              </w:rPr>
              <w:t xml:space="preserve">               "UserDB"</w:t>
            </w:r>
          </w:p>
          <w:p w:rsidR="00A55188" w:rsidRPr="00A55188" w:rsidRDefault="00A55188" w:rsidP="00A55188">
            <w:pPr>
              <w:spacing w:after="0" w:line="240" w:lineRule="auto"/>
              <w:rPr>
                <w:rFonts w:ascii="Calibri" w:eastAsia="Times New Roman" w:hAnsi="Calibri" w:cs="Calibri"/>
                <w:color w:val="000000"/>
                <w:sz w:val="28"/>
                <w:szCs w:val="28"/>
              </w:rPr>
            </w:pPr>
            <w:r w:rsidRPr="00A55188">
              <w:rPr>
                <w:rFonts w:ascii="Calibri" w:eastAsia="Times New Roman" w:hAnsi="Calibri" w:cs="Calibri"/>
                <w:color w:val="000000"/>
                <w:sz w:val="28"/>
                <w:szCs w:val="28"/>
              </w:rPr>
              <w:t xml:space="preserve">               )</w:t>
            </w:r>
          </w:p>
          <w:p w:rsidR="00A55188" w:rsidRPr="00A55188" w:rsidRDefault="00A55188" w:rsidP="00A55188">
            <w:pPr>
              <w:spacing w:after="0" w:line="240" w:lineRule="auto"/>
              <w:rPr>
                <w:rFonts w:ascii="Calibri" w:eastAsia="Times New Roman" w:hAnsi="Calibri" w:cs="Calibri"/>
                <w:color w:val="000000"/>
                <w:sz w:val="28"/>
                <w:szCs w:val="28"/>
              </w:rPr>
            </w:pPr>
            <w:r w:rsidRPr="00A55188">
              <w:rPr>
                <w:rFonts w:ascii="Calibri" w:eastAsia="Times New Roman" w:hAnsi="Calibri" w:cs="Calibri"/>
                <w:color w:val="000000"/>
                <w:sz w:val="28"/>
                <w:szCs w:val="28"/>
              </w:rPr>
              <w:t xml:space="preserve">                   .allowMainThreadQueries()</w:t>
            </w:r>
          </w:p>
          <w:p w:rsidR="00A55188" w:rsidRPr="00A55188" w:rsidRDefault="00A55188" w:rsidP="00A55188">
            <w:pPr>
              <w:spacing w:after="0" w:line="240" w:lineRule="auto"/>
              <w:rPr>
                <w:rFonts w:ascii="Calibri" w:eastAsia="Times New Roman" w:hAnsi="Calibri" w:cs="Calibri"/>
                <w:color w:val="000000"/>
                <w:sz w:val="28"/>
                <w:szCs w:val="28"/>
              </w:rPr>
            </w:pPr>
            <w:r w:rsidRPr="00A55188">
              <w:rPr>
                <w:rFonts w:ascii="Calibri" w:eastAsia="Times New Roman" w:hAnsi="Calibri" w:cs="Calibri"/>
                <w:color w:val="000000"/>
                <w:sz w:val="28"/>
                <w:szCs w:val="28"/>
              </w:rPr>
              <w:t xml:space="preserve">                   .build()</w:t>
            </w:r>
          </w:p>
          <w:p w:rsidR="00A55188" w:rsidRPr="00A55188" w:rsidRDefault="00A55188" w:rsidP="00A55188">
            <w:pPr>
              <w:spacing w:after="0" w:line="240" w:lineRule="auto"/>
              <w:rPr>
                <w:rFonts w:ascii="Calibri" w:eastAsia="Times New Roman" w:hAnsi="Calibri" w:cs="Calibri"/>
                <w:color w:val="000000"/>
                <w:sz w:val="28"/>
                <w:szCs w:val="28"/>
              </w:rPr>
            </w:pPr>
            <w:r w:rsidRPr="00A55188">
              <w:rPr>
                <w:rFonts w:ascii="Calibri" w:eastAsia="Times New Roman" w:hAnsi="Calibri" w:cs="Calibri"/>
                <w:color w:val="000000"/>
                <w:sz w:val="28"/>
                <w:szCs w:val="28"/>
              </w:rPr>
              <w:t xml:space="preserve">           }</w:t>
            </w:r>
          </w:p>
          <w:p w:rsidR="00A55188" w:rsidRPr="00A55188" w:rsidRDefault="00A55188" w:rsidP="00A55188">
            <w:pPr>
              <w:spacing w:after="0" w:line="240" w:lineRule="auto"/>
              <w:rPr>
                <w:rFonts w:ascii="Calibri" w:eastAsia="Times New Roman" w:hAnsi="Calibri" w:cs="Calibri"/>
                <w:color w:val="000000"/>
                <w:sz w:val="28"/>
                <w:szCs w:val="28"/>
              </w:rPr>
            </w:pPr>
            <w:r w:rsidRPr="00A55188">
              <w:rPr>
                <w:rFonts w:ascii="Calibri" w:eastAsia="Times New Roman" w:hAnsi="Calibri" w:cs="Calibri"/>
                <w:color w:val="000000"/>
                <w:sz w:val="28"/>
                <w:szCs w:val="28"/>
              </w:rPr>
              <w:t xml:space="preserve">           return appDatabase as AppDatabase</w:t>
            </w:r>
          </w:p>
          <w:p w:rsidR="00A55188" w:rsidRPr="00A55188" w:rsidRDefault="00A55188" w:rsidP="00A55188">
            <w:pPr>
              <w:spacing w:after="0" w:line="240" w:lineRule="auto"/>
              <w:rPr>
                <w:rFonts w:ascii="Calibri" w:eastAsia="Times New Roman" w:hAnsi="Calibri" w:cs="Calibri"/>
                <w:color w:val="000000"/>
                <w:sz w:val="28"/>
                <w:szCs w:val="28"/>
              </w:rPr>
            </w:pPr>
            <w:r w:rsidRPr="00A55188">
              <w:rPr>
                <w:rFonts w:ascii="Calibri" w:eastAsia="Times New Roman" w:hAnsi="Calibri" w:cs="Calibri"/>
                <w:color w:val="000000"/>
                <w:sz w:val="28"/>
                <w:szCs w:val="28"/>
              </w:rPr>
              <w:t xml:space="preserve">       }</w:t>
            </w:r>
          </w:p>
          <w:p w:rsidR="00A55188" w:rsidRPr="00A55188" w:rsidRDefault="00A55188" w:rsidP="00A55188">
            <w:pPr>
              <w:spacing w:after="0" w:line="240" w:lineRule="auto"/>
              <w:rPr>
                <w:rFonts w:ascii="Calibri" w:eastAsia="Times New Roman" w:hAnsi="Calibri" w:cs="Calibri"/>
                <w:color w:val="000000"/>
                <w:sz w:val="28"/>
                <w:szCs w:val="28"/>
              </w:rPr>
            </w:pPr>
            <w:r w:rsidRPr="00A55188">
              <w:rPr>
                <w:rFonts w:ascii="Calibri" w:eastAsia="Times New Roman" w:hAnsi="Calibri" w:cs="Calibri"/>
                <w:color w:val="000000"/>
                <w:sz w:val="28"/>
                <w:szCs w:val="28"/>
              </w:rPr>
              <w:t xml:space="preserve">   }</w:t>
            </w:r>
          </w:p>
          <w:p w:rsidR="003576FD" w:rsidRDefault="00A55188" w:rsidP="00A55188">
            <w:pPr>
              <w:spacing w:after="0" w:line="240" w:lineRule="auto"/>
              <w:rPr>
                <w:rFonts w:ascii="Calibri" w:eastAsia="Times New Roman" w:hAnsi="Calibri" w:cs="Calibri"/>
                <w:color w:val="000000"/>
                <w:sz w:val="28"/>
                <w:szCs w:val="28"/>
              </w:rPr>
            </w:pPr>
            <w:r w:rsidRPr="00A55188">
              <w:rPr>
                <w:rFonts w:ascii="Calibri" w:eastAsia="Times New Roman" w:hAnsi="Calibri" w:cs="Calibri"/>
                <w:color w:val="000000"/>
                <w:sz w:val="28"/>
                <w:szCs w:val="28"/>
              </w:rPr>
              <w:t>}</w:t>
            </w:r>
          </w:p>
          <w:p w:rsidR="00A55188" w:rsidRPr="003576FD" w:rsidRDefault="00A55188" w:rsidP="00A5518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class MainActivity : AppCompatActivity() {</w:t>
            </w:r>
          </w:p>
          <w:p w:rsidR="003576FD" w:rsidRDefault="003576FD" w:rsidP="00260431">
            <w:pPr>
              <w:spacing w:after="0" w:line="240" w:lineRule="auto"/>
              <w:rPr>
                <w:rFonts w:ascii="Calibri" w:eastAsia="Times New Roman" w:hAnsi="Calibri" w:cs="Calibri"/>
                <w:color w:val="000000"/>
                <w:sz w:val="28"/>
                <w:szCs w:val="28"/>
              </w:rPr>
            </w:pP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private lateinit var binding: ActivityMainBinding</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private lateinit var database: AppDatabase</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private lateinit var userDao: UserDao</w:t>
            </w:r>
          </w:p>
          <w:p w:rsidR="003576FD" w:rsidRPr="003576FD" w:rsidRDefault="003576FD" w:rsidP="00260431">
            <w:pPr>
              <w:spacing w:after="0" w:line="240" w:lineRule="auto"/>
              <w:rPr>
                <w:rFonts w:ascii="Calibri" w:eastAsia="Times New Roman" w:hAnsi="Calibri" w:cs="Calibri"/>
                <w:color w:val="000000"/>
                <w:sz w:val="28"/>
                <w:szCs w:val="28"/>
              </w:rPr>
            </w:pP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w:t>
            </w:r>
            <w:proofErr w:type="gramStart"/>
            <w:r w:rsidRPr="003576FD">
              <w:rPr>
                <w:rFonts w:ascii="Calibri" w:eastAsia="Times New Roman" w:hAnsi="Calibri" w:cs="Calibri"/>
                <w:color w:val="000000"/>
                <w:sz w:val="28"/>
                <w:szCs w:val="28"/>
              </w:rPr>
              <w:t>override</w:t>
            </w:r>
            <w:proofErr w:type="gramEnd"/>
            <w:r w:rsidRPr="003576FD">
              <w:rPr>
                <w:rFonts w:ascii="Calibri" w:eastAsia="Times New Roman" w:hAnsi="Calibri" w:cs="Calibri"/>
                <w:color w:val="000000"/>
                <w:sz w:val="28"/>
                <w:szCs w:val="28"/>
              </w:rPr>
              <w:t xml:space="preserve"> fun onCreate(savedInstanceState: Bundle?) {</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super.onCreate(savedInstanceState)</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binding = ActivityMainBinding.inflate(layoutInflater)</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setContentView(binding.root)</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initDatabase()</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initViews()</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w:t>
            </w:r>
          </w:p>
          <w:p w:rsidR="003576FD" w:rsidRPr="003576FD" w:rsidRDefault="004A49C0"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nit database and get dao object------------</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private fun initDatabase() {</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database = AppDatabase.getDatabaseInstance(applicationContext)</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userDao = database.userDao()</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w:t>
            </w:r>
          </w:p>
          <w:p w:rsidR="003576FD" w:rsidRPr="003576FD" w:rsidRDefault="004A49C0"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erform database operations------------</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private fun initViews() {</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binding.btnInsert.setOnClickListener {</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val homeAddress = Address(</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houseNumber = "323",</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street = "Twitter",</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area = "west estern",</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city = "London",</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state = "Georgia",</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country = "US",</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zipCode = "30294"</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userDao.insertUser(</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User(</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0,</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name = Name("Thomas", "Santos", "Jones"),</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test@gmail.com",</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33, address = homeAddress</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binding.btnFetch.setOnClickListener {</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val user = userDao.getAllUsers()[0].name.middleName</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Toast.makeText(this@MainActivity, user, Toast.LENGTH_SHORT).show()</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binding.btnUpdate.setOnClickListener {</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userDao.updateUser(User(1, name = Name("Hello", "my", "world"), "update@gmail.com"))</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binding.btnDelete.setOnClickListener {</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userDao.deleteUser(User(1, Name("Hello", "my", "world"), "update@gmail.com", 0))</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w:t>
            </w:r>
          </w:p>
          <w:p w:rsidR="003576FD" w:rsidRP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 xml:space="preserve">   }</w:t>
            </w:r>
          </w:p>
          <w:p w:rsidR="003576FD" w:rsidRDefault="003576FD" w:rsidP="00260431">
            <w:pPr>
              <w:spacing w:after="0" w:line="240" w:lineRule="auto"/>
              <w:rPr>
                <w:rFonts w:ascii="Calibri" w:eastAsia="Times New Roman" w:hAnsi="Calibri" w:cs="Calibri"/>
                <w:color w:val="000000"/>
                <w:sz w:val="28"/>
                <w:szCs w:val="28"/>
              </w:rPr>
            </w:pPr>
            <w:r w:rsidRPr="003576FD">
              <w:rPr>
                <w:rFonts w:ascii="Calibri" w:eastAsia="Times New Roman" w:hAnsi="Calibri" w:cs="Calibri"/>
                <w:color w:val="000000"/>
                <w:sz w:val="28"/>
                <w:szCs w:val="28"/>
              </w:rPr>
              <w:t>}</w:t>
            </w:r>
          </w:p>
          <w:p w:rsidR="00FA3F4B" w:rsidRPr="008531B8" w:rsidRDefault="00FA3F4B" w:rsidP="00FA3F4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p>
          <w:p w:rsidR="00FA3F4B" w:rsidRDefault="00FA3F4B" w:rsidP="00FA3F4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Plugins: </w:t>
            </w:r>
            <w:r w:rsidRPr="008531B8">
              <w:rPr>
                <w:rFonts w:ascii="Calibri" w:eastAsia="Times New Roman" w:hAnsi="Calibri" w:cs="Calibri"/>
                <w:color w:val="000000"/>
                <w:sz w:val="28"/>
                <w:szCs w:val="28"/>
              </w:rPr>
              <w:t>id 'kotlin-kapt'</w:t>
            </w:r>
          </w:p>
          <w:p w:rsidR="00FA3F4B" w:rsidRPr="008531B8" w:rsidRDefault="00FA3F4B" w:rsidP="00FA3F4B">
            <w:pPr>
              <w:spacing w:after="0" w:line="240" w:lineRule="auto"/>
              <w:rPr>
                <w:rFonts w:ascii="Calibri" w:eastAsia="Times New Roman" w:hAnsi="Calibri" w:cs="Calibri"/>
                <w:color w:val="000000"/>
                <w:sz w:val="28"/>
                <w:szCs w:val="28"/>
              </w:rPr>
            </w:pPr>
          </w:p>
          <w:p w:rsidR="00FA3F4B" w:rsidRPr="008531B8" w:rsidRDefault="00FA3F4B" w:rsidP="00FA3F4B">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def room_version = "2.5.0"</w:t>
            </w:r>
          </w:p>
          <w:p w:rsidR="00FA3F4B" w:rsidRPr="008531B8" w:rsidRDefault="00FA3F4B" w:rsidP="00FA3F4B">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To use Kotlin annotation processing tool (kapt)</w:t>
            </w:r>
          </w:p>
          <w:p w:rsidR="00FA3F4B" w:rsidRPr="008531B8" w:rsidRDefault="00FA3F4B" w:rsidP="00FA3F4B">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kapt "androidx.room:room-compiler:$room_version"</w:t>
            </w:r>
          </w:p>
          <w:p w:rsidR="00FA3F4B" w:rsidRPr="008531B8" w:rsidRDefault="00FA3F4B" w:rsidP="00FA3F4B">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optional - RxJava2 support for Room</w:t>
            </w:r>
          </w:p>
          <w:p w:rsidR="00FA3F4B" w:rsidRPr="008531B8" w:rsidRDefault="00FA3F4B" w:rsidP="00FA3F4B">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implementation "androidx.room:room-rxjava2:$room_version"</w:t>
            </w:r>
          </w:p>
          <w:p w:rsidR="00FA3F4B" w:rsidRPr="008531B8" w:rsidRDefault="00FA3F4B" w:rsidP="00FA3F4B">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optional - RxJava3 support for Room</w:t>
            </w:r>
          </w:p>
          <w:p w:rsidR="00FA3F4B" w:rsidRPr="008531B8" w:rsidRDefault="00FA3F4B" w:rsidP="00FA3F4B">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implementation "androidx.room:room-rxjava3:$room_version"</w:t>
            </w:r>
          </w:p>
          <w:p w:rsidR="00FA3F4B" w:rsidRPr="008531B8" w:rsidRDefault="00FA3F4B" w:rsidP="00FA3F4B">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optional - Guava support for Room, including Optional and ListenableFuture</w:t>
            </w:r>
          </w:p>
          <w:p w:rsidR="00FA3F4B" w:rsidRPr="008531B8" w:rsidRDefault="00FA3F4B" w:rsidP="00FA3F4B">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implementation "androidx.room:room-guava:$room_version"</w:t>
            </w:r>
          </w:p>
          <w:p w:rsidR="00FA3F4B" w:rsidRPr="008531B8" w:rsidRDefault="00FA3F4B" w:rsidP="00FA3F4B">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optional - Test helpers</w:t>
            </w:r>
          </w:p>
          <w:p w:rsidR="00FA3F4B" w:rsidRPr="008531B8" w:rsidRDefault="00FA3F4B" w:rsidP="00FA3F4B">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testImplementation "androidx.room:room-testing:$room_version"</w:t>
            </w:r>
          </w:p>
          <w:p w:rsidR="00FA3F4B" w:rsidRPr="008531B8" w:rsidRDefault="00FA3F4B" w:rsidP="00FA3F4B">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 optional - Paging 3 Integration</w:t>
            </w:r>
          </w:p>
          <w:p w:rsidR="00FA3F4B" w:rsidRDefault="00FA3F4B" w:rsidP="00FA3F4B">
            <w:pPr>
              <w:spacing w:after="0" w:line="240" w:lineRule="auto"/>
              <w:rPr>
                <w:rFonts w:ascii="Calibri" w:eastAsia="Times New Roman" w:hAnsi="Calibri" w:cs="Calibri"/>
                <w:color w:val="000000"/>
                <w:sz w:val="28"/>
                <w:szCs w:val="28"/>
              </w:rPr>
            </w:pPr>
            <w:r w:rsidRPr="008531B8">
              <w:rPr>
                <w:rFonts w:ascii="Calibri" w:eastAsia="Times New Roman" w:hAnsi="Calibri" w:cs="Calibri"/>
                <w:color w:val="000000"/>
                <w:sz w:val="28"/>
                <w:szCs w:val="28"/>
              </w:rPr>
              <w:t>implementation "androidx.room:room-paging:$room_version"</w:t>
            </w:r>
          </w:p>
        </w:tc>
        <w:tc>
          <w:tcPr>
            <w:tcW w:w="1056" w:type="dxa"/>
            <w:shd w:val="clear" w:color="auto" w:fill="auto"/>
            <w:vAlign w:val="bottom"/>
          </w:tcPr>
          <w:p w:rsidR="003576FD" w:rsidRPr="00EC4BC4" w:rsidRDefault="003576FD" w:rsidP="00260431">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987319" w:rsidRPr="00EC4BC4" w:rsidTr="00FF672A">
        <w:trPr>
          <w:trHeight w:val="7875"/>
        </w:trPr>
        <w:tc>
          <w:tcPr>
            <w:tcW w:w="1011" w:type="dxa"/>
            <w:shd w:val="clear" w:color="auto" w:fill="auto"/>
            <w:noWrap/>
            <w:vAlign w:val="bottom"/>
            <w:hideMark/>
          </w:tcPr>
          <w:p w:rsidR="00987319" w:rsidRPr="00EC4BC4" w:rsidRDefault="00987319"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987319" w:rsidRPr="00EC4BC4" w:rsidRDefault="00987319"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oomDatabaseDemo1 Migration</w:t>
            </w:r>
          </w:p>
        </w:tc>
        <w:tc>
          <w:tcPr>
            <w:tcW w:w="1161" w:type="dxa"/>
            <w:shd w:val="clear" w:color="auto" w:fill="auto"/>
            <w:noWrap/>
            <w:vAlign w:val="bottom"/>
            <w:hideMark/>
          </w:tcPr>
          <w:p w:rsidR="00987319" w:rsidRPr="00EC4BC4" w:rsidRDefault="00987319"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987319" w:rsidRPr="00EC4BC4" w:rsidRDefault="00987319" w:rsidP="005049DF">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987319" w:rsidRPr="00EC4BC4" w:rsidRDefault="00987319"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987319" w:rsidRDefault="00987319" w:rsidP="0098731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21/RoomDatabaseDemo1 Migration</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Entity(tableName = "MyUser")</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data class User (</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PrimaryKey(autoGenerate = true) val id: Long,</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Embedded val name: Name,</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ColumnInfo(name = "email") val email: String,</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w:t>
            </w:r>
            <w:proofErr w:type="gramStart"/>
            <w:r w:rsidRPr="00987319">
              <w:rPr>
                <w:rFonts w:ascii="Calibri" w:eastAsia="Times New Roman" w:hAnsi="Calibri" w:cs="Calibri"/>
                <w:color w:val="000000"/>
                <w:sz w:val="28"/>
                <w:szCs w:val="28"/>
              </w:rPr>
              <w:t>@ColumnInfo(</w:t>
            </w:r>
            <w:proofErr w:type="gramEnd"/>
            <w:r w:rsidRPr="00987319">
              <w:rPr>
                <w:rFonts w:ascii="Calibri" w:eastAsia="Times New Roman" w:hAnsi="Calibri" w:cs="Calibri"/>
                <w:color w:val="000000"/>
                <w:sz w:val="28"/>
                <w:szCs w:val="28"/>
              </w:rPr>
              <w:t>name = "age") val age: Int? = 0,</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Embedded val address: Address? = null,</w:t>
            </w:r>
          </w:p>
          <w:p w:rsidR="00987319" w:rsidRDefault="00987319" w:rsidP="0098731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dd columns to the table------------</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w:t>
            </w:r>
            <w:proofErr w:type="gramStart"/>
            <w:r w:rsidRPr="00987319">
              <w:rPr>
                <w:rFonts w:ascii="Calibri" w:eastAsia="Times New Roman" w:hAnsi="Calibri" w:cs="Calibri"/>
                <w:color w:val="000000"/>
                <w:sz w:val="28"/>
                <w:szCs w:val="28"/>
              </w:rPr>
              <w:t>@ColumnInfo(</w:t>
            </w:r>
            <w:proofErr w:type="gramEnd"/>
            <w:r w:rsidRPr="00987319">
              <w:rPr>
                <w:rFonts w:ascii="Calibri" w:eastAsia="Times New Roman" w:hAnsi="Calibri" w:cs="Calibri"/>
                <w:color w:val="000000"/>
                <w:sz w:val="28"/>
                <w:szCs w:val="28"/>
              </w:rPr>
              <w:t>name = "nickName") val nickName: String? = null,</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w:t>
            </w:r>
            <w:proofErr w:type="gramStart"/>
            <w:r w:rsidRPr="00987319">
              <w:rPr>
                <w:rFonts w:ascii="Calibri" w:eastAsia="Times New Roman" w:hAnsi="Calibri" w:cs="Calibri"/>
                <w:color w:val="000000"/>
                <w:sz w:val="28"/>
                <w:szCs w:val="28"/>
              </w:rPr>
              <w:t>@ColumnInfo(</w:t>
            </w:r>
            <w:proofErr w:type="gramEnd"/>
            <w:r w:rsidRPr="00987319">
              <w:rPr>
                <w:rFonts w:ascii="Calibri" w:eastAsia="Times New Roman" w:hAnsi="Calibri" w:cs="Calibri"/>
                <w:color w:val="000000"/>
                <w:sz w:val="28"/>
                <w:szCs w:val="28"/>
              </w:rPr>
              <w:t>name = "phone") val phone: Int? = 0,</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w:t>
            </w:r>
          </w:p>
          <w:p w:rsidR="00987319" w:rsidRPr="00987319" w:rsidRDefault="00987319" w:rsidP="0098731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migration method values----------------</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val MIGRATION_1_2 = object : Migration(1, 2) {</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override fun migrate(database: SupportSQLiteDatabase) {</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database.execSQL("ALTER TABLE MyUser ADD COLUMN nickName Text")</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w:t>
            </w:r>
          </w:p>
          <w:p w:rsidR="00987319" w:rsidRPr="00987319" w:rsidRDefault="00987319" w:rsidP="00987319">
            <w:pPr>
              <w:spacing w:after="0" w:line="240" w:lineRule="auto"/>
              <w:rPr>
                <w:rFonts w:ascii="Calibri" w:eastAsia="Times New Roman" w:hAnsi="Calibri" w:cs="Calibri"/>
                <w:color w:val="000000"/>
                <w:sz w:val="28"/>
                <w:szCs w:val="28"/>
              </w:rPr>
            </w:pP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val MIGRATION_2_3 = object : Migration(2, 3) {</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override fun migrate(database: SupportSQLiteDatabase) {</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database.execSQL("ALTER TABLE MyUser ADD COLUMN phone Int")</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w:t>
            </w:r>
          </w:p>
          <w:p w:rsidR="00987319" w:rsidRPr="00987319" w:rsidRDefault="00987319" w:rsidP="0098731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pecify new version number----------------</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Database(entities = [User::class], version = 3, exportSchema = false)</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abstract  class AppDatabase: RoomDatabase() {</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abstract fun userDao(): UserDao</w:t>
            </w:r>
          </w:p>
          <w:p w:rsidR="00987319" w:rsidRPr="00987319" w:rsidRDefault="00987319" w:rsidP="00987319">
            <w:pPr>
              <w:spacing w:after="0" w:line="240" w:lineRule="auto"/>
              <w:rPr>
                <w:rFonts w:ascii="Calibri" w:eastAsia="Times New Roman" w:hAnsi="Calibri" w:cs="Calibri"/>
                <w:color w:val="000000"/>
                <w:sz w:val="28"/>
                <w:szCs w:val="28"/>
              </w:rPr>
            </w:pP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companion object {</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w:t>
            </w:r>
            <w:proofErr w:type="gramStart"/>
            <w:r w:rsidRPr="00987319">
              <w:rPr>
                <w:rFonts w:ascii="Calibri" w:eastAsia="Times New Roman" w:hAnsi="Calibri" w:cs="Calibri"/>
                <w:color w:val="000000"/>
                <w:sz w:val="28"/>
                <w:szCs w:val="28"/>
              </w:rPr>
              <w:t>private</w:t>
            </w:r>
            <w:proofErr w:type="gramEnd"/>
            <w:r w:rsidRPr="00987319">
              <w:rPr>
                <w:rFonts w:ascii="Calibri" w:eastAsia="Times New Roman" w:hAnsi="Calibri" w:cs="Calibri"/>
                <w:color w:val="000000"/>
                <w:sz w:val="28"/>
                <w:szCs w:val="28"/>
              </w:rPr>
              <w:t xml:space="preserve"> var appDatabase: AppDatabase? = null</w:t>
            </w:r>
          </w:p>
          <w:p w:rsidR="00987319" w:rsidRPr="00987319" w:rsidRDefault="00987319" w:rsidP="00987319">
            <w:pPr>
              <w:spacing w:after="0" w:line="240" w:lineRule="auto"/>
              <w:rPr>
                <w:rFonts w:ascii="Calibri" w:eastAsia="Times New Roman" w:hAnsi="Calibri" w:cs="Calibri"/>
                <w:color w:val="000000"/>
                <w:sz w:val="28"/>
                <w:szCs w:val="28"/>
              </w:rPr>
            </w:pP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fun getDatabaseInstance(context: Context): AppDatabase {</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if(appDatabase == null) {</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appDatabase = Room.databaseBuilder(</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context.applicationContext,</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AppDatabase::class.java,</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UserDB"</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w:t>
            </w:r>
          </w:p>
          <w:p w:rsid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allowMainThreadQueries()</w:t>
            </w:r>
          </w:p>
          <w:p w:rsidR="00987319" w:rsidRPr="00987319" w:rsidRDefault="00987319" w:rsidP="0098731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dd migration method-------</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addMigrations(MIGRATION_2_3)</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build()</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w:t>
            </w:r>
          </w:p>
          <w:p w:rsidR="00987319" w:rsidRPr="00987319" w:rsidRDefault="00987319" w:rsidP="00987319">
            <w:pPr>
              <w:spacing w:after="0" w:line="240" w:lineRule="auto"/>
              <w:rPr>
                <w:rFonts w:ascii="Calibri" w:eastAsia="Times New Roman" w:hAnsi="Calibri" w:cs="Calibri"/>
                <w:color w:val="000000"/>
                <w:sz w:val="28"/>
                <w:szCs w:val="28"/>
              </w:rPr>
            </w:pP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return appDatabase as AppDatabase</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w:t>
            </w:r>
          </w:p>
          <w:p w:rsidR="00987319" w:rsidRPr="00987319"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 xml:space="preserve">   }</w:t>
            </w:r>
          </w:p>
          <w:p w:rsidR="00987319" w:rsidRPr="007D353D" w:rsidRDefault="00987319" w:rsidP="00987319">
            <w:pPr>
              <w:spacing w:after="0" w:line="240" w:lineRule="auto"/>
              <w:rPr>
                <w:rFonts w:ascii="Calibri" w:eastAsia="Times New Roman" w:hAnsi="Calibri" w:cs="Calibri"/>
                <w:color w:val="000000"/>
                <w:sz w:val="28"/>
                <w:szCs w:val="28"/>
              </w:rPr>
            </w:pPr>
            <w:r w:rsidRPr="00987319">
              <w:rPr>
                <w:rFonts w:ascii="Calibri" w:eastAsia="Times New Roman" w:hAnsi="Calibri" w:cs="Calibri"/>
                <w:color w:val="000000"/>
                <w:sz w:val="28"/>
                <w:szCs w:val="28"/>
              </w:rPr>
              <w:t>}</w:t>
            </w:r>
          </w:p>
        </w:tc>
        <w:tc>
          <w:tcPr>
            <w:tcW w:w="1056" w:type="dxa"/>
            <w:shd w:val="clear" w:color="auto" w:fill="auto"/>
            <w:vAlign w:val="bottom"/>
            <w:hideMark/>
          </w:tcPr>
          <w:p w:rsidR="00987319" w:rsidRPr="00EC4BC4" w:rsidRDefault="00987319"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0D1596" w:rsidRPr="00EC4BC4" w:rsidTr="00FF672A">
        <w:trPr>
          <w:trHeight w:val="7875"/>
        </w:trPr>
        <w:tc>
          <w:tcPr>
            <w:tcW w:w="1011" w:type="dxa"/>
            <w:shd w:val="clear" w:color="auto" w:fill="auto"/>
            <w:noWrap/>
            <w:vAlign w:val="bottom"/>
            <w:hideMark/>
          </w:tcPr>
          <w:p w:rsidR="000D1596" w:rsidRPr="00EC4BC4" w:rsidRDefault="000D1596"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0D1596" w:rsidRPr="00EC4BC4" w:rsidRDefault="000D1596"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oomDBTypeConverter</w:t>
            </w:r>
          </w:p>
        </w:tc>
        <w:tc>
          <w:tcPr>
            <w:tcW w:w="1161" w:type="dxa"/>
            <w:shd w:val="clear" w:color="auto" w:fill="auto"/>
            <w:noWrap/>
            <w:vAlign w:val="bottom"/>
            <w:hideMark/>
          </w:tcPr>
          <w:p w:rsidR="000D1596" w:rsidRPr="00EC4BC4" w:rsidRDefault="000D1596"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0D1596" w:rsidRPr="00EC4BC4" w:rsidRDefault="000D1596" w:rsidP="005049DF">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0D1596" w:rsidRPr="00EC4BC4" w:rsidRDefault="000D1596"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0D1596" w:rsidRDefault="000D1596"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21/RoomDBTypeConverter</w:t>
            </w:r>
          </w:p>
          <w:p w:rsidR="000D1596" w:rsidRDefault="000D1596"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Product table and PriceChange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Entity(tableName = "product_table")</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data class Product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PrimaryKey val name: String,</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var initialPrice: BigDecimal,</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val price: BigDecimal</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data class PriceChange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val name: String,</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val initialPrice: BigDecimal,</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val price: BigDecimal,</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val change: BigDecimal</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w:t>
            </w:r>
          </w:p>
          <w:p w:rsidR="000D1596" w:rsidRPr="000D1596" w:rsidRDefault="000D1596" w:rsidP="000D159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oductDao--------</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Dao</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interface ProductDao {</w:t>
            </w:r>
          </w:p>
          <w:p w:rsidR="000D1596" w:rsidRPr="000D1596" w:rsidRDefault="000D1596" w:rsidP="000D1596">
            <w:pPr>
              <w:spacing w:after="0" w:line="240" w:lineRule="auto"/>
              <w:rPr>
                <w:rFonts w:ascii="Calibri" w:eastAsia="Times New Roman" w:hAnsi="Calibri" w:cs="Calibri"/>
                <w:color w:val="000000"/>
                <w:sz w:val="28"/>
                <w:szCs w:val="28"/>
              </w:rPr>
            </w:pP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Insert(onConflict = OnConflictStrategy.REPLACE)</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fun insertProduct(product: Product)</w:t>
            </w:r>
          </w:p>
          <w:p w:rsidR="000D1596" w:rsidRPr="000D1596" w:rsidRDefault="000D1596" w:rsidP="000D1596">
            <w:pPr>
              <w:spacing w:after="0" w:line="240" w:lineRule="auto"/>
              <w:rPr>
                <w:rFonts w:ascii="Calibri" w:eastAsia="Times New Roman" w:hAnsi="Calibri" w:cs="Calibri"/>
                <w:color w:val="000000"/>
                <w:sz w:val="28"/>
                <w:szCs w:val="28"/>
              </w:rPr>
            </w:pP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Insert(onConflict = OnConflictStrategy.REPLACE)</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fun insertProducts(products: List&lt;Product&gt;)</w:t>
            </w:r>
          </w:p>
          <w:p w:rsidR="000D1596" w:rsidRPr="000D1596" w:rsidRDefault="000D1596" w:rsidP="000D1596">
            <w:pPr>
              <w:spacing w:after="0" w:line="240" w:lineRule="auto"/>
              <w:rPr>
                <w:rFonts w:ascii="Calibri" w:eastAsia="Times New Roman" w:hAnsi="Calibri" w:cs="Calibri"/>
                <w:color w:val="000000"/>
                <w:sz w:val="28"/>
                <w:szCs w:val="28"/>
              </w:rPr>
            </w:pP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Query("Select * FROM product_table")</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fun getAllProducts(): List&lt;Product&gt;</w:t>
            </w:r>
          </w:p>
          <w:p w:rsidR="000D1596" w:rsidRPr="000D1596" w:rsidRDefault="000D1596" w:rsidP="000D1596">
            <w:pPr>
              <w:spacing w:after="0" w:line="240" w:lineRule="auto"/>
              <w:rPr>
                <w:rFonts w:ascii="Calibri" w:eastAsia="Times New Roman" w:hAnsi="Calibri" w:cs="Calibri"/>
                <w:color w:val="000000"/>
                <w:sz w:val="28"/>
                <w:szCs w:val="28"/>
              </w:rPr>
            </w:pPr>
          </w:p>
          <w:p w:rsidR="000D1596" w:rsidRPr="000D1596" w:rsidRDefault="000D1596" w:rsidP="000D159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QL middle operation from product to pricechange</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Query("Select *, price-initialPrice as change FROM product_table")</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fun getAllPriceChange(): List&lt;PriceChange&gt;</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w:t>
            </w:r>
          </w:p>
          <w:p w:rsidR="000D1596" w:rsidRPr="000D1596" w:rsidRDefault="000D1596" w:rsidP="000D159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oom Type Converter--------</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class Converter {</w:t>
            </w:r>
          </w:p>
          <w:p w:rsidR="000D1596" w:rsidRDefault="000D1596" w:rsidP="000D1596">
            <w:pPr>
              <w:spacing w:after="0" w:line="240" w:lineRule="auto"/>
              <w:rPr>
                <w:rFonts w:ascii="Calibri" w:eastAsia="Times New Roman" w:hAnsi="Calibri" w:cs="Calibri"/>
                <w:color w:val="000000"/>
                <w:sz w:val="28"/>
                <w:szCs w:val="28"/>
              </w:rPr>
            </w:pP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companion object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TypeConverter</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JvmStatic</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fun fromBigDecimal(value: BigDecimal): String = value.toString()</w:t>
            </w:r>
          </w:p>
          <w:p w:rsidR="000D1596" w:rsidRPr="000D1596" w:rsidRDefault="000D1596" w:rsidP="000D1596">
            <w:pPr>
              <w:spacing w:after="0" w:line="240" w:lineRule="auto"/>
              <w:rPr>
                <w:rFonts w:ascii="Calibri" w:eastAsia="Times New Roman" w:hAnsi="Calibri" w:cs="Calibri"/>
                <w:color w:val="000000"/>
                <w:sz w:val="28"/>
                <w:szCs w:val="28"/>
              </w:rPr>
            </w:pP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TypeConverter</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JvmStatic</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fun toBigDecimal(value: String): BigDecimal = value.toBigDecimal()</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w:t>
            </w:r>
          </w:p>
          <w:p w:rsidR="000D1596" w:rsidRPr="000D1596" w:rsidRDefault="000D1596" w:rsidP="000D159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ppDatabase using TypeConverter-------</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Database(entities = [Product::class], version = 1, exportSchema = false)</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TypeConverters(Converter::class)</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abstract class AppDatabase: RoomDatabase() {</w:t>
            </w:r>
          </w:p>
          <w:p w:rsidR="000D1596" w:rsidRPr="000D1596" w:rsidRDefault="000D1596" w:rsidP="000D1596">
            <w:pPr>
              <w:spacing w:after="0" w:line="240" w:lineRule="auto"/>
              <w:rPr>
                <w:rFonts w:ascii="Calibri" w:eastAsia="Times New Roman" w:hAnsi="Calibri" w:cs="Calibri"/>
                <w:color w:val="000000"/>
                <w:sz w:val="28"/>
                <w:szCs w:val="28"/>
              </w:rPr>
            </w:pP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abstract fun productDao(): ProductDao</w:t>
            </w:r>
          </w:p>
          <w:p w:rsidR="000D1596" w:rsidRPr="000D1596" w:rsidRDefault="000D1596" w:rsidP="000D1596">
            <w:pPr>
              <w:spacing w:after="0" w:line="240" w:lineRule="auto"/>
              <w:rPr>
                <w:rFonts w:ascii="Calibri" w:eastAsia="Times New Roman" w:hAnsi="Calibri" w:cs="Calibri"/>
                <w:color w:val="000000"/>
                <w:sz w:val="28"/>
                <w:szCs w:val="28"/>
              </w:rPr>
            </w:pP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companion object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w:t>
            </w:r>
            <w:proofErr w:type="gramStart"/>
            <w:r w:rsidRPr="000D1596">
              <w:rPr>
                <w:rFonts w:ascii="Calibri" w:eastAsia="Times New Roman" w:hAnsi="Calibri" w:cs="Calibri"/>
                <w:color w:val="000000"/>
                <w:sz w:val="28"/>
                <w:szCs w:val="28"/>
              </w:rPr>
              <w:t>private</w:t>
            </w:r>
            <w:proofErr w:type="gramEnd"/>
            <w:r w:rsidRPr="000D1596">
              <w:rPr>
                <w:rFonts w:ascii="Calibri" w:eastAsia="Times New Roman" w:hAnsi="Calibri" w:cs="Calibri"/>
                <w:color w:val="000000"/>
                <w:sz w:val="28"/>
                <w:szCs w:val="28"/>
              </w:rPr>
              <w:t xml:space="preserve"> var appDatabase: AppDatabase? = null</w:t>
            </w:r>
          </w:p>
          <w:p w:rsidR="000D1596" w:rsidRPr="000D1596" w:rsidRDefault="000D1596" w:rsidP="000D1596">
            <w:pPr>
              <w:spacing w:after="0" w:line="240" w:lineRule="auto"/>
              <w:rPr>
                <w:rFonts w:ascii="Calibri" w:eastAsia="Times New Roman" w:hAnsi="Calibri" w:cs="Calibri"/>
                <w:color w:val="000000"/>
                <w:sz w:val="28"/>
                <w:szCs w:val="28"/>
              </w:rPr>
            </w:pP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fun getDatabaseInstance(context: Context): AppDatabase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if (appDatabase == null)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appDatabase = Room.databaseBuilder(</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context.applicationContext,</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AppDatabase::class.java,</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ProductDB"</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allowMainThreadQueries()</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build()</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return appDatabase as AppDatabase</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w:t>
            </w:r>
          </w:p>
          <w:p w:rsidR="000D1596" w:rsidRPr="000D1596" w:rsidRDefault="000D1596" w:rsidP="000D159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class MainActivity : AppCompatActivity() {</w:t>
            </w:r>
          </w:p>
          <w:p w:rsidR="000D1596" w:rsidRPr="000D1596" w:rsidRDefault="000D1596" w:rsidP="000D1596">
            <w:pPr>
              <w:spacing w:after="0" w:line="240" w:lineRule="auto"/>
              <w:rPr>
                <w:rFonts w:ascii="Calibri" w:eastAsia="Times New Roman" w:hAnsi="Calibri" w:cs="Calibri"/>
                <w:color w:val="000000"/>
                <w:sz w:val="28"/>
                <w:szCs w:val="28"/>
              </w:rPr>
            </w:pP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private lateinit var binding: ActivityMainBinding</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private lateinit var database: AppDatabase</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private lateinit var productDao: ProductDao</w:t>
            </w:r>
          </w:p>
          <w:p w:rsidR="000D1596" w:rsidRPr="000D1596" w:rsidRDefault="000D1596" w:rsidP="000D1596">
            <w:pPr>
              <w:spacing w:after="0" w:line="240" w:lineRule="auto"/>
              <w:rPr>
                <w:rFonts w:ascii="Calibri" w:eastAsia="Times New Roman" w:hAnsi="Calibri" w:cs="Calibri"/>
                <w:color w:val="000000"/>
                <w:sz w:val="28"/>
                <w:szCs w:val="28"/>
              </w:rPr>
            </w:pP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w:t>
            </w:r>
            <w:proofErr w:type="gramStart"/>
            <w:r w:rsidRPr="000D1596">
              <w:rPr>
                <w:rFonts w:ascii="Calibri" w:eastAsia="Times New Roman" w:hAnsi="Calibri" w:cs="Calibri"/>
                <w:color w:val="000000"/>
                <w:sz w:val="28"/>
                <w:szCs w:val="28"/>
              </w:rPr>
              <w:t>override</w:t>
            </w:r>
            <w:proofErr w:type="gramEnd"/>
            <w:r w:rsidRPr="000D1596">
              <w:rPr>
                <w:rFonts w:ascii="Calibri" w:eastAsia="Times New Roman" w:hAnsi="Calibri" w:cs="Calibri"/>
                <w:color w:val="000000"/>
                <w:sz w:val="28"/>
                <w:szCs w:val="28"/>
              </w:rPr>
              <w:t xml:space="preserve"> fun onCreate(savedInstanceState: Bundle?)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super.onCreate(savedInstanceState)</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binding = ActivityMainBinding.inflate(layoutInflater)</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setContentView(binding.root)</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setUpDB()</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insertData()</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binding.apply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binding.btnAdd.setOnClickListener { insertData()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binding.btnFetch.setOnClickListener { fetchData()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w:t>
            </w:r>
          </w:p>
          <w:p w:rsidR="000D1596" w:rsidRPr="000D1596" w:rsidRDefault="000D1596" w:rsidP="000D1596">
            <w:pPr>
              <w:spacing w:after="0" w:line="240" w:lineRule="auto"/>
              <w:rPr>
                <w:rFonts w:ascii="Calibri" w:eastAsia="Times New Roman" w:hAnsi="Calibri" w:cs="Calibri"/>
                <w:color w:val="000000"/>
                <w:sz w:val="28"/>
                <w:szCs w:val="28"/>
              </w:rPr>
            </w:pP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private fun setUpDB()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database = AppDatabase.getDatabaseInstance(this.applicationContext)</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productDao = database.productDao()</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w:t>
            </w:r>
          </w:p>
          <w:p w:rsidR="000D1596" w:rsidRPr="000D1596" w:rsidRDefault="000D1596" w:rsidP="000D1596">
            <w:pPr>
              <w:spacing w:after="0" w:line="240" w:lineRule="auto"/>
              <w:rPr>
                <w:rFonts w:ascii="Calibri" w:eastAsia="Times New Roman" w:hAnsi="Calibri" w:cs="Calibri"/>
                <w:color w:val="000000"/>
                <w:sz w:val="28"/>
                <w:szCs w:val="28"/>
              </w:rPr>
            </w:pP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private fun insertData()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val list = mutableListOf&lt;Product&gt;().apply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add(</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Product(</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Bitcoin1",</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0.000002323232323232".toBigDecimal(),</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0.000008474383834".toBigDecimal()</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add(Product(</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Bitcoin2",</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0.00000345345345".toBigDecimal(),</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0.00000948373748".toBigDecimal()</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add(Product(</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Bitcoin3",</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0.00000546138766".toBigDecimal(),</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0.000001654689123".toBigDecimal()</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add(Product(</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Bitcoin4",</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0.00000879424932468".toBigDecimal(),</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0.00000216534894684".toBigDecimal()</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add(Product(</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Bitcoin5",</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0.000002464564646".toBigDecimal(),</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0.000002164538435".toBigDecimal()</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productDao.insertProducts(list)</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w:t>
            </w:r>
          </w:p>
          <w:p w:rsidR="000D1596" w:rsidRPr="000D1596" w:rsidRDefault="000D1596" w:rsidP="000D159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llPriceChange is generated from Product durin SQL-------</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private fun fetchData()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val pPriceChange = database.productDao().getAllPriceChange()</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val first = pPriceChange[0]</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val second = pPriceChange[1]</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val third = pPriceChange[2]</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val fourth = pPriceChange[3]</w:t>
            </w:r>
          </w:p>
          <w:p w:rsidR="000D1596" w:rsidRPr="000D1596" w:rsidRDefault="000D1596" w:rsidP="000D1596">
            <w:pPr>
              <w:spacing w:after="0" w:line="240" w:lineRule="auto"/>
              <w:rPr>
                <w:rFonts w:ascii="Calibri" w:eastAsia="Times New Roman" w:hAnsi="Calibri" w:cs="Calibri"/>
                <w:color w:val="000000"/>
                <w:sz w:val="28"/>
                <w:szCs w:val="28"/>
              </w:rPr>
            </w:pP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binding.apply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firstRowName.text = first.name</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firstRowInitPrice.text = first.initialPrice.toString()</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firstRowPrice.text = first.change.toString()</w:t>
            </w:r>
          </w:p>
          <w:p w:rsidR="000D1596" w:rsidRPr="000D1596" w:rsidRDefault="000D1596" w:rsidP="000D1596">
            <w:pPr>
              <w:spacing w:after="0" w:line="240" w:lineRule="auto"/>
              <w:rPr>
                <w:rFonts w:ascii="Calibri" w:eastAsia="Times New Roman" w:hAnsi="Calibri" w:cs="Calibri"/>
                <w:color w:val="000000"/>
                <w:sz w:val="28"/>
                <w:szCs w:val="28"/>
              </w:rPr>
            </w:pP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secondRowName.text = second.name</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secondRowInitPrice.text = second.initialPrice.toString()</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secondRowPrice.text = second.change.toString()</w:t>
            </w:r>
          </w:p>
          <w:p w:rsidR="000D1596" w:rsidRPr="000D1596" w:rsidRDefault="000D1596" w:rsidP="000D1596">
            <w:pPr>
              <w:spacing w:after="0" w:line="240" w:lineRule="auto"/>
              <w:rPr>
                <w:rFonts w:ascii="Calibri" w:eastAsia="Times New Roman" w:hAnsi="Calibri" w:cs="Calibri"/>
                <w:color w:val="000000"/>
                <w:sz w:val="28"/>
                <w:szCs w:val="28"/>
              </w:rPr>
            </w:pP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thirdRowName.text = third.name</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thirdRowInitPrice.text = third.initialPrice.toString()</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thirdRowPrice.text = third.change.toString()</w:t>
            </w:r>
          </w:p>
          <w:p w:rsidR="000D1596" w:rsidRPr="000D1596" w:rsidRDefault="000D1596" w:rsidP="000D1596">
            <w:pPr>
              <w:spacing w:after="0" w:line="240" w:lineRule="auto"/>
              <w:rPr>
                <w:rFonts w:ascii="Calibri" w:eastAsia="Times New Roman" w:hAnsi="Calibri" w:cs="Calibri"/>
                <w:color w:val="000000"/>
                <w:sz w:val="28"/>
                <w:szCs w:val="28"/>
              </w:rPr>
            </w:pP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fourthRowName.text = fourth.name</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fourthRowInitPrice.text = fourth.initialPrice.toString()</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fourthRowPrice.text = fourth.change.toString()</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w:t>
            </w:r>
          </w:p>
          <w:p w:rsidR="000D1596" w:rsidRPr="000D1596"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 xml:space="preserve">   }</w:t>
            </w:r>
          </w:p>
          <w:p w:rsidR="000D1596" w:rsidRPr="007D353D" w:rsidRDefault="000D1596" w:rsidP="000D1596">
            <w:pPr>
              <w:spacing w:after="0" w:line="240" w:lineRule="auto"/>
              <w:rPr>
                <w:rFonts w:ascii="Calibri" w:eastAsia="Times New Roman" w:hAnsi="Calibri" w:cs="Calibri"/>
                <w:color w:val="000000"/>
                <w:sz w:val="28"/>
                <w:szCs w:val="28"/>
              </w:rPr>
            </w:pPr>
            <w:r w:rsidRPr="000D1596">
              <w:rPr>
                <w:rFonts w:ascii="Calibri" w:eastAsia="Times New Roman" w:hAnsi="Calibri" w:cs="Calibri"/>
                <w:color w:val="000000"/>
                <w:sz w:val="28"/>
                <w:szCs w:val="28"/>
              </w:rPr>
              <w:t>}</w:t>
            </w:r>
          </w:p>
        </w:tc>
        <w:tc>
          <w:tcPr>
            <w:tcW w:w="1056" w:type="dxa"/>
            <w:shd w:val="clear" w:color="auto" w:fill="auto"/>
            <w:vAlign w:val="bottom"/>
            <w:hideMark/>
          </w:tcPr>
          <w:p w:rsidR="000D1596" w:rsidRPr="00EC4BC4" w:rsidRDefault="000D1596"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1C466A" w:rsidRPr="00EC4BC4" w:rsidTr="00FF672A">
        <w:trPr>
          <w:trHeight w:val="7875"/>
        </w:trPr>
        <w:tc>
          <w:tcPr>
            <w:tcW w:w="1011" w:type="dxa"/>
            <w:shd w:val="clear" w:color="auto" w:fill="auto"/>
            <w:noWrap/>
            <w:vAlign w:val="bottom"/>
            <w:hideMark/>
          </w:tcPr>
          <w:p w:rsidR="001C466A" w:rsidRPr="00EC4BC4" w:rsidRDefault="001C466A"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1C466A" w:rsidRPr="00EC4BC4" w:rsidRDefault="001C466A"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ultipleTablesInRoomDB</w:t>
            </w:r>
          </w:p>
        </w:tc>
        <w:tc>
          <w:tcPr>
            <w:tcW w:w="1161" w:type="dxa"/>
            <w:shd w:val="clear" w:color="auto" w:fill="auto"/>
            <w:noWrap/>
            <w:vAlign w:val="bottom"/>
            <w:hideMark/>
          </w:tcPr>
          <w:p w:rsidR="001C466A" w:rsidRPr="00EC4BC4" w:rsidRDefault="001C466A"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1C466A" w:rsidRPr="00EC4BC4" w:rsidRDefault="001C466A" w:rsidP="005049DF">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1C466A" w:rsidRPr="00EC4BC4" w:rsidRDefault="001C466A"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1C466A" w:rsidRDefault="001C466A"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21/ MultipleTablesInRoomDB</w:t>
            </w:r>
          </w:p>
          <w:p w:rsidR="001C466A" w:rsidRDefault="001C466A"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arent is Customer table which will be associated with child-------</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Entity</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data class Customer (</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PrimaryKey var customer_id: Int,</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ColumnInfo(name = "customer_name") var customerName: String,</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ColumnInfo(name = "customer_is_prime") var customerIsPrime: String,</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ColumnInfo(name = "customer_mobile") var customerMobile: String,</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ColumnInfo(name = "customer_email") var customerEmail: String,</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w:t>
            </w:r>
          </w:p>
          <w:p w:rsidR="001C466A" w:rsidRPr="001C466A" w:rsidRDefault="001C466A" w:rsidP="001C466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hild is Bill table which has parent fields connected--------</w:t>
            </w:r>
          </w:p>
          <w:p w:rsid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Entity(</w:t>
            </w:r>
          </w:p>
          <w:p w:rsidR="001C466A" w:rsidRPr="001C466A" w:rsidRDefault="001C466A" w:rsidP="001C466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ustomer_id is foreign key----------</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foreignKeys = [ForeignKey(</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entity = Customer::class,</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parentColumns = arrayOf("customer_id"),</w:t>
            </w:r>
          </w:p>
          <w:p w:rsid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childColumns = arrayOf("bill_id")</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 indices = [Index(value = ["bill_id"])]</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data class Bill(</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PrimaryKey(autoGenerate = true) var bill_id: Int = 0,</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ColumnInfo(name = "amount") var amount:Int,</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ColumnInfo(name = "customer_id") var customerId: Int,</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w:t>
            </w:r>
          </w:p>
          <w:p w:rsidR="001C466A" w:rsidRPr="001C466A" w:rsidRDefault="001C466A" w:rsidP="001C466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ustomerDao---------</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Dao</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interface CustomerDao {</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Insert</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fun insertCustomer(customer: Customer)</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Insert</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fun insertAllCustomers(customers: List&lt;Customer&gt;)</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Delete</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fun deleteCustomer(customer: Customer)</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Update</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fun updateCustomer(customer: Customer)</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Query("SELECT * FROM Customer")</w:t>
            </w:r>
          </w:p>
          <w:p w:rsid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fun getAllCustomers(): List&lt;Customer&gt;</w:t>
            </w:r>
          </w:p>
          <w:p w:rsidR="001C466A" w:rsidRPr="001C466A" w:rsidRDefault="001C466A" w:rsidP="001C466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e can use parameter in SQL like customer_id----------</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Query("SELECT * FROM Customer WHERE customer_id IN (:customer_id)")</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fun getAllCustomers(customer_id: Int): List&lt;Customer&gt;</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w:t>
            </w:r>
          </w:p>
          <w:p w:rsidR="001C466A" w:rsidRDefault="001C466A" w:rsidP="001C466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BillDao-----------</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Dao</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interface BillDao {</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Insert</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fun insertBill(bill: Bill)</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Insert</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fun insertAllBills(bills: List&lt;Bill&gt;)</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Delete</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fun deleteBill(bill: Bill)</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Update</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fun updateBill(bill: Bill)</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Query("SELECT * FROM Bill")</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fun getAllBills(): List&lt;Bill&gt;</w:t>
            </w:r>
          </w:p>
          <w:p w:rsidR="001C466A" w:rsidRPr="001C466A" w:rsidRDefault="001C466A" w:rsidP="001C466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query from bill associating with Customer table--------</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Query("SELECT * FROM Bill WHERE customer_id IN (:customer_id)")</w:t>
            </w:r>
          </w:p>
          <w:p w:rsidR="001C466A" w:rsidRPr="001C466A"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 xml:space="preserve">   fun getCustomerById(customer_id: Int): List&lt;Bill&gt;</w:t>
            </w:r>
          </w:p>
          <w:p w:rsidR="001C466A" w:rsidRPr="007D353D" w:rsidRDefault="001C466A" w:rsidP="001C466A">
            <w:pPr>
              <w:spacing w:after="0" w:line="240" w:lineRule="auto"/>
              <w:rPr>
                <w:rFonts w:ascii="Calibri" w:eastAsia="Times New Roman" w:hAnsi="Calibri" w:cs="Calibri"/>
                <w:color w:val="000000"/>
                <w:sz w:val="28"/>
                <w:szCs w:val="28"/>
              </w:rPr>
            </w:pPr>
            <w:r w:rsidRPr="001C466A">
              <w:rPr>
                <w:rFonts w:ascii="Calibri" w:eastAsia="Times New Roman" w:hAnsi="Calibri" w:cs="Calibri"/>
                <w:color w:val="000000"/>
                <w:sz w:val="28"/>
                <w:szCs w:val="28"/>
              </w:rPr>
              <w:t>}</w:t>
            </w:r>
          </w:p>
        </w:tc>
        <w:tc>
          <w:tcPr>
            <w:tcW w:w="1056" w:type="dxa"/>
            <w:shd w:val="clear" w:color="auto" w:fill="auto"/>
            <w:vAlign w:val="bottom"/>
            <w:hideMark/>
          </w:tcPr>
          <w:p w:rsidR="001C466A" w:rsidRPr="00EC4BC4" w:rsidRDefault="001C466A"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A454FC" w:rsidRPr="00EC4BC4" w:rsidTr="00FF672A">
        <w:trPr>
          <w:trHeight w:val="7875"/>
        </w:trPr>
        <w:tc>
          <w:tcPr>
            <w:tcW w:w="1011" w:type="dxa"/>
            <w:shd w:val="clear" w:color="auto" w:fill="auto"/>
            <w:noWrap/>
            <w:vAlign w:val="bottom"/>
            <w:hideMark/>
          </w:tcPr>
          <w:p w:rsidR="00A454FC" w:rsidRPr="00EC4BC4" w:rsidRDefault="00A454FC"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A454FC" w:rsidRPr="00EC4BC4" w:rsidRDefault="00A454FC"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nimationDemo1</w:t>
            </w:r>
          </w:p>
        </w:tc>
        <w:tc>
          <w:tcPr>
            <w:tcW w:w="1161" w:type="dxa"/>
            <w:shd w:val="clear" w:color="auto" w:fill="auto"/>
            <w:noWrap/>
            <w:vAlign w:val="bottom"/>
            <w:hideMark/>
          </w:tcPr>
          <w:p w:rsidR="00A454FC" w:rsidRPr="00EC4BC4" w:rsidRDefault="00A454FC"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A454FC" w:rsidRPr="00EC4BC4" w:rsidRDefault="00A454FC" w:rsidP="005049DF">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A454FC" w:rsidRPr="00EC4BC4" w:rsidRDefault="00A454FC"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A454FC" w:rsidRDefault="00A454FC"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21/AnimationDemo1</w:t>
            </w:r>
          </w:p>
          <w:p w:rsidR="00A454FC" w:rsidRDefault="00A454FC"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res/anim/ animation resources-------</w:t>
            </w:r>
          </w:p>
          <w:p w:rsidR="00A454FC" w:rsidRPr="00A454FC" w:rsidRDefault="00A454FC" w:rsidP="00A454FC">
            <w:pPr>
              <w:spacing w:after="0" w:line="240" w:lineRule="auto"/>
              <w:rPr>
                <w:rFonts w:ascii="Calibri" w:eastAsia="Times New Roman" w:hAnsi="Calibri" w:cs="Calibri"/>
                <w:color w:val="000000"/>
                <w:sz w:val="28"/>
                <w:szCs w:val="28"/>
              </w:rPr>
            </w:pPr>
            <w:proofErr w:type="gramStart"/>
            <w:r w:rsidRPr="00A454FC">
              <w:rPr>
                <w:rFonts w:ascii="Calibri" w:eastAsia="Times New Roman" w:hAnsi="Calibri" w:cs="Calibri"/>
                <w:color w:val="000000"/>
                <w:sz w:val="28"/>
                <w:szCs w:val="28"/>
              </w:rPr>
              <w:t>&lt;?xml</w:t>
            </w:r>
            <w:proofErr w:type="gramEnd"/>
            <w:r w:rsidRPr="00A454FC">
              <w:rPr>
                <w:rFonts w:ascii="Calibri" w:eastAsia="Times New Roman" w:hAnsi="Calibri" w:cs="Calibri"/>
                <w:color w:val="000000"/>
                <w:sz w:val="28"/>
                <w:szCs w:val="28"/>
              </w:rPr>
              <w:t xml:space="preserve"> version="1.0" encoding="utf-8"?&gt;</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lt;set xmlns:android="http://schemas.android.com/apk/res/android"&gt;</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 xml:space="preserve">   &lt;rotate android:fromDegrees="0"</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 xml:space="preserve">       android:toDegrees="360"</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 xml:space="preserve">       android:pivotX="50%"</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 xml:space="preserve">       android:pivotY="50%"</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 xml:space="preserve">       android:duration="5000"</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 xml:space="preserve">       /&gt;</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lt;/set&gt;</w:t>
            </w:r>
          </w:p>
          <w:p w:rsidR="00A454FC" w:rsidRPr="00A454FC" w:rsidRDefault="00A454FC" w:rsidP="00A454FC">
            <w:pPr>
              <w:spacing w:after="0" w:line="240" w:lineRule="auto"/>
              <w:rPr>
                <w:rFonts w:ascii="Calibri" w:eastAsia="Times New Roman" w:hAnsi="Calibri" w:cs="Calibri"/>
                <w:color w:val="000000"/>
                <w:sz w:val="28"/>
                <w:szCs w:val="28"/>
              </w:rPr>
            </w:pPr>
          </w:p>
          <w:p w:rsidR="00A454FC" w:rsidRPr="00A454FC" w:rsidRDefault="00A454FC" w:rsidP="00A454FC">
            <w:pPr>
              <w:spacing w:after="0" w:line="240" w:lineRule="auto"/>
              <w:rPr>
                <w:rFonts w:ascii="Calibri" w:eastAsia="Times New Roman" w:hAnsi="Calibri" w:cs="Calibri"/>
                <w:color w:val="000000"/>
                <w:sz w:val="28"/>
                <w:szCs w:val="28"/>
              </w:rPr>
            </w:pPr>
            <w:proofErr w:type="gramStart"/>
            <w:r w:rsidRPr="00A454FC">
              <w:rPr>
                <w:rFonts w:ascii="Calibri" w:eastAsia="Times New Roman" w:hAnsi="Calibri" w:cs="Calibri"/>
                <w:color w:val="000000"/>
                <w:sz w:val="28"/>
                <w:szCs w:val="28"/>
              </w:rPr>
              <w:t>&lt;?xml</w:t>
            </w:r>
            <w:proofErr w:type="gramEnd"/>
            <w:r w:rsidRPr="00A454FC">
              <w:rPr>
                <w:rFonts w:ascii="Calibri" w:eastAsia="Times New Roman" w:hAnsi="Calibri" w:cs="Calibri"/>
                <w:color w:val="000000"/>
                <w:sz w:val="28"/>
                <w:szCs w:val="28"/>
              </w:rPr>
              <w:t xml:space="preserve"> version="1.0" encoding="utf-8"?&gt;</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lt;set xmlns:android="http://schemas.android.com/apk/res/android"&gt;</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 xml:space="preserve">   &lt;translate android:toYDelta="0%"</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 xml:space="preserve">       android:fromYDelta="-300"</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 xml:space="preserve">       android:duration="20000" /&gt;</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lt;/set&gt;</w:t>
            </w:r>
          </w:p>
          <w:p w:rsidR="00A454FC" w:rsidRPr="00A454FC" w:rsidRDefault="00A454FC" w:rsidP="00A454FC">
            <w:pPr>
              <w:spacing w:after="0" w:line="240" w:lineRule="auto"/>
              <w:rPr>
                <w:rFonts w:ascii="Calibri" w:eastAsia="Times New Roman" w:hAnsi="Calibri" w:cs="Calibri"/>
                <w:color w:val="000000"/>
                <w:sz w:val="28"/>
                <w:szCs w:val="28"/>
              </w:rPr>
            </w:pPr>
          </w:p>
          <w:p w:rsidR="00A454FC" w:rsidRPr="00A454FC" w:rsidRDefault="00A454FC" w:rsidP="00A454FC">
            <w:pPr>
              <w:spacing w:after="0" w:line="240" w:lineRule="auto"/>
              <w:rPr>
                <w:rFonts w:ascii="Calibri" w:eastAsia="Times New Roman" w:hAnsi="Calibri" w:cs="Calibri"/>
                <w:color w:val="000000"/>
                <w:sz w:val="28"/>
                <w:szCs w:val="28"/>
              </w:rPr>
            </w:pPr>
            <w:proofErr w:type="gramStart"/>
            <w:r w:rsidRPr="00A454FC">
              <w:rPr>
                <w:rFonts w:ascii="Calibri" w:eastAsia="Times New Roman" w:hAnsi="Calibri" w:cs="Calibri"/>
                <w:color w:val="000000"/>
                <w:sz w:val="28"/>
                <w:szCs w:val="28"/>
              </w:rPr>
              <w:t>&lt;?xml</w:t>
            </w:r>
            <w:proofErr w:type="gramEnd"/>
            <w:r w:rsidRPr="00A454FC">
              <w:rPr>
                <w:rFonts w:ascii="Calibri" w:eastAsia="Times New Roman" w:hAnsi="Calibri" w:cs="Calibri"/>
                <w:color w:val="000000"/>
                <w:sz w:val="28"/>
                <w:szCs w:val="28"/>
              </w:rPr>
              <w:t xml:space="preserve"> version="1.0" encoding="utf-8"?&gt;</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lt;set xmlns:android="http://schemas.android.com/apk/res/android"&gt;</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 xml:space="preserve">   &lt;rotate android:fromDegrees="0"</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 xml:space="preserve">       android:toDegrees="360"</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 xml:space="preserve">       android:pivotX="50%"</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 xml:space="preserve">       android:pivotY="50%"</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 xml:space="preserve">       android:duration="5000"</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 xml:space="preserve">       /&gt;</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 xml:space="preserve">   &lt;translate android:toYDelta="0%"</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 xml:space="preserve">       android:fromYDelta="-300"</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 xml:space="preserve">       android:duration="20000" /&gt;</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lt;/set&gt;</w:t>
            </w:r>
          </w:p>
          <w:p w:rsidR="00A454FC" w:rsidRPr="00A454FC" w:rsidRDefault="00A454FC" w:rsidP="00A454F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pply the animation to the view--------</w:t>
            </w:r>
          </w:p>
          <w:p w:rsidR="00A454FC" w:rsidRPr="00A454FC"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val animTest = AnimationUtils.loadAnimation(this, R.anim.rotate_translate)</w:t>
            </w:r>
          </w:p>
          <w:p w:rsidR="00A454FC" w:rsidRPr="007D353D" w:rsidRDefault="00A454FC" w:rsidP="00A454FC">
            <w:pPr>
              <w:spacing w:after="0" w:line="240" w:lineRule="auto"/>
              <w:rPr>
                <w:rFonts w:ascii="Calibri" w:eastAsia="Times New Roman" w:hAnsi="Calibri" w:cs="Calibri"/>
                <w:color w:val="000000"/>
                <w:sz w:val="28"/>
                <w:szCs w:val="28"/>
              </w:rPr>
            </w:pPr>
            <w:r w:rsidRPr="00A454FC">
              <w:rPr>
                <w:rFonts w:ascii="Calibri" w:eastAsia="Times New Roman" w:hAnsi="Calibri" w:cs="Calibri"/>
                <w:color w:val="000000"/>
                <w:sz w:val="28"/>
                <w:szCs w:val="28"/>
              </w:rPr>
              <w:t>binding.imgSun.startAnimation(animTest)</w:t>
            </w:r>
          </w:p>
        </w:tc>
        <w:tc>
          <w:tcPr>
            <w:tcW w:w="1056" w:type="dxa"/>
            <w:shd w:val="clear" w:color="auto" w:fill="auto"/>
            <w:vAlign w:val="bottom"/>
            <w:hideMark/>
          </w:tcPr>
          <w:p w:rsidR="00A454FC" w:rsidRPr="00EC4BC4" w:rsidRDefault="00A454FC"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5049DF" w:rsidRPr="00EC4BC4" w:rsidTr="00FF672A">
        <w:trPr>
          <w:trHeight w:val="8190"/>
        </w:trPr>
        <w:tc>
          <w:tcPr>
            <w:tcW w:w="1011" w:type="dxa"/>
            <w:shd w:val="clear" w:color="auto" w:fill="auto"/>
            <w:noWrap/>
            <w:vAlign w:val="bottom"/>
            <w:hideMark/>
          </w:tcPr>
          <w:p w:rsidR="005049DF" w:rsidRPr="00EC4BC4" w:rsidRDefault="005049DF"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5049DF" w:rsidRPr="00EC4BC4" w:rsidRDefault="005049DF"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odel vs Normal</w:t>
            </w:r>
          </w:p>
        </w:tc>
        <w:tc>
          <w:tcPr>
            <w:tcW w:w="1161" w:type="dxa"/>
            <w:shd w:val="clear" w:color="auto" w:fill="auto"/>
            <w:noWrap/>
            <w:vAlign w:val="bottom"/>
            <w:hideMark/>
          </w:tcPr>
          <w:p w:rsidR="005049DF" w:rsidRPr="00EC4BC4" w:rsidRDefault="005049DF"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5049DF" w:rsidRPr="00EC4BC4" w:rsidRDefault="005049DF" w:rsidP="005049DF">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5049DF" w:rsidRPr="00EC4BC4" w:rsidRDefault="005049DF"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5049DF" w:rsidRDefault="005049DF"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23/MVVMDemo1</w:t>
            </w:r>
          </w:p>
          <w:p w:rsidR="005049DF" w:rsidRDefault="005049DF"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class Counter {</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var counter: Int = 0</w:t>
            </w:r>
          </w:p>
          <w:p w:rsidR="005049DF"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w:t>
            </w:r>
          </w:p>
          <w:p w:rsidR="005049DF" w:rsidRDefault="005049DF"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odel-----------------</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class TestViewModel: ViewModel() {</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val liveDataCounter2 = MutableLiveData&lt;Counter&gt;()</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val model = Counter()</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fun addCounter2() {</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model.counter++</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liveDataCounter2.po  nmmmnm  stValue(model)</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w:t>
            </w:r>
          </w:p>
          <w:p w:rsidR="005049DF"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w:t>
            </w:r>
          </w:p>
          <w:p w:rsidR="005049DF" w:rsidRDefault="005049DF"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class MainActivity : AppCompatActivity() {</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lateinit var binding: ActivityMainBinding</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lateinit var testViewModel: TestViewModel</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var counter1 = Counter()</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w:t>
            </w:r>
            <w:proofErr w:type="gramStart"/>
            <w:r w:rsidRPr="00C26BE7">
              <w:rPr>
                <w:rFonts w:ascii="Calibri" w:eastAsia="Times New Roman" w:hAnsi="Calibri" w:cs="Calibri"/>
                <w:color w:val="000000"/>
                <w:sz w:val="28"/>
                <w:szCs w:val="28"/>
              </w:rPr>
              <w:t>override</w:t>
            </w:r>
            <w:proofErr w:type="gramEnd"/>
            <w:r w:rsidRPr="00C26BE7">
              <w:rPr>
                <w:rFonts w:ascii="Calibri" w:eastAsia="Times New Roman" w:hAnsi="Calibri" w:cs="Calibri"/>
                <w:color w:val="000000"/>
                <w:sz w:val="28"/>
                <w:szCs w:val="28"/>
              </w:rPr>
              <w:t xml:space="preserve"> fun onCreate(savedInstanceState: Bundle?) {</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super.onCreate(savedInstanceState)</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binding = ActivityMainBinding.inflate(layoutInflater)</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setContentView(binding.root)</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initViews()</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initViewModel()</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setUpObservers()</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w:t>
            </w:r>
          </w:p>
          <w:p w:rsidR="005049DF" w:rsidRPr="00C26BE7" w:rsidRDefault="005049DF" w:rsidP="005049DF">
            <w:pPr>
              <w:spacing w:after="0" w:line="240" w:lineRule="auto"/>
              <w:rPr>
                <w:rFonts w:ascii="Calibri" w:eastAsia="Times New Roman" w:hAnsi="Calibri" w:cs="Calibri"/>
                <w:color w:val="000000"/>
                <w:sz w:val="28"/>
                <w:szCs w:val="28"/>
              </w:rPr>
            </w:pP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private fun setUpObservers() {</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testViewModel.liveDataCounter2.observe(this) {</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binding.txtCounter2.text = it.counter.toString()</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w:t>
            </w:r>
          </w:p>
          <w:p w:rsidR="005049DF" w:rsidRPr="00C26BE7" w:rsidRDefault="005049DF" w:rsidP="005049DF">
            <w:pPr>
              <w:spacing w:after="0" w:line="240" w:lineRule="auto"/>
              <w:rPr>
                <w:rFonts w:ascii="Calibri" w:eastAsia="Times New Roman" w:hAnsi="Calibri" w:cs="Calibri"/>
                <w:color w:val="000000"/>
                <w:sz w:val="28"/>
                <w:szCs w:val="28"/>
              </w:rPr>
            </w:pP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private fun initViewModel() {</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testViewModel = ViewModelProvider(this)[TestViewModel::class.java]</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w:t>
            </w:r>
          </w:p>
          <w:p w:rsidR="005049DF" w:rsidRPr="00C26BE7" w:rsidRDefault="005049DF" w:rsidP="005049DF">
            <w:pPr>
              <w:spacing w:after="0" w:line="240" w:lineRule="auto"/>
              <w:rPr>
                <w:rFonts w:ascii="Calibri" w:eastAsia="Times New Roman" w:hAnsi="Calibri" w:cs="Calibri"/>
                <w:color w:val="000000"/>
                <w:sz w:val="28"/>
                <w:szCs w:val="28"/>
              </w:rPr>
            </w:pP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private fun initViews() {</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binding.btnCounter1.setOnClickListener {</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counter1.counter++</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binding.txtCounter1.text = counter1.counter.toString()</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binding.btnCounter2.setOnClickListener {</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testViewModel.addCounter2()</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 xml:space="preserve">   }</w:t>
            </w:r>
          </w:p>
          <w:p w:rsidR="005049DF" w:rsidRPr="00C26BE7" w:rsidRDefault="005049DF" w:rsidP="005049DF">
            <w:pPr>
              <w:spacing w:after="0" w:line="240" w:lineRule="auto"/>
              <w:rPr>
                <w:rFonts w:ascii="Calibri" w:eastAsia="Times New Roman" w:hAnsi="Calibri" w:cs="Calibri"/>
                <w:color w:val="000000"/>
                <w:sz w:val="28"/>
                <w:szCs w:val="28"/>
              </w:rPr>
            </w:pPr>
            <w:r w:rsidRPr="00C26BE7">
              <w:rPr>
                <w:rFonts w:ascii="Calibri" w:eastAsia="Times New Roman" w:hAnsi="Calibri" w:cs="Calibri"/>
                <w:color w:val="000000"/>
                <w:sz w:val="28"/>
                <w:szCs w:val="28"/>
              </w:rPr>
              <w:t>}</w:t>
            </w:r>
          </w:p>
          <w:p w:rsidR="005049DF" w:rsidRDefault="00121163"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5049DF">
              <w:rPr>
                <w:rFonts w:ascii="Calibri" w:eastAsia="Times New Roman" w:hAnsi="Calibri" w:cs="Calibri"/>
                <w:color w:val="000000"/>
                <w:sz w:val="28"/>
                <w:szCs w:val="28"/>
              </w:rPr>
              <w:t>activity_main.xml</w:t>
            </w:r>
            <w:r>
              <w:rPr>
                <w:rFonts w:ascii="Calibri" w:eastAsia="Times New Roman" w:hAnsi="Calibri" w:cs="Calibri"/>
                <w:color w:val="000000"/>
                <w:sz w:val="28"/>
                <w:szCs w:val="28"/>
              </w:rPr>
              <w:t>***</w:t>
            </w:r>
          </w:p>
          <w:p w:rsidR="005049DF" w:rsidRPr="00EC4BC4" w:rsidRDefault="005049DF"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txtCounter1, txtCounter2, btnCounter1, btnCounter2</w:t>
            </w:r>
          </w:p>
        </w:tc>
        <w:tc>
          <w:tcPr>
            <w:tcW w:w="1056" w:type="dxa"/>
            <w:shd w:val="clear" w:color="auto" w:fill="auto"/>
            <w:vAlign w:val="bottom"/>
            <w:hideMark/>
          </w:tcPr>
          <w:p w:rsidR="005049DF" w:rsidRPr="00EC4BC4" w:rsidRDefault="005049DF"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5049DF" w:rsidRPr="00EC4BC4" w:rsidTr="00FF672A">
        <w:trPr>
          <w:trHeight w:val="8190"/>
        </w:trPr>
        <w:tc>
          <w:tcPr>
            <w:tcW w:w="1011" w:type="dxa"/>
            <w:shd w:val="clear" w:color="auto" w:fill="auto"/>
            <w:noWrap/>
            <w:vAlign w:val="bottom"/>
            <w:hideMark/>
          </w:tcPr>
          <w:p w:rsidR="005049DF" w:rsidRPr="00EC4BC4" w:rsidRDefault="005049DF"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5049DF" w:rsidRPr="00EC4BC4" w:rsidRDefault="005049DF"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VVMDemo2 DogApi Retrofit</w:t>
            </w:r>
          </w:p>
        </w:tc>
        <w:tc>
          <w:tcPr>
            <w:tcW w:w="1161" w:type="dxa"/>
            <w:shd w:val="clear" w:color="auto" w:fill="auto"/>
            <w:noWrap/>
            <w:vAlign w:val="bottom"/>
            <w:hideMark/>
          </w:tcPr>
          <w:p w:rsidR="005049DF" w:rsidRPr="00EC4BC4" w:rsidRDefault="005049DF"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5049DF" w:rsidRPr="00EC4BC4" w:rsidRDefault="005049DF" w:rsidP="005049DF">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5049DF" w:rsidRPr="00EC4BC4" w:rsidRDefault="005049DF"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5049DF" w:rsidRDefault="005049DF"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23/MVVMDemo2</w:t>
            </w:r>
            <w:r w:rsidR="009E1DC0">
              <w:rPr>
                <w:rFonts w:ascii="Calibri" w:eastAsia="Times New Roman" w:hAnsi="Calibri" w:cs="Calibri"/>
                <w:color w:val="000000"/>
                <w:sz w:val="28"/>
                <w:szCs w:val="28"/>
              </w:rPr>
              <w:t xml:space="preserve"> DogApi walkthrough</w:t>
            </w:r>
          </w:p>
          <w:p w:rsidR="005049DF" w:rsidRDefault="005049DF"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2F39EA">
              <w:rPr>
                <w:rFonts w:ascii="Calibri" w:eastAsia="Times New Roman" w:hAnsi="Calibri" w:cs="Calibri"/>
                <w:color w:val="000000"/>
                <w:sz w:val="28"/>
                <w:szCs w:val="28"/>
              </w:rPr>
              <w:t xml:space="preserve">model layer, </w:t>
            </w:r>
            <w:r w:rsidR="00187FEA">
              <w:rPr>
                <w:rFonts w:ascii="Calibri" w:eastAsia="Times New Roman" w:hAnsi="Calibri" w:cs="Calibri"/>
                <w:color w:val="000000"/>
                <w:sz w:val="28"/>
                <w:szCs w:val="28"/>
              </w:rPr>
              <w:t>prepare data, retrofit related components</w:t>
            </w:r>
            <w:r>
              <w:rPr>
                <w:rFonts w:ascii="Calibri" w:eastAsia="Times New Roman" w:hAnsi="Calibri" w:cs="Calibri"/>
                <w:color w:val="000000"/>
                <w:sz w:val="28"/>
                <w:szCs w:val="28"/>
              </w:rPr>
              <w:t>-------------------</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object Constant {</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const val BASE_URL = "https://dog.ceo/api/breeds/image/"</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const val END_POINT = "random"</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interface ApiService {</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GET(END_POINT)</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fun getRandomDog(): Call&lt;DogResponse&gt;</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data class DogResponse(</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val message: String,</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val status: String</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object RetrofitBuilder {</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private lateinit var retrofit: Retrofit</w:t>
            </w:r>
          </w:p>
          <w:p w:rsidR="005049DF" w:rsidRPr="00F97D20" w:rsidRDefault="005049DF" w:rsidP="005049DF">
            <w:pPr>
              <w:spacing w:after="0" w:line="240" w:lineRule="auto"/>
              <w:rPr>
                <w:rFonts w:ascii="Calibri" w:eastAsia="Times New Roman" w:hAnsi="Calibri" w:cs="Calibri"/>
                <w:color w:val="000000"/>
                <w:sz w:val="28"/>
                <w:szCs w:val="28"/>
              </w:rPr>
            </w:pP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fun getRetrofit(): Retrofit {</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if(!this::retrofit.isInitialized) {</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retrofit = Retrofit.Builder()</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baseUrl(BASE_URL)</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addConverterFactory(GsonConverterFactory.create())</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build()</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return retrofit</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w:t>
            </w:r>
          </w:p>
          <w:p w:rsidR="005049DF"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w:t>
            </w:r>
          </w:p>
          <w:p w:rsidR="002F39EA" w:rsidRPr="00F97D20" w:rsidRDefault="002F39EA"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mplement view model layer--------</w:t>
            </w:r>
          </w:p>
          <w:p w:rsidR="005049DF" w:rsidRPr="00F97D20" w:rsidRDefault="005049DF"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2F39EA">
              <w:rPr>
                <w:rFonts w:ascii="Calibri" w:eastAsia="Times New Roman" w:hAnsi="Calibri" w:cs="Calibri"/>
                <w:color w:val="000000"/>
                <w:sz w:val="28"/>
                <w:szCs w:val="28"/>
              </w:rPr>
              <w:t>create custom viewmodel class extending ViewModel</w:t>
            </w:r>
            <w:r>
              <w:rPr>
                <w:rFonts w:ascii="Calibri" w:eastAsia="Times New Roman" w:hAnsi="Calibri" w:cs="Calibri"/>
                <w:color w:val="000000"/>
                <w:sz w:val="28"/>
                <w:szCs w:val="28"/>
              </w:rPr>
              <w:t>-------------------</w:t>
            </w:r>
          </w:p>
          <w:p w:rsidR="005049DF"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class DogViewModel: ViewModel() {</w:t>
            </w:r>
          </w:p>
          <w:p w:rsidR="002F39EA" w:rsidRDefault="002F39EA"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observable variable for view------------</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val dogResponse = MutableLiveData&lt;DogResponse&gt;()</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val error = MutableLiveData&lt;String&gt;()</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private lateinit var apiService: ApiService</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private lateinit var retrofit: Retrofit</w:t>
            </w:r>
          </w:p>
          <w:p w:rsidR="005049DF" w:rsidRPr="00F97D20" w:rsidRDefault="005049DF" w:rsidP="005049DF">
            <w:pPr>
              <w:spacing w:after="0" w:line="240" w:lineRule="auto"/>
              <w:rPr>
                <w:rFonts w:ascii="Calibri" w:eastAsia="Times New Roman" w:hAnsi="Calibri" w:cs="Calibri"/>
                <w:color w:val="000000"/>
                <w:sz w:val="28"/>
                <w:szCs w:val="28"/>
              </w:rPr>
            </w:pP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fun getDogResponse() {</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retrofit = RetrofitBuilder.getRetrofit()</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apiService = retrofit.create(ApiService::class.java)</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apiService.getRandomDog().enqueue(object :Callback&lt;DogResponse&gt;{</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override fun onResponse(call: Call&lt;DogResponse&gt;, response: Response&lt;DogResponse&gt;) {</w:t>
            </w:r>
          </w:p>
          <w:p w:rsidR="005049DF"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if(response.isSuccessful) {</w:t>
            </w:r>
          </w:p>
          <w:p w:rsidR="002F39EA" w:rsidRPr="00F97D20" w:rsidRDefault="002F39EA"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pdate observable value and it is automatically reflected in the view------</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dogResponse.value = response.body()</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w:t>
            </w:r>
          </w:p>
          <w:p w:rsidR="005049DF" w:rsidRPr="00F97D20" w:rsidRDefault="005049DF" w:rsidP="005049DF">
            <w:pPr>
              <w:spacing w:after="0" w:line="240" w:lineRule="auto"/>
              <w:rPr>
                <w:rFonts w:ascii="Calibri" w:eastAsia="Times New Roman" w:hAnsi="Calibri" w:cs="Calibri"/>
                <w:color w:val="000000"/>
                <w:sz w:val="28"/>
                <w:szCs w:val="28"/>
              </w:rPr>
            </w:pP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override fun onFailure(call: Call&lt;DogResponse&gt;, t: Throwable) {</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error.value = t.message</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w:t>
            </w:r>
          </w:p>
          <w:p w:rsidR="005049DF" w:rsidRPr="00F97D20" w:rsidRDefault="005049DF"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class MainActivity : AppCompatActivity() {</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lateinit var binding: ActivityMainBinding</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lateinit var dogViewModel: DogViewModel</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w:t>
            </w:r>
            <w:proofErr w:type="gramStart"/>
            <w:r w:rsidRPr="00F97D20">
              <w:rPr>
                <w:rFonts w:ascii="Calibri" w:eastAsia="Times New Roman" w:hAnsi="Calibri" w:cs="Calibri"/>
                <w:color w:val="000000"/>
                <w:sz w:val="28"/>
                <w:szCs w:val="28"/>
              </w:rPr>
              <w:t>override</w:t>
            </w:r>
            <w:proofErr w:type="gramEnd"/>
            <w:r w:rsidRPr="00F97D20">
              <w:rPr>
                <w:rFonts w:ascii="Calibri" w:eastAsia="Times New Roman" w:hAnsi="Calibri" w:cs="Calibri"/>
                <w:color w:val="000000"/>
                <w:sz w:val="28"/>
                <w:szCs w:val="28"/>
              </w:rPr>
              <w:t xml:space="preserve"> fun onCreate(savedInstanceState: Bundle?) {</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super.onCreate(savedInstanceState)</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binding = ActivityMainBinding.inflate(layoutInflater)</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setContentView(binding.root)</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initViews()</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initViewModel()</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setUpObservers()</w:t>
            </w:r>
          </w:p>
          <w:p w:rsidR="005049DF"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w:t>
            </w:r>
          </w:p>
          <w:p w:rsidR="002F39EA" w:rsidRPr="00F97D20" w:rsidRDefault="002F39EA"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nit viewmodel--------------</w:t>
            </w:r>
          </w:p>
          <w:p w:rsidR="002F39EA" w:rsidRPr="00F97D20" w:rsidRDefault="002F39EA" w:rsidP="002F39EA">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private fun initViewModel() {</w:t>
            </w:r>
          </w:p>
          <w:p w:rsidR="002F39EA" w:rsidRPr="00F97D20" w:rsidRDefault="002F39EA" w:rsidP="002F39EA">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dogViewModel = ViewModelProvider(this)[DogViewModel::class.java]</w:t>
            </w:r>
          </w:p>
          <w:p w:rsidR="002F39EA" w:rsidRPr="00F97D20" w:rsidRDefault="002F39EA" w:rsidP="002F39EA">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w:t>
            </w:r>
          </w:p>
          <w:p w:rsidR="005049DF" w:rsidRPr="00F97D20" w:rsidRDefault="002F39EA"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etup observer for viewmodel’s observable value---------</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private fun setUpObservers() {</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dogViewModel.dogResponse.observe(this) {</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Picasso.get().load(it.message).into(binding.imageView)</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dogViewModel.error.observe(this) {</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Toast.makeText(this, it, Toast.LENGTH_SHORT).show()</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w:t>
            </w:r>
          </w:p>
          <w:p w:rsidR="005049DF" w:rsidRPr="00F97D20" w:rsidRDefault="005049DF" w:rsidP="005049DF">
            <w:pPr>
              <w:spacing w:after="0" w:line="240" w:lineRule="auto"/>
              <w:rPr>
                <w:rFonts w:ascii="Calibri" w:eastAsia="Times New Roman" w:hAnsi="Calibri" w:cs="Calibri"/>
                <w:color w:val="000000"/>
                <w:sz w:val="28"/>
                <w:szCs w:val="28"/>
              </w:rPr>
            </w:pP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private fun initViews() {</w:t>
            </w:r>
          </w:p>
          <w:p w:rsidR="005049DF"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binding.button.setOnClickListener {</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dogViewModel.getDogResponse()</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 xml:space="preserve">   }</w:t>
            </w:r>
          </w:p>
          <w:p w:rsidR="005049DF" w:rsidRPr="00F97D20" w:rsidRDefault="005049DF" w:rsidP="005049DF">
            <w:pPr>
              <w:spacing w:after="0" w:line="240" w:lineRule="auto"/>
              <w:rPr>
                <w:rFonts w:ascii="Calibri" w:eastAsia="Times New Roman" w:hAnsi="Calibri" w:cs="Calibri"/>
                <w:color w:val="000000"/>
                <w:sz w:val="28"/>
                <w:szCs w:val="28"/>
              </w:rPr>
            </w:pPr>
            <w:r w:rsidRPr="00F97D20">
              <w:rPr>
                <w:rFonts w:ascii="Calibri" w:eastAsia="Times New Roman" w:hAnsi="Calibri" w:cs="Calibri"/>
                <w:color w:val="000000"/>
                <w:sz w:val="28"/>
                <w:szCs w:val="28"/>
              </w:rPr>
              <w:t>}</w:t>
            </w:r>
          </w:p>
          <w:p w:rsidR="005049DF" w:rsidRDefault="00491411"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5049DF">
              <w:rPr>
                <w:rFonts w:ascii="Calibri" w:eastAsia="Times New Roman" w:hAnsi="Calibri" w:cs="Calibri"/>
                <w:color w:val="000000"/>
                <w:sz w:val="28"/>
                <w:szCs w:val="28"/>
              </w:rPr>
              <w:t>activity_main.xml</w:t>
            </w:r>
            <w:r>
              <w:rPr>
                <w:rFonts w:ascii="Calibri" w:eastAsia="Times New Roman" w:hAnsi="Calibri" w:cs="Calibri"/>
                <w:color w:val="000000"/>
                <w:sz w:val="28"/>
                <w:szCs w:val="28"/>
              </w:rPr>
              <w:t>***</w:t>
            </w:r>
          </w:p>
          <w:p w:rsidR="005049DF" w:rsidRPr="00EC4BC4" w:rsidRDefault="005049DF"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mageView, button</w:t>
            </w:r>
          </w:p>
        </w:tc>
        <w:tc>
          <w:tcPr>
            <w:tcW w:w="1056" w:type="dxa"/>
            <w:shd w:val="clear" w:color="auto" w:fill="auto"/>
            <w:vAlign w:val="bottom"/>
            <w:hideMark/>
          </w:tcPr>
          <w:p w:rsidR="005049DF" w:rsidRPr="00EC4BC4" w:rsidRDefault="005049DF"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5049DF" w:rsidRPr="00EC4BC4" w:rsidTr="00FF672A">
        <w:trPr>
          <w:trHeight w:val="8190"/>
        </w:trPr>
        <w:tc>
          <w:tcPr>
            <w:tcW w:w="1011" w:type="dxa"/>
            <w:shd w:val="clear" w:color="auto" w:fill="auto"/>
            <w:noWrap/>
            <w:vAlign w:val="bottom"/>
            <w:hideMark/>
          </w:tcPr>
          <w:p w:rsidR="005049DF" w:rsidRPr="00EC4BC4" w:rsidRDefault="005049DF"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5049DF" w:rsidRPr="00EC4BC4" w:rsidRDefault="00491411"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MVVMDemo3 </w:t>
            </w:r>
            <w:r w:rsidR="005049DF">
              <w:rPr>
                <w:rFonts w:ascii="Calibri" w:eastAsia="Times New Roman" w:hAnsi="Calibri" w:cs="Calibri"/>
                <w:color w:val="000000"/>
                <w:sz w:val="28"/>
                <w:szCs w:val="28"/>
              </w:rPr>
              <w:t>SharedViewModel fragments openWebView from url list</w:t>
            </w:r>
          </w:p>
        </w:tc>
        <w:tc>
          <w:tcPr>
            <w:tcW w:w="1161" w:type="dxa"/>
            <w:shd w:val="clear" w:color="auto" w:fill="auto"/>
            <w:noWrap/>
            <w:vAlign w:val="bottom"/>
            <w:hideMark/>
          </w:tcPr>
          <w:p w:rsidR="005049DF" w:rsidRPr="00EC4BC4" w:rsidRDefault="005049DF"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5049DF" w:rsidRPr="00EC4BC4" w:rsidRDefault="005049DF" w:rsidP="005049DF">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5049DF" w:rsidRPr="00EC4BC4" w:rsidRDefault="005049DF"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5049DF" w:rsidRDefault="005049DF"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23/MVVMDemo3</w:t>
            </w:r>
            <w:r w:rsidR="00491411">
              <w:rPr>
                <w:rFonts w:ascii="Calibri" w:eastAsia="Times New Roman" w:hAnsi="Calibri" w:cs="Calibri"/>
                <w:color w:val="000000"/>
                <w:sz w:val="28"/>
                <w:szCs w:val="28"/>
              </w:rPr>
              <w:t xml:space="preserve"> SharedViewModel fragments openWebView from url list</w:t>
            </w:r>
          </w:p>
          <w:p w:rsidR="005049DF" w:rsidRDefault="005049DF"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data class Url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val urlValue: String</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w:t>
            </w:r>
          </w:p>
          <w:p w:rsidR="005049DF" w:rsidRPr="00C57EAE" w:rsidRDefault="005049DF"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haredViewModel------------</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class SharedViewModel: ViewModel()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val urlLiveData = MutableLiveData&lt;Url&gt;()</w:t>
            </w:r>
          </w:p>
          <w:p w:rsidR="005049DF" w:rsidRPr="00C57EAE" w:rsidRDefault="005049DF" w:rsidP="005049DF">
            <w:pPr>
              <w:spacing w:after="0" w:line="240" w:lineRule="auto"/>
              <w:rPr>
                <w:rFonts w:ascii="Calibri" w:eastAsia="Times New Roman" w:hAnsi="Calibri" w:cs="Calibri"/>
                <w:color w:val="000000"/>
                <w:sz w:val="28"/>
                <w:szCs w:val="28"/>
              </w:rPr>
            </w:pP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fun sendData(url: Url)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urlLiveData.value = url</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w:t>
            </w:r>
          </w:p>
          <w:p w:rsidR="005049DF" w:rsidRPr="00C57EAE" w:rsidRDefault="005049DF"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rlFragment--------------------</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class UrlFragment : Fragment()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lateinit var binding: FragmentUrlBinding</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lateinit var viewModel: SharedViewModel</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override fun onCreateView(</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w:t>
            </w:r>
            <w:proofErr w:type="gramStart"/>
            <w:r w:rsidRPr="00C57EAE">
              <w:rPr>
                <w:rFonts w:ascii="Calibri" w:eastAsia="Times New Roman" w:hAnsi="Calibri" w:cs="Calibri"/>
                <w:color w:val="000000"/>
                <w:sz w:val="28"/>
                <w:szCs w:val="28"/>
              </w:rPr>
              <w:t>inflater</w:t>
            </w:r>
            <w:proofErr w:type="gramEnd"/>
            <w:r w:rsidRPr="00C57EAE">
              <w:rPr>
                <w:rFonts w:ascii="Calibri" w:eastAsia="Times New Roman" w:hAnsi="Calibri" w:cs="Calibri"/>
                <w:color w:val="000000"/>
                <w:sz w:val="28"/>
                <w:szCs w:val="28"/>
              </w:rPr>
              <w:t>: LayoutInflater, container: ViewGroup?,</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w:t>
            </w:r>
            <w:proofErr w:type="gramStart"/>
            <w:r w:rsidRPr="00C57EAE">
              <w:rPr>
                <w:rFonts w:ascii="Calibri" w:eastAsia="Times New Roman" w:hAnsi="Calibri" w:cs="Calibri"/>
                <w:color w:val="000000"/>
                <w:sz w:val="28"/>
                <w:szCs w:val="28"/>
              </w:rPr>
              <w:t>savedInstanceState</w:t>
            </w:r>
            <w:proofErr w:type="gramEnd"/>
            <w:r w:rsidRPr="00C57EAE">
              <w:rPr>
                <w:rFonts w:ascii="Calibri" w:eastAsia="Times New Roman" w:hAnsi="Calibri" w:cs="Calibri"/>
                <w:color w:val="000000"/>
                <w:sz w:val="28"/>
                <w:szCs w:val="28"/>
              </w:rPr>
              <w:t>: Bundle?</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 View?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 Inflate the layout for this fragment</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binding = FragmentUrlBinding.inflate(inflater, container, false)</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return binding.root</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w:t>
            </w:r>
          </w:p>
          <w:p w:rsidR="005049DF" w:rsidRPr="00C57EAE" w:rsidRDefault="005049DF" w:rsidP="005049DF">
            <w:pPr>
              <w:spacing w:after="0" w:line="240" w:lineRule="auto"/>
              <w:rPr>
                <w:rFonts w:ascii="Calibri" w:eastAsia="Times New Roman" w:hAnsi="Calibri" w:cs="Calibri"/>
                <w:color w:val="000000"/>
                <w:sz w:val="28"/>
                <w:szCs w:val="28"/>
              </w:rPr>
            </w:pP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w:t>
            </w:r>
            <w:proofErr w:type="gramStart"/>
            <w:r w:rsidRPr="00C57EAE">
              <w:rPr>
                <w:rFonts w:ascii="Calibri" w:eastAsia="Times New Roman" w:hAnsi="Calibri" w:cs="Calibri"/>
                <w:color w:val="000000"/>
                <w:sz w:val="28"/>
                <w:szCs w:val="28"/>
              </w:rPr>
              <w:t>override</w:t>
            </w:r>
            <w:proofErr w:type="gramEnd"/>
            <w:r w:rsidRPr="00C57EAE">
              <w:rPr>
                <w:rFonts w:ascii="Calibri" w:eastAsia="Times New Roman" w:hAnsi="Calibri" w:cs="Calibri"/>
                <w:color w:val="000000"/>
                <w:sz w:val="28"/>
                <w:szCs w:val="28"/>
              </w:rPr>
              <w:t xml:space="preserve"> fun onViewCreated(view: View, savedInstanceState: Bundle?)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super.onViewCreated(view, savedInstanceState)</w:t>
            </w:r>
          </w:p>
          <w:p w:rsidR="005049DF" w:rsidRPr="00C57EAE" w:rsidRDefault="005049DF" w:rsidP="005049DF">
            <w:pPr>
              <w:spacing w:after="0" w:line="240" w:lineRule="auto"/>
              <w:rPr>
                <w:rFonts w:ascii="Calibri" w:eastAsia="Times New Roman" w:hAnsi="Calibri" w:cs="Calibri"/>
                <w:color w:val="000000"/>
                <w:sz w:val="28"/>
                <w:szCs w:val="28"/>
              </w:rPr>
            </w:pP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viewModel = ViewModelProvider(requireActivity())[SharedViewModel::class.java]</w:t>
            </w:r>
          </w:p>
          <w:p w:rsidR="005049DF" w:rsidRPr="00C57EAE" w:rsidRDefault="005049DF" w:rsidP="005049DF">
            <w:pPr>
              <w:spacing w:after="0" w:line="240" w:lineRule="auto"/>
              <w:rPr>
                <w:rFonts w:ascii="Calibri" w:eastAsia="Times New Roman" w:hAnsi="Calibri" w:cs="Calibri"/>
                <w:color w:val="000000"/>
                <w:sz w:val="28"/>
                <w:szCs w:val="28"/>
              </w:rPr>
            </w:pP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binding.txtGoogle.setOnClickListener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callViewModel(binding.txtGoogle.text.toString())</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binding.txtFacebook.setOnClickListener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callViewModel(binding.txtFacebook.text.toString())</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binding.txtGithub.setOnClickListener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callViewModel(binding.txtGithub.text.toString())</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w:t>
            </w:r>
          </w:p>
          <w:p w:rsidR="005049DF" w:rsidRPr="00C57EAE" w:rsidRDefault="005049DF" w:rsidP="005049DF">
            <w:pPr>
              <w:spacing w:after="0" w:line="240" w:lineRule="auto"/>
              <w:rPr>
                <w:rFonts w:ascii="Calibri" w:eastAsia="Times New Roman" w:hAnsi="Calibri" w:cs="Calibri"/>
                <w:color w:val="000000"/>
                <w:sz w:val="28"/>
                <w:szCs w:val="28"/>
              </w:rPr>
            </w:pP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private fun callViewModel(url: String)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viewModel.sendData(Url(url))</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w:t>
            </w:r>
          </w:p>
          <w:p w:rsidR="005049DF"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w:t>
            </w:r>
          </w:p>
          <w:p w:rsidR="005049DF" w:rsidRPr="00C57EAE" w:rsidRDefault="005049DF"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xml***txtGoogle, txtFacebook, txtGithub</w:t>
            </w:r>
          </w:p>
          <w:p w:rsidR="005049DF" w:rsidRDefault="005049DF"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ebViewFragment----------------------</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class WebViewFragment : Fragment()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lateinit var binding: FragmentWebViewBinding</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override fun onCreateView(</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w:t>
            </w:r>
            <w:proofErr w:type="gramStart"/>
            <w:r w:rsidRPr="00C57EAE">
              <w:rPr>
                <w:rFonts w:ascii="Calibri" w:eastAsia="Times New Roman" w:hAnsi="Calibri" w:cs="Calibri"/>
                <w:color w:val="000000"/>
                <w:sz w:val="28"/>
                <w:szCs w:val="28"/>
              </w:rPr>
              <w:t>inflater</w:t>
            </w:r>
            <w:proofErr w:type="gramEnd"/>
            <w:r w:rsidRPr="00C57EAE">
              <w:rPr>
                <w:rFonts w:ascii="Calibri" w:eastAsia="Times New Roman" w:hAnsi="Calibri" w:cs="Calibri"/>
                <w:color w:val="000000"/>
                <w:sz w:val="28"/>
                <w:szCs w:val="28"/>
              </w:rPr>
              <w:t>: LayoutInflater, container: ViewGroup?,</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w:t>
            </w:r>
            <w:proofErr w:type="gramStart"/>
            <w:r w:rsidRPr="00C57EAE">
              <w:rPr>
                <w:rFonts w:ascii="Calibri" w:eastAsia="Times New Roman" w:hAnsi="Calibri" w:cs="Calibri"/>
                <w:color w:val="000000"/>
                <w:sz w:val="28"/>
                <w:szCs w:val="28"/>
              </w:rPr>
              <w:t>savedInstanceState</w:t>
            </w:r>
            <w:proofErr w:type="gramEnd"/>
            <w:r w:rsidRPr="00C57EAE">
              <w:rPr>
                <w:rFonts w:ascii="Calibri" w:eastAsia="Times New Roman" w:hAnsi="Calibri" w:cs="Calibri"/>
                <w:color w:val="000000"/>
                <w:sz w:val="28"/>
                <w:szCs w:val="28"/>
              </w:rPr>
              <w:t>: Bundle?</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 View?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 Inflate the layout for this fragment</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binding = FragmentWebViewBinding.inflate(inflater, container, false)</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return binding.root</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w:t>
            </w:r>
          </w:p>
          <w:p w:rsidR="005049DF" w:rsidRPr="00C57EAE" w:rsidRDefault="005049DF" w:rsidP="005049DF">
            <w:pPr>
              <w:spacing w:after="0" w:line="240" w:lineRule="auto"/>
              <w:rPr>
                <w:rFonts w:ascii="Calibri" w:eastAsia="Times New Roman" w:hAnsi="Calibri" w:cs="Calibri"/>
                <w:color w:val="000000"/>
                <w:sz w:val="28"/>
                <w:szCs w:val="28"/>
              </w:rPr>
            </w:pP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w:t>
            </w:r>
            <w:proofErr w:type="gramStart"/>
            <w:r w:rsidRPr="00C57EAE">
              <w:rPr>
                <w:rFonts w:ascii="Calibri" w:eastAsia="Times New Roman" w:hAnsi="Calibri" w:cs="Calibri"/>
                <w:color w:val="000000"/>
                <w:sz w:val="28"/>
                <w:szCs w:val="28"/>
              </w:rPr>
              <w:t>override</w:t>
            </w:r>
            <w:proofErr w:type="gramEnd"/>
            <w:r w:rsidRPr="00C57EAE">
              <w:rPr>
                <w:rFonts w:ascii="Calibri" w:eastAsia="Times New Roman" w:hAnsi="Calibri" w:cs="Calibri"/>
                <w:color w:val="000000"/>
                <w:sz w:val="28"/>
                <w:szCs w:val="28"/>
              </w:rPr>
              <w:t xml:space="preserve"> fun onViewCreated(view: View, savedInstanceState: Bundle?)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super.onViewCreated(view, savedInstanceState)</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val viewModel = ViewModelProvider(requireActivity())[SharedViewModel::class.java]</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viewModel.urlLiveData.observe(viewLifecycleOwner)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binding.webView.apply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settings.javaScriptEnabled = true</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webViewClient = WebViewClient()</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loadUrl(it.urlValue)</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w:t>
            </w:r>
          </w:p>
          <w:p w:rsidR="005049DF"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w:t>
            </w:r>
          </w:p>
          <w:p w:rsidR="005049DF" w:rsidRPr="00C57EAE" w:rsidRDefault="005049DF"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xml***WebView-webView</w:t>
            </w:r>
          </w:p>
          <w:p w:rsidR="005049DF" w:rsidRPr="00C57EAE" w:rsidRDefault="005049DF"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class MainActivity : AppCompatActivity()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lateinit var binding: ActivityMainBinding</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w:t>
            </w:r>
            <w:proofErr w:type="gramStart"/>
            <w:r w:rsidRPr="00C57EAE">
              <w:rPr>
                <w:rFonts w:ascii="Calibri" w:eastAsia="Times New Roman" w:hAnsi="Calibri" w:cs="Calibri"/>
                <w:color w:val="000000"/>
                <w:sz w:val="28"/>
                <w:szCs w:val="28"/>
              </w:rPr>
              <w:t>override</w:t>
            </w:r>
            <w:proofErr w:type="gramEnd"/>
            <w:r w:rsidRPr="00C57EAE">
              <w:rPr>
                <w:rFonts w:ascii="Calibri" w:eastAsia="Times New Roman" w:hAnsi="Calibri" w:cs="Calibri"/>
                <w:color w:val="000000"/>
                <w:sz w:val="28"/>
                <w:szCs w:val="28"/>
              </w:rPr>
              <w:t xml:space="preserve"> fun onCreate(savedInstanceState: Bundle?)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super.onCreate(savedInstanceState)</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binding = ActivityMainBinding.inflate(layoutInflater)</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setContentView(binding.root)</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initFragments()</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w:t>
            </w:r>
          </w:p>
          <w:p w:rsidR="005049DF" w:rsidRPr="00C57EAE" w:rsidRDefault="005049DF" w:rsidP="005049DF">
            <w:pPr>
              <w:spacing w:after="0" w:line="240" w:lineRule="auto"/>
              <w:rPr>
                <w:rFonts w:ascii="Calibri" w:eastAsia="Times New Roman" w:hAnsi="Calibri" w:cs="Calibri"/>
                <w:color w:val="000000"/>
                <w:sz w:val="28"/>
                <w:szCs w:val="28"/>
              </w:rPr>
            </w:pP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private fun initFragments() {</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supportFragmentManager.beginTransaction()</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add(R.id.fragment_container_url, UrlFragment())</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add(R.id.fragment_container_web_view, WebViewFragment())</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commit()</w:t>
            </w:r>
          </w:p>
          <w:p w:rsidR="005049DF" w:rsidRPr="00C57EAE"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 xml:space="preserve">   }</w:t>
            </w:r>
          </w:p>
          <w:p w:rsidR="005049DF" w:rsidRDefault="005049DF" w:rsidP="005049DF">
            <w:pPr>
              <w:spacing w:after="0" w:line="240" w:lineRule="auto"/>
              <w:rPr>
                <w:rFonts w:ascii="Calibri" w:eastAsia="Times New Roman" w:hAnsi="Calibri" w:cs="Calibri"/>
                <w:color w:val="000000"/>
                <w:sz w:val="28"/>
                <w:szCs w:val="28"/>
              </w:rPr>
            </w:pPr>
            <w:r w:rsidRPr="00C57EAE">
              <w:rPr>
                <w:rFonts w:ascii="Calibri" w:eastAsia="Times New Roman" w:hAnsi="Calibri" w:cs="Calibri"/>
                <w:color w:val="000000"/>
                <w:sz w:val="28"/>
                <w:szCs w:val="28"/>
              </w:rPr>
              <w:t>}</w:t>
            </w:r>
          </w:p>
          <w:p w:rsidR="005049DF" w:rsidRDefault="005049DF"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Xml***FrameLayout-fragment_container_web_view</w:t>
            </w:r>
          </w:p>
          <w:p w:rsidR="005049DF" w:rsidRPr="00EC4BC4" w:rsidRDefault="005049DF" w:rsidP="005049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rameLayout-fragment_container_url</w:t>
            </w:r>
          </w:p>
        </w:tc>
        <w:tc>
          <w:tcPr>
            <w:tcW w:w="1056" w:type="dxa"/>
            <w:shd w:val="clear" w:color="auto" w:fill="auto"/>
            <w:vAlign w:val="bottom"/>
            <w:hideMark/>
          </w:tcPr>
          <w:p w:rsidR="005049DF" w:rsidRPr="00EC4BC4" w:rsidRDefault="005049DF" w:rsidP="005049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2F4D0E" w:rsidRPr="00EC4BC4" w:rsidTr="00FF672A">
        <w:trPr>
          <w:trHeight w:val="8190"/>
        </w:trPr>
        <w:tc>
          <w:tcPr>
            <w:tcW w:w="1011" w:type="dxa"/>
            <w:shd w:val="clear" w:color="auto" w:fill="auto"/>
            <w:noWrap/>
            <w:vAlign w:val="bottom"/>
            <w:hideMark/>
          </w:tcPr>
          <w:p w:rsidR="002F4D0E" w:rsidRPr="00EC4BC4" w:rsidRDefault="002F4D0E" w:rsidP="006C7A75">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2F4D0E" w:rsidRPr="00EC4BC4" w:rsidRDefault="002F4D0E"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ewsApp repository retrofit/room/viewmodel</w:t>
            </w:r>
            <w:r w:rsidR="00491411">
              <w:rPr>
                <w:rFonts w:ascii="Calibri" w:eastAsia="Times New Roman" w:hAnsi="Calibri" w:cs="Calibri"/>
                <w:color w:val="000000"/>
                <w:sz w:val="28"/>
                <w:szCs w:val="28"/>
              </w:rPr>
              <w:t>/mvvm</w:t>
            </w:r>
          </w:p>
        </w:tc>
        <w:tc>
          <w:tcPr>
            <w:tcW w:w="1161" w:type="dxa"/>
            <w:shd w:val="clear" w:color="auto" w:fill="auto"/>
            <w:noWrap/>
            <w:vAlign w:val="bottom"/>
            <w:hideMark/>
          </w:tcPr>
          <w:p w:rsidR="002F4D0E" w:rsidRPr="00EC4BC4" w:rsidRDefault="002F4D0E" w:rsidP="006C7A75">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2F4D0E" w:rsidRPr="00EC4BC4" w:rsidRDefault="002F4D0E" w:rsidP="006C7A75">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2F4D0E" w:rsidRPr="00EC4BC4" w:rsidRDefault="002F4D0E" w:rsidP="006C7A75">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2F4D0E" w:rsidRDefault="002F4D0E"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24/</w:t>
            </w:r>
            <w:r w:rsidR="00491411">
              <w:rPr>
                <w:rFonts w:ascii="Calibri" w:eastAsia="Times New Roman" w:hAnsi="Calibri" w:cs="Calibri"/>
                <w:color w:val="000000"/>
                <w:sz w:val="28"/>
                <w:szCs w:val="28"/>
              </w:rPr>
              <w:t xml:space="preserve">MVVM </w:t>
            </w:r>
            <w:r>
              <w:rPr>
                <w:rFonts w:ascii="Calibri" w:eastAsia="Times New Roman" w:hAnsi="Calibri" w:cs="Calibri"/>
                <w:color w:val="000000"/>
                <w:sz w:val="28"/>
                <w:szCs w:val="28"/>
              </w:rPr>
              <w:t>NewsAp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model/local/AppDatabase, NewsDao</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model/remote/data/News, NewsRespons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model/remote/ApiService, AuthIntercepter, Constant, RetrofitBuilde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model/repository/IRepository, LocalRepository, RemoteRepository, Repository</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view/MainActivity, NewsRvAdapte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viewmodel/NewsViewModel, NewsViewModelFactory</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plugins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d 'com.android.application'</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d 'org.jetbrains.kotlin.android'</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d 'kotlin-kap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d 'kotlin-parceliz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android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namespace 'com.example.newsap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compileSdk 33</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defaultConfig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icationId "com.example.newsap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minSdk 24</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targetSdk 33</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ersionCode 1</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ersionName "1.0"</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testInstrumentationRunner "androidx.test.runner.AndroidJUnitRunne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buildTypes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releas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minifyEnabled fals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proguardFiles getDefaultProguardFile('proguard-android-optimize.txt'), 'proguard-rules.pro'</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compileOptions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sourceCompatibility JavaVersion.VERSION_1_8</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targetCompatibility JavaVersion.VERSION_1_8</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kotlinOptions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jvmTarget = '1.8'</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buildFeatures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iewBinding tru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dependencies {</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mplementation 'androidx.core:core-ktx:1.7.0'</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mplementation 'androidx.appcompat:appcompat:1.6.1'</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mplementation 'com.google.android.material:material:1.8.0'</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mplementation 'androidx.constraintlayout:constraintlayout:2.1.4'</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testImplementation 'junit:junit:4.13.2'</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stImplementation 'androidx.test.ext:junit:1.1.5'</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stImplementation 'androidx.test.espresso:espresso-core:3.5.1'</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Retrofi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mplementation 'com.squareup.retrofit2:retrofit:2.9.0'</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Convertor factory by Gson</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mplementation 'com.squareup.retrofit2:converter-gson:2.9.0'</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Picasso</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mplementation 'com.squareup.picasso:picasso:2.71828'</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mplementation 'com.squareup.okhttp3:logging-interceptor:5.0.0-alpha.2'</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def roomVersion = "2.4.2"</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mplementation("androidx.room:room-runtime:$roomVersion")</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kapt("androidx.room:room-compiler:$roomVersion")</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w:t>
            </w:r>
          </w:p>
          <w:p w:rsidR="002F4D0E" w:rsidRPr="00D30ED3" w:rsidRDefault="002F4D0E"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ew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Entity(tableName = "New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data class New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ColumnInfo(name = "autho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SerializedName("autho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author: String,</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ColumnInfo(name = "description")</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SerializedName("description")</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description: String,</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PrimaryKey(autoGenerate = fals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ColumnInfo(name = "id")</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SerializedName("id")</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id: String,</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ColumnInfo(name = "imag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SerializedName("imag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image: String,</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ColumnInfo(name = "languag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SerializedName("languag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language: String,</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ColumnInfo(name = "published")</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SerializedName("published")</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published: String,</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ColumnInfo(name = "titl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SerializedName("titl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title: String,</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ColumnInfo(name = "url")</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SerializedName("url")</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url: String</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w:t>
            </w:r>
          </w:p>
          <w:p w:rsidR="002F4D0E" w:rsidRPr="00D30ED3" w:rsidRDefault="002F4D0E"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ewsRespons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data class NewsRespons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SerializedName("new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news: List&lt;News&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SerializedName("statu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status: String</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w:t>
            </w:r>
          </w:p>
          <w:p w:rsidR="002F4D0E" w:rsidRPr="00D30ED3" w:rsidRDefault="002F4D0E"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piServic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interface ApiService {</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GET(END_POI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fun getLatestNews(): Call&lt;NewsResponse&gt;</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w:t>
            </w:r>
          </w:p>
          <w:p w:rsidR="002F4D0E" w:rsidRPr="00D30ED3" w:rsidRDefault="002F4D0E"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uthIntercepte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class AuthInterceptor: Interceptor {</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override fun intercept(chain: Interceptor.Chain): Respons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currentRequest = chain.request().newBuilde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currentRequest.addHeader(AUTHORIZATION, TOKEN)</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newRequest = currentRequest.build()</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return chain.proceed(newReques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w:t>
            </w:r>
          </w:p>
          <w:p w:rsidR="002F4D0E" w:rsidRPr="00D30ED3" w:rsidRDefault="002F4D0E"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nsta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object Constant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const val BASE_URL = "https://api.currentsapi.services/v1/"</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const val END_POINT = "latest-new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const val AUTHORIZATION = "Authorization"</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const val TOKEN = "ehTUs_L7VNOevxSsW301L3Y6KhOmJ573Grs-VKu--uPjKPZF"</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w:t>
            </w:r>
          </w:p>
          <w:p w:rsidR="002F4D0E" w:rsidRPr="00D30ED3" w:rsidRDefault="002F4D0E"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trofitBuilde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object RetrofitBuilder {</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private lateinit var retrofit: Retrofit</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fun getRetrofit(): Retrofit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f (!this::retrofit.isInitialized) {</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loggingInterceptor = HttpLoggingInterceptor().apply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evel = HttpLoggingInterceptor.Level.BODY</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client = OkHttpClient.Builde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ddInterceptor(AuthIntercepto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ddInterceptor(loggingIntercepto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build()</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retrofit = Retrofit.Builde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baseUrl(BASE_URL)</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ddConverterFactory(GsonConverterFactory.creat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client(cli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build()</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return retrofi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w:t>
            </w:r>
          </w:p>
          <w:p w:rsidR="002F4D0E" w:rsidRPr="00D30ED3" w:rsidRDefault="002F4D0E"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ppDatabas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Database(entities = [News::class], version = 1, exportSchema = fals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abstract class AppDatabase : RoomDatabase() {</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bstract fun getNewsDao(): NewsDao</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companion object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roofErr w:type="gramStart"/>
            <w:r w:rsidRPr="00D30ED3">
              <w:rPr>
                <w:rFonts w:ascii="Calibri" w:eastAsia="Times New Roman" w:hAnsi="Calibri" w:cs="Calibri"/>
                <w:color w:val="000000"/>
                <w:sz w:val="28"/>
                <w:szCs w:val="28"/>
              </w:rPr>
              <w:t>private</w:t>
            </w:r>
            <w:proofErr w:type="gramEnd"/>
            <w:r w:rsidRPr="00D30ED3">
              <w:rPr>
                <w:rFonts w:ascii="Calibri" w:eastAsia="Times New Roman" w:hAnsi="Calibri" w:cs="Calibri"/>
                <w:color w:val="000000"/>
                <w:sz w:val="28"/>
                <w:szCs w:val="28"/>
              </w:rPr>
              <w:t xml:space="preserve"> var INSTANCE: AppDatabase? = null</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fun getInstance(context: Context): AppDatabas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f (INSTANCE == null)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NSTANCE = Room.databaseBuilde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context.applicationContex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Database::class.java,</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newsDB"</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llowMainThreadQueries().build()</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return INSTANCE as AppDatabas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w:t>
            </w:r>
          </w:p>
          <w:p w:rsidR="002F4D0E" w:rsidRPr="00D30ED3" w:rsidRDefault="002F4D0E"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ewsDao----------------</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Dao</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interface NewsDao {</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nsert(onConflict = OnConflictStrategy.IGNOR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fun saveNews(news: List&lt;News&gt;): List&lt;Long&gt;</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Query("SELECT * FROM New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fun getNews(): LiveData&lt;List&lt;News&gt;&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w:t>
            </w:r>
          </w:p>
          <w:p w:rsidR="002F4D0E" w:rsidRPr="00D30ED3" w:rsidRDefault="002F4D0E"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Repository-----------------</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interface IRepository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fun getLatestNews(): LiveData&lt;List&lt;News&gt;&gt;</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fun updateLatestNews()</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isProcessing: MutableLiveData&lt;Boolean&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w:t>
            </w:r>
          </w:p>
          <w:p w:rsidR="002F4D0E" w:rsidRPr="00D30ED3" w:rsidRDefault="002F4D0E"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ocalRepository-------------</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class LocalRepository(private val appDatabase: AppDatabas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fun getLatestNews() = appDatabase.getNewsDao().getNews()</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fun saveNews(news: List&lt;News&gt;) = appDatabase.getNewsDao().saveNews(new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w:t>
            </w:r>
          </w:p>
          <w:p w:rsidR="002F4D0E" w:rsidRPr="00D30ED3" w:rsidRDefault="002F4D0E"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moteRepository--------------</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class RemoteRepository(private val apiService: ApiServic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fun loadLatestNews() = apiService.getLatestNew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w:t>
            </w:r>
          </w:p>
          <w:p w:rsidR="002F4D0E" w:rsidRPr="00D30ED3" w:rsidRDefault="002F4D0E"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pository-------------------------</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class Repository(val localRepository: LocalRepository, private val remoteRepository: RemoteRepository): IRepository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override val isProcessing = MutableLiveData&lt;Boolean&gt;()</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override fun getLatestNews(): LiveData&lt;List&lt;News&gt;&gt;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updateLatestNew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return localRepository.getLatestNew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override fun updateLatestNews()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call: Call&lt;NewsResponse&gt; = remoteRepository.loadLatestNew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call.enqueue(object :Callback&lt;NewsResponse&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override fun onResponse(call: Call&lt;NewsResponse&gt;, response: Response&lt;NewsResponse&gt;)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sProcessing.postValue(fals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f(!response.isSuccessful)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return</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newsResponse: NewsResponse = response.body() ?: return</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f(newsResponse.status == "ok")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ocalRepository.saveNews(newsResponse.new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override fun onFailure(call: Call&lt;NewsResponse&gt;, t: Throwabl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sProcessing.postValue(fals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t.printStackTrac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w:t>
            </w:r>
          </w:p>
          <w:p w:rsidR="002F4D0E" w:rsidRPr="00D30ED3" w:rsidRDefault="002F4D0E"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ewsViewModel-----------------------</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class NewsViewModel(application: Application, val repository: IRepository): AndroidViewModel(application) {</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latestNews: LiveData&lt;List&lt;News&gt;&gt; = repository.getLatestNew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isProcessing: LiveData&lt;Boolean&gt; = repository.isProcessing</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fun refreshNews()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repository.updateLatestNew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w:t>
            </w:r>
          </w:p>
          <w:p w:rsidR="002F4D0E" w:rsidRPr="00D30ED3" w:rsidRDefault="002F4D0E"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ewViewModelFactory---------------------</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fun &lt;T: ViewModel&gt; T.createFactory(): ViewModelProvider.Factory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viewModel = thi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return object: ViewModelProvider.Factory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Suppress("UNCHECKED_CAS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override fun &lt;T : ViewModel&gt; create(modelClass: Class&lt;T&gt;): T = viewModel as 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w:t>
            </w:r>
          </w:p>
          <w:p w:rsidR="002F4D0E" w:rsidRPr="00D30ED3" w:rsidRDefault="002F4D0E"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ewsRvAdapte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class NewsRvAdapter(private val context: Context, private val newsList: List&lt;News&gt;)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RecyclerView.Adapter&lt;NewsRvAdapter.NewsViewHolder&gt;()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private lateinit var binding: NewsItemBinding</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override fun onCreateViewHolder(parent: ViewGroup, viewType: Int): NewsViewHolder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layoutInflater = LayoutInflater.from(parent.contex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binding = NewsItemBinding.inflate(layoutInflater, parent, fals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return NewsViewHolder(binding.roo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override fun onBindViewHolder(holder: NewsViewHolder, position: Int)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holder.apply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item = newsList[position]</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tem.apply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newsTitle.text = titl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newsCategory.text = category</w:t>
            </w:r>
            <w:proofErr w:type="gramStart"/>
            <w:r w:rsidRPr="00D30ED3">
              <w:rPr>
                <w:rFonts w:ascii="Calibri" w:eastAsia="Times New Roman" w:hAnsi="Calibri" w:cs="Calibri"/>
                <w:color w:val="000000"/>
                <w:sz w:val="28"/>
                <w:szCs w:val="28"/>
              </w:rPr>
              <w:t>?.get(</w:t>
            </w:r>
            <w:proofErr w:type="gramEnd"/>
            <w:r w:rsidRPr="00D30ED3">
              <w:rPr>
                <w:rFonts w:ascii="Calibri" w:eastAsia="Times New Roman" w:hAnsi="Calibri" w:cs="Calibri"/>
                <w:color w:val="000000"/>
                <w:sz w:val="28"/>
                <w:szCs w:val="28"/>
              </w:rPr>
              <w:t>0) ?: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newsAuthor.text = autho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url = newsList[position].imag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Picasso.get().load(url).into(newsImg)</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temView.setOnClickListener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  val intent = Intent(context, NewsDetailsActivity::class.java)</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ntent.putExtra("news",item)</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context.startActivity(i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override fun getItemCount(): Int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return newsList.siz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nner class NewsViewHolder(view: View) : RecyclerView.ViewHolder(view)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newsTitle = binding.txtTitl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newsCategory = binding.txtCategory</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newsImg = binding.imgNew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newsAuthor = binding.txtAutho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w:t>
            </w:r>
          </w:p>
          <w:p w:rsidR="002F4D0E" w:rsidRPr="00D30ED3" w:rsidRDefault="002F4D0E"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class MainActivity : AppCompatActivity()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private lateinit var binding: ActivityMainBinding</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private lateinit var viewModel: NewsViewModel</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roofErr w:type="gramStart"/>
            <w:r w:rsidRPr="00D30ED3">
              <w:rPr>
                <w:rFonts w:ascii="Calibri" w:eastAsia="Times New Roman" w:hAnsi="Calibri" w:cs="Calibri"/>
                <w:color w:val="000000"/>
                <w:sz w:val="28"/>
                <w:szCs w:val="28"/>
              </w:rPr>
              <w:t>override</w:t>
            </w:r>
            <w:proofErr w:type="gramEnd"/>
            <w:r w:rsidRPr="00D30ED3">
              <w:rPr>
                <w:rFonts w:ascii="Calibri" w:eastAsia="Times New Roman" w:hAnsi="Calibri" w:cs="Calibri"/>
                <w:color w:val="000000"/>
                <w:sz w:val="28"/>
                <w:szCs w:val="28"/>
              </w:rPr>
              <w:t xml:space="preserve"> fun onCreate(savedInstanceState: Bundl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super.onCreate(savedInstanceStat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binding = ActivityMainBinding.inflate(layoutInflate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setContentView(binding.roo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nitViewModel()</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setUpObserve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private fun setUpObserver()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iewModel.isProcessing.observe(this)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if(it)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binding.progressBar.visibility = View.VISIBL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 els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binding.progressBar.visibility = View.GON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iewModel.latestNews.observe(this)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binding.rvNews.layoutManager = LinearLayoutManager(thi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binding.rvNews.adapter = NewsRvAdapter(this, i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private fun initViewModel()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remoteRepository = RemoteRepository(RetrofitBuilder.getRetrofit().create(ApiService::class.java))</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localRepository = LocalRepository(AppDatabase.getInstance(this.applicationContex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repository = Repository(localRepository, remoteRepository)</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al factory = NewsViewModel(application, repository).createFactory()</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viewModel = ViewModelProvider(this, factory)[NewsViewModel::class.java]</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w:t>
            </w:r>
          </w:p>
          <w:p w:rsidR="002F4D0E" w:rsidRPr="00D30ED3" w:rsidRDefault="00C12509"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2F4D0E">
              <w:rPr>
                <w:rFonts w:ascii="Calibri" w:eastAsia="Times New Roman" w:hAnsi="Calibri" w:cs="Calibri"/>
                <w:color w:val="000000"/>
                <w:sz w:val="28"/>
                <w:szCs w:val="28"/>
              </w:rPr>
              <w:t>bg.xml</w:t>
            </w:r>
            <w:r>
              <w:rPr>
                <w:rFonts w:ascii="Calibri" w:eastAsia="Times New Roman" w:hAnsi="Calibri" w:cs="Calibri"/>
                <w:color w:val="000000"/>
                <w:sz w:val="28"/>
                <w:szCs w:val="28"/>
              </w:rPr>
              <w:t>***</w:t>
            </w:r>
          </w:p>
          <w:p w:rsidR="002F4D0E" w:rsidRPr="00D30ED3" w:rsidRDefault="002F4D0E" w:rsidP="006C7A75">
            <w:pPr>
              <w:spacing w:after="0" w:line="240" w:lineRule="auto"/>
              <w:rPr>
                <w:rFonts w:ascii="Calibri" w:eastAsia="Times New Roman" w:hAnsi="Calibri" w:cs="Calibri"/>
                <w:color w:val="000000"/>
                <w:sz w:val="28"/>
                <w:szCs w:val="28"/>
              </w:rPr>
            </w:pPr>
            <w:proofErr w:type="gramStart"/>
            <w:r w:rsidRPr="00D30ED3">
              <w:rPr>
                <w:rFonts w:ascii="Calibri" w:eastAsia="Times New Roman" w:hAnsi="Calibri" w:cs="Calibri"/>
                <w:color w:val="000000"/>
                <w:sz w:val="28"/>
                <w:szCs w:val="28"/>
              </w:rPr>
              <w:t>&lt;?xml</w:t>
            </w:r>
            <w:proofErr w:type="gramEnd"/>
            <w:r w:rsidRPr="00D30ED3">
              <w:rPr>
                <w:rFonts w:ascii="Calibri" w:eastAsia="Times New Roman" w:hAnsi="Calibri" w:cs="Calibri"/>
                <w:color w:val="000000"/>
                <w:sz w:val="28"/>
                <w:szCs w:val="28"/>
              </w:rPr>
              <w:t xml:space="preserve"> version="1.0" encoding="utf-8"?&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lt;selector xmlns:android="http://schemas.android.com/apk/res/android"&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item android:state_pressed="false"&gt;</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shape android:shape="rectangle"&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corners android:radius="200dp"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solid android:color="@color/primary_color"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shape&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item&gt;</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item android:state_pressed="true"&gt;</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shape android:shape="rectangle"&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corners android:radius="200dp"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solid android:color="#251818"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shape&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item&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lt;/selector&gt;</w:t>
            </w:r>
          </w:p>
          <w:p w:rsidR="002F4D0E" w:rsidRPr="00D30ED3" w:rsidRDefault="00C12509"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2F4D0E">
              <w:rPr>
                <w:rFonts w:ascii="Calibri" w:eastAsia="Times New Roman" w:hAnsi="Calibri" w:cs="Calibri"/>
                <w:color w:val="000000"/>
                <w:sz w:val="28"/>
                <w:szCs w:val="28"/>
              </w:rPr>
              <w:t>search_bg.xml</w:t>
            </w:r>
            <w:r>
              <w:rPr>
                <w:rFonts w:ascii="Calibri" w:eastAsia="Times New Roman" w:hAnsi="Calibri" w:cs="Calibri"/>
                <w:color w:val="000000"/>
                <w:sz w:val="28"/>
                <w:szCs w:val="28"/>
              </w:rPr>
              <w:t>***</w:t>
            </w:r>
          </w:p>
          <w:p w:rsidR="002F4D0E" w:rsidRPr="00D30ED3" w:rsidRDefault="002F4D0E" w:rsidP="006C7A75">
            <w:pPr>
              <w:spacing w:after="0" w:line="240" w:lineRule="auto"/>
              <w:rPr>
                <w:rFonts w:ascii="Calibri" w:eastAsia="Times New Roman" w:hAnsi="Calibri" w:cs="Calibri"/>
                <w:color w:val="000000"/>
                <w:sz w:val="28"/>
                <w:szCs w:val="28"/>
              </w:rPr>
            </w:pPr>
            <w:proofErr w:type="gramStart"/>
            <w:r w:rsidRPr="00D30ED3">
              <w:rPr>
                <w:rFonts w:ascii="Calibri" w:eastAsia="Times New Roman" w:hAnsi="Calibri" w:cs="Calibri"/>
                <w:color w:val="000000"/>
                <w:sz w:val="28"/>
                <w:szCs w:val="28"/>
              </w:rPr>
              <w:t>&lt;?xml</w:t>
            </w:r>
            <w:proofErr w:type="gramEnd"/>
            <w:r w:rsidRPr="00D30ED3">
              <w:rPr>
                <w:rFonts w:ascii="Calibri" w:eastAsia="Times New Roman" w:hAnsi="Calibri" w:cs="Calibri"/>
                <w:color w:val="000000"/>
                <w:sz w:val="28"/>
                <w:szCs w:val="28"/>
              </w:rPr>
              <w:t xml:space="preserve"> version="1.0" encoding="utf-8"?&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lt;selector xmlns:android="http://schemas.android.com/apk/res/android"&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item android:state_focused="false"&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shape android:shape="rectangle"&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corners android:radius="15dp"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solid android:color="#B8AEAE"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shape&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item&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item android:state_focused="true"&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shape android:shape="rectangle"&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corners android:radius="15dp"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solid android:color="#B8AEAE"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stroke android:width="2dp" android:color="@color/white" android:dashWidth="1dp" android:dashGap="1dp"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shape&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item&gt;</w:t>
            </w:r>
          </w:p>
          <w:p w:rsidR="002F4D0E"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lt;/selector&gt;</w:t>
            </w:r>
          </w:p>
          <w:p w:rsidR="002F4D0E" w:rsidRPr="00D30ED3" w:rsidRDefault="002F4D0E"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ews_item.xml--------------------</w:t>
            </w:r>
          </w:p>
          <w:p w:rsidR="002F4D0E" w:rsidRPr="00D30ED3" w:rsidRDefault="002F4D0E" w:rsidP="006C7A75">
            <w:pPr>
              <w:spacing w:after="0" w:line="240" w:lineRule="auto"/>
              <w:rPr>
                <w:rFonts w:ascii="Calibri" w:eastAsia="Times New Roman" w:hAnsi="Calibri" w:cs="Calibri"/>
                <w:color w:val="000000"/>
                <w:sz w:val="28"/>
                <w:szCs w:val="28"/>
              </w:rPr>
            </w:pPr>
            <w:proofErr w:type="gramStart"/>
            <w:r w:rsidRPr="00D30ED3">
              <w:rPr>
                <w:rFonts w:ascii="Calibri" w:eastAsia="Times New Roman" w:hAnsi="Calibri" w:cs="Calibri"/>
                <w:color w:val="000000"/>
                <w:sz w:val="28"/>
                <w:szCs w:val="28"/>
              </w:rPr>
              <w:t>&lt;?xml</w:t>
            </w:r>
            <w:proofErr w:type="gramEnd"/>
            <w:r w:rsidRPr="00D30ED3">
              <w:rPr>
                <w:rFonts w:ascii="Calibri" w:eastAsia="Times New Roman" w:hAnsi="Calibri" w:cs="Calibri"/>
                <w:color w:val="000000"/>
                <w:sz w:val="28"/>
                <w:szCs w:val="28"/>
              </w:rPr>
              <w:t xml:space="preserve"> version="1.0" encoding="utf-8"?&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lt;androidx.cardview.widget.CardView xmlns:android="http://schemas.android.com/apk/res/android"</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xmlns:app="http://schemas.android.com/apk/res-auto"</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xmlns:tools="http://schemas.android.com/tool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match_par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10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margin="8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elevation="15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cardBackgroundColor="#E7E9EC"</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cardCornerRadius="20dp"&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androidx.constraintlayout.widget.ConstraintLayou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match_par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elevation="10dp"&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androidx.appcompat.widget.AppCompatImageView</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id="@+id/imgNew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10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10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marginEnd="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scaleType="centerCro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Bottom_toBottomOf="par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Start_toStartOf="par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Top_toTopOf="parent"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TextView</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id="@+id/txtCategory"</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marginStart="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marginTop="15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background="@color/black"</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paddingStart="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paddingEnd="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Color="@color/whit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Size="16s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Style="italic"</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Start_toEndOf="@+id/imgNew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Top_toTopOf="par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tools:text="politics"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TextView</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id="@+id/txtTitl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marginStart="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marginTop="5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maxLines="2"</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Color="@color/black"</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Size="20s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Style="bold"</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End_toEndOf="par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Start_toEndOf="@+id/imgNew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Top_toBottomOf="@+id/txtCategory"</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tools:text="amazon"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TextView</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id="@+id/txtAutho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marginStart="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marginTop="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End_toEndOf="par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Start_toEndOf="@+id/imgNew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Top_toBottomOf="@+id/txtTitl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tools:text="Charles Ryan"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androidx.constraintlayout.widget.ConstraintLayout&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lt;/androidx.cardview.widget.CardView&gt;</w:t>
            </w:r>
          </w:p>
          <w:p w:rsidR="002F4D0E" w:rsidRPr="00D30ED3" w:rsidRDefault="00C12509"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2F4D0E" w:rsidRPr="00D30ED3" w:rsidRDefault="002F4D0E" w:rsidP="006C7A75">
            <w:pPr>
              <w:spacing w:after="0" w:line="240" w:lineRule="auto"/>
              <w:rPr>
                <w:rFonts w:ascii="Calibri" w:eastAsia="Times New Roman" w:hAnsi="Calibri" w:cs="Calibri"/>
                <w:color w:val="000000"/>
                <w:sz w:val="28"/>
                <w:szCs w:val="28"/>
              </w:rPr>
            </w:pPr>
            <w:proofErr w:type="gramStart"/>
            <w:r w:rsidRPr="00D30ED3">
              <w:rPr>
                <w:rFonts w:ascii="Calibri" w:eastAsia="Times New Roman" w:hAnsi="Calibri" w:cs="Calibri"/>
                <w:color w:val="000000"/>
                <w:sz w:val="28"/>
                <w:szCs w:val="28"/>
              </w:rPr>
              <w:t>&lt;?xml</w:t>
            </w:r>
            <w:proofErr w:type="gramEnd"/>
            <w:r w:rsidRPr="00D30ED3">
              <w:rPr>
                <w:rFonts w:ascii="Calibri" w:eastAsia="Times New Roman" w:hAnsi="Calibri" w:cs="Calibri"/>
                <w:color w:val="000000"/>
                <w:sz w:val="28"/>
                <w:szCs w:val="28"/>
              </w:rPr>
              <w:t xml:space="preserve"> version="1.0" encoding="utf-8"?&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lt;androidx.constraintlayout.widget.ConstraintLayout xmlns:android="http://schemas.android.com/apk/res/android"</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xmlns:app="http://schemas.android.com/apk/res-auto"</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xmlns:tools="http://schemas.android.com/tool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match_par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match_par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background="#EFE8E8"</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padding="5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tools:context=".view.MainActivity"&gt;</w:t>
            </w:r>
          </w:p>
          <w:p w:rsidR="002F4D0E" w:rsidRPr="00D30ED3" w:rsidRDefault="002F4D0E" w:rsidP="006C7A75">
            <w:pPr>
              <w:spacing w:after="0" w:line="240" w:lineRule="auto"/>
              <w:rPr>
                <w:rFonts w:ascii="Calibri" w:eastAsia="Times New Roman" w:hAnsi="Calibri" w:cs="Calibri"/>
                <w:color w:val="000000"/>
                <w:sz w:val="28"/>
                <w:szCs w:val="28"/>
              </w:rPr>
            </w:pP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androidx.appcompat.widget.AppCompatEditTex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id="@+id/edtSearch"</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5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margin="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marginEnd="10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background="@drawable/search_bg"</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hint="@string/search_her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padding="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Color="@color/black"</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ColorHint="@color/primary_colo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Size="22s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End_toStartOf="@id/fram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Start_toStartOf="par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Top_toTopOf="parent"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FrameLayou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id="@+id/fram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marginTop="5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Bottom_toBottomOf="@+id/edtSearch"</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End_toEndOf="par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Top_toTopOf="parent"&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androidx.appcompat.widget.AppCompatButton</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id="@+id/btnSearch"</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5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gravity="cente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background="@drawable/search_bg"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androidx.appcompat.widget.AppCompatImageView</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gravity="cente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elevation="5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src="@drawable/ic_baseline_search_24"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FrameLayout&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ProgressBa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id="@+id/progressBar"</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style="?android:attr/progressBarStyleLarg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max="3"</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progress="100"</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visibility="gon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Bottom_toBottomOf="par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Left_toLeftOf="par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Right_toRightOf="par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Top_toTopOf="par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tools:visibility="visible"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HorizontalScrollView</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id="@+id/svLayou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margin="8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marginTop="8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scrollbars="horizontal"</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visibility="gon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End_toEndOf="par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Start_toStartOf="par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Top_toBottomOf="@id/edtSearch"&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LinearLayou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id="@+id/lnrLayou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match_par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marginTop="8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orientation="horizontal"</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Top_toBottomOf="@+id/edtSearch"&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androidx.appcompat.widget.AppCompatButton</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id="@+id/btnGeneral"</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35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marginEnd="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fontFamily="sans-serif-black"</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paddingStart="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background="@drawable/bg"</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paddingEnd="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General"</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clickable="tru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focusable="tru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AllCaps="fals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Color="@color/whit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Size="15s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Style="bold"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androidx.appcompat.widget.AppCompatButton</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id="@+id/btnPolitic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35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marginEnd="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background="@drawable/bg"</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elevation="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fontFamily="sans-serif-black"</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paddingStart="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paddingEnd="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Politic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AllCaps="fals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Color="@color/whit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Size="15s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Style="bold"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androidx.appcompat.widget.AppCompatButton</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id="@+id/btnEntertainm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35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marginEnd="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background="@drawable/bg"</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elevation="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fontFamily="sans-serif-black"</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paddingStart="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paddingEnd="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Entertainm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AllCaps="fals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Color="@color/whit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Size="15s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Style="bold"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androidx.appcompat.widget.AppCompatButton</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id="@+id/btnFood"</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35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marginEnd="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background="@drawable/bg"</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elevation="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fontFamily="sans-serif-black"</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paddingStart="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paddingEnd="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Food"</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AllCaps="fals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Color="@color/whit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Size="15s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Style="bold"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androidx.appcompat.widget.AppCompatButton</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id="@+id/btnAcademic"</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35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marginEnd="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background="@drawable/bg"</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elevation="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fontFamily="sans-serif-black"</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paddingStart="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paddingEnd="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Academic"</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AllCaps="fals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Color="@color/whit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Size="15s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Style="bold"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androidx.appcompat.widget.AppCompatButton</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id="@+id/btnSport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35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marginEnd="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background="@drawable/bg"</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elevation="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fontFamily="sans-serif-black"</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paddingStart="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paddingEnd="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Sport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AllCaps="fals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Color="@color/whit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Size="15s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Style="bold"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androidx.appcompat.widget.AppCompatButton</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id="@+id/btnBusines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35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marginEnd="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background="@drawable/bg"</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elevation="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fontFamily="sans-serif-black"</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paddingStart="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paddingEnd="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Busines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AllCaps="fals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Color="@color/whit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Size="15s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Style="bold"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androidx.appcompat.widget.AppCompatButton</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id="@+id/btnRegional"</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35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marginEnd="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background="@drawable/bg"</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elevation="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fontFamily="sans-serif-black"</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paddingStart="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paddingEnd="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Regional"</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AllCaps="fals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Color="@color/white"</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Size="15s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textStyle="bold"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LinearLayout&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HorizontalScrollView&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androidx.cardview.widget.CardView</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match_par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marginTop="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elevation="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padding="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cardBackgroundColor="#FFFFFF"</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cardCornerRadius="3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Top_toBottomOf="@id/svLayout"&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androidx.recyclerview.widget.RecyclerView</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id="@+id/rvNews"</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width="match_par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layout_height="wrap_conten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ndroid:elevation="10dp"</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app:layout_constraintTop_toBottomOf="@+id/svLayout" /&gt;</w:t>
            </w:r>
          </w:p>
          <w:p w:rsidR="002F4D0E" w:rsidRPr="00D30ED3"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 xml:space="preserve">   &lt;/androidx.cardview.widget.CardView&gt;</w:t>
            </w:r>
          </w:p>
          <w:p w:rsidR="002F4D0E" w:rsidRPr="00EC4BC4" w:rsidRDefault="002F4D0E" w:rsidP="006C7A75">
            <w:pPr>
              <w:spacing w:after="0" w:line="240" w:lineRule="auto"/>
              <w:rPr>
                <w:rFonts w:ascii="Calibri" w:eastAsia="Times New Roman" w:hAnsi="Calibri" w:cs="Calibri"/>
                <w:color w:val="000000"/>
                <w:sz w:val="28"/>
                <w:szCs w:val="28"/>
              </w:rPr>
            </w:pPr>
            <w:r w:rsidRPr="00D30ED3">
              <w:rPr>
                <w:rFonts w:ascii="Calibri" w:eastAsia="Times New Roman" w:hAnsi="Calibri" w:cs="Calibri"/>
                <w:color w:val="000000"/>
                <w:sz w:val="28"/>
                <w:szCs w:val="28"/>
              </w:rPr>
              <w:t>&lt;/androidx.constraintlayout.widget.ConstraintLayout&gt;</w:t>
            </w:r>
          </w:p>
        </w:tc>
        <w:tc>
          <w:tcPr>
            <w:tcW w:w="1056" w:type="dxa"/>
            <w:shd w:val="clear" w:color="auto" w:fill="auto"/>
            <w:vAlign w:val="bottom"/>
            <w:hideMark/>
          </w:tcPr>
          <w:p w:rsidR="002F4D0E" w:rsidRPr="00EC4BC4" w:rsidRDefault="002F4D0E" w:rsidP="006C7A75">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2F4D0E" w:rsidRPr="00EC4BC4" w:rsidTr="00FF672A">
        <w:trPr>
          <w:trHeight w:val="7875"/>
        </w:trPr>
        <w:tc>
          <w:tcPr>
            <w:tcW w:w="1011" w:type="dxa"/>
            <w:shd w:val="clear" w:color="auto" w:fill="auto"/>
            <w:noWrap/>
            <w:vAlign w:val="bottom"/>
            <w:hideMark/>
          </w:tcPr>
          <w:p w:rsidR="002F4D0E" w:rsidRPr="00EC4BC4" w:rsidRDefault="002F4D0E" w:rsidP="006C7A75">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2F4D0E" w:rsidRPr="00EC4BC4" w:rsidRDefault="002F4D0E" w:rsidP="002F4D0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it/QuickNews</w:t>
            </w:r>
          </w:p>
        </w:tc>
        <w:tc>
          <w:tcPr>
            <w:tcW w:w="1161" w:type="dxa"/>
            <w:shd w:val="clear" w:color="auto" w:fill="auto"/>
            <w:noWrap/>
            <w:vAlign w:val="bottom"/>
            <w:hideMark/>
          </w:tcPr>
          <w:p w:rsidR="002F4D0E" w:rsidRPr="00EC4BC4" w:rsidRDefault="002F4D0E" w:rsidP="006C7A75">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2F4D0E" w:rsidRPr="00EC4BC4" w:rsidRDefault="002F4D0E" w:rsidP="006C7A75">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2F4D0E" w:rsidRPr="00EC4BC4" w:rsidRDefault="002F4D0E" w:rsidP="006C7A75">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2F4D0E" w:rsidRDefault="002F4D0E" w:rsidP="002F4D0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24/ Git/QuickNews</w:t>
            </w:r>
          </w:p>
          <w:p w:rsidR="002F4D0E" w:rsidRPr="007D353D" w:rsidRDefault="002F4D0E" w:rsidP="002F4D0E">
            <w:pPr>
              <w:spacing w:after="0" w:line="240" w:lineRule="auto"/>
              <w:rPr>
                <w:rFonts w:ascii="Calibri" w:eastAsia="Times New Roman" w:hAnsi="Calibri" w:cs="Calibri"/>
                <w:color w:val="000000"/>
                <w:sz w:val="28"/>
                <w:szCs w:val="28"/>
              </w:rPr>
            </w:pPr>
            <w:r w:rsidRPr="002F4D0E">
              <w:rPr>
                <w:rFonts w:ascii="Calibri" w:eastAsia="Times New Roman" w:hAnsi="Calibri" w:cs="Calibri"/>
                <w:color w:val="000000"/>
                <w:sz w:val="28"/>
                <w:szCs w:val="28"/>
              </w:rPr>
              <w:t>https://github.com/cheetahmail007/QuickNews</w:t>
            </w:r>
          </w:p>
        </w:tc>
        <w:tc>
          <w:tcPr>
            <w:tcW w:w="1056" w:type="dxa"/>
            <w:shd w:val="clear" w:color="auto" w:fill="auto"/>
            <w:vAlign w:val="bottom"/>
            <w:hideMark/>
          </w:tcPr>
          <w:p w:rsidR="002F4D0E" w:rsidRPr="00EC4BC4" w:rsidRDefault="002F4D0E" w:rsidP="006C7A75">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6C7A75" w:rsidRPr="00EC4BC4" w:rsidTr="00FF672A">
        <w:trPr>
          <w:trHeight w:val="8190"/>
        </w:trPr>
        <w:tc>
          <w:tcPr>
            <w:tcW w:w="1011" w:type="dxa"/>
            <w:shd w:val="clear" w:color="auto" w:fill="auto"/>
            <w:noWrap/>
            <w:vAlign w:val="bottom"/>
            <w:hideMark/>
          </w:tcPr>
          <w:p w:rsidR="006C7A75" w:rsidRPr="00EC4BC4" w:rsidRDefault="006C7A75" w:rsidP="006C7A75">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6C7A75" w:rsidRPr="00EC4BC4" w:rsidRDefault="006C7A75"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ewsAppDataBinding</w:t>
            </w:r>
          </w:p>
        </w:tc>
        <w:tc>
          <w:tcPr>
            <w:tcW w:w="1161" w:type="dxa"/>
            <w:shd w:val="clear" w:color="auto" w:fill="auto"/>
            <w:noWrap/>
            <w:vAlign w:val="bottom"/>
            <w:hideMark/>
          </w:tcPr>
          <w:p w:rsidR="006C7A75" w:rsidRPr="00EC4BC4" w:rsidRDefault="006C7A75" w:rsidP="006C7A75">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6C7A75" w:rsidRPr="00EC4BC4" w:rsidRDefault="006C7A75" w:rsidP="006C7A75">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6C7A75" w:rsidRPr="00EC4BC4" w:rsidRDefault="006C7A75" w:rsidP="006C7A75">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6C7A75" w:rsidRDefault="006C7A75"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27/NewsAppDataBinding</w:t>
            </w:r>
          </w:p>
          <w:p w:rsidR="006C7A75" w:rsidRPr="008C194D" w:rsidRDefault="006C7A75"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8C194D">
              <w:rPr>
                <w:rFonts w:ascii="Calibri" w:eastAsia="Times New Roman" w:hAnsi="Calibri" w:cs="Calibri"/>
                <w:color w:val="000000"/>
                <w:sz w:val="28"/>
                <w:szCs w:val="28"/>
              </w:rPr>
              <w:t>Gradle.module</w:t>
            </w:r>
            <w:r>
              <w:rPr>
                <w:rFonts w:ascii="Calibri" w:eastAsia="Times New Roman" w:hAnsi="Calibri" w:cs="Calibri"/>
                <w:color w:val="000000"/>
                <w:sz w:val="28"/>
                <w:szCs w:val="28"/>
              </w:rPr>
              <w: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android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buildFeatures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iewBinding tru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dataBinding tru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dependencies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Retrofi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implementation 'com.squareup.retrofit2:retrofit:2.9.0'</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Convertor factory by Gson</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implementation 'com.squareup.retrofit2:converter-gson:2.9.0'</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Picasso</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implementation 'com.squareup.picasso:picasso:2.71828'</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implementation 'com.squareup.okhttp3:logging-interceptor:5.0.0-alpha.2'</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def roomVersion = "2.4.2"</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implementation("androidx.room:room-runtime:$roomVersion")</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kapt("androidx.room:room-compiler:$roomVersion")</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w:t>
            </w:r>
          </w:p>
          <w:p w:rsidR="002B3399" w:rsidRDefault="002B3399" w:rsidP="002B339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enerate data binding from news_item.xml-----------------------</w:t>
            </w:r>
          </w:p>
          <w:p w:rsidR="002B3399" w:rsidRPr="008C194D" w:rsidRDefault="002B3399" w:rsidP="002B339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n the root view we can use a menu to generate data binding layout template.</w:t>
            </w:r>
          </w:p>
          <w:p w:rsidR="002B3399" w:rsidRPr="008C194D" w:rsidRDefault="002B3399" w:rsidP="002B3399">
            <w:pPr>
              <w:spacing w:after="0" w:line="240" w:lineRule="auto"/>
              <w:rPr>
                <w:rFonts w:ascii="Calibri" w:eastAsia="Times New Roman" w:hAnsi="Calibri" w:cs="Calibri"/>
                <w:color w:val="000000"/>
                <w:sz w:val="28"/>
                <w:szCs w:val="28"/>
              </w:rPr>
            </w:pPr>
            <w:proofErr w:type="gramStart"/>
            <w:r w:rsidRPr="008C194D">
              <w:rPr>
                <w:rFonts w:ascii="Calibri" w:eastAsia="Times New Roman" w:hAnsi="Calibri" w:cs="Calibri"/>
                <w:color w:val="000000"/>
                <w:sz w:val="28"/>
                <w:szCs w:val="28"/>
              </w:rPr>
              <w:t>&lt;?xml</w:t>
            </w:r>
            <w:proofErr w:type="gramEnd"/>
            <w:r w:rsidRPr="008C194D">
              <w:rPr>
                <w:rFonts w:ascii="Calibri" w:eastAsia="Times New Roman" w:hAnsi="Calibri" w:cs="Calibri"/>
                <w:color w:val="000000"/>
                <w:sz w:val="28"/>
                <w:szCs w:val="28"/>
              </w:rPr>
              <w:t xml:space="preserve"> version="1.0" encoding="utf-8"?&gt;</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lt;layout xmlns:android="http://schemas.android.com/apk/res/android"</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xmlns:app="http://schemas.android.com/apk/res-auto"</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xmlns:tools="http://schemas.android.com/tools"&gt;</w:t>
            </w:r>
          </w:p>
          <w:p w:rsidR="002B3399" w:rsidRPr="008C194D" w:rsidRDefault="002B3399" w:rsidP="002B3399">
            <w:pPr>
              <w:spacing w:after="0" w:line="240" w:lineRule="auto"/>
              <w:rPr>
                <w:rFonts w:ascii="Calibri" w:eastAsia="Times New Roman" w:hAnsi="Calibri" w:cs="Calibri"/>
                <w:color w:val="000000"/>
                <w:sz w:val="28"/>
                <w:szCs w:val="28"/>
              </w:rPr>
            </w:pP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data&gt;</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variable</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name="news"</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type="com.example.newsapp.model.remote.data.News" /&gt;</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data&gt;</w:t>
            </w:r>
          </w:p>
          <w:p w:rsidR="002B3399" w:rsidRPr="008C194D" w:rsidRDefault="002B3399" w:rsidP="002B3399">
            <w:pPr>
              <w:spacing w:after="0" w:line="240" w:lineRule="auto"/>
              <w:rPr>
                <w:rFonts w:ascii="Calibri" w:eastAsia="Times New Roman" w:hAnsi="Calibri" w:cs="Calibri"/>
                <w:color w:val="000000"/>
                <w:sz w:val="28"/>
                <w:szCs w:val="28"/>
              </w:rPr>
            </w:pP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androidx.cardview.widget.CardView</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match_parent"</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100dp"</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margin="8dp"</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elevation="15dp"</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cardBackgroundColor="#E7E9EC"</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cardCornerRadius="20dp"&gt;</w:t>
            </w:r>
          </w:p>
          <w:p w:rsidR="002B3399" w:rsidRPr="008C194D" w:rsidRDefault="002B3399" w:rsidP="002B3399">
            <w:pPr>
              <w:spacing w:after="0" w:line="240" w:lineRule="auto"/>
              <w:rPr>
                <w:rFonts w:ascii="Calibri" w:eastAsia="Times New Roman" w:hAnsi="Calibri" w:cs="Calibri"/>
                <w:color w:val="000000"/>
                <w:sz w:val="28"/>
                <w:szCs w:val="28"/>
              </w:rPr>
            </w:pP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androidx.constraintlayout.widget.ConstraintLayout</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match_parent"</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wrap_content"</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elevation="10dp"&gt;</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androidx.appcompat.widget.AppCompatImageView</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id="@+id/imgNews"</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100dp"</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100dp"</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marginEnd="10dp"</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scaleType="centerCrop"</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remoteSourceImage = '@{news.image}'</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Bottom_toBottomOf="parent"</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Start_toStartOf="parent"</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Top_toTopOf="parent" /&gt;</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TextView</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id="@+id/txtCategory"</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wrap_content"</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wrap_content"</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marginStart="10dp"</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marginTop="15dp"</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background="@color/black"</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paddingStart="10dp"</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paddingEnd="10dp"</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Color="@color/white"</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Size="16sp"</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Style="italic"</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Start_toEndOf="@+id/imgNews"</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Top_toTopOf="parent"</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tools:text="politics" /&gt;</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TextView</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id="@+id/txtTitle"</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0dp"</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wrap_content"</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marginStart="10dp"</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marginTop="5dp"</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maxLines="2"</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Color="@color/black"</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Size="20sp"</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Style="bold"</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news.title}'</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End_toEndOf="parent"</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Start_toEndOf="@+id/imgNews"</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Top_toBottomOf="@+id/txtCategory"</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tools:text="" /&gt;</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TextView</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id="@+id/txtAuthor"</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0dp"</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wrap_content"</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marginStart="10dp"</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marginTop="10dp"</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news.author}'</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End_toEndOf="parent"</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Start_toEndOf="@+id/imgNews"</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Top_toBottomOf="@+id/txtTitle"</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tools:text="" /&gt;</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androidx.constraintlayout.widget.ConstraintLayout&gt;</w:t>
            </w:r>
          </w:p>
          <w:p w:rsidR="002B3399" w:rsidRPr="008C194D"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androidx.cardview.widget.CardView&gt;</w:t>
            </w:r>
          </w:p>
          <w:p w:rsidR="002B3399" w:rsidRDefault="002B3399" w:rsidP="002B3399">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lt;/layout&gt;</w:t>
            </w:r>
          </w:p>
          <w:p w:rsidR="00D357E2" w:rsidRDefault="00D357E2" w:rsidP="002B339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bind layout to view class NewsRvAdapter---------</w:t>
            </w:r>
          </w:p>
          <w:p w:rsidR="00D357E2" w:rsidRPr="008C194D" w:rsidRDefault="00D357E2" w:rsidP="00D357E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NewsRvAdapter***</w:t>
            </w:r>
          </w:p>
          <w:p w:rsidR="00D357E2" w:rsidRPr="008C194D" w:rsidRDefault="00D357E2" w:rsidP="00D357E2">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class NewsRvAdapter(private val newsList: List&lt;News&gt;) :</w:t>
            </w:r>
          </w:p>
          <w:p w:rsidR="00D357E2" w:rsidRPr="008C194D" w:rsidRDefault="00D357E2" w:rsidP="00D357E2">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RecyclerView.Adapter&lt;NewsViewHolder&gt;() {</w:t>
            </w:r>
          </w:p>
          <w:p w:rsidR="00D357E2" w:rsidRPr="008C194D" w:rsidRDefault="00D357E2" w:rsidP="00D357E2">
            <w:pPr>
              <w:spacing w:after="0" w:line="240" w:lineRule="auto"/>
              <w:rPr>
                <w:rFonts w:ascii="Calibri" w:eastAsia="Times New Roman" w:hAnsi="Calibri" w:cs="Calibri"/>
                <w:color w:val="000000"/>
                <w:sz w:val="28"/>
                <w:szCs w:val="28"/>
              </w:rPr>
            </w:pPr>
          </w:p>
          <w:p w:rsidR="00D357E2" w:rsidRPr="008C194D" w:rsidRDefault="00D357E2" w:rsidP="00D357E2">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override fun onCreateViewHolder(parent: ViewGroup, viewType: Int): NewsViewHolder {</w:t>
            </w:r>
          </w:p>
          <w:p w:rsidR="00D357E2" w:rsidRDefault="00D357E2" w:rsidP="00D357E2">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layoutInflater = LayoutInflater.from(parent.context)</w:t>
            </w:r>
          </w:p>
          <w:p w:rsidR="00D357E2" w:rsidRPr="008C194D" w:rsidRDefault="00D357E2" w:rsidP="00D357E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enerate binding instance by DataBindingUtil.inflate()-------</w:t>
            </w:r>
          </w:p>
          <w:p w:rsidR="00D357E2" w:rsidRPr="008C194D" w:rsidRDefault="00D357E2" w:rsidP="00D357E2">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binding: NewsItemBinding = DataBindingUtil.inflate(layoutInflater, R.layout.news_item, parent, false)</w:t>
            </w:r>
          </w:p>
          <w:p w:rsidR="00D357E2" w:rsidRPr="008C194D" w:rsidRDefault="00D357E2" w:rsidP="00D357E2">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return NewsViewHolder(binding)</w:t>
            </w:r>
          </w:p>
          <w:p w:rsidR="00D357E2" w:rsidRPr="008C194D" w:rsidRDefault="00D357E2" w:rsidP="00D357E2">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D357E2" w:rsidRPr="008C194D" w:rsidRDefault="00D357E2" w:rsidP="00D357E2">
            <w:pPr>
              <w:spacing w:after="0" w:line="240" w:lineRule="auto"/>
              <w:rPr>
                <w:rFonts w:ascii="Calibri" w:eastAsia="Times New Roman" w:hAnsi="Calibri" w:cs="Calibri"/>
                <w:color w:val="000000"/>
                <w:sz w:val="28"/>
                <w:szCs w:val="28"/>
              </w:rPr>
            </w:pPr>
          </w:p>
          <w:p w:rsidR="00D357E2" w:rsidRDefault="00D357E2" w:rsidP="00D357E2">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override fun onBindViewHolder(holder: NewsViewHolder, position: Int) {</w:t>
            </w:r>
          </w:p>
          <w:p w:rsidR="00D357E2" w:rsidRPr="008C194D" w:rsidRDefault="00D357E2" w:rsidP="00D357E2">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holder.setData(newsList[position])</w:t>
            </w:r>
          </w:p>
          <w:p w:rsidR="00D357E2" w:rsidRPr="008C194D" w:rsidRDefault="00D357E2" w:rsidP="00D357E2">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D357E2" w:rsidRPr="008C194D" w:rsidRDefault="00D357E2" w:rsidP="00D357E2">
            <w:pPr>
              <w:spacing w:after="0" w:line="240" w:lineRule="auto"/>
              <w:rPr>
                <w:rFonts w:ascii="Calibri" w:eastAsia="Times New Roman" w:hAnsi="Calibri" w:cs="Calibri"/>
                <w:color w:val="000000"/>
                <w:sz w:val="28"/>
                <w:szCs w:val="28"/>
              </w:rPr>
            </w:pPr>
          </w:p>
          <w:p w:rsidR="00D357E2" w:rsidRPr="008C194D" w:rsidRDefault="00D357E2" w:rsidP="00D357E2">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override fun getItemCount() = newsList.size</w:t>
            </w:r>
          </w:p>
          <w:p w:rsidR="00D357E2" w:rsidRPr="008C194D" w:rsidRDefault="00D357E2" w:rsidP="00D357E2">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w:t>
            </w:r>
          </w:p>
          <w:p w:rsidR="00D357E2" w:rsidRPr="008C194D" w:rsidRDefault="00D357E2" w:rsidP="00D357E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NewsViewHolder***</w:t>
            </w:r>
          </w:p>
          <w:p w:rsidR="00D357E2" w:rsidRPr="008C194D" w:rsidRDefault="00D357E2" w:rsidP="00D357E2">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class NewsViewHolder(private val binding: NewsItemBinding): RecyclerView.ViewHolder(binding.root) {</w:t>
            </w:r>
          </w:p>
          <w:p w:rsidR="00D357E2" w:rsidRDefault="00D357E2" w:rsidP="00D357E2">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fun setData(news: News) {</w:t>
            </w:r>
          </w:p>
          <w:p w:rsidR="00D357E2" w:rsidRPr="008C194D" w:rsidRDefault="00D357E2" w:rsidP="00D357E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et data to binding instance------</w:t>
            </w:r>
          </w:p>
          <w:p w:rsidR="00D357E2" w:rsidRPr="008C194D" w:rsidRDefault="00D357E2" w:rsidP="00D357E2">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binding.news = news</w:t>
            </w:r>
          </w:p>
          <w:p w:rsidR="00D357E2" w:rsidRPr="008C194D" w:rsidRDefault="00D357E2" w:rsidP="00D357E2">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D357E2" w:rsidRPr="008C194D" w:rsidRDefault="00D357E2" w:rsidP="00D357E2">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w:t>
            </w:r>
          </w:p>
          <w:p w:rsidR="00DF61E1" w:rsidRPr="008C194D" w:rsidRDefault="00DF61E1" w:rsidP="00DF61E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BindingAdapters-------</w:t>
            </w:r>
          </w:p>
          <w:p w:rsidR="00DF61E1" w:rsidRPr="008C194D" w:rsidRDefault="00DF61E1" w:rsidP="00DF61E1">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class CommonBindingAdapters {</w:t>
            </w:r>
          </w:p>
          <w:p w:rsidR="00DF61E1" w:rsidRPr="008C194D" w:rsidRDefault="00DF61E1" w:rsidP="00DF61E1">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companion object {</w:t>
            </w:r>
          </w:p>
          <w:p w:rsidR="00DF61E1" w:rsidRPr="008C194D" w:rsidRDefault="00DF61E1" w:rsidP="00DF61E1">
            <w:pPr>
              <w:spacing w:after="0" w:line="240" w:lineRule="auto"/>
              <w:rPr>
                <w:rFonts w:ascii="Calibri" w:eastAsia="Times New Roman" w:hAnsi="Calibri" w:cs="Calibri"/>
                <w:color w:val="000000"/>
                <w:sz w:val="28"/>
                <w:szCs w:val="28"/>
              </w:rPr>
            </w:pPr>
          </w:p>
          <w:p w:rsidR="00DF61E1" w:rsidRPr="008C194D" w:rsidRDefault="00DF61E1" w:rsidP="00DF61E1">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JvmStatic</w:t>
            </w:r>
          </w:p>
          <w:p w:rsidR="00DF61E1" w:rsidRDefault="00DF61E1" w:rsidP="00DF61E1">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BindingAdapter("remoteSourceImage")</w:t>
            </w:r>
          </w:p>
          <w:p w:rsidR="00DF61E1" w:rsidRPr="008C194D" w:rsidRDefault="00DF61E1" w:rsidP="00DF61E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remoteSourceImage” is </w:t>
            </w:r>
            <w:r w:rsidR="00461B9F">
              <w:rPr>
                <w:rFonts w:ascii="Calibri" w:eastAsia="Times New Roman" w:hAnsi="Calibri" w:cs="Calibri"/>
                <w:color w:val="000000"/>
                <w:sz w:val="28"/>
                <w:szCs w:val="28"/>
              </w:rPr>
              <w:t>responsible for attribute name in layout xml---------</w:t>
            </w:r>
          </w:p>
          <w:p w:rsidR="00DF61E1" w:rsidRDefault="00DF61E1" w:rsidP="00DF61E1">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fun loadImageFromServer(imageView: ImageView, url: String) = with(url) {</w:t>
            </w:r>
          </w:p>
          <w:p w:rsidR="009224C7" w:rsidRPr="008C194D" w:rsidRDefault="009224C7" w:rsidP="00DF61E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The first parameter is component type------------</w:t>
            </w:r>
          </w:p>
          <w:p w:rsidR="00DF61E1" w:rsidRPr="008C194D" w:rsidRDefault="00DF61E1" w:rsidP="00DF61E1">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roofErr w:type="gramStart"/>
            <w:r w:rsidRPr="008C194D">
              <w:rPr>
                <w:rFonts w:ascii="Calibri" w:eastAsia="Times New Roman" w:hAnsi="Calibri" w:cs="Calibri"/>
                <w:color w:val="000000"/>
                <w:sz w:val="28"/>
                <w:szCs w:val="28"/>
              </w:rPr>
              <w:t>if(</w:t>
            </w:r>
            <w:proofErr w:type="gramEnd"/>
            <w:r w:rsidRPr="008C194D">
              <w:rPr>
                <w:rFonts w:ascii="Calibri" w:eastAsia="Times New Roman" w:hAnsi="Calibri" w:cs="Calibri"/>
                <w:color w:val="000000"/>
                <w:sz w:val="28"/>
                <w:szCs w:val="28"/>
              </w:rPr>
              <w:t>!isNullOrEmpty() &amp;&amp; contains("https://")) {</w:t>
            </w:r>
          </w:p>
          <w:p w:rsidR="00DF61E1" w:rsidRPr="008C194D" w:rsidRDefault="00DF61E1" w:rsidP="00DF61E1">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Picasso.get()</w:t>
            </w:r>
          </w:p>
          <w:p w:rsidR="00DF61E1" w:rsidRPr="008C194D" w:rsidRDefault="00DF61E1" w:rsidP="00DF61E1">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oad(this)</w:t>
            </w:r>
          </w:p>
          <w:p w:rsidR="00DF61E1" w:rsidRPr="008C194D" w:rsidRDefault="00DF61E1" w:rsidP="00DF61E1">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error(R.drawable.baseline_error_24)</w:t>
            </w:r>
          </w:p>
          <w:p w:rsidR="00DF61E1" w:rsidRPr="008C194D" w:rsidRDefault="00DF61E1" w:rsidP="00DF61E1">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placeholder(R.drawable.ic_launcher_background)</w:t>
            </w:r>
          </w:p>
          <w:p w:rsidR="00DF61E1" w:rsidRPr="008C194D" w:rsidRDefault="00DF61E1" w:rsidP="00DF61E1">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into(imageView)</w:t>
            </w:r>
          </w:p>
          <w:p w:rsidR="00DF61E1" w:rsidRDefault="00DF61E1" w:rsidP="00DF61E1">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DF61E1" w:rsidRPr="008C194D" w:rsidRDefault="00DF61E1" w:rsidP="00DF61E1">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DF61E1" w:rsidRPr="008C194D" w:rsidRDefault="00DF61E1" w:rsidP="00DF61E1">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DF61E1" w:rsidRPr="008C194D" w:rsidRDefault="00DF61E1" w:rsidP="00DF61E1">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w:t>
            </w:r>
          </w:p>
          <w:p w:rsidR="00DF61E1" w:rsidRPr="008C194D" w:rsidRDefault="00DF61E1" w:rsidP="00DF61E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epare data models------------</w:t>
            </w:r>
          </w:p>
          <w:p w:rsidR="00F90900" w:rsidRPr="008C194D" w:rsidRDefault="00DF61E1" w:rsidP="00F9090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w:t>
            </w:r>
            <w:r w:rsidR="00F90900">
              <w:rPr>
                <w:rFonts w:ascii="Calibri" w:eastAsia="Times New Roman" w:hAnsi="Calibri" w:cs="Calibri"/>
                <w:color w:val="000000"/>
                <w:sz w:val="28"/>
                <w:szCs w:val="28"/>
              </w:rPr>
              <w:t>News</w:t>
            </w:r>
            <w:r>
              <w:rPr>
                <w:rFonts w:ascii="Calibri" w:eastAsia="Times New Roman" w:hAnsi="Calibri" w:cs="Calibri"/>
                <w:color w:val="000000"/>
                <w:sz w:val="28"/>
                <w:szCs w:val="28"/>
              </w:rPr>
              <w:t>***</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Entity(tableName = "News")</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data class News(</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ColumnInfo(name = "author")</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SerializedName("author")</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author: String,</w:t>
            </w:r>
          </w:p>
          <w:p w:rsidR="00F90900" w:rsidRPr="008C194D" w:rsidRDefault="00F90900" w:rsidP="00F90900">
            <w:pPr>
              <w:spacing w:after="0" w:line="240" w:lineRule="auto"/>
              <w:rPr>
                <w:rFonts w:ascii="Calibri" w:eastAsia="Times New Roman" w:hAnsi="Calibri" w:cs="Calibri"/>
                <w:color w:val="000000"/>
                <w:sz w:val="28"/>
                <w:szCs w:val="28"/>
              </w:rPr>
            </w:pP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ColumnInfo(name = "description")</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SerializedName("description")</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description: String,</w:t>
            </w:r>
          </w:p>
          <w:p w:rsidR="00F90900" w:rsidRPr="008C194D" w:rsidRDefault="00F90900" w:rsidP="00F90900">
            <w:pPr>
              <w:spacing w:after="0" w:line="240" w:lineRule="auto"/>
              <w:rPr>
                <w:rFonts w:ascii="Calibri" w:eastAsia="Times New Roman" w:hAnsi="Calibri" w:cs="Calibri"/>
                <w:color w:val="000000"/>
                <w:sz w:val="28"/>
                <w:szCs w:val="28"/>
              </w:rPr>
            </w:pP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PrimaryKey(autoGenerate = false)</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ColumnInfo(name = "id")</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SerializedName("id")</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id: String,</w:t>
            </w:r>
          </w:p>
          <w:p w:rsidR="00F90900" w:rsidRPr="008C194D" w:rsidRDefault="00F90900" w:rsidP="00F90900">
            <w:pPr>
              <w:spacing w:after="0" w:line="240" w:lineRule="auto"/>
              <w:rPr>
                <w:rFonts w:ascii="Calibri" w:eastAsia="Times New Roman" w:hAnsi="Calibri" w:cs="Calibri"/>
                <w:color w:val="000000"/>
                <w:sz w:val="28"/>
                <w:szCs w:val="28"/>
              </w:rPr>
            </w:pP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ColumnInfo(name = "image")</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SerializedName("image")</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image: String,</w:t>
            </w:r>
          </w:p>
          <w:p w:rsidR="00F90900" w:rsidRPr="008C194D" w:rsidRDefault="00F90900" w:rsidP="00F90900">
            <w:pPr>
              <w:spacing w:after="0" w:line="240" w:lineRule="auto"/>
              <w:rPr>
                <w:rFonts w:ascii="Calibri" w:eastAsia="Times New Roman" w:hAnsi="Calibri" w:cs="Calibri"/>
                <w:color w:val="000000"/>
                <w:sz w:val="28"/>
                <w:szCs w:val="28"/>
              </w:rPr>
            </w:pP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ColumnInfo(name = "language")</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SerializedName("language")</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language: String,</w:t>
            </w:r>
          </w:p>
          <w:p w:rsidR="00F90900" w:rsidRPr="008C194D" w:rsidRDefault="00F90900" w:rsidP="00F90900">
            <w:pPr>
              <w:spacing w:after="0" w:line="240" w:lineRule="auto"/>
              <w:rPr>
                <w:rFonts w:ascii="Calibri" w:eastAsia="Times New Roman" w:hAnsi="Calibri" w:cs="Calibri"/>
                <w:color w:val="000000"/>
                <w:sz w:val="28"/>
                <w:szCs w:val="28"/>
              </w:rPr>
            </w:pP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ColumnInfo(name = "published")</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SerializedName("published")</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published: String,</w:t>
            </w:r>
          </w:p>
          <w:p w:rsidR="00F90900" w:rsidRPr="008C194D" w:rsidRDefault="00F90900" w:rsidP="00F90900">
            <w:pPr>
              <w:spacing w:after="0" w:line="240" w:lineRule="auto"/>
              <w:rPr>
                <w:rFonts w:ascii="Calibri" w:eastAsia="Times New Roman" w:hAnsi="Calibri" w:cs="Calibri"/>
                <w:color w:val="000000"/>
                <w:sz w:val="28"/>
                <w:szCs w:val="28"/>
              </w:rPr>
            </w:pP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ColumnInfo(name = "title")</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SerializedName("title")</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title: String,</w:t>
            </w:r>
          </w:p>
          <w:p w:rsidR="00F90900" w:rsidRPr="008C194D" w:rsidRDefault="00F90900" w:rsidP="00F90900">
            <w:pPr>
              <w:spacing w:after="0" w:line="240" w:lineRule="auto"/>
              <w:rPr>
                <w:rFonts w:ascii="Calibri" w:eastAsia="Times New Roman" w:hAnsi="Calibri" w:cs="Calibri"/>
                <w:color w:val="000000"/>
                <w:sz w:val="28"/>
                <w:szCs w:val="28"/>
              </w:rPr>
            </w:pP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ColumnInfo(name = "url")</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SerializedName("url")</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url: String</w:t>
            </w:r>
          </w:p>
          <w:p w:rsidR="00F90900"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w:t>
            </w:r>
          </w:p>
          <w:p w:rsidR="00F90900" w:rsidRPr="008C194D" w:rsidRDefault="00F90900" w:rsidP="00F9090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data/NewsResponse****</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data class NewsResponse(</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SerializedName("news")</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news: List&lt;News&gt;,</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SerializedName("status")</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status: String</w:t>
            </w:r>
          </w:p>
          <w:p w:rsidR="00F90900" w:rsidRPr="008C194D" w:rsidRDefault="00F90900" w:rsidP="00F9090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w:t>
            </w:r>
          </w:p>
          <w:p w:rsidR="006C7A75" w:rsidRDefault="00F90900"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oom</w:t>
            </w:r>
            <w:r w:rsidR="00DF61E1">
              <w:rPr>
                <w:rFonts w:ascii="Calibri" w:eastAsia="Times New Roman" w:hAnsi="Calibri" w:cs="Calibri"/>
                <w:color w:val="000000"/>
                <w:sz w:val="28"/>
                <w:szCs w:val="28"/>
              </w:rPr>
              <w:t xml:space="preserve"> DB related</w:t>
            </w:r>
            <w:r>
              <w:rPr>
                <w:rFonts w:ascii="Calibri" w:eastAsia="Times New Roman" w:hAnsi="Calibri" w:cs="Calibri"/>
                <w:color w:val="000000"/>
                <w:sz w:val="28"/>
                <w:szCs w:val="28"/>
              </w:rPr>
              <w:t xml:space="preserve"> components--</w:t>
            </w:r>
            <w:r w:rsidR="006C7A75">
              <w:rPr>
                <w:rFonts w:ascii="Calibri" w:eastAsia="Times New Roman" w:hAnsi="Calibri" w:cs="Calibri"/>
                <w:color w:val="000000"/>
                <w:sz w:val="28"/>
                <w:szCs w:val="28"/>
              </w:rPr>
              <w:t>-----------------------</w:t>
            </w:r>
          </w:p>
          <w:p w:rsidR="00F90900" w:rsidRPr="008C194D" w:rsidRDefault="00F90900"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local/AppDatabas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Database(entities = [News::class], version = 1, exportSchema = fals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abstract class AppDatabase : RoomDatabase() {</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bstract fun getNewsDao(): NewsDao</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companion object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roofErr w:type="gramStart"/>
            <w:r w:rsidRPr="008C194D">
              <w:rPr>
                <w:rFonts w:ascii="Calibri" w:eastAsia="Times New Roman" w:hAnsi="Calibri" w:cs="Calibri"/>
                <w:color w:val="000000"/>
                <w:sz w:val="28"/>
                <w:szCs w:val="28"/>
              </w:rPr>
              <w:t>private</w:t>
            </w:r>
            <w:proofErr w:type="gramEnd"/>
            <w:r w:rsidRPr="008C194D">
              <w:rPr>
                <w:rFonts w:ascii="Calibri" w:eastAsia="Times New Roman" w:hAnsi="Calibri" w:cs="Calibri"/>
                <w:color w:val="000000"/>
                <w:sz w:val="28"/>
                <w:szCs w:val="28"/>
              </w:rPr>
              <w:t xml:space="preserve"> var INSTANCE: AppDatabase? = null</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fun getInstance(context: Context): AppDatabase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if (INSTANCE == null)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INSTANCE = Room.databaseBuilder(</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context.applicationContex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Database::class.java,</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newsDB"</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llowMainThreadQueries().build()</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return INSTANCE as AppDatabas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w:t>
            </w:r>
          </w:p>
          <w:p w:rsidR="006C7A75" w:rsidRPr="008C194D" w:rsidRDefault="00F90900"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local/</w:t>
            </w:r>
            <w:r w:rsidR="006C7A75">
              <w:rPr>
                <w:rFonts w:ascii="Calibri" w:eastAsia="Times New Roman" w:hAnsi="Calibri" w:cs="Calibri"/>
                <w:color w:val="000000"/>
                <w:sz w:val="28"/>
                <w:szCs w:val="28"/>
              </w:rPr>
              <w:t>NewsDao</w:t>
            </w:r>
            <w:r>
              <w:rPr>
                <w:rFonts w:ascii="Calibri" w:eastAsia="Times New Roman" w:hAnsi="Calibri" w:cs="Calibri"/>
                <w:color w:val="000000"/>
                <w:sz w:val="28"/>
                <w:szCs w:val="28"/>
              </w:rPr>
              <w: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Dao</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interface NewsDao {</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Insert(onConflict = OnConflictStrategy.IGNOR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fun saveNews(news: List&lt;News&gt;): List&lt;Long&gt;</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Query("SELECT * FROM News")</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fun getNews(): LiveData&lt;List&lt;News&gt;&gt;</w:t>
            </w:r>
          </w:p>
          <w:p w:rsidR="006C7A75"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w:t>
            </w:r>
          </w:p>
          <w:p w:rsidR="00F90900" w:rsidRPr="008C194D" w:rsidRDefault="00F90900"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310B2F">
              <w:rPr>
                <w:rFonts w:ascii="Calibri" w:eastAsia="Times New Roman" w:hAnsi="Calibri" w:cs="Calibri"/>
                <w:color w:val="000000"/>
                <w:sz w:val="28"/>
                <w:szCs w:val="28"/>
              </w:rPr>
              <w:t>Retrofit related components-------------</w:t>
            </w:r>
          </w:p>
          <w:p w:rsidR="006C7A75" w:rsidRPr="008C194D" w:rsidRDefault="00F90900"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310B2F">
              <w:rPr>
                <w:rFonts w:ascii="Calibri" w:eastAsia="Times New Roman" w:hAnsi="Calibri" w:cs="Calibri"/>
                <w:color w:val="000000"/>
                <w:sz w:val="28"/>
                <w:szCs w:val="28"/>
              </w:rPr>
              <w:t>model/remote/</w:t>
            </w:r>
            <w:r w:rsidR="006C7A75">
              <w:rPr>
                <w:rFonts w:ascii="Calibri" w:eastAsia="Times New Roman" w:hAnsi="Calibri" w:cs="Calibri"/>
                <w:color w:val="000000"/>
                <w:sz w:val="28"/>
                <w:szCs w:val="28"/>
              </w:rPr>
              <w:t>ApiService</w:t>
            </w:r>
            <w:r>
              <w:rPr>
                <w:rFonts w:ascii="Calibri" w:eastAsia="Times New Roman" w:hAnsi="Calibri" w:cs="Calibri"/>
                <w:color w:val="000000"/>
                <w:sz w:val="28"/>
                <w:szCs w:val="28"/>
              </w:rPr>
              <w: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interface ApiService {</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GET(END_POI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fun getLatestNews(): Call&lt;NewsResponse&gt;</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w:t>
            </w:r>
          </w:p>
          <w:p w:rsidR="006C7A75" w:rsidRPr="008C194D" w:rsidRDefault="00F90900"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310B2F">
              <w:rPr>
                <w:rFonts w:ascii="Calibri" w:eastAsia="Times New Roman" w:hAnsi="Calibri" w:cs="Calibri"/>
                <w:color w:val="000000"/>
                <w:sz w:val="28"/>
                <w:szCs w:val="28"/>
              </w:rPr>
              <w:t xml:space="preserve"> model/remote/</w:t>
            </w:r>
            <w:r w:rsidR="006C7A75">
              <w:rPr>
                <w:rFonts w:ascii="Calibri" w:eastAsia="Times New Roman" w:hAnsi="Calibri" w:cs="Calibri"/>
                <w:color w:val="000000"/>
                <w:sz w:val="28"/>
                <w:szCs w:val="28"/>
              </w:rPr>
              <w:t>AuthInterceptor</w:t>
            </w:r>
            <w:r>
              <w:rPr>
                <w:rFonts w:ascii="Calibri" w:eastAsia="Times New Roman" w:hAnsi="Calibri" w:cs="Calibri"/>
                <w:color w:val="000000"/>
                <w:sz w:val="28"/>
                <w:szCs w:val="28"/>
              </w:rPr>
              <w: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class AuthInterceptor: Interceptor {</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override fun intercept(chain: Interceptor.Chain): Response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currentRequest = chain.request().newBuilder()</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currentRequest.addHeader(AUTHORIZATION, TOKEN)</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newRequest = currentRequest.build()</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return chain.proceed(newReques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w:t>
            </w:r>
          </w:p>
          <w:p w:rsidR="006C7A75" w:rsidRPr="008C194D" w:rsidRDefault="00310B2F"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model/remote/</w:t>
            </w:r>
            <w:r w:rsidR="006C7A75">
              <w:rPr>
                <w:rFonts w:ascii="Calibri" w:eastAsia="Times New Roman" w:hAnsi="Calibri" w:cs="Calibri"/>
                <w:color w:val="000000"/>
                <w:sz w:val="28"/>
                <w:szCs w:val="28"/>
              </w:rPr>
              <w:t>Constant</w:t>
            </w:r>
            <w:r>
              <w:rPr>
                <w:rFonts w:ascii="Calibri" w:eastAsia="Times New Roman" w:hAnsi="Calibri" w:cs="Calibri"/>
                <w:color w:val="000000"/>
                <w:sz w:val="28"/>
                <w:szCs w:val="28"/>
              </w:rPr>
              <w: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object Constant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const val BASE_URL = "https://api.currentsapi.services/v1/"</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const val END_POINT = "latest-news"</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const val AUTHORIZATION = "Authorization"</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const val TOKEN = "ehTUs_L7VNOevxSsW301L3Y6KhOmJ573Grs-VKu--uPjKPZF"</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w:t>
            </w:r>
          </w:p>
          <w:p w:rsidR="006C7A75" w:rsidRPr="008C194D" w:rsidRDefault="00310B2F"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w:t>
            </w:r>
            <w:r w:rsidR="006C7A75">
              <w:rPr>
                <w:rFonts w:ascii="Calibri" w:eastAsia="Times New Roman" w:hAnsi="Calibri" w:cs="Calibri"/>
                <w:color w:val="000000"/>
                <w:sz w:val="28"/>
                <w:szCs w:val="28"/>
              </w:rPr>
              <w:t>RetrofitBuilder</w:t>
            </w:r>
            <w:r>
              <w:rPr>
                <w:rFonts w:ascii="Calibri" w:eastAsia="Times New Roman" w:hAnsi="Calibri" w:cs="Calibri"/>
                <w:color w:val="000000"/>
                <w:sz w:val="28"/>
                <w:szCs w:val="28"/>
              </w:rPr>
              <w: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object RetrofitBuilder {</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private lateinit var retrofit: Retrofit</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fun getRetrofit(): Retrofit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if (!this::retrofit.isInitialized)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loggingInterceptor = HttpLoggingInterceptor().apply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evel = HttpLoggingInterceptor.Level.BODY</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client = OkHttpClient.Builder()</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ddInterceptor(AuthInterceptor())</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ddInterceptor(loggingInterceptor)</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build()</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retrofit = Retrofit.Builder()</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baseUrl(BASE_URL)</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ddConverterFactory(GsonConverterFactory.creat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client(cli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build()</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return retrofi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6C7A75"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w:t>
            </w:r>
          </w:p>
          <w:p w:rsidR="00310B2F" w:rsidRPr="008C194D" w:rsidRDefault="00310B2F"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pository related components-----------</w:t>
            </w:r>
          </w:p>
          <w:p w:rsidR="006C7A75" w:rsidRPr="008C194D" w:rsidRDefault="00310B2F"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pository/</w:t>
            </w:r>
            <w:r w:rsidR="006C7A75">
              <w:rPr>
                <w:rFonts w:ascii="Calibri" w:eastAsia="Times New Roman" w:hAnsi="Calibri" w:cs="Calibri"/>
                <w:color w:val="000000"/>
                <w:sz w:val="28"/>
                <w:szCs w:val="28"/>
              </w:rPr>
              <w:t>IRepository</w:t>
            </w:r>
            <w:r>
              <w:rPr>
                <w:rFonts w:ascii="Calibri" w:eastAsia="Times New Roman" w:hAnsi="Calibri" w:cs="Calibri"/>
                <w:color w:val="000000"/>
                <w:sz w:val="28"/>
                <w:szCs w:val="28"/>
              </w:rPr>
              <w: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interface IRepository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fun getLatestNews(): LiveData&lt;List&lt;News&gt;&gt;</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fun updateLatestNews()</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isProcessing: MutableLiveData&lt;Boolean&g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w:t>
            </w:r>
          </w:p>
          <w:p w:rsidR="006C7A75" w:rsidRPr="008C194D" w:rsidRDefault="00310B2F"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24518B">
              <w:rPr>
                <w:rFonts w:ascii="Calibri" w:eastAsia="Times New Roman" w:hAnsi="Calibri" w:cs="Calibri"/>
                <w:color w:val="000000"/>
                <w:sz w:val="28"/>
                <w:szCs w:val="28"/>
              </w:rPr>
              <w:t xml:space="preserve"> model/repository/</w:t>
            </w:r>
            <w:r w:rsidR="006C7A75">
              <w:rPr>
                <w:rFonts w:ascii="Calibri" w:eastAsia="Times New Roman" w:hAnsi="Calibri" w:cs="Calibri"/>
                <w:color w:val="000000"/>
                <w:sz w:val="28"/>
                <w:szCs w:val="28"/>
              </w:rPr>
              <w:t>LocalRepository</w:t>
            </w:r>
            <w:r>
              <w:rPr>
                <w:rFonts w:ascii="Calibri" w:eastAsia="Times New Roman" w:hAnsi="Calibri" w:cs="Calibri"/>
                <w:color w:val="000000"/>
                <w:sz w:val="28"/>
                <w:szCs w:val="28"/>
              </w:rPr>
              <w: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class LocalRepository(private val appDatabase: AppDatabase)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fun getLatestNews() = appDatabase.getNewsDao().getNews()</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fun saveNews(news: List&lt;News&gt;) = appDatabase.getNewsDao().saveNews(news)</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w:t>
            </w:r>
          </w:p>
          <w:p w:rsidR="006C7A75" w:rsidRPr="008C194D" w:rsidRDefault="00310B2F"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24518B">
              <w:rPr>
                <w:rFonts w:ascii="Calibri" w:eastAsia="Times New Roman" w:hAnsi="Calibri" w:cs="Calibri"/>
                <w:color w:val="000000"/>
                <w:sz w:val="28"/>
                <w:szCs w:val="28"/>
              </w:rPr>
              <w:t xml:space="preserve"> model/repository/</w:t>
            </w:r>
            <w:r w:rsidR="006C7A75">
              <w:rPr>
                <w:rFonts w:ascii="Calibri" w:eastAsia="Times New Roman" w:hAnsi="Calibri" w:cs="Calibri"/>
                <w:color w:val="000000"/>
                <w:sz w:val="28"/>
                <w:szCs w:val="28"/>
              </w:rPr>
              <w:t>RemoteRepository</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class RemoteRepository(private val apiService: ApiService)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fun loadLatestNews() = apiService.getLatestNews()</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w:t>
            </w:r>
          </w:p>
          <w:p w:rsidR="006C7A75" w:rsidRPr="008C194D" w:rsidRDefault="00310B2F"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24518B">
              <w:rPr>
                <w:rFonts w:ascii="Calibri" w:eastAsia="Times New Roman" w:hAnsi="Calibri" w:cs="Calibri"/>
                <w:color w:val="000000"/>
                <w:sz w:val="28"/>
                <w:szCs w:val="28"/>
              </w:rPr>
              <w:t xml:space="preserve"> model/repository/</w:t>
            </w:r>
            <w:r w:rsidR="006C7A75">
              <w:rPr>
                <w:rFonts w:ascii="Calibri" w:eastAsia="Times New Roman" w:hAnsi="Calibri" w:cs="Calibri"/>
                <w:color w:val="000000"/>
                <w:sz w:val="28"/>
                <w:szCs w:val="28"/>
              </w:rPr>
              <w:t>Repository</w:t>
            </w:r>
            <w:r>
              <w:rPr>
                <w:rFonts w:ascii="Calibri" w:eastAsia="Times New Roman" w:hAnsi="Calibri" w:cs="Calibri"/>
                <w:color w:val="000000"/>
                <w:sz w:val="28"/>
                <w:szCs w:val="28"/>
              </w:rPr>
              <w: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class Repository(val localRepository: LocalRepository, private val remoteRepository: RemoteRepository): IRepository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override val isProcessing = MutableLiveData&lt;Boolean&gt;()</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override fun getLatestNews(): LiveData&lt;List&lt;News&gt;&gt;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updateLatestNews()</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return localRepository.getLatestNews()</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override fun updateLatestNews()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call: Call&lt;NewsResponse&gt; = remoteRepository.loadLatestNews()</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call.enqueue(object :Callback&lt;NewsResponse&g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override fun onResponse(call: Call&lt;NewsResponse&gt;, response: Response&lt;NewsResponse&gt;)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isProcessing.postValue(fals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if(!response.isSuccessful)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return</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newsResponse: NewsResponse = response.body() ?: return</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if(newsResponse.status == "ok")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ocalRepository.saveNews(newsResponse.news)</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override fun onFailure(call: Call&lt;NewsResponse&gt;, t: Throwable)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isProcessing.postValue(fals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t.printStackTrac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w:t>
            </w:r>
          </w:p>
          <w:p w:rsidR="00C10280" w:rsidRDefault="00C10280" w:rsidP="00C1028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ewsViewModel-----------------</w:t>
            </w:r>
          </w:p>
          <w:p w:rsidR="00C10280" w:rsidRPr="008C194D" w:rsidRDefault="00C10280" w:rsidP="00C1028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odel/NewsViewModel***</w:t>
            </w:r>
          </w:p>
          <w:p w:rsidR="00C10280" w:rsidRPr="008C194D" w:rsidRDefault="00C10280" w:rsidP="00C1028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class NewsViewModel(application: Application, val repository: IRepository): AndroidViewModel(application) {</w:t>
            </w:r>
          </w:p>
          <w:p w:rsidR="00C10280" w:rsidRPr="008C194D" w:rsidRDefault="00C10280" w:rsidP="00C10280">
            <w:pPr>
              <w:spacing w:after="0" w:line="240" w:lineRule="auto"/>
              <w:rPr>
                <w:rFonts w:ascii="Calibri" w:eastAsia="Times New Roman" w:hAnsi="Calibri" w:cs="Calibri"/>
                <w:color w:val="000000"/>
                <w:sz w:val="28"/>
                <w:szCs w:val="28"/>
              </w:rPr>
            </w:pPr>
          </w:p>
          <w:p w:rsidR="00C10280" w:rsidRPr="008C194D" w:rsidRDefault="00C10280" w:rsidP="00C1028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latestNews: LiveData&lt;List&lt;News&gt;&gt; = repository.getLatestNews()</w:t>
            </w:r>
          </w:p>
          <w:p w:rsidR="00C10280" w:rsidRPr="008C194D" w:rsidRDefault="00C10280" w:rsidP="00C1028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isProcessing: LiveData&lt;Boolean&gt; = repository.isProcessing</w:t>
            </w:r>
          </w:p>
          <w:p w:rsidR="00C10280" w:rsidRPr="008C194D" w:rsidRDefault="00C10280" w:rsidP="00C10280">
            <w:pPr>
              <w:spacing w:after="0" w:line="240" w:lineRule="auto"/>
              <w:rPr>
                <w:rFonts w:ascii="Calibri" w:eastAsia="Times New Roman" w:hAnsi="Calibri" w:cs="Calibri"/>
                <w:color w:val="000000"/>
                <w:sz w:val="28"/>
                <w:szCs w:val="28"/>
              </w:rPr>
            </w:pPr>
          </w:p>
          <w:p w:rsidR="00C10280" w:rsidRPr="008C194D" w:rsidRDefault="00C10280" w:rsidP="00C1028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fun refreshNews() {</w:t>
            </w:r>
          </w:p>
          <w:p w:rsidR="00C10280" w:rsidRPr="008C194D" w:rsidRDefault="00C10280" w:rsidP="00C1028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repository.updateLatestNews()</w:t>
            </w:r>
          </w:p>
          <w:p w:rsidR="00C10280" w:rsidRPr="008C194D" w:rsidRDefault="00C10280" w:rsidP="00C1028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C10280" w:rsidRPr="008C194D" w:rsidRDefault="00C10280" w:rsidP="00C1028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w:t>
            </w:r>
          </w:p>
          <w:p w:rsidR="00C10280" w:rsidRDefault="00C10280" w:rsidP="00C1028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odel/NewsViewModelFactory***</w:t>
            </w:r>
          </w:p>
          <w:p w:rsidR="00C10280" w:rsidRPr="008C194D" w:rsidRDefault="00C10280" w:rsidP="00C1028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fun &lt;T: ViewModel&gt; T.createFactory(): ViewModelProvider.Factory {</w:t>
            </w:r>
          </w:p>
          <w:p w:rsidR="00C10280" w:rsidRPr="008C194D" w:rsidRDefault="00C10280" w:rsidP="00C1028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viewModel = this</w:t>
            </w:r>
          </w:p>
          <w:p w:rsidR="00C10280" w:rsidRPr="008C194D" w:rsidRDefault="00C10280" w:rsidP="00C1028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return object: ViewModelProvider.Factory {</w:t>
            </w:r>
          </w:p>
          <w:p w:rsidR="00C10280" w:rsidRPr="008C194D" w:rsidRDefault="00C10280" w:rsidP="00C1028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Suppress("UNCHECKED_CAST")</w:t>
            </w:r>
          </w:p>
          <w:p w:rsidR="00C10280" w:rsidRPr="008C194D" w:rsidRDefault="00C10280" w:rsidP="00C1028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override fun &lt;T : ViewModel&gt; create(modelClass: Class&lt;T&gt;): T = viewModel as T</w:t>
            </w:r>
          </w:p>
          <w:p w:rsidR="00C10280" w:rsidRPr="008C194D" w:rsidRDefault="00C10280" w:rsidP="00C1028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C10280" w:rsidRPr="008C194D" w:rsidRDefault="00C10280" w:rsidP="00C10280">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w:t>
            </w:r>
          </w:p>
          <w:p w:rsidR="006C7A75" w:rsidRPr="008C194D" w:rsidRDefault="00C10280"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6C7A75">
              <w:rPr>
                <w:rFonts w:ascii="Calibri" w:eastAsia="Times New Roman" w:hAnsi="Calibri" w:cs="Calibri"/>
                <w:color w:val="000000"/>
                <w:sz w:val="28"/>
                <w:szCs w:val="28"/>
              </w:rPr>
              <w:t>MainActivity</w:t>
            </w:r>
            <w:r>
              <w:rPr>
                <w:rFonts w:ascii="Calibri" w:eastAsia="Times New Roman" w:hAnsi="Calibri" w:cs="Calibri"/>
                <w:color w:val="000000"/>
                <w:sz w:val="28"/>
                <w:szCs w:val="28"/>
              </w:rPr>
              <w: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class MainActivity : AppCompatActivity()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private lateinit var binding: ActivityMainBinding</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private lateinit var viewModel: NewsViewModel</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roofErr w:type="gramStart"/>
            <w:r w:rsidRPr="008C194D">
              <w:rPr>
                <w:rFonts w:ascii="Calibri" w:eastAsia="Times New Roman" w:hAnsi="Calibri" w:cs="Calibri"/>
                <w:color w:val="000000"/>
                <w:sz w:val="28"/>
                <w:szCs w:val="28"/>
              </w:rPr>
              <w:t>override</w:t>
            </w:r>
            <w:proofErr w:type="gramEnd"/>
            <w:r w:rsidRPr="008C194D">
              <w:rPr>
                <w:rFonts w:ascii="Calibri" w:eastAsia="Times New Roman" w:hAnsi="Calibri" w:cs="Calibri"/>
                <w:color w:val="000000"/>
                <w:sz w:val="28"/>
                <w:szCs w:val="28"/>
              </w:rPr>
              <w:t xml:space="preserve"> fun onCreate(savedInstanceState: Bundle?)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super.onCreate(savedInstanceStat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binding = ActivityMainBinding.inflate(layoutInflater)</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setContentView(binding.roo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initViewModel()</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setUpObserver()</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private fun setUpObserver()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iewModel.isProcessing.observe(this)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if(it)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binding.progressBar.visibility = View.VISIBL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 else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binding.progressBar.visibility = View.GON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iewModel.latestNews.observe(this)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binding.rvNews.layoutManager = LinearLayoutManager(this)</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binding.rvNews.adapter = NewsRvAdapter(i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private fun initViewModel()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remoteRepository = RemoteRepository(RetrofitBuilder.getRetrofit().create(ApiService::class.java))</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localRepository = LocalRepository(AppDatabase.getInstance(this.applicationContex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repository = Repository(localRepository, remoteRepository)</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al factory = NewsViewModel(application, repository).createFactory()</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viewModel = ViewModelProvider(this, factory)[NewsViewModel::class.java]</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w:t>
            </w:r>
          </w:p>
          <w:p w:rsidR="006C7A75" w:rsidRPr="008C194D" w:rsidRDefault="00310B2F" w:rsidP="006C7A7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6C7A75">
              <w:rPr>
                <w:rFonts w:ascii="Calibri" w:eastAsia="Times New Roman" w:hAnsi="Calibri" w:cs="Calibri"/>
                <w:color w:val="000000"/>
                <w:sz w:val="28"/>
                <w:szCs w:val="28"/>
              </w:rPr>
              <w:t>ativity_main.xml</w:t>
            </w:r>
            <w:r>
              <w:rPr>
                <w:rFonts w:ascii="Calibri" w:eastAsia="Times New Roman" w:hAnsi="Calibri" w:cs="Calibri"/>
                <w:color w:val="000000"/>
                <w:sz w:val="28"/>
                <w:szCs w:val="28"/>
              </w:rPr>
              <w:t>***</w:t>
            </w:r>
          </w:p>
          <w:p w:rsidR="006C7A75" w:rsidRPr="008C194D" w:rsidRDefault="006C7A75" w:rsidP="006C7A75">
            <w:pPr>
              <w:spacing w:after="0" w:line="240" w:lineRule="auto"/>
              <w:rPr>
                <w:rFonts w:ascii="Calibri" w:eastAsia="Times New Roman" w:hAnsi="Calibri" w:cs="Calibri"/>
                <w:color w:val="000000"/>
                <w:sz w:val="28"/>
                <w:szCs w:val="28"/>
              </w:rPr>
            </w:pPr>
            <w:proofErr w:type="gramStart"/>
            <w:r w:rsidRPr="008C194D">
              <w:rPr>
                <w:rFonts w:ascii="Calibri" w:eastAsia="Times New Roman" w:hAnsi="Calibri" w:cs="Calibri"/>
                <w:color w:val="000000"/>
                <w:sz w:val="28"/>
                <w:szCs w:val="28"/>
              </w:rPr>
              <w:t>&lt;?xml</w:t>
            </w:r>
            <w:proofErr w:type="gramEnd"/>
            <w:r w:rsidRPr="008C194D">
              <w:rPr>
                <w:rFonts w:ascii="Calibri" w:eastAsia="Times New Roman" w:hAnsi="Calibri" w:cs="Calibri"/>
                <w:color w:val="000000"/>
                <w:sz w:val="28"/>
                <w:szCs w:val="28"/>
              </w:rPr>
              <w:t xml:space="preserve"> version="1.0" encoding="utf-8"?&g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lt;androidx.constraintlayout.widget.ConstraintLayout xmlns:android="http://schemas.android.com/apk/res/android"</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xmlns:app="http://schemas.android.com/apk/res-auto"</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xmlns:tools="http://schemas.android.com/tools"</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match_par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match_par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background="#EFE8E8"</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padding="5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tools:context=".view.MainActivity"&gt;</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androidx.appcompat.widget.AppCompatEditTex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id="@+id/edtSearch"</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5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margin="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marginEnd="10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background="@drawable/search_bg"</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hint="@string/search_her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padding="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Color="@color/black"</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ColorHint="@color/primary_color"</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Size="22s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End_toStartOf="@id/fram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Start_toStartOf="par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Top_toTopOf="parent" /&g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FrameLayou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id="@+id/fram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wrap_cont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wrap_cont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marginTop="5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Bottom_toBottomOf="@+id/edtSearch"</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End_toEndOf="par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Top_toTopOf="parent"&g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androidx.appcompat.widget.AppCompatButton</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id="@+id/btnSearch"</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wrap_cont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5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gravity="center"</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background="@drawable/search_bg" /&g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androidx.appcompat.widget.AppCompatImageView</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wrap_cont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wrap_cont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gravity="center"</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elevation="5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src="@drawable/ic_baseline_search_24" /&g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FrameLayout&g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ProgressBar</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id="@+id/progressBar"</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style="?android:attr/progressBarStyleLarg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wrap_cont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wrap_cont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max="3"</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progress="100"</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visibility="gon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Bottom_toBottomOf="par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Left_toLeftOf="par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Right_toRightOf="par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Top_toTopOf="par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tools:visibility="visible" /&g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HorizontalScrollView</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id="@+id/svLayou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wrap_cont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margin="8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marginTop="8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scrollbars="horizontal"</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visibility="gon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End_toEndOf="par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Start_toStartOf="par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Top_toBottomOf="@id/edtSearch"&g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LinearLayou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id="@+id/lnrLayou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match_par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wrap_cont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marginTop="8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orientation="horizontal"</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Top_toBottomOf="@+id/edtSearch"&g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androidx.appcompat.widget.AppCompatButton</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id="@+id/btnGeneral"</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wrap_cont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35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marginEnd="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fontFamily="sans-serif-black"</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paddingStart="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background="@drawable/bg"</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paddingEnd="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General"</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clickable="tru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focusable="tru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AllCaps="fals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Color="@color/whit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Size="15s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Style="bold" /&g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androidx.appcompat.widget.AppCompatButton</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id="@+id/btnPolitics"</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wrap_cont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35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marginEnd="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background="@drawable/bg"</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elevation="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fontFamily="sans-serif-black"</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paddingStart="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paddingEnd="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Politics"</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AllCaps="fals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Color="@color/whit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Size="15s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Style="bold" /&g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androidx.appcompat.widget.AppCompatButton</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id="@+id/btnEntertainm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wrap_cont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35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marginEnd="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background="@drawable/bg"</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elevation="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fontFamily="sans-serif-black"</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paddingStart="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paddingEnd="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Entertainm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AllCaps="fals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Color="@color/whit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Size="15s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Style="bold" /&g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androidx.appcompat.widget.AppCompatButton</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id="@+id/btnFood"</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wrap_cont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35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marginEnd="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background="@drawable/bg"</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elevation="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fontFamily="sans-serif-black"</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paddingStart="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paddingEnd="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Food"</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AllCaps="fals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Color="@color/whit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Size="15s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Style="bold" /&g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androidx.appcompat.widget.AppCompatButton</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id="@+id/btnAcademic"</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wrap_cont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35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marginEnd="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background="@drawable/bg"</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elevation="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fontFamily="sans-serif-black"</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paddingStart="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paddingEnd="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Academic"</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AllCaps="fals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Color="@color/whit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Size="15s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Style="bold" /&g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androidx.appcompat.widget.AppCompatButton</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id="@+id/btnSports"</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wrap_cont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35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marginEnd="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background="@drawable/bg"</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elevation="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fontFamily="sans-serif-black"</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paddingStart="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paddingEnd="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Sports"</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AllCaps="fals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Color="@color/whit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Size="15s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Style="bold" /&g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androidx.appcompat.widget.AppCompatButton</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id="@+id/btnBusiness"</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wrap_cont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35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marginEnd="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background="@drawable/bg"</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elevation="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fontFamily="sans-serif-black"</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paddingStart="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paddingEnd="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Business"</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AllCaps="fals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Color="@color/whit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Size="15s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Style="bold" /&g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androidx.appcompat.widget.AppCompatButton</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id="@+id/btnRegional"</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wrap_cont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35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marginEnd="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background="@drawable/bg"</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elevation="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fontFamily="sans-serif-black"</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paddingStart="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paddingEnd="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Regional"</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AllCaps="fals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Color="@color/white"</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Size="15s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textStyle="bold" /&g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LinearLayout&g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HorizontalScrollView&g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androidx.cardview.widget.CardView</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match_par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wrap_cont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marginTop="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elevation="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padding="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cardBackgroundColor="#FFFFFF"</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cardCornerRadius="3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Top_toBottomOf="@id/svLayout"&gt;</w:t>
            </w:r>
          </w:p>
          <w:p w:rsidR="006C7A75" w:rsidRPr="008C194D" w:rsidRDefault="006C7A75" w:rsidP="006C7A75">
            <w:pPr>
              <w:spacing w:after="0" w:line="240" w:lineRule="auto"/>
              <w:rPr>
                <w:rFonts w:ascii="Calibri" w:eastAsia="Times New Roman" w:hAnsi="Calibri" w:cs="Calibri"/>
                <w:color w:val="000000"/>
                <w:sz w:val="28"/>
                <w:szCs w:val="28"/>
              </w:rPr>
            </w:pP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androidx.recyclerview.widget.RecyclerView</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id="@+id/rvNews"</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width="match_par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layout_height="wrap_conten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ndroid:elevation="10dp"</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app:layout_constraintTop_toBottomOf="@+id/svLayout" /&gt;</w:t>
            </w:r>
          </w:p>
          <w:p w:rsidR="006C7A75" w:rsidRPr="008C194D"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 xml:space="preserve">   &lt;/androidx.cardview.widget.CardView&gt;</w:t>
            </w:r>
          </w:p>
          <w:p w:rsidR="006C7A75" w:rsidRPr="00EC4BC4" w:rsidRDefault="006C7A75" w:rsidP="006C7A75">
            <w:pPr>
              <w:spacing w:after="0" w:line="240" w:lineRule="auto"/>
              <w:rPr>
                <w:rFonts w:ascii="Calibri" w:eastAsia="Times New Roman" w:hAnsi="Calibri" w:cs="Calibri"/>
                <w:color w:val="000000"/>
                <w:sz w:val="28"/>
                <w:szCs w:val="28"/>
              </w:rPr>
            </w:pPr>
            <w:r w:rsidRPr="008C194D">
              <w:rPr>
                <w:rFonts w:ascii="Calibri" w:eastAsia="Times New Roman" w:hAnsi="Calibri" w:cs="Calibri"/>
                <w:color w:val="000000"/>
                <w:sz w:val="28"/>
                <w:szCs w:val="28"/>
              </w:rPr>
              <w:t>&lt;/androidx.constraintlayout.widget.ConstraintLayout&gt;</w:t>
            </w:r>
          </w:p>
        </w:tc>
        <w:tc>
          <w:tcPr>
            <w:tcW w:w="1056" w:type="dxa"/>
            <w:shd w:val="clear" w:color="auto" w:fill="auto"/>
            <w:vAlign w:val="bottom"/>
            <w:hideMark/>
          </w:tcPr>
          <w:p w:rsidR="006C7A75" w:rsidRPr="00EC4BC4" w:rsidRDefault="006C7A75" w:rsidP="006C7A75">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820DD6" w:rsidRPr="00EC4BC4" w:rsidTr="00FF672A">
        <w:trPr>
          <w:trHeight w:val="7875"/>
        </w:trPr>
        <w:tc>
          <w:tcPr>
            <w:tcW w:w="1011" w:type="dxa"/>
            <w:shd w:val="clear" w:color="auto" w:fill="auto"/>
            <w:noWrap/>
            <w:vAlign w:val="bottom"/>
            <w:hideMark/>
          </w:tcPr>
          <w:p w:rsidR="00820DD6" w:rsidRPr="00EC4BC4" w:rsidRDefault="00820DD6"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820DD6" w:rsidRPr="00EC4BC4" w:rsidRDefault="00820DD6" w:rsidP="002C79D2">
            <w:pPr>
              <w:spacing w:after="0" w:line="240" w:lineRule="auto"/>
              <w:rPr>
                <w:rFonts w:ascii="Calibri" w:eastAsia="Times New Roman" w:hAnsi="Calibri" w:cs="Calibri"/>
                <w:color w:val="000000"/>
                <w:sz w:val="28"/>
                <w:szCs w:val="28"/>
              </w:rPr>
            </w:pPr>
            <w:r w:rsidRPr="008D255C">
              <w:rPr>
                <w:rFonts w:ascii="Calibri" w:eastAsia="Times New Roman" w:hAnsi="Calibri" w:cs="Calibri"/>
                <w:color w:val="000000"/>
                <w:sz w:val="28"/>
                <w:szCs w:val="28"/>
              </w:rPr>
              <w:t>TMDB-MOVIE-APP</w:t>
            </w:r>
          </w:p>
        </w:tc>
        <w:tc>
          <w:tcPr>
            <w:tcW w:w="1161" w:type="dxa"/>
            <w:shd w:val="clear" w:color="auto" w:fill="auto"/>
            <w:noWrap/>
            <w:vAlign w:val="bottom"/>
            <w:hideMark/>
          </w:tcPr>
          <w:p w:rsidR="00820DD6" w:rsidRPr="00EC4BC4" w:rsidRDefault="00820DD6"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820DD6" w:rsidRPr="00EC4BC4" w:rsidRDefault="00820DD6" w:rsidP="002C79D2">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820DD6" w:rsidRPr="00EC4BC4" w:rsidRDefault="00820DD6"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820DD6" w:rsidRDefault="00820DD6" w:rsidP="002C79D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27/Git/</w:t>
            </w:r>
            <w:r w:rsidRPr="008D255C">
              <w:rPr>
                <w:rFonts w:ascii="Calibri" w:eastAsia="Times New Roman" w:hAnsi="Calibri" w:cs="Calibri"/>
                <w:color w:val="000000"/>
                <w:sz w:val="28"/>
                <w:szCs w:val="28"/>
              </w:rPr>
              <w:t>TMDB-MOVIE-APP</w:t>
            </w:r>
          </w:p>
          <w:p w:rsidR="00820DD6" w:rsidRPr="007D353D" w:rsidRDefault="00820DD6" w:rsidP="002C79D2">
            <w:pPr>
              <w:spacing w:after="0" w:line="240" w:lineRule="auto"/>
              <w:rPr>
                <w:rFonts w:ascii="Calibri" w:eastAsia="Times New Roman" w:hAnsi="Calibri" w:cs="Calibri"/>
                <w:color w:val="000000"/>
                <w:sz w:val="28"/>
                <w:szCs w:val="28"/>
              </w:rPr>
            </w:pPr>
            <w:r w:rsidRPr="008D255C">
              <w:rPr>
                <w:rFonts w:ascii="Calibri" w:eastAsia="Times New Roman" w:hAnsi="Calibri" w:cs="Calibri"/>
                <w:color w:val="000000"/>
                <w:sz w:val="28"/>
                <w:szCs w:val="28"/>
              </w:rPr>
              <w:t>https://github.com/cheetahmail007/TMDB-MOVIE-APP</w:t>
            </w:r>
          </w:p>
        </w:tc>
        <w:tc>
          <w:tcPr>
            <w:tcW w:w="1056" w:type="dxa"/>
            <w:shd w:val="clear" w:color="auto" w:fill="auto"/>
            <w:vAlign w:val="bottom"/>
            <w:hideMark/>
          </w:tcPr>
          <w:p w:rsidR="00820DD6" w:rsidRPr="00EC4BC4" w:rsidRDefault="00820DD6"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8D255C" w:rsidRPr="00EC4BC4" w:rsidTr="00FF672A">
        <w:trPr>
          <w:trHeight w:val="7875"/>
        </w:trPr>
        <w:tc>
          <w:tcPr>
            <w:tcW w:w="1011" w:type="dxa"/>
            <w:shd w:val="clear" w:color="auto" w:fill="auto"/>
            <w:noWrap/>
            <w:vAlign w:val="bottom"/>
            <w:hideMark/>
          </w:tcPr>
          <w:p w:rsidR="008D255C" w:rsidRPr="00EC4BC4" w:rsidRDefault="008D255C"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8D255C" w:rsidRPr="00EC4BC4" w:rsidRDefault="00820DD6" w:rsidP="002C79D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VVMTwoWayDataBinding</w:t>
            </w:r>
          </w:p>
        </w:tc>
        <w:tc>
          <w:tcPr>
            <w:tcW w:w="1161" w:type="dxa"/>
            <w:shd w:val="clear" w:color="auto" w:fill="auto"/>
            <w:noWrap/>
            <w:vAlign w:val="bottom"/>
            <w:hideMark/>
          </w:tcPr>
          <w:p w:rsidR="008D255C" w:rsidRPr="00EC4BC4" w:rsidRDefault="008D255C"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8D255C" w:rsidRPr="00EC4BC4" w:rsidRDefault="008D255C" w:rsidP="002C79D2">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8D255C" w:rsidRPr="00EC4BC4" w:rsidRDefault="008D255C"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8D255C" w:rsidRDefault="008D255C" w:rsidP="008D255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27/</w:t>
            </w:r>
            <w:r w:rsidR="00820DD6">
              <w:rPr>
                <w:rFonts w:ascii="Calibri" w:eastAsia="Times New Roman" w:hAnsi="Calibri" w:cs="Calibri"/>
                <w:color w:val="000000"/>
                <w:sz w:val="28"/>
                <w:szCs w:val="28"/>
              </w:rPr>
              <w:t>MVVMTwoWayDataBinding</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class MainViewModel: ViewModel() {</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val firstNumber = MutableLiveData&lt;String&g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val secondNumber = MutableLiveData&lt;String&g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var result = MutableLiveData&lt;Float&g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fun add() {</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var a = 0.0f</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w:t>
            </w:r>
            <w:proofErr w:type="gramStart"/>
            <w:r w:rsidRPr="00820DD6">
              <w:rPr>
                <w:rFonts w:ascii="Calibri" w:eastAsia="Times New Roman" w:hAnsi="Calibri" w:cs="Calibri"/>
                <w:color w:val="000000"/>
                <w:sz w:val="28"/>
                <w:szCs w:val="28"/>
              </w:rPr>
              <w:t>firstNumber.value</w:t>
            </w:r>
            <w:proofErr w:type="gramEnd"/>
            <w:r w:rsidRPr="00820DD6">
              <w:rPr>
                <w:rFonts w:ascii="Calibri" w:eastAsia="Times New Roman" w:hAnsi="Calibri" w:cs="Calibri"/>
                <w:color w:val="000000"/>
                <w:sz w:val="28"/>
                <w:szCs w:val="28"/>
              </w:rPr>
              <w:t>?.le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if(it.isNotEmpty()) {</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 = it.toFloa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var b = 0.0f</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w:t>
            </w:r>
            <w:proofErr w:type="gramStart"/>
            <w:r w:rsidRPr="00820DD6">
              <w:rPr>
                <w:rFonts w:ascii="Calibri" w:eastAsia="Times New Roman" w:hAnsi="Calibri" w:cs="Calibri"/>
                <w:color w:val="000000"/>
                <w:sz w:val="28"/>
                <w:szCs w:val="28"/>
              </w:rPr>
              <w:t>secondNumber.value</w:t>
            </w:r>
            <w:proofErr w:type="gramEnd"/>
            <w:r w:rsidRPr="00820DD6">
              <w:rPr>
                <w:rFonts w:ascii="Calibri" w:eastAsia="Times New Roman" w:hAnsi="Calibri" w:cs="Calibri"/>
                <w:color w:val="000000"/>
                <w:sz w:val="28"/>
                <w:szCs w:val="28"/>
              </w:rPr>
              <w:t>?.let {</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if(it.isNotEmpty()) {</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b = it.toFloa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result.value = a + b</w:t>
            </w:r>
          </w:p>
          <w:p w:rsid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w:t>
            </w:r>
          </w:p>
          <w:p w:rsidR="003156E5" w:rsidRPr="00820DD6" w:rsidRDefault="003156E5" w:rsidP="00820DD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loat to String BindingAdapter---------</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companion object {</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JvmStatic</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BindingAdapter("floatString")</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fun floatToString(txtView: TextView, num: Float) {</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txtView.text = num.toString()</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w:t>
            </w:r>
          </w:p>
          <w:p w:rsidR="00820DD6" w:rsidRPr="00820DD6" w:rsidRDefault="00820DD6" w:rsidP="00820DD6">
            <w:pPr>
              <w:spacing w:after="0" w:line="240" w:lineRule="auto"/>
              <w:rPr>
                <w:rFonts w:ascii="Calibri" w:eastAsia="Times New Roman" w:hAnsi="Calibri" w:cs="Calibri"/>
                <w:color w:val="000000"/>
                <w:sz w:val="28"/>
                <w:szCs w:val="28"/>
              </w:rPr>
            </w:pP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class MainActivity : AppCompatActivity() {</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private lateinit var binding: ActivityMainBinding</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private lateinit var viewModel: MainViewModel</w:t>
            </w:r>
          </w:p>
          <w:p w:rsidR="00820DD6" w:rsidRPr="00820DD6" w:rsidRDefault="00820DD6" w:rsidP="00820DD6">
            <w:pPr>
              <w:spacing w:after="0" w:line="240" w:lineRule="auto"/>
              <w:rPr>
                <w:rFonts w:ascii="Calibri" w:eastAsia="Times New Roman" w:hAnsi="Calibri" w:cs="Calibri"/>
                <w:color w:val="000000"/>
                <w:sz w:val="28"/>
                <w:szCs w:val="28"/>
              </w:rPr>
            </w:pP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w:t>
            </w:r>
            <w:proofErr w:type="gramStart"/>
            <w:r w:rsidRPr="00820DD6">
              <w:rPr>
                <w:rFonts w:ascii="Calibri" w:eastAsia="Times New Roman" w:hAnsi="Calibri" w:cs="Calibri"/>
                <w:color w:val="000000"/>
                <w:sz w:val="28"/>
                <w:szCs w:val="28"/>
              </w:rPr>
              <w:t>override</w:t>
            </w:r>
            <w:proofErr w:type="gramEnd"/>
            <w:r w:rsidRPr="00820DD6">
              <w:rPr>
                <w:rFonts w:ascii="Calibri" w:eastAsia="Times New Roman" w:hAnsi="Calibri" w:cs="Calibri"/>
                <w:color w:val="000000"/>
                <w:sz w:val="28"/>
                <w:szCs w:val="28"/>
              </w:rPr>
              <w:t xml:space="preserve"> fun onCreate(savedInstanceState: Bundle?) {</w:t>
            </w:r>
          </w:p>
          <w:p w:rsid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super.onCreate(savedInstanceState)</w:t>
            </w:r>
          </w:p>
          <w:p w:rsidR="003156E5" w:rsidRPr="00820DD6" w:rsidRDefault="003156E5" w:rsidP="00820DD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data binding, important to setContentView by DataBindingUtil----------</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binding = DataBindingUtil.setContentView&lt;ActivityMainBinding?&gt;(this, R.layout.activity_main)</w:t>
            </w:r>
          </w:p>
          <w:p w:rsid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pply {</w:t>
            </w:r>
          </w:p>
          <w:p w:rsidR="003156E5" w:rsidRPr="00820DD6" w:rsidRDefault="003156E5" w:rsidP="00820DD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two way databinding, important </w:t>
            </w:r>
            <w:r w:rsidR="00256A45">
              <w:rPr>
                <w:rFonts w:ascii="Calibri" w:eastAsia="Times New Roman" w:hAnsi="Calibri" w:cs="Calibri"/>
                <w:color w:val="000000"/>
                <w:sz w:val="28"/>
                <w:szCs w:val="28"/>
              </w:rPr>
              <w:t>to assign lifecycleOwner to binding instance-----------</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lifecycleOwner = this@MainActivity</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viewModel = ViewModelProvider(this)[MainViewModel::class.java]</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binding.viewModel = viewModel</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setUpObservers()</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w:t>
            </w:r>
          </w:p>
          <w:p w:rsidR="00820DD6" w:rsidRPr="00820DD6" w:rsidRDefault="00820DD6" w:rsidP="00820DD6">
            <w:pPr>
              <w:spacing w:after="0" w:line="240" w:lineRule="auto"/>
              <w:rPr>
                <w:rFonts w:ascii="Calibri" w:eastAsia="Times New Roman" w:hAnsi="Calibri" w:cs="Calibri"/>
                <w:color w:val="000000"/>
                <w:sz w:val="28"/>
                <w:szCs w:val="28"/>
              </w:rPr>
            </w:pP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private fun setUpObservers() {</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viewModel.firstNumber.observe(this) {</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viewModel.add()</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viewModel.secondNumber.observe(this) {</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viewModel.add()</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w:t>
            </w:r>
          </w:p>
          <w:p w:rsidR="00820DD6" w:rsidRPr="00820DD6" w:rsidRDefault="00820DD6" w:rsidP="00820DD6">
            <w:pPr>
              <w:spacing w:after="0" w:line="240" w:lineRule="auto"/>
              <w:rPr>
                <w:rFonts w:ascii="Calibri" w:eastAsia="Times New Roman" w:hAnsi="Calibri" w:cs="Calibri"/>
                <w:color w:val="000000"/>
                <w:sz w:val="28"/>
                <w:szCs w:val="28"/>
              </w:rPr>
            </w:pPr>
          </w:p>
          <w:p w:rsidR="00820DD6" w:rsidRPr="00820DD6" w:rsidRDefault="00820DD6" w:rsidP="00820DD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eed to wrap</w:t>
            </w:r>
            <w:r w:rsidR="00F7411D">
              <w:rPr>
                <w:rFonts w:ascii="Calibri" w:eastAsia="Times New Roman" w:hAnsi="Calibri" w:cs="Calibri"/>
                <w:color w:val="000000"/>
                <w:sz w:val="28"/>
                <w:szCs w:val="28"/>
              </w:rPr>
              <w:t xml:space="preserve"> the root view</w:t>
            </w:r>
            <w:r>
              <w:rPr>
                <w:rFonts w:ascii="Calibri" w:eastAsia="Times New Roman" w:hAnsi="Calibri" w:cs="Calibri"/>
                <w:color w:val="000000"/>
                <w:sz w:val="28"/>
                <w:szCs w:val="28"/>
              </w:rPr>
              <w:t xml:space="preserve"> </w:t>
            </w:r>
            <w:r w:rsidR="00F7411D">
              <w:rPr>
                <w:rFonts w:ascii="Calibri" w:eastAsia="Times New Roman" w:hAnsi="Calibri" w:cs="Calibri"/>
                <w:color w:val="000000"/>
                <w:sz w:val="28"/>
                <w:szCs w:val="28"/>
              </w:rPr>
              <w:t>with layout tag in xml------------</w:t>
            </w:r>
          </w:p>
          <w:p w:rsidR="00820DD6" w:rsidRPr="00820DD6" w:rsidRDefault="00820DD6" w:rsidP="00820DD6">
            <w:pPr>
              <w:spacing w:after="0" w:line="240" w:lineRule="auto"/>
              <w:rPr>
                <w:rFonts w:ascii="Calibri" w:eastAsia="Times New Roman" w:hAnsi="Calibri" w:cs="Calibri"/>
                <w:color w:val="000000"/>
                <w:sz w:val="28"/>
                <w:szCs w:val="28"/>
              </w:rPr>
            </w:pPr>
            <w:proofErr w:type="gramStart"/>
            <w:r w:rsidRPr="00820DD6">
              <w:rPr>
                <w:rFonts w:ascii="Calibri" w:eastAsia="Times New Roman" w:hAnsi="Calibri" w:cs="Calibri"/>
                <w:color w:val="000000"/>
                <w:sz w:val="28"/>
                <w:szCs w:val="28"/>
              </w:rPr>
              <w:t>&lt;?xml</w:t>
            </w:r>
            <w:proofErr w:type="gramEnd"/>
            <w:r w:rsidRPr="00820DD6">
              <w:rPr>
                <w:rFonts w:ascii="Calibri" w:eastAsia="Times New Roman" w:hAnsi="Calibri" w:cs="Calibri"/>
                <w:color w:val="000000"/>
                <w:sz w:val="28"/>
                <w:szCs w:val="28"/>
              </w:rPr>
              <w:t xml:space="preserve"> version="1.0" encoding="utf-8"?&g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lt;layout xmlns:android="http://schemas.android.com/apk/res/android"</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xmlns:app="http://schemas.android.com/apk/res-auto"</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xmlns:tools="http://schemas.android.com/tools"&gt;</w:t>
            </w:r>
          </w:p>
          <w:p w:rsidR="00820DD6" w:rsidRPr="00820DD6" w:rsidRDefault="00820DD6" w:rsidP="00820DD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define data </w:t>
            </w:r>
            <w:r w:rsidR="00F7411D">
              <w:rPr>
                <w:rFonts w:ascii="Calibri" w:eastAsia="Times New Roman" w:hAnsi="Calibri" w:cs="Calibri"/>
                <w:color w:val="000000"/>
                <w:sz w:val="28"/>
                <w:szCs w:val="28"/>
              </w:rPr>
              <w:t>with &lt;data&gt; tag</w:t>
            </w:r>
            <w:r>
              <w:rPr>
                <w:rFonts w:ascii="Calibri" w:eastAsia="Times New Roman" w:hAnsi="Calibri" w:cs="Calibri"/>
                <w:color w:val="000000"/>
                <w:sz w:val="28"/>
                <w:szCs w:val="28"/>
              </w:rPr>
              <w: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lt;data&g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lt;variable</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name="viewModel"</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type="com.example.mvvmtwowaydatabinding.MainViewModel" /&g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lt;/data&gt;</w:t>
            </w:r>
          </w:p>
          <w:p w:rsidR="00820DD6" w:rsidRPr="00820DD6" w:rsidRDefault="00820DD6" w:rsidP="00820DD6">
            <w:pPr>
              <w:spacing w:after="0" w:line="240" w:lineRule="auto"/>
              <w:rPr>
                <w:rFonts w:ascii="Calibri" w:eastAsia="Times New Roman" w:hAnsi="Calibri" w:cs="Calibri"/>
                <w:color w:val="000000"/>
                <w:sz w:val="28"/>
                <w:szCs w:val="28"/>
              </w:rPr>
            </w:pP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lt;LinearLayou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ndroid:layout_width="match_paren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ndroid:layout_height="match_paren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ndroid:orientation="vertical"</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tools:context=".MainActivity"&g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lt;androidx.appcompat.widget.AppCompatEditText</w:t>
            </w:r>
          </w:p>
          <w:p w:rsid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ndroid:id="@+id/firstNumber"</w:t>
            </w:r>
          </w:p>
          <w:p w:rsidR="00820DD6" w:rsidRPr="00820DD6" w:rsidRDefault="00820DD6" w:rsidP="00820DD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two way binding expression-----------</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ndroid:text='@={viewModel.firstNumber}'</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ndroid:layout_width="match_paren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ndroid:layout_height="wrap_conten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ndroid:layout_margin="10dp" /&g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lt;androidx.appcompat.widget.AppCompatEditTex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ndroid:id="@+id/secondNumber"</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ndroid:text='@={viewModel.secondNumber}'</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ndroid:layout_width="match_paren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ndroid:layout_height="wrap_conten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ndroid:layout_margin="10dp" /&g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lt;TextView</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ndroid:layout_margin="10dp"</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ndroid:layout_width="wrap_conten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ndroid:layout_height="wrap_conten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ndroid:textSize="16sp"</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ndroid:text="Sum of above"</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pp:layout_constraintBottom_toBottomOf="paren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pp:layout_constraintEnd_toEndOf="paren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pp:layout_constraintStart_toStartOf="paren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pp:layout_constraintTop_toTopOf="parent" /&g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lt;TextView</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ndroid:id="@+id/txtResul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ndroid:layout_margin="10dp"</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ndroid:textSize="24sp"</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ndroid:layout_width="wrap_content"</w:t>
            </w:r>
          </w:p>
          <w:p w:rsid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ndroid:layout_height="wrap_content"</w:t>
            </w:r>
          </w:p>
          <w:p w:rsidR="00820DD6" w:rsidRPr="00820DD6" w:rsidRDefault="00820DD6" w:rsidP="00820DD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binding adapter in layout xml-----------</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floatString='@{viewModel.resul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pp:layout_constraintBottom_toBottomOf="paren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pp:layout_constraintEnd_toEndOf="paren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pp:layout_constraintStart_toStartOf="paren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app:layout_constraintTop_toTopOf="parent" /&gt;</w:t>
            </w:r>
          </w:p>
          <w:p w:rsidR="00820DD6" w:rsidRPr="00820DD6"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 xml:space="preserve">   &lt;/LinearLayout&gt;</w:t>
            </w:r>
          </w:p>
          <w:p w:rsidR="008D255C" w:rsidRPr="007D353D" w:rsidRDefault="00820DD6" w:rsidP="00820DD6">
            <w:pPr>
              <w:spacing w:after="0" w:line="240" w:lineRule="auto"/>
              <w:rPr>
                <w:rFonts w:ascii="Calibri" w:eastAsia="Times New Roman" w:hAnsi="Calibri" w:cs="Calibri"/>
                <w:color w:val="000000"/>
                <w:sz w:val="28"/>
                <w:szCs w:val="28"/>
              </w:rPr>
            </w:pPr>
            <w:r w:rsidRPr="00820DD6">
              <w:rPr>
                <w:rFonts w:ascii="Calibri" w:eastAsia="Times New Roman" w:hAnsi="Calibri" w:cs="Calibri"/>
                <w:color w:val="000000"/>
                <w:sz w:val="28"/>
                <w:szCs w:val="28"/>
              </w:rPr>
              <w:t>&lt;/layout&gt;</w:t>
            </w:r>
          </w:p>
        </w:tc>
        <w:tc>
          <w:tcPr>
            <w:tcW w:w="1056" w:type="dxa"/>
            <w:shd w:val="clear" w:color="auto" w:fill="auto"/>
            <w:vAlign w:val="bottom"/>
            <w:hideMark/>
          </w:tcPr>
          <w:p w:rsidR="008D255C" w:rsidRPr="00EC4BC4" w:rsidRDefault="008D255C"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BB6EA1" w:rsidRPr="00EC4BC4" w:rsidTr="00FF672A">
        <w:trPr>
          <w:trHeight w:val="7875"/>
        </w:trPr>
        <w:tc>
          <w:tcPr>
            <w:tcW w:w="1011" w:type="dxa"/>
            <w:shd w:val="clear" w:color="auto" w:fill="auto"/>
            <w:noWrap/>
            <w:vAlign w:val="bottom"/>
            <w:hideMark/>
          </w:tcPr>
          <w:p w:rsidR="00BB6EA1" w:rsidRPr="00EC4BC4" w:rsidRDefault="00BB6EA1" w:rsidP="00260431">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BB6EA1" w:rsidRPr="00EC4BC4" w:rsidRDefault="00BB6EA1"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irebaseAuthDemo1</w:t>
            </w:r>
            <w:r w:rsidR="00260431">
              <w:rPr>
                <w:rFonts w:ascii="Calibri" w:eastAsia="Times New Roman" w:hAnsi="Calibri" w:cs="Calibri"/>
                <w:color w:val="000000"/>
                <w:sz w:val="28"/>
                <w:szCs w:val="28"/>
              </w:rPr>
              <w:t>-Email</w:t>
            </w:r>
          </w:p>
        </w:tc>
        <w:tc>
          <w:tcPr>
            <w:tcW w:w="1161" w:type="dxa"/>
            <w:shd w:val="clear" w:color="auto" w:fill="auto"/>
            <w:noWrap/>
            <w:vAlign w:val="bottom"/>
            <w:hideMark/>
          </w:tcPr>
          <w:p w:rsidR="00BB6EA1" w:rsidRPr="00EC4BC4" w:rsidRDefault="00BB6EA1" w:rsidP="00260431">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BB6EA1" w:rsidRPr="00EC4BC4" w:rsidRDefault="00BB6EA1" w:rsidP="00260431">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BB6EA1" w:rsidRPr="00EC4BC4" w:rsidRDefault="00BB6EA1" w:rsidP="00260431">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BB6EA1" w:rsidRDefault="00BB6EA1"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28/FirebaseAuthDemo1</w:t>
            </w:r>
            <w:r w:rsidR="00260431">
              <w:rPr>
                <w:rFonts w:ascii="Calibri" w:eastAsia="Times New Roman" w:hAnsi="Calibri" w:cs="Calibri"/>
                <w:color w:val="000000"/>
                <w:sz w:val="28"/>
                <w:szCs w:val="28"/>
              </w:rPr>
              <w:t>-Email</w:t>
            </w:r>
          </w:p>
          <w:p w:rsidR="00BB6EA1" w:rsidRDefault="00BB6EA1"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nnnect project to Firebase-----------</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Tools/Firebase/Authentication/Authentication using a custom authentication system (kotlin)</w:t>
            </w:r>
          </w:p>
          <w:p w:rsidR="00BB6EA1" w:rsidRPr="00BB6EA1" w:rsidRDefault="00BB6EA1" w:rsidP="00BB6EA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FirebaseApp in Application------------</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class MyApp:Application()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override fun onCreate()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super.onCreate()</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FirebaseApp.initializeApp(this)</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w:t>
            </w:r>
          </w:p>
          <w:p w:rsidR="00BB6EA1" w:rsidRPr="00BB6EA1" w:rsidRDefault="00BB6EA1" w:rsidP="00BB6EA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eed to mention App class in Manifes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lt;uses-permission android:name="android.permission.INTERNET" /&g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lt;application</w:t>
            </w:r>
          </w:p>
          <w:p w:rsid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name=".MyApp"</w:t>
            </w:r>
          </w:p>
          <w:p w:rsidR="00BB6EA1" w:rsidRPr="00BB6EA1" w:rsidRDefault="00BB6EA1" w:rsidP="00BB6EA1">
            <w:pPr>
              <w:spacing w:after="0" w:line="240" w:lineRule="auto"/>
              <w:rPr>
                <w:rFonts w:ascii="Calibri" w:eastAsia="Times New Roman" w:hAnsi="Calibri" w:cs="Calibri"/>
                <w:color w:val="000000"/>
                <w:sz w:val="28"/>
                <w:szCs w:val="28"/>
              </w:rPr>
            </w:pPr>
          </w:p>
          <w:p w:rsidR="00BB6EA1" w:rsidRPr="00BB6EA1" w:rsidRDefault="00BB6EA1" w:rsidP="00BB6EA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class MainActivity : AppCompatActivity()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lateinit var binding: ActivityMainBinding</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lateinit var firebaseAuth: FirebaseAuth</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lateinit var firebaseUser: FirebaseUser</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roofErr w:type="gramStart"/>
            <w:r w:rsidRPr="00BB6EA1">
              <w:rPr>
                <w:rFonts w:ascii="Calibri" w:eastAsia="Times New Roman" w:hAnsi="Calibri" w:cs="Calibri"/>
                <w:color w:val="000000"/>
                <w:sz w:val="28"/>
                <w:szCs w:val="28"/>
              </w:rPr>
              <w:t>override</w:t>
            </w:r>
            <w:proofErr w:type="gramEnd"/>
            <w:r w:rsidRPr="00BB6EA1">
              <w:rPr>
                <w:rFonts w:ascii="Calibri" w:eastAsia="Times New Roman" w:hAnsi="Calibri" w:cs="Calibri"/>
                <w:color w:val="000000"/>
                <w:sz w:val="28"/>
                <w:szCs w:val="28"/>
              </w:rPr>
              <w:t xml:space="preserve"> fun onCreate(savedInstanceState: Bundle?)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super.onCreate(savedInstanceState)</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binding = ActivityMainBinding.inflate(layoutInflater)</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setContentView(binding.roo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initFirebase()</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initViews()</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
          <w:p w:rsidR="00BB6EA1" w:rsidRDefault="00BB6EA1" w:rsidP="00BB6EA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et instance of FirebaseAuth-------</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private fun initFirebase()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firebaseAuth = FirebaseAuth.getInstance()</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if(firebaseAuth.currentUser != null)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roofErr w:type="gramStart"/>
            <w:r w:rsidRPr="00BB6EA1">
              <w:rPr>
                <w:rFonts w:ascii="Calibri" w:eastAsia="Times New Roman" w:hAnsi="Calibri" w:cs="Calibri"/>
                <w:color w:val="000000"/>
                <w:sz w:val="28"/>
                <w:szCs w:val="28"/>
              </w:rPr>
              <w:t>firebaseUser</w:t>
            </w:r>
            <w:proofErr w:type="gramEnd"/>
            <w:r w:rsidRPr="00BB6EA1">
              <w:rPr>
                <w:rFonts w:ascii="Calibri" w:eastAsia="Times New Roman" w:hAnsi="Calibri" w:cs="Calibri"/>
                <w:color w:val="000000"/>
                <w:sz w:val="28"/>
                <w:szCs w:val="28"/>
              </w:rPr>
              <w:t xml:space="preserve"> = firebaseAuth.currentUser!!</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
          <w:p w:rsidR="00BB6EA1" w:rsidRPr="00BB6EA1" w:rsidRDefault="00BB6EA1" w:rsidP="00BB6EA1">
            <w:pPr>
              <w:spacing w:after="0" w:line="240" w:lineRule="auto"/>
              <w:rPr>
                <w:rFonts w:ascii="Calibri" w:eastAsia="Times New Roman" w:hAnsi="Calibri" w:cs="Calibri"/>
                <w:color w:val="000000"/>
                <w:sz w:val="28"/>
                <w:szCs w:val="28"/>
              </w:rPr>
            </w:pP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private fun initViews()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binding.btnRegister.setOnClickListener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registerUser()</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binding.loginBtn.setOnClickListener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loginUser()</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private fun loginUser()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val email = binding.usernameEdit.text.toString()</w:t>
            </w:r>
          </w:p>
          <w:p w:rsid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val password = binding.passwordEdit.text.toString()</w:t>
            </w:r>
          </w:p>
          <w:p w:rsidR="00BB6EA1" w:rsidRPr="00BB6EA1" w:rsidRDefault="00BB6EA1" w:rsidP="00BB6EA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ogin/signIn by signInWithEmailAndPassword()-------</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firebaseAuth.signInWithEmailAndPassword(email, password)</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ddOnCompleteListener { task-&g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if(task.isSuccessful)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showToast("User logged in successfully")</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 else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roofErr w:type="gramStart"/>
            <w:r w:rsidRPr="00BB6EA1">
              <w:rPr>
                <w:rFonts w:ascii="Calibri" w:eastAsia="Times New Roman" w:hAnsi="Calibri" w:cs="Calibri"/>
                <w:color w:val="000000"/>
                <w:sz w:val="28"/>
                <w:szCs w:val="28"/>
              </w:rPr>
              <w:t>showToast(</w:t>
            </w:r>
            <w:proofErr w:type="gramEnd"/>
            <w:r w:rsidRPr="00BB6EA1">
              <w:rPr>
                <w:rFonts w:ascii="Calibri" w:eastAsia="Times New Roman" w:hAnsi="Calibri" w:cs="Calibri"/>
                <w:color w:val="000000"/>
                <w:sz w:val="28"/>
                <w:szCs w:val="28"/>
              </w:rPr>
              <w:t>"User logged in failed!!")</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
          <w:p w:rsidR="00BB6EA1" w:rsidRPr="00BB6EA1" w:rsidRDefault="00BB6EA1" w:rsidP="00BB6EA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gister/signup by createUserWithEmailAndPassword()---------</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private fun registerUser()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val email = binding.usernameEdit.text.toString()</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val password = binding.passwordEdit.text.toString()</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firebaseAuth.createUserWithEmailAndPassword(email, password)</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ddOnCompleteListener { task-&g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if(task.isSuccessful)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showToast("User registered successfully")</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if (firebaseAuth.currentUser != null)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roofErr w:type="gramStart"/>
            <w:r w:rsidRPr="00BB6EA1">
              <w:rPr>
                <w:rFonts w:ascii="Calibri" w:eastAsia="Times New Roman" w:hAnsi="Calibri" w:cs="Calibri"/>
                <w:color w:val="000000"/>
                <w:sz w:val="28"/>
                <w:szCs w:val="28"/>
              </w:rPr>
              <w:t>firebaseUser</w:t>
            </w:r>
            <w:proofErr w:type="gramEnd"/>
            <w:r w:rsidRPr="00BB6EA1">
              <w:rPr>
                <w:rFonts w:ascii="Calibri" w:eastAsia="Times New Roman" w:hAnsi="Calibri" w:cs="Calibri"/>
                <w:color w:val="000000"/>
                <w:sz w:val="28"/>
                <w:szCs w:val="28"/>
              </w:rPr>
              <w:t xml:space="preserve"> = firebaseAuth.currentUser!!</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sendVerificationEmailLink()</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 else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roofErr w:type="gramStart"/>
            <w:r w:rsidRPr="00BB6EA1">
              <w:rPr>
                <w:rFonts w:ascii="Calibri" w:eastAsia="Times New Roman" w:hAnsi="Calibri" w:cs="Calibri"/>
                <w:color w:val="000000"/>
                <w:sz w:val="28"/>
                <w:szCs w:val="28"/>
              </w:rPr>
              <w:t>showToast(</w:t>
            </w:r>
            <w:proofErr w:type="gramEnd"/>
            <w:r w:rsidRPr="00BB6EA1">
              <w:rPr>
                <w:rFonts w:ascii="Calibri" w:eastAsia="Times New Roman" w:hAnsi="Calibri" w:cs="Calibri"/>
                <w:color w:val="000000"/>
                <w:sz w:val="28"/>
                <w:szCs w:val="28"/>
              </w:rPr>
              <w:t>"User registration failed!!")</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
          <w:p w:rsidR="00BB6EA1" w:rsidRPr="00BB6EA1" w:rsidRDefault="00BB6EA1" w:rsidP="00BB6EA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n successful signup, send verification email link----------</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private fun sendVerificationEmailLink()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if(this::firebaseUser.isInitialized)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firebaseUser.sendEmailVerification().addOnCompleteListener { task -&g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if(task.isSuccessful)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roofErr w:type="gramStart"/>
            <w:r w:rsidRPr="00BB6EA1">
              <w:rPr>
                <w:rFonts w:ascii="Calibri" w:eastAsia="Times New Roman" w:hAnsi="Calibri" w:cs="Calibri"/>
                <w:color w:val="000000"/>
                <w:sz w:val="28"/>
                <w:szCs w:val="28"/>
              </w:rPr>
              <w:t>showToast(</w:t>
            </w:r>
            <w:proofErr w:type="gramEnd"/>
            <w:r w:rsidRPr="00BB6EA1">
              <w:rPr>
                <w:rFonts w:ascii="Calibri" w:eastAsia="Times New Roman" w:hAnsi="Calibri" w:cs="Calibri"/>
                <w:color w:val="000000"/>
                <w:sz w:val="28"/>
                <w:szCs w:val="28"/>
              </w:rPr>
              <w:t>"User verification email s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 else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roofErr w:type="gramStart"/>
            <w:r w:rsidRPr="00BB6EA1">
              <w:rPr>
                <w:rFonts w:ascii="Calibri" w:eastAsia="Times New Roman" w:hAnsi="Calibri" w:cs="Calibri"/>
                <w:color w:val="000000"/>
                <w:sz w:val="28"/>
                <w:szCs w:val="28"/>
              </w:rPr>
              <w:t>showToast(</w:t>
            </w:r>
            <w:proofErr w:type="gramEnd"/>
            <w:r w:rsidRPr="00BB6EA1">
              <w:rPr>
                <w:rFonts w:ascii="Calibri" w:eastAsia="Times New Roman" w:hAnsi="Calibri" w:cs="Calibri"/>
                <w:color w:val="000000"/>
                <w:sz w:val="28"/>
                <w:szCs w:val="28"/>
              </w:rPr>
              <w:t>"User verification email not s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
          <w:p w:rsidR="00BB6EA1" w:rsidRPr="00BB6EA1" w:rsidRDefault="00BB6EA1" w:rsidP="00BB6EA1">
            <w:pPr>
              <w:spacing w:after="0" w:line="240" w:lineRule="auto"/>
              <w:rPr>
                <w:rFonts w:ascii="Calibri" w:eastAsia="Times New Roman" w:hAnsi="Calibri" w:cs="Calibri"/>
                <w:color w:val="000000"/>
                <w:sz w:val="28"/>
                <w:szCs w:val="28"/>
              </w:rPr>
            </w:pP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private fun showToast(message: String)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Toast.makeText(this, message, Toast.LENGTH_SHORT).show()</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w:t>
            </w:r>
          </w:p>
          <w:p w:rsidR="00BB6EA1" w:rsidRPr="00BB6EA1" w:rsidRDefault="00BB6EA1" w:rsidP="00BB6EA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BB6EA1" w:rsidRPr="00BB6EA1" w:rsidRDefault="00BB6EA1" w:rsidP="00BB6EA1">
            <w:pPr>
              <w:spacing w:after="0" w:line="240" w:lineRule="auto"/>
              <w:rPr>
                <w:rFonts w:ascii="Calibri" w:eastAsia="Times New Roman" w:hAnsi="Calibri" w:cs="Calibri"/>
                <w:color w:val="000000"/>
                <w:sz w:val="28"/>
                <w:szCs w:val="28"/>
              </w:rPr>
            </w:pPr>
            <w:proofErr w:type="gramStart"/>
            <w:r w:rsidRPr="00BB6EA1">
              <w:rPr>
                <w:rFonts w:ascii="Calibri" w:eastAsia="Times New Roman" w:hAnsi="Calibri" w:cs="Calibri"/>
                <w:color w:val="000000"/>
                <w:sz w:val="28"/>
                <w:szCs w:val="28"/>
              </w:rPr>
              <w:t>&lt;?xml</w:t>
            </w:r>
            <w:proofErr w:type="gramEnd"/>
            <w:r w:rsidRPr="00BB6EA1">
              <w:rPr>
                <w:rFonts w:ascii="Calibri" w:eastAsia="Times New Roman" w:hAnsi="Calibri" w:cs="Calibri"/>
                <w:color w:val="000000"/>
                <w:sz w:val="28"/>
                <w:szCs w:val="28"/>
              </w:rPr>
              <w:t xml:space="preserve"> version="1.0" encoding="utf-8"?&g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lt;androidx.constraintlayout.widget.ConstraintLayout xmlns:android="http://schemas.android.com/apk/res/android"</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xmlns:tools="http://schemas.android.com/tools"</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width="match_par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height="match_par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xmlns:app="http://schemas.android.com/apk/res-auto"&gt;</w:t>
            </w:r>
          </w:p>
          <w:p w:rsidR="00BB6EA1" w:rsidRPr="00BB6EA1" w:rsidRDefault="00BB6EA1" w:rsidP="00BB6EA1">
            <w:pPr>
              <w:spacing w:after="0" w:line="240" w:lineRule="auto"/>
              <w:rPr>
                <w:rFonts w:ascii="Calibri" w:eastAsia="Times New Roman" w:hAnsi="Calibri" w:cs="Calibri"/>
                <w:color w:val="000000"/>
                <w:sz w:val="28"/>
                <w:szCs w:val="28"/>
              </w:rPr>
            </w:pP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lt;TextView</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id="@+id/loginView"</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width="wrap_cont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height="wrap_cont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Start_toStartOf="par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End_toEndOf="par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Top_toTopOf="par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marginStart="40dp"</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marginTop="40dp"</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marginEnd="40dp"</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marginBottom="40dp"</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text="Login"</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textColor="@color/black"</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textSize="40sp"</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textStyle="bold"/&g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lt;EditTex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id="@+id/usernameEdi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width="match_par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height="wrap_cont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Top_toBottomOf="@+id/loginView"</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below="@id/loginView"</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marginLeft="60dp"</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marginRight="60dp"</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hint="Username"/&g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lt;EditTex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id="@+id/passwordEdi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width="match_par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height="wrap_cont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Top_toBottomOf="@id/usernameEdi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marginLeft="60dp"</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marginRight="60dp"</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marginTop="20dp"</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hint="Password"/&g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lt;TextView</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id="@+id/forgotPass"</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width="wrap_cont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height="wrap_cont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Top_toBottomOf="@+id/passwordEdi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End_toEndOf="@id/passwordEdi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marginTop="10dp"</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w:t>
            </w:r>
            <w:proofErr w:type="gramStart"/>
            <w:r w:rsidRPr="00BB6EA1">
              <w:rPr>
                <w:rFonts w:ascii="Calibri" w:eastAsia="Times New Roman" w:hAnsi="Calibri" w:cs="Calibri"/>
                <w:color w:val="000000"/>
                <w:sz w:val="28"/>
                <w:szCs w:val="28"/>
              </w:rPr>
              <w:t>android:</w:t>
            </w:r>
            <w:proofErr w:type="gramEnd"/>
            <w:r w:rsidRPr="00BB6EA1">
              <w:rPr>
                <w:rFonts w:ascii="Calibri" w:eastAsia="Times New Roman" w:hAnsi="Calibri" w:cs="Calibri"/>
                <w:color w:val="000000"/>
                <w:sz w:val="28"/>
                <w:szCs w:val="28"/>
              </w:rPr>
              <w:t>text="Forgot Password ?"</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textColor="#FF0000"</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textStyle="bold"/&g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lt;TextView</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width="wrap_cont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height="wrap_cont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Top_toBottomOf="@id/passwordEdi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Start_toStartOf="@id/passwordEdi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marginTop="10dp"</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text="Remember me"</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textColor="#676767"</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textStyle="bold"/&g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lt;Button</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id="@+id/loginBtn"</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width="wrap_cont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height="wrap_cont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Start_toStartOf="par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End_toEndOf="par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Top_toBottomOf="@id/forgotPass"</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marginTop="30dp"</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text="Login" /&g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lt;Button</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id="@+id/btnRegister"</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width="wrap_cont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height="wrap_cont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Start_toEndOf="@id/loginBtn"</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End_toEndOf="par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Top_toBottomOf="@id/forgotPass"</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marginTop="30dp"</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text="Register" /&g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lt;TextView</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id="@+id/loginCenterView"</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width="wrap_cont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height="wrap_cont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Top_toBottomOf="@id/loginBtn"</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Start_toStartOf="par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End_toEndOf="par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marginTop="50dp"</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text="Login"</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textColor="@color/black"</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textSize="25sp"</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textStyle="bold" /&g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lt;TextView</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id="@+id/tex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width="wrap_cont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height="wrap_cont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marginTop="5dp"</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Top_toBottomOf="@id/loginCenterView"</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Start_toStartOf="par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End_toEndOf="par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centerHorizontal="true"</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text="With your social media accou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textColor="@color/black"</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textSize="15sp"</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textStyle="bold" /&g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lt;Button</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id="@+id/facebookBtn"</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width="wrap_cont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height="wrap_cont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Start_toStartOf="par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End_toEndOf="par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Top_toBottomOf="@id/tex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marginTop="30dp"</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text="FACEBOOK" /&g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lt;Button</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id="@+id/googleBtn"</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width="wrap_cont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height="wrap_cont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Start_toEndOf="@id/facebookBtn"</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End_toEndOf="par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Top_toBottomOf="@id/tex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marginTop="30dp"</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text="Google+" /&g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lt;Button</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id="@+id/twitterBtn"</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width="wrap_cont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height="wrap_cont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End_toStartOf="@id/facebookBtn"</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Start_toStartOf="paren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pp:layout_constraintTop_toBottomOf="@id/text"</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layout_marginTop="30dp"</w:t>
            </w:r>
          </w:p>
          <w:p w:rsidR="00BB6EA1" w:rsidRPr="00BB6EA1"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 xml:space="preserve">       android:text="Twitter" /&gt;</w:t>
            </w:r>
          </w:p>
          <w:p w:rsidR="00BB6EA1" w:rsidRPr="007D353D" w:rsidRDefault="00BB6EA1" w:rsidP="00BB6EA1">
            <w:pPr>
              <w:spacing w:after="0" w:line="240" w:lineRule="auto"/>
              <w:rPr>
                <w:rFonts w:ascii="Calibri" w:eastAsia="Times New Roman" w:hAnsi="Calibri" w:cs="Calibri"/>
                <w:color w:val="000000"/>
                <w:sz w:val="28"/>
                <w:szCs w:val="28"/>
              </w:rPr>
            </w:pPr>
            <w:r w:rsidRPr="00BB6EA1">
              <w:rPr>
                <w:rFonts w:ascii="Calibri" w:eastAsia="Times New Roman" w:hAnsi="Calibri" w:cs="Calibri"/>
                <w:color w:val="000000"/>
                <w:sz w:val="28"/>
                <w:szCs w:val="28"/>
              </w:rPr>
              <w:t>&lt;/androidx.constraintlayout.widget.ConstraintLayout&gt;</w:t>
            </w:r>
          </w:p>
        </w:tc>
        <w:tc>
          <w:tcPr>
            <w:tcW w:w="1056" w:type="dxa"/>
            <w:shd w:val="clear" w:color="auto" w:fill="auto"/>
            <w:vAlign w:val="bottom"/>
            <w:hideMark/>
          </w:tcPr>
          <w:p w:rsidR="00BB6EA1" w:rsidRPr="00EC4BC4" w:rsidRDefault="00BB6EA1" w:rsidP="00260431">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260431" w:rsidRPr="00EC4BC4" w:rsidTr="00FF672A">
        <w:trPr>
          <w:trHeight w:val="7875"/>
        </w:trPr>
        <w:tc>
          <w:tcPr>
            <w:tcW w:w="1011" w:type="dxa"/>
            <w:shd w:val="clear" w:color="auto" w:fill="auto"/>
            <w:noWrap/>
            <w:vAlign w:val="bottom"/>
            <w:hideMark/>
          </w:tcPr>
          <w:p w:rsidR="00260431" w:rsidRPr="00EC4BC4" w:rsidRDefault="00260431" w:rsidP="00260431">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260431" w:rsidRPr="00EC4BC4" w:rsidRDefault="00260431"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irebaseAuthDemo1- Phone</w:t>
            </w:r>
          </w:p>
        </w:tc>
        <w:tc>
          <w:tcPr>
            <w:tcW w:w="1161" w:type="dxa"/>
            <w:shd w:val="clear" w:color="auto" w:fill="auto"/>
            <w:noWrap/>
            <w:vAlign w:val="bottom"/>
            <w:hideMark/>
          </w:tcPr>
          <w:p w:rsidR="00260431" w:rsidRPr="00EC4BC4" w:rsidRDefault="00260431" w:rsidP="00260431">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260431" w:rsidRPr="00EC4BC4" w:rsidRDefault="00260431" w:rsidP="00260431">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260431" w:rsidRPr="00EC4BC4" w:rsidRDefault="00260431" w:rsidP="00260431">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260431" w:rsidRDefault="00260431"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28/FirebaseAuthDemo1- Phone</w:t>
            </w:r>
          </w:p>
          <w:p w:rsidR="00260431" w:rsidRDefault="00260431"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Enable Phone service on Firebase</w:t>
            </w:r>
          </w:p>
          <w:p w:rsidR="00260431" w:rsidRDefault="00260431"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honeNumberActivity***</w:t>
            </w:r>
          </w:p>
          <w:p w:rsid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class PhoneNumberActivity : AppCompatActivity() {</w:t>
            </w:r>
          </w:p>
          <w:p w:rsidR="00260431" w:rsidRPr="00260431" w:rsidRDefault="00260431" w:rsidP="00260431">
            <w:pPr>
              <w:spacing w:after="0" w:line="240" w:lineRule="auto"/>
              <w:rPr>
                <w:rFonts w:ascii="Calibri" w:eastAsia="Times New Roman" w:hAnsi="Calibri" w:cs="Calibri"/>
                <w:color w:val="000000"/>
                <w:sz w:val="28"/>
                <w:szCs w:val="28"/>
              </w:rPr>
            </w:pP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private lateinit var binding: ActivityPhoneNumberBinding</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private lateinit var firebaseAuth: FirebaseAuth</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private lateinit var firebaseUser: FirebaseUser</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private lateinit var callback: PhoneAuthProvider.OnVerificationStateChangedCallbacks</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private lateinit var resendToken: PhoneAuthProvider.ForceResendingToken</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private lateinit var storedVerificationId: String</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private var mobileNumber: String = ""</w:t>
            </w:r>
          </w:p>
          <w:p w:rsidR="00260431" w:rsidRPr="00260431" w:rsidRDefault="00260431" w:rsidP="00260431">
            <w:pPr>
              <w:spacing w:after="0" w:line="240" w:lineRule="auto"/>
              <w:rPr>
                <w:rFonts w:ascii="Calibri" w:eastAsia="Times New Roman" w:hAnsi="Calibri" w:cs="Calibri"/>
                <w:color w:val="000000"/>
                <w:sz w:val="28"/>
                <w:szCs w:val="28"/>
              </w:rPr>
            </w:pP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w:t>
            </w:r>
            <w:proofErr w:type="gramStart"/>
            <w:r w:rsidRPr="00260431">
              <w:rPr>
                <w:rFonts w:ascii="Calibri" w:eastAsia="Times New Roman" w:hAnsi="Calibri" w:cs="Calibri"/>
                <w:color w:val="000000"/>
                <w:sz w:val="28"/>
                <w:szCs w:val="28"/>
              </w:rPr>
              <w:t>override</w:t>
            </w:r>
            <w:proofErr w:type="gramEnd"/>
            <w:r w:rsidRPr="00260431">
              <w:rPr>
                <w:rFonts w:ascii="Calibri" w:eastAsia="Times New Roman" w:hAnsi="Calibri" w:cs="Calibri"/>
                <w:color w:val="000000"/>
                <w:sz w:val="28"/>
                <w:szCs w:val="28"/>
              </w:rPr>
              <w:t xml:space="preserve"> fun onCreate(savedInstanceState: Bundle?)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super.onCreate(savedInstanceState)</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binding = ActivityPhoneNumberBinding.inflate(layoutInflater)</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setContentView(binding.root)</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setUp()</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sendOtpProcess()</w:t>
            </w:r>
          </w:p>
          <w:p w:rsid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w:t>
            </w:r>
          </w:p>
          <w:p w:rsidR="00260431" w:rsidRPr="00260431" w:rsidRDefault="00260431" w:rsidP="00260431">
            <w:pPr>
              <w:spacing w:after="0" w:line="240" w:lineRule="auto"/>
              <w:rPr>
                <w:rFonts w:ascii="Calibri" w:eastAsia="Times New Roman" w:hAnsi="Calibri" w:cs="Calibri"/>
                <w:color w:val="000000"/>
                <w:sz w:val="28"/>
                <w:szCs w:val="28"/>
              </w:rPr>
            </w:pPr>
          </w:p>
          <w:p w:rsidR="00260431" w:rsidRDefault="00260431"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r w:rsidRPr="00260431">
              <w:rPr>
                <w:rFonts w:ascii="Calibri" w:eastAsia="Times New Roman" w:hAnsi="Calibri" w:cs="Calibri"/>
                <w:color w:val="000000"/>
                <w:sz w:val="28"/>
                <w:szCs w:val="28"/>
              </w:rPr>
              <w:t>private fun setUp() {</w:t>
            </w:r>
          </w:p>
          <w:p w:rsidR="003F0C9D" w:rsidRDefault="003F0C9D"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260431">
              <w:rPr>
                <w:rFonts w:ascii="Calibri" w:eastAsia="Times New Roman" w:hAnsi="Calibri" w:cs="Calibri"/>
                <w:color w:val="000000"/>
                <w:sz w:val="28"/>
                <w:szCs w:val="28"/>
              </w:rPr>
              <w:t xml:space="preserve"> FirebaseAuth.getInstance()</w:t>
            </w:r>
            <w:r>
              <w:rPr>
                <w:rFonts w:ascii="Calibri" w:eastAsia="Times New Roman" w:hAnsi="Calibri" w:cs="Calibri"/>
                <w:color w:val="000000"/>
                <w:sz w:val="28"/>
                <w:szCs w:val="28"/>
              </w:rPr>
              <w:t>-----------</w:t>
            </w:r>
          </w:p>
          <w:p w:rsid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firebaseAuth = FirebaseAuth.getInstance()</w:t>
            </w:r>
          </w:p>
          <w:p w:rsidR="003F0C9D" w:rsidRDefault="003F0C9D"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260431">
              <w:rPr>
                <w:rFonts w:ascii="Calibri" w:eastAsia="Times New Roman" w:hAnsi="Calibri" w:cs="Calibri"/>
                <w:color w:val="000000"/>
                <w:sz w:val="28"/>
                <w:szCs w:val="28"/>
              </w:rPr>
              <w:t xml:space="preserve"> PhoneAuthProvider.OnVerificationStateChangedCallbacks()</w:t>
            </w:r>
            <w:r>
              <w:rPr>
                <w:rFonts w:ascii="Calibri" w:eastAsia="Times New Roman" w:hAnsi="Calibri" w:cs="Calibri"/>
                <w:color w:val="000000"/>
                <w:sz w:val="28"/>
                <w:szCs w:val="28"/>
              </w:rPr>
              <w:t>--------</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callback = object : PhoneAuthProvider.OnVerificationStateChangedCallbacks()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override fun onVerificationCompleted(p0: PhoneAuthCredential)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Log.i("tag", "onVerificationCompleted")</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override fun onVerificationFailed(p0: FirebaseException)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Log.i("tag", "onVerificationFailed")</w:t>
            </w:r>
          </w:p>
          <w:p w:rsid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w:t>
            </w:r>
          </w:p>
          <w:p w:rsidR="003F0C9D" w:rsidRPr="00260431" w:rsidRDefault="003F0C9D"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nCodeSent---------------</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override fun onCodeSent(</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verificationId: String,</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token: PhoneAuthProvider.ForceResendingToken</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super.onCodeSent(verificationId, token)</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Log.i("tag", "onCodeSent")</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storedVerificationId = verificationId</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resendToken = token</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showToast("OTP sent to your mobile, please enter")</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binding.apply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w:t>
            </w:r>
            <w:proofErr w:type="gramStart"/>
            <w:r w:rsidRPr="00260431">
              <w:rPr>
                <w:rFonts w:ascii="Calibri" w:eastAsia="Times New Roman" w:hAnsi="Calibri" w:cs="Calibri"/>
                <w:color w:val="000000"/>
                <w:sz w:val="28"/>
                <w:szCs w:val="28"/>
              </w:rPr>
              <w:t>edPhone.text</w:t>
            </w:r>
            <w:proofErr w:type="gramEnd"/>
            <w:r w:rsidRPr="00260431">
              <w:rPr>
                <w:rFonts w:ascii="Calibri" w:eastAsia="Times New Roman" w:hAnsi="Calibri" w:cs="Calibri"/>
                <w:color w:val="000000"/>
                <w:sz w:val="28"/>
                <w:szCs w:val="28"/>
              </w:rPr>
              <w:t>?.clear()</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btnRegister.text = getString(R.string.register)</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edPhone.hint = getString(R.string.enter_otp)</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private fun sendOtpProcess()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binding.btnRegister.setOnClickListener {</w:t>
            </w:r>
          </w:p>
          <w:p w:rsid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if (binding.btnRegister.text == getString(R.string.register))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loginWithMobileNumber()</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 else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sendOtp()</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w:t>
            </w:r>
          </w:p>
          <w:p w:rsidR="00260431" w:rsidRPr="00260431" w:rsidRDefault="00260431" w:rsidP="00260431">
            <w:pPr>
              <w:spacing w:after="0" w:line="240" w:lineRule="auto"/>
              <w:rPr>
                <w:rFonts w:ascii="Calibri" w:eastAsia="Times New Roman" w:hAnsi="Calibri" w:cs="Calibri"/>
                <w:color w:val="000000"/>
                <w:sz w:val="28"/>
                <w:szCs w:val="28"/>
              </w:rPr>
            </w:pP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private fun loginWithMobileNumber()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val otp = binding.edPhone.text.toString()</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if (otp.isNotEmpty())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val credentials: PhoneAuthCredential =</w:t>
            </w:r>
          </w:p>
          <w:p w:rsid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PhoneAuthProvider.getCredential(storedVerificationId, otp)</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signInWithCredentials(credentials)</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 else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showToast("Enter valid OTP")</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w:t>
            </w:r>
          </w:p>
          <w:p w:rsidR="00260431" w:rsidRPr="00260431" w:rsidRDefault="00260431" w:rsidP="00260431">
            <w:pPr>
              <w:spacing w:after="0" w:line="240" w:lineRule="auto"/>
              <w:rPr>
                <w:rFonts w:ascii="Calibri" w:eastAsia="Times New Roman" w:hAnsi="Calibri" w:cs="Calibri"/>
                <w:color w:val="000000"/>
                <w:sz w:val="28"/>
                <w:szCs w:val="28"/>
              </w:rPr>
            </w:pPr>
          </w:p>
          <w:p w:rsid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private fun signInWithCredentials(credentials: PhoneAuthCredential) {</w:t>
            </w:r>
          </w:p>
          <w:p w:rsidR="003F0C9D" w:rsidRPr="00260431" w:rsidRDefault="003F0C9D"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ignInWithCredential() with complete listener--------------------</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firebaseAuth.signInWithCredential(credentials)</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ddOnCompleteListener { task -&gt;</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if (task.isSuccessful)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showToast("Success login")</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 else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showToast("Failed login")</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w:t>
            </w:r>
          </w:p>
          <w:p w:rsidR="00260431" w:rsidRPr="00260431" w:rsidRDefault="00260431" w:rsidP="00260431">
            <w:pPr>
              <w:spacing w:after="0" w:line="240" w:lineRule="auto"/>
              <w:rPr>
                <w:rFonts w:ascii="Calibri" w:eastAsia="Times New Roman" w:hAnsi="Calibri" w:cs="Calibri"/>
                <w:color w:val="000000"/>
                <w:sz w:val="28"/>
                <w:szCs w:val="28"/>
              </w:rPr>
            </w:pP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private fun sendOtp()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mobileNumber = binding.edPhone.text.toString()</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if (mobileNumber.isNotEmpty())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mobileNumber = "+86$mobileNumber"</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sendVerificationCode()</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 else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showToast("Invalid mobile number")</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w:t>
            </w:r>
          </w:p>
          <w:p w:rsidR="00260431" w:rsidRPr="00260431" w:rsidRDefault="00260431" w:rsidP="00260431">
            <w:pPr>
              <w:spacing w:after="0" w:line="240" w:lineRule="auto"/>
              <w:rPr>
                <w:rFonts w:ascii="Calibri" w:eastAsia="Times New Roman" w:hAnsi="Calibri" w:cs="Calibri"/>
                <w:color w:val="000000"/>
                <w:sz w:val="28"/>
                <w:szCs w:val="28"/>
              </w:rPr>
            </w:pPr>
          </w:p>
          <w:p w:rsid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private fun sendVerificationCode() {</w:t>
            </w:r>
          </w:p>
          <w:p w:rsidR="003F0C9D" w:rsidRPr="00260431" w:rsidRDefault="003F0C9D"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Build options for verifyPhoneNumber()--------</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val options = PhoneAuthOptions.newBuilder(firebaseAuth)</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setPhoneNumber(mobileNumber)</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setTimeout(60L, TimeUnit.SECONDS)</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setActivity(this)</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setCallbacks(callback)</w:t>
            </w:r>
          </w:p>
          <w:p w:rsid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build()</w:t>
            </w:r>
          </w:p>
          <w:p w:rsidR="003F0C9D" w:rsidRPr="00260431" w:rsidRDefault="003F0C9D"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honeAuthProvider.verifyPhoneNumber()------------</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PhoneAuthProvider.verifyPhoneNumber(options)</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w:t>
            </w:r>
          </w:p>
          <w:p w:rsidR="003F0C9D" w:rsidRDefault="003F0C9D" w:rsidP="00260431">
            <w:pPr>
              <w:spacing w:after="0" w:line="240" w:lineRule="auto"/>
              <w:rPr>
                <w:rFonts w:ascii="Calibri" w:eastAsia="Times New Roman" w:hAnsi="Calibri" w:cs="Calibri"/>
                <w:color w:val="000000"/>
                <w:sz w:val="28"/>
                <w:szCs w:val="28"/>
              </w:rPr>
            </w:pP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private fun showToast(message: String)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Toast.makeText(this, message, Toast.LENGTH_SHORT).show()</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w:t>
            </w:r>
          </w:p>
          <w:p w:rsidR="00260431" w:rsidRPr="00260431" w:rsidRDefault="003F0C9D"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phone_number.xml***</w:t>
            </w:r>
          </w:p>
          <w:p w:rsidR="00260431" w:rsidRPr="00260431" w:rsidRDefault="00260431" w:rsidP="00260431">
            <w:pPr>
              <w:spacing w:after="0" w:line="240" w:lineRule="auto"/>
              <w:rPr>
                <w:rFonts w:ascii="Calibri" w:eastAsia="Times New Roman" w:hAnsi="Calibri" w:cs="Calibri"/>
                <w:color w:val="000000"/>
                <w:sz w:val="28"/>
                <w:szCs w:val="28"/>
              </w:rPr>
            </w:pPr>
            <w:proofErr w:type="gramStart"/>
            <w:r w:rsidRPr="00260431">
              <w:rPr>
                <w:rFonts w:ascii="Calibri" w:eastAsia="Times New Roman" w:hAnsi="Calibri" w:cs="Calibri"/>
                <w:color w:val="000000"/>
                <w:sz w:val="28"/>
                <w:szCs w:val="28"/>
              </w:rPr>
              <w:t>&lt;?xml</w:t>
            </w:r>
            <w:proofErr w:type="gramEnd"/>
            <w:r w:rsidRPr="00260431">
              <w:rPr>
                <w:rFonts w:ascii="Calibri" w:eastAsia="Times New Roman" w:hAnsi="Calibri" w:cs="Calibri"/>
                <w:color w:val="000000"/>
                <w:sz w:val="28"/>
                <w:szCs w:val="28"/>
              </w:rPr>
              <w:t xml:space="preserve"> version="1.0" encoding="utf-8"?&gt;</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lt;androidx.constraintlayout.widget.ConstraintLayout xmlns:android="http://schemas.android.com/apk/res/android"</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xmlns:app="http://schemas.android.com/apk/res-auto"</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layout_width="match_parent"</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layout_height="450dp"</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layout_gravity="center"</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layout_margin="10dp"</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background="#F3FBFF"</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padding="10dp"&gt;</w:t>
            </w:r>
          </w:p>
          <w:p w:rsidR="00260431" w:rsidRPr="00260431" w:rsidRDefault="00260431" w:rsidP="00260431">
            <w:pPr>
              <w:spacing w:after="0" w:line="240" w:lineRule="auto"/>
              <w:rPr>
                <w:rFonts w:ascii="Calibri" w:eastAsia="Times New Roman" w:hAnsi="Calibri" w:cs="Calibri"/>
                <w:color w:val="000000"/>
                <w:sz w:val="28"/>
                <w:szCs w:val="28"/>
              </w:rPr>
            </w:pP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lt;TextView</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id="@+id/txtLogin"</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layout_width="match_parent"</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layout_height="wrap_content"</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fontFamily="cursive"</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gravity="center"</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text="@string/register_here_using_mobile"</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textColor="@color/black"</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textSize="32sp"</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textStyle="bold"</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pp:layout_constraintTop_toTopOf="parent" /&gt;</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lt;androidx.appcompat.widget.AppCompatEditText</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id="@+id/edPhone"</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layout_width="match_parent"</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layout_height="wrap_content"</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fontFamily="monospace"</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hint="@string/enter_mobile"</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textColor="#130000"</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textColorHint="#670404"</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textSize="23sp"</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pp:layout_constraintTop_toBottomOf="@+id/circularProgressBar" /&gt;</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lt;com.google.android.material.progressindicator.CircularProgressIndicator</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id="@+id/circularProgressBar"</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layout_width="120dp"</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layout_height="120dp"</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layout_marginTop="25dp"</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indeterminate="true"</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visibility="gone"</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pp:indicatorColor="@color/green"</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pp:indicatorDirectionCircular="clockwise"</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pp:indicatorSize="120dp"</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pp:layout_constraintBottom_toBottomOf="parent"</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pp:layout_constraintEnd_toEndOf="parent"</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pp:layout_constraintStart_toStartOf="parent"</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pp:layout_constraintTop_toTopOf="parent"</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pp:trackColor="@color/red"</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pp:trackThickness="20dp" /&gt;</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lt;androidx.appcompat.widget.AppCompatButton</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id="@+id/btnRegister"</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layout_width="match_parent"</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layout_height="wrap_content"</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layout_marginTop="10dp"</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background="#D61D1D"</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fontFamily="monospace"</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text="@string/send_otp"</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textColor="#FFFFFF"</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ndroid:textSize="23sp"</w:t>
            </w:r>
          </w:p>
          <w:p w:rsidR="00260431" w:rsidRPr="00260431"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 xml:space="preserve">       app:layout_constraintTop_toBottomOf="@+id/edPhone" /&gt;</w:t>
            </w:r>
          </w:p>
          <w:p w:rsidR="00260431" w:rsidRPr="007D353D" w:rsidRDefault="00260431" w:rsidP="00260431">
            <w:pPr>
              <w:spacing w:after="0" w:line="240" w:lineRule="auto"/>
              <w:rPr>
                <w:rFonts w:ascii="Calibri" w:eastAsia="Times New Roman" w:hAnsi="Calibri" w:cs="Calibri"/>
                <w:color w:val="000000"/>
                <w:sz w:val="28"/>
                <w:szCs w:val="28"/>
              </w:rPr>
            </w:pPr>
            <w:r w:rsidRPr="00260431">
              <w:rPr>
                <w:rFonts w:ascii="Calibri" w:eastAsia="Times New Roman" w:hAnsi="Calibri" w:cs="Calibri"/>
                <w:color w:val="000000"/>
                <w:sz w:val="28"/>
                <w:szCs w:val="28"/>
              </w:rPr>
              <w:t>&lt;/androidx.constraintlayout.widget.ConstraintLayout&gt;</w:t>
            </w:r>
          </w:p>
        </w:tc>
        <w:tc>
          <w:tcPr>
            <w:tcW w:w="1056" w:type="dxa"/>
            <w:shd w:val="clear" w:color="auto" w:fill="auto"/>
            <w:vAlign w:val="bottom"/>
            <w:hideMark/>
          </w:tcPr>
          <w:p w:rsidR="00260431" w:rsidRPr="00EC4BC4" w:rsidRDefault="00260431" w:rsidP="00260431">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EE2CC7" w:rsidRPr="00EC4BC4" w:rsidTr="00FF672A">
        <w:trPr>
          <w:trHeight w:val="7875"/>
        </w:trPr>
        <w:tc>
          <w:tcPr>
            <w:tcW w:w="1011" w:type="dxa"/>
            <w:shd w:val="clear" w:color="auto" w:fill="auto"/>
            <w:noWrap/>
            <w:vAlign w:val="bottom"/>
            <w:hideMark/>
          </w:tcPr>
          <w:p w:rsidR="00EE2CC7" w:rsidRPr="00EC4BC4" w:rsidRDefault="00EE2CC7"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EE2CC7" w:rsidRPr="00EC4BC4" w:rsidRDefault="00EE2CC7"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irebaseAuthDemo1-Gmail</w:t>
            </w:r>
          </w:p>
        </w:tc>
        <w:tc>
          <w:tcPr>
            <w:tcW w:w="1161" w:type="dxa"/>
            <w:shd w:val="clear" w:color="auto" w:fill="auto"/>
            <w:noWrap/>
            <w:vAlign w:val="bottom"/>
            <w:hideMark/>
          </w:tcPr>
          <w:p w:rsidR="00EE2CC7" w:rsidRPr="00EC4BC4" w:rsidRDefault="00EE2CC7"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EE2CC7" w:rsidRPr="00EC4BC4" w:rsidRDefault="00EE2CC7" w:rsidP="008F6FA6">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EE2CC7" w:rsidRPr="00EC4BC4" w:rsidRDefault="00EE2CC7"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EE2CC7" w:rsidRDefault="00EE2CC7"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2-28/FirebaseAuthDemo1-Gmail</w:t>
            </w:r>
          </w:p>
          <w:p w:rsidR="00EE2CC7" w:rsidRDefault="00EE2CC7"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Enable google signin service on Firebase</w:t>
            </w:r>
          </w:p>
          <w:p w:rsidR="00EE2CC7" w:rsidRDefault="00EE2CC7"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ofileActivity***</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class ProfileActivity : AppCompatActivity() {</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private lateinit var binding: ActivityProfileBinding</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private lateinit var googleSignInClient: GoogleSignInClien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private lateinit var firebaseAuth: FirebaseAuth</w:t>
            </w:r>
          </w:p>
          <w:p w:rsid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val REQ_CODE = 100</w:t>
            </w:r>
          </w:p>
          <w:p w:rsidR="00EE2CC7" w:rsidRPr="00EE2CC7" w:rsidRDefault="00EE2CC7" w:rsidP="00EE2CC7">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eedto copy clientID-----------------</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val clientId = "723884935107-rgjn083n9fqjhk5uqb1n3130hfvuc8db.apps.googleusercontent.com"</w:t>
            </w:r>
          </w:p>
          <w:p w:rsidR="00EE2CC7" w:rsidRPr="00EE2CC7" w:rsidRDefault="00EE2CC7" w:rsidP="00EE2CC7">
            <w:pPr>
              <w:spacing w:after="0" w:line="240" w:lineRule="auto"/>
              <w:rPr>
                <w:rFonts w:ascii="Calibri" w:eastAsia="Times New Roman" w:hAnsi="Calibri" w:cs="Calibri"/>
                <w:color w:val="000000"/>
                <w:sz w:val="28"/>
                <w:szCs w:val="28"/>
              </w:rPr>
            </w:pP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w:t>
            </w:r>
            <w:proofErr w:type="gramStart"/>
            <w:r w:rsidRPr="00EE2CC7">
              <w:rPr>
                <w:rFonts w:ascii="Calibri" w:eastAsia="Times New Roman" w:hAnsi="Calibri" w:cs="Calibri"/>
                <w:color w:val="000000"/>
                <w:sz w:val="28"/>
                <w:szCs w:val="28"/>
              </w:rPr>
              <w:t>override</w:t>
            </w:r>
            <w:proofErr w:type="gramEnd"/>
            <w:r w:rsidRPr="00EE2CC7">
              <w:rPr>
                <w:rFonts w:ascii="Calibri" w:eastAsia="Times New Roman" w:hAnsi="Calibri" w:cs="Calibri"/>
                <w:color w:val="000000"/>
                <w:sz w:val="28"/>
                <w:szCs w:val="28"/>
              </w:rPr>
              <w:t xml:space="preserve"> fun onCreate(savedInstanceState: Bundle?) {</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super.onCreate(savedInstanceState)</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binding = ActivityProfileBinding.inflate(layoutInflater)</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setContentView(binding.roo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setUp()</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binding.googleSignInButton.setOnClickListener {</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signInUsingGoogle()</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w:t>
            </w:r>
          </w:p>
          <w:p w:rsid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w:t>
            </w:r>
          </w:p>
          <w:p w:rsidR="00090EB7" w:rsidRPr="00EE2CC7" w:rsidRDefault="00090EB7" w:rsidP="00EE2CC7">
            <w:pPr>
              <w:spacing w:after="0" w:line="240" w:lineRule="auto"/>
              <w:rPr>
                <w:rFonts w:ascii="Calibri" w:eastAsia="Times New Roman" w:hAnsi="Calibri" w:cs="Calibri"/>
                <w:color w:val="000000"/>
                <w:sz w:val="28"/>
                <w:szCs w:val="28"/>
              </w:rPr>
            </w:pPr>
          </w:p>
          <w:p w:rsidR="00090EB7" w:rsidRPr="00EE2CC7" w:rsidRDefault="00090EB7" w:rsidP="00090EB7">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r w:rsidRPr="00EE2CC7">
              <w:rPr>
                <w:rFonts w:ascii="Calibri" w:eastAsia="Times New Roman" w:hAnsi="Calibri" w:cs="Calibri"/>
                <w:color w:val="000000"/>
                <w:sz w:val="28"/>
                <w:szCs w:val="28"/>
              </w:rPr>
              <w:t>private fun setUp() {</w:t>
            </w:r>
          </w:p>
          <w:p w:rsidR="00090EB7" w:rsidRDefault="00090EB7" w:rsidP="00090EB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firebaseAuth = FirebaseAuth.getInstance()</w:t>
            </w:r>
          </w:p>
          <w:p w:rsidR="00090EB7" w:rsidRPr="00EE2CC7" w:rsidRDefault="00090EB7" w:rsidP="00090EB7">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build GoogleSignInOptions-------------</w:t>
            </w:r>
          </w:p>
          <w:p w:rsidR="00090EB7" w:rsidRPr="00EE2CC7" w:rsidRDefault="00090EB7" w:rsidP="00090EB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val googleSignInOptions = GoogleSignInOptions.Builder(GoogleSignInOptions.DEFAULT_SIGN_IN)</w:t>
            </w:r>
          </w:p>
          <w:p w:rsidR="00090EB7" w:rsidRPr="00EE2CC7" w:rsidRDefault="00090EB7" w:rsidP="00090EB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requestIdToken(clientId)</w:t>
            </w:r>
          </w:p>
          <w:p w:rsidR="00090EB7" w:rsidRPr="00EE2CC7" w:rsidRDefault="00090EB7" w:rsidP="00090EB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requestEmail()</w:t>
            </w:r>
          </w:p>
          <w:p w:rsidR="00090EB7" w:rsidRDefault="00090EB7" w:rsidP="00090EB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build()</w:t>
            </w:r>
          </w:p>
          <w:p w:rsidR="00090EB7" w:rsidRPr="00EE2CC7" w:rsidRDefault="00090EB7" w:rsidP="00090EB7">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et GoogleSignIn Client----------</w:t>
            </w:r>
          </w:p>
          <w:p w:rsidR="00090EB7" w:rsidRPr="00EE2CC7" w:rsidRDefault="00090EB7" w:rsidP="00090EB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googleSignInClient = GoogleSignIn.getClient(this, googleSignInOptions)</w:t>
            </w:r>
          </w:p>
          <w:p w:rsidR="00090EB7" w:rsidRPr="00EE2CC7" w:rsidRDefault="00090EB7" w:rsidP="00090EB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w:t>
            </w:r>
          </w:p>
          <w:p w:rsidR="00EE2CC7" w:rsidRPr="00EE2CC7" w:rsidRDefault="00EE2CC7" w:rsidP="00EE2CC7">
            <w:pPr>
              <w:spacing w:after="0" w:line="240" w:lineRule="auto"/>
              <w:rPr>
                <w:rFonts w:ascii="Calibri" w:eastAsia="Times New Roman" w:hAnsi="Calibri" w:cs="Calibri"/>
                <w:color w:val="000000"/>
                <w:sz w:val="28"/>
                <w:szCs w:val="28"/>
              </w:rPr>
            </w:pP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private fun signInUsingGoogle() {</w:t>
            </w:r>
          </w:p>
          <w:p w:rsidR="00EE2CC7" w:rsidRDefault="00EE2CC7" w:rsidP="00EE2CC7">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tart googleSignInClient.signInInten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val intent = googleSignInClient.signInInten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startActivityForResult(intent, REQ_CODE)</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w:t>
            </w:r>
          </w:p>
          <w:p w:rsidR="00EE2CC7" w:rsidRPr="00EE2CC7" w:rsidRDefault="00EE2CC7" w:rsidP="00EE2CC7">
            <w:pPr>
              <w:spacing w:after="0" w:line="240" w:lineRule="auto"/>
              <w:rPr>
                <w:rFonts w:ascii="Calibri" w:eastAsia="Times New Roman" w:hAnsi="Calibri" w:cs="Calibri"/>
                <w:color w:val="000000"/>
                <w:sz w:val="28"/>
                <w:szCs w:val="28"/>
              </w:rPr>
            </w:pP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w:t>
            </w:r>
            <w:proofErr w:type="gramStart"/>
            <w:r w:rsidRPr="00EE2CC7">
              <w:rPr>
                <w:rFonts w:ascii="Calibri" w:eastAsia="Times New Roman" w:hAnsi="Calibri" w:cs="Calibri"/>
                <w:color w:val="000000"/>
                <w:sz w:val="28"/>
                <w:szCs w:val="28"/>
              </w:rPr>
              <w:t>override</w:t>
            </w:r>
            <w:proofErr w:type="gramEnd"/>
            <w:r w:rsidRPr="00EE2CC7">
              <w:rPr>
                <w:rFonts w:ascii="Calibri" w:eastAsia="Times New Roman" w:hAnsi="Calibri" w:cs="Calibri"/>
                <w:color w:val="000000"/>
                <w:sz w:val="28"/>
                <w:szCs w:val="28"/>
              </w:rPr>
              <w:t xml:space="preserve"> fun onActivityResult(requestCode: Int, resultCode: Int, data: Intent?) {</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super.onActivityResult(requestCode, resultCode, data)</w:t>
            </w:r>
          </w:p>
          <w:p w:rsid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if (requestCode == REQ_CODE) {</w:t>
            </w:r>
          </w:p>
          <w:p w:rsidR="00EE2CC7" w:rsidRPr="00EE2CC7" w:rsidRDefault="00EE2CC7" w:rsidP="00EE2CC7">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uccess callback process data---------</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val task: Task&lt;GoogleSignInAccount&gt; = GoogleSignIn.getSignedInAccountFromIntent(data)</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handleTask(task)</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w:t>
            </w:r>
          </w:p>
          <w:p w:rsidR="00EE2CC7" w:rsidRPr="00EE2CC7" w:rsidRDefault="00EE2CC7" w:rsidP="00EE2CC7">
            <w:pPr>
              <w:spacing w:after="0" w:line="240" w:lineRule="auto"/>
              <w:rPr>
                <w:rFonts w:ascii="Calibri" w:eastAsia="Times New Roman" w:hAnsi="Calibri" w:cs="Calibri"/>
                <w:color w:val="000000"/>
                <w:sz w:val="28"/>
                <w:szCs w:val="28"/>
              </w:rPr>
            </w:pP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private fun handleTask(task: Task&lt;GoogleSignInAccount&gt;) {</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try {</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val account = task.getResult(ApiException::class.java)</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w:t>
            </w:r>
            <w:proofErr w:type="gramStart"/>
            <w:r w:rsidRPr="00EE2CC7">
              <w:rPr>
                <w:rFonts w:ascii="Calibri" w:eastAsia="Times New Roman" w:hAnsi="Calibri" w:cs="Calibri"/>
                <w:color w:val="000000"/>
                <w:sz w:val="28"/>
                <w:szCs w:val="28"/>
              </w:rPr>
              <w:t>account</w:t>
            </w:r>
            <w:proofErr w:type="gramEnd"/>
            <w:r w:rsidRPr="00EE2CC7">
              <w:rPr>
                <w:rFonts w:ascii="Calibri" w:eastAsia="Times New Roman" w:hAnsi="Calibri" w:cs="Calibri"/>
                <w:color w:val="000000"/>
                <w:sz w:val="28"/>
                <w:szCs w:val="28"/>
              </w:rPr>
              <w:t>?.let {</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updateUI(accoun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 catch (e: Exception) {</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e.printStackTrace()</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w:t>
            </w:r>
          </w:p>
          <w:p w:rsidR="00EE2CC7" w:rsidRPr="00EE2CC7" w:rsidRDefault="00EE2CC7" w:rsidP="00EE2CC7">
            <w:pPr>
              <w:spacing w:after="0" w:line="240" w:lineRule="auto"/>
              <w:rPr>
                <w:rFonts w:ascii="Calibri" w:eastAsia="Times New Roman" w:hAnsi="Calibri" w:cs="Calibri"/>
                <w:color w:val="000000"/>
                <w:sz w:val="28"/>
                <w:szCs w:val="28"/>
              </w:rPr>
            </w:pP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private fun updateUI(account: GoogleSignInAccount) {</w:t>
            </w:r>
          </w:p>
          <w:p w:rsid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val credentials = GoogleAuthProvider.getCredential(account.idToken, null)</w:t>
            </w:r>
          </w:p>
          <w:p w:rsidR="00EE2CC7" w:rsidRPr="00EE2CC7" w:rsidRDefault="00EE2CC7" w:rsidP="00EE2CC7">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090EB7">
              <w:rPr>
                <w:rFonts w:ascii="Calibri" w:eastAsia="Times New Roman" w:hAnsi="Calibri" w:cs="Calibri"/>
                <w:color w:val="000000"/>
                <w:sz w:val="28"/>
                <w:szCs w:val="28"/>
              </w:rPr>
              <w:t>signin with google info-------------</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firebaseAuth.signInWithCredential(credentials)</w:t>
            </w:r>
          </w:p>
          <w:p w:rsid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ddOnCompleteListener { task -&gt;</w:t>
            </w:r>
          </w:p>
          <w:p w:rsidR="00090EB7" w:rsidRPr="00EE2CC7" w:rsidRDefault="00090EB7" w:rsidP="00EE2CC7">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n success, use account Information----------</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if (task.isSuccessful) {</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binding.apply {</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ccount.apply {</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Glide</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with(this@ProfileActivity)</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load(photoUrl)</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into(profilePicture)</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txtName.text = displayName</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txtEmail.text = email</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 else {</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Toast.makeText(this, "Error", Toast.LENGTH_SHORT).show()</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w:t>
            </w:r>
          </w:p>
          <w:p w:rsidR="00EE2CC7" w:rsidRPr="00EE2CC7" w:rsidRDefault="00EE2CC7" w:rsidP="00EE2CC7">
            <w:pPr>
              <w:spacing w:after="0" w:line="240" w:lineRule="auto"/>
              <w:rPr>
                <w:rFonts w:ascii="Calibri" w:eastAsia="Times New Roman" w:hAnsi="Calibri" w:cs="Calibri"/>
                <w:color w:val="000000"/>
                <w:sz w:val="28"/>
                <w:szCs w:val="28"/>
              </w:rPr>
            </w:pPr>
          </w:p>
          <w:p w:rsidR="00EE2CC7" w:rsidRPr="00EE2CC7" w:rsidRDefault="00EE2CC7" w:rsidP="00EE2CC7">
            <w:pPr>
              <w:spacing w:after="0" w:line="240" w:lineRule="auto"/>
              <w:rPr>
                <w:rFonts w:ascii="Calibri" w:eastAsia="Times New Roman" w:hAnsi="Calibri" w:cs="Calibri"/>
                <w:color w:val="000000"/>
                <w:sz w:val="28"/>
                <w:szCs w:val="28"/>
              </w:rPr>
            </w:pPr>
          </w:p>
          <w:p w:rsidR="00EE2CC7" w:rsidRPr="00EE2CC7" w:rsidRDefault="00EE2CC7" w:rsidP="00EE2CC7">
            <w:pPr>
              <w:spacing w:after="0" w:line="240" w:lineRule="auto"/>
              <w:rPr>
                <w:rFonts w:ascii="Calibri" w:eastAsia="Times New Roman" w:hAnsi="Calibri" w:cs="Calibri"/>
                <w:color w:val="000000"/>
                <w:sz w:val="28"/>
                <w:szCs w:val="28"/>
              </w:rPr>
            </w:pPr>
            <w:proofErr w:type="gramStart"/>
            <w:r w:rsidRPr="00EE2CC7">
              <w:rPr>
                <w:rFonts w:ascii="Calibri" w:eastAsia="Times New Roman" w:hAnsi="Calibri" w:cs="Calibri"/>
                <w:color w:val="000000"/>
                <w:sz w:val="28"/>
                <w:szCs w:val="28"/>
              </w:rPr>
              <w:t>&lt;?xml</w:t>
            </w:r>
            <w:proofErr w:type="gramEnd"/>
            <w:r w:rsidRPr="00EE2CC7">
              <w:rPr>
                <w:rFonts w:ascii="Calibri" w:eastAsia="Times New Roman" w:hAnsi="Calibri" w:cs="Calibri"/>
                <w:color w:val="000000"/>
                <w:sz w:val="28"/>
                <w:szCs w:val="28"/>
              </w:rPr>
              <w:t xml:space="preserve"> version="1.0" encoding="utf-8"?&g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lt;androidx.constraintlayout.widget.ConstraintLayout xmlns:android="http://schemas.android.com/apk/res/android"</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xmlns:app="http://schemas.android.com/apk/res-auto"</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xmlns:tools="http://schemas.android.com/tools"</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id="@+id/nav_roo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layout_width="match_paren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layout_height="match_paren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layout_marginTop="50dp"</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background="#FF3D00"</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padding="10dp"&gt;</w:t>
            </w:r>
          </w:p>
          <w:p w:rsidR="00EE2CC7" w:rsidRPr="00EE2CC7" w:rsidRDefault="00EE2CC7" w:rsidP="00EE2CC7">
            <w:pPr>
              <w:spacing w:after="0" w:line="240" w:lineRule="auto"/>
              <w:rPr>
                <w:rFonts w:ascii="Calibri" w:eastAsia="Times New Roman" w:hAnsi="Calibri" w:cs="Calibri"/>
                <w:color w:val="000000"/>
                <w:sz w:val="28"/>
                <w:szCs w:val="28"/>
              </w:rPr>
            </w:pPr>
          </w:p>
          <w:p w:rsidR="00EE2CC7" w:rsidRPr="00EE2CC7" w:rsidRDefault="00EE2CC7" w:rsidP="00EE2CC7">
            <w:pPr>
              <w:spacing w:after="0" w:line="240" w:lineRule="auto"/>
              <w:rPr>
                <w:rFonts w:ascii="Calibri" w:eastAsia="Times New Roman" w:hAnsi="Calibri" w:cs="Calibri"/>
                <w:color w:val="000000"/>
                <w:sz w:val="28"/>
                <w:szCs w:val="28"/>
              </w:rPr>
            </w:pP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lt;TextView</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id="@+id/txtName"</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layout_width="wrap_conten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layout_height="wrap_conten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layout_margin="10dp"</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fontFamily="casual"</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textColor="@color/white"</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textSize="26sp"</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textStyle="bold"</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pp:layout_constraintEnd_toEndOf="paren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pp:layout_constraintStart_toStartOf="paren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pp:layout_constraintTop_toBottomOf="@+id/profilePicture"</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tools:text="Abhishek Pathak" /&gt;</w:t>
            </w:r>
          </w:p>
          <w:p w:rsidR="00EE2CC7" w:rsidRPr="00EE2CC7" w:rsidRDefault="00EE2CC7" w:rsidP="00EE2CC7">
            <w:pPr>
              <w:spacing w:after="0" w:line="240" w:lineRule="auto"/>
              <w:rPr>
                <w:rFonts w:ascii="Calibri" w:eastAsia="Times New Roman" w:hAnsi="Calibri" w:cs="Calibri"/>
                <w:color w:val="000000"/>
                <w:sz w:val="28"/>
                <w:szCs w:val="28"/>
              </w:rPr>
            </w:pPr>
          </w:p>
          <w:p w:rsidR="00EE2CC7" w:rsidRPr="00EE2CC7" w:rsidRDefault="00EE2CC7" w:rsidP="00EE2CC7">
            <w:pPr>
              <w:spacing w:after="0" w:line="240" w:lineRule="auto"/>
              <w:rPr>
                <w:rFonts w:ascii="Calibri" w:eastAsia="Times New Roman" w:hAnsi="Calibri" w:cs="Calibri"/>
                <w:color w:val="000000"/>
                <w:sz w:val="28"/>
                <w:szCs w:val="28"/>
              </w:rPr>
            </w:pP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lt;TextView</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id="@+id/txtEmail"</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layout_width="wrap_conten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layout_height="wrap_conten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layout_margin="5dp"</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fontFamily="casual"</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textColor="@color/white"</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textSize="20sp"</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textStyle="bold"</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pp:layout_constraintEnd_toEndOf="paren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pp:layout_constraintStart_toStartOf="paren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pp:layout_constraintTop_toBottomOf="@+id/txtName"</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tools:text="abhishek.pathak@000gmail.com" /&gt;</w:t>
            </w:r>
          </w:p>
          <w:p w:rsidR="00EE2CC7" w:rsidRPr="00EE2CC7" w:rsidRDefault="00EE2CC7" w:rsidP="00EE2CC7">
            <w:pPr>
              <w:spacing w:after="0" w:line="240" w:lineRule="auto"/>
              <w:rPr>
                <w:rFonts w:ascii="Calibri" w:eastAsia="Times New Roman" w:hAnsi="Calibri" w:cs="Calibri"/>
                <w:color w:val="000000"/>
                <w:sz w:val="28"/>
                <w:szCs w:val="28"/>
              </w:rPr>
            </w:pPr>
          </w:p>
          <w:p w:rsidR="00EE2CC7" w:rsidRPr="00EE2CC7" w:rsidRDefault="00EE2CC7" w:rsidP="00EE2CC7">
            <w:pPr>
              <w:spacing w:after="0" w:line="240" w:lineRule="auto"/>
              <w:rPr>
                <w:rFonts w:ascii="Calibri" w:eastAsia="Times New Roman" w:hAnsi="Calibri" w:cs="Calibri"/>
                <w:color w:val="000000"/>
                <w:sz w:val="28"/>
                <w:szCs w:val="28"/>
              </w:rPr>
            </w:pP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lt;androidx.appcompat.widget.AppCompatImageView</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id="@+id/profilePicture"</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layout_width="90dp"</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layout_height="90dp"</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layout_margin="10dp"</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cropToPadding="true"</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pp:layout_constraintEnd_toEndOf="paren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pp:layout_constraintStart_toStartOf="paren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pp:layout_constraintTop_toTopOf="paren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pp:srcCompat="@drawable/ic_launcher_background" /&gt;</w:t>
            </w:r>
          </w:p>
          <w:p w:rsidR="00EE2CC7" w:rsidRPr="00EE2CC7" w:rsidRDefault="00EE2CC7" w:rsidP="00EE2CC7">
            <w:pPr>
              <w:spacing w:after="0" w:line="240" w:lineRule="auto"/>
              <w:rPr>
                <w:rFonts w:ascii="Calibri" w:eastAsia="Times New Roman" w:hAnsi="Calibri" w:cs="Calibri"/>
                <w:color w:val="000000"/>
                <w:sz w:val="28"/>
                <w:szCs w:val="28"/>
              </w:rPr>
            </w:pPr>
          </w:p>
          <w:p w:rsidR="00EE2CC7" w:rsidRPr="00EE2CC7" w:rsidRDefault="00EE2CC7" w:rsidP="00EE2CC7">
            <w:pPr>
              <w:spacing w:after="0" w:line="240" w:lineRule="auto"/>
              <w:rPr>
                <w:rFonts w:ascii="Calibri" w:eastAsia="Times New Roman" w:hAnsi="Calibri" w:cs="Calibri"/>
                <w:color w:val="000000"/>
                <w:sz w:val="28"/>
                <w:szCs w:val="28"/>
              </w:rPr>
            </w:pP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lt;com.google.android.gms.common.SignInButton</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id="@+id/googleSignInButton"</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layout_width="wrap_conten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ndroid:layout_height="wrap_conten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pp:layout_constraintBottom_toBottomOf="paren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pp:layout_constraintEnd_toEndOf="parent"</w:t>
            </w:r>
          </w:p>
          <w:p w:rsidR="00EE2CC7" w:rsidRPr="00EE2CC7"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 xml:space="preserve">       app:layout_constraintStart_toStartOf="parent" /&gt;</w:t>
            </w:r>
          </w:p>
          <w:p w:rsidR="00EE2CC7" w:rsidRPr="00EE2CC7" w:rsidRDefault="00EE2CC7" w:rsidP="00EE2CC7">
            <w:pPr>
              <w:spacing w:after="0" w:line="240" w:lineRule="auto"/>
              <w:rPr>
                <w:rFonts w:ascii="Calibri" w:eastAsia="Times New Roman" w:hAnsi="Calibri" w:cs="Calibri"/>
                <w:color w:val="000000"/>
                <w:sz w:val="28"/>
                <w:szCs w:val="28"/>
              </w:rPr>
            </w:pPr>
          </w:p>
          <w:p w:rsidR="00EE2CC7" w:rsidRPr="00EE2CC7" w:rsidRDefault="00EE2CC7" w:rsidP="00EE2CC7">
            <w:pPr>
              <w:spacing w:after="0" w:line="240" w:lineRule="auto"/>
              <w:rPr>
                <w:rFonts w:ascii="Calibri" w:eastAsia="Times New Roman" w:hAnsi="Calibri" w:cs="Calibri"/>
                <w:color w:val="000000"/>
                <w:sz w:val="28"/>
                <w:szCs w:val="28"/>
              </w:rPr>
            </w:pPr>
          </w:p>
          <w:p w:rsidR="00EE2CC7" w:rsidRPr="007D353D" w:rsidRDefault="00EE2CC7" w:rsidP="00EE2CC7">
            <w:pPr>
              <w:spacing w:after="0" w:line="240" w:lineRule="auto"/>
              <w:rPr>
                <w:rFonts w:ascii="Calibri" w:eastAsia="Times New Roman" w:hAnsi="Calibri" w:cs="Calibri"/>
                <w:color w:val="000000"/>
                <w:sz w:val="28"/>
                <w:szCs w:val="28"/>
              </w:rPr>
            </w:pPr>
            <w:r w:rsidRPr="00EE2CC7">
              <w:rPr>
                <w:rFonts w:ascii="Calibri" w:eastAsia="Times New Roman" w:hAnsi="Calibri" w:cs="Calibri"/>
                <w:color w:val="000000"/>
                <w:sz w:val="28"/>
                <w:szCs w:val="28"/>
              </w:rPr>
              <w:t>&lt;/androidx.constraintlayout.widget.ConstraintLayout&gt;</w:t>
            </w:r>
          </w:p>
        </w:tc>
        <w:tc>
          <w:tcPr>
            <w:tcW w:w="1056" w:type="dxa"/>
            <w:shd w:val="clear" w:color="auto" w:fill="auto"/>
            <w:vAlign w:val="bottom"/>
            <w:hideMark/>
          </w:tcPr>
          <w:p w:rsidR="00EE2CC7" w:rsidRPr="00EC4BC4" w:rsidRDefault="00EE2CC7"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5259A8" w:rsidRPr="00EC4BC4" w:rsidTr="00FF672A">
        <w:trPr>
          <w:trHeight w:val="7875"/>
        </w:trPr>
        <w:tc>
          <w:tcPr>
            <w:tcW w:w="1011" w:type="dxa"/>
            <w:shd w:val="clear" w:color="auto" w:fill="auto"/>
            <w:noWrap/>
            <w:vAlign w:val="bottom"/>
            <w:hideMark/>
          </w:tcPr>
          <w:p w:rsidR="005259A8" w:rsidRPr="00EC4BC4" w:rsidRDefault="005259A8"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5259A8" w:rsidRPr="00EC4BC4" w:rsidRDefault="005259A8"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it/Whatsapp-Chatting-Firebase-RealtimeDB</w:t>
            </w:r>
          </w:p>
        </w:tc>
        <w:tc>
          <w:tcPr>
            <w:tcW w:w="1161" w:type="dxa"/>
            <w:shd w:val="clear" w:color="auto" w:fill="auto"/>
            <w:noWrap/>
            <w:vAlign w:val="bottom"/>
            <w:hideMark/>
          </w:tcPr>
          <w:p w:rsidR="005259A8" w:rsidRPr="00EC4BC4" w:rsidRDefault="005259A8"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5259A8" w:rsidRPr="00EC4BC4" w:rsidRDefault="005259A8" w:rsidP="008F6FA6">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5259A8" w:rsidRPr="00EC4BC4" w:rsidRDefault="005259A8"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5259A8" w:rsidRDefault="005259A8"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01/Git/Whatsapp-Chatting-Firebase-RealtimeDB</w:t>
            </w:r>
          </w:p>
          <w:p w:rsidR="005259A8" w:rsidRPr="007D353D" w:rsidRDefault="005259A8" w:rsidP="008F6FA6">
            <w:pPr>
              <w:spacing w:after="0" w:line="240" w:lineRule="auto"/>
              <w:rPr>
                <w:rFonts w:ascii="Calibri" w:eastAsia="Times New Roman" w:hAnsi="Calibri" w:cs="Calibri"/>
                <w:color w:val="000000"/>
                <w:sz w:val="28"/>
                <w:szCs w:val="28"/>
              </w:rPr>
            </w:pPr>
            <w:r w:rsidRPr="005259A8">
              <w:rPr>
                <w:rFonts w:ascii="Calibri" w:eastAsia="Times New Roman" w:hAnsi="Calibri" w:cs="Calibri"/>
                <w:color w:val="000000"/>
                <w:sz w:val="28"/>
                <w:szCs w:val="28"/>
              </w:rPr>
              <w:t>https://github.com/cheetahmail007/Whatsapp-Chatting-Sample_Work</w:t>
            </w:r>
          </w:p>
        </w:tc>
        <w:tc>
          <w:tcPr>
            <w:tcW w:w="1056" w:type="dxa"/>
            <w:shd w:val="clear" w:color="auto" w:fill="auto"/>
            <w:vAlign w:val="bottom"/>
            <w:hideMark/>
          </w:tcPr>
          <w:p w:rsidR="005259A8" w:rsidRPr="00EC4BC4" w:rsidRDefault="005259A8"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C23D2E" w:rsidRPr="00EC4BC4" w:rsidTr="00FF672A">
        <w:trPr>
          <w:trHeight w:val="7875"/>
        </w:trPr>
        <w:tc>
          <w:tcPr>
            <w:tcW w:w="1011" w:type="dxa"/>
            <w:shd w:val="clear" w:color="auto" w:fill="auto"/>
            <w:noWrap/>
            <w:vAlign w:val="bottom"/>
            <w:hideMark/>
          </w:tcPr>
          <w:p w:rsidR="00C23D2E" w:rsidRPr="00EC4BC4" w:rsidRDefault="00C23D2E"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C23D2E" w:rsidRPr="00EC4BC4" w:rsidRDefault="00C23D2E"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irebasePushNotification Local/Simple Push</w:t>
            </w:r>
          </w:p>
        </w:tc>
        <w:tc>
          <w:tcPr>
            <w:tcW w:w="1161" w:type="dxa"/>
            <w:shd w:val="clear" w:color="auto" w:fill="auto"/>
            <w:noWrap/>
            <w:vAlign w:val="bottom"/>
            <w:hideMark/>
          </w:tcPr>
          <w:p w:rsidR="00C23D2E" w:rsidRPr="00EC4BC4" w:rsidRDefault="00C23D2E"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C23D2E" w:rsidRPr="00EC4BC4" w:rsidRDefault="00C23D2E" w:rsidP="008F6FA6">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C23D2E" w:rsidRPr="00EC4BC4" w:rsidRDefault="00C23D2E"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C23D2E" w:rsidRDefault="00C23D2E"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02/FirebasePushNotification Local/Simple Push</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class MainActivity : AppCompatActivity() {</w:t>
            </w:r>
          </w:p>
          <w:p w:rsidR="00C23D2E" w:rsidRPr="00C23D2E" w:rsidRDefault="00C23D2E" w:rsidP="00C23D2E">
            <w:pPr>
              <w:spacing w:after="0" w:line="240" w:lineRule="auto"/>
              <w:rPr>
                <w:rFonts w:ascii="Calibri" w:eastAsia="Times New Roman" w:hAnsi="Calibri" w:cs="Calibri"/>
                <w:color w:val="000000"/>
                <w:sz w:val="28"/>
                <w:szCs w:val="28"/>
              </w:rPr>
            </w:pP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private lateinit var binding: ActivityMainBinding</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private val channelId = "channelId"</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private lateinit var notificationManager: NotificationManager</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private lateinit var notificationBuilder: Notification.Builder</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val PERMISSION_REQUEST_CODE = 112</w:t>
            </w:r>
          </w:p>
          <w:p w:rsidR="00C23D2E" w:rsidRPr="00C23D2E" w:rsidRDefault="00C23D2E" w:rsidP="00C23D2E">
            <w:pPr>
              <w:spacing w:after="0" w:line="240" w:lineRule="auto"/>
              <w:rPr>
                <w:rFonts w:ascii="Calibri" w:eastAsia="Times New Roman" w:hAnsi="Calibri" w:cs="Calibri"/>
                <w:color w:val="000000"/>
                <w:sz w:val="28"/>
                <w:szCs w:val="28"/>
              </w:rPr>
            </w:pP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w:t>
            </w:r>
            <w:proofErr w:type="gramStart"/>
            <w:r w:rsidRPr="00C23D2E">
              <w:rPr>
                <w:rFonts w:ascii="Calibri" w:eastAsia="Times New Roman" w:hAnsi="Calibri" w:cs="Calibri"/>
                <w:color w:val="000000"/>
                <w:sz w:val="28"/>
                <w:szCs w:val="28"/>
              </w:rPr>
              <w:t>override</w:t>
            </w:r>
            <w:proofErr w:type="gramEnd"/>
            <w:r w:rsidRPr="00C23D2E">
              <w:rPr>
                <w:rFonts w:ascii="Calibri" w:eastAsia="Times New Roman" w:hAnsi="Calibri" w:cs="Calibri"/>
                <w:color w:val="000000"/>
                <w:sz w:val="28"/>
                <w:szCs w:val="28"/>
              </w:rPr>
              <w:t xml:space="preserve"> fun onCreate(savedInstanceState: Bundle?)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super.onCreate(savedInstanceState)</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binding = ActivityMainBinding.inflate(layoutInflater)</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setContentView(binding.root)</w:t>
            </w:r>
          </w:p>
          <w:p w:rsidR="00C23D2E" w:rsidRPr="00C23D2E" w:rsidRDefault="00C23D2E" w:rsidP="00C23D2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quest notification permission-------------</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if (Build.VERSION.SDK_INT &gt; 32)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if (!shouldShowRequestPermissionRationale("112"))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getNotificationPermission()</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w:t>
            </w:r>
          </w:p>
          <w:p w:rsidR="00C23D2E" w:rsidRPr="00C23D2E" w:rsidRDefault="00C23D2E" w:rsidP="00C23D2E">
            <w:pPr>
              <w:spacing w:after="0" w:line="240" w:lineRule="auto"/>
              <w:rPr>
                <w:rFonts w:ascii="Calibri" w:eastAsia="Times New Roman" w:hAnsi="Calibri" w:cs="Calibri"/>
                <w:color w:val="000000"/>
                <w:sz w:val="28"/>
                <w:szCs w:val="28"/>
              </w:rPr>
            </w:pP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binding.btnSimpleNotify.setOnClickListener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makeSimpleNotification()</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w:t>
            </w:r>
          </w:p>
          <w:p w:rsidR="00C23D2E" w:rsidRPr="00C23D2E" w:rsidRDefault="00C23D2E" w:rsidP="00C23D2E">
            <w:pPr>
              <w:spacing w:after="0" w:line="240" w:lineRule="auto"/>
              <w:rPr>
                <w:rFonts w:ascii="Calibri" w:eastAsia="Times New Roman" w:hAnsi="Calibri" w:cs="Calibri"/>
                <w:color w:val="000000"/>
                <w:sz w:val="28"/>
                <w:szCs w:val="28"/>
              </w:rPr>
            </w:pPr>
          </w:p>
          <w:p w:rsidR="00C23D2E" w:rsidRPr="00C23D2E" w:rsidRDefault="00C23D2E" w:rsidP="00C23D2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NotificationChannel------------</w:t>
            </w:r>
          </w:p>
          <w:p w:rsid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private fun createNotificationChannel() {</w:t>
            </w:r>
          </w:p>
          <w:p w:rsidR="00C23D2E" w:rsidRPr="00C23D2E" w:rsidRDefault="00C23D2E" w:rsidP="00C23D2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et notification manager by getSystemService(NOTI)--------</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notificationManager = getSystemService(Context.NOTIFICATION_SERVICE) as NotificationManager</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if (Build.VERSION.SDK_INT &gt;= Build.VERSION_CODES.O)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val channel = NotificationChannel(</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channelId,</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desc",</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NotificationManager.IMPORTANCE_HIGH</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also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it.enableLights(true)</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it.enableVibration(true)</w:t>
            </w:r>
          </w:p>
          <w:p w:rsid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w:t>
            </w:r>
          </w:p>
          <w:p w:rsidR="00C23D2E" w:rsidRPr="00C23D2E" w:rsidRDefault="00C23D2E" w:rsidP="00C23D2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NotificationChannel by notificationManager--------------</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notificationManager.createNotificationChannel(channel)</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w:t>
            </w:r>
          </w:p>
          <w:p w:rsidR="00C23D2E" w:rsidRPr="00C23D2E" w:rsidRDefault="00C23D2E" w:rsidP="00C23D2E">
            <w:pPr>
              <w:spacing w:after="0" w:line="240" w:lineRule="auto"/>
              <w:rPr>
                <w:rFonts w:ascii="Calibri" w:eastAsia="Times New Roman" w:hAnsi="Calibri" w:cs="Calibri"/>
                <w:color w:val="000000"/>
                <w:sz w:val="28"/>
                <w:szCs w:val="28"/>
              </w:rPr>
            </w:pP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fun makeSimpleNotification() {</w:t>
            </w:r>
          </w:p>
          <w:p w:rsid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createNotificationChannel()</w:t>
            </w:r>
          </w:p>
          <w:p w:rsidR="00C23D2E" w:rsidRPr="00C23D2E" w:rsidRDefault="00C23D2E" w:rsidP="00C23D2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notificationBuilder with title, icon, etc---------------</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notificationBuilder = if (Build.VERSION.SDK_INT &gt;= Build.VERSION_CODES.O)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Notification.Builder(this, channelId)</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setContentTitle("testing")</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setContentText("content")</w:t>
            </w:r>
          </w:p>
          <w:p w:rsid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setSmallIcon(R.drawable.ic_launcher_background)</w:t>
            </w:r>
          </w:p>
          <w:p w:rsidR="00C23D2E" w:rsidRPr="00C23D2E" w:rsidRDefault="00C23D2E" w:rsidP="00C23D2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et pendingIntent with IMMITABLE flag--------</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setContentIntent(setPendingIntent(this))</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 else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Notification.Builder(this)</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setContentTitle("testing")</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setContentText("content")</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setSmallIcon(R.drawable.ic_launcher_background)</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setContentIntent(setPendingIntent(this))</w:t>
            </w:r>
          </w:p>
          <w:p w:rsid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w:t>
            </w:r>
          </w:p>
          <w:p w:rsidR="00C23D2E" w:rsidRPr="00C23D2E" w:rsidRDefault="00C23D2E" w:rsidP="00C23D2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end notification by notificationManager-------------</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notificationManager.notify(1, notificationBuilder.build())</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w:t>
            </w:r>
          </w:p>
          <w:p w:rsidR="00C23D2E" w:rsidRPr="00C23D2E" w:rsidRDefault="00C23D2E" w:rsidP="00C23D2E">
            <w:pPr>
              <w:spacing w:after="0" w:line="240" w:lineRule="auto"/>
              <w:rPr>
                <w:rFonts w:ascii="Calibri" w:eastAsia="Times New Roman" w:hAnsi="Calibri" w:cs="Calibri"/>
                <w:color w:val="000000"/>
                <w:sz w:val="28"/>
                <w:szCs w:val="28"/>
              </w:rPr>
            </w:pP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w:t>
            </w:r>
            <w:proofErr w:type="gramStart"/>
            <w:r w:rsidRPr="00C23D2E">
              <w:rPr>
                <w:rFonts w:ascii="Calibri" w:eastAsia="Times New Roman" w:hAnsi="Calibri" w:cs="Calibri"/>
                <w:color w:val="000000"/>
                <w:sz w:val="28"/>
                <w:szCs w:val="28"/>
              </w:rPr>
              <w:t>private</w:t>
            </w:r>
            <w:proofErr w:type="gramEnd"/>
            <w:r w:rsidRPr="00C23D2E">
              <w:rPr>
                <w:rFonts w:ascii="Calibri" w:eastAsia="Times New Roman" w:hAnsi="Calibri" w:cs="Calibri"/>
                <w:color w:val="000000"/>
                <w:sz w:val="28"/>
                <w:szCs w:val="28"/>
              </w:rPr>
              <w:t xml:space="preserve"> fun setPendingIntent(context: Context): PendingIntent?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val intent = Intent(context, MainActivity::class.java)</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return PendingIntent.getActivity(</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this,</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0,</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intent,</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PendingIntent.FLAG_IMMUTABLE</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w:t>
            </w:r>
          </w:p>
          <w:p w:rsidR="00C23D2E" w:rsidRPr="00C23D2E" w:rsidRDefault="00C23D2E" w:rsidP="00C23D2E">
            <w:pPr>
              <w:spacing w:after="0" w:line="240" w:lineRule="auto"/>
              <w:rPr>
                <w:rFonts w:ascii="Calibri" w:eastAsia="Times New Roman" w:hAnsi="Calibri" w:cs="Calibri"/>
                <w:color w:val="000000"/>
                <w:sz w:val="28"/>
                <w:szCs w:val="28"/>
              </w:rPr>
            </w:pP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private fun getNotificationPermission()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try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if (Build.VERSION.SDK_INT &gt; 32)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ActivityCompat.requestPermissions(</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this, arrayOf&lt;String&gt;(Manifest.permission.POST_NOTIFICATIONS),</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PERMISSION_REQUEST_CODE</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 catch (e: Exception)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e.printStackTrace()</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w:t>
            </w:r>
          </w:p>
          <w:p w:rsidR="00C23D2E" w:rsidRPr="00C23D2E" w:rsidRDefault="00C23D2E" w:rsidP="00C23D2E">
            <w:pPr>
              <w:spacing w:after="0" w:line="240" w:lineRule="auto"/>
              <w:rPr>
                <w:rFonts w:ascii="Calibri" w:eastAsia="Times New Roman" w:hAnsi="Calibri" w:cs="Calibri"/>
                <w:color w:val="000000"/>
                <w:sz w:val="28"/>
                <w:szCs w:val="28"/>
              </w:rPr>
            </w:pP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override fun onRequestPermissionsResult(</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requestCode: Int,</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permissions: Array&lt;out String&gt;,</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grantResults: IntArray</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super.onRequestPermissionsResult(requestCode, permissions, grantResults)</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when (requestCode)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PERMISSION_REQUEST_CODE -&gt;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if (grantResults.isNotEmpty() &amp;&amp;</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grantResults[0] == PackageManager.PERMISSION_GRANTED</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 {</w:t>
            </w:r>
          </w:p>
          <w:p w:rsidR="00C23D2E" w:rsidRPr="00C23D2E" w:rsidRDefault="00C23D2E" w:rsidP="00C23D2E">
            <w:pPr>
              <w:spacing w:after="0" w:line="240" w:lineRule="auto"/>
              <w:rPr>
                <w:rFonts w:ascii="Calibri" w:eastAsia="Times New Roman" w:hAnsi="Calibri" w:cs="Calibri"/>
                <w:color w:val="000000"/>
                <w:sz w:val="28"/>
                <w:szCs w:val="28"/>
              </w:rPr>
            </w:pP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 else {</w:t>
            </w:r>
          </w:p>
          <w:p w:rsidR="00C23D2E" w:rsidRPr="00C23D2E" w:rsidRDefault="00C23D2E" w:rsidP="00C23D2E">
            <w:pPr>
              <w:spacing w:after="0" w:line="240" w:lineRule="auto"/>
              <w:rPr>
                <w:rFonts w:ascii="Calibri" w:eastAsia="Times New Roman" w:hAnsi="Calibri" w:cs="Calibri"/>
                <w:color w:val="000000"/>
                <w:sz w:val="28"/>
                <w:szCs w:val="28"/>
              </w:rPr>
            </w:pP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return</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 xml:space="preserve">   }</w:t>
            </w:r>
          </w:p>
          <w:p w:rsidR="00C23D2E" w:rsidRPr="00C23D2E"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w:t>
            </w:r>
          </w:p>
          <w:p w:rsidR="00C23D2E" w:rsidRPr="00C23D2E" w:rsidRDefault="00C23D2E" w:rsidP="00C23D2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nifest POST_NOTIFICATION &gt;Api33-------</w:t>
            </w:r>
          </w:p>
          <w:p w:rsidR="00C23D2E" w:rsidRPr="007D353D" w:rsidRDefault="00C23D2E" w:rsidP="00C23D2E">
            <w:pPr>
              <w:spacing w:after="0" w:line="240" w:lineRule="auto"/>
              <w:rPr>
                <w:rFonts w:ascii="Calibri" w:eastAsia="Times New Roman" w:hAnsi="Calibri" w:cs="Calibri"/>
                <w:color w:val="000000"/>
                <w:sz w:val="28"/>
                <w:szCs w:val="28"/>
              </w:rPr>
            </w:pPr>
            <w:r w:rsidRPr="00C23D2E">
              <w:rPr>
                <w:rFonts w:ascii="Calibri" w:eastAsia="Times New Roman" w:hAnsi="Calibri" w:cs="Calibri"/>
                <w:color w:val="000000"/>
                <w:sz w:val="28"/>
                <w:szCs w:val="28"/>
              </w:rPr>
              <w:t>&lt;uses-permission android:name="android.permission.POST_NOTIFICATIONS" /&gt;</w:t>
            </w:r>
          </w:p>
        </w:tc>
        <w:tc>
          <w:tcPr>
            <w:tcW w:w="1056" w:type="dxa"/>
            <w:shd w:val="clear" w:color="auto" w:fill="auto"/>
            <w:vAlign w:val="bottom"/>
            <w:hideMark/>
          </w:tcPr>
          <w:p w:rsidR="00C23D2E" w:rsidRPr="00EC4BC4" w:rsidRDefault="00C23D2E"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2E51B9" w:rsidRPr="00EC4BC4" w:rsidTr="00FF672A">
        <w:trPr>
          <w:trHeight w:val="7875"/>
        </w:trPr>
        <w:tc>
          <w:tcPr>
            <w:tcW w:w="1011" w:type="dxa"/>
            <w:shd w:val="clear" w:color="auto" w:fill="auto"/>
            <w:noWrap/>
            <w:vAlign w:val="bottom"/>
            <w:hideMark/>
          </w:tcPr>
          <w:p w:rsidR="002E51B9" w:rsidRPr="00EC4BC4" w:rsidRDefault="002E51B9"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2E51B9" w:rsidRPr="00EC4BC4" w:rsidRDefault="002E51B9"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irebasePushNotification FCM BigPicture</w:t>
            </w:r>
          </w:p>
        </w:tc>
        <w:tc>
          <w:tcPr>
            <w:tcW w:w="1161" w:type="dxa"/>
            <w:shd w:val="clear" w:color="auto" w:fill="auto"/>
            <w:noWrap/>
            <w:vAlign w:val="bottom"/>
            <w:hideMark/>
          </w:tcPr>
          <w:p w:rsidR="002E51B9" w:rsidRPr="00EC4BC4" w:rsidRDefault="002E51B9"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2E51B9" w:rsidRPr="00EC4BC4" w:rsidRDefault="002E51B9" w:rsidP="008F6FA6">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2E51B9" w:rsidRPr="00EC4BC4" w:rsidRDefault="002E51B9"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2E51B9" w:rsidRDefault="002E51B9"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02/ FirebasePushNotification FCM BigPicture</w:t>
            </w:r>
          </w:p>
          <w:p w:rsidR="002E51B9" w:rsidRDefault="002E51B9"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epare FirebaseApp-----------</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class MyApp: Application()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override fun onCreate()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super.onCreate()</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FirebaseApp.initializeApp(this)</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w:t>
            </w:r>
          </w:p>
          <w:p w:rsidR="002E51B9" w:rsidRPr="002E51B9" w:rsidRDefault="002E51B9" w:rsidP="002E51B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nifest***</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lt;uses-permission android:name="android.permission.POST_NOTIFICATIONS" /&gt;</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lt;application</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android:name=".MyApp" &gt;</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lt;service</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android:name=".MyFirebaseMessagingService"</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android:exported="true"&gt;</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lt;intent-filter&gt;</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lt;action android:name="com.google.firebase.INSTANCE_ID_EVENT" /&gt;</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lt;action android:name="com.google.firebase.MESSAGING_EVENT" /&gt;</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lt;/intent-filter&gt;</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lt;/service&gt;</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lt;/application&gt;</w:t>
            </w:r>
          </w:p>
          <w:p w:rsidR="002E51B9" w:rsidRPr="002E51B9" w:rsidRDefault="002E51B9" w:rsidP="002E51B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ustomize FirebaseMessagingService------------</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class MyFirebaseMessagingService: FirebaseMessagingService() {</w:t>
            </w:r>
          </w:p>
          <w:p w:rsidR="002E51B9" w:rsidRPr="002E51B9" w:rsidRDefault="002E51B9" w:rsidP="002E51B9">
            <w:pPr>
              <w:spacing w:after="0" w:line="240" w:lineRule="auto"/>
              <w:rPr>
                <w:rFonts w:ascii="Calibri" w:eastAsia="Times New Roman" w:hAnsi="Calibri" w:cs="Calibri"/>
                <w:color w:val="000000"/>
                <w:sz w:val="28"/>
                <w:szCs w:val="28"/>
              </w:rPr>
            </w:pP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private val channelId = "channelId"</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private lateinit var notificationManager: NotificationManager</w:t>
            </w:r>
          </w:p>
          <w:p w:rsid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private lateinit var notificationBuilder: Notification.Builder</w:t>
            </w:r>
          </w:p>
          <w:p w:rsidR="002E51B9" w:rsidRPr="002E51B9" w:rsidRDefault="002E51B9" w:rsidP="002E51B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notification channel--------------</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private fun getNotificationChannel()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notificationManager = getSystemService(Context.NOTIFICATION_SERVICE) as NotificationManager</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if (Build.VERSION.SDK_INT &gt;= Build.VERSION_CODES.O)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val channel = NotificationChannel(</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channelId,</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anything",</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NotificationManager.IMPORTANCE_HIGH</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also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it.enableLights(true)</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it.enableVibration(true)</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notificationManager.createNotificationChannel(channel)</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
          <w:p w:rsid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
          <w:p w:rsidR="002E51B9" w:rsidRPr="002E51B9" w:rsidRDefault="002E51B9" w:rsidP="002E51B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epare PendingIntent will be used in notification builder----------</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roofErr w:type="gramStart"/>
            <w:r w:rsidRPr="002E51B9">
              <w:rPr>
                <w:rFonts w:ascii="Calibri" w:eastAsia="Times New Roman" w:hAnsi="Calibri" w:cs="Calibri"/>
                <w:color w:val="000000"/>
                <w:sz w:val="28"/>
                <w:szCs w:val="28"/>
              </w:rPr>
              <w:t>private</w:t>
            </w:r>
            <w:proofErr w:type="gramEnd"/>
            <w:r w:rsidRPr="002E51B9">
              <w:rPr>
                <w:rFonts w:ascii="Calibri" w:eastAsia="Times New Roman" w:hAnsi="Calibri" w:cs="Calibri"/>
                <w:color w:val="000000"/>
                <w:sz w:val="28"/>
                <w:szCs w:val="28"/>
              </w:rPr>
              <w:t xml:space="preserve"> fun setPendingIntent(context: Context): PendingIntent?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val intent = Intent(context, MainActivity::class.java)</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return PendingIntent.getActivity(</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this,</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0,</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intent,</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PendingIntent.FLAG_IMMUTABLE</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
          <w:p w:rsid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
          <w:p w:rsidR="002E51B9" w:rsidRPr="002E51B9" w:rsidRDefault="002E51B9" w:rsidP="002E51B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epa</w:t>
            </w:r>
            <w:r w:rsidR="00EA2806">
              <w:rPr>
                <w:rFonts w:ascii="Calibri" w:eastAsia="Times New Roman" w:hAnsi="Calibri" w:cs="Calibri"/>
                <w:color w:val="000000"/>
                <w:sz w:val="28"/>
                <w:szCs w:val="28"/>
              </w:rPr>
              <w:t>r</w:t>
            </w:r>
            <w:r>
              <w:rPr>
                <w:rFonts w:ascii="Calibri" w:eastAsia="Times New Roman" w:hAnsi="Calibri" w:cs="Calibri"/>
                <w:color w:val="000000"/>
                <w:sz w:val="28"/>
                <w:szCs w:val="28"/>
              </w:rPr>
              <w:t>e bitmap</w:t>
            </w:r>
            <w:r w:rsidR="00EA2806">
              <w:rPr>
                <w:rFonts w:ascii="Calibri" w:eastAsia="Times New Roman" w:hAnsi="Calibri" w:cs="Calibri"/>
                <w:color w:val="000000"/>
                <w:sz w:val="28"/>
                <w:szCs w:val="28"/>
              </w:rPr>
              <w:t xml:space="preserve"> from image url</w:t>
            </w:r>
            <w:r>
              <w:rPr>
                <w:rFonts w:ascii="Calibri" w:eastAsia="Times New Roman" w:hAnsi="Calibri" w:cs="Calibri"/>
                <w:color w:val="000000"/>
                <w:sz w:val="28"/>
                <w:szCs w:val="28"/>
              </w:rPr>
              <w:t>--------------------</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roofErr w:type="gramStart"/>
            <w:r w:rsidRPr="002E51B9">
              <w:rPr>
                <w:rFonts w:ascii="Calibri" w:eastAsia="Times New Roman" w:hAnsi="Calibri" w:cs="Calibri"/>
                <w:color w:val="000000"/>
                <w:sz w:val="28"/>
                <w:szCs w:val="28"/>
              </w:rPr>
              <w:t>private</w:t>
            </w:r>
            <w:proofErr w:type="gramEnd"/>
            <w:r w:rsidRPr="002E51B9">
              <w:rPr>
                <w:rFonts w:ascii="Calibri" w:eastAsia="Times New Roman" w:hAnsi="Calibri" w:cs="Calibri"/>
                <w:color w:val="000000"/>
                <w:sz w:val="28"/>
                <w:szCs w:val="28"/>
              </w:rPr>
              <w:t xml:space="preserve"> fun getBitmapFromURL(strURL: String?): Bitmap?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return try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val url = URL(strURL)</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val connection: HttpURLConnection = url.openConnection() as HttpURLConnection</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connection.doInput = true</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connection.connect()</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val input: InputStream = connection.inputStream</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BitmapFactory.decodeStream(input)</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 catch (e: IOException)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e.printStackTrace()</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null</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
          <w:p w:rsidR="002E51B9" w:rsidRPr="002E51B9" w:rsidRDefault="002E51B9" w:rsidP="002E51B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nMessageReceived() is important-----------</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override fun onMessageReceived(message: RemoteMessage)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super.onMessageReceived(message)</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val notification = message.notification</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makeBigPictureNotification(notification)</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
          <w:p w:rsidR="002E51B9" w:rsidRPr="002E51B9" w:rsidRDefault="002E51B9" w:rsidP="002E51B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ke BigPictureNofication and notify----------------</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roofErr w:type="gramStart"/>
            <w:r w:rsidRPr="002E51B9">
              <w:rPr>
                <w:rFonts w:ascii="Calibri" w:eastAsia="Times New Roman" w:hAnsi="Calibri" w:cs="Calibri"/>
                <w:color w:val="000000"/>
                <w:sz w:val="28"/>
                <w:szCs w:val="28"/>
              </w:rPr>
              <w:t>private</w:t>
            </w:r>
            <w:proofErr w:type="gramEnd"/>
            <w:r w:rsidRPr="002E51B9">
              <w:rPr>
                <w:rFonts w:ascii="Calibri" w:eastAsia="Times New Roman" w:hAnsi="Calibri" w:cs="Calibri"/>
                <w:color w:val="000000"/>
                <w:sz w:val="28"/>
                <w:szCs w:val="28"/>
              </w:rPr>
              <w:t xml:space="preserve"> fun makeBigPictureNotification(message: RemoteMessage.Notification?)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getNotificationChannel()</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if (Build.VERSION.SDK_INT &gt;= Build.VERSION_CODES.O)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val style = NotificationCompat.BigPictureStyle()</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roofErr w:type="gramStart"/>
            <w:r w:rsidRPr="002E51B9">
              <w:rPr>
                <w:rFonts w:ascii="Calibri" w:eastAsia="Times New Roman" w:hAnsi="Calibri" w:cs="Calibri"/>
                <w:color w:val="000000"/>
                <w:sz w:val="28"/>
                <w:szCs w:val="28"/>
              </w:rPr>
              <w:t>val</w:t>
            </w:r>
            <w:proofErr w:type="gramEnd"/>
            <w:r w:rsidRPr="002E51B9">
              <w:rPr>
                <w:rFonts w:ascii="Calibri" w:eastAsia="Times New Roman" w:hAnsi="Calibri" w:cs="Calibri"/>
                <w:color w:val="000000"/>
                <w:sz w:val="28"/>
                <w:szCs w:val="28"/>
              </w:rPr>
              <w:t xml:space="preserve"> bitmap = getBitmapFromURL(message?.imageUrl.toString())</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style.bigPicture(bitmap).build()</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val notificationBuilder = NotificationCompat.Builder(this, channelId)</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roofErr w:type="gramStart"/>
            <w:r w:rsidRPr="002E51B9">
              <w:rPr>
                <w:rFonts w:ascii="Calibri" w:eastAsia="Times New Roman" w:hAnsi="Calibri" w:cs="Calibri"/>
                <w:color w:val="000000"/>
                <w:sz w:val="28"/>
                <w:szCs w:val="28"/>
              </w:rPr>
              <w:t>setContentTitle(</w:t>
            </w:r>
            <w:proofErr w:type="gramEnd"/>
            <w:r w:rsidRPr="002E51B9">
              <w:rPr>
                <w:rFonts w:ascii="Calibri" w:eastAsia="Times New Roman" w:hAnsi="Calibri" w:cs="Calibri"/>
                <w:color w:val="000000"/>
                <w:sz w:val="28"/>
                <w:szCs w:val="28"/>
              </w:rPr>
              <w:t>message?.title)</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roofErr w:type="gramStart"/>
            <w:r w:rsidRPr="002E51B9">
              <w:rPr>
                <w:rFonts w:ascii="Calibri" w:eastAsia="Times New Roman" w:hAnsi="Calibri" w:cs="Calibri"/>
                <w:color w:val="000000"/>
                <w:sz w:val="28"/>
                <w:szCs w:val="28"/>
              </w:rPr>
              <w:t>setContentText(</w:t>
            </w:r>
            <w:proofErr w:type="gramEnd"/>
            <w:r w:rsidRPr="002E51B9">
              <w:rPr>
                <w:rFonts w:ascii="Calibri" w:eastAsia="Times New Roman" w:hAnsi="Calibri" w:cs="Calibri"/>
                <w:color w:val="000000"/>
                <w:sz w:val="28"/>
                <w:szCs w:val="28"/>
              </w:rPr>
              <w:t>message?.body)</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setSmallIcon(R.drawable.ic_launcher_background)</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setStyle(style)</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setContentIntent(setPendingIntent(this))</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notificationManager.notify(1, notificationBuilder.build())</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
          <w:p w:rsidR="002E51B9" w:rsidRPr="002E51B9" w:rsidRDefault="002E51B9" w:rsidP="002E51B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ke SimpleNotification and nofity-----------------</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private fun makeSimpleNotification(message: RemoteMessage)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getNotificationChannel()</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notificationBuilder = if (Build.VERSION.SDK_INT &gt;= Build.VERSION_CODES.O)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Notification.Builder(this, channelId)</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setContentTitle("testing")</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setContentText("content")</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setSmallIcon(R.drawable.ic_launcher_background)</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setContentIntent(setPendingIntent(this))</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 else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Notification.Builder(this)</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setContentTitle("testing")</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setContentText("content")</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setSmallIcon(R.drawable.ic_launcher_background)</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setContentIntent(setPendingIntent(this))</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notificationManager.notify(1, notificationBuilder.build())</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w:t>
            </w:r>
          </w:p>
          <w:p w:rsidR="002E51B9" w:rsidRPr="002E51B9" w:rsidRDefault="00EA2806" w:rsidP="002E51B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CMActivity***</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class FCMActivity : AppCompatActivity() {</w:t>
            </w:r>
          </w:p>
          <w:p w:rsidR="00EA2806" w:rsidRDefault="00EA2806" w:rsidP="002E51B9">
            <w:pPr>
              <w:spacing w:after="0" w:line="240" w:lineRule="auto"/>
              <w:rPr>
                <w:rFonts w:ascii="Calibri" w:eastAsia="Times New Roman" w:hAnsi="Calibri" w:cs="Calibri"/>
                <w:color w:val="000000"/>
                <w:sz w:val="28"/>
                <w:szCs w:val="28"/>
              </w:rPr>
            </w:pP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private lateinit var binding: ActivityFcmactivity2Binding</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roofErr w:type="gramStart"/>
            <w:r w:rsidRPr="002E51B9">
              <w:rPr>
                <w:rFonts w:ascii="Calibri" w:eastAsia="Times New Roman" w:hAnsi="Calibri" w:cs="Calibri"/>
                <w:color w:val="000000"/>
                <w:sz w:val="28"/>
                <w:szCs w:val="28"/>
              </w:rPr>
              <w:t>override</w:t>
            </w:r>
            <w:proofErr w:type="gramEnd"/>
            <w:r w:rsidRPr="002E51B9">
              <w:rPr>
                <w:rFonts w:ascii="Calibri" w:eastAsia="Times New Roman" w:hAnsi="Calibri" w:cs="Calibri"/>
                <w:color w:val="000000"/>
                <w:sz w:val="28"/>
                <w:szCs w:val="28"/>
              </w:rPr>
              <w:t xml:space="preserve"> fun onCreate(savedInstanceState: Bundle?)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super.onCreate(savedInstanceState)</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binding = ActivityFcmactivity2Binding.inflate(layoutInflater)</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setContentView(binding.root)</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registerToFCM()</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
          <w:p w:rsidR="002E51B9" w:rsidRPr="002E51B9" w:rsidRDefault="002E51B9" w:rsidP="002E51B9">
            <w:pPr>
              <w:spacing w:after="0" w:line="240" w:lineRule="auto"/>
              <w:rPr>
                <w:rFonts w:ascii="Calibri" w:eastAsia="Times New Roman" w:hAnsi="Calibri" w:cs="Calibri"/>
                <w:color w:val="000000"/>
                <w:sz w:val="28"/>
                <w:szCs w:val="28"/>
              </w:rPr>
            </w:pPr>
          </w:p>
          <w:p w:rsid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private fun registerToFCM() {</w:t>
            </w:r>
          </w:p>
          <w:p w:rsidR="00EA2806" w:rsidRPr="002E51B9" w:rsidRDefault="00EA2806" w:rsidP="002E51B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irebaseMessaging token lisener-----------</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FirebaseMessaging.getInstance().token.addOnCompleteListener { task -&gt;</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if (task.isSuccessful)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Log.i("pmh", "${task.result.toString()}")</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
          <w:p w:rsidR="002E51B9" w:rsidRPr="002E51B9"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 xml:space="preserve">   }</w:t>
            </w:r>
          </w:p>
          <w:p w:rsidR="002E51B9" w:rsidRPr="007D353D" w:rsidRDefault="002E51B9" w:rsidP="002E51B9">
            <w:pPr>
              <w:spacing w:after="0" w:line="240" w:lineRule="auto"/>
              <w:rPr>
                <w:rFonts w:ascii="Calibri" w:eastAsia="Times New Roman" w:hAnsi="Calibri" w:cs="Calibri"/>
                <w:color w:val="000000"/>
                <w:sz w:val="28"/>
                <w:szCs w:val="28"/>
              </w:rPr>
            </w:pPr>
            <w:r w:rsidRPr="002E51B9">
              <w:rPr>
                <w:rFonts w:ascii="Calibri" w:eastAsia="Times New Roman" w:hAnsi="Calibri" w:cs="Calibri"/>
                <w:color w:val="000000"/>
                <w:sz w:val="28"/>
                <w:szCs w:val="28"/>
              </w:rPr>
              <w:t>}</w:t>
            </w:r>
          </w:p>
        </w:tc>
        <w:tc>
          <w:tcPr>
            <w:tcW w:w="1056" w:type="dxa"/>
            <w:shd w:val="clear" w:color="auto" w:fill="auto"/>
            <w:vAlign w:val="bottom"/>
            <w:hideMark/>
          </w:tcPr>
          <w:p w:rsidR="002E51B9" w:rsidRPr="00EC4BC4" w:rsidRDefault="002E51B9"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8F6FA6" w:rsidRPr="00EC4BC4" w:rsidTr="00FF672A">
        <w:trPr>
          <w:trHeight w:val="8190"/>
        </w:trPr>
        <w:tc>
          <w:tcPr>
            <w:tcW w:w="1011" w:type="dxa"/>
            <w:shd w:val="clear" w:color="auto" w:fill="auto"/>
            <w:noWrap/>
            <w:vAlign w:val="bottom"/>
            <w:hideMark/>
          </w:tcPr>
          <w:p w:rsidR="008F6FA6" w:rsidRPr="00EC4BC4" w:rsidRDefault="008F6FA6"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8F6FA6" w:rsidRPr="00EC4BC4" w:rsidRDefault="008F6FA6"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BroadcastReceiverDemo</w:t>
            </w:r>
          </w:p>
        </w:tc>
        <w:tc>
          <w:tcPr>
            <w:tcW w:w="1161" w:type="dxa"/>
            <w:shd w:val="clear" w:color="auto" w:fill="auto"/>
            <w:noWrap/>
            <w:vAlign w:val="bottom"/>
            <w:hideMark/>
          </w:tcPr>
          <w:p w:rsidR="008F6FA6" w:rsidRPr="00EC4BC4" w:rsidRDefault="008F6FA6"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8F6FA6" w:rsidRPr="00EC4BC4" w:rsidRDefault="008F6FA6" w:rsidP="008F6FA6">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8F6FA6" w:rsidRPr="00EC4BC4" w:rsidRDefault="008F6FA6"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8F6FA6" w:rsidRDefault="008F6FA6"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03/BroadcastReceiverDemo</w:t>
            </w:r>
          </w:p>
          <w:p w:rsidR="008F6FA6" w:rsidRDefault="008F6FA6"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gister custom broadcastreceivers in Manifest---------</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lt;application&gt;</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lt;receiver android:name=".AirPlaneModeDetector" /&gt;</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lt;receiver android:name=".MainActivity$MyLocalBroadcastReceiver" /&gt;</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lt;/application&gt;</w:t>
            </w:r>
          </w:p>
          <w:p w:rsidR="008F6FA6" w:rsidRPr="00373A98" w:rsidRDefault="008F6FA6"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mplement using BroadcastReceiver</w:t>
            </w:r>
            <w:r w:rsidR="00862E21">
              <w:rPr>
                <w:rFonts w:ascii="Calibri" w:eastAsia="Times New Roman" w:hAnsi="Calibri" w:cs="Calibri"/>
                <w:color w:val="000000"/>
                <w:sz w:val="28"/>
                <w:szCs w:val="28"/>
              </w:rPr>
              <w:t xml:space="preserve"> class</w:t>
            </w:r>
            <w:r>
              <w:rPr>
                <w:rFonts w:ascii="Calibri" w:eastAsia="Times New Roman" w:hAnsi="Calibri" w:cs="Calibri"/>
                <w:color w:val="000000"/>
                <w:sz w:val="28"/>
                <w:szCs w:val="28"/>
              </w:rPr>
              <w:t>--------</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class AirPlaneModeDetector: BroadcastReceiver() {</w:t>
            </w:r>
          </w:p>
          <w:p w:rsidR="008F6FA6" w:rsidRPr="00373A98" w:rsidRDefault="00862E21"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nReceive is where to work-----------</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override fun onReceive(context: Context?, intent: Intent) {</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val isAirPlaneModeEnabled = intent.getBooleanExtra("state", false)</w:t>
            </w:r>
          </w:p>
          <w:p w:rsidR="008F6FA6" w:rsidRPr="00373A98" w:rsidRDefault="008F6FA6" w:rsidP="008F6FA6">
            <w:pPr>
              <w:spacing w:after="0" w:line="240" w:lineRule="auto"/>
              <w:rPr>
                <w:rFonts w:ascii="Calibri" w:eastAsia="Times New Roman" w:hAnsi="Calibri" w:cs="Calibri"/>
                <w:color w:val="000000"/>
                <w:sz w:val="28"/>
                <w:szCs w:val="28"/>
              </w:rPr>
            </w:pP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if (isAirPlaneModeEnabled) {</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showToast( context,"Airplane mode is enabled")</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 else {</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showToast( context, "Airplane mode is disabled")</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w:t>
            </w:r>
          </w:p>
          <w:p w:rsidR="008F6FA6" w:rsidRPr="00373A98" w:rsidRDefault="008F6FA6" w:rsidP="008F6FA6">
            <w:pPr>
              <w:spacing w:after="0" w:line="240" w:lineRule="auto"/>
              <w:rPr>
                <w:rFonts w:ascii="Calibri" w:eastAsia="Times New Roman" w:hAnsi="Calibri" w:cs="Calibri"/>
                <w:color w:val="000000"/>
                <w:sz w:val="28"/>
                <w:szCs w:val="28"/>
              </w:rPr>
            </w:pP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private fun showToast(context: Context?, message: String) {</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Toast.makeText(context, message, Toast.LENGTH_SHORT).show()</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w:t>
            </w:r>
          </w:p>
          <w:p w:rsidR="00862E21" w:rsidRDefault="008F6FA6"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862E21">
              <w:rPr>
                <w:rFonts w:ascii="Calibri" w:eastAsia="Times New Roman" w:hAnsi="Calibri" w:cs="Calibri"/>
                <w:color w:val="000000"/>
                <w:sz w:val="28"/>
                <w:szCs w:val="28"/>
              </w:rPr>
              <w:t>MainActivity</w:t>
            </w:r>
            <w:r>
              <w:rPr>
                <w:rFonts w:ascii="Calibri" w:eastAsia="Times New Roman" w:hAnsi="Calibri" w:cs="Calibri"/>
                <w:color w:val="000000"/>
                <w:sz w:val="28"/>
                <w:szCs w:val="28"/>
              </w:rPr>
              <w:t>******</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class MainActivity : AppCompatActivity() {</w:t>
            </w:r>
          </w:p>
          <w:p w:rsidR="008F6FA6" w:rsidRPr="00373A98" w:rsidRDefault="008F6FA6" w:rsidP="008F6FA6">
            <w:pPr>
              <w:spacing w:after="0" w:line="240" w:lineRule="auto"/>
              <w:rPr>
                <w:rFonts w:ascii="Calibri" w:eastAsia="Times New Roman" w:hAnsi="Calibri" w:cs="Calibri"/>
                <w:color w:val="000000"/>
                <w:sz w:val="28"/>
                <w:szCs w:val="28"/>
              </w:rPr>
            </w:pP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private lateinit var binding: ActivityMainBinding</w:t>
            </w:r>
          </w:p>
          <w:p w:rsidR="008F6FA6"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private lateinit var airPlaneModeDetector: AirPlaneModeDetector</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private lateinit var localBroadcastReceiver: MyLocalBroadcastReceiver</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private lateinit var localBroadcastManager: LocalBroadcastManager</w:t>
            </w:r>
          </w:p>
          <w:p w:rsidR="008F6FA6" w:rsidRPr="00373A98" w:rsidRDefault="008F6FA6" w:rsidP="008F6FA6">
            <w:pPr>
              <w:spacing w:after="0" w:line="240" w:lineRule="auto"/>
              <w:rPr>
                <w:rFonts w:ascii="Calibri" w:eastAsia="Times New Roman" w:hAnsi="Calibri" w:cs="Calibri"/>
                <w:color w:val="000000"/>
                <w:sz w:val="28"/>
                <w:szCs w:val="28"/>
              </w:rPr>
            </w:pP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w:t>
            </w:r>
            <w:proofErr w:type="gramStart"/>
            <w:r w:rsidRPr="00373A98">
              <w:rPr>
                <w:rFonts w:ascii="Calibri" w:eastAsia="Times New Roman" w:hAnsi="Calibri" w:cs="Calibri"/>
                <w:color w:val="000000"/>
                <w:sz w:val="28"/>
                <w:szCs w:val="28"/>
              </w:rPr>
              <w:t>override</w:t>
            </w:r>
            <w:proofErr w:type="gramEnd"/>
            <w:r w:rsidRPr="00373A98">
              <w:rPr>
                <w:rFonts w:ascii="Calibri" w:eastAsia="Times New Roman" w:hAnsi="Calibri" w:cs="Calibri"/>
                <w:color w:val="000000"/>
                <w:sz w:val="28"/>
                <w:szCs w:val="28"/>
              </w:rPr>
              <w:t xml:space="preserve"> fun onCreate(savedInstanceState: Bundle?) {</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super.onCreate(savedInstanceState)</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binding = ActivityMainBinding.inflate(layoutInflater)</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setContentView(binding.root)</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globalBroadcast()</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localBroadcast()</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w:t>
            </w:r>
          </w:p>
          <w:p w:rsidR="008F6FA6" w:rsidRPr="00373A98" w:rsidRDefault="008F6FA6" w:rsidP="008F6FA6">
            <w:pPr>
              <w:spacing w:after="0" w:line="240" w:lineRule="auto"/>
              <w:rPr>
                <w:rFonts w:ascii="Calibri" w:eastAsia="Times New Roman" w:hAnsi="Calibri" w:cs="Calibri"/>
                <w:color w:val="000000"/>
                <w:sz w:val="28"/>
                <w:szCs w:val="28"/>
              </w:rPr>
            </w:pP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private fun localBroadcast() {</w:t>
            </w:r>
          </w:p>
          <w:p w:rsidR="008F6FA6"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binding.btnPlayGame.setOnClickListener {</w:t>
            </w:r>
          </w:p>
          <w:p w:rsidR="00862E21" w:rsidRDefault="00862E21"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gister localBroadcastReceiver-------</w:t>
            </w:r>
          </w:p>
          <w:p w:rsidR="00862E21" w:rsidRPr="00862E21" w:rsidRDefault="00862E21"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gisterReceiver using BroadCastManager----------</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localBroadcastManager = LocalBroadcastManager.getInstance(this)</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localBroadcastReceiver = MyLocalBroadcastReceiver()</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localBroadcastManager.registerReceiver(localBroadcastReceiver, IntentFilter("PlayGame"))</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val localIntent = Intent("PlayGame")</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putExtra("data", "Mobo legend")</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localBroadcastManager.sendBroadcast(localIntent)</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w:t>
            </w:r>
          </w:p>
          <w:p w:rsidR="008F6FA6" w:rsidRPr="00373A98" w:rsidRDefault="00862E21"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gister globalBroadcastReceiver----------</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private fun globalBroadcast() {</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airPlaneModeDetector = AirPlaneModeDetector()</w:t>
            </w:r>
          </w:p>
          <w:p w:rsidR="008F6FA6" w:rsidRPr="00373A98" w:rsidRDefault="008F6FA6" w:rsidP="008F6FA6">
            <w:pPr>
              <w:spacing w:after="0" w:line="240" w:lineRule="auto"/>
              <w:rPr>
                <w:rFonts w:ascii="Calibri" w:eastAsia="Times New Roman" w:hAnsi="Calibri" w:cs="Calibri"/>
                <w:color w:val="000000"/>
                <w:sz w:val="28"/>
                <w:szCs w:val="28"/>
              </w:rPr>
            </w:pPr>
          </w:p>
          <w:p w:rsidR="008F6FA6"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IntentFilter(Intent.ACTION_AIRPLANE_MODE_CHANGED).also {</w:t>
            </w:r>
          </w:p>
          <w:p w:rsidR="00862E21" w:rsidRPr="00373A98" w:rsidRDefault="00862E21"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registerRecever to current Activity-----------------</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registerReceiver(airPlaneModeDetector, it)</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w:t>
            </w:r>
          </w:p>
          <w:p w:rsidR="008F6FA6" w:rsidRPr="00373A98" w:rsidRDefault="008F6FA6" w:rsidP="008F6FA6">
            <w:pPr>
              <w:spacing w:after="0" w:line="240" w:lineRule="auto"/>
              <w:rPr>
                <w:rFonts w:ascii="Calibri" w:eastAsia="Times New Roman" w:hAnsi="Calibri" w:cs="Calibri"/>
                <w:color w:val="000000"/>
                <w:sz w:val="28"/>
                <w:szCs w:val="28"/>
              </w:rPr>
            </w:pP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private fun initViews() {</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airPlaneModeDetector = AirPlaneModeDetector()</w:t>
            </w:r>
          </w:p>
          <w:p w:rsidR="008F6FA6" w:rsidRPr="00373A98" w:rsidRDefault="008F6FA6" w:rsidP="008F6FA6">
            <w:pPr>
              <w:spacing w:after="0" w:line="240" w:lineRule="auto"/>
              <w:rPr>
                <w:rFonts w:ascii="Calibri" w:eastAsia="Times New Roman" w:hAnsi="Calibri" w:cs="Calibri"/>
                <w:color w:val="000000"/>
                <w:sz w:val="28"/>
                <w:szCs w:val="28"/>
              </w:rPr>
            </w:pP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IntentFilter(Intent.ACTION_AIRPLANE_MODE_CHANGED).also {</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registerReceiver(airPlaneModeDetector, it)</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w:t>
            </w:r>
          </w:p>
          <w:p w:rsidR="008F6FA6" w:rsidRPr="00373A98" w:rsidRDefault="008F6FA6" w:rsidP="008F6FA6">
            <w:pPr>
              <w:spacing w:after="0" w:line="240" w:lineRule="auto"/>
              <w:rPr>
                <w:rFonts w:ascii="Calibri" w:eastAsia="Times New Roman" w:hAnsi="Calibri" w:cs="Calibri"/>
                <w:color w:val="000000"/>
                <w:sz w:val="28"/>
                <w:szCs w:val="28"/>
              </w:rPr>
            </w:pP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override fun onStop() {</w:t>
            </w:r>
          </w:p>
          <w:p w:rsidR="008F6FA6"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super.onStop()</w:t>
            </w:r>
          </w:p>
          <w:p w:rsidR="00862E21" w:rsidRPr="00373A98" w:rsidRDefault="00862E21"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mportant to unregisterReceiver onStop--------</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unregisterReceiver(airPlaneModeDetector)</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unregisterReceiver(localBroadcastReceiver)</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w:t>
            </w:r>
          </w:p>
          <w:p w:rsidR="008F6FA6" w:rsidRPr="00373A98" w:rsidRDefault="008F6FA6" w:rsidP="008F6FA6">
            <w:pPr>
              <w:spacing w:after="0" w:line="240" w:lineRule="auto"/>
              <w:rPr>
                <w:rFonts w:ascii="Calibri" w:eastAsia="Times New Roman" w:hAnsi="Calibri" w:cs="Calibri"/>
                <w:color w:val="000000"/>
                <w:sz w:val="28"/>
                <w:szCs w:val="28"/>
              </w:rPr>
            </w:pP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private fun showToast(message: String) {</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Toast.makeText(this, message, Toast.LENGTH_SHORT).show()</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w:t>
            </w:r>
          </w:p>
          <w:p w:rsidR="008F6FA6" w:rsidRPr="00373A98" w:rsidRDefault="00862E21"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howto implement LocalBroadcastReceiver---------------</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inner class MyLocalBroadcastReceiver(): BroadcastReceiver() {</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override fun onReceive(context: Context?, intent: Intent) {</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when (intent.action) {</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PlayGame" -&gt; {</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val result = intent.getStringExtra("data")</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showToast("result is $result")</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else -&gt; {</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showToast("Action not found")</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w:t>
            </w:r>
          </w:p>
          <w:p w:rsidR="008F6FA6" w:rsidRPr="00373A98"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 xml:space="preserve">   }</w:t>
            </w:r>
          </w:p>
          <w:p w:rsidR="008F6FA6" w:rsidRPr="00EC4BC4" w:rsidRDefault="008F6FA6" w:rsidP="008F6FA6">
            <w:pPr>
              <w:spacing w:after="0" w:line="240" w:lineRule="auto"/>
              <w:rPr>
                <w:rFonts w:ascii="Calibri" w:eastAsia="Times New Roman" w:hAnsi="Calibri" w:cs="Calibri"/>
                <w:color w:val="000000"/>
                <w:sz w:val="28"/>
                <w:szCs w:val="28"/>
              </w:rPr>
            </w:pPr>
            <w:r w:rsidRPr="00373A98">
              <w:rPr>
                <w:rFonts w:ascii="Calibri" w:eastAsia="Times New Roman" w:hAnsi="Calibri" w:cs="Calibri"/>
                <w:color w:val="000000"/>
                <w:sz w:val="28"/>
                <w:szCs w:val="28"/>
              </w:rPr>
              <w:t>}</w:t>
            </w:r>
          </w:p>
        </w:tc>
        <w:tc>
          <w:tcPr>
            <w:tcW w:w="1056" w:type="dxa"/>
            <w:shd w:val="clear" w:color="auto" w:fill="auto"/>
            <w:vAlign w:val="bottom"/>
            <w:hideMark/>
          </w:tcPr>
          <w:p w:rsidR="008F6FA6" w:rsidRPr="00EC4BC4" w:rsidRDefault="008F6FA6"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8F6FA6" w:rsidRPr="00EC4BC4" w:rsidTr="00FF672A">
        <w:trPr>
          <w:trHeight w:val="8190"/>
        </w:trPr>
        <w:tc>
          <w:tcPr>
            <w:tcW w:w="1011" w:type="dxa"/>
            <w:shd w:val="clear" w:color="auto" w:fill="auto"/>
            <w:noWrap/>
            <w:vAlign w:val="bottom"/>
            <w:hideMark/>
          </w:tcPr>
          <w:p w:rsidR="008F6FA6" w:rsidRPr="00EC4BC4" w:rsidRDefault="008F6FA6"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8F6FA6" w:rsidRPr="00EC4BC4" w:rsidRDefault="008F6FA6"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ntentProviderDemo</w:t>
            </w:r>
          </w:p>
        </w:tc>
        <w:tc>
          <w:tcPr>
            <w:tcW w:w="1161" w:type="dxa"/>
            <w:shd w:val="clear" w:color="auto" w:fill="auto"/>
            <w:noWrap/>
            <w:vAlign w:val="bottom"/>
            <w:hideMark/>
          </w:tcPr>
          <w:p w:rsidR="008F6FA6" w:rsidRPr="00EC4BC4" w:rsidRDefault="008F6FA6"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8F6FA6" w:rsidRPr="00EC4BC4" w:rsidRDefault="008F6FA6" w:rsidP="008F6FA6">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8F6FA6" w:rsidRPr="00EC4BC4" w:rsidRDefault="008F6FA6"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8F6FA6" w:rsidRDefault="008F6FA6"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03/ContentProviderDemo</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lt;manifest xmlns:android="http://schemas.android.com/apk/res/android"</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xmlns:tools="http://schemas.android.com/tools"&gt;</w:t>
            </w:r>
          </w:p>
          <w:p w:rsidR="008F6FA6" w:rsidRPr="00FF272F" w:rsidRDefault="008F6FA6" w:rsidP="008F6FA6">
            <w:pPr>
              <w:spacing w:after="0" w:line="240" w:lineRule="auto"/>
              <w:rPr>
                <w:rFonts w:ascii="Calibri" w:eastAsia="Times New Roman" w:hAnsi="Calibri" w:cs="Calibri"/>
                <w:color w:val="000000"/>
                <w:sz w:val="28"/>
                <w:szCs w:val="28"/>
              </w:rPr>
            </w:pP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lt;uses-permission android:name="android.permission.READ_CONTACTS" /&gt;</w:t>
            </w:r>
          </w:p>
          <w:p w:rsidR="008F6FA6" w:rsidRPr="00FF272F" w:rsidRDefault="008F6FA6" w:rsidP="008F6FA6">
            <w:pPr>
              <w:spacing w:after="0" w:line="240" w:lineRule="auto"/>
              <w:rPr>
                <w:rFonts w:ascii="Calibri" w:eastAsia="Times New Roman" w:hAnsi="Calibri" w:cs="Calibri"/>
                <w:color w:val="000000"/>
                <w:sz w:val="28"/>
                <w:szCs w:val="28"/>
              </w:rPr>
            </w:pP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lt;application&gt;</w:t>
            </w:r>
          </w:p>
          <w:p w:rsidR="00A04C6F" w:rsidRDefault="00A04C6F" w:rsidP="00A04C6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gister provider in Manifest----------------</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lt;provider</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android:authorities="com.example.contentproviderdemo"</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android:name=".MyContentProvider"</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android:exported="false" /&gt;</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lt;/application&gt;</w:t>
            </w:r>
          </w:p>
          <w:p w:rsidR="008F6FA6" w:rsidRPr="00FF272F" w:rsidRDefault="008F6FA6" w:rsidP="008F6FA6">
            <w:pPr>
              <w:spacing w:after="0" w:line="240" w:lineRule="auto"/>
              <w:rPr>
                <w:rFonts w:ascii="Calibri" w:eastAsia="Times New Roman" w:hAnsi="Calibri" w:cs="Calibri"/>
                <w:color w:val="000000"/>
                <w:sz w:val="28"/>
                <w:szCs w:val="28"/>
              </w:rPr>
            </w:pP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lt;/manifest&gt;</w:t>
            </w:r>
          </w:p>
          <w:p w:rsidR="008F6FA6" w:rsidRPr="00FF272F" w:rsidRDefault="008F6FA6"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A04C6F">
              <w:rPr>
                <w:rFonts w:ascii="Calibri" w:eastAsia="Times New Roman" w:hAnsi="Calibri" w:cs="Calibri"/>
                <w:color w:val="000000"/>
                <w:sz w:val="28"/>
                <w:szCs w:val="28"/>
              </w:rPr>
              <w:t>MainActivity*************</w:t>
            </w:r>
          </w:p>
          <w:p w:rsidR="008F6FA6"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class MainActivity : AppCompatActivity() {</w:t>
            </w:r>
          </w:p>
          <w:p w:rsidR="00A04C6F" w:rsidRPr="00FF272F" w:rsidRDefault="00A04C6F" w:rsidP="008F6FA6">
            <w:pPr>
              <w:spacing w:after="0" w:line="240" w:lineRule="auto"/>
              <w:rPr>
                <w:rFonts w:ascii="Calibri" w:eastAsia="Times New Roman" w:hAnsi="Calibri" w:cs="Calibri"/>
                <w:color w:val="000000"/>
                <w:sz w:val="28"/>
                <w:szCs w:val="28"/>
              </w:rPr>
            </w:pP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private lateinit var binding: ActivityMainBinding</w:t>
            </w:r>
          </w:p>
          <w:p w:rsidR="00A04C6F" w:rsidRDefault="00A04C6F" w:rsidP="008F6FA6">
            <w:pPr>
              <w:spacing w:after="0" w:line="240" w:lineRule="auto"/>
              <w:rPr>
                <w:rFonts w:ascii="Calibri" w:eastAsia="Times New Roman" w:hAnsi="Calibri" w:cs="Calibri"/>
                <w:color w:val="000000"/>
                <w:sz w:val="28"/>
                <w:szCs w:val="28"/>
              </w:rPr>
            </w:pP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roofErr w:type="gramStart"/>
            <w:r w:rsidRPr="00FF272F">
              <w:rPr>
                <w:rFonts w:ascii="Calibri" w:eastAsia="Times New Roman" w:hAnsi="Calibri" w:cs="Calibri"/>
                <w:color w:val="000000"/>
                <w:sz w:val="28"/>
                <w:szCs w:val="28"/>
              </w:rPr>
              <w:t>override</w:t>
            </w:r>
            <w:proofErr w:type="gramEnd"/>
            <w:r w:rsidRPr="00FF272F">
              <w:rPr>
                <w:rFonts w:ascii="Calibri" w:eastAsia="Times New Roman" w:hAnsi="Calibri" w:cs="Calibri"/>
                <w:color w:val="000000"/>
                <w:sz w:val="28"/>
                <w:szCs w:val="28"/>
              </w:rPr>
              <w:t xml:space="preserve"> fun onCreate(savedInstanceState: Bundle?)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super.onCreate(savedInstanceState)</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binding = ActivityMainBinding.inflate(layoutInflater)</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setContentView(binding.root)</w:t>
            </w:r>
          </w:p>
          <w:p w:rsidR="008F6FA6" w:rsidRPr="00FF272F" w:rsidRDefault="008F6FA6" w:rsidP="008F6FA6">
            <w:pPr>
              <w:spacing w:after="0" w:line="240" w:lineRule="auto"/>
              <w:rPr>
                <w:rFonts w:ascii="Calibri" w:eastAsia="Times New Roman" w:hAnsi="Calibri" w:cs="Calibri"/>
                <w:color w:val="000000"/>
                <w:sz w:val="28"/>
                <w:szCs w:val="28"/>
              </w:rPr>
            </w:pP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binding.btnFetch.setOnClickListener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loadContacts()</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
          <w:p w:rsidR="008F6FA6" w:rsidRPr="00FF272F" w:rsidRDefault="008F6FA6" w:rsidP="008F6FA6">
            <w:pPr>
              <w:spacing w:after="0" w:line="240" w:lineRule="auto"/>
              <w:rPr>
                <w:rFonts w:ascii="Calibri" w:eastAsia="Times New Roman" w:hAnsi="Calibri" w:cs="Calibri"/>
                <w:color w:val="000000"/>
                <w:sz w:val="28"/>
                <w:szCs w:val="28"/>
              </w:rPr>
            </w:pP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private fun loadContacts()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val builder: StringBuilder</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if(Build.VERSION.SDK_INT &gt;= Build.VERSION_CODES.M &amp;&amp;</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checkSelfPermission(Manifest.permission.READ_CONTACTS) != PackageManager.PERMISSION_GRANTED)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requestPermissions(</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arrayOf(Manifest.permission.READ_CONTACTS),</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READ_CONTACTS_REQUEST_CODE</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 else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builder = getContacts()</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binding.txtContacts.text = builder.toString()</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
          <w:p w:rsidR="008F6FA6" w:rsidRPr="00FF272F" w:rsidRDefault="008F6FA6" w:rsidP="008F6FA6">
            <w:pPr>
              <w:spacing w:after="0" w:line="240" w:lineRule="auto"/>
              <w:rPr>
                <w:rFonts w:ascii="Calibri" w:eastAsia="Times New Roman" w:hAnsi="Calibri" w:cs="Calibri"/>
                <w:color w:val="000000"/>
                <w:sz w:val="28"/>
                <w:szCs w:val="28"/>
              </w:rPr>
            </w:pP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SuppressLint("Range")</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private fun getContacts(): StringBuilder {</w:t>
            </w:r>
          </w:p>
          <w:p w:rsidR="008F6FA6"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val builder = StringBuilder()</w:t>
            </w:r>
          </w:p>
          <w:p w:rsidR="00A04C6F" w:rsidRPr="00FF272F" w:rsidRDefault="00A04C6F"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query contacts using</w:t>
            </w:r>
            <w:r w:rsidR="004148B4">
              <w:rPr>
                <w:rFonts w:ascii="Calibri" w:eastAsia="Times New Roman" w:hAnsi="Calibri" w:cs="Calibri"/>
                <w:color w:val="000000"/>
                <w:sz w:val="28"/>
                <w:szCs w:val="28"/>
              </w:rPr>
              <w:t xml:space="preserve"> contentResolver-----------</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val cursor = contentResolver.query(ContactsContract.Contacts.CONTENT_URI, null, null, null, null)</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roofErr w:type="gramStart"/>
            <w:r w:rsidRPr="00FF272F">
              <w:rPr>
                <w:rFonts w:ascii="Calibri" w:eastAsia="Times New Roman" w:hAnsi="Calibri" w:cs="Calibri"/>
                <w:color w:val="000000"/>
                <w:sz w:val="28"/>
                <w:szCs w:val="28"/>
              </w:rPr>
              <w:t>cursor</w:t>
            </w:r>
            <w:proofErr w:type="gramEnd"/>
            <w:r w:rsidRPr="00FF272F">
              <w:rPr>
                <w:rFonts w:ascii="Calibri" w:eastAsia="Times New Roman" w:hAnsi="Calibri" w:cs="Calibri"/>
                <w:color w:val="000000"/>
                <w:sz w:val="28"/>
                <w:szCs w:val="28"/>
              </w:rPr>
              <w:t>?.let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if (cursor.count &gt; 0)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hile (cursor.moveToNext())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val id = cursor.getString(cursor.getColumnIndex(ContactsContract.Contacts._ID))</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val name = cursor.getString(cursor.getColumnIndex(ContactsContract.Contacts.DISPLAY_NAME))</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val phoneNumber = cursor.getString(cursor.getColumnIndex(ContactsContract.Contacts.HAS_PHONE_NUMBER)).toInt()</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if (phoneNumber&gt;0)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val cursorPhone = contentResolver.query(</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ContactsContract.CommonDataKinds.Phone.CONTENT_URI,</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null,</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ContactsContract.CommonDataKinds.Phone.CONTACT_ID + " =?</w:t>
            </w:r>
            <w:proofErr w:type="gramStart"/>
            <w:r w:rsidRPr="00FF272F">
              <w:rPr>
                <w:rFonts w:ascii="Calibri" w:eastAsia="Times New Roman" w:hAnsi="Calibri" w:cs="Calibri"/>
                <w:color w:val="000000"/>
                <w:sz w:val="28"/>
                <w:szCs w:val="28"/>
              </w:rPr>
              <w:t>",</w:t>
            </w:r>
            <w:proofErr w:type="gramEnd"/>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arrayOf(id),</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null</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roofErr w:type="gramStart"/>
            <w:r w:rsidRPr="00FF272F">
              <w:rPr>
                <w:rFonts w:ascii="Calibri" w:eastAsia="Times New Roman" w:hAnsi="Calibri" w:cs="Calibri"/>
                <w:color w:val="000000"/>
                <w:sz w:val="28"/>
                <w:szCs w:val="28"/>
              </w:rPr>
              <w:t>cursorPhone</w:t>
            </w:r>
            <w:proofErr w:type="gramEnd"/>
            <w:r w:rsidRPr="00FF272F">
              <w:rPr>
                <w:rFonts w:ascii="Calibri" w:eastAsia="Times New Roman" w:hAnsi="Calibri" w:cs="Calibri"/>
                <w:color w:val="000000"/>
                <w:sz w:val="28"/>
                <w:szCs w:val="28"/>
              </w:rPr>
              <w:t>?.let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if (cursorPhone.count&gt;0)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hile (cursorPhone.moveToNext())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val phoneNumber = cursorPhone.getString(</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cursorPhone.getColumnIndex(ContactsContract.CommonDataKinds.Phone.NUMBER)</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builder.append("Contacts: $name")</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append("Phone number is $phoneNumber")</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append("\n")</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Log.i("pmh", "name is $name")</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cursorPhone.close()</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cursor.close()</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return builder</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
          <w:p w:rsidR="008F6FA6" w:rsidRPr="00FF272F" w:rsidRDefault="008F6FA6" w:rsidP="008F6FA6">
            <w:pPr>
              <w:spacing w:after="0" w:line="240" w:lineRule="auto"/>
              <w:rPr>
                <w:rFonts w:ascii="Calibri" w:eastAsia="Times New Roman" w:hAnsi="Calibri" w:cs="Calibri"/>
                <w:color w:val="000000"/>
                <w:sz w:val="28"/>
                <w:szCs w:val="28"/>
              </w:rPr>
            </w:pP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companion object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const val READ_CONTACTS_REQUEST_CODE = 100</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w:t>
            </w:r>
          </w:p>
          <w:p w:rsidR="008F6FA6" w:rsidRDefault="008F6FA6"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B4C14" w:rsidRPr="00FF272F" w:rsidRDefault="001A1785" w:rsidP="008F6FA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ntentProvider functions-------------</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class MyContentProvider: ContentProvider()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override fun onCreate(): Boolean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TODO("Not yet implemented")</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
          <w:p w:rsidR="008F6FA6" w:rsidRPr="00FF272F" w:rsidRDefault="008F6FA6" w:rsidP="008F6FA6">
            <w:pPr>
              <w:spacing w:after="0" w:line="240" w:lineRule="auto"/>
              <w:rPr>
                <w:rFonts w:ascii="Calibri" w:eastAsia="Times New Roman" w:hAnsi="Calibri" w:cs="Calibri"/>
                <w:color w:val="000000"/>
                <w:sz w:val="28"/>
                <w:szCs w:val="28"/>
              </w:rPr>
            </w:pP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override fun query(</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uri: Uri,</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roofErr w:type="gramStart"/>
            <w:r w:rsidRPr="00FF272F">
              <w:rPr>
                <w:rFonts w:ascii="Calibri" w:eastAsia="Times New Roman" w:hAnsi="Calibri" w:cs="Calibri"/>
                <w:color w:val="000000"/>
                <w:sz w:val="28"/>
                <w:szCs w:val="28"/>
              </w:rPr>
              <w:t>projection</w:t>
            </w:r>
            <w:proofErr w:type="gramEnd"/>
            <w:r w:rsidRPr="00FF272F">
              <w:rPr>
                <w:rFonts w:ascii="Calibri" w:eastAsia="Times New Roman" w:hAnsi="Calibri" w:cs="Calibri"/>
                <w:color w:val="000000"/>
                <w:sz w:val="28"/>
                <w:szCs w:val="28"/>
              </w:rPr>
              <w:t>: Array&lt;out String&gt;?,</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roofErr w:type="gramStart"/>
            <w:r w:rsidRPr="00FF272F">
              <w:rPr>
                <w:rFonts w:ascii="Calibri" w:eastAsia="Times New Roman" w:hAnsi="Calibri" w:cs="Calibri"/>
                <w:color w:val="000000"/>
                <w:sz w:val="28"/>
                <w:szCs w:val="28"/>
              </w:rPr>
              <w:t>selection</w:t>
            </w:r>
            <w:proofErr w:type="gramEnd"/>
            <w:r w:rsidRPr="00FF272F">
              <w:rPr>
                <w:rFonts w:ascii="Calibri" w:eastAsia="Times New Roman" w:hAnsi="Calibri" w:cs="Calibri"/>
                <w:color w:val="000000"/>
                <w:sz w:val="28"/>
                <w:szCs w:val="28"/>
              </w:rPr>
              <w:t>: String?,</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roofErr w:type="gramStart"/>
            <w:r w:rsidRPr="00FF272F">
              <w:rPr>
                <w:rFonts w:ascii="Calibri" w:eastAsia="Times New Roman" w:hAnsi="Calibri" w:cs="Calibri"/>
                <w:color w:val="000000"/>
                <w:sz w:val="28"/>
                <w:szCs w:val="28"/>
              </w:rPr>
              <w:t>selectionArgs</w:t>
            </w:r>
            <w:proofErr w:type="gramEnd"/>
            <w:r w:rsidRPr="00FF272F">
              <w:rPr>
                <w:rFonts w:ascii="Calibri" w:eastAsia="Times New Roman" w:hAnsi="Calibri" w:cs="Calibri"/>
                <w:color w:val="000000"/>
                <w:sz w:val="28"/>
                <w:szCs w:val="28"/>
              </w:rPr>
              <w:t>: Array&lt;out String&gt;?,</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roofErr w:type="gramStart"/>
            <w:r w:rsidRPr="00FF272F">
              <w:rPr>
                <w:rFonts w:ascii="Calibri" w:eastAsia="Times New Roman" w:hAnsi="Calibri" w:cs="Calibri"/>
                <w:color w:val="000000"/>
                <w:sz w:val="28"/>
                <w:szCs w:val="28"/>
              </w:rPr>
              <w:t>sortOrder</w:t>
            </w:r>
            <w:proofErr w:type="gramEnd"/>
            <w:r w:rsidRPr="00FF272F">
              <w:rPr>
                <w:rFonts w:ascii="Calibri" w:eastAsia="Times New Roman" w:hAnsi="Calibri" w:cs="Calibri"/>
                <w:color w:val="000000"/>
                <w:sz w:val="28"/>
                <w:szCs w:val="28"/>
              </w:rPr>
              <w:t>: String?</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 Cursor?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TODO("Not yet implemented")</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
          <w:p w:rsidR="008F6FA6" w:rsidRPr="00FF272F" w:rsidRDefault="008F6FA6" w:rsidP="008F6FA6">
            <w:pPr>
              <w:spacing w:after="0" w:line="240" w:lineRule="auto"/>
              <w:rPr>
                <w:rFonts w:ascii="Calibri" w:eastAsia="Times New Roman" w:hAnsi="Calibri" w:cs="Calibri"/>
                <w:color w:val="000000"/>
                <w:sz w:val="28"/>
                <w:szCs w:val="28"/>
              </w:rPr>
            </w:pP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roofErr w:type="gramStart"/>
            <w:r w:rsidRPr="00FF272F">
              <w:rPr>
                <w:rFonts w:ascii="Calibri" w:eastAsia="Times New Roman" w:hAnsi="Calibri" w:cs="Calibri"/>
                <w:color w:val="000000"/>
                <w:sz w:val="28"/>
                <w:szCs w:val="28"/>
              </w:rPr>
              <w:t>override</w:t>
            </w:r>
            <w:proofErr w:type="gramEnd"/>
            <w:r w:rsidRPr="00FF272F">
              <w:rPr>
                <w:rFonts w:ascii="Calibri" w:eastAsia="Times New Roman" w:hAnsi="Calibri" w:cs="Calibri"/>
                <w:color w:val="000000"/>
                <w:sz w:val="28"/>
                <w:szCs w:val="28"/>
              </w:rPr>
              <w:t xml:space="preserve"> fun getType(uri: Uri): String?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TODO("Not yet implemented")</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
          <w:p w:rsidR="008F6FA6" w:rsidRPr="00FF272F" w:rsidRDefault="008F6FA6" w:rsidP="008F6FA6">
            <w:pPr>
              <w:spacing w:after="0" w:line="240" w:lineRule="auto"/>
              <w:rPr>
                <w:rFonts w:ascii="Calibri" w:eastAsia="Times New Roman" w:hAnsi="Calibri" w:cs="Calibri"/>
                <w:color w:val="000000"/>
                <w:sz w:val="28"/>
                <w:szCs w:val="28"/>
              </w:rPr>
            </w:pP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roofErr w:type="gramStart"/>
            <w:r w:rsidRPr="00FF272F">
              <w:rPr>
                <w:rFonts w:ascii="Calibri" w:eastAsia="Times New Roman" w:hAnsi="Calibri" w:cs="Calibri"/>
                <w:color w:val="000000"/>
                <w:sz w:val="28"/>
                <w:szCs w:val="28"/>
              </w:rPr>
              <w:t>override</w:t>
            </w:r>
            <w:proofErr w:type="gramEnd"/>
            <w:r w:rsidRPr="00FF272F">
              <w:rPr>
                <w:rFonts w:ascii="Calibri" w:eastAsia="Times New Roman" w:hAnsi="Calibri" w:cs="Calibri"/>
                <w:color w:val="000000"/>
                <w:sz w:val="28"/>
                <w:szCs w:val="28"/>
              </w:rPr>
              <w:t xml:space="preserve"> fun insert(uri: Uri, values: ContentValues?): Uri?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TODO("Not yet implemented")</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
          <w:p w:rsidR="008F6FA6" w:rsidRPr="00FF272F" w:rsidRDefault="008F6FA6" w:rsidP="008F6FA6">
            <w:pPr>
              <w:spacing w:after="0" w:line="240" w:lineRule="auto"/>
              <w:rPr>
                <w:rFonts w:ascii="Calibri" w:eastAsia="Times New Roman" w:hAnsi="Calibri" w:cs="Calibri"/>
                <w:color w:val="000000"/>
                <w:sz w:val="28"/>
                <w:szCs w:val="28"/>
              </w:rPr>
            </w:pP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override fun delete(uri: Uri, selection: String?, selectionArgs: Array&lt;out String&gt;?): Int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TODO("Not yet implemented")</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
          <w:p w:rsidR="008F6FA6" w:rsidRPr="00FF272F" w:rsidRDefault="008F6FA6" w:rsidP="008F6FA6">
            <w:pPr>
              <w:spacing w:after="0" w:line="240" w:lineRule="auto"/>
              <w:rPr>
                <w:rFonts w:ascii="Calibri" w:eastAsia="Times New Roman" w:hAnsi="Calibri" w:cs="Calibri"/>
                <w:color w:val="000000"/>
                <w:sz w:val="28"/>
                <w:szCs w:val="28"/>
              </w:rPr>
            </w:pP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override fun update(</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uri: Uri,</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roofErr w:type="gramStart"/>
            <w:r w:rsidRPr="00FF272F">
              <w:rPr>
                <w:rFonts w:ascii="Calibri" w:eastAsia="Times New Roman" w:hAnsi="Calibri" w:cs="Calibri"/>
                <w:color w:val="000000"/>
                <w:sz w:val="28"/>
                <w:szCs w:val="28"/>
              </w:rPr>
              <w:t>values</w:t>
            </w:r>
            <w:proofErr w:type="gramEnd"/>
            <w:r w:rsidRPr="00FF272F">
              <w:rPr>
                <w:rFonts w:ascii="Calibri" w:eastAsia="Times New Roman" w:hAnsi="Calibri" w:cs="Calibri"/>
                <w:color w:val="000000"/>
                <w:sz w:val="28"/>
                <w:szCs w:val="28"/>
              </w:rPr>
              <w:t>: ContentValues?,</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roofErr w:type="gramStart"/>
            <w:r w:rsidRPr="00FF272F">
              <w:rPr>
                <w:rFonts w:ascii="Calibri" w:eastAsia="Times New Roman" w:hAnsi="Calibri" w:cs="Calibri"/>
                <w:color w:val="000000"/>
                <w:sz w:val="28"/>
                <w:szCs w:val="28"/>
              </w:rPr>
              <w:t>selection</w:t>
            </w:r>
            <w:proofErr w:type="gramEnd"/>
            <w:r w:rsidRPr="00FF272F">
              <w:rPr>
                <w:rFonts w:ascii="Calibri" w:eastAsia="Times New Roman" w:hAnsi="Calibri" w:cs="Calibri"/>
                <w:color w:val="000000"/>
                <w:sz w:val="28"/>
                <w:szCs w:val="28"/>
              </w:rPr>
              <w:t>: String?,</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roofErr w:type="gramStart"/>
            <w:r w:rsidRPr="00FF272F">
              <w:rPr>
                <w:rFonts w:ascii="Calibri" w:eastAsia="Times New Roman" w:hAnsi="Calibri" w:cs="Calibri"/>
                <w:color w:val="000000"/>
                <w:sz w:val="28"/>
                <w:szCs w:val="28"/>
              </w:rPr>
              <w:t>selectionArgs</w:t>
            </w:r>
            <w:proofErr w:type="gramEnd"/>
            <w:r w:rsidRPr="00FF272F">
              <w:rPr>
                <w:rFonts w:ascii="Calibri" w:eastAsia="Times New Roman" w:hAnsi="Calibri" w:cs="Calibri"/>
                <w:color w:val="000000"/>
                <w:sz w:val="28"/>
                <w:szCs w:val="28"/>
              </w:rPr>
              <w:t>: Array&lt;out String&gt;?</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 Int {</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TODO("Not yet implemented")</w:t>
            </w:r>
          </w:p>
          <w:p w:rsidR="008F6FA6" w:rsidRPr="00FF272F"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 xml:space="preserve">   }</w:t>
            </w:r>
          </w:p>
          <w:p w:rsidR="008F6FA6" w:rsidRPr="00EC4BC4" w:rsidRDefault="008F6FA6" w:rsidP="008F6FA6">
            <w:pPr>
              <w:spacing w:after="0" w:line="240" w:lineRule="auto"/>
              <w:rPr>
                <w:rFonts w:ascii="Calibri" w:eastAsia="Times New Roman" w:hAnsi="Calibri" w:cs="Calibri"/>
                <w:color w:val="000000"/>
                <w:sz w:val="28"/>
                <w:szCs w:val="28"/>
              </w:rPr>
            </w:pPr>
            <w:r w:rsidRPr="00FF272F">
              <w:rPr>
                <w:rFonts w:ascii="Calibri" w:eastAsia="Times New Roman" w:hAnsi="Calibri" w:cs="Calibri"/>
                <w:color w:val="000000"/>
                <w:sz w:val="28"/>
                <w:szCs w:val="28"/>
              </w:rPr>
              <w:t>}</w:t>
            </w:r>
          </w:p>
        </w:tc>
        <w:tc>
          <w:tcPr>
            <w:tcW w:w="1056" w:type="dxa"/>
            <w:shd w:val="clear" w:color="auto" w:fill="auto"/>
            <w:vAlign w:val="bottom"/>
            <w:hideMark/>
          </w:tcPr>
          <w:p w:rsidR="008F6FA6" w:rsidRPr="00EC4BC4" w:rsidRDefault="008F6FA6" w:rsidP="008F6FA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8969A6" w:rsidRPr="00EC4BC4" w:rsidTr="00FF672A">
        <w:trPr>
          <w:trHeight w:val="7875"/>
        </w:trPr>
        <w:tc>
          <w:tcPr>
            <w:tcW w:w="1011" w:type="dxa"/>
            <w:shd w:val="clear" w:color="auto" w:fill="auto"/>
            <w:noWrap/>
            <w:vAlign w:val="bottom"/>
            <w:hideMark/>
          </w:tcPr>
          <w:p w:rsidR="008969A6" w:rsidRPr="00EC4BC4" w:rsidRDefault="008969A6"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8969A6" w:rsidRPr="00EC4BC4" w:rsidRDefault="00A635B8" w:rsidP="002C79D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oregroundServiceDemo</w:t>
            </w:r>
          </w:p>
        </w:tc>
        <w:tc>
          <w:tcPr>
            <w:tcW w:w="1161" w:type="dxa"/>
            <w:shd w:val="clear" w:color="auto" w:fill="auto"/>
            <w:noWrap/>
            <w:vAlign w:val="bottom"/>
            <w:hideMark/>
          </w:tcPr>
          <w:p w:rsidR="008969A6" w:rsidRPr="00EC4BC4" w:rsidRDefault="008969A6"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8969A6" w:rsidRPr="00EC4BC4" w:rsidRDefault="00544885" w:rsidP="002C79D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1</w:t>
            </w:r>
          </w:p>
        </w:tc>
        <w:tc>
          <w:tcPr>
            <w:tcW w:w="1083" w:type="dxa"/>
            <w:shd w:val="clear" w:color="auto" w:fill="auto"/>
            <w:noWrap/>
            <w:vAlign w:val="bottom"/>
            <w:hideMark/>
          </w:tcPr>
          <w:p w:rsidR="008969A6" w:rsidRPr="00EC4BC4" w:rsidRDefault="008969A6"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22116A" w:rsidRDefault="0022116A" w:rsidP="0022116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06/</w:t>
            </w:r>
            <w:r w:rsidR="00A635B8">
              <w:rPr>
                <w:rFonts w:ascii="Calibri" w:eastAsia="Times New Roman" w:hAnsi="Calibri" w:cs="Calibri"/>
                <w:color w:val="000000"/>
                <w:sz w:val="28"/>
                <w:szCs w:val="28"/>
              </w:rPr>
              <w:t>ForegroundServiceDemo</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lt;service android:name=".ForegroundService" /&gt;</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lt;/application&gt;</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lt;uses-permission android:name="android.permission.FOREGROUND_SERVICE" /&gt;</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lt;uses-permission android:name="android.permission.POST_NOTIFICATIONS" /&gt;</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lt;uses-permission android:name="android.permission.WAKE_LOCK" /&gt;</w:t>
            </w:r>
          </w:p>
          <w:p w:rsidR="00A635B8" w:rsidRPr="00A635B8" w:rsidRDefault="00A635B8" w:rsidP="00A635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extend Service-------------</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class ForegroundService:Service()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w:t>
            </w:r>
            <w:proofErr w:type="gramStart"/>
            <w:r w:rsidRPr="00A635B8">
              <w:rPr>
                <w:rFonts w:ascii="Calibri" w:eastAsia="Times New Roman" w:hAnsi="Calibri" w:cs="Calibri"/>
                <w:color w:val="000000"/>
                <w:sz w:val="28"/>
                <w:szCs w:val="28"/>
              </w:rPr>
              <w:t>override</w:t>
            </w:r>
            <w:proofErr w:type="gramEnd"/>
            <w:r w:rsidRPr="00A635B8">
              <w:rPr>
                <w:rFonts w:ascii="Calibri" w:eastAsia="Times New Roman" w:hAnsi="Calibri" w:cs="Calibri"/>
                <w:color w:val="000000"/>
                <w:sz w:val="28"/>
                <w:szCs w:val="28"/>
              </w:rPr>
              <w:t xml:space="preserve"> fun onBind(intent: Intent?): IBinder?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return null</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w:t>
            </w:r>
          </w:p>
          <w:p w:rsidR="00A635B8" w:rsidRPr="00A635B8" w:rsidRDefault="00A635B8" w:rsidP="00A635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verride onStartCommand where run task/work--------</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override fun onStartCommand(intent: Intent?, flags: Int, startId: Int): Int {</w:t>
            </w:r>
          </w:p>
          <w:p w:rsid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createNotificationChannel()</w:t>
            </w:r>
          </w:p>
          <w:p w:rsidR="00E80ACB" w:rsidRPr="00A635B8" w:rsidRDefault="00E80ACB" w:rsidP="00A635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to show notification, we need to use pendingIntent----------</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val pendingIntent = PendingIntent.getActivity(</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this,</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0,</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Intent(this, MainActivity::class.java),</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PendingIntent.FLAG_IMMUTABLE or PendingIntent.FLAG_UPDATE_CURRENT</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val notification = NotificationCompat.Builder(this,"ChannelId"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w:t>
            </w:r>
            <w:proofErr w:type="gramStart"/>
            <w:r w:rsidRPr="00A635B8">
              <w:rPr>
                <w:rFonts w:ascii="Calibri" w:eastAsia="Times New Roman" w:hAnsi="Calibri" w:cs="Calibri"/>
                <w:color w:val="000000"/>
                <w:sz w:val="28"/>
                <w:szCs w:val="28"/>
              </w:rPr>
              <w:t>setContentTitle(</w:t>
            </w:r>
            <w:proofErr w:type="gramEnd"/>
            <w:r w:rsidRPr="00A635B8">
              <w:rPr>
                <w:rFonts w:ascii="Calibri" w:eastAsia="Times New Roman" w:hAnsi="Calibri" w:cs="Calibri"/>
                <w:color w:val="000000"/>
                <w:sz w:val="28"/>
                <w:szCs w:val="28"/>
              </w:rPr>
              <w:t>"Foreground service...")</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w:t>
            </w:r>
            <w:proofErr w:type="gramStart"/>
            <w:r w:rsidRPr="00A635B8">
              <w:rPr>
                <w:rFonts w:ascii="Calibri" w:eastAsia="Times New Roman" w:hAnsi="Calibri" w:cs="Calibri"/>
                <w:color w:val="000000"/>
                <w:sz w:val="28"/>
                <w:szCs w:val="28"/>
              </w:rPr>
              <w:t>setContentText(</w:t>
            </w:r>
            <w:proofErr w:type="gramEnd"/>
            <w:r w:rsidRPr="00A635B8">
              <w:rPr>
                <w:rFonts w:ascii="Calibri" w:eastAsia="Times New Roman" w:hAnsi="Calibri" w:cs="Calibri"/>
                <w:color w:val="000000"/>
                <w:sz w:val="28"/>
                <w:szCs w:val="28"/>
              </w:rPr>
              <w:t>"Service is running!!")</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setContentIntent(pendingIntent)</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build()</w:t>
            </w:r>
          </w:p>
          <w:p w:rsidR="00A635B8" w:rsidRDefault="00A635B8" w:rsidP="00A635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E80ACB" w:rsidRPr="00E80ACB">
              <w:rPr>
                <w:rFonts w:ascii="Calibri" w:eastAsia="Times New Roman" w:hAnsi="Calibri" w:cs="Calibri"/>
                <w:color w:val="000000"/>
                <w:sz w:val="28"/>
                <w:szCs w:val="28"/>
              </w:rPr>
              <w:t xml:space="preserve"> make service run in the foreground</w:t>
            </w:r>
            <w:r w:rsidR="00E80ACB">
              <w:rPr>
                <w:rFonts w:ascii="Calibri" w:eastAsia="Times New Roman" w:hAnsi="Calibri" w:cs="Calibri"/>
                <w:color w:val="000000"/>
                <w:sz w:val="28"/>
                <w:szCs w:val="28"/>
              </w:rPr>
              <w:t>-----------</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startForeground(1,notification)</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return START_NOT_STICKY</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w:t>
            </w:r>
          </w:p>
          <w:p w:rsidR="00A635B8" w:rsidRPr="00A635B8" w:rsidRDefault="00A635B8" w:rsidP="00A635B8">
            <w:pPr>
              <w:spacing w:after="0" w:line="240" w:lineRule="auto"/>
              <w:rPr>
                <w:rFonts w:ascii="Calibri" w:eastAsia="Times New Roman" w:hAnsi="Calibri" w:cs="Calibri"/>
                <w:color w:val="000000"/>
                <w:sz w:val="28"/>
                <w:szCs w:val="28"/>
              </w:rPr>
            </w:pP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private fun createNotificationChannel()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if (Build.VERSION.SDK_INT &gt;= Build.VERSION_CODES.O)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val serviceChannel = NotificationChannel(</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ChannelId", "ForeGround service",</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NotificationManager.IMPORTANCE_HIGH</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val manager = getSystemService(NotificationManager::class.java)</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manager.createNotificationChannel(serviceChannel)</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w:t>
            </w:r>
          </w:p>
          <w:p w:rsidR="00A635B8" w:rsidRPr="00A635B8" w:rsidRDefault="00A635B8" w:rsidP="00A635B8">
            <w:pPr>
              <w:spacing w:after="0" w:line="240" w:lineRule="auto"/>
              <w:rPr>
                <w:rFonts w:ascii="Calibri" w:eastAsia="Times New Roman" w:hAnsi="Calibri" w:cs="Calibri"/>
                <w:color w:val="000000"/>
                <w:sz w:val="28"/>
                <w:szCs w:val="28"/>
              </w:rPr>
            </w:pP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class MainActivity : AppCompatActivity()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private lateinit var binding: ActivityMainBinding</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w:t>
            </w:r>
            <w:proofErr w:type="gramStart"/>
            <w:r w:rsidRPr="00A635B8">
              <w:rPr>
                <w:rFonts w:ascii="Calibri" w:eastAsia="Times New Roman" w:hAnsi="Calibri" w:cs="Calibri"/>
                <w:color w:val="000000"/>
                <w:sz w:val="28"/>
                <w:szCs w:val="28"/>
              </w:rPr>
              <w:t>override</w:t>
            </w:r>
            <w:proofErr w:type="gramEnd"/>
            <w:r w:rsidRPr="00A635B8">
              <w:rPr>
                <w:rFonts w:ascii="Calibri" w:eastAsia="Times New Roman" w:hAnsi="Calibri" w:cs="Calibri"/>
                <w:color w:val="000000"/>
                <w:sz w:val="28"/>
                <w:szCs w:val="28"/>
              </w:rPr>
              <w:t xml:space="preserve"> fun onCreate(savedInstanceState: Bundle?)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super.onCreate(savedInstanceState)</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binding = ActivityMainBinding.inflate(layoutInflater)</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setContentView(binding.root)</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getNotificationPermission()</w:t>
            </w:r>
          </w:p>
          <w:p w:rsidR="00A635B8" w:rsidRPr="00A635B8" w:rsidRDefault="00A635B8" w:rsidP="00A635B8">
            <w:pPr>
              <w:spacing w:after="0" w:line="240" w:lineRule="auto"/>
              <w:rPr>
                <w:rFonts w:ascii="Calibri" w:eastAsia="Times New Roman" w:hAnsi="Calibri" w:cs="Calibri"/>
                <w:color w:val="000000"/>
                <w:sz w:val="28"/>
                <w:szCs w:val="28"/>
              </w:rPr>
            </w:pPr>
          </w:p>
          <w:p w:rsid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binding.start.setOnClickListener {</w:t>
            </w:r>
          </w:p>
          <w:p w:rsidR="00E80ACB" w:rsidRPr="00A635B8" w:rsidRDefault="00E80ACB" w:rsidP="00A635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intent targeting service---------</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val intent = Intent(this, ForegroundService::class.java)</w:t>
            </w:r>
          </w:p>
          <w:p w:rsid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intent.putExtra("IntentExtra","Stared. enjoy")</w:t>
            </w:r>
          </w:p>
          <w:p w:rsidR="00E80ACB" w:rsidRPr="00A635B8" w:rsidRDefault="00E80ACB" w:rsidP="00A635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tartForegroundService with intent---------</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ContextCompat.startForegroundService(this, intent)</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w:t>
            </w:r>
          </w:p>
          <w:p w:rsidR="00A635B8" w:rsidRPr="00A635B8" w:rsidRDefault="00A635B8" w:rsidP="00A635B8">
            <w:pPr>
              <w:spacing w:after="0" w:line="240" w:lineRule="auto"/>
              <w:rPr>
                <w:rFonts w:ascii="Calibri" w:eastAsia="Times New Roman" w:hAnsi="Calibri" w:cs="Calibri"/>
                <w:color w:val="000000"/>
                <w:sz w:val="28"/>
                <w:szCs w:val="28"/>
              </w:rPr>
            </w:pPr>
          </w:p>
          <w:p w:rsid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binding.stop.setOnClickListener {</w:t>
            </w:r>
          </w:p>
          <w:p w:rsidR="00E80ACB" w:rsidRPr="00A635B8" w:rsidRDefault="00E80ACB" w:rsidP="00A635B8">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to stop foreground service we need intent----------</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val intent = Intent(this, ForegroundService::class.java)</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stopService(intent)</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w:t>
            </w:r>
          </w:p>
          <w:p w:rsidR="00A635B8" w:rsidRPr="00A635B8" w:rsidRDefault="00A635B8" w:rsidP="00A635B8">
            <w:pPr>
              <w:spacing w:after="0" w:line="240" w:lineRule="auto"/>
              <w:rPr>
                <w:rFonts w:ascii="Calibri" w:eastAsia="Times New Roman" w:hAnsi="Calibri" w:cs="Calibri"/>
                <w:color w:val="000000"/>
                <w:sz w:val="28"/>
                <w:szCs w:val="28"/>
              </w:rPr>
            </w:pP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override fun onRequestPermissionsResult(</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requestCode: Int,</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w:t>
            </w:r>
            <w:proofErr w:type="gramStart"/>
            <w:r w:rsidRPr="00A635B8">
              <w:rPr>
                <w:rFonts w:ascii="Calibri" w:eastAsia="Times New Roman" w:hAnsi="Calibri" w:cs="Calibri"/>
                <w:color w:val="000000"/>
                <w:sz w:val="28"/>
                <w:szCs w:val="28"/>
              </w:rPr>
              <w:t>permissions</w:t>
            </w:r>
            <w:proofErr w:type="gramEnd"/>
            <w:r w:rsidRPr="00A635B8">
              <w:rPr>
                <w:rFonts w:ascii="Calibri" w:eastAsia="Times New Roman" w:hAnsi="Calibri" w:cs="Calibri"/>
                <w:color w:val="000000"/>
                <w:sz w:val="28"/>
                <w:szCs w:val="28"/>
              </w:rPr>
              <w:t>: Array&lt;String?&gt;,</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grantResults: IntArray</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super.onRequestPermissionsResult(requestCode, permissions, grantResults)</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when (requestCode)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100 -&gt;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 If request is cancelled, the result arrays are empty.</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if (grantResults.isNotEmpty() &amp;&amp;</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grantResults[0] == PackageManager.PERMISSION_GRANTED</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 allow</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 else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deny</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return</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w:t>
            </w:r>
          </w:p>
          <w:p w:rsidR="00A635B8" w:rsidRPr="00A635B8" w:rsidRDefault="00A635B8" w:rsidP="00A635B8">
            <w:pPr>
              <w:spacing w:after="0" w:line="240" w:lineRule="auto"/>
              <w:rPr>
                <w:rFonts w:ascii="Calibri" w:eastAsia="Times New Roman" w:hAnsi="Calibri" w:cs="Calibri"/>
                <w:color w:val="000000"/>
                <w:sz w:val="28"/>
                <w:szCs w:val="28"/>
              </w:rPr>
            </w:pP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private fun getNotificationPermission()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try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if (Build.VERSION.SDK_INT &gt; 32)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ActivityCompat.requestPermissions(</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this, arrayOf&lt;String&gt;(Manifest.permission.POST_NOTIFICATIONS),</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100</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 catch (e: Exception)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e.printStackTrace()</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w:t>
            </w:r>
          </w:p>
          <w:p w:rsidR="00A635B8" w:rsidRPr="00A635B8"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 xml:space="preserve">   }</w:t>
            </w:r>
          </w:p>
          <w:p w:rsidR="008969A6" w:rsidRPr="007D353D" w:rsidRDefault="00A635B8" w:rsidP="00A635B8">
            <w:pPr>
              <w:spacing w:after="0" w:line="240" w:lineRule="auto"/>
              <w:rPr>
                <w:rFonts w:ascii="Calibri" w:eastAsia="Times New Roman" w:hAnsi="Calibri" w:cs="Calibri"/>
                <w:color w:val="000000"/>
                <w:sz w:val="28"/>
                <w:szCs w:val="28"/>
              </w:rPr>
            </w:pPr>
            <w:r w:rsidRPr="00A635B8">
              <w:rPr>
                <w:rFonts w:ascii="Calibri" w:eastAsia="Times New Roman" w:hAnsi="Calibri" w:cs="Calibri"/>
                <w:color w:val="000000"/>
                <w:sz w:val="28"/>
                <w:szCs w:val="28"/>
              </w:rPr>
              <w:t>}</w:t>
            </w:r>
          </w:p>
        </w:tc>
        <w:tc>
          <w:tcPr>
            <w:tcW w:w="1056" w:type="dxa"/>
            <w:shd w:val="clear" w:color="auto" w:fill="auto"/>
            <w:vAlign w:val="bottom"/>
            <w:hideMark/>
          </w:tcPr>
          <w:p w:rsidR="008969A6" w:rsidRPr="00EC4BC4" w:rsidRDefault="008969A6"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C3288A" w:rsidRPr="00EC4BC4" w:rsidTr="00FF672A">
        <w:trPr>
          <w:trHeight w:val="7875"/>
        </w:trPr>
        <w:tc>
          <w:tcPr>
            <w:tcW w:w="1011" w:type="dxa"/>
            <w:shd w:val="clear" w:color="auto" w:fill="auto"/>
            <w:noWrap/>
            <w:vAlign w:val="bottom"/>
            <w:hideMark/>
          </w:tcPr>
          <w:p w:rsidR="00C3288A" w:rsidRPr="00EC4BC4" w:rsidRDefault="00C3288A"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C3288A" w:rsidRPr="00EC4BC4" w:rsidRDefault="00B47FA0" w:rsidP="002C79D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ntentServiceDemo</w:t>
            </w:r>
          </w:p>
        </w:tc>
        <w:tc>
          <w:tcPr>
            <w:tcW w:w="1161" w:type="dxa"/>
            <w:shd w:val="clear" w:color="auto" w:fill="auto"/>
            <w:noWrap/>
            <w:vAlign w:val="bottom"/>
            <w:hideMark/>
          </w:tcPr>
          <w:p w:rsidR="00C3288A" w:rsidRPr="00EC4BC4" w:rsidRDefault="00C3288A"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C3288A" w:rsidRPr="00EC4BC4" w:rsidRDefault="00C3288A" w:rsidP="002C79D2">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C3288A" w:rsidRPr="00EC4BC4" w:rsidRDefault="00C3288A"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C3288A" w:rsidRDefault="00C3288A" w:rsidP="002C79D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06/</w:t>
            </w:r>
            <w:r w:rsidR="00B47FA0">
              <w:rPr>
                <w:rFonts w:ascii="Calibri" w:eastAsia="Times New Roman" w:hAnsi="Calibri" w:cs="Calibri"/>
                <w:color w:val="000000"/>
                <w:sz w:val="28"/>
                <w:szCs w:val="28"/>
              </w:rPr>
              <w:t>IntentServiceDemo</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lt;service android:name=".DemoIntentService" /&gt;</w:t>
            </w:r>
          </w:p>
          <w:p w:rsidR="00B47FA0" w:rsidRPr="00B47FA0" w:rsidRDefault="00B47FA0" w:rsidP="00B47FA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extend IntentService-------------</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class DemoIntentService : IntentService("DemoIntentService") {</w:t>
            </w:r>
          </w:p>
          <w:p w:rsidR="00B47FA0" w:rsidRPr="00B47FA0" w:rsidRDefault="00B47FA0" w:rsidP="00B47FA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nHandleIntent where define work/task-----------</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w:t>
            </w:r>
            <w:proofErr w:type="gramStart"/>
            <w:r w:rsidRPr="00B47FA0">
              <w:rPr>
                <w:rFonts w:ascii="Calibri" w:eastAsia="Times New Roman" w:hAnsi="Calibri" w:cs="Calibri"/>
                <w:color w:val="000000"/>
                <w:sz w:val="28"/>
                <w:szCs w:val="28"/>
              </w:rPr>
              <w:t>override</w:t>
            </w:r>
            <w:proofErr w:type="gramEnd"/>
            <w:r w:rsidRPr="00B47FA0">
              <w:rPr>
                <w:rFonts w:ascii="Calibri" w:eastAsia="Times New Roman" w:hAnsi="Calibri" w:cs="Calibri"/>
                <w:color w:val="000000"/>
                <w:sz w:val="28"/>
                <w:szCs w:val="28"/>
              </w:rPr>
              <w:t xml:space="preserve"> fun onHandleIntent(intent: Intent?) {</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w:t>
            </w:r>
            <w:proofErr w:type="gramStart"/>
            <w:r w:rsidRPr="00B47FA0">
              <w:rPr>
                <w:rFonts w:ascii="Calibri" w:eastAsia="Times New Roman" w:hAnsi="Calibri" w:cs="Calibri"/>
                <w:color w:val="000000"/>
                <w:sz w:val="28"/>
                <w:szCs w:val="28"/>
              </w:rPr>
              <w:t>intent</w:t>
            </w:r>
            <w:proofErr w:type="gramEnd"/>
            <w:r w:rsidRPr="00B47FA0">
              <w:rPr>
                <w:rFonts w:ascii="Calibri" w:eastAsia="Times New Roman" w:hAnsi="Calibri" w:cs="Calibri"/>
                <w:color w:val="000000"/>
                <w:sz w:val="28"/>
                <w:szCs w:val="28"/>
              </w:rPr>
              <w:t>?.let {</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for (i in 1..35){</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Log.i("pmh", "value is $i data is ${intent.getStringExtra("data")}")</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Thread.sleep(500)</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Log.i("pmh","${Thread.currentThread().name}")</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Log.i("tag", "Doing some background work")</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w:t>
            </w:r>
          </w:p>
          <w:p w:rsidR="00B47FA0" w:rsidRPr="00B47FA0" w:rsidRDefault="00B47FA0" w:rsidP="00B47FA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an also override onDestroy()----------</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override fun onDestroy() {</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super.onDestroy()</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Log.i("pmh", "intent Service finishing")</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Log.i("pmh","${Thread.currentThread().name}")</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class MainActivity : AppCompatActivity() {</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private lateinit var binding: ActivityMainBinding</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w:t>
            </w:r>
            <w:proofErr w:type="gramStart"/>
            <w:r w:rsidRPr="00B47FA0">
              <w:rPr>
                <w:rFonts w:ascii="Calibri" w:eastAsia="Times New Roman" w:hAnsi="Calibri" w:cs="Calibri"/>
                <w:color w:val="000000"/>
                <w:sz w:val="28"/>
                <w:szCs w:val="28"/>
              </w:rPr>
              <w:t>override</w:t>
            </w:r>
            <w:proofErr w:type="gramEnd"/>
            <w:r w:rsidRPr="00B47FA0">
              <w:rPr>
                <w:rFonts w:ascii="Calibri" w:eastAsia="Times New Roman" w:hAnsi="Calibri" w:cs="Calibri"/>
                <w:color w:val="000000"/>
                <w:sz w:val="28"/>
                <w:szCs w:val="28"/>
              </w:rPr>
              <w:t xml:space="preserve"> fun onCreate(savedInstanceState: Bundle?) {</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super.onCreate(savedInstanceState)</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binding = ActivityMainBinding.inflate(layoutInflater)</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setContentView(binding.root)</w:t>
            </w:r>
          </w:p>
          <w:p w:rsid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binding.root.setOnClickListener {</w:t>
            </w:r>
          </w:p>
          <w:p w:rsidR="00B47FA0" w:rsidRPr="00B47FA0" w:rsidRDefault="00B47FA0" w:rsidP="00B47FA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intent targeting IntentService---------</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Log.i("pmh","${Thread.currentThread().name}")</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val intent = Intent(this, DemoIntentService::class.java)</w:t>
            </w:r>
          </w:p>
          <w:p w:rsid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intent.putExtra("data", "Hey i am intent service")</w:t>
            </w:r>
          </w:p>
          <w:p w:rsidR="00B47FA0" w:rsidRPr="00B47FA0" w:rsidRDefault="00B47FA0" w:rsidP="00B47FA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tartService with intent--------------</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startService(intent)</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w:t>
            </w:r>
          </w:p>
          <w:p w:rsidR="00C3288A" w:rsidRPr="007D353D"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w:t>
            </w:r>
          </w:p>
        </w:tc>
        <w:tc>
          <w:tcPr>
            <w:tcW w:w="1056" w:type="dxa"/>
            <w:shd w:val="clear" w:color="auto" w:fill="auto"/>
            <w:vAlign w:val="bottom"/>
            <w:hideMark/>
          </w:tcPr>
          <w:p w:rsidR="00C3288A" w:rsidRPr="00EC4BC4" w:rsidRDefault="00C3288A"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22116A" w:rsidRPr="00EC4BC4" w:rsidTr="00FF672A">
        <w:trPr>
          <w:trHeight w:val="7875"/>
        </w:trPr>
        <w:tc>
          <w:tcPr>
            <w:tcW w:w="1011" w:type="dxa"/>
            <w:shd w:val="clear" w:color="auto" w:fill="auto"/>
            <w:noWrap/>
            <w:vAlign w:val="bottom"/>
            <w:hideMark/>
          </w:tcPr>
          <w:p w:rsidR="0022116A" w:rsidRPr="00EC4BC4" w:rsidRDefault="0022116A"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22116A" w:rsidRPr="00EC4BC4" w:rsidRDefault="007C0563" w:rsidP="002C79D2">
            <w:pPr>
              <w:spacing w:after="0" w:line="240" w:lineRule="auto"/>
              <w:rPr>
                <w:rFonts w:ascii="Calibri" w:eastAsia="Times New Roman" w:hAnsi="Calibri" w:cs="Calibri"/>
                <w:color w:val="000000"/>
                <w:sz w:val="28"/>
                <w:szCs w:val="28"/>
              </w:rPr>
            </w:pPr>
            <w:r w:rsidRPr="00D827AC">
              <w:rPr>
                <w:rFonts w:ascii="Calibri" w:eastAsia="Times New Roman" w:hAnsi="Calibri" w:cs="Calibri"/>
                <w:color w:val="000000"/>
                <w:sz w:val="28"/>
                <w:szCs w:val="28"/>
              </w:rPr>
              <w:t>JobIntentService</w:t>
            </w:r>
            <w:r w:rsidR="00B47FA0">
              <w:rPr>
                <w:rFonts w:ascii="Calibri" w:eastAsia="Times New Roman" w:hAnsi="Calibri" w:cs="Calibri"/>
                <w:color w:val="000000"/>
                <w:sz w:val="28"/>
                <w:szCs w:val="28"/>
              </w:rPr>
              <w:t>Demo</w:t>
            </w:r>
          </w:p>
        </w:tc>
        <w:tc>
          <w:tcPr>
            <w:tcW w:w="1161" w:type="dxa"/>
            <w:shd w:val="clear" w:color="auto" w:fill="auto"/>
            <w:noWrap/>
            <w:vAlign w:val="bottom"/>
            <w:hideMark/>
          </w:tcPr>
          <w:p w:rsidR="0022116A" w:rsidRPr="00EC4BC4" w:rsidRDefault="0022116A"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22116A" w:rsidRPr="00EC4BC4" w:rsidRDefault="0022116A" w:rsidP="002C79D2">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22116A" w:rsidRPr="00EC4BC4" w:rsidRDefault="0022116A"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7C0563" w:rsidRDefault="007C0563" w:rsidP="007C0563">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06/</w:t>
            </w:r>
            <w:r w:rsidR="00B47FA0">
              <w:rPr>
                <w:rFonts w:ascii="Calibri" w:eastAsia="Times New Roman" w:hAnsi="Calibri" w:cs="Calibri"/>
                <w:color w:val="000000"/>
                <w:sz w:val="28"/>
                <w:szCs w:val="28"/>
              </w:rPr>
              <w:t>JobIntentServiceDemo</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lt;service</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android:name=".JobIntentServiceDemo"</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android:exported="true"</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android:permission="android.permission.BIND_JOB_SERVICE" /&gt;</w:t>
            </w:r>
          </w:p>
          <w:p w:rsidR="00B47FA0" w:rsidRPr="00B47FA0" w:rsidRDefault="00B47FA0" w:rsidP="00B47FA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extend JobIntentService----------</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class JobIntentServiceDemo : JobIntentService() {</w:t>
            </w:r>
          </w:p>
          <w:p w:rsidR="00B47FA0" w:rsidRPr="00B47FA0" w:rsidRDefault="00B47FA0" w:rsidP="00B47FA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nHandleIntent where define work/task-----------</w:t>
            </w:r>
          </w:p>
          <w:p w:rsid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override fun onHandleWork(intent: Intent) {</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intent.let {</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val maxCount = intent.getIntExtra("data", -1)</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for (i in 0 until maxCount) {</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try {</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Thread.sleep(2000)</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Log.i("pmh", Thread.currentThread().name.toString())</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Log.i("pmh", "value is $i}")</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 catch (e: Exception) {</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e.printStackTrace()</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override fun onDestroy() {</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super.onDestroy()</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Log.i("pmh", "intent Service finishing")</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Log.i("pmh", Thread.currentThread().name.toString())</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w:t>
            </w:r>
          </w:p>
          <w:p w:rsid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companion object {</w:t>
            </w:r>
          </w:p>
          <w:p w:rsidR="00B47FA0" w:rsidRPr="00B47FA0" w:rsidRDefault="00B47FA0" w:rsidP="00B47FA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job id is needed to take care---------</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const val JOB_ID = 1</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w:t>
            </w:r>
          </w:p>
          <w:p w:rsidR="00B47FA0" w:rsidRPr="00B47FA0" w:rsidRDefault="00B47FA0" w:rsidP="00B47FA0">
            <w:pPr>
              <w:spacing w:after="0" w:line="240" w:lineRule="auto"/>
              <w:rPr>
                <w:rFonts w:ascii="Calibri" w:eastAsia="Times New Roman" w:hAnsi="Calibri" w:cs="Calibri"/>
                <w:color w:val="000000"/>
                <w:sz w:val="28"/>
                <w:szCs w:val="28"/>
              </w:rPr>
            </w:pP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class MainActivity : AppCompatActivity() {</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private lateinit var binding: ActivityMainBinding</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w:t>
            </w:r>
            <w:proofErr w:type="gramStart"/>
            <w:r w:rsidRPr="00B47FA0">
              <w:rPr>
                <w:rFonts w:ascii="Calibri" w:eastAsia="Times New Roman" w:hAnsi="Calibri" w:cs="Calibri"/>
                <w:color w:val="000000"/>
                <w:sz w:val="28"/>
                <w:szCs w:val="28"/>
              </w:rPr>
              <w:t>override</w:t>
            </w:r>
            <w:proofErr w:type="gramEnd"/>
            <w:r w:rsidRPr="00B47FA0">
              <w:rPr>
                <w:rFonts w:ascii="Calibri" w:eastAsia="Times New Roman" w:hAnsi="Calibri" w:cs="Calibri"/>
                <w:color w:val="000000"/>
                <w:sz w:val="28"/>
                <w:szCs w:val="28"/>
              </w:rPr>
              <w:t xml:space="preserve"> fun onCreate(savedInstanceState: Bundle?) {</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super.onCreate(savedInstanceState)</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binding = ActivityMainBinding.inflate(layoutInflater)</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setContentView(binding.root)</w:t>
            </w:r>
          </w:p>
          <w:p w:rsid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binding.root.setOnClickListener {</w:t>
            </w:r>
          </w:p>
          <w:p w:rsidR="00B47FA0" w:rsidRPr="00B47FA0" w:rsidRDefault="00B47FA0" w:rsidP="00B47FA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intent targeting JobIntentService--------</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val intent = Intent(this, JobIntentServiceDemo::class.java)</w:t>
            </w:r>
          </w:p>
          <w:p w:rsid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intent.putExtra("data", 10)</w:t>
            </w:r>
          </w:p>
          <w:p w:rsidR="00B47FA0" w:rsidRPr="00B47FA0" w:rsidRDefault="00B47FA0" w:rsidP="00B47FA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enqueueWork with intent and predefined job id-----------</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JobIntentService.enqueueWork(this, JobIntentServiceDemo::class.java, JOB_ID, intent)</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w:t>
            </w:r>
          </w:p>
          <w:p w:rsidR="00B47FA0" w:rsidRPr="00B47FA0"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 xml:space="preserve">   }</w:t>
            </w:r>
          </w:p>
          <w:p w:rsidR="0022116A" w:rsidRPr="007D353D" w:rsidRDefault="00B47FA0" w:rsidP="00B47FA0">
            <w:pPr>
              <w:spacing w:after="0" w:line="240" w:lineRule="auto"/>
              <w:rPr>
                <w:rFonts w:ascii="Calibri" w:eastAsia="Times New Roman" w:hAnsi="Calibri" w:cs="Calibri"/>
                <w:color w:val="000000"/>
                <w:sz w:val="28"/>
                <w:szCs w:val="28"/>
              </w:rPr>
            </w:pPr>
            <w:r w:rsidRPr="00B47FA0">
              <w:rPr>
                <w:rFonts w:ascii="Calibri" w:eastAsia="Times New Roman" w:hAnsi="Calibri" w:cs="Calibri"/>
                <w:color w:val="000000"/>
                <w:sz w:val="28"/>
                <w:szCs w:val="28"/>
              </w:rPr>
              <w:t>}</w:t>
            </w:r>
          </w:p>
        </w:tc>
        <w:tc>
          <w:tcPr>
            <w:tcW w:w="1056" w:type="dxa"/>
            <w:shd w:val="clear" w:color="auto" w:fill="auto"/>
            <w:vAlign w:val="bottom"/>
            <w:hideMark/>
          </w:tcPr>
          <w:p w:rsidR="0022116A" w:rsidRPr="00EC4BC4" w:rsidRDefault="0022116A"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C2422F" w:rsidRPr="00EC4BC4" w:rsidTr="00FF672A">
        <w:trPr>
          <w:trHeight w:val="7875"/>
        </w:trPr>
        <w:tc>
          <w:tcPr>
            <w:tcW w:w="1011" w:type="dxa"/>
            <w:shd w:val="clear" w:color="auto" w:fill="auto"/>
            <w:noWrap/>
            <w:vAlign w:val="bottom"/>
            <w:hideMark/>
          </w:tcPr>
          <w:p w:rsidR="00C2422F" w:rsidRPr="00EC4BC4" w:rsidRDefault="00C2422F"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C2422F" w:rsidRPr="00EC4BC4" w:rsidRDefault="00270BB2" w:rsidP="002C79D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JobSchedulerServiceDemo</w:t>
            </w:r>
          </w:p>
        </w:tc>
        <w:tc>
          <w:tcPr>
            <w:tcW w:w="1161" w:type="dxa"/>
            <w:shd w:val="clear" w:color="auto" w:fill="auto"/>
            <w:noWrap/>
            <w:vAlign w:val="bottom"/>
            <w:hideMark/>
          </w:tcPr>
          <w:p w:rsidR="00C2422F" w:rsidRPr="00EC4BC4" w:rsidRDefault="00C2422F"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C2422F" w:rsidRPr="00EC4BC4" w:rsidRDefault="00C2422F" w:rsidP="002C79D2">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C2422F" w:rsidRPr="00EC4BC4" w:rsidRDefault="00C2422F"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C2422F" w:rsidRDefault="00C2422F" w:rsidP="002C79D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06/</w:t>
            </w:r>
            <w:r w:rsidR="00270BB2">
              <w:rPr>
                <w:rFonts w:ascii="Calibri" w:eastAsia="Times New Roman" w:hAnsi="Calibri" w:cs="Calibri"/>
                <w:color w:val="000000"/>
                <w:sz w:val="28"/>
                <w:szCs w:val="28"/>
              </w:rPr>
              <w:t>JobSchedulerServiceDemo</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lt;service</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android:name=".MyJobScheduler"</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android:permission="android.permission.BIND_JOB_SERVICE" /&gt;</w:t>
            </w:r>
          </w:p>
          <w:p w:rsidR="00270BB2" w:rsidRPr="00270BB2" w:rsidRDefault="00270BB2" w:rsidP="00270BB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extend JobService-----------</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class MyJobScheduler :JobService(){</w:t>
            </w:r>
          </w:p>
          <w:p w:rsidR="00270BB2" w:rsidRDefault="00270BB2" w:rsidP="00270BB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nStartJob where define task/work----------</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override fun onStartJob(params: JobParameters?): Boolean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for (i in 1..35){</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Log.i("pmh", "value is $i")</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Thread.sleep(500)</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Log.i("pmh", Thread.currentThread().name.toString())</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roofErr w:type="gramStart"/>
            <w:r w:rsidRPr="00270BB2">
              <w:rPr>
                <w:rFonts w:ascii="Calibri" w:eastAsia="Times New Roman" w:hAnsi="Calibri" w:cs="Calibri"/>
                <w:color w:val="000000"/>
                <w:sz w:val="28"/>
                <w:szCs w:val="28"/>
              </w:rPr>
              <w:t>Log.i(</w:t>
            </w:r>
            <w:proofErr w:type="gramEnd"/>
            <w:r w:rsidRPr="00270BB2">
              <w:rPr>
                <w:rFonts w:ascii="Calibri" w:eastAsia="Times New Roman" w:hAnsi="Calibri" w:cs="Calibri"/>
                <w:color w:val="000000"/>
                <w:sz w:val="28"/>
                <w:szCs w:val="28"/>
              </w:rPr>
              <w:t>"pmh", "Job finished!!")</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Toast.makeText(applicationContext,"Job finished!!",Toast.LENGTH_LONG ).show()</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return false</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Default="00270BB2" w:rsidP="00270BB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handle service stop onStopJob------------</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override fun onStopJob(params: JobParameters?): Boolean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Toast.makeText(applicationContext,"Job Cancelled!!",Toast.LENGTH_LONG ).show()</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return false</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270BB2" w:rsidP="00270BB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handle onLowMemory------------</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override fun onLowMemory()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super.onLowMemory()</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Log.i("pmh", "Job running on Low Memory")</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w:t>
            </w:r>
          </w:p>
          <w:p w:rsidR="00270BB2" w:rsidRPr="00270BB2" w:rsidRDefault="00270BB2" w:rsidP="00270BB2">
            <w:pPr>
              <w:spacing w:after="0" w:line="240" w:lineRule="auto"/>
              <w:rPr>
                <w:rFonts w:ascii="Calibri" w:eastAsia="Times New Roman" w:hAnsi="Calibri" w:cs="Calibri"/>
                <w:color w:val="000000"/>
                <w:sz w:val="28"/>
                <w:szCs w:val="28"/>
              </w:rPr>
            </w:pP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class MainActivity : AppCompatActivity()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private lateinit var binding: ActivityMainBinding</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private lateinit var jobScheduler: JobScheduler</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roofErr w:type="gramStart"/>
            <w:r w:rsidRPr="00270BB2">
              <w:rPr>
                <w:rFonts w:ascii="Calibri" w:eastAsia="Times New Roman" w:hAnsi="Calibri" w:cs="Calibri"/>
                <w:color w:val="000000"/>
                <w:sz w:val="28"/>
                <w:szCs w:val="28"/>
              </w:rPr>
              <w:t>override</w:t>
            </w:r>
            <w:proofErr w:type="gramEnd"/>
            <w:r w:rsidRPr="00270BB2">
              <w:rPr>
                <w:rFonts w:ascii="Calibri" w:eastAsia="Times New Roman" w:hAnsi="Calibri" w:cs="Calibri"/>
                <w:color w:val="000000"/>
                <w:sz w:val="28"/>
                <w:szCs w:val="28"/>
              </w:rPr>
              <w:t xml:space="preserve"> fun onCreate(savedInstanceState: Bundl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super.onCreate(savedInstanceState)</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binding = ActivityMainBinding.inflate(layoutInflater)</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setContentView(binding.root)</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initViews()</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270BB2" w:rsidP="00270BB2">
            <w:pPr>
              <w:spacing w:after="0" w:line="240" w:lineRule="auto"/>
              <w:rPr>
                <w:rFonts w:ascii="Calibri" w:eastAsia="Times New Roman" w:hAnsi="Calibri" w:cs="Calibri"/>
                <w:color w:val="000000"/>
                <w:sz w:val="28"/>
                <w:szCs w:val="28"/>
              </w:rPr>
            </w:pP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private fun initViews() {</w:t>
            </w:r>
          </w:p>
          <w:p w:rsid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binding.start.setOnClickListener {</w:t>
            </w:r>
          </w:p>
          <w:p w:rsidR="00270BB2" w:rsidRPr="00270BB2" w:rsidRDefault="00270BB2" w:rsidP="00270BB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et system job scheduler service instance----------</w:t>
            </w:r>
          </w:p>
          <w:p w:rsid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jobScheduler = getSystemService(JOB_SCHEDULER_SERVICE) as JobScheduler</w:t>
            </w:r>
          </w:p>
          <w:p w:rsidR="00270BB2" w:rsidRPr="00270BB2" w:rsidRDefault="00270BB2" w:rsidP="00270BB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eed componentname for jobscheduler-----------</w:t>
            </w:r>
          </w:p>
          <w:p w:rsid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val component = ComponentName(this, MyJobScheduler::class.java)</w:t>
            </w:r>
          </w:p>
          <w:p w:rsidR="00270BB2" w:rsidRPr="00270BB2" w:rsidRDefault="00270BB2" w:rsidP="00270BB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et jobinfo with component name--------</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val jobInfo = JobInfo.Builder(1, component)</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setMinimumLatency(3000)</w:t>
            </w:r>
          </w:p>
          <w:p w:rsid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build()</w:t>
            </w:r>
          </w:p>
          <w:p w:rsidR="00270BB2" w:rsidRPr="00270BB2" w:rsidRDefault="00270BB2" w:rsidP="00270BB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inally schedule with this job info---------</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jobScheduler.schedule(jobInfo)</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270BB2" w:rsidP="00270BB2">
            <w:pPr>
              <w:spacing w:after="0" w:line="240" w:lineRule="auto"/>
              <w:rPr>
                <w:rFonts w:ascii="Calibri" w:eastAsia="Times New Roman" w:hAnsi="Calibri" w:cs="Calibri"/>
                <w:color w:val="000000"/>
                <w:sz w:val="28"/>
                <w:szCs w:val="28"/>
              </w:rPr>
            </w:pP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binding.stop.setOnClickListener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if (this::jobScheduler.isInitialized){</w:t>
            </w:r>
          </w:p>
          <w:p w:rsid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 jobScheduler.cancel(1)</w:t>
            </w:r>
          </w:p>
          <w:p w:rsidR="00270BB2" w:rsidRPr="00270BB2" w:rsidRDefault="00270BB2" w:rsidP="00270BB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e can cancel jobScheduler----------</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jobScheduler.cancelAll()</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C2422F" w:rsidRPr="007D353D"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w:t>
            </w:r>
          </w:p>
        </w:tc>
        <w:tc>
          <w:tcPr>
            <w:tcW w:w="1056" w:type="dxa"/>
            <w:shd w:val="clear" w:color="auto" w:fill="auto"/>
            <w:vAlign w:val="bottom"/>
            <w:hideMark/>
          </w:tcPr>
          <w:p w:rsidR="00C2422F" w:rsidRPr="00EC4BC4" w:rsidRDefault="00C2422F"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C3288A" w:rsidRPr="00EC4BC4" w:rsidTr="00FF672A">
        <w:trPr>
          <w:trHeight w:val="7875"/>
        </w:trPr>
        <w:tc>
          <w:tcPr>
            <w:tcW w:w="1011" w:type="dxa"/>
            <w:shd w:val="clear" w:color="auto" w:fill="auto"/>
            <w:noWrap/>
            <w:vAlign w:val="bottom"/>
            <w:hideMark/>
          </w:tcPr>
          <w:p w:rsidR="00C3288A" w:rsidRPr="00EC4BC4" w:rsidRDefault="00C3288A"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C3288A" w:rsidRPr="00EC4BC4" w:rsidRDefault="00270BB2" w:rsidP="002C79D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usicService MediaPlayer</w:t>
            </w:r>
          </w:p>
        </w:tc>
        <w:tc>
          <w:tcPr>
            <w:tcW w:w="1161" w:type="dxa"/>
            <w:shd w:val="clear" w:color="auto" w:fill="auto"/>
            <w:noWrap/>
            <w:vAlign w:val="bottom"/>
            <w:hideMark/>
          </w:tcPr>
          <w:p w:rsidR="00C3288A" w:rsidRPr="00EC4BC4" w:rsidRDefault="00C3288A"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C3288A" w:rsidRPr="00EC4BC4" w:rsidRDefault="00C3288A" w:rsidP="002C79D2">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C3288A" w:rsidRPr="00EC4BC4" w:rsidRDefault="00C3288A"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C3288A" w:rsidRDefault="00270BB2" w:rsidP="00C2422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06/MusicBoundService MediaPlayer</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lt;service android:name=".MusicService" /&gt;</w:t>
            </w:r>
          </w:p>
          <w:p w:rsidR="00270BB2" w:rsidRPr="00270BB2" w:rsidRDefault="00270BB2" w:rsidP="00270BB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extend Service---------</w:t>
            </w:r>
          </w:p>
          <w:p w:rsid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class MusicService : Service() {</w:t>
            </w:r>
          </w:p>
          <w:p w:rsidR="00270BB2" w:rsidRPr="00270BB2" w:rsidRDefault="00270BB2" w:rsidP="00270BB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ustomize Binder if needed-----------</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inner class MediaController : Binder()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fun play()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mediaPlayer.start()</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fun stop()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mediaPlayer.stop()</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fun paus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if (mediaPlayer.isPlaying)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mediaPlayer.pause()</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private lateinit var mediaPlayer: MediaPlayer</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private lateinit var mediaController: MediaController</w:t>
            </w:r>
          </w:p>
          <w:p w:rsidR="00270BB2" w:rsidRPr="00270BB2" w:rsidRDefault="006A4C6B" w:rsidP="00270BB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epare Binder onCreate of Service-------</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override fun onCreat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super.onCreate()</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mediaPlayer = MediaPlayer()</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mediaPlayer.apply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setDataSource(MUSIC_2)</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prepareAsync()</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setOnPreparedListener { it.start()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6A4C6B" w:rsidP="00270BB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nBind we will return custom</w:t>
            </w:r>
            <w:r w:rsidR="001807E2">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binder----------</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override fun onBind(intent: Intent?): IBinder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if (!this::mediaController.isInitialized)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mediaController = MediaController()</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return mediaController</w:t>
            </w:r>
          </w:p>
          <w:p w:rsid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1807E2" w:rsidRPr="00270BB2" w:rsidRDefault="001807E2" w:rsidP="00270BB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nother important is onUnbind-------------</w:t>
            </w:r>
          </w:p>
          <w:p w:rsidR="001807E2" w:rsidRPr="001807E2" w:rsidRDefault="001807E2" w:rsidP="001807E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   override fun </w:t>
            </w:r>
            <w:r w:rsidRPr="001807E2">
              <w:rPr>
                <w:rFonts w:ascii="Calibri" w:eastAsia="Times New Roman" w:hAnsi="Calibri" w:cs="Calibri"/>
                <w:color w:val="000000"/>
                <w:sz w:val="28"/>
                <w:szCs w:val="28"/>
              </w:rPr>
              <w:t>onUnbind(Intent intent) {</w:t>
            </w:r>
          </w:p>
          <w:p w:rsidR="001807E2" w:rsidRPr="001807E2" w:rsidRDefault="001807E2" w:rsidP="001807E2">
            <w:pPr>
              <w:spacing w:after="0" w:line="240" w:lineRule="auto"/>
              <w:rPr>
                <w:rFonts w:ascii="Calibri" w:eastAsia="Times New Roman" w:hAnsi="Calibri" w:cs="Calibri"/>
                <w:color w:val="000000"/>
                <w:sz w:val="28"/>
                <w:szCs w:val="28"/>
              </w:rPr>
            </w:pPr>
            <w:r w:rsidRPr="001807E2">
              <w:rPr>
                <w:rFonts w:ascii="Calibri" w:eastAsia="Times New Roman" w:hAnsi="Calibri" w:cs="Calibri"/>
                <w:color w:val="000000"/>
                <w:sz w:val="28"/>
                <w:szCs w:val="28"/>
              </w:rPr>
              <w:t xml:space="preserve">        return super.onUnbind(intent);</w:t>
            </w:r>
          </w:p>
          <w:p w:rsidR="00270BB2" w:rsidRDefault="001807E2" w:rsidP="001807E2">
            <w:pPr>
              <w:spacing w:after="0" w:line="240" w:lineRule="auto"/>
              <w:rPr>
                <w:rFonts w:ascii="Calibri" w:eastAsia="Times New Roman" w:hAnsi="Calibri" w:cs="Calibri"/>
                <w:color w:val="000000"/>
                <w:sz w:val="28"/>
                <w:szCs w:val="28"/>
              </w:rPr>
            </w:pPr>
            <w:r w:rsidRPr="001807E2">
              <w:rPr>
                <w:rFonts w:ascii="Calibri" w:eastAsia="Times New Roman" w:hAnsi="Calibri" w:cs="Calibri"/>
                <w:color w:val="000000"/>
                <w:sz w:val="28"/>
                <w:szCs w:val="28"/>
              </w:rPr>
              <w:t xml:space="preserve">   }</w:t>
            </w:r>
          </w:p>
          <w:p w:rsidR="001807E2" w:rsidRPr="00270BB2" w:rsidRDefault="001807E2" w:rsidP="001807E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f we have heavy operatioins we need to do something in onDestroy---------</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override fun onDestroy()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super.onDestroy()</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mediaPlayer.stop()</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w:t>
            </w:r>
          </w:p>
          <w:p w:rsidR="00270BB2" w:rsidRPr="00270BB2" w:rsidRDefault="00270BB2" w:rsidP="00270BB2">
            <w:pPr>
              <w:spacing w:after="0" w:line="240" w:lineRule="auto"/>
              <w:rPr>
                <w:rFonts w:ascii="Calibri" w:eastAsia="Times New Roman" w:hAnsi="Calibri" w:cs="Calibri"/>
                <w:color w:val="000000"/>
                <w:sz w:val="28"/>
                <w:szCs w:val="28"/>
              </w:rPr>
            </w:pP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class MainActivity : AppCompatActivity()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private lateinit var binding: ActivityMainBinding</w:t>
            </w:r>
          </w:p>
          <w:p w:rsid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private lateinit var mediaController: MusicService.MediaController</w:t>
            </w:r>
          </w:p>
          <w:p w:rsidR="001807E2" w:rsidRPr="00270BB2" w:rsidRDefault="001807E2" w:rsidP="00270BB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mplement ServiceConnection interface---------</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private val serviceConnection = object : ServiceConnection {</w:t>
            </w:r>
          </w:p>
          <w:p w:rsid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roofErr w:type="gramStart"/>
            <w:r w:rsidRPr="00270BB2">
              <w:rPr>
                <w:rFonts w:ascii="Calibri" w:eastAsia="Times New Roman" w:hAnsi="Calibri" w:cs="Calibri"/>
                <w:color w:val="000000"/>
                <w:sz w:val="28"/>
                <w:szCs w:val="28"/>
              </w:rPr>
              <w:t>override</w:t>
            </w:r>
            <w:proofErr w:type="gramEnd"/>
            <w:r w:rsidRPr="00270BB2">
              <w:rPr>
                <w:rFonts w:ascii="Calibri" w:eastAsia="Times New Roman" w:hAnsi="Calibri" w:cs="Calibri"/>
                <w:color w:val="000000"/>
                <w:sz w:val="28"/>
                <w:szCs w:val="28"/>
              </w:rPr>
              <w:t xml:space="preserve"> fun onServiceConnected(name: ComponentName?, service: IBinder?) {</w:t>
            </w:r>
          </w:p>
          <w:p w:rsidR="001807E2" w:rsidRPr="00270BB2" w:rsidRDefault="001807E2" w:rsidP="00270BB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e may retain Binder instance to control service---------</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mediaController = service as MusicService.MediaController</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roofErr w:type="gramStart"/>
            <w:r w:rsidRPr="00270BB2">
              <w:rPr>
                <w:rFonts w:ascii="Calibri" w:eastAsia="Times New Roman" w:hAnsi="Calibri" w:cs="Calibri"/>
                <w:color w:val="000000"/>
                <w:sz w:val="28"/>
                <w:szCs w:val="28"/>
              </w:rPr>
              <w:t>override</w:t>
            </w:r>
            <w:proofErr w:type="gramEnd"/>
            <w:r w:rsidRPr="00270BB2">
              <w:rPr>
                <w:rFonts w:ascii="Calibri" w:eastAsia="Times New Roman" w:hAnsi="Calibri" w:cs="Calibri"/>
                <w:color w:val="000000"/>
                <w:sz w:val="28"/>
                <w:szCs w:val="28"/>
              </w:rPr>
              <w:t xml:space="preserve"> fun onServiceDisconnected(name: ComponentNam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270BB2" w:rsidP="00270BB2">
            <w:pPr>
              <w:spacing w:after="0" w:line="240" w:lineRule="auto"/>
              <w:rPr>
                <w:rFonts w:ascii="Calibri" w:eastAsia="Times New Roman" w:hAnsi="Calibri" w:cs="Calibri"/>
                <w:color w:val="000000"/>
                <w:sz w:val="28"/>
                <w:szCs w:val="28"/>
              </w:rPr>
            </w:pP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roofErr w:type="gramStart"/>
            <w:r w:rsidRPr="00270BB2">
              <w:rPr>
                <w:rFonts w:ascii="Calibri" w:eastAsia="Times New Roman" w:hAnsi="Calibri" w:cs="Calibri"/>
                <w:color w:val="000000"/>
                <w:sz w:val="28"/>
                <w:szCs w:val="28"/>
              </w:rPr>
              <w:t>override</w:t>
            </w:r>
            <w:proofErr w:type="gramEnd"/>
            <w:r w:rsidRPr="00270BB2">
              <w:rPr>
                <w:rFonts w:ascii="Calibri" w:eastAsia="Times New Roman" w:hAnsi="Calibri" w:cs="Calibri"/>
                <w:color w:val="000000"/>
                <w:sz w:val="28"/>
                <w:szCs w:val="28"/>
              </w:rPr>
              <w:t xml:space="preserve"> fun onCreate(savedInstanceState: Bundl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super.onCreate(savedInstanceState)</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binding = ActivityMainBinding.inflate(layoutInflater)</w:t>
            </w:r>
          </w:p>
          <w:p w:rsid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setContentView(binding.root)</w:t>
            </w:r>
          </w:p>
          <w:p w:rsidR="001807E2" w:rsidRPr="00270BB2" w:rsidRDefault="001807E2" w:rsidP="00270BB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intent targeting our custom Service-----</w:t>
            </w:r>
          </w:p>
          <w:p w:rsid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val intent = Intent(this, MusicService::class.java)</w:t>
            </w:r>
          </w:p>
          <w:p w:rsidR="001807E2" w:rsidRPr="00270BB2" w:rsidRDefault="001807E2" w:rsidP="00270BB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bindService using intent------------</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bindService(intent, serviceConnection, BIND_AUTO_CREATE)</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binding.textViewMusic.isSelected = true</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binding.start.setOnClickListener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mediaController.play()</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binding.stop.setOnClickListener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mediaController.stop()</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binding.pause.setOnClickListener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mediaController.pause()</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override fun onDestroy()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super.onDestroy()</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mediaController.stop()</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unbindService(serviceConnection)</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w:t>
            </w:r>
          </w:p>
          <w:p w:rsidR="00270BB2" w:rsidRPr="00270BB2" w:rsidRDefault="00270BB2" w:rsidP="00270BB2">
            <w:pPr>
              <w:spacing w:after="0" w:line="240" w:lineRule="auto"/>
              <w:rPr>
                <w:rFonts w:ascii="Calibri" w:eastAsia="Times New Roman" w:hAnsi="Calibri" w:cs="Calibri"/>
                <w:color w:val="000000"/>
                <w:sz w:val="28"/>
                <w:szCs w:val="28"/>
              </w:rPr>
            </w:pP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object Constant {</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const val MUSIC_1 = "https://www.soundhelix.com/examples/mp3/SoundHelix-Song-6.mp3"</w:t>
            </w:r>
          </w:p>
          <w:p w:rsidR="00270BB2" w:rsidRPr="00270BB2"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 xml:space="preserve">   const val MUSIC_2 = "https://dl.espressif.com/dl/audio/ff-16b-2c-44100hz.mp3"</w:t>
            </w:r>
          </w:p>
          <w:p w:rsidR="00270BB2" w:rsidRPr="007D353D" w:rsidRDefault="00270BB2" w:rsidP="00270BB2">
            <w:pPr>
              <w:spacing w:after="0" w:line="240" w:lineRule="auto"/>
              <w:rPr>
                <w:rFonts w:ascii="Calibri" w:eastAsia="Times New Roman" w:hAnsi="Calibri" w:cs="Calibri"/>
                <w:color w:val="000000"/>
                <w:sz w:val="28"/>
                <w:szCs w:val="28"/>
              </w:rPr>
            </w:pPr>
            <w:r w:rsidRPr="00270BB2">
              <w:rPr>
                <w:rFonts w:ascii="Calibri" w:eastAsia="Times New Roman" w:hAnsi="Calibri" w:cs="Calibri"/>
                <w:color w:val="000000"/>
                <w:sz w:val="28"/>
                <w:szCs w:val="28"/>
              </w:rPr>
              <w:t>}</w:t>
            </w:r>
          </w:p>
        </w:tc>
        <w:tc>
          <w:tcPr>
            <w:tcW w:w="1056" w:type="dxa"/>
            <w:shd w:val="clear" w:color="auto" w:fill="auto"/>
            <w:vAlign w:val="bottom"/>
            <w:hideMark/>
          </w:tcPr>
          <w:p w:rsidR="00C3288A" w:rsidRPr="00EC4BC4" w:rsidRDefault="00C3288A"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CE4FAE" w:rsidRPr="00EC4BC4" w:rsidTr="00FF672A">
        <w:trPr>
          <w:trHeight w:val="7875"/>
        </w:trPr>
        <w:tc>
          <w:tcPr>
            <w:tcW w:w="1011" w:type="dxa"/>
            <w:shd w:val="clear" w:color="auto" w:fill="auto"/>
            <w:noWrap/>
            <w:vAlign w:val="bottom"/>
            <w:hideMark/>
          </w:tcPr>
          <w:p w:rsidR="00CE4FAE" w:rsidRPr="00EC4BC4" w:rsidRDefault="00CE4FAE"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CE4FAE" w:rsidRPr="00EC4BC4" w:rsidRDefault="00CE4FAE" w:rsidP="002C79D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oogleMap Fused Find Current Location Api</w:t>
            </w:r>
          </w:p>
        </w:tc>
        <w:tc>
          <w:tcPr>
            <w:tcW w:w="1161" w:type="dxa"/>
            <w:shd w:val="clear" w:color="auto" w:fill="auto"/>
            <w:noWrap/>
            <w:vAlign w:val="bottom"/>
            <w:hideMark/>
          </w:tcPr>
          <w:p w:rsidR="00CE4FAE" w:rsidRPr="00EC4BC4" w:rsidRDefault="00CE4FAE"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CE4FAE" w:rsidRPr="00EC4BC4" w:rsidRDefault="00CE4FAE" w:rsidP="002C79D2">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CE4FAE" w:rsidRPr="00EC4BC4" w:rsidRDefault="00CE4FAE"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F66D64" w:rsidRDefault="00F66D64" w:rsidP="00F66D6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07/GoogleMapDemo Custom Marker</w:t>
            </w:r>
          </w:p>
          <w:p w:rsidR="00F66D64" w:rsidRDefault="00F66D64" w:rsidP="00F66D6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plugins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d 'com.android.application'</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d 'org.jetbrains.kotlin.android'</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d 'com.google.android.libraries.mapsplatform.secrets-gradle-plugin'</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w:t>
            </w: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android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namespace 'com.example.googlemapdemo'</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compileSdk 33</w:t>
            </w: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defaultConfig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applicationId "com.example.googlemapdemo"</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minSdk 24</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targetSdk 33</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ersionCode 1</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ersionName "1.0"</w:t>
            </w: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testInstrumentationRunner "androidx.test.runner.AndroidJUnitRunner"</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buildTypes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releas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minifyEnabled false</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proguardFiles getDefaultProguardFile('proguard-android-optimize.txt'), 'proguard-rules.pro'</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compileOptions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ourceCompatibility JavaVersion.VERSION_1_8</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targetCompatibility JavaVersion.VERSION_1_8</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kotlinOptions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jvmTarget = '1.8'</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buildFeatures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iewBinding true</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w:t>
            </w: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dependencies {</w:t>
            </w: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mplementation 'androidx.core:core-ktx:1.7.0'</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mplementation 'androidx.appcompat:appcompat:1.6.1'</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mplementation 'com.google.android.material:material:1.8.0'</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mplementation 'com.google.android.gms:play-services-maps:18.1.0'</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mplementation 'androidx.constraintlayout:constraintlayout:2.1.4'</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mplementation 'com.google.android.gms:play-services-location:21.0.1'</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testImplementation 'junit:junit:4.13.2'</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androidTestImplementation 'androidx.test.ext:junit:1.1.5'</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androidTestImplementation 'androidx.test.espresso:espresso-core:3.5.1'</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w:t>
            </w:r>
          </w:p>
          <w:p w:rsidR="00F66D64" w:rsidRDefault="00F66D64" w:rsidP="00F66D6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00F54C94">
              <w:rPr>
                <w:rFonts w:ascii="Calibri" w:eastAsia="Times New Roman" w:hAnsi="Calibri" w:cs="Calibri"/>
                <w:color w:val="000000"/>
                <w:sz w:val="28"/>
                <w:szCs w:val="28"/>
              </w:rPr>
              <w:t>permission and</w:t>
            </w:r>
            <w:r>
              <w:rPr>
                <w:rFonts w:ascii="Calibri" w:eastAsia="Times New Roman" w:hAnsi="Calibri" w:cs="Calibri"/>
                <w:color w:val="000000"/>
                <w:sz w:val="28"/>
                <w:szCs w:val="28"/>
              </w:rPr>
              <w:t xml:space="preserve"> google service key Manifest-------------</w:t>
            </w:r>
          </w:p>
          <w:p w:rsidR="00F54C94" w:rsidRPr="00F54C94" w:rsidRDefault="00F54C94" w:rsidP="00F54C94">
            <w:pPr>
              <w:spacing w:after="0" w:line="240" w:lineRule="auto"/>
              <w:rPr>
                <w:rFonts w:ascii="Calibri" w:eastAsia="Times New Roman" w:hAnsi="Calibri" w:cs="Calibri"/>
                <w:color w:val="000000"/>
                <w:sz w:val="28"/>
                <w:szCs w:val="28"/>
              </w:rPr>
            </w:pPr>
            <w:r w:rsidRPr="00F54C94">
              <w:rPr>
                <w:rFonts w:ascii="Calibri" w:eastAsia="Times New Roman" w:hAnsi="Calibri" w:cs="Calibri"/>
                <w:color w:val="000000"/>
                <w:sz w:val="28"/>
                <w:szCs w:val="28"/>
              </w:rPr>
              <w:t>&lt;uses-permission android:name="android.permission.INTERNET" /&gt;</w:t>
            </w:r>
          </w:p>
          <w:p w:rsidR="00F54C94" w:rsidRPr="00F54C94" w:rsidRDefault="00F54C94" w:rsidP="00F54C94">
            <w:pPr>
              <w:spacing w:after="0" w:line="240" w:lineRule="auto"/>
              <w:rPr>
                <w:rFonts w:ascii="Calibri" w:eastAsia="Times New Roman" w:hAnsi="Calibri" w:cs="Calibri"/>
                <w:color w:val="000000"/>
                <w:sz w:val="28"/>
                <w:szCs w:val="28"/>
              </w:rPr>
            </w:pPr>
            <w:r w:rsidRPr="00F54C94">
              <w:rPr>
                <w:rFonts w:ascii="Calibri" w:eastAsia="Times New Roman" w:hAnsi="Calibri" w:cs="Calibri"/>
                <w:color w:val="000000"/>
                <w:sz w:val="28"/>
                <w:szCs w:val="28"/>
              </w:rPr>
              <w:t>&lt;uses-permission android:name="android.permission.ACCESS_FINE_LOCATION" /&gt;</w:t>
            </w:r>
          </w:p>
          <w:p w:rsidR="00F54C94" w:rsidRPr="00F54C94" w:rsidRDefault="00F54C94" w:rsidP="00F54C94">
            <w:pPr>
              <w:spacing w:after="0" w:line="240" w:lineRule="auto"/>
              <w:rPr>
                <w:rFonts w:ascii="Calibri" w:eastAsia="Times New Roman" w:hAnsi="Calibri" w:cs="Calibri"/>
                <w:color w:val="000000"/>
                <w:sz w:val="28"/>
                <w:szCs w:val="28"/>
              </w:rPr>
            </w:pPr>
            <w:r w:rsidRPr="00F54C94">
              <w:rPr>
                <w:rFonts w:ascii="Calibri" w:eastAsia="Times New Roman" w:hAnsi="Calibri" w:cs="Calibri"/>
                <w:color w:val="000000"/>
                <w:sz w:val="28"/>
                <w:szCs w:val="28"/>
              </w:rPr>
              <w:t>&lt;uses-permission android:name="android.permission.ACCESS_COARSE_LOCATION" /&gt;</w:t>
            </w:r>
          </w:p>
          <w:p w:rsidR="00F54C94" w:rsidRDefault="00F54C94" w:rsidP="00F54C94">
            <w:pPr>
              <w:spacing w:after="0" w:line="240" w:lineRule="auto"/>
              <w:rPr>
                <w:rFonts w:ascii="Calibri" w:eastAsia="Times New Roman" w:hAnsi="Calibri" w:cs="Calibri"/>
                <w:color w:val="000000"/>
                <w:sz w:val="28"/>
                <w:szCs w:val="28"/>
              </w:rPr>
            </w:pPr>
            <w:r w:rsidRPr="00F54C94">
              <w:rPr>
                <w:rFonts w:ascii="Calibri" w:eastAsia="Times New Roman" w:hAnsi="Calibri" w:cs="Calibri"/>
                <w:color w:val="000000"/>
                <w:sz w:val="28"/>
                <w:szCs w:val="28"/>
              </w:rPr>
              <w:t>&lt;uses-permission android:name="android.permission.ACCESS_BACKGROUND_LOCATION" /&gt;</w:t>
            </w:r>
          </w:p>
          <w:p w:rsidR="00F54C94" w:rsidRDefault="00F54C94" w:rsidP="00F66D6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t;application&gt;</w:t>
            </w:r>
          </w:p>
          <w:p w:rsidR="00F54C94" w:rsidRPr="00F54C94" w:rsidRDefault="00F54C94" w:rsidP="00F54C94">
            <w:pPr>
              <w:spacing w:after="0" w:line="240" w:lineRule="auto"/>
              <w:rPr>
                <w:rFonts w:ascii="Calibri" w:eastAsia="Times New Roman" w:hAnsi="Calibri" w:cs="Calibri"/>
                <w:color w:val="000000"/>
                <w:sz w:val="28"/>
                <w:szCs w:val="28"/>
              </w:rPr>
            </w:pPr>
            <w:r w:rsidRPr="00F54C94">
              <w:rPr>
                <w:rFonts w:ascii="Calibri" w:eastAsia="Times New Roman" w:hAnsi="Calibri" w:cs="Calibri"/>
                <w:color w:val="000000"/>
                <w:sz w:val="28"/>
                <w:szCs w:val="28"/>
              </w:rPr>
              <w:t>&lt;meta-data</w:t>
            </w:r>
          </w:p>
          <w:p w:rsidR="00F54C94" w:rsidRPr="00F54C94" w:rsidRDefault="00F54C94" w:rsidP="00F54C94">
            <w:pPr>
              <w:spacing w:after="0" w:line="240" w:lineRule="auto"/>
              <w:rPr>
                <w:rFonts w:ascii="Calibri" w:eastAsia="Times New Roman" w:hAnsi="Calibri" w:cs="Calibri"/>
                <w:color w:val="000000"/>
                <w:sz w:val="28"/>
                <w:szCs w:val="28"/>
              </w:rPr>
            </w:pPr>
            <w:r w:rsidRPr="00F54C94">
              <w:rPr>
                <w:rFonts w:ascii="Calibri" w:eastAsia="Times New Roman" w:hAnsi="Calibri" w:cs="Calibri"/>
                <w:color w:val="000000"/>
                <w:sz w:val="28"/>
                <w:szCs w:val="28"/>
              </w:rPr>
              <w:t xml:space="preserve">   android:name="com.google.android.geo.API_KEY"</w:t>
            </w:r>
          </w:p>
          <w:p w:rsidR="00F66D64" w:rsidRDefault="00F54C94" w:rsidP="00F54C94">
            <w:pPr>
              <w:spacing w:after="0" w:line="240" w:lineRule="auto"/>
              <w:rPr>
                <w:rFonts w:ascii="Calibri" w:eastAsia="Times New Roman" w:hAnsi="Calibri" w:cs="Calibri"/>
                <w:color w:val="000000"/>
                <w:sz w:val="28"/>
                <w:szCs w:val="28"/>
              </w:rPr>
            </w:pPr>
            <w:r w:rsidRPr="00F54C94">
              <w:rPr>
                <w:rFonts w:ascii="Calibri" w:eastAsia="Times New Roman" w:hAnsi="Calibri" w:cs="Calibri"/>
                <w:color w:val="000000"/>
                <w:sz w:val="28"/>
                <w:szCs w:val="28"/>
              </w:rPr>
              <w:t xml:space="preserve">   android:value="AIzaSyC_1VVH9j0zQCeFYf6QEIEM3Oc7LsJA8xM" /&gt;</w:t>
            </w:r>
          </w:p>
          <w:p w:rsidR="00F54C94" w:rsidRPr="00576D9C" w:rsidRDefault="00F54C94" w:rsidP="00F54C9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t;/application&gt;</w:t>
            </w:r>
          </w:p>
          <w:p w:rsidR="00F66D64" w:rsidRPr="00576D9C" w:rsidRDefault="00F66D64" w:rsidP="00F66D6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i/FindMyCurrentLocation--------------------------</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RequiresApi(Build.VERSION_CODES.M)</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class FindMyCurrentLocationActivity : AppCompatActivity() {</w:t>
            </w:r>
          </w:p>
          <w:p w:rsidR="00F66D64" w:rsidRPr="00576D9C" w:rsidRDefault="00F66D64" w:rsidP="00F66D64">
            <w:pPr>
              <w:spacing w:after="0" w:line="240" w:lineRule="auto"/>
              <w:rPr>
                <w:rFonts w:ascii="Calibri" w:eastAsia="Times New Roman" w:hAnsi="Calibri" w:cs="Calibri"/>
                <w:color w:val="000000"/>
                <w:sz w:val="28"/>
                <w:szCs w:val="28"/>
              </w:rPr>
            </w:pPr>
          </w:p>
          <w:p w:rsidR="00F66D64"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private lateinit var binding: ActivityFindMyCurrentLocationBinding</w:t>
            </w:r>
          </w:p>
          <w:p w:rsidR="00F54C94" w:rsidRPr="00576D9C" w:rsidRDefault="00F54C94" w:rsidP="00F66D6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et fusedLocationProviderClient by lazy</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private val fusedLocationProviderClient: FusedLocationProviderClient by lazy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LocationServices.getFusedLocationProviderClient(applicationContext)</w:t>
            </w:r>
          </w:p>
          <w:p w:rsidR="00F66D64"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54C94" w:rsidRPr="00576D9C" w:rsidRDefault="00F54C94" w:rsidP="00F66D6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cancellationTokenSource-------------</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private var cancellationTokenSource = CancellationTokenSource()</w:t>
            </w: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private val snackBar by lazy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nackbar.make(binding.container, getString(R.string.get_location), Snackbar.LENGTH_LONG)</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etAction(getString(R.string.ok))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requestPermissions(</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arrayOf(Manifest.permission.ACCESS_FINE_LOCATION),</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REQ_CODE</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roofErr w:type="gramStart"/>
            <w:r w:rsidRPr="00576D9C">
              <w:rPr>
                <w:rFonts w:ascii="Calibri" w:eastAsia="Times New Roman" w:hAnsi="Calibri" w:cs="Calibri"/>
                <w:color w:val="000000"/>
                <w:sz w:val="28"/>
                <w:szCs w:val="28"/>
              </w:rPr>
              <w:t>override</w:t>
            </w:r>
            <w:proofErr w:type="gramEnd"/>
            <w:r w:rsidRPr="00576D9C">
              <w:rPr>
                <w:rFonts w:ascii="Calibri" w:eastAsia="Times New Roman" w:hAnsi="Calibri" w:cs="Calibri"/>
                <w:color w:val="000000"/>
                <w:sz w:val="28"/>
                <w:szCs w:val="28"/>
              </w:rPr>
              <w:t xml:space="preserve"> fun onCreate(savedInstanceState: Bundl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uper.onCreate(savedInstanceState)</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binding = ActivityFindMyCurrentLocationBinding.inflate(layoutInflater)</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etContentView(binding.root)</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requestForPermission()</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064F6B" w:rsidP="00F66D6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quest to allow permissions------------</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private fun requestForPermission()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al permission = applicationContext.hasPermission(Manifest.permission.ACCESS_FINE_LOCATION)</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f (permission)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requestForCurrentLocation()</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 els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requirePermissionWithRationale(</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Manifest.permission.ACCESS_FINE_LOCATION,</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REQ_CODE,</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nackBar</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E75ED3" w:rsidRDefault="00E75ED3" w:rsidP="00F66D64">
            <w:pPr>
              <w:spacing w:after="0" w:line="240" w:lineRule="auto"/>
              <w:rPr>
                <w:rFonts w:ascii="Calibri" w:hAnsi="Calibri" w:cs="Calibri"/>
                <w:color w:val="000000"/>
                <w:sz w:val="28"/>
                <w:szCs w:val="28"/>
                <w:lang w:eastAsia="ko-KR"/>
              </w:rPr>
            </w:pPr>
            <w:r>
              <w:rPr>
                <w:rFonts w:ascii="Calibri" w:eastAsia="Times New Roman" w:hAnsi="Calibri" w:cs="Calibri"/>
                <w:color w:val="000000"/>
                <w:sz w:val="28"/>
                <w:szCs w:val="28"/>
              </w:rPr>
              <w:t xml:space="preserve">--------------request current location by </w:t>
            </w:r>
            <w:r w:rsidRPr="00576D9C">
              <w:rPr>
                <w:rFonts w:ascii="Calibri" w:eastAsia="Times New Roman" w:hAnsi="Calibri" w:cs="Calibri"/>
                <w:color w:val="000000"/>
                <w:sz w:val="28"/>
                <w:szCs w:val="28"/>
              </w:rPr>
              <w:t>fusedLocationProviderClient</w:t>
            </w:r>
            <w:r>
              <w:rPr>
                <w:rFonts w:ascii="Calibri" w:eastAsia="Times New Roman" w:hAnsi="Calibri" w:cs="Calibri"/>
                <w:color w:val="000000"/>
                <w:sz w:val="28"/>
                <w:szCs w:val="28"/>
              </w:rPr>
              <w:t>()----------------</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uppressLint("MissingPermission")</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private fun requestForCurrentLocation()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f (applicationContext.hasPermission(Manifest.permission.ACCESS_FINE_LOCATION))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al currentTask: Task&lt;Location&gt; = fusedLocationProviderClient.getCurrentLocation(</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PRIORITY_HIGH_ACCURACY,</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cancellationTokenSource.token</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currentTask.addOnCompleteListener { task: Task&lt;Location&gt; -&gt;</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f (task.isSuccessful)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roofErr w:type="gramStart"/>
            <w:r w:rsidRPr="00576D9C">
              <w:rPr>
                <w:rFonts w:ascii="Calibri" w:eastAsia="Times New Roman" w:hAnsi="Calibri" w:cs="Calibri"/>
                <w:color w:val="000000"/>
                <w:sz w:val="28"/>
                <w:szCs w:val="28"/>
              </w:rPr>
              <w:t>task.result</w:t>
            </w:r>
            <w:proofErr w:type="gramEnd"/>
            <w:r w:rsidRPr="00576D9C">
              <w:rPr>
                <w:rFonts w:ascii="Calibri" w:eastAsia="Times New Roman" w:hAnsi="Calibri" w:cs="Calibri"/>
                <w:color w:val="000000"/>
                <w:sz w:val="28"/>
                <w:szCs w:val="28"/>
              </w:rPr>
              <w:t>?.let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al intent = Intent(this, MapsActivity::class.java)</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ntent.putExtra("lat", it.latitude)</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ntent.putExtra("lng", it.longitude)</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tartActivity(intent)</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 els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Log.i("tag", "Bad fetch")</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override fun onRequestPermissionsResult(</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requestCode: Int,</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permissions: Array&lt;out String&gt;,</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grantResults: IntArray</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f (requestCode == REQ_COD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hen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grantResults.isEmpty() -&gt; Log.i("tag", "user cancelled")</w:t>
            </w: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grantResults[0] == PackageManager.PERMISSION_GRANTED -&gt;</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nackbar.make(</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binding.container,</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getString(R.string.approved),</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nackbar.LENGTH_LONG</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how()</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 els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nackbar.make(</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binding.container,</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getString(R.string.pemission_denied),</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nackbar.LENGTH_LONG</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etAction(getString(R.string.settings))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al intent = Intent()</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ntent.action = Settings.ACTION_APPLICATION_DETAILS_SETTINGS</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ntent.data = Uri.fromParts("package", "com.example.googlemapdemo", null)</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ntent.flags = Intent.FLAG_ACTIVITY_NEW_TASK</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tartActivity(intent)</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how()</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uper.onRequestPermissionsResult(requestCode, permissions, grantResults)</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companion object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private const val REQ_CODE = 100</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w:t>
            </w:r>
          </w:p>
          <w:p w:rsidR="00F66D64" w:rsidRPr="00576D9C" w:rsidRDefault="00F66D64" w:rsidP="00F66D6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i/MapsActivity--------------------------</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class MapsActivity : AppCompatActivity(), OnMapReadyCallback {</w:t>
            </w: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private lateinit var map: GoogleMap</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private lateinit var binding: ActivityMapsBinding</w:t>
            </w: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roofErr w:type="gramStart"/>
            <w:r w:rsidRPr="00576D9C">
              <w:rPr>
                <w:rFonts w:ascii="Calibri" w:eastAsia="Times New Roman" w:hAnsi="Calibri" w:cs="Calibri"/>
                <w:color w:val="000000"/>
                <w:sz w:val="28"/>
                <w:szCs w:val="28"/>
              </w:rPr>
              <w:t>override</w:t>
            </w:r>
            <w:proofErr w:type="gramEnd"/>
            <w:r w:rsidRPr="00576D9C">
              <w:rPr>
                <w:rFonts w:ascii="Calibri" w:eastAsia="Times New Roman" w:hAnsi="Calibri" w:cs="Calibri"/>
                <w:color w:val="000000"/>
                <w:sz w:val="28"/>
                <w:szCs w:val="28"/>
              </w:rPr>
              <w:t xml:space="preserve"> fun onCreate(savedInstanceState: Bundl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uper.onCreate(savedInstanceState)</w:t>
            </w: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binding = ActivityMapsBinding.inflate(layoutInflater)</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etContentView(binding.root)</w:t>
            </w: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 Obtain the SupportMapFragment and get notified when the map is ready to be used.</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al mapFragment = supportFragmentManager</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findFragmentById(R.id.map) as SupportMapFragment</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mapFragment.getMapAsync(this)</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override fun onMapReady(googleMap: GoogleMap)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map = googleMap</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 Add a marker in Sydney and move the camera</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al myLocation = LatLng(</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ntent.getDoubleExtra("lat", 0.0), intent.getDoubleExtra("lng", 0.0)</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al sydney = LatLng(-34.0, 151.0)</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al london = LatLng(51.5, -0.12)</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al home = LatLng(51.515968, -0.237460)</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al office = LatLng(51.525990, -0.087710)</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al covidAffected = LatLng(51.460930, -0.116020)</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al place1 = LatLng(51.550331, -0.292560)</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al place2 = LatLng(51.566080, -0.220110)</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al place3 = LatLng(51.513350, -0.304210)</w:t>
            </w: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map.apply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mapType = GoogleMap.MAP_TYPE_TERRAIN</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addMarker(MarkerOptions().position(sydney).title("Marker in Sydney"))</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addMarker(MarkerOptions().position(london).title("Marker in London"))</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addMarker(MarkerOptions().position(place1).title("Marker in Wembley"))</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addMarker(MarkerOptions().position(place2).title("Marker in Cricklewood"))</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addMarker(MarkerOptions().position(place3).title("Marker in ealing"))</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addMarker(</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MarkerOptions().position(home).title("Home")</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con(bitmapFromVector(R.drawable.baseline_home_24))</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addMarker(</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MarkerOptions().position(myLocation).title("Marker in current location")</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con(bitmapFromVector(R.drawable.baseline_add_location_24))</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addMarker(</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MarkerOptions().position(office).title("Office")</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con(bitmapFromVector(R.drawable.baseline_business_center_24))</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addPolyline(</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PolylineOptions().add(home).add(office).color(Color.CYAN).geodesic(true)</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isible(true).width(10.0f)</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addCircle(</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CircleOptions().radius(1000.00).center(covidAffected).fillColor(Color.RED)</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trokeWidth(2.0f).strokeColor(Color.BLACK)</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addPolyline(</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PolylineOptions().add(place1).add(place2).add(place3).add(place1)</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color(Color.MAGENTA).geodesic(true)</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isible(true).width(15.0f)</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moveCamera(CameraUpdateFactory.newLatLngZoom(myLocation, 11.0f))</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private fun bitmapFromVector(vectorResId: Int): BitmapDescriptor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roofErr w:type="gramStart"/>
            <w:r w:rsidRPr="00576D9C">
              <w:rPr>
                <w:rFonts w:ascii="Calibri" w:eastAsia="Times New Roman" w:hAnsi="Calibri" w:cs="Calibri"/>
                <w:color w:val="000000"/>
                <w:sz w:val="28"/>
                <w:szCs w:val="28"/>
              </w:rPr>
              <w:t>val</w:t>
            </w:r>
            <w:proofErr w:type="gramEnd"/>
            <w:r w:rsidRPr="00576D9C">
              <w:rPr>
                <w:rFonts w:ascii="Calibri" w:eastAsia="Times New Roman" w:hAnsi="Calibri" w:cs="Calibri"/>
                <w:color w:val="000000"/>
                <w:sz w:val="28"/>
                <w:szCs w:val="28"/>
              </w:rPr>
              <w:t xml:space="preserve"> vectorDrawable = ContextCompat.getDrawable(this, vectorResId)!!.apply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etBounds(0, 0, intrinsicWidth, intrinsicHeight)</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al bitmap = Bitmap.createBitmap(</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ectorDrawable.intrinsicWidth,</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ectorDrawable.intrinsicHeight,</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Bitmap.Config.ARGB_8888</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al canvas = Canvas(bitmap)</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ectorDrawable.draw(canvas)</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return BitmapDescriptorFactory.fromBitmap(bitmap)</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w:t>
            </w:r>
          </w:p>
          <w:p w:rsidR="00F66D64" w:rsidRPr="00576D9C" w:rsidRDefault="00F66D64" w:rsidP="00F66D6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til/Helper extentions--------------------------</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If your app targets Android 10 (API level 29) or higher</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fun Context.hasPermission(permission: String): Boolean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f (permission == Manifest.permission.ACCESS_BACKGROUND_LOCATION</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amp;&amp; Build.VERSION.SDK_INT &gt; Build.VERSION_CODES.Q</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return true</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return ActivityCompat.checkSelfPermission(this, permission) == PackageManager.PERMISSION_GRANTED</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w:t>
            </w:r>
          </w:p>
          <w:p w:rsidR="00F66D64" w:rsidRPr="00576D9C" w:rsidRDefault="00F66D64" w:rsidP="00F66D64">
            <w:pPr>
              <w:spacing w:after="0" w:line="240" w:lineRule="auto"/>
              <w:rPr>
                <w:rFonts w:ascii="Calibri" w:eastAsia="Times New Roman" w:hAnsi="Calibri" w:cs="Calibri"/>
                <w:color w:val="000000"/>
                <w:sz w:val="28"/>
                <w:szCs w:val="28"/>
              </w:rPr>
            </w:pP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fun Activity.requirePermissionWithRationale(</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permission: String,</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requestCode: Int,</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nackbar: Snackbar</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al provideRationale = shouldShowRequestPermissionRationale(permission)</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f (provideRational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nackbar.show()</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 else {</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requestPermissions(arrayOf(permission), requestCode)</w:t>
            </w:r>
          </w:p>
          <w:p w:rsidR="00F66D64" w:rsidRPr="00576D9C"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F66D64" w:rsidRDefault="00F66D64" w:rsidP="00F66D64">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w:t>
            </w:r>
          </w:p>
          <w:p w:rsidR="00F66D64" w:rsidRPr="00C52FC6" w:rsidRDefault="00F66D64" w:rsidP="00F66D6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ndroidManifest------------------</w:t>
            </w:r>
          </w:p>
          <w:p w:rsidR="00F66D64" w:rsidRPr="00C52FC6" w:rsidRDefault="00F66D64" w:rsidP="00F66D64">
            <w:pPr>
              <w:spacing w:after="0" w:line="240" w:lineRule="auto"/>
              <w:rPr>
                <w:rFonts w:ascii="Calibri" w:eastAsia="Times New Roman" w:hAnsi="Calibri" w:cs="Calibri"/>
                <w:color w:val="000000"/>
                <w:sz w:val="28"/>
                <w:szCs w:val="28"/>
              </w:rPr>
            </w:pPr>
            <w:proofErr w:type="gramStart"/>
            <w:r w:rsidRPr="00C52FC6">
              <w:rPr>
                <w:rFonts w:ascii="Calibri" w:eastAsia="Times New Roman" w:hAnsi="Calibri" w:cs="Calibri"/>
                <w:color w:val="000000"/>
                <w:sz w:val="28"/>
                <w:szCs w:val="28"/>
              </w:rPr>
              <w:t>&lt;?xml</w:t>
            </w:r>
            <w:proofErr w:type="gramEnd"/>
            <w:r w:rsidRPr="00C52FC6">
              <w:rPr>
                <w:rFonts w:ascii="Calibri" w:eastAsia="Times New Roman" w:hAnsi="Calibri" w:cs="Calibri"/>
                <w:color w:val="000000"/>
                <w:sz w:val="28"/>
                <w:szCs w:val="28"/>
              </w:rPr>
              <w:t xml:space="preserve"> version="1.0" encoding="utf-8"?&gt;</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lt;manifest xmlns:android="http://schemas.android.com/apk/res/android"</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xmlns:tools="http://schemas.android.com/tools"&gt;</w:t>
            </w:r>
          </w:p>
          <w:p w:rsidR="00F66D64" w:rsidRPr="00C52FC6" w:rsidRDefault="00F66D64" w:rsidP="00F66D64">
            <w:pPr>
              <w:spacing w:after="0" w:line="240" w:lineRule="auto"/>
              <w:rPr>
                <w:rFonts w:ascii="Calibri" w:eastAsia="Times New Roman" w:hAnsi="Calibri" w:cs="Calibri"/>
                <w:color w:val="000000"/>
                <w:sz w:val="28"/>
                <w:szCs w:val="28"/>
              </w:rPr>
            </w:pP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lt;uses-permission android:name="android.permission.INTERNET" /&gt;</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lt;uses-permission android:name="android.permission.ACCESS_FINE_LOCATION" /&gt;</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lt;uses-permission android:name="android.permission.ACCESS_COARSE_LOCATION" /&gt;</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lt;uses-permission android:name="android.permission.ACCESS_BACKGROUND_LOCATION" /&gt;</w:t>
            </w:r>
          </w:p>
          <w:p w:rsidR="00F66D64" w:rsidRPr="00C52FC6" w:rsidRDefault="00F66D64" w:rsidP="00F66D64">
            <w:pPr>
              <w:spacing w:after="0" w:line="240" w:lineRule="auto"/>
              <w:rPr>
                <w:rFonts w:ascii="Calibri" w:eastAsia="Times New Roman" w:hAnsi="Calibri" w:cs="Calibri"/>
                <w:color w:val="000000"/>
                <w:sz w:val="28"/>
                <w:szCs w:val="28"/>
              </w:rPr>
            </w:pP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lt;application</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android:allowBackup="true"</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android:dataExtractionRules="@xml/data_extraction_rules"</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android:fullBackupContent="@xml/backup_rules"</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android:icon="@mipmap/ic_launcher"</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android:label="@string/app_name"</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android:supportsRtl="true"</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android:theme="@style/Theme.GoogleMapDemo"</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android:usesCleartextTraffic="true"</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tools:targetApi="31"&gt;</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lt;activity</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android:name=".ui.FindMyCurrentLocationActivity"</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android:exported="true"&gt;</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lt;intent-filter&gt;</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lt;action android:name="android.intent.action.MAIN" /&gt;</w:t>
            </w:r>
          </w:p>
          <w:p w:rsidR="00F66D64" w:rsidRPr="00C52FC6" w:rsidRDefault="00F66D64" w:rsidP="00F66D64">
            <w:pPr>
              <w:spacing w:after="0" w:line="240" w:lineRule="auto"/>
              <w:rPr>
                <w:rFonts w:ascii="Calibri" w:eastAsia="Times New Roman" w:hAnsi="Calibri" w:cs="Calibri"/>
                <w:color w:val="000000"/>
                <w:sz w:val="28"/>
                <w:szCs w:val="28"/>
              </w:rPr>
            </w:pP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lt;category android:name="android.intent.category.LAUNCHER" /&gt;</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lt;/intent-filter&gt;</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lt;/activity&gt;</w:t>
            </w:r>
          </w:p>
          <w:p w:rsidR="00F66D64" w:rsidRPr="00C52FC6" w:rsidRDefault="00F66D64" w:rsidP="00F66D64">
            <w:pPr>
              <w:spacing w:after="0" w:line="240" w:lineRule="auto"/>
              <w:rPr>
                <w:rFonts w:ascii="Calibri" w:eastAsia="Times New Roman" w:hAnsi="Calibri" w:cs="Calibri"/>
                <w:color w:val="000000"/>
                <w:sz w:val="28"/>
                <w:szCs w:val="28"/>
              </w:rPr>
            </w:pP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lt;meta-data</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android:name="com.google.android.geo.API_KEY"</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android:value="AIzaSyC_1VVH9j0zQCeFYf6QEIEM3Oc7LsJA8xM" /&gt;</w:t>
            </w:r>
          </w:p>
          <w:p w:rsidR="00F66D64" w:rsidRPr="00C52FC6" w:rsidRDefault="00F66D64" w:rsidP="00F66D64">
            <w:pPr>
              <w:spacing w:after="0" w:line="240" w:lineRule="auto"/>
              <w:rPr>
                <w:rFonts w:ascii="Calibri" w:eastAsia="Times New Roman" w:hAnsi="Calibri" w:cs="Calibri"/>
                <w:color w:val="000000"/>
                <w:sz w:val="28"/>
                <w:szCs w:val="28"/>
              </w:rPr>
            </w:pP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lt;activity</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android:name=".ui.MapsActivity"</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android:label="@string/title_activity_maps"</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gt;</w:t>
            </w:r>
          </w:p>
          <w:p w:rsidR="00F66D64" w:rsidRPr="00C52FC6" w:rsidRDefault="00F66D64" w:rsidP="00F66D64">
            <w:pPr>
              <w:spacing w:after="0" w:line="240" w:lineRule="auto"/>
              <w:rPr>
                <w:rFonts w:ascii="Calibri" w:eastAsia="Times New Roman" w:hAnsi="Calibri" w:cs="Calibri"/>
                <w:color w:val="000000"/>
                <w:sz w:val="28"/>
                <w:szCs w:val="28"/>
              </w:rPr>
            </w:pPr>
            <w:r w:rsidRPr="00C52FC6">
              <w:rPr>
                <w:rFonts w:ascii="Calibri" w:eastAsia="Times New Roman" w:hAnsi="Calibri" w:cs="Calibri"/>
                <w:color w:val="000000"/>
                <w:sz w:val="28"/>
                <w:szCs w:val="28"/>
              </w:rPr>
              <w:t xml:space="preserve">   &lt;/application&gt;</w:t>
            </w:r>
          </w:p>
          <w:p w:rsidR="00F66D64" w:rsidRPr="00C52FC6" w:rsidRDefault="00F66D64" w:rsidP="00F66D64">
            <w:pPr>
              <w:spacing w:after="0" w:line="240" w:lineRule="auto"/>
              <w:rPr>
                <w:rFonts w:ascii="Calibri" w:eastAsia="Times New Roman" w:hAnsi="Calibri" w:cs="Calibri"/>
                <w:color w:val="000000"/>
                <w:sz w:val="28"/>
                <w:szCs w:val="28"/>
              </w:rPr>
            </w:pPr>
          </w:p>
          <w:p w:rsidR="00CE4FAE" w:rsidRPr="007D353D" w:rsidRDefault="00F66D64" w:rsidP="00F66D6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t;/manifest&gt;</w:t>
            </w:r>
          </w:p>
        </w:tc>
        <w:tc>
          <w:tcPr>
            <w:tcW w:w="1056" w:type="dxa"/>
            <w:shd w:val="clear" w:color="auto" w:fill="auto"/>
            <w:vAlign w:val="bottom"/>
            <w:hideMark/>
          </w:tcPr>
          <w:p w:rsidR="00CE4FAE" w:rsidRPr="00EC4BC4" w:rsidRDefault="00CE4FAE"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2721EE" w:rsidRPr="00EC4BC4" w:rsidTr="00FF672A">
        <w:trPr>
          <w:trHeight w:val="7875"/>
        </w:trPr>
        <w:tc>
          <w:tcPr>
            <w:tcW w:w="1011" w:type="dxa"/>
            <w:shd w:val="clear" w:color="auto" w:fill="auto"/>
            <w:noWrap/>
            <w:vAlign w:val="bottom"/>
            <w:hideMark/>
          </w:tcPr>
          <w:p w:rsidR="002721EE" w:rsidRPr="00EC4BC4" w:rsidRDefault="002721EE"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2721EE" w:rsidRPr="00EC4BC4" w:rsidRDefault="006B5C8C" w:rsidP="002C79D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oogle Fused Api current location</w:t>
            </w:r>
          </w:p>
        </w:tc>
        <w:tc>
          <w:tcPr>
            <w:tcW w:w="1161" w:type="dxa"/>
            <w:shd w:val="clear" w:color="auto" w:fill="auto"/>
            <w:noWrap/>
            <w:vAlign w:val="bottom"/>
            <w:hideMark/>
          </w:tcPr>
          <w:p w:rsidR="002721EE" w:rsidRPr="00EC4BC4" w:rsidRDefault="002721EE"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2721EE" w:rsidRPr="00EC4BC4" w:rsidRDefault="002721EE" w:rsidP="002C79D2">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2721EE" w:rsidRPr="00EC4BC4" w:rsidRDefault="002721EE"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6B5C8C" w:rsidRDefault="0027053C" w:rsidP="006B5C8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08</w:t>
            </w:r>
            <w:r w:rsidR="006B5C8C">
              <w:rPr>
                <w:rFonts w:ascii="Calibri" w:eastAsia="Times New Roman" w:hAnsi="Calibri" w:cs="Calibri"/>
                <w:color w:val="000000"/>
                <w:sz w:val="28"/>
                <w:szCs w:val="28"/>
              </w:rPr>
              <w:t>/</w:t>
            </w:r>
            <w:r>
              <w:rPr>
                <w:rFonts w:ascii="Calibri" w:eastAsia="Times New Roman" w:hAnsi="Calibri" w:cs="Calibri"/>
                <w:color w:val="000000"/>
                <w:sz w:val="28"/>
                <w:szCs w:val="28"/>
              </w:rPr>
              <w:t>Google Fused Api current location</w:t>
            </w:r>
          </w:p>
          <w:p w:rsidR="006B5C8C" w:rsidRDefault="006B5C8C" w:rsidP="006B5C8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plugins {</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d 'com.android.application'</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d 'org.jetbrains.kotlin.android'</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d 'com.google.android.libraries.mapsplatform.secrets-gradle-plugin'</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w:t>
            </w:r>
          </w:p>
          <w:p w:rsidR="006B5C8C" w:rsidRPr="00576D9C" w:rsidRDefault="006B5C8C" w:rsidP="006B5C8C">
            <w:pPr>
              <w:spacing w:after="0" w:line="240" w:lineRule="auto"/>
              <w:rPr>
                <w:rFonts w:ascii="Calibri" w:eastAsia="Times New Roman" w:hAnsi="Calibri" w:cs="Calibri"/>
                <w:color w:val="000000"/>
                <w:sz w:val="28"/>
                <w:szCs w:val="28"/>
              </w:rPr>
            </w:pP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android {</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namespace 'com.example.googlemapdemo'</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compileSdk 33</w:t>
            </w:r>
          </w:p>
          <w:p w:rsidR="006B5C8C" w:rsidRPr="00576D9C" w:rsidRDefault="006B5C8C" w:rsidP="006B5C8C">
            <w:pPr>
              <w:spacing w:after="0" w:line="240" w:lineRule="auto"/>
              <w:rPr>
                <w:rFonts w:ascii="Calibri" w:eastAsia="Times New Roman" w:hAnsi="Calibri" w:cs="Calibri"/>
                <w:color w:val="000000"/>
                <w:sz w:val="28"/>
                <w:szCs w:val="28"/>
              </w:rPr>
            </w:pP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defaultConfig {</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applicationId "com.example.googlemapdemo"</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minSdk 24</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targetSdk 33</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ersionCode 1</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ersionName "1.0"</w:t>
            </w:r>
          </w:p>
          <w:p w:rsidR="006B5C8C" w:rsidRPr="00576D9C" w:rsidRDefault="006B5C8C" w:rsidP="006B5C8C">
            <w:pPr>
              <w:spacing w:after="0" w:line="240" w:lineRule="auto"/>
              <w:rPr>
                <w:rFonts w:ascii="Calibri" w:eastAsia="Times New Roman" w:hAnsi="Calibri" w:cs="Calibri"/>
                <w:color w:val="000000"/>
                <w:sz w:val="28"/>
                <w:szCs w:val="28"/>
              </w:rPr>
            </w:pP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testInstrumentationRunner "androidx.test.runner.AndroidJUnitRunner"</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6B5C8C" w:rsidRPr="00576D9C" w:rsidRDefault="006B5C8C" w:rsidP="006B5C8C">
            <w:pPr>
              <w:spacing w:after="0" w:line="240" w:lineRule="auto"/>
              <w:rPr>
                <w:rFonts w:ascii="Calibri" w:eastAsia="Times New Roman" w:hAnsi="Calibri" w:cs="Calibri"/>
                <w:color w:val="000000"/>
                <w:sz w:val="28"/>
                <w:szCs w:val="28"/>
              </w:rPr>
            </w:pP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buildTypes {</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release {</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minifyEnabled false</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proguardFiles getDefaultProguardFile('proguard-android-optimize.txt'), 'proguard-rules.pro'</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compileOptions {</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sourceCompatibility JavaVersion.VERSION_1_8</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targetCompatibility JavaVersion.VERSION_1_8</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kotlinOptions {</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jvmTarget = '1.8'</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buildFeatures {</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viewBinding true</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w:t>
            </w:r>
          </w:p>
          <w:p w:rsidR="006B5C8C" w:rsidRPr="00576D9C" w:rsidRDefault="006B5C8C" w:rsidP="006B5C8C">
            <w:pPr>
              <w:spacing w:after="0" w:line="240" w:lineRule="auto"/>
              <w:rPr>
                <w:rFonts w:ascii="Calibri" w:eastAsia="Times New Roman" w:hAnsi="Calibri" w:cs="Calibri"/>
                <w:color w:val="000000"/>
                <w:sz w:val="28"/>
                <w:szCs w:val="28"/>
              </w:rPr>
            </w:pP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dependencies {</w:t>
            </w:r>
          </w:p>
          <w:p w:rsidR="006B5C8C" w:rsidRPr="00576D9C" w:rsidRDefault="006B5C8C" w:rsidP="006B5C8C">
            <w:pPr>
              <w:spacing w:after="0" w:line="240" w:lineRule="auto"/>
              <w:rPr>
                <w:rFonts w:ascii="Calibri" w:eastAsia="Times New Roman" w:hAnsi="Calibri" w:cs="Calibri"/>
                <w:color w:val="000000"/>
                <w:sz w:val="28"/>
                <w:szCs w:val="28"/>
              </w:rPr>
            </w:pP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mplementation 'androidx.core:core-ktx:1.7.0'</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mplementation 'androidx.appcompat:appcompat:1.6.1'</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mplementation 'com.google.android.material:material:1.8.0'</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mplementation 'com.google.android.gms:play-services-maps:18.1.0'</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mplementation 'androidx.constraintlayout:constraintlayout:2.1.4'</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implementation 'com.google.android.gms:play-services-location:21.0.1'</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testImplementation 'junit:junit:4.13.2'</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androidTestImplementation 'androidx.test.ext:junit:1.1.5'</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 xml:space="preserve">   androidTestImplementation 'androidx.test.espresso:espresso-core:3.5.1'</w:t>
            </w:r>
          </w:p>
          <w:p w:rsidR="006B5C8C" w:rsidRPr="00576D9C" w:rsidRDefault="006B5C8C" w:rsidP="006B5C8C">
            <w:pPr>
              <w:spacing w:after="0" w:line="240" w:lineRule="auto"/>
              <w:rPr>
                <w:rFonts w:ascii="Calibri" w:eastAsia="Times New Roman" w:hAnsi="Calibri" w:cs="Calibri"/>
                <w:color w:val="000000"/>
                <w:sz w:val="28"/>
                <w:szCs w:val="28"/>
              </w:rPr>
            </w:pPr>
            <w:r w:rsidRPr="00576D9C">
              <w:rPr>
                <w:rFonts w:ascii="Calibri" w:eastAsia="Times New Roman" w:hAnsi="Calibri" w:cs="Calibri"/>
                <w:color w:val="000000"/>
                <w:sz w:val="28"/>
                <w:szCs w:val="28"/>
              </w:rPr>
              <w:t>}</w:t>
            </w:r>
          </w:p>
          <w:p w:rsidR="006B5C8C" w:rsidRDefault="006B5C8C" w:rsidP="006B5C8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ermission and google service key Manifest-------------</w:t>
            </w:r>
          </w:p>
          <w:p w:rsidR="006B5C8C" w:rsidRPr="00F54C94" w:rsidRDefault="006B5C8C" w:rsidP="006B5C8C">
            <w:pPr>
              <w:spacing w:after="0" w:line="240" w:lineRule="auto"/>
              <w:rPr>
                <w:rFonts w:ascii="Calibri" w:eastAsia="Times New Roman" w:hAnsi="Calibri" w:cs="Calibri"/>
                <w:color w:val="000000"/>
                <w:sz w:val="28"/>
                <w:szCs w:val="28"/>
              </w:rPr>
            </w:pPr>
            <w:r w:rsidRPr="00F54C94">
              <w:rPr>
                <w:rFonts w:ascii="Calibri" w:eastAsia="Times New Roman" w:hAnsi="Calibri" w:cs="Calibri"/>
                <w:color w:val="000000"/>
                <w:sz w:val="28"/>
                <w:szCs w:val="28"/>
              </w:rPr>
              <w:t>&lt;uses-permission android:name="android.permission.INTERNET" /&gt;</w:t>
            </w:r>
          </w:p>
          <w:p w:rsidR="006B5C8C" w:rsidRPr="00F54C94" w:rsidRDefault="006B5C8C" w:rsidP="006B5C8C">
            <w:pPr>
              <w:spacing w:after="0" w:line="240" w:lineRule="auto"/>
              <w:rPr>
                <w:rFonts w:ascii="Calibri" w:eastAsia="Times New Roman" w:hAnsi="Calibri" w:cs="Calibri"/>
                <w:color w:val="000000"/>
                <w:sz w:val="28"/>
                <w:szCs w:val="28"/>
              </w:rPr>
            </w:pPr>
            <w:r w:rsidRPr="00F54C94">
              <w:rPr>
                <w:rFonts w:ascii="Calibri" w:eastAsia="Times New Roman" w:hAnsi="Calibri" w:cs="Calibri"/>
                <w:color w:val="000000"/>
                <w:sz w:val="28"/>
                <w:szCs w:val="28"/>
              </w:rPr>
              <w:t>&lt;uses-permission android:name="android.permission.ACCESS_FINE_LOCATION" /&gt;</w:t>
            </w:r>
          </w:p>
          <w:p w:rsidR="006B5C8C" w:rsidRPr="00F54C94" w:rsidRDefault="006B5C8C" w:rsidP="006B5C8C">
            <w:pPr>
              <w:spacing w:after="0" w:line="240" w:lineRule="auto"/>
              <w:rPr>
                <w:rFonts w:ascii="Calibri" w:eastAsia="Times New Roman" w:hAnsi="Calibri" w:cs="Calibri"/>
                <w:color w:val="000000"/>
                <w:sz w:val="28"/>
                <w:szCs w:val="28"/>
              </w:rPr>
            </w:pPr>
            <w:r w:rsidRPr="00F54C94">
              <w:rPr>
                <w:rFonts w:ascii="Calibri" w:eastAsia="Times New Roman" w:hAnsi="Calibri" w:cs="Calibri"/>
                <w:color w:val="000000"/>
                <w:sz w:val="28"/>
                <w:szCs w:val="28"/>
              </w:rPr>
              <w:t>&lt;uses-permission android:name="android.permission.ACCESS_COARSE_LOCATION" /&gt;</w:t>
            </w:r>
          </w:p>
          <w:p w:rsidR="006B5C8C" w:rsidRDefault="006B5C8C" w:rsidP="006B5C8C">
            <w:pPr>
              <w:spacing w:after="0" w:line="240" w:lineRule="auto"/>
              <w:rPr>
                <w:rFonts w:ascii="Calibri" w:eastAsia="Times New Roman" w:hAnsi="Calibri" w:cs="Calibri"/>
                <w:color w:val="000000"/>
                <w:sz w:val="28"/>
                <w:szCs w:val="28"/>
              </w:rPr>
            </w:pPr>
            <w:r w:rsidRPr="00F54C94">
              <w:rPr>
                <w:rFonts w:ascii="Calibri" w:eastAsia="Times New Roman" w:hAnsi="Calibri" w:cs="Calibri"/>
                <w:color w:val="000000"/>
                <w:sz w:val="28"/>
                <w:szCs w:val="28"/>
              </w:rPr>
              <w:t>&lt;uses-permission android:name="android.permission.ACCESS_BACKGROUND_LOCATION" /&gt;</w:t>
            </w:r>
          </w:p>
          <w:p w:rsidR="006B5C8C" w:rsidRDefault="006B5C8C" w:rsidP="006B5C8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t;application&gt;</w:t>
            </w:r>
          </w:p>
          <w:p w:rsidR="006B5C8C" w:rsidRPr="00F54C94" w:rsidRDefault="006B5C8C" w:rsidP="006B5C8C">
            <w:pPr>
              <w:spacing w:after="0" w:line="240" w:lineRule="auto"/>
              <w:rPr>
                <w:rFonts w:ascii="Calibri" w:eastAsia="Times New Roman" w:hAnsi="Calibri" w:cs="Calibri"/>
                <w:color w:val="000000"/>
                <w:sz w:val="28"/>
                <w:szCs w:val="28"/>
              </w:rPr>
            </w:pPr>
            <w:r w:rsidRPr="00F54C94">
              <w:rPr>
                <w:rFonts w:ascii="Calibri" w:eastAsia="Times New Roman" w:hAnsi="Calibri" w:cs="Calibri"/>
                <w:color w:val="000000"/>
                <w:sz w:val="28"/>
                <w:szCs w:val="28"/>
              </w:rPr>
              <w:t>&lt;meta-data</w:t>
            </w:r>
          </w:p>
          <w:p w:rsidR="006B5C8C" w:rsidRPr="00F54C94" w:rsidRDefault="006B5C8C" w:rsidP="006B5C8C">
            <w:pPr>
              <w:spacing w:after="0" w:line="240" w:lineRule="auto"/>
              <w:rPr>
                <w:rFonts w:ascii="Calibri" w:eastAsia="Times New Roman" w:hAnsi="Calibri" w:cs="Calibri"/>
                <w:color w:val="000000"/>
                <w:sz w:val="28"/>
                <w:szCs w:val="28"/>
              </w:rPr>
            </w:pPr>
            <w:r w:rsidRPr="00F54C94">
              <w:rPr>
                <w:rFonts w:ascii="Calibri" w:eastAsia="Times New Roman" w:hAnsi="Calibri" w:cs="Calibri"/>
                <w:color w:val="000000"/>
                <w:sz w:val="28"/>
                <w:szCs w:val="28"/>
              </w:rPr>
              <w:t xml:space="preserve">   android:name="com.google.android.geo.API_KEY"</w:t>
            </w:r>
          </w:p>
          <w:p w:rsidR="006B5C8C" w:rsidRDefault="006B5C8C" w:rsidP="006B5C8C">
            <w:pPr>
              <w:spacing w:after="0" w:line="240" w:lineRule="auto"/>
              <w:rPr>
                <w:rFonts w:ascii="Calibri" w:eastAsia="Times New Roman" w:hAnsi="Calibri" w:cs="Calibri"/>
                <w:color w:val="000000"/>
                <w:sz w:val="28"/>
                <w:szCs w:val="28"/>
              </w:rPr>
            </w:pPr>
            <w:r w:rsidRPr="00F54C94">
              <w:rPr>
                <w:rFonts w:ascii="Calibri" w:eastAsia="Times New Roman" w:hAnsi="Calibri" w:cs="Calibri"/>
                <w:color w:val="000000"/>
                <w:sz w:val="28"/>
                <w:szCs w:val="28"/>
              </w:rPr>
              <w:t xml:space="preserve">   android:value="AIzaSyC_1VVH9j0zQCeFYf6QEIEM3Oc7LsJA8xM" /&gt;</w:t>
            </w:r>
          </w:p>
          <w:p w:rsidR="006B5C8C" w:rsidRDefault="006B5C8C" w:rsidP="006B5C8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t;/application&gt;</w:t>
            </w:r>
          </w:p>
          <w:p w:rsidR="006B5C8C" w:rsidRPr="00576D9C" w:rsidRDefault="006B5C8C" w:rsidP="006B5C8C">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class MapsActivity : AppCompatActivity(), OnMapReadyCallback {</w:t>
            </w:r>
          </w:p>
          <w:p w:rsidR="00C70415" w:rsidRPr="00C70415" w:rsidRDefault="00C70415" w:rsidP="00C70415">
            <w:pPr>
              <w:spacing w:after="0" w:line="240" w:lineRule="auto"/>
              <w:rPr>
                <w:rFonts w:ascii="Calibri" w:eastAsia="Times New Roman" w:hAnsi="Calibri" w:cs="Calibri"/>
                <w:color w:val="000000"/>
                <w:sz w:val="28"/>
                <w:szCs w:val="28"/>
              </w:rPr>
            </w:pP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private lateinit var mMap: GoogleMap</w:t>
            </w:r>
          </w:p>
          <w:p w:rsid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private lateinit var binding: ActivityMapsBinding</w:t>
            </w:r>
          </w:p>
          <w:p w:rsidR="00C70415" w:rsidRPr="00C70415" w:rsidRDefault="00C70415" w:rsidP="00C7041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usedLocationProviderClient by LocationServies------------</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private val fusedLocationProviderClient: FusedLocationProviderClient by lazy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LocationServices.getFusedLocationProviderClient(applicationContext)</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private var cancellationTokenSource = CancellationTokenSource()</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private lateinit var locationCallback: LocationCallback</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private lateinit var mapFragment: SupportMapFragment</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roofErr w:type="gramStart"/>
            <w:r w:rsidRPr="00C70415">
              <w:rPr>
                <w:rFonts w:ascii="Calibri" w:eastAsia="Times New Roman" w:hAnsi="Calibri" w:cs="Calibri"/>
                <w:color w:val="000000"/>
                <w:sz w:val="28"/>
                <w:szCs w:val="28"/>
              </w:rPr>
              <w:t>private</w:t>
            </w:r>
            <w:proofErr w:type="gramEnd"/>
            <w:r w:rsidRPr="00C70415">
              <w:rPr>
                <w:rFonts w:ascii="Calibri" w:eastAsia="Times New Roman" w:hAnsi="Calibri" w:cs="Calibri"/>
                <w:color w:val="000000"/>
                <w:sz w:val="28"/>
                <w:szCs w:val="28"/>
              </w:rPr>
              <w:t xml:space="preserve"> var currentLocation: Location? = null</w:t>
            </w:r>
          </w:p>
          <w:p w:rsidR="00C70415" w:rsidRPr="00C70415" w:rsidRDefault="00C70415" w:rsidP="00C70415">
            <w:pPr>
              <w:spacing w:after="0" w:line="240" w:lineRule="auto"/>
              <w:rPr>
                <w:rFonts w:ascii="Calibri" w:eastAsia="Times New Roman" w:hAnsi="Calibri" w:cs="Calibri"/>
                <w:color w:val="000000"/>
                <w:sz w:val="28"/>
                <w:szCs w:val="28"/>
              </w:rPr>
            </w:pP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private val snackBar by lazy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Snackbar.make(binding.root, "Location", Snackbar.LENGTH_LONG)</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setAction("OK")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requestPermissions(</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arrayOf(Manifest.permission.ACCESS_FINE_LOCATION),</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REQ_CODE</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Default="00C70415" w:rsidP="00C70415">
            <w:pPr>
              <w:spacing w:after="0" w:line="240" w:lineRule="auto"/>
              <w:rPr>
                <w:rFonts w:ascii="Calibri" w:eastAsia="Times New Roman" w:hAnsi="Calibri" w:cs="Calibri"/>
                <w:color w:val="000000"/>
                <w:sz w:val="28"/>
                <w:szCs w:val="28"/>
              </w:rPr>
            </w:pP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roofErr w:type="gramStart"/>
            <w:r w:rsidRPr="00C70415">
              <w:rPr>
                <w:rFonts w:ascii="Calibri" w:eastAsia="Times New Roman" w:hAnsi="Calibri" w:cs="Calibri"/>
                <w:color w:val="000000"/>
                <w:sz w:val="28"/>
                <w:szCs w:val="28"/>
              </w:rPr>
              <w:t>override</w:t>
            </w:r>
            <w:proofErr w:type="gramEnd"/>
            <w:r w:rsidRPr="00C70415">
              <w:rPr>
                <w:rFonts w:ascii="Calibri" w:eastAsia="Times New Roman" w:hAnsi="Calibri" w:cs="Calibri"/>
                <w:color w:val="000000"/>
                <w:sz w:val="28"/>
                <w:szCs w:val="28"/>
              </w:rPr>
              <w:t xml:space="preserve"> fun onCreate(savedInstanceState: Bundl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super.onCreate(savedInstanceState)</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binding = ActivityMapsBinding.inflate(layoutInflater)</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setContentView(binding.root)</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 Obtain the SupportMapFragment and get notified when the map is ready to be used.</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mapFragment = supportFragmentManager</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findFragmentById(R.id.map) as SupportMapFragment</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mapFragment.getMapAsync(this)</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requestForPermission()</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registerForCallback()</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p>
          <w:p w:rsid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private fun registerForCallback() {</w:t>
            </w:r>
          </w:p>
          <w:p w:rsidR="00C70415" w:rsidRPr="00C70415" w:rsidRDefault="00C70415" w:rsidP="00C7041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ocationCallback when location changed-------</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locationCallback = object : LocationCallback()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override fun onLocationResult(locationResult: LocationResult)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for (location in locationResult.locations)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currentLocation = location</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mapFragment.getMapAsync(this@MapsActivity)</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break</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onMapReady is called by </w:t>
            </w:r>
            <w:r w:rsidRPr="00C70415">
              <w:rPr>
                <w:rFonts w:ascii="Calibri" w:eastAsia="Times New Roman" w:hAnsi="Calibri" w:cs="Calibri"/>
                <w:color w:val="000000"/>
                <w:sz w:val="28"/>
                <w:szCs w:val="28"/>
              </w:rPr>
              <w:t>mapFragment.getMapAsync(this)</w:t>
            </w:r>
            <w:r>
              <w:rPr>
                <w:rFonts w:ascii="Calibri" w:eastAsia="Times New Roman" w:hAnsi="Calibri" w:cs="Calibri"/>
                <w:color w:val="000000"/>
                <w:sz w:val="28"/>
                <w:szCs w:val="28"/>
              </w:rPr>
              <w:t>------</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override fun onMapReady(googleMap: GoogleMap)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mMap = googleMap</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var curLatLng = LatLng(-34.0, 151.0)</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 Add a marker in Sydney and move the camera</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roofErr w:type="gramStart"/>
            <w:r w:rsidRPr="00C70415">
              <w:rPr>
                <w:rFonts w:ascii="Calibri" w:eastAsia="Times New Roman" w:hAnsi="Calibri" w:cs="Calibri"/>
                <w:color w:val="000000"/>
                <w:sz w:val="28"/>
                <w:szCs w:val="28"/>
              </w:rPr>
              <w:t>currentLocation</w:t>
            </w:r>
            <w:proofErr w:type="gramEnd"/>
            <w:r w:rsidRPr="00C70415">
              <w:rPr>
                <w:rFonts w:ascii="Calibri" w:eastAsia="Times New Roman" w:hAnsi="Calibri" w:cs="Calibri"/>
                <w:color w:val="000000"/>
                <w:sz w:val="28"/>
                <w:szCs w:val="28"/>
              </w:rPr>
              <w:t>?.let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curLatLng = LatLng(it.latitude, it.longitude)</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mMap.addMarker(MarkerOptions().position(curLatLng).title("My current location"))</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mMap.moveCamera(CameraUpdateFactory.newLatLng(curLatLng))</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private fun requestForPermission()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val permission = appHasPermission(Manifest.permission.ACCESS_FINE_LOCATION)</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if (permission)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requestForCurrentLocation()</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 els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val provideRationale = shouldShowRequestPermissionRationale(Manifest.permission.ACCESS_FINE_LOCATION)</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if (provideRational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snackBar.show()</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 els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requestPermissions(arrayOf(Manifest.permission.ACCESS_FINE_LOCATION), REQ_CODE)</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SuppressLint("MissingPermission")</w:t>
            </w:r>
          </w:p>
          <w:p w:rsid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private fun requestForCurrentLocation() {</w:t>
            </w:r>
          </w:p>
          <w:p w:rsidR="00C70415" w:rsidRPr="00C70415" w:rsidRDefault="00C70415" w:rsidP="00C7041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quest permission to use Fused Api-------</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if (appHasPermission(Manifest.permission.ACCESS_FINE_LOCATION))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val currentTask: Task&lt;Location&gt; = fusedLocationProviderClient.getCurrentLocation(</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PRIORITY_HIGH_ACCURACY,</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cancellationTokenSource.token</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currentTask.addOnCompleteListener { task: Task&lt;Location&gt; -&gt;</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if (task.isSuccessful)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roofErr w:type="gramStart"/>
            <w:r w:rsidRPr="00C70415">
              <w:rPr>
                <w:rFonts w:ascii="Calibri" w:eastAsia="Times New Roman" w:hAnsi="Calibri" w:cs="Calibri"/>
                <w:color w:val="000000"/>
                <w:sz w:val="28"/>
                <w:szCs w:val="28"/>
              </w:rPr>
              <w:t>task.result</w:t>
            </w:r>
            <w:proofErr w:type="gramEnd"/>
            <w:r w:rsidRPr="00C70415">
              <w:rPr>
                <w:rFonts w:ascii="Calibri" w:eastAsia="Times New Roman" w:hAnsi="Calibri" w:cs="Calibri"/>
                <w:color w:val="000000"/>
                <w:sz w:val="28"/>
                <w:szCs w:val="28"/>
              </w:rPr>
              <w:t>?.let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currentLocation = it</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mapFragment.getMapAsync(this)</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 els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Log.i("tag", "Bad fetch")</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Default="00C70415" w:rsidP="00C70415">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C70415">
              <w:rPr>
                <w:rFonts w:ascii="Calibri" w:eastAsia="Times New Roman" w:hAnsi="Calibri" w:cs="Calibri"/>
                <w:color w:val="000000"/>
                <w:sz w:val="28"/>
                <w:szCs w:val="28"/>
              </w:rPr>
              <w:t>onRequestPermissionsResult</w:t>
            </w:r>
            <w:r>
              <w:rPr>
                <w:rFonts w:ascii="Calibri" w:eastAsia="Times New Roman" w:hAnsi="Calibri" w:cs="Calibri"/>
                <w:color w:val="000000"/>
                <w:sz w:val="28"/>
                <w:szCs w:val="28"/>
              </w:rPr>
              <w:t xml:space="preserve"> after permission request------</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override fun onRequestPermissionsResult(</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requestCode: Int,</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permissions: Array&lt;out String&gt;,</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grantResults: IntArray</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if (requestCode == REQ_COD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hen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grantResults.isEmpty() -&gt; Log.i("tag", "user cancelled")</w:t>
            </w:r>
          </w:p>
          <w:p w:rsidR="00C70415" w:rsidRPr="00C70415" w:rsidRDefault="00C70415" w:rsidP="00C70415">
            <w:pPr>
              <w:spacing w:after="0" w:line="240" w:lineRule="auto"/>
              <w:rPr>
                <w:rFonts w:ascii="Calibri" w:eastAsia="Times New Roman" w:hAnsi="Calibri" w:cs="Calibri"/>
                <w:color w:val="000000"/>
                <w:sz w:val="28"/>
                <w:szCs w:val="28"/>
              </w:rPr>
            </w:pP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grantResults[0] == PackageManager.PERMISSION_GRANTED -&gt;</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Snackbar.make(</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binding.root,</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Approved",</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Snackbar.LENGTH_LONG</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show()</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 els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Snackbar.make(</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binding.root,</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Denied",</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Snackbar.LENGTH_LONG</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setAction("Settings")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val intent = Intent()</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intent.action = Settings.ACTION_APPLICATION_DETAILS_SETTINGS</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intent.data = Uri.fromParts("package", "com.example.fusedapidemo", null)</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intent.flags = Intent.FLAG_ACTIVITY_NEW_TASK</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startActivity(intent)</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show()</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super.onRequestPermissionsResult(requestCode, permissions, grantResults)</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private fun appHasPermission(permission: String): Boolean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if (permission == Manifest.permission.ACCESS_BACKGROUND_LOCATION</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amp;&amp; Build.VERSION.SDK_INT &gt; Build.VERSION_CODES.Q</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return true</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return ActivityCompat.checkSelfPermission(this, permission) == PackageManager.PERMISSION_GRANTED</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C70415" w:rsidRPr="00C70415" w:rsidRDefault="00C70415" w:rsidP="00C70415">
            <w:pPr>
              <w:spacing w:after="0" w:line="240" w:lineRule="auto"/>
              <w:rPr>
                <w:rFonts w:ascii="Calibri" w:eastAsia="Times New Roman" w:hAnsi="Calibri" w:cs="Calibri"/>
                <w:color w:val="000000"/>
                <w:sz w:val="28"/>
                <w:szCs w:val="28"/>
              </w:rPr>
            </w:pP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companion object {</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private const val REQ_CODE = 100</w:t>
            </w:r>
          </w:p>
          <w:p w:rsidR="00C70415" w:rsidRPr="00C70415"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 xml:space="preserve">   }</w:t>
            </w:r>
          </w:p>
          <w:p w:rsidR="002721EE" w:rsidRPr="007D353D" w:rsidRDefault="00C70415" w:rsidP="00C70415">
            <w:pPr>
              <w:spacing w:after="0" w:line="240" w:lineRule="auto"/>
              <w:rPr>
                <w:rFonts w:ascii="Calibri" w:eastAsia="Times New Roman" w:hAnsi="Calibri" w:cs="Calibri"/>
                <w:color w:val="000000"/>
                <w:sz w:val="28"/>
                <w:szCs w:val="28"/>
              </w:rPr>
            </w:pPr>
            <w:r w:rsidRPr="00C70415">
              <w:rPr>
                <w:rFonts w:ascii="Calibri" w:eastAsia="Times New Roman" w:hAnsi="Calibri" w:cs="Calibri"/>
                <w:color w:val="000000"/>
                <w:sz w:val="28"/>
                <w:szCs w:val="28"/>
              </w:rPr>
              <w:t>}</w:t>
            </w:r>
          </w:p>
        </w:tc>
        <w:tc>
          <w:tcPr>
            <w:tcW w:w="1056" w:type="dxa"/>
            <w:shd w:val="clear" w:color="auto" w:fill="auto"/>
            <w:vAlign w:val="bottom"/>
            <w:hideMark/>
          </w:tcPr>
          <w:p w:rsidR="002721EE" w:rsidRPr="00EC4BC4" w:rsidRDefault="002721EE"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27053C" w:rsidRPr="00EC4BC4" w:rsidTr="00FF672A">
        <w:trPr>
          <w:trHeight w:val="8190"/>
        </w:trPr>
        <w:tc>
          <w:tcPr>
            <w:tcW w:w="1011" w:type="dxa"/>
            <w:shd w:val="clear" w:color="auto" w:fill="auto"/>
            <w:noWrap/>
            <w:vAlign w:val="bottom"/>
            <w:hideMark/>
          </w:tcPr>
          <w:p w:rsidR="0027053C" w:rsidRPr="00EC4BC4" w:rsidRDefault="0027053C"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27053C" w:rsidRPr="00EC4BC4"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xJavaDemo1 DogApi MVVM</w:t>
            </w:r>
          </w:p>
        </w:tc>
        <w:tc>
          <w:tcPr>
            <w:tcW w:w="1161" w:type="dxa"/>
            <w:shd w:val="clear" w:color="auto" w:fill="auto"/>
            <w:noWrap/>
            <w:vAlign w:val="bottom"/>
            <w:hideMark/>
          </w:tcPr>
          <w:p w:rsidR="0027053C" w:rsidRPr="00EC4BC4" w:rsidRDefault="0027053C"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27053C" w:rsidRPr="00EC4BC4" w:rsidRDefault="0027053C" w:rsidP="00BA1726">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27053C" w:rsidRPr="00EC4BC4" w:rsidRDefault="0027053C"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09/RxJavaDemo1</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nstants----------------</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object Constants {</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const val BASE_URL = "https://dog.ceo/api/breeds/image/"</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const val END_POINT = "random"</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w:t>
            </w:r>
          </w:p>
          <w:p w:rsidR="0027053C" w:rsidRPr="00C30829"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piService--------------------</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interface ApiService {</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GET(END_POINT)</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fun getRandomDog(): Single&lt;DogResponse&gt;</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w:t>
            </w:r>
          </w:p>
          <w:p w:rsidR="0027053C" w:rsidRPr="00C30829"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ogResponse-----------------</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data class DogResponse(</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val message: String,</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val status: String</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w:t>
            </w:r>
          </w:p>
          <w:p w:rsidR="0027053C" w:rsidRPr="00C30829"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trofitBuilder--------------------</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object RetrofitBuilder {</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private lateinit var retrofit: Retrofit</w:t>
            </w:r>
          </w:p>
          <w:p w:rsidR="0027053C" w:rsidRPr="00C30829" w:rsidRDefault="0027053C" w:rsidP="00BA1726">
            <w:pPr>
              <w:spacing w:after="0" w:line="240" w:lineRule="auto"/>
              <w:rPr>
                <w:rFonts w:ascii="Calibri" w:eastAsia="Times New Roman" w:hAnsi="Calibri" w:cs="Calibri"/>
                <w:color w:val="000000"/>
                <w:sz w:val="28"/>
                <w:szCs w:val="28"/>
              </w:rPr>
            </w:pP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fun getRetrofit(): Retrofit {</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if(!this::retrofit.isInitialized) {</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retrofit = Retrofit.Builder()</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baseUrl(BASE_URL)</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addConverterFactory(GsonConverterFactory.create())</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addCallAdapterFactory(RxJava2CallAdapterFactory.create())</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build()</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return retrofit</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w:t>
            </w:r>
          </w:p>
          <w:p w:rsidR="0027053C" w:rsidRPr="00C30829"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ogViewModel---------------</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class DogViewModel: ViewModel() {</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val dogResponse = MutableLiveData&lt;DogResponse&gt;()</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val error = MutableLiveData&lt;String&gt;()</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private lateinit var retrofit: Retrofit</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private lateinit var apiService: ApiService</w:t>
            </w:r>
          </w:p>
          <w:p w:rsidR="0027053C" w:rsidRPr="00C30829" w:rsidRDefault="0027053C" w:rsidP="00BA1726">
            <w:pPr>
              <w:spacing w:after="0" w:line="240" w:lineRule="auto"/>
              <w:rPr>
                <w:rFonts w:ascii="Calibri" w:eastAsia="Times New Roman" w:hAnsi="Calibri" w:cs="Calibri"/>
                <w:color w:val="000000"/>
                <w:sz w:val="28"/>
                <w:szCs w:val="28"/>
              </w:rPr>
            </w:pP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fun getRandomDog() {</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retrofit = RetrofitBuilder.getRetrofit()</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apiService = retrofit.create(ApiService::class.java)</w:t>
            </w:r>
          </w:p>
          <w:p w:rsidR="0027053C" w:rsidRPr="00C30829" w:rsidRDefault="0027053C" w:rsidP="00BA1726">
            <w:pPr>
              <w:spacing w:after="0" w:line="240" w:lineRule="auto"/>
              <w:rPr>
                <w:rFonts w:ascii="Calibri" w:eastAsia="Times New Roman" w:hAnsi="Calibri" w:cs="Calibri"/>
                <w:color w:val="000000"/>
                <w:sz w:val="28"/>
                <w:szCs w:val="28"/>
              </w:rPr>
            </w:pP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val result = apiService.getRandomDog()</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subscribeOn(Schedulers.io())</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observeOn(AndroidSchedulers.mainThread())</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subscribe({</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dogResponse.postValue(it)</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 {</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error.postValue(it.message)</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w:t>
            </w:r>
          </w:p>
          <w:p w:rsidR="0027053C" w:rsidRPr="00C30829"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class MainActivity : AppCompatActivity() {</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private lateinit var binding: ActivityMainBinding</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private lateinit var viewModel: DogViewModel</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w:t>
            </w:r>
            <w:proofErr w:type="gramStart"/>
            <w:r w:rsidRPr="00C30829">
              <w:rPr>
                <w:rFonts w:ascii="Calibri" w:eastAsia="Times New Roman" w:hAnsi="Calibri" w:cs="Calibri"/>
                <w:color w:val="000000"/>
                <w:sz w:val="28"/>
                <w:szCs w:val="28"/>
              </w:rPr>
              <w:t>override</w:t>
            </w:r>
            <w:proofErr w:type="gramEnd"/>
            <w:r w:rsidRPr="00C30829">
              <w:rPr>
                <w:rFonts w:ascii="Calibri" w:eastAsia="Times New Roman" w:hAnsi="Calibri" w:cs="Calibri"/>
                <w:color w:val="000000"/>
                <w:sz w:val="28"/>
                <w:szCs w:val="28"/>
              </w:rPr>
              <w:t xml:space="preserve"> fun onCreate(savedInstanceState: Bundle?) {</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super.onCreate(savedInstanceState)</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binding = ActivityMainBinding.inflate(layoutInflater)</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setContentView(binding.root)</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setUpviewModel()</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w:t>
            </w:r>
          </w:p>
          <w:p w:rsidR="0027053C" w:rsidRPr="00C30829" w:rsidRDefault="0027053C" w:rsidP="00BA1726">
            <w:pPr>
              <w:spacing w:after="0" w:line="240" w:lineRule="auto"/>
              <w:rPr>
                <w:rFonts w:ascii="Calibri" w:eastAsia="Times New Roman" w:hAnsi="Calibri" w:cs="Calibri"/>
                <w:color w:val="000000"/>
                <w:sz w:val="28"/>
                <w:szCs w:val="28"/>
              </w:rPr>
            </w:pP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private fun setUpviewModel() {</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viewModel = ViewModelProvider(this)[DogViewModel::class.java]</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viewModel.dogResponse.observe(this) {</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Picasso.get()</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load(it.message)</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into(binding.imageView)</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viewModel.error.observe(this) {</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Toast.makeText(this, it.toString(), Toast.LENGTH_SHORT).show()</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binding.button.setOnClickListener {</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viewModel.getRandomDog()</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w:t>
            </w:r>
          </w:p>
          <w:p w:rsidR="0027053C" w:rsidRPr="00C30829"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 xml:space="preserve">   }</w:t>
            </w:r>
          </w:p>
          <w:p w:rsidR="0027053C" w:rsidRDefault="0027053C" w:rsidP="00BA1726">
            <w:pPr>
              <w:spacing w:after="0" w:line="240" w:lineRule="auto"/>
              <w:rPr>
                <w:rFonts w:ascii="Calibri" w:eastAsia="Times New Roman" w:hAnsi="Calibri" w:cs="Calibri"/>
                <w:color w:val="000000"/>
                <w:sz w:val="28"/>
                <w:szCs w:val="28"/>
              </w:rPr>
            </w:pPr>
            <w:r w:rsidRPr="00C30829">
              <w:rPr>
                <w:rFonts w:ascii="Calibri" w:eastAsia="Times New Roman" w:hAnsi="Calibri" w:cs="Calibri"/>
                <w:color w:val="000000"/>
                <w:sz w:val="28"/>
                <w:szCs w:val="28"/>
              </w:rPr>
              <w:t>}</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27053C" w:rsidRPr="00EC4BC4"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mageView, button</w:t>
            </w:r>
          </w:p>
        </w:tc>
        <w:tc>
          <w:tcPr>
            <w:tcW w:w="1056" w:type="dxa"/>
            <w:shd w:val="clear" w:color="auto" w:fill="auto"/>
            <w:vAlign w:val="bottom"/>
            <w:hideMark/>
          </w:tcPr>
          <w:p w:rsidR="0027053C" w:rsidRPr="00EC4BC4" w:rsidRDefault="0027053C"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27053C" w:rsidRPr="00EC4BC4" w:rsidTr="00FF672A">
        <w:trPr>
          <w:trHeight w:val="8190"/>
        </w:trPr>
        <w:tc>
          <w:tcPr>
            <w:tcW w:w="1011" w:type="dxa"/>
            <w:shd w:val="clear" w:color="auto" w:fill="auto"/>
            <w:noWrap/>
            <w:vAlign w:val="bottom"/>
            <w:hideMark/>
          </w:tcPr>
          <w:p w:rsidR="0027053C" w:rsidRPr="00EC4BC4" w:rsidRDefault="0027053C"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27053C" w:rsidRPr="00EC4BC4"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xJavaDemo2 All Observables</w:t>
            </w:r>
          </w:p>
        </w:tc>
        <w:tc>
          <w:tcPr>
            <w:tcW w:w="1161" w:type="dxa"/>
            <w:shd w:val="clear" w:color="auto" w:fill="auto"/>
            <w:noWrap/>
            <w:vAlign w:val="bottom"/>
            <w:hideMark/>
          </w:tcPr>
          <w:p w:rsidR="0027053C" w:rsidRPr="00EC4BC4" w:rsidRDefault="0027053C"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27053C" w:rsidRPr="00EC4BC4" w:rsidRDefault="0027053C" w:rsidP="00BA1726">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27053C" w:rsidRPr="00EC4BC4" w:rsidRDefault="0027053C"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09/RxJavaDemo2</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Observable.just("Apple", "Mango", "Orange")</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 xml:space="preserve">   .subscribe({</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 xml:space="preserve">           next -&gt; println("Latest item is $next")</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 xml:space="preserve">   }, {</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 xml:space="preserve">           error -&gt; println("Error is $error")</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 xml:space="preserve">   }, {</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 xml:space="preserve">       println("Task got completed")</w:t>
            </w:r>
          </w:p>
          <w:p w:rsidR="0027053C"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 xml:space="preserve">   })</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Latest item is Apple</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Latest item is Mango</w:t>
            </w:r>
          </w:p>
          <w:p w:rsidR="0027053C"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Latest item is Orange</w:t>
            </w:r>
          </w:p>
          <w:p w:rsidR="0027053C"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Task got completed</w:t>
            </w:r>
          </w:p>
          <w:p w:rsidR="0027053C" w:rsidRPr="008C6D63"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Single.just("This block is containting all result")</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 xml:space="preserve">   .subscribe({</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 xml:space="preserve">       result -&gt; println("Task got completed and result is $result")</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 xml:space="preserve">   }, {</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 xml:space="preserve">           error -&gt; println("Error is $error")</w:t>
            </w:r>
          </w:p>
          <w:p w:rsidR="0027053C"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 xml:space="preserve">   })</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Task got completed and result is This block is containting all result</w:t>
            </w:r>
          </w:p>
          <w:p w:rsidR="0027053C" w:rsidRPr="008C6D63"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Observable.just(200, 300, 400, 500, 11, 22, 44, 55, 888)</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 xml:space="preserve">   .filter { item -&gt; item &lt; 100 }</w:t>
            </w:r>
          </w:p>
          <w:p w:rsidR="0027053C"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 xml:space="preserve">   .subscribe { result -&gt; println("Selected items are $result") }</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Selected items are 11</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Selected items are 22</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Selected items are 44</w:t>
            </w:r>
          </w:p>
          <w:p w:rsidR="0027053C"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Selected items are 55</w:t>
            </w:r>
          </w:p>
          <w:p w:rsidR="0027053C" w:rsidRPr="008C6D63"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Observable.zip(</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 xml:space="preserve">   Observable.just("Android", "IOS", "Xamrin", "Flutter"),</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 xml:space="preserve">   Observable.just("Lolipop", "Kitkat", "Oreo", "Pie"),</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 xml:space="preserve">   BiFunction&lt;String, String, String&gt;{ OS, Version -&gt; "$OS are $Version"}</w:t>
            </w:r>
          </w:p>
          <w:p w:rsidR="0027053C"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subscribe { res -&gt; println("$res") }</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Android are Lolipop</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IOS are Kitkat</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Xamrin are Oreo</w:t>
            </w:r>
          </w:p>
          <w:p w:rsidR="0027053C"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Flutter are Pie</w:t>
            </w:r>
          </w:p>
          <w:p w:rsidR="0027053C" w:rsidRPr="008C6D63"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val source1 = Observable.just("Japan", "Hongkong", "USA")</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val source2 = Observable.just("Japanese", "Chinese", "English")</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val source3 = Observable.just("Tokyo", "Kowloon", "Washington DC")</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Observable.concat(source1, source2, source3)</w:t>
            </w:r>
          </w:p>
          <w:p w:rsidR="0027053C"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 xml:space="preserve">   .subscribe { result -&gt; println("$result")}</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Japan</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Hongkong</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USA</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Japanese</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Chinese</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English</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Tokyo</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Kowloon</w:t>
            </w:r>
          </w:p>
          <w:p w:rsidR="0027053C"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Washington DC</w:t>
            </w:r>
          </w:p>
          <w:p w:rsidR="0027053C" w:rsidRPr="008C6D63"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Observable.merge(</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 xml:space="preserve">   Observable.fromArray(listOf("Hello", "world")),</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 xml:space="preserve">   Observable.fromArray(listOf("I love", "RxJava"))</w:t>
            </w:r>
          </w:p>
          <w:p w:rsidR="0027053C"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subscribe { result -&gt; println("$result") }</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8C6D63"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Hello, world]</w:t>
            </w:r>
          </w:p>
          <w:p w:rsidR="0027053C" w:rsidRDefault="0027053C" w:rsidP="00BA1726">
            <w:pPr>
              <w:spacing w:after="0" w:line="240" w:lineRule="auto"/>
              <w:rPr>
                <w:rFonts w:ascii="Calibri" w:eastAsia="Times New Roman" w:hAnsi="Calibri" w:cs="Calibri"/>
                <w:color w:val="000000"/>
                <w:sz w:val="28"/>
                <w:szCs w:val="28"/>
              </w:rPr>
            </w:pPr>
            <w:r w:rsidRPr="008C6D63">
              <w:rPr>
                <w:rFonts w:ascii="Calibri" w:eastAsia="Times New Roman" w:hAnsi="Calibri" w:cs="Calibri"/>
                <w:color w:val="000000"/>
                <w:sz w:val="28"/>
                <w:szCs w:val="28"/>
              </w:rPr>
              <w:t>[I love, RxJava]</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Maybe.just("Example of Maybe Observable")</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subscribe(</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 result -&gt; println("result is $result") },</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 error -&gt; println("error is $error") },</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 println("Completed the task") }</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result is Example of Maybe Observable</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2973AE" w:rsidRDefault="0027053C" w:rsidP="00BA1726">
            <w:pPr>
              <w:spacing w:after="0" w:line="240" w:lineRule="auto"/>
              <w:rPr>
                <w:rFonts w:ascii="Calibri" w:eastAsia="Times New Roman" w:hAnsi="Calibri" w:cs="Calibri"/>
                <w:color w:val="000000"/>
                <w:sz w:val="28"/>
                <w:szCs w:val="28"/>
              </w:rPr>
            </w:pP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Completable.create { completableEmitter -&gt;</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completableEmitter.onComplete()</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w:t>
            </w:r>
            <w:proofErr w:type="gramStart"/>
            <w:r w:rsidRPr="002973AE">
              <w:rPr>
                <w:rFonts w:ascii="Calibri" w:eastAsia="Times New Roman" w:hAnsi="Calibri" w:cs="Calibri"/>
                <w:color w:val="000000"/>
                <w:sz w:val="28"/>
                <w:szCs w:val="28"/>
              </w:rPr>
              <w:t>completableEmitter.onError(</w:t>
            </w:r>
            <w:proofErr w:type="gramEnd"/>
            <w:r w:rsidRPr="002973AE">
              <w:rPr>
                <w:rFonts w:ascii="Calibri" w:eastAsia="Times New Roman" w:hAnsi="Calibri" w:cs="Calibri"/>
                <w:color w:val="000000"/>
                <w:sz w:val="28"/>
                <w:szCs w:val="28"/>
              </w:rPr>
              <w:t>Exception("something wrong!!"))</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2973AE" w:rsidRDefault="0027053C" w:rsidP="00BA1726">
            <w:pPr>
              <w:spacing w:after="0" w:line="240" w:lineRule="auto"/>
              <w:rPr>
                <w:rFonts w:ascii="Calibri" w:eastAsia="Times New Roman" w:hAnsi="Calibri" w:cs="Calibri"/>
                <w:color w:val="000000"/>
                <w:sz w:val="28"/>
                <w:szCs w:val="28"/>
              </w:rPr>
            </w:pP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Flowable.just("Example of Flowable Observable")</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subscribe(</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 result -&gt; println("result is $result") },</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 error -&gt; println("error is $error") },</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 println("Completed the task") }</w:t>
            </w:r>
          </w:p>
          <w:p w:rsidR="0027053C"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result is Example of Flowable Observable</w:t>
            </w:r>
          </w:p>
          <w:p w:rsidR="0027053C"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Completed the task</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Observable.just("Titanic", "Conjuring", "Cars")</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subscribeOn(Schedulers.io())</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observeOn(AndroidSchedulers.mainThread())</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map { it -&gt; "$it is old movie" }</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subscribe(</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 item -&gt; Log.i("tag","$item") }, // This is onNext Block</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 error -&gt; Log.i("tag","Error is $error") }, // This is onError Block</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 Log.i("tag","Task got completed") }  // This is onComplete Block</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Titanic is old movie</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Conjuring is old movie</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Cars is old movie</w:t>
            </w:r>
          </w:p>
          <w:p w:rsidR="0027053C"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Task got completed</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2973AE" w:rsidRDefault="0027053C" w:rsidP="00BA1726">
            <w:pPr>
              <w:spacing w:after="0" w:line="240" w:lineRule="auto"/>
              <w:rPr>
                <w:rFonts w:ascii="Calibri" w:eastAsia="Times New Roman" w:hAnsi="Calibri" w:cs="Calibri"/>
                <w:color w:val="000000"/>
                <w:sz w:val="28"/>
                <w:szCs w:val="28"/>
              </w:rPr>
            </w:pP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Observable.just(1, 2, 3, 4)</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flatMap { item -&gt; Observable.just(item + 2) }</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subscribeOn(Schedulers.io())</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subscribe { values -&gt; Log.i("tag","$values") }</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3</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4</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5</w:t>
            </w:r>
          </w:p>
          <w:p w:rsidR="0027053C"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6</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2973AE" w:rsidRDefault="0027053C" w:rsidP="00BA1726">
            <w:pPr>
              <w:spacing w:after="0" w:line="240" w:lineRule="auto"/>
              <w:rPr>
                <w:rFonts w:ascii="Calibri" w:eastAsia="Times New Roman" w:hAnsi="Calibri" w:cs="Calibri"/>
                <w:color w:val="000000"/>
                <w:sz w:val="28"/>
                <w:szCs w:val="28"/>
              </w:rPr>
            </w:pP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Observable.merge(</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Observable.interval(250, TimeUnit.MILLISECONDS).map { i -&gt; "JAVA" },</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Observable.interval(250, TimeUnit.MILLISECONDS).map { i -&gt; "Kotlin" })</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take(10)</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subscribe { result -&gt; Log.i("tag","$result") }</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JAVA</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Kotlin</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JAVA</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Kotlin</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JAVA</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Kotlin</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JAVA</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Kotlin</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JAVA</w:t>
            </w:r>
          </w:p>
          <w:p w:rsidR="0027053C"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Kotlin</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2973AE" w:rsidRDefault="0027053C" w:rsidP="00BA1726">
            <w:pPr>
              <w:spacing w:after="0" w:line="240" w:lineRule="auto"/>
              <w:rPr>
                <w:rFonts w:ascii="Calibri" w:eastAsia="Times New Roman" w:hAnsi="Calibri" w:cs="Calibri"/>
                <w:color w:val="000000"/>
                <w:sz w:val="28"/>
                <w:szCs w:val="28"/>
              </w:rPr>
            </w:pP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Observable.just("Swimming,", "Playing", "Boating", "Fishing")</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take(2)</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subscribe { result -&gt; Log.i("tag", "Your main 2 hobbies are $result") }</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Your main 2 hobbies are Swimming,</w:t>
            </w:r>
          </w:p>
          <w:p w:rsidR="0027053C"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Your main 2 hobbies are Playing</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2973AE" w:rsidRDefault="0027053C" w:rsidP="00BA1726">
            <w:pPr>
              <w:spacing w:after="0" w:line="240" w:lineRule="auto"/>
              <w:rPr>
                <w:rFonts w:ascii="Calibri" w:eastAsia="Times New Roman" w:hAnsi="Calibri" w:cs="Calibri"/>
                <w:color w:val="000000"/>
                <w:sz w:val="28"/>
                <w:szCs w:val="28"/>
              </w:rPr>
            </w:pP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Log.i("tag","Which team wins the repeated world cup in Football")</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Observable.just("France", "Argentina", "England", "USA")</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repeat(2)</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subscribe { result -&gt; Log.i("tag", "$result") }</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Which team wins the repeated world cup in Football</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France</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Argentina</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England</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USA</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France</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Argentina</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England</w:t>
            </w:r>
          </w:p>
          <w:p w:rsidR="0027053C"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tag: USA</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2973AE" w:rsidRDefault="0027053C" w:rsidP="00BA1726">
            <w:pPr>
              <w:spacing w:after="0" w:line="240" w:lineRule="auto"/>
              <w:rPr>
                <w:rFonts w:ascii="Calibri" w:eastAsia="Times New Roman" w:hAnsi="Calibri" w:cs="Calibri"/>
                <w:color w:val="000000"/>
                <w:sz w:val="28"/>
                <w:szCs w:val="28"/>
              </w:rPr>
            </w:pP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Observable.range(1, 50)</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buffer(8)</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subscribe { println("Result: $it") }</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System.out: Result: [1, 2, 3, 4, 5, 6, 7, 8]</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System.out: Result: [9, 10, 11, 12, 13, 14, 15, 16]</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System.out: Result: [17, 18, 19, 20, 21, 22, 23, 24]</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System.out: Result: [25, 26, 27, 28, 29, 30, 31, 32]</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System.out: Result: [33, 34, 35, 36, 37, 38, 39, 40]</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System.out: Result: [41, 42, 43, 44, 45, 46, 47, 48]</w:t>
            </w:r>
          </w:p>
          <w:p w:rsidR="0027053C"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System.out: Result: [49, 50]</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2973AE" w:rsidRDefault="0027053C" w:rsidP="00BA1726">
            <w:pPr>
              <w:spacing w:after="0" w:line="240" w:lineRule="auto"/>
              <w:rPr>
                <w:rFonts w:ascii="Calibri" w:eastAsia="Times New Roman" w:hAnsi="Calibri" w:cs="Calibri"/>
                <w:color w:val="000000"/>
                <w:sz w:val="28"/>
                <w:szCs w:val="28"/>
              </w:rPr>
            </w:pP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Observable.range(1, 50)</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buffer(5) // range from initial to max [1,2,3,4,5] = creating a set of total buffer size</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take(4) // out of total result, get up to the count into the take input</w:t>
            </w:r>
          </w:p>
          <w:p w:rsidR="0027053C"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 xml:space="preserve">   .subscribe { println("Result: $it") }</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System.out: Result: [1, 2, 3, 4, 5]</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System.out: Result: [6, 7, 8, 9, 10]</w:t>
            </w:r>
          </w:p>
          <w:p w:rsidR="0027053C" w:rsidRPr="002973AE"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System.out: Result: [11, 12, 13, 14, 15]</w:t>
            </w:r>
          </w:p>
          <w:p w:rsidR="0027053C" w:rsidRDefault="0027053C" w:rsidP="00BA1726">
            <w:pPr>
              <w:spacing w:after="0" w:line="240" w:lineRule="auto"/>
              <w:rPr>
                <w:rFonts w:ascii="Calibri" w:eastAsia="Times New Roman" w:hAnsi="Calibri" w:cs="Calibri"/>
                <w:color w:val="000000"/>
                <w:sz w:val="28"/>
                <w:szCs w:val="28"/>
              </w:rPr>
            </w:pPr>
            <w:r w:rsidRPr="002973AE">
              <w:rPr>
                <w:rFonts w:ascii="Calibri" w:eastAsia="Times New Roman" w:hAnsi="Calibri" w:cs="Calibri"/>
                <w:color w:val="000000"/>
                <w:sz w:val="28"/>
                <w:szCs w:val="28"/>
              </w:rPr>
              <w:t>I/System.out: Result: [16, 17, 18, 19, 20]</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EC4BC4" w:rsidRDefault="0027053C" w:rsidP="00BA1726">
            <w:pPr>
              <w:spacing w:after="0" w:line="240" w:lineRule="auto"/>
              <w:rPr>
                <w:rFonts w:ascii="Calibri" w:eastAsia="Times New Roman" w:hAnsi="Calibri" w:cs="Calibri"/>
                <w:color w:val="000000"/>
                <w:sz w:val="28"/>
                <w:szCs w:val="28"/>
              </w:rPr>
            </w:pPr>
          </w:p>
        </w:tc>
        <w:tc>
          <w:tcPr>
            <w:tcW w:w="1056" w:type="dxa"/>
            <w:shd w:val="clear" w:color="auto" w:fill="auto"/>
            <w:vAlign w:val="bottom"/>
            <w:hideMark/>
          </w:tcPr>
          <w:p w:rsidR="0027053C" w:rsidRPr="00EC4BC4" w:rsidRDefault="0027053C"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27053C" w:rsidRPr="00EC4BC4" w:rsidTr="00FF672A">
        <w:trPr>
          <w:trHeight w:val="8190"/>
        </w:trPr>
        <w:tc>
          <w:tcPr>
            <w:tcW w:w="1011" w:type="dxa"/>
            <w:shd w:val="clear" w:color="auto" w:fill="auto"/>
            <w:noWrap/>
            <w:vAlign w:val="bottom"/>
            <w:hideMark/>
          </w:tcPr>
          <w:p w:rsidR="0027053C" w:rsidRPr="00EC4BC4" w:rsidRDefault="0027053C"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27053C" w:rsidRPr="00EC4BC4"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ld Observable RxJavaDemo3</w:t>
            </w:r>
          </w:p>
        </w:tc>
        <w:tc>
          <w:tcPr>
            <w:tcW w:w="1161" w:type="dxa"/>
            <w:shd w:val="clear" w:color="auto" w:fill="auto"/>
            <w:noWrap/>
            <w:vAlign w:val="bottom"/>
            <w:hideMark/>
          </w:tcPr>
          <w:p w:rsidR="0027053C" w:rsidRPr="00EC4BC4" w:rsidRDefault="0027053C"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27053C" w:rsidRPr="00EC4BC4" w:rsidRDefault="0027053C" w:rsidP="00BA1726">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27053C" w:rsidRPr="00EC4BC4" w:rsidRDefault="0027053C"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09/RxJavaDemo3</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val source: Observable&lt;String&gt; = Observable.just(</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 xml:space="preserve">   "Spider man",</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 xml:space="preserve">   "John wick",</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 xml:space="preserve">   "Ant man",</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 xml:space="preserve">   "Titanic",</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 xml:space="preserve">   "FF7",</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 xml:space="preserve">   "James bond series 007",</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 xml:space="preserve">   "Jumangi"</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source.map { it }</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 xml:space="preserve">   .subscribe { println("Luan is $it") }</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Thread.sleep(3000)</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source.map { it }</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 xml:space="preserve">   .subscribe { println("Alex is $it") }</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Thread.sleep(3000)</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source.map { it }</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 xml:space="preserve">   .subscribe { println("Thomas is $it") }</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Thread.sleep(3000)</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source.map { it }</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 xml:space="preserve">   .subscribe { println("Josh is $it") }</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Thread.sleep(3000)</w:t>
            </w:r>
          </w:p>
          <w:p w:rsidR="0027053C" w:rsidRPr="004A5893"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Luan is Spider man</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Luan is John wick</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Luan is Ant man</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Luan is Titanic</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Luan is FF7</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Luan is James bond series 007</w:t>
            </w:r>
          </w:p>
          <w:p w:rsidR="0027053C"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Luan is Jumangi</w:t>
            </w:r>
          </w:p>
          <w:p w:rsidR="0027053C" w:rsidRPr="004A5893"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fter 3 seconds…)</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Alex is Spider man</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Alex is John wick</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Alex is Ant man</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Alex is Titanic</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Alex is FF7</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Alex is James bond series 007</w:t>
            </w:r>
          </w:p>
          <w:p w:rsidR="0027053C"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Alex is Jumangi</w:t>
            </w:r>
          </w:p>
          <w:p w:rsidR="0027053C" w:rsidRPr="004A5893"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fter 3 seconds…)</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Thomas is Spider man</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Thomas is John wick</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Thomas is Ant man</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Thomas is Titanic</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Thomas is FF7</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Thomas is James bond series 007</w:t>
            </w:r>
          </w:p>
          <w:p w:rsidR="0027053C"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Thomas is Jumangi</w:t>
            </w:r>
          </w:p>
          <w:p w:rsidR="0027053C" w:rsidRPr="004A5893"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fter 3 seconds…)</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Josh is Spider man</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Josh is John wick</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Josh is Ant man</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Josh is Titanic</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Josh is FF7</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Josh is James bond series 007</w:t>
            </w:r>
          </w:p>
          <w:p w:rsidR="0027053C" w:rsidRPr="00EC4BC4"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Josh is Jumangi</w:t>
            </w:r>
          </w:p>
        </w:tc>
        <w:tc>
          <w:tcPr>
            <w:tcW w:w="1056" w:type="dxa"/>
            <w:shd w:val="clear" w:color="auto" w:fill="auto"/>
            <w:vAlign w:val="bottom"/>
            <w:hideMark/>
          </w:tcPr>
          <w:p w:rsidR="0027053C" w:rsidRPr="00EC4BC4" w:rsidRDefault="0027053C"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27053C" w:rsidRPr="00EC4BC4" w:rsidTr="00FF672A">
        <w:trPr>
          <w:trHeight w:val="8190"/>
        </w:trPr>
        <w:tc>
          <w:tcPr>
            <w:tcW w:w="1011" w:type="dxa"/>
            <w:shd w:val="clear" w:color="auto" w:fill="auto"/>
            <w:noWrap/>
            <w:vAlign w:val="bottom"/>
            <w:hideMark/>
          </w:tcPr>
          <w:p w:rsidR="0027053C" w:rsidRPr="00EC4BC4" w:rsidRDefault="0027053C"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27053C" w:rsidRPr="00EC4BC4"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Hot Observable RxJavaDemo3</w:t>
            </w:r>
          </w:p>
        </w:tc>
        <w:tc>
          <w:tcPr>
            <w:tcW w:w="1161" w:type="dxa"/>
            <w:shd w:val="clear" w:color="auto" w:fill="auto"/>
            <w:noWrap/>
            <w:vAlign w:val="bottom"/>
            <w:hideMark/>
          </w:tcPr>
          <w:p w:rsidR="0027053C" w:rsidRPr="00EC4BC4" w:rsidRDefault="0027053C"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27053C" w:rsidRPr="00EC4BC4" w:rsidRDefault="0027053C" w:rsidP="00BA1726">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27053C" w:rsidRPr="00EC4BC4" w:rsidRDefault="0027053C"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09/RxJavaDemo3</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val myObservable = Observable.interval(1, TimeUnit.SECONDS)</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val hotObservable = myObservable.publish().refCount()</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val subscription1 = hotObservable</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 xml:space="preserve">   .doOnSubscribe { Log.i("tag", "Observer 1 subscribed") }</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 xml:space="preserve">   .doFinally { Log.i("tag", "Observer 1 unsubscribed") }</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 xml:space="preserve">   .subscribe { Log.i("tag", "Observer 1 is $it") }</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Thread.sleep(3000)</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val subscription2 = hotObservable</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 xml:space="preserve">   .doOnSubscribe { Log.i("tag", "Observer 2 subscribed") }</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 xml:space="preserve">   .doFinally { Log.i("tag", "Observer 2 unsubscribed") }</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 xml:space="preserve">   .subscribe { Log.i("tag", "Observer 2 is $it") }</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Thread.sleep(3000)</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subscription1.dispose()</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val subscription3 = hotObservable</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 xml:space="preserve">   .doOnSubscribe { Log.i("tag", "Observer 3 subscribed") }</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 xml:space="preserve">   .doFinally { Log.i("tag", "Observer 3 unsubscribed") }</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 xml:space="preserve">   .subscribe { Log.i("tag", "Observer 3 is $it") }</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Thread.sleep(3000)</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subscription2.dispose()</w:t>
            </w:r>
          </w:p>
          <w:p w:rsidR="0027053C"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subscription3.dispose()</w:t>
            </w:r>
          </w:p>
          <w:p w:rsidR="0027053C"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I/tag: Observer 1 subscribed</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I/tag: Observer 1 is 0</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I/tag: Observer 1 is 1</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I/tag: Observer 1 is 2</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I/tag: Observer 2 subscribed</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I/tag: Observer 1 is 3</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I/tag: Observer 2 is 3</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I/tag: Observer 1 is 4</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I/tag: Observer 2 is 4</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I/tag: Observer 1 is 5</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I/tag: Observer 2 is 5</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I/tag: Observer 1 unsubscribed</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I/tag: Observer 3 subscribed</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I/tag: Observer 2 is 6</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I/tag: Observer 3 is 6</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I/tag: Observer 2 is 7</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I/tag: Observer 3 is 7</w:t>
            </w:r>
          </w:p>
          <w:p w:rsidR="0027053C" w:rsidRPr="004A5893" w:rsidRDefault="0027053C" w:rsidP="00BA1726">
            <w:pPr>
              <w:spacing w:after="0" w:line="240" w:lineRule="auto"/>
              <w:rPr>
                <w:rFonts w:ascii="Calibri" w:eastAsia="Times New Roman" w:hAnsi="Calibri" w:cs="Calibri"/>
                <w:color w:val="000000"/>
                <w:sz w:val="28"/>
                <w:szCs w:val="28"/>
              </w:rPr>
            </w:pPr>
            <w:r w:rsidRPr="004A5893">
              <w:rPr>
                <w:rFonts w:ascii="Calibri" w:eastAsia="Times New Roman" w:hAnsi="Calibri" w:cs="Calibri"/>
                <w:color w:val="000000"/>
                <w:sz w:val="28"/>
                <w:szCs w:val="28"/>
              </w:rPr>
              <w:t>I/tag: Observer 2 unsubscribed</w:t>
            </w:r>
          </w:p>
          <w:p w:rsidR="0027053C" w:rsidRPr="00EC4BC4" w:rsidRDefault="0027053C"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tag: Observer 3 unsubscribed</w:t>
            </w:r>
          </w:p>
        </w:tc>
        <w:tc>
          <w:tcPr>
            <w:tcW w:w="1056" w:type="dxa"/>
            <w:shd w:val="clear" w:color="auto" w:fill="auto"/>
            <w:vAlign w:val="bottom"/>
            <w:hideMark/>
          </w:tcPr>
          <w:p w:rsidR="0027053C" w:rsidRPr="00EC4BC4" w:rsidRDefault="0027053C"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010B19" w:rsidRPr="00EC4BC4" w:rsidTr="00FF672A">
        <w:trPr>
          <w:trHeight w:val="8190"/>
        </w:trPr>
        <w:tc>
          <w:tcPr>
            <w:tcW w:w="1011" w:type="dxa"/>
            <w:shd w:val="clear" w:color="auto" w:fill="auto"/>
            <w:noWrap/>
            <w:vAlign w:val="bottom"/>
            <w:hideMark/>
          </w:tcPr>
          <w:p w:rsidR="00010B19" w:rsidRPr="00EC4BC4" w:rsidRDefault="00010B19"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010B19" w:rsidRPr="00EC4BC4"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TMDBRxJavaSearch Debounce</w:t>
            </w:r>
          </w:p>
        </w:tc>
        <w:tc>
          <w:tcPr>
            <w:tcW w:w="1161" w:type="dxa"/>
            <w:shd w:val="clear" w:color="auto" w:fill="auto"/>
            <w:noWrap/>
            <w:vAlign w:val="bottom"/>
            <w:hideMark/>
          </w:tcPr>
          <w:p w:rsidR="00010B19" w:rsidRPr="00EC4BC4" w:rsidRDefault="00010B19"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010B19" w:rsidRPr="00EC4BC4" w:rsidRDefault="00010B19" w:rsidP="00BA1726">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010B19" w:rsidRPr="00EC4BC4" w:rsidRDefault="00010B19"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010B19"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10/TMDBRxJavaSearch Debounce</w:t>
            </w:r>
          </w:p>
          <w:p w:rsidR="00010B19"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9D7B5A">
              <w:rPr>
                <w:rFonts w:ascii="Calibri" w:eastAsia="Times New Roman" w:hAnsi="Calibri" w:cs="Calibri"/>
                <w:color w:val="000000"/>
                <w:sz w:val="28"/>
                <w:szCs w:val="28"/>
              </w:rPr>
              <w:t>Gradle</w:t>
            </w:r>
            <w:r>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plugins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d 'com.android.application'</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d 'org.jetbrains.kotlin.andro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d 'kotlin-kap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d 'kotlin-parceliz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android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namespace 'com.example.tmdbmovieap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mpileSdk 33</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defaultConfig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icationId "com.example.tmdbmovieap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minSdk 26</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argetSdk 33</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ersionCode 1</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ersionName "1.0"</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estInstrumentationRunner "androidx.test.runner.AndroidJUnitRunner"</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uildTypes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leas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minifyEnabled fals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oguardFiles getDefaultProguardFile('proguard-android-optimize.txt'), 'proguard-rules.pr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mpileOptions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ourceCompatibility JavaVersion.VERSION_1_8</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argetCompatibility JavaVersion.VERSION_1_8</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kotlinOptions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jvmTarget = '1.8'</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uildFeatur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iewBinding tru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dataBinding tru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dependencies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mplementation 'androidx.core:core-ktx:1.7.0'</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mplementation 'androidx.appcompat:appcompat:1.6.1'</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mplementation 'com.google.android.material:material:1.8.0'</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mplementation 'androidx.constraintlayout:constraintlayout:2.1.4'</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estImplementation 'junit:junit:4.13.2'</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TestImplementation 'androidx.test.ext:junit:1.1.5'</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TestImplementation 'androidx.test.espresso:espresso-core:3.5.1'</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trofi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mplementation 'com.squareup.retrofit2:retrofit:2.9.0'</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nvertor factory by Gson</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mplementation 'com.squareup.retrofit2:converter-gson:2.9.0'</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icass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mplementation 'com.squareup.picasso:picasso:2.71828'</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mplementation 'com.squareup.okhttp3:logging-interceptor:5.0.0-alpha.2'</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def roomVersion = "2.4.2"</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mplementation("androidx.room:room-runtime:$roomVersion")</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kapt("androidx.room:room-compiler:$roomVersion")</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mplementation "io.reactivex.rxjava2:rxjava:2.2.7"</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mplementation "io.reactivex.rxjava2:rxandroid:2.1.1"</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RxJava2 with Retrofi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mplementation "com.squareup.retrofit2:adapter-rxjava2:2.9.0"</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Retrofit &amp; OkHtt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mplementation 'com.squareup.retrofit2:retrofit:2.9.0'</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mplementation 'com.squareup.retrofit2:converter-gson:2.9.0'</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Picasso for Image Load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mplementation 'com.squareup.picasso:picasso:2.71828'</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010B19" w:rsidRPr="009D7B5A" w:rsidRDefault="00010B19" w:rsidP="00BA1726">
            <w:pPr>
              <w:spacing w:after="0" w:line="240" w:lineRule="auto"/>
              <w:rPr>
                <w:rFonts w:ascii="Calibri" w:eastAsia="Times New Roman" w:hAnsi="Calibri" w:cs="Calibri"/>
                <w:color w:val="000000"/>
                <w:sz w:val="28"/>
                <w:szCs w:val="28"/>
              </w:rPr>
            </w:pPr>
            <w:proofErr w:type="gramStart"/>
            <w:r w:rsidRPr="009D7B5A">
              <w:rPr>
                <w:rFonts w:ascii="Calibri" w:eastAsia="Times New Roman" w:hAnsi="Calibri" w:cs="Calibri"/>
                <w:color w:val="000000"/>
                <w:sz w:val="28"/>
                <w:szCs w:val="28"/>
              </w:rPr>
              <w:t>&lt;?xml</w:t>
            </w:r>
            <w:proofErr w:type="gramEnd"/>
            <w:r w:rsidRPr="009D7B5A">
              <w:rPr>
                <w:rFonts w:ascii="Calibri" w:eastAsia="Times New Roman" w:hAnsi="Calibri" w:cs="Calibri"/>
                <w:color w:val="000000"/>
                <w:sz w:val="28"/>
                <w:szCs w:val="28"/>
              </w:rPr>
              <w:t xml:space="preserve"> version="1.0" encoding="utf-8"?&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lt;androidx.constraintlayout.widget.ConstraintLayout xmlns:android="http://schemas.android.com/apk/res/andro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xmlns:app="http://schemas.android.com/apk/res-aut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xmlns:tools="http://schemas.android.com/tool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idth="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height="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ools:context=".view.activity.MainActivity"&g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androidx.fragment.app.FragmentContainer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id="@+id/dashboardFragm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name="com.example.tmdbmovieapp.view.fragment.DashboardFragm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idth="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height="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ayout_constraintStart_toStartOf="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ayout_constraintEnd_toEndOf="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ayout_constraintTop_toTopOf="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ayout_constraintBottom_toBottomOf="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ools:context=".view.fragment.DashboardFragment" /&gt;</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lt;/androidx.constraintlayout.widget.ConstraintLayout&g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mponent_moviedetail.xml-----------</w:t>
            </w:r>
          </w:p>
          <w:p w:rsidR="00010B19" w:rsidRPr="009D7B5A" w:rsidRDefault="00010B19" w:rsidP="00BA1726">
            <w:pPr>
              <w:spacing w:after="0" w:line="240" w:lineRule="auto"/>
              <w:rPr>
                <w:rFonts w:ascii="Calibri" w:eastAsia="Times New Roman" w:hAnsi="Calibri" w:cs="Calibri"/>
                <w:color w:val="000000"/>
                <w:sz w:val="28"/>
                <w:szCs w:val="28"/>
              </w:rPr>
            </w:pPr>
            <w:proofErr w:type="gramStart"/>
            <w:r w:rsidRPr="009D7B5A">
              <w:rPr>
                <w:rFonts w:ascii="Calibri" w:eastAsia="Times New Roman" w:hAnsi="Calibri" w:cs="Calibri"/>
                <w:color w:val="000000"/>
                <w:sz w:val="28"/>
                <w:szCs w:val="28"/>
              </w:rPr>
              <w:t>&lt;?xml</w:t>
            </w:r>
            <w:proofErr w:type="gramEnd"/>
            <w:r w:rsidRPr="009D7B5A">
              <w:rPr>
                <w:rFonts w:ascii="Calibri" w:eastAsia="Times New Roman" w:hAnsi="Calibri" w:cs="Calibri"/>
                <w:color w:val="000000"/>
                <w:sz w:val="28"/>
                <w:szCs w:val="28"/>
              </w:rPr>
              <w:t xml:space="preserve"> version="1.0" encoding="utf-8"?&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lt;androidx.cardview.widget.CardView xmlns:android="http://schemas.android.com/apk/res/andro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idth="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height="match_parent"&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lt;/androidx.cardview.widget.CardView&g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ragment_dashboard.xml-----------</w:t>
            </w:r>
          </w:p>
          <w:p w:rsidR="00010B19" w:rsidRPr="009D7B5A" w:rsidRDefault="00010B19" w:rsidP="00BA1726">
            <w:pPr>
              <w:spacing w:after="0" w:line="240" w:lineRule="auto"/>
              <w:rPr>
                <w:rFonts w:ascii="Calibri" w:eastAsia="Times New Roman" w:hAnsi="Calibri" w:cs="Calibri"/>
                <w:color w:val="000000"/>
                <w:sz w:val="28"/>
                <w:szCs w:val="28"/>
              </w:rPr>
            </w:pPr>
            <w:proofErr w:type="gramStart"/>
            <w:r w:rsidRPr="009D7B5A">
              <w:rPr>
                <w:rFonts w:ascii="Calibri" w:eastAsia="Times New Roman" w:hAnsi="Calibri" w:cs="Calibri"/>
                <w:color w:val="000000"/>
                <w:sz w:val="28"/>
                <w:szCs w:val="28"/>
              </w:rPr>
              <w:t>&lt;?xml</w:t>
            </w:r>
            <w:proofErr w:type="gramEnd"/>
            <w:r w:rsidRPr="009D7B5A">
              <w:rPr>
                <w:rFonts w:ascii="Calibri" w:eastAsia="Times New Roman" w:hAnsi="Calibri" w:cs="Calibri"/>
                <w:color w:val="000000"/>
                <w:sz w:val="28"/>
                <w:szCs w:val="28"/>
              </w:rPr>
              <w:t xml:space="preserve"> version="1.0" encoding="utf-8"?&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lt;layout xmlns:android="http://schemas.android.com/apk/res/andro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xmlns:tools="http://schemas.android.com/tool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xmlns:app="http://schemas.android.com/apk/res-aut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ools:context=".view.fragment.DashboardFragment"&g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data&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variab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name="dashboardFragm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ype="com.example.tmdbmovieapp.view.fragment.DashboardFragment" /&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data&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androidx.constraintlayout.widget.ConstraintLayou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idth="wrap_cont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height="wrap_cont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androidx.recyclerview.widget.Recycler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id="@+id/recyclerViewSearchResul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idth="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height="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visibility="gon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ayout_constraintStart_toStartOf="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ayout_constraintTop_toTopOf="parent" /&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LinearLayou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id="@+id/layoutTab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idth="wrap_cont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height="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orientation="vertical"</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ayout_constraintStart_toStartOf="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ayout_constraintTop_toTopOf="parent"&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com.google.android.material.tabs.TabLayou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id="@+id/tabLayou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idth="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height="wrap_content" /&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androidx.viewpager2.widget.ViewPager2</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id="@+id/dashboardViewPager"</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ragment="@{dashboardFragm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tupWithTab="@{tabLayou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idth="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height="0d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eight="1" /&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LinearLayout&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androidx.constraintlayout.widget.ConstraintLayout&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lt;/layout&g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ragment_latest.xml-----------</w:t>
            </w:r>
          </w:p>
          <w:p w:rsidR="00010B19" w:rsidRPr="009D7B5A" w:rsidRDefault="00010B19" w:rsidP="00BA1726">
            <w:pPr>
              <w:spacing w:after="0" w:line="240" w:lineRule="auto"/>
              <w:rPr>
                <w:rFonts w:ascii="Calibri" w:eastAsia="Times New Roman" w:hAnsi="Calibri" w:cs="Calibri"/>
                <w:color w:val="000000"/>
                <w:sz w:val="28"/>
                <w:szCs w:val="28"/>
              </w:rPr>
            </w:pPr>
            <w:proofErr w:type="gramStart"/>
            <w:r w:rsidRPr="009D7B5A">
              <w:rPr>
                <w:rFonts w:ascii="Calibri" w:eastAsia="Times New Roman" w:hAnsi="Calibri" w:cs="Calibri"/>
                <w:color w:val="000000"/>
                <w:sz w:val="28"/>
                <w:szCs w:val="28"/>
              </w:rPr>
              <w:t>&lt;?xml</w:t>
            </w:r>
            <w:proofErr w:type="gramEnd"/>
            <w:r w:rsidRPr="009D7B5A">
              <w:rPr>
                <w:rFonts w:ascii="Calibri" w:eastAsia="Times New Roman" w:hAnsi="Calibri" w:cs="Calibri"/>
                <w:color w:val="000000"/>
                <w:sz w:val="28"/>
                <w:szCs w:val="28"/>
              </w:rPr>
              <w:t xml:space="preserve"> version="1.0" encoding="utf-8"?&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lt;layout xmlns:android="http://schemas.android.com/apk/res/andro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xmlns:tools="http://schemas.android.com/tools"&g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data&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variab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name="vm"</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ype="com.example.tmdbmovieapp.viewmodel.MovieListViewModel" /&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data&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FrameLayou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idth="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height="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background="#283593"</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ools:context=".view.fragment.LatestFragment"&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Text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idth="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height="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textColor="@color/whit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textStyle="italic"</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textSize="40s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text='@{vm.latestMovie.tit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ools:text="N/A"/&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FrameLayout&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lt;/layout&g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ragment_popular.xml-----------</w:t>
            </w:r>
          </w:p>
          <w:p w:rsidR="00010B19" w:rsidRPr="009D7B5A" w:rsidRDefault="00010B19" w:rsidP="00BA1726">
            <w:pPr>
              <w:spacing w:after="0" w:line="240" w:lineRule="auto"/>
              <w:rPr>
                <w:rFonts w:ascii="Calibri" w:eastAsia="Times New Roman" w:hAnsi="Calibri" w:cs="Calibri"/>
                <w:color w:val="000000"/>
                <w:sz w:val="28"/>
                <w:szCs w:val="28"/>
              </w:rPr>
            </w:pPr>
            <w:proofErr w:type="gramStart"/>
            <w:r w:rsidRPr="009D7B5A">
              <w:rPr>
                <w:rFonts w:ascii="Calibri" w:eastAsia="Times New Roman" w:hAnsi="Calibri" w:cs="Calibri"/>
                <w:color w:val="000000"/>
                <w:sz w:val="28"/>
                <w:szCs w:val="28"/>
              </w:rPr>
              <w:t>&lt;?xml</w:t>
            </w:r>
            <w:proofErr w:type="gramEnd"/>
            <w:r w:rsidRPr="009D7B5A">
              <w:rPr>
                <w:rFonts w:ascii="Calibri" w:eastAsia="Times New Roman" w:hAnsi="Calibri" w:cs="Calibri"/>
                <w:color w:val="000000"/>
                <w:sz w:val="28"/>
                <w:szCs w:val="28"/>
              </w:rPr>
              <w:t xml:space="preserve"> version="1.0" encoding="utf-8"?&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lt;FrameLayout xmlns:android="http://schemas.android.com/apk/res/andro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xmlns:tools="http://schemas.android.com/tool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idth="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height="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ools:context=".view.fragment.PopularFragment"&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lt;/FrameLayout&g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ragment_trending.xml-----------</w:t>
            </w:r>
          </w:p>
          <w:p w:rsidR="00010B19" w:rsidRPr="009D7B5A" w:rsidRDefault="00010B19" w:rsidP="00BA1726">
            <w:pPr>
              <w:spacing w:after="0" w:line="240" w:lineRule="auto"/>
              <w:rPr>
                <w:rFonts w:ascii="Calibri" w:eastAsia="Times New Roman" w:hAnsi="Calibri" w:cs="Calibri"/>
                <w:color w:val="000000"/>
                <w:sz w:val="28"/>
                <w:szCs w:val="28"/>
              </w:rPr>
            </w:pPr>
            <w:proofErr w:type="gramStart"/>
            <w:r w:rsidRPr="009D7B5A">
              <w:rPr>
                <w:rFonts w:ascii="Calibri" w:eastAsia="Times New Roman" w:hAnsi="Calibri" w:cs="Calibri"/>
                <w:color w:val="000000"/>
                <w:sz w:val="28"/>
                <w:szCs w:val="28"/>
              </w:rPr>
              <w:t>&lt;?xml</w:t>
            </w:r>
            <w:proofErr w:type="gramEnd"/>
            <w:r w:rsidRPr="009D7B5A">
              <w:rPr>
                <w:rFonts w:ascii="Calibri" w:eastAsia="Times New Roman" w:hAnsi="Calibri" w:cs="Calibri"/>
                <w:color w:val="000000"/>
                <w:sz w:val="28"/>
                <w:szCs w:val="28"/>
              </w:rPr>
              <w:t xml:space="preserve"> version="1.0" encoding="utf-8"?&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lt;layout xmlns:android="http://schemas.android.com/apk/res/andro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xmlns:tools="http://schemas.android.com/tool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xmlns:app="http://schemas.android.com/apk/res-auto"&g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FrameLayou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idth="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height="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ools:context=".view.fragment.TrendingFragment"&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androidx.cardview.widget.Card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idth="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height="wrap_cont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marginTop="10d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elevation="10d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padding="10d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cardBackgroundColor="#FFFFFF"</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cardCornerRadius="30dp"&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androidx.recyclerview.widget.Recycler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id="@+id/rvUp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idth="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height="wrap_cont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elevation="10dp" /&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androidx.cardview.widget.CardView&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FrameLayout&gt;</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lt;/layout&g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ragment_upcoming.xml-----------</w:t>
            </w:r>
          </w:p>
          <w:p w:rsidR="00010B19" w:rsidRPr="009D7B5A" w:rsidRDefault="00010B19" w:rsidP="00BA1726">
            <w:pPr>
              <w:spacing w:after="0" w:line="240" w:lineRule="auto"/>
              <w:rPr>
                <w:rFonts w:ascii="Calibri" w:eastAsia="Times New Roman" w:hAnsi="Calibri" w:cs="Calibri"/>
                <w:color w:val="000000"/>
                <w:sz w:val="28"/>
                <w:szCs w:val="28"/>
              </w:rPr>
            </w:pPr>
            <w:proofErr w:type="gramStart"/>
            <w:r w:rsidRPr="009D7B5A">
              <w:rPr>
                <w:rFonts w:ascii="Calibri" w:eastAsia="Times New Roman" w:hAnsi="Calibri" w:cs="Calibri"/>
                <w:color w:val="000000"/>
                <w:sz w:val="28"/>
                <w:szCs w:val="28"/>
              </w:rPr>
              <w:t>&lt;?xml</w:t>
            </w:r>
            <w:proofErr w:type="gramEnd"/>
            <w:r w:rsidRPr="009D7B5A">
              <w:rPr>
                <w:rFonts w:ascii="Calibri" w:eastAsia="Times New Roman" w:hAnsi="Calibri" w:cs="Calibri"/>
                <w:color w:val="000000"/>
                <w:sz w:val="28"/>
                <w:szCs w:val="28"/>
              </w:rPr>
              <w:t xml:space="preserve"> version="1.0" encoding="utf-8"?&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lt;layout xmlns:android="http://schemas.android.com/apk/res/andro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xmlns:tools="http://schemas.android.com/tool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xmlns:app="http://schemas.android.com/apk/res-auto"&g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FrameLayou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idth="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height="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ools:context=".view.fragment.UpcomingFragment"&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androidx.cardview.widget.Card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idth="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height="wrap_cont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marginTop="10d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elevation="10d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padding="10d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cardBackgroundColor="#FFFFFF"</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cardCornerRadius="30dp"&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androidx.recyclerview.widget.Recycler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id="@+id/rvUp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idth="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height="wrap_cont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elevation="10dp" /&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androidx.cardview.widget.CardView&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FrameLayout&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lt;/layout&g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pcoming_movie_item.xml-----------</w:t>
            </w:r>
          </w:p>
          <w:p w:rsidR="00010B19" w:rsidRPr="009D7B5A" w:rsidRDefault="00010B19" w:rsidP="00BA1726">
            <w:pPr>
              <w:spacing w:after="0" w:line="240" w:lineRule="auto"/>
              <w:rPr>
                <w:rFonts w:ascii="Calibri" w:eastAsia="Times New Roman" w:hAnsi="Calibri" w:cs="Calibri"/>
                <w:color w:val="000000"/>
                <w:sz w:val="28"/>
                <w:szCs w:val="28"/>
              </w:rPr>
            </w:pPr>
            <w:proofErr w:type="gramStart"/>
            <w:r w:rsidRPr="009D7B5A">
              <w:rPr>
                <w:rFonts w:ascii="Calibri" w:eastAsia="Times New Roman" w:hAnsi="Calibri" w:cs="Calibri"/>
                <w:color w:val="000000"/>
                <w:sz w:val="28"/>
                <w:szCs w:val="28"/>
              </w:rPr>
              <w:t>&lt;?xml</w:t>
            </w:r>
            <w:proofErr w:type="gramEnd"/>
            <w:r w:rsidRPr="009D7B5A">
              <w:rPr>
                <w:rFonts w:ascii="Calibri" w:eastAsia="Times New Roman" w:hAnsi="Calibri" w:cs="Calibri"/>
                <w:color w:val="000000"/>
                <w:sz w:val="28"/>
                <w:szCs w:val="28"/>
              </w:rPr>
              <w:t xml:space="preserve"> version="1.0" encoding="utf-8"?&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lt;layout xmlns:android="http://schemas.android.com/apk/res/andro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xmlns:app="http://schemas.android.com/apk/res-aut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xmlns:tools="http://schemas.android.com/tools"&g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data&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variab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name="movi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ype="com.example.tmdbmovieapp.model.local.data.Movie" /&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data&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androidx.cardview.widget.Card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idth="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height="wrap_cont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margin="8d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elevation="15d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cardBackgroundColor="#E7E9EC"</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cardCornerRadius="20dp"&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androidx.constraintlayout.widget.ConstraintLayou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idth="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height="wrap_cont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elevation="10dp"&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androidx.appcompat.widget.AppCompatImage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id="@+id/imgNew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idth="match_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height="230d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scaleType="centerCro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moteSourceImage='@{movie.posterPath}'</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ayout_constraintTop_toTopOf="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ayout_constraintBottom_toBottomOf="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ayout_constraintStart_toStartOf="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ayout_constraintEnd_toEndOf="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ayout_constraintBottom_toTopOf="@+id/txtTitle" /&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Text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id="@+id/txtRat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idth="wrap_cont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height="wrap_cont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marginStart="10d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marginTop="15d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background="@drawable/baseline_circle_24"</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paddingStart="10d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paddingEnd="10d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textColor="@color/whit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textSize="16s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textStyle="italic"</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text='@{Double.toString(movie.voteAverag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ayout_constraintStart_toStartOf="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ayout_constraintBottom_toTopOf="@+id/txtTit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ools:text="" /&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Text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id="@+id/txtTit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idth="0d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height="wrap_cont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marginStart="10d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marginTop="5d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maxLines="2"</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text='@{movie.tit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textColor="@color/black"</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textSize="20s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textStyle="bol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ayout_constraintEnd_toEndOf="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ayout_constraintStart_toStartOf="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ayout_constraintTop_toBottomOf="@+id/imgNew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ools:text="" /&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Text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id="@+id/txtDat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width="0d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height="wrap_cont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marginStart="10d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layout_marginTop="10d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ayout_constraintEnd_toEndOf="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ayout_constraintStart_toStartOf="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ayout_constraintTop_toBottomOf="@+id/txtTit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ayout_constraintBottom_toBottomOf="par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ools:text='@{movie.releaseDate}' /&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androidx.constraintlayout.widget.ConstraintLayout&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androidx.cardview.widget.CardView&gt;</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lt;/layout&g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enu/main.xml-----------</w:t>
            </w:r>
          </w:p>
          <w:p w:rsidR="00010B19" w:rsidRPr="009D7B5A" w:rsidRDefault="00010B19" w:rsidP="00BA1726">
            <w:pPr>
              <w:spacing w:after="0" w:line="240" w:lineRule="auto"/>
              <w:rPr>
                <w:rFonts w:ascii="Calibri" w:eastAsia="Times New Roman" w:hAnsi="Calibri" w:cs="Calibri"/>
                <w:color w:val="000000"/>
                <w:sz w:val="28"/>
                <w:szCs w:val="28"/>
              </w:rPr>
            </w:pPr>
            <w:proofErr w:type="gramStart"/>
            <w:r w:rsidRPr="009D7B5A">
              <w:rPr>
                <w:rFonts w:ascii="Calibri" w:eastAsia="Times New Roman" w:hAnsi="Calibri" w:cs="Calibri"/>
                <w:color w:val="000000"/>
                <w:sz w:val="28"/>
                <w:szCs w:val="28"/>
              </w:rPr>
              <w:t>&lt;?xml</w:t>
            </w:r>
            <w:proofErr w:type="gramEnd"/>
            <w:r w:rsidRPr="009D7B5A">
              <w:rPr>
                <w:rFonts w:ascii="Calibri" w:eastAsia="Times New Roman" w:hAnsi="Calibri" w:cs="Calibri"/>
                <w:color w:val="000000"/>
                <w:sz w:val="28"/>
                <w:szCs w:val="28"/>
              </w:rPr>
              <w:t xml:space="preserve"> version="1.0" encoding="utf-8"?&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lt;menu xmlns:android="http://schemas.android.com/apk/res/andro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xmlns:app="http://schemas.android.com/apk/res-auto"&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t;item</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id="@+id/action_search"</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icon="@drawable/baseline_search_24"</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ndroid:title="Search"</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actionViewClass="android.widget.Search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showAsAction="always|collapseAction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gt;</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lt;/menu&g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local/data/-----------</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Entity(tableName = Constant.TABLE_MOVI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data class Movi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adult: Boolean,</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backdropPath: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genreIds: List&lt;Int&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maryKey val id: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originalLanguag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originalTitl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overview: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popularity: Doub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posterPath: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releaseDat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titl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video: Boolean,</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voteAverage: Doub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voteCount: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isUpcoming: Boolean? = fals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isTopRated: Boolean? = fals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isSearched: Boolean? = fals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Entity(tableName = Constant.TABLE_MOVIE_DETAIL)</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data class MovieDetail(</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adult: Boolean,</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backdropPath: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budget: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genres: List&lt;Int&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homepag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maryKe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id: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imdbId: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originalLanguag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originalTitl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overview: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popularity: Doub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posterPath: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productionCompanies: List&lt;Int&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productionCountries: List&lt;String&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releaseDate: Lo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revenue: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runtime: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spokenLanguages: List&lt;String&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status: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taglin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titl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video: Boolean,</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voteAverage: Doub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voteCount: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Entity(tableName = Constant.TABLE_MOVIE_GENR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data class MovieGenr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maryKe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id: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nam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Entity(tableName = Constant.TABLE_PRODUCTION_COMPAN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data class ProductionCompan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maryKe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id: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logo_path")</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logoPath: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nam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nam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origin_countr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originCountry: String</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Entity(tableName = Constant.TABLE_PRODUCTION_COUNTR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data class ProductionCountr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maryKe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iso_3166_1")</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iso31661: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nam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name: String</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Entity(tableName = Constant.TABLE_SPOKEN_LANGUAG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data class SpokenLanguag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maryKe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iso_639_1")</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iso6391: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nam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nam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local/AppDatabas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Databas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entities =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Movie::clas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MovieDetail::clas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MovieGenre::clas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oductionCompany::clas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oductionCountry::clas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pokenLanguage::clas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 version = 1, exportSchema = fals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androidx.room.TypeConverters(TypeConverters::clas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abstract class AppDatabase : RoomDatabas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bstract fun getMovieDao(): MovieDa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bstract fun getMoviesDao(): MoviesDao</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mpanion object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private</w:t>
            </w:r>
            <w:proofErr w:type="gramEnd"/>
            <w:r w:rsidRPr="009D7B5A">
              <w:rPr>
                <w:rFonts w:ascii="Calibri" w:eastAsia="Times New Roman" w:hAnsi="Calibri" w:cs="Calibri"/>
                <w:color w:val="000000"/>
                <w:sz w:val="28"/>
                <w:szCs w:val="28"/>
              </w:rPr>
              <w:t xml:space="preserve"> var INSTANCE: AppDatabase? = null</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Instance(context: Context): AppDatabas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f (INSTANCE == null)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NSTANCE = Room.databaseBuilder(</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ntext.applicationContex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Database::class.java,</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movieDB"</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llowMainThreadQueries().fallbackToDestructiveMigration().buil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turn INSTANCE as AppDatabas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local/MovieDa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Da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interface MovieDao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nsert(onConflict = OnConflictStrategy.REPLAC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saveLatestMovie(data: Movie): Lo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Query("SELECT * FROM ${Constant.TABLE_MOVI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LatestMovie(): LiveData&lt;List&lt;Movie&gt;&g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nsert(onConflict = OnConflictStrategy.REPLAC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saveMovieDetail(data: List&lt;MovieDetail&gt;): List&lt;Long&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Query("select * from ${Constant.TABLE_MOVIE_DETAIL} where id = :movie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MovieDetailById(movieId: Int): LiveData&lt;MovieDetail&g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nsert(onConflict = OnConflictStrategy.REPLAC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saveMovieGenre(data: List&lt;MovieGenre&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Query("select * from ${Constant.TABLE_MOVIE_GENRE} where id = :genre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MovieGenreById(genreId: Int): List&lt;MovieGenre&g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nsert(onConflict = OnConflictStrategy.REPLAC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saveProductionCompany(data: List&lt;ProductionCompany&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Query("select * from ${Constant.TABLE_PRODUCTION_COMPANY} where id = :company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ProductionCompanyById(companyId: Int): List&lt;ProductionCompany&g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nsert(onConflict = OnConflictStrategy.REPLAC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saveProductionCountry(data: List&lt;ProductionCountry&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Query("select * from ${Constant.TABLE_PRODUCTION_COUNTRY} where iso31661 = :countryIs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ProductionCountryById(countryIso: Int): List&lt;ProductionCountry&g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nsert(onConflict = OnConflictStrategy.REPLAC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saveSpokenLanguage(data: List&lt;SpokenLanguage&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Query("select * from ${Constant.TABLE_SPOKEN_LANGUAGE} where iso6391 = :languageIs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SpokenLanguageById(languageIso: Int): List&lt;SpokenLanguage&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Query("SELECT * FROM Movi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News(): LiveData&lt;List&lt;Movie&gt;&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local/MoviesDa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Da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interface MoviesDao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nsert(onConflict = OnConflictStrategy.IGNOR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saveMovies(movies: List&lt;Movie&gt;): List&lt;Long&g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Query("SELECT * FROM ${Constant.TABLE_MOVIE} WHERE isUpcoming = 1")</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UpcomingMovies(): LiveData&lt;List&lt;Movie&gt;&g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Query("SELECT * FROM ${Constant.TABLE_MOVIE} WHERE isTopRated = 1")</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TopRatedMovies(): LiveData&lt;List&lt;Movie&gt;&g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Query("SELECT * FROM ${Constant.TABLE_MOVIE} WHERE isSearched = 1")</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SearchedMovies(): LiveData&lt;List&lt;Movie&gt;&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local/TypeConverter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class TypeConverters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ypeConverter fun fromMovieGenresList(value: List&lt;MovieGenre&gt;) = Gson().toJson(valu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ypeConverter fun toMovieGenresList(value: String) = Gson().fromJsonList&lt;MovieGenre&gt;(valu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ypeConverter fun fromIntList(value: List&lt;Int&gt;) = Gson().toJson(valu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ypeConverter fun toIntList(value: String) = Gson().fromJsonList&lt;Int&gt;(valu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ypeConverter fun fromStringList(value: List&lt;String&gt;) = Gson().toJson(valu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ypeConverter fun toStringList(value: String) = Gson().fromJsonList&lt;String&gt;(value)</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nline fun &lt;reified T&gt; Gson.fromJsonList(value: String)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romJson&lt;List&lt;T&gt;&gt;(value, object: TypeToken&lt;List&lt;T&gt;&gt;() {}.type).toList()</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data/-----------</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Entity(tableName = "UpcomingMovi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data class MoviesListRespons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maryKe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id: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SerializedName("dat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val dates: Dat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pag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page: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result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results: List&lt;MovieResponse&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total_pag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total_pages: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total_result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total_results: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data class Resul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adult: Boolean,</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backdrop_path: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genre_ids: List&lt;Int&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id: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original_languag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original_titl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overview: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popularity: Doub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poster_path: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release_dat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titl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video: Boolean,</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vote_average: Doub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vote_count: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data class MovieDetailRespons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adul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adult: Boolean,</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backdrop_path")</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backdropPath: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budge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budget: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genr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genres: List&lt;MovieGenre&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homepag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homepag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id: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imdb_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imdbId: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original_languag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originalLanguag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original_tit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originalTitl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over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overview: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popularit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popularity: Doub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poster_path")</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posterPath: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production_compan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productionCompanies: List&lt;ProductionCompany&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production_countr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productionCountries: List&lt;ProductionCountry&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release_dat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releaseDat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revenu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revenue: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runtim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runtime: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spoken_languag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spokenLanguages: List&lt;SpokenLanguage&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statu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status: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taglin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taglin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tit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titl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vide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video: Boolean,</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vote_averag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voteAverage: Doub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vote_cou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voteCount: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toLocal(dao: MovieDao) = MovieDetail(</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dult = adul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ackdropPath = backdropPath,</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udget = budge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genres = genr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y { dao.saveMovieGenre(this)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map { it.id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homepage = homepag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d = 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mdbId = imdb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riginalLanguage = originalLanguag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riginalTitle = originalTit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view = over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opularity = popularit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osterPath = posterPath,</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oductionCompanies = productionCompan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y { dao.saveProductionCompany(this)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map { it.id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oductionCountries = productionCountr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y { dao.saveProductionCountry(this)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map { it.iso31661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leaseDate = LocalDate.parse(releaseDate).toEpochDay()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venue = revenu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untime = runtim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pokenLanguages = spokenLanguag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y { dao.saveSpokenLanguage(this)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map { it.iso6391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tatus = statu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agline = taglin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itle = tit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ideo = vide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oteAverage = voteAverag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oteCount = voteCou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data class MovieRespons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poster_path")</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posterPath: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adul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adult: Boolean,</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over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overview: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release_dat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releaseDat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genre_id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genreIds: List&lt;Int&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id: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original_tit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originalTitl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original_languag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originalLanguag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tit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title: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backdrop_path")</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val</w:t>
            </w:r>
            <w:proofErr w:type="gramEnd"/>
            <w:r w:rsidRPr="009D7B5A">
              <w:rPr>
                <w:rFonts w:ascii="Calibri" w:eastAsia="Times New Roman" w:hAnsi="Calibri" w:cs="Calibri"/>
                <w:color w:val="000000"/>
                <w:sz w:val="28"/>
                <w:szCs w:val="28"/>
              </w:rPr>
              <w:t xml:space="preserve"> backdropPath: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popularit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popularity: Doub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vote_cou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voteCount: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vide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video: Boolean,</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rializedName("vote_averag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voteAverage: Doub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toLocal(isUpcoming: Boolean = false, isTopRated: Boolean = false, isSearch: Boolean) = Movi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dult = adul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ackdropPath = backdropPath,</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genreIds = genreIds ?: listOf(),</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d = 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riginalLanguage = originalLanguag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riginalTitle = originalTit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view = over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opularity = popularit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osterPath = posterPath,</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leaseDate = releaseDat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itle = tit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ideo = vide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oteAverage = voteAverag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oteCount = voteCou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sUpcoming = isUpcom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sTopRated = isTopRate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sSearched = isSearch</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ApiServic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interface ApiServic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GET(Constant.END_POINT_MOVIE_DETAIL)</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MovieDetail(</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ath(Constant.END_POINT_MOVIE_DETAIL_ARG_1) movieId: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 Single&lt;MovieDetailResponse&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GET(END_POINT_UPCOMING_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UpComing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Query(</w:t>
            </w:r>
            <w:proofErr w:type="gramEnd"/>
            <w:r w:rsidRPr="009D7B5A">
              <w:rPr>
                <w:rFonts w:ascii="Calibri" w:eastAsia="Times New Roman" w:hAnsi="Calibri" w:cs="Calibri"/>
                <w:color w:val="000000"/>
                <w:sz w:val="28"/>
                <w:szCs w:val="28"/>
              </w:rPr>
              <w:t>"country") country : String? = null,</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Query(</w:t>
            </w:r>
            <w:proofErr w:type="gramEnd"/>
            <w:r w:rsidRPr="009D7B5A">
              <w:rPr>
                <w:rFonts w:ascii="Calibri" w:eastAsia="Times New Roman" w:hAnsi="Calibri" w:cs="Calibri"/>
                <w:color w:val="000000"/>
                <w:sz w:val="28"/>
                <w:szCs w:val="28"/>
              </w:rPr>
              <w:t>"page") page : Int? = null</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 Single&lt;MoviesListResponse&g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GET(END_POINT_TOP_RATED_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TopRated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Query(</w:t>
            </w:r>
            <w:proofErr w:type="gramEnd"/>
            <w:r w:rsidRPr="009D7B5A">
              <w:rPr>
                <w:rFonts w:ascii="Calibri" w:eastAsia="Times New Roman" w:hAnsi="Calibri" w:cs="Calibri"/>
                <w:color w:val="000000"/>
                <w:sz w:val="28"/>
                <w:szCs w:val="28"/>
              </w:rPr>
              <w:t>"country") country : String? = null,</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Query(</w:t>
            </w:r>
            <w:proofErr w:type="gramEnd"/>
            <w:r w:rsidRPr="009D7B5A">
              <w:rPr>
                <w:rFonts w:ascii="Calibri" w:eastAsia="Times New Roman" w:hAnsi="Calibri" w:cs="Calibri"/>
                <w:color w:val="000000"/>
                <w:sz w:val="28"/>
                <w:szCs w:val="28"/>
              </w:rPr>
              <w:t>"page") page : Int? = null</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 Single&lt;MoviesListResponse&g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GET(Constant.END_POINT_LATEST_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LatestMovie(): Single&lt;MovieResponse&g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GET(END_POINT_SEARCH)</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MovieSearch(</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Query("query") searchText: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 Single&lt;MoviesListResponse&gt;</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Consta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object Constant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nst val BASE_URL = "https://api.themoviedb.org/3/"</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nst val BASE_IMAGE_URL = "https://image.tmdb.org/t/p/original/"</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nst val AUTHORIZATION = "Authorization"</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nst val TOKEN_MASTER = "a53a3bcb8e2f8efe6d2988a34d73e750"</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nst val TOKEN_JOSH = "441f9a2f476e2d801a859a9955fe6188"</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nst val TOKEN_ALEX = "a51ff8a6730be4f36331b0b345e9e775"</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nst val TOKEN_THOMAS =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nst val TOKEN_LUAN =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nst val END_POINT_LATEST_MOVIES = "movie/lates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nst val END_POINT_POPULAR_MOVIES =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nst val END_POINT_UPCOMING_MOVIES = "movie/upcom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nst val END_POINT_TOP_RATED_MOVIES = "movie/top_rate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nst val END_POINT_MOVIE_DETAIL = "movie/{movie_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nst val END_POINT_MOVIE_DETAIL_ARG_1 = "movie_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nst val END_POINT_SEARCH = "search/movi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nst val TABLE_MOVIE = "movi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nst val TABLE_MOVIE_DETAIL = "movieDetail"</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nst val TABLE_MOVIE_GENRE = "movieGenr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nst val TABLE_PRODUCTION_COMPANY = "productionCompan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nst val TABLE_PRODUCTION_COUNTRY = "productionCountr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nst val TABLE_SPOKEN_LANGUAGE = "spokenLanguage"</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OkHttpInterceptor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object OkHttpInterceptors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lass APIKe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val apiKey: 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 : Interceptor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intercept(chain: Interceptor.Chain): Respons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currentUrl = chain.request().url</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newUrl = currentUrl.newBuilder().addQueryParameter("api_key", apiKey).buil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currentRequest = chain.request().newBuilder()</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newRequest = currentRequest.url(newUrl).buil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turn chain.proceed(newReques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RetrofitBuilder-----------</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object RetrofitBuilder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instanceLatestMovie: ApiService by lazy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loggingInterceptor = HttpLoggingInterceptor().apply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evel = HttpLoggingInterceptor.Level.BOD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client = OkHttpClient.Builder()</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ddInterceptor(OkHttpInterceptors.APIKey(TOKEN_ALEX))</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ddInterceptor(loggingInterceptor)</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uil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trofit.Builder()</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aseUrl(BASE_URL)</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lient(cli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ddConverterFactory(GsonConverterFactory.creat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ddCallAdapterFactory(RxJava2CallAdapterFactory.createAsync())</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li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kHttpClient.Builder()</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ddInterceptor(OkHttpInterceptors.APIKey(TOKEN_JOSH))</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ddInterceptor(loggingInterceptor)</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uil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uil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reate(ApiService::class.java)</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IRepositor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interface IRepository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MovieDetail(movieId: I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LatestMovi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isProcessing: MutableLiveData&lt;Boolean&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UpComingMovi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TopRatedMovi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searchMovie(movieName: String)</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LocalRepositor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class LocalRepository(private val appDatabase: AppDatabas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LatestMovie() = appDatabase.getMovieDao().getLatestMovi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saveLatestMovie(movie: Movie) = appDatabase.getMovieDao().saveLatestMovie(movi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saveMovieDetail(data: List&lt;MovieDetail&gt;) = appDatabase.getMovieDao().saveMovieDetail(data)</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MovieDetailById(movieId: Int) = appDatabase.getMovieDao().getMovieDetailById(movie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UpComingMovies() = appDatabase.getMoviesDao().getUpcoming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saveUpComingMovies(movies: List&lt;Movie&gt;) = appDatabase.getMoviesDao().saveMovies(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TopRatedMovies() = appDatabase.getMoviesDao().getTopRated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saveTopRatedMovies(movies: List&lt;Movie&gt;) = appDatabase.getMoviesDao().saveMovies(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SearchMovies() = appDatabase.getMoviesDao().getSearched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saveAsSearchMovies(movies: List&lt;Movie&gt;) = appDatabase.getMoviesDao().saveMovies(movies)</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RemoteRepositor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class RemoteRepositor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val apiService: ApiService  = RetrofitBuilder.instanceLatestMovi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LatestMovie() = apiService.getLatestMovi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MovieDetail(movieId: Int) = apiService.getMovieDetail(movie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loadUpcomingMovies() = apiService.getUpComing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loadTopRatedMovies() = apiService.getTopRated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searchMovie(searchText: String) = apiService.getMovieSearch(searchText)</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Repositor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class Repositor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val appDatabase: AppDatabas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val localRepository: LocalRepository = LocalRepository(appDatabas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val remoteRepository: RemoteRepository = RemoteRepositor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 IRepository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val _latestMovie = MutableLiveData&lt;MovieResponse&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latestMovie: LiveData&lt;MovieResponse&gt; get() = _latestMovi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movieDetail = localRepository.getMovieDetailById(-1)</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upComingMovie = localRepository.getUpComing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topRatedMovie = localRepository.getTopRated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searchedMovies = localRepository.getSearch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r compositeDisposable: CompositeDisposable = CompositeDisposable()</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getMovieDetail(movieId: Int)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disposable = remoteRepository.getMovieDetail(movieI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bserveOn(Schedulers.i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bscribeOn(AndroidSchedulers.mainThrea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bscribe ({ res -&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ocalRepository.saveMovieDetail(</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istOf(res.toLocal(appDatabase.getMovieDa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og.i("error", it.message.to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mpositeDisposable.add(disposab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getLatestMovi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disposable = remoteRepository.getLatestMovi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bserveOn(Schedulers.i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bscribeOn(AndroidSchedulers.mainThrea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bscribe ({ res -&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_latestMovie.postValue(r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og.i("error", it.message.to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mpositeDisposable.add(disposab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val isProcessing = MutableLiveData&lt;Boolean&g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getUpComingMovie() = remoteRepository.loadUpcoming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getUpComingMovi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disposable = remoteRepository.loadUpcoming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bserveOn(Schedulers.i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bscribeOn(AndroidSchedulers.mainThrea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bscribe ({ res -&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ocalRepository.saveUpComing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s.results.map { result -&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sult.toLocal(isUpcoming = true, isTopRated = false, isSearch = fals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og.i("error", it.message.to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mpositeDisposable.add(disposab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getTopRatedMovi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disposable = remoteRepository.loadTopRated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bserveOn(Schedulers.i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bscribeOn(AndroidSchedulers.mainThrea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bscribe ({ res -&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ocalRepository.saveTopRated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s.results.map { result -&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sult.toLocal(isUpcoming = false, isTopRated = true, isSearch = fals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og.i("error", it.message.to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mpositeDisposable.add(disposab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searchMovie(movieName: String)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disposable = remoteRepository.searchMovie(movieNam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bserveOn(Schedulers.i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bscribeOn(AndroidSchedulers.mainThrea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bscribe ({ res -&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ocalRepository.saveAsSearch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s.results.map { result -&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sult.toLocal(isUpcoming = false, isTopRated = false, isSearch = tru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og.i("error", it.message.toStr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mpositeDisposable.add(disposab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odel/MovieListViewModel-----------</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class MovieListViewModel(</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ication: Application,</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val db: AppDatabase = AppDatabase.getInstance(application),</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val repository: Repository = Repository(db)</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 AndroidViewModel(application), Observabl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latestMovie = repository.latestMovi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movieDetail = repository.movieDetail</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upComingMovies = repository.upComingMovi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topRatedMovies = repository.topRatedMovi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searchedMovieLiveData = repository.searchedMovies</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UpcomingMovies() = upComingMovies.also { repository.getUpComingMovi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TrendingMovies() = topRatedMovies.also { repository.getTopRatedMovi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LatestMovies() = latestMovie.also { repository.getLatestMovi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SearchedMovies(searchText: String) = searchedMovieLiveData.also { repository.searchMovie(searchText)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getMovieDetail(movieId: Int) = movieDetail.also { repository.getMovieDetail(movieId) }</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val callbacks: PropertyChangeRegistry = PropertyChangeRegistry()</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addOnPropertyChangedCallback(callback: Observable.OnPropertyChangedCallback)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allbacks.add(callback)</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removeOnPropertyChangedCallback(callback: Observable.OnPropertyChangedCallback)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allbacks.remove(callback)</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notifyChang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allbacks.notifyCallbacks(this, 0, null)</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onCleared()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per.onCleare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pository.compositeDisposable.dispos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odel/ViewModelFactor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fun &lt;T : ViewModel&gt; T.createFactory(): ViewModelProvider.Factory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viewModel = thi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turn object : ViewModelProvider.Factory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ppress("UNCHECKED_CAS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lt;T : ViewModel&gt; create(modelClass: Class&lt;T&gt;): T = viewModel as 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ainActivit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class MainActivity : AppCompatActivity()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lateinit var binding: ActivityMainBind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lateinit var MovieListViewModel : MovieListViewModel</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override</w:t>
            </w:r>
            <w:proofErr w:type="gramEnd"/>
            <w:r w:rsidRPr="009D7B5A">
              <w:rPr>
                <w:rFonts w:ascii="Calibri" w:eastAsia="Times New Roman" w:hAnsi="Calibri" w:cs="Calibri"/>
                <w:color w:val="000000"/>
                <w:sz w:val="28"/>
                <w:szCs w:val="28"/>
              </w:rPr>
              <w:t xml:space="preserve"> fun onCreate(savedInstanceState: Bundl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per.onCreate(savedInstanceStat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inding = ActivityMainBinding.inflate(layoutInflater)</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tContentView(binding.roo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CommonBindingAdapter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class CommonBindingAdapters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mpanion object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JvmStatic</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indingAdapter("remoteSourceImag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fun</w:t>
            </w:r>
            <w:proofErr w:type="gramEnd"/>
            <w:r w:rsidRPr="009D7B5A">
              <w:rPr>
                <w:rFonts w:ascii="Calibri" w:eastAsia="Times New Roman" w:hAnsi="Calibri" w:cs="Calibri"/>
                <w:color w:val="000000"/>
                <w:sz w:val="28"/>
                <w:szCs w:val="28"/>
              </w:rPr>
              <w:t xml:space="preserve"> loadImageFromServer(imageView: ImageView, url: String?) = with(url)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path = "$BASE_IMAGE_URL$thi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icass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ge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oad(path)</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error(R.drawable.baseline_error_24)</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laceholder(R.drawable.ic_launcher_backgroun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nto(image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DashboardViewPagerAdapter</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class DashboardViewPagerAdapter(</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ragment: Fragm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FragmentStateAdapter(fragment)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getItemCount(): Int = pageNames.size</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createFragment(position: Int): Fragment = when (position)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0 -&gt; LatestFragm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1 -&gt; UpcomingFragm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2 -&gt; TrendingFragm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3 -&gt; PopularFragm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else -&gt; LatestFragm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mpanion object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pageNames = listOf(</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Latest 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Uncoming 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rending 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opular 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UpcomingRVAdapter-----------</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class UpcomingRVAdapter(private val movieList: List&lt;Movie&gt;)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cyclerView.Adapter&lt;UpcomingRVAdapter.UpcomingViewHolder&gt;()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lateinit var upcomingMovieItemBinding: UpcomingMovieItemBind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onCreateViewHolder(parent: ViewGroup, viewType: Int): UpcomingViewHolder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layoutInflater = LayoutInflater.from(parent.contex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upcomingMovieItemBinding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DataBindingUtil.inflate(layoutInflater, R.layout.upcoming_movie_item, parent, fals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turn UpcomingViewHolder(upcomingMovieItemBind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onBindViewHolder(holder: UpcomingViewHolder, position: Int)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holder.bind(movieList[position])</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nner class UpcomingViewHolder(binding: UpcomingMovieItemBinding)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cyclerView.ViewHolder(binding.root)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bind(movie: Movi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upcomingMovieItemBinding.movie = movi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getItemCount() = movieList.size</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DashboardFragm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class DashboardFragment : Fragment(), MenuItem.OnActionExpandListener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lateinit var binding: FragmentDashboardBind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val viewModel by lazy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quireActivity().run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iewModelProvider(</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quireActivity(), MovieListViewModel(application).createFactor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MovieListViewModel::class.java]</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onCreate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inflater</w:t>
            </w:r>
            <w:proofErr w:type="gramEnd"/>
            <w:r w:rsidRPr="009D7B5A">
              <w:rPr>
                <w:rFonts w:ascii="Calibri" w:eastAsia="Times New Roman" w:hAnsi="Calibri" w:cs="Calibri"/>
                <w:color w:val="000000"/>
                <w:sz w:val="28"/>
                <w:szCs w:val="28"/>
              </w:rPr>
              <w:t>: LayoutInflater, container: ViewGrou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savedInstanceState</w:t>
            </w:r>
            <w:proofErr w:type="gramEnd"/>
            <w:r w:rsidRPr="009D7B5A">
              <w:rPr>
                <w:rFonts w:ascii="Calibri" w:eastAsia="Times New Roman" w:hAnsi="Calibri" w:cs="Calibri"/>
                <w:color w:val="000000"/>
                <w:sz w:val="28"/>
                <w:szCs w:val="28"/>
              </w:rPr>
              <w:t>: Bund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 View = FragmentDashboardBinding.inflate(inflater,container, false).appl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dashboardFragment = this@DashboardFragm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inding = thi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tHasOptionsMenu(tru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oo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onCreateOptionsMenu(menu: Menu, inflater: MenuInflater)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per.onCreateOptionsMenu(menu, inflater)</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nflater.inflate(R.menu.main, menu)</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nitSearchView(menu)</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tupObserver()</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fun setupObserver()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iewModel.searchedMovieLiveData.observe(viewLifecycleOwner)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f( it == null ) return@observ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inding.recyclerViewSearchResult.layoutManager = LinearLayoutManager(contex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f(it.isNotEmpty())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inding.recyclerViewSearchResult.adapter = UpcomingRVAdapter(i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fun initSearchView(menu: Menu)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searchItem = menu.findItem(R.id.action_search)</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searchView = MenuItemCompat.getActionView(searchItem) as Search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nitializeSearch(search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archItem.setOnActionExpandListener(thi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ttatch RxSearchObservable to search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fun initializeSearch(searchView: SearchView)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disposable = RxSearchObservable.fromView(search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debounce( 300, TimeUnit.MILLISECOND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ilter { it.isNotEmpty()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distinctUntilChanged()</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bscribe { viewModel.getSearchedMovies(it)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onStop()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per.onSto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onMenuItemActionExpand(item: MenuItem): Boolean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inding.recyclerViewSearchResult.visibility = View.VISIB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inding.layoutTabs.visibility = View.GON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turn tru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onMenuItemActionCollapse(item: MenuItem): Boolean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inding.recyclerViewSearchResult.visibility = View.GON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inding.layoutTabs.visibility = View.VISIB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turn tru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xSearchObservable for Debounc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bject RxSearchObservabl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fromView(searchView: SearchView): Observable&lt;String&gt;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al subject = PublishSubject.create&lt;String&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earchView.setOnQueryTextListener(object : SearchView.OnQueryTextListener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onQueryTextSubmit(s: String): Boolean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bject.onComplet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turn tru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onQueryTextChange(text: String): Boolean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bject.onNext(tex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turn tru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turn subjec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mpanion object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JvmStatic</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indingAdapter("setupWithTab", "fragm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setViewPagerAdapter(viewPager: ViewPager2, tabLayout: TabLayout, fragment: Fragment)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iewPager.adapter = DashboardViewPagerAdapter(fragm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abLayoutMediator(tabLayout, viewPager) { tab, position -&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tab.text = DashboardViewPagerAdapter.pageNames[position]</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ttach()</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LatestFragm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class LatestFragment : Fragment()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val viewModel by lazy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quireActivity().run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iewModelProvider(</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quireActivity(), MovieListViewModel(application).createFactor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MovieListViewModel::class.java]</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onCreate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inflater</w:t>
            </w:r>
            <w:proofErr w:type="gramEnd"/>
            <w:r w:rsidRPr="009D7B5A">
              <w:rPr>
                <w:rFonts w:ascii="Calibri" w:eastAsia="Times New Roman" w:hAnsi="Calibri" w:cs="Calibri"/>
                <w:color w:val="000000"/>
                <w:sz w:val="28"/>
                <w:szCs w:val="28"/>
              </w:rPr>
              <w:t>: LayoutInflater, container: ViewGrou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savedInstanceState</w:t>
            </w:r>
            <w:proofErr w:type="gramEnd"/>
            <w:r w:rsidRPr="009D7B5A">
              <w:rPr>
                <w:rFonts w:ascii="Calibri" w:eastAsia="Times New Roman" w:hAnsi="Calibri" w:cs="Calibri"/>
                <w:color w:val="000000"/>
                <w:sz w:val="28"/>
                <w:szCs w:val="28"/>
              </w:rPr>
              <w:t>: Bund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 View = DataBindingUtil.inflate&lt;FragmentLatestBinding&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nflater, R.layout.fragment_latest, container, fals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y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m = viewModel</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oo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override</w:t>
            </w:r>
            <w:proofErr w:type="gramEnd"/>
            <w:r w:rsidRPr="009D7B5A">
              <w:rPr>
                <w:rFonts w:ascii="Calibri" w:eastAsia="Times New Roman" w:hAnsi="Calibri" w:cs="Calibri"/>
                <w:color w:val="000000"/>
                <w:sz w:val="28"/>
                <w:szCs w:val="28"/>
              </w:rPr>
              <w:t xml:space="preserve"> fun onViewCreated(view: View, savedInstanceState: Bundl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per.onViewCreated(view, savedInstanceStat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iewModel.latestMovie.observe(viewLifecycleOwner)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println(</w:t>
            </w:r>
            <w:proofErr w:type="gramEnd"/>
            <w:r w:rsidRPr="009D7B5A">
              <w:rPr>
                <w:rFonts w:ascii="Calibri" w:eastAsia="Times New Roman" w:hAnsi="Calibri" w:cs="Calibri"/>
                <w:color w:val="000000"/>
                <w:sz w:val="28"/>
                <w:szCs w:val="28"/>
              </w:rPr>
              <w:t>it?.tit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iewModel.notifyChang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iewModel.movieDetail.observe(viewLifecycleOwner)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f (it == null) return@observ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ntln(it.tit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onResum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per.onResum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iewModel.getLatest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PopularFragm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class PopularFragment : Fragment()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 TODO: Rename and change types of parameter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private</w:t>
            </w:r>
            <w:proofErr w:type="gramEnd"/>
            <w:r w:rsidRPr="009D7B5A">
              <w:rPr>
                <w:rFonts w:ascii="Calibri" w:eastAsia="Times New Roman" w:hAnsi="Calibri" w:cs="Calibri"/>
                <w:color w:val="000000"/>
                <w:sz w:val="28"/>
                <w:szCs w:val="28"/>
              </w:rPr>
              <w:t xml:space="preserve"> var param1: String? = null</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private</w:t>
            </w:r>
            <w:proofErr w:type="gramEnd"/>
            <w:r w:rsidRPr="009D7B5A">
              <w:rPr>
                <w:rFonts w:ascii="Calibri" w:eastAsia="Times New Roman" w:hAnsi="Calibri" w:cs="Calibri"/>
                <w:color w:val="000000"/>
                <w:sz w:val="28"/>
                <w:szCs w:val="28"/>
              </w:rPr>
              <w:t xml:space="preserve"> var param2: String? = null</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override</w:t>
            </w:r>
            <w:proofErr w:type="gramEnd"/>
            <w:r w:rsidRPr="009D7B5A">
              <w:rPr>
                <w:rFonts w:ascii="Calibri" w:eastAsia="Times New Roman" w:hAnsi="Calibri" w:cs="Calibri"/>
                <w:color w:val="000000"/>
                <w:sz w:val="28"/>
                <w:szCs w:val="28"/>
              </w:rPr>
              <w:t xml:space="preserve"> fun onCreate(savedInstanceState: Bundl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per.onCreate(savedInstanceStat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arguments</w:t>
            </w:r>
            <w:proofErr w:type="gramEnd"/>
            <w:r w:rsidRPr="009D7B5A">
              <w:rPr>
                <w:rFonts w:ascii="Calibri" w:eastAsia="Times New Roman" w:hAnsi="Calibri" w:cs="Calibri"/>
                <w:color w:val="000000"/>
                <w:sz w:val="28"/>
                <w:szCs w:val="28"/>
              </w:rPr>
              <w:t>?.let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aram1 = it.getString(ARG_PARAM1)</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aram2 = it.getString(ARG_PARAM2)</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onCreate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inflater</w:t>
            </w:r>
            <w:proofErr w:type="gramEnd"/>
            <w:r w:rsidRPr="009D7B5A">
              <w:rPr>
                <w:rFonts w:ascii="Calibri" w:eastAsia="Times New Roman" w:hAnsi="Calibri" w:cs="Calibri"/>
                <w:color w:val="000000"/>
                <w:sz w:val="28"/>
                <w:szCs w:val="28"/>
              </w:rPr>
              <w:t>: LayoutInflater, container: ViewGrou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savedInstanceState</w:t>
            </w:r>
            <w:proofErr w:type="gramEnd"/>
            <w:r w:rsidRPr="009D7B5A">
              <w:rPr>
                <w:rFonts w:ascii="Calibri" w:eastAsia="Times New Roman" w:hAnsi="Calibri" w:cs="Calibri"/>
                <w:color w:val="000000"/>
                <w:sz w:val="28"/>
                <w:szCs w:val="28"/>
              </w:rPr>
              <w:t>: Bund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 View?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 Inflate the layout for this fragm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turn inflater.inflate(R.layout.fragment_popular, container, fals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companion object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 Use this factory method to create a new instance of</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 </w:t>
            </w:r>
            <w:proofErr w:type="gramStart"/>
            <w:r w:rsidRPr="009D7B5A">
              <w:rPr>
                <w:rFonts w:ascii="Calibri" w:eastAsia="Times New Roman" w:hAnsi="Calibri" w:cs="Calibri"/>
                <w:color w:val="000000"/>
                <w:sz w:val="28"/>
                <w:szCs w:val="28"/>
              </w:rPr>
              <w:t>this</w:t>
            </w:r>
            <w:proofErr w:type="gramEnd"/>
            <w:r w:rsidRPr="009D7B5A">
              <w:rPr>
                <w:rFonts w:ascii="Calibri" w:eastAsia="Times New Roman" w:hAnsi="Calibri" w:cs="Calibri"/>
                <w:color w:val="000000"/>
                <w:sz w:val="28"/>
                <w:szCs w:val="28"/>
              </w:rPr>
              <w:t xml:space="preserve"> fragment using the provided parameter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 @param param1 Parameter 1.</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 @param param2 Parameter 2.</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 @return A new instance of fragment PopularFragm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 TODO: Rename and change types and number of parameter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JvmStatic</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fun newInstance(param1: String, param2: String)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opularFragment().apply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rguments = Bundle().apply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utString(ARG_PARAM1, param1)</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utString(ARG_PARAM2, param2)</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TrendingFragm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class TrendingFragment : Fragment()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lateinit var binding: FragmentTrendingBind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lateinit var db: AppDatabas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lateinit var movieDao: MoviesDa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lateinit var rvAdapter: UpcomingRVAdapter</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lateinit var movieList: List&lt;MoviesListResponse&g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val viewModel by lazy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quireActivity().run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iewModelProvider(</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quireActivity(), MovieListViewModel(application).createFactor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MovieListViewModel::class.java]</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onCreate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inflater</w:t>
            </w:r>
            <w:proofErr w:type="gramEnd"/>
            <w:r w:rsidRPr="009D7B5A">
              <w:rPr>
                <w:rFonts w:ascii="Calibri" w:eastAsia="Times New Roman" w:hAnsi="Calibri" w:cs="Calibri"/>
                <w:color w:val="000000"/>
                <w:sz w:val="28"/>
                <w:szCs w:val="28"/>
              </w:rPr>
              <w:t>: LayoutInflater, container: ViewGrou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savedInstanceState</w:t>
            </w:r>
            <w:proofErr w:type="gramEnd"/>
            <w:r w:rsidRPr="009D7B5A">
              <w:rPr>
                <w:rFonts w:ascii="Calibri" w:eastAsia="Times New Roman" w:hAnsi="Calibri" w:cs="Calibri"/>
                <w:color w:val="000000"/>
                <w:sz w:val="28"/>
                <w:szCs w:val="28"/>
              </w:rPr>
              <w:t>: Bund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 View = DataBindingUtil.inflate&lt;FragmentTrendingBinding&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nflater, R.layout.fragment_trending, container, fals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y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inding = thi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inding.rvUpMovies.layoutManager = LinearLayoutManager(contex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oo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override</w:t>
            </w:r>
            <w:proofErr w:type="gramEnd"/>
            <w:r w:rsidRPr="009D7B5A">
              <w:rPr>
                <w:rFonts w:ascii="Calibri" w:eastAsia="Times New Roman" w:hAnsi="Calibri" w:cs="Calibri"/>
                <w:color w:val="000000"/>
                <w:sz w:val="28"/>
                <w:szCs w:val="28"/>
              </w:rPr>
              <w:t xml:space="preserve"> fun onViewCreated(view: View, savedInstanceState: Bundl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per.onViewCreated(view, savedInstanceStat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iewModel.topRatedMovies.observe(viewLifecycleOwner)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f (it == null) return@observ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inding.rvUpMovies.adapter = UpcomingRVAdapter(i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onResum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per.onResum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iewModel.getTrending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p w:rsidR="00010B19" w:rsidRPr="009D7B5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UpcomingFragmen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class UpcomingFragment : Fragment()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lateinit var binding: FragmentUpcomingBinding</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lateinit var db: AppDatabas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lateinit var movieDao: MoviesDao</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lateinit var rvAdapter: UpcomingRVAdapter</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lateinit var movieList: List&lt;MoviesListResponse&g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private val viewModel by lazy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quireActivity().run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iewModelProvider(</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equireActivity(), MovieListViewModel(application).createFactory()</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MovieListViewModel::class.java]</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onCreateView(</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inflater</w:t>
            </w:r>
            <w:proofErr w:type="gramEnd"/>
            <w:r w:rsidRPr="009D7B5A">
              <w:rPr>
                <w:rFonts w:ascii="Calibri" w:eastAsia="Times New Roman" w:hAnsi="Calibri" w:cs="Calibri"/>
                <w:color w:val="000000"/>
                <w:sz w:val="28"/>
                <w:szCs w:val="28"/>
              </w:rPr>
              <w:t>: LayoutInflater, container: ViewGroup?,</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savedInstanceState</w:t>
            </w:r>
            <w:proofErr w:type="gramEnd"/>
            <w:r w:rsidRPr="009D7B5A">
              <w:rPr>
                <w:rFonts w:ascii="Calibri" w:eastAsia="Times New Roman" w:hAnsi="Calibri" w:cs="Calibri"/>
                <w:color w:val="000000"/>
                <w:sz w:val="28"/>
                <w:szCs w:val="28"/>
              </w:rPr>
              <w:t>: Bundl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 View = DataBindingUtil.inflate&lt;FragmentUpcomingBinding&g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nflater, R.layout.fragment_upcoming, container, fals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apply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inding = thi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inding.rvUpMovies.layoutManager = LinearLayoutManager(contex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root</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roofErr w:type="gramStart"/>
            <w:r w:rsidRPr="009D7B5A">
              <w:rPr>
                <w:rFonts w:ascii="Calibri" w:eastAsia="Times New Roman" w:hAnsi="Calibri" w:cs="Calibri"/>
                <w:color w:val="000000"/>
                <w:sz w:val="28"/>
                <w:szCs w:val="28"/>
              </w:rPr>
              <w:t>override</w:t>
            </w:r>
            <w:proofErr w:type="gramEnd"/>
            <w:r w:rsidRPr="009D7B5A">
              <w:rPr>
                <w:rFonts w:ascii="Calibri" w:eastAsia="Times New Roman" w:hAnsi="Calibri" w:cs="Calibri"/>
                <w:color w:val="000000"/>
                <w:sz w:val="28"/>
                <w:szCs w:val="28"/>
              </w:rPr>
              <w:t xml:space="preserve"> fun onViewCreated(view: View, savedInstanceState: Bundl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per.onViewCreated(view, savedInstanceStat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iewModel.upComingMovies.observe(viewLifecycleOwner)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if (it == null) return@observ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binding.rvUpMovies.adapter = UpcomingRVAdapter(it)</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9D7B5A" w:rsidRDefault="00010B19" w:rsidP="00BA1726">
            <w:pPr>
              <w:spacing w:after="0" w:line="240" w:lineRule="auto"/>
              <w:rPr>
                <w:rFonts w:ascii="Calibri" w:eastAsia="Times New Roman" w:hAnsi="Calibri" w:cs="Calibri"/>
                <w:color w:val="000000"/>
                <w:sz w:val="28"/>
                <w:szCs w:val="28"/>
              </w:rPr>
            </w:pP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override fun onResume() {</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super.onResume()</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viewModel.getUpcomingMovies()</w:t>
            </w:r>
          </w:p>
          <w:p w:rsidR="00010B19" w:rsidRPr="009D7B5A"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 xml:space="preserve">   }</w:t>
            </w:r>
          </w:p>
          <w:p w:rsidR="00010B19" w:rsidRPr="00EC4BC4" w:rsidRDefault="00010B19" w:rsidP="00BA1726">
            <w:pPr>
              <w:spacing w:after="0" w:line="240" w:lineRule="auto"/>
              <w:rPr>
                <w:rFonts w:ascii="Calibri" w:eastAsia="Times New Roman" w:hAnsi="Calibri" w:cs="Calibri"/>
                <w:color w:val="000000"/>
                <w:sz w:val="28"/>
                <w:szCs w:val="28"/>
              </w:rPr>
            </w:pPr>
            <w:r w:rsidRPr="009D7B5A">
              <w:rPr>
                <w:rFonts w:ascii="Calibri" w:eastAsia="Times New Roman" w:hAnsi="Calibri" w:cs="Calibri"/>
                <w:color w:val="000000"/>
                <w:sz w:val="28"/>
                <w:szCs w:val="28"/>
              </w:rPr>
              <w:t>}</w:t>
            </w:r>
          </w:p>
        </w:tc>
        <w:tc>
          <w:tcPr>
            <w:tcW w:w="1056" w:type="dxa"/>
            <w:shd w:val="clear" w:color="auto" w:fill="auto"/>
            <w:vAlign w:val="bottom"/>
            <w:hideMark/>
          </w:tcPr>
          <w:p w:rsidR="00010B19" w:rsidRPr="00EC4BC4" w:rsidRDefault="00010B19"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010B19" w:rsidRPr="00EC4BC4" w:rsidTr="00FF672A">
        <w:trPr>
          <w:trHeight w:val="8190"/>
        </w:trPr>
        <w:tc>
          <w:tcPr>
            <w:tcW w:w="1011" w:type="dxa"/>
            <w:shd w:val="clear" w:color="auto" w:fill="auto"/>
            <w:noWrap/>
            <w:vAlign w:val="bottom"/>
            <w:hideMark/>
          </w:tcPr>
          <w:p w:rsidR="00010B19" w:rsidRPr="00EC4BC4" w:rsidRDefault="00010B19"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010B19" w:rsidRPr="00EC4BC4"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xJavaSearchNewsApp Debounce</w:t>
            </w:r>
          </w:p>
        </w:tc>
        <w:tc>
          <w:tcPr>
            <w:tcW w:w="1161" w:type="dxa"/>
            <w:shd w:val="clear" w:color="auto" w:fill="auto"/>
            <w:noWrap/>
            <w:vAlign w:val="bottom"/>
            <w:hideMark/>
          </w:tcPr>
          <w:p w:rsidR="00010B19" w:rsidRPr="00EC4BC4" w:rsidRDefault="00010B19"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010B19" w:rsidRPr="00EC4BC4" w:rsidRDefault="00010B19" w:rsidP="00BA1726">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010B19" w:rsidRPr="00EC4BC4" w:rsidRDefault="00010B19"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010B19"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10/RxJavaSearchNewsApp Debounce</w:t>
            </w:r>
          </w:p>
          <w:p w:rsidR="00010B19" w:rsidRPr="00386D6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386D6A">
              <w:rPr>
                <w:rFonts w:ascii="Calibri" w:eastAsia="Times New Roman" w:hAnsi="Calibri" w:cs="Calibri"/>
                <w:color w:val="000000"/>
                <w:sz w:val="28"/>
                <w:szCs w:val="28"/>
              </w:rPr>
              <w:t>Gradle.module</w:t>
            </w:r>
            <w:r>
              <w:rPr>
                <w:rFonts w:ascii="Calibri" w:eastAsia="Times New Roman" w:hAnsi="Calibri" w:cs="Calibri"/>
                <w:color w:val="000000"/>
                <w:sz w:val="28"/>
                <w:szCs w:val="28"/>
              </w:rPr>
              <w: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plugins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d 'kotlin-kap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d 'kotlin-parceliz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buildFeatures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iewBinding tru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dependencies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Retrofi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mplementation 'com.squareup.retrofit2:retrofit:2.9.0'</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onvertor factory by Gson</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mplementation 'com.squareup.retrofit2:converter-gson:2.9.0'</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Picasso</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mplementation 'com.squareup.picasso:picasso:2.71828'</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mplementation 'com.squareup.okhttp3:logging-interceptor:5.0.0-alpha.2'</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def roomVersion = "2.4.2"</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mplementation("androidx.room:room-runtime:$roomVersion")</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kapt("androidx.room:room-compiler:$roomVersion")</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RxJava2</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mplementation "io.reactivex.rxjava2:rxjava:2.2.7"</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mplementation "io.reactivex.rxjava2:rxandroid:2.1.1"</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RxJava2 with Retrofi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mplementation "com.squareup.retrofit2:adapter-rxjava2:2.9.0"</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w:t>
            </w:r>
          </w:p>
          <w:p w:rsidR="00010B19" w:rsidRPr="00386D6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local/AppDatabas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Database(entities = [News::class], version = 1, exportSchema = fals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abstract class AppDatabase : RoomDatabase()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bstract fun getNewsDao(): NewsDao</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ompanion object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roofErr w:type="gramStart"/>
            <w:r w:rsidRPr="00386D6A">
              <w:rPr>
                <w:rFonts w:ascii="Calibri" w:eastAsia="Times New Roman" w:hAnsi="Calibri" w:cs="Calibri"/>
                <w:color w:val="000000"/>
                <w:sz w:val="28"/>
                <w:szCs w:val="28"/>
              </w:rPr>
              <w:t>private</w:t>
            </w:r>
            <w:proofErr w:type="gramEnd"/>
            <w:r w:rsidRPr="00386D6A">
              <w:rPr>
                <w:rFonts w:ascii="Calibri" w:eastAsia="Times New Roman" w:hAnsi="Calibri" w:cs="Calibri"/>
                <w:color w:val="000000"/>
                <w:sz w:val="28"/>
                <w:szCs w:val="28"/>
              </w:rPr>
              <w:t xml:space="preserve"> var INSTANCE: AppDatabase? = null</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fun getInstance(context: Context): AppDatabas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f (INSTANCE == null)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NSTANCE = Room.databaseBuilder(</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ontext.applicationContex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Database::class.java,</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newsDB"</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llowMainThreadQueries().build()</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return INSTANCE as AppDatabas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w:t>
            </w:r>
          </w:p>
          <w:p w:rsidR="00010B19" w:rsidRPr="00386D6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local/NewsDao--------------</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Dao</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interface NewsDao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nsert(onConflict = OnConflictStrategy.IGNOR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fun saveNews(news: List&lt;News&gt;): List&lt;Long&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Query("SELECT * FROM 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fun getNews(): LiveData&lt;List&lt;News&gt;&g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w:t>
            </w:r>
          </w:p>
          <w:p w:rsidR="00010B19" w:rsidRPr="00386D6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data/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Entity(tableName = "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data class 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olumnInfo(name = "author")</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erializedName("author")</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author: String,</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olumnInfo(name = "description")</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erializedName("description")</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description: String,</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PrimaryKey(autoGenerate = fals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olumnInfo(name = "id")</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erializedName("id")</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id: String,</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olumnInfo(name = "imag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erializedName("imag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image: String,</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olumnInfo(name = "languag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erializedName("languag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language: String,</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olumnInfo(name = "published")</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erializedName("published")</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published: String,</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olumnInfo(name = "titl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erializedName("titl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title: String,</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olumnInfo(name = "ur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erializedName("ur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url: String</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w:t>
            </w:r>
          </w:p>
          <w:p w:rsidR="00010B19" w:rsidRPr="00386D6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data/NewsRespons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data class NewsRespons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erializedName("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news: List&lt;News&g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erializedName("statu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status: String</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w:t>
            </w:r>
          </w:p>
          <w:p w:rsidR="00010B19" w:rsidRPr="00386D6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ApiServic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interface ApiService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GET(END_POI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fun getLatestNews(): Single&lt;NewsResponse&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GET(Constant.END_POINT_SEARCH)</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fun search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Query("keywords") keywords: String,</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roofErr w:type="gramStart"/>
            <w:r w:rsidRPr="00386D6A">
              <w:rPr>
                <w:rFonts w:ascii="Calibri" w:eastAsia="Times New Roman" w:hAnsi="Calibri" w:cs="Calibri"/>
                <w:color w:val="000000"/>
                <w:sz w:val="28"/>
                <w:szCs w:val="28"/>
              </w:rPr>
              <w:t>@Query(</w:t>
            </w:r>
            <w:proofErr w:type="gramEnd"/>
            <w:r w:rsidRPr="00386D6A">
              <w:rPr>
                <w:rFonts w:ascii="Calibri" w:eastAsia="Times New Roman" w:hAnsi="Calibri" w:cs="Calibri"/>
                <w:color w:val="000000"/>
                <w:sz w:val="28"/>
                <w:szCs w:val="28"/>
              </w:rPr>
              <w:t>"start_date") start_date: String? = nul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roofErr w:type="gramStart"/>
            <w:r w:rsidRPr="00386D6A">
              <w:rPr>
                <w:rFonts w:ascii="Calibri" w:eastAsia="Times New Roman" w:hAnsi="Calibri" w:cs="Calibri"/>
                <w:color w:val="000000"/>
                <w:sz w:val="28"/>
                <w:szCs w:val="28"/>
              </w:rPr>
              <w:t>@Query(</w:t>
            </w:r>
            <w:proofErr w:type="gramEnd"/>
            <w:r w:rsidRPr="00386D6A">
              <w:rPr>
                <w:rFonts w:ascii="Calibri" w:eastAsia="Times New Roman" w:hAnsi="Calibri" w:cs="Calibri"/>
                <w:color w:val="000000"/>
                <w:sz w:val="28"/>
                <w:szCs w:val="28"/>
              </w:rPr>
              <w:t>"end_date") end_date: String? = nul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roofErr w:type="gramStart"/>
            <w:r w:rsidRPr="00386D6A">
              <w:rPr>
                <w:rFonts w:ascii="Calibri" w:eastAsia="Times New Roman" w:hAnsi="Calibri" w:cs="Calibri"/>
                <w:color w:val="000000"/>
                <w:sz w:val="28"/>
                <w:szCs w:val="28"/>
              </w:rPr>
              <w:t>@Query(</w:t>
            </w:r>
            <w:proofErr w:type="gramEnd"/>
            <w:r w:rsidRPr="00386D6A">
              <w:rPr>
                <w:rFonts w:ascii="Calibri" w:eastAsia="Times New Roman" w:hAnsi="Calibri" w:cs="Calibri"/>
                <w:color w:val="000000"/>
                <w:sz w:val="28"/>
                <w:szCs w:val="28"/>
              </w:rPr>
              <w:t>"category") category: String? = nul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roofErr w:type="gramStart"/>
            <w:r w:rsidRPr="00386D6A">
              <w:rPr>
                <w:rFonts w:ascii="Calibri" w:eastAsia="Times New Roman" w:hAnsi="Calibri" w:cs="Calibri"/>
                <w:color w:val="000000"/>
                <w:sz w:val="28"/>
                <w:szCs w:val="28"/>
              </w:rPr>
              <w:t>@Query(</w:t>
            </w:r>
            <w:proofErr w:type="gramEnd"/>
            <w:r w:rsidRPr="00386D6A">
              <w:rPr>
                <w:rFonts w:ascii="Calibri" w:eastAsia="Times New Roman" w:hAnsi="Calibri" w:cs="Calibri"/>
                <w:color w:val="000000"/>
                <w:sz w:val="28"/>
                <w:szCs w:val="28"/>
              </w:rPr>
              <w:t>"country") country: String? = nul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roofErr w:type="gramStart"/>
            <w:r w:rsidRPr="00386D6A">
              <w:rPr>
                <w:rFonts w:ascii="Calibri" w:eastAsia="Times New Roman" w:hAnsi="Calibri" w:cs="Calibri"/>
                <w:color w:val="000000"/>
                <w:sz w:val="28"/>
                <w:szCs w:val="28"/>
              </w:rPr>
              <w:t>@Query(</w:t>
            </w:r>
            <w:proofErr w:type="gramEnd"/>
            <w:r w:rsidRPr="00386D6A">
              <w:rPr>
                <w:rFonts w:ascii="Calibri" w:eastAsia="Times New Roman" w:hAnsi="Calibri" w:cs="Calibri"/>
                <w:color w:val="000000"/>
                <w:sz w:val="28"/>
                <w:szCs w:val="28"/>
              </w:rPr>
              <w:t>"language") language: String? = nul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 Single&lt;NewsResponse&g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w:t>
            </w:r>
          </w:p>
          <w:p w:rsidR="00010B19" w:rsidRPr="00386D6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AuthInterceptor--------------</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class AuthInterceptor: Interceptor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override fun intercept(chain: Interceptor.Chain): Respons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currentRequest = chain.request().newBuilder()</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urrentRequest.addHeader(AUTHORIZATION, TOKEN)</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newRequest = currentRequest.build()</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return chain.proceed(newReques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w:t>
            </w:r>
          </w:p>
          <w:p w:rsidR="00010B19" w:rsidRPr="00386D6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Constant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object Constant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onst val BASE_URL = "https://api.currentsapi.services/v1/"</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onst val END_POINT = "latest-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onst val END_POINT_SEARCH = "search"</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onst val AUTHORIZATION = "Authorization"</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onst val TOKEN = "ehTUs_L7VNOevxSsW301L3Y6KhOmJ573Grs-VKu--uPjKPZF"</w:t>
            </w:r>
          </w:p>
          <w:p w:rsidR="00010B19"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w:t>
            </w:r>
          </w:p>
          <w:p w:rsidR="00010B19" w:rsidRPr="00386D6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RetrofitBuilder--------------</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object RetrofitBuilder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private lateinit var retrofit: Retrofi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fun getRetrofit(): Retrofit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f (!this::retrofit.isInitialized)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loggingInterceptor = HttpLoggingInterceptor().apply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evel = HttpLoggingInterceptor.Level.BODY</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client = OkHttpClient.Builder()</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ddInterceptor(AuthInterceptor())</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ddInterceptor(loggingInterceptor)</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build()</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retrofit = Retrofit.Builder()</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baseUrl(BASE_UR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ddConverterFactory(GsonConverterFactory.creat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ddCallAdapterFactory(RxJava2CallAdapterFactory.createAsync())</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lient(cli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build()</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return retrofi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w:t>
            </w:r>
          </w:p>
          <w:p w:rsidR="00010B19" w:rsidRPr="00386D6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pository/IRepository--------------</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interface IRepository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fun getLatestNews(): LiveData&lt;List&lt;News&gt;&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fun updateLatestNews()</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fun search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keywords: String,</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tart_date: String? = nul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end_date: String? = nul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roofErr w:type="gramStart"/>
            <w:r w:rsidRPr="00386D6A">
              <w:rPr>
                <w:rFonts w:ascii="Calibri" w:eastAsia="Times New Roman" w:hAnsi="Calibri" w:cs="Calibri"/>
                <w:color w:val="000000"/>
                <w:sz w:val="28"/>
                <w:szCs w:val="28"/>
              </w:rPr>
              <w:t>category</w:t>
            </w:r>
            <w:proofErr w:type="gramEnd"/>
            <w:r w:rsidRPr="00386D6A">
              <w:rPr>
                <w:rFonts w:ascii="Calibri" w:eastAsia="Times New Roman" w:hAnsi="Calibri" w:cs="Calibri"/>
                <w:color w:val="000000"/>
                <w:sz w:val="28"/>
                <w:szCs w:val="28"/>
              </w:rPr>
              <w:t>: String? = nul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roofErr w:type="gramStart"/>
            <w:r w:rsidRPr="00386D6A">
              <w:rPr>
                <w:rFonts w:ascii="Calibri" w:eastAsia="Times New Roman" w:hAnsi="Calibri" w:cs="Calibri"/>
                <w:color w:val="000000"/>
                <w:sz w:val="28"/>
                <w:szCs w:val="28"/>
              </w:rPr>
              <w:t>country</w:t>
            </w:r>
            <w:proofErr w:type="gramEnd"/>
            <w:r w:rsidRPr="00386D6A">
              <w:rPr>
                <w:rFonts w:ascii="Calibri" w:eastAsia="Times New Roman" w:hAnsi="Calibri" w:cs="Calibri"/>
                <w:color w:val="000000"/>
                <w:sz w:val="28"/>
                <w:szCs w:val="28"/>
              </w:rPr>
              <w:t>: String? = nul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roofErr w:type="gramStart"/>
            <w:r w:rsidRPr="00386D6A">
              <w:rPr>
                <w:rFonts w:ascii="Calibri" w:eastAsia="Times New Roman" w:hAnsi="Calibri" w:cs="Calibri"/>
                <w:color w:val="000000"/>
                <w:sz w:val="28"/>
                <w:szCs w:val="28"/>
              </w:rPr>
              <w:t>language</w:t>
            </w:r>
            <w:proofErr w:type="gramEnd"/>
            <w:r w:rsidRPr="00386D6A">
              <w:rPr>
                <w:rFonts w:ascii="Calibri" w:eastAsia="Times New Roman" w:hAnsi="Calibri" w:cs="Calibri"/>
                <w:color w:val="000000"/>
                <w:sz w:val="28"/>
                <w:szCs w:val="28"/>
              </w:rPr>
              <w:t>: String? = nul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 Disposable</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isProcessing: MutableLiveData&lt;Boolean&g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searchedNews: MutableLiveData&lt;List&lt;News&gt;&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compositeDisposable: CompositeDisposabl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w:t>
            </w:r>
          </w:p>
          <w:p w:rsidR="00010B19" w:rsidRPr="00386D6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pository/LocalRepository--------------</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class LocalRepository(private val appDatabase: AppDatabas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fun getLatestNews() = appDatabase.getNewsDao().getNews()</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fun saveNews(news: List&lt;News&gt;) = appDatabase.getNewsDao().saveNews(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w:t>
            </w:r>
          </w:p>
          <w:p w:rsidR="00010B19" w:rsidRPr="00386D6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pository/RemoteRepository--------------</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class RemoteRepository(private val apiService: ApiServic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fun loadLatestNews() = apiService.getLatestNews()</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fun search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keywords: String,</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tart_date: String? = nul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end_date: String? = nul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roofErr w:type="gramStart"/>
            <w:r w:rsidRPr="00386D6A">
              <w:rPr>
                <w:rFonts w:ascii="Calibri" w:eastAsia="Times New Roman" w:hAnsi="Calibri" w:cs="Calibri"/>
                <w:color w:val="000000"/>
                <w:sz w:val="28"/>
                <w:szCs w:val="28"/>
              </w:rPr>
              <w:t>category</w:t>
            </w:r>
            <w:proofErr w:type="gramEnd"/>
            <w:r w:rsidRPr="00386D6A">
              <w:rPr>
                <w:rFonts w:ascii="Calibri" w:eastAsia="Times New Roman" w:hAnsi="Calibri" w:cs="Calibri"/>
                <w:color w:val="000000"/>
                <w:sz w:val="28"/>
                <w:szCs w:val="28"/>
              </w:rPr>
              <w:t>: String? = nul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roofErr w:type="gramStart"/>
            <w:r w:rsidRPr="00386D6A">
              <w:rPr>
                <w:rFonts w:ascii="Calibri" w:eastAsia="Times New Roman" w:hAnsi="Calibri" w:cs="Calibri"/>
                <w:color w:val="000000"/>
                <w:sz w:val="28"/>
                <w:szCs w:val="28"/>
              </w:rPr>
              <w:t>country</w:t>
            </w:r>
            <w:proofErr w:type="gramEnd"/>
            <w:r w:rsidRPr="00386D6A">
              <w:rPr>
                <w:rFonts w:ascii="Calibri" w:eastAsia="Times New Roman" w:hAnsi="Calibri" w:cs="Calibri"/>
                <w:color w:val="000000"/>
                <w:sz w:val="28"/>
                <w:szCs w:val="28"/>
              </w:rPr>
              <w:t>: String? = nul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roofErr w:type="gramStart"/>
            <w:r w:rsidRPr="00386D6A">
              <w:rPr>
                <w:rFonts w:ascii="Calibri" w:eastAsia="Times New Roman" w:hAnsi="Calibri" w:cs="Calibri"/>
                <w:color w:val="000000"/>
                <w:sz w:val="28"/>
                <w:szCs w:val="28"/>
              </w:rPr>
              <w:t>language</w:t>
            </w:r>
            <w:proofErr w:type="gramEnd"/>
            <w:r w:rsidRPr="00386D6A">
              <w:rPr>
                <w:rFonts w:ascii="Calibri" w:eastAsia="Times New Roman" w:hAnsi="Calibri" w:cs="Calibri"/>
                <w:color w:val="000000"/>
                <w:sz w:val="28"/>
                <w:szCs w:val="28"/>
              </w:rPr>
              <w:t>: String? = nul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 = apiService.search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keyword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tart_dat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end_dat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ategory,</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ountry,</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anguag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w:t>
            </w:r>
          </w:p>
          <w:p w:rsidR="00010B19" w:rsidRPr="00386D6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doel/repository/Repository--------------</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class Repository(val localRepository: LocalRepository, private val remoteRepository: RemoteRepository): IRepository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override var compositeDisposable: CompositeDisposable = CompositeDisposable()</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override val searchedNews = MutableLiveData&lt;List&lt;News&gt;&g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override val isProcessing = MutableLiveData&lt;Boolean&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override fun getLatestNews(): LiveData&lt;List&lt;News&gt;&gt;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updateLatest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return localRepository.getLatest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override fun updateLatestNews()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disposable = remoteRepository.loadLatest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observeOn(Schedulers.io())</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ubscribeOn(AndroidSchedulers.mainThread())</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ubscribe({ res-&g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ocalRepository.saveNews(res.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roofErr w:type="gramStart"/>
            <w:r w:rsidRPr="00386D6A">
              <w:rPr>
                <w:rFonts w:ascii="Calibri" w:eastAsia="Times New Roman" w:hAnsi="Calibri" w:cs="Calibri"/>
                <w:color w:val="000000"/>
                <w:sz w:val="28"/>
                <w:szCs w:val="28"/>
              </w:rPr>
              <w:t>Log.i(</w:t>
            </w:r>
            <w:proofErr w:type="gramEnd"/>
            <w:r w:rsidRPr="00386D6A">
              <w:rPr>
                <w:rFonts w:ascii="Calibri" w:eastAsia="Times New Roman" w:hAnsi="Calibri" w:cs="Calibri"/>
                <w:color w:val="000000"/>
                <w:sz w:val="28"/>
                <w:szCs w:val="28"/>
              </w:rPr>
              <w:t>"newsapp", "Api call failed!")</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ompositeDisposable.add(disposabl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override fun search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keywords: String,</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tart_date: String</w:t>
            </w:r>
            <w:proofErr w:type="gramStart"/>
            <w:r w:rsidRPr="00386D6A">
              <w:rPr>
                <w:rFonts w:ascii="Calibri" w:eastAsia="Times New Roman" w:hAnsi="Calibri" w:cs="Calibri"/>
                <w:color w:val="000000"/>
                <w:sz w:val="28"/>
                <w:szCs w:val="28"/>
              </w:rPr>
              <w:t>?,</w:t>
            </w:r>
            <w:proofErr w:type="gramEnd"/>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end_date: String</w:t>
            </w:r>
            <w:proofErr w:type="gramStart"/>
            <w:r w:rsidRPr="00386D6A">
              <w:rPr>
                <w:rFonts w:ascii="Calibri" w:eastAsia="Times New Roman" w:hAnsi="Calibri" w:cs="Calibri"/>
                <w:color w:val="000000"/>
                <w:sz w:val="28"/>
                <w:szCs w:val="28"/>
              </w:rPr>
              <w:t>?,</w:t>
            </w:r>
            <w:proofErr w:type="gramEnd"/>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roofErr w:type="gramStart"/>
            <w:r w:rsidRPr="00386D6A">
              <w:rPr>
                <w:rFonts w:ascii="Calibri" w:eastAsia="Times New Roman" w:hAnsi="Calibri" w:cs="Calibri"/>
                <w:color w:val="000000"/>
                <w:sz w:val="28"/>
                <w:szCs w:val="28"/>
              </w:rPr>
              <w:t>category</w:t>
            </w:r>
            <w:proofErr w:type="gramEnd"/>
            <w:r w:rsidRPr="00386D6A">
              <w:rPr>
                <w:rFonts w:ascii="Calibri" w:eastAsia="Times New Roman" w:hAnsi="Calibri" w:cs="Calibri"/>
                <w:color w:val="000000"/>
                <w:sz w:val="28"/>
                <w:szCs w:val="28"/>
              </w:rPr>
              <w:t>: String?,</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roofErr w:type="gramStart"/>
            <w:r w:rsidRPr="00386D6A">
              <w:rPr>
                <w:rFonts w:ascii="Calibri" w:eastAsia="Times New Roman" w:hAnsi="Calibri" w:cs="Calibri"/>
                <w:color w:val="000000"/>
                <w:sz w:val="28"/>
                <w:szCs w:val="28"/>
              </w:rPr>
              <w:t>country</w:t>
            </w:r>
            <w:proofErr w:type="gramEnd"/>
            <w:r w:rsidRPr="00386D6A">
              <w:rPr>
                <w:rFonts w:ascii="Calibri" w:eastAsia="Times New Roman" w:hAnsi="Calibri" w:cs="Calibri"/>
                <w:color w:val="000000"/>
                <w:sz w:val="28"/>
                <w:szCs w:val="28"/>
              </w:rPr>
              <w:t>: String?,</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roofErr w:type="gramStart"/>
            <w:r w:rsidRPr="00386D6A">
              <w:rPr>
                <w:rFonts w:ascii="Calibri" w:eastAsia="Times New Roman" w:hAnsi="Calibri" w:cs="Calibri"/>
                <w:color w:val="000000"/>
                <w:sz w:val="28"/>
                <w:szCs w:val="28"/>
              </w:rPr>
              <w:t>language</w:t>
            </w:r>
            <w:proofErr w:type="gramEnd"/>
            <w:r w:rsidRPr="00386D6A">
              <w:rPr>
                <w:rFonts w:ascii="Calibri" w:eastAsia="Times New Roman" w:hAnsi="Calibri" w:cs="Calibri"/>
                <w:color w:val="000000"/>
                <w:sz w:val="28"/>
                <w:szCs w:val="28"/>
              </w:rPr>
              <w:t>: String?</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 = remoteRepository.search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keyword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tart_dat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end_dat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ategory,</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ountry,</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anguag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observeOn(Schedulers.io())</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ubscribeOn(AndroidSchedulers.mainThread())</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ubscrib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sProcessing.postValue(fals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earchedNews.postValue(it.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roofErr w:type="gramStart"/>
            <w:r w:rsidRPr="00386D6A">
              <w:rPr>
                <w:rFonts w:ascii="Calibri" w:eastAsia="Times New Roman" w:hAnsi="Calibri" w:cs="Calibri"/>
                <w:color w:val="000000"/>
                <w:sz w:val="28"/>
                <w:szCs w:val="28"/>
              </w:rPr>
              <w:t>Log.i(</w:t>
            </w:r>
            <w:proofErr w:type="gramEnd"/>
            <w:r w:rsidRPr="00386D6A">
              <w:rPr>
                <w:rFonts w:ascii="Calibri" w:eastAsia="Times New Roman" w:hAnsi="Calibri" w:cs="Calibri"/>
                <w:color w:val="000000"/>
                <w:sz w:val="28"/>
                <w:szCs w:val="28"/>
              </w:rPr>
              <w:t>"newsapp", "Search Api call Succes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sProcessing.postValue(fals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t.printStackTrac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roofErr w:type="gramStart"/>
            <w:r w:rsidRPr="00386D6A">
              <w:rPr>
                <w:rFonts w:ascii="Calibri" w:eastAsia="Times New Roman" w:hAnsi="Calibri" w:cs="Calibri"/>
                <w:color w:val="000000"/>
                <w:sz w:val="28"/>
                <w:szCs w:val="28"/>
              </w:rPr>
              <w:t>Log.i(</w:t>
            </w:r>
            <w:proofErr w:type="gramEnd"/>
            <w:r w:rsidRPr="00386D6A">
              <w:rPr>
                <w:rFonts w:ascii="Calibri" w:eastAsia="Times New Roman" w:hAnsi="Calibri" w:cs="Calibri"/>
                <w:color w:val="000000"/>
                <w:sz w:val="28"/>
                <w:szCs w:val="28"/>
              </w:rPr>
              <w:t>"newsapp", "Search Api call failed!")</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lso { isProcessing.postValue(tru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w:t>
            </w:r>
          </w:p>
          <w:p w:rsidR="00010B19" w:rsidRPr="00386D6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ainActivity--------------</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class MainActivity : AppCompatActivity()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private lateinit var binding: ActivityMainBinding</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private lateinit var viewModel: NewsViewMode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private var compositeDisposable = CompositeDisposable()</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roofErr w:type="gramStart"/>
            <w:r w:rsidRPr="00386D6A">
              <w:rPr>
                <w:rFonts w:ascii="Calibri" w:eastAsia="Times New Roman" w:hAnsi="Calibri" w:cs="Calibri"/>
                <w:color w:val="000000"/>
                <w:sz w:val="28"/>
                <w:szCs w:val="28"/>
              </w:rPr>
              <w:t>override</w:t>
            </w:r>
            <w:proofErr w:type="gramEnd"/>
            <w:r w:rsidRPr="00386D6A">
              <w:rPr>
                <w:rFonts w:ascii="Calibri" w:eastAsia="Times New Roman" w:hAnsi="Calibri" w:cs="Calibri"/>
                <w:color w:val="000000"/>
                <w:sz w:val="28"/>
                <w:szCs w:val="28"/>
              </w:rPr>
              <w:t xml:space="preserve"> fun onCreate(savedInstanceState: Bundl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uper.onCreate(savedInstanceStat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binding = ActivityMainBinding.inflate(layoutInflater)</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etContentView(binding.roo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nitViewMode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etUpObserver()</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nitVi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private fun initViews()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binding.btnSearch.setOnClickListener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iewModel.refresh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binding.btnSearch.setOnClickListener { _ -&g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roofErr w:type="gramStart"/>
            <w:r w:rsidRPr="00386D6A">
              <w:rPr>
                <w:rFonts w:ascii="Calibri" w:eastAsia="Times New Roman" w:hAnsi="Calibri" w:cs="Calibri"/>
                <w:color w:val="000000"/>
                <w:sz w:val="28"/>
                <w:szCs w:val="28"/>
              </w:rPr>
              <w:t>binding.edtSearch.text.toString(</w:t>
            </w:r>
            <w:proofErr w:type="gramEnd"/>
            <w:r w:rsidRPr="00386D6A">
              <w:rPr>
                <w:rFonts w:ascii="Calibri" w:eastAsia="Times New Roman" w:hAnsi="Calibri" w:cs="Calibri"/>
                <w:color w:val="000000"/>
                <w:sz w:val="28"/>
                <w:szCs w:val="28"/>
              </w:rPr>
              <w:t>).takeIf { x -&gt; x.isNotBlank() }?.let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viewModel.searchNews(i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w:t>
            </w:r>
          </w:p>
          <w:p w:rsidR="00010B19" w:rsidRPr="00386D6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010B19">
              <w:rPr>
                <w:rFonts w:ascii="Calibri" w:eastAsia="Times New Roman" w:hAnsi="Calibri" w:cs="Calibri" w:hint="eastAsia"/>
                <w:color w:val="000000"/>
                <w:sz w:val="28"/>
                <w:szCs w:val="28"/>
              </w:rPr>
              <w:t>③</w:t>
            </w:r>
            <w:r>
              <w:rPr>
                <w:rFonts w:ascii="Calibri" w:eastAsia="Times New Roman" w:hAnsi="Calibri" w:cs="Calibri"/>
                <w:color w:val="000000"/>
                <w:sz w:val="28"/>
                <w:szCs w:val="28"/>
              </w:rPr>
              <w:t>RxJavaDebounceSearchView-------------</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disposable = RxSearchObservable.fromView(binding.edtSearch)</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debounce( 300, TimeUnit.MILLISECOND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filter { it.isNotEmpty()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distinctUntilChanged()</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ubscribe { viewModel.searchNews(it)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ompositeDisposable.add(disposabl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private fun setUpObserver()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iewModel.isProcessing.observe(this)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f(it)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binding.progressBar.visibility = View.VISIBL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 els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binding.progressBar.visibility = View.GON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iewModel.latestNews.observe(this)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binding.rvNews.layoutManager = LinearLayoutManager(thi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binding.rvNews.adapter = NewsRvAdapter(this, i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iewModel.searchedNews.observe(this)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binding.rvNews.adapter = NewsRvAdapter(this, i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private fun initViewModel()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remoteRepository = RemoteRepository(RetrofitBuilder.getRetrofit().create(ApiService::class.java))</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localRepository = LocalRepository(AppDatabase.getInstance(this.applicationContex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repository = Repository(localRepository, remoteRepository)</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factory = NewsViewModel(application, repository).createFactory()</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iewModel = ViewModelProvider(this, factory)[NewsViewModel::class.java]</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override fun onDestroy()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uper.onDestroy()</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ompositeDisposable.dispos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010B19">
              <w:rPr>
                <w:rFonts w:ascii="Calibri" w:eastAsia="Times New Roman" w:hAnsi="Calibri" w:cs="Calibri" w:hint="eastAsia"/>
                <w:color w:val="000000"/>
                <w:sz w:val="28"/>
                <w:szCs w:val="28"/>
              </w:rPr>
              <w:t>②</w:t>
            </w:r>
            <w:r>
              <w:rPr>
                <w:rFonts w:ascii="Calibri" w:eastAsia="Times New Roman" w:hAnsi="Calibri" w:cs="Calibri"/>
                <w:color w:val="000000"/>
                <w:sz w:val="28"/>
                <w:szCs w:val="28"/>
              </w:rPr>
              <w:t>RxJavaDebounceSearchView----------</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object RxSearchObservable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fun fromView(searchView: SearchView): Observable&lt;String&gt;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subject = PublishSubject.create&lt;String&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earchView.setOnQueryTextListener(object : SearchView.OnQueryTextListener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override fun onQueryTextSubmit(s: String): Boolean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ubject.onComplet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return tru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override fun onQueryTextChange(text: String): Boolean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ubject.onNext(tex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return tru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return subjec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w:t>
            </w:r>
          </w:p>
          <w:p w:rsidR="00010B19" w:rsidRPr="00386D6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NewsRvAdapter--------------</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class NewsRvAdapter(private val context: Context, private val newsList: List&lt;News&gt;)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RecyclerView.Adapter&lt;NewsRvAdapter.NewsViewHolder&gt;()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private lateinit var binding: NewsItemBinding</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override fun onCreateViewHolder(parent: ViewGroup, viewType: Int): NewsViewHolder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layoutInflater = LayoutInflater.from(parent.contex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binding = NewsItemBinding.inflate(layoutInflater, parent, fals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return NewsViewHolder(binding.roo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override fun onBindViewHolder(holder: NewsViewHolder, position: Int)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holder.apply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item = newsList[position]</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tem.apply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newsTitle.text = titl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newsCategory.text = category</w:t>
            </w:r>
            <w:proofErr w:type="gramStart"/>
            <w:r w:rsidRPr="00386D6A">
              <w:rPr>
                <w:rFonts w:ascii="Calibri" w:eastAsia="Times New Roman" w:hAnsi="Calibri" w:cs="Calibri"/>
                <w:color w:val="000000"/>
                <w:sz w:val="28"/>
                <w:szCs w:val="28"/>
              </w:rPr>
              <w:t>?.get(</w:t>
            </w:r>
            <w:proofErr w:type="gramEnd"/>
            <w:r w:rsidRPr="00386D6A">
              <w:rPr>
                <w:rFonts w:ascii="Calibri" w:eastAsia="Times New Roman" w:hAnsi="Calibri" w:cs="Calibri"/>
                <w:color w:val="000000"/>
                <w:sz w:val="28"/>
                <w:szCs w:val="28"/>
              </w:rPr>
              <w:t>0) ?: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newsAuthor.text = author</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url = newsList[position].imag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Picasso.get().load(url).into(newsImg)</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temView.setOnClickListener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  val intent = Intent(context, NewsDetailsActivity::class.java)</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ntent.putExtra("news",item)</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ontext.startActivity(int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override fun getItemCount(): Int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return newsList.siz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inner class NewsViewHolder(view: View) : RecyclerView.ViewHolder(view)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newsTitle = binding.txtTitl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newsCategory = binding.txtCategory</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newsImg = binding.img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newsAuthor = binding.txtAuthor</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w:t>
            </w:r>
          </w:p>
          <w:p w:rsidR="00010B19" w:rsidRPr="00386D6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odel/NewsViewMode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class NewsViewModel(application: Application, val repository: IRepository): AndroidViewModel(application)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latestNews: LiveData&lt;List&lt;News&gt;&gt; = repository.getLatest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searchedNews: LiveData&lt;List&lt;News&gt;&gt; = repository.searched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isProcessing: LiveData&lt;Boolean&gt; = repository.isProcessing</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fun refreshNews()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repository.updateLatest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fun search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keywords: String,</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tart_date: String? = nul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end_date: String? = nul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roofErr w:type="gramStart"/>
            <w:r w:rsidRPr="00386D6A">
              <w:rPr>
                <w:rFonts w:ascii="Calibri" w:eastAsia="Times New Roman" w:hAnsi="Calibri" w:cs="Calibri"/>
                <w:color w:val="000000"/>
                <w:sz w:val="28"/>
                <w:szCs w:val="28"/>
              </w:rPr>
              <w:t>category</w:t>
            </w:r>
            <w:proofErr w:type="gramEnd"/>
            <w:r w:rsidRPr="00386D6A">
              <w:rPr>
                <w:rFonts w:ascii="Calibri" w:eastAsia="Times New Roman" w:hAnsi="Calibri" w:cs="Calibri"/>
                <w:color w:val="000000"/>
                <w:sz w:val="28"/>
                <w:szCs w:val="28"/>
              </w:rPr>
              <w:t>: String? = nul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roofErr w:type="gramStart"/>
            <w:r w:rsidRPr="00386D6A">
              <w:rPr>
                <w:rFonts w:ascii="Calibri" w:eastAsia="Times New Roman" w:hAnsi="Calibri" w:cs="Calibri"/>
                <w:color w:val="000000"/>
                <w:sz w:val="28"/>
                <w:szCs w:val="28"/>
              </w:rPr>
              <w:t>country</w:t>
            </w:r>
            <w:proofErr w:type="gramEnd"/>
            <w:r w:rsidRPr="00386D6A">
              <w:rPr>
                <w:rFonts w:ascii="Calibri" w:eastAsia="Times New Roman" w:hAnsi="Calibri" w:cs="Calibri"/>
                <w:color w:val="000000"/>
                <w:sz w:val="28"/>
                <w:szCs w:val="28"/>
              </w:rPr>
              <w:t>: String? = nul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roofErr w:type="gramStart"/>
            <w:r w:rsidRPr="00386D6A">
              <w:rPr>
                <w:rFonts w:ascii="Calibri" w:eastAsia="Times New Roman" w:hAnsi="Calibri" w:cs="Calibri"/>
                <w:color w:val="000000"/>
                <w:sz w:val="28"/>
                <w:szCs w:val="28"/>
              </w:rPr>
              <w:t>language</w:t>
            </w:r>
            <w:proofErr w:type="gramEnd"/>
            <w:r w:rsidRPr="00386D6A">
              <w:rPr>
                <w:rFonts w:ascii="Calibri" w:eastAsia="Times New Roman" w:hAnsi="Calibri" w:cs="Calibri"/>
                <w:color w:val="000000"/>
                <w:sz w:val="28"/>
                <w:szCs w:val="28"/>
              </w:rPr>
              <w:t>: String? = nul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repository.search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keyword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tart_dat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end_dat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ategory,</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country,</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anguag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lso { repository.compositeDisposable.add(it)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override fun onCleared()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uper.onCleared()</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repository.compositeDisposable.dispos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w:t>
            </w:r>
          </w:p>
          <w:p w:rsidR="00010B19" w:rsidRPr="00386D6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odel/NewsViewModelFactory--------------</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fun &lt;T: ViewModel&gt; T.createFactory(): ViewModelProvider.Factory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val viewModel = thi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return object: ViewModelProvider.Factory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uppress("UNCHECKED_CAS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override fun &lt;T : ViewModel&gt; create(modelClass: Class&lt;T&gt;): T = viewModel as 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w:t>
            </w:r>
          </w:p>
          <w:p w:rsidR="00010B19" w:rsidRPr="00386D6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010B19" w:rsidRPr="00386D6A" w:rsidRDefault="00010B19" w:rsidP="00BA1726">
            <w:pPr>
              <w:spacing w:after="0" w:line="240" w:lineRule="auto"/>
              <w:rPr>
                <w:rFonts w:ascii="Calibri" w:eastAsia="Times New Roman" w:hAnsi="Calibri" w:cs="Calibri"/>
                <w:color w:val="000000"/>
                <w:sz w:val="28"/>
                <w:szCs w:val="28"/>
              </w:rPr>
            </w:pPr>
            <w:proofErr w:type="gramStart"/>
            <w:r w:rsidRPr="00386D6A">
              <w:rPr>
                <w:rFonts w:ascii="Calibri" w:eastAsia="Times New Roman" w:hAnsi="Calibri" w:cs="Calibri"/>
                <w:color w:val="000000"/>
                <w:sz w:val="28"/>
                <w:szCs w:val="28"/>
              </w:rPr>
              <w:t>&lt;?xml</w:t>
            </w:r>
            <w:proofErr w:type="gramEnd"/>
            <w:r w:rsidRPr="00386D6A">
              <w:rPr>
                <w:rFonts w:ascii="Calibri" w:eastAsia="Times New Roman" w:hAnsi="Calibri" w:cs="Calibri"/>
                <w:color w:val="000000"/>
                <w:sz w:val="28"/>
                <w:szCs w:val="28"/>
              </w:rPr>
              <w:t xml:space="preserve"> version="1.0" encoding="utf-8"?&g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lt;androidx.constraintlayout.widget.ConstraintLayout xmlns:android="http://schemas.android.com/apk/res/android"</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xmlns:app="http://schemas.android.com/apk/res-auto"</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xmlns:tools="http://schemas.android.com/tool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width="match_par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height="match_par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background="#EFE8E8"</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padding="5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tools:context=".view.MainActivity"&gt;</w:t>
            </w:r>
          </w:p>
          <w:p w:rsidR="00010B19" w:rsidRPr="00386D6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010B19">
              <w:rPr>
                <w:rFonts w:ascii="Calibri" w:eastAsia="Times New Roman" w:hAnsi="Calibri" w:cs="Calibri" w:hint="eastAsia"/>
                <w:color w:val="000000"/>
                <w:sz w:val="28"/>
                <w:szCs w:val="28"/>
              </w:rPr>
              <w:t>①</w:t>
            </w:r>
            <w:r>
              <w:rPr>
                <w:rFonts w:ascii="Calibri" w:eastAsia="Times New Roman" w:hAnsi="Calibri" w:cs="Calibri"/>
                <w:color w:val="000000"/>
                <w:sz w:val="28"/>
                <w:szCs w:val="28"/>
              </w:rPr>
              <w:t>RxJavaSearchView Debounc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androidx.appcompat.widget.SearchView</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id="@+id/edtSearch"</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width="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height="5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margin="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marginEnd="10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background="@drawable/search_bg"</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hint="@string/search_her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padding="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Color="@color/black"</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ColorHint="@color/primary_color"</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Size="22s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End_toStartOf="@id/fram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Start_toStartOf="par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Top_toTopOf="parent" /&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FrameLayou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id="@+id/fram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width="wrap_cont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height="wrap_cont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marginTop="5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Bottom_toBottomOf="@+id/edtSearch"</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End_toEndOf="par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Top_toTopOf="parent"&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androidx.appcompat.widget.AppCompatButton</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id="@+id/btnSearch"</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width="wrap_cont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height="5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gravity="center"</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Latest News" /&g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FrameLayout&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ProgressBar</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id="@+id/progressBar"</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style="?android:attr/progressBarStyleLarg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width="wrap_cont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height="wrap_cont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max="3"</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progress="100"</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visibility="gon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Bottom_toBottomOf="par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Left_toLeftOf="par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Right_toRightOf="par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Top_toTopOf="par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tools:visibility="visible" /&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HorizontalScrollView</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id="@+id/svLayou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width="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height="wrap_cont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margin="8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marginTop="8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scrollbars="horizonta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visibility="gon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End_toEndOf="par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Start_toStartOf="par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Top_toBottomOf="@id/edtSearch"&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LinearLayou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id="@+id/lnrLayou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width="match_par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height="wrap_cont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marginTop="8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orientation="horizonta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Top_toBottomOf="@+id/edtSearch"&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androidx.appcompat.widget.AppCompatButton</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id="@+id/btnGenera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width="wrap_cont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height="35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marginEnd="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fontFamily="sans-serif-black"</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paddingStart="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background="@drawable/bg"</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paddingEnd="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Genera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clickable="tru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focusable="tru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AllCaps="fals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Color="@color/whit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Size="15s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Style="bold" /&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androidx.appcompat.widget.AppCompatButton</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id="@+id/btnPolitic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width="wrap_cont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height="35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marginEnd="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background="@drawable/bg"</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elevation="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fontFamily="sans-serif-black"</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paddingStart="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paddingEnd="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Politic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AllCaps="fals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Color="@color/whit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Size="15s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Style="bold" /&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androidx.appcompat.widget.AppCompatButton</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id="@+id/btnEntertainm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width="wrap_cont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height="35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marginEnd="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background="@drawable/bg"</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elevation="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fontFamily="sans-serif-black"</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paddingStart="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paddingEnd="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Entertainm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AllCaps="fals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Color="@color/whit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Size="15s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Style="bold" /&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androidx.appcompat.widget.AppCompatButton</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id="@+id/btnFood"</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width="wrap_cont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height="35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marginEnd="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background="@drawable/bg"</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elevation="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fontFamily="sans-serif-black"</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paddingStart="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paddingEnd="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Food"</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AllCaps="fals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Color="@color/whit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Size="15s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Style="bold" /&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androidx.appcompat.widget.AppCompatButton</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id="@+id/btnAcademic"</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width="wrap_cont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height="35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marginEnd="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background="@drawable/bg"</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elevation="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fontFamily="sans-serif-black"</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paddingStart="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paddingEnd="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Academic"</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AllCaps="fals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Color="@color/whit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Size="15s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Style="bold" /&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androidx.appcompat.widget.AppCompatButton</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id="@+id/btnSport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width="wrap_cont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height="35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marginEnd="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background="@drawable/bg"</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elevation="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fontFamily="sans-serif-black"</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paddingStart="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paddingEnd="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Sport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AllCaps="fals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Color="@color/whit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Size="15s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Style="bold" /&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androidx.appcompat.widget.AppCompatButton</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id="@+id/btnBusines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width="wrap_cont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height="35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marginEnd="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background="@drawable/bg"</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elevation="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fontFamily="sans-serif-black"</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paddingStart="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paddingEnd="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Busines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AllCaps="fals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Color="@color/whit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Size="15s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Style="bold" /&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androidx.appcompat.widget.AppCompatButton</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id="@+id/btnRegiona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width="wrap_cont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height="35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marginEnd="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background="@drawable/bg"</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elevation="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fontFamily="sans-serif-black"</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paddingStart="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paddingEnd="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Regional"</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AllCaps="fals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Color="@color/whit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Size="15s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Style="bold" /&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LinearLayout&g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HorizontalScrollView&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androidx.cardview.widget.CardView</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width="match_par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height="wrap_cont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marginTop="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elevation="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padding="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cardBackgroundColor="#FFFFFF"</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cardCornerRadius="3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Top_toBottomOf="@id/svLayout"&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androidx.recyclerview.widget.RecyclerView</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id="@+id/rv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width="match_par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height="wrap_cont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elevation="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Top_toBottomOf="@+id/svLayout" /&g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androidx.cardview.widget.CardView&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lt;/androidx.constraintlayout.widget.ConstraintLayout&gt;</w:t>
            </w:r>
          </w:p>
          <w:p w:rsidR="00010B19"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ews_item.xml--------------</w:t>
            </w:r>
          </w:p>
          <w:p w:rsidR="00010B19" w:rsidRPr="00386D6A" w:rsidRDefault="00010B19" w:rsidP="00BA1726">
            <w:pPr>
              <w:spacing w:after="0" w:line="240" w:lineRule="auto"/>
              <w:rPr>
                <w:rFonts w:ascii="Calibri" w:eastAsia="Times New Roman" w:hAnsi="Calibri" w:cs="Calibri"/>
                <w:color w:val="000000"/>
                <w:sz w:val="28"/>
                <w:szCs w:val="28"/>
              </w:rPr>
            </w:pPr>
            <w:proofErr w:type="gramStart"/>
            <w:r w:rsidRPr="00386D6A">
              <w:rPr>
                <w:rFonts w:ascii="Calibri" w:eastAsia="Times New Roman" w:hAnsi="Calibri" w:cs="Calibri"/>
                <w:color w:val="000000"/>
                <w:sz w:val="28"/>
                <w:szCs w:val="28"/>
              </w:rPr>
              <w:t>&lt;?xml</w:t>
            </w:r>
            <w:proofErr w:type="gramEnd"/>
            <w:r w:rsidRPr="00386D6A">
              <w:rPr>
                <w:rFonts w:ascii="Calibri" w:eastAsia="Times New Roman" w:hAnsi="Calibri" w:cs="Calibri"/>
                <w:color w:val="000000"/>
                <w:sz w:val="28"/>
                <w:szCs w:val="28"/>
              </w:rPr>
              <w:t xml:space="preserve"> version="1.0" encoding="utf-8"?&g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lt;androidx.cardview.widget.CardView xmlns:android="http://schemas.android.com/apk/res/android"</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xmlns:app="http://schemas.android.com/apk/res-auto"</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xmlns:tools="http://schemas.android.com/tool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width="match_par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height="10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margin="8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elevation="15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cardBackgroundColor="#E7E9EC"</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cardCornerRadius="20dp"&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androidx.constraintlayout.widget.ConstraintLayou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width="match_par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height="wrap_cont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elevation="10dp"&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androidx.appcompat.widget.AppCompatImageView</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id="@+id/img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width="10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height="10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marginEnd="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scaleType="centerCro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Bottom_toBottomOf="par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Start_toStartOf="par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Top_toTopOf="parent" /&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TextView</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id="@+id/txtCategory"</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width="wrap_cont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height="wrap_cont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marginStart="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marginTop="15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background="@color/black"</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paddingStart="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paddingEnd="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Color="@color/whit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Size="16s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Style="italic"</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Start_toEndOf="@+id/img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Top_toTopOf="par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tools:text="politics" /&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TextView</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id="@+id/txtTitl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width="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height="wrap_cont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marginStart="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marginTop="5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maxLines="2"</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Color="@color/black"</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Size="20s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textStyle="bold"</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End_toEndOf="par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Start_toEndOf="@+id/img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Top_toBottomOf="@+id/txtCategory"</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tools:text="amazon" /&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TextView</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id="@+id/txtAuthor"</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width="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height="wrap_cont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marginStart="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ndroid:layout_marginTop="10dp"</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End_toEndOf="paren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Start_toEndOf="@+id/imgNews"</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app:layout_constraintTop_toBottomOf="@+id/txtTitle"</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tools:text="Charles Ryan" /&gt;</w:t>
            </w:r>
          </w:p>
          <w:p w:rsidR="00010B19" w:rsidRPr="00386D6A"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 xml:space="preserve">   &lt;/androidx.constraintlayout.widget.ConstraintLayout&gt;</w:t>
            </w:r>
          </w:p>
          <w:p w:rsidR="00010B19" w:rsidRPr="00386D6A" w:rsidRDefault="00010B19" w:rsidP="00BA1726">
            <w:pPr>
              <w:spacing w:after="0" w:line="240" w:lineRule="auto"/>
              <w:rPr>
                <w:rFonts w:ascii="Calibri" w:eastAsia="Times New Roman" w:hAnsi="Calibri" w:cs="Calibri"/>
                <w:color w:val="000000"/>
                <w:sz w:val="28"/>
                <w:szCs w:val="28"/>
              </w:rPr>
            </w:pPr>
          </w:p>
          <w:p w:rsidR="00010B19" w:rsidRPr="00EC4BC4" w:rsidRDefault="00010B19" w:rsidP="00BA1726">
            <w:pPr>
              <w:spacing w:after="0" w:line="240" w:lineRule="auto"/>
              <w:rPr>
                <w:rFonts w:ascii="Calibri" w:eastAsia="Times New Roman" w:hAnsi="Calibri" w:cs="Calibri"/>
                <w:color w:val="000000"/>
                <w:sz w:val="28"/>
                <w:szCs w:val="28"/>
              </w:rPr>
            </w:pPr>
            <w:r w:rsidRPr="00386D6A">
              <w:rPr>
                <w:rFonts w:ascii="Calibri" w:eastAsia="Times New Roman" w:hAnsi="Calibri" w:cs="Calibri"/>
                <w:color w:val="000000"/>
                <w:sz w:val="28"/>
                <w:szCs w:val="28"/>
              </w:rPr>
              <w:t>&lt;/androidx.cardview.widget.CardView&gt;</w:t>
            </w:r>
          </w:p>
        </w:tc>
        <w:tc>
          <w:tcPr>
            <w:tcW w:w="1056" w:type="dxa"/>
            <w:shd w:val="clear" w:color="auto" w:fill="auto"/>
            <w:vAlign w:val="bottom"/>
            <w:hideMark/>
          </w:tcPr>
          <w:p w:rsidR="00010B19" w:rsidRPr="00EC4BC4" w:rsidRDefault="00010B19"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2541A2" w:rsidRPr="00EC4BC4" w:rsidTr="00FF672A">
        <w:trPr>
          <w:trHeight w:val="7875"/>
        </w:trPr>
        <w:tc>
          <w:tcPr>
            <w:tcW w:w="1011" w:type="dxa"/>
            <w:shd w:val="clear" w:color="auto" w:fill="auto"/>
            <w:noWrap/>
            <w:vAlign w:val="bottom"/>
            <w:hideMark/>
          </w:tcPr>
          <w:p w:rsidR="002541A2" w:rsidRPr="00EC4BC4" w:rsidRDefault="002541A2"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2541A2" w:rsidRPr="00EC4BC4" w:rsidRDefault="00B359A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xJavaDemo5 flatMap</w:t>
            </w:r>
          </w:p>
        </w:tc>
        <w:tc>
          <w:tcPr>
            <w:tcW w:w="1161" w:type="dxa"/>
            <w:shd w:val="clear" w:color="auto" w:fill="auto"/>
            <w:noWrap/>
            <w:vAlign w:val="bottom"/>
            <w:hideMark/>
          </w:tcPr>
          <w:p w:rsidR="002541A2" w:rsidRPr="00EC4BC4" w:rsidRDefault="002541A2"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2541A2" w:rsidRPr="00EC4BC4" w:rsidRDefault="002541A2" w:rsidP="00BA1726">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2541A2" w:rsidRPr="00EC4BC4" w:rsidRDefault="002541A2"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2541A2" w:rsidRDefault="00B359A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10/ RxJavaDemo5 flatMap</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class MainActivity : AppCompatActivity()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lateinit var binding: ActivityMainBinding</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w:t>
            </w:r>
            <w:proofErr w:type="gramStart"/>
            <w:r w:rsidRPr="00B359A9">
              <w:rPr>
                <w:rFonts w:ascii="Calibri" w:eastAsia="Times New Roman" w:hAnsi="Calibri" w:cs="Calibri"/>
                <w:color w:val="000000"/>
                <w:sz w:val="28"/>
                <w:szCs w:val="28"/>
              </w:rPr>
              <w:t>override</w:t>
            </w:r>
            <w:proofErr w:type="gramEnd"/>
            <w:r w:rsidRPr="00B359A9">
              <w:rPr>
                <w:rFonts w:ascii="Calibri" w:eastAsia="Times New Roman" w:hAnsi="Calibri" w:cs="Calibri"/>
                <w:color w:val="000000"/>
                <w:sz w:val="28"/>
                <w:szCs w:val="28"/>
              </w:rPr>
              <w:t xml:space="preserve"> fun onCreate(savedInstanceState: Bundle?)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super.onCreate(savedInstanceState)</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binding = ActivityMainBinding.inflate(layoutInflater)</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setContentView(binding.root)</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binding.button.setOnClickListener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Observable.just("Titanic", "Conjuring", "Cars")</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subscribeOn(Schedulers.io())</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observeOn(AndroidSchedulers.mainThread())</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map { it -&gt; "$it is old movie"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subscribe(</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 item -&gt; Log.i("tag","$item") }, // This is onNext Block</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 error -&gt; Log.i("tag","Error is $error") }, // This is onError Block</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 Log.i("tag","Task got completed") }  // This is onComplete Block</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w:t>
            </w:r>
          </w:p>
          <w:p w:rsidR="00B359A9" w:rsidRPr="00B359A9" w:rsidRDefault="00B359A9" w:rsidP="00B359A9">
            <w:pPr>
              <w:spacing w:after="0" w:line="240" w:lineRule="auto"/>
              <w:rPr>
                <w:rFonts w:ascii="Calibri" w:eastAsia="Times New Roman" w:hAnsi="Calibri" w:cs="Calibri"/>
                <w:color w:val="000000"/>
                <w:sz w:val="28"/>
                <w:szCs w:val="28"/>
              </w:rPr>
            </w:pP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Observable.just(1, 2, 3, 4)</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flatMap { item -&gt; Observable.just(item + 2)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subscribeOn(Schedulers.io())</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subscribe { values -&gt; Log.i("tag","$values") }</w:t>
            </w:r>
          </w:p>
          <w:p w:rsidR="00B359A9" w:rsidRPr="00B359A9" w:rsidRDefault="00B359A9" w:rsidP="00B359A9">
            <w:pPr>
              <w:spacing w:after="0" w:line="240" w:lineRule="auto"/>
              <w:rPr>
                <w:rFonts w:ascii="Calibri" w:eastAsia="Times New Roman" w:hAnsi="Calibri" w:cs="Calibri"/>
                <w:color w:val="000000"/>
                <w:sz w:val="28"/>
                <w:szCs w:val="28"/>
              </w:rPr>
            </w:pP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Observable.merge(</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Observable.interval(250, TimeUnit.MILLISECONDS).map { i -&gt; "JAVA"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Observable.interval(250, TimeUnit.MILLISECONDS).map { i -&gt; "Kotlin"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take(10)</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subscribe { result -&gt; Log.i("tag","$result") }</w:t>
            </w:r>
          </w:p>
          <w:p w:rsidR="00B359A9" w:rsidRPr="00B359A9" w:rsidRDefault="00B359A9" w:rsidP="00B359A9">
            <w:pPr>
              <w:spacing w:after="0" w:line="240" w:lineRule="auto"/>
              <w:rPr>
                <w:rFonts w:ascii="Calibri" w:eastAsia="Times New Roman" w:hAnsi="Calibri" w:cs="Calibri"/>
                <w:color w:val="000000"/>
                <w:sz w:val="28"/>
                <w:szCs w:val="28"/>
              </w:rPr>
            </w:pP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Observable.just("Swimming,", "Playing", "Boating", "Fishing")</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take(2)</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subscribe { result -&gt; Log.i("tag", "Your main 2 hobbies are $result") }</w:t>
            </w:r>
          </w:p>
          <w:p w:rsidR="00B359A9" w:rsidRPr="00B359A9" w:rsidRDefault="00B359A9" w:rsidP="00B359A9">
            <w:pPr>
              <w:spacing w:after="0" w:line="240" w:lineRule="auto"/>
              <w:rPr>
                <w:rFonts w:ascii="Calibri" w:eastAsia="Times New Roman" w:hAnsi="Calibri" w:cs="Calibri"/>
                <w:color w:val="000000"/>
                <w:sz w:val="28"/>
                <w:szCs w:val="28"/>
              </w:rPr>
            </w:pP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Log.i("tag","Which team wins the repeated world cup in Football")</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Observable.just("France", "Argentina", "England", "USA")</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repeat(2)</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subscribe { result -&gt; Log.i("tag", "$result") }</w:t>
            </w:r>
          </w:p>
          <w:p w:rsidR="00B359A9" w:rsidRPr="00B359A9" w:rsidRDefault="00B359A9" w:rsidP="00B359A9">
            <w:pPr>
              <w:spacing w:after="0" w:line="240" w:lineRule="auto"/>
              <w:rPr>
                <w:rFonts w:ascii="Calibri" w:eastAsia="Times New Roman" w:hAnsi="Calibri" w:cs="Calibri"/>
                <w:color w:val="000000"/>
                <w:sz w:val="28"/>
                <w:szCs w:val="28"/>
              </w:rPr>
            </w:pP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Observable.range(1, 50)</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buffer(8)</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subscribe { println("Result: $it") }</w:t>
            </w:r>
          </w:p>
          <w:p w:rsidR="00B359A9" w:rsidRPr="00B359A9" w:rsidRDefault="00B359A9" w:rsidP="00B359A9">
            <w:pPr>
              <w:spacing w:after="0" w:line="240" w:lineRule="auto"/>
              <w:rPr>
                <w:rFonts w:ascii="Calibri" w:eastAsia="Times New Roman" w:hAnsi="Calibri" w:cs="Calibri"/>
                <w:color w:val="000000"/>
                <w:sz w:val="28"/>
                <w:szCs w:val="28"/>
              </w:rPr>
            </w:pP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Observable.range(1, 50)</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buffer(5) // range from initial to max [1,2,3,4,5] = creating a set of total buffer size</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take(4) // out of total result, get up to the count into the take input</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subscribe { println("Result: $it")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w:t>
            </w:r>
          </w:p>
          <w:p w:rsidR="00B359A9" w:rsidRPr="00B359A9" w:rsidRDefault="00B359A9" w:rsidP="00B359A9">
            <w:pPr>
              <w:spacing w:after="0" w:line="240" w:lineRule="auto"/>
              <w:rPr>
                <w:rFonts w:ascii="Calibri" w:eastAsia="Times New Roman" w:hAnsi="Calibri" w:cs="Calibri"/>
                <w:color w:val="000000"/>
                <w:sz w:val="28"/>
                <w:szCs w:val="28"/>
              </w:rPr>
            </w:pP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fun main()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val groceryShopping = listOf(</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ShoppingBag(listOf("Mango", "Apple", "Banana")),</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ShoppingBag(listOf("LadyFinger", "Broccoli", "Onion")),</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ShoppingBag(listOf("Spices", "Knife", "Plates"))</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val clothesShopping = listOf(</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ShoppingBag(listOf("Pant", "Shirt", "Tie")),</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ShoppingBag(listOf("Socks", "Shoes", "Jeans")),</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ShoppingBag(listOf("Jackets", "Caps", "Muffler"))</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val grocery = groceryShopping.flatMap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it.items</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println(grocery)</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val clothes = clothesShopping.map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it.items</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println(clothes)</w:t>
            </w:r>
          </w:p>
          <w:p w:rsidR="00B359A9" w:rsidRPr="00B359A9" w:rsidRDefault="00B359A9" w:rsidP="00B359A9">
            <w:pPr>
              <w:spacing w:after="0" w:line="240" w:lineRule="auto"/>
              <w:rPr>
                <w:rFonts w:ascii="Calibri" w:eastAsia="Times New Roman" w:hAnsi="Calibri" w:cs="Calibri"/>
                <w:color w:val="000000"/>
                <w:sz w:val="28"/>
                <w:szCs w:val="28"/>
              </w:rPr>
            </w:pP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Maybe.just("Example of Maybe Observable")</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subscribe(</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 result -&gt; println("result is $result")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 error -&gt; println("error is $error")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 println("Completed the task")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w:t>
            </w:r>
          </w:p>
          <w:p w:rsidR="00B359A9" w:rsidRPr="00B359A9" w:rsidRDefault="00B359A9" w:rsidP="00B359A9">
            <w:pPr>
              <w:spacing w:after="0" w:line="240" w:lineRule="auto"/>
              <w:rPr>
                <w:rFonts w:ascii="Calibri" w:eastAsia="Times New Roman" w:hAnsi="Calibri" w:cs="Calibri"/>
                <w:color w:val="000000"/>
                <w:sz w:val="28"/>
                <w:szCs w:val="28"/>
              </w:rPr>
            </w:pP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Completable.create { completableEmitter -&gt;</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completableEmitter.onComplete()</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w:t>
            </w:r>
            <w:proofErr w:type="gramStart"/>
            <w:r w:rsidRPr="00B359A9">
              <w:rPr>
                <w:rFonts w:ascii="Calibri" w:eastAsia="Times New Roman" w:hAnsi="Calibri" w:cs="Calibri"/>
                <w:color w:val="000000"/>
                <w:sz w:val="28"/>
                <w:szCs w:val="28"/>
              </w:rPr>
              <w:t>completableEmitter.onError(</w:t>
            </w:r>
            <w:proofErr w:type="gramEnd"/>
            <w:r w:rsidRPr="00B359A9">
              <w:rPr>
                <w:rFonts w:ascii="Calibri" w:eastAsia="Times New Roman" w:hAnsi="Calibri" w:cs="Calibri"/>
                <w:color w:val="000000"/>
                <w:sz w:val="28"/>
                <w:szCs w:val="28"/>
              </w:rPr>
              <w:t>Exception("something wrong!!"))</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w:t>
            </w:r>
          </w:p>
          <w:p w:rsidR="00B359A9" w:rsidRPr="00B359A9" w:rsidRDefault="00B359A9" w:rsidP="00B359A9">
            <w:pPr>
              <w:spacing w:after="0" w:line="240" w:lineRule="auto"/>
              <w:rPr>
                <w:rFonts w:ascii="Calibri" w:eastAsia="Times New Roman" w:hAnsi="Calibri" w:cs="Calibri"/>
                <w:color w:val="000000"/>
                <w:sz w:val="28"/>
                <w:szCs w:val="28"/>
              </w:rPr>
            </w:pP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Flowable.just("Example of Flowable Observable")</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subscribe(</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 result -&gt; println("result is $result")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 error -&gt; println("error is $error")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 println("Completed the task")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 xml:space="preserve">       )</w:t>
            </w:r>
          </w:p>
          <w:p w:rsidR="00B359A9" w:rsidRPr="00B359A9"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w:t>
            </w:r>
          </w:p>
          <w:p w:rsidR="00B359A9" w:rsidRPr="00B359A9" w:rsidRDefault="00B359A9" w:rsidP="00B359A9">
            <w:pPr>
              <w:spacing w:after="0" w:line="240" w:lineRule="auto"/>
              <w:rPr>
                <w:rFonts w:ascii="Calibri" w:eastAsia="Times New Roman" w:hAnsi="Calibri" w:cs="Calibri"/>
                <w:color w:val="000000"/>
                <w:sz w:val="28"/>
                <w:szCs w:val="28"/>
              </w:rPr>
            </w:pPr>
          </w:p>
          <w:p w:rsidR="00B359A9" w:rsidRPr="007D353D" w:rsidRDefault="00B359A9" w:rsidP="00B359A9">
            <w:pPr>
              <w:spacing w:after="0" w:line="240" w:lineRule="auto"/>
              <w:rPr>
                <w:rFonts w:ascii="Calibri" w:eastAsia="Times New Roman" w:hAnsi="Calibri" w:cs="Calibri"/>
                <w:color w:val="000000"/>
                <w:sz w:val="28"/>
                <w:szCs w:val="28"/>
              </w:rPr>
            </w:pPr>
            <w:r w:rsidRPr="00B359A9">
              <w:rPr>
                <w:rFonts w:ascii="Calibri" w:eastAsia="Times New Roman" w:hAnsi="Calibri" w:cs="Calibri"/>
                <w:color w:val="000000"/>
                <w:sz w:val="28"/>
                <w:szCs w:val="28"/>
              </w:rPr>
              <w:t>class ShoppingBag(val items: List&lt;String&gt;)</w:t>
            </w:r>
          </w:p>
        </w:tc>
        <w:tc>
          <w:tcPr>
            <w:tcW w:w="1056" w:type="dxa"/>
            <w:shd w:val="clear" w:color="auto" w:fill="auto"/>
            <w:vAlign w:val="bottom"/>
            <w:hideMark/>
          </w:tcPr>
          <w:p w:rsidR="002541A2" w:rsidRPr="00EC4BC4" w:rsidRDefault="002541A2"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A7690B" w:rsidRPr="00EC4BC4" w:rsidTr="00FF672A">
        <w:trPr>
          <w:trHeight w:val="8190"/>
        </w:trPr>
        <w:tc>
          <w:tcPr>
            <w:tcW w:w="1011" w:type="dxa"/>
            <w:shd w:val="clear" w:color="auto" w:fill="auto"/>
            <w:noWrap/>
            <w:vAlign w:val="bottom"/>
            <w:hideMark/>
          </w:tcPr>
          <w:p w:rsidR="00A7690B" w:rsidRPr="00EC4BC4" w:rsidRDefault="00A7690B"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A7690B" w:rsidRPr="00EC4BC4" w:rsidRDefault="00A7690B"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IDemo1 Dagger2DogApiMVVM</w:t>
            </w:r>
          </w:p>
        </w:tc>
        <w:tc>
          <w:tcPr>
            <w:tcW w:w="1161" w:type="dxa"/>
            <w:shd w:val="clear" w:color="auto" w:fill="auto"/>
            <w:noWrap/>
            <w:vAlign w:val="bottom"/>
            <w:hideMark/>
          </w:tcPr>
          <w:p w:rsidR="00A7690B" w:rsidRPr="00EC4BC4" w:rsidRDefault="00A7690B"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A7690B" w:rsidRPr="00EC4BC4" w:rsidRDefault="00A7690B" w:rsidP="00BA1726">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A7690B" w:rsidRPr="00EC4BC4" w:rsidRDefault="00A7690B"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A7690B" w:rsidRDefault="00A7690B"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13/DIDemo1 Dagger2 MVVM DogApi</w:t>
            </w:r>
          </w:p>
          <w:p w:rsidR="00A7690B" w:rsidRPr="006C3260" w:rsidRDefault="00A7690B"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6C3260">
              <w:rPr>
                <w:rFonts w:ascii="Calibri" w:eastAsia="Times New Roman" w:hAnsi="Calibri" w:cs="Calibri"/>
                <w:color w:val="000000"/>
                <w:sz w:val="28"/>
                <w:szCs w:val="28"/>
              </w:rPr>
              <w:t>Gradle.module</w:t>
            </w:r>
            <w:r>
              <w:rPr>
                <w:rFonts w:ascii="Calibri" w:eastAsia="Times New Roman" w:hAnsi="Calibri" w:cs="Calibri"/>
                <w:color w:val="000000"/>
                <w:sz w:val="28"/>
                <w:szCs w:val="28"/>
              </w:rPr>
              <w:t>----------------</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plugins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id 'kotlin-kapt'</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dependencies {</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dagger</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implementation 'com.google.dagger:dagger:2.42'</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kapt 'com.google.dagger:dagger-compiler:2.42'</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Retrofit</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implementation 'com.squareup.retrofit2:retrofit:2.9.0'</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Convertor factory by Gson</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implementation 'com.squareup.retrofit2:converter-gson:2.9.0'</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for logging interceptor</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implementation 'com.squareup.okhttp3:logging-interceptor:5.0.0-alpha.2'</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for RxJava</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implementation 'io.reactivex.rxjava3:rxjava:3.1.6'</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implementation 'io.reactivex.rxjava3:rxandroid:3.0.2'</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implementation 'com.squareup.retrofit2:adapter-rxjava3:2.9.0'</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Picasso</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implementation 'com.squareup.picasso:picasso:2.71828'</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for Room Database</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def roomVersion = "2.4.2"</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implementation("androidx.room:room-runtime:$roomVersion")</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kapt("androidx.room:room-compiler:$roomVersion")</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6C3260">
              <w:rPr>
                <w:rFonts w:ascii="Calibri" w:eastAsia="Times New Roman" w:hAnsi="Calibri" w:cs="Calibri"/>
                <w:color w:val="000000"/>
                <w:sz w:val="28"/>
                <w:szCs w:val="28"/>
              </w:rPr>
              <w:t>Gradle.project</w:t>
            </w:r>
            <w:r>
              <w:rPr>
                <w:rFonts w:ascii="Calibri" w:eastAsia="Times New Roman" w:hAnsi="Calibri" w:cs="Calibri"/>
                <w:color w:val="000000"/>
                <w:sz w:val="28"/>
                <w:szCs w:val="28"/>
              </w:rPr>
              <w:t>----------------</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plugins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id 'com.android.application' version '7.3.1' apply false</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id 'com.android.library' version '7.3.1' apply false</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id 'org.jetbrains.kotlin.android' version '1.7.20' apply false</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yApplication----------------</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class MyApplication:Application() {</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lateinit var  appComponent: AppComponent</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override fun onCreate()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super.onCreate()</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appComponent = DaggerAppComponent.builder()</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appModule(AppModule(this))</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apiModule(ApiModule())</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build()</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fun getNetComponent(): AppComponent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return appComponent</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i/ApiM                                                                                                                                                                                                                                                                                                                                                                                                                                                                                                                                                                                                                                                                                                                                                                                                                                                                                                                                                                                                                                                                                                                                                                                                                                                                                                                                                                                                                                                                                                                                                                                                                                                                                                                                                                                                                                                                                                                                                                                                                                                                                                                                                                                                                                                                                                                                                                                                                                                                                                                                                                                                                                                                                                                                                                                                                                                                                                                                                                                                                                                                                                                                                                                                                                                                                                                                                                                                                                                                                                                                                                                                                                                                                                                                                                                                                                                                                                                                                                                                                                                                                                                                                                                                                                                                                                                                                                                                                                                                                                                                                                                                                                                                                                                                                                                                                                                                                                                                                                                                                                                                                                                                                                                                                                                                                                                                                                                                                                                                                                                                                                                                                                                                                                                                                                                                                                                                                                                                                                                                                                                                                                                                                                                                                                                                                                                                                                                                                                                                                                                                                                                                                                                                                                                                                                                                                                                                                                                                                                                                                                                                                                                                                                                                                                                                                                                                                                                                                                                                                                                                                                                                                                                                                                                                                                                                                                                                                                                                                                                                                                                                                                                                                                                                                                                                                                                                                                                                                                                                                                                                                                                                                                                                                                                                                                                                                                                                                                                                                                                                                                                                                                                                                                                                                                                                                                                                                                                                                                                                                                                                                                                                                                                                                                                                                                                                                                                                                                                                                                                                                                                                                                                                                                                                                                                                                                                                                                                                                                                                                                                                                                                                                                                                                                                                                                                                                                                                                                                                                                                                                                                                                                                                                                                                                                                                                                                                                                                                                                                                                                                                                                                                                                                                                                                                                                                                                                                                                                                                                                                                                                                                                                                                                                                                                                                                                                                                                                                                                                                                                                                                                                                                                                                                                                                                                                                                                                                                                                                                                                                                                                                                                                                                                                                                                                                                                                                                                                                                                                                                                                                                                                                                                                                                                                                                                                                                                                                                                                                                                                                                                                                                                                                                                                                                                                                                                                                                                                                                                                                                                                                                                                                                                                                                                                                                                                                                                                                                                                                                                                                                                odule----------------</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Module</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class ApiModule {</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Provides</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Singleton</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fun provideRepository(): Repository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return Repository(provideAPIService())</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Provides</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Singleton</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fun provideAPIService(): ApiService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return provideRetrofit().create(ApiService::class.java)</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Provides</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Singleton</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fun provideClient():OkHttpClient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val loggingInterceptor = HttpLoggingInterceptor().apply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level = HttpLoggingInterceptor.Level.BODY</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return OkHttpClient.Builder()</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addInterceptor(loggingInterceptor)</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build()</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Provides</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Singleton</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fun provideRetrofit(): Retrofit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return Retrofit.Builder()</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addConverterFactory(GsonConverterFactory.create())</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addCallAdapterFactory(RxJava3CallAdapterFactory.create())</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client(provideClient())</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baseUrl(BASE_URL)</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build()</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w:t>
            </w:r>
          </w:p>
          <w:p w:rsidR="00A7690B"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i/AppComponent----------------</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Singleton</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Component(modules = [AppModule::class, ApiModule::class])</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interface AppComponent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fun inject(mainActivity: MainActivity)</w:t>
            </w:r>
          </w:p>
          <w:p w:rsidR="00A7690B"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i/AppModule----------------</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Module</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class AppModule(private val application: Application) {</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Provides</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Singleton</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fun provideApplication(): Application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return application</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w:t>
            </w:r>
          </w:p>
          <w:p w:rsidR="00A7690B" w:rsidRDefault="00A7690B"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i/ApiModule-------------------</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Module</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class ApiModule {</w:t>
            </w:r>
          </w:p>
          <w:p w:rsidR="00A7690B" w:rsidRPr="001A184D" w:rsidRDefault="00A7690B" w:rsidP="00BA1726">
            <w:pPr>
              <w:spacing w:after="0" w:line="240" w:lineRule="auto"/>
              <w:rPr>
                <w:rFonts w:ascii="Calibri" w:eastAsia="Times New Roman" w:hAnsi="Calibri" w:cs="Calibri"/>
                <w:color w:val="000000"/>
                <w:sz w:val="28"/>
                <w:szCs w:val="28"/>
              </w:rPr>
            </w:pP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Provides</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Singleton</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fun provideRepository(): Repository {</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return Repository(provideAPIService())</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Provides</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Singleton</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fun provideAPIService(): ApiService {</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return provideRetrofit().create(ApiService::class.java)</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w:t>
            </w:r>
          </w:p>
          <w:p w:rsidR="00A7690B" w:rsidRPr="001A184D" w:rsidRDefault="00A7690B" w:rsidP="00BA1726">
            <w:pPr>
              <w:spacing w:after="0" w:line="240" w:lineRule="auto"/>
              <w:rPr>
                <w:rFonts w:ascii="Calibri" w:eastAsia="Times New Roman" w:hAnsi="Calibri" w:cs="Calibri"/>
                <w:color w:val="000000"/>
                <w:sz w:val="28"/>
                <w:szCs w:val="28"/>
              </w:rPr>
            </w:pP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xml:space="preserve">   @Provides</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xml:space="preserve">   @Singleton</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xml:space="preserve">   fun provideClient():OkHttpClient {</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xml:space="preserve">       val loggingInterceptor = HttpLoggingInterceptor().apply {</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xml:space="preserve">           level = HttpLoggingInterceptor.Level.BODY</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xml:space="preserve">       }</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xml:space="preserve">       return OkHttpClient.Builder()</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xml:space="preserve">           .addInterceptor(loggingInterceptor)</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xml:space="preserve">           .build()</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xml:space="preserve">   }</w:t>
            </w:r>
          </w:p>
          <w:p w:rsidR="00A7690B" w:rsidRPr="001A184D" w:rsidRDefault="00A7690B" w:rsidP="00BA1726">
            <w:pPr>
              <w:spacing w:after="0" w:line="240" w:lineRule="auto"/>
              <w:rPr>
                <w:rFonts w:ascii="Calibri" w:eastAsia="Times New Roman" w:hAnsi="Calibri" w:cs="Calibri"/>
                <w:color w:val="000000"/>
                <w:sz w:val="28"/>
                <w:szCs w:val="28"/>
              </w:rPr>
            </w:pP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xml:space="preserve">   @Provides</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xml:space="preserve">   @Singleton</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xml:space="preserve">   fun provideRetrofit(): Retrofit {</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xml:space="preserve">       return Retrofit.Builder()</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xml:space="preserve">           .addConverterFactory(GsonConverterFactory.create())</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xml:space="preserve">           .addCallAdapterFactory(RxJava3CallAdapterFactory.create())</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xml:space="preserve">           .client(provideClient())</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xml:space="preserve">           .baseUrl(BASE_URL)</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xml:space="preserve">           .build()</w:t>
            </w:r>
          </w:p>
          <w:p w:rsidR="00A7690B" w:rsidRPr="001A184D"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 xml:space="preserve">   }</w:t>
            </w:r>
          </w:p>
          <w:p w:rsidR="00A7690B" w:rsidRDefault="00A7690B" w:rsidP="00BA1726">
            <w:pPr>
              <w:spacing w:after="0" w:line="240" w:lineRule="auto"/>
              <w:rPr>
                <w:rFonts w:ascii="Calibri" w:eastAsia="Times New Roman" w:hAnsi="Calibri" w:cs="Calibri"/>
                <w:color w:val="000000"/>
                <w:sz w:val="28"/>
                <w:szCs w:val="28"/>
              </w:rPr>
            </w:pPr>
            <w:r w:rsidRPr="001A184D">
              <w:rPr>
                <w:rFonts w:ascii="Calibri" w:eastAsia="Times New Roman" w:hAnsi="Calibri" w:cs="Calibri"/>
                <w:color w:val="000000"/>
                <w:sz w:val="28"/>
                <w:szCs w:val="28"/>
              </w:rPr>
              <w:t>}</w:t>
            </w:r>
          </w:p>
          <w:p w:rsidR="00A7690B" w:rsidRPr="006C3260" w:rsidRDefault="00A7690B"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ApiService----------------</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interface ApiService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GET(END_POINT)</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fun getRandomDog(): Single&lt;DogResponse&gt;</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w:t>
            </w:r>
          </w:p>
          <w:p w:rsidR="00A7690B"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DogResponse----------------</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data class DogResponse(</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val message: String,</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val status: String</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w:t>
            </w:r>
          </w:p>
          <w:p w:rsidR="00A7690B"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Constants----------------</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object Constants {</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const val BASE_URL = "https://dog.ceo/api/breeds/image/"</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const val END_POINT = "random"</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w:t>
            </w:r>
          </w:p>
          <w:p w:rsidR="00A7690B"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pository----------------</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class Repository(private val apiService: ApiService) {</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fun getRandomDog() = apiService.getRandomDog()</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w:t>
            </w:r>
          </w:p>
          <w:p w:rsidR="00A7690B"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ainActivity----------------</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class MainActivity : AppCompatActivity()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private lateinit var binding: ActivityMainBinding</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private lateinit var viewModel: DogViewModel</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private lateinit var factory: DogViewModelFactory</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Inject</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lateinit var retrofit: Retrofit</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w:t>
            </w:r>
            <w:proofErr w:type="gramStart"/>
            <w:r w:rsidRPr="006C3260">
              <w:rPr>
                <w:rFonts w:ascii="Calibri" w:eastAsia="Times New Roman" w:hAnsi="Calibri" w:cs="Calibri"/>
                <w:color w:val="000000"/>
                <w:sz w:val="28"/>
                <w:szCs w:val="28"/>
              </w:rPr>
              <w:t>override</w:t>
            </w:r>
            <w:proofErr w:type="gramEnd"/>
            <w:r w:rsidRPr="006C3260">
              <w:rPr>
                <w:rFonts w:ascii="Calibri" w:eastAsia="Times New Roman" w:hAnsi="Calibri" w:cs="Calibri"/>
                <w:color w:val="000000"/>
                <w:sz w:val="28"/>
                <w:szCs w:val="28"/>
              </w:rPr>
              <w:t xml:space="preserve"> fun onCreate(savedInstanceState: Bundle?)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super.onCreate(savedInstanceState)</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binding = ActivityMainBinding.inflate(layoutInflater)</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setContentView(binding.root)</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application as MyApplication).getNetComponent().inject(this)</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initViews()</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setupViewModels()</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setupObserver()</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private fun setupObserver()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with(viewModel)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dogResponse.observe(this@MainActivity)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Picasso.get()</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load(it.message)</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placeholder(R.drawable.ic_launcher_background)</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into(binding.imageView)</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private fun initViews()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binding.button.setOnClickListener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viewModel.getRandomDog()</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private fun setupViewModels()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if(this::retrofit.isInitialized)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factory = DogViewModelFactory(repository = Repository(retrofit.create(ApiService::class.java)))</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viewModel = ViewModelProvider(this, factory)[DogViewModel::class.java]</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w:t>
            </w:r>
          </w:p>
          <w:p w:rsidR="00A7690B"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odel/DogViewModel----------------</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class DogViewModel(private val repository: Repository): ViewModel()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val dogResponse = MutableLiveData&lt;DogResponse&gt;()</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private lateinit var disposable: Disposable</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fun getRandomDog()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disposable = repository.getRandomDog()</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subscribeOn(Schedulers.io())</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observeOn(AndroidSchedulers.mainThread())</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subscribe({</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dogResponse.postValue(it)</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print(it.message.toString())</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override fun onCleared()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super.onCleared()</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if(this::disposable.isInitialized)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disposable.dispose()</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odel/DogViewModelFactory----------------</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class DogViewModelFactory(private val repository: Repository): ViewModelProvider.Factory {</w:t>
            </w:r>
          </w:p>
          <w:p w:rsidR="00A7690B" w:rsidRPr="006C3260" w:rsidRDefault="00A7690B" w:rsidP="00BA1726">
            <w:pPr>
              <w:spacing w:after="0" w:line="240" w:lineRule="auto"/>
              <w:rPr>
                <w:rFonts w:ascii="Calibri" w:eastAsia="Times New Roman" w:hAnsi="Calibri" w:cs="Calibri"/>
                <w:color w:val="000000"/>
                <w:sz w:val="28"/>
                <w:szCs w:val="28"/>
              </w:rPr>
            </w:pP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override fun &lt;T : ViewModel&gt; create(modelClass: Class&lt;T&gt;, extras: CreationExtras): T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return if (modelClass.isAssignableFrom(DogViewModel::class.java))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DogViewModel(this.repository) as T</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 else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throw IllegalAccessException("View model not found")</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w:t>
            </w:r>
          </w:p>
          <w:p w:rsidR="00A7690B" w:rsidRPr="006C3260"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 xml:space="preserve">   }</w:t>
            </w:r>
          </w:p>
          <w:p w:rsidR="00A7690B" w:rsidRPr="00EC4BC4" w:rsidRDefault="00A7690B" w:rsidP="00BA1726">
            <w:pPr>
              <w:spacing w:after="0" w:line="240" w:lineRule="auto"/>
              <w:rPr>
                <w:rFonts w:ascii="Calibri" w:eastAsia="Times New Roman" w:hAnsi="Calibri" w:cs="Calibri"/>
                <w:color w:val="000000"/>
                <w:sz w:val="28"/>
                <w:szCs w:val="28"/>
              </w:rPr>
            </w:pPr>
            <w:r w:rsidRPr="006C3260">
              <w:rPr>
                <w:rFonts w:ascii="Calibri" w:eastAsia="Times New Roman" w:hAnsi="Calibri" w:cs="Calibri"/>
                <w:color w:val="000000"/>
                <w:sz w:val="28"/>
                <w:szCs w:val="28"/>
              </w:rPr>
              <w:t>}</w:t>
            </w:r>
          </w:p>
        </w:tc>
        <w:tc>
          <w:tcPr>
            <w:tcW w:w="1056" w:type="dxa"/>
            <w:shd w:val="clear" w:color="auto" w:fill="auto"/>
            <w:vAlign w:val="bottom"/>
            <w:hideMark/>
          </w:tcPr>
          <w:p w:rsidR="00A7690B" w:rsidRPr="00EC4BC4" w:rsidRDefault="00A7690B"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840020" w:rsidRPr="00EC4BC4" w:rsidTr="00FF672A">
        <w:trPr>
          <w:trHeight w:val="8190"/>
        </w:trPr>
        <w:tc>
          <w:tcPr>
            <w:tcW w:w="1011" w:type="dxa"/>
            <w:shd w:val="clear" w:color="auto" w:fill="auto"/>
            <w:noWrap/>
            <w:vAlign w:val="bottom"/>
            <w:hideMark/>
          </w:tcPr>
          <w:p w:rsidR="00840020" w:rsidRPr="00EC4BC4" w:rsidRDefault="00840020"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840020" w:rsidRPr="00EC4BC4" w:rsidRDefault="0084002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aggerHiltDogApp</w:t>
            </w:r>
          </w:p>
        </w:tc>
        <w:tc>
          <w:tcPr>
            <w:tcW w:w="1161" w:type="dxa"/>
            <w:shd w:val="clear" w:color="auto" w:fill="auto"/>
            <w:noWrap/>
            <w:vAlign w:val="bottom"/>
            <w:hideMark/>
          </w:tcPr>
          <w:p w:rsidR="00840020" w:rsidRPr="00EC4BC4" w:rsidRDefault="00840020"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840020" w:rsidRPr="00EC4BC4" w:rsidRDefault="00840020" w:rsidP="00BA1726">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840020" w:rsidRPr="00EC4BC4" w:rsidRDefault="00840020"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840020" w:rsidRDefault="0084002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14/DaggerHiltDogApp</w:t>
            </w:r>
          </w:p>
          <w:p w:rsidR="00840020" w:rsidRDefault="0084002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oject setup---------------</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If you need Dagger Hilt + Rxjava3 + Retrofit + Glide then go for below set of dependencies</w:t>
            </w:r>
          </w:p>
          <w:p w:rsidR="00840020"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Step 1 : add dependency into your build.gradle (Module: app)</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plugins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d 'com.android.application'</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d 'org.jetbrains.kotlin.android'</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d 'dagger.hilt.android.plugin'</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d 'kotlin-kapt'</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android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namespace 'com.example.daggerhitdogapp'</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compileSdk 33</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defaultConfig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applicationId "com.example.daggerhitdogapp"</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minSdk 24</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targetSdk 33</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versionCode 1</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versionName "1.0"</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testInstrumentationRunner "androidx.test.runner.AndroidJUnitRunner"</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buildTypes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release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minifyEnabled fals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proguardFiles getDefaultProguardFile('proguard-android-optimize.txt'), 'proguard-rules.pro'</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compileOptions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sourceCompatibility JavaVersion.VERSION_1_8</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targetCompatibility JavaVersion.VERSION_1_8</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kotlinOptions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jvmTarget = '1.8'</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buildFeatures{</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viewBinding tru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w:t>
            </w:r>
          </w:p>
          <w:p w:rsidR="00840020"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dependencies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androidx.core:core-ktx:1.7.0'</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androidx.appcompat:appcompat:1.6.1'</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com.google.android.material:material:1.8.0'</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androidx.constraintlayout:constraintlayout:2.1.4'</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testImplementation 'junit:junit:4.13.2'</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androidTestImplementation 'androidx.test.ext:junit:1.1.5'</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androidTestImplementation 'androidx.test.espresso:espresso-core:3.5.1'</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Hilt dependency</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com.google.dagger:hilt-android:2.42'</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kapt 'com.google.dagger:hilt-android-compiler:2.42'</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 Retrofit &amp; OkHttp</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com.squareup.retrofit2:retrofit:2.9.0'</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com.squareup.retrofit2:converter-gson:2.9.0'</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com.squareup.okhttp3:logging-interceptor:5.0.0-alpha.2'</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Rx-Java</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io.reactivex.rxjava3:rxjava:3.1.6'</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io.reactivex.rxjava3:rxandroid:3.0.2'</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com.github.akarnokd:rxjava3-retrofit-adapter:3.0.0"</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 Glid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com.github.bumptech.glide:glide:4.14.2'</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annotationProcessor 'com.github.bumptech.glide:compiler:4.14.2'</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 ktx activity with view model injection</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mplementation 'androidx.activity:activity-ktx:1.6.1'</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Step 2:  add dependency into you build.gradle(:app)</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Top-level build file where you can add configuration options common to all sub-projects/modules.</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buildscript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repositories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googl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mavenCentral()</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dependencies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classpath 'com.google.dagger:hilt-android-gradle-plugin:2.42'</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plugins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d 'com.android.application' version '7.2.1' apply fals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d 'com.android.library' version '7.2.1' apply fals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d 'org.jetbrains.kotlin.android' version '1.7.20' apply fals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task clean(type: Delete)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delete rootProject.buildDir</w:t>
            </w:r>
          </w:p>
          <w:p w:rsidR="00840020"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w:t>
            </w:r>
          </w:p>
          <w:p w:rsidR="00840020" w:rsidRDefault="00840020" w:rsidP="00BA1726">
            <w:pPr>
              <w:spacing w:after="0" w:line="240" w:lineRule="auto"/>
              <w:rPr>
                <w:rFonts w:ascii="Calibri" w:eastAsia="Times New Roman" w:hAnsi="Calibri" w:cs="Calibri"/>
                <w:color w:val="000000"/>
                <w:sz w:val="28"/>
                <w:szCs w:val="28"/>
              </w:rPr>
            </w:pPr>
          </w:p>
          <w:p w:rsidR="00840020" w:rsidRDefault="0084002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pp-------------------------</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HiltAndroidApp</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class App: Application()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Default="0084002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i/NetworkModul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Modul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InstallIn(SingletonComponent::class)</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object NetworkModule {</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Singleton</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Provides</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fun provideBaseUrl(): String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return BASE_URL</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Singleton</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Provides</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fun provideConverterFactory(): Converter.Factory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return GsonConverterFactory.creat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Singleton</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Provides</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fun provideRxJavaAdapterFactory(): CallAdapter.Factory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return RxJava3CallAdapterFactory.creat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Singleton</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Provides</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fun provideLoggingInterceptor(): HttpLoggingInterceptor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return HttpLoggingInterceptor().setLevel(HttpLoggingInterceptor.Level.BODY)</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Singleton</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Provides</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fun provideClients(httpLoggingInterceptor: HttpLoggingInterceptor): OkHttpClient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val okHttpClient = OkHttpClient.Builder()</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addInterceptor(httpLoggingInterceptor)</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return okHttpClient.build()</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Singleton</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Provides</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fun provideRetrofit(</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baseUrl: String,</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converterFactory: Converter.Factory,</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callAdapter: CallAdapter.Factory,</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okHttpClient: OkHttpClient</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 Retrofit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return Retrofit.Builder()</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baseUrl(baseUrl)</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addConverterFactory(converterFactory)</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addCallAdapterFactory(callAdapter)</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client(okHttpClient)</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build()</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Singleton</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Provides</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fun provideAPIService(retrofit: Retrofit): ApiService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return retrofit.create(ApiService::class.java)</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Singleton</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Provides</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fun provideRepository(apiService: ApiService): Repository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return Repository(apiServic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Default="0084002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dto/ApiRespons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data class ApiRespons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val message: String,</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val status: String</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ApiServic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interface ApiService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GET(END_POINT)</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fun getResultFromApi(): Single&lt;ApiResponse&gt;</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Constants-----------------------</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object Constants {</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const val BASE_URL = "https://dog.ceo/api/breeds/imag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const val END_POINT = "random"</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class Repository @Inject constructor(private val apiService: ApiService)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fun getResultFromNetwork() = apiService.getResultFromApi()</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w:t>
            </w:r>
          </w:p>
          <w:p w:rsidR="00840020" w:rsidRDefault="00840020" w:rsidP="00BA1726">
            <w:pPr>
              <w:spacing w:after="0" w:line="240" w:lineRule="auto"/>
              <w:rPr>
                <w:rFonts w:ascii="Calibri" w:eastAsia="Times New Roman" w:hAnsi="Calibri" w:cs="Calibri"/>
                <w:color w:val="000000"/>
                <w:sz w:val="28"/>
                <w:szCs w:val="28"/>
              </w:rPr>
            </w:pPr>
          </w:p>
          <w:p w:rsidR="00840020" w:rsidRDefault="0084002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positories/Repository--------------</w:t>
            </w:r>
          </w:p>
          <w:p w:rsidR="00840020" w:rsidRPr="0095491D" w:rsidRDefault="00840020" w:rsidP="00BA1726">
            <w:pPr>
              <w:spacing w:after="0" w:line="240" w:lineRule="auto"/>
              <w:rPr>
                <w:rFonts w:ascii="Calibri" w:eastAsia="Times New Roman" w:hAnsi="Calibri" w:cs="Calibri"/>
                <w:color w:val="000000"/>
                <w:sz w:val="28"/>
                <w:szCs w:val="28"/>
              </w:rPr>
            </w:pPr>
            <w:r w:rsidRPr="0095491D">
              <w:rPr>
                <w:rFonts w:ascii="Calibri" w:eastAsia="Times New Roman" w:hAnsi="Calibri" w:cs="Calibri"/>
                <w:color w:val="000000"/>
                <w:sz w:val="28"/>
                <w:szCs w:val="28"/>
              </w:rPr>
              <w:t>class Repository @Inject constructor(private val apiService: ApiService) {</w:t>
            </w:r>
          </w:p>
          <w:p w:rsidR="00840020" w:rsidRPr="0095491D" w:rsidRDefault="00840020" w:rsidP="00BA1726">
            <w:pPr>
              <w:spacing w:after="0" w:line="240" w:lineRule="auto"/>
              <w:rPr>
                <w:rFonts w:ascii="Calibri" w:eastAsia="Times New Roman" w:hAnsi="Calibri" w:cs="Calibri"/>
                <w:color w:val="000000"/>
                <w:sz w:val="28"/>
                <w:szCs w:val="28"/>
              </w:rPr>
            </w:pPr>
            <w:r w:rsidRPr="0095491D">
              <w:rPr>
                <w:rFonts w:ascii="Calibri" w:eastAsia="Times New Roman" w:hAnsi="Calibri" w:cs="Calibri"/>
                <w:color w:val="000000"/>
                <w:sz w:val="28"/>
                <w:szCs w:val="28"/>
              </w:rPr>
              <w:t xml:space="preserve">   fun getResultFromNetwork() = apiService.getResultFromApi()</w:t>
            </w:r>
          </w:p>
          <w:p w:rsidR="00840020" w:rsidRPr="003045EF" w:rsidRDefault="00840020" w:rsidP="00BA1726">
            <w:pPr>
              <w:spacing w:after="0" w:line="240" w:lineRule="auto"/>
              <w:rPr>
                <w:rFonts w:ascii="Calibri" w:eastAsia="Times New Roman" w:hAnsi="Calibri" w:cs="Calibri"/>
                <w:color w:val="000000"/>
                <w:sz w:val="28"/>
                <w:szCs w:val="28"/>
              </w:rPr>
            </w:pPr>
            <w:r w:rsidRPr="0095491D">
              <w:rPr>
                <w:rFonts w:ascii="Calibri" w:eastAsia="Times New Roman" w:hAnsi="Calibri" w:cs="Calibri"/>
                <w:color w:val="000000"/>
                <w:sz w:val="28"/>
                <w:szCs w:val="28"/>
              </w:rPr>
              <w:t>}</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odel/DogViewModel--------------------------</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HiltViewModel</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class DogViewModel @Inject constructor(private val repository: Repository): ViewModel() {</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val dogLiveDataFromNetworkSource = MutableLiveData&lt;ApiResponse&gt;()</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val errorLiveData = MutableLiveData&lt;String&gt;()</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private lateinit var disposable: Disposabl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fun getDogFromRepository()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disposable = repository.getResultFromNetwork()</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subscribeOn(Schedulers.io())</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observeOn(AndroidSchedulers.mainThread())</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subscrib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dogLiveDataFromNetworkSource.postValue(it)</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errorLiveData.postValue(it.message.toString())</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override fun onCleared()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super.onCleared()</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f(this::disposable.isInitialized)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disposable.dispos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w:t>
            </w:r>
          </w:p>
          <w:p w:rsidR="00840020"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ainActivity--------------------------</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AndroidEntryPoint</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class MainActivity : AppCompatActivity()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private lateinit var binding: ActivityMainBinding</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private val viewModel: DogViewModel by viewModels()</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roofErr w:type="gramStart"/>
            <w:r w:rsidRPr="003045EF">
              <w:rPr>
                <w:rFonts w:ascii="Calibri" w:eastAsia="Times New Roman" w:hAnsi="Calibri" w:cs="Calibri"/>
                <w:color w:val="000000"/>
                <w:sz w:val="28"/>
                <w:szCs w:val="28"/>
              </w:rPr>
              <w:t>override</w:t>
            </w:r>
            <w:proofErr w:type="gramEnd"/>
            <w:r w:rsidRPr="003045EF">
              <w:rPr>
                <w:rFonts w:ascii="Calibri" w:eastAsia="Times New Roman" w:hAnsi="Calibri" w:cs="Calibri"/>
                <w:color w:val="000000"/>
                <w:sz w:val="28"/>
                <w:szCs w:val="28"/>
              </w:rPr>
              <w:t xml:space="preserve"> fun onCreate(savedInstanceState: Bundle?)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super.onCreate(savedInstanceStat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binding = ActivityMainBinding.inflate(layoutInflater)</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setContentView(binding.root)</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nitViews()</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setupObserver()</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private fun initViews()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binding.button.setOnClickListener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viewModel.getDogFromRepository()</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private fun setupObserver()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viewModel.dogLiveDataFromNetworkSource.observe(this)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Glide.with(this)</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load(it.messag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placeholder(R.drawable.ic_launcher_background)</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error(android.R.drawable.ic_dialog_alert)</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into(binding.imageView)</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viewModel.errorLiveData.observe(this)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Toast.makeText(this, it, Toast.LENGTH_SHORT).show()</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w:t>
            </w:r>
          </w:p>
          <w:p w:rsidR="00840020"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ndroidManifest--------------------------</w:t>
            </w:r>
          </w:p>
          <w:p w:rsidR="00840020" w:rsidRPr="003045EF" w:rsidRDefault="00840020" w:rsidP="00BA1726">
            <w:pPr>
              <w:spacing w:after="0" w:line="240" w:lineRule="auto"/>
              <w:rPr>
                <w:rFonts w:ascii="Calibri" w:eastAsia="Times New Roman" w:hAnsi="Calibri" w:cs="Calibri"/>
                <w:color w:val="000000"/>
                <w:sz w:val="28"/>
                <w:szCs w:val="28"/>
              </w:rPr>
            </w:pPr>
            <w:proofErr w:type="gramStart"/>
            <w:r w:rsidRPr="003045EF">
              <w:rPr>
                <w:rFonts w:ascii="Calibri" w:eastAsia="Times New Roman" w:hAnsi="Calibri" w:cs="Calibri"/>
                <w:color w:val="000000"/>
                <w:sz w:val="28"/>
                <w:szCs w:val="28"/>
              </w:rPr>
              <w:t>&lt;?xml</w:t>
            </w:r>
            <w:proofErr w:type="gramEnd"/>
            <w:r w:rsidRPr="003045EF">
              <w:rPr>
                <w:rFonts w:ascii="Calibri" w:eastAsia="Times New Roman" w:hAnsi="Calibri" w:cs="Calibri"/>
                <w:color w:val="000000"/>
                <w:sz w:val="28"/>
                <w:szCs w:val="28"/>
              </w:rPr>
              <w:t xml:space="preserve"> version="1.0" encoding="utf-8"?&gt;</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lt;manifest xmlns:android="http://schemas.android.com/apk/res/android"</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xmlns:tools="http://schemas.android.com/tools"&gt;</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lt;uses-permission android:name="android.permission.INTERNET" /&gt;</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lt;application</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android:name=".App"</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android:allowBackup="tru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android:dataExtractionRules="@xml/data_extraction_rules"</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android:fullBackupContent="@xml/backup_rules"</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android:icon="@mipmap/ic_launcher"</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android:label="@string/app_nam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android:supportsRtl="true"</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android:theme="@style/Theme.DaggerHiltDogApp"</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tools:targetApi="31"&gt;</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lt;activity</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android:name=".view.MainActivity"</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android:exported="true"&gt;</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lt;intent-filter&gt;</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lt;action android:name="android.intent.action.MAIN" /&gt;</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lt;category android:name="android.intent.category.LAUNCHER" /&gt;</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lt;/intent-filter&gt;</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lt;/activity&gt;</w:t>
            </w:r>
          </w:p>
          <w:p w:rsidR="00840020" w:rsidRPr="003045EF"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 xml:space="preserve">   &lt;/application&gt;</w:t>
            </w:r>
          </w:p>
          <w:p w:rsidR="00840020" w:rsidRPr="003045EF" w:rsidRDefault="00840020" w:rsidP="00BA1726">
            <w:pPr>
              <w:spacing w:after="0" w:line="240" w:lineRule="auto"/>
              <w:rPr>
                <w:rFonts w:ascii="Calibri" w:eastAsia="Times New Roman" w:hAnsi="Calibri" w:cs="Calibri"/>
                <w:color w:val="000000"/>
                <w:sz w:val="28"/>
                <w:szCs w:val="28"/>
              </w:rPr>
            </w:pPr>
          </w:p>
          <w:p w:rsidR="00840020" w:rsidRDefault="00840020" w:rsidP="00BA1726">
            <w:pPr>
              <w:spacing w:after="0" w:line="240" w:lineRule="auto"/>
              <w:rPr>
                <w:rFonts w:ascii="Calibri" w:eastAsia="Times New Roman" w:hAnsi="Calibri" w:cs="Calibri"/>
                <w:color w:val="000000"/>
                <w:sz w:val="28"/>
                <w:szCs w:val="28"/>
              </w:rPr>
            </w:pPr>
            <w:r w:rsidRPr="003045EF">
              <w:rPr>
                <w:rFonts w:ascii="Calibri" w:eastAsia="Times New Roman" w:hAnsi="Calibri" w:cs="Calibri"/>
                <w:color w:val="000000"/>
                <w:sz w:val="28"/>
                <w:szCs w:val="28"/>
              </w:rPr>
              <w:t>&lt;/manifest&gt;</w:t>
            </w:r>
          </w:p>
          <w:p w:rsidR="00840020" w:rsidRDefault="0084002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840020" w:rsidRPr="00EC4BC4" w:rsidRDefault="0084002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mageView, button</w:t>
            </w:r>
          </w:p>
        </w:tc>
        <w:tc>
          <w:tcPr>
            <w:tcW w:w="1056" w:type="dxa"/>
            <w:shd w:val="clear" w:color="auto" w:fill="auto"/>
            <w:vAlign w:val="bottom"/>
            <w:hideMark/>
          </w:tcPr>
          <w:p w:rsidR="00840020" w:rsidRPr="00EC4BC4" w:rsidRDefault="00840020"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B359A9" w:rsidRPr="00EC4BC4" w:rsidTr="00FF672A">
        <w:trPr>
          <w:trHeight w:val="7875"/>
        </w:trPr>
        <w:tc>
          <w:tcPr>
            <w:tcW w:w="1011" w:type="dxa"/>
            <w:shd w:val="clear" w:color="auto" w:fill="auto"/>
            <w:noWrap/>
            <w:vAlign w:val="bottom"/>
            <w:hideMark/>
          </w:tcPr>
          <w:p w:rsidR="00B359A9" w:rsidRPr="00EC4BC4" w:rsidRDefault="00B359A9"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B359A9" w:rsidRPr="00EC4BC4" w:rsidRDefault="0084002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aggerHiltNewsApp</w:t>
            </w:r>
          </w:p>
        </w:tc>
        <w:tc>
          <w:tcPr>
            <w:tcW w:w="1161" w:type="dxa"/>
            <w:shd w:val="clear" w:color="auto" w:fill="auto"/>
            <w:noWrap/>
            <w:vAlign w:val="bottom"/>
            <w:hideMark/>
          </w:tcPr>
          <w:p w:rsidR="00B359A9" w:rsidRPr="00EC4BC4" w:rsidRDefault="00B359A9"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B359A9" w:rsidRPr="00EC4BC4" w:rsidRDefault="00B359A9" w:rsidP="00BA1726">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B359A9" w:rsidRPr="00EC4BC4" w:rsidRDefault="00B359A9"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B359A9" w:rsidRDefault="0084002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14/DaggerHiltNewsApp</w:t>
            </w:r>
          </w:p>
          <w:p w:rsidR="00840020" w:rsidRDefault="0084002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modul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plugins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d 'com.android.application'</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d 'org.jetbrains.kotlin.android'</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d 'dagger.hilt.android.plugin'</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d 'kotlin-kap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d 'kotlin-parceliz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android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namespace 'com.example.newsap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compileSdk 33</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defaultConfig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icationId "com.example.newsap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minSdk 24</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targetSdk 33</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ersionCode 1</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ersionName "1.0"</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testInstrumentationRunner "androidx.test.runner.AndroidJUnitRunne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buildTypes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release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minifyEnabled fals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proguardFiles getDefaultProguardFile('proguard-android-optimize.txt'), 'proguard-rules.pro'</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compileOptions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sourceCompatibility JavaVersion.VERSION_1_8</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targetCompatibility JavaVersion.VERSION_1_8</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kotlinOptions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jvmTarget = '1.8'</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buildFeatures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iewBinding tru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dependencies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mplementation 'androidx.core:core-ktx:1.7.0'</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mplementation 'androidx.appcompat:appcompat:1.6.1'</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mplementation 'com.google.android.material:material:1.8.0'</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mplementation 'androidx.constraintlayout:constraintlayout:2.1.4'</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testImplementation 'junit:junit:4.13.2'</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stImplementation 'androidx.test.ext:junit:1.1.5'</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stImplementation 'androidx.test.espresso:espresso-core:3.5.1'</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Hilt dependency</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mplementation 'com.google.dagger:hilt-android:2.42'</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kapt 'com.google.dagger:hilt-android-compiler:2.42'</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 Retrofit &amp; OkHtt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mplementation 'com.squareup.retrofit2:retrofit:2.9.0'</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mplementation 'com.squareup.retrofit2:converter-gson:2.9.0'</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mplementation 'com.squareup.okhttp3:logging-interceptor:5.0.0-alpha.2'</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Rx-Java</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mplementation 'io.reactivex.rxjava3:rxjava:3.1.6'</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mplementation 'io.reactivex.rxjava3:rxandroid:3.0.2'</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mplementation "com.github.akarnokd:rxjava3-retrofit-adapter:3.0.0"</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 Glid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mplementation 'com.github.bumptech.glide:glide:4.14.2'</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notationProcessor 'com.github.bumptech.glide:compiler:4.14.2'</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mplementation 'com.squareup.picasso:picasso:2.71828'</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 ktx activity with view model injection</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mplementation 'androidx.activity:activity-ktx:1.6.1'</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w:t>
            </w:r>
          </w:p>
          <w:p w:rsidR="00840020" w:rsidRPr="00840020" w:rsidRDefault="00840020" w:rsidP="0084002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Projec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Top-level build file where you can add configuration options common to all sub-projects/module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buildscript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repositories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googl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mavenCentral()</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dependencies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classpath 'com.google.dagger:hilt-android-gradle-plugin:2.42'</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plugins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d 'com.android.application' version '7.2.1' apply fals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d 'com.android.library' version '7.2.1' apply fals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d 'org.jetbrains.kotlin.android' version '1.7.20' apply fals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task clean(type: Delete)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delete rootProject.buildDir</w:t>
            </w:r>
          </w:p>
          <w:p w:rsid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w:t>
            </w:r>
          </w:p>
          <w:p w:rsidR="00840020" w:rsidRPr="00840020" w:rsidRDefault="00840020" w:rsidP="0084002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ews_item.xml-------------</w:t>
            </w:r>
          </w:p>
          <w:p w:rsidR="00840020" w:rsidRPr="00840020" w:rsidRDefault="00840020" w:rsidP="00840020">
            <w:pPr>
              <w:spacing w:after="0" w:line="240" w:lineRule="auto"/>
              <w:rPr>
                <w:rFonts w:ascii="Calibri" w:eastAsia="Times New Roman" w:hAnsi="Calibri" w:cs="Calibri"/>
                <w:color w:val="000000"/>
                <w:sz w:val="28"/>
                <w:szCs w:val="28"/>
              </w:rPr>
            </w:pPr>
            <w:proofErr w:type="gramStart"/>
            <w:r w:rsidRPr="00840020">
              <w:rPr>
                <w:rFonts w:ascii="Calibri" w:eastAsia="Times New Roman" w:hAnsi="Calibri" w:cs="Calibri"/>
                <w:color w:val="000000"/>
                <w:sz w:val="28"/>
                <w:szCs w:val="28"/>
              </w:rPr>
              <w:t>&lt;?xml</w:t>
            </w:r>
            <w:proofErr w:type="gramEnd"/>
            <w:r w:rsidRPr="00840020">
              <w:rPr>
                <w:rFonts w:ascii="Calibri" w:eastAsia="Times New Roman" w:hAnsi="Calibri" w:cs="Calibri"/>
                <w:color w:val="000000"/>
                <w:sz w:val="28"/>
                <w:szCs w:val="28"/>
              </w:rPr>
              <w:t xml:space="preserve"> version="1.0" encoding="utf-8"?&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lt;androidx.cardview.widget.CardView xmlns:android="http://schemas.android.com/apk/res/android"</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xmlns:app="http://schemas.android.com/apk/res-auto"</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xmlns:tools="http://schemas.android.com/tool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match_par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10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margin="8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elevation="15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cardBackgroundColor="#E7E9EC"</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cardCornerRadius="20dp"&gt;</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androidx.constraintlayout.widget.ConstraintLayou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match_par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elevation="10dp"&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androidx.appcompat.widget.AppCompatImageView</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id="@+id/imgNew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10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10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marginEnd="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scaleType="centerCro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Bottom_toBottomOf="par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Start_toStartOf="par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Top_toTopOf="parent" /&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TextView</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id="@+id/txtCategory"</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marginStart="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marginTop="15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background="@color/black"</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paddingStart="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paddingEnd="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Color="@color/whit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Size="16s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Style="italic"</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Start_toEndOf="@+id/imgNew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Top_toTopOf="par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tools:text="politics" /&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TextView</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id="@+id/txtTitl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marginStart="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marginTop="5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maxLines="2"</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Color="@color/black"</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Size="20s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Style="bold"</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End_toEndOf="par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Start_toEndOf="@+id/imgNew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Top_toBottomOf="@+id/txtCategory"</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tools:text="amazon" /&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TextView</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id="@+id/txtAutho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marginStart="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marginTop="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End_toEndOf="par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Start_toEndOf="@+id/imgNew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Top_toBottomOf="@+id/txtTitl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tools:text="Charles Ryan" /&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androidx.constraintlayout.widget.ConstraintLayout&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lt;/androidx.cardview.widget.CardView&gt;</w:t>
            </w:r>
          </w:p>
          <w:p w:rsidR="00840020" w:rsidRPr="00840020" w:rsidRDefault="00840020" w:rsidP="0084002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840020" w:rsidRPr="00840020" w:rsidRDefault="00840020" w:rsidP="00840020">
            <w:pPr>
              <w:spacing w:after="0" w:line="240" w:lineRule="auto"/>
              <w:rPr>
                <w:rFonts w:ascii="Calibri" w:eastAsia="Times New Roman" w:hAnsi="Calibri" w:cs="Calibri"/>
                <w:color w:val="000000"/>
                <w:sz w:val="28"/>
                <w:szCs w:val="28"/>
              </w:rPr>
            </w:pPr>
            <w:proofErr w:type="gramStart"/>
            <w:r w:rsidRPr="00840020">
              <w:rPr>
                <w:rFonts w:ascii="Calibri" w:eastAsia="Times New Roman" w:hAnsi="Calibri" w:cs="Calibri"/>
                <w:color w:val="000000"/>
                <w:sz w:val="28"/>
                <w:szCs w:val="28"/>
              </w:rPr>
              <w:t>&lt;?xml</w:t>
            </w:r>
            <w:proofErr w:type="gramEnd"/>
            <w:r w:rsidRPr="00840020">
              <w:rPr>
                <w:rFonts w:ascii="Calibri" w:eastAsia="Times New Roman" w:hAnsi="Calibri" w:cs="Calibri"/>
                <w:color w:val="000000"/>
                <w:sz w:val="28"/>
                <w:szCs w:val="28"/>
              </w:rPr>
              <w:t xml:space="preserve"> version="1.0" encoding="utf-8"?&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lt;androidx.constraintlayout.widget.ConstraintLayout xmlns:android="http://schemas.android.com/apk/res/android"</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xmlns:app="http://schemas.android.com/apk/res-auto"</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xmlns:tools="http://schemas.android.com/tool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match_par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match_par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background="#EFE8E8"</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padding="5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tools:context=".view.MainActivity"&gt;</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androidx.appcompat.widget.AppCompatEditTex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id="@+id/edtSearch"</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5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margin="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marginEnd="10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background="@drawable/search_bg"</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hint="@string/search_her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padding="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Color="@color/black"</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ColorHint="@color/primary_colo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Size="22s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End_toStartOf="@id/fram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Start_toStartOf="par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Top_toTopOf="parent" /&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FrameLayou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id="@+id/fram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marginTop="5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Bottom_toBottomOf="@+id/edtSearch"</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End_toEndOf="par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Top_toTopOf="parent"&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androidx.appcompat.widget.AppCompatButton</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id="@+id/btnSearch"</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5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gravity="cente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background="@drawable/search_bg" /&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androidx.appcompat.widget.AppCompatImageView</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gravity="cente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elevation="5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src="@drawable/ic_baseline_search_24" /&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FrameLayout&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ProgressBa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id="@+id/progressBa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style="?android:attr/progressBarStyleLarg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max="3"</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progress="100"</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visibility="gon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Bottom_toBottomOf="par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Left_toLeftOf="par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Right_toRightOf="par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Top_toTopOf="par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tools:visibility="visible" /&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HorizontalScrollView</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id="@+id/svLayou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margin="8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marginTop="8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scrollbars="horizontal"</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visibility="gon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End_toEndOf="par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Start_toStartOf="par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Top_toBottomOf="@id/edtSearch"&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LinearLayou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id="@+id/lnrLayou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match_par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marginTop="8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orientation="horizontal"</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Top_toBottomOf="@+id/edtSearch"&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androidx.appcompat.widget.AppCompatButton</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id="@+id/btnGeneral"</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35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marginEnd="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fontFamily="sans-serif-black"</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paddingStart="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background="@drawable/bg"</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paddingEnd="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General"</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clickable="tru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focusable="tru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AllCaps="fals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Color="@color/whit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Size="15s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Style="bold" /&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androidx.appcompat.widget.AppCompatButton</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id="@+id/btnPolitic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35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marginEnd="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background="@drawable/bg"</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elevation="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fontFamily="sans-serif-black"</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paddingStart="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paddingEnd="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Politic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AllCaps="fals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Color="@color/whit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Size="15s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Style="bold" /&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androidx.appcompat.widget.AppCompatButton</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id="@+id/btnEntertainm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35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marginEnd="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background="@drawable/bg"</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elevation="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fontFamily="sans-serif-black"</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paddingStart="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paddingEnd="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Entertainm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AllCaps="fals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Color="@color/whit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Size="15s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Style="bold" /&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androidx.appcompat.widget.AppCompatButton</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id="@+id/btnFood"</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35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marginEnd="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background="@drawable/bg"</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elevation="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fontFamily="sans-serif-black"</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paddingStart="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paddingEnd="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Food"</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AllCaps="fals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Color="@color/whit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Size="15s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Style="bold" /&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androidx.appcompat.widget.AppCompatButton</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id="@+id/btnAcademic"</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35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marginEnd="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background="@drawable/bg"</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elevation="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fontFamily="sans-serif-black"</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paddingStart="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paddingEnd="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Academic"</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AllCaps="fals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Color="@color/whit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Size="15s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Style="bold" /&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androidx.appcompat.widget.AppCompatButton</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id="@+id/btnSport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35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marginEnd="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background="@drawable/bg"</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elevation="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fontFamily="sans-serif-black"</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paddingStart="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paddingEnd="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Sport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AllCaps="fals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Color="@color/whit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Size="15s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Style="bold" /&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androidx.appcompat.widget.AppCompatButton</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id="@+id/btnBusines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35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marginEnd="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background="@drawable/bg"</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elevation="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fontFamily="sans-serif-black"</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paddingStart="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paddingEnd="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Busines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AllCaps="fals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Color="@color/whit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Size="15s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Style="bold" /&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androidx.appcompat.widget.AppCompatButton</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id="@+id/btnRegional"</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35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marginEnd="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background="@drawable/bg"</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elevation="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fontFamily="sans-serif-black"</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paddingStart="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paddingEnd="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Regional"</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AllCaps="fals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Color="@color/whit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Size="15s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extStyle="bold" /&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LinearLayout&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HorizontalScrollView&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androidx.cardview.widget.CardView</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match_par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marginTop="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elevation="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padding="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cardBackgroundColor="#FFFFFF"</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cardCornerRadius="3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Top_toBottomOf="@id/svLayout"&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androidx.recyclerview.widget.RecyclerView</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id="@+id/rvNew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width="match_par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yout_height="wrap_co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elevation="10d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pp:layout_constraintTop_toBottomOf="@+id/svLayout" /&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androidx.cardview.widget.CardView&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lt;/androidx.constraintlayout.widget.ConstraintLayout&gt;</w:t>
            </w:r>
          </w:p>
          <w:p w:rsidR="00920484" w:rsidRDefault="00920484" w:rsidP="0084002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i/NetworkModul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Modul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InstallIn(SingletonComponent::clas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object NetworkModule {</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Singleton</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Provide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fun provideBaseUrl(): String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return BASE_URL</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Singleton</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Provide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fun provideConverterFactory(): Converter.Factory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return GsonConverterFactory.creat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Singleton</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Provide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fun provideRxJavaAdapterFactory(): CallAdapter.Factory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return RxJava3CallAdapterFactory.creat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Singleton</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Provide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fun provideLoggingInterceptor(): HttpLoggingInterceptor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return HttpLoggingInterceptor().setLevel(HttpLoggingInterceptor.Level.BODY)</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Singleton</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Provide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fun provideClients(httpLoggingInterceptor: HttpLoggingInterceptor): OkHttpClient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okHttpClient = OkHttpClient.Builde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ddInterceptor(AuthIntercepto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ddInterceptor(httpLoggingIntercepto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return okHttpClient.build()</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Singleton</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Provide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fun provideRetrofi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baseUrl: String,</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converterFactory: Converter.Factory,</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callAdapter: CallAdapter.Factory,</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okHttpClient: OkHttpCli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 Retrofit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return Retrofit.Builde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baseUrl(baseUrl)</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ddConverterFactory(converterFactory)</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ddCallAdapterFactory(callAdapte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client(okHttpCli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build()</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Singleton</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Provide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fun provideAPIService(retrofit: Retrofit): ApiService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return retrofit.create(ApiService::class.java)</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Singleton</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Provide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fun provideRepository(apiService: ApiService): Repository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return Repository(apiServic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w:t>
            </w:r>
          </w:p>
          <w:p w:rsidR="00920484" w:rsidRPr="00840020" w:rsidRDefault="00920484" w:rsidP="0084002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data/-------------</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data class New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author: String,</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description: String,</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id: String,</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image: String,</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language: String,</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published: String,</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title: String,</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url: String</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data class NewsRespons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news: List&lt;News&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status: String</w:t>
            </w:r>
          </w:p>
          <w:p w:rsid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w:t>
            </w:r>
          </w:p>
          <w:p w:rsidR="00920484" w:rsidRPr="00840020" w:rsidRDefault="00920484" w:rsidP="0084002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ApiServic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interface ApiService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GET(END_POI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fun getLatestNewsFromApi(): Single&lt;NewsResponse&gt;</w:t>
            </w:r>
          </w:p>
          <w:p w:rsid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w:t>
            </w:r>
          </w:p>
          <w:p w:rsidR="00920484" w:rsidRPr="00840020" w:rsidRDefault="00920484" w:rsidP="0084002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AuthIntercepto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class AuthInterceptor: Interceptor {</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override fun intercept(chain: Interceptor.Chain): Response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currentRequest = chain.request().newBuilde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currentRequest.addHeader(AUTHORIZATION, TOKEN)</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newRequest = currentRequest.build()</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return chain.proceed(newReques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w:t>
            </w:r>
          </w:p>
          <w:p w:rsidR="00920484" w:rsidRPr="00840020" w:rsidRDefault="00920484" w:rsidP="0084002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Consta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object Constant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const val BASE_URL = "https://api.currentsapi.services/v1/"</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const val END_POINT = "latest-new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const val AUTHORIZATION = "Authorization"</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const val TOKEN = "ehTUs_L7VNOevxSsW301L3Y6KhOmJ573Grs-VKu--uPjKPZF"</w:t>
            </w:r>
          </w:p>
          <w:p w:rsid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w:t>
            </w:r>
          </w:p>
          <w:p w:rsidR="00920484" w:rsidRPr="00840020" w:rsidRDefault="00920484" w:rsidP="0084002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RetrofitBuilde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object RetrofitBuilder {</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private lateinit var retrofit: Retrofit</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fun getRetrofit(): Retrofit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f (!this::retrofit.isInitialized)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loggingInterceptor = HttpLoggingInterceptor().apply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evel = HttpLoggingInterceptor.Level.BODY</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client = OkHttpClient.Builde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ddInterceptor(AuthIntercepto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ddInterceptor(loggingIntercepto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build()</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retrofit = Retrofit.Builde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baseUrl(BASE_URL)</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ddConverterFactory(GsonConverterFactory.creat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client(cli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build()</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return retrofi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w:t>
            </w:r>
          </w:p>
          <w:p w:rsidR="00920484" w:rsidRPr="00840020" w:rsidRDefault="00920484" w:rsidP="0084002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Repository-------------</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class Repository @Inject constructor(private val apiService: ApiService)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fun getLatestNewsFromNetwork() = apiService.getLatestNewsFromApi()</w:t>
            </w:r>
          </w:p>
          <w:p w:rsid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w:t>
            </w:r>
          </w:p>
          <w:p w:rsidR="00920484" w:rsidRPr="00840020" w:rsidRDefault="00920484" w:rsidP="0084002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ainActivity-------------</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AndroidEntryPoi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class MainActivity : AppCompatActivity()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private lateinit var binding: ActivityMainBinding</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private val viewModel: NewsViewModel by viewModels()</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roofErr w:type="gramStart"/>
            <w:r w:rsidRPr="00840020">
              <w:rPr>
                <w:rFonts w:ascii="Calibri" w:eastAsia="Times New Roman" w:hAnsi="Calibri" w:cs="Calibri"/>
                <w:color w:val="000000"/>
                <w:sz w:val="28"/>
                <w:szCs w:val="28"/>
              </w:rPr>
              <w:t>override</w:t>
            </w:r>
            <w:proofErr w:type="gramEnd"/>
            <w:r w:rsidRPr="00840020">
              <w:rPr>
                <w:rFonts w:ascii="Calibri" w:eastAsia="Times New Roman" w:hAnsi="Calibri" w:cs="Calibri"/>
                <w:color w:val="000000"/>
                <w:sz w:val="28"/>
                <w:szCs w:val="28"/>
              </w:rPr>
              <w:t xml:space="preserve"> fun onCreate(savedInstanceState: Bundle?)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super.onCreate(savedInstanceStat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binding = ActivityMainBinding.inflate(layoutInflate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setContentView(binding.roo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setUpObserve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private fun setUpObserver()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iewModel.latestNews.observe(this)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binding.rvNews.layoutManager = LinearLayoutManager(thi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binding.rvNews.adapter = NewsRvAdapter(this, i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w:t>
            </w:r>
          </w:p>
          <w:p w:rsidR="00920484" w:rsidRPr="00840020" w:rsidRDefault="00920484" w:rsidP="0084002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NewsRvAdapte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class NewsRvAdapter(private val context: Context, private val newsList: List&lt;News&gt;)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RecyclerView.Adapter&lt;NewsRvAdapter.NewsViewHolder&gt;()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private lateinit var binding: NewsItemBinding</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override fun onCreateViewHolder(parent: ViewGroup, viewType: Int): NewsViewHolder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layoutInflater = LayoutInflater.from(parent.contex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binding = NewsItemBinding.inflate(layoutInflater, parent, fals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return NewsViewHolder(binding.roo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override fun onBindViewHolder(holder: NewsViewHolder, position: Int)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holder.apply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item = newsList[position]</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tem.apply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newsTitle.text = titl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newsCategory.text = category</w:t>
            </w:r>
            <w:proofErr w:type="gramStart"/>
            <w:r w:rsidRPr="00840020">
              <w:rPr>
                <w:rFonts w:ascii="Calibri" w:eastAsia="Times New Roman" w:hAnsi="Calibri" w:cs="Calibri"/>
                <w:color w:val="000000"/>
                <w:sz w:val="28"/>
                <w:szCs w:val="28"/>
              </w:rPr>
              <w:t>?.get(</w:t>
            </w:r>
            <w:proofErr w:type="gramEnd"/>
            <w:r w:rsidRPr="00840020">
              <w:rPr>
                <w:rFonts w:ascii="Calibri" w:eastAsia="Times New Roman" w:hAnsi="Calibri" w:cs="Calibri"/>
                <w:color w:val="000000"/>
                <w:sz w:val="28"/>
                <w:szCs w:val="28"/>
              </w:rPr>
              <w:t>0) ?: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newsAuthor.text = autho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url = newsList[position].imag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Picasso.get().load(url).into(newsImg)</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temView.setOnClickListener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  val intent = Intent(context, NewsDetailsActivity::class.java)</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ntent.putExtra("news",item)</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context.startActivity(inten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override fun getItemCount(): Int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return newsList.siz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nner class NewsViewHolder(view: View) : RecyclerView.ViewHolder(view)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newsTitle = binding.txtTitl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newsCategory = binding.txtCategory</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newsImg = binding.imgNew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newsAuthor = binding.txtAutho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w:t>
            </w:r>
          </w:p>
          <w:p w:rsidR="00920484" w:rsidRPr="00840020" w:rsidRDefault="00920484" w:rsidP="0084002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odel/NewsViewModel-------------</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HiltViewModel</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class NewsViewModel @Inject constructor(private val repository: Repository): ViewModel() {</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latestNews = MutableLiveData&lt;List&lt;News&gt;&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val errorLatesNews = MutableLiveData&lt;String&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private lateinit var disposable: Disposable</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fun refreshNews()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disposable = repository.getLatestNewsFromNetwork()</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subscribeOn(Schedulers.io())</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observeOn(AndroidSchedulers.mainThread())</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subscrib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atestNews.postValue(it.new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errorLatesNews.postValue(it.message.toString())</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override fun onCleared()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super.onCleared()</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if(this::disposable.isInitialized)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disposable.dispos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w:t>
            </w:r>
          </w:p>
          <w:p w:rsid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w:t>
            </w:r>
          </w:p>
          <w:p w:rsidR="00920484" w:rsidRPr="00840020" w:rsidRDefault="00920484" w:rsidP="0084002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p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HiltAndroidAp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class App: Application() {</w:t>
            </w:r>
          </w:p>
          <w:p w:rsid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w:t>
            </w:r>
          </w:p>
          <w:p w:rsidR="00920484" w:rsidRPr="00840020" w:rsidRDefault="00920484" w:rsidP="0084002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ndroidManifest-------------</w:t>
            </w:r>
          </w:p>
          <w:p w:rsidR="00840020" w:rsidRPr="00840020" w:rsidRDefault="00840020" w:rsidP="00840020">
            <w:pPr>
              <w:spacing w:after="0" w:line="240" w:lineRule="auto"/>
              <w:rPr>
                <w:rFonts w:ascii="Calibri" w:eastAsia="Times New Roman" w:hAnsi="Calibri" w:cs="Calibri"/>
                <w:color w:val="000000"/>
                <w:sz w:val="28"/>
                <w:szCs w:val="28"/>
              </w:rPr>
            </w:pPr>
            <w:proofErr w:type="gramStart"/>
            <w:r w:rsidRPr="00840020">
              <w:rPr>
                <w:rFonts w:ascii="Calibri" w:eastAsia="Times New Roman" w:hAnsi="Calibri" w:cs="Calibri"/>
                <w:color w:val="000000"/>
                <w:sz w:val="28"/>
                <w:szCs w:val="28"/>
              </w:rPr>
              <w:t>&lt;?xml</w:t>
            </w:r>
            <w:proofErr w:type="gramEnd"/>
            <w:r w:rsidRPr="00840020">
              <w:rPr>
                <w:rFonts w:ascii="Calibri" w:eastAsia="Times New Roman" w:hAnsi="Calibri" w:cs="Calibri"/>
                <w:color w:val="000000"/>
                <w:sz w:val="28"/>
                <w:szCs w:val="28"/>
              </w:rPr>
              <w:t xml:space="preserve"> version="1.0" encoding="utf-8"?&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lt;manifest xmlns:android="http://schemas.android.com/apk/res/android"</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xmlns:tools="http://schemas.android.com/tools"&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uses-permission android:name="android.permission.INTERNET" /&gt;</w:t>
            </w:r>
          </w:p>
          <w:p w:rsid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application</w:t>
            </w:r>
          </w:p>
          <w:p w:rsidR="00920484" w:rsidRPr="00840020" w:rsidRDefault="00920484" w:rsidP="00840020">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mportant add App into Manifes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name=".Ap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allowBackup="tru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dataExtractionRules="@xml/data_extraction_rule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fullBackupContent="@xml/backup_rules"</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icon="@mipmap/ic_launcher"</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label="@string/app_nam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supportsRtl="true"</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theme="@style/Theme.NewsApp"</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tools:targetApi="31"&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activity</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name=".view.MainActivity"</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android:exported="true"&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intent-filter&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action android:name="android.intent.action.MAIN" /&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category android:name="android.intent.category.LAUNCHER" /&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intent-filter&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activity&gt;</w:t>
            </w:r>
          </w:p>
          <w:p w:rsidR="00840020" w:rsidRPr="00840020"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 xml:space="preserve">   &lt;/application&gt;</w:t>
            </w:r>
          </w:p>
          <w:p w:rsidR="00840020" w:rsidRPr="007D353D" w:rsidRDefault="00840020" w:rsidP="00840020">
            <w:pPr>
              <w:spacing w:after="0" w:line="240" w:lineRule="auto"/>
              <w:rPr>
                <w:rFonts w:ascii="Calibri" w:eastAsia="Times New Roman" w:hAnsi="Calibri" w:cs="Calibri"/>
                <w:color w:val="000000"/>
                <w:sz w:val="28"/>
                <w:szCs w:val="28"/>
              </w:rPr>
            </w:pPr>
            <w:r w:rsidRPr="00840020">
              <w:rPr>
                <w:rFonts w:ascii="Calibri" w:eastAsia="Times New Roman" w:hAnsi="Calibri" w:cs="Calibri"/>
                <w:color w:val="000000"/>
                <w:sz w:val="28"/>
                <w:szCs w:val="28"/>
              </w:rPr>
              <w:t>&lt;/manifest&gt;</w:t>
            </w:r>
          </w:p>
        </w:tc>
        <w:tc>
          <w:tcPr>
            <w:tcW w:w="1056" w:type="dxa"/>
            <w:shd w:val="clear" w:color="auto" w:fill="auto"/>
            <w:vAlign w:val="bottom"/>
            <w:hideMark/>
          </w:tcPr>
          <w:p w:rsidR="00B359A9" w:rsidRPr="00EC4BC4" w:rsidRDefault="00B359A9"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662DE8" w:rsidRPr="00EC4BC4" w:rsidTr="00FF672A">
        <w:trPr>
          <w:trHeight w:val="8190"/>
        </w:trPr>
        <w:tc>
          <w:tcPr>
            <w:tcW w:w="1011" w:type="dxa"/>
            <w:shd w:val="clear" w:color="auto" w:fill="auto"/>
            <w:noWrap/>
            <w:vAlign w:val="bottom"/>
            <w:hideMark/>
          </w:tcPr>
          <w:p w:rsidR="00662DE8" w:rsidRPr="00EC4BC4" w:rsidRDefault="00662DE8"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662DE8" w:rsidRPr="00EC4BC4" w:rsidRDefault="00662DE8"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JetPackComposerDemo1</w:t>
            </w:r>
            <w:r>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Starting</w:t>
            </w:r>
          </w:p>
        </w:tc>
        <w:tc>
          <w:tcPr>
            <w:tcW w:w="1161" w:type="dxa"/>
            <w:shd w:val="clear" w:color="auto" w:fill="auto"/>
            <w:noWrap/>
            <w:vAlign w:val="bottom"/>
            <w:hideMark/>
          </w:tcPr>
          <w:p w:rsidR="00662DE8" w:rsidRPr="00EC4BC4" w:rsidRDefault="00662DE8"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662DE8" w:rsidRPr="00EC4BC4" w:rsidRDefault="00662DE8" w:rsidP="008D32DF">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662DE8" w:rsidRPr="00EC4BC4" w:rsidRDefault="00662DE8"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662DE8" w:rsidRDefault="00662DE8"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15/JetPackComposerDemo1</w:t>
            </w:r>
            <w:r>
              <w:rPr>
                <w:rFonts w:ascii="Calibri" w:eastAsia="Times New Roman" w:hAnsi="Calibri" w:cs="Calibri"/>
                <w:color w:val="000000"/>
                <w:sz w:val="28"/>
                <w:szCs w:val="28"/>
              </w:rPr>
              <w:t xml:space="preserve"> Starting</w:t>
            </w:r>
          </w:p>
          <w:p w:rsidR="00662DE8" w:rsidRDefault="00662DE8"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the project with “Empty Compose Activity (Material3)”</w:t>
            </w:r>
          </w:p>
          <w:p w:rsidR="00662DE8" w:rsidRDefault="00662DE8" w:rsidP="008D32DF">
            <w:pPr>
              <w:spacing w:after="0" w:line="240" w:lineRule="auto"/>
              <w:rPr>
                <w:rFonts w:ascii="Calibri" w:eastAsia="Times New Roman" w:hAnsi="Calibri" w:cs="Calibri"/>
                <w:color w:val="000000"/>
                <w:sz w:val="28"/>
                <w:szCs w:val="28"/>
              </w:rPr>
            </w:pP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ExperimentalMaterial3Api</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class MainActivity : ComponentActivity() {</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w:t>
            </w:r>
            <w:proofErr w:type="gramStart"/>
            <w:r w:rsidRPr="00AD381E">
              <w:rPr>
                <w:rFonts w:ascii="Calibri" w:eastAsia="Times New Roman" w:hAnsi="Calibri" w:cs="Calibri"/>
                <w:color w:val="000000"/>
                <w:sz w:val="28"/>
                <w:szCs w:val="28"/>
              </w:rPr>
              <w:t>override</w:t>
            </w:r>
            <w:proofErr w:type="gramEnd"/>
            <w:r w:rsidRPr="00AD381E">
              <w:rPr>
                <w:rFonts w:ascii="Calibri" w:eastAsia="Times New Roman" w:hAnsi="Calibri" w:cs="Calibri"/>
                <w:color w:val="000000"/>
                <w:sz w:val="28"/>
                <w:szCs w:val="28"/>
              </w:rPr>
              <w:t xml:space="preserve"> fun onCreate(savedInstanceState: Bundle?) {</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super.onCreate(savedInstanceState)</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setContent {</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JetPackComposeDemo1Theme {</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 A surface container using the 'background' color from the theme</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Surface(</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modifier = Modifier.fillMaxSize(),</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color = MaterialTheme.colorScheme.background</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 {</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Greeting("Android")</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w:t>
            </w:r>
          </w:p>
          <w:p w:rsidR="00662DE8" w:rsidRPr="00AD381E" w:rsidRDefault="00662DE8" w:rsidP="008D32DF">
            <w:pPr>
              <w:spacing w:after="0" w:line="240" w:lineRule="auto"/>
              <w:rPr>
                <w:rFonts w:ascii="Calibri" w:eastAsia="Times New Roman" w:hAnsi="Calibri" w:cs="Calibri"/>
                <w:color w:val="000000"/>
                <w:sz w:val="28"/>
                <w:szCs w:val="28"/>
              </w:rPr>
            </w:pP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Composable</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ExperimentalMaterial3Api</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fun Greeting(name: String) {</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Card(modifier = Modifier</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fillMaxWidth()</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wrapContentHeight()</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background(color = Color.Cyan)</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 {</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Row(modifier = Modifier.clip(RectangleShape).padding(10.dp)) {</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Image(</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painter = painterResource(id = R.drawable.ic_launcher_background),</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contentDescription = "background",</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modifier = Modifier.size(110.dp)</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Column {</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Text(</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text = "Title",</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fontSize = 25.sp,</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modifier = Modifier.padding(horizontal = 16.dp)</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Spacer(modifier = Modifier.padding(10.dp))</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Text(</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text = "Desription",</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fontSize = 20.sp,</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modifier =  Modifier.padding(horizontal = 16.dp)</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w:t>
            </w:r>
          </w:p>
          <w:p w:rsidR="00662DE8" w:rsidRPr="00AD381E" w:rsidRDefault="00662DE8" w:rsidP="008D32DF">
            <w:pPr>
              <w:spacing w:after="0" w:line="240" w:lineRule="auto"/>
              <w:rPr>
                <w:rFonts w:ascii="Calibri" w:eastAsia="Times New Roman" w:hAnsi="Calibri" w:cs="Calibri"/>
                <w:color w:val="000000"/>
                <w:sz w:val="28"/>
                <w:szCs w:val="28"/>
              </w:rPr>
            </w:pP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w:t>
            </w:r>
            <w:proofErr w:type="gramStart"/>
            <w:r w:rsidRPr="00AD381E">
              <w:rPr>
                <w:rFonts w:ascii="Calibri" w:eastAsia="Times New Roman" w:hAnsi="Calibri" w:cs="Calibri"/>
                <w:color w:val="000000"/>
                <w:sz w:val="28"/>
                <w:szCs w:val="28"/>
              </w:rPr>
              <w:t>Text(</w:t>
            </w:r>
            <w:proofErr w:type="gramEnd"/>
            <w:r w:rsidRPr="00AD381E">
              <w:rPr>
                <w:rFonts w:ascii="Calibri" w:eastAsia="Times New Roman" w:hAnsi="Calibri" w:cs="Calibri"/>
                <w:color w:val="000000"/>
                <w:sz w:val="28"/>
                <w:szCs w:val="28"/>
              </w:rPr>
              <w:t>text = "Hello $name!")</w:t>
            </w:r>
          </w:p>
          <w:p w:rsidR="00662DE8" w:rsidRPr="00AD381E" w:rsidRDefault="00662DE8" w:rsidP="008D32DF">
            <w:pPr>
              <w:spacing w:after="0" w:line="240" w:lineRule="auto"/>
              <w:rPr>
                <w:rFonts w:ascii="Calibri" w:eastAsia="Times New Roman" w:hAnsi="Calibri" w:cs="Calibri"/>
                <w:color w:val="000000"/>
                <w:sz w:val="28"/>
                <w:szCs w:val="28"/>
              </w:rPr>
            </w:pP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w:t>
            </w:r>
          </w:p>
          <w:p w:rsidR="00662DE8" w:rsidRPr="00AD381E" w:rsidRDefault="00662DE8" w:rsidP="008D32DF">
            <w:pPr>
              <w:spacing w:after="0" w:line="240" w:lineRule="auto"/>
              <w:rPr>
                <w:rFonts w:ascii="Calibri" w:eastAsia="Times New Roman" w:hAnsi="Calibri" w:cs="Calibri"/>
                <w:color w:val="000000"/>
                <w:sz w:val="28"/>
                <w:szCs w:val="28"/>
              </w:rPr>
            </w:pP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Preview(showBackground = true)</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Composable</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ExperimentalMaterial3Api</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fun DefaultPreview() {</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JetPackComposeDemo1Theme {</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Greeting("Android")</w:t>
            </w:r>
          </w:p>
          <w:p w:rsidR="00662DE8" w:rsidRPr="00AD381E"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 xml:space="preserve">   }</w:t>
            </w:r>
          </w:p>
          <w:p w:rsidR="00662DE8" w:rsidRPr="00EC4BC4" w:rsidRDefault="00662DE8" w:rsidP="008D32DF">
            <w:pPr>
              <w:spacing w:after="0" w:line="240" w:lineRule="auto"/>
              <w:rPr>
                <w:rFonts w:ascii="Calibri" w:eastAsia="Times New Roman" w:hAnsi="Calibri" w:cs="Calibri"/>
                <w:color w:val="000000"/>
                <w:sz w:val="28"/>
                <w:szCs w:val="28"/>
              </w:rPr>
            </w:pPr>
            <w:r w:rsidRPr="00AD381E">
              <w:rPr>
                <w:rFonts w:ascii="Calibri" w:eastAsia="Times New Roman" w:hAnsi="Calibri" w:cs="Calibri"/>
                <w:color w:val="000000"/>
                <w:sz w:val="28"/>
                <w:szCs w:val="28"/>
              </w:rPr>
              <w:t>}</w:t>
            </w:r>
          </w:p>
        </w:tc>
        <w:tc>
          <w:tcPr>
            <w:tcW w:w="1056" w:type="dxa"/>
            <w:shd w:val="clear" w:color="auto" w:fill="auto"/>
            <w:vAlign w:val="bottom"/>
            <w:hideMark/>
          </w:tcPr>
          <w:p w:rsidR="00662DE8" w:rsidRPr="00EC4BC4" w:rsidRDefault="00662DE8"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376315" w:rsidRPr="00EC4BC4" w:rsidTr="00FF672A">
        <w:trPr>
          <w:trHeight w:val="8190"/>
        </w:trPr>
        <w:tc>
          <w:tcPr>
            <w:tcW w:w="1011" w:type="dxa"/>
            <w:shd w:val="clear" w:color="auto" w:fill="auto"/>
            <w:noWrap/>
            <w:vAlign w:val="bottom"/>
            <w:hideMark/>
          </w:tcPr>
          <w:p w:rsidR="00376315" w:rsidRPr="00EC4BC4" w:rsidRDefault="00376315"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376315" w:rsidRPr="00EC4BC4" w:rsidRDefault="00376315"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JetpackComposeDemo1 Horizontal/Vertical RecyclerView Expand animation</w:t>
            </w:r>
          </w:p>
        </w:tc>
        <w:tc>
          <w:tcPr>
            <w:tcW w:w="1161" w:type="dxa"/>
            <w:shd w:val="clear" w:color="auto" w:fill="auto"/>
            <w:noWrap/>
            <w:vAlign w:val="bottom"/>
            <w:hideMark/>
          </w:tcPr>
          <w:p w:rsidR="00376315" w:rsidRPr="00EC4BC4" w:rsidRDefault="00376315"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376315" w:rsidRPr="00EC4BC4" w:rsidRDefault="00376315" w:rsidP="00BA1726">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376315" w:rsidRPr="00EC4BC4" w:rsidRDefault="00376315"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376315" w:rsidRDefault="00376315"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15/JetPackComposerDemo1 RecyclerView</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ExperimentalMaterial3Api</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class MainActivity : ComponentActivity()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roofErr w:type="gramStart"/>
            <w:r w:rsidRPr="005159F1">
              <w:rPr>
                <w:rFonts w:ascii="Calibri" w:eastAsia="Times New Roman" w:hAnsi="Calibri" w:cs="Calibri"/>
                <w:color w:val="000000"/>
                <w:sz w:val="28"/>
                <w:szCs w:val="28"/>
              </w:rPr>
              <w:t>override</w:t>
            </w:r>
            <w:proofErr w:type="gramEnd"/>
            <w:r w:rsidRPr="005159F1">
              <w:rPr>
                <w:rFonts w:ascii="Calibri" w:eastAsia="Times New Roman" w:hAnsi="Calibri" w:cs="Calibri"/>
                <w:color w:val="000000"/>
                <w:sz w:val="28"/>
                <w:szCs w:val="28"/>
              </w:rPr>
              <w:t xml:space="preserve"> fun onCreate(savedInstanceState: Bundl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super.onCreate(savedInstanceStat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setContent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JetPackComposeDemo1Them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 A surface container using the 'background' color from the them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Surfac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modifier = Modifier.fillMaxSiz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color = MaterialTheme.colorScheme.background</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Greeting("Android")</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DefaultPreview()</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w:t>
            </w:r>
          </w:p>
          <w:p w:rsidR="00376315" w:rsidRPr="005159F1" w:rsidRDefault="00376315" w:rsidP="00BA1726">
            <w:pPr>
              <w:spacing w:after="0" w:line="240" w:lineRule="auto"/>
              <w:rPr>
                <w:rFonts w:ascii="Calibri" w:eastAsia="Times New Roman" w:hAnsi="Calibri" w:cs="Calibri"/>
                <w:color w:val="000000"/>
                <w:sz w:val="28"/>
                <w:szCs w:val="28"/>
              </w:rPr>
            </w:pP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Composabl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ExperimentalMaterial3Api</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fun Greeting(name: String)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Card(modifier = Modifier</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fillMaxWidth()</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rapContentHeight()</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background(color = Color.Cyan)</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Row(modifier = Modifier</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clip(RectangleShap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padding(10.dp))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Imag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painter = painterResource(id = R.drawable.ic_launcher_background),</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contentDescription = "background",</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modifier = Modifier.size(110.d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Column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Text(</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text = "Titl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fontSize = 25.s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modifier = Modifier.padding(horizontal = 16.d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Spacer(modifier = Modifier.padding(10.d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Text(</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text = "Desription",</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fontSize = 20.s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modifier =  Modifier.padding(horizontal = 16.d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roofErr w:type="gramStart"/>
            <w:r w:rsidRPr="005159F1">
              <w:rPr>
                <w:rFonts w:ascii="Calibri" w:eastAsia="Times New Roman" w:hAnsi="Calibri" w:cs="Calibri"/>
                <w:color w:val="000000"/>
                <w:sz w:val="28"/>
                <w:szCs w:val="28"/>
              </w:rPr>
              <w:t>Text(</w:t>
            </w:r>
            <w:proofErr w:type="gramEnd"/>
            <w:r w:rsidRPr="005159F1">
              <w:rPr>
                <w:rFonts w:ascii="Calibri" w:eastAsia="Times New Roman" w:hAnsi="Calibri" w:cs="Calibri"/>
                <w:color w:val="000000"/>
                <w:sz w:val="28"/>
                <w:szCs w:val="28"/>
              </w:rPr>
              <w:t>text = "Hello $name!")</w:t>
            </w:r>
          </w:p>
          <w:p w:rsidR="00376315" w:rsidRPr="005159F1" w:rsidRDefault="00376315" w:rsidP="00BA1726">
            <w:pPr>
              <w:spacing w:after="0" w:line="240" w:lineRule="auto"/>
              <w:rPr>
                <w:rFonts w:ascii="Calibri" w:eastAsia="Times New Roman" w:hAnsi="Calibri" w:cs="Calibri"/>
                <w:color w:val="000000"/>
                <w:sz w:val="28"/>
                <w:szCs w:val="28"/>
              </w:rPr>
            </w:pP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w:t>
            </w:r>
          </w:p>
          <w:p w:rsidR="00376315" w:rsidRPr="005159F1" w:rsidRDefault="00376315" w:rsidP="00BA1726">
            <w:pPr>
              <w:spacing w:after="0" w:line="240" w:lineRule="auto"/>
              <w:rPr>
                <w:rFonts w:ascii="Calibri" w:eastAsia="Times New Roman" w:hAnsi="Calibri" w:cs="Calibri"/>
                <w:color w:val="000000"/>
                <w:sz w:val="28"/>
                <w:szCs w:val="28"/>
              </w:rPr>
            </w:pP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Preview(showBackground = tru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Composabl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ExperimentalMaterial3Api</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fun DefaultPreview()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JetPackComposeDemo1Them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PrepareSportsList()</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w:t>
            </w:r>
          </w:p>
          <w:p w:rsidR="00376315" w:rsidRPr="005159F1" w:rsidRDefault="00376315" w:rsidP="00BA1726">
            <w:pPr>
              <w:spacing w:after="0" w:line="240" w:lineRule="auto"/>
              <w:rPr>
                <w:rFonts w:ascii="Calibri" w:eastAsia="Times New Roman" w:hAnsi="Calibri" w:cs="Calibri"/>
                <w:color w:val="000000"/>
                <w:sz w:val="28"/>
                <w:szCs w:val="28"/>
              </w:rPr>
            </w:pP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ExperimentalMaterial3Api</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Composabl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fun PrepareSportsList()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val listOfSports = listOf(</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Sports(R.drawable.ic_launcher_background, "Football", "This is 9 player gam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Sports(R.drawable.ic_launcher_background, "Basketball", "This is 9 player gam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Sports(R.drawable.ic_launcher_background, "Cricket", "This is 9 player gam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Sports(R.drawable.ic_launcher_background, "Pool", "This is 9 player gam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Sports(R.drawable.baseline_sports_volleyball_24, "VolleyBall", "This is 9 player gam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Sports(R.drawable.ic_launcher_background, "Swimming", "This is 9 player gam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Column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MakeAListOfGames1(listOfSports)</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Spacer(modifier = Modifier.padding(20.d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MakeAListOfGames2(listOfSports)</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w:t>
            </w:r>
          </w:p>
          <w:p w:rsidR="00376315" w:rsidRPr="005159F1" w:rsidRDefault="00376315" w:rsidP="00BA1726">
            <w:pPr>
              <w:spacing w:after="0" w:line="240" w:lineRule="auto"/>
              <w:rPr>
                <w:rFonts w:ascii="Calibri" w:eastAsia="Times New Roman" w:hAnsi="Calibri" w:cs="Calibri"/>
                <w:color w:val="000000"/>
                <w:sz w:val="28"/>
                <w:szCs w:val="28"/>
              </w:rPr>
            </w:pP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ExperimentalMaterial3Api</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Composabl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fun MakeAListOfGames1(sports: List&lt;Sports&gt;)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LazyRow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items(sports) {sport -&gt;</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SportItemForHorizontal(sport = sport)</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w:t>
            </w:r>
          </w:p>
          <w:p w:rsidR="00376315" w:rsidRPr="005159F1" w:rsidRDefault="00376315" w:rsidP="00BA1726">
            <w:pPr>
              <w:spacing w:after="0" w:line="240" w:lineRule="auto"/>
              <w:rPr>
                <w:rFonts w:ascii="Calibri" w:eastAsia="Times New Roman" w:hAnsi="Calibri" w:cs="Calibri"/>
                <w:color w:val="000000"/>
                <w:sz w:val="28"/>
                <w:szCs w:val="28"/>
              </w:rPr>
            </w:pP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ExperimentalMaterial3Api</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Composabl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fun SportItemForHorizontal(sport: Sports)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Card(modifier = Modifier</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fillMaxWidth()</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rapContentHeight()</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rapContentWidth()</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background(color = Color.Cyan)</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Row(modifier = Modifier</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clip(RectangleShap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padding(5.dp))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Imag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painter = painterResource(id = sport.imag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contentDescription = "background",</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modifier = Modifier.size(60.d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Text(</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text = sport.nam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fontSize = 17.s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modifier = Modifier.padding(horizontal = 10.d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Spacer(modifier = Modifier.padding(10.d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Text(</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text = sport.about,</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fontSize = 13.s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modifier =  Modifier.padding(horizontal = 10.d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w:t>
            </w:r>
          </w:p>
          <w:p w:rsidR="00376315" w:rsidRPr="005159F1" w:rsidRDefault="00376315" w:rsidP="00BA1726">
            <w:pPr>
              <w:spacing w:after="0" w:line="240" w:lineRule="auto"/>
              <w:rPr>
                <w:rFonts w:ascii="Calibri" w:eastAsia="Times New Roman" w:hAnsi="Calibri" w:cs="Calibri"/>
                <w:color w:val="000000"/>
                <w:sz w:val="28"/>
                <w:szCs w:val="28"/>
              </w:rPr>
            </w:pP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ExperimentalMaterial3Api</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Composabl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fun MakeAListOfGames2(sports: List&lt;Sports&gt;)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LazyColumn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items(sports) {sport -&gt;</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SportItem(sport = sport)</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w:t>
            </w:r>
          </w:p>
          <w:p w:rsidR="00376315" w:rsidRPr="005159F1" w:rsidRDefault="00376315" w:rsidP="00BA1726">
            <w:pPr>
              <w:spacing w:after="0" w:line="240" w:lineRule="auto"/>
              <w:rPr>
                <w:rFonts w:ascii="Calibri" w:eastAsia="Times New Roman" w:hAnsi="Calibri" w:cs="Calibri"/>
                <w:color w:val="000000"/>
                <w:sz w:val="28"/>
                <w:szCs w:val="28"/>
              </w:rPr>
            </w:pP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ExperimentalMaterial3Api</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Composabl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fun SportItem(sport: Sports)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var expanded by remember { mutableStateOf(false) }</w:t>
            </w:r>
          </w:p>
          <w:p w:rsidR="00376315" w:rsidRPr="005159F1" w:rsidRDefault="00376315" w:rsidP="00BA1726">
            <w:pPr>
              <w:spacing w:after="0" w:line="240" w:lineRule="auto"/>
              <w:rPr>
                <w:rFonts w:ascii="Calibri" w:eastAsia="Times New Roman" w:hAnsi="Calibri" w:cs="Calibri"/>
                <w:color w:val="000000"/>
                <w:sz w:val="28"/>
                <w:szCs w:val="28"/>
              </w:rPr>
            </w:pP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Column(modifier = Modifier.animateContentSiz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animationSpec = spring(</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dampingRatio = Spring.DampingRatioHighBouncy,</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stiffness = Spring.StiffnessLow</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 {</w:t>
            </w:r>
          </w:p>
          <w:p w:rsidR="00376315" w:rsidRPr="005159F1" w:rsidRDefault="00376315" w:rsidP="00BA1726">
            <w:pPr>
              <w:spacing w:after="0" w:line="240" w:lineRule="auto"/>
              <w:rPr>
                <w:rFonts w:ascii="Calibri" w:eastAsia="Times New Roman" w:hAnsi="Calibri" w:cs="Calibri"/>
                <w:color w:val="000000"/>
                <w:sz w:val="28"/>
                <w:szCs w:val="28"/>
              </w:rPr>
            </w:pP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Row(modifier = Modifier</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background(Color.Cyan)</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fillMaxWidth()</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Imag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painter = painterResource(id = sport.imag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contentDescription = "background",</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modifier = Modifier</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size(60.d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clip(CircleShap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border(5.dp, Color.Green, CircleShap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Spacer(modifier = Modifier.padding(15.d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Column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Text(</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text = sport.nam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fontSize = 25.s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modifier = Modifier.padding(horizontal = 16.d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Spacer(modifier = Modifier.padding(10.d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Text(</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text = sport.about,</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fontSize = 20.s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modifier =  Modifier.padding(horizontal = 16.d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Spacer(modifier = Modifier.weight(1f))</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ExpandCollapseItemButon(</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expanded =  expanded,</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onClick = { expanded = !expanded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if (expanded)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AboutSportsInDetail(sport.about)</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w:t>
            </w:r>
          </w:p>
          <w:p w:rsidR="00376315" w:rsidRPr="005159F1" w:rsidRDefault="00376315" w:rsidP="00BA1726">
            <w:pPr>
              <w:spacing w:after="0" w:line="240" w:lineRule="auto"/>
              <w:rPr>
                <w:rFonts w:ascii="Calibri" w:eastAsia="Times New Roman" w:hAnsi="Calibri" w:cs="Calibri"/>
                <w:color w:val="000000"/>
                <w:sz w:val="28"/>
                <w:szCs w:val="28"/>
              </w:rPr>
            </w:pP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Composabl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fun AboutSportsInDetail(about: String, modifier: Modifier = Modifier)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Column(modifier = modifier.padding(10.dp))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Text(</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text = about,</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fontSize = 25.s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modifier = Modifier.padding(horizontal = 16.d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Spacer(modifier = Modifier.padding(10.d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Text(</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text = "game rating 10.0",</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fontSize = 20.s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modifier =  Modifier.padding(horizontal = 16.dp)</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w:t>
            </w:r>
          </w:p>
          <w:p w:rsidR="00376315" w:rsidRPr="005159F1" w:rsidRDefault="00376315" w:rsidP="00BA1726">
            <w:pPr>
              <w:spacing w:after="0" w:line="240" w:lineRule="auto"/>
              <w:rPr>
                <w:rFonts w:ascii="Calibri" w:eastAsia="Times New Roman" w:hAnsi="Calibri" w:cs="Calibri"/>
                <w:color w:val="000000"/>
                <w:sz w:val="28"/>
                <w:szCs w:val="28"/>
              </w:rPr>
            </w:pP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Composable</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fun ExpandCollapseItemButon(expanded: Boolean, onClick: () -&gt; Unit)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IconButton(onClick = onClick)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Icon(</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imageVector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if (expanded) ImageVector.vectorResource(id = R.drawable.baseline_expand_less_24)</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else ImageVector.vectorResource(id = R.drawable.baseline_expand_more_24),</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tint = Color.Magenta,</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contentDescription = "Spring Effect"</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 xml:space="preserve">   }</w:t>
            </w:r>
          </w:p>
          <w:p w:rsidR="00376315" w:rsidRPr="005159F1"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w:t>
            </w:r>
          </w:p>
          <w:p w:rsidR="00376315" w:rsidRPr="005159F1" w:rsidRDefault="00376315" w:rsidP="00BA1726">
            <w:pPr>
              <w:spacing w:after="0" w:line="240" w:lineRule="auto"/>
              <w:rPr>
                <w:rFonts w:ascii="Calibri" w:eastAsia="Times New Roman" w:hAnsi="Calibri" w:cs="Calibri"/>
                <w:color w:val="000000"/>
                <w:sz w:val="28"/>
                <w:szCs w:val="28"/>
              </w:rPr>
            </w:pPr>
          </w:p>
          <w:p w:rsidR="00376315" w:rsidRPr="00EC4BC4" w:rsidRDefault="00376315" w:rsidP="00BA1726">
            <w:pPr>
              <w:spacing w:after="0" w:line="240" w:lineRule="auto"/>
              <w:rPr>
                <w:rFonts w:ascii="Calibri" w:eastAsia="Times New Roman" w:hAnsi="Calibri" w:cs="Calibri"/>
                <w:color w:val="000000"/>
                <w:sz w:val="28"/>
                <w:szCs w:val="28"/>
              </w:rPr>
            </w:pPr>
            <w:r w:rsidRPr="005159F1">
              <w:rPr>
                <w:rFonts w:ascii="Calibri" w:eastAsia="Times New Roman" w:hAnsi="Calibri" w:cs="Calibri"/>
                <w:color w:val="000000"/>
                <w:sz w:val="28"/>
                <w:szCs w:val="28"/>
              </w:rPr>
              <w:t>data class Sports(@DrawableRes val image: Int, val name: String, val about: String)</w:t>
            </w:r>
          </w:p>
        </w:tc>
        <w:tc>
          <w:tcPr>
            <w:tcW w:w="1056" w:type="dxa"/>
            <w:shd w:val="clear" w:color="auto" w:fill="auto"/>
            <w:vAlign w:val="bottom"/>
            <w:hideMark/>
          </w:tcPr>
          <w:p w:rsidR="00376315" w:rsidRPr="00EC4BC4" w:rsidRDefault="00376315"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D44B00" w:rsidRPr="00EC4BC4" w:rsidTr="00FF672A">
        <w:trPr>
          <w:trHeight w:val="8190"/>
        </w:trPr>
        <w:tc>
          <w:tcPr>
            <w:tcW w:w="1011" w:type="dxa"/>
            <w:shd w:val="clear" w:color="auto" w:fill="auto"/>
            <w:noWrap/>
            <w:vAlign w:val="bottom"/>
            <w:hideMark/>
          </w:tcPr>
          <w:p w:rsidR="00D44B00" w:rsidRPr="00EC4BC4" w:rsidRDefault="00D44B00"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D44B00" w:rsidRPr="00EC4BC4" w:rsidRDefault="00D44B0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mposeMVVM Dog DaggerHilt</w:t>
            </w:r>
          </w:p>
        </w:tc>
        <w:tc>
          <w:tcPr>
            <w:tcW w:w="1161" w:type="dxa"/>
            <w:shd w:val="clear" w:color="auto" w:fill="auto"/>
            <w:noWrap/>
            <w:vAlign w:val="bottom"/>
            <w:hideMark/>
          </w:tcPr>
          <w:p w:rsidR="00D44B00" w:rsidRPr="00EC4BC4" w:rsidRDefault="00D44B00"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D44B00" w:rsidRPr="00EC4BC4" w:rsidRDefault="00D44B00" w:rsidP="00BA1726">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D44B00" w:rsidRPr="00EC4BC4" w:rsidRDefault="00D44B00"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D44B00" w:rsidRDefault="00D44B0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16/ComposeMVVM</w:t>
            </w:r>
          </w:p>
          <w:p w:rsidR="00D44B00" w:rsidRPr="00C60384" w:rsidRDefault="00D44B0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C60384">
              <w:rPr>
                <w:rFonts w:ascii="Calibri" w:eastAsia="Times New Roman" w:hAnsi="Calibri" w:cs="Calibri"/>
                <w:color w:val="000000"/>
                <w:sz w:val="28"/>
                <w:szCs w:val="28"/>
              </w:rPr>
              <w:t>gradle.module</w:t>
            </w:r>
            <w:r>
              <w:rPr>
                <w:rFonts w:ascii="Calibri" w:eastAsia="Times New Roman" w:hAnsi="Calibri" w:cs="Calibri"/>
                <w:color w:val="000000"/>
                <w:sz w:val="28"/>
                <w:szCs w:val="28"/>
              </w:rPr>
              <w:t>----------------------</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plugins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d 'com.android.application'</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d 'org.jetbrains.kotlin.android'</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d 'dagger.hilt.android.plugin'</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d 'kotlin-kapt'</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android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namespace 'com.example.composemvvm'</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compileSdk 33</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defaultConfig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applicationId "com.example.composemvvm"</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minSdk 24</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targetSdk 33</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versionCode 1</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versionName "1.0"</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testInstrumentationRunner "androidx.test.runner.AndroidJUnitRunner"</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vectorDrawables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useSupportLibrary tru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buildTypes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releas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minifyEnabled fals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proguardFiles getDefaultProguardFile('proguard-android-optimize.txt'), 'proguard-rules.pro'</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compileOptions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sourceCompatibility JavaVersion.VERSION_1_8</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targetCompatibility JavaVersion.VERSION_1_8</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kotlinOptions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jvmTarget = '1.8'</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buildFeatures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compose tru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composeOptions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kotlinCompilerExtensionVersion '1.2.0'</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packagingOptions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resources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excludes += '/META-INF/{AL2.0,LGPL2.1}'</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dependencies {</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mplementation 'androidx.core:core-ktx:1.7.0'</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mplementation 'androidx.lifecycle:lifecycle-runtime-ktx:2.3.1'</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mplementation 'androidx.activity:activity-compose:1.3.1'</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mplementation "androidx.compose.ui:ui:$compose_version"</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mplementation "androidx.compose.ui:ui-tooling-preview:$compose_version"</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mplementation 'androidx.compose.material3:material3:1.0.0-alpha11'</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testImplementation 'junit:junit:4.13.2'</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androidTestImplementation 'androidx.test.ext:junit:1.1.5'</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androidTestImplementation 'androidx.test.espresso:espresso-core:3.5.1'</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androidTestImplementation "androidx.compose.ui:ui-test-junit4:$compose_version"</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debugImplementation "androidx.compose.ui:ui-tooling:$compose_version"</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debugImplementation "androidx.compose.ui:ui-test-manifest:$compose_version"</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mplementation "androidx.compose.material:material-icons-extended:$compose_version"</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landscape - glide for compos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mplementation "com.github.skydoves:landscapist-glide:1.5.0"</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Dagger - Hilt</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mplementation "com.google.dagger:hilt-android:2.44.2"</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kapt "com.google.dagger:hilt-android-compiler:2.44.2"</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kapt "androidx.hilt:hilt-compiler:1.0.0"</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mplementation 'androidx.hilt:hilt-navigation-compose:1.1.0-alpha01'</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 Retrofit &amp; OkHttp</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mplementation 'com.squareup.retrofit2:retrofit:2.9.0'</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mplementation 'com.squareup.retrofit2:converter-gson:2.9.0'</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mplementation 'com.squareup.okhttp3:logging-interceptor:5.0.0-alpha.2'</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 RxJava 3</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mplementation 'io.reactivex.rxjava3:rxjava:3.1.6'</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mplementation 'io.reactivex.rxjava3:rxandroid:3.0.2'</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mplementation "com.github.akarnokd:rxjava3-retrofit-adapter:3.0.0"</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compose with liveDat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mplementation 'androidx.compose.runtime:runtime-livedata:1.3.3'</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C60384">
              <w:rPr>
                <w:rFonts w:ascii="Calibri" w:eastAsia="Times New Roman" w:hAnsi="Calibri" w:cs="Calibri"/>
                <w:color w:val="000000"/>
                <w:sz w:val="28"/>
                <w:szCs w:val="28"/>
              </w:rPr>
              <w:t>Gradle.project</w:t>
            </w:r>
            <w:r>
              <w:rPr>
                <w:rFonts w:ascii="Calibri" w:eastAsia="Times New Roman" w:hAnsi="Calibri" w:cs="Calibri"/>
                <w:color w:val="000000"/>
                <w:sz w:val="28"/>
                <w:szCs w:val="28"/>
              </w:rPr>
              <w:t>----------------------</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buildscript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ext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compose_version = '1.2.0'</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dependencies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classpath 'com.google.dagger:hilt-android-gradle-plugin:2.44.2'</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classpath "com.android.tools.build:gradle:7.0.3"</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Top-level build file where you can add configuration options common to all sub-projects/modules.</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plugins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d 'com.android.application' version '7.4.1' apply fals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d 'com.android.library' version '7.4.1' apply fals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d 'org.jetbrains.kotlin.android' version '1.7.0' apply fals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w:t>
            </w:r>
          </w:p>
          <w:p w:rsidR="00D44B00" w:rsidRPr="00C60384" w:rsidRDefault="00D44B0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i/NetworkModul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Modul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InstallIn(SingletonComponent::class)</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object NetworkModule {</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Singleton</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Provides</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fun provideBaseUrl(): String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return BASE_URL</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Singleton</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Provides</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fun provideConverterFactory(): Converter.Factory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return GsonConverterFactory.creat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Singleton</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Provides</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fun provideRxJavaAdapterFactory(): CallAdapter.Factory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return RxJava3CallAdapterFactory.creat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Singleton</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Provides</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fun provideLoggingInterceptor(): HttpLoggingInterceptor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return HttpLoggingInterceptor().setLevel(HttpLoggingInterceptor.Level.BODY)</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Singleton</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Provides</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fun provideClients(httpLoggingInterceptor: HttpLoggingInterceptor): OkHttpClient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val okHttpClient = OkHttpClient.Builder()</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addInterceptor(httpLoggingInterceptor)</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return okHttpClient.build()</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Singleton</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Provides</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fun provideRetrofit(</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baseUrl: String,</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converterFactory: Converter.Factory,</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callAdapter: CallAdapter.Factory,</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okHttpClient: OkHttpClient</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 Retrofit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return Retrofit.Builder()</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baseUrl(baseUrl)</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addConverterFactory(converterFactory)</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addCallAdapterFactory(callAdapter)</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client(okHttpClient)</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build()</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Singleton</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Provides</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fun provideAPIService(retrofit: Retrofit): ApiServic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return retrofit.create(ApiService::class.java)</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Singleton</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Provides</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fun provideRepository(apiService: ApiService): Repository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return RepositoryImplementation(apiServic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w:t>
            </w:r>
          </w:p>
          <w:p w:rsidR="00D44B00" w:rsidRPr="00C60384" w:rsidRDefault="00D44B0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dto/ApiRespons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data class ApiRespons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val message: String,</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val status: String</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w:t>
            </w:r>
          </w:p>
          <w:p w:rsidR="00D44B00" w:rsidRPr="00C60384" w:rsidRDefault="00D44B0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ApiServic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interface ApiService {</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GET(END_POINT)</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fun getResultFromApi(): Observable&lt;ApiResponse&gt;</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w:t>
            </w:r>
          </w:p>
          <w:p w:rsidR="00D44B00" w:rsidRPr="00C60384" w:rsidRDefault="00D44B0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Constants----------------------</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object Constants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const val BASE_URL = "https://dog.ceo/api/breeds/imag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const val END_POINT = "random"</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w:t>
            </w:r>
          </w:p>
          <w:p w:rsidR="00D44B00" w:rsidRPr="00C60384" w:rsidRDefault="00D44B0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pository/Repository----------------------</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interface Repository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fun makeApiCall(): Observable&lt;ApiResponse&gt;</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w:t>
            </w:r>
          </w:p>
          <w:p w:rsidR="00D44B00" w:rsidRPr="00C60384" w:rsidRDefault="00D44B0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pository/RepositoryImplementation----------------------</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class RepositoryImplementation @Inject constructor(private val apiService: ApiService): Repository {</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override fun makeApiCall(): Observable&lt;ApiResponse&gt;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return apiService.getResultFromApi()</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w:t>
            </w:r>
          </w:p>
          <w:p w:rsidR="00D44B00" w:rsidRPr="00C60384" w:rsidRDefault="00D44B0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ainActivity----------------------</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AndroidEntryPoint</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class MainActivity : ComponentActivity()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roofErr w:type="gramStart"/>
            <w:r w:rsidRPr="00C60384">
              <w:rPr>
                <w:rFonts w:ascii="Calibri" w:eastAsia="Times New Roman" w:hAnsi="Calibri" w:cs="Calibri"/>
                <w:color w:val="000000"/>
                <w:sz w:val="28"/>
                <w:szCs w:val="28"/>
              </w:rPr>
              <w:t>override</w:t>
            </w:r>
            <w:proofErr w:type="gramEnd"/>
            <w:r w:rsidRPr="00C60384">
              <w:rPr>
                <w:rFonts w:ascii="Calibri" w:eastAsia="Times New Roman" w:hAnsi="Calibri" w:cs="Calibri"/>
                <w:color w:val="000000"/>
                <w:sz w:val="28"/>
                <w:szCs w:val="28"/>
              </w:rPr>
              <w:t xml:space="preserve"> fun onCreate(savedInstanceState: Bundl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super.onCreate(savedInstanceStat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setContent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ComposeMVVMThem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 A surface container using the 'background' color from the them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Surfac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modifier = Modifier.fillMaxSiz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color = MaterialTheme.colorScheme.background</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MainScreen()</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Composabl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fun Greeting(name: String)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roofErr w:type="gramStart"/>
            <w:r w:rsidRPr="00C60384">
              <w:rPr>
                <w:rFonts w:ascii="Calibri" w:eastAsia="Times New Roman" w:hAnsi="Calibri" w:cs="Calibri"/>
                <w:color w:val="000000"/>
                <w:sz w:val="28"/>
                <w:szCs w:val="28"/>
              </w:rPr>
              <w:t>Text(</w:t>
            </w:r>
            <w:proofErr w:type="gramEnd"/>
            <w:r w:rsidRPr="00C60384">
              <w:rPr>
                <w:rFonts w:ascii="Calibri" w:eastAsia="Times New Roman" w:hAnsi="Calibri" w:cs="Calibri"/>
                <w:color w:val="000000"/>
                <w:sz w:val="28"/>
                <w:szCs w:val="28"/>
              </w:rPr>
              <w:t>text = "Hello $nam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Preview(showBackground = tru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Composabl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fun DefaultPreview()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ComposeMVVMThem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MainScreen()</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w:t>
            </w:r>
          </w:p>
          <w:p w:rsidR="00D44B00" w:rsidRPr="00C60384" w:rsidRDefault="00D44B0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ainScreen----------------------</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Composabl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fun MainScreen(viewModel: DogViewModel = hiltViewModel())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val response = viewModel.responseFromApi.observeAsStat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Column(Modifier.fillMaxWidth())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roofErr w:type="gramStart"/>
            <w:r w:rsidRPr="00C60384">
              <w:rPr>
                <w:rFonts w:ascii="Calibri" w:eastAsia="Times New Roman" w:hAnsi="Calibri" w:cs="Calibri"/>
                <w:color w:val="000000"/>
                <w:sz w:val="28"/>
                <w:szCs w:val="28"/>
              </w:rPr>
              <w:t>response.value</w:t>
            </w:r>
            <w:proofErr w:type="gramEnd"/>
            <w:r w:rsidRPr="00C60384">
              <w:rPr>
                <w:rFonts w:ascii="Calibri" w:eastAsia="Times New Roman" w:hAnsi="Calibri" w:cs="Calibri"/>
                <w:color w:val="000000"/>
                <w:sz w:val="28"/>
                <w:szCs w:val="28"/>
              </w:rPr>
              <w:t>?.let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GlideImag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modifier = Modifier</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fillMaxWidth()</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fillMaxHeight(0.8f),</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mageModel = it.messag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Button(</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onClick = { viewModel.getDataFromApi()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modifier = Modifier.fillMaxWidth())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Text("Get Dog")</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w:t>
            </w:r>
          </w:p>
          <w:p w:rsidR="00D44B00" w:rsidRPr="00C60384" w:rsidRDefault="00D44B0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odel/DogViewModel----------------------</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HiltViewModel</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class DogViewModel @Inject constructor(private val repository: Repository): ViewModel()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val responseFromApi = MutableLiveData&lt;ApiResponse&gt;()</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private lateinit var disposable: Disposable</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fun getDataFromApi()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disposable = repository.makeApiCall()</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subscribeOn(Schedulers.io())</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observeOn(AndroidSchedulers.mainThread())</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subscrib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responseFromApi.postValue(it)</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t.printStackTrac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override fun onCleared()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super.onCleared()</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if(this::disposable.isInitialized)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disposable.dispos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w:t>
            </w:r>
          </w:p>
          <w:p w:rsidR="00D44B00" w:rsidRPr="00C60384" w:rsidRDefault="00D44B0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pp----------------------</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HiltAndroidApp</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class App: Application() {</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w:t>
            </w:r>
          </w:p>
          <w:p w:rsidR="00D44B00" w:rsidRPr="00C60384" w:rsidRDefault="00D44B0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ndroidManifest----------------------</w:t>
            </w:r>
          </w:p>
          <w:p w:rsidR="00D44B00" w:rsidRPr="00C60384" w:rsidRDefault="00D44B00" w:rsidP="00BA1726">
            <w:pPr>
              <w:spacing w:after="0" w:line="240" w:lineRule="auto"/>
              <w:rPr>
                <w:rFonts w:ascii="Calibri" w:eastAsia="Times New Roman" w:hAnsi="Calibri" w:cs="Calibri"/>
                <w:color w:val="000000"/>
                <w:sz w:val="28"/>
                <w:szCs w:val="28"/>
              </w:rPr>
            </w:pPr>
            <w:proofErr w:type="gramStart"/>
            <w:r w:rsidRPr="00C60384">
              <w:rPr>
                <w:rFonts w:ascii="Calibri" w:eastAsia="Times New Roman" w:hAnsi="Calibri" w:cs="Calibri"/>
                <w:color w:val="000000"/>
                <w:sz w:val="28"/>
                <w:szCs w:val="28"/>
              </w:rPr>
              <w:t>&lt;?xml</w:t>
            </w:r>
            <w:proofErr w:type="gramEnd"/>
            <w:r w:rsidRPr="00C60384">
              <w:rPr>
                <w:rFonts w:ascii="Calibri" w:eastAsia="Times New Roman" w:hAnsi="Calibri" w:cs="Calibri"/>
                <w:color w:val="000000"/>
                <w:sz w:val="28"/>
                <w:szCs w:val="28"/>
              </w:rPr>
              <w:t xml:space="preserve"> version="1.0" encoding="utf-8"?&gt;</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lt;manifest xmlns:android="http://schemas.android.com/apk/res/android"</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xmlns:tools="http://schemas.android.com/tools"&gt;</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lt;uses-permission android:name="android.permission.INTERNET" /&gt;</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lt;application</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android:name=".App"</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android:allowBackup="tru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android:dataExtractionRules="@xml/data_extraction_rules"</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android:fullBackupContent="@xml/backup_rules"</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android:icon="@mipmap/ic_launcher"</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android:label="@string/app_nam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android:supportsRtl="tru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android:theme="@style/Theme.ComposeMVVM"</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tools:targetApi="31"&gt;</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lt;activity</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android:name=".view.MainActivity"</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android:exported="tru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android:label="@string/app_name"</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android:theme="@style/Theme.ComposeMVVM"&gt;</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lt;intent-filter&gt;</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lt;action android:name="android.intent.action.MAIN" /&gt;</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lt;category android:name="android.intent.category.LAUNCHER" /&gt;</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lt;/intent-filter&gt;</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lt;/activity&gt;</w:t>
            </w:r>
          </w:p>
          <w:p w:rsidR="00D44B00" w:rsidRPr="00C6038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 xml:space="preserve">   &lt;/application&gt;</w:t>
            </w:r>
          </w:p>
          <w:p w:rsidR="00D44B00" w:rsidRPr="00C60384" w:rsidRDefault="00D44B00" w:rsidP="00BA1726">
            <w:pPr>
              <w:spacing w:after="0" w:line="240" w:lineRule="auto"/>
              <w:rPr>
                <w:rFonts w:ascii="Calibri" w:eastAsia="Times New Roman" w:hAnsi="Calibri" w:cs="Calibri"/>
                <w:color w:val="000000"/>
                <w:sz w:val="28"/>
                <w:szCs w:val="28"/>
              </w:rPr>
            </w:pPr>
          </w:p>
          <w:p w:rsidR="00D44B00" w:rsidRPr="00EC4BC4" w:rsidRDefault="00D44B00" w:rsidP="00BA1726">
            <w:pPr>
              <w:spacing w:after="0" w:line="240" w:lineRule="auto"/>
              <w:rPr>
                <w:rFonts w:ascii="Calibri" w:eastAsia="Times New Roman" w:hAnsi="Calibri" w:cs="Calibri"/>
                <w:color w:val="000000"/>
                <w:sz w:val="28"/>
                <w:szCs w:val="28"/>
              </w:rPr>
            </w:pPr>
            <w:r w:rsidRPr="00C60384">
              <w:rPr>
                <w:rFonts w:ascii="Calibri" w:eastAsia="Times New Roman" w:hAnsi="Calibri" w:cs="Calibri"/>
                <w:color w:val="000000"/>
                <w:sz w:val="28"/>
                <w:szCs w:val="28"/>
              </w:rPr>
              <w:t>&lt;/manifest&gt;</w:t>
            </w:r>
          </w:p>
        </w:tc>
        <w:tc>
          <w:tcPr>
            <w:tcW w:w="1056" w:type="dxa"/>
            <w:shd w:val="clear" w:color="auto" w:fill="auto"/>
            <w:vAlign w:val="bottom"/>
            <w:hideMark/>
          </w:tcPr>
          <w:p w:rsidR="00D44B00" w:rsidRPr="00EC4BC4" w:rsidRDefault="00D44B00"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D44B00" w:rsidRPr="00EC4BC4" w:rsidTr="00FF672A">
        <w:trPr>
          <w:trHeight w:val="8190"/>
        </w:trPr>
        <w:tc>
          <w:tcPr>
            <w:tcW w:w="1011" w:type="dxa"/>
            <w:shd w:val="clear" w:color="auto" w:fill="auto"/>
            <w:noWrap/>
            <w:vAlign w:val="bottom"/>
            <w:hideMark/>
          </w:tcPr>
          <w:p w:rsidR="00D44B00" w:rsidRPr="00EC4BC4" w:rsidRDefault="00D44B00"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D44B00" w:rsidRPr="00EC4BC4" w:rsidRDefault="00D44B0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JetpackComposerLoginDemo Register</w:t>
            </w:r>
          </w:p>
        </w:tc>
        <w:tc>
          <w:tcPr>
            <w:tcW w:w="1161" w:type="dxa"/>
            <w:shd w:val="clear" w:color="auto" w:fill="auto"/>
            <w:noWrap/>
            <w:vAlign w:val="bottom"/>
            <w:hideMark/>
          </w:tcPr>
          <w:p w:rsidR="00D44B00" w:rsidRPr="00EC4BC4" w:rsidRDefault="00D44B00"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D44B00" w:rsidRPr="00EC4BC4" w:rsidRDefault="00D44B00" w:rsidP="00BA1726">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D44B00" w:rsidRPr="00EC4BC4" w:rsidRDefault="00D44B00"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D44B00" w:rsidRDefault="00D44B0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16/ JetpackComposerLoginDemo Register</w:t>
            </w:r>
          </w:p>
          <w:p w:rsidR="00D44B00" w:rsidRDefault="00D44B0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p>
          <w:p w:rsidR="00D44B00"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implementation "androidx.compose.material:material-icons-extended:$compose_version"</w:t>
            </w:r>
          </w:p>
          <w:p w:rsidR="00D44B00" w:rsidRDefault="00D44B0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class MainActivity : ComponentActivity()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private lateinit var context: Context</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roofErr w:type="gramStart"/>
            <w:r w:rsidRPr="0003578F">
              <w:rPr>
                <w:rFonts w:ascii="Calibri" w:eastAsia="Times New Roman" w:hAnsi="Calibri" w:cs="Calibri"/>
                <w:color w:val="000000"/>
                <w:sz w:val="28"/>
                <w:szCs w:val="28"/>
              </w:rPr>
              <w:t>override</w:t>
            </w:r>
            <w:proofErr w:type="gramEnd"/>
            <w:r w:rsidRPr="0003578F">
              <w:rPr>
                <w:rFonts w:ascii="Calibri" w:eastAsia="Times New Roman" w:hAnsi="Calibri" w:cs="Calibri"/>
                <w:color w:val="000000"/>
                <w:sz w:val="28"/>
                <w:szCs w:val="28"/>
              </w:rPr>
              <w:t xml:space="preserve"> fun onCreate(savedInstanceState: Bundl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super.onCreate(savedInstanceStat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setContent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JetpackComposerLoginDemoThem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 A surface container using the 'background' color from the them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Surfac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modifier = Modifier.fillMaxSiz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color = MaterialTheme.colorScheme.background</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context = LocalContext.current</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LoginUI()</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RegisterUI()</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fun login(email: String, password: String)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f (email.isNotEmpty() &amp;&amp; password.isNotEmpty())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showToast("Login success")</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 els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roofErr w:type="gramStart"/>
            <w:r w:rsidRPr="0003578F">
              <w:rPr>
                <w:rFonts w:ascii="Calibri" w:eastAsia="Times New Roman" w:hAnsi="Calibri" w:cs="Calibri"/>
                <w:color w:val="000000"/>
                <w:sz w:val="28"/>
                <w:szCs w:val="28"/>
              </w:rPr>
              <w:t>showToast(</w:t>
            </w:r>
            <w:proofErr w:type="gramEnd"/>
            <w:r w:rsidRPr="0003578F">
              <w:rPr>
                <w:rFonts w:ascii="Calibri" w:eastAsia="Times New Roman" w:hAnsi="Calibri" w:cs="Calibri"/>
                <w:color w:val="000000"/>
                <w:sz w:val="28"/>
                <w:szCs w:val="28"/>
              </w:rPr>
              <w:t>"Login Failed!")</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private fun showToast(message: String)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Toast.makeText(context, message, Toast.LENGTH_SHORT).show()</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Preview(showBackground = tru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Composabl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fun DefaultPreview()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JetpackComposerLoginDemoThem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RegisterUI()</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Composabl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fun RegisterUI()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var email = remember { mutableStateOf("")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var password = remember { mutableStateOf("")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var phone = remember { mutableStateOf("")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var age by remember { mutableStateOf("")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var showPassword = remember { mutableStateOf(fals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var isUnder18 by remember { mutableStateOf(false) }</w:t>
            </w:r>
          </w:p>
          <w:p w:rsidR="00D44B00" w:rsidRPr="0003578F" w:rsidRDefault="00D44B00" w:rsidP="00BA1726">
            <w:pPr>
              <w:spacing w:after="0" w:line="240" w:lineRule="auto"/>
              <w:rPr>
                <w:rFonts w:ascii="Calibri" w:eastAsia="Times New Roman" w:hAnsi="Calibri" w:cs="Calibri"/>
                <w:color w:val="000000"/>
                <w:sz w:val="28"/>
                <w:szCs w:val="28"/>
              </w:rPr>
            </w:pP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Box(</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modifier = Modifier</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fillMaxSiz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background(MaterialTheme.colorScheme.secondary),</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contentAlignment = Alignment.Center</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 {</w:t>
            </w:r>
          </w:p>
          <w:p w:rsidR="00D44B00" w:rsidRPr="0003578F" w:rsidRDefault="00D44B00" w:rsidP="00BA1726">
            <w:pPr>
              <w:spacing w:after="0" w:line="240" w:lineRule="auto"/>
              <w:rPr>
                <w:rFonts w:ascii="Calibri" w:eastAsia="Times New Roman" w:hAnsi="Calibri" w:cs="Calibri"/>
                <w:color w:val="000000"/>
                <w:sz w:val="28"/>
                <w:szCs w:val="28"/>
              </w:rPr>
            </w:pP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Column(</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modifier = Modifier.padding(10.dp),</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verticalArrangement = Arrangement.spacedBy(10.dp),</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horizontalAlignment = Alignment.CenterHorizontally</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TextField(</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value = email.valu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onValueChange = { email.value = it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shape = RoundedCornerShape(24.dp),</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label = { Text(text = stringResource(id = R.string.enter_email))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placeholder = { Text(text = stringResource(id = R.string.enter_email_place_holder))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leadingIcon =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con(</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mageVector = Icons.Default.Email,</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contentDescription = stringResource(id = R.string.enter_email)</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keyboardOptions = KeyboardOptions(</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keyboardType = KeyboardType.Email,</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meAction = ImeAction.Don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TextField(</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value = password.valu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onValueChange = { password.value = it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shape = RoundedCornerShape(24.dp),</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label = { Text(text = stringResource(id = R.string.enter_password))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placeholder = { Text(text = stringResource(id = R.string.enter_password_place_holder))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leadingIcon =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con(</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mageVector = Icons.Default.Lock,</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contentDescription = stringResource(id = R.string.enter_password)</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trailingIcon =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conButton(</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onClick = { showPassword.value = !showPassword.valu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con(</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mageVector = if (showPassword.value) Icons.Outlined.VisibilityOff</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else Icons.Outlined.Visibility,</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contentDescription = stringResource(id = R.string.password_info)</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visualTransformation = if (showPassword.value) VisualTransformation.Non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else PasswordVisualTransformation()</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TextField(</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value = phone.valu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onValueChange = { phone.value = it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shape = RoundedCornerShape(24.dp),</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label = { Text(text = stringResource(id = R.string.enter_phon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placeholder = { Text(text = stringResource(id = R.string.enter_phone_place_holder))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leadingIcon =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con(</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mageVector = Icons.Default.Phon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contentDescription = stringResource(id = R.string.enter_phon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trailingIcon =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con(</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mageVector = Icons.Default.Info,</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contentDescription = stringResource(id = R.string.enter_phon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keyboardOptions = KeyboardOptions(</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keyboardType = KeyboardType.Phon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meAction = ImeAction.Don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TextField(</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value = ag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onValueChange =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age = it</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sUnder18 = fals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shape = RoundedCornerShape(24.dp),</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label = { Text(text = stringResource(id = R.string.enter_ag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placeholder = { Text(text = stringResource(id = R.string.enter_age_place_holder))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leadingIcon =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con(</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mageVector = Icons.Default.Numbers,</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contentDescription = stringResource(id = R.string.enter_ag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sError = isUnder18,</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keyboardOptions = KeyboardOptions(</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keyboardType = KeyboardType.Number,</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meAction = ImeAction.Don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keyboardActions = KeyboardActions(</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onDone =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sUnder18 = validateAge(inputText = ag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f(isUnder18)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Text(</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modifier = Modifier.padding(16.dp),</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text = stringResource(id = R.string.must_ag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color = MaterialTheme.colorScheme.error</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Button(onClick = { })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Text(text = "Register")</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private fun validateAge(inputText: String): Boolean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return inputText.toInt() &lt; 18</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Composabl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fun LoginUI()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var email by remember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mutableStateOf("")</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var password by remember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mutableStateOf("")</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var showPassword by remember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mutableStateOf(fals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Column(</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modifier = Modifier</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padding(10.dp)</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fillMaxSiz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background(color = Pink80),</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verticalArrangement = Arrangement.Center,</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horizontalAlignment = Alignment.CenterHorizontally</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TextField(</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value = email,</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onValueChange = { email = it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shape = RoundedCornerShape(24.dp),</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label = { Text(text = stringResource(id = R.string.enter_email))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placeholder = { Text(text = stringResource(id = R.string.enter_email_place_holder))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leadingIcon =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con(</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mageVector = Icons.Default.Email,</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contentDescription = stringResourc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d = R.string.enter_email</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trailingIcon =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con(</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mageVector = Icons.Default.Info,</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contentDescription = stringResourc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d = R.string.enter_email</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Spacer(modifier = Modifier.padding(10.dp))</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OutlinedTextField(</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value = password,</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onValueChange = { password = it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shape = RoundedCornerShape(24.dp),</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label = { Text(text = stringResource(id = R.string.enter_password))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placeholder = { Text(text = stringResource(id = R.string.enter_password_place_holder))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leadingIcon =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con(</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mageVector = Icons.Default.Lock, contentDescription = stringResource(</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d = R.string.enter_password</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trailingIcon =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conButton(onClick = { showPassword = !showPassword })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con(</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imageVector = if (showPassword) Icons.Outlined.VisibilityOff</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else Icons.Outlined.Visibility,</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contentDescription = stringResource(id = R.string.password_info)</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visualTransformation = if (showPassword) VisualTransformation.None else PasswordVisualTransformation()</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Spacer(modifier = Modifier.padding(20.dp))</w:t>
            </w:r>
          </w:p>
          <w:p w:rsidR="00D44B00" w:rsidRPr="0003578F" w:rsidRDefault="00D44B00" w:rsidP="00BA1726">
            <w:pPr>
              <w:spacing w:after="0" w:line="240" w:lineRule="auto"/>
              <w:rPr>
                <w:rFonts w:ascii="Calibri" w:eastAsia="Times New Roman" w:hAnsi="Calibri" w:cs="Calibri"/>
                <w:color w:val="000000"/>
                <w:sz w:val="28"/>
                <w:szCs w:val="28"/>
              </w:rPr>
            </w:pP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OutlinedButton(onClick = { login(email, password) })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Text(text = "Login")</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 xml:space="preserve">   }</w:t>
            </w:r>
          </w:p>
          <w:p w:rsidR="00D44B00" w:rsidRPr="0003578F" w:rsidRDefault="00D44B00" w:rsidP="00BA1726">
            <w:pPr>
              <w:spacing w:after="0" w:line="240" w:lineRule="auto"/>
              <w:rPr>
                <w:rFonts w:ascii="Calibri" w:eastAsia="Times New Roman" w:hAnsi="Calibri" w:cs="Calibri"/>
                <w:color w:val="000000"/>
                <w:sz w:val="28"/>
                <w:szCs w:val="28"/>
              </w:rPr>
            </w:pPr>
          </w:p>
          <w:p w:rsidR="00D44B00" w:rsidRPr="00EC4BC4" w:rsidRDefault="00D44B00" w:rsidP="00BA1726">
            <w:pPr>
              <w:spacing w:after="0" w:line="240" w:lineRule="auto"/>
              <w:rPr>
                <w:rFonts w:ascii="Calibri" w:eastAsia="Times New Roman" w:hAnsi="Calibri" w:cs="Calibri"/>
                <w:color w:val="000000"/>
                <w:sz w:val="28"/>
                <w:szCs w:val="28"/>
              </w:rPr>
            </w:pPr>
            <w:r w:rsidRPr="0003578F">
              <w:rPr>
                <w:rFonts w:ascii="Calibri" w:eastAsia="Times New Roman" w:hAnsi="Calibri" w:cs="Calibri"/>
                <w:color w:val="000000"/>
                <w:sz w:val="28"/>
                <w:szCs w:val="28"/>
              </w:rPr>
              <w:t>}</w:t>
            </w:r>
          </w:p>
        </w:tc>
        <w:tc>
          <w:tcPr>
            <w:tcW w:w="1056" w:type="dxa"/>
            <w:shd w:val="clear" w:color="auto" w:fill="auto"/>
            <w:vAlign w:val="bottom"/>
            <w:hideMark/>
          </w:tcPr>
          <w:p w:rsidR="00D44B00" w:rsidRPr="00EC4BC4" w:rsidRDefault="00D44B00"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D44B00" w:rsidRPr="00EC4BC4" w:rsidTr="00FF672A">
        <w:trPr>
          <w:trHeight w:val="8190"/>
        </w:trPr>
        <w:tc>
          <w:tcPr>
            <w:tcW w:w="1011" w:type="dxa"/>
            <w:shd w:val="clear" w:color="auto" w:fill="auto"/>
            <w:noWrap/>
            <w:vAlign w:val="bottom"/>
            <w:hideMark/>
          </w:tcPr>
          <w:p w:rsidR="00D44B00" w:rsidRPr="00EC4BC4" w:rsidRDefault="00D44B00"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D44B00" w:rsidRPr="00EC4BC4" w:rsidRDefault="00D44B0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JetpackComposeBoxDiscussion</w:t>
            </w:r>
          </w:p>
        </w:tc>
        <w:tc>
          <w:tcPr>
            <w:tcW w:w="1161" w:type="dxa"/>
            <w:shd w:val="clear" w:color="auto" w:fill="auto"/>
            <w:noWrap/>
            <w:vAlign w:val="bottom"/>
            <w:hideMark/>
          </w:tcPr>
          <w:p w:rsidR="00D44B00" w:rsidRPr="00EC4BC4" w:rsidRDefault="00D44B00"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D44B00" w:rsidRPr="00EC4BC4" w:rsidRDefault="00D44B00" w:rsidP="00BA1726">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D44B00" w:rsidRPr="00EC4BC4" w:rsidRDefault="00D44B00"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D44B00" w:rsidRDefault="00D44B00"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17/JetpackComposeBoxDiscussion</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class MainActivity : ComponentActivity()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w:t>
            </w:r>
            <w:proofErr w:type="gramStart"/>
            <w:r w:rsidRPr="00AF7BE6">
              <w:rPr>
                <w:rFonts w:ascii="Calibri" w:eastAsia="Times New Roman" w:hAnsi="Calibri" w:cs="Calibri"/>
                <w:color w:val="000000"/>
                <w:sz w:val="28"/>
                <w:szCs w:val="28"/>
              </w:rPr>
              <w:t>override</w:t>
            </w:r>
            <w:proofErr w:type="gramEnd"/>
            <w:r w:rsidRPr="00AF7BE6">
              <w:rPr>
                <w:rFonts w:ascii="Calibri" w:eastAsia="Times New Roman" w:hAnsi="Calibri" w:cs="Calibri"/>
                <w:color w:val="000000"/>
                <w:sz w:val="28"/>
                <w:szCs w:val="28"/>
              </w:rPr>
              <w:t xml:space="preserve"> fun onCreate(savedInstanceState: Bundle?)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super.onCreate(savedInstanceState)</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setContent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oxDemo1()</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w:t>
            </w:r>
          </w:p>
          <w:p w:rsidR="00D44B00" w:rsidRPr="00AF7BE6" w:rsidRDefault="00D44B00" w:rsidP="00BA1726">
            <w:pPr>
              <w:spacing w:after="0" w:line="240" w:lineRule="auto"/>
              <w:rPr>
                <w:rFonts w:ascii="Calibri" w:eastAsia="Times New Roman" w:hAnsi="Calibri" w:cs="Calibri"/>
                <w:color w:val="000000"/>
                <w:sz w:val="28"/>
                <w:szCs w:val="28"/>
              </w:rPr>
            </w:pP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Composable</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private fun BoxDemo1()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ox(</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modifier = Modifier</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ackground(color = Color.Red)</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fillMaxSize()</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Text(text = "TL",</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modifier = Modifier</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ackground(color = Color.Yellow)</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padding(10.dp)</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align(Alignment.TopStart)</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Text(text = "TE",</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modifier = Modifier</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ackground(color = Color.Yellow)</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padding(10.dp)</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align(Alignment.TopEnd)</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Text(text = "BS",</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modifier = Modifier</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ackground(color = Color.Yellow)</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padding(10.dp)</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align(Alignment.BottomStart)</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Text(text = "BE",</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modifier = Modifier</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ackground(color = Color.Yellow)</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padding(10.dp)</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align(Alignment.BottomEnd)</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Text(text = "TC",</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modifier = Modifier</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ackground(color = Color.Yellow)</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padding(10.dp)</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align(Alignment.TopCenter)</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Text(text = "BC",</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modifier = Modifier</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ackground(color = Color.Yellow)</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padding(10.dp)</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align(Alignment.BottomCenter)</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Text(text = "C",</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modifier = Modifier</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ackground(color = Color.Yellow)</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padding(10.dp)</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align(Alignment.Center)</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Text(text = "CS",</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modifier = Modifier</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ackground(color = Color.Yellow)</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padding(10.dp)</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align(Alignment.CenterStart)</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Text(text = "CE",</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modifier = Modifier</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ackground(color = Color.Yellow)</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padding(10.dp)</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align(Alignment.CenterEnd)</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w:t>
            </w:r>
          </w:p>
          <w:p w:rsidR="00D44B00" w:rsidRPr="00AF7BE6" w:rsidRDefault="00D44B00" w:rsidP="00BA1726">
            <w:pPr>
              <w:spacing w:after="0" w:line="240" w:lineRule="auto"/>
              <w:rPr>
                <w:rFonts w:ascii="Calibri" w:eastAsia="Times New Roman" w:hAnsi="Calibri" w:cs="Calibri"/>
                <w:color w:val="000000"/>
                <w:sz w:val="28"/>
                <w:szCs w:val="28"/>
              </w:rPr>
            </w:pP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Composable</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private fun BoxDemo4()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ox(</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modifier = Modifier</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ackground(color = Color.Red)</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size(200.dp, 200.dp)</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ox(</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modifier = Modifier</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ackground(color = Color.Blue)</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size(100.dp, 100.dp)</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align(Alignment.TopEnd)</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 {</w:t>
            </w:r>
          </w:p>
          <w:p w:rsidR="00D44B00" w:rsidRPr="00AF7BE6" w:rsidRDefault="00D44B00" w:rsidP="00BA1726">
            <w:pPr>
              <w:spacing w:after="0" w:line="240" w:lineRule="auto"/>
              <w:rPr>
                <w:rFonts w:ascii="Calibri" w:eastAsia="Times New Roman" w:hAnsi="Calibri" w:cs="Calibri"/>
                <w:color w:val="000000"/>
                <w:sz w:val="28"/>
                <w:szCs w:val="28"/>
              </w:rPr>
            </w:pP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Text(text = "Hiiiii",</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modifier = Modifier</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ackground(color = Color.White)</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size(90.dp, 50.dp)</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align(Alignment.BottomCenter)</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w:t>
            </w:r>
          </w:p>
          <w:p w:rsidR="00D44B00" w:rsidRPr="00AF7BE6" w:rsidRDefault="00D44B00" w:rsidP="00BA1726">
            <w:pPr>
              <w:spacing w:after="0" w:line="240" w:lineRule="auto"/>
              <w:rPr>
                <w:rFonts w:ascii="Calibri" w:eastAsia="Times New Roman" w:hAnsi="Calibri" w:cs="Calibri"/>
                <w:color w:val="000000"/>
                <w:sz w:val="28"/>
                <w:szCs w:val="28"/>
              </w:rPr>
            </w:pP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Composable</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private fun BoxDemo3()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ox(</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modifier = Modifier</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ackground(color = Color.Red)</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size(200.dp, 200.dp)</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ox(</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modifier = Modifier</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ackground(color = Color.Blue)</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size(100.dp, 100.dp)</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 {</w:t>
            </w:r>
          </w:p>
          <w:p w:rsidR="00D44B00" w:rsidRPr="00AF7BE6" w:rsidRDefault="00D44B00" w:rsidP="00BA1726">
            <w:pPr>
              <w:spacing w:after="0" w:line="240" w:lineRule="auto"/>
              <w:rPr>
                <w:rFonts w:ascii="Calibri" w:eastAsia="Times New Roman" w:hAnsi="Calibri" w:cs="Calibri"/>
                <w:color w:val="000000"/>
                <w:sz w:val="28"/>
                <w:szCs w:val="28"/>
              </w:rPr>
            </w:pP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Text(text = "Hiiiii",</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modifier = Modifier</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ackground(color = Color.White)</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size(90.dp, 50.dp)</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w:t>
            </w:r>
          </w:p>
          <w:p w:rsidR="00D44B00" w:rsidRPr="00AF7BE6" w:rsidRDefault="00D44B00" w:rsidP="00BA1726">
            <w:pPr>
              <w:spacing w:after="0" w:line="240" w:lineRule="auto"/>
              <w:rPr>
                <w:rFonts w:ascii="Calibri" w:eastAsia="Times New Roman" w:hAnsi="Calibri" w:cs="Calibri"/>
                <w:color w:val="000000"/>
                <w:sz w:val="28"/>
                <w:szCs w:val="28"/>
              </w:rPr>
            </w:pP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Composable</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private fun BoxDemo2()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ox(</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modifier = Modifier</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background(color = Color.Red)</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size(200.dp, 200.dp)</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w:t>
            </w:r>
          </w:p>
          <w:p w:rsidR="00D44B00" w:rsidRPr="00AF7BE6" w:rsidRDefault="00D44B00" w:rsidP="00BA1726">
            <w:pPr>
              <w:spacing w:after="0" w:line="240" w:lineRule="auto"/>
              <w:rPr>
                <w:rFonts w:ascii="Calibri" w:eastAsia="Times New Roman" w:hAnsi="Calibri" w:cs="Calibri"/>
                <w:color w:val="000000"/>
                <w:sz w:val="28"/>
                <w:szCs w:val="28"/>
              </w:rPr>
            </w:pP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Composable</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fun Greeting(name: String)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w:t>
            </w:r>
            <w:proofErr w:type="gramStart"/>
            <w:r w:rsidRPr="00AF7BE6">
              <w:rPr>
                <w:rFonts w:ascii="Calibri" w:eastAsia="Times New Roman" w:hAnsi="Calibri" w:cs="Calibri"/>
                <w:color w:val="000000"/>
                <w:sz w:val="28"/>
                <w:szCs w:val="28"/>
              </w:rPr>
              <w:t>Text(</w:t>
            </w:r>
            <w:proofErr w:type="gramEnd"/>
            <w:r w:rsidRPr="00AF7BE6">
              <w:rPr>
                <w:rFonts w:ascii="Calibri" w:eastAsia="Times New Roman" w:hAnsi="Calibri" w:cs="Calibri"/>
                <w:color w:val="000000"/>
                <w:sz w:val="28"/>
                <w:szCs w:val="28"/>
              </w:rPr>
              <w:t>text = "Hello $name!")</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w:t>
            </w:r>
          </w:p>
          <w:p w:rsidR="00D44B00" w:rsidRPr="00AF7BE6" w:rsidRDefault="00D44B00" w:rsidP="00BA1726">
            <w:pPr>
              <w:spacing w:after="0" w:line="240" w:lineRule="auto"/>
              <w:rPr>
                <w:rFonts w:ascii="Calibri" w:eastAsia="Times New Roman" w:hAnsi="Calibri" w:cs="Calibri"/>
                <w:color w:val="000000"/>
                <w:sz w:val="28"/>
                <w:szCs w:val="28"/>
              </w:rPr>
            </w:pP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Preview(showBackground = true)</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Composable</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fun DefaultPreview()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JetpackCmposeBoxDiscussionTheme {</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Greeting("Android")</w:t>
            </w:r>
          </w:p>
          <w:p w:rsidR="00D44B00" w:rsidRPr="00AF7BE6"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 xml:space="preserve">   }</w:t>
            </w:r>
          </w:p>
          <w:p w:rsidR="00D44B00" w:rsidRPr="00EC4BC4" w:rsidRDefault="00D44B00" w:rsidP="00BA1726">
            <w:pPr>
              <w:spacing w:after="0" w:line="240" w:lineRule="auto"/>
              <w:rPr>
                <w:rFonts w:ascii="Calibri" w:eastAsia="Times New Roman" w:hAnsi="Calibri" w:cs="Calibri"/>
                <w:color w:val="000000"/>
                <w:sz w:val="28"/>
                <w:szCs w:val="28"/>
              </w:rPr>
            </w:pPr>
            <w:r w:rsidRPr="00AF7BE6">
              <w:rPr>
                <w:rFonts w:ascii="Calibri" w:eastAsia="Times New Roman" w:hAnsi="Calibri" w:cs="Calibri"/>
                <w:color w:val="000000"/>
                <w:sz w:val="28"/>
                <w:szCs w:val="28"/>
              </w:rPr>
              <w:t>}</w:t>
            </w:r>
          </w:p>
        </w:tc>
        <w:tc>
          <w:tcPr>
            <w:tcW w:w="1056" w:type="dxa"/>
            <w:shd w:val="clear" w:color="auto" w:fill="auto"/>
            <w:vAlign w:val="bottom"/>
            <w:hideMark/>
          </w:tcPr>
          <w:p w:rsidR="00D44B00" w:rsidRPr="00EC4BC4" w:rsidRDefault="00D44B00"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FD14B2" w:rsidRPr="00EC4BC4" w:rsidTr="00FF672A">
        <w:trPr>
          <w:trHeight w:val="7875"/>
        </w:trPr>
        <w:tc>
          <w:tcPr>
            <w:tcW w:w="1011" w:type="dxa"/>
            <w:shd w:val="clear" w:color="auto" w:fill="auto"/>
            <w:noWrap/>
            <w:vAlign w:val="bottom"/>
            <w:hideMark/>
          </w:tcPr>
          <w:p w:rsidR="00FD14B2" w:rsidRPr="00EC4BC4" w:rsidRDefault="00FD14B2"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FD14B2" w:rsidRPr="00EC4BC4" w:rsidRDefault="00FD14B2"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ustomViewDemo Face</w:t>
            </w:r>
          </w:p>
        </w:tc>
        <w:tc>
          <w:tcPr>
            <w:tcW w:w="1161" w:type="dxa"/>
            <w:shd w:val="clear" w:color="auto" w:fill="auto"/>
            <w:noWrap/>
            <w:vAlign w:val="bottom"/>
            <w:hideMark/>
          </w:tcPr>
          <w:p w:rsidR="00FD14B2" w:rsidRPr="00EC4BC4" w:rsidRDefault="00FD14B2"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FD14B2" w:rsidRPr="00EC4BC4" w:rsidRDefault="00FD14B2" w:rsidP="00BA1726">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FD14B2" w:rsidRPr="00EC4BC4" w:rsidRDefault="00FD14B2"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FD14B2" w:rsidRDefault="00FD14B2" w:rsidP="00FD14B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20/CustomViewDemo Face</w:t>
            </w:r>
          </w:p>
          <w:p w:rsidR="00FD14B2" w:rsidRDefault="00FD14B2" w:rsidP="00FD14B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important </w:t>
            </w:r>
            <w:r w:rsidR="00BA1726">
              <w:rPr>
                <w:rFonts w:ascii="Calibri" w:eastAsia="Times New Roman" w:hAnsi="Calibri" w:cs="Calibri"/>
                <w:color w:val="000000"/>
                <w:sz w:val="28"/>
                <w:szCs w:val="28"/>
              </w:rPr>
              <w:t>things</w:t>
            </w:r>
            <w:r>
              <w:rPr>
                <w:rFonts w:ascii="Calibri" w:eastAsia="Times New Roman" w:hAnsi="Calibri" w:cs="Calibri"/>
                <w:color w:val="000000"/>
                <w:sz w:val="28"/>
                <w:szCs w:val="28"/>
              </w:rPr>
              <w:t xml:space="preserve"> for custom view---------------</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class MyCustomView(context: Context) : View(context) {</w:t>
            </w:r>
          </w:p>
          <w:p w:rsidR="00FD14B2" w:rsidRPr="00FD14B2" w:rsidRDefault="00FD14B2" w:rsidP="00FD14B2">
            <w:pPr>
              <w:spacing w:after="0" w:line="240" w:lineRule="auto"/>
              <w:rPr>
                <w:rFonts w:ascii="Calibri" w:eastAsia="Times New Roman" w:hAnsi="Calibri" w:cs="Calibri"/>
                <w:color w:val="000000"/>
                <w:sz w:val="28"/>
                <w:szCs w:val="28"/>
              </w:rPr>
            </w:pP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override fun onMeasure(widthMeasureSpec: Int, heightMeasureSpec: Int) {</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super.onMeasure(widthMeasureSpec, heightMeasureSpec)</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w:t>
            </w:r>
          </w:p>
          <w:p w:rsidR="00FD14B2" w:rsidRPr="00FD14B2" w:rsidRDefault="00FD14B2" w:rsidP="00FD14B2">
            <w:pPr>
              <w:spacing w:after="0" w:line="240" w:lineRule="auto"/>
              <w:rPr>
                <w:rFonts w:ascii="Calibri" w:eastAsia="Times New Roman" w:hAnsi="Calibri" w:cs="Calibri"/>
                <w:color w:val="000000"/>
                <w:sz w:val="28"/>
                <w:szCs w:val="28"/>
              </w:rPr>
            </w:pP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override fun onLayout(changed: Boolean, left: Int, top: Int, right: Int, bottom: Int) {</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super.onLayout(changed, left, top, right, bottom)</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w:t>
            </w:r>
          </w:p>
          <w:p w:rsidR="00FD14B2" w:rsidRPr="00FD14B2" w:rsidRDefault="00FD14B2" w:rsidP="00FD14B2">
            <w:pPr>
              <w:spacing w:after="0" w:line="240" w:lineRule="auto"/>
              <w:rPr>
                <w:rFonts w:ascii="Calibri" w:eastAsia="Times New Roman" w:hAnsi="Calibri" w:cs="Calibri"/>
                <w:color w:val="000000"/>
                <w:sz w:val="28"/>
                <w:szCs w:val="28"/>
              </w:rPr>
            </w:pP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w:t>
            </w:r>
            <w:proofErr w:type="gramStart"/>
            <w:r w:rsidRPr="00FD14B2">
              <w:rPr>
                <w:rFonts w:ascii="Calibri" w:eastAsia="Times New Roman" w:hAnsi="Calibri" w:cs="Calibri"/>
                <w:color w:val="000000"/>
                <w:sz w:val="28"/>
                <w:szCs w:val="28"/>
              </w:rPr>
              <w:t>override</w:t>
            </w:r>
            <w:proofErr w:type="gramEnd"/>
            <w:r w:rsidRPr="00FD14B2">
              <w:rPr>
                <w:rFonts w:ascii="Calibri" w:eastAsia="Times New Roman" w:hAnsi="Calibri" w:cs="Calibri"/>
                <w:color w:val="000000"/>
                <w:sz w:val="28"/>
                <w:szCs w:val="28"/>
              </w:rPr>
              <w:t xml:space="preserve"> fun onDraw(canvas: Canvas?) {</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super.onDraw(canvas)</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w:t>
            </w:r>
          </w:p>
          <w:p w:rsid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w:t>
            </w:r>
          </w:p>
          <w:p w:rsidR="00FD14B2" w:rsidRDefault="00FD14B2" w:rsidP="00FD14B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extends View to customize------</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class RatingBarExpressions(context: Context, attr: AttributeSet) : View(context, attr) {</w:t>
            </w:r>
          </w:p>
          <w:p w:rsidR="00FD14B2" w:rsidRPr="00FD14B2" w:rsidRDefault="00FD14B2" w:rsidP="00FD14B2">
            <w:pPr>
              <w:spacing w:after="0" w:line="240" w:lineRule="auto"/>
              <w:rPr>
                <w:rFonts w:ascii="Calibri" w:eastAsia="Times New Roman" w:hAnsi="Calibri" w:cs="Calibri"/>
                <w:color w:val="000000"/>
                <w:sz w:val="28"/>
                <w:szCs w:val="28"/>
              </w:rPr>
            </w:pP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rivate var size = 0</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rivate var faceColor = DEFAULT_FACE_COLOR</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rivate var eyeColor = DEFAULT_EYES_COLOR</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rivate var mouthColor = DEFAULT_MOUTH_COLOR</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rivate var borderColor = DEFAULT_BORDER_COLOR</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rivate var borderWidth = DEFAULT_BORDER_WIDTH</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rivate val paint = Paint()</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rivate val mouthPath = Path()</w:t>
            </w:r>
          </w:p>
          <w:p w:rsidR="00FD14B2" w:rsidRPr="00FD14B2" w:rsidRDefault="00FD14B2" w:rsidP="00FD14B2">
            <w:pPr>
              <w:spacing w:after="0" w:line="240" w:lineRule="auto"/>
              <w:rPr>
                <w:rFonts w:ascii="Calibri" w:eastAsia="Times New Roman" w:hAnsi="Calibri" w:cs="Calibri"/>
                <w:color w:val="000000"/>
                <w:sz w:val="28"/>
                <w:szCs w:val="28"/>
              </w:rPr>
            </w:pP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init {</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aint.isAntiAlias = true</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setUpAttributes(attr)</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w:t>
            </w:r>
          </w:p>
          <w:p w:rsidR="00FD14B2" w:rsidRPr="00FD14B2" w:rsidRDefault="00FD14B2" w:rsidP="00FD14B2">
            <w:pPr>
              <w:spacing w:after="0" w:line="240" w:lineRule="auto"/>
              <w:rPr>
                <w:rFonts w:ascii="Calibri" w:eastAsia="Times New Roman" w:hAnsi="Calibri" w:cs="Calibri"/>
                <w:color w:val="000000"/>
                <w:sz w:val="28"/>
                <w:szCs w:val="28"/>
              </w:rPr>
            </w:pP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var happyState = HAPPY</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set(state) {</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field = state</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invalidate()</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w:t>
            </w:r>
          </w:p>
          <w:p w:rsidR="00FD14B2" w:rsidRPr="00FD14B2" w:rsidRDefault="00FD14B2" w:rsidP="00FD14B2">
            <w:pPr>
              <w:spacing w:after="0" w:line="240" w:lineRule="auto"/>
              <w:rPr>
                <w:rFonts w:ascii="Calibri" w:eastAsia="Times New Roman" w:hAnsi="Calibri" w:cs="Calibri"/>
                <w:color w:val="000000"/>
                <w:sz w:val="28"/>
                <w:szCs w:val="28"/>
              </w:rPr>
            </w:pP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rivate fun setUpAttributes(attr: AttributeSet) {</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val typeArray =</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context.theme.obtainStyledAttributes(attr, R.styleable.RatingBarResultView, 0, 0)</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happyState = typeArray.getInt(R.styleable.RatingBarResultView_state, HAPPY.toInt()).toLong()</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eyeColor = typeArray.getColor(R.styleable.RatingBarResultView_eyeColor, DEFAULT_EYES_COLOR)</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faceColor =</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typeArray.getColor(R.styleable.RatingBarResultView_faceColor, DEFAULT_FACE_COLOR)</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mouthColor =</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typeArray.getColor(R.styleable.RatingBarResultView_mouthColor, DEFAULT_MOUTH_COLOR)</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borderColor =</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typeArray.getColor(R.styleable.RatingBarResultView_borderColor, DEFAULT_BORDER_COLOR)</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borderWidth = typeArray.getDimension(</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R.styleable.RatingBarResultView_borderWidth,</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DEFAULT_BORDER_WIDTH</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typeArray.recycle()</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w:t>
            </w:r>
          </w:p>
          <w:p w:rsidR="00FD14B2" w:rsidRPr="00FD14B2" w:rsidRDefault="00FD14B2" w:rsidP="00FD14B2">
            <w:pPr>
              <w:spacing w:after="0" w:line="240" w:lineRule="auto"/>
              <w:rPr>
                <w:rFonts w:ascii="Calibri" w:eastAsia="Times New Roman" w:hAnsi="Calibri" w:cs="Calibri"/>
                <w:color w:val="000000"/>
                <w:sz w:val="28"/>
                <w:szCs w:val="28"/>
              </w:rPr>
            </w:pP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override fun onMeasure(widthMeasureSpec: Int, heightMeasureSpec: Int) {</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super.onMeasure(widthMeasureSpec, heightMeasureSpec)</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size = measuredWidth.coerceAtMost(measuredHeight)</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setMeasuredDimension(size, size)</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w:t>
            </w:r>
          </w:p>
          <w:p w:rsidR="00FD14B2" w:rsidRPr="00FD14B2" w:rsidRDefault="00FD14B2" w:rsidP="00FD14B2">
            <w:pPr>
              <w:spacing w:after="0" w:line="240" w:lineRule="auto"/>
              <w:rPr>
                <w:rFonts w:ascii="Calibri" w:eastAsia="Times New Roman" w:hAnsi="Calibri" w:cs="Calibri"/>
                <w:color w:val="000000"/>
                <w:sz w:val="28"/>
                <w:szCs w:val="28"/>
              </w:rPr>
            </w:pP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override fun draw(canvas: Canvas) {</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super.draw(canvas)</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drawFaceBackground(canvas)</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drawEyes(canvas)</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drawMouth(canvas)</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w:t>
            </w:r>
          </w:p>
          <w:p w:rsidR="00FD14B2" w:rsidRPr="00FD14B2" w:rsidRDefault="00FD14B2" w:rsidP="00FD14B2">
            <w:pPr>
              <w:spacing w:after="0" w:line="240" w:lineRule="auto"/>
              <w:rPr>
                <w:rFonts w:ascii="Calibri" w:eastAsia="Times New Roman" w:hAnsi="Calibri" w:cs="Calibri"/>
                <w:color w:val="000000"/>
                <w:sz w:val="28"/>
                <w:szCs w:val="28"/>
              </w:rPr>
            </w:pP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rivate fun drawMouth(canvas: Canvas) {</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mouthPath.reset()</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mouthPath.moveTo(size * 0.15f, size * 0.65f)</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if (happyState == HAPPY) {</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mouthPath.quadTo(size * 0.5f, size * 0.75f, size * 0.85f, size * 0.65f)</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mouthPath.quadTo(size * 0.5f, size * 0.98f, size * 0.15f, size * 0.65f)</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if (happyState == SAD) {</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mouthPath.quadTo(size * 0.5f, size * 0.65f, size * 0.15f, size * 0.65f)</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mouthPath.quadTo(size * 0.5f, size * 0.55f, size * 0.85f, size * 0.65f)</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if (happyState == JUST_OKAY) {</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mouthPath.quadTo(size * 0.5f, size * 0.60f, size * 0.15f, size * 0.65f)</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mouthPath.quadTo(size * 0.5f, size * 0.60f, size * 0.85f, size * 0.65f)</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aint.color = mouthColor</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aint.style = Paint.Style.FILL</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canvas.drawPath(mouthPath, paint)</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w:t>
            </w:r>
          </w:p>
          <w:p w:rsidR="00FD14B2" w:rsidRPr="00FD14B2" w:rsidRDefault="00FD14B2" w:rsidP="00FD14B2">
            <w:pPr>
              <w:spacing w:after="0" w:line="240" w:lineRule="auto"/>
              <w:rPr>
                <w:rFonts w:ascii="Calibri" w:eastAsia="Times New Roman" w:hAnsi="Calibri" w:cs="Calibri"/>
                <w:color w:val="000000"/>
                <w:sz w:val="28"/>
                <w:szCs w:val="28"/>
              </w:rPr>
            </w:pP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rivate fun drawEyes(canvas: Canvas) {</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aint.color = eyeColor</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aint.style = Paint.Style.FILL</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val leftEye = RectF(size * 0.32f, size * 0.23f, size * 0.43f, size * 0.50f)</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canvas.drawOval(leftEye, paint)</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val rightEye = RectF(size * 0.57f, size * 0.23f, size * 0.68f, size * 0.50f)</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canvas.drawOval(rightEye, paint)</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w:t>
            </w:r>
          </w:p>
          <w:p w:rsidR="00FD14B2" w:rsidRPr="00FD14B2" w:rsidRDefault="00FD14B2" w:rsidP="00FD14B2">
            <w:pPr>
              <w:spacing w:after="0" w:line="240" w:lineRule="auto"/>
              <w:rPr>
                <w:rFonts w:ascii="Calibri" w:eastAsia="Times New Roman" w:hAnsi="Calibri" w:cs="Calibri"/>
                <w:color w:val="000000"/>
                <w:sz w:val="28"/>
                <w:szCs w:val="28"/>
              </w:rPr>
            </w:pP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rivate fun drawFaceBackground(canvas: Canvas) {</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aint.color = faceColor</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aint.style = Paint.Style.FILL</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val radius = size / 2f</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canvas.drawCircle(size / 2f, size / 2f, radius, paint)</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aint.color = borderColor</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aint.style = Paint.Style.STROKE</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aint.strokeWidth = borderWidth</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canvas.drawCircle(size / 2f, size / 2f, radius - borderWidth / 2f, paint)</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w:t>
            </w:r>
          </w:p>
          <w:p w:rsidR="00FD14B2" w:rsidRPr="00FD14B2" w:rsidRDefault="00FD14B2" w:rsidP="00FD14B2">
            <w:pPr>
              <w:spacing w:after="0" w:line="240" w:lineRule="auto"/>
              <w:rPr>
                <w:rFonts w:ascii="Calibri" w:eastAsia="Times New Roman" w:hAnsi="Calibri" w:cs="Calibri"/>
                <w:color w:val="000000"/>
                <w:sz w:val="28"/>
                <w:szCs w:val="28"/>
              </w:rPr>
            </w:pP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companion object {</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rivate const val DEFAULT_FACE_COLOR = YELLOW</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rivate const val DEFAULT_EYES_COLOR = BLACK</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rivate const val DEFAULT_MOUTH_COLOR = BLACK</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rivate const val DEFAULT_BORDER_COLOR = GRAY</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private const val DEFAULT_BORDER_WIDTH = 4.0f</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const val HAPPY = 0L</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const val SAD = 1L</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const val JUST_OKAY = 2L</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w:t>
            </w:r>
          </w:p>
          <w:p w:rsid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w:t>
            </w:r>
          </w:p>
          <w:p w:rsidR="00FD14B2" w:rsidRDefault="00FD14B2" w:rsidP="00FD14B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se customview in xml---------</w:t>
            </w:r>
          </w:p>
          <w:p w:rsidR="00FD14B2" w:rsidRPr="00FD14B2" w:rsidRDefault="00FD14B2" w:rsidP="00FD14B2">
            <w:pPr>
              <w:spacing w:after="0" w:line="240" w:lineRule="auto"/>
              <w:rPr>
                <w:rFonts w:ascii="Calibri" w:eastAsia="Times New Roman" w:hAnsi="Calibri" w:cs="Calibri"/>
                <w:color w:val="000000"/>
                <w:sz w:val="28"/>
                <w:szCs w:val="28"/>
              </w:rPr>
            </w:pPr>
            <w:proofErr w:type="gramStart"/>
            <w:r w:rsidRPr="00FD14B2">
              <w:rPr>
                <w:rFonts w:ascii="Calibri" w:eastAsia="Times New Roman" w:hAnsi="Calibri" w:cs="Calibri"/>
                <w:color w:val="000000"/>
                <w:sz w:val="28"/>
                <w:szCs w:val="28"/>
              </w:rPr>
              <w:t>&lt;?xml</w:t>
            </w:r>
            <w:proofErr w:type="gramEnd"/>
            <w:r w:rsidRPr="00FD14B2">
              <w:rPr>
                <w:rFonts w:ascii="Calibri" w:eastAsia="Times New Roman" w:hAnsi="Calibri" w:cs="Calibri"/>
                <w:color w:val="000000"/>
                <w:sz w:val="28"/>
                <w:szCs w:val="28"/>
              </w:rPr>
              <w:t xml:space="preserve"> version="1.0" encoding="utf-8"?&gt;</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lt;LinearLayout xmlns:android="http://schemas.android.com/apk/res/android"</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xmlns:tools="http://schemas.android.com/tools"</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ndroid:layout_width="match_parent"</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ndroid:layout_height="match_parent"</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ndroid:orientation="vertical"</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xmlns:app="http://schemas.android.com/apk/res-auto"</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tools:context=".MainActivity"&gt;</w:t>
            </w:r>
          </w:p>
          <w:p w:rsidR="00FD14B2" w:rsidRPr="00FD14B2" w:rsidRDefault="00FD14B2" w:rsidP="00FD14B2">
            <w:pPr>
              <w:spacing w:after="0" w:line="240" w:lineRule="auto"/>
              <w:rPr>
                <w:rFonts w:ascii="Calibri" w:eastAsia="Times New Roman" w:hAnsi="Calibri" w:cs="Calibri"/>
                <w:color w:val="000000"/>
                <w:sz w:val="28"/>
                <w:szCs w:val="28"/>
              </w:rPr>
            </w:pPr>
          </w:p>
          <w:p w:rsidR="00FD14B2" w:rsidRPr="00FD14B2" w:rsidRDefault="00FD14B2" w:rsidP="00FD14B2">
            <w:pPr>
              <w:spacing w:after="0" w:line="240" w:lineRule="auto"/>
              <w:rPr>
                <w:rFonts w:ascii="Calibri" w:eastAsia="Times New Roman" w:hAnsi="Calibri" w:cs="Calibri"/>
                <w:color w:val="000000"/>
                <w:sz w:val="28"/>
                <w:szCs w:val="28"/>
              </w:rPr>
            </w:pP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lt;com.example.customviewdemo.RatingBarExpressions</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ndroid:layout_gravity="center"</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ndroid:layout_width="200dp"</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ndroid:layout_height="200dp"</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pp:eyeColor="#448AFF"</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pp:mouthColor = "#E36E95"</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pp:faceColor= "#FFFF00"</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pp:borderColor="#3E280C"</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pp:state="happy"</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ndroid:layout_margin="20dp"</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gt;</w:t>
            </w:r>
          </w:p>
          <w:p w:rsidR="00FD14B2" w:rsidRPr="00FD14B2" w:rsidRDefault="00FD14B2" w:rsidP="00FD14B2">
            <w:pPr>
              <w:spacing w:after="0" w:line="240" w:lineRule="auto"/>
              <w:rPr>
                <w:rFonts w:ascii="Calibri" w:eastAsia="Times New Roman" w:hAnsi="Calibri" w:cs="Calibri"/>
                <w:color w:val="000000"/>
                <w:sz w:val="28"/>
                <w:szCs w:val="28"/>
              </w:rPr>
            </w:pPr>
          </w:p>
          <w:p w:rsidR="00FD14B2" w:rsidRPr="00FD14B2" w:rsidRDefault="00FD14B2" w:rsidP="00FD14B2">
            <w:pPr>
              <w:spacing w:after="0" w:line="240" w:lineRule="auto"/>
              <w:rPr>
                <w:rFonts w:ascii="Calibri" w:eastAsia="Times New Roman" w:hAnsi="Calibri" w:cs="Calibri"/>
                <w:color w:val="000000"/>
                <w:sz w:val="28"/>
                <w:szCs w:val="28"/>
              </w:rPr>
            </w:pP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lt;com.example.customviewdemo.RatingBarExpressions</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ndroid:layout_gravity="center"</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ndroid:layout_width="200dp"</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ndroid:layout_height="200dp"</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pp:eyeColor="#448AFF"</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pp:mouthColor = "#E36E95"</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pp:faceColor= "#D3B78D"</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pp:borderColor="#3E280C"</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pp:state="sad"</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ndroid:layout_margin="20dp"</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gt;</w:t>
            </w:r>
          </w:p>
          <w:p w:rsidR="00FD14B2" w:rsidRPr="00FD14B2" w:rsidRDefault="00FD14B2" w:rsidP="00FD14B2">
            <w:pPr>
              <w:spacing w:after="0" w:line="240" w:lineRule="auto"/>
              <w:rPr>
                <w:rFonts w:ascii="Calibri" w:eastAsia="Times New Roman" w:hAnsi="Calibri" w:cs="Calibri"/>
                <w:color w:val="000000"/>
                <w:sz w:val="28"/>
                <w:szCs w:val="28"/>
              </w:rPr>
            </w:pPr>
          </w:p>
          <w:p w:rsidR="00FD14B2" w:rsidRPr="00FD14B2" w:rsidRDefault="00FD14B2" w:rsidP="00FD14B2">
            <w:pPr>
              <w:spacing w:after="0" w:line="240" w:lineRule="auto"/>
              <w:rPr>
                <w:rFonts w:ascii="Calibri" w:eastAsia="Times New Roman" w:hAnsi="Calibri" w:cs="Calibri"/>
                <w:color w:val="000000"/>
                <w:sz w:val="28"/>
                <w:szCs w:val="28"/>
              </w:rPr>
            </w:pP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lt;com.example.customviewdemo.RatingBarExpressions</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ndroid:layout_gravity="center"</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ndroid:layout_width="200dp"</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ndroid:layout_height="200dp"</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pp:eyeColor="#448AFF"</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pp:mouthColor = "#FFFF00"</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pp:faceColor= "#FF6E40"</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pp:borderColor="#3E280C"</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app:state="okay"</w:t>
            </w:r>
          </w:p>
          <w:p w:rsidR="00FD14B2" w:rsidRPr="00FD14B2"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 xml:space="preserve">       /&gt;</w:t>
            </w:r>
          </w:p>
          <w:p w:rsidR="00FD14B2" w:rsidRPr="007D353D" w:rsidRDefault="00FD14B2" w:rsidP="00FD14B2">
            <w:pPr>
              <w:spacing w:after="0" w:line="240" w:lineRule="auto"/>
              <w:rPr>
                <w:rFonts w:ascii="Calibri" w:eastAsia="Times New Roman" w:hAnsi="Calibri" w:cs="Calibri"/>
                <w:color w:val="000000"/>
                <w:sz w:val="28"/>
                <w:szCs w:val="28"/>
              </w:rPr>
            </w:pPr>
            <w:r w:rsidRPr="00FD14B2">
              <w:rPr>
                <w:rFonts w:ascii="Calibri" w:eastAsia="Times New Roman" w:hAnsi="Calibri" w:cs="Calibri"/>
                <w:color w:val="000000"/>
                <w:sz w:val="28"/>
                <w:szCs w:val="28"/>
              </w:rPr>
              <w:t>&lt;/LinearLayout&gt;</w:t>
            </w:r>
          </w:p>
        </w:tc>
        <w:tc>
          <w:tcPr>
            <w:tcW w:w="1056" w:type="dxa"/>
            <w:shd w:val="clear" w:color="auto" w:fill="auto"/>
            <w:vAlign w:val="bottom"/>
            <w:hideMark/>
          </w:tcPr>
          <w:p w:rsidR="00FD14B2" w:rsidRPr="00EC4BC4" w:rsidRDefault="00FD14B2"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BA1726" w:rsidRPr="00EC4BC4" w:rsidTr="00FF672A">
        <w:trPr>
          <w:trHeight w:val="7875"/>
        </w:trPr>
        <w:tc>
          <w:tcPr>
            <w:tcW w:w="1011" w:type="dxa"/>
            <w:shd w:val="clear" w:color="auto" w:fill="auto"/>
            <w:noWrap/>
            <w:vAlign w:val="bottom"/>
            <w:hideMark/>
          </w:tcPr>
          <w:p w:rsidR="00BA1726" w:rsidRPr="00EC4BC4" w:rsidRDefault="00BA1726"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BA1726" w:rsidRPr="00EC4BC4" w:rsidRDefault="00BA1726"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asad JPMorgan customview</w:t>
            </w:r>
          </w:p>
        </w:tc>
        <w:tc>
          <w:tcPr>
            <w:tcW w:w="1161" w:type="dxa"/>
            <w:shd w:val="clear" w:color="auto" w:fill="auto"/>
            <w:noWrap/>
            <w:vAlign w:val="bottom"/>
            <w:hideMark/>
          </w:tcPr>
          <w:p w:rsidR="00BA1726" w:rsidRPr="00EC4BC4" w:rsidRDefault="00BA1726"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BA1726" w:rsidRPr="00EC4BC4" w:rsidRDefault="00BA1726" w:rsidP="00BA1726">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BA1726" w:rsidRPr="00EC4BC4" w:rsidRDefault="00BA1726"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BA1726" w:rsidRDefault="00BA1726"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20/Prasad JPMorgan customview</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class CircularProgressView @JvmOverloads constructor(</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contx: Contex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roofErr w:type="gramStart"/>
            <w:r w:rsidRPr="00643F23">
              <w:rPr>
                <w:rFonts w:ascii="Calibri" w:eastAsia="Times New Roman" w:hAnsi="Calibri" w:cs="Calibri"/>
                <w:color w:val="000000"/>
                <w:sz w:val="28"/>
                <w:szCs w:val="28"/>
              </w:rPr>
              <w:t>val</w:t>
            </w:r>
            <w:proofErr w:type="gramEnd"/>
            <w:r w:rsidRPr="00643F23">
              <w:rPr>
                <w:rFonts w:ascii="Calibri" w:eastAsia="Times New Roman" w:hAnsi="Calibri" w:cs="Calibri"/>
                <w:color w:val="000000"/>
                <w:sz w:val="28"/>
                <w:szCs w:val="28"/>
              </w:rPr>
              <w:t xml:space="preserve"> attrs: AttributeSet? = null,</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l defStyleAttr: Int = 0</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 View(contx, attrs, defStyleAttr) {</w:t>
            </w:r>
          </w:p>
          <w:p w:rsidR="00643F23" w:rsidRPr="00643F23" w:rsidRDefault="00643F23" w:rsidP="00643F23">
            <w:pPr>
              <w:spacing w:after="0" w:line="240" w:lineRule="auto"/>
              <w:rPr>
                <w:rFonts w:ascii="Calibri" w:eastAsia="Times New Roman" w:hAnsi="Calibri" w:cs="Calibri"/>
                <w:color w:val="000000"/>
                <w:sz w:val="28"/>
                <w:szCs w:val="28"/>
              </w:rPr>
            </w:pP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r progressColor: Int = Color.rgb(62, 152, 199)</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set(valu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field = valu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initProgressPain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postInvalidat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r progressStrokeWidth: Float = 16f</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set(valu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field = valu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postInvalidat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r progress: Int = 40</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set(valu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field = valu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postInvalidat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r progressTextSize: Float = 24f</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set(valu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field = valu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initTextPain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postInvalidat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r progressTextColor: Int = Color.rgb(255, 90, 96)</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set(valu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field = valu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initTextPain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postInvalidat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r pathColor: Int = Color.rgb(214, 214, 214)</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set(valu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field = valu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initPathPain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postInvalidat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r pathStrokeWidth: Float = 16f</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set(valu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field = valu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postInvalidat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r pathPaint: Paint = Pain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r textPaint: Paint = Pain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r progressPaint: Paint = Paint()</w:t>
            </w:r>
          </w:p>
          <w:p w:rsidR="00643F23" w:rsidRPr="00643F23" w:rsidRDefault="00643F23" w:rsidP="00643F23">
            <w:pPr>
              <w:spacing w:after="0" w:line="240" w:lineRule="auto"/>
              <w:rPr>
                <w:rFonts w:ascii="Calibri" w:eastAsia="Times New Roman" w:hAnsi="Calibri" w:cs="Calibri"/>
                <w:color w:val="000000"/>
                <w:sz w:val="28"/>
                <w:szCs w:val="28"/>
              </w:rPr>
            </w:pP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fun initPathPain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pathPaint.apply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strokeWidth = pathStrokeWidth</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color = pathColor</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style = Paint.Style.STROK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isAntiAlias = tru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
          <w:p w:rsidR="00643F23" w:rsidRPr="00643F23" w:rsidRDefault="00643F23" w:rsidP="00643F23">
            <w:pPr>
              <w:spacing w:after="0" w:line="240" w:lineRule="auto"/>
              <w:rPr>
                <w:rFonts w:ascii="Calibri" w:eastAsia="Times New Roman" w:hAnsi="Calibri" w:cs="Calibri"/>
                <w:color w:val="000000"/>
                <w:sz w:val="28"/>
                <w:szCs w:val="28"/>
              </w:rPr>
            </w:pP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fun initTextPaint()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textPaint.apply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color = progressTextColor</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textSize = progressTextSiz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isAntiAlias = tru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textAlign = Paint.Align.CENTER</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
          <w:p w:rsidR="00643F23" w:rsidRPr="00643F23" w:rsidRDefault="00643F23" w:rsidP="00643F23">
            <w:pPr>
              <w:spacing w:after="0" w:line="240" w:lineRule="auto"/>
              <w:rPr>
                <w:rFonts w:ascii="Calibri" w:eastAsia="Times New Roman" w:hAnsi="Calibri" w:cs="Calibri"/>
                <w:color w:val="000000"/>
                <w:sz w:val="28"/>
                <w:szCs w:val="28"/>
              </w:rPr>
            </w:pP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fun initProgressPaint()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progressPaint.apply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color = progressColor</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strokeWidth = progressStrokeWidth</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strokeCap = Paint.Cap.ROUND</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isAntiAlias = tru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style = Paint.Style.STROK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
          <w:p w:rsidR="00643F23" w:rsidRPr="00643F23" w:rsidRDefault="00643F23" w:rsidP="00643F23">
            <w:pPr>
              <w:spacing w:after="0" w:line="240" w:lineRule="auto"/>
              <w:rPr>
                <w:rFonts w:ascii="Calibri" w:eastAsia="Times New Roman" w:hAnsi="Calibri" w:cs="Calibri"/>
                <w:color w:val="000000"/>
                <w:sz w:val="28"/>
                <w:szCs w:val="28"/>
              </w:rPr>
            </w:pP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init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 Extract design time attributes init corresponding properties in this class</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l styledAttr: TypedArray = context.obtainStyledAttributes(attrs, R.styleable.CircularProgressView, defStyleAttr, 0)</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progressColor = styledAttr.getColor(R.styleable.CircularProgressView_progress_color, Color.rgb(62, 152, 199))</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progressStrokeWidth = styledAttr.getDimension(R.styleable.CircularProgressView_progress_stroke_width, 16f)</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progress = styledAttr.getInteger(R.styleable.CircularProgressView_progress, 40)</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progressTextSize = styledAttr.getDimension(R.styleable.CircularProgressView_progress_text_size, 24f)</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progressTextColor = styledAttr.getColor(R.styleable.CircularProgressView_progress_text_color, Color.rgb(255, 90, 96))</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pathColor = styledAttr.getColor(R.styleable.CircularProgressView_path_color, Color.rgb(214, 214, 214))</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pathStrokeWidth = styledAttr.getDimension(R.styleable.CircularProgressView_path_stroke_width, 16f)</w:t>
            </w:r>
          </w:p>
          <w:p w:rsidR="00643F23" w:rsidRPr="00643F23" w:rsidRDefault="00643F23" w:rsidP="00643F23">
            <w:pPr>
              <w:spacing w:after="0" w:line="240" w:lineRule="auto"/>
              <w:rPr>
                <w:rFonts w:ascii="Calibri" w:eastAsia="Times New Roman" w:hAnsi="Calibri" w:cs="Calibri"/>
                <w:color w:val="000000"/>
                <w:sz w:val="28"/>
                <w:szCs w:val="28"/>
              </w:rPr>
            </w:pP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initPathPain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initTextPain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initProgressPain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
          <w:p w:rsidR="00643F23" w:rsidRPr="00643F23" w:rsidRDefault="00643F23" w:rsidP="00643F23">
            <w:pPr>
              <w:spacing w:after="0" w:line="240" w:lineRule="auto"/>
              <w:rPr>
                <w:rFonts w:ascii="Calibri" w:eastAsia="Times New Roman" w:hAnsi="Calibri" w:cs="Calibri"/>
                <w:color w:val="000000"/>
                <w:sz w:val="28"/>
                <w:szCs w:val="28"/>
              </w:rPr>
            </w:pP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override fun onMeasure(widthMeasureSpec: Int, heightMeasureSpec: Int)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super.onMeasure(widthMeasureSpec, heightMeasureSpec)</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setMeasuredDimension(widthMeasureSpec, heightMeasureSpec)</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
          <w:p w:rsidR="00643F23" w:rsidRPr="00643F23" w:rsidRDefault="00643F23" w:rsidP="00643F23">
            <w:pPr>
              <w:spacing w:after="0" w:line="240" w:lineRule="auto"/>
              <w:rPr>
                <w:rFonts w:ascii="Calibri" w:eastAsia="Times New Roman" w:hAnsi="Calibri" w:cs="Calibri"/>
                <w:color w:val="000000"/>
                <w:sz w:val="28"/>
                <w:szCs w:val="28"/>
              </w:rPr>
            </w:pP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roofErr w:type="gramStart"/>
            <w:r w:rsidRPr="00643F23">
              <w:rPr>
                <w:rFonts w:ascii="Calibri" w:eastAsia="Times New Roman" w:hAnsi="Calibri" w:cs="Calibri"/>
                <w:color w:val="000000"/>
                <w:sz w:val="28"/>
                <w:szCs w:val="28"/>
              </w:rPr>
              <w:t>override</w:t>
            </w:r>
            <w:proofErr w:type="gramEnd"/>
            <w:r w:rsidRPr="00643F23">
              <w:rPr>
                <w:rFonts w:ascii="Calibri" w:eastAsia="Times New Roman" w:hAnsi="Calibri" w:cs="Calibri"/>
                <w:color w:val="000000"/>
                <w:sz w:val="28"/>
                <w:szCs w:val="28"/>
              </w:rPr>
              <w:t xml:space="preserve"> fun onDraw(canvas: Canvas?)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super.onDraw(canvas)</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l cx = (width/2).toFloa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l cy = (height/2).toFloa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r min = if(width &lt; height) width else heigh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l radius = (min/2).toFloat() - pathStrokeWidth/2</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 Draw path</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roofErr w:type="gramStart"/>
            <w:r w:rsidRPr="00643F23">
              <w:rPr>
                <w:rFonts w:ascii="Calibri" w:eastAsia="Times New Roman" w:hAnsi="Calibri" w:cs="Calibri"/>
                <w:color w:val="000000"/>
                <w:sz w:val="28"/>
                <w:szCs w:val="28"/>
              </w:rPr>
              <w:t>canvas</w:t>
            </w:r>
            <w:proofErr w:type="gramEnd"/>
            <w:r w:rsidRPr="00643F23">
              <w:rPr>
                <w:rFonts w:ascii="Calibri" w:eastAsia="Times New Roman" w:hAnsi="Calibri" w:cs="Calibri"/>
                <w:color w:val="000000"/>
                <w:sz w:val="28"/>
                <w:szCs w:val="28"/>
              </w:rPr>
              <w:t>?.drawCircle(cx, cy, radius, pathPain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roofErr w:type="gramStart"/>
            <w:r w:rsidRPr="00643F23">
              <w:rPr>
                <w:rFonts w:ascii="Calibri" w:eastAsia="Times New Roman" w:hAnsi="Calibri" w:cs="Calibri"/>
                <w:color w:val="000000"/>
                <w:sz w:val="28"/>
                <w:szCs w:val="28"/>
              </w:rPr>
              <w:t>canvas</w:t>
            </w:r>
            <w:proofErr w:type="gramEnd"/>
            <w:r w:rsidRPr="00643F23">
              <w:rPr>
                <w:rFonts w:ascii="Calibri" w:eastAsia="Times New Roman" w:hAnsi="Calibri" w:cs="Calibri"/>
                <w:color w:val="000000"/>
                <w:sz w:val="28"/>
                <w:szCs w:val="28"/>
              </w:rPr>
              <w:t>?.drawText("$progress%", cx, cy+(progressTextSize/3).toFloat(), textPain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l delta = (progressStrokeWidth/2).toFloa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l sweepAngle = ((progress*360)/100).toFloa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r left = 0f+delta</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r top = 0f+delta</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r right = width.toFloat() - delta</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r bottom = height.toFloat() - delta</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if(width &gt; height)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l dif = (width - height) / 2</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left = left + dif</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right = right - dif</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 else if(width &lt; height)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l dif = (height-width) / 2</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top = top + dif</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bottom = bottom - dif</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roofErr w:type="gramStart"/>
            <w:r w:rsidRPr="00643F23">
              <w:rPr>
                <w:rFonts w:ascii="Calibri" w:eastAsia="Times New Roman" w:hAnsi="Calibri" w:cs="Calibri"/>
                <w:color w:val="000000"/>
                <w:sz w:val="28"/>
                <w:szCs w:val="28"/>
              </w:rPr>
              <w:t>canvas</w:t>
            </w:r>
            <w:proofErr w:type="gramEnd"/>
            <w:r w:rsidRPr="00643F23">
              <w:rPr>
                <w:rFonts w:ascii="Calibri" w:eastAsia="Times New Roman" w:hAnsi="Calibri" w:cs="Calibri"/>
                <w:color w:val="000000"/>
                <w:sz w:val="28"/>
                <w:szCs w:val="28"/>
              </w:rPr>
              <w:t>?.drawArc(left, top, right, bottom, 270f, sweepAngle, false, progressPain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
          <w:p w:rsidR="00643F23" w:rsidRPr="00643F23" w:rsidRDefault="00643F23" w:rsidP="00643F23">
            <w:pPr>
              <w:spacing w:after="0" w:line="240" w:lineRule="auto"/>
              <w:rPr>
                <w:rFonts w:ascii="Calibri" w:eastAsia="Times New Roman" w:hAnsi="Calibri" w:cs="Calibri"/>
                <w:color w:val="000000"/>
                <w:sz w:val="28"/>
                <w:szCs w:val="28"/>
              </w:rPr>
            </w:pP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roofErr w:type="gramStart"/>
            <w:r w:rsidRPr="00643F23">
              <w:rPr>
                <w:rFonts w:ascii="Calibri" w:eastAsia="Times New Roman" w:hAnsi="Calibri" w:cs="Calibri"/>
                <w:color w:val="000000"/>
                <w:sz w:val="28"/>
                <w:szCs w:val="28"/>
              </w:rPr>
              <w:t>override</w:t>
            </w:r>
            <w:proofErr w:type="gramEnd"/>
            <w:r w:rsidRPr="00643F23">
              <w:rPr>
                <w:rFonts w:ascii="Calibri" w:eastAsia="Times New Roman" w:hAnsi="Calibri" w:cs="Calibri"/>
                <w:color w:val="000000"/>
                <w:sz w:val="28"/>
                <w:szCs w:val="28"/>
              </w:rPr>
              <w:t xml:space="preserve"> fun onSaveInstanceState(): Parcelabl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l bundle = Bundl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bundle.putParcelable(INSTANCE_STATE, super.onSaveInstanceStat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bundle.putInt(PROGRESS, progress)</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bundle.putInt(PROGRESS_COLOR, progressColor)</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bundle.putFloat(PROGRESS_STROKE_WIDTH, progressStrokeWidth)</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bundle.putInt(TEXT_COLOR, progressTextColor)</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bundle.putFloat(TEXT_SIZE, progressTextSiz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bundle.putInt(PATH_COLOR, pathColor)</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bundle.putFloat(PATH_STROKE_WIDTH, pathStrokeWidth)</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return bundl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
          <w:p w:rsidR="00643F23" w:rsidRPr="00643F23" w:rsidRDefault="00643F23" w:rsidP="00643F23">
            <w:pPr>
              <w:spacing w:after="0" w:line="240" w:lineRule="auto"/>
              <w:rPr>
                <w:rFonts w:ascii="Calibri" w:eastAsia="Times New Roman" w:hAnsi="Calibri" w:cs="Calibri"/>
                <w:color w:val="000000"/>
                <w:sz w:val="28"/>
                <w:szCs w:val="28"/>
              </w:rPr>
            </w:pP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roofErr w:type="gramStart"/>
            <w:r w:rsidRPr="00643F23">
              <w:rPr>
                <w:rFonts w:ascii="Calibri" w:eastAsia="Times New Roman" w:hAnsi="Calibri" w:cs="Calibri"/>
                <w:color w:val="000000"/>
                <w:sz w:val="28"/>
                <w:szCs w:val="28"/>
              </w:rPr>
              <w:t>override</w:t>
            </w:r>
            <w:proofErr w:type="gramEnd"/>
            <w:r w:rsidRPr="00643F23">
              <w:rPr>
                <w:rFonts w:ascii="Calibri" w:eastAsia="Times New Roman" w:hAnsi="Calibri" w:cs="Calibri"/>
                <w:color w:val="000000"/>
                <w:sz w:val="28"/>
                <w:szCs w:val="28"/>
              </w:rPr>
              <w:t xml:space="preserve"> fun onRestoreInstanceState(state: Parcelabl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if(state !is Bundl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return</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l bundle = state as Bundl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progress = bundle.getInt(PROGRESS)</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progressColor = bundle.getInt(PROGRESS_COLOR)</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progressStrokeWidth = bundle.getFloat(PROGRESS_STROKE_WIDTH)</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progressTextColor = bundle.getInt(TEXT_COLOR)</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progressTextSize = bundle.getFloat(TEXT_SIZ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pathColor = bundle.getInt(PATH_COLOR)</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pathStrokeWidth = bundle.getFloat(PATH_STROKE_WIDTH)</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super.onRestoreInstanceState(bundle.getParcelable(INSTANCE_STAT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
          <w:p w:rsidR="00643F23" w:rsidRPr="00643F23" w:rsidRDefault="00643F23" w:rsidP="00643F23">
            <w:pPr>
              <w:spacing w:after="0" w:line="240" w:lineRule="auto"/>
              <w:rPr>
                <w:rFonts w:ascii="Calibri" w:eastAsia="Times New Roman" w:hAnsi="Calibri" w:cs="Calibri"/>
                <w:color w:val="000000"/>
                <w:sz w:val="28"/>
                <w:szCs w:val="28"/>
              </w:rPr>
            </w:pP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companion object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const val PROGRESS = "progress"</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const val PROGRESS_COLOR = "progress_color"</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const val PROGRESS_STROKE_WIDTH = "progress_stroke_width"</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const val TEXT_COLOR = "text_color"</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const val TEXT_SIZE = "text_siz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const val PATH_COLOR = "path_color"</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const val PATH_STROKE_WIDTH = "path_stroke_width"</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const val INSTANCE_STATE = "saved_instanc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class MainActivity : AppCompatActivity()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lateinit var binding: ActivityMainBinding</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roofErr w:type="gramStart"/>
            <w:r w:rsidRPr="00643F23">
              <w:rPr>
                <w:rFonts w:ascii="Calibri" w:eastAsia="Times New Roman" w:hAnsi="Calibri" w:cs="Calibri"/>
                <w:color w:val="000000"/>
                <w:sz w:val="28"/>
                <w:szCs w:val="28"/>
              </w:rPr>
              <w:t>override</w:t>
            </w:r>
            <w:proofErr w:type="gramEnd"/>
            <w:r w:rsidRPr="00643F23">
              <w:rPr>
                <w:rFonts w:ascii="Calibri" w:eastAsia="Times New Roman" w:hAnsi="Calibri" w:cs="Calibri"/>
                <w:color w:val="000000"/>
                <w:sz w:val="28"/>
                <w:szCs w:val="28"/>
              </w:rPr>
              <w:t xml:space="preserve"> fun onCreate(savedInstanceState: Bundl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super.onCreate(savedInstanceState)</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binding = ActivityMainBinding.inflate(layoutInflater)</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setContentView(binding.roo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binding.btnChangeProgress.setOnClickListener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val randomProgress = Random.nextInt(0, 100)</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binding.cpv.progress = randomProgress</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Log.d("RandomProgress", "New Progress value = $randomProgress")</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w:t>
            </w:r>
          </w:p>
          <w:p w:rsidR="00643F23" w:rsidRPr="00643F23" w:rsidRDefault="00643F23" w:rsidP="00643F23">
            <w:pPr>
              <w:spacing w:after="0" w:line="240" w:lineRule="auto"/>
              <w:rPr>
                <w:rFonts w:ascii="Calibri" w:eastAsia="Times New Roman" w:hAnsi="Calibri" w:cs="Calibri"/>
                <w:color w:val="000000"/>
                <w:sz w:val="28"/>
                <w:szCs w:val="28"/>
              </w:rPr>
            </w:pPr>
            <w:proofErr w:type="gramStart"/>
            <w:r w:rsidRPr="00643F23">
              <w:rPr>
                <w:rFonts w:ascii="Calibri" w:eastAsia="Times New Roman" w:hAnsi="Calibri" w:cs="Calibri"/>
                <w:color w:val="000000"/>
                <w:sz w:val="28"/>
                <w:szCs w:val="28"/>
              </w:rPr>
              <w:t>&lt;?xml</w:t>
            </w:r>
            <w:proofErr w:type="gramEnd"/>
            <w:r w:rsidRPr="00643F23">
              <w:rPr>
                <w:rFonts w:ascii="Calibri" w:eastAsia="Times New Roman" w:hAnsi="Calibri" w:cs="Calibri"/>
                <w:color w:val="000000"/>
                <w:sz w:val="28"/>
                <w:szCs w:val="28"/>
              </w:rPr>
              <w:t xml:space="preserve"> version="1.0" encoding="utf-8"?&g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lt;androidx.constraintlayout.widget.ConstraintLayout xmlns:android="http://schemas.android.com/apk/res/android"</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xmlns:app="http://schemas.android.com/apk/res-auto"</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xmlns:tools="http://schemas.android.com/tools"</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ndroid:layout_width="match_paren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ndroid:layout_height="match_paren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tools:context=".MainActivity"&gt;</w:t>
            </w:r>
          </w:p>
          <w:p w:rsidR="00643F23" w:rsidRPr="00643F23" w:rsidRDefault="00643F23" w:rsidP="00643F23">
            <w:pPr>
              <w:spacing w:after="0" w:line="240" w:lineRule="auto"/>
              <w:rPr>
                <w:rFonts w:ascii="Calibri" w:eastAsia="Times New Roman" w:hAnsi="Calibri" w:cs="Calibri"/>
                <w:color w:val="000000"/>
                <w:sz w:val="28"/>
                <w:szCs w:val="28"/>
              </w:rPr>
            </w:pP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lt;com.aapolis.customviewdemo.CircularProgressView</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ndroid:layout_width="250dp"</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ndroid:layout_height="150dp"</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ndroid:id="@+id/cpv"</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pp:progress="75"</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pp:progress_color="#3e98c7"</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pp:path_color="#d6d6d6"</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pp:progress_stroke_width="16dp"</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pp:path_stroke_width="16dp"</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pp:progress_text_color="#ff5056"</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pp:progress_text_size="25sp"</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pp:layout_constraintBottom_toBottomOf="paren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pp:layout_constraintLeft_toLeftOf="paren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pp:layout_constraintRight_toRightOf="paren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pp:layout_constraintTop_toTopOf="parent" /&g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lt;Button</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ndroid:id="@+id/btn_change_progress"</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ndroid:layout_marginTop="16dp"</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ndroid:text="Set Random Progress"</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pp:layout_constraintStart_toStartOf="paren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pp:layout_constraintEnd_toEndOf="paren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pp:layout_constraintTop_toBottomOf="@id/cpv"</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ndroid:layout_width="wrap_content"</w:t>
            </w:r>
          </w:p>
          <w:p w:rsidR="00643F23" w:rsidRPr="00643F23"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 xml:space="preserve">       android:layout_height="wrap_content" /&gt;</w:t>
            </w:r>
          </w:p>
          <w:p w:rsidR="00BA1726" w:rsidRPr="007D353D" w:rsidRDefault="00643F23" w:rsidP="00643F23">
            <w:pPr>
              <w:spacing w:after="0" w:line="240" w:lineRule="auto"/>
              <w:rPr>
                <w:rFonts w:ascii="Calibri" w:eastAsia="Times New Roman" w:hAnsi="Calibri" w:cs="Calibri"/>
                <w:color w:val="000000"/>
                <w:sz w:val="28"/>
                <w:szCs w:val="28"/>
              </w:rPr>
            </w:pPr>
            <w:r w:rsidRPr="00643F23">
              <w:rPr>
                <w:rFonts w:ascii="Calibri" w:eastAsia="Times New Roman" w:hAnsi="Calibri" w:cs="Calibri"/>
                <w:color w:val="000000"/>
                <w:sz w:val="28"/>
                <w:szCs w:val="28"/>
              </w:rPr>
              <w:t>&lt;/androidx.constraintlayout.widget.ConstraintLayout&gt;</w:t>
            </w:r>
          </w:p>
        </w:tc>
        <w:tc>
          <w:tcPr>
            <w:tcW w:w="1056" w:type="dxa"/>
            <w:shd w:val="clear" w:color="auto" w:fill="auto"/>
            <w:vAlign w:val="bottom"/>
            <w:hideMark/>
          </w:tcPr>
          <w:p w:rsidR="00BA1726" w:rsidRPr="00EC4BC4" w:rsidRDefault="00BA1726"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643F23" w:rsidRPr="00EC4BC4" w:rsidTr="00FF672A">
        <w:trPr>
          <w:trHeight w:val="8190"/>
        </w:trPr>
        <w:tc>
          <w:tcPr>
            <w:tcW w:w="1011" w:type="dxa"/>
            <w:shd w:val="clear" w:color="auto" w:fill="auto"/>
            <w:noWrap/>
            <w:vAlign w:val="bottom"/>
            <w:hideMark/>
          </w:tcPr>
          <w:p w:rsidR="00643F23" w:rsidRPr="00EC4BC4" w:rsidRDefault="00643F2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643F23" w:rsidRPr="00EC4BC4"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avGraphDemo1 passdataBTWfragment</w:t>
            </w:r>
          </w:p>
        </w:tc>
        <w:tc>
          <w:tcPr>
            <w:tcW w:w="1161" w:type="dxa"/>
            <w:shd w:val="clear" w:color="auto" w:fill="auto"/>
            <w:noWrap/>
            <w:vAlign w:val="bottom"/>
            <w:hideMark/>
          </w:tcPr>
          <w:p w:rsidR="00643F23" w:rsidRPr="00EC4BC4" w:rsidRDefault="00643F2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643F23" w:rsidRPr="00EC4BC4" w:rsidRDefault="00643F23" w:rsidP="00C71C6B">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643F23" w:rsidRPr="00EC4BC4" w:rsidRDefault="00643F2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643F23"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21/NavGraphDemo1 passdataBTWfragment</w:t>
            </w:r>
          </w:p>
          <w:p w:rsidR="00643F23"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def nav_version = "2.5.3"</w:t>
            </w:r>
          </w:p>
          <w:p w:rsidR="00643F23" w:rsidRPr="00DB09E8" w:rsidRDefault="00643F23" w:rsidP="00C71C6B">
            <w:pPr>
              <w:spacing w:after="0" w:line="240" w:lineRule="auto"/>
              <w:rPr>
                <w:rFonts w:ascii="Calibri" w:eastAsia="Times New Roman" w:hAnsi="Calibri" w:cs="Calibri"/>
                <w:color w:val="000000"/>
                <w:sz w:val="28"/>
                <w:szCs w:val="28"/>
              </w:rPr>
            </w:pP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Java language implementat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implementation "androidx.navigation:navigation-fragment:$nav_vers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implementation "androidx.navigation:navigation-ui:$nav_version"</w:t>
            </w:r>
          </w:p>
          <w:p w:rsidR="00643F23" w:rsidRPr="00DB09E8" w:rsidRDefault="00643F23" w:rsidP="00C71C6B">
            <w:pPr>
              <w:spacing w:after="0" w:line="240" w:lineRule="auto"/>
              <w:rPr>
                <w:rFonts w:ascii="Calibri" w:eastAsia="Times New Roman" w:hAnsi="Calibri" w:cs="Calibri"/>
                <w:color w:val="000000"/>
                <w:sz w:val="28"/>
                <w:szCs w:val="28"/>
              </w:rPr>
            </w:pP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Kotli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implementation "androidx.navigation:navigation-fragment-ktx:$nav_vers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implementation "androidx.navigation:navigation-ui-ktx:$nav_version"</w:t>
            </w:r>
          </w:p>
          <w:p w:rsidR="00643F23" w:rsidRPr="00DB09E8" w:rsidRDefault="00643F23" w:rsidP="00C71C6B">
            <w:pPr>
              <w:spacing w:after="0" w:line="240" w:lineRule="auto"/>
              <w:rPr>
                <w:rFonts w:ascii="Calibri" w:eastAsia="Times New Roman" w:hAnsi="Calibri" w:cs="Calibri"/>
                <w:color w:val="000000"/>
                <w:sz w:val="28"/>
                <w:szCs w:val="28"/>
              </w:rPr>
            </w:pP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Feature module Suppor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implementation "androidx.navigation:navigation-dynamic-features-fragment:$nav_version"</w:t>
            </w:r>
          </w:p>
          <w:p w:rsidR="00643F23" w:rsidRPr="00DB09E8" w:rsidRDefault="00643F23" w:rsidP="00C71C6B">
            <w:pPr>
              <w:spacing w:after="0" w:line="240" w:lineRule="auto"/>
              <w:rPr>
                <w:rFonts w:ascii="Calibri" w:eastAsia="Times New Roman" w:hAnsi="Calibri" w:cs="Calibri"/>
                <w:color w:val="000000"/>
                <w:sz w:val="28"/>
                <w:szCs w:val="28"/>
              </w:rPr>
            </w:pP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Testing Navigat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androidTestImplementation "androidx.navigation:navigation-testing:$nav_version"</w:t>
            </w:r>
          </w:p>
          <w:p w:rsidR="00643F23" w:rsidRPr="00DB09E8" w:rsidRDefault="00643F23" w:rsidP="00C71C6B">
            <w:pPr>
              <w:spacing w:after="0" w:line="240" w:lineRule="auto"/>
              <w:rPr>
                <w:rFonts w:ascii="Calibri" w:eastAsia="Times New Roman" w:hAnsi="Calibri" w:cs="Calibri"/>
                <w:color w:val="000000"/>
                <w:sz w:val="28"/>
                <w:szCs w:val="28"/>
              </w:rPr>
            </w:pP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Jetpack Compose Integrat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implementation "androidx.navigation:navigation-compose:$nav_version"</w:t>
            </w:r>
          </w:p>
          <w:p w:rsidR="00643F23" w:rsidRPr="00DB09E8"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howto navigation graph----------------------</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1. In ResourceManager, click menu +/Navigation Resource file, name it app_flow.xml</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2. Open navigation graph by double click app_flow.xml</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3. in navigation editor of app_flow.xml, +/create new destination/add a fragmen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4. Define actions by connect from one to another</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5. Define animations</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5.1. slide_left.xml</w:t>
            </w:r>
          </w:p>
          <w:p w:rsidR="00643F23" w:rsidRPr="00DB09E8" w:rsidRDefault="00643F23" w:rsidP="00C71C6B">
            <w:pPr>
              <w:spacing w:after="0" w:line="240" w:lineRule="auto"/>
              <w:rPr>
                <w:rFonts w:ascii="Calibri" w:eastAsia="Times New Roman" w:hAnsi="Calibri" w:cs="Calibri"/>
                <w:color w:val="000000"/>
                <w:sz w:val="28"/>
                <w:szCs w:val="28"/>
              </w:rPr>
            </w:pPr>
            <w:proofErr w:type="gramStart"/>
            <w:r w:rsidRPr="00DB09E8">
              <w:rPr>
                <w:rFonts w:ascii="Calibri" w:eastAsia="Times New Roman" w:hAnsi="Calibri" w:cs="Calibri"/>
                <w:color w:val="000000"/>
                <w:sz w:val="28"/>
                <w:szCs w:val="28"/>
              </w:rPr>
              <w:t>&lt;?xml</w:t>
            </w:r>
            <w:proofErr w:type="gramEnd"/>
            <w:r w:rsidRPr="00DB09E8">
              <w:rPr>
                <w:rFonts w:ascii="Calibri" w:eastAsia="Times New Roman" w:hAnsi="Calibri" w:cs="Calibri"/>
                <w:color w:val="000000"/>
                <w:sz w:val="28"/>
                <w:szCs w:val="28"/>
              </w:rPr>
              <w:t xml:space="preserve"> version="1.0" encoding="utf-8"?&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lt;set xmlns:android="http://schemas.android.com/apk/res/android"&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translate</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duration = "300"</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fromXDelta="0%"</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fromYDelta="0%"</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toXDelta="100%"</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toYDelta="0%" /&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lt;/set&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5.2. Slide_right.xml</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lt;set xmlns:android="http://schemas.android.com/apk/res/android"&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translate</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duration = "300"</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fromXDelta="100%"</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fromYDelta="0%"</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toXDelta="0%"</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toYDelta="0%" /&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lt;/set&gt;</w:t>
            </w:r>
          </w:p>
          <w:p w:rsidR="00643F23" w:rsidRPr="00DB09E8" w:rsidRDefault="00643F23" w:rsidP="00C71C6B">
            <w:pPr>
              <w:spacing w:after="0" w:line="240" w:lineRule="auto"/>
              <w:rPr>
                <w:rFonts w:ascii="Calibri" w:eastAsia="Times New Roman" w:hAnsi="Calibri" w:cs="Calibri"/>
                <w:color w:val="000000"/>
                <w:sz w:val="28"/>
                <w:szCs w:val="28"/>
              </w:rPr>
            </w:pP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6. Define animations in an action, in attribute or in xml</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app:enterAnim="@anim/slide_lef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app:exitAnim="@anim/slide_righ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app:popEnterAnim="@anim/slide_lef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app:popExitAnim="@anim/slide_right"</w:t>
            </w:r>
          </w:p>
          <w:p w:rsidR="00643F23" w:rsidRPr="00DB09E8" w:rsidRDefault="00643F23" w:rsidP="00C71C6B">
            <w:pPr>
              <w:spacing w:after="0" w:line="240" w:lineRule="auto"/>
              <w:rPr>
                <w:rFonts w:ascii="Calibri" w:eastAsia="Times New Roman" w:hAnsi="Calibri" w:cs="Calibri"/>
                <w:color w:val="000000"/>
                <w:sz w:val="28"/>
                <w:szCs w:val="28"/>
              </w:rPr>
            </w:pPr>
          </w:p>
          <w:p w:rsidR="00643F23" w:rsidRPr="00DB09E8" w:rsidRDefault="00643F23" w:rsidP="00C71C6B">
            <w:pPr>
              <w:spacing w:after="0" w:line="240" w:lineRule="auto"/>
              <w:rPr>
                <w:rFonts w:ascii="Calibri" w:eastAsia="Times New Roman" w:hAnsi="Calibri" w:cs="Calibri"/>
                <w:color w:val="000000"/>
                <w:sz w:val="28"/>
                <w:szCs w:val="28"/>
              </w:rPr>
            </w:pP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7. Completed app_flow.xml</w:t>
            </w:r>
          </w:p>
          <w:p w:rsidR="00643F23" w:rsidRPr="00DB09E8" w:rsidRDefault="00643F23" w:rsidP="00C71C6B">
            <w:pPr>
              <w:spacing w:after="0" w:line="240" w:lineRule="auto"/>
              <w:rPr>
                <w:rFonts w:ascii="Calibri" w:eastAsia="Times New Roman" w:hAnsi="Calibri" w:cs="Calibri"/>
                <w:color w:val="000000"/>
                <w:sz w:val="28"/>
                <w:szCs w:val="28"/>
              </w:rPr>
            </w:pPr>
          </w:p>
          <w:p w:rsidR="00643F23" w:rsidRPr="00DB09E8" w:rsidRDefault="00643F23" w:rsidP="00C71C6B">
            <w:pPr>
              <w:spacing w:after="0" w:line="240" w:lineRule="auto"/>
              <w:rPr>
                <w:rFonts w:ascii="Calibri" w:eastAsia="Times New Roman" w:hAnsi="Calibri" w:cs="Calibri"/>
                <w:color w:val="000000"/>
                <w:sz w:val="28"/>
                <w:szCs w:val="28"/>
              </w:rPr>
            </w:pPr>
            <w:proofErr w:type="gramStart"/>
            <w:r w:rsidRPr="00DB09E8">
              <w:rPr>
                <w:rFonts w:ascii="Calibri" w:eastAsia="Times New Roman" w:hAnsi="Calibri" w:cs="Calibri"/>
                <w:color w:val="000000"/>
                <w:sz w:val="28"/>
                <w:szCs w:val="28"/>
              </w:rPr>
              <w:t>&lt;?xml</w:t>
            </w:r>
            <w:proofErr w:type="gramEnd"/>
            <w:r w:rsidRPr="00DB09E8">
              <w:rPr>
                <w:rFonts w:ascii="Calibri" w:eastAsia="Times New Roman" w:hAnsi="Calibri" w:cs="Calibri"/>
                <w:color w:val="000000"/>
                <w:sz w:val="28"/>
                <w:szCs w:val="28"/>
              </w:rPr>
              <w:t xml:space="preserve"> version="1.0" encoding="utf-8"?&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lt;navigation xmlns:android="http://schemas.android.com/apk/res/android"</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xmlns:app="http://schemas.android.com/apk/res-auto"</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xmlns:tools="http://schemas.android.com/tools"</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id="@+id/app_flow"</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pp:startDestination="@id/splashUI"&gt;</w:t>
            </w:r>
          </w:p>
          <w:p w:rsidR="00643F23" w:rsidRPr="00DB09E8" w:rsidRDefault="00643F23" w:rsidP="00C71C6B">
            <w:pPr>
              <w:spacing w:after="0" w:line="240" w:lineRule="auto"/>
              <w:rPr>
                <w:rFonts w:ascii="Calibri" w:eastAsia="Times New Roman" w:hAnsi="Calibri" w:cs="Calibri"/>
                <w:color w:val="000000"/>
                <w:sz w:val="28"/>
                <w:szCs w:val="28"/>
              </w:rPr>
            </w:pP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fragmen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id="@+id/splash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name="com.example.navgraphdemo1.Splash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label="fragment_splash_u_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tools:layout="@layout/fragment_splash_u_i" &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act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id="@+id/action_splashUI_to_registration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pp:destination="@id/registrationUI" /&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act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id="@+id/action_splashUI_to_login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pp:destination="@id/loginUI" /&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act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id="@+id/action_splashUI_to_dashboard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pp:destination="@id/dashboardUI" /&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fragment&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fragmen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id="@+id/registration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name="com.example.navgraphdemo1.Registration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label="fragment_registration_u_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tools:layout="@layout/fragment_registration_u_i" &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act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id="@+id/action_registrationUI_to_dashboard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pp:destination="@id/dashboardUI" /&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fragment&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fragmen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id="@+id/login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name="com.example.navgraphdemo1.Login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label="fragment_login_u_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tools:layout="@layout/fragment_login_u_i" &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act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id="@+id/action_loginUI_to_dashboard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pp:destination="@id/dashboardUI" /&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fragment&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fragmen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id="@+id/dashboard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name="com.example.navgraphdemo1.Dashboard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label="fragment_dashboard_u_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tools:layout="@layout/fragment_dashboard_u_i" &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act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id="@+id/action_dashboardUI_to_category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pp:destination="@id/categoryUI" /&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fragment&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fragmen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id="@+id/category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name="com.example.navgraphdemo1.Category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label="fragment_category_u_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tools:layout="@layout/fragment_category_u_i" &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act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id="@+id/action_categoryUI_to_subCategory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pp:destination="@id/subCategoryUI" /&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fragment&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fragmen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id="@+id/subCategory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name="com.example.navgraphdemo1.SubCategory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label="fragment_sub_category_u_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tools:layout="@layout/fragment_sub_category_u_i" &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act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id="@+id/action_subCategoryUI_to_placeOrder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pp:destination="@id/placeOrderUI" /&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fragment&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fragmen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id="@+id/placeOrder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name="com.example.navgraphdemo1.PlaceOrder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label="fragment_place_order_u_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tools:layout="@layout/fragment_place_order_u_i" &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act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id="@+id/action_placeOrderUI_to_dashboard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pp:destination="@id/dashboardUI"</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pp:enterAnim="@anim/slide_lef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pp:exitAnim="@anim/slide_righ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pp:popEnterAnim="@anim/slide_lef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pp:popExitAnim="@anim/slide_right" /&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lt;/fragment&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lt;/navigation&gt;</w:t>
            </w:r>
          </w:p>
          <w:p w:rsidR="00643F23" w:rsidRPr="00DB09E8"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howto navhos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Add navhost to MainActivity</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In XML design, Drag and Drop Containers/NavHostFragmen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By XML it looks like this</w:t>
            </w:r>
          </w:p>
          <w:p w:rsidR="00643F23" w:rsidRPr="00DB09E8" w:rsidRDefault="00643F23" w:rsidP="00C71C6B">
            <w:pPr>
              <w:spacing w:after="0" w:line="240" w:lineRule="auto"/>
              <w:rPr>
                <w:rFonts w:ascii="Calibri" w:eastAsia="Times New Roman" w:hAnsi="Calibri" w:cs="Calibri"/>
                <w:color w:val="000000"/>
                <w:sz w:val="28"/>
                <w:szCs w:val="28"/>
              </w:rPr>
            </w:pPr>
          </w:p>
          <w:p w:rsidR="00643F23" w:rsidRPr="00DB09E8" w:rsidRDefault="00643F23" w:rsidP="00C71C6B">
            <w:pPr>
              <w:spacing w:after="0" w:line="240" w:lineRule="auto"/>
              <w:rPr>
                <w:rFonts w:ascii="Calibri" w:eastAsia="Times New Roman" w:hAnsi="Calibri" w:cs="Calibri"/>
                <w:color w:val="000000"/>
                <w:sz w:val="28"/>
                <w:szCs w:val="28"/>
              </w:rPr>
            </w:pPr>
            <w:proofErr w:type="gramStart"/>
            <w:r w:rsidRPr="00DB09E8">
              <w:rPr>
                <w:rFonts w:ascii="Calibri" w:eastAsia="Times New Roman" w:hAnsi="Calibri" w:cs="Calibri"/>
                <w:color w:val="000000"/>
                <w:sz w:val="28"/>
                <w:szCs w:val="28"/>
              </w:rPr>
              <w:t>&lt;?xml</w:t>
            </w:r>
            <w:proofErr w:type="gramEnd"/>
            <w:r w:rsidRPr="00DB09E8">
              <w:rPr>
                <w:rFonts w:ascii="Calibri" w:eastAsia="Times New Roman" w:hAnsi="Calibri" w:cs="Calibri"/>
                <w:color w:val="000000"/>
                <w:sz w:val="28"/>
                <w:szCs w:val="28"/>
              </w:rPr>
              <w:t xml:space="preserve"> version="1.0" encoding="utf-8"?&g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lt;androidx.fragment.app.FragmentContainerView xmlns:android="http://schemas.android.com/apk/res/android"</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xmlns:app="http://schemas.android.com/apk/res-auto"</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xmlns:tools="http://schemas.android.com/tools"</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id="@+id/fragmentContainerView"</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name="androidx.navigation.fragment.NavHostFragmen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layout_width="match_paren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ndroid:layout_height="match_paren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pp:defaultNavHost="true"</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app:navGraph="@navigation/app_flow"</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tools:layout_editor_absoluteX="1dp"</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tools:layout_editor_absoluteY="1dp" /&gt;</w:t>
            </w:r>
          </w:p>
          <w:p w:rsidR="00643F23" w:rsidRPr="00DB09E8"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howto navigate-------------------</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In code, run navigation by</w:t>
            </w:r>
          </w:p>
          <w:p w:rsidR="00643F23" w:rsidRDefault="00643F23" w:rsidP="00C71C6B">
            <w:pPr>
              <w:spacing w:after="0" w:line="240" w:lineRule="auto"/>
              <w:rPr>
                <w:rFonts w:ascii="Calibri" w:eastAsia="Times New Roman" w:hAnsi="Calibri" w:cs="Calibri"/>
                <w:color w:val="000000"/>
                <w:sz w:val="28"/>
                <w:szCs w:val="28"/>
              </w:rPr>
            </w:pP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binding.btnNext.setOnClickListener {</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xml:space="preserve">   findNavController().navigate(R.id.action_placeOrderUI_to_dashboardUI)</w:t>
            </w:r>
          </w:p>
          <w:p w:rsidR="00643F23"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w:t>
            </w:r>
          </w:p>
          <w:p w:rsidR="00643F23"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ass data between destinations SafeArgs-----------------</w:t>
            </w:r>
          </w:p>
          <w:p w:rsidR="00643F23"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1. Add the argment (Arguments +) to the target desgination which receives argments</w:t>
            </w:r>
          </w:p>
          <w:p w:rsidR="00643F23"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n NavGraph</w:t>
            </w:r>
          </w:p>
          <w:p w:rsidR="00643F23" w:rsidRPr="0024082E" w:rsidRDefault="00643F23" w:rsidP="00C71C6B">
            <w:pPr>
              <w:spacing w:after="0" w:line="240" w:lineRule="auto"/>
              <w:rPr>
                <w:rFonts w:ascii="Calibri" w:eastAsia="Times New Roman" w:hAnsi="Calibri" w:cs="Calibri"/>
                <w:color w:val="000000"/>
                <w:sz w:val="28"/>
                <w:szCs w:val="28"/>
              </w:rPr>
            </w:pPr>
            <w:r w:rsidRPr="0024082E">
              <w:rPr>
                <w:rFonts w:ascii="Calibri" w:eastAsia="Times New Roman" w:hAnsi="Calibri" w:cs="Calibri"/>
                <w:color w:val="000000"/>
                <w:sz w:val="28"/>
                <w:szCs w:val="28"/>
              </w:rPr>
              <w:t>&lt;fragment</w:t>
            </w:r>
          </w:p>
          <w:p w:rsidR="00643F23" w:rsidRPr="0024082E" w:rsidRDefault="00643F23" w:rsidP="00C71C6B">
            <w:pPr>
              <w:spacing w:after="0" w:line="240" w:lineRule="auto"/>
              <w:rPr>
                <w:rFonts w:ascii="Calibri" w:eastAsia="Times New Roman" w:hAnsi="Calibri" w:cs="Calibri"/>
                <w:color w:val="000000"/>
                <w:sz w:val="28"/>
                <w:szCs w:val="28"/>
              </w:rPr>
            </w:pPr>
            <w:r w:rsidRPr="0024082E">
              <w:rPr>
                <w:rFonts w:ascii="Calibri" w:eastAsia="Times New Roman" w:hAnsi="Calibri" w:cs="Calibri"/>
                <w:color w:val="000000"/>
                <w:sz w:val="28"/>
                <w:szCs w:val="28"/>
              </w:rPr>
              <w:t xml:space="preserve">   android:id="@+id/subCategoryUI"</w:t>
            </w:r>
          </w:p>
          <w:p w:rsidR="00643F23" w:rsidRPr="0024082E" w:rsidRDefault="00643F23" w:rsidP="00C71C6B">
            <w:pPr>
              <w:spacing w:after="0" w:line="240" w:lineRule="auto"/>
              <w:rPr>
                <w:rFonts w:ascii="Calibri" w:eastAsia="Times New Roman" w:hAnsi="Calibri" w:cs="Calibri"/>
                <w:color w:val="000000"/>
                <w:sz w:val="28"/>
                <w:szCs w:val="28"/>
              </w:rPr>
            </w:pPr>
            <w:r w:rsidRPr="0024082E">
              <w:rPr>
                <w:rFonts w:ascii="Calibri" w:eastAsia="Times New Roman" w:hAnsi="Calibri" w:cs="Calibri"/>
                <w:color w:val="000000"/>
                <w:sz w:val="28"/>
                <w:szCs w:val="28"/>
              </w:rPr>
              <w:t xml:space="preserve">   android:name="com.example.navgraphdemo1.SubCategoryUI"</w:t>
            </w:r>
          </w:p>
          <w:p w:rsidR="00643F23" w:rsidRPr="0024082E" w:rsidRDefault="00643F23" w:rsidP="00C71C6B">
            <w:pPr>
              <w:spacing w:after="0" w:line="240" w:lineRule="auto"/>
              <w:rPr>
                <w:rFonts w:ascii="Calibri" w:eastAsia="Times New Roman" w:hAnsi="Calibri" w:cs="Calibri"/>
                <w:color w:val="000000"/>
                <w:sz w:val="28"/>
                <w:szCs w:val="28"/>
              </w:rPr>
            </w:pPr>
            <w:r w:rsidRPr="0024082E">
              <w:rPr>
                <w:rFonts w:ascii="Calibri" w:eastAsia="Times New Roman" w:hAnsi="Calibri" w:cs="Calibri"/>
                <w:color w:val="000000"/>
                <w:sz w:val="28"/>
                <w:szCs w:val="28"/>
              </w:rPr>
              <w:t xml:space="preserve">   android:label="fragment_sub_category_u_i"</w:t>
            </w:r>
          </w:p>
          <w:p w:rsidR="00643F23" w:rsidRPr="0024082E" w:rsidRDefault="00643F23" w:rsidP="00C71C6B">
            <w:pPr>
              <w:spacing w:after="0" w:line="240" w:lineRule="auto"/>
              <w:rPr>
                <w:rFonts w:ascii="Calibri" w:eastAsia="Times New Roman" w:hAnsi="Calibri" w:cs="Calibri"/>
                <w:color w:val="000000"/>
                <w:sz w:val="28"/>
                <w:szCs w:val="28"/>
              </w:rPr>
            </w:pPr>
            <w:r w:rsidRPr="0024082E">
              <w:rPr>
                <w:rFonts w:ascii="Calibri" w:eastAsia="Times New Roman" w:hAnsi="Calibri" w:cs="Calibri"/>
                <w:color w:val="000000"/>
                <w:sz w:val="28"/>
                <w:szCs w:val="28"/>
              </w:rPr>
              <w:t xml:space="preserve">   tools:layout="@layout/fragment_sub_category_u_i" &gt;</w:t>
            </w:r>
          </w:p>
          <w:p w:rsidR="00643F23" w:rsidRPr="0024082E" w:rsidRDefault="00643F23" w:rsidP="00C71C6B">
            <w:pPr>
              <w:spacing w:after="0" w:line="240" w:lineRule="auto"/>
              <w:rPr>
                <w:rFonts w:ascii="Calibri" w:eastAsia="Times New Roman" w:hAnsi="Calibri" w:cs="Calibri"/>
                <w:color w:val="000000"/>
                <w:sz w:val="28"/>
                <w:szCs w:val="28"/>
              </w:rPr>
            </w:pPr>
            <w:r w:rsidRPr="0024082E">
              <w:rPr>
                <w:rFonts w:ascii="Calibri" w:eastAsia="Times New Roman" w:hAnsi="Calibri" w:cs="Calibri"/>
                <w:color w:val="000000"/>
                <w:sz w:val="28"/>
                <w:szCs w:val="28"/>
              </w:rPr>
              <w:t xml:space="preserve">   &lt;action</w:t>
            </w:r>
          </w:p>
          <w:p w:rsidR="00643F23" w:rsidRPr="0024082E" w:rsidRDefault="00643F23" w:rsidP="00C71C6B">
            <w:pPr>
              <w:spacing w:after="0" w:line="240" w:lineRule="auto"/>
              <w:rPr>
                <w:rFonts w:ascii="Calibri" w:eastAsia="Times New Roman" w:hAnsi="Calibri" w:cs="Calibri"/>
                <w:color w:val="000000"/>
                <w:sz w:val="28"/>
                <w:szCs w:val="28"/>
              </w:rPr>
            </w:pPr>
            <w:r w:rsidRPr="0024082E">
              <w:rPr>
                <w:rFonts w:ascii="Calibri" w:eastAsia="Times New Roman" w:hAnsi="Calibri" w:cs="Calibri"/>
                <w:color w:val="000000"/>
                <w:sz w:val="28"/>
                <w:szCs w:val="28"/>
              </w:rPr>
              <w:t xml:space="preserve">       android:id="@+id/action_subCategoryUI_to_placeOrderUI"</w:t>
            </w:r>
          </w:p>
          <w:p w:rsidR="00643F23" w:rsidRPr="0024082E" w:rsidRDefault="00643F23" w:rsidP="00C71C6B">
            <w:pPr>
              <w:spacing w:after="0" w:line="240" w:lineRule="auto"/>
              <w:rPr>
                <w:rFonts w:ascii="Calibri" w:eastAsia="Times New Roman" w:hAnsi="Calibri" w:cs="Calibri"/>
                <w:color w:val="000000"/>
                <w:sz w:val="28"/>
                <w:szCs w:val="28"/>
              </w:rPr>
            </w:pPr>
            <w:r w:rsidRPr="0024082E">
              <w:rPr>
                <w:rFonts w:ascii="Calibri" w:eastAsia="Times New Roman" w:hAnsi="Calibri" w:cs="Calibri"/>
                <w:color w:val="000000"/>
                <w:sz w:val="28"/>
                <w:szCs w:val="28"/>
              </w:rPr>
              <w:t xml:space="preserve">       app:destination="@id/placeOrderUI" /&gt;</w:t>
            </w:r>
          </w:p>
          <w:p w:rsidR="00643F23" w:rsidRPr="0024082E" w:rsidRDefault="00643F23" w:rsidP="00C71C6B">
            <w:pPr>
              <w:spacing w:after="0" w:line="240" w:lineRule="auto"/>
              <w:rPr>
                <w:rFonts w:ascii="Calibri" w:eastAsia="Times New Roman" w:hAnsi="Calibri" w:cs="Calibri"/>
                <w:color w:val="000000"/>
                <w:sz w:val="28"/>
                <w:szCs w:val="28"/>
              </w:rPr>
            </w:pPr>
            <w:r w:rsidRPr="0024082E">
              <w:rPr>
                <w:rFonts w:ascii="Calibri" w:eastAsia="Times New Roman" w:hAnsi="Calibri" w:cs="Calibri"/>
                <w:color w:val="000000"/>
                <w:sz w:val="28"/>
                <w:szCs w:val="28"/>
              </w:rPr>
              <w:t xml:space="preserve">   &lt;argument</w:t>
            </w:r>
          </w:p>
          <w:p w:rsidR="00643F23" w:rsidRPr="0024082E" w:rsidRDefault="00643F23" w:rsidP="00C71C6B">
            <w:pPr>
              <w:spacing w:after="0" w:line="240" w:lineRule="auto"/>
              <w:rPr>
                <w:rFonts w:ascii="Calibri" w:eastAsia="Times New Roman" w:hAnsi="Calibri" w:cs="Calibri"/>
                <w:color w:val="000000"/>
                <w:sz w:val="28"/>
                <w:szCs w:val="28"/>
              </w:rPr>
            </w:pPr>
            <w:r w:rsidRPr="0024082E">
              <w:rPr>
                <w:rFonts w:ascii="Calibri" w:eastAsia="Times New Roman" w:hAnsi="Calibri" w:cs="Calibri"/>
                <w:color w:val="000000"/>
                <w:sz w:val="28"/>
                <w:szCs w:val="28"/>
              </w:rPr>
              <w:t xml:space="preserve">       android:name="category_id"</w:t>
            </w:r>
          </w:p>
          <w:p w:rsidR="00643F23" w:rsidRPr="0024082E" w:rsidRDefault="00643F23" w:rsidP="00C71C6B">
            <w:pPr>
              <w:spacing w:after="0" w:line="240" w:lineRule="auto"/>
              <w:rPr>
                <w:rFonts w:ascii="Calibri" w:eastAsia="Times New Roman" w:hAnsi="Calibri" w:cs="Calibri"/>
                <w:color w:val="000000"/>
                <w:sz w:val="28"/>
                <w:szCs w:val="28"/>
              </w:rPr>
            </w:pPr>
            <w:r w:rsidRPr="0024082E">
              <w:rPr>
                <w:rFonts w:ascii="Calibri" w:eastAsia="Times New Roman" w:hAnsi="Calibri" w:cs="Calibri"/>
                <w:color w:val="000000"/>
                <w:sz w:val="28"/>
                <w:szCs w:val="28"/>
              </w:rPr>
              <w:t xml:space="preserve">       app:argType="integer"</w:t>
            </w:r>
          </w:p>
          <w:p w:rsidR="00643F23" w:rsidRPr="0024082E" w:rsidRDefault="00643F23" w:rsidP="00C71C6B">
            <w:pPr>
              <w:spacing w:after="0" w:line="240" w:lineRule="auto"/>
              <w:rPr>
                <w:rFonts w:ascii="Calibri" w:eastAsia="Times New Roman" w:hAnsi="Calibri" w:cs="Calibri"/>
                <w:color w:val="000000"/>
                <w:sz w:val="28"/>
                <w:szCs w:val="28"/>
              </w:rPr>
            </w:pPr>
            <w:r w:rsidRPr="0024082E">
              <w:rPr>
                <w:rFonts w:ascii="Calibri" w:eastAsia="Times New Roman" w:hAnsi="Calibri" w:cs="Calibri"/>
                <w:color w:val="000000"/>
                <w:sz w:val="28"/>
                <w:szCs w:val="28"/>
              </w:rPr>
              <w:t xml:space="preserve">       android:defaultValue="-1" /&gt;</w:t>
            </w:r>
          </w:p>
          <w:p w:rsidR="00643F23" w:rsidRDefault="00643F23" w:rsidP="00C71C6B">
            <w:pPr>
              <w:spacing w:after="0" w:line="240" w:lineRule="auto"/>
              <w:rPr>
                <w:rFonts w:ascii="Calibri" w:eastAsia="Times New Roman" w:hAnsi="Calibri" w:cs="Calibri"/>
                <w:color w:val="000000"/>
                <w:sz w:val="28"/>
                <w:szCs w:val="28"/>
              </w:rPr>
            </w:pPr>
            <w:r w:rsidRPr="0024082E">
              <w:rPr>
                <w:rFonts w:ascii="Calibri" w:eastAsia="Times New Roman" w:hAnsi="Calibri" w:cs="Calibri"/>
                <w:color w:val="000000"/>
                <w:sz w:val="28"/>
                <w:szCs w:val="28"/>
              </w:rPr>
              <w:t>&lt;/fragment&gt;</w:t>
            </w:r>
          </w:p>
          <w:p w:rsidR="00643F23"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2. Override a destination argument in the target action</w:t>
            </w:r>
          </w:p>
          <w:p w:rsidR="00643F23" w:rsidRPr="00DB444A" w:rsidRDefault="00643F23" w:rsidP="00C71C6B">
            <w:pPr>
              <w:spacing w:after="0" w:line="240" w:lineRule="auto"/>
              <w:rPr>
                <w:rFonts w:ascii="Calibri" w:eastAsia="Times New Roman" w:hAnsi="Calibri" w:cs="Calibri"/>
                <w:color w:val="000000"/>
                <w:sz w:val="28"/>
                <w:szCs w:val="28"/>
              </w:rPr>
            </w:pPr>
            <w:r w:rsidRPr="00DB444A">
              <w:rPr>
                <w:rFonts w:ascii="Calibri" w:eastAsia="Times New Roman" w:hAnsi="Calibri" w:cs="Calibri"/>
                <w:color w:val="000000"/>
                <w:sz w:val="28"/>
                <w:szCs w:val="28"/>
              </w:rPr>
              <w:t>&lt;fragment</w:t>
            </w:r>
          </w:p>
          <w:p w:rsidR="00643F23" w:rsidRPr="00DB444A" w:rsidRDefault="00643F23" w:rsidP="00C71C6B">
            <w:pPr>
              <w:spacing w:after="0" w:line="240" w:lineRule="auto"/>
              <w:rPr>
                <w:rFonts w:ascii="Calibri" w:eastAsia="Times New Roman" w:hAnsi="Calibri" w:cs="Calibri"/>
                <w:color w:val="000000"/>
                <w:sz w:val="28"/>
                <w:szCs w:val="28"/>
              </w:rPr>
            </w:pPr>
            <w:r w:rsidRPr="00DB444A">
              <w:rPr>
                <w:rFonts w:ascii="Calibri" w:eastAsia="Times New Roman" w:hAnsi="Calibri" w:cs="Calibri"/>
                <w:color w:val="000000"/>
                <w:sz w:val="28"/>
                <w:szCs w:val="28"/>
              </w:rPr>
              <w:t xml:space="preserve">   android:id="@+id/categoryUI"</w:t>
            </w:r>
          </w:p>
          <w:p w:rsidR="00643F23" w:rsidRPr="00DB444A" w:rsidRDefault="00643F23" w:rsidP="00C71C6B">
            <w:pPr>
              <w:spacing w:after="0" w:line="240" w:lineRule="auto"/>
              <w:rPr>
                <w:rFonts w:ascii="Calibri" w:eastAsia="Times New Roman" w:hAnsi="Calibri" w:cs="Calibri"/>
                <w:color w:val="000000"/>
                <w:sz w:val="28"/>
                <w:szCs w:val="28"/>
              </w:rPr>
            </w:pPr>
            <w:r w:rsidRPr="00DB444A">
              <w:rPr>
                <w:rFonts w:ascii="Calibri" w:eastAsia="Times New Roman" w:hAnsi="Calibri" w:cs="Calibri"/>
                <w:color w:val="000000"/>
                <w:sz w:val="28"/>
                <w:szCs w:val="28"/>
              </w:rPr>
              <w:t xml:space="preserve">   android:name="com.example.navgraphdemo1.CategoryUI"</w:t>
            </w:r>
          </w:p>
          <w:p w:rsidR="00643F23" w:rsidRPr="00DB444A" w:rsidRDefault="00643F23" w:rsidP="00C71C6B">
            <w:pPr>
              <w:spacing w:after="0" w:line="240" w:lineRule="auto"/>
              <w:rPr>
                <w:rFonts w:ascii="Calibri" w:eastAsia="Times New Roman" w:hAnsi="Calibri" w:cs="Calibri"/>
                <w:color w:val="000000"/>
                <w:sz w:val="28"/>
                <w:szCs w:val="28"/>
              </w:rPr>
            </w:pPr>
            <w:r w:rsidRPr="00DB444A">
              <w:rPr>
                <w:rFonts w:ascii="Calibri" w:eastAsia="Times New Roman" w:hAnsi="Calibri" w:cs="Calibri"/>
                <w:color w:val="000000"/>
                <w:sz w:val="28"/>
                <w:szCs w:val="28"/>
              </w:rPr>
              <w:t xml:space="preserve">   android:label="fragment_category_u_i"</w:t>
            </w:r>
          </w:p>
          <w:p w:rsidR="00643F23" w:rsidRPr="00DB444A" w:rsidRDefault="00643F23" w:rsidP="00C71C6B">
            <w:pPr>
              <w:spacing w:after="0" w:line="240" w:lineRule="auto"/>
              <w:rPr>
                <w:rFonts w:ascii="Calibri" w:eastAsia="Times New Roman" w:hAnsi="Calibri" w:cs="Calibri"/>
                <w:color w:val="000000"/>
                <w:sz w:val="28"/>
                <w:szCs w:val="28"/>
              </w:rPr>
            </w:pPr>
            <w:r w:rsidRPr="00DB444A">
              <w:rPr>
                <w:rFonts w:ascii="Calibri" w:eastAsia="Times New Roman" w:hAnsi="Calibri" w:cs="Calibri"/>
                <w:color w:val="000000"/>
                <w:sz w:val="28"/>
                <w:szCs w:val="28"/>
              </w:rPr>
              <w:t xml:space="preserve">   tools:layout="@layout/fragment_category_u_i" &gt;</w:t>
            </w:r>
          </w:p>
          <w:p w:rsidR="00643F23" w:rsidRPr="00DB444A" w:rsidRDefault="00643F23" w:rsidP="00C71C6B">
            <w:pPr>
              <w:spacing w:after="0" w:line="240" w:lineRule="auto"/>
              <w:rPr>
                <w:rFonts w:ascii="Calibri" w:eastAsia="Times New Roman" w:hAnsi="Calibri" w:cs="Calibri"/>
                <w:color w:val="000000"/>
                <w:sz w:val="28"/>
                <w:szCs w:val="28"/>
              </w:rPr>
            </w:pPr>
            <w:r w:rsidRPr="00DB444A">
              <w:rPr>
                <w:rFonts w:ascii="Calibri" w:eastAsia="Times New Roman" w:hAnsi="Calibri" w:cs="Calibri"/>
                <w:color w:val="000000"/>
                <w:sz w:val="28"/>
                <w:szCs w:val="28"/>
              </w:rPr>
              <w:t xml:space="preserve">   &lt;action</w:t>
            </w:r>
          </w:p>
          <w:p w:rsidR="00643F23" w:rsidRPr="00DB444A" w:rsidRDefault="00643F23" w:rsidP="00C71C6B">
            <w:pPr>
              <w:spacing w:after="0" w:line="240" w:lineRule="auto"/>
              <w:rPr>
                <w:rFonts w:ascii="Calibri" w:eastAsia="Times New Roman" w:hAnsi="Calibri" w:cs="Calibri"/>
                <w:color w:val="000000"/>
                <w:sz w:val="28"/>
                <w:szCs w:val="28"/>
              </w:rPr>
            </w:pPr>
            <w:r w:rsidRPr="00DB444A">
              <w:rPr>
                <w:rFonts w:ascii="Calibri" w:eastAsia="Times New Roman" w:hAnsi="Calibri" w:cs="Calibri"/>
                <w:color w:val="000000"/>
                <w:sz w:val="28"/>
                <w:szCs w:val="28"/>
              </w:rPr>
              <w:t xml:space="preserve">       android:id="@+id/action_categoryUI_to_subCategoryUI"</w:t>
            </w:r>
          </w:p>
          <w:p w:rsidR="00643F23" w:rsidRPr="00DB444A" w:rsidRDefault="00643F23" w:rsidP="00C71C6B">
            <w:pPr>
              <w:spacing w:after="0" w:line="240" w:lineRule="auto"/>
              <w:rPr>
                <w:rFonts w:ascii="Calibri" w:eastAsia="Times New Roman" w:hAnsi="Calibri" w:cs="Calibri"/>
                <w:color w:val="000000"/>
                <w:sz w:val="28"/>
                <w:szCs w:val="28"/>
              </w:rPr>
            </w:pPr>
            <w:r w:rsidRPr="00DB444A">
              <w:rPr>
                <w:rFonts w:ascii="Calibri" w:eastAsia="Times New Roman" w:hAnsi="Calibri" w:cs="Calibri"/>
                <w:color w:val="000000"/>
                <w:sz w:val="28"/>
                <w:szCs w:val="28"/>
              </w:rPr>
              <w:t xml:space="preserve">       app:destination="@id/subCategoryUI" &gt;</w:t>
            </w:r>
          </w:p>
          <w:p w:rsidR="00643F23" w:rsidRPr="00DB444A" w:rsidRDefault="00643F23" w:rsidP="00C71C6B">
            <w:pPr>
              <w:spacing w:after="0" w:line="240" w:lineRule="auto"/>
              <w:rPr>
                <w:rFonts w:ascii="Calibri" w:eastAsia="Times New Roman" w:hAnsi="Calibri" w:cs="Calibri"/>
                <w:color w:val="000000"/>
                <w:sz w:val="28"/>
                <w:szCs w:val="28"/>
              </w:rPr>
            </w:pPr>
            <w:r w:rsidRPr="00DB444A">
              <w:rPr>
                <w:rFonts w:ascii="Calibri" w:eastAsia="Times New Roman" w:hAnsi="Calibri" w:cs="Calibri"/>
                <w:color w:val="000000"/>
                <w:sz w:val="28"/>
                <w:szCs w:val="28"/>
              </w:rPr>
              <w:t xml:space="preserve">       &lt;argument</w:t>
            </w:r>
          </w:p>
          <w:p w:rsidR="00643F23" w:rsidRPr="00DB444A" w:rsidRDefault="00643F23" w:rsidP="00C71C6B">
            <w:pPr>
              <w:spacing w:after="0" w:line="240" w:lineRule="auto"/>
              <w:rPr>
                <w:rFonts w:ascii="Calibri" w:eastAsia="Times New Roman" w:hAnsi="Calibri" w:cs="Calibri"/>
                <w:color w:val="000000"/>
                <w:sz w:val="28"/>
                <w:szCs w:val="28"/>
              </w:rPr>
            </w:pPr>
            <w:r w:rsidRPr="00DB444A">
              <w:rPr>
                <w:rFonts w:ascii="Calibri" w:eastAsia="Times New Roman" w:hAnsi="Calibri" w:cs="Calibri"/>
                <w:color w:val="000000"/>
                <w:sz w:val="28"/>
                <w:szCs w:val="28"/>
              </w:rPr>
              <w:t xml:space="preserve">           android:name="category_id"</w:t>
            </w:r>
          </w:p>
          <w:p w:rsidR="00643F23" w:rsidRPr="00DB444A" w:rsidRDefault="00643F23" w:rsidP="00C71C6B">
            <w:pPr>
              <w:spacing w:after="0" w:line="240" w:lineRule="auto"/>
              <w:rPr>
                <w:rFonts w:ascii="Calibri" w:eastAsia="Times New Roman" w:hAnsi="Calibri" w:cs="Calibri"/>
                <w:color w:val="000000"/>
                <w:sz w:val="28"/>
                <w:szCs w:val="28"/>
              </w:rPr>
            </w:pPr>
            <w:r w:rsidRPr="00DB444A">
              <w:rPr>
                <w:rFonts w:ascii="Calibri" w:eastAsia="Times New Roman" w:hAnsi="Calibri" w:cs="Calibri"/>
                <w:color w:val="000000"/>
                <w:sz w:val="28"/>
                <w:szCs w:val="28"/>
              </w:rPr>
              <w:t xml:space="preserve">           app:argType="integer"</w:t>
            </w:r>
          </w:p>
          <w:p w:rsidR="00643F23" w:rsidRPr="00DB444A" w:rsidRDefault="00643F23" w:rsidP="00C71C6B">
            <w:pPr>
              <w:spacing w:after="0" w:line="240" w:lineRule="auto"/>
              <w:rPr>
                <w:rFonts w:ascii="Calibri" w:eastAsia="Times New Roman" w:hAnsi="Calibri" w:cs="Calibri"/>
                <w:color w:val="000000"/>
                <w:sz w:val="28"/>
                <w:szCs w:val="28"/>
              </w:rPr>
            </w:pPr>
            <w:r w:rsidRPr="00DB444A">
              <w:rPr>
                <w:rFonts w:ascii="Calibri" w:eastAsia="Times New Roman" w:hAnsi="Calibri" w:cs="Calibri"/>
                <w:color w:val="000000"/>
                <w:sz w:val="28"/>
                <w:szCs w:val="28"/>
              </w:rPr>
              <w:t xml:space="preserve">           android:defaultValue="-1" /&gt;</w:t>
            </w:r>
          </w:p>
          <w:p w:rsidR="00643F23" w:rsidRPr="00DB444A" w:rsidRDefault="00643F23" w:rsidP="00C71C6B">
            <w:pPr>
              <w:spacing w:after="0" w:line="240" w:lineRule="auto"/>
              <w:rPr>
                <w:rFonts w:ascii="Calibri" w:eastAsia="Times New Roman" w:hAnsi="Calibri" w:cs="Calibri"/>
                <w:color w:val="000000"/>
                <w:sz w:val="28"/>
                <w:szCs w:val="28"/>
              </w:rPr>
            </w:pPr>
            <w:r w:rsidRPr="00DB444A">
              <w:rPr>
                <w:rFonts w:ascii="Calibri" w:eastAsia="Times New Roman" w:hAnsi="Calibri" w:cs="Calibri"/>
                <w:color w:val="000000"/>
                <w:sz w:val="28"/>
                <w:szCs w:val="28"/>
              </w:rPr>
              <w:t xml:space="preserve">   &lt;/action&gt;</w:t>
            </w:r>
          </w:p>
          <w:p w:rsidR="00643F23" w:rsidRDefault="00643F23" w:rsidP="00C71C6B">
            <w:pPr>
              <w:spacing w:after="0" w:line="240" w:lineRule="auto"/>
              <w:rPr>
                <w:rFonts w:ascii="Calibri" w:eastAsia="Times New Roman" w:hAnsi="Calibri" w:cs="Calibri"/>
                <w:color w:val="000000"/>
                <w:sz w:val="28"/>
                <w:szCs w:val="28"/>
              </w:rPr>
            </w:pPr>
            <w:r w:rsidRPr="00DB444A">
              <w:rPr>
                <w:rFonts w:ascii="Calibri" w:eastAsia="Times New Roman" w:hAnsi="Calibri" w:cs="Calibri"/>
                <w:color w:val="000000"/>
                <w:sz w:val="28"/>
                <w:szCs w:val="28"/>
              </w:rPr>
              <w:t>&lt;/fragment&gt;</w:t>
            </w:r>
          </w:p>
          <w:p w:rsidR="00643F23"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3. Pass data in the start destination</w:t>
            </w:r>
          </w:p>
          <w:p w:rsidR="00643F23" w:rsidRPr="00DB444A" w:rsidRDefault="00643F23" w:rsidP="00C71C6B">
            <w:pPr>
              <w:spacing w:after="0" w:line="240" w:lineRule="auto"/>
              <w:rPr>
                <w:rFonts w:ascii="Calibri" w:eastAsia="Times New Roman" w:hAnsi="Calibri" w:cs="Calibri"/>
                <w:color w:val="000000"/>
                <w:sz w:val="28"/>
                <w:szCs w:val="28"/>
              </w:rPr>
            </w:pPr>
            <w:r w:rsidRPr="00DB444A">
              <w:rPr>
                <w:rFonts w:ascii="Calibri" w:eastAsia="Times New Roman" w:hAnsi="Calibri" w:cs="Calibri"/>
                <w:color w:val="000000"/>
                <w:sz w:val="28"/>
                <w:szCs w:val="28"/>
              </w:rPr>
              <w:t xml:space="preserve">       binding.btnNext.setOnClickListener {</w:t>
            </w:r>
          </w:p>
          <w:p w:rsidR="00643F23" w:rsidRPr="00DB444A" w:rsidRDefault="00643F23" w:rsidP="00C71C6B">
            <w:pPr>
              <w:spacing w:after="0" w:line="240" w:lineRule="auto"/>
              <w:rPr>
                <w:rFonts w:ascii="Calibri" w:eastAsia="Times New Roman" w:hAnsi="Calibri" w:cs="Calibri"/>
                <w:color w:val="000000"/>
                <w:sz w:val="28"/>
                <w:szCs w:val="28"/>
              </w:rPr>
            </w:pPr>
            <w:r w:rsidRPr="00DB444A">
              <w:rPr>
                <w:rFonts w:ascii="Calibri" w:eastAsia="Times New Roman" w:hAnsi="Calibri" w:cs="Calibri"/>
                <w:color w:val="000000"/>
                <w:sz w:val="28"/>
                <w:szCs w:val="28"/>
              </w:rPr>
              <w:t>//            val bundle = Bundle()</w:t>
            </w:r>
          </w:p>
          <w:p w:rsidR="00643F23" w:rsidRPr="00DB444A" w:rsidRDefault="00643F23" w:rsidP="00C71C6B">
            <w:pPr>
              <w:spacing w:after="0" w:line="240" w:lineRule="auto"/>
              <w:rPr>
                <w:rFonts w:ascii="Calibri" w:eastAsia="Times New Roman" w:hAnsi="Calibri" w:cs="Calibri"/>
                <w:color w:val="000000"/>
                <w:sz w:val="28"/>
                <w:szCs w:val="28"/>
              </w:rPr>
            </w:pPr>
            <w:r w:rsidRPr="00DB444A">
              <w:rPr>
                <w:rFonts w:ascii="Calibri" w:eastAsia="Times New Roman" w:hAnsi="Calibri" w:cs="Calibri"/>
                <w:color w:val="000000"/>
                <w:sz w:val="28"/>
                <w:szCs w:val="28"/>
              </w:rPr>
              <w:t>//            bundle.putInt("category_id", 20)</w:t>
            </w:r>
          </w:p>
          <w:p w:rsidR="00643F23" w:rsidRPr="00DB444A" w:rsidRDefault="00643F23" w:rsidP="00C71C6B">
            <w:pPr>
              <w:spacing w:after="0" w:line="240" w:lineRule="auto"/>
              <w:rPr>
                <w:rFonts w:ascii="Calibri" w:eastAsia="Times New Roman" w:hAnsi="Calibri" w:cs="Calibri"/>
                <w:color w:val="000000"/>
                <w:sz w:val="28"/>
                <w:szCs w:val="28"/>
              </w:rPr>
            </w:pPr>
            <w:r w:rsidRPr="00DB444A">
              <w:rPr>
                <w:rFonts w:ascii="Calibri" w:eastAsia="Times New Roman" w:hAnsi="Calibri" w:cs="Calibri"/>
                <w:color w:val="000000"/>
                <w:sz w:val="28"/>
                <w:szCs w:val="28"/>
              </w:rPr>
              <w:t>//            findNavController().navigate(R.id.action_categoryUI_to_subCategoryUI, bundle)</w:t>
            </w:r>
          </w:p>
          <w:p w:rsidR="00643F23" w:rsidRPr="00DB444A" w:rsidRDefault="00643F23" w:rsidP="00C71C6B">
            <w:pPr>
              <w:spacing w:after="0" w:line="240" w:lineRule="auto"/>
              <w:rPr>
                <w:rFonts w:ascii="Calibri" w:eastAsia="Times New Roman" w:hAnsi="Calibri" w:cs="Calibri"/>
                <w:color w:val="000000"/>
                <w:sz w:val="28"/>
                <w:szCs w:val="28"/>
              </w:rPr>
            </w:pPr>
            <w:r w:rsidRPr="00DB444A">
              <w:rPr>
                <w:rFonts w:ascii="Calibri" w:eastAsia="Times New Roman" w:hAnsi="Calibri" w:cs="Calibri"/>
                <w:color w:val="000000"/>
                <w:sz w:val="28"/>
                <w:szCs w:val="28"/>
              </w:rPr>
              <w:t xml:space="preserve">           val action = CategoryUIDirections.actionCategoryUIToSubCategoryUI(30)</w:t>
            </w:r>
          </w:p>
          <w:p w:rsidR="00643F23" w:rsidRPr="00DB444A" w:rsidRDefault="00643F23" w:rsidP="00C71C6B">
            <w:pPr>
              <w:spacing w:after="0" w:line="240" w:lineRule="auto"/>
              <w:rPr>
                <w:rFonts w:ascii="Calibri" w:eastAsia="Times New Roman" w:hAnsi="Calibri" w:cs="Calibri"/>
                <w:color w:val="000000"/>
                <w:sz w:val="28"/>
                <w:szCs w:val="28"/>
              </w:rPr>
            </w:pPr>
            <w:r w:rsidRPr="00DB444A">
              <w:rPr>
                <w:rFonts w:ascii="Calibri" w:eastAsia="Times New Roman" w:hAnsi="Calibri" w:cs="Calibri"/>
                <w:color w:val="000000"/>
                <w:sz w:val="28"/>
                <w:szCs w:val="28"/>
              </w:rPr>
              <w:t xml:space="preserve">           findNavController().navigate(action)</w:t>
            </w:r>
          </w:p>
          <w:p w:rsidR="00643F23" w:rsidRDefault="00643F23" w:rsidP="00C71C6B">
            <w:pPr>
              <w:spacing w:after="0" w:line="240" w:lineRule="auto"/>
              <w:rPr>
                <w:rFonts w:ascii="Calibri" w:eastAsia="Times New Roman" w:hAnsi="Calibri" w:cs="Calibri"/>
                <w:color w:val="000000"/>
                <w:sz w:val="28"/>
                <w:szCs w:val="28"/>
              </w:rPr>
            </w:pPr>
            <w:r w:rsidRPr="00DB444A">
              <w:rPr>
                <w:rFonts w:ascii="Calibri" w:eastAsia="Times New Roman" w:hAnsi="Calibri" w:cs="Calibri"/>
                <w:color w:val="000000"/>
                <w:sz w:val="28"/>
                <w:szCs w:val="28"/>
              </w:rPr>
              <w:t xml:space="preserve">       }</w:t>
            </w:r>
          </w:p>
          <w:p w:rsidR="00643F23"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4. Receive data in the target destination</w:t>
            </w:r>
          </w:p>
          <w:p w:rsidR="00643F23" w:rsidRPr="008D16D1" w:rsidRDefault="00643F23" w:rsidP="00C71C6B">
            <w:pPr>
              <w:spacing w:after="0" w:line="240" w:lineRule="auto"/>
              <w:rPr>
                <w:rFonts w:ascii="Calibri" w:eastAsia="Times New Roman" w:hAnsi="Calibri" w:cs="Calibri"/>
                <w:color w:val="000000"/>
                <w:sz w:val="28"/>
                <w:szCs w:val="28"/>
              </w:rPr>
            </w:pPr>
            <w:r w:rsidRPr="008D16D1">
              <w:rPr>
                <w:rFonts w:ascii="Calibri" w:eastAsia="Times New Roman" w:hAnsi="Calibri" w:cs="Calibri"/>
                <w:color w:val="000000"/>
                <w:sz w:val="28"/>
                <w:szCs w:val="28"/>
              </w:rPr>
              <w:t>class SubCategoryUI : Fragment() {</w:t>
            </w:r>
          </w:p>
          <w:p w:rsidR="00643F23" w:rsidRPr="008D16D1" w:rsidRDefault="00643F23" w:rsidP="00C71C6B">
            <w:pPr>
              <w:spacing w:after="0" w:line="240" w:lineRule="auto"/>
              <w:rPr>
                <w:rFonts w:ascii="Calibri" w:eastAsia="Times New Roman" w:hAnsi="Calibri" w:cs="Calibri"/>
                <w:color w:val="000000"/>
                <w:sz w:val="28"/>
                <w:szCs w:val="28"/>
              </w:rPr>
            </w:pPr>
          </w:p>
          <w:p w:rsidR="00643F23" w:rsidRPr="008D16D1" w:rsidRDefault="00643F23" w:rsidP="00C71C6B">
            <w:pPr>
              <w:spacing w:after="0" w:line="240" w:lineRule="auto"/>
              <w:rPr>
                <w:rFonts w:ascii="Calibri" w:eastAsia="Times New Roman" w:hAnsi="Calibri" w:cs="Calibri"/>
                <w:color w:val="000000"/>
                <w:sz w:val="28"/>
                <w:szCs w:val="28"/>
              </w:rPr>
            </w:pPr>
            <w:r w:rsidRPr="008D16D1">
              <w:rPr>
                <w:rFonts w:ascii="Calibri" w:eastAsia="Times New Roman" w:hAnsi="Calibri" w:cs="Calibri"/>
                <w:color w:val="000000"/>
                <w:sz w:val="28"/>
                <w:szCs w:val="28"/>
              </w:rPr>
              <w:t xml:space="preserve">   private lateinit var binding: FragmentSubCategoryUIBinding</w:t>
            </w:r>
          </w:p>
          <w:p w:rsidR="00643F23" w:rsidRPr="008D16D1" w:rsidRDefault="00643F23" w:rsidP="00C71C6B">
            <w:pPr>
              <w:spacing w:after="0" w:line="240" w:lineRule="auto"/>
              <w:rPr>
                <w:rFonts w:ascii="Calibri" w:eastAsia="Times New Roman" w:hAnsi="Calibri" w:cs="Calibri"/>
                <w:color w:val="000000"/>
                <w:sz w:val="28"/>
                <w:szCs w:val="28"/>
              </w:rPr>
            </w:pPr>
            <w:r w:rsidRPr="008D16D1">
              <w:rPr>
                <w:rFonts w:ascii="Calibri" w:eastAsia="Times New Roman" w:hAnsi="Calibri" w:cs="Calibri"/>
                <w:color w:val="000000"/>
                <w:sz w:val="28"/>
                <w:szCs w:val="28"/>
              </w:rPr>
              <w:t xml:space="preserve">   private val args: SubCategoryUIArgs by navArgs()</w:t>
            </w:r>
          </w:p>
          <w:p w:rsidR="00643F23" w:rsidRPr="008D16D1" w:rsidRDefault="00643F23" w:rsidP="00C71C6B">
            <w:pPr>
              <w:spacing w:after="0" w:line="240" w:lineRule="auto"/>
              <w:rPr>
                <w:rFonts w:ascii="Calibri" w:eastAsia="Times New Roman" w:hAnsi="Calibri" w:cs="Calibri"/>
                <w:color w:val="000000"/>
                <w:sz w:val="28"/>
                <w:szCs w:val="28"/>
              </w:rPr>
            </w:pPr>
          </w:p>
          <w:p w:rsidR="00643F23" w:rsidRPr="008D16D1" w:rsidRDefault="00643F23" w:rsidP="00C71C6B">
            <w:pPr>
              <w:spacing w:after="0" w:line="240" w:lineRule="auto"/>
              <w:rPr>
                <w:rFonts w:ascii="Calibri" w:eastAsia="Times New Roman" w:hAnsi="Calibri" w:cs="Calibri"/>
                <w:color w:val="000000"/>
                <w:sz w:val="28"/>
                <w:szCs w:val="28"/>
              </w:rPr>
            </w:pPr>
            <w:r w:rsidRPr="008D16D1">
              <w:rPr>
                <w:rFonts w:ascii="Calibri" w:eastAsia="Times New Roman" w:hAnsi="Calibri" w:cs="Calibri"/>
                <w:color w:val="000000"/>
                <w:sz w:val="28"/>
                <w:szCs w:val="28"/>
              </w:rPr>
              <w:t xml:space="preserve">   override fun onCreateView(</w:t>
            </w:r>
          </w:p>
          <w:p w:rsidR="00643F23" w:rsidRPr="008D16D1" w:rsidRDefault="00643F23" w:rsidP="00C71C6B">
            <w:pPr>
              <w:spacing w:after="0" w:line="240" w:lineRule="auto"/>
              <w:rPr>
                <w:rFonts w:ascii="Calibri" w:eastAsia="Times New Roman" w:hAnsi="Calibri" w:cs="Calibri"/>
                <w:color w:val="000000"/>
                <w:sz w:val="28"/>
                <w:szCs w:val="28"/>
              </w:rPr>
            </w:pPr>
            <w:r w:rsidRPr="008D16D1">
              <w:rPr>
                <w:rFonts w:ascii="Calibri" w:eastAsia="Times New Roman" w:hAnsi="Calibri" w:cs="Calibri"/>
                <w:color w:val="000000"/>
                <w:sz w:val="28"/>
                <w:szCs w:val="28"/>
              </w:rPr>
              <w:t xml:space="preserve">       </w:t>
            </w:r>
            <w:proofErr w:type="gramStart"/>
            <w:r w:rsidRPr="008D16D1">
              <w:rPr>
                <w:rFonts w:ascii="Calibri" w:eastAsia="Times New Roman" w:hAnsi="Calibri" w:cs="Calibri"/>
                <w:color w:val="000000"/>
                <w:sz w:val="28"/>
                <w:szCs w:val="28"/>
              </w:rPr>
              <w:t>inflater</w:t>
            </w:r>
            <w:proofErr w:type="gramEnd"/>
            <w:r w:rsidRPr="008D16D1">
              <w:rPr>
                <w:rFonts w:ascii="Calibri" w:eastAsia="Times New Roman" w:hAnsi="Calibri" w:cs="Calibri"/>
                <w:color w:val="000000"/>
                <w:sz w:val="28"/>
                <w:szCs w:val="28"/>
              </w:rPr>
              <w:t>: LayoutInflater, container: ViewGroup?,</w:t>
            </w:r>
          </w:p>
          <w:p w:rsidR="00643F23" w:rsidRPr="008D16D1" w:rsidRDefault="00643F23" w:rsidP="00C71C6B">
            <w:pPr>
              <w:spacing w:after="0" w:line="240" w:lineRule="auto"/>
              <w:rPr>
                <w:rFonts w:ascii="Calibri" w:eastAsia="Times New Roman" w:hAnsi="Calibri" w:cs="Calibri"/>
                <w:color w:val="000000"/>
                <w:sz w:val="28"/>
                <w:szCs w:val="28"/>
              </w:rPr>
            </w:pPr>
            <w:r w:rsidRPr="008D16D1">
              <w:rPr>
                <w:rFonts w:ascii="Calibri" w:eastAsia="Times New Roman" w:hAnsi="Calibri" w:cs="Calibri"/>
                <w:color w:val="000000"/>
                <w:sz w:val="28"/>
                <w:szCs w:val="28"/>
              </w:rPr>
              <w:t xml:space="preserve">       </w:t>
            </w:r>
            <w:proofErr w:type="gramStart"/>
            <w:r w:rsidRPr="008D16D1">
              <w:rPr>
                <w:rFonts w:ascii="Calibri" w:eastAsia="Times New Roman" w:hAnsi="Calibri" w:cs="Calibri"/>
                <w:color w:val="000000"/>
                <w:sz w:val="28"/>
                <w:szCs w:val="28"/>
              </w:rPr>
              <w:t>savedInstanceState</w:t>
            </w:r>
            <w:proofErr w:type="gramEnd"/>
            <w:r w:rsidRPr="008D16D1">
              <w:rPr>
                <w:rFonts w:ascii="Calibri" w:eastAsia="Times New Roman" w:hAnsi="Calibri" w:cs="Calibri"/>
                <w:color w:val="000000"/>
                <w:sz w:val="28"/>
                <w:szCs w:val="28"/>
              </w:rPr>
              <w:t>: Bundle?</w:t>
            </w:r>
          </w:p>
          <w:p w:rsidR="00643F23" w:rsidRPr="008D16D1" w:rsidRDefault="00643F23" w:rsidP="00C71C6B">
            <w:pPr>
              <w:spacing w:after="0" w:line="240" w:lineRule="auto"/>
              <w:rPr>
                <w:rFonts w:ascii="Calibri" w:eastAsia="Times New Roman" w:hAnsi="Calibri" w:cs="Calibri"/>
                <w:color w:val="000000"/>
                <w:sz w:val="28"/>
                <w:szCs w:val="28"/>
              </w:rPr>
            </w:pPr>
            <w:r w:rsidRPr="008D16D1">
              <w:rPr>
                <w:rFonts w:ascii="Calibri" w:eastAsia="Times New Roman" w:hAnsi="Calibri" w:cs="Calibri"/>
                <w:color w:val="000000"/>
                <w:sz w:val="28"/>
                <w:szCs w:val="28"/>
              </w:rPr>
              <w:t xml:space="preserve">   ): View? {</w:t>
            </w:r>
          </w:p>
          <w:p w:rsidR="00643F23" w:rsidRPr="008D16D1" w:rsidRDefault="00643F23" w:rsidP="00C71C6B">
            <w:pPr>
              <w:spacing w:after="0" w:line="240" w:lineRule="auto"/>
              <w:rPr>
                <w:rFonts w:ascii="Calibri" w:eastAsia="Times New Roman" w:hAnsi="Calibri" w:cs="Calibri"/>
                <w:color w:val="000000"/>
                <w:sz w:val="28"/>
                <w:szCs w:val="28"/>
              </w:rPr>
            </w:pPr>
            <w:r w:rsidRPr="008D16D1">
              <w:rPr>
                <w:rFonts w:ascii="Calibri" w:eastAsia="Times New Roman" w:hAnsi="Calibri" w:cs="Calibri"/>
                <w:color w:val="000000"/>
                <w:sz w:val="28"/>
                <w:szCs w:val="28"/>
              </w:rPr>
              <w:t xml:space="preserve">       binding = FragmentSubCategoryUIBinding.inflate(layoutInflater, container, false)</w:t>
            </w:r>
          </w:p>
          <w:p w:rsidR="00643F23" w:rsidRPr="008D16D1" w:rsidRDefault="00643F23" w:rsidP="00C71C6B">
            <w:pPr>
              <w:spacing w:after="0" w:line="240" w:lineRule="auto"/>
              <w:rPr>
                <w:rFonts w:ascii="Calibri" w:eastAsia="Times New Roman" w:hAnsi="Calibri" w:cs="Calibri"/>
                <w:color w:val="000000"/>
                <w:sz w:val="28"/>
                <w:szCs w:val="28"/>
              </w:rPr>
            </w:pPr>
            <w:r w:rsidRPr="008D16D1">
              <w:rPr>
                <w:rFonts w:ascii="Calibri" w:eastAsia="Times New Roman" w:hAnsi="Calibri" w:cs="Calibri"/>
                <w:color w:val="000000"/>
                <w:sz w:val="28"/>
                <w:szCs w:val="28"/>
              </w:rPr>
              <w:t xml:space="preserve">       return binding.root</w:t>
            </w:r>
          </w:p>
          <w:p w:rsidR="00643F23" w:rsidRPr="008D16D1" w:rsidRDefault="00643F23" w:rsidP="00C71C6B">
            <w:pPr>
              <w:spacing w:after="0" w:line="240" w:lineRule="auto"/>
              <w:rPr>
                <w:rFonts w:ascii="Calibri" w:eastAsia="Times New Roman" w:hAnsi="Calibri" w:cs="Calibri"/>
                <w:color w:val="000000"/>
                <w:sz w:val="28"/>
                <w:szCs w:val="28"/>
              </w:rPr>
            </w:pPr>
            <w:r w:rsidRPr="008D16D1">
              <w:rPr>
                <w:rFonts w:ascii="Calibri" w:eastAsia="Times New Roman" w:hAnsi="Calibri" w:cs="Calibri"/>
                <w:color w:val="000000"/>
                <w:sz w:val="28"/>
                <w:szCs w:val="28"/>
              </w:rPr>
              <w:t xml:space="preserve">   }</w:t>
            </w:r>
          </w:p>
          <w:p w:rsidR="00643F23" w:rsidRPr="008D16D1" w:rsidRDefault="00643F23" w:rsidP="00C71C6B">
            <w:pPr>
              <w:spacing w:after="0" w:line="240" w:lineRule="auto"/>
              <w:rPr>
                <w:rFonts w:ascii="Calibri" w:eastAsia="Times New Roman" w:hAnsi="Calibri" w:cs="Calibri"/>
                <w:color w:val="000000"/>
                <w:sz w:val="28"/>
                <w:szCs w:val="28"/>
              </w:rPr>
            </w:pPr>
          </w:p>
          <w:p w:rsidR="00643F23" w:rsidRPr="008D16D1" w:rsidRDefault="00643F23" w:rsidP="00C71C6B">
            <w:pPr>
              <w:spacing w:after="0" w:line="240" w:lineRule="auto"/>
              <w:rPr>
                <w:rFonts w:ascii="Calibri" w:eastAsia="Times New Roman" w:hAnsi="Calibri" w:cs="Calibri"/>
                <w:color w:val="000000"/>
                <w:sz w:val="28"/>
                <w:szCs w:val="28"/>
              </w:rPr>
            </w:pPr>
            <w:r w:rsidRPr="008D16D1">
              <w:rPr>
                <w:rFonts w:ascii="Calibri" w:eastAsia="Times New Roman" w:hAnsi="Calibri" w:cs="Calibri"/>
                <w:color w:val="000000"/>
                <w:sz w:val="28"/>
                <w:szCs w:val="28"/>
              </w:rPr>
              <w:t xml:space="preserve">   </w:t>
            </w:r>
            <w:proofErr w:type="gramStart"/>
            <w:r w:rsidRPr="008D16D1">
              <w:rPr>
                <w:rFonts w:ascii="Calibri" w:eastAsia="Times New Roman" w:hAnsi="Calibri" w:cs="Calibri"/>
                <w:color w:val="000000"/>
                <w:sz w:val="28"/>
                <w:szCs w:val="28"/>
              </w:rPr>
              <w:t>override</w:t>
            </w:r>
            <w:proofErr w:type="gramEnd"/>
            <w:r w:rsidRPr="008D16D1">
              <w:rPr>
                <w:rFonts w:ascii="Calibri" w:eastAsia="Times New Roman" w:hAnsi="Calibri" w:cs="Calibri"/>
                <w:color w:val="000000"/>
                <w:sz w:val="28"/>
                <w:szCs w:val="28"/>
              </w:rPr>
              <w:t xml:space="preserve"> fun onViewCreated(view: View, savedInstanceState: Bundle?) {</w:t>
            </w:r>
          </w:p>
          <w:p w:rsidR="00643F23" w:rsidRPr="008D16D1" w:rsidRDefault="00643F23" w:rsidP="00C71C6B">
            <w:pPr>
              <w:spacing w:after="0" w:line="240" w:lineRule="auto"/>
              <w:rPr>
                <w:rFonts w:ascii="Calibri" w:eastAsia="Times New Roman" w:hAnsi="Calibri" w:cs="Calibri"/>
                <w:color w:val="000000"/>
                <w:sz w:val="28"/>
                <w:szCs w:val="28"/>
              </w:rPr>
            </w:pPr>
            <w:r w:rsidRPr="008D16D1">
              <w:rPr>
                <w:rFonts w:ascii="Calibri" w:eastAsia="Times New Roman" w:hAnsi="Calibri" w:cs="Calibri"/>
                <w:color w:val="000000"/>
                <w:sz w:val="28"/>
                <w:szCs w:val="28"/>
              </w:rPr>
              <w:t xml:space="preserve">       super.onViewCreated(view, savedInstanceState)</w:t>
            </w:r>
          </w:p>
          <w:p w:rsidR="00643F23" w:rsidRPr="008D16D1" w:rsidRDefault="00643F23" w:rsidP="00C71C6B">
            <w:pPr>
              <w:spacing w:after="0" w:line="240" w:lineRule="auto"/>
              <w:rPr>
                <w:rFonts w:ascii="Calibri" w:eastAsia="Times New Roman" w:hAnsi="Calibri" w:cs="Calibri"/>
                <w:color w:val="000000"/>
                <w:sz w:val="28"/>
                <w:szCs w:val="28"/>
              </w:rPr>
            </w:pPr>
            <w:r w:rsidRPr="008D16D1">
              <w:rPr>
                <w:rFonts w:ascii="Calibri" w:eastAsia="Times New Roman" w:hAnsi="Calibri" w:cs="Calibri"/>
                <w:color w:val="000000"/>
                <w:sz w:val="28"/>
                <w:szCs w:val="28"/>
              </w:rPr>
              <w:t>//        val categoryId = arguments</w:t>
            </w:r>
            <w:proofErr w:type="gramStart"/>
            <w:r w:rsidRPr="008D16D1">
              <w:rPr>
                <w:rFonts w:ascii="Calibri" w:eastAsia="Times New Roman" w:hAnsi="Calibri" w:cs="Calibri"/>
                <w:color w:val="000000"/>
                <w:sz w:val="28"/>
                <w:szCs w:val="28"/>
              </w:rPr>
              <w:t>?.</w:t>
            </w:r>
            <w:proofErr w:type="gramEnd"/>
            <w:r w:rsidRPr="008D16D1">
              <w:rPr>
                <w:rFonts w:ascii="Calibri" w:eastAsia="Times New Roman" w:hAnsi="Calibri" w:cs="Calibri"/>
                <w:color w:val="000000"/>
                <w:sz w:val="28"/>
                <w:szCs w:val="28"/>
              </w:rPr>
              <w:t>getInt("category_id")</w:t>
            </w:r>
          </w:p>
          <w:p w:rsidR="00643F23" w:rsidRPr="008D16D1" w:rsidRDefault="00643F23" w:rsidP="00C71C6B">
            <w:pPr>
              <w:spacing w:after="0" w:line="240" w:lineRule="auto"/>
              <w:rPr>
                <w:rFonts w:ascii="Calibri" w:eastAsia="Times New Roman" w:hAnsi="Calibri" w:cs="Calibri"/>
                <w:color w:val="000000"/>
                <w:sz w:val="28"/>
                <w:szCs w:val="28"/>
              </w:rPr>
            </w:pPr>
            <w:r w:rsidRPr="008D16D1">
              <w:rPr>
                <w:rFonts w:ascii="Calibri" w:eastAsia="Times New Roman" w:hAnsi="Calibri" w:cs="Calibri"/>
                <w:color w:val="000000"/>
                <w:sz w:val="28"/>
                <w:szCs w:val="28"/>
              </w:rPr>
              <w:t xml:space="preserve">       val categoryId = args.categoryId.toString()</w:t>
            </w:r>
          </w:p>
          <w:p w:rsidR="00643F23" w:rsidRPr="008D16D1" w:rsidRDefault="00643F23" w:rsidP="00C71C6B">
            <w:pPr>
              <w:spacing w:after="0" w:line="240" w:lineRule="auto"/>
              <w:rPr>
                <w:rFonts w:ascii="Calibri" w:eastAsia="Times New Roman" w:hAnsi="Calibri" w:cs="Calibri"/>
                <w:color w:val="000000"/>
                <w:sz w:val="28"/>
                <w:szCs w:val="28"/>
              </w:rPr>
            </w:pPr>
            <w:r w:rsidRPr="008D16D1">
              <w:rPr>
                <w:rFonts w:ascii="Calibri" w:eastAsia="Times New Roman" w:hAnsi="Calibri" w:cs="Calibri"/>
                <w:color w:val="000000"/>
                <w:sz w:val="28"/>
                <w:szCs w:val="28"/>
              </w:rPr>
              <w:t xml:space="preserve">       binding.btnNext.text = categoryId.toString()</w:t>
            </w:r>
          </w:p>
          <w:p w:rsidR="00643F23" w:rsidRPr="008D16D1" w:rsidRDefault="00643F23" w:rsidP="00C71C6B">
            <w:pPr>
              <w:spacing w:after="0" w:line="240" w:lineRule="auto"/>
              <w:rPr>
                <w:rFonts w:ascii="Calibri" w:eastAsia="Times New Roman" w:hAnsi="Calibri" w:cs="Calibri"/>
                <w:color w:val="000000"/>
                <w:sz w:val="28"/>
                <w:szCs w:val="28"/>
              </w:rPr>
            </w:pPr>
            <w:r w:rsidRPr="008D16D1">
              <w:rPr>
                <w:rFonts w:ascii="Calibri" w:eastAsia="Times New Roman" w:hAnsi="Calibri" w:cs="Calibri"/>
                <w:color w:val="000000"/>
                <w:sz w:val="28"/>
                <w:szCs w:val="28"/>
              </w:rPr>
              <w:t xml:space="preserve">       binding.btnNext.setOnClickListener {</w:t>
            </w:r>
          </w:p>
          <w:p w:rsidR="00643F23" w:rsidRPr="008D16D1" w:rsidRDefault="00643F23" w:rsidP="00C71C6B">
            <w:pPr>
              <w:spacing w:after="0" w:line="240" w:lineRule="auto"/>
              <w:rPr>
                <w:rFonts w:ascii="Calibri" w:eastAsia="Times New Roman" w:hAnsi="Calibri" w:cs="Calibri"/>
                <w:color w:val="000000"/>
                <w:sz w:val="28"/>
                <w:szCs w:val="28"/>
              </w:rPr>
            </w:pPr>
            <w:r w:rsidRPr="008D16D1">
              <w:rPr>
                <w:rFonts w:ascii="Calibri" w:eastAsia="Times New Roman" w:hAnsi="Calibri" w:cs="Calibri"/>
                <w:color w:val="000000"/>
                <w:sz w:val="28"/>
                <w:szCs w:val="28"/>
              </w:rPr>
              <w:t xml:space="preserve">           findNavController().navigate(R.id.action_subCategoryUI_to_placeOrderUI)</w:t>
            </w:r>
          </w:p>
          <w:p w:rsidR="00643F23" w:rsidRPr="008D16D1" w:rsidRDefault="00643F23" w:rsidP="00C71C6B">
            <w:pPr>
              <w:spacing w:after="0" w:line="240" w:lineRule="auto"/>
              <w:rPr>
                <w:rFonts w:ascii="Calibri" w:eastAsia="Times New Roman" w:hAnsi="Calibri" w:cs="Calibri"/>
                <w:color w:val="000000"/>
                <w:sz w:val="28"/>
                <w:szCs w:val="28"/>
              </w:rPr>
            </w:pPr>
            <w:r w:rsidRPr="008D16D1">
              <w:rPr>
                <w:rFonts w:ascii="Calibri" w:eastAsia="Times New Roman" w:hAnsi="Calibri" w:cs="Calibri"/>
                <w:color w:val="000000"/>
                <w:sz w:val="28"/>
                <w:szCs w:val="28"/>
              </w:rPr>
              <w:t xml:space="preserve">       }</w:t>
            </w:r>
          </w:p>
          <w:p w:rsidR="00643F23" w:rsidRPr="008D16D1" w:rsidRDefault="00643F23" w:rsidP="00C71C6B">
            <w:pPr>
              <w:spacing w:after="0" w:line="240" w:lineRule="auto"/>
              <w:rPr>
                <w:rFonts w:ascii="Calibri" w:eastAsia="Times New Roman" w:hAnsi="Calibri" w:cs="Calibri"/>
                <w:color w:val="000000"/>
                <w:sz w:val="28"/>
                <w:szCs w:val="28"/>
              </w:rPr>
            </w:pPr>
            <w:r w:rsidRPr="008D16D1">
              <w:rPr>
                <w:rFonts w:ascii="Calibri" w:eastAsia="Times New Roman" w:hAnsi="Calibri" w:cs="Calibri"/>
                <w:color w:val="000000"/>
                <w:sz w:val="28"/>
                <w:szCs w:val="28"/>
              </w:rPr>
              <w:t xml:space="preserve">   }</w:t>
            </w:r>
          </w:p>
          <w:p w:rsidR="00643F23" w:rsidRPr="00EC4BC4" w:rsidRDefault="00643F23" w:rsidP="00C71C6B">
            <w:pPr>
              <w:spacing w:after="0" w:line="240" w:lineRule="auto"/>
              <w:rPr>
                <w:rFonts w:ascii="Calibri" w:eastAsia="Times New Roman" w:hAnsi="Calibri" w:cs="Calibri"/>
                <w:color w:val="000000"/>
                <w:sz w:val="28"/>
                <w:szCs w:val="28"/>
              </w:rPr>
            </w:pPr>
            <w:r w:rsidRPr="008D16D1">
              <w:rPr>
                <w:rFonts w:ascii="Calibri" w:eastAsia="Times New Roman" w:hAnsi="Calibri" w:cs="Calibri"/>
                <w:color w:val="000000"/>
                <w:sz w:val="28"/>
                <w:szCs w:val="28"/>
              </w:rPr>
              <w:t>}</w:t>
            </w:r>
          </w:p>
        </w:tc>
        <w:tc>
          <w:tcPr>
            <w:tcW w:w="1056" w:type="dxa"/>
            <w:shd w:val="clear" w:color="auto" w:fill="auto"/>
            <w:vAlign w:val="bottom"/>
            <w:hideMark/>
          </w:tcPr>
          <w:p w:rsidR="00643F23" w:rsidRPr="00EC4BC4" w:rsidRDefault="00643F2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643F23" w:rsidRPr="00EC4BC4" w:rsidTr="00FF672A">
        <w:trPr>
          <w:trHeight w:val="8190"/>
        </w:trPr>
        <w:tc>
          <w:tcPr>
            <w:tcW w:w="1011" w:type="dxa"/>
            <w:shd w:val="clear" w:color="auto" w:fill="auto"/>
            <w:noWrap/>
            <w:vAlign w:val="bottom"/>
            <w:hideMark/>
          </w:tcPr>
          <w:p w:rsidR="00643F23" w:rsidRPr="00EC4BC4" w:rsidRDefault="00643F2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643F23" w:rsidRPr="00EC4BC4"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avGraphBottomAppbarDemo</w:t>
            </w:r>
          </w:p>
        </w:tc>
        <w:tc>
          <w:tcPr>
            <w:tcW w:w="1161" w:type="dxa"/>
            <w:shd w:val="clear" w:color="auto" w:fill="auto"/>
            <w:noWrap/>
            <w:vAlign w:val="bottom"/>
            <w:hideMark/>
          </w:tcPr>
          <w:p w:rsidR="00643F23" w:rsidRPr="00EC4BC4" w:rsidRDefault="00643F2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643F23" w:rsidRPr="00EC4BC4" w:rsidRDefault="00643F23" w:rsidP="00C71C6B">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643F23" w:rsidRPr="00EC4BC4" w:rsidRDefault="00643F2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643F23"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21/NavGraphBottomAppbarDemo</w:t>
            </w:r>
          </w:p>
          <w:p w:rsidR="00643F23"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def nav_version = "2.5.3"</w:t>
            </w:r>
          </w:p>
          <w:p w:rsidR="00643F23" w:rsidRPr="00DB09E8" w:rsidRDefault="00643F23" w:rsidP="00C71C6B">
            <w:pPr>
              <w:spacing w:after="0" w:line="240" w:lineRule="auto"/>
              <w:rPr>
                <w:rFonts w:ascii="Calibri" w:eastAsia="Times New Roman" w:hAnsi="Calibri" w:cs="Calibri"/>
                <w:color w:val="000000"/>
                <w:sz w:val="28"/>
                <w:szCs w:val="28"/>
              </w:rPr>
            </w:pP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Java language implementat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implementation "androidx.navigation:navigation-fragment:$nav_vers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implementation "androidx.navigation:navigation-ui:$nav_version"</w:t>
            </w:r>
          </w:p>
          <w:p w:rsidR="00643F23" w:rsidRPr="00DB09E8" w:rsidRDefault="00643F23" w:rsidP="00C71C6B">
            <w:pPr>
              <w:spacing w:after="0" w:line="240" w:lineRule="auto"/>
              <w:rPr>
                <w:rFonts w:ascii="Calibri" w:eastAsia="Times New Roman" w:hAnsi="Calibri" w:cs="Calibri"/>
                <w:color w:val="000000"/>
                <w:sz w:val="28"/>
                <w:szCs w:val="28"/>
              </w:rPr>
            </w:pP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Kotli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implementation "androidx.navigation:navigation-fragment-ktx:$nav_vers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implementation "androidx.navigation:navigation-ui-ktx:$nav_version"</w:t>
            </w:r>
          </w:p>
          <w:p w:rsidR="00643F23" w:rsidRPr="00DB09E8" w:rsidRDefault="00643F23" w:rsidP="00C71C6B">
            <w:pPr>
              <w:spacing w:after="0" w:line="240" w:lineRule="auto"/>
              <w:rPr>
                <w:rFonts w:ascii="Calibri" w:eastAsia="Times New Roman" w:hAnsi="Calibri" w:cs="Calibri"/>
                <w:color w:val="000000"/>
                <w:sz w:val="28"/>
                <w:szCs w:val="28"/>
              </w:rPr>
            </w:pP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Feature module Suppor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implementation "androidx.navigation:navigation-dynamic-features-fragment:$nav_version"</w:t>
            </w:r>
          </w:p>
          <w:p w:rsidR="00643F23" w:rsidRPr="00DB09E8" w:rsidRDefault="00643F23" w:rsidP="00C71C6B">
            <w:pPr>
              <w:spacing w:after="0" w:line="240" w:lineRule="auto"/>
              <w:rPr>
                <w:rFonts w:ascii="Calibri" w:eastAsia="Times New Roman" w:hAnsi="Calibri" w:cs="Calibri"/>
                <w:color w:val="000000"/>
                <w:sz w:val="28"/>
                <w:szCs w:val="28"/>
              </w:rPr>
            </w:pP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Testing Navigat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androidTestImplementation "androidx.navigation:navigation-testing:$nav_version"</w:t>
            </w:r>
          </w:p>
          <w:p w:rsidR="00643F23" w:rsidRPr="00DB09E8" w:rsidRDefault="00643F23" w:rsidP="00C71C6B">
            <w:pPr>
              <w:spacing w:after="0" w:line="240" w:lineRule="auto"/>
              <w:rPr>
                <w:rFonts w:ascii="Calibri" w:eastAsia="Times New Roman" w:hAnsi="Calibri" w:cs="Calibri"/>
                <w:color w:val="000000"/>
                <w:sz w:val="28"/>
                <w:szCs w:val="28"/>
              </w:rPr>
            </w:pP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Jetpack Compose Integrat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implementation "androidx.navigation:navigation-compose:$nav_version"</w:t>
            </w:r>
          </w:p>
          <w:p w:rsidR="00643F23" w:rsidRPr="00394CEF"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pp_menu.xml---------------------------</w:t>
            </w:r>
          </w:p>
          <w:p w:rsidR="00643F23" w:rsidRPr="00394CEF" w:rsidRDefault="00643F23" w:rsidP="00C71C6B">
            <w:pPr>
              <w:spacing w:after="0" w:line="240" w:lineRule="auto"/>
              <w:rPr>
                <w:rFonts w:ascii="Calibri" w:eastAsia="Times New Roman" w:hAnsi="Calibri" w:cs="Calibri"/>
                <w:color w:val="000000"/>
                <w:sz w:val="28"/>
                <w:szCs w:val="28"/>
              </w:rPr>
            </w:pPr>
            <w:proofErr w:type="gramStart"/>
            <w:r w:rsidRPr="00394CEF">
              <w:rPr>
                <w:rFonts w:ascii="Calibri" w:eastAsia="Times New Roman" w:hAnsi="Calibri" w:cs="Calibri"/>
                <w:color w:val="000000"/>
                <w:sz w:val="28"/>
                <w:szCs w:val="28"/>
              </w:rPr>
              <w:t>&lt;?xml</w:t>
            </w:r>
            <w:proofErr w:type="gramEnd"/>
            <w:r w:rsidRPr="00394CEF">
              <w:rPr>
                <w:rFonts w:ascii="Calibri" w:eastAsia="Times New Roman" w:hAnsi="Calibri" w:cs="Calibri"/>
                <w:color w:val="000000"/>
                <w:sz w:val="28"/>
                <w:szCs w:val="28"/>
              </w:rPr>
              <w:t xml:space="preserve"> version="1.0" encoding="utf-8"?&g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lt;menu xmlns:app="http://schemas.android.com/apk/res-auto"</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xmlns:android="http://schemas.android.com/apk/res/android"&gt;</w:t>
            </w:r>
          </w:p>
          <w:p w:rsidR="00643F23" w:rsidRPr="00394CEF"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enu ids should be fragment/screen ids------------</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lt;item</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id="@+id/homeUI"</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title="Home"</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icon="@drawable/baseline_home_24"</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g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lt;item</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id="@+id/accountUI"</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title="Accoun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icon="@drawable/baseline_manage_accounts_24"</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g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lt;item</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id="@+id/orderUI"</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title="Order"</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icon="@drawable/baseline_manage_history_24"</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g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lt;/menu&gt;</w:t>
            </w:r>
          </w:p>
          <w:p w:rsidR="00643F23" w:rsidRPr="00394CEF"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avigation Graph---------------------------</w:t>
            </w:r>
          </w:p>
          <w:p w:rsidR="00643F23"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1.</w:t>
            </w:r>
            <w:r>
              <w:rPr>
                <w:rFonts w:ascii="Calibri" w:eastAsia="Times New Roman" w:hAnsi="Calibri" w:cs="Calibri"/>
                <w:color w:val="000000"/>
                <w:sz w:val="28"/>
                <w:szCs w:val="28"/>
              </w:rPr>
              <w:t xml:space="preserve"> Create navigation graph features_flow.xml</w:t>
            </w:r>
          </w:p>
          <w:p w:rsidR="00643F23" w:rsidRPr="00394CEF"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2. Create destinations homeUI, accountUI, orderUI</w:t>
            </w:r>
          </w:p>
          <w:p w:rsidR="00643F23" w:rsidRPr="00394CEF" w:rsidRDefault="00643F23" w:rsidP="00C71C6B">
            <w:pPr>
              <w:spacing w:after="0" w:line="240" w:lineRule="auto"/>
              <w:rPr>
                <w:rFonts w:ascii="Calibri" w:eastAsia="Times New Roman" w:hAnsi="Calibri" w:cs="Calibri"/>
                <w:color w:val="000000"/>
                <w:sz w:val="28"/>
                <w:szCs w:val="28"/>
              </w:rPr>
            </w:pPr>
            <w:proofErr w:type="gramStart"/>
            <w:r w:rsidRPr="00394CEF">
              <w:rPr>
                <w:rFonts w:ascii="Calibri" w:eastAsia="Times New Roman" w:hAnsi="Calibri" w:cs="Calibri"/>
                <w:color w:val="000000"/>
                <w:sz w:val="28"/>
                <w:szCs w:val="28"/>
              </w:rPr>
              <w:t>&lt;?xml</w:t>
            </w:r>
            <w:proofErr w:type="gramEnd"/>
            <w:r w:rsidRPr="00394CEF">
              <w:rPr>
                <w:rFonts w:ascii="Calibri" w:eastAsia="Times New Roman" w:hAnsi="Calibri" w:cs="Calibri"/>
                <w:color w:val="000000"/>
                <w:sz w:val="28"/>
                <w:szCs w:val="28"/>
              </w:rPr>
              <w:t xml:space="preserve"> version="1.0" encoding="utf-8"?&g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lt;navigation xmlns:android="http://schemas.android.com/apk/res/android"</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xmlns:app="http://schemas.android.com/apk/res-auto"</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xmlns:tools="http://schemas.android.com/tools"</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id="@+id/features_flow"</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pp:startDestination="@id/homeUI"&gt;</w:t>
            </w:r>
          </w:p>
          <w:p w:rsidR="00643F23" w:rsidRPr="00394CEF" w:rsidRDefault="00643F23" w:rsidP="00C71C6B">
            <w:pPr>
              <w:spacing w:after="0" w:line="240" w:lineRule="auto"/>
              <w:rPr>
                <w:rFonts w:ascii="Calibri" w:eastAsia="Times New Roman" w:hAnsi="Calibri" w:cs="Calibri"/>
                <w:color w:val="000000"/>
                <w:sz w:val="28"/>
                <w:szCs w:val="28"/>
              </w:rPr>
            </w:pP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lt;fragmen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id="@+id/homeUI"</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name="com.example.navgraphbottomappbardemo.HomeUI"</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label="Home UI"</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tools:layout="@layout/fragment_home_u_i" /&g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lt;fragmen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id="@+id/accountUI"</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name="com.example.navgraphbottomappbardemo.AccountUI"</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label="Account UI"</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tools:layout="@layout/fragment_account_u_i" /&g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lt;fragmen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id="@+id/orderUI"</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name="com.example.navgraphbottomappbardemo.OrderUI"</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label="Order UI"</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tools:layout="@layout/fragment_order_u_i" /&g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lt;/navigation&gt;</w:t>
            </w:r>
          </w:p>
          <w:p w:rsidR="00643F23" w:rsidRPr="00394CEF"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643F23" w:rsidRPr="00394CEF" w:rsidRDefault="00643F23" w:rsidP="00C71C6B">
            <w:pPr>
              <w:spacing w:after="0" w:line="240" w:lineRule="auto"/>
              <w:rPr>
                <w:rFonts w:ascii="Calibri" w:eastAsia="Times New Roman" w:hAnsi="Calibri" w:cs="Calibri"/>
                <w:color w:val="000000"/>
                <w:sz w:val="28"/>
                <w:szCs w:val="28"/>
              </w:rPr>
            </w:pPr>
            <w:proofErr w:type="gramStart"/>
            <w:r w:rsidRPr="00394CEF">
              <w:rPr>
                <w:rFonts w:ascii="Calibri" w:eastAsia="Times New Roman" w:hAnsi="Calibri" w:cs="Calibri"/>
                <w:color w:val="000000"/>
                <w:sz w:val="28"/>
                <w:szCs w:val="28"/>
              </w:rPr>
              <w:t>&lt;?xml</w:t>
            </w:r>
            <w:proofErr w:type="gramEnd"/>
            <w:r w:rsidRPr="00394CEF">
              <w:rPr>
                <w:rFonts w:ascii="Calibri" w:eastAsia="Times New Roman" w:hAnsi="Calibri" w:cs="Calibri"/>
                <w:color w:val="000000"/>
                <w:sz w:val="28"/>
                <w:szCs w:val="28"/>
              </w:rPr>
              <w:t xml:space="preserve"> version="1.0" encoding="utf-8"?&g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lt;androidx.constraintlayout.widget.ConstraintLayout xmlns:android="http://schemas.android.com/apk/res/android"</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xmlns:app="http://schemas.android.com/apk/res-auto"</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xmlns:tools="http://schemas.android.com/tools"</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layout_width="match_paren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layout_height="match_paren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tools:context=".MainActivity"&gt;</w:t>
            </w:r>
          </w:p>
          <w:p w:rsidR="00643F23" w:rsidRPr="00394CEF" w:rsidRDefault="00643F23" w:rsidP="00C71C6B">
            <w:pPr>
              <w:spacing w:after="0" w:line="240" w:lineRule="auto"/>
              <w:rPr>
                <w:rFonts w:ascii="Calibri" w:eastAsia="Times New Roman" w:hAnsi="Calibri" w:cs="Calibri"/>
                <w:color w:val="000000"/>
                <w:sz w:val="28"/>
                <w:szCs w:val="28"/>
              </w:rPr>
            </w:pP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lt;com.google.android.material.bottomnavigation.BottomNavigationView</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id="@+id/bottomNavigationView"</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layout_width="match_paren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layout_height="wrap_conten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pp:layout_constraintBottom_toBottomOf="paren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pp:layout_constraintEnd_toEndOf="paren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pp:layout_constraintStart_toStartOf="paren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pp:menu="@menu/app_menu"</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gt;</w:t>
            </w:r>
          </w:p>
          <w:p w:rsidR="00643F23" w:rsidRPr="00394CEF" w:rsidRDefault="00643F23" w:rsidP="00C71C6B">
            <w:pPr>
              <w:spacing w:after="0" w:line="240" w:lineRule="auto"/>
              <w:rPr>
                <w:rFonts w:ascii="Calibri" w:eastAsia="Times New Roman" w:hAnsi="Calibri" w:cs="Calibri"/>
                <w:color w:val="000000"/>
                <w:sz w:val="28"/>
                <w:szCs w:val="28"/>
              </w:rPr>
            </w:pP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lt;androidx.fragment.app.FragmentContainerView</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id="@+id/fragmentContainerView"</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name="androidx.navigation.fragment.NavHostFragmen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layout_width="match_paren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ndroid:layout_height="0dp"</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pp:defaultNavHost="true"</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pp:navGraph="@navigation/features_flow"</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tools:layout_editor_absoluteX="1dp"</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tools:layout_editor_absoluteY="1dp"</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pp:layout_constraintTop_toTopOf="paren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pp:layout_constraintStart_toStartOf="paren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pp:layout_constraintEnd_toEndOf="paren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app:layout_constraintBottom_toTopOf="@id/bottomNavigationView"</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gt;</w:t>
            </w:r>
          </w:p>
          <w:p w:rsidR="00643F23" w:rsidRPr="00394CEF" w:rsidRDefault="00643F23" w:rsidP="00C71C6B">
            <w:pPr>
              <w:spacing w:after="0" w:line="240" w:lineRule="auto"/>
              <w:rPr>
                <w:rFonts w:ascii="Calibri" w:eastAsia="Times New Roman" w:hAnsi="Calibri" w:cs="Calibri"/>
                <w:color w:val="000000"/>
                <w:sz w:val="28"/>
                <w:szCs w:val="28"/>
              </w:rPr>
            </w:pP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lt;/androidx.constraintlayout.widget.ConstraintLayout&gt;</w:t>
            </w:r>
          </w:p>
          <w:p w:rsidR="00643F23" w:rsidRPr="00394CEF"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class MainActivity : AppCompatActivity() {</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private lateinit var binding: ActivityMainBinding</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private lateinit var navController: NavController</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w:t>
            </w:r>
            <w:proofErr w:type="gramStart"/>
            <w:r w:rsidRPr="00394CEF">
              <w:rPr>
                <w:rFonts w:ascii="Calibri" w:eastAsia="Times New Roman" w:hAnsi="Calibri" w:cs="Calibri"/>
                <w:color w:val="000000"/>
                <w:sz w:val="28"/>
                <w:szCs w:val="28"/>
              </w:rPr>
              <w:t>override</w:t>
            </w:r>
            <w:proofErr w:type="gramEnd"/>
            <w:r w:rsidRPr="00394CEF">
              <w:rPr>
                <w:rFonts w:ascii="Calibri" w:eastAsia="Times New Roman" w:hAnsi="Calibri" w:cs="Calibri"/>
                <w:color w:val="000000"/>
                <w:sz w:val="28"/>
                <w:szCs w:val="28"/>
              </w:rPr>
              <w:t xml:space="preserve"> fun onCreate(savedInstanceState: Bundle?) {</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super.onCreate(savedInstanceState)</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binding = ActivityMainBinding.inflate(layoutInflater)</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setContentView(binding.root)</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setupNavController()</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w:t>
            </w:r>
          </w:p>
          <w:p w:rsidR="00643F23" w:rsidRPr="00394CEF" w:rsidRDefault="00643F23" w:rsidP="00C71C6B">
            <w:pPr>
              <w:spacing w:after="0" w:line="240" w:lineRule="auto"/>
              <w:rPr>
                <w:rFonts w:ascii="Calibri" w:eastAsia="Times New Roman" w:hAnsi="Calibri" w:cs="Calibri"/>
                <w:color w:val="000000"/>
                <w:sz w:val="28"/>
                <w:szCs w:val="28"/>
              </w:rPr>
            </w:pP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private fun setupNavController() {</w:t>
            </w:r>
          </w:p>
          <w:p w:rsidR="00643F23"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navController = binding.fragmentContainerView.getFragment&lt;NavHostFragment&gt;().navController</w:t>
            </w:r>
          </w:p>
          <w:p w:rsidR="00643F23" w:rsidRPr="00394CEF"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mportant to have the same menu=fragment id---------</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setupActionBarWithNavController(navController, AppBarConfiguration(setOf(R.id.homeUI, R.id.accountUI, R.id.orderUI)))</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binding.bottomNavigationView.setupWithNavController(navController)</w:t>
            </w:r>
          </w:p>
          <w:p w:rsidR="00643F23" w:rsidRPr="00394CEF"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 xml:space="preserve">   }</w:t>
            </w:r>
          </w:p>
          <w:p w:rsidR="00643F23" w:rsidRPr="00EC4BC4"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tc>
        <w:tc>
          <w:tcPr>
            <w:tcW w:w="1056" w:type="dxa"/>
            <w:shd w:val="clear" w:color="auto" w:fill="auto"/>
            <w:vAlign w:val="bottom"/>
            <w:hideMark/>
          </w:tcPr>
          <w:p w:rsidR="00643F23" w:rsidRPr="00EC4BC4" w:rsidRDefault="00643F2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643F23" w:rsidRPr="00EC4BC4" w:rsidTr="00FF672A">
        <w:trPr>
          <w:trHeight w:val="8190"/>
        </w:trPr>
        <w:tc>
          <w:tcPr>
            <w:tcW w:w="1011" w:type="dxa"/>
            <w:shd w:val="clear" w:color="auto" w:fill="auto"/>
            <w:noWrap/>
            <w:vAlign w:val="bottom"/>
            <w:hideMark/>
          </w:tcPr>
          <w:p w:rsidR="00643F23" w:rsidRPr="00EC4BC4" w:rsidRDefault="00643F2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643F23" w:rsidRPr="00EC4BC4"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avigationDrawByNavGraph</w:t>
            </w:r>
          </w:p>
        </w:tc>
        <w:tc>
          <w:tcPr>
            <w:tcW w:w="1161" w:type="dxa"/>
            <w:shd w:val="clear" w:color="auto" w:fill="auto"/>
            <w:noWrap/>
            <w:vAlign w:val="bottom"/>
            <w:hideMark/>
          </w:tcPr>
          <w:p w:rsidR="00643F23" w:rsidRPr="00EC4BC4" w:rsidRDefault="00643F2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643F23" w:rsidRPr="00EC4BC4" w:rsidRDefault="00643F23" w:rsidP="00C71C6B">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643F23" w:rsidRPr="00EC4BC4" w:rsidRDefault="00643F2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643F23"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21/NavigationDrawByNavGraph</w:t>
            </w:r>
          </w:p>
          <w:p w:rsidR="00643F23"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def nav_version = "2.5.3"</w:t>
            </w:r>
          </w:p>
          <w:p w:rsidR="00643F23" w:rsidRPr="00DB09E8" w:rsidRDefault="00643F23" w:rsidP="00C71C6B">
            <w:pPr>
              <w:spacing w:after="0" w:line="240" w:lineRule="auto"/>
              <w:rPr>
                <w:rFonts w:ascii="Calibri" w:eastAsia="Times New Roman" w:hAnsi="Calibri" w:cs="Calibri"/>
                <w:color w:val="000000"/>
                <w:sz w:val="28"/>
                <w:szCs w:val="28"/>
              </w:rPr>
            </w:pP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Java language implementat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implementation "androidx.navigation:navigation-fragment:$nav_vers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implementation "androidx.navigation:navigation-ui:$nav_version"</w:t>
            </w:r>
          </w:p>
          <w:p w:rsidR="00643F23" w:rsidRPr="00DB09E8" w:rsidRDefault="00643F23" w:rsidP="00C71C6B">
            <w:pPr>
              <w:spacing w:after="0" w:line="240" w:lineRule="auto"/>
              <w:rPr>
                <w:rFonts w:ascii="Calibri" w:eastAsia="Times New Roman" w:hAnsi="Calibri" w:cs="Calibri"/>
                <w:color w:val="000000"/>
                <w:sz w:val="28"/>
                <w:szCs w:val="28"/>
              </w:rPr>
            </w:pP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Kotli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implementation "androidx.navigation:navigation-fragment-ktx:$nav_vers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implementation "androidx.navigation:navigation-ui-ktx:$nav_version"</w:t>
            </w:r>
          </w:p>
          <w:p w:rsidR="00643F23" w:rsidRPr="00DB09E8" w:rsidRDefault="00643F23" w:rsidP="00C71C6B">
            <w:pPr>
              <w:spacing w:after="0" w:line="240" w:lineRule="auto"/>
              <w:rPr>
                <w:rFonts w:ascii="Calibri" w:eastAsia="Times New Roman" w:hAnsi="Calibri" w:cs="Calibri"/>
                <w:color w:val="000000"/>
                <w:sz w:val="28"/>
                <w:szCs w:val="28"/>
              </w:rPr>
            </w:pP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Feature module Support</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implementation "androidx.navigation:navigation-dynamic-features-fragment:$nav_version"</w:t>
            </w:r>
          </w:p>
          <w:p w:rsidR="00643F23" w:rsidRPr="00DB09E8" w:rsidRDefault="00643F23" w:rsidP="00C71C6B">
            <w:pPr>
              <w:spacing w:after="0" w:line="240" w:lineRule="auto"/>
              <w:rPr>
                <w:rFonts w:ascii="Calibri" w:eastAsia="Times New Roman" w:hAnsi="Calibri" w:cs="Calibri"/>
                <w:color w:val="000000"/>
                <w:sz w:val="28"/>
                <w:szCs w:val="28"/>
              </w:rPr>
            </w:pP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Testing Navigat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androidTestImplementation "androidx.navigation:navigation-testing:$nav_version"</w:t>
            </w:r>
          </w:p>
          <w:p w:rsidR="00643F23" w:rsidRPr="00DB09E8" w:rsidRDefault="00643F23" w:rsidP="00C71C6B">
            <w:pPr>
              <w:spacing w:after="0" w:line="240" w:lineRule="auto"/>
              <w:rPr>
                <w:rFonts w:ascii="Calibri" w:eastAsia="Times New Roman" w:hAnsi="Calibri" w:cs="Calibri"/>
                <w:color w:val="000000"/>
                <w:sz w:val="28"/>
                <w:szCs w:val="28"/>
              </w:rPr>
            </w:pP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 Jetpack Compose Integration</w:t>
            </w:r>
          </w:p>
          <w:p w:rsidR="00643F23" w:rsidRPr="00DB09E8" w:rsidRDefault="00643F23" w:rsidP="00C71C6B">
            <w:pPr>
              <w:spacing w:after="0" w:line="240" w:lineRule="auto"/>
              <w:rPr>
                <w:rFonts w:ascii="Calibri" w:eastAsia="Times New Roman" w:hAnsi="Calibri" w:cs="Calibri"/>
                <w:color w:val="000000"/>
                <w:sz w:val="28"/>
                <w:szCs w:val="28"/>
              </w:rPr>
            </w:pPr>
            <w:r w:rsidRPr="00DB09E8">
              <w:rPr>
                <w:rFonts w:ascii="Calibri" w:eastAsia="Times New Roman" w:hAnsi="Calibri" w:cs="Calibri"/>
                <w:color w:val="000000"/>
                <w:sz w:val="28"/>
                <w:szCs w:val="28"/>
              </w:rPr>
              <w:t>implementation "androidx.navigation:navigation-compose:$nav_version"</w:t>
            </w:r>
          </w:p>
          <w:p w:rsidR="00643F23" w:rsidRPr="00394CEF"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pp_menu.xml---------------------------</w:t>
            </w:r>
          </w:p>
          <w:p w:rsidR="00643F23" w:rsidRPr="00D323F5" w:rsidRDefault="00643F23" w:rsidP="00C71C6B">
            <w:pPr>
              <w:spacing w:after="0" w:line="240" w:lineRule="auto"/>
              <w:rPr>
                <w:rFonts w:ascii="Calibri" w:eastAsia="Times New Roman" w:hAnsi="Calibri" w:cs="Calibri"/>
                <w:color w:val="000000"/>
                <w:sz w:val="28"/>
                <w:szCs w:val="28"/>
              </w:rPr>
            </w:pPr>
            <w:proofErr w:type="gramStart"/>
            <w:r w:rsidRPr="00D323F5">
              <w:rPr>
                <w:rFonts w:ascii="Calibri" w:eastAsia="Times New Roman" w:hAnsi="Calibri" w:cs="Calibri"/>
                <w:color w:val="000000"/>
                <w:sz w:val="28"/>
                <w:szCs w:val="28"/>
              </w:rPr>
              <w:t>&lt;?xml</w:t>
            </w:r>
            <w:proofErr w:type="gramEnd"/>
            <w:r w:rsidRPr="00D323F5">
              <w:rPr>
                <w:rFonts w:ascii="Calibri" w:eastAsia="Times New Roman" w:hAnsi="Calibri" w:cs="Calibri"/>
                <w:color w:val="000000"/>
                <w:sz w:val="28"/>
                <w:szCs w:val="28"/>
              </w:rPr>
              <w:t xml:space="preserve"> version="1.0" encoding="utf-8"?&g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lt;menu xmlns:app="http://schemas.android.com/apk/res-auto"</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xmlns:android="http://schemas.android.com/apk/res/android"&gt;</w:t>
            </w:r>
          </w:p>
          <w:p w:rsidR="00643F23" w:rsidRPr="00D323F5" w:rsidRDefault="00643F23" w:rsidP="00C71C6B">
            <w:pPr>
              <w:spacing w:after="0" w:line="240" w:lineRule="auto"/>
              <w:rPr>
                <w:rFonts w:ascii="Calibri" w:eastAsia="Times New Roman" w:hAnsi="Calibri" w:cs="Calibri"/>
                <w:color w:val="000000"/>
                <w:sz w:val="28"/>
                <w:szCs w:val="28"/>
              </w:rPr>
            </w:pP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lt;group android:checkableBehavior="single"&g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lt;item</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id="@+id/homeUI"</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title="Home"</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icon="@drawable/baseline_home_24"</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g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lt;item</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id="@+id/accountUI"</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title="Accoun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icon="@drawable/baseline_manage_accounts_24"</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g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lt;item</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id="@+id/orderUI"</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title="Order"</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icon="@drawable/baseline_manage_history_24"</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g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lt;/group&gt;</w:t>
            </w:r>
          </w:p>
          <w:p w:rsidR="00643F23"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lt;/menu&gt;</w:t>
            </w:r>
          </w:p>
          <w:p w:rsidR="00643F23" w:rsidRPr="00394CEF"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avigation Graph---------------------------</w:t>
            </w:r>
          </w:p>
          <w:p w:rsidR="00643F23" w:rsidRDefault="00643F23" w:rsidP="00C71C6B">
            <w:pPr>
              <w:spacing w:after="0" w:line="240" w:lineRule="auto"/>
              <w:rPr>
                <w:rFonts w:ascii="Calibri" w:eastAsia="Times New Roman" w:hAnsi="Calibri" w:cs="Calibri"/>
                <w:color w:val="000000"/>
                <w:sz w:val="28"/>
                <w:szCs w:val="28"/>
              </w:rPr>
            </w:pPr>
            <w:r w:rsidRPr="00394CEF">
              <w:rPr>
                <w:rFonts w:ascii="Calibri" w:eastAsia="Times New Roman" w:hAnsi="Calibri" w:cs="Calibri"/>
                <w:color w:val="000000"/>
                <w:sz w:val="28"/>
                <w:szCs w:val="28"/>
              </w:rPr>
              <w:t>1.</w:t>
            </w:r>
            <w:r>
              <w:rPr>
                <w:rFonts w:ascii="Calibri" w:eastAsia="Times New Roman" w:hAnsi="Calibri" w:cs="Calibri"/>
                <w:color w:val="000000"/>
                <w:sz w:val="28"/>
                <w:szCs w:val="28"/>
              </w:rPr>
              <w:t xml:space="preserve"> Create navigation graph app_draw.xml</w:t>
            </w:r>
          </w:p>
          <w:p w:rsidR="00643F23" w:rsidRPr="00394CEF"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2. Create destinations homeUI, accountUI, orderUI</w:t>
            </w:r>
          </w:p>
          <w:p w:rsidR="00643F23" w:rsidRPr="00D323F5" w:rsidRDefault="00643F23" w:rsidP="00C71C6B">
            <w:pPr>
              <w:spacing w:after="0" w:line="240" w:lineRule="auto"/>
              <w:rPr>
                <w:rFonts w:ascii="Calibri" w:eastAsia="Times New Roman" w:hAnsi="Calibri" w:cs="Calibri"/>
                <w:color w:val="000000"/>
                <w:sz w:val="28"/>
                <w:szCs w:val="28"/>
              </w:rPr>
            </w:pPr>
            <w:proofErr w:type="gramStart"/>
            <w:r w:rsidRPr="00D323F5">
              <w:rPr>
                <w:rFonts w:ascii="Calibri" w:eastAsia="Times New Roman" w:hAnsi="Calibri" w:cs="Calibri"/>
                <w:color w:val="000000"/>
                <w:sz w:val="28"/>
                <w:szCs w:val="28"/>
              </w:rPr>
              <w:t>&lt;?xml</w:t>
            </w:r>
            <w:proofErr w:type="gramEnd"/>
            <w:r w:rsidRPr="00D323F5">
              <w:rPr>
                <w:rFonts w:ascii="Calibri" w:eastAsia="Times New Roman" w:hAnsi="Calibri" w:cs="Calibri"/>
                <w:color w:val="000000"/>
                <w:sz w:val="28"/>
                <w:szCs w:val="28"/>
              </w:rPr>
              <w:t xml:space="preserve"> version="1.0" encoding="utf-8"?&g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lt;navigation xmlns:android="http://schemas.android.com/apk/res/android"</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xmlns:app="http://schemas.android.com/apk/res-auto"</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xmlns:tools="http://schemas.android.com/tools"</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id="@+id/app_drawer"</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pp:startDestination="@id/homeUI"&gt;</w:t>
            </w:r>
          </w:p>
          <w:p w:rsidR="00643F23" w:rsidRPr="00D323F5" w:rsidRDefault="00643F23" w:rsidP="00C71C6B">
            <w:pPr>
              <w:spacing w:after="0" w:line="240" w:lineRule="auto"/>
              <w:rPr>
                <w:rFonts w:ascii="Calibri" w:eastAsia="Times New Roman" w:hAnsi="Calibri" w:cs="Calibri"/>
                <w:color w:val="000000"/>
                <w:sz w:val="28"/>
                <w:szCs w:val="28"/>
              </w:rPr>
            </w:pP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lt;fragmen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id="@+id/homeUI"</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name="com.example.navigationdrawbynavgraph.HomeUI"</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label="Home"</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tools:layout="@layout/fragment_home_u_i" /&g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lt;fragmen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id="@+id/accountUI"</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name="com.example.navigationdrawbynavgraph.AccountUI"</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label="Accoun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tools:layout="@layout/fragment_account_u_i" /&g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lt;fragmen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id="@+id/orderUI"</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name="com.example.navigationdrawbynavgraph.OrderUI"</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label="Order"</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tools:layout="@layout/fragment_order_u_i" /&gt;</w:t>
            </w:r>
          </w:p>
          <w:p w:rsidR="00643F23"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lt;/navigation&gt;</w:t>
            </w:r>
          </w:p>
          <w:p w:rsidR="00643F23" w:rsidRPr="00394CEF"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643F23" w:rsidRPr="00D323F5" w:rsidRDefault="00643F23" w:rsidP="00C71C6B">
            <w:pPr>
              <w:spacing w:after="0" w:line="240" w:lineRule="auto"/>
              <w:rPr>
                <w:rFonts w:ascii="Calibri" w:eastAsia="Times New Roman" w:hAnsi="Calibri" w:cs="Calibri"/>
                <w:color w:val="000000"/>
                <w:sz w:val="28"/>
                <w:szCs w:val="28"/>
              </w:rPr>
            </w:pPr>
            <w:proofErr w:type="gramStart"/>
            <w:r w:rsidRPr="00D323F5">
              <w:rPr>
                <w:rFonts w:ascii="Calibri" w:eastAsia="Times New Roman" w:hAnsi="Calibri" w:cs="Calibri"/>
                <w:color w:val="000000"/>
                <w:sz w:val="28"/>
                <w:szCs w:val="28"/>
              </w:rPr>
              <w:t>&lt;?xml</w:t>
            </w:r>
            <w:proofErr w:type="gramEnd"/>
            <w:r w:rsidRPr="00D323F5">
              <w:rPr>
                <w:rFonts w:ascii="Calibri" w:eastAsia="Times New Roman" w:hAnsi="Calibri" w:cs="Calibri"/>
                <w:color w:val="000000"/>
                <w:sz w:val="28"/>
                <w:szCs w:val="28"/>
              </w:rPr>
              <w:t xml:space="preserve"> version="1.0" encoding="utf-8"?&g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lt;androidx.drawerlayout.widget.DrawerLayou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xmlns:android="http://schemas.android.com/apk/res/android"</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xmlns:app="http://schemas.android.com/apk/res-auto"</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xmlns:tools="http://schemas.android.com/tools"</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layout_width="match_paren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layout_height="match_paren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id="@+id/drawerLayou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gt;</w:t>
            </w:r>
          </w:p>
          <w:p w:rsidR="00643F23" w:rsidRPr="00D323F5" w:rsidRDefault="00643F23" w:rsidP="00C71C6B">
            <w:pPr>
              <w:spacing w:after="0" w:line="240" w:lineRule="auto"/>
              <w:rPr>
                <w:rFonts w:ascii="Calibri" w:eastAsia="Times New Roman" w:hAnsi="Calibri" w:cs="Calibri"/>
                <w:color w:val="000000"/>
                <w:sz w:val="28"/>
                <w:szCs w:val="28"/>
              </w:rPr>
            </w:pP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lt;androidx.fragment.app.FragmentContainerView</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id="@+id/fragmentContainerView"</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name="androidx.navigation.fragment.NavHostFragmen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layout_width="match_paren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layout_height="match_paren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pp:defaultNavHost="true"</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pp:navGraph="@navigation/app_drawer"</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tools:layout_editor_absoluteX="1dp"</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tools:layout_editor_absoluteY="1dp"</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pp:layout_constraintTop_toTopOf="paren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pp:layout_constraintStart_toStartOf="paren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pp:layout_constraintEnd_toEndOf="paren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pp:layout_constraintBottom_toBottomOf="paren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gt;</w:t>
            </w:r>
          </w:p>
          <w:p w:rsidR="00643F23" w:rsidRPr="00D323F5"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 important layer order in xml---------------- </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lt;com.google.android.material.navigation.NavigationView</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pp:menu="@menu/app_menu"</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id="@+id/navigationView"</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layout_width="wrap_conten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layout_height="match_paren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ndroid:layout_gravity="star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pp:layout_constraintStart_toStartOf="paren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pp:layout_constraintTop_toTopOf="paren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gt;</w:t>
            </w:r>
          </w:p>
          <w:p w:rsidR="00643F23" w:rsidRPr="00D323F5" w:rsidRDefault="00643F23" w:rsidP="00C71C6B">
            <w:pPr>
              <w:spacing w:after="0" w:line="240" w:lineRule="auto"/>
              <w:rPr>
                <w:rFonts w:ascii="Calibri" w:eastAsia="Times New Roman" w:hAnsi="Calibri" w:cs="Calibri"/>
                <w:color w:val="000000"/>
                <w:sz w:val="28"/>
                <w:szCs w:val="28"/>
              </w:rPr>
            </w:pPr>
          </w:p>
          <w:p w:rsidR="00643F23"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lt;/androidx.drawerlayout.widget.DrawerLayout&gt;</w:t>
            </w:r>
          </w:p>
          <w:p w:rsidR="00643F23" w:rsidRPr="00394CEF" w:rsidRDefault="00643F2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class MainActivity : AppCompatActivity() {</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private lateinit var binding: ActivityMainBinding</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private lateinit var listener: NavController.OnDestinationChangedListener</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private lateinit var navController: NavController</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private lateinit var appBarConfiguration: AppBarConfiguration</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w:t>
            </w:r>
            <w:proofErr w:type="gramStart"/>
            <w:r w:rsidRPr="00D323F5">
              <w:rPr>
                <w:rFonts w:ascii="Calibri" w:eastAsia="Times New Roman" w:hAnsi="Calibri" w:cs="Calibri"/>
                <w:color w:val="000000"/>
                <w:sz w:val="28"/>
                <w:szCs w:val="28"/>
              </w:rPr>
              <w:t>override</w:t>
            </w:r>
            <w:proofErr w:type="gramEnd"/>
            <w:r w:rsidRPr="00D323F5">
              <w:rPr>
                <w:rFonts w:ascii="Calibri" w:eastAsia="Times New Roman" w:hAnsi="Calibri" w:cs="Calibri"/>
                <w:color w:val="000000"/>
                <w:sz w:val="28"/>
                <w:szCs w:val="28"/>
              </w:rPr>
              <w:t xml:space="preserve"> fun onCreate(savedInstanceState: Bundle?) {</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super.onCreate(savedInstanceState)</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binding = ActivityMainBinding.inflate(layoutInflater)</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setContentView(binding.roo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setupNavController()</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w:t>
            </w:r>
          </w:p>
          <w:p w:rsidR="00643F23" w:rsidRPr="00D323F5" w:rsidRDefault="00643F23" w:rsidP="00C71C6B">
            <w:pPr>
              <w:spacing w:after="0" w:line="240" w:lineRule="auto"/>
              <w:rPr>
                <w:rFonts w:ascii="Calibri" w:eastAsia="Times New Roman" w:hAnsi="Calibri" w:cs="Calibri"/>
                <w:color w:val="000000"/>
                <w:sz w:val="28"/>
                <w:szCs w:val="28"/>
              </w:rPr>
            </w:pP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private fun setupNavController() {</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navController = binding.fragmentContainerView.getFragment&lt;NavHostFragment&gt;().navController</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appBarConfiguration = AppBarConfiguration( navController.graph, binding.drawerLayout )</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binding.navigationView.setupWithNavController(navController)</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setupActionBarWithNavController(navController, appBarConfiguration)</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listener = NavController.OnDestinationChangedListener { controller, destination, arguments -&gt;</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if(destination.id == R.id.homeUI) {</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w:t>
            </w:r>
            <w:proofErr w:type="gramStart"/>
            <w:r w:rsidRPr="00D323F5">
              <w:rPr>
                <w:rFonts w:ascii="Calibri" w:eastAsia="Times New Roman" w:hAnsi="Calibri" w:cs="Calibri"/>
                <w:color w:val="000000"/>
                <w:sz w:val="28"/>
                <w:szCs w:val="28"/>
              </w:rPr>
              <w:t>supportActionBar</w:t>
            </w:r>
            <w:proofErr w:type="gramEnd"/>
            <w:r w:rsidRPr="00D323F5">
              <w:rPr>
                <w:rFonts w:ascii="Calibri" w:eastAsia="Times New Roman" w:hAnsi="Calibri" w:cs="Calibri"/>
                <w:color w:val="000000"/>
                <w:sz w:val="28"/>
                <w:szCs w:val="28"/>
              </w:rPr>
              <w:t>?.setBackgroundDrawable(ColorDrawable(getColor(R.color.teal_200)))</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 else if (destination.id == R.id.accountUI) {</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w:t>
            </w:r>
            <w:proofErr w:type="gramStart"/>
            <w:r w:rsidRPr="00D323F5">
              <w:rPr>
                <w:rFonts w:ascii="Calibri" w:eastAsia="Times New Roman" w:hAnsi="Calibri" w:cs="Calibri"/>
                <w:color w:val="000000"/>
                <w:sz w:val="28"/>
                <w:szCs w:val="28"/>
              </w:rPr>
              <w:t>supportActionBar</w:t>
            </w:r>
            <w:proofErr w:type="gramEnd"/>
            <w:r w:rsidRPr="00D323F5">
              <w:rPr>
                <w:rFonts w:ascii="Calibri" w:eastAsia="Times New Roman" w:hAnsi="Calibri" w:cs="Calibri"/>
                <w:color w:val="000000"/>
                <w:sz w:val="28"/>
                <w:szCs w:val="28"/>
              </w:rPr>
              <w:t>?.setBackgroundDrawable(ColorDrawable(getColor(R.color.teal_700)))</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 else if (destination.id == R.id.orderUI) {</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w:t>
            </w:r>
            <w:proofErr w:type="gramStart"/>
            <w:r w:rsidRPr="00D323F5">
              <w:rPr>
                <w:rFonts w:ascii="Calibri" w:eastAsia="Times New Roman" w:hAnsi="Calibri" w:cs="Calibri"/>
                <w:color w:val="000000"/>
                <w:sz w:val="28"/>
                <w:szCs w:val="28"/>
              </w:rPr>
              <w:t>supportActionBar</w:t>
            </w:r>
            <w:proofErr w:type="gramEnd"/>
            <w:r w:rsidRPr="00D323F5">
              <w:rPr>
                <w:rFonts w:ascii="Calibri" w:eastAsia="Times New Roman" w:hAnsi="Calibri" w:cs="Calibri"/>
                <w:color w:val="000000"/>
                <w:sz w:val="28"/>
                <w:szCs w:val="28"/>
              </w:rPr>
              <w:t>?.setBackgroundDrawable(ColorDrawable(getColor(R.color.purple_200)))</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w:t>
            </w:r>
          </w:p>
          <w:p w:rsidR="00643F23" w:rsidRPr="00D323F5" w:rsidRDefault="00643F23" w:rsidP="00C71C6B">
            <w:pPr>
              <w:spacing w:after="0" w:line="240" w:lineRule="auto"/>
              <w:rPr>
                <w:rFonts w:ascii="Calibri" w:eastAsia="Times New Roman" w:hAnsi="Calibri" w:cs="Calibri"/>
                <w:color w:val="000000"/>
                <w:sz w:val="28"/>
                <w:szCs w:val="28"/>
              </w:rPr>
            </w:pP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override fun onSupportNavigateUp(): Boolean {</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navController = binding.fragmentContainerView.getFragment&lt;NavHostFragment&gt;().navController</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return navController.navigateUp(appBarConfiguration) || super.onSupportNavigateUp()</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w:t>
            </w:r>
          </w:p>
          <w:p w:rsidR="00643F23" w:rsidRPr="00D323F5" w:rsidRDefault="00643F23" w:rsidP="00C71C6B">
            <w:pPr>
              <w:spacing w:after="0" w:line="240" w:lineRule="auto"/>
              <w:rPr>
                <w:rFonts w:ascii="Calibri" w:eastAsia="Times New Roman" w:hAnsi="Calibri" w:cs="Calibri"/>
                <w:color w:val="000000"/>
                <w:sz w:val="28"/>
                <w:szCs w:val="28"/>
              </w:rPr>
            </w:pP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override fun onResume() {</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super.onResume()</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navController.addOnDestinationChangedListener(listener)</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w:t>
            </w:r>
          </w:p>
          <w:p w:rsidR="00643F23" w:rsidRPr="00D323F5" w:rsidRDefault="00643F23" w:rsidP="00C71C6B">
            <w:pPr>
              <w:spacing w:after="0" w:line="240" w:lineRule="auto"/>
              <w:rPr>
                <w:rFonts w:ascii="Calibri" w:eastAsia="Times New Roman" w:hAnsi="Calibri" w:cs="Calibri"/>
                <w:color w:val="000000"/>
                <w:sz w:val="28"/>
                <w:szCs w:val="28"/>
              </w:rPr>
            </w:pP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override fun onPause() {</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super.onPause()</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navController.removeOnDestinationChangedListener(listener)</w:t>
            </w:r>
          </w:p>
          <w:p w:rsidR="00643F23" w:rsidRPr="00D323F5"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 xml:space="preserve">   }</w:t>
            </w:r>
          </w:p>
          <w:p w:rsidR="00643F23" w:rsidRPr="00EC4BC4" w:rsidRDefault="00643F23" w:rsidP="00C71C6B">
            <w:pPr>
              <w:spacing w:after="0" w:line="240" w:lineRule="auto"/>
              <w:rPr>
                <w:rFonts w:ascii="Calibri" w:eastAsia="Times New Roman" w:hAnsi="Calibri" w:cs="Calibri"/>
                <w:color w:val="000000"/>
                <w:sz w:val="28"/>
                <w:szCs w:val="28"/>
              </w:rPr>
            </w:pPr>
            <w:r w:rsidRPr="00D323F5">
              <w:rPr>
                <w:rFonts w:ascii="Calibri" w:eastAsia="Times New Roman" w:hAnsi="Calibri" w:cs="Calibri"/>
                <w:color w:val="000000"/>
                <w:sz w:val="28"/>
                <w:szCs w:val="28"/>
              </w:rPr>
              <w:t>}</w:t>
            </w:r>
          </w:p>
        </w:tc>
        <w:tc>
          <w:tcPr>
            <w:tcW w:w="1056" w:type="dxa"/>
            <w:shd w:val="clear" w:color="auto" w:fill="auto"/>
            <w:vAlign w:val="bottom"/>
            <w:hideMark/>
          </w:tcPr>
          <w:p w:rsidR="00643F23" w:rsidRPr="00EC4BC4" w:rsidRDefault="00643F2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3F6B5E" w:rsidRPr="00EC4BC4" w:rsidTr="00FF672A">
        <w:trPr>
          <w:trHeight w:val="8190"/>
        </w:trPr>
        <w:tc>
          <w:tcPr>
            <w:tcW w:w="1011" w:type="dxa"/>
            <w:shd w:val="clear" w:color="auto" w:fill="auto"/>
            <w:noWrap/>
            <w:vAlign w:val="bottom"/>
            <w:hideMark/>
          </w:tcPr>
          <w:p w:rsidR="003F6B5E" w:rsidRPr="00EC4BC4" w:rsidRDefault="003F6B5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3F6B5E" w:rsidRPr="00EC4BC4"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routineDemo1</w:t>
            </w:r>
          </w:p>
        </w:tc>
        <w:tc>
          <w:tcPr>
            <w:tcW w:w="1161" w:type="dxa"/>
            <w:shd w:val="clear" w:color="auto" w:fill="auto"/>
            <w:noWrap/>
            <w:vAlign w:val="bottom"/>
            <w:hideMark/>
          </w:tcPr>
          <w:p w:rsidR="003F6B5E" w:rsidRPr="00EC4BC4" w:rsidRDefault="003F6B5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3F6B5E" w:rsidRPr="00EC4BC4" w:rsidRDefault="003F6B5E" w:rsidP="00C71C6B">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3F6B5E" w:rsidRPr="00EC4BC4" w:rsidRDefault="003F6B5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3F6B5E"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22/CoroutineDemo1</w:t>
            </w:r>
          </w:p>
          <w:p w:rsidR="003F6B5E"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implementation 'org.jetbrains.kotlinx:kotlinx-coroutines-android:1.3.9'</w:t>
            </w:r>
          </w:p>
          <w:p w:rsidR="003F6B5E" w:rsidRPr="007E684F"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3F6B5E" w:rsidRPr="007E684F" w:rsidRDefault="003F6B5E" w:rsidP="00C71C6B">
            <w:pPr>
              <w:spacing w:after="0" w:line="240" w:lineRule="auto"/>
              <w:rPr>
                <w:rFonts w:ascii="Calibri" w:eastAsia="Times New Roman" w:hAnsi="Calibri" w:cs="Calibri"/>
                <w:color w:val="000000"/>
                <w:sz w:val="28"/>
                <w:szCs w:val="28"/>
              </w:rPr>
            </w:pPr>
            <w:proofErr w:type="gramStart"/>
            <w:r w:rsidRPr="007E684F">
              <w:rPr>
                <w:rFonts w:ascii="Calibri" w:eastAsia="Times New Roman" w:hAnsi="Calibri" w:cs="Calibri"/>
                <w:color w:val="000000"/>
                <w:sz w:val="28"/>
                <w:szCs w:val="28"/>
              </w:rPr>
              <w:t>&lt;?xml</w:t>
            </w:r>
            <w:proofErr w:type="gramEnd"/>
            <w:r w:rsidRPr="007E684F">
              <w:rPr>
                <w:rFonts w:ascii="Calibri" w:eastAsia="Times New Roman" w:hAnsi="Calibri" w:cs="Calibri"/>
                <w:color w:val="000000"/>
                <w:sz w:val="28"/>
                <w:szCs w:val="28"/>
              </w:rPr>
              <w:t xml:space="preserve"> version="1.0" encoding="utf-8"?&g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lt;RelativeLayout xmlns:android="http://schemas.android.com/apk/res/android"</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xmlns:app="http://schemas.android.com/apk/res-auto"</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xmlns:tools="http://schemas.android.com/tools"</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width="match_par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height="match_par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tools:context=".MainActivity"&gt;</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lt;TextView</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id="@+id/text_view"</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width="wrap_cont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height="wrap_cont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centerInParent="true"</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text="0"</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gt;</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lt;Button</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id="@+id/button_1"</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centerInParent="true"</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below="@id/text_view"</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onClick="updateCounter"</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width="wrap_cont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height="wrap_cont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text="Update Counter"</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gt;</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lt;Button</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width="wrap_cont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height="wrap_cont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text="Excute Task"</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onClick="doAction"</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below="@id/button_1"</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centerInParent="true"</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gt;</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lt;/RelativeLayout&gt;</w:t>
            </w:r>
          </w:p>
          <w:p w:rsidR="003F6B5E" w:rsidRPr="007E684F"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class MainActivity : AppCompatActivity() {</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lateinit var counterText: TextView</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SuppressLint("MissingInflatedId")</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roofErr w:type="gramStart"/>
            <w:r w:rsidRPr="007E684F">
              <w:rPr>
                <w:rFonts w:ascii="Calibri" w:eastAsia="Times New Roman" w:hAnsi="Calibri" w:cs="Calibri"/>
                <w:color w:val="000000"/>
                <w:sz w:val="28"/>
                <w:szCs w:val="28"/>
              </w:rPr>
              <w:t>override</w:t>
            </w:r>
            <w:proofErr w:type="gramEnd"/>
            <w:r w:rsidRPr="007E684F">
              <w:rPr>
                <w:rFonts w:ascii="Calibri" w:eastAsia="Times New Roman" w:hAnsi="Calibri" w:cs="Calibri"/>
                <w:color w:val="000000"/>
                <w:sz w:val="28"/>
                <w:szCs w:val="28"/>
              </w:rPr>
              <w:t xml:space="preserve"> fun onCreate(savedInstanceState: Bundle?)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super.onCreate(savedInstanceState)</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setContentView(R.layout.activity_main)</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counterText = findViewById(R.id.text_view)</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Log.d("abc", "${Thread.currentThread().name}")</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fun updateCounter(view: View)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Log.d("abc", "${Thread.currentThread().name}")</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counterText.text = "${counterText.text.toString().toInt() + 1}"</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private fun executeLongRunningTask()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for (i in 1..100000000000L) {</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fun doAction(view: View)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thread (start = true)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executeLongRunningTask()</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CoroutineScope(Dispatchers.IO).launch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Log.d("abc", "1- ${Thread.currentThread().name}")</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GlobalScope.launch(Dispatchers.Main)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Log.d("abc", "2- ${Thread.currentThread().name}")</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MainScope().launch(Dispatchers.Default)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Log.d("abc", "3- ${Thread.currentThread().name}")</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w:t>
            </w:r>
          </w:p>
          <w:p w:rsidR="003F6B5E" w:rsidRPr="007E684F"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unning Resul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abc main</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abc 2- main</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abc 3- DefaultDispatcher-worker-2</w:t>
            </w:r>
          </w:p>
          <w:p w:rsidR="003F6B5E" w:rsidRPr="00EC4BC4"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abc 1- DefaultDispatcher-worker-2</w:t>
            </w:r>
          </w:p>
        </w:tc>
        <w:tc>
          <w:tcPr>
            <w:tcW w:w="1056" w:type="dxa"/>
            <w:shd w:val="clear" w:color="auto" w:fill="auto"/>
            <w:vAlign w:val="bottom"/>
            <w:hideMark/>
          </w:tcPr>
          <w:p w:rsidR="003F6B5E" w:rsidRPr="00EC4BC4" w:rsidRDefault="003F6B5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3F6B5E" w:rsidRPr="00EC4BC4" w:rsidTr="00FF672A">
        <w:trPr>
          <w:trHeight w:val="8190"/>
        </w:trPr>
        <w:tc>
          <w:tcPr>
            <w:tcW w:w="1011" w:type="dxa"/>
            <w:shd w:val="clear" w:color="auto" w:fill="auto"/>
            <w:noWrap/>
            <w:vAlign w:val="bottom"/>
            <w:hideMark/>
          </w:tcPr>
          <w:p w:rsidR="003F6B5E" w:rsidRPr="00EC4BC4" w:rsidRDefault="003F6B5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3F6B5E" w:rsidRPr="00EC4BC4"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routineMVVMDemo2 RoomDB</w:t>
            </w:r>
          </w:p>
        </w:tc>
        <w:tc>
          <w:tcPr>
            <w:tcW w:w="1161" w:type="dxa"/>
            <w:shd w:val="clear" w:color="auto" w:fill="auto"/>
            <w:noWrap/>
            <w:vAlign w:val="bottom"/>
            <w:hideMark/>
          </w:tcPr>
          <w:p w:rsidR="003F6B5E" w:rsidRPr="00EC4BC4" w:rsidRDefault="003F6B5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3F6B5E" w:rsidRPr="00EC4BC4" w:rsidRDefault="003F6B5E" w:rsidP="00C71C6B">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3F6B5E" w:rsidRPr="00EC4BC4" w:rsidRDefault="003F6B5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3F6B5E"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22/CoroutineMVVMDemo2 Room</w:t>
            </w:r>
          </w:p>
          <w:p w:rsidR="003F6B5E"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plugins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id 'kotlin-kap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dependencies {</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Room database</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def room_version  = "2.5.1"</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implementation("androidx.room:room-runtime:2.5.1")</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kapt "androidx.room:room-compiler:2.5.1"</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implementation("androidx.room:room-ktx:$room_version")</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implementation("org.jetbrains.kotlinx:kotlinx-coroutines-android:1.6.4")</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implementation 'androidx.lifecycle:lifecycle-viewmodel-ktx:2.6.0'</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w:t>
            </w:r>
          </w:p>
          <w:p w:rsidR="003F6B5E" w:rsidRPr="007E684F"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local/AppDatabase-----------------</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Database(entities = [Blog::class], version = 1, exportSchema = false)</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abstract class AppDatabase : RoomDatabase() {</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roofErr w:type="gramStart"/>
            <w:r w:rsidRPr="007E684F">
              <w:rPr>
                <w:rFonts w:ascii="Calibri" w:eastAsia="Times New Roman" w:hAnsi="Calibri" w:cs="Calibri"/>
                <w:color w:val="000000"/>
                <w:sz w:val="28"/>
                <w:szCs w:val="28"/>
              </w:rPr>
              <w:t>abstract</w:t>
            </w:r>
            <w:proofErr w:type="gramEnd"/>
            <w:r w:rsidRPr="007E684F">
              <w:rPr>
                <w:rFonts w:ascii="Calibri" w:eastAsia="Times New Roman" w:hAnsi="Calibri" w:cs="Calibri"/>
                <w:color w:val="000000"/>
                <w:sz w:val="28"/>
                <w:szCs w:val="28"/>
              </w:rPr>
              <w:t xml:space="preserve"> fun getBlogDao(): BlogDao?</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companion object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roofErr w:type="gramStart"/>
            <w:r w:rsidRPr="007E684F">
              <w:rPr>
                <w:rFonts w:ascii="Calibri" w:eastAsia="Times New Roman" w:hAnsi="Calibri" w:cs="Calibri"/>
                <w:color w:val="000000"/>
                <w:sz w:val="28"/>
                <w:szCs w:val="28"/>
              </w:rPr>
              <w:t>private</w:t>
            </w:r>
            <w:proofErr w:type="gramEnd"/>
            <w:r w:rsidRPr="007E684F">
              <w:rPr>
                <w:rFonts w:ascii="Calibri" w:eastAsia="Times New Roman" w:hAnsi="Calibri" w:cs="Calibri"/>
                <w:color w:val="000000"/>
                <w:sz w:val="28"/>
                <w:szCs w:val="28"/>
              </w:rPr>
              <w:t xml:space="preserve"> var INSTANCE: AppDatabase? = null</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roofErr w:type="gramStart"/>
            <w:r w:rsidRPr="007E684F">
              <w:rPr>
                <w:rFonts w:ascii="Calibri" w:eastAsia="Times New Roman" w:hAnsi="Calibri" w:cs="Calibri"/>
                <w:color w:val="000000"/>
                <w:sz w:val="28"/>
                <w:szCs w:val="28"/>
              </w:rPr>
              <w:t>fun</w:t>
            </w:r>
            <w:proofErr w:type="gramEnd"/>
            <w:r w:rsidRPr="007E684F">
              <w:rPr>
                <w:rFonts w:ascii="Calibri" w:eastAsia="Times New Roman" w:hAnsi="Calibri" w:cs="Calibri"/>
                <w:color w:val="000000"/>
                <w:sz w:val="28"/>
                <w:szCs w:val="28"/>
              </w:rPr>
              <w:t xml:space="preserve"> getInstance(context: Context): AppDatabase?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if (INSTANCE == null)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INSTANCE = Room.databaseBuilder(</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context.applicationContex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ppDatabase::class.java,</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BlogDB"</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build()</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return INSTANCE</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w:t>
            </w:r>
          </w:p>
          <w:p w:rsidR="003F6B5E" w:rsidRPr="007E684F"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local/Blog-----------------</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Entity(tableName = "Blog")</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data class Blog(@PrimaryKey @ColumnInfo(name = "title") var title: String)</w:t>
            </w:r>
          </w:p>
          <w:p w:rsidR="003F6B5E" w:rsidRPr="007E684F"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local/BlogDao-----------------</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Dao</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interface BlogDao {</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Inser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suspend fun insert(blog: Blog)</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Delete</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suspend fun delete(blog: Blog)</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Query("SELECT * FROM Blog")</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suspend fun getAllBlogs(): List&lt;Blog&g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w:t>
            </w:r>
          </w:p>
          <w:p w:rsidR="003F6B5E"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adapter/BlogAdapter-----------------</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class BlogAdapter(</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val viewModel: BlogViewModel,</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val arrayList: List&lt;Blog&g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private val context: Contex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 RecyclerView.Adapter&lt;BlogAdapter.BlogViewHolder&gt;() {</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override fun onCreateViewHolder(parent: ViewGroup, viewType: Int): BlogViewHolder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var root = LayoutInflater.from(parent.context).inflate(R.layout.item_view, parent, false)</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return BlogViewHolder(roo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override fun onBindViewHolder(holder: BlogViewHolder, position: Int)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holder.bind(arrayList[position])</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override fun getItemCount(): Int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if (arrayList.isEmpty())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Toast.makeText(context, "No blog", Toast.LENGTH_SHORT).show()</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return arrayList.size</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inner class BlogViewHolder(private val binding: View) : RecyclerView.ViewHolder(binding)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fun bind(blog: Blog)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val text1 = binding.findViewById&lt;TextView&gt;(R.id.txt_blog)</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val image = binding.findViewById&lt;ImageButton&gt;(R.id.delete)</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text1.text = blog.title</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image.setOnClickListener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viewModel.delete(blog)</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notifyItemRemoved(arrayList.indexOf(blog))</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w:t>
            </w:r>
          </w:p>
          <w:p w:rsidR="003F6B5E" w:rsidRPr="007E684F"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ainActivity-----------------</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class MainActivity : AppCompatActivity()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private lateinit var binding: ActivityMainBinding</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private lateinit var mainViewModel: BlogViewModel</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roofErr w:type="gramStart"/>
            <w:r w:rsidRPr="007E684F">
              <w:rPr>
                <w:rFonts w:ascii="Calibri" w:eastAsia="Times New Roman" w:hAnsi="Calibri" w:cs="Calibri"/>
                <w:color w:val="000000"/>
                <w:sz w:val="28"/>
                <w:szCs w:val="28"/>
              </w:rPr>
              <w:t>override</w:t>
            </w:r>
            <w:proofErr w:type="gramEnd"/>
            <w:r w:rsidRPr="007E684F">
              <w:rPr>
                <w:rFonts w:ascii="Calibri" w:eastAsia="Times New Roman" w:hAnsi="Calibri" w:cs="Calibri"/>
                <w:color w:val="000000"/>
                <w:sz w:val="28"/>
                <w:szCs w:val="28"/>
              </w:rPr>
              <w:t xml:space="preserve"> fun onCreate(savedInstanceState: Bundle?)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super.onCreate(savedInstanceState)</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binding = ActivityMainBinding.inflate(layoutInflater)</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setContentView(binding.roo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mainViewModel = ViewModelProvider(this)[BlogViewModel::class.java]</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binding.blogRecycler.layoutManager = LinearLayoutManager(this)</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binding.btnBlog.setOnClickListener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ddBlog()</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observeData()</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private fun observeData()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mainViewModel.allBlogs.observe(this)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binding.blogRecycler.adapter = BlogAdapter(mainViewModel, it, this)</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private fun addBlog()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binding.apply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mainViewModel.insert(Blog(titleBlog.text.toString()))</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roofErr w:type="gramStart"/>
            <w:r w:rsidRPr="007E684F">
              <w:rPr>
                <w:rFonts w:ascii="Calibri" w:eastAsia="Times New Roman" w:hAnsi="Calibri" w:cs="Calibri"/>
                <w:color w:val="000000"/>
                <w:sz w:val="28"/>
                <w:szCs w:val="28"/>
              </w:rPr>
              <w:t>titleBlog.text</w:t>
            </w:r>
            <w:proofErr w:type="gramEnd"/>
            <w:r w:rsidRPr="007E684F">
              <w:rPr>
                <w:rFonts w:ascii="Calibri" w:eastAsia="Times New Roman" w:hAnsi="Calibri" w:cs="Calibri"/>
                <w:color w:val="000000"/>
                <w:sz w:val="28"/>
                <w:szCs w:val="28"/>
              </w:rPr>
              <w:t>?.clear()</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fun main() = runBlocking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repeat(5000000)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delay(500L)</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println("Power of coroutines")</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w:t>
            </w:r>
          </w:p>
          <w:p w:rsidR="003F6B5E" w:rsidRPr="007E684F"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odel/BlogViewModel-----------------</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class BlogViewModel(application: Application) : AndroidViewModel(application) {</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var allBlogs: MutableLiveData&lt;List&lt;Blog&gt;&gt; = MutableLiveData()</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roofErr w:type="gramStart"/>
            <w:r w:rsidRPr="007E684F">
              <w:rPr>
                <w:rFonts w:ascii="Calibri" w:eastAsia="Times New Roman" w:hAnsi="Calibri" w:cs="Calibri"/>
                <w:color w:val="000000"/>
                <w:sz w:val="28"/>
                <w:szCs w:val="28"/>
              </w:rPr>
              <w:t>val</w:t>
            </w:r>
            <w:proofErr w:type="gramEnd"/>
            <w:r w:rsidRPr="007E684F">
              <w:rPr>
                <w:rFonts w:ascii="Calibri" w:eastAsia="Times New Roman" w:hAnsi="Calibri" w:cs="Calibri"/>
                <w:color w:val="000000"/>
                <w:sz w:val="28"/>
                <w:szCs w:val="28"/>
              </w:rPr>
              <w:t xml:space="preserve"> dao = application.let { AppDatabase.getInstance(it) }?.getBlogDao()</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fun insert(blog: Blog)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viewModelScope.launch(Dispatchers.IO)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roofErr w:type="gramStart"/>
            <w:r w:rsidRPr="007E684F">
              <w:rPr>
                <w:rFonts w:ascii="Calibri" w:eastAsia="Times New Roman" w:hAnsi="Calibri" w:cs="Calibri"/>
                <w:color w:val="000000"/>
                <w:sz w:val="28"/>
                <w:szCs w:val="28"/>
              </w:rPr>
              <w:t>dao</w:t>
            </w:r>
            <w:proofErr w:type="gramEnd"/>
            <w:r w:rsidRPr="007E684F">
              <w:rPr>
                <w:rFonts w:ascii="Calibri" w:eastAsia="Times New Roman" w:hAnsi="Calibri" w:cs="Calibri"/>
                <w:color w:val="000000"/>
                <w:sz w:val="28"/>
                <w:szCs w:val="28"/>
              </w:rPr>
              <w:t>?.insert(blog)</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getAllBlog()</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fun delete(blog: Blog)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viewModelScope.launch(Dispatchers.IO)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roofErr w:type="gramStart"/>
            <w:r w:rsidRPr="007E684F">
              <w:rPr>
                <w:rFonts w:ascii="Calibri" w:eastAsia="Times New Roman" w:hAnsi="Calibri" w:cs="Calibri"/>
                <w:color w:val="000000"/>
                <w:sz w:val="28"/>
                <w:szCs w:val="28"/>
              </w:rPr>
              <w:t>dao</w:t>
            </w:r>
            <w:proofErr w:type="gramEnd"/>
            <w:r w:rsidRPr="007E684F">
              <w:rPr>
                <w:rFonts w:ascii="Calibri" w:eastAsia="Times New Roman" w:hAnsi="Calibri" w:cs="Calibri"/>
                <w:color w:val="000000"/>
                <w:sz w:val="28"/>
                <w:szCs w:val="28"/>
              </w:rPr>
              <w:t>?.delete(blog)</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fun getAllBlog(): LiveData&lt;List&lt;Blog&gt;&gt;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viewModelScope.launch(Dispatchers.IO)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roofErr w:type="gramStart"/>
            <w:r w:rsidRPr="007E684F">
              <w:rPr>
                <w:rFonts w:ascii="Calibri" w:eastAsia="Times New Roman" w:hAnsi="Calibri" w:cs="Calibri"/>
                <w:color w:val="000000"/>
                <w:sz w:val="28"/>
                <w:szCs w:val="28"/>
              </w:rPr>
              <w:t>allBlogs.postValue(</w:t>
            </w:r>
            <w:proofErr w:type="gramEnd"/>
            <w:r w:rsidRPr="007E684F">
              <w:rPr>
                <w:rFonts w:ascii="Calibri" w:eastAsia="Times New Roman" w:hAnsi="Calibri" w:cs="Calibri"/>
                <w:color w:val="000000"/>
                <w:sz w:val="28"/>
                <w:szCs w:val="28"/>
              </w:rPr>
              <w:t>dao?.getAllBlogs())</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return allBlogs</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w:t>
            </w:r>
          </w:p>
          <w:p w:rsidR="003F6B5E" w:rsidRPr="007E684F"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3F6B5E" w:rsidRPr="007E684F" w:rsidRDefault="003F6B5E" w:rsidP="00C71C6B">
            <w:pPr>
              <w:spacing w:after="0" w:line="240" w:lineRule="auto"/>
              <w:rPr>
                <w:rFonts w:ascii="Calibri" w:eastAsia="Times New Roman" w:hAnsi="Calibri" w:cs="Calibri"/>
                <w:color w:val="000000"/>
                <w:sz w:val="28"/>
                <w:szCs w:val="28"/>
              </w:rPr>
            </w:pPr>
            <w:proofErr w:type="gramStart"/>
            <w:r w:rsidRPr="007E684F">
              <w:rPr>
                <w:rFonts w:ascii="Calibri" w:eastAsia="Times New Roman" w:hAnsi="Calibri" w:cs="Calibri"/>
                <w:color w:val="000000"/>
                <w:sz w:val="28"/>
                <w:szCs w:val="28"/>
              </w:rPr>
              <w:t>&lt;?xml</w:t>
            </w:r>
            <w:proofErr w:type="gramEnd"/>
            <w:r w:rsidRPr="007E684F">
              <w:rPr>
                <w:rFonts w:ascii="Calibri" w:eastAsia="Times New Roman" w:hAnsi="Calibri" w:cs="Calibri"/>
                <w:color w:val="000000"/>
                <w:sz w:val="28"/>
                <w:szCs w:val="28"/>
              </w:rPr>
              <w:t xml:space="preserve"> version="1.0" encoding="utf-8"?&g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lt;androidx.constraintlayout.widget.ConstraintLayout xmlns:android="http://schemas.android.com/apk/res/android"</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xmlns:app="http://schemas.android.com/apk/res-auto"</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xmlns:tools="http://schemas.android.com/tools"</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width="match_par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height="match_par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tools:context=".view.MainActivity"&gt;</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lt;androidx.appcompat.widget.AppCompatEditTex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id="@+id/title_blog"</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width="match_par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height="wrap_cont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gravity="center"</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hint="@string/enter_blog"</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pp:layout_constraintTop_toTopOf="parent" /&gt;</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lt;Button</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id="@+id/btn_blog"</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width="match_par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height="wrap_cont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text="Add"</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pp:layout_constraintTop_toBottomOf="@+id/title_blog" /&gt;</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lt;androidx.recyclerview.widget.RecyclerView</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id="@+id/blogRecycler"</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width="match_par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height="0dp"</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margin="10dp"</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pp:layout_constraintBottom_toBottomOf="par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pp:layout_constraintTop_toBottomOf="@+id/btn_blog"&gt;</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lt;/androidx.recyclerview.widget.RecyclerView&gt;</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lt;/androidx.constraintlayout.widget.ConstraintLayout&gt;</w:t>
            </w:r>
          </w:p>
          <w:p w:rsidR="003F6B5E" w:rsidRPr="007E684F"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item_view.xml-----------------</w:t>
            </w:r>
          </w:p>
          <w:p w:rsidR="003F6B5E" w:rsidRPr="007E684F" w:rsidRDefault="003F6B5E" w:rsidP="00C71C6B">
            <w:pPr>
              <w:spacing w:after="0" w:line="240" w:lineRule="auto"/>
              <w:rPr>
                <w:rFonts w:ascii="Calibri" w:eastAsia="Times New Roman" w:hAnsi="Calibri" w:cs="Calibri"/>
                <w:color w:val="000000"/>
                <w:sz w:val="28"/>
                <w:szCs w:val="28"/>
              </w:rPr>
            </w:pPr>
            <w:proofErr w:type="gramStart"/>
            <w:r w:rsidRPr="007E684F">
              <w:rPr>
                <w:rFonts w:ascii="Calibri" w:eastAsia="Times New Roman" w:hAnsi="Calibri" w:cs="Calibri"/>
                <w:color w:val="000000"/>
                <w:sz w:val="28"/>
                <w:szCs w:val="28"/>
              </w:rPr>
              <w:t>&lt;?xml</w:t>
            </w:r>
            <w:proofErr w:type="gramEnd"/>
            <w:r w:rsidRPr="007E684F">
              <w:rPr>
                <w:rFonts w:ascii="Calibri" w:eastAsia="Times New Roman" w:hAnsi="Calibri" w:cs="Calibri"/>
                <w:color w:val="000000"/>
                <w:sz w:val="28"/>
                <w:szCs w:val="28"/>
              </w:rPr>
              <w:t xml:space="preserve"> version="1.0" encoding="utf-8"?&g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lt;androidx.cardview.widget.CardView xmlns:android="http://schemas.android.com/apk/res/android"</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xmlns:app="http://schemas.android.com/apk/res-auto"</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width="match_par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margin="5dp"</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pp:cardCornerRadius="10dp"</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pp:cardElevation="10dp"</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height="wrap_content"&g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lt;androidx.constraintlayout.widget.ConstraintLayout xmlns:android="http://schemas.android.com/apk/res/android"</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xmlns:app="http://schemas.android.com/apk/res-auto"</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width="match_par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height="wrap_cont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background="#EAE4E4"</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padding="10dp"&gt;</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lt;TextView</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id="@+id/txt_blog"</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textColor="@color/black"</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textSize="30sp"</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width="wrap_cont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height="wrap_cont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pp:layout_constraintStart_toStartOf="par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pp:layout_constraintTop_toTopOf="parent" /&gt;</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lt;ImageButton</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id="@+id/delete"</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width="wrap_cont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layout_height="wrap_cont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clickable="true"</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focusable="true"</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ndroid:src="@drawable/ic_baseline_delete_24"</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pp:layout_constraintEnd_toEndOf="parent"</w:t>
            </w: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 xml:space="preserve">       app:layout_constraintTop_toTopOf="parent" /&gt;</w:t>
            </w:r>
          </w:p>
          <w:p w:rsidR="003F6B5E" w:rsidRPr="007E684F" w:rsidRDefault="003F6B5E" w:rsidP="00C71C6B">
            <w:pPr>
              <w:spacing w:after="0" w:line="240" w:lineRule="auto"/>
              <w:rPr>
                <w:rFonts w:ascii="Calibri" w:eastAsia="Times New Roman" w:hAnsi="Calibri" w:cs="Calibri"/>
                <w:color w:val="000000"/>
                <w:sz w:val="28"/>
                <w:szCs w:val="28"/>
              </w:rPr>
            </w:pPr>
          </w:p>
          <w:p w:rsidR="003F6B5E" w:rsidRPr="007E684F"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lt;/androidx.constraintlayout.widget.ConstraintLayout&gt;</w:t>
            </w:r>
          </w:p>
          <w:p w:rsidR="003F6B5E" w:rsidRPr="00EC4BC4" w:rsidRDefault="003F6B5E" w:rsidP="00C71C6B">
            <w:pPr>
              <w:spacing w:after="0" w:line="240" w:lineRule="auto"/>
              <w:rPr>
                <w:rFonts w:ascii="Calibri" w:eastAsia="Times New Roman" w:hAnsi="Calibri" w:cs="Calibri"/>
                <w:color w:val="000000"/>
                <w:sz w:val="28"/>
                <w:szCs w:val="28"/>
              </w:rPr>
            </w:pPr>
            <w:r w:rsidRPr="007E684F">
              <w:rPr>
                <w:rFonts w:ascii="Calibri" w:eastAsia="Times New Roman" w:hAnsi="Calibri" w:cs="Calibri"/>
                <w:color w:val="000000"/>
                <w:sz w:val="28"/>
                <w:szCs w:val="28"/>
              </w:rPr>
              <w:t>&lt;/androidx.cardview.widget.CardView&gt;</w:t>
            </w:r>
          </w:p>
        </w:tc>
        <w:tc>
          <w:tcPr>
            <w:tcW w:w="1056" w:type="dxa"/>
            <w:shd w:val="clear" w:color="auto" w:fill="auto"/>
            <w:vAlign w:val="bottom"/>
            <w:hideMark/>
          </w:tcPr>
          <w:p w:rsidR="003F6B5E" w:rsidRPr="00EC4BC4" w:rsidRDefault="003F6B5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3F6B5E" w:rsidRPr="00EC4BC4" w:rsidTr="00FF672A">
        <w:trPr>
          <w:trHeight w:val="8190"/>
        </w:trPr>
        <w:tc>
          <w:tcPr>
            <w:tcW w:w="1011" w:type="dxa"/>
            <w:shd w:val="clear" w:color="auto" w:fill="auto"/>
            <w:noWrap/>
            <w:vAlign w:val="bottom"/>
            <w:hideMark/>
          </w:tcPr>
          <w:p w:rsidR="003F6B5E" w:rsidRPr="00EC4BC4" w:rsidRDefault="003F6B5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3F6B5E" w:rsidRPr="00EC4BC4"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routineMVVMRxJavaDemo3 Dog</w:t>
            </w:r>
          </w:p>
        </w:tc>
        <w:tc>
          <w:tcPr>
            <w:tcW w:w="1161" w:type="dxa"/>
            <w:shd w:val="clear" w:color="auto" w:fill="auto"/>
            <w:noWrap/>
            <w:vAlign w:val="bottom"/>
            <w:hideMark/>
          </w:tcPr>
          <w:p w:rsidR="003F6B5E" w:rsidRPr="00EC4BC4" w:rsidRDefault="003F6B5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3F6B5E" w:rsidRPr="00EC4BC4" w:rsidRDefault="003F6B5E" w:rsidP="00C71C6B">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3F6B5E" w:rsidRPr="00EC4BC4" w:rsidRDefault="003F6B5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3F6B5E"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22/CoroutineMVVMRxJavaDemo3 Dog</w:t>
            </w:r>
          </w:p>
          <w:p w:rsidR="003F6B5E"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RxJava 2</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implementation "io.reactivex.rxjava2:rxjava:2.2.7"</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implementation "io.reactivex.rxjava2:rxandroid:2.1.1"</w:t>
            </w:r>
          </w:p>
          <w:p w:rsidR="003F6B5E" w:rsidRPr="005E1C19" w:rsidRDefault="003F6B5E" w:rsidP="00C71C6B">
            <w:pPr>
              <w:spacing w:after="0" w:line="240" w:lineRule="auto"/>
              <w:rPr>
                <w:rFonts w:ascii="Calibri" w:eastAsia="Times New Roman" w:hAnsi="Calibri" w:cs="Calibri"/>
                <w:color w:val="000000"/>
                <w:sz w:val="28"/>
                <w:szCs w:val="28"/>
              </w:rPr>
            </w:pP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RxJava2 with Retrofit</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implementation "com.squareup.retrofit2:adapter-rxjava2:2.9.0"</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Retrofit &amp; OkHttp</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implementation 'com.squareup.retrofit2:retrofit:2.9.0'</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implementation 'com.squareup.retrofit2:converter-gson:2.9.0'</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Picasso for Image Loading</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implementation 'com.squareup.picasso:picasso:2.71828'</w:t>
            </w:r>
          </w:p>
          <w:p w:rsidR="003F6B5E" w:rsidRPr="005E1C19" w:rsidRDefault="003F6B5E" w:rsidP="00C71C6B">
            <w:pPr>
              <w:spacing w:after="0" w:line="240" w:lineRule="auto"/>
              <w:rPr>
                <w:rFonts w:ascii="Calibri" w:eastAsia="Times New Roman" w:hAnsi="Calibri" w:cs="Calibri"/>
                <w:color w:val="000000"/>
                <w:sz w:val="28"/>
                <w:szCs w:val="28"/>
              </w:rPr>
            </w:pP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Coroutines</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implementation("org.jetbrains.kotlinx:kotlinx-coroutines-android:1.6.4")</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implementation 'androidx.lifecycle:lifecycle-viewmodel-ktx:2.6.1'</w:t>
            </w:r>
          </w:p>
          <w:p w:rsidR="003F6B5E" w:rsidRPr="005E1C19" w:rsidRDefault="003F6B5E" w:rsidP="00C71C6B">
            <w:pPr>
              <w:spacing w:after="0" w:line="240" w:lineRule="auto"/>
              <w:rPr>
                <w:rFonts w:ascii="Calibri" w:eastAsia="Times New Roman" w:hAnsi="Calibri" w:cs="Calibri"/>
                <w:color w:val="000000"/>
                <w:sz w:val="28"/>
                <w:szCs w:val="28"/>
              </w:rPr>
            </w:pPr>
          </w:p>
          <w:p w:rsidR="003F6B5E"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ApiService------------------</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interface ApiService {</w:t>
            </w:r>
          </w:p>
          <w:p w:rsidR="003F6B5E" w:rsidRPr="005E1C19" w:rsidRDefault="003F6B5E" w:rsidP="00C71C6B">
            <w:pPr>
              <w:spacing w:after="0" w:line="240" w:lineRule="auto"/>
              <w:rPr>
                <w:rFonts w:ascii="Calibri" w:eastAsia="Times New Roman" w:hAnsi="Calibri" w:cs="Calibri"/>
                <w:color w:val="000000"/>
                <w:sz w:val="28"/>
                <w:szCs w:val="28"/>
              </w:rPr>
            </w:pP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GET(END_POINT)</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suspend fun getRandomDog(): Response&lt;DogResponse&gt;</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w:t>
            </w:r>
          </w:p>
          <w:p w:rsidR="003F6B5E" w:rsidRPr="005E1C19"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Constants------------------</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object Constants {</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const val BASE_URL = "https://dog.ceo/api/breeds/image/"</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const val END_POINT = "random"</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w:t>
            </w:r>
          </w:p>
          <w:p w:rsidR="003F6B5E" w:rsidRPr="005E1C19"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DogResponse------------------</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data class DogResponse(</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val message: String,</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val status: String</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w:t>
            </w:r>
          </w:p>
          <w:p w:rsidR="003F6B5E" w:rsidRPr="005E1C19"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mote/RetrofitBuilder------------------</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object RetrofitBuilder {</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private lateinit var retrofit: Retrofit</w:t>
            </w:r>
          </w:p>
          <w:p w:rsidR="003F6B5E" w:rsidRPr="005E1C19" w:rsidRDefault="003F6B5E" w:rsidP="00C71C6B">
            <w:pPr>
              <w:spacing w:after="0" w:line="240" w:lineRule="auto"/>
              <w:rPr>
                <w:rFonts w:ascii="Calibri" w:eastAsia="Times New Roman" w:hAnsi="Calibri" w:cs="Calibri"/>
                <w:color w:val="000000"/>
                <w:sz w:val="28"/>
                <w:szCs w:val="28"/>
              </w:rPr>
            </w:pP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fun getRetrofit(): Retrofit {</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if (!this::retrofit.isInitialized) {</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retrofit = Retrofit.Builder()</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baseUrl(BASE_URL)</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addConverterFactory(GsonConverterFactory.create())</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build()</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return retrofit</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w:t>
            </w:r>
          </w:p>
          <w:p w:rsidR="003F6B5E" w:rsidRPr="005E1C19"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ainActivity------------------</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class MainActivity : AppCompatActivity() {</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private lateinit var viewModel: DogViewModel</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private lateinit var binding: ActivityMainBinding</w:t>
            </w:r>
          </w:p>
          <w:p w:rsidR="003F6B5E" w:rsidRPr="005E1C19" w:rsidRDefault="003F6B5E" w:rsidP="00C71C6B">
            <w:pPr>
              <w:spacing w:after="0" w:line="240" w:lineRule="auto"/>
              <w:rPr>
                <w:rFonts w:ascii="Calibri" w:eastAsia="Times New Roman" w:hAnsi="Calibri" w:cs="Calibri"/>
                <w:color w:val="000000"/>
                <w:sz w:val="28"/>
                <w:szCs w:val="28"/>
              </w:rPr>
            </w:pP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w:t>
            </w:r>
            <w:proofErr w:type="gramStart"/>
            <w:r w:rsidRPr="005E1C19">
              <w:rPr>
                <w:rFonts w:ascii="Calibri" w:eastAsia="Times New Roman" w:hAnsi="Calibri" w:cs="Calibri"/>
                <w:color w:val="000000"/>
                <w:sz w:val="28"/>
                <w:szCs w:val="28"/>
              </w:rPr>
              <w:t>override</w:t>
            </w:r>
            <w:proofErr w:type="gramEnd"/>
            <w:r w:rsidRPr="005E1C19">
              <w:rPr>
                <w:rFonts w:ascii="Calibri" w:eastAsia="Times New Roman" w:hAnsi="Calibri" w:cs="Calibri"/>
                <w:color w:val="000000"/>
                <w:sz w:val="28"/>
                <w:szCs w:val="28"/>
              </w:rPr>
              <w:t xml:space="preserve"> fun onCreate(savedInstanceState: Bundle?) {</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super.onCreate(savedInstanceState)</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binding = ActivityMainBinding.inflate(layoutInflater)</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setContentView(binding.root)</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setUpViewModel()</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w:t>
            </w:r>
          </w:p>
          <w:p w:rsidR="003F6B5E" w:rsidRPr="005E1C19" w:rsidRDefault="003F6B5E" w:rsidP="00C71C6B">
            <w:pPr>
              <w:spacing w:after="0" w:line="240" w:lineRule="auto"/>
              <w:rPr>
                <w:rFonts w:ascii="Calibri" w:eastAsia="Times New Roman" w:hAnsi="Calibri" w:cs="Calibri"/>
                <w:color w:val="000000"/>
                <w:sz w:val="28"/>
                <w:szCs w:val="28"/>
              </w:rPr>
            </w:pP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private fun setUpViewModel() {</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viewModel = ViewModelProvider(this)[DogViewModel::class.java]</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viewModel.dogResponse.observe(this) {</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Picasso.get()</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load(it.message)</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into(binding.dogImage)</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w:t>
            </w:r>
          </w:p>
          <w:p w:rsidR="003F6B5E" w:rsidRPr="005E1C19" w:rsidRDefault="003F6B5E" w:rsidP="00C71C6B">
            <w:pPr>
              <w:spacing w:after="0" w:line="240" w:lineRule="auto"/>
              <w:rPr>
                <w:rFonts w:ascii="Calibri" w:eastAsia="Times New Roman" w:hAnsi="Calibri" w:cs="Calibri"/>
                <w:color w:val="000000"/>
                <w:sz w:val="28"/>
                <w:szCs w:val="28"/>
              </w:rPr>
            </w:pP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viewModel.error.observe(this) {</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Toast.makeText(this, it.toString(), Toast.LENGTH_SHORT).show()</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w:t>
            </w:r>
          </w:p>
          <w:p w:rsidR="003F6B5E" w:rsidRPr="005E1C19" w:rsidRDefault="003F6B5E" w:rsidP="00C71C6B">
            <w:pPr>
              <w:spacing w:after="0" w:line="240" w:lineRule="auto"/>
              <w:rPr>
                <w:rFonts w:ascii="Calibri" w:eastAsia="Times New Roman" w:hAnsi="Calibri" w:cs="Calibri"/>
                <w:color w:val="000000"/>
                <w:sz w:val="28"/>
                <w:szCs w:val="28"/>
              </w:rPr>
            </w:pP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binding.btnRequest.setOnClickListener {</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viewModel.getRandomDog()</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w:t>
            </w:r>
          </w:p>
          <w:p w:rsidR="003F6B5E" w:rsidRPr="005E1C19" w:rsidRDefault="003F6B5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odel/DogViewModel------------------</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class DogViewModel : ViewModel() {</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val dogResponse = MutableLiveData&lt;DogResponse&gt;()</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val error = MutableLiveData&lt;String&gt;()</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private lateinit var retrofit: Retrofit</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private lateinit var apiService: ApiService</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private val handler = CoroutineExceptionHandler { _, exception -&gt;</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error.postValue(exception.message.toString())</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w:t>
            </w:r>
          </w:p>
          <w:p w:rsidR="003F6B5E" w:rsidRPr="005E1C19" w:rsidRDefault="003F6B5E" w:rsidP="00C71C6B">
            <w:pPr>
              <w:spacing w:after="0" w:line="240" w:lineRule="auto"/>
              <w:rPr>
                <w:rFonts w:ascii="Calibri" w:eastAsia="Times New Roman" w:hAnsi="Calibri" w:cs="Calibri"/>
                <w:color w:val="000000"/>
                <w:sz w:val="28"/>
                <w:szCs w:val="28"/>
              </w:rPr>
            </w:pP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fun getRandomDog() {</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retrofit = RetrofitBuilder.getRetrofit()</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apiService = retrofit.create(ApiService::class.java)</w:t>
            </w:r>
          </w:p>
          <w:p w:rsidR="003F6B5E" w:rsidRPr="005E1C19" w:rsidRDefault="003F6B5E" w:rsidP="00C71C6B">
            <w:pPr>
              <w:spacing w:after="0" w:line="240" w:lineRule="auto"/>
              <w:rPr>
                <w:rFonts w:ascii="Calibri" w:eastAsia="Times New Roman" w:hAnsi="Calibri" w:cs="Calibri"/>
                <w:color w:val="000000"/>
                <w:sz w:val="28"/>
                <w:szCs w:val="28"/>
              </w:rPr>
            </w:pP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viewModelScope.launch(Dispatchers.IO + handler) {</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val result = apiService.getRandomDog()</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if (result.isSuccessful) {</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dogResponse.postValue(result.body())</w:t>
            </w:r>
          </w:p>
          <w:p w:rsidR="003F6B5E" w:rsidRPr="005E1C19" w:rsidRDefault="003F6B5E" w:rsidP="00C71C6B">
            <w:pPr>
              <w:spacing w:after="0" w:line="240" w:lineRule="auto"/>
              <w:rPr>
                <w:rFonts w:ascii="Calibri" w:eastAsia="Times New Roman" w:hAnsi="Calibri" w:cs="Calibri"/>
                <w:color w:val="000000"/>
                <w:sz w:val="28"/>
                <w:szCs w:val="28"/>
              </w:rPr>
            </w:pP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 else {</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error.postValue(result.message().toString())</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w:t>
            </w:r>
          </w:p>
          <w:p w:rsidR="003F6B5E" w:rsidRPr="005E1C19"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 xml:space="preserve">   }</w:t>
            </w:r>
          </w:p>
          <w:p w:rsidR="003F6B5E" w:rsidRPr="00EC4BC4" w:rsidRDefault="003F6B5E" w:rsidP="00C71C6B">
            <w:pPr>
              <w:spacing w:after="0" w:line="240" w:lineRule="auto"/>
              <w:rPr>
                <w:rFonts w:ascii="Calibri" w:eastAsia="Times New Roman" w:hAnsi="Calibri" w:cs="Calibri"/>
                <w:color w:val="000000"/>
                <w:sz w:val="28"/>
                <w:szCs w:val="28"/>
              </w:rPr>
            </w:pPr>
            <w:r w:rsidRPr="005E1C19">
              <w:rPr>
                <w:rFonts w:ascii="Calibri" w:eastAsia="Times New Roman" w:hAnsi="Calibri" w:cs="Calibri"/>
                <w:color w:val="000000"/>
                <w:sz w:val="28"/>
                <w:szCs w:val="28"/>
              </w:rPr>
              <w:t>}</w:t>
            </w:r>
          </w:p>
        </w:tc>
        <w:tc>
          <w:tcPr>
            <w:tcW w:w="1056" w:type="dxa"/>
            <w:shd w:val="clear" w:color="auto" w:fill="auto"/>
            <w:vAlign w:val="bottom"/>
            <w:hideMark/>
          </w:tcPr>
          <w:p w:rsidR="003F6B5E" w:rsidRPr="00EC4BC4" w:rsidRDefault="003F6B5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C60415" w:rsidRPr="00EC4BC4" w:rsidTr="00FF672A">
        <w:trPr>
          <w:trHeight w:val="8190"/>
        </w:trPr>
        <w:tc>
          <w:tcPr>
            <w:tcW w:w="1011" w:type="dxa"/>
            <w:shd w:val="clear" w:color="auto" w:fill="auto"/>
            <w:noWrap/>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routineAsyncAwait</w:t>
            </w:r>
          </w:p>
        </w:tc>
        <w:tc>
          <w:tcPr>
            <w:tcW w:w="1161" w:type="dxa"/>
            <w:shd w:val="clear" w:color="auto" w:fill="auto"/>
            <w:noWrap/>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C60415" w:rsidRPr="00EC4BC4" w:rsidRDefault="00C60415" w:rsidP="00C71C6B">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C60415" w:rsidRDefault="00C60415"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23/CoroutineAsyncAwait</w:t>
            </w:r>
          </w:p>
          <w:p w:rsidR="00C60415" w:rsidRDefault="00C60415"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wait understand-----------------</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fun main()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runBlocking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println("0s")</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w:t>
            </w:r>
            <w:proofErr w:type="gramStart"/>
            <w:r w:rsidRPr="000367AD">
              <w:rPr>
                <w:rFonts w:ascii="Calibri" w:eastAsia="Times New Roman" w:hAnsi="Calibri" w:cs="Calibri"/>
                <w:color w:val="000000"/>
                <w:sz w:val="28"/>
                <w:szCs w:val="28"/>
              </w:rPr>
              <w:t>for</w:t>
            </w:r>
            <w:proofErr w:type="gramEnd"/>
            <w:r w:rsidRPr="000367AD">
              <w:rPr>
                <w:rFonts w:ascii="Calibri" w:eastAsia="Times New Roman" w:hAnsi="Calibri" w:cs="Calibri"/>
                <w:color w:val="000000"/>
                <w:sz w:val="28"/>
                <w:szCs w:val="28"/>
              </w:rPr>
              <w:t xml:space="preserve"> (i in 1L..10)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launch { myTimer(i)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val job1 = async { getAccessToken() } // taking 3s</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val job2 = async { getApiKey() } // taking 1s</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println("Main- not waiting async")</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delay(10000)</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val resultFromJob1 = job1.await()</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println("Main- waiting getAccessToken done")</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val resultFromJob2 = job2.await()</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println("Main- getApiKey done already but waiting getAccessToken done")</w:t>
            </w:r>
          </w:p>
          <w:p w:rsidR="00C60415" w:rsidRPr="000367AD" w:rsidRDefault="00C60415" w:rsidP="00C71C6B">
            <w:pPr>
              <w:spacing w:after="0" w:line="240" w:lineRule="auto"/>
              <w:rPr>
                <w:rFonts w:ascii="Calibri" w:eastAsia="Times New Roman" w:hAnsi="Calibri" w:cs="Calibri"/>
                <w:color w:val="000000"/>
                <w:sz w:val="28"/>
                <w:szCs w:val="28"/>
              </w:rPr>
            </w:pP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val userInfo = getUserInfo(resultFromJob1, resultFromJob2) //taking 5s</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println("Main- waiting getUserInfo done because it's not async call")</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w:t>
            </w:r>
          </w:p>
          <w:p w:rsidR="00C60415" w:rsidRPr="000367AD" w:rsidRDefault="00C60415" w:rsidP="00C71C6B">
            <w:pPr>
              <w:spacing w:after="0" w:line="240" w:lineRule="auto"/>
              <w:rPr>
                <w:rFonts w:ascii="Calibri" w:eastAsia="Times New Roman" w:hAnsi="Calibri" w:cs="Calibri"/>
                <w:color w:val="000000"/>
                <w:sz w:val="28"/>
                <w:szCs w:val="28"/>
              </w:rPr>
            </w:pP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private suspend fun myTimer(i: Long)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delay(i*1000)</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println("${i}s")</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w:t>
            </w:r>
          </w:p>
          <w:p w:rsidR="00C60415" w:rsidRPr="000367AD" w:rsidRDefault="00C60415" w:rsidP="00C71C6B">
            <w:pPr>
              <w:spacing w:after="0" w:line="240" w:lineRule="auto"/>
              <w:rPr>
                <w:rFonts w:ascii="Calibri" w:eastAsia="Times New Roman" w:hAnsi="Calibri" w:cs="Calibri"/>
                <w:color w:val="000000"/>
                <w:sz w:val="28"/>
                <w:szCs w:val="28"/>
              </w:rPr>
            </w:pP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private suspend fun getAccessToken(): String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delay(3000)</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val value = "iajdsfjkgyhiojsdfoisjdfoijsoij45697345jojdf"</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println("getAccessToken done")</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return value</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w:t>
            </w:r>
          </w:p>
          <w:p w:rsidR="00C60415" w:rsidRPr="000367AD" w:rsidRDefault="00C60415" w:rsidP="00C71C6B">
            <w:pPr>
              <w:spacing w:after="0" w:line="240" w:lineRule="auto"/>
              <w:rPr>
                <w:rFonts w:ascii="Calibri" w:eastAsia="Times New Roman" w:hAnsi="Calibri" w:cs="Calibri"/>
                <w:color w:val="000000"/>
                <w:sz w:val="28"/>
                <w:szCs w:val="28"/>
              </w:rPr>
            </w:pP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private suspend fun getApiKey(): String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delay(1000)</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val value = "api_key_98723984234"</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println("getApiKey done")</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return value</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w:t>
            </w:r>
          </w:p>
          <w:p w:rsidR="00C60415" w:rsidRPr="000367AD" w:rsidRDefault="00C60415" w:rsidP="00C71C6B">
            <w:pPr>
              <w:spacing w:after="0" w:line="240" w:lineRule="auto"/>
              <w:rPr>
                <w:rFonts w:ascii="Calibri" w:eastAsia="Times New Roman" w:hAnsi="Calibri" w:cs="Calibri"/>
                <w:color w:val="000000"/>
                <w:sz w:val="28"/>
                <w:szCs w:val="28"/>
              </w:rPr>
            </w:pP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private suspend fun getUserInfo(apiKey: String, accessToken: String){</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delay(5000)</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println("Thank you for api key $apiKey and access token $accessToken")</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println("getUserInfo done")</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w:t>
            </w:r>
          </w:p>
          <w:p w:rsidR="00C60415" w:rsidRPr="000367AD" w:rsidRDefault="00C60415"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0s</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Main- not waiting async</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1s</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getApiKey done</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2s</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3s</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getAccessToken done</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Main- waiting getAccessToken done</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Main- getApiKey done already but waiting getAccessToken done</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4s</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5s</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6s</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7s</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8s</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Thank you for api key iajdsfjkgyhiojsdfoisjdfoijsoij45697345jojdf and access token api_key_98723984234</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getUserInfo done</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Main- waiting getUserInfo done because it's not async call</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9s</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10s</w:t>
            </w:r>
          </w:p>
          <w:p w:rsidR="00C60415" w:rsidRPr="000367AD" w:rsidRDefault="00C60415"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sync vs Launch------------------</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fun main()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runBlocking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println("Timer starts at 0s")</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w:t>
            </w:r>
            <w:proofErr w:type="gramStart"/>
            <w:r w:rsidRPr="000367AD">
              <w:rPr>
                <w:rFonts w:ascii="Calibri" w:eastAsia="Times New Roman" w:hAnsi="Calibri" w:cs="Calibri"/>
                <w:color w:val="000000"/>
                <w:sz w:val="28"/>
                <w:szCs w:val="28"/>
              </w:rPr>
              <w:t>for</w:t>
            </w:r>
            <w:proofErr w:type="gramEnd"/>
            <w:r w:rsidRPr="000367AD">
              <w:rPr>
                <w:rFonts w:ascii="Calibri" w:eastAsia="Times New Roman" w:hAnsi="Calibri" w:cs="Calibri"/>
                <w:color w:val="000000"/>
                <w:sz w:val="28"/>
                <w:szCs w:val="28"/>
              </w:rPr>
              <w:t xml:space="preserve"> (i in 1L..10)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val job = async { myAsyncTimer(i)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val anyhowWait = job.await()</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w:t>
            </w:r>
          </w:p>
          <w:p w:rsidR="00C60415" w:rsidRPr="000367AD" w:rsidRDefault="00C60415" w:rsidP="00C71C6B">
            <w:pPr>
              <w:spacing w:after="0" w:line="240" w:lineRule="auto"/>
              <w:rPr>
                <w:rFonts w:ascii="Calibri" w:eastAsia="Times New Roman" w:hAnsi="Calibri" w:cs="Calibri"/>
                <w:color w:val="000000"/>
                <w:sz w:val="28"/>
                <w:szCs w:val="28"/>
              </w:rPr>
            </w:pP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suspend fun myAsyncTimer(i: Long): String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delay(1000)</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println("${i}s")</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return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w:t>
            </w:r>
          </w:p>
          <w:p w:rsidR="00C60415" w:rsidRPr="000367AD" w:rsidRDefault="00C60415" w:rsidP="00C71C6B">
            <w:pPr>
              <w:spacing w:after="0" w:line="240" w:lineRule="auto"/>
              <w:rPr>
                <w:rFonts w:ascii="Calibri" w:eastAsia="Times New Roman" w:hAnsi="Calibri" w:cs="Calibri"/>
                <w:color w:val="000000"/>
                <w:sz w:val="28"/>
                <w:szCs w:val="28"/>
              </w:rPr>
            </w:pP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fun main()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runBlocking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println("Timer starts at 0s")</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w:t>
            </w:r>
            <w:proofErr w:type="gramStart"/>
            <w:r w:rsidRPr="000367AD">
              <w:rPr>
                <w:rFonts w:ascii="Calibri" w:eastAsia="Times New Roman" w:hAnsi="Calibri" w:cs="Calibri"/>
                <w:color w:val="000000"/>
                <w:sz w:val="28"/>
                <w:szCs w:val="28"/>
              </w:rPr>
              <w:t>for</w:t>
            </w:r>
            <w:proofErr w:type="gramEnd"/>
            <w:r w:rsidRPr="000367AD">
              <w:rPr>
                <w:rFonts w:ascii="Calibri" w:eastAsia="Times New Roman" w:hAnsi="Calibri" w:cs="Calibri"/>
                <w:color w:val="000000"/>
                <w:sz w:val="28"/>
                <w:szCs w:val="28"/>
              </w:rPr>
              <w:t xml:space="preserve"> (i in 1L..10)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launch { myLaunchTimer(i)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w:t>
            </w:r>
          </w:p>
          <w:p w:rsidR="00C60415" w:rsidRPr="000367AD" w:rsidRDefault="00C60415" w:rsidP="00C71C6B">
            <w:pPr>
              <w:spacing w:after="0" w:line="240" w:lineRule="auto"/>
              <w:rPr>
                <w:rFonts w:ascii="Calibri" w:eastAsia="Times New Roman" w:hAnsi="Calibri" w:cs="Calibri"/>
                <w:color w:val="000000"/>
                <w:sz w:val="28"/>
                <w:szCs w:val="28"/>
              </w:rPr>
            </w:pP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suspend fun myLaunchTimer(i: Long) {</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delay(i*1000)</w:t>
            </w:r>
          </w:p>
          <w:p w:rsidR="00C60415" w:rsidRPr="000367AD"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 xml:space="preserve">   println("${i}s")</w:t>
            </w:r>
          </w:p>
          <w:p w:rsidR="00C60415" w:rsidRPr="00EC4BC4" w:rsidRDefault="00C60415" w:rsidP="00C71C6B">
            <w:pPr>
              <w:spacing w:after="0" w:line="240" w:lineRule="auto"/>
              <w:rPr>
                <w:rFonts w:ascii="Calibri" w:eastAsia="Times New Roman" w:hAnsi="Calibri" w:cs="Calibri"/>
                <w:color w:val="000000"/>
                <w:sz w:val="28"/>
                <w:szCs w:val="28"/>
              </w:rPr>
            </w:pPr>
            <w:r w:rsidRPr="000367AD">
              <w:rPr>
                <w:rFonts w:ascii="Calibri" w:eastAsia="Times New Roman" w:hAnsi="Calibri" w:cs="Calibri"/>
                <w:color w:val="000000"/>
                <w:sz w:val="28"/>
                <w:szCs w:val="28"/>
              </w:rPr>
              <w:t>}</w:t>
            </w:r>
          </w:p>
        </w:tc>
        <w:tc>
          <w:tcPr>
            <w:tcW w:w="1056" w:type="dxa"/>
            <w:shd w:val="clear" w:color="auto" w:fill="auto"/>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C60415" w:rsidRPr="00EC4BC4" w:rsidTr="00FF672A">
        <w:trPr>
          <w:trHeight w:val="8190"/>
        </w:trPr>
        <w:tc>
          <w:tcPr>
            <w:tcW w:w="1011" w:type="dxa"/>
            <w:shd w:val="clear" w:color="auto" w:fill="auto"/>
            <w:noWrap/>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routinesScopes join/cancel</w:t>
            </w:r>
          </w:p>
        </w:tc>
        <w:tc>
          <w:tcPr>
            <w:tcW w:w="1161" w:type="dxa"/>
            <w:shd w:val="clear" w:color="auto" w:fill="auto"/>
            <w:noWrap/>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C60415" w:rsidRPr="00EC4BC4" w:rsidRDefault="00C60415" w:rsidP="00C71C6B">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C60415" w:rsidRDefault="00C60415"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23/CoroutinesScopes</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class MainActivity : AppCompatActivity()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private lateinit var binding: ActivityMainBinding</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val scope = CoroutineScope(CoroutineName("My Custom scope"))</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roofErr w:type="gramStart"/>
            <w:r w:rsidRPr="00D20059">
              <w:rPr>
                <w:rFonts w:ascii="Calibri" w:eastAsia="Times New Roman" w:hAnsi="Calibri" w:cs="Calibri"/>
                <w:color w:val="000000"/>
                <w:sz w:val="28"/>
                <w:szCs w:val="28"/>
              </w:rPr>
              <w:t>override</w:t>
            </w:r>
            <w:proofErr w:type="gramEnd"/>
            <w:r w:rsidRPr="00D20059">
              <w:rPr>
                <w:rFonts w:ascii="Calibri" w:eastAsia="Times New Roman" w:hAnsi="Calibri" w:cs="Calibri"/>
                <w:color w:val="000000"/>
                <w:sz w:val="28"/>
                <w:szCs w:val="28"/>
              </w:rPr>
              <w:t xml:space="preserve"> fun onCreate(savedInstanceState: Bundl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super.onCreate(savedInstanceState)</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binding = ActivityMainBinding.inflate(layoutInflater)</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setContentView(binding.root)</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binding.btnNext.setOnClickListener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startActivity(Intent(this, SecondActivity::class.java))</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finish()</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playWithScope()</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private fun playWithScope1()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scope.launch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this.coroutineContext.toString())</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CoroutineName(My Custom scope), StandaloneCoroutine{Active}@f8ffcae, Dispatchers.Default</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private fun playWithScope2()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GlobalScope.launch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hile (tru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delay(1000L)</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Global scope is running")</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ifecycleScope.launch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hile (tru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delay(1000L)</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lifecycle scope is running")</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hen the second activity is launched, Global scope is running still, but lifecycle scope is stopped</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private fun playWithScope3()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scope.launch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val job1 = launch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hile (tru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Job 1 is running - immediate line")</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delay(1000L)</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Job 1 is running - this line run a bit late") // this line is never run</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Job1 cancelling")</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cancel()</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Job1 cancelled")</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 cancelling</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 cancelled</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 is running - immediate line</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It means when cancel is called, between cancelling and cancelled, there's some time taking that we may expect some of code in job1 is run.</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private fun playWithScope4()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scope.launch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val job1 = launch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hile (tru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Job 1 is running")</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Job1 cancelling")</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cancel()</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Job1 cancelled")</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 This will make dangerous result - infinite loop because of cancelling time</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private fun playWithScope5()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scope.launch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val job1 = launch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hile (tru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Job 1 is running - immediate line")</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delay(1000L)</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Job 1 is running - this line run a bit late") // this line is never run</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Job1 cancelling")</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cancel()</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join()</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Job1 cancelled")</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 cancelling</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 is running - immediate line</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 cancelled</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difference with playWithScope3 is when join is called, it goes to job1 and try to run and complete the job1.</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but while trying to complete job1, job1 already got notified to cancel and it's cancelled in the middle of running job1</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private fun playWithScope6()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scope.launch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val job1 = launch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hile (isActi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Job 1 is running")</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Job1 cancelling")</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cancel()</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join()</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Job1 cancelled")</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 cancelling</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 is running - this line is called several times</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 cancelled</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To completely stop job1 before running, we may use isActive.</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but still it's not the perfect solution</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private fun playWithScope7()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scope.launch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val job1 = launch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hile (tru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ensureActive()</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Job 1 is running")</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Job1 cancelling")</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cancel()</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join()</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Job1 cancelled")</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 cancelling</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 is running - It's never called or less times</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 cancelled</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ensureActive() is more reliable</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private fun playWithScope8()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scope.launch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val job1 = launch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hile (tru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ensureActive()</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Job 1 is running")</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Job1 cancelling")</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cancelAndJoin()</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Job1 cancelled")</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 cancelling - we can use cancelAndJoin()</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 is running - It's never called or less times</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 cancelled</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ensureActive() is more reliable</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private fun playWithScop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val mainScope = scope.launch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val job1 = launch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hile (tru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ensureActive()</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Job 1 is running")</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val job2 = launch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hile(tru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ensureActive()</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Job2 is running")</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runBlocking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delay(20L)</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mainScope cancelling")</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mainScope.cancelAndJoin()</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mainScope cancelled")</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e can use scope cancellation</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 is running - several times</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2 is running - several times</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mainScope cancelling</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Job1 is running or Job2 is running - still mainScope is not completely cancelled</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mainScope cancelled</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override fun onPause()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super.onPause()</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onPause called for MainActivity")</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override fun onStop()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super.onStop()</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onPause called for onStop")</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D20059" w:rsidRDefault="00C60415" w:rsidP="00C71C6B">
            <w:pPr>
              <w:spacing w:after="0" w:line="240" w:lineRule="auto"/>
              <w:rPr>
                <w:rFonts w:ascii="Calibri" w:eastAsia="Times New Roman" w:hAnsi="Calibri" w:cs="Calibri"/>
                <w:color w:val="000000"/>
                <w:sz w:val="28"/>
                <w:szCs w:val="28"/>
              </w:rPr>
            </w:pP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override fun onDestroy() {</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super.onDestroy()</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Log.i("pmh", "onPause called for onDestroy")</w:t>
            </w:r>
          </w:p>
          <w:p w:rsidR="00C60415" w:rsidRPr="00D20059"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 xml:space="preserve">   }</w:t>
            </w:r>
          </w:p>
          <w:p w:rsidR="00C60415" w:rsidRPr="00EC4BC4" w:rsidRDefault="00C60415" w:rsidP="00C71C6B">
            <w:pPr>
              <w:spacing w:after="0" w:line="240" w:lineRule="auto"/>
              <w:rPr>
                <w:rFonts w:ascii="Calibri" w:eastAsia="Times New Roman" w:hAnsi="Calibri" w:cs="Calibri"/>
                <w:color w:val="000000"/>
                <w:sz w:val="28"/>
                <w:szCs w:val="28"/>
              </w:rPr>
            </w:pPr>
            <w:r w:rsidRPr="00D20059">
              <w:rPr>
                <w:rFonts w:ascii="Calibri" w:eastAsia="Times New Roman" w:hAnsi="Calibri" w:cs="Calibri"/>
                <w:color w:val="000000"/>
                <w:sz w:val="28"/>
                <w:szCs w:val="28"/>
              </w:rPr>
              <w:t>}</w:t>
            </w:r>
          </w:p>
        </w:tc>
        <w:tc>
          <w:tcPr>
            <w:tcW w:w="1056" w:type="dxa"/>
            <w:shd w:val="clear" w:color="auto" w:fill="auto"/>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C60415" w:rsidRPr="00EC4BC4" w:rsidTr="00FF672A">
        <w:trPr>
          <w:trHeight w:val="8190"/>
        </w:trPr>
        <w:tc>
          <w:tcPr>
            <w:tcW w:w="1011" w:type="dxa"/>
            <w:shd w:val="clear" w:color="auto" w:fill="auto"/>
            <w:noWrap/>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haredFlowDemo1 Coroutine</w:t>
            </w:r>
          </w:p>
        </w:tc>
        <w:tc>
          <w:tcPr>
            <w:tcW w:w="1161" w:type="dxa"/>
            <w:shd w:val="clear" w:color="auto" w:fill="auto"/>
            <w:noWrap/>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C60415" w:rsidRPr="00EC4BC4" w:rsidRDefault="00C60415" w:rsidP="00C71C6B">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C60415" w:rsidRDefault="00C60415"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23/SharedFlowDemo1 CoroutineFlow</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class MainActivity : AppCompatActivity() {</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private lateinit var binding:ActivityMainBinding</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private lateinit var flow: Flow&lt;Int&gt;</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w:t>
            </w:r>
            <w:proofErr w:type="gramStart"/>
            <w:r w:rsidRPr="00211704">
              <w:rPr>
                <w:rFonts w:ascii="Calibri" w:eastAsia="Times New Roman" w:hAnsi="Calibri" w:cs="Calibri"/>
                <w:color w:val="000000"/>
                <w:sz w:val="28"/>
                <w:szCs w:val="28"/>
              </w:rPr>
              <w:t>override</w:t>
            </w:r>
            <w:proofErr w:type="gramEnd"/>
            <w:r w:rsidRPr="00211704">
              <w:rPr>
                <w:rFonts w:ascii="Calibri" w:eastAsia="Times New Roman" w:hAnsi="Calibri" w:cs="Calibri"/>
                <w:color w:val="000000"/>
                <w:sz w:val="28"/>
                <w:szCs w:val="28"/>
              </w:rPr>
              <w:t xml:space="preserve"> fun onCreate(savedInstanceState: Bundle?) {</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super.onCreate(savedInstanceState)</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binding = ActivityMainBinding.inflate(layoutInflater)</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setContentView(binding.root)</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CoroutineScope(Dispatchers.Main).launch {</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flow.collect {</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Log.i("pmh", it.toString())</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makeEmmiter()</w:t>
            </w:r>
          </w:p>
          <w:p w:rsidR="00C60415" w:rsidRPr="00211704" w:rsidRDefault="00C60415" w:rsidP="00C71C6B">
            <w:pPr>
              <w:spacing w:after="0" w:line="240" w:lineRule="auto"/>
              <w:rPr>
                <w:rFonts w:ascii="Calibri" w:eastAsia="Times New Roman" w:hAnsi="Calibri" w:cs="Calibri"/>
                <w:color w:val="000000"/>
                <w:sz w:val="28"/>
                <w:szCs w:val="28"/>
              </w:rPr>
            </w:pP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w:t>
            </w:r>
          </w:p>
          <w:p w:rsidR="00C60415" w:rsidRPr="00211704" w:rsidRDefault="00C60415" w:rsidP="00C71C6B">
            <w:pPr>
              <w:spacing w:after="0" w:line="240" w:lineRule="auto"/>
              <w:rPr>
                <w:rFonts w:ascii="Calibri" w:eastAsia="Times New Roman" w:hAnsi="Calibri" w:cs="Calibri"/>
                <w:color w:val="000000"/>
                <w:sz w:val="28"/>
                <w:szCs w:val="28"/>
              </w:rPr>
            </w:pP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private fun makeEmmiter() {</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flow = flow {</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Log.i("pmh", "Flow started")</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0..20).forEach {</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delay(500L)</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emit(it)</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Log.i("pmh", "Flow emmited $it")</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flowOn(Dispatchers.Default)</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Flow started</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Flow emmited 0</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Flow emmited 1</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0</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1</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2</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Flow emmited 2</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3</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Flow emmited 3</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20</w:t>
            </w:r>
          </w:p>
          <w:p w:rsidR="00C60415" w:rsidRPr="0021170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 xml:space="preserve">   //Flow emmited 20</w:t>
            </w:r>
          </w:p>
          <w:p w:rsidR="00C60415" w:rsidRPr="00EC4BC4" w:rsidRDefault="00C60415" w:rsidP="00C71C6B">
            <w:pPr>
              <w:spacing w:after="0" w:line="240" w:lineRule="auto"/>
              <w:rPr>
                <w:rFonts w:ascii="Calibri" w:eastAsia="Times New Roman" w:hAnsi="Calibri" w:cs="Calibri"/>
                <w:color w:val="000000"/>
                <w:sz w:val="28"/>
                <w:szCs w:val="28"/>
              </w:rPr>
            </w:pPr>
            <w:r w:rsidRPr="00211704">
              <w:rPr>
                <w:rFonts w:ascii="Calibri" w:eastAsia="Times New Roman" w:hAnsi="Calibri" w:cs="Calibri"/>
                <w:color w:val="000000"/>
                <w:sz w:val="28"/>
                <w:szCs w:val="28"/>
              </w:rPr>
              <w:t>}</w:t>
            </w:r>
          </w:p>
        </w:tc>
        <w:tc>
          <w:tcPr>
            <w:tcW w:w="1056" w:type="dxa"/>
            <w:shd w:val="clear" w:color="auto" w:fill="auto"/>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C60415" w:rsidRPr="00EC4BC4" w:rsidTr="00FF672A">
        <w:trPr>
          <w:trHeight w:val="8190"/>
        </w:trPr>
        <w:tc>
          <w:tcPr>
            <w:tcW w:w="1011" w:type="dxa"/>
            <w:shd w:val="clear" w:color="auto" w:fill="auto"/>
            <w:noWrap/>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nitTestingDemo1 Basic</w:t>
            </w:r>
          </w:p>
        </w:tc>
        <w:tc>
          <w:tcPr>
            <w:tcW w:w="1161" w:type="dxa"/>
            <w:shd w:val="clear" w:color="auto" w:fill="auto"/>
            <w:noWrap/>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C60415" w:rsidRPr="00EC4BC4" w:rsidRDefault="00C60415" w:rsidP="00C71C6B">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C60415" w:rsidRDefault="00C60415"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24/ValidateRegistrationTes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object ValidateRegistration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private val existingUsers = listOf("Thomas", "Joshua", "Luan", "Alex", "TEST")</w:t>
            </w:r>
          </w:p>
          <w:p w:rsidR="00C60415" w:rsidRPr="00C7086A" w:rsidRDefault="00C60415" w:rsidP="00C71C6B">
            <w:pPr>
              <w:spacing w:after="0" w:line="240" w:lineRule="auto"/>
              <w:rPr>
                <w:rFonts w:ascii="Calibri" w:eastAsia="Times New Roman" w:hAnsi="Calibri" w:cs="Calibri"/>
                <w:color w:val="000000"/>
                <w:sz w:val="28"/>
                <w:szCs w:val="28"/>
              </w:rPr>
            </w:pP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fun isValidationInpu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userName: String,</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password: String,</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confirmPassword: String,</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mobileNumber: String</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 Boolean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if (userName.isEmpty() || password.isEmpty() || confirmPassword.isEmpty())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return false</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if(userName in existingUsers)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return false</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if(password != confirmPassword)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return false</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if(password.length &lt; 6)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return false</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if(mobileNumber.isEmpty())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return false</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if(mobileNumber.length != 10)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return false</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return true</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w:t>
            </w:r>
          </w:p>
          <w:p w:rsidR="00C60415" w:rsidRPr="00C7086A" w:rsidRDefault="00C60415" w:rsidP="00C71C6B">
            <w:pPr>
              <w:spacing w:after="0" w:line="240" w:lineRule="auto"/>
              <w:rPr>
                <w:rFonts w:ascii="Calibri" w:eastAsia="Times New Roman" w:hAnsi="Calibri" w:cs="Calibri"/>
                <w:color w:val="000000"/>
                <w:sz w:val="28"/>
                <w:szCs w:val="28"/>
              </w:rPr>
            </w:pPr>
          </w:p>
          <w:p w:rsidR="00C60415" w:rsidRPr="00C7086A" w:rsidRDefault="00C60415"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C7086A">
              <w:rPr>
                <w:rFonts w:ascii="Calibri" w:eastAsia="Times New Roman" w:hAnsi="Calibri" w:cs="Calibri"/>
                <w:color w:val="000000"/>
                <w:sz w:val="28"/>
                <w:szCs w:val="28"/>
              </w:rPr>
              <w:t>Create Test</w:t>
            </w:r>
            <w:r>
              <w:rPr>
                <w:rFonts w:ascii="Calibri" w:eastAsia="Times New Roman" w:hAnsi="Calibri" w:cs="Calibri"/>
                <w:color w:val="000000"/>
                <w:sz w:val="28"/>
                <w:szCs w:val="28"/>
              </w:rPr>
              <w: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On class name right click and choose Generate/Tes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In the test file, change Jupiter to Junit</w:t>
            </w:r>
          </w:p>
          <w:p w:rsidR="00C60415" w:rsidRPr="00C7086A" w:rsidRDefault="00C60415" w:rsidP="00C71C6B">
            <w:pPr>
              <w:spacing w:after="0" w:line="240" w:lineRule="auto"/>
              <w:rPr>
                <w:rFonts w:ascii="Calibri" w:eastAsia="Times New Roman" w:hAnsi="Calibri" w:cs="Calibri"/>
                <w:color w:val="000000"/>
                <w:sz w:val="28"/>
                <w:szCs w:val="28"/>
              </w:rPr>
            </w:pP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internal class ValidateRegistrationTest {</w:t>
            </w:r>
          </w:p>
          <w:p w:rsidR="00C60415" w:rsidRPr="00C7086A" w:rsidRDefault="00C60415" w:rsidP="00C71C6B">
            <w:pPr>
              <w:spacing w:after="0" w:line="240" w:lineRule="auto"/>
              <w:rPr>
                <w:rFonts w:ascii="Calibri" w:eastAsia="Times New Roman" w:hAnsi="Calibri" w:cs="Calibri"/>
                <w:color w:val="000000"/>
                <w:sz w:val="28"/>
                <w:szCs w:val="28"/>
              </w:rPr>
            </w:pP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Before</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fun setUp()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 init work</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After</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fun tearDown()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ar down</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fun `When username is empty THEN return False`()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val output = ValidateRegistration.isValidationInpu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EMPTY_STRING,</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PASSWORD,</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CONFIRM_PASSWORD,</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MOBILE_NUMBER</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assertFalse(outpu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fun `When password is empty THEN return False`()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val output = ValidateRegistration.isValidationInpu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USER_NAME,</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EMPTY_STRING,</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CONFIRM_PASSWORD,</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MOBILE_NUMBER</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assertFalse(outpu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fun `When confirmPassword is empty THEN return False`()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val output = ValidateRegistration.isValidationInpu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USER_NAME,</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PASSWORD,</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EMPTY_STRING,</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MOBILE_NUMBER</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assertFalse(outpu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fun `When username is existing user THEN return False`()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val output = ValidateRegistration.isValidationInpu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EXISTING_USER,</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PASSWORD,</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EMPTY_STRING,</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MOBILE_NUMBER</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assertFalse(outpu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fun `When password &amp; confirmPassword not same THEN return False`()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val output = ValidateRegistration.isValidationInpu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USER_NAME,</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PASSWORD,</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CONFIRM_PASSWORD,</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MOBILE_NUMBER</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assertFalse(outpu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fun `When password length is less than 6 THEN return False` ()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val output = ValidateRegistration.isValidationInpu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USER_NAME,</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PASSWORD,</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CONFIRM_PASSWORD,</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MOBILE_NUMBER</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assertFalse(outpu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fun `When mobileNumber is empty THEN return False` ()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val output = ValidateRegistration.isValidationInpu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USER_NAME,</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PASSWORD,</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CONFIRM_PASSWORD,</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EMPTY_STRING</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assertFalse(outpu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fun `When mobileNumber length is less than 10 THEN return False` ()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val output = ValidateRegistration.isValidationInpu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USER_NAME,</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PASSWORD,</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CONFIRM_PASSWORD,</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Mobile_NUMBER_ERROR_CASE1</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assertFalse(outpu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fun `When mobileNumber length is greater than 10 THEN return False` ()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val output = ValidateRegistration.isValidationInpu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USER_NAME,</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PASSWORD,</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TEST_CONFIRM_PASSWORD,</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Mobile_NUMBER_ERROR_CASE2</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assertFalse(outpu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C7086A" w:rsidRDefault="00C60415" w:rsidP="00C71C6B">
            <w:pPr>
              <w:spacing w:after="0" w:line="240" w:lineRule="auto"/>
              <w:rPr>
                <w:rFonts w:ascii="Calibri" w:eastAsia="Times New Roman" w:hAnsi="Calibri" w:cs="Calibri"/>
                <w:color w:val="000000"/>
                <w:sz w:val="28"/>
                <w:szCs w:val="28"/>
              </w:rPr>
            </w:pP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private companion object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const val TEST_USER_NAME = "tes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const val TEST_PASSWORD = "12345"</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const val TEST_CONFIRM_PASSWORD = "12345"</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const val TEST_MOBILE_NUMBER = "2233342223"</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const val EMPTY_STRING = ""</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const val EXISTING_USER = "TEST"</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const val Mobile_NUMBER_ERROR_CASE1 = "223435"</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const val Mobile_NUMBER_ERROR_CASE2 = "223435234534"</w:t>
            </w:r>
          </w:p>
          <w:p w:rsidR="00C60415" w:rsidRPr="00C7086A"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 xml:space="preserve">   }</w:t>
            </w:r>
          </w:p>
          <w:p w:rsidR="00C60415" w:rsidRPr="00EC4BC4" w:rsidRDefault="00C60415" w:rsidP="00C71C6B">
            <w:pPr>
              <w:spacing w:after="0" w:line="240" w:lineRule="auto"/>
              <w:rPr>
                <w:rFonts w:ascii="Calibri" w:eastAsia="Times New Roman" w:hAnsi="Calibri" w:cs="Calibri"/>
                <w:color w:val="000000"/>
                <w:sz w:val="28"/>
                <w:szCs w:val="28"/>
              </w:rPr>
            </w:pPr>
            <w:r w:rsidRPr="00C7086A">
              <w:rPr>
                <w:rFonts w:ascii="Calibri" w:eastAsia="Times New Roman" w:hAnsi="Calibri" w:cs="Calibri"/>
                <w:color w:val="000000"/>
                <w:sz w:val="28"/>
                <w:szCs w:val="28"/>
              </w:rPr>
              <w:t>}</w:t>
            </w:r>
          </w:p>
        </w:tc>
        <w:tc>
          <w:tcPr>
            <w:tcW w:w="1056" w:type="dxa"/>
            <w:shd w:val="clear" w:color="auto" w:fill="auto"/>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C60415" w:rsidRPr="00EC4BC4" w:rsidTr="00FF672A">
        <w:trPr>
          <w:trHeight w:val="8190"/>
        </w:trPr>
        <w:tc>
          <w:tcPr>
            <w:tcW w:w="1011" w:type="dxa"/>
            <w:shd w:val="clear" w:color="auto" w:fill="auto"/>
            <w:noWrap/>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VVMCalculatorUnitTesting SimpleViewModel</w:t>
            </w:r>
          </w:p>
        </w:tc>
        <w:tc>
          <w:tcPr>
            <w:tcW w:w="1161" w:type="dxa"/>
            <w:shd w:val="clear" w:color="auto" w:fill="auto"/>
            <w:noWrap/>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C60415" w:rsidRPr="00EC4BC4" w:rsidRDefault="00C60415" w:rsidP="00C71C6B">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C60415" w:rsidRDefault="00C60415"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24/MVVMCalculatorUnitTesting Simple ViewModel</w:t>
            </w:r>
          </w:p>
          <w:p w:rsidR="00C60415" w:rsidRDefault="00C60415"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implementation 'androidx.core:core-ktx:1.7.0'</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implementation 'androidx.appcompat:appcompat:1.6.1'</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implementation 'com.google.android.material:material:1.8.0'</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implementation 'androidx.constraintlayout:constraintlayout:2.1.4'</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testImplementation 'junit:junit:4.13.2'</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androidTestImplementation 'androidx.test.espresso:espresso-core:3.5.1'</w:t>
            </w:r>
          </w:p>
          <w:p w:rsidR="00C60415" w:rsidRPr="00B0381C" w:rsidRDefault="00C60415" w:rsidP="00C71C6B">
            <w:pPr>
              <w:spacing w:after="0" w:line="240" w:lineRule="auto"/>
              <w:rPr>
                <w:rFonts w:ascii="Calibri" w:eastAsia="Times New Roman" w:hAnsi="Calibri" w:cs="Calibri"/>
                <w:color w:val="000000"/>
                <w:sz w:val="28"/>
                <w:szCs w:val="28"/>
              </w:rPr>
            </w:pP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testImplementation 'org.mockito:mockito-inline:3.9.0'</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testImplementation "org.mockito.kotlin:mockito-kotlin:4.0.0"</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androidTestImplementation "androidx.test:rules:1.3.0"</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testImplementation 'androidx.arch.core:core-testing:2.1.0'</w:t>
            </w:r>
          </w:p>
          <w:p w:rsidR="00C60415" w:rsidRPr="00B0381C" w:rsidRDefault="00C60415"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Input------------------</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data class Input(</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val a: Int,</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val b: Int</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w:t>
            </w:r>
          </w:p>
          <w:p w:rsidR="00C60415" w:rsidRPr="00B0381C" w:rsidRDefault="00C60415"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odel/CalculatorViewModel------------------</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class CalculatorViewModel: ViewModel() {</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val result = MutableLiveData&lt;Int&gt;()</w:t>
            </w:r>
          </w:p>
          <w:p w:rsidR="00C60415" w:rsidRPr="00B0381C" w:rsidRDefault="00C60415" w:rsidP="00C71C6B">
            <w:pPr>
              <w:spacing w:after="0" w:line="240" w:lineRule="auto"/>
              <w:rPr>
                <w:rFonts w:ascii="Calibri" w:eastAsia="Times New Roman" w:hAnsi="Calibri" w:cs="Calibri"/>
                <w:color w:val="000000"/>
                <w:sz w:val="28"/>
                <w:szCs w:val="28"/>
              </w:rPr>
            </w:pP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fun add(input: Input) = with(input) {</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result.value = a + b</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w:t>
            </w:r>
          </w:p>
          <w:p w:rsidR="00C60415" w:rsidRPr="00B0381C" w:rsidRDefault="00C60415" w:rsidP="00C71C6B">
            <w:pPr>
              <w:spacing w:after="0" w:line="240" w:lineRule="auto"/>
              <w:rPr>
                <w:rFonts w:ascii="Calibri" w:eastAsia="Times New Roman" w:hAnsi="Calibri" w:cs="Calibri"/>
                <w:color w:val="000000"/>
                <w:sz w:val="28"/>
                <w:szCs w:val="28"/>
              </w:rPr>
            </w:pP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fun sub(input: Input) = with(input) {</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result.value = a - b</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w:t>
            </w:r>
          </w:p>
          <w:p w:rsidR="00C60415" w:rsidRPr="00B0381C" w:rsidRDefault="00C60415" w:rsidP="00C71C6B">
            <w:pPr>
              <w:spacing w:after="0" w:line="240" w:lineRule="auto"/>
              <w:rPr>
                <w:rFonts w:ascii="Calibri" w:eastAsia="Times New Roman" w:hAnsi="Calibri" w:cs="Calibri"/>
                <w:color w:val="000000"/>
                <w:sz w:val="28"/>
                <w:szCs w:val="28"/>
              </w:rPr>
            </w:pP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fun mul(input: Input) = with(input) {</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result.value = a * b</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w:t>
            </w:r>
          </w:p>
          <w:p w:rsidR="00C60415" w:rsidRPr="00B0381C" w:rsidRDefault="00C60415" w:rsidP="00C71C6B">
            <w:pPr>
              <w:spacing w:after="0" w:line="240" w:lineRule="auto"/>
              <w:rPr>
                <w:rFonts w:ascii="Calibri" w:eastAsia="Times New Roman" w:hAnsi="Calibri" w:cs="Calibri"/>
                <w:color w:val="000000"/>
                <w:sz w:val="28"/>
                <w:szCs w:val="28"/>
              </w:rPr>
            </w:pP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fun div(input: Input) = with(input) {</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result.value = a / b</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w:t>
            </w:r>
          </w:p>
          <w:p w:rsidR="00C60415" w:rsidRPr="00B0381C" w:rsidRDefault="00C60415"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nittesting(test)/viewmodel/CalculatorViewModelTest------------------</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RunWith(MockitoJUnitRunner::class)</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class CalculatorViewModelTest {</w:t>
            </w:r>
          </w:p>
          <w:p w:rsidR="00C60415" w:rsidRPr="00B0381C" w:rsidRDefault="00C60415" w:rsidP="00C71C6B">
            <w:pPr>
              <w:spacing w:after="0" w:line="240" w:lineRule="auto"/>
              <w:rPr>
                <w:rFonts w:ascii="Calibri" w:eastAsia="Times New Roman" w:hAnsi="Calibri" w:cs="Calibri"/>
                <w:color w:val="000000"/>
                <w:sz w:val="28"/>
                <w:szCs w:val="28"/>
              </w:rPr>
            </w:pP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get:Rule</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val instantTaskExecutorRule = InstantTaskExecutorRule()</w:t>
            </w:r>
          </w:p>
          <w:p w:rsidR="00C60415" w:rsidRPr="00B0381C" w:rsidRDefault="00C60415" w:rsidP="00C71C6B">
            <w:pPr>
              <w:spacing w:after="0" w:line="240" w:lineRule="auto"/>
              <w:rPr>
                <w:rFonts w:ascii="Calibri" w:eastAsia="Times New Roman" w:hAnsi="Calibri" w:cs="Calibri"/>
                <w:color w:val="000000"/>
                <w:sz w:val="28"/>
                <w:szCs w:val="28"/>
              </w:rPr>
            </w:pP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Mock</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private lateinit var resultObserver: Observer&lt;Int&gt;</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private lateinit var viewModel: CalculatorViewModel</w:t>
            </w:r>
          </w:p>
          <w:p w:rsidR="00C60415" w:rsidRPr="00B0381C" w:rsidRDefault="00C60415" w:rsidP="00C71C6B">
            <w:pPr>
              <w:spacing w:after="0" w:line="240" w:lineRule="auto"/>
              <w:rPr>
                <w:rFonts w:ascii="Calibri" w:eastAsia="Times New Roman" w:hAnsi="Calibri" w:cs="Calibri"/>
                <w:color w:val="000000"/>
                <w:sz w:val="28"/>
                <w:szCs w:val="28"/>
              </w:rPr>
            </w:pP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Before</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fun setup() {</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viewModel = CalculatorViewModel()</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w:t>
            </w:r>
          </w:p>
          <w:p w:rsidR="00C60415" w:rsidRPr="00B0381C" w:rsidRDefault="00C60415" w:rsidP="00C71C6B">
            <w:pPr>
              <w:spacing w:after="0" w:line="240" w:lineRule="auto"/>
              <w:rPr>
                <w:rFonts w:ascii="Calibri" w:eastAsia="Times New Roman" w:hAnsi="Calibri" w:cs="Calibri"/>
                <w:color w:val="000000"/>
                <w:sz w:val="28"/>
                <w:szCs w:val="28"/>
              </w:rPr>
            </w:pP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Test</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fun `GIVEN a and b WHEN add got invoked THEN it return add value to Observer`() {</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viewModel = CalculatorViewModel()</w:t>
            </w:r>
          </w:p>
          <w:p w:rsidR="00C60415" w:rsidRPr="00B0381C" w:rsidRDefault="00C60415" w:rsidP="00C71C6B">
            <w:pPr>
              <w:spacing w:after="0" w:line="240" w:lineRule="auto"/>
              <w:rPr>
                <w:rFonts w:ascii="Calibri" w:eastAsia="Times New Roman" w:hAnsi="Calibri" w:cs="Calibri"/>
                <w:color w:val="000000"/>
                <w:sz w:val="28"/>
                <w:szCs w:val="28"/>
              </w:rPr>
            </w:pP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viewModel.result.observeForever(resultObserver)</w:t>
            </w:r>
          </w:p>
          <w:p w:rsidR="00C60415" w:rsidRPr="00B0381C" w:rsidRDefault="00C60415" w:rsidP="00C71C6B">
            <w:pPr>
              <w:spacing w:after="0" w:line="240" w:lineRule="auto"/>
              <w:rPr>
                <w:rFonts w:ascii="Calibri" w:eastAsia="Times New Roman" w:hAnsi="Calibri" w:cs="Calibri"/>
                <w:color w:val="000000"/>
                <w:sz w:val="28"/>
                <w:szCs w:val="28"/>
              </w:rPr>
            </w:pP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viewModel.add(Input(5, 15))</w:t>
            </w:r>
          </w:p>
          <w:p w:rsidR="00C60415" w:rsidRPr="00B0381C" w:rsidRDefault="00C60415" w:rsidP="00C71C6B">
            <w:pPr>
              <w:spacing w:after="0" w:line="240" w:lineRule="auto"/>
              <w:rPr>
                <w:rFonts w:ascii="Calibri" w:eastAsia="Times New Roman" w:hAnsi="Calibri" w:cs="Calibri"/>
                <w:color w:val="000000"/>
                <w:sz w:val="28"/>
                <w:szCs w:val="28"/>
              </w:rPr>
            </w:pP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verify(resultObserver).onChanged(20)</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w:t>
            </w:r>
          </w:p>
          <w:p w:rsidR="00C60415" w:rsidRPr="00B0381C" w:rsidRDefault="00C60415" w:rsidP="00C71C6B">
            <w:pPr>
              <w:spacing w:after="0" w:line="240" w:lineRule="auto"/>
              <w:rPr>
                <w:rFonts w:ascii="Calibri" w:eastAsia="Times New Roman" w:hAnsi="Calibri" w:cs="Calibri"/>
                <w:color w:val="000000"/>
                <w:sz w:val="28"/>
                <w:szCs w:val="28"/>
              </w:rPr>
            </w:pP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After</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fun tearDown() {</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viewModel.result.removeObserver(resultObserver)</w:t>
            </w:r>
          </w:p>
          <w:p w:rsidR="00C60415" w:rsidRPr="00B0381C"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 xml:space="preserve">   }</w:t>
            </w:r>
          </w:p>
          <w:p w:rsidR="00C60415" w:rsidRPr="00EC4BC4" w:rsidRDefault="00C60415" w:rsidP="00C71C6B">
            <w:pPr>
              <w:spacing w:after="0" w:line="240" w:lineRule="auto"/>
              <w:rPr>
                <w:rFonts w:ascii="Calibri" w:eastAsia="Times New Roman" w:hAnsi="Calibri" w:cs="Calibri"/>
                <w:color w:val="000000"/>
                <w:sz w:val="28"/>
                <w:szCs w:val="28"/>
              </w:rPr>
            </w:pPr>
            <w:r w:rsidRPr="00B0381C">
              <w:rPr>
                <w:rFonts w:ascii="Calibri" w:eastAsia="Times New Roman" w:hAnsi="Calibri" w:cs="Calibri"/>
                <w:color w:val="000000"/>
                <w:sz w:val="28"/>
                <w:szCs w:val="28"/>
              </w:rPr>
              <w:t>}</w:t>
            </w:r>
          </w:p>
        </w:tc>
        <w:tc>
          <w:tcPr>
            <w:tcW w:w="1056" w:type="dxa"/>
            <w:shd w:val="clear" w:color="auto" w:fill="auto"/>
            <w:vAlign w:val="bottom"/>
            <w:hideMark/>
          </w:tcPr>
          <w:p w:rsidR="00C60415" w:rsidRPr="00EC4BC4" w:rsidRDefault="00C60415"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492393" w:rsidRPr="00EC4BC4" w:rsidTr="00FF672A">
        <w:trPr>
          <w:trHeight w:val="8190"/>
        </w:trPr>
        <w:tc>
          <w:tcPr>
            <w:tcW w:w="1011" w:type="dxa"/>
            <w:shd w:val="clear" w:color="auto" w:fill="auto"/>
            <w:noWrap/>
            <w:vAlign w:val="bottom"/>
            <w:hideMark/>
          </w:tcPr>
          <w:p w:rsidR="00492393" w:rsidRPr="00EC4BC4" w:rsidRDefault="0049239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492393" w:rsidRPr="00EC4BC4"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nitTestingRoomDatabase</w:t>
            </w:r>
          </w:p>
        </w:tc>
        <w:tc>
          <w:tcPr>
            <w:tcW w:w="1161" w:type="dxa"/>
            <w:shd w:val="clear" w:color="auto" w:fill="auto"/>
            <w:noWrap/>
            <w:vAlign w:val="bottom"/>
            <w:hideMark/>
          </w:tcPr>
          <w:p w:rsidR="00492393" w:rsidRPr="00EC4BC4" w:rsidRDefault="0049239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492393" w:rsidRPr="00EC4BC4" w:rsidRDefault="00492393" w:rsidP="00C71C6B">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492393" w:rsidRPr="00EC4BC4" w:rsidRDefault="0049239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492393"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27/RoomTesting UnitTesting RoomDatabase</w:t>
            </w:r>
          </w:p>
          <w:p w:rsidR="00492393"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NoteDaoTest in androidTest/local/dao</w:t>
            </w:r>
          </w:p>
          <w:p w:rsidR="00492393" w:rsidRDefault="00492393" w:rsidP="00C71C6B">
            <w:pPr>
              <w:spacing w:after="0" w:line="240" w:lineRule="auto"/>
              <w:rPr>
                <w:rFonts w:ascii="Calibri" w:eastAsia="Times New Roman" w:hAnsi="Calibri" w:cs="Calibri"/>
                <w:color w:val="000000"/>
                <w:sz w:val="28"/>
                <w:szCs w:val="28"/>
              </w:rPr>
            </w:pP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RunWith(AndroidJUnit4::class)</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class NoteDaoTest {</w:t>
            </w:r>
          </w:p>
          <w:p w:rsidR="00492393" w:rsidRPr="0037214D" w:rsidRDefault="00492393" w:rsidP="00C71C6B">
            <w:pPr>
              <w:spacing w:after="0" w:line="240" w:lineRule="auto"/>
              <w:rPr>
                <w:rFonts w:ascii="Calibri" w:eastAsia="Times New Roman" w:hAnsi="Calibri" w:cs="Calibri"/>
                <w:color w:val="000000"/>
                <w:sz w:val="28"/>
                <w:szCs w:val="28"/>
              </w:rPr>
            </w:pP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private lateinit var appDatabase: AppDatabase</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private lateinit var noteDao: NoteDao</w:t>
            </w:r>
          </w:p>
          <w:p w:rsidR="00492393" w:rsidRPr="0037214D" w:rsidRDefault="00492393" w:rsidP="00C71C6B">
            <w:pPr>
              <w:spacing w:after="0" w:line="240" w:lineRule="auto"/>
              <w:rPr>
                <w:rFonts w:ascii="Calibri" w:eastAsia="Times New Roman" w:hAnsi="Calibri" w:cs="Calibri"/>
                <w:color w:val="000000"/>
                <w:sz w:val="28"/>
                <w:szCs w:val="28"/>
              </w:rPr>
            </w:pP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Before</w:t>
            </w:r>
          </w:p>
          <w:p w:rsidR="00492393"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fun setup() {</w:t>
            </w:r>
          </w:p>
          <w:p w:rsidR="00492393" w:rsidRPr="0037214D"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get applicationContext in Test by </w:t>
            </w:r>
            <w:r w:rsidRPr="0037214D">
              <w:rPr>
                <w:rFonts w:ascii="Calibri" w:eastAsia="Times New Roman" w:hAnsi="Calibri" w:cs="Calibri"/>
                <w:color w:val="000000"/>
                <w:sz w:val="28"/>
                <w:szCs w:val="28"/>
              </w:rPr>
              <w:t>InstrumentationRegistry.getInstrumentation</w:t>
            </w:r>
            <w:r>
              <w:rPr>
                <w:rFonts w:ascii="Calibri" w:eastAsia="Times New Roman" w:hAnsi="Calibri" w:cs="Calibri"/>
                <w:color w:val="000000"/>
                <w:sz w:val="28"/>
                <w:szCs w:val="28"/>
              </w:rPr>
              <w:t>---------------</w:t>
            </w:r>
          </w:p>
          <w:p w:rsidR="00492393"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val content = InstrumentationRegistry.getInstrumentation().targetContext.applicationContext</w:t>
            </w:r>
          </w:p>
          <w:p w:rsidR="00492393" w:rsidRPr="0037214D"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oom.inMemoryDatabaseBuilder------------</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appDatabase = Room.inMemoryDatabaseBuilder(content, AppDatabase::class.java).build()</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noteDao = appDatabase.getNoteDao()</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w:t>
            </w:r>
          </w:p>
          <w:p w:rsidR="00492393" w:rsidRPr="0037214D" w:rsidRDefault="00492393" w:rsidP="00C71C6B">
            <w:pPr>
              <w:spacing w:after="0" w:line="240" w:lineRule="auto"/>
              <w:rPr>
                <w:rFonts w:ascii="Calibri" w:eastAsia="Times New Roman" w:hAnsi="Calibri" w:cs="Calibri"/>
                <w:color w:val="000000"/>
                <w:sz w:val="28"/>
                <w:szCs w:val="28"/>
              </w:rPr>
            </w:pP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Test</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fun testInsertIntoAppDatabase() {</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val note = Note(</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First note",</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Sample body",</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27th Mar 2023",</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12345",</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19",</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White",</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false",</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false",</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0</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w:t>
            </w:r>
          </w:p>
          <w:p w:rsidR="00492393" w:rsidRPr="0037214D" w:rsidRDefault="00492393" w:rsidP="00C71C6B">
            <w:pPr>
              <w:spacing w:after="0" w:line="240" w:lineRule="auto"/>
              <w:rPr>
                <w:rFonts w:ascii="Calibri" w:eastAsia="Times New Roman" w:hAnsi="Calibri" w:cs="Calibri"/>
                <w:color w:val="000000"/>
                <w:sz w:val="28"/>
                <w:szCs w:val="28"/>
              </w:rPr>
            </w:pP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val index: Long = noteDao.insert(note)</w:t>
            </w:r>
          </w:p>
          <w:p w:rsidR="00492393" w:rsidRPr="0037214D" w:rsidRDefault="00492393" w:rsidP="00C71C6B">
            <w:pPr>
              <w:spacing w:after="0" w:line="240" w:lineRule="auto"/>
              <w:rPr>
                <w:rFonts w:ascii="Calibri" w:eastAsia="Times New Roman" w:hAnsi="Calibri" w:cs="Calibri"/>
                <w:color w:val="000000"/>
                <w:sz w:val="28"/>
                <w:szCs w:val="28"/>
              </w:rPr>
            </w:pP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val saveNote = noteDao.findNoteByIndex(index)</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assertNotNull(saveNote)</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w:t>
            </w:r>
            <w:proofErr w:type="gramStart"/>
            <w:r w:rsidRPr="0037214D">
              <w:rPr>
                <w:rFonts w:ascii="Calibri" w:eastAsia="Times New Roman" w:hAnsi="Calibri" w:cs="Calibri"/>
                <w:color w:val="000000"/>
                <w:sz w:val="28"/>
                <w:szCs w:val="28"/>
              </w:rPr>
              <w:t>assertEquals(</w:t>
            </w:r>
            <w:proofErr w:type="gramEnd"/>
            <w:r w:rsidRPr="0037214D">
              <w:rPr>
                <w:rFonts w:ascii="Calibri" w:eastAsia="Times New Roman" w:hAnsi="Calibri" w:cs="Calibri"/>
                <w:color w:val="000000"/>
                <w:sz w:val="28"/>
                <w:szCs w:val="28"/>
              </w:rPr>
              <w:t>index, saveNote?.index)</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w:t>
            </w:r>
          </w:p>
          <w:p w:rsidR="00492393" w:rsidRPr="0037214D" w:rsidRDefault="00492393" w:rsidP="00C71C6B">
            <w:pPr>
              <w:spacing w:after="0" w:line="240" w:lineRule="auto"/>
              <w:rPr>
                <w:rFonts w:ascii="Calibri" w:eastAsia="Times New Roman" w:hAnsi="Calibri" w:cs="Calibri"/>
                <w:color w:val="000000"/>
                <w:sz w:val="28"/>
                <w:szCs w:val="28"/>
              </w:rPr>
            </w:pPr>
          </w:p>
          <w:p w:rsidR="00492393" w:rsidRPr="0037214D" w:rsidRDefault="00492393" w:rsidP="00C71C6B">
            <w:pPr>
              <w:spacing w:after="0" w:line="240" w:lineRule="auto"/>
              <w:rPr>
                <w:rFonts w:ascii="Calibri" w:eastAsia="Times New Roman" w:hAnsi="Calibri" w:cs="Calibri"/>
                <w:color w:val="000000"/>
                <w:sz w:val="28"/>
                <w:szCs w:val="28"/>
              </w:rPr>
            </w:pP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Test</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fun getAllNotesFromAppDatabase() {</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val insertList = mutableListOf&lt;Note&gt;()</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for (i in 0..3) {</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val note = Note(</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First note $i",</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Sample body $i",</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27th Mar 2023 $i",</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12345",</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19",</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White",</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false",</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false",</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0</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insertList.add(note)</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val insertIndex: Long = noteDao.insert(note)</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w:t>
            </w:r>
          </w:p>
          <w:p w:rsidR="00492393" w:rsidRDefault="00492393" w:rsidP="00C71C6B">
            <w:pPr>
              <w:spacing w:after="0" w:line="240" w:lineRule="auto"/>
              <w:rPr>
                <w:rFonts w:ascii="Calibri" w:eastAsia="Times New Roman" w:hAnsi="Calibri" w:cs="Calibri"/>
                <w:color w:val="000000"/>
                <w:sz w:val="28"/>
                <w:szCs w:val="28"/>
              </w:rPr>
            </w:pP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val notesFromDB = noteDao.getAllNotes()</w:t>
            </w:r>
          </w:p>
          <w:p w:rsidR="00492393" w:rsidRDefault="00492393" w:rsidP="00C71C6B">
            <w:pPr>
              <w:spacing w:after="0" w:line="240" w:lineRule="auto"/>
              <w:rPr>
                <w:rFonts w:ascii="Calibri" w:eastAsia="Times New Roman" w:hAnsi="Calibri" w:cs="Calibri"/>
                <w:color w:val="000000"/>
                <w:sz w:val="28"/>
                <w:szCs w:val="28"/>
              </w:rPr>
            </w:pP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assertEquals(insertList.size, notesFromDB.size)</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w:t>
            </w:r>
          </w:p>
          <w:p w:rsidR="00492393" w:rsidRPr="0037214D" w:rsidRDefault="00492393" w:rsidP="00C71C6B">
            <w:pPr>
              <w:spacing w:after="0" w:line="240" w:lineRule="auto"/>
              <w:rPr>
                <w:rFonts w:ascii="Calibri" w:eastAsia="Times New Roman" w:hAnsi="Calibri" w:cs="Calibri"/>
                <w:color w:val="000000"/>
                <w:sz w:val="28"/>
                <w:szCs w:val="28"/>
              </w:rPr>
            </w:pP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Test</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fun deleteNoteFromAppDatabase() {</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val note = Note(</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First note",</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Sample body",</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27th Mar 2023",</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12345",</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19",</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White",</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false",</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false",</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0</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val index: Long = noteDao.insert(note)</w:t>
            </w:r>
          </w:p>
          <w:p w:rsidR="00492393"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val saveNote = noteDao.findNoteByIndex(index)</w:t>
            </w:r>
          </w:p>
          <w:p w:rsidR="00492393" w:rsidRPr="0037214D" w:rsidRDefault="00492393" w:rsidP="00C71C6B">
            <w:pPr>
              <w:spacing w:after="0" w:line="240" w:lineRule="auto"/>
              <w:rPr>
                <w:rFonts w:ascii="Calibri" w:eastAsia="Times New Roman" w:hAnsi="Calibri" w:cs="Calibri"/>
                <w:color w:val="000000"/>
                <w:sz w:val="28"/>
                <w:szCs w:val="28"/>
              </w:rPr>
            </w:pPr>
          </w:p>
          <w:p w:rsidR="00492393"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w:t>
            </w:r>
            <w:proofErr w:type="gramStart"/>
            <w:r w:rsidRPr="0037214D">
              <w:rPr>
                <w:rFonts w:ascii="Calibri" w:eastAsia="Times New Roman" w:hAnsi="Calibri" w:cs="Calibri"/>
                <w:color w:val="000000"/>
                <w:sz w:val="28"/>
                <w:szCs w:val="28"/>
              </w:rPr>
              <w:t>noteDao.delete(</w:t>
            </w:r>
            <w:proofErr w:type="gramEnd"/>
            <w:r w:rsidRPr="0037214D">
              <w:rPr>
                <w:rFonts w:ascii="Calibri" w:eastAsia="Times New Roman" w:hAnsi="Calibri" w:cs="Calibri"/>
                <w:color w:val="000000"/>
                <w:sz w:val="28"/>
                <w:szCs w:val="28"/>
              </w:rPr>
              <w:t>saveNote!!)</w:t>
            </w:r>
          </w:p>
          <w:p w:rsidR="00492393" w:rsidRPr="0037214D" w:rsidRDefault="00492393" w:rsidP="00C71C6B">
            <w:pPr>
              <w:spacing w:after="0" w:line="240" w:lineRule="auto"/>
              <w:rPr>
                <w:rFonts w:ascii="Calibri" w:eastAsia="Times New Roman" w:hAnsi="Calibri" w:cs="Calibri"/>
                <w:color w:val="000000"/>
                <w:sz w:val="28"/>
                <w:szCs w:val="28"/>
              </w:rPr>
            </w:pP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assertNull(noteDao.findNoteByIndex(index))</w:t>
            </w:r>
          </w:p>
          <w:p w:rsidR="00492393" w:rsidRPr="0037214D"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 xml:space="preserve">   }</w:t>
            </w:r>
          </w:p>
          <w:p w:rsidR="00492393" w:rsidRDefault="00492393" w:rsidP="00C71C6B">
            <w:pPr>
              <w:spacing w:after="0" w:line="240" w:lineRule="auto"/>
              <w:rPr>
                <w:rFonts w:ascii="Calibri" w:eastAsia="Times New Roman" w:hAnsi="Calibri" w:cs="Calibri"/>
                <w:color w:val="000000"/>
                <w:sz w:val="28"/>
                <w:szCs w:val="28"/>
              </w:rPr>
            </w:pPr>
            <w:r w:rsidRPr="0037214D">
              <w:rPr>
                <w:rFonts w:ascii="Calibri" w:eastAsia="Times New Roman" w:hAnsi="Calibri" w:cs="Calibri"/>
                <w:color w:val="000000"/>
                <w:sz w:val="28"/>
                <w:szCs w:val="28"/>
              </w:rPr>
              <w:t>}</w:t>
            </w:r>
          </w:p>
          <w:p w:rsidR="00492393"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plugins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id 'kotlin-kap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dependencies {</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implementation 'androidx.core:core-ktx:1.7.0'</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implementation 'androidx.appcompat:appcompat:1.6.1'</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implementation 'com.google.android.material:material:1.8.0'</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implementation 'androidx.constraintlayout:constraintlayout:2.1.4'</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testImplementation 'junit:junit:4.13.2'</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TestImplementation 'androidx.test.ext:junit:1.1.5'</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TestImplementation 'androidx.test.espresso:espresso-core:3.5.1'</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testImplementation 'org.mockito:mockito-inline:3.9.0'</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testImplementation "org.mockito.kotlin:mockito-kotlin:4.0.0"</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TestImplementation "androidx.test:rules:1.3.0"</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testImplementation 'androidx.arch.core:core-testing:2.1.0'</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 Room databas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def roomVersion = "2.4.2"</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implementation("androidx.room:room-runtime:$roomVersion")</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kapt("androidx.room:room-compiler:$roomVersion")</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w:t>
            </w:r>
          </w:p>
          <w:p w:rsidR="00492393"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ocal/entity/Not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Entity(tableName = "Notes")</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data class Not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ColumnInfo(name = "title") val title: String,</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ColumnInfo(name = "body") val body: String,</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ColumnInfo(name = "date") val date: String,</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ColumnInfo(name = "passcode") val passcode: String,</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ColumnInfo(name = "bodyFontSize") val bodyFontSize: String = "14",</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ColumnInfo(name = "textColor") val textColor: String,</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ColumnInfo(name = "isStarred") val isStarred: String,</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ColumnInfo(name = "isLocked") val isLocked: String,</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PrimaryKey(autoGenerate = true) var index: Long = 0,</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roofErr w:type="gramStart"/>
            <w:r w:rsidRPr="000E0A64">
              <w:rPr>
                <w:rFonts w:ascii="Calibri" w:eastAsia="Times New Roman" w:hAnsi="Calibri" w:cs="Calibri"/>
                <w:color w:val="000000"/>
                <w:sz w:val="28"/>
                <w:szCs w:val="28"/>
              </w:rPr>
              <w:t>@ColumnInfo(</w:t>
            </w:r>
            <w:proofErr w:type="gramEnd"/>
            <w:r w:rsidRPr="000E0A64">
              <w:rPr>
                <w:rFonts w:ascii="Calibri" w:eastAsia="Times New Roman" w:hAnsi="Calibri" w:cs="Calibri"/>
                <w:color w:val="000000"/>
                <w:sz w:val="28"/>
                <w:szCs w:val="28"/>
              </w:rPr>
              <w:t>name = "noteType") val noteType: String? =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roofErr w:type="gramStart"/>
            <w:r w:rsidRPr="000E0A64">
              <w:rPr>
                <w:rFonts w:ascii="Calibri" w:eastAsia="Times New Roman" w:hAnsi="Calibri" w:cs="Calibri"/>
                <w:color w:val="000000"/>
                <w:sz w:val="28"/>
                <w:szCs w:val="28"/>
              </w:rPr>
              <w:t>@ColumnInfo(</w:t>
            </w:r>
            <w:proofErr w:type="gramEnd"/>
            <w:r w:rsidRPr="000E0A64">
              <w:rPr>
                <w:rFonts w:ascii="Calibri" w:eastAsia="Times New Roman" w:hAnsi="Calibri" w:cs="Calibri"/>
                <w:color w:val="000000"/>
                <w:sz w:val="28"/>
                <w:szCs w:val="28"/>
              </w:rPr>
              <w:t>name = "noteType2") val noteType2: String? =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w:t>
            </w:r>
          </w:p>
          <w:p w:rsidR="00492393" w:rsidRPr="000E0A64"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ocal/dao/NoteDao-------------------------</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Dao</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interface NoteDao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Inser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fun insert(note: Note): Long</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Delet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fun delete(note: Note)</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Updat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fun update(note: Note)</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Query("Select * from Notes")</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fun getAllNotes(): MutableList&lt;Note&gt;</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Query("SELECT * FROM notes WHERE `index` =:index")</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roofErr w:type="gramStart"/>
            <w:r w:rsidRPr="000E0A64">
              <w:rPr>
                <w:rFonts w:ascii="Calibri" w:eastAsia="Times New Roman" w:hAnsi="Calibri" w:cs="Calibri"/>
                <w:color w:val="000000"/>
                <w:sz w:val="28"/>
                <w:szCs w:val="28"/>
              </w:rPr>
              <w:t>fun</w:t>
            </w:r>
            <w:proofErr w:type="gramEnd"/>
            <w:r w:rsidRPr="000E0A64">
              <w:rPr>
                <w:rFonts w:ascii="Calibri" w:eastAsia="Times New Roman" w:hAnsi="Calibri" w:cs="Calibri"/>
                <w:color w:val="000000"/>
                <w:sz w:val="28"/>
                <w:szCs w:val="28"/>
              </w:rPr>
              <w:t xml:space="preserve"> findNoteByIndex(index: Long): Not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w:t>
            </w:r>
          </w:p>
          <w:p w:rsidR="00492393"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oom DB Migration-------------------------</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val MIGRATION_1_2 = object : Migration(1, 2)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override fun migrate(database: SupportSQLiteDatabas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database.execSQL("Alter TABLE Notes ADD COLUMN noteType TEX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w:t>
            </w:r>
          </w:p>
          <w:p w:rsidR="00492393" w:rsidRPr="000E0A64"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ocal/AppDatabas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Database(entities = [Note::class], version = 1, exportSchema = fals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abstract class AppDatabase : RoomDatabase() {</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bstract fun getNoteDao(): NoteDao</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companion object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roofErr w:type="gramStart"/>
            <w:r w:rsidRPr="000E0A64">
              <w:rPr>
                <w:rFonts w:ascii="Calibri" w:eastAsia="Times New Roman" w:hAnsi="Calibri" w:cs="Calibri"/>
                <w:color w:val="000000"/>
                <w:sz w:val="28"/>
                <w:szCs w:val="28"/>
              </w:rPr>
              <w:t>private</w:t>
            </w:r>
            <w:proofErr w:type="gramEnd"/>
            <w:r w:rsidRPr="000E0A64">
              <w:rPr>
                <w:rFonts w:ascii="Calibri" w:eastAsia="Times New Roman" w:hAnsi="Calibri" w:cs="Calibri"/>
                <w:color w:val="000000"/>
                <w:sz w:val="28"/>
                <w:szCs w:val="28"/>
              </w:rPr>
              <w:t xml:space="preserve"> var INSTANCE: AppDatabase? = null</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roofErr w:type="gramStart"/>
            <w:r w:rsidRPr="000E0A64">
              <w:rPr>
                <w:rFonts w:ascii="Calibri" w:eastAsia="Times New Roman" w:hAnsi="Calibri" w:cs="Calibri"/>
                <w:color w:val="000000"/>
                <w:sz w:val="28"/>
                <w:szCs w:val="28"/>
              </w:rPr>
              <w:t>fun</w:t>
            </w:r>
            <w:proofErr w:type="gramEnd"/>
            <w:r w:rsidRPr="000E0A64">
              <w:rPr>
                <w:rFonts w:ascii="Calibri" w:eastAsia="Times New Roman" w:hAnsi="Calibri" w:cs="Calibri"/>
                <w:color w:val="000000"/>
                <w:sz w:val="28"/>
                <w:szCs w:val="28"/>
              </w:rPr>
              <w:t xml:space="preserve"> getInstance(context: Context): AppDatabas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if (INSTANCE == null)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INSTANCE = Room.databaseBuilder(</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context.applicationContex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Database::class.java,</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noteDB"</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llowMainThreadQueries()</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build()</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return INSTANC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w:t>
            </w:r>
          </w:p>
          <w:p w:rsidR="00492393" w:rsidRPr="000E0A64"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i/NotesAdapter-------------------------</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class NotesAdapter(private val context: Context, private val notes: List&lt;Note&gt;)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RecyclerView.Adapter&lt;NotesAdapter.NoteViewHolder&gt;() {</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private lateinit var binding: NoteItemBinding</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private lateinit var bindingPasscodeDialogBinding: PasscodeDialogBinding</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override fun getItemCount() = notes.size</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override fun onBindViewHolder(holder: NoteViewHolder, position: Int)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holder.apply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val note = notes[position]</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bind(not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itemView.setOnClickListener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if (note.isLocked == "tru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showLockedNoteDialog(note, position)</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 els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make a intent to show details of not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private fun showLockedNoteDialog(note: Note, position: Int)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val view = bindingPasscodeDialogBinding.roo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val builder = AlertDialog.Builder(context).apply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setView(view)</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setTitle("Passcode required")</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setPositiveButton("view") { d, _ -&g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val dialogPassCode = bindingPasscodeDialogBinding.edtPasscode.text.toString()</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if (dialogPassCode != note.passcod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Toast.makeText(context, "Wrong passcode", Toast.LENGTH_SHORT).show()</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 els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roofErr w:type="gramStart"/>
            <w:r w:rsidRPr="000E0A64">
              <w:rPr>
                <w:rFonts w:ascii="Calibri" w:eastAsia="Times New Roman" w:hAnsi="Calibri" w:cs="Calibri"/>
                <w:color w:val="000000"/>
                <w:sz w:val="28"/>
                <w:szCs w:val="28"/>
              </w:rPr>
              <w:t>bindingPasscodeDialogBinding.edtPasscode.text</w:t>
            </w:r>
            <w:proofErr w:type="gramEnd"/>
            <w:r w:rsidRPr="000E0A64">
              <w:rPr>
                <w:rFonts w:ascii="Calibri" w:eastAsia="Times New Roman" w:hAnsi="Calibri" w:cs="Calibri"/>
                <w:color w:val="000000"/>
                <w:sz w:val="28"/>
                <w:szCs w:val="28"/>
              </w:rPr>
              <w:t>?.clear()</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d.dismiss()</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setNegativeButton("Cancel") { d, _ -&g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d.dismiss()</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if (view.parent != null)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view.parent as ViewGroup).removeView(view)</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builder.show()</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override fun onCreateViewHolder(parent: ViewGroup, viewType: Int): NoteViewHolder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val layoutInflater = LayoutInflater.from(parent.contex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binding = NoteItemBinding.inflate(layoutInflater, parent, fals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bindingPasscodeDialogBinding = PasscodeDialogBinding.inflat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layoutInflater, par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fals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return NoteViewHolder(binding.roo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inner class NoteViewHolder(v: View) : RecyclerView.ViewHolder(v)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fun bind(note: Not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binding.apply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noteTitle.text = note.titl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noteDate.text = note.date</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if (note.isStarred == "tru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starIcon.setImageResource(R.drawable.ic_baseline_star_24)</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if (note.isLocked == "tru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lockIcon.setImageResource(R.drawable.ic_baseline_lock_24)</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w:t>
            </w:r>
          </w:p>
          <w:p w:rsidR="00492393" w:rsidRPr="000E0A64"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i/MainActivity-------------------------</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class MainActivity : AppCompatActivity()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private lateinit var binding: ActivityMainBinding</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private lateinit var notesAdapter: NotesAdapter</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roofErr w:type="gramStart"/>
            <w:r w:rsidRPr="000E0A64">
              <w:rPr>
                <w:rFonts w:ascii="Calibri" w:eastAsia="Times New Roman" w:hAnsi="Calibri" w:cs="Calibri"/>
                <w:color w:val="000000"/>
                <w:sz w:val="28"/>
                <w:szCs w:val="28"/>
              </w:rPr>
              <w:t>private</w:t>
            </w:r>
            <w:proofErr w:type="gramEnd"/>
            <w:r w:rsidRPr="000E0A64">
              <w:rPr>
                <w:rFonts w:ascii="Calibri" w:eastAsia="Times New Roman" w:hAnsi="Calibri" w:cs="Calibri"/>
                <w:color w:val="000000"/>
                <w:sz w:val="28"/>
                <w:szCs w:val="28"/>
              </w:rPr>
              <w:t xml:space="preserve"> var noteDao: NoteDao? = null</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private lateinit var noteList: MutableList&lt;Note&gt;</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roofErr w:type="gramStart"/>
            <w:r w:rsidRPr="000E0A64">
              <w:rPr>
                <w:rFonts w:ascii="Calibri" w:eastAsia="Times New Roman" w:hAnsi="Calibri" w:cs="Calibri"/>
                <w:color w:val="000000"/>
                <w:sz w:val="28"/>
                <w:szCs w:val="28"/>
              </w:rPr>
              <w:t>override</w:t>
            </w:r>
            <w:proofErr w:type="gramEnd"/>
            <w:r w:rsidRPr="000E0A64">
              <w:rPr>
                <w:rFonts w:ascii="Calibri" w:eastAsia="Times New Roman" w:hAnsi="Calibri" w:cs="Calibri"/>
                <w:color w:val="000000"/>
                <w:sz w:val="28"/>
                <w:szCs w:val="28"/>
              </w:rPr>
              <w:t xml:space="preserve"> fun onCreate(savedInstanceState: Bundl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super.onCreate(savedInstanceStat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binding = ActivityMainBinding.inflate(layoutInflater)</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setContentView(binding.roo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initDB()</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initView()</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createNewNot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private fun createNewNot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binding.btnAddNewNote.setOnClickListener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val note = Not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binding.notesTitle.text.toString(),</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Sample body",</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1st Feb 2022",</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12345",</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19",</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hit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fals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fals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0</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roofErr w:type="gramStart"/>
            <w:r w:rsidRPr="000E0A64">
              <w:rPr>
                <w:rFonts w:ascii="Calibri" w:eastAsia="Times New Roman" w:hAnsi="Calibri" w:cs="Calibri"/>
                <w:color w:val="000000"/>
                <w:sz w:val="28"/>
                <w:szCs w:val="28"/>
              </w:rPr>
              <w:t>noteDao</w:t>
            </w:r>
            <w:proofErr w:type="gramEnd"/>
            <w:r w:rsidRPr="000E0A64">
              <w:rPr>
                <w:rFonts w:ascii="Calibri" w:eastAsia="Times New Roman" w:hAnsi="Calibri" w:cs="Calibri"/>
                <w:color w:val="000000"/>
                <w:sz w:val="28"/>
                <w:szCs w:val="28"/>
              </w:rPr>
              <w:t>?.insert(not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initView()</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Toast.makeText(this, "new note added!!", Toast.LENGTH_SHORT).show()</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private fun initDB()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roofErr w:type="gramStart"/>
            <w:r w:rsidRPr="000E0A64">
              <w:rPr>
                <w:rFonts w:ascii="Calibri" w:eastAsia="Times New Roman" w:hAnsi="Calibri" w:cs="Calibri"/>
                <w:color w:val="000000"/>
                <w:sz w:val="28"/>
                <w:szCs w:val="28"/>
              </w:rPr>
              <w:t>val</w:t>
            </w:r>
            <w:proofErr w:type="gramEnd"/>
            <w:r w:rsidRPr="000E0A64">
              <w:rPr>
                <w:rFonts w:ascii="Calibri" w:eastAsia="Times New Roman" w:hAnsi="Calibri" w:cs="Calibri"/>
                <w:color w:val="000000"/>
                <w:sz w:val="28"/>
                <w:szCs w:val="28"/>
              </w:rPr>
              <w:t xml:space="preserve"> appDB: AppDatabase? = application.let { AppDatabase.getInstance(applicationContext)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roofErr w:type="gramStart"/>
            <w:r w:rsidRPr="000E0A64">
              <w:rPr>
                <w:rFonts w:ascii="Calibri" w:eastAsia="Times New Roman" w:hAnsi="Calibri" w:cs="Calibri"/>
                <w:color w:val="000000"/>
                <w:sz w:val="28"/>
                <w:szCs w:val="28"/>
              </w:rPr>
              <w:t>noteDao</w:t>
            </w:r>
            <w:proofErr w:type="gramEnd"/>
            <w:r w:rsidRPr="000E0A64">
              <w:rPr>
                <w:rFonts w:ascii="Calibri" w:eastAsia="Times New Roman" w:hAnsi="Calibri" w:cs="Calibri"/>
                <w:color w:val="000000"/>
                <w:sz w:val="28"/>
                <w:szCs w:val="28"/>
              </w:rPr>
              <w:t xml:space="preserve"> = appDB?.getNoteDao()</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private fun initView()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noteList = ArrayLis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roofErr w:type="gramStart"/>
            <w:r w:rsidRPr="000E0A64">
              <w:rPr>
                <w:rFonts w:ascii="Calibri" w:eastAsia="Times New Roman" w:hAnsi="Calibri" w:cs="Calibri"/>
                <w:color w:val="000000"/>
                <w:sz w:val="28"/>
                <w:szCs w:val="28"/>
              </w:rPr>
              <w:t>noteList</w:t>
            </w:r>
            <w:proofErr w:type="gramEnd"/>
            <w:r w:rsidRPr="000E0A64">
              <w:rPr>
                <w:rFonts w:ascii="Calibri" w:eastAsia="Times New Roman" w:hAnsi="Calibri" w:cs="Calibri"/>
                <w:color w:val="000000"/>
                <w:sz w:val="28"/>
                <w:szCs w:val="28"/>
              </w:rPr>
              <w:t xml:space="preserve"> = noteDao?.</w:t>
            </w:r>
            <w:proofErr w:type="gramStart"/>
            <w:r w:rsidRPr="000E0A64">
              <w:rPr>
                <w:rFonts w:ascii="Calibri" w:eastAsia="Times New Roman" w:hAnsi="Calibri" w:cs="Calibri"/>
                <w:color w:val="000000"/>
                <w:sz w:val="28"/>
                <w:szCs w:val="28"/>
              </w:rPr>
              <w:t>getAllNotes(</w:t>
            </w:r>
            <w:proofErr w:type="gramEnd"/>
            <w:r w:rsidRPr="000E0A64">
              <w:rPr>
                <w:rFonts w:ascii="Calibri" w:eastAsia="Times New Roman" w:hAnsi="Calibri" w:cs="Calibri"/>
                <w:color w:val="000000"/>
                <w:sz w:val="28"/>
                <w:szCs w:val="28"/>
              </w:rPr>
              <w: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notesAdapter = NotesAdapter(this,noteLis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if (noteList.size &gt; 0)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binding.notesRecyclerView.layoutManager = GridLayoutManager(this, 2)</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binding.notesRecyclerView.adapter = notesAdapter</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w:t>
            </w:r>
          </w:p>
          <w:p w:rsidR="00492393" w:rsidRPr="000E0A64"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492393" w:rsidRPr="000E0A64" w:rsidRDefault="00492393" w:rsidP="00C71C6B">
            <w:pPr>
              <w:spacing w:after="0" w:line="240" w:lineRule="auto"/>
              <w:rPr>
                <w:rFonts w:ascii="Calibri" w:eastAsia="Times New Roman" w:hAnsi="Calibri" w:cs="Calibri"/>
                <w:color w:val="000000"/>
                <w:sz w:val="28"/>
                <w:szCs w:val="28"/>
              </w:rPr>
            </w:pPr>
            <w:proofErr w:type="gramStart"/>
            <w:r w:rsidRPr="000E0A64">
              <w:rPr>
                <w:rFonts w:ascii="Calibri" w:eastAsia="Times New Roman" w:hAnsi="Calibri" w:cs="Calibri"/>
                <w:color w:val="000000"/>
                <w:sz w:val="28"/>
                <w:szCs w:val="28"/>
              </w:rPr>
              <w:t>&lt;?xml</w:t>
            </w:r>
            <w:proofErr w:type="gramEnd"/>
            <w:r w:rsidRPr="000E0A64">
              <w:rPr>
                <w:rFonts w:ascii="Calibri" w:eastAsia="Times New Roman" w:hAnsi="Calibri" w:cs="Calibri"/>
                <w:color w:val="000000"/>
                <w:sz w:val="28"/>
                <w:szCs w:val="28"/>
              </w:rPr>
              <w:t xml:space="preserve"> version="1.0" encoding="utf-8"?&g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lt;androidx.constraintlayout.widget.ConstraintLayout xmlns:android="http://schemas.android.com/apk/res/android"</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xmlns:app="http://schemas.android.com/apk/res-auto"</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xmlns:tools="http://schemas.android.com/tools"</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width="match_par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height="match_par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tools:context=".ui.MainActivity"&gt;</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lt;androidx.appcompat.widget.AppCompatEditTex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id="@+id/notesTitl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width="match_par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height="wrap_cont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layout_constraintTop_toTopOf="parent" /&gt;</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lt;Button</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id="@+id/btnAddNewNot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width="match_par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height="wrap_cont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text="Add new not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layout_constraintTop_toBottomOf="@+id/notesTitle" /&gt;</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lt;androidx.recyclerview.widget.RecyclerView</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id="@+id/notesRecyclerView"</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width="wrap_cont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height="wrap_cont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w:t>
            </w:r>
            <w:proofErr w:type="gramStart"/>
            <w:r w:rsidRPr="000E0A64">
              <w:rPr>
                <w:rFonts w:ascii="Calibri" w:eastAsia="Times New Roman" w:hAnsi="Calibri" w:cs="Calibri"/>
                <w:color w:val="000000"/>
                <w:sz w:val="28"/>
                <w:szCs w:val="28"/>
              </w:rPr>
              <w:t>android:</w:t>
            </w:r>
            <w:proofErr w:type="gramEnd"/>
            <w:r w:rsidRPr="000E0A64">
              <w:rPr>
                <w:rFonts w:ascii="Calibri" w:eastAsia="Times New Roman" w:hAnsi="Calibri" w:cs="Calibri"/>
                <w:color w:val="000000"/>
                <w:sz w:val="28"/>
                <w:szCs w:val="28"/>
              </w:rPr>
              <w:t>text="Hello World!"</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layout_constraintEnd_toEndOf="par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layout_constraintStart_toStartOf="par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layout_constraintTop_toBottomOf="@+id/btnAddNewNote" /&gt;</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lt;/androidx.constraintlayout.widget.ConstraintLayout&gt;</w:t>
            </w:r>
          </w:p>
          <w:p w:rsidR="00492393" w:rsidRPr="000E0A64"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ote_item.xml-------------------------</w:t>
            </w:r>
          </w:p>
          <w:p w:rsidR="00492393" w:rsidRPr="000E0A64" w:rsidRDefault="00492393" w:rsidP="00C71C6B">
            <w:pPr>
              <w:spacing w:after="0" w:line="240" w:lineRule="auto"/>
              <w:rPr>
                <w:rFonts w:ascii="Calibri" w:eastAsia="Times New Roman" w:hAnsi="Calibri" w:cs="Calibri"/>
                <w:color w:val="000000"/>
                <w:sz w:val="28"/>
                <w:szCs w:val="28"/>
              </w:rPr>
            </w:pPr>
            <w:proofErr w:type="gramStart"/>
            <w:r w:rsidRPr="000E0A64">
              <w:rPr>
                <w:rFonts w:ascii="Calibri" w:eastAsia="Times New Roman" w:hAnsi="Calibri" w:cs="Calibri"/>
                <w:color w:val="000000"/>
                <w:sz w:val="28"/>
                <w:szCs w:val="28"/>
              </w:rPr>
              <w:t>&lt;?xml</w:t>
            </w:r>
            <w:proofErr w:type="gramEnd"/>
            <w:r w:rsidRPr="000E0A64">
              <w:rPr>
                <w:rFonts w:ascii="Calibri" w:eastAsia="Times New Roman" w:hAnsi="Calibri" w:cs="Calibri"/>
                <w:color w:val="000000"/>
                <w:sz w:val="28"/>
                <w:szCs w:val="28"/>
              </w:rPr>
              <w:t xml:space="preserve"> version="1.0" encoding="utf-8"?&g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lt;androidx.cardview.widget.CardView xmlns:android="http://schemas.android.com/apk/res/android"</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xmlns:app="http://schemas.android.com/apk/res-auto"</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xmlns:tools="http://schemas.android.com/tools"</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width="155dp"</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height="180dp"</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margin="10dp"</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padding="10dp"</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cardBackgroundColor="#1E88E5"</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cardCornerRadius="10dp"</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cardElevation="10dp"&gt;</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lt;androidx.constraintlayout.widget.ConstraintLayou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width="match_par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height="match_par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background="@drawable/note_card_color_selector"&gt;</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lt;ImageButton</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id="@+id/starIcon"</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width="30dp"</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height="30dp"</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marginStart="5dp"</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marginTop="5dp"</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background="#00FFFFFF"</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contentDescription="This is for fav featur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src="@drawable/ic_baseline_star_border_24"</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layout_constraintStart_toStartOf="par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layout_constraintTop_toTopOf="parent" /&g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lt;ImageButton</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id="@+id/lockIcon"</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width="30dp"</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height="30dp"</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marginStart="5dp"</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marginTop="5dp"</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background="#00FFFFFF"</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contentDescription="This is for fav featur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src="@drawable/ic_baseline_lock_open_24"</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layout_constraintEnd_toEndOf="par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layout_constraintTop_toTopOf="parent" /&g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lt;TextView</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id="@+id/noteTitl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width="wrap_cont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height="wrap_cont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margin="5dp"</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fontFamily="sans-serif-condensed"</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textColor="@color/whit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textSize="29sp"</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textStyle="bold"</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layout_constraintEnd_toEndOf="par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layout_constraintStart_toStartOf="par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layout_constraintTop_toBottomOf="@+id/lockIcon"</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tools:text="Title of Note" /&g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lt;TextView</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id="@+id/noteDat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width="wrap_cont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height="wrap_cont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margin="5dp"</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fontFamily="sans-serif-condensed"</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textColor="@color/whit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textSize="18sp"</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textStyle="bold"</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layout_constraintBottom_toBottomOf="par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layout_constraintEnd_toEndOf="par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layout_constraintStart_toStartOf="par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tools:text="March, 23 2022" /&g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lt;/androidx.constraintlayout.widget.ConstraintLayout&g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lt;/androidx.cardview.widget.CardView&gt;</w:t>
            </w:r>
          </w:p>
          <w:p w:rsidR="00492393" w:rsidRPr="000E0A64"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asscode_dialog.xml-------------------------</w:t>
            </w:r>
          </w:p>
          <w:p w:rsidR="00492393" w:rsidRPr="000E0A64" w:rsidRDefault="00492393" w:rsidP="00C71C6B">
            <w:pPr>
              <w:spacing w:after="0" w:line="240" w:lineRule="auto"/>
              <w:rPr>
                <w:rFonts w:ascii="Calibri" w:eastAsia="Times New Roman" w:hAnsi="Calibri" w:cs="Calibri"/>
                <w:color w:val="000000"/>
                <w:sz w:val="28"/>
                <w:szCs w:val="28"/>
              </w:rPr>
            </w:pPr>
            <w:proofErr w:type="gramStart"/>
            <w:r w:rsidRPr="000E0A64">
              <w:rPr>
                <w:rFonts w:ascii="Calibri" w:eastAsia="Times New Roman" w:hAnsi="Calibri" w:cs="Calibri"/>
                <w:color w:val="000000"/>
                <w:sz w:val="28"/>
                <w:szCs w:val="28"/>
              </w:rPr>
              <w:t>&lt;?xml</w:t>
            </w:r>
            <w:proofErr w:type="gramEnd"/>
            <w:r w:rsidRPr="000E0A64">
              <w:rPr>
                <w:rFonts w:ascii="Calibri" w:eastAsia="Times New Roman" w:hAnsi="Calibri" w:cs="Calibri"/>
                <w:color w:val="000000"/>
                <w:sz w:val="28"/>
                <w:szCs w:val="28"/>
              </w:rPr>
              <w:t xml:space="preserve"> version="1.0" encoding="utf-8"?&g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lt;androidx.cardview.widget.CardView xmlns:android="http://schemas.android.com/apk/res/android"</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xmlns:app="http://schemas.android.com/apk/res-auto"</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width="match_par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height="match_par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margin="10dp"</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padding="10dp"</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cardBackgroundColor="#1E88E5"</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cardCornerRadius="10dp"</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cardElevation="10dp"&gt;</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lt;androidx.constraintlayout.widget.ConstraintLayou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width="match_par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height="match_par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padding="10dp"&gt;</w:t>
            </w:r>
          </w:p>
          <w:p w:rsidR="00492393" w:rsidRPr="000E0A64" w:rsidRDefault="00492393" w:rsidP="00C71C6B">
            <w:pPr>
              <w:spacing w:after="0" w:line="240" w:lineRule="auto"/>
              <w:rPr>
                <w:rFonts w:ascii="Calibri" w:eastAsia="Times New Roman" w:hAnsi="Calibri" w:cs="Calibri"/>
                <w:color w:val="000000"/>
                <w:sz w:val="28"/>
                <w:szCs w:val="28"/>
              </w:rPr>
            </w:pP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lt;androidx.appcompat.widget.AppCompatEditTex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id="@+id/edtPasscod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width="250dp"</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height="wrap_cont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layout_marginTop="25dp"</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background="@color/whit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gravity="center"</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hint="Enter passcode"</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inputType="number"</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maxLength="10"</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maxLines="1"</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padding="10dp"</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textColor="@color/black"</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textColorHint="#554F4F"</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ndroid:textStyle="bold"</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layout_constraintBottom_toBottomOf="par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layout_constraintEnd_toEndOf="par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layout_constraintStart_toStartOf="paren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app:layout_constraintTop_toTopOf="parent" /&gt;</w:t>
            </w:r>
          </w:p>
          <w:p w:rsidR="00492393" w:rsidRPr="000E0A6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 xml:space="preserve">   &lt;/androidx.constraintlayout.widget.ConstraintLayout&gt;</w:t>
            </w:r>
          </w:p>
          <w:p w:rsidR="00492393" w:rsidRPr="00EC4BC4" w:rsidRDefault="00492393" w:rsidP="00C71C6B">
            <w:pPr>
              <w:spacing w:after="0" w:line="240" w:lineRule="auto"/>
              <w:rPr>
                <w:rFonts w:ascii="Calibri" w:eastAsia="Times New Roman" w:hAnsi="Calibri" w:cs="Calibri"/>
                <w:color w:val="000000"/>
                <w:sz w:val="28"/>
                <w:szCs w:val="28"/>
              </w:rPr>
            </w:pPr>
            <w:r w:rsidRPr="000E0A64">
              <w:rPr>
                <w:rFonts w:ascii="Calibri" w:eastAsia="Times New Roman" w:hAnsi="Calibri" w:cs="Calibri"/>
                <w:color w:val="000000"/>
                <w:sz w:val="28"/>
                <w:szCs w:val="28"/>
              </w:rPr>
              <w:t>&lt;/androidx.cardview.widget.CardView&gt;</w:t>
            </w:r>
          </w:p>
        </w:tc>
        <w:tc>
          <w:tcPr>
            <w:tcW w:w="1056" w:type="dxa"/>
            <w:shd w:val="clear" w:color="auto" w:fill="auto"/>
            <w:vAlign w:val="bottom"/>
            <w:hideMark/>
          </w:tcPr>
          <w:p w:rsidR="00492393" w:rsidRPr="00EC4BC4" w:rsidRDefault="0049239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492393" w:rsidRPr="00EC4BC4" w:rsidTr="00FF672A">
        <w:trPr>
          <w:trHeight w:val="8190"/>
        </w:trPr>
        <w:tc>
          <w:tcPr>
            <w:tcW w:w="1011" w:type="dxa"/>
            <w:shd w:val="clear" w:color="auto" w:fill="auto"/>
            <w:noWrap/>
            <w:vAlign w:val="bottom"/>
            <w:hideMark/>
          </w:tcPr>
          <w:p w:rsidR="00492393" w:rsidRPr="00EC4BC4" w:rsidRDefault="0049239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492393" w:rsidRPr="00EC4BC4"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Mockito Verify</w:t>
            </w:r>
          </w:p>
        </w:tc>
        <w:tc>
          <w:tcPr>
            <w:tcW w:w="1161" w:type="dxa"/>
            <w:shd w:val="clear" w:color="auto" w:fill="auto"/>
            <w:noWrap/>
            <w:vAlign w:val="bottom"/>
            <w:hideMark/>
          </w:tcPr>
          <w:p w:rsidR="00492393" w:rsidRPr="00EC4BC4" w:rsidRDefault="0049239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492393" w:rsidRPr="00EC4BC4" w:rsidRDefault="00492393" w:rsidP="00C71C6B">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492393" w:rsidRPr="00EC4BC4" w:rsidRDefault="0049239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492393"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Mockito Verify methods are used to check that certain behavior happened. We can use Mockito verify methods at the end of the testing method code to make sure that specified methods are called.</w:t>
            </w:r>
          </w:p>
          <w:p w:rsidR="00492393"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FB2CC2">
              <w:rPr>
                <w:rFonts w:ascii="Calibri" w:eastAsia="Times New Roman" w:hAnsi="Calibri" w:cs="Calibri"/>
                <w:color w:val="000000"/>
                <w:sz w:val="28"/>
                <w:szCs w:val="28"/>
              </w:rPr>
              <w:t>Mockito verify() simple example</w:t>
            </w:r>
            <w:r>
              <w:rPr>
                <w:rFonts w:ascii="Calibri" w:eastAsia="Times New Roman" w:hAnsi="Calibri" w:cs="Calibri"/>
                <w:color w:val="000000"/>
                <w:sz w:val="28"/>
                <w:szCs w:val="28"/>
              </w:rPr>
              <w:t>-----------------</w:t>
            </w:r>
          </w:p>
          <w:p w:rsidR="00492393" w:rsidRPr="00FB2CC2" w:rsidRDefault="00492393" w:rsidP="00C71C6B">
            <w:pPr>
              <w:rPr>
                <w:rFonts w:ascii="Calibri" w:eastAsia="Times New Roman" w:hAnsi="Calibri" w:cs="Calibri"/>
                <w:color w:val="000000"/>
                <w:sz w:val="28"/>
                <w:szCs w:val="28"/>
              </w:rPr>
            </w:pPr>
            <w:r w:rsidRPr="00FB2CC2">
              <w:rPr>
                <w:rFonts w:ascii="Calibri" w:eastAsia="Times New Roman" w:hAnsi="Calibri" w:cs="Calibri"/>
                <w:color w:val="000000"/>
                <w:sz w:val="28"/>
                <w:szCs w:val="28"/>
              </w:rPr>
              <w:t xml:space="preserve">Mockito </w:t>
            </w:r>
            <w:proofErr w:type="gramStart"/>
            <w:r w:rsidRPr="00FB2CC2">
              <w:rPr>
                <w:rFonts w:ascii="Calibri" w:eastAsia="Times New Roman" w:hAnsi="Calibri" w:cs="Calibri"/>
                <w:color w:val="000000"/>
                <w:sz w:val="28"/>
                <w:szCs w:val="28"/>
              </w:rPr>
              <w:t>verify(</w:t>
            </w:r>
            <w:proofErr w:type="gramEnd"/>
            <w:r w:rsidRPr="00FB2CC2">
              <w:rPr>
                <w:rFonts w:ascii="Calibri" w:eastAsia="Times New Roman" w:hAnsi="Calibri" w:cs="Calibri"/>
                <w:color w:val="000000"/>
                <w:sz w:val="28"/>
                <w:szCs w:val="28"/>
              </w:rPr>
              <w:t>) method can be used to test number of method invocations too. We can test exact number of times, at least once, at least, at most number of invocation times for a mocked method.</w:t>
            </w:r>
          </w:p>
          <w:p w:rsidR="00492393" w:rsidRDefault="00492393" w:rsidP="00C71C6B">
            <w:pPr>
              <w:spacing w:after="0" w:line="240" w:lineRule="auto"/>
              <w:rPr>
                <w:rFonts w:ascii="Calibri" w:eastAsia="Times New Roman" w:hAnsi="Calibri" w:cs="Calibri"/>
                <w:color w:val="000000"/>
                <w:sz w:val="28"/>
                <w:szCs w:val="28"/>
              </w:rPr>
            </w:pP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Test</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void test() {</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ab/>
              <w:t>List&lt;String&gt; mockList = mock(List.class);</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ab/>
              <w:t>mockList.add("Pankaj");</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ab/>
              <w:t>mockList.size();</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ab/>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ab/>
              <w:t>verify(mockList).add("Pankaj");</w:t>
            </w:r>
          </w:p>
          <w:p w:rsidR="00492393"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w:t>
            </w:r>
          </w:p>
          <w:p w:rsidR="00492393" w:rsidRPr="00FB2CC2" w:rsidRDefault="00492393" w:rsidP="00C71C6B">
            <w:pPr>
              <w:spacing w:after="0" w:line="240" w:lineRule="auto"/>
              <w:rPr>
                <w:rFonts w:ascii="Calibri" w:eastAsia="Times New Roman" w:hAnsi="Calibri" w:cs="Calibri"/>
                <w:color w:val="000000"/>
                <w:sz w:val="28"/>
                <w:szCs w:val="28"/>
              </w:rPr>
            </w:pPr>
          </w:p>
          <w:p w:rsidR="00492393"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 xml:space="preserve">Above verify method will pass if </w:t>
            </w:r>
            <w:proofErr w:type="gramStart"/>
            <w:r w:rsidRPr="00FB2CC2">
              <w:rPr>
                <w:rFonts w:ascii="Calibri" w:eastAsia="Times New Roman" w:hAnsi="Calibri" w:cs="Calibri"/>
                <w:color w:val="000000"/>
                <w:sz w:val="28"/>
                <w:szCs w:val="28"/>
              </w:rPr>
              <w:t>add(</w:t>
            </w:r>
            <w:proofErr w:type="gramEnd"/>
            <w:r w:rsidRPr="00FB2CC2">
              <w:rPr>
                <w:rFonts w:ascii="Calibri" w:eastAsia="Times New Roman" w:hAnsi="Calibri" w:cs="Calibri"/>
                <w:color w:val="000000"/>
                <w:sz w:val="28"/>
                <w:szCs w:val="28"/>
              </w:rPr>
              <w:t xml:space="preserve">"Pankaj") is called only once on the mocked list object. It’s the same as calling with </w:t>
            </w:r>
            <w:proofErr w:type="gramStart"/>
            <w:r w:rsidRPr="00FB2CC2">
              <w:rPr>
                <w:rFonts w:ascii="Calibri" w:eastAsia="Times New Roman" w:hAnsi="Calibri" w:cs="Calibri"/>
                <w:color w:val="000000"/>
                <w:sz w:val="28"/>
                <w:szCs w:val="28"/>
              </w:rPr>
              <w:t>times(</w:t>
            </w:r>
            <w:proofErr w:type="gramEnd"/>
            <w:r w:rsidRPr="00FB2CC2">
              <w:rPr>
                <w:rFonts w:ascii="Calibri" w:eastAsia="Times New Roman" w:hAnsi="Calibri" w:cs="Calibri"/>
                <w:color w:val="000000"/>
                <w:sz w:val="28"/>
                <w:szCs w:val="28"/>
              </w:rPr>
              <w:t>1) argument with verify method.</w:t>
            </w:r>
          </w:p>
          <w:p w:rsidR="00492393" w:rsidRDefault="00492393" w:rsidP="00C71C6B">
            <w:pPr>
              <w:spacing w:after="0" w:line="240" w:lineRule="auto"/>
              <w:rPr>
                <w:rFonts w:ascii="Calibri" w:eastAsia="Times New Roman" w:hAnsi="Calibri" w:cs="Calibri"/>
                <w:color w:val="000000"/>
                <w:sz w:val="28"/>
                <w:szCs w:val="28"/>
              </w:rPr>
            </w:pPr>
          </w:p>
          <w:p w:rsidR="00492393"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verify(mockList, times(1)).size();</w:t>
            </w:r>
          </w:p>
          <w:p w:rsidR="00492393" w:rsidRPr="00FB2CC2" w:rsidRDefault="00492393" w:rsidP="00C71C6B">
            <w:pPr>
              <w:spacing w:after="0" w:line="240" w:lineRule="auto"/>
              <w:rPr>
                <w:rFonts w:ascii="Calibri" w:eastAsia="Times New Roman" w:hAnsi="Calibri" w:cs="Calibri"/>
                <w:color w:val="000000"/>
                <w:sz w:val="28"/>
                <w:szCs w:val="28"/>
              </w:rPr>
            </w:pPr>
          </w:p>
          <w:p w:rsidR="00492393"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If we want to make sure a method is called but we don’t care about the argument, then we can use ArgumentMatchers with verify method.</w:t>
            </w:r>
          </w:p>
          <w:p w:rsidR="00492393" w:rsidRDefault="00492393" w:rsidP="00C71C6B">
            <w:pPr>
              <w:spacing w:after="0" w:line="240" w:lineRule="auto"/>
              <w:rPr>
                <w:rFonts w:ascii="Calibri" w:eastAsia="Times New Roman" w:hAnsi="Calibri" w:cs="Calibri"/>
                <w:color w:val="000000"/>
                <w:sz w:val="28"/>
                <w:szCs w:val="28"/>
              </w:rPr>
            </w:pP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verify(mockList).add(anyString());</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verify(mockList).add(any(String.class));</w:t>
            </w:r>
          </w:p>
          <w:p w:rsidR="00492393"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verify(mockList).add(ArgumentMatchers.any(String.class));</w:t>
            </w:r>
          </w:p>
          <w:p w:rsidR="00492393" w:rsidRPr="00FB2CC2" w:rsidRDefault="00492393" w:rsidP="00C71C6B">
            <w:pPr>
              <w:spacing w:after="0" w:line="240" w:lineRule="auto"/>
              <w:rPr>
                <w:rFonts w:ascii="Calibri" w:eastAsia="Times New Roman" w:hAnsi="Calibri" w:cs="Calibri"/>
                <w:color w:val="000000"/>
                <w:sz w:val="28"/>
                <w:szCs w:val="28"/>
              </w:rPr>
            </w:pPr>
          </w:p>
          <w:p w:rsidR="00492393"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Note that org.mockito.Mockito class provides static methods for most of the useful methods in the Mockito framework, this helps us in writing fluent code by importing them using import static.</w:t>
            </w:r>
          </w:p>
          <w:p w:rsidR="00492393" w:rsidRDefault="00492393" w:rsidP="00C71C6B">
            <w:pPr>
              <w:spacing w:after="0" w:line="240" w:lineRule="auto"/>
              <w:rPr>
                <w:rFonts w:ascii="Calibri" w:eastAsia="Times New Roman" w:hAnsi="Calibri" w:cs="Calibri"/>
                <w:color w:val="000000"/>
                <w:sz w:val="28"/>
                <w:szCs w:val="28"/>
              </w:rPr>
            </w:pPr>
          </w:p>
          <w:p w:rsidR="00492393" w:rsidRPr="00FB2CC2"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FB2CC2">
              <w:rPr>
                <w:rFonts w:ascii="Calibri" w:eastAsia="Times New Roman" w:hAnsi="Calibri" w:cs="Calibri"/>
                <w:color w:val="000000"/>
                <w:sz w:val="28"/>
                <w:szCs w:val="28"/>
              </w:rPr>
              <w:t>Mockito verify with number of times</w:t>
            </w:r>
            <w:r>
              <w:rPr>
                <w:rFonts w:ascii="Calibri" w:eastAsia="Times New Roman" w:hAnsi="Calibri" w:cs="Calibri"/>
                <w:color w:val="000000"/>
                <w:sz w:val="28"/>
                <w:szCs w:val="28"/>
              </w:rPr>
              <w:t>------------------</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 xml:space="preserve">Mockito </w:t>
            </w:r>
            <w:proofErr w:type="gramStart"/>
            <w:r w:rsidRPr="00FB2CC2">
              <w:rPr>
                <w:rFonts w:ascii="Calibri" w:eastAsia="Times New Roman" w:hAnsi="Calibri" w:cs="Calibri"/>
                <w:color w:val="000000"/>
                <w:sz w:val="28"/>
                <w:szCs w:val="28"/>
              </w:rPr>
              <w:t>verify(</w:t>
            </w:r>
            <w:proofErr w:type="gramEnd"/>
            <w:r w:rsidRPr="00FB2CC2">
              <w:rPr>
                <w:rFonts w:ascii="Calibri" w:eastAsia="Times New Roman" w:hAnsi="Calibri" w:cs="Calibri"/>
                <w:color w:val="000000"/>
                <w:sz w:val="28"/>
                <w:szCs w:val="28"/>
              </w:rPr>
              <w:t>) method is overloaded, the second one is verify(T mock, VerificationMode mode). We can use it to verify for the invocation count.</w:t>
            </w:r>
          </w:p>
          <w:p w:rsidR="00492393" w:rsidRPr="00FB2CC2" w:rsidRDefault="00492393" w:rsidP="00C71C6B">
            <w:pPr>
              <w:spacing w:after="0" w:line="240" w:lineRule="auto"/>
              <w:rPr>
                <w:rFonts w:ascii="Calibri" w:eastAsia="Times New Roman" w:hAnsi="Calibri" w:cs="Calibri"/>
                <w:color w:val="000000"/>
                <w:sz w:val="28"/>
                <w:szCs w:val="28"/>
              </w:rPr>
            </w:pP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verify(mockList, times(1)).size(); //same as normal verify method</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verify(mockList, atLeastOnce()).size(); // must be called at least once</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verify(mockList, atMost(2)).size(); // must be called at most 2 times</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verify(mockList, atLeast(1)).size(); // must be called at least once</w:t>
            </w:r>
          </w:p>
          <w:p w:rsidR="00492393"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verify(mockList, never()).clear(); // must never be called</w:t>
            </w:r>
          </w:p>
          <w:p w:rsidR="00492393" w:rsidRPr="00FB2CC2" w:rsidRDefault="00492393" w:rsidP="00C71C6B">
            <w:pPr>
              <w:spacing w:after="0" w:line="240" w:lineRule="auto"/>
              <w:rPr>
                <w:rFonts w:ascii="Calibri" w:eastAsia="Times New Roman" w:hAnsi="Calibri" w:cs="Calibri"/>
                <w:color w:val="000000"/>
                <w:sz w:val="28"/>
                <w:szCs w:val="28"/>
              </w:rPr>
            </w:pPr>
          </w:p>
          <w:p w:rsidR="00492393" w:rsidRPr="00FB2CC2"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FB2CC2">
              <w:rPr>
                <w:rFonts w:ascii="Calibri" w:eastAsia="Times New Roman" w:hAnsi="Calibri" w:cs="Calibri"/>
                <w:color w:val="000000"/>
                <w:sz w:val="28"/>
                <w:szCs w:val="28"/>
              </w:rPr>
              <w:t>verifyNoMoreInteractions()</w:t>
            </w:r>
            <w:r>
              <w:rPr>
                <w:rFonts w:ascii="Calibri" w:eastAsia="Times New Roman" w:hAnsi="Calibri" w:cs="Calibri"/>
                <w:color w:val="000000"/>
                <w:sz w:val="28"/>
                <w:szCs w:val="28"/>
              </w:rPr>
              <w:t>------------------</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This method can be used after all the verify methods to make sure that all the interactions are verified. It will fail the test if there are any unverified interactions on the mocked object.</w:t>
            </w:r>
          </w:p>
          <w:p w:rsidR="00492393" w:rsidRPr="00FB2CC2" w:rsidRDefault="00492393" w:rsidP="00C71C6B">
            <w:pPr>
              <w:spacing w:after="0" w:line="240" w:lineRule="auto"/>
              <w:rPr>
                <w:rFonts w:ascii="Calibri" w:eastAsia="Times New Roman" w:hAnsi="Calibri" w:cs="Calibri"/>
                <w:color w:val="000000"/>
                <w:sz w:val="28"/>
                <w:szCs w:val="28"/>
              </w:rPr>
            </w:pP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 all interactions are verified, so below will pass</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verifyNoMoreInteractions(mockList);</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mockList.isEmpty();</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 isEmpty() is not verified, so below will fail</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verifyNoMoreInteractions(mockList);</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 xml:space="preserve">The second invocation of verifyNoMoreInteractions() will fail with the error </w:t>
            </w:r>
          </w:p>
          <w:p w:rsidR="00492393" w:rsidRPr="00FB2CC2" w:rsidRDefault="00492393" w:rsidP="00C71C6B">
            <w:pPr>
              <w:spacing w:after="0" w:line="240" w:lineRule="auto"/>
              <w:rPr>
                <w:rFonts w:ascii="Calibri" w:eastAsia="Times New Roman" w:hAnsi="Calibri" w:cs="Calibri"/>
                <w:color w:val="000000"/>
                <w:sz w:val="28"/>
                <w:szCs w:val="28"/>
              </w:rPr>
            </w:pPr>
          </w:p>
          <w:p w:rsidR="00492393" w:rsidRPr="00FB2CC2"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FB2CC2">
              <w:rPr>
                <w:rFonts w:ascii="Calibri" w:eastAsia="Times New Roman" w:hAnsi="Calibri" w:cs="Calibri"/>
                <w:color w:val="000000"/>
                <w:sz w:val="28"/>
                <w:szCs w:val="28"/>
              </w:rPr>
              <w:t>verifyZeroInteractions()</w:t>
            </w:r>
            <w:r>
              <w:rPr>
                <w:rFonts w:ascii="Calibri" w:eastAsia="Times New Roman" w:hAnsi="Calibri" w:cs="Calibri"/>
                <w:color w:val="000000"/>
                <w:sz w:val="28"/>
                <w:szCs w:val="28"/>
              </w:rPr>
              <w:t>------------------</w:t>
            </w:r>
          </w:p>
          <w:p w:rsidR="00492393" w:rsidRPr="00FB2CC2" w:rsidRDefault="00492393" w:rsidP="00C71C6B">
            <w:pPr>
              <w:spacing w:after="0" w:line="240" w:lineRule="auto"/>
              <w:rPr>
                <w:rFonts w:ascii="Calibri" w:eastAsia="Times New Roman" w:hAnsi="Calibri" w:cs="Calibri"/>
                <w:color w:val="000000"/>
                <w:sz w:val="28"/>
                <w:szCs w:val="28"/>
              </w:rPr>
            </w:pPr>
            <w:proofErr w:type="gramStart"/>
            <w:r w:rsidRPr="00FB2CC2">
              <w:rPr>
                <w:rFonts w:ascii="Calibri" w:eastAsia="Times New Roman" w:hAnsi="Calibri" w:cs="Calibri"/>
                <w:color w:val="000000"/>
                <w:sz w:val="28"/>
                <w:szCs w:val="28"/>
              </w:rPr>
              <w:t>verifyZeroInteractions(</w:t>
            </w:r>
            <w:proofErr w:type="gramEnd"/>
            <w:r w:rsidRPr="00FB2CC2">
              <w:rPr>
                <w:rFonts w:ascii="Calibri" w:eastAsia="Times New Roman" w:hAnsi="Calibri" w:cs="Calibri"/>
                <w:color w:val="000000"/>
                <w:sz w:val="28"/>
                <w:szCs w:val="28"/>
              </w:rPr>
              <w:t>) method behavior is same as verifyNoMoreInteractions() method.</w:t>
            </w:r>
          </w:p>
          <w:p w:rsidR="00492393" w:rsidRPr="00FB2CC2" w:rsidRDefault="00492393" w:rsidP="00C71C6B">
            <w:pPr>
              <w:spacing w:after="0" w:line="240" w:lineRule="auto"/>
              <w:rPr>
                <w:rFonts w:ascii="Calibri" w:eastAsia="Times New Roman" w:hAnsi="Calibri" w:cs="Calibri"/>
                <w:color w:val="000000"/>
                <w:sz w:val="28"/>
                <w:szCs w:val="28"/>
              </w:rPr>
            </w:pP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Map mockMap = mock(Map.class);</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Set mockSet = mock(Set.class);</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verify(mockList).isEmpty();</w:t>
            </w:r>
          </w:p>
          <w:p w:rsidR="00492393"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verifyZeroInteractions(mockList, mockMap, mockSet);</w:t>
            </w:r>
          </w:p>
          <w:p w:rsidR="00492393" w:rsidRPr="00FB2CC2" w:rsidRDefault="00492393" w:rsidP="00C71C6B">
            <w:pPr>
              <w:spacing w:after="0" w:line="240" w:lineRule="auto"/>
              <w:rPr>
                <w:rFonts w:ascii="Calibri" w:eastAsia="Times New Roman" w:hAnsi="Calibri" w:cs="Calibri"/>
                <w:color w:val="000000"/>
                <w:sz w:val="28"/>
                <w:szCs w:val="28"/>
              </w:rPr>
            </w:pPr>
          </w:p>
          <w:p w:rsidR="00492393" w:rsidRPr="00FB2CC2"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FB2CC2">
              <w:rPr>
                <w:rFonts w:ascii="Calibri" w:eastAsia="Times New Roman" w:hAnsi="Calibri" w:cs="Calibri"/>
                <w:color w:val="000000"/>
                <w:sz w:val="28"/>
                <w:szCs w:val="28"/>
              </w:rPr>
              <w:t>Mockito verify only method call</w:t>
            </w:r>
            <w:r>
              <w:rPr>
                <w:rFonts w:ascii="Calibri" w:eastAsia="Times New Roman" w:hAnsi="Calibri" w:cs="Calibri"/>
                <w:color w:val="000000"/>
                <w:sz w:val="28"/>
                <w:szCs w:val="28"/>
              </w:rPr>
              <w:t>------------------</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 xml:space="preserve">If we want to verify that only one method is being called, then we can use </w:t>
            </w:r>
            <w:proofErr w:type="gramStart"/>
            <w:r w:rsidRPr="00FB2CC2">
              <w:rPr>
                <w:rFonts w:ascii="Calibri" w:eastAsia="Times New Roman" w:hAnsi="Calibri" w:cs="Calibri"/>
                <w:color w:val="000000"/>
                <w:sz w:val="28"/>
                <w:szCs w:val="28"/>
              </w:rPr>
              <w:t>only(</w:t>
            </w:r>
            <w:proofErr w:type="gramEnd"/>
            <w:r w:rsidRPr="00FB2CC2">
              <w:rPr>
                <w:rFonts w:ascii="Calibri" w:eastAsia="Times New Roman" w:hAnsi="Calibri" w:cs="Calibri"/>
                <w:color w:val="000000"/>
                <w:sz w:val="28"/>
                <w:szCs w:val="28"/>
              </w:rPr>
              <w:t>) with verify method.</w:t>
            </w:r>
          </w:p>
          <w:p w:rsidR="00492393" w:rsidRPr="00FB2CC2" w:rsidRDefault="00492393" w:rsidP="00C71C6B">
            <w:pPr>
              <w:spacing w:after="0" w:line="240" w:lineRule="auto"/>
              <w:rPr>
                <w:rFonts w:ascii="Calibri" w:eastAsia="Times New Roman" w:hAnsi="Calibri" w:cs="Calibri"/>
                <w:color w:val="000000"/>
                <w:sz w:val="28"/>
                <w:szCs w:val="28"/>
              </w:rPr>
            </w:pP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Map mockMap = mock(Map.class);</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mockMap.isEmpty();</w:t>
            </w:r>
          </w:p>
          <w:p w:rsidR="00492393"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verify(mockMap, only()).isEmpty();</w:t>
            </w:r>
          </w:p>
          <w:p w:rsidR="00492393" w:rsidRPr="00FB2CC2" w:rsidRDefault="00492393" w:rsidP="00C71C6B">
            <w:pPr>
              <w:spacing w:after="0" w:line="240" w:lineRule="auto"/>
              <w:rPr>
                <w:rFonts w:ascii="Calibri" w:eastAsia="Times New Roman" w:hAnsi="Calibri" w:cs="Calibri"/>
                <w:color w:val="000000"/>
                <w:sz w:val="28"/>
                <w:szCs w:val="28"/>
              </w:rPr>
            </w:pPr>
          </w:p>
          <w:p w:rsidR="00492393" w:rsidRPr="00FB2CC2"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FB2CC2">
              <w:rPr>
                <w:rFonts w:ascii="Calibri" w:eastAsia="Times New Roman" w:hAnsi="Calibri" w:cs="Calibri"/>
                <w:color w:val="000000"/>
                <w:sz w:val="28"/>
                <w:szCs w:val="28"/>
              </w:rPr>
              <w:t>Mockito Verify Order of Invocation</w:t>
            </w:r>
            <w:r>
              <w:rPr>
                <w:rFonts w:ascii="Calibri" w:eastAsia="Times New Roman" w:hAnsi="Calibri" w:cs="Calibri"/>
                <w:color w:val="000000"/>
                <w:sz w:val="28"/>
                <w:szCs w:val="28"/>
              </w:rPr>
              <w:t>------------------</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We can use InOrder to verify the order of invocation. We can skip any method to verify, but the methods being verified must be invoked in the same order.</w:t>
            </w:r>
          </w:p>
          <w:p w:rsidR="00492393" w:rsidRPr="00FB2CC2" w:rsidRDefault="00492393" w:rsidP="00C71C6B">
            <w:pPr>
              <w:spacing w:after="0" w:line="240" w:lineRule="auto"/>
              <w:rPr>
                <w:rFonts w:ascii="Calibri" w:eastAsia="Times New Roman" w:hAnsi="Calibri" w:cs="Calibri"/>
                <w:color w:val="000000"/>
                <w:sz w:val="28"/>
                <w:szCs w:val="28"/>
              </w:rPr>
            </w:pP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InOrder inOrder = inOrder(mockList, mockMap);</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inOrder.verify(mockList).add("Pankaj");</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inOrder.verify(mockList, calls(1)).size();</w:t>
            </w:r>
          </w:p>
          <w:p w:rsidR="00492393" w:rsidRPr="00FB2CC2"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inOrder.verify(mockList).isEmpty();</w:t>
            </w:r>
          </w:p>
          <w:p w:rsidR="00492393" w:rsidRPr="00EC4BC4" w:rsidRDefault="00492393" w:rsidP="00C71C6B">
            <w:pPr>
              <w:spacing w:after="0" w:line="240" w:lineRule="auto"/>
              <w:rPr>
                <w:rFonts w:ascii="Calibri" w:eastAsia="Times New Roman" w:hAnsi="Calibri" w:cs="Calibri"/>
                <w:color w:val="000000"/>
                <w:sz w:val="28"/>
                <w:szCs w:val="28"/>
              </w:rPr>
            </w:pPr>
            <w:r w:rsidRPr="00FB2CC2">
              <w:rPr>
                <w:rFonts w:ascii="Calibri" w:eastAsia="Times New Roman" w:hAnsi="Calibri" w:cs="Calibri"/>
                <w:color w:val="000000"/>
                <w:sz w:val="28"/>
                <w:szCs w:val="28"/>
              </w:rPr>
              <w:t>inOrder.verify(mockMap).isEmpty();</w:t>
            </w:r>
          </w:p>
        </w:tc>
        <w:tc>
          <w:tcPr>
            <w:tcW w:w="1056" w:type="dxa"/>
            <w:shd w:val="clear" w:color="auto" w:fill="auto"/>
            <w:vAlign w:val="bottom"/>
            <w:hideMark/>
          </w:tcPr>
          <w:p w:rsidR="00492393" w:rsidRPr="00EC4BC4" w:rsidRDefault="0049239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492393" w:rsidRPr="00EC4BC4" w:rsidTr="00FF672A">
        <w:trPr>
          <w:trHeight w:val="8190"/>
        </w:trPr>
        <w:tc>
          <w:tcPr>
            <w:tcW w:w="1011" w:type="dxa"/>
            <w:shd w:val="clear" w:color="auto" w:fill="auto"/>
            <w:noWrap/>
            <w:vAlign w:val="bottom"/>
            <w:hideMark/>
          </w:tcPr>
          <w:p w:rsidR="00492393" w:rsidRPr="00EC4BC4" w:rsidRDefault="0049239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492393" w:rsidRPr="00EC4BC4"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routineRetrofitMVVMMockito, MockK UnitTesting</w:t>
            </w:r>
          </w:p>
        </w:tc>
        <w:tc>
          <w:tcPr>
            <w:tcW w:w="1161" w:type="dxa"/>
            <w:shd w:val="clear" w:color="auto" w:fill="auto"/>
            <w:noWrap/>
            <w:vAlign w:val="bottom"/>
            <w:hideMark/>
          </w:tcPr>
          <w:p w:rsidR="00492393" w:rsidRPr="00EC4BC4" w:rsidRDefault="0049239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492393" w:rsidRPr="00EC4BC4" w:rsidRDefault="00492393" w:rsidP="00C71C6B">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492393" w:rsidRPr="00EC4BC4" w:rsidRDefault="0049239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492393"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27/CoroutineRetrofitMVVM</w:t>
            </w:r>
            <w:r w:rsidRPr="00E2093F">
              <w:rPr>
                <w:rFonts w:ascii="Calibri" w:eastAsia="Times New Roman" w:hAnsi="Calibri" w:cs="Calibri"/>
                <w:color w:val="000000"/>
                <w:sz w:val="28"/>
                <w:szCs w:val="28"/>
              </w:rPr>
              <w:t>Mockito</w:t>
            </w:r>
            <w:r>
              <w:rPr>
                <w:rFonts w:ascii="Calibri" w:eastAsia="Times New Roman" w:hAnsi="Calibri" w:cs="Calibri"/>
                <w:color w:val="000000"/>
                <w:sz w:val="28"/>
                <w:szCs w:val="28"/>
              </w:rPr>
              <w:t>, CoroutineRetrofitMVVMMockK</w:t>
            </w:r>
          </w:p>
          <w:p w:rsidR="00492393"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id 'kotlin-kapt'</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implementation 'androidx.core:core-ktx:1.7.0'</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implementation 'androidx.appcompat:appcompat:1.6.1'</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implementation 'com.google.android.material:material:1.8.0'</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implementation 'androidx.constraintlayout:constraintlayout:2.1.4'</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testImplementation 'junit:junit:4.13.2'</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androidTestImplementation 'androidx.test.espresso:espresso-core:3.5.1'</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testImplementation 'org.mockito:mockito-inline:3.9.0'</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testImplementation "org.mockito.kotlin:mockito-kotlin:4.0.0"</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androidTestImplementation "androidx.test:rules:1.3.0"</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testImplementation 'androidx.arch.core:core-testing:2.1.0'</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Room databas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def roomVersion = "2.4.2"</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implementation("androidx.room:room-runtime:$roomVersion")</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kapt("androidx.room:room-compiler:$roomVersion")</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coroutin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def coroutine_version = "1.6.4"</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implementation "org.jetbrains.kotlinx:kotlinx-coroutines-android:$coroutine_version"</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implementation "org.jetbrains.kotlinx:kotlinx-coroutines-core:$coroutine_version"</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In coroutines for viewmodel scop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implementation "androidx.lifecycle:lifecycle-viewmodel-ktx:2.2.0"</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testImplementation "org.jetbrains.kotlinx:kotlinx-coroutines-test:$coroutine_version"</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Retrofit &amp; OkHttp</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implementation 'com.squareup.retrofit2:retrofit:2.9.0'</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implementation 'com.squareup.retrofit2:converter-gson:2.9.0'</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implementation 'com.squareup.okhttp3:logging-interceptor:5.0.0-alpha.2'</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Glid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implementation 'com.github.bumptech.glide:glide:4.13.2'</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annotationProcessor 'com.github.bumptech.glide:compiler:4.13.2'</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lifecycl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implementation 'androidx.lifecycle:lifecycle-viewmodel-ktx:2.4.1'</w:t>
            </w:r>
          </w:p>
          <w:p w:rsidR="00492393"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implementation 'androidx.lifecycle:lifecycle-runtime-ktx:2.4.1'</w:t>
            </w:r>
          </w:p>
          <w:p w:rsidR="00492393"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Mockk unit testing</w:t>
            </w:r>
          </w:p>
          <w:p w:rsidR="00492393"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testImplementation "io.mockk:mockk:1.12.0"</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ApiClient-----------------------</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object ApiClient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al retrofit: Retrofit by lazy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al loggingInterceptor = HttpLoggingInterceptor()</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loggingInterceptor.level = HttpLoggingInterceptor.Level.BODY</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al client = OkHttpClient.Builder()</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addInterceptor(loggingInterceptor)</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build()</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al retrofit = Retrofit.Builder()</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baseUrl(BASE_URL)</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client(client)</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addConverterFactory(GsonConverterFactory.creat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build()</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retrofit</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w:t>
            </w:r>
          </w:p>
          <w:p w:rsidR="00492393" w:rsidRPr="000E79F0"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ApiServic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interface ApiService {</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GET("random")</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suspend fun getRandomDog(): Response&lt;Dog&gt;</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companion object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fun getInstance() = ApiClient.retrofit.create(ApiService::class.java)</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w:t>
            </w:r>
          </w:p>
          <w:p w:rsidR="00492393" w:rsidRPr="000E79F0"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Constants-----------------------</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object Constants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const val BASE_URL = "https://dog.ceo/api/breeds/imag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w:t>
            </w:r>
          </w:p>
          <w:p w:rsidR="00492393" w:rsidRPr="000E79F0"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Dog-----------------------</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data class Dog(</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al message: String,</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al status: String</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w:t>
            </w:r>
          </w:p>
          <w:p w:rsidR="00492393" w:rsidRPr="000E79F0"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Repository-----------------------</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class Repository(private val apiService: ApiServic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suspend fun getRandomDog() = apiService.getRandomDog()</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w:t>
            </w:r>
          </w:p>
          <w:p w:rsidR="00492393" w:rsidRPr="000E79F0"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ainActivity-----------------------</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class MainActivity : AppCompatActivity()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private lateinit var binding: ActivityMainBinding</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private lateinit var dogViewModel: DogViewModel</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private lateinit var dogViewModelFactory: DogViewModelFactory</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roofErr w:type="gramStart"/>
            <w:r w:rsidRPr="000E79F0">
              <w:rPr>
                <w:rFonts w:ascii="Calibri" w:eastAsia="Times New Roman" w:hAnsi="Calibri" w:cs="Calibri"/>
                <w:color w:val="000000"/>
                <w:sz w:val="28"/>
                <w:szCs w:val="28"/>
              </w:rPr>
              <w:t>override</w:t>
            </w:r>
            <w:proofErr w:type="gramEnd"/>
            <w:r w:rsidRPr="000E79F0">
              <w:rPr>
                <w:rFonts w:ascii="Calibri" w:eastAsia="Times New Roman" w:hAnsi="Calibri" w:cs="Calibri"/>
                <w:color w:val="000000"/>
                <w:sz w:val="28"/>
                <w:szCs w:val="28"/>
              </w:rPr>
              <w:t xml:space="preserve"> fun onCreate(savedInstanceState: Bundl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super.onCreate(savedInstanceStat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binding = ActivityMainBinding.inflate(layoutInflater)</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setContentView(binding.root)</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initViewModel()</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setUpViews()</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setUpObserver()</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private fun initViewModel()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dogViewModelFactory = DogViewModelFactory(Repository(ApiService.getInstanc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dogViewModel = ViewModelProvider(this, dogViewModelFactory)[DogViewModel::class.java]</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private fun setUpObserver()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dogViewModel.dogResponse.observe(this)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Glide.with(this)</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load(it.messag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into(binding.imageOfDog)</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dogViewModel.progress.observe(this)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if (it)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binding.loadingSpinner.visibility = View.VISIBL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 els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binding.loadingSpinner.visibility = View.GON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dogViewModel.error.observe(this)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Toast.makeText(this, it, Toast.LENGTH_SHORT).show()</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private fun setUpViews()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binding.btnSearch.setOnClickListener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dogViewModel.getDog()</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w:t>
            </w:r>
          </w:p>
          <w:p w:rsidR="00492393" w:rsidRPr="000E79F0"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odel/DogViewModel-----------------------</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class DogViewModel(private val repository: Repository) : ViewModel() {</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al dogResponse = MutableLiveData&lt;Dog&gt;()</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al error = MutableLiveData&lt;String&gt;()</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al progress = MutableLiveData&lt;Boolean&gt;()</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fun getDog()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iewModelScope.launch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try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progress.postValue(tru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al response = repository.getRandomDog()</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if (response.isSuccessful)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roofErr w:type="gramStart"/>
            <w:r w:rsidRPr="000E79F0">
              <w:rPr>
                <w:rFonts w:ascii="Calibri" w:eastAsia="Times New Roman" w:hAnsi="Calibri" w:cs="Calibri"/>
                <w:color w:val="000000"/>
                <w:sz w:val="28"/>
                <w:szCs w:val="28"/>
              </w:rPr>
              <w:t>response.body(</w:t>
            </w:r>
            <w:proofErr w:type="gramEnd"/>
            <w:r w:rsidRPr="000E79F0">
              <w:rPr>
                <w:rFonts w:ascii="Calibri" w:eastAsia="Times New Roman" w:hAnsi="Calibri" w:cs="Calibri"/>
                <w:color w:val="000000"/>
                <w:sz w:val="28"/>
                <w:szCs w:val="28"/>
              </w:rPr>
              <w:t>)?.let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dogResponse.postValue(it)</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progress.postValue(fals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 els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progress.postValue(fals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error.postValue(ERROR_MESSAG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 catch (exception: Exception)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progress.postValue(fals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error.postValue(exception.messag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Log.i("tag", exception.toString())</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return@launch</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companion object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const val ERROR_MESSAGE = "Internal Server error"</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w:t>
            </w:r>
          </w:p>
          <w:p w:rsidR="00492393" w:rsidRPr="000E79F0"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odel/DogViewModelFactory-----------------------</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class DogViewModelFactory constructor(private val repository: Repository)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iewModelProvider.Factory {</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override fun &lt;T : ViewModel&gt; create(modelClass: Class&lt;T&gt;): T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return if (modelClass.isAssignableFrom(DogViewModel::class.java))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DogViewModel(this.repository) as T</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 els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throw IllegalArgumentException("View model not found")</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w:t>
            </w:r>
          </w:p>
          <w:p w:rsidR="00492393"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tart UnitTesting------------</w:t>
            </w:r>
          </w:p>
          <w:p w:rsidR="00492393" w:rsidRPr="000E79F0"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test code in test folder</w:t>
            </w:r>
          </w:p>
          <w:p w:rsidR="00492393" w:rsidRPr="000E79F0"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Test/model/Constants-----------------------</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object Constants {</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const val SUCCESS_RESULT_WITH_DATA = """{"message":"https://images.dog.ceo/breeds/shihtzu/n02086240_1770.jpg","status":"success"}"""</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const val SUCCESS_RESULT_WITHOUT_DATA = """{"message":"","status":"success"}"""</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const val FAILURE_RESULT = """{"message":"","status":"failur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w:t>
            </w:r>
          </w:p>
          <w:p w:rsidR="00492393" w:rsidRPr="000E79F0"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Test/utis/MainDispatcherRul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class MainDispatcherRul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al testDispatcher: TestDispatcher = UnconfinedTestDispatcher(),</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 TestWatcher()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override fun starting(description: Description)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Dispatchers.setMain(testDispatcher)</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override fun finished(description: Description)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Dispatchers.resetMain()</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w:t>
            </w:r>
          </w:p>
          <w:p w:rsidR="00492393" w:rsidRPr="000E79F0"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Test/viewmodel/DogViewModelTest(Mockito)-----------------------</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ExperimentalCoroutinesApi</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RunWith(MockitoJUnitRunner::class)</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class DogViewModelTest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Mock</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private lateinit var repository: Repository</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Mock</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private lateinit var successObserver: Observer&lt;Dog&gt;</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Mock</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private lateinit var failureObserver: Observer&lt;String&gt;</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Mock</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private lateinit var progressObserver: Observer&lt;Boolean&gt;</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get:Rul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al instantTaskExecutorRule = InstantTaskExecutorRule()</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get:Rul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al mainDispatcherRule = MainDispatcherRule()</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private lateinit var viewModel: DogViewModel</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Befor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fun setup()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iewModel = DogViewModel(repository)</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Test</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fun `GIVEN success Stub or Mock data WHEN getRandomDog invoked THEN received success result`()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runTest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al responseFromAPI = Response.success(</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Gson().fromJson(</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Constants.SUCCESS_RESULT_WITH_DATA,</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Dog::class.java</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doReturn(responseFromAPI).`when`(repository).getRandomDog()</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al viewModel = DogViewModel(repository)</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iewModel.apply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progress.observeForever(progressObserver)</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dogResponse.observeForever(successObserver)</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getDog()</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erify(progressObserver).onChanged(tru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erify(repository).getRandomDog()</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erify(progressObserver).onChanged(fals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al expectedResult = Gson().fromJson(Constants.SUCCESS_RESULT_WITH_DATA, Dog::class.java)</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erify(successObserver).onChanged(expectedResult)</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Test</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fun `GIVEN success Stub or Mock data WHEN getRandomDog invoked THEN received success with no data result`()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runTest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al responseFromAPI = Response.success(</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Gson().fromJson(</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Constants.SUCCESS_RESULT_WITHOUT_DATA,</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Dog::class.java</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doReturn(responseFromAPI).`when`(repository).getRandomDog()</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iewModel.apply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progress.observeForever(progressObserver)</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dogResponse.observeForever(successObserver)</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getDog()</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erify(progressObserver).onChanged(tru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erify(repository).getRandomDog()</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erify(progressObserver).onChanged(false)</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al expectedResult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Gson().fromJson(Constants.SUCCESS_RESULT_WITHOUT_DATA, Dog::class.java)</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erify(successObserver).onChanged(expectedResult)</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Test</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fun `GIVEN failure Stub or Mock data WHEN getRandomDog invoked THEN received failure result`()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runTest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al responseFromAPI = Response.error&lt;String&gt;(</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500,</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ResponseBody.creat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text/plain".toMediaTypeOrNull(),</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TEST_ERROR_MESSAG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doReturn(responseFromAPI).`when`(repository).getRandomDog()</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al viewModel = DogViewModel(repository)</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iewModel.apply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progress.observeForever(progressObserver)</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error.observeForever(failureObserver)</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getDog()</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erify(progressObserver).onChanged(tru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erify(repository).getRandomDog()</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erify(progressObserver).onChanged(fals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erify(failureObserver).onChanged(TEST_ERROR_MESSAG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Test(expected = RuntimeException::class)</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fun `GIVEN  no internet WHEN getRandomDog invoked THEN received exception as result`()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runTest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al exception = RuntimeException()</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doThrow(exception).`when`(repository.getRandomDog())</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iewModel.apply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progress.observeForever(progressObserver)</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error.observeForever(failureObserver)</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getDog()</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erify(progressObserver).onChanged(tru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erify(repository).getRandomDog()</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erify(progressObserver).onChanged(fals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erify(failureObserver).onChanged(TEST_EXCEPTION)</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After</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fun tearDown()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viewModel.apply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if(dogResponse.hasActiveObservers())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dogResponse.removeObserver(successObserver)</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if(error.hasActiveObservers())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error.removeObserver(failureObserver)</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progress.removeObserver(progressObserver)</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Pr="000E79F0" w:rsidRDefault="00492393" w:rsidP="00C71C6B">
            <w:pPr>
              <w:spacing w:after="0" w:line="240" w:lineRule="auto"/>
              <w:rPr>
                <w:rFonts w:ascii="Calibri" w:eastAsia="Times New Roman" w:hAnsi="Calibri" w:cs="Calibri"/>
                <w:color w:val="000000"/>
                <w:sz w:val="28"/>
                <w:szCs w:val="28"/>
              </w:rPr>
            </w:pP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private companion object {</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const val TEST_ERROR_MESSAGE = "Internal Server error"</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const val TEST_EXCEPTION = "NO INTERNET AVAILABLE"</w:t>
            </w:r>
          </w:p>
          <w:p w:rsidR="00492393" w:rsidRPr="000E79F0"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 xml:space="preserve">   }</w:t>
            </w:r>
          </w:p>
          <w:p w:rsidR="00492393" w:rsidRDefault="00492393" w:rsidP="00C71C6B">
            <w:pPr>
              <w:spacing w:after="0" w:line="240" w:lineRule="auto"/>
              <w:rPr>
                <w:rFonts w:ascii="Calibri" w:eastAsia="Times New Roman" w:hAnsi="Calibri" w:cs="Calibri"/>
                <w:color w:val="000000"/>
                <w:sz w:val="28"/>
                <w:szCs w:val="28"/>
              </w:rPr>
            </w:pPr>
            <w:r w:rsidRPr="000E79F0">
              <w:rPr>
                <w:rFonts w:ascii="Calibri" w:eastAsia="Times New Roman" w:hAnsi="Calibri" w:cs="Calibri"/>
                <w:color w:val="000000"/>
                <w:sz w:val="28"/>
                <w:szCs w:val="28"/>
              </w:rPr>
              <w:t>}</w:t>
            </w:r>
          </w:p>
          <w:p w:rsidR="00492393" w:rsidRDefault="00492393"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Test/viewmodel/DogViewModelTest(MockK)------------------------------</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ExperimentalCoroutinesApi</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class DogViewModelTest {</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get:Rule</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val instantTaskExecutorRule = InstantTaskExecutorRule()</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get:Rule</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val mainDispatcherRule = MainDispatcherRule()</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private val repository = mockk&lt;Repository&gt;()</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private val successObserver = mockk&lt;Observer&lt;Dog&gt;&gt;(relaxUnitFun = true)</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private val failureObserver = mockk&lt;Observer&lt;String&gt;&gt;(relaxed = true)</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private val progressObserver = mockk&lt;Observer&lt;Boolean&gt;&gt;(relaxed = true)</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private lateinit var viewModel: DogViewModel</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Before</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fun setUp()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viewModel = DogViewModel(repository)</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Test</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fun `GIVEN success Stub or Mock data WHEN getRandomDog invoked THEN received success result`()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runTest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val responseFromAPI = Response.success(</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Gson().fromJson(</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Constants.SUCCESS_RESULT_WITH_DATA,</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Dog::class.java</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coEvery { repository.getRandomDog() } returns responseFromAPI</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viewModel.apply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progress.observeForever(progressObserver)</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dogResponse.observeForever(successObserver)</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getDog()</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coVerify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progressObserver.onChanged(true)</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repository.getRandomDog()</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progressObserver.onChanged(false)</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val expectedResult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Gson().fromJson(Constants.SUCCESS_RESULT_WITH_DATA, Dog::class.java)</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coVerify { successObserver.onChanged(expectedResult)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Test</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fun `GIVEN success Stub or Mock data WHEN getRandomDog invoked THEN received success with no data result`()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runTest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val responseFromAPI = Response.success(</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Gson().fromJson(</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Constants.SUCCESS_RESULT_WITHOUT_DATA,</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Dog::class.java</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coEvery { repository.getRandomDog() } returns responseFromAPI</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viewModel.apply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progress.observeForever(progressObserver)</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dogResponse.observeForever(successObserver)</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getDog()</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coVerify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progressObserver.onChanged(true)</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repository.getRandomDog()</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progressObserver.onChanged(false)</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val expectedResult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Gson().fromJson(Constants.SUCCESS_RESULT_WITHOUT_DATA, Dog::class.java)</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coVerify { successObserver.onChanged(expectedResult)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Test</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fun `GIVEN failure Stub or Mock data WHEN getRandomDog invoked THEN received failure result`()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runTest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Response.error&lt;String&gt;(</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500,</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TEST_ERROR_MESSAGE.toResponseBody("text/plain".toMediaType())</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coEvery { repository.getRandomDog().isSuccessful } returns false</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viewModel.apply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progress.observeForever(progressObserver)</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error.observeForever(failureObserver)</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getDog()</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coVerify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progressObserver.onChanged(true)</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repository.getRandomDog()</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progressObserver.onChanged(false)</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failureObserver.onChanged(TEST_ERROR_MESSAGE)</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Test(expected = AssertionError::class)</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fun `GIVEN  no internet WHEN getRandomDog invoked THEN received exception as result`()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runTest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coEvery { repository.getRandomDog() } throws AssertionError(TEST_EXCEPTION)</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viewModel.apply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progress.observeForever(progressObserver)</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error.observeForever(failureObserver)</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getDog()</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coVerify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progressObserver.onChanged(true)</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repository.getRandomDog()</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progressObserver.onChanged(false)</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failureObserver.onChanged(TEST_EXCEPTION)</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After</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fun tearDown()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viewModel.apply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if (dogResponse.hasActiveObservers())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dogResponse.removeObserver(successObserver)</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if (error.hasActiveObservers())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error.removeObserver(failureObserver)</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progress.removeObserver(progressObserver)</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w:t>
            </w:r>
          </w:p>
          <w:p w:rsidR="00492393" w:rsidRPr="00E2093F" w:rsidRDefault="00492393" w:rsidP="00C71C6B">
            <w:pPr>
              <w:spacing w:after="0" w:line="240" w:lineRule="auto"/>
              <w:rPr>
                <w:rFonts w:ascii="Calibri" w:eastAsia="Times New Roman" w:hAnsi="Calibri" w:cs="Calibri"/>
                <w:color w:val="000000"/>
                <w:sz w:val="28"/>
                <w:szCs w:val="28"/>
              </w:rPr>
            </w:pP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private companion object {</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const val TEST_ERROR_MESSAGE = "Internal Server error"</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const val TEST_EXCEPTION = "NO INTERNET AVAILABLE"</w:t>
            </w:r>
          </w:p>
          <w:p w:rsidR="00492393" w:rsidRPr="00E2093F"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 xml:space="preserve">   }</w:t>
            </w:r>
          </w:p>
          <w:p w:rsidR="00492393" w:rsidRPr="00EC4BC4" w:rsidRDefault="00492393" w:rsidP="00C71C6B">
            <w:pPr>
              <w:spacing w:after="0" w:line="240" w:lineRule="auto"/>
              <w:rPr>
                <w:rFonts w:ascii="Calibri" w:eastAsia="Times New Roman" w:hAnsi="Calibri" w:cs="Calibri"/>
                <w:color w:val="000000"/>
                <w:sz w:val="28"/>
                <w:szCs w:val="28"/>
              </w:rPr>
            </w:pPr>
            <w:r w:rsidRPr="00E2093F">
              <w:rPr>
                <w:rFonts w:ascii="Calibri" w:eastAsia="Times New Roman" w:hAnsi="Calibri" w:cs="Calibri"/>
                <w:color w:val="000000"/>
                <w:sz w:val="28"/>
                <w:szCs w:val="28"/>
              </w:rPr>
              <w:t>}</w:t>
            </w:r>
          </w:p>
        </w:tc>
        <w:tc>
          <w:tcPr>
            <w:tcW w:w="1056" w:type="dxa"/>
            <w:shd w:val="clear" w:color="auto" w:fill="auto"/>
            <w:vAlign w:val="bottom"/>
            <w:hideMark/>
          </w:tcPr>
          <w:p w:rsidR="00492393" w:rsidRPr="00EC4BC4" w:rsidRDefault="00492393"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BF25CE" w:rsidRPr="00EC4BC4" w:rsidTr="00FF672A">
        <w:trPr>
          <w:trHeight w:val="8190"/>
        </w:trPr>
        <w:tc>
          <w:tcPr>
            <w:tcW w:w="1011" w:type="dxa"/>
            <w:shd w:val="clear" w:color="auto" w:fill="auto"/>
            <w:noWrap/>
            <w:vAlign w:val="bottom"/>
            <w:hideMark/>
          </w:tcPr>
          <w:p w:rsidR="00BF25CE" w:rsidRPr="00EC4BC4" w:rsidRDefault="00BF25C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BF25CE" w:rsidRPr="00EC4BC4" w:rsidRDefault="00BF25C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EspressoDemo1 ActivityUIUnitTesting</w:t>
            </w:r>
          </w:p>
        </w:tc>
        <w:tc>
          <w:tcPr>
            <w:tcW w:w="1161" w:type="dxa"/>
            <w:shd w:val="clear" w:color="auto" w:fill="auto"/>
            <w:noWrap/>
            <w:vAlign w:val="bottom"/>
            <w:hideMark/>
          </w:tcPr>
          <w:p w:rsidR="00BF25CE" w:rsidRPr="00EC4BC4" w:rsidRDefault="00BF25C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BF25CE" w:rsidRPr="00EC4BC4" w:rsidRDefault="00BF25CE" w:rsidP="00C71C6B">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BF25CE" w:rsidRPr="00EC4BC4" w:rsidRDefault="00BF25C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BF25CE" w:rsidRDefault="00BF25C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28/EspressoDemo1 ActivityUIUnitTesting</w:t>
            </w:r>
          </w:p>
          <w:p w:rsidR="00BF25CE" w:rsidRDefault="00BF25C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dependencies {</w:t>
            </w:r>
          </w:p>
          <w:p w:rsidR="00BF25CE" w:rsidRPr="008035F0" w:rsidRDefault="00BF25CE" w:rsidP="00C71C6B">
            <w:pPr>
              <w:spacing w:after="0" w:line="240" w:lineRule="auto"/>
              <w:rPr>
                <w:rFonts w:ascii="Calibri" w:eastAsia="Times New Roman" w:hAnsi="Calibri" w:cs="Calibri"/>
                <w:color w:val="000000"/>
                <w:sz w:val="28"/>
                <w:szCs w:val="28"/>
              </w:rPr>
            </w:pP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implementation 'androidx.core:core-ktx:1.7.0'</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implementation 'androidx.appcompat:appcompat:1.6.1'</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implementation 'com.google.android.material:material:1.8.0'</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implementation 'androidx.constraintlayout:constraintlayout:2.1.4'</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testImplementation 'junit:junit:4.13.2'</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ndroidTestImplementation 'androidx.test.ext:junit:1.1.5'</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required for scena</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testImplementation 'androidx.test.ext:junit-ktx:1.1.5'</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ndroidTestImplementation 'androidx.test.espresso:espresso-core:3.5.1'</w:t>
            </w:r>
          </w:p>
          <w:p w:rsidR="00BF25CE" w:rsidRPr="008035F0" w:rsidRDefault="00BF25CE" w:rsidP="00C71C6B">
            <w:pPr>
              <w:spacing w:after="0" w:line="240" w:lineRule="auto"/>
              <w:rPr>
                <w:rFonts w:ascii="Calibri" w:eastAsia="Times New Roman" w:hAnsi="Calibri" w:cs="Calibri"/>
                <w:color w:val="000000"/>
                <w:sz w:val="28"/>
                <w:szCs w:val="28"/>
              </w:rPr>
            </w:pP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ndroidTestImplementation('androidx.test.espresso:espresso-core:3.5.1')</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ndroidTestImplementation('androidx.test:runner:1.5.2')</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ndroidTestImplementation('androidx.test:rules:1.5.0')</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w:t>
            </w:r>
          </w:p>
          <w:p w:rsidR="00BF25CE" w:rsidRPr="008035F0" w:rsidRDefault="00BF25C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class MainActivity : AppCompatActivity() {</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private lateinit var binding: ActivityMainBinding</w:t>
            </w:r>
          </w:p>
          <w:p w:rsidR="00BF25CE" w:rsidRPr="008035F0" w:rsidRDefault="00BF25CE" w:rsidP="00C71C6B">
            <w:pPr>
              <w:spacing w:after="0" w:line="240" w:lineRule="auto"/>
              <w:rPr>
                <w:rFonts w:ascii="Calibri" w:eastAsia="Times New Roman" w:hAnsi="Calibri" w:cs="Calibri"/>
                <w:color w:val="000000"/>
                <w:sz w:val="28"/>
                <w:szCs w:val="28"/>
              </w:rPr>
            </w:pP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w:t>
            </w:r>
            <w:proofErr w:type="gramStart"/>
            <w:r w:rsidRPr="008035F0">
              <w:rPr>
                <w:rFonts w:ascii="Calibri" w:eastAsia="Times New Roman" w:hAnsi="Calibri" w:cs="Calibri"/>
                <w:color w:val="000000"/>
                <w:sz w:val="28"/>
                <w:szCs w:val="28"/>
              </w:rPr>
              <w:t>override</w:t>
            </w:r>
            <w:proofErr w:type="gramEnd"/>
            <w:r w:rsidRPr="008035F0">
              <w:rPr>
                <w:rFonts w:ascii="Calibri" w:eastAsia="Times New Roman" w:hAnsi="Calibri" w:cs="Calibri"/>
                <w:color w:val="000000"/>
                <w:sz w:val="28"/>
                <w:szCs w:val="28"/>
              </w:rPr>
              <w:t xml:space="preserve"> fun onCreate(savedInstanceState: Bundle?) {</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super.onCreate(savedInstanceState)</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binding = ActivityMainBinding.inflate(layoutInflater)</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setContentView(binding.root)</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setName()</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w:t>
            </w:r>
          </w:p>
          <w:p w:rsidR="00BF25CE" w:rsidRPr="008035F0" w:rsidRDefault="00BF25CE" w:rsidP="00C71C6B">
            <w:pPr>
              <w:spacing w:after="0" w:line="240" w:lineRule="auto"/>
              <w:rPr>
                <w:rFonts w:ascii="Calibri" w:eastAsia="Times New Roman" w:hAnsi="Calibri" w:cs="Calibri"/>
                <w:color w:val="000000"/>
                <w:sz w:val="28"/>
                <w:szCs w:val="28"/>
              </w:rPr>
            </w:pP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private fun setName() {</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binding.btnClick.setOnClickListener {</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binding.txtDisplay.text = binding.edtInput.text.toString()</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w:t>
            </w:r>
          </w:p>
          <w:p w:rsidR="00BF25CE" w:rsidRPr="008035F0" w:rsidRDefault="00BF25C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BF25CE" w:rsidRPr="008035F0" w:rsidRDefault="00BF25CE" w:rsidP="00C71C6B">
            <w:pPr>
              <w:spacing w:after="0" w:line="240" w:lineRule="auto"/>
              <w:rPr>
                <w:rFonts w:ascii="Calibri" w:eastAsia="Times New Roman" w:hAnsi="Calibri" w:cs="Calibri"/>
                <w:color w:val="000000"/>
                <w:sz w:val="28"/>
                <w:szCs w:val="28"/>
              </w:rPr>
            </w:pPr>
            <w:proofErr w:type="gramStart"/>
            <w:r w:rsidRPr="008035F0">
              <w:rPr>
                <w:rFonts w:ascii="Calibri" w:eastAsia="Times New Roman" w:hAnsi="Calibri" w:cs="Calibri"/>
                <w:color w:val="000000"/>
                <w:sz w:val="28"/>
                <w:szCs w:val="28"/>
              </w:rPr>
              <w:t>&lt;?xml</w:t>
            </w:r>
            <w:proofErr w:type="gramEnd"/>
            <w:r w:rsidRPr="008035F0">
              <w:rPr>
                <w:rFonts w:ascii="Calibri" w:eastAsia="Times New Roman" w:hAnsi="Calibri" w:cs="Calibri"/>
                <w:color w:val="000000"/>
                <w:sz w:val="28"/>
                <w:szCs w:val="28"/>
              </w:rPr>
              <w:t xml:space="preserve"> version="1.0" encoding="utf-8"?&gt;</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lt;androidx.constraintlayout.widget.ConstraintLayout xmlns:android="http://schemas.android.com/apk/res/android"</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xmlns:app="http://schemas.android.com/apk/res-auto"</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xmlns:tools="http://schemas.android.com/tools"</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ndroid:layout_width="match_parent"</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ndroid:layout_height="match_parent"</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tools:context=".MainActivity"&gt;</w:t>
            </w:r>
          </w:p>
          <w:p w:rsidR="00BF25CE" w:rsidRPr="008035F0" w:rsidRDefault="00BF25CE" w:rsidP="00C71C6B">
            <w:pPr>
              <w:spacing w:after="0" w:line="240" w:lineRule="auto"/>
              <w:rPr>
                <w:rFonts w:ascii="Calibri" w:eastAsia="Times New Roman" w:hAnsi="Calibri" w:cs="Calibri"/>
                <w:color w:val="000000"/>
                <w:sz w:val="28"/>
                <w:szCs w:val="28"/>
              </w:rPr>
            </w:pP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lt;TextView</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ndroid:id="@+id/txtDisplay"</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ndroid:layout_width="wrap_content"</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ndroid:layout_height="wrap_content"</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ndroid:textSize="40sp"</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pp:layout_constraintEnd_toEndOf="parent"</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pp:layout_constraintStart_toStartOf="parent"</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pp:layout_constraintTop_toTopOf="parent" /&gt;</w:t>
            </w:r>
          </w:p>
          <w:p w:rsidR="00BF25CE" w:rsidRPr="008035F0" w:rsidRDefault="00BF25CE" w:rsidP="00C71C6B">
            <w:pPr>
              <w:spacing w:after="0" w:line="240" w:lineRule="auto"/>
              <w:rPr>
                <w:rFonts w:ascii="Calibri" w:eastAsia="Times New Roman" w:hAnsi="Calibri" w:cs="Calibri"/>
                <w:color w:val="000000"/>
                <w:sz w:val="28"/>
                <w:szCs w:val="28"/>
              </w:rPr>
            </w:pP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lt;androidx.appcompat.widget.AppCompatEditText</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ndroid:id="@+id/edtInput"</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ndroid:layout_width="match_parent"</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ndroid:layout_height="wrap_content"</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ndroid:hint="enter name"</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pp:layout_constraintBottom_toBottomOf="parent"</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pp:layout_constraintEnd_toEndOf="parent"</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pp:layout_constraintStart_toStartOf="parent"</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pp:layout_constraintTop_toTopOf="parent" /&gt;</w:t>
            </w:r>
          </w:p>
          <w:p w:rsidR="00BF25CE" w:rsidRPr="008035F0" w:rsidRDefault="00BF25CE" w:rsidP="00C71C6B">
            <w:pPr>
              <w:spacing w:after="0" w:line="240" w:lineRule="auto"/>
              <w:rPr>
                <w:rFonts w:ascii="Calibri" w:eastAsia="Times New Roman" w:hAnsi="Calibri" w:cs="Calibri"/>
                <w:color w:val="000000"/>
                <w:sz w:val="28"/>
                <w:szCs w:val="28"/>
              </w:rPr>
            </w:pP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lt;androidx.appcompat.widget.AppCompatButton</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ndroid:background="#1565C0"</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ndroid:textColor="@color/white"</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ndroid:id="@+id/btnClick"</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ndroid:layout_width="match_parent"</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ndroid:layout_height="wrap_content"</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ndroid:text="Set your Name"</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pp:layout_constraintBottom_toBottomOf="parent" /&gt;</w:t>
            </w:r>
          </w:p>
          <w:p w:rsidR="00BF25CE" w:rsidRPr="008035F0" w:rsidRDefault="00BF25CE" w:rsidP="00C71C6B">
            <w:pPr>
              <w:spacing w:after="0" w:line="240" w:lineRule="auto"/>
              <w:rPr>
                <w:rFonts w:ascii="Calibri" w:eastAsia="Times New Roman" w:hAnsi="Calibri" w:cs="Calibri"/>
                <w:color w:val="000000"/>
                <w:sz w:val="28"/>
                <w:szCs w:val="28"/>
              </w:rPr>
            </w:pP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lt;/androidx.constraintlayout.widget.ConstraintLayout&gt;</w:t>
            </w:r>
          </w:p>
          <w:p w:rsidR="00BF25CE" w:rsidRDefault="00BF25C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ndroidTest/MainActivityTest------------------------</w:t>
            </w:r>
          </w:p>
          <w:p w:rsidR="00BF25CE" w:rsidRDefault="00BF25C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ight click on MainActivity and Generate/Test…/choose androidTest folder</w:t>
            </w:r>
          </w:p>
          <w:p w:rsidR="00BF25CE" w:rsidRPr="008035F0" w:rsidRDefault="00BF25CE" w:rsidP="00C71C6B">
            <w:pPr>
              <w:spacing w:after="0" w:line="240" w:lineRule="auto"/>
              <w:rPr>
                <w:rFonts w:ascii="Calibri" w:eastAsia="Times New Roman" w:hAnsi="Calibri" w:cs="Calibri"/>
                <w:color w:val="000000"/>
                <w:sz w:val="28"/>
                <w:szCs w:val="28"/>
              </w:rPr>
            </w:pP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RunWith(AndroidJUnit4::class)</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class MainActivityTest {</w:t>
            </w:r>
          </w:p>
          <w:p w:rsidR="00BF25CE" w:rsidRPr="008035F0" w:rsidRDefault="00BF25CE" w:rsidP="00C71C6B">
            <w:pPr>
              <w:spacing w:after="0" w:line="240" w:lineRule="auto"/>
              <w:rPr>
                <w:rFonts w:ascii="Calibri" w:eastAsia="Times New Roman" w:hAnsi="Calibri" w:cs="Calibri"/>
                <w:color w:val="000000"/>
                <w:sz w:val="28"/>
                <w:szCs w:val="28"/>
              </w:rPr>
            </w:pP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get:Rule</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var activityScenarioRule = ActivityScenarioRule(MainActivity::class.java)</w:t>
            </w:r>
          </w:p>
          <w:p w:rsidR="00BF25CE" w:rsidRPr="008035F0" w:rsidRDefault="00BF25CE" w:rsidP="00C71C6B">
            <w:pPr>
              <w:spacing w:after="0" w:line="240" w:lineRule="auto"/>
              <w:rPr>
                <w:rFonts w:ascii="Calibri" w:eastAsia="Times New Roman" w:hAnsi="Calibri" w:cs="Calibri"/>
                <w:color w:val="000000"/>
                <w:sz w:val="28"/>
                <w:szCs w:val="28"/>
              </w:rPr>
            </w:pP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Test</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fun givenNameToSetWhenButtonClickedThenSetOnTextView() {</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onView(withId(R.id.edtInput)).perform(typeText(TEST_NAME), closeSoftKeyboard())</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onView(withId(R.id.btnClick)).perform(click())</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onView(withId(R.id.txtDisplay)).check(matches(withText(TEST_NAME)))</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w:t>
            </w:r>
          </w:p>
          <w:p w:rsidR="00BF25CE" w:rsidRPr="008035F0" w:rsidRDefault="00BF25CE" w:rsidP="00C71C6B">
            <w:pPr>
              <w:spacing w:after="0" w:line="240" w:lineRule="auto"/>
              <w:rPr>
                <w:rFonts w:ascii="Calibri" w:eastAsia="Times New Roman" w:hAnsi="Calibri" w:cs="Calibri"/>
                <w:color w:val="000000"/>
                <w:sz w:val="28"/>
                <w:szCs w:val="28"/>
              </w:rPr>
            </w:pP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companion object {</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const val TEST_NAME = "Thomas Jones"</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 @Before</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fun setUp() {</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w:t>
            </w:r>
          </w:p>
          <w:p w:rsidR="00BF25CE" w:rsidRPr="008035F0" w:rsidRDefault="00BF25CE" w:rsidP="00C71C6B">
            <w:pPr>
              <w:spacing w:after="0" w:line="240" w:lineRule="auto"/>
              <w:rPr>
                <w:rFonts w:ascii="Calibri" w:eastAsia="Times New Roman" w:hAnsi="Calibri" w:cs="Calibri"/>
                <w:color w:val="000000"/>
                <w:sz w:val="28"/>
                <w:szCs w:val="28"/>
              </w:rPr>
            </w:pP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After</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fun tearDown() {</w:t>
            </w:r>
          </w:p>
          <w:p w:rsidR="00BF25CE" w:rsidRPr="008035F0"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 xml:space="preserve">    }*/</w:t>
            </w:r>
          </w:p>
          <w:p w:rsidR="00BF25CE" w:rsidRPr="00EC4BC4" w:rsidRDefault="00BF25CE" w:rsidP="00C71C6B">
            <w:pPr>
              <w:spacing w:after="0" w:line="240" w:lineRule="auto"/>
              <w:rPr>
                <w:rFonts w:ascii="Calibri" w:eastAsia="Times New Roman" w:hAnsi="Calibri" w:cs="Calibri"/>
                <w:color w:val="000000"/>
                <w:sz w:val="28"/>
                <w:szCs w:val="28"/>
              </w:rPr>
            </w:pPr>
            <w:r w:rsidRPr="008035F0">
              <w:rPr>
                <w:rFonts w:ascii="Calibri" w:eastAsia="Times New Roman" w:hAnsi="Calibri" w:cs="Calibri"/>
                <w:color w:val="000000"/>
                <w:sz w:val="28"/>
                <w:szCs w:val="28"/>
              </w:rPr>
              <w:t>}</w:t>
            </w:r>
          </w:p>
        </w:tc>
        <w:tc>
          <w:tcPr>
            <w:tcW w:w="1056" w:type="dxa"/>
            <w:shd w:val="clear" w:color="auto" w:fill="auto"/>
            <w:vAlign w:val="bottom"/>
            <w:hideMark/>
          </w:tcPr>
          <w:p w:rsidR="00BF25CE" w:rsidRPr="00EC4BC4" w:rsidRDefault="00BF25C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BF25CE" w:rsidRPr="00EC4BC4" w:rsidTr="00FF672A">
        <w:trPr>
          <w:trHeight w:val="8190"/>
        </w:trPr>
        <w:tc>
          <w:tcPr>
            <w:tcW w:w="1011" w:type="dxa"/>
            <w:shd w:val="clear" w:color="auto" w:fill="auto"/>
            <w:noWrap/>
            <w:vAlign w:val="bottom"/>
            <w:hideMark/>
          </w:tcPr>
          <w:p w:rsidR="00BF25CE" w:rsidRPr="00EC4BC4" w:rsidRDefault="00BF25C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BF25CE" w:rsidRPr="00EC4BC4" w:rsidRDefault="00BF25C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EspressoDemo2 IntentUIUnitTesting</w:t>
            </w:r>
          </w:p>
        </w:tc>
        <w:tc>
          <w:tcPr>
            <w:tcW w:w="1161" w:type="dxa"/>
            <w:shd w:val="clear" w:color="auto" w:fill="auto"/>
            <w:noWrap/>
            <w:vAlign w:val="bottom"/>
            <w:hideMark/>
          </w:tcPr>
          <w:p w:rsidR="00BF25CE" w:rsidRPr="00EC4BC4" w:rsidRDefault="00BF25C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BF25CE" w:rsidRPr="00EC4BC4" w:rsidRDefault="00BF25CE" w:rsidP="00C71C6B">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BF25CE" w:rsidRPr="00EC4BC4" w:rsidRDefault="00BF25C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BF25CE" w:rsidRDefault="00BF25C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28/EspressoDemo2 IntentUIUnitTesting</w:t>
            </w:r>
          </w:p>
          <w:p w:rsidR="00BF25CE" w:rsidRDefault="00BF25C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required for scenario</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testImplementation 'androidx.test.ext:junit-ktx:1.1.5'</w:t>
            </w: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androidTestImplementation('androidx.test.espresso:espresso-core:3.5.1')</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androidTestImplementation('androidx.test:runner:1.5.2')</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androidTestImplementation('androidx.test:rules:1.5.0')</w:t>
            </w: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for intents testing using espresso</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androidTestImplementation 'androidx.test.espresso:espresso-intents:3.5.1'</w:t>
            </w:r>
          </w:p>
          <w:p w:rsidR="00BF25CE" w:rsidRPr="006A1DF6" w:rsidRDefault="00BF25C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odel/Quot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data class Quote(val quote: String, val author: String)</w:t>
            </w:r>
          </w:p>
          <w:p w:rsidR="00BF25CE" w:rsidRPr="006A1DF6" w:rsidRDefault="00BF25C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odel/QuotesViewModel---------------------</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class QuotesViewModel :ViewModel(){</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var quotes = MutableLiveData&lt;Quote&g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private lateinit var listOfQuotes: ArrayList&lt;Quote&gt;</w:t>
            </w: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fun fetchQuotes() {</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quotes.postValue(dataSe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w:t>
            </w: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fun dataSet(): Quote {</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listOfQuotes = ArrayLis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listOfQuotes.apply {</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dd(Quote("ABC", "BCD"))</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dd(Quote("ABC", "Hello"))</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dd(Quote("Hiii", "BCD"))</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dd(Quote("Hiii", "Hello"))</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dd(Quote("Hiii", "BCD"))</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dd(Quote("Hiii", "Hello"))</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dd(Quote("ABC", "BCD"))</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dd(Quote("Hiii", "Hello"))</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dd(Quote("ABC", "BCD"))</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dd(Quote("Hiii", "Hello"))</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w:t>
            </w: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val randomIndex = Random.nextInt(listOfQuotes.siz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return listOfQuotes[randomIndex]</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w:t>
            </w:r>
          </w:p>
          <w:p w:rsidR="00BF25CE" w:rsidRPr="006A1DF6" w:rsidRDefault="00BF25C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class MainActivity : AppCompatActivity() {</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private lateinit var binding: ActivityMainBinding</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private lateinit var viewModel: QuotesViewModel</w:t>
            </w: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w:t>
            </w:r>
            <w:proofErr w:type="gramStart"/>
            <w:r w:rsidRPr="006A1DF6">
              <w:rPr>
                <w:rFonts w:ascii="Calibri" w:eastAsia="Times New Roman" w:hAnsi="Calibri" w:cs="Calibri"/>
                <w:color w:val="000000"/>
                <w:sz w:val="28"/>
                <w:szCs w:val="28"/>
              </w:rPr>
              <w:t>override</w:t>
            </w:r>
            <w:proofErr w:type="gramEnd"/>
            <w:r w:rsidRPr="006A1DF6">
              <w:rPr>
                <w:rFonts w:ascii="Calibri" w:eastAsia="Times New Roman" w:hAnsi="Calibri" w:cs="Calibri"/>
                <w:color w:val="000000"/>
                <w:sz w:val="28"/>
                <w:szCs w:val="28"/>
              </w:rPr>
              <w:t xml:space="preserve"> fun onCreate(savedInstanceState: Bundle?) {</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super.onCreate(savedInstanceStat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binding = ActivityMainBinding.inflate(layoutInflater)</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setContentView(binding.roo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setUpViewModel()</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setNextQuot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w:t>
            </w: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private fun setUpViewModel() {</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viewModel = ViewModelProvider(this)[QuotesViewModel::class.java]</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w:t>
            </w: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private fun setNextQuote() {</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binding.apply {</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btnNextQuote.setOnClickListener {</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viewModel.fetchQuotes()</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w:t>
            </w: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viewModel.quotes.observe(this@MainActivity) {</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txtQuote.text = it.quot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txtAuthor.text = it.author</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w:t>
            </w: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shareQuote.setOnClickListener {</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val intent =  Intent(Intent.ACTION_SEND)</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intent.type = "text/plain"</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intent.putExtra("data",txtQuote.text.toString())</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startActivity(inten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w:t>
            </w:r>
          </w:p>
          <w:p w:rsidR="00BF25CE" w:rsidRPr="006A1DF6" w:rsidRDefault="00BF25C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BF25CE" w:rsidRPr="006A1DF6" w:rsidRDefault="00BF25CE" w:rsidP="00C71C6B">
            <w:pPr>
              <w:spacing w:after="0" w:line="240" w:lineRule="auto"/>
              <w:rPr>
                <w:rFonts w:ascii="Calibri" w:eastAsia="Times New Roman" w:hAnsi="Calibri" w:cs="Calibri"/>
                <w:color w:val="000000"/>
                <w:sz w:val="28"/>
                <w:szCs w:val="28"/>
              </w:rPr>
            </w:pPr>
            <w:proofErr w:type="gramStart"/>
            <w:r w:rsidRPr="006A1DF6">
              <w:rPr>
                <w:rFonts w:ascii="Calibri" w:eastAsia="Times New Roman" w:hAnsi="Calibri" w:cs="Calibri"/>
                <w:color w:val="000000"/>
                <w:sz w:val="28"/>
                <w:szCs w:val="28"/>
              </w:rPr>
              <w:t>&lt;?xml</w:t>
            </w:r>
            <w:proofErr w:type="gramEnd"/>
            <w:r w:rsidRPr="006A1DF6">
              <w:rPr>
                <w:rFonts w:ascii="Calibri" w:eastAsia="Times New Roman" w:hAnsi="Calibri" w:cs="Calibri"/>
                <w:color w:val="000000"/>
                <w:sz w:val="28"/>
                <w:szCs w:val="28"/>
              </w:rPr>
              <w:t xml:space="preserve"> version="1.0" encoding="utf-8"?&g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lt;androidx.constraintlayout.widget.ConstraintLayout xmlns:android="http://schemas.android.com/apk/res/android"</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xmlns:app="http://schemas.android.com/apk/res-auto"</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layout_width="match_paren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layout_height="match_paren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orientation="vertical"</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padding="15dp"&gt;</w:t>
            </w: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lt;com.google.android.material.floatingactionbutton.FloatingActionButton</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layout_width="wrap_conten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layout_height="wrap_conten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layout_gravity="center"</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layout_margin="10dp"</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layout_marginEnd="20dp"</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backgroundTint="@color/whit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clickable="tru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contentDescription="@string/app_nam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elevation="20dp"</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focusable="tru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src="@drawable/baseline_share_24"</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tint="@color/whit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pp:layout_anchor="@id/card_view"</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pp:layout_anchorGravity="center"</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id="@+id/shareQuot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pp:layout_constraintBottom_toBottomOf="@+id/card_view"</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pp:layout_constraintEnd_toEndOf="paren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pp:layout_constraintTop_toBottomOf="@+id/card_view" /&gt;</w:t>
            </w: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lt;androidx.cardview.widget.CardView</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id="@+id/card_view"</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layout_width="match_paren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layout_height="wrap_conten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padding="10dp"</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pp:cardBackgroundColor="#1D2B3A"</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pp:cardCornerRadius="20dp"</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pp:cardElevation="5dp"</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pp:layout_constraintBottom_toBottomOf="paren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pp:layout_constraintEnd_toEndOf="paren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pp:layout_constraintStart_toStartOf="paren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pp:layout_constraintTop_toTopOf="parent"&gt;</w:t>
            </w: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lt;LinearLayou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layout_width="match_paren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layout_height="wrap_conten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orientation="vertical"&gt;</w:t>
            </w: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lt;TextView</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id="@+id/txtQuot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layout_width="match_paren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layout_height="wrap_conten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layout_margin="10dp"</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fontFamily="cursiv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text="@string/my_quot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textColor="@color/whit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textSize="45sp"</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textStyle="italic" /&gt;</w:t>
            </w: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lt;TextView</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id="@+id/txtAuthor"</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layout_width="match_paren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layout_height="wrap_conten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layout_margin="10dp"</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fontFamily="monospac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gravity="bottom|star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text="@string/my_quote_author"</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textColor="@color/whit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textSize="15sp"</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textStyle="italic" /&g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lt;/LinearLayout&gt;</w:t>
            </w: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lt;/androidx.cardview.widget.CardView&gt;</w:t>
            </w: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lt;androidx.appcompat.widget.AppCompatImageButton</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clickable="tru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focusable="tru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id="@+id/btnNextQuot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layout_width="wrap_conten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layout_height="wrap_conten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backgroundTint="@color/whit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ndroid:src="@drawable/baseline_arrow_circle_right_24"</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pp:layout_constraintBottom_toBottomOf="paren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app:layout_constraintEnd_toEndOf="parent" /&gt;</w:t>
            </w: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lt;/androidx.constraintlayout.widget.ConstraintLayout&gt;</w:t>
            </w:r>
          </w:p>
          <w:p w:rsidR="00BF25CE" w:rsidRPr="006A1DF6" w:rsidRDefault="00BF25C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ndroidTest/MainActivityTes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RunWith(AndroidJUnit4::class)</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class MainActivityTest {</w:t>
            </w: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get:Rul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var activityScenarioRule = ActivityScenarioRule(MainActivity::class.java)</w:t>
            </w: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Tes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fun givenNameToSetWhenButtonClickedThenSetOnTextView() {</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onView(withId(R.id.btnNextQuote)).perform(click())</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onView(withId(R.id.btnNextQuote)).perform(click())</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onView(withId(R.id.btnNextQuote)).perform(click())</w:t>
            </w: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onView(withId(R.id.txtQuote)).check(matches(withText(TEST_QUOT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w:t>
            </w: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Tes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fun whenShareQuoteButtonInvokedThenIntentToChooserShouldBeShown() {</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Intents.init()</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val expected = allOf(hasAction(Intent.ACTION_SEND))</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onView(withId(R.id.shareQuote)).perform(click())</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intended(expected)</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Intents.release()</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w:t>
            </w:r>
          </w:p>
          <w:p w:rsidR="00BF25CE" w:rsidRPr="006A1DF6" w:rsidRDefault="00BF25CE" w:rsidP="00C71C6B">
            <w:pPr>
              <w:spacing w:after="0" w:line="240" w:lineRule="auto"/>
              <w:rPr>
                <w:rFonts w:ascii="Calibri" w:eastAsia="Times New Roman" w:hAnsi="Calibri" w:cs="Calibri"/>
                <w:color w:val="000000"/>
                <w:sz w:val="28"/>
                <w:szCs w:val="28"/>
              </w:rPr>
            </w:pP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companion object {</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const val TEST_QUOTE = "ABC"</w:t>
            </w:r>
          </w:p>
          <w:p w:rsidR="00BF25CE" w:rsidRPr="006A1DF6"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 xml:space="preserve">   }</w:t>
            </w:r>
          </w:p>
          <w:p w:rsidR="00BF25CE" w:rsidRPr="00EC4BC4" w:rsidRDefault="00BF25CE" w:rsidP="00C71C6B">
            <w:pPr>
              <w:spacing w:after="0" w:line="240" w:lineRule="auto"/>
              <w:rPr>
                <w:rFonts w:ascii="Calibri" w:eastAsia="Times New Roman" w:hAnsi="Calibri" w:cs="Calibri"/>
                <w:color w:val="000000"/>
                <w:sz w:val="28"/>
                <w:szCs w:val="28"/>
              </w:rPr>
            </w:pPr>
            <w:r w:rsidRPr="006A1DF6">
              <w:rPr>
                <w:rFonts w:ascii="Calibri" w:eastAsia="Times New Roman" w:hAnsi="Calibri" w:cs="Calibri"/>
                <w:color w:val="000000"/>
                <w:sz w:val="28"/>
                <w:szCs w:val="28"/>
              </w:rPr>
              <w:t>}</w:t>
            </w:r>
          </w:p>
        </w:tc>
        <w:tc>
          <w:tcPr>
            <w:tcW w:w="1056" w:type="dxa"/>
            <w:shd w:val="clear" w:color="auto" w:fill="auto"/>
            <w:vAlign w:val="bottom"/>
            <w:hideMark/>
          </w:tcPr>
          <w:p w:rsidR="00BF25CE" w:rsidRPr="00EC4BC4" w:rsidRDefault="00BF25C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BF25CE" w:rsidRPr="00EC4BC4" w:rsidTr="00FF672A">
        <w:trPr>
          <w:trHeight w:val="8190"/>
        </w:trPr>
        <w:tc>
          <w:tcPr>
            <w:tcW w:w="1011" w:type="dxa"/>
            <w:shd w:val="clear" w:color="auto" w:fill="auto"/>
            <w:noWrap/>
            <w:vAlign w:val="bottom"/>
            <w:hideMark/>
          </w:tcPr>
          <w:p w:rsidR="00BF25CE" w:rsidRPr="00EC4BC4" w:rsidRDefault="00BF25C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BF25CE" w:rsidRPr="00EC4BC4" w:rsidRDefault="00BF25C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EspressoDemo3 RecyclerView UIUnitTesting</w:t>
            </w:r>
          </w:p>
        </w:tc>
        <w:tc>
          <w:tcPr>
            <w:tcW w:w="1161" w:type="dxa"/>
            <w:shd w:val="clear" w:color="auto" w:fill="auto"/>
            <w:noWrap/>
            <w:vAlign w:val="bottom"/>
            <w:hideMark/>
          </w:tcPr>
          <w:p w:rsidR="00BF25CE" w:rsidRPr="00EC4BC4" w:rsidRDefault="00BF25C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BF25CE" w:rsidRPr="00EC4BC4" w:rsidRDefault="00BF25CE" w:rsidP="00C71C6B">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BF25CE" w:rsidRPr="00EC4BC4" w:rsidRDefault="00BF25C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BF25CE" w:rsidRDefault="00BF25C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28/EspressoDemo3 RecyclerView UIUnitTesting</w:t>
            </w:r>
          </w:p>
          <w:p w:rsidR="00BF25CE" w:rsidRDefault="00BF25C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required for scenario</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testImplementation 'androidx.test.ext:junit-ktx:1.1.5'</w:t>
            </w:r>
          </w:p>
          <w:p w:rsidR="00BF25CE" w:rsidRPr="000F437E" w:rsidRDefault="00BF25CE" w:rsidP="00C71C6B">
            <w:pPr>
              <w:spacing w:after="0" w:line="240" w:lineRule="auto"/>
              <w:rPr>
                <w:rFonts w:ascii="Calibri" w:eastAsia="Times New Roman" w:hAnsi="Calibri" w:cs="Calibri"/>
                <w:color w:val="000000"/>
                <w:sz w:val="28"/>
                <w:szCs w:val="28"/>
              </w:rPr>
            </w:pP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androidTestImplementation('androidx.test.espresso:espresso-core:3.5.1')</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androidTestImplementation('androidx.test:runner:1.5.2')</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androidTestImplementation('androidx.test:rules:1.5.0')</w:t>
            </w:r>
          </w:p>
          <w:p w:rsidR="00BF25CE" w:rsidRPr="000F437E" w:rsidRDefault="00BF25CE" w:rsidP="00C71C6B">
            <w:pPr>
              <w:spacing w:after="0" w:line="240" w:lineRule="auto"/>
              <w:rPr>
                <w:rFonts w:ascii="Calibri" w:eastAsia="Times New Roman" w:hAnsi="Calibri" w:cs="Calibri"/>
                <w:color w:val="000000"/>
                <w:sz w:val="28"/>
                <w:szCs w:val="28"/>
              </w:rPr>
            </w:pP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for intents testing using espresso</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androidTestImplementation 'androidx.test.espresso:espresso-intents:3.5.1'</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for recyclerview or may be more view components</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androidTestImplementation 'androidx.test.espresso:espresso-contrib:3.5.1'</w:t>
            </w:r>
          </w:p>
          <w:p w:rsidR="00BF25CE" w:rsidRPr="000F437E" w:rsidRDefault="00BF25CE" w:rsidP="00C71C6B">
            <w:pPr>
              <w:spacing w:after="0" w:line="240" w:lineRule="auto"/>
              <w:rPr>
                <w:rFonts w:ascii="Calibri" w:eastAsia="Times New Roman" w:hAnsi="Calibri" w:cs="Calibri"/>
                <w:color w:val="000000"/>
                <w:sz w:val="28"/>
                <w:szCs w:val="28"/>
              </w:rPr>
            </w:pPr>
          </w:p>
          <w:p w:rsidR="00BF25CE" w:rsidRPr="000F437E" w:rsidRDefault="00BF25C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ustomAdapter---------------------</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internal class CustomAdapter constructor(</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private val mDataSet: List&lt;String&g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private val mContext: Contex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RecyclerView.Adapter&lt;CustomAdapter.ViewHolder&gt;()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internal class ViewHolder(v: View) : RecyclerView.ViewHolder(v)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val textView: TextView</w:t>
            </w:r>
          </w:p>
          <w:p w:rsidR="00BF25CE" w:rsidRPr="000F437E" w:rsidRDefault="00BF25CE" w:rsidP="00C71C6B">
            <w:pPr>
              <w:spacing w:after="0" w:line="240" w:lineRule="auto"/>
              <w:rPr>
                <w:rFonts w:ascii="Calibri" w:eastAsia="Times New Roman" w:hAnsi="Calibri" w:cs="Calibri"/>
                <w:color w:val="000000"/>
                <w:sz w:val="28"/>
                <w:szCs w:val="28"/>
              </w:rPr>
            </w:pP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 We'll use this field to showcase matching the holder from the tes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var isInTheMiddle = false</w:t>
            </w:r>
          </w:p>
          <w:p w:rsidR="00BF25CE" w:rsidRPr="000F437E" w:rsidRDefault="00BF25CE" w:rsidP="00C71C6B">
            <w:pPr>
              <w:spacing w:after="0" w:line="240" w:lineRule="auto"/>
              <w:rPr>
                <w:rFonts w:ascii="Calibri" w:eastAsia="Times New Roman" w:hAnsi="Calibri" w:cs="Calibri"/>
                <w:color w:val="000000"/>
                <w:sz w:val="28"/>
                <w:szCs w:val="28"/>
              </w:rPr>
            </w:pP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init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textView = v.findViewById&lt;View&gt;(R.id.textView) as TextView</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w:t>
            </w:r>
          </w:p>
          <w:p w:rsidR="00BF25CE" w:rsidRPr="000F437E" w:rsidRDefault="00BF25CE" w:rsidP="00C71C6B">
            <w:pPr>
              <w:spacing w:after="0" w:line="240" w:lineRule="auto"/>
              <w:rPr>
                <w:rFonts w:ascii="Calibri" w:eastAsia="Times New Roman" w:hAnsi="Calibri" w:cs="Calibri"/>
                <w:color w:val="000000"/>
                <w:sz w:val="28"/>
                <w:szCs w:val="28"/>
              </w:rPr>
            </w:pP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override fun onCreateViewHolder(viewGroup: ViewGroup, viewType: Int): ViewHolder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 Create a new view.</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val v: View = LayoutInflater.from(viewGroup.contex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inflate(R.layout.text_row_item, viewGroup, false)</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return ViewHolder(v)</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w:t>
            </w:r>
          </w:p>
          <w:p w:rsidR="00BF25CE" w:rsidRPr="000F437E" w:rsidRDefault="00BF25CE" w:rsidP="00C71C6B">
            <w:pPr>
              <w:spacing w:after="0" w:line="240" w:lineRule="auto"/>
              <w:rPr>
                <w:rFonts w:ascii="Calibri" w:eastAsia="Times New Roman" w:hAnsi="Calibri" w:cs="Calibri"/>
                <w:color w:val="000000"/>
                <w:sz w:val="28"/>
                <w:szCs w:val="28"/>
              </w:rPr>
            </w:pP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override fun onBindViewHolder(viewHolder: ViewHolder, position: Int)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if (position == mDataSet.size / 2 /* calculate middle element position */)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viewHolder.isInTheMiddle = true</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viewHolder.textView.text = mContext.resources.getString(R.string.middle)</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 else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viewHolder.isInTheMiddle = false</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viewHolder.textView.text = mDataSet[position]</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w:t>
            </w:r>
          </w:p>
          <w:p w:rsidR="00BF25CE" w:rsidRPr="000F437E" w:rsidRDefault="00BF25CE" w:rsidP="00C71C6B">
            <w:pPr>
              <w:spacing w:after="0" w:line="240" w:lineRule="auto"/>
              <w:rPr>
                <w:rFonts w:ascii="Calibri" w:eastAsia="Times New Roman" w:hAnsi="Calibri" w:cs="Calibri"/>
                <w:color w:val="000000"/>
                <w:sz w:val="28"/>
                <w:szCs w:val="28"/>
              </w:rPr>
            </w:pP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 Return the size of your data set (invoked by the layout manager)</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override fun getItemCount(): Int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return mDataSet.size</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w:t>
            </w:r>
          </w:p>
          <w:p w:rsidR="00BF25CE" w:rsidRPr="000F437E" w:rsidRDefault="00BF25C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class MainActivity : AppCompatActivity()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private val DATASET_COUNT = 50</w:t>
            </w:r>
          </w:p>
          <w:p w:rsidR="00BF25CE" w:rsidRPr="000F437E" w:rsidRDefault="00BF25CE" w:rsidP="00C71C6B">
            <w:pPr>
              <w:spacing w:after="0" w:line="240" w:lineRule="auto"/>
              <w:rPr>
                <w:rFonts w:ascii="Calibri" w:eastAsia="Times New Roman" w:hAnsi="Calibri" w:cs="Calibri"/>
                <w:color w:val="000000"/>
                <w:sz w:val="28"/>
                <w:szCs w:val="28"/>
              </w:rPr>
            </w:pP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w:t>
            </w:r>
            <w:proofErr w:type="gramStart"/>
            <w:r w:rsidRPr="000F437E">
              <w:rPr>
                <w:rFonts w:ascii="Calibri" w:eastAsia="Times New Roman" w:hAnsi="Calibri" w:cs="Calibri"/>
                <w:color w:val="000000"/>
                <w:sz w:val="28"/>
                <w:szCs w:val="28"/>
              </w:rPr>
              <w:t>override</w:t>
            </w:r>
            <w:proofErr w:type="gramEnd"/>
            <w:r w:rsidRPr="000F437E">
              <w:rPr>
                <w:rFonts w:ascii="Calibri" w:eastAsia="Times New Roman" w:hAnsi="Calibri" w:cs="Calibri"/>
                <w:color w:val="000000"/>
                <w:sz w:val="28"/>
                <w:szCs w:val="28"/>
              </w:rPr>
              <w:t xml:space="preserve"> fun onCreate(savedInstanceState: Bundle?)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super.onCreate(savedInstanceState)</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setContentView(R.layout.activity_main)</w:t>
            </w:r>
          </w:p>
          <w:p w:rsidR="00BF25CE" w:rsidRPr="000F437E" w:rsidRDefault="00BF25CE" w:rsidP="00C71C6B">
            <w:pPr>
              <w:spacing w:after="0" w:line="240" w:lineRule="auto"/>
              <w:rPr>
                <w:rFonts w:ascii="Calibri" w:eastAsia="Times New Roman" w:hAnsi="Calibri" w:cs="Calibri"/>
                <w:color w:val="000000"/>
                <w:sz w:val="28"/>
                <w:szCs w:val="28"/>
              </w:rPr>
            </w:pP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 Create a RecyclerView, a LayoutManager, a data Adapter and wire everything up.</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val recyclerView = findViewById&lt;RecyclerView&gt;(R.id.recyclerView)</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val layoutManager = LinearLayoutManager(applicationContex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recyclerView.layoutManager = layoutManager</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val dataSet: MutableList&lt;String&gt; = ArrayList(DATASET_COUN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for (i in 0 until DATASET_COUNT)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dataSet.add(getString(R.string.item_element_text) + i)</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val adapter = CustomAdapter(dataSet, applicationContex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recyclerView.adapter = adapter</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w:t>
            </w:r>
          </w:p>
          <w:p w:rsidR="00BF25CE" w:rsidRPr="000F437E" w:rsidRDefault="00BF25C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BF25CE" w:rsidRPr="000F437E" w:rsidRDefault="00BF25CE" w:rsidP="00C71C6B">
            <w:pPr>
              <w:spacing w:after="0" w:line="240" w:lineRule="auto"/>
              <w:rPr>
                <w:rFonts w:ascii="Calibri" w:eastAsia="Times New Roman" w:hAnsi="Calibri" w:cs="Calibri"/>
                <w:color w:val="000000"/>
                <w:sz w:val="28"/>
                <w:szCs w:val="28"/>
              </w:rPr>
            </w:pPr>
            <w:proofErr w:type="gramStart"/>
            <w:r w:rsidRPr="000F437E">
              <w:rPr>
                <w:rFonts w:ascii="Calibri" w:eastAsia="Times New Roman" w:hAnsi="Calibri" w:cs="Calibri"/>
                <w:color w:val="000000"/>
                <w:sz w:val="28"/>
                <w:szCs w:val="28"/>
              </w:rPr>
              <w:t>&lt;?xml</w:t>
            </w:r>
            <w:proofErr w:type="gramEnd"/>
            <w:r w:rsidRPr="000F437E">
              <w:rPr>
                <w:rFonts w:ascii="Calibri" w:eastAsia="Times New Roman" w:hAnsi="Calibri" w:cs="Calibri"/>
                <w:color w:val="000000"/>
                <w:sz w:val="28"/>
                <w:szCs w:val="28"/>
              </w:rPr>
              <w:t xml:space="preserve"> version="1.0" encoding="utf-8"?&g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lt;LinearLayout xmlns:android="http://schemas.android.com/apk/res/android"</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xmlns:tools="http://schemas.android.com/tools"</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android:layout_width="match_paren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android:layout_height="match_paren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android:orientation="vertical"</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android:padding="10dp"</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tools:context=".MainActivity"&gt;</w:t>
            </w:r>
          </w:p>
          <w:p w:rsidR="00BF25CE" w:rsidRPr="000F437E" w:rsidRDefault="00BF25CE" w:rsidP="00C71C6B">
            <w:pPr>
              <w:spacing w:after="0" w:line="240" w:lineRule="auto"/>
              <w:rPr>
                <w:rFonts w:ascii="Calibri" w:eastAsia="Times New Roman" w:hAnsi="Calibri" w:cs="Calibri"/>
                <w:color w:val="000000"/>
                <w:sz w:val="28"/>
                <w:szCs w:val="28"/>
              </w:rPr>
            </w:pP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lt;androidx.recyclerview.widget.RecyclerView</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android:id="@+id/recyclerView"</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android:layout_width="match_paren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android:layout_height="match_parent" /&gt;</w:t>
            </w:r>
          </w:p>
          <w:p w:rsidR="00BF25CE" w:rsidRPr="000F437E" w:rsidRDefault="00BF25CE" w:rsidP="00C71C6B">
            <w:pPr>
              <w:spacing w:after="0" w:line="240" w:lineRule="auto"/>
              <w:rPr>
                <w:rFonts w:ascii="Calibri" w:eastAsia="Times New Roman" w:hAnsi="Calibri" w:cs="Calibri"/>
                <w:color w:val="000000"/>
                <w:sz w:val="28"/>
                <w:szCs w:val="28"/>
              </w:rPr>
            </w:pP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lt;/LinearLayout&gt;</w:t>
            </w:r>
          </w:p>
          <w:p w:rsidR="00BF25CE" w:rsidRPr="000F437E" w:rsidRDefault="00BF25C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text_row_item.xml---------------------</w:t>
            </w:r>
          </w:p>
          <w:p w:rsidR="00BF25CE" w:rsidRPr="000F437E" w:rsidRDefault="00BF25CE" w:rsidP="00C71C6B">
            <w:pPr>
              <w:spacing w:after="0" w:line="240" w:lineRule="auto"/>
              <w:rPr>
                <w:rFonts w:ascii="Calibri" w:eastAsia="Times New Roman" w:hAnsi="Calibri" w:cs="Calibri"/>
                <w:color w:val="000000"/>
                <w:sz w:val="28"/>
                <w:szCs w:val="28"/>
              </w:rPr>
            </w:pPr>
            <w:proofErr w:type="gramStart"/>
            <w:r w:rsidRPr="000F437E">
              <w:rPr>
                <w:rFonts w:ascii="Calibri" w:eastAsia="Times New Roman" w:hAnsi="Calibri" w:cs="Calibri"/>
                <w:color w:val="000000"/>
                <w:sz w:val="28"/>
                <w:szCs w:val="28"/>
              </w:rPr>
              <w:t>&lt;?xml</w:t>
            </w:r>
            <w:proofErr w:type="gramEnd"/>
            <w:r w:rsidRPr="000F437E">
              <w:rPr>
                <w:rFonts w:ascii="Calibri" w:eastAsia="Times New Roman" w:hAnsi="Calibri" w:cs="Calibri"/>
                <w:color w:val="000000"/>
                <w:sz w:val="28"/>
                <w:szCs w:val="28"/>
              </w:rPr>
              <w:t xml:space="preserve"> version="1.0" encoding="utf-8"?&g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lt;FrameLayout xmlns:android="http://schemas.android.com/apk/res/android"</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android:layout_width="match_paren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android:layout_height="@dimen/list_item_heigh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android:layout_marginLeft="@dimen/margin_medium"</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android:layout_marginRight="@dimen/margin_medium"</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android:gravity="center_vertical"&gt;</w:t>
            </w:r>
          </w:p>
          <w:p w:rsidR="00BF25CE" w:rsidRPr="000F437E" w:rsidRDefault="00BF25CE" w:rsidP="00C71C6B">
            <w:pPr>
              <w:spacing w:after="0" w:line="240" w:lineRule="auto"/>
              <w:rPr>
                <w:rFonts w:ascii="Calibri" w:eastAsia="Times New Roman" w:hAnsi="Calibri" w:cs="Calibri"/>
                <w:color w:val="000000"/>
                <w:sz w:val="28"/>
                <w:szCs w:val="28"/>
              </w:rPr>
            </w:pP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lt;TextView</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android:id="@+id/textView"</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android:layout_width="wrap_conten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android:layout_height="wrap_conten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android:text="@string/element_text"/&g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lt;/FrameLayout&gt;</w:t>
            </w:r>
          </w:p>
          <w:p w:rsidR="00BF25CE" w:rsidRPr="000F437E" w:rsidRDefault="00BF25CE"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ndroidTest/MainActivityTes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RunWith(AndroidJUnit4::class)</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class MainActivityTest {</w:t>
            </w:r>
          </w:p>
          <w:p w:rsidR="00BF25CE" w:rsidRPr="000F437E" w:rsidRDefault="00BF25CE" w:rsidP="00C71C6B">
            <w:pPr>
              <w:spacing w:after="0" w:line="240" w:lineRule="auto"/>
              <w:rPr>
                <w:rFonts w:ascii="Calibri" w:eastAsia="Times New Roman" w:hAnsi="Calibri" w:cs="Calibri"/>
                <w:color w:val="000000"/>
                <w:sz w:val="28"/>
                <w:szCs w:val="28"/>
              </w:rPr>
            </w:pP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get:Rule</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var activityScenarioRule = ActivityScenarioRule(MainActivity::class.java)</w:t>
            </w:r>
          </w:p>
          <w:p w:rsidR="00BF25CE" w:rsidRPr="000F437E" w:rsidRDefault="00BF25CE" w:rsidP="00C71C6B">
            <w:pPr>
              <w:spacing w:after="0" w:line="240" w:lineRule="auto"/>
              <w:rPr>
                <w:rFonts w:ascii="Calibri" w:eastAsia="Times New Roman" w:hAnsi="Calibri" w:cs="Calibri"/>
                <w:color w:val="000000"/>
                <w:sz w:val="28"/>
                <w:szCs w:val="28"/>
              </w:rPr>
            </w:pP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Tes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fun whenScrollTheRecyclerViewThenItemWithTextShouldExist()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onView(withId(R.id.recyclerView)).perform(</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RecyclerViewActions.scrollTo&lt;RecyclerView.ViewHolder&g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ViewMatchers.hasDescendant(ViewMatchers.withText("$ITEM_IN_LIST$PARTICULAR_POSITION"))</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w:t>
            </w:r>
          </w:p>
          <w:p w:rsidR="00BF25CE" w:rsidRPr="000F437E" w:rsidRDefault="00BF25CE" w:rsidP="00C71C6B">
            <w:pPr>
              <w:spacing w:after="0" w:line="240" w:lineRule="auto"/>
              <w:rPr>
                <w:rFonts w:ascii="Calibri" w:eastAsia="Times New Roman" w:hAnsi="Calibri" w:cs="Calibri"/>
                <w:color w:val="000000"/>
                <w:sz w:val="28"/>
                <w:szCs w:val="28"/>
              </w:rPr>
            </w:pP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Tes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fun whenScrollTheRecyclerViewToParticularPositionCheckItsText()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onView(withId(R.id.recyclerView)).perform(</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RecyclerViewActions.actionOnItemAtPosition&lt;RecyclerView.ViewHolder&g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PARTICULAR_POSITION, ViewActions.click()</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w:t>
            </w:r>
          </w:p>
          <w:p w:rsidR="00BF25CE" w:rsidRPr="000F437E" w:rsidRDefault="00BF25CE" w:rsidP="00C71C6B">
            <w:pPr>
              <w:spacing w:after="0" w:line="240" w:lineRule="auto"/>
              <w:rPr>
                <w:rFonts w:ascii="Calibri" w:eastAsia="Times New Roman" w:hAnsi="Calibri" w:cs="Calibri"/>
                <w:color w:val="000000"/>
                <w:sz w:val="28"/>
                <w:szCs w:val="28"/>
              </w:rPr>
            </w:pP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val itemAtElementText = "$ITEM_IN_LIST$PARTICULAR_POSITION"</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onView(withText(itemAtElementText)).check(ViewAssertions.matches(ViewMatchers.isDisplayed()))</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w:t>
            </w:r>
          </w:p>
          <w:p w:rsidR="00BF25CE" w:rsidRPr="000F437E" w:rsidRDefault="00BF25CE" w:rsidP="00C71C6B">
            <w:pPr>
              <w:spacing w:after="0" w:line="240" w:lineRule="auto"/>
              <w:rPr>
                <w:rFonts w:ascii="Calibri" w:eastAsia="Times New Roman" w:hAnsi="Calibri" w:cs="Calibri"/>
                <w:color w:val="000000"/>
                <w:sz w:val="28"/>
                <w:szCs w:val="28"/>
              </w:rPr>
            </w:pP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Tes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fun whenScrollTheRecyclerViewToParticularPositionPosition()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onView(withId(R.id.recyclerView)).perform(</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RecyclerViewActions.actionOnItemAtPosition&lt;RecyclerView.ViewHolder&g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PARTICULAR_POSITION, ViewActions.click()</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w:t>
            </w:r>
          </w:p>
          <w:p w:rsidR="00BF25CE" w:rsidRPr="000F437E" w:rsidRDefault="00BF25CE" w:rsidP="00C71C6B">
            <w:pPr>
              <w:spacing w:after="0" w:line="240" w:lineRule="auto"/>
              <w:rPr>
                <w:rFonts w:ascii="Calibri" w:eastAsia="Times New Roman" w:hAnsi="Calibri" w:cs="Calibri"/>
                <w:color w:val="000000"/>
                <w:sz w:val="28"/>
                <w:szCs w:val="28"/>
              </w:rPr>
            </w:pP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private companion object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const val NOT_IN_LIST = "not in the list"</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const val ITEM_IN_LIST = "This is element #"</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const val PARTICULAR_POSITION = 30</w:t>
            </w:r>
          </w:p>
          <w:p w:rsidR="00BF25CE" w:rsidRPr="000F437E"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 xml:space="preserve">   }</w:t>
            </w:r>
          </w:p>
          <w:p w:rsidR="00BF25CE" w:rsidRPr="00EC4BC4" w:rsidRDefault="00BF25CE" w:rsidP="00C71C6B">
            <w:pPr>
              <w:spacing w:after="0" w:line="240" w:lineRule="auto"/>
              <w:rPr>
                <w:rFonts w:ascii="Calibri" w:eastAsia="Times New Roman" w:hAnsi="Calibri" w:cs="Calibri"/>
                <w:color w:val="000000"/>
                <w:sz w:val="28"/>
                <w:szCs w:val="28"/>
              </w:rPr>
            </w:pPr>
            <w:r w:rsidRPr="000F437E">
              <w:rPr>
                <w:rFonts w:ascii="Calibri" w:eastAsia="Times New Roman" w:hAnsi="Calibri" w:cs="Calibri"/>
                <w:color w:val="000000"/>
                <w:sz w:val="28"/>
                <w:szCs w:val="28"/>
              </w:rPr>
              <w:t>}</w:t>
            </w:r>
          </w:p>
        </w:tc>
        <w:tc>
          <w:tcPr>
            <w:tcW w:w="1056" w:type="dxa"/>
            <w:shd w:val="clear" w:color="auto" w:fill="auto"/>
            <w:vAlign w:val="bottom"/>
            <w:hideMark/>
          </w:tcPr>
          <w:p w:rsidR="00BF25CE" w:rsidRPr="00EC4BC4" w:rsidRDefault="00BF25CE"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D25096" w:rsidRPr="00EC4BC4" w:rsidTr="00FF672A">
        <w:trPr>
          <w:trHeight w:val="7875"/>
        </w:trPr>
        <w:tc>
          <w:tcPr>
            <w:tcW w:w="1011" w:type="dxa"/>
            <w:shd w:val="clear" w:color="auto" w:fill="auto"/>
            <w:noWrap/>
            <w:vAlign w:val="bottom"/>
            <w:hideMark/>
          </w:tcPr>
          <w:p w:rsidR="00D25096" w:rsidRPr="00EC4BC4" w:rsidRDefault="00D25096"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D25096" w:rsidRPr="00EC4BC4" w:rsidRDefault="00D25096"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leanArchitectureDemo StateFlow</w:t>
            </w:r>
            <w:r w:rsidR="00253F34">
              <w:rPr>
                <w:rFonts w:ascii="Calibri" w:eastAsia="Times New Roman" w:hAnsi="Calibri" w:cs="Calibri"/>
                <w:color w:val="000000"/>
                <w:sz w:val="28"/>
                <w:szCs w:val="28"/>
              </w:rPr>
              <w:t xml:space="preserve"> UnitTestingDogViewModel</w:t>
            </w:r>
          </w:p>
        </w:tc>
        <w:tc>
          <w:tcPr>
            <w:tcW w:w="1161" w:type="dxa"/>
            <w:shd w:val="clear" w:color="auto" w:fill="auto"/>
            <w:noWrap/>
            <w:vAlign w:val="bottom"/>
            <w:hideMark/>
          </w:tcPr>
          <w:p w:rsidR="00D25096" w:rsidRPr="00EC4BC4" w:rsidRDefault="00D25096"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D25096" w:rsidRPr="00EC4BC4" w:rsidRDefault="00D25096" w:rsidP="00C71C6B">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D25096" w:rsidRPr="00EC4BC4" w:rsidRDefault="00D25096"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D25096" w:rsidRDefault="00D25096"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29/</w:t>
            </w:r>
            <w:r w:rsidR="00253F34">
              <w:rPr>
                <w:rFonts w:ascii="Calibri" w:eastAsia="Times New Roman" w:hAnsi="Calibri" w:cs="Calibri"/>
                <w:color w:val="000000"/>
                <w:sz w:val="28"/>
                <w:szCs w:val="28"/>
              </w:rPr>
              <w:t xml:space="preserve"> </w:t>
            </w:r>
            <w:r w:rsidR="00253F34">
              <w:rPr>
                <w:rFonts w:ascii="Calibri" w:eastAsia="Times New Roman" w:hAnsi="Calibri" w:cs="Calibri"/>
                <w:color w:val="000000"/>
                <w:sz w:val="28"/>
                <w:szCs w:val="28"/>
              </w:rPr>
              <w:t>CleanArchitectureDemo StateFlow UnitTestingDogViewModel</w:t>
            </w:r>
          </w:p>
          <w:p w:rsidR="00D25096" w:rsidRDefault="00D25096"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ource Tree***</w:t>
            </w:r>
          </w:p>
          <w:p w:rsidR="00D25096" w:rsidRDefault="00D25096"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ata/entity/Dog.kt</w:t>
            </w:r>
          </w:p>
          <w:p w:rsidR="00D25096" w:rsidRDefault="00D25096"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ata/local/(RoomDB)</w:t>
            </w:r>
          </w:p>
          <w:p w:rsidR="00D25096" w:rsidRDefault="00D25096"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ata/network/ApiService.kt</w:t>
            </w:r>
          </w:p>
          <w:p w:rsidR="00D25096" w:rsidRDefault="00D25096"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ata/network/Constants.kt</w:t>
            </w:r>
          </w:p>
          <w:p w:rsidR="00D25096" w:rsidRDefault="00D25096"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ata/network/Repository.kt</w:t>
            </w:r>
          </w:p>
          <w:p w:rsidR="00D25096" w:rsidRDefault="00D25096"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ata/network/RepositoryImplementation.kt</w:t>
            </w:r>
          </w:p>
          <w:p w:rsidR="00D25096" w:rsidRDefault="00D25096"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i/AppRepoModule.kt</w:t>
            </w:r>
          </w:p>
          <w:p w:rsidR="00D25096" w:rsidRDefault="00D25096"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i/NetworkModule.kt</w:t>
            </w:r>
          </w:p>
          <w:p w:rsidR="00D25096" w:rsidRDefault="00D25096"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omain/</w:t>
            </w:r>
          </w:p>
          <w:p w:rsidR="00D25096" w:rsidRDefault="00D25096"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esentation/activity/MainActivity.kt</w:t>
            </w:r>
          </w:p>
          <w:p w:rsidR="00D25096" w:rsidRDefault="00D25096"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esentation/util/AppExtensions.kt</w:t>
            </w:r>
          </w:p>
          <w:p w:rsidR="00D25096" w:rsidRDefault="00D25096"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esentation/UIState.kt</w:t>
            </w:r>
          </w:p>
          <w:p w:rsidR="00D25096" w:rsidRDefault="00D25096"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odel/</w:t>
            </w:r>
            <w:r w:rsidR="00C71C6B">
              <w:rPr>
                <w:rFonts w:ascii="Calibri" w:eastAsia="Times New Roman" w:hAnsi="Calibri" w:cs="Calibri"/>
                <w:color w:val="000000"/>
                <w:sz w:val="28"/>
                <w:szCs w:val="28"/>
              </w:rPr>
              <w:t>DogViewModel</w:t>
            </w:r>
          </w:p>
          <w:p w:rsidR="00C71C6B" w:rsidRDefault="00C71C6B"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pp.kt</w:t>
            </w:r>
          </w:p>
          <w:p w:rsidR="00C71C6B" w:rsidRDefault="00C71C6B"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Module--------</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plugins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d 'com.android.application'</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d 'org.jetbrains.kotlin.android'</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d 'kotlin-kapt'</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d 'dagger.hilt.android.plugin'</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android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namespace 'com.example.cleanarchitecturedemo'</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compileSdk 33</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defaultConfig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applicationId "com.example.cleanarchitecturedemo"</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minSdk 24</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targetSdk 33</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versionCode 1</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versionName "1.0"</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testInstrumentationRunner = "com.example.android.dagger.CustomTestRunner"</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testInstrumentationRunner "androidx.test.runner.AndroidJUnitRunner"</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buildTypes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release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minifyEnabled false</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proguardFiles getDefaultProguardFile('proguard-android-optimize.txt'), 'proguard-rules.pro'</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compileOptions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sourceCompatibility JavaVersion.VERSION_1_8</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targetCompatibility JavaVersion.VERSION_1_8</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kotlinOptions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jvmTarget = '1.8'</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buildFeatures{</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viewBinding true</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dataBinding true</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kapt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correctErrorTypes true</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hilt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enableTransformForLocalTests = true</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dependencies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mplementation 'androidx.core:core-ktx:1.7.0'</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mplementation 'androidx.appcompat:appcompat:1.6.1'</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mplementation 'com.google.android.material:material:1.8.0'</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mplementation 'androidx.constraintlayout:constraintlayout:2.1.4'</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testImplementation 'junit:junit:4.13.2'</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androidTestImplementation 'androidx.test.espresso:espresso-core:3.5.1'</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Retrofit--------------------------------------------------------------------------------------</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def retrofitVersion = "2.9.0"</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mplementation "com.squareup.retrofit2:retrofit:$retrofitVersion"</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mplementation "com.squareup.retrofit2:converter-gson:$retrofitVersion"</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mplementation 'com.squareup.okhttp3:logging-interceptor:5.0.0-alpha.2'</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Coroutine-------------------------------------------------------------------------------------</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def coroutine_version = "1.6.4"</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mplementation "org.jetbrains.kotlinx:kotlinx-coroutines-android:$coroutine_version"</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mplementation "org.jetbrains.kotlinx:kotlinx-coroutines-core:$coroutine_version"</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testImplementation "org.jetbrains.kotlinx:kotlinx-coroutines-test:$coroutine_version"</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Lifecycle-------------------------------------------------------------------------------------</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def lifecycle_version = "2.6.1"</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mplementation("androidx.lifecycle:lifecycle-viewmodel-ktx:$lifecycle_version")</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mplementation("androidx.lifecycle:lifecycle-livedata-ktx:$lifecycle_version")</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mplementation("androidx.lifecycle:lifecycle-runtime-ktx:$lifecycle_version")</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mplementation("androidx.lifecycle:lifecycle-viewmodel-savedstate:$lifecycle_version")</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mplementation("androidx.lifecycle:lifecycle-common-java8:$lifecycle_version")</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Glide-----------------------------------------------------------------------------------------</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def glide_version = "4.14.2"</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mplementation "com.github.bumptech.glide:glide:$glide_version"</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annotationProcessor "com.github.bumptech.glide:compiler:$glide_version"</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Dagger - Hilt---------------------------------------------------------------------------------</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mplementation 'com.google.dagger:hilt-android:2.45'</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kapt 'com.google.dagger:hilt-compiler:2.45'</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 For local unit tests</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testImplementation 'com.google.dagger:hilt-android-testing:2.45'</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kaptTest 'com.google.dagger:hilt-compiler:2.45'</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  // For local unit tests</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testImplementation 'com.google.dagger:hilt-android-testing:2.45'</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testAnnotationProcessor 'com.google.dagger:hilt-compiler:2.45'*/</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 for injection view model</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mplementation 'androidx.activity:activity-ktx:1.7.0'</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Unit Testing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testImplementation 'androidx.arch.core:core-testing:2.2.0'</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testImplementation 'org.mockito:mockito-inline:3.9.0'</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testImplementation 'org.mockito.kotlin:mockito-kotlin:4.0.0'</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Mockk unit testing</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testImplementation "io.mockk:mockk:1.12.0"</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required for scenario</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testImplementation 'androidx.test.ext:junit-ktx:1.1.5'</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Espresso</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androidTestImplementation('androidx.test.espresso:espresso-core:3.5.1')</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androidTestImplementation('androidx.test:runner:1.5.2')</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androidTestImplementation('androidx.test:rules:1.5.0')</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for intents testing using espresso</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androidTestImplementation 'androidx.test.espresso:espresso-intents:3.5.1'</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testImplementation "org.robolectric:robolectric:4.9"</w:t>
            </w:r>
          </w:p>
          <w:p w:rsid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w:t>
            </w:r>
            <w:r w:rsidRPr="00253F34">
              <w:rPr>
                <w:rFonts w:ascii="Calibri" w:eastAsia="Times New Roman" w:hAnsi="Calibri" w:cs="Calibri"/>
                <w:color w:val="000000"/>
                <w:sz w:val="28"/>
                <w:szCs w:val="28"/>
              </w:rPr>
              <w:t xml:space="preserve"> </w:t>
            </w:r>
          </w:p>
          <w:p w:rsidR="00C71C6B" w:rsidRPr="00C71C6B" w:rsidRDefault="00C71C6B" w:rsidP="00253F3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projec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Top-level build file where you can add configuration options common to all sub-projects/modules.</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buildscript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repositories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googl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mavenCentral()</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dependencies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classpath 'com.google.dagger:hilt-android-gradle-plugin:2.45'</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plugins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id 'com.android.application' version '7.4.1' apply fals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id 'com.android.library' version '7.4.1' apply fals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id 'org.jetbrains.kotlin.android' version '1.8.0' apply false</w:t>
            </w:r>
          </w:p>
          <w:p w:rsid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w:t>
            </w:r>
          </w:p>
          <w:p w:rsidR="00C71C6B" w:rsidRPr="00C71C6B" w:rsidRDefault="00C71C6B"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ndroidManifest----------</w:t>
            </w:r>
          </w:p>
          <w:p w:rsidR="00C71C6B" w:rsidRPr="00C71C6B" w:rsidRDefault="00C71C6B" w:rsidP="00C71C6B">
            <w:pPr>
              <w:spacing w:after="0" w:line="240" w:lineRule="auto"/>
              <w:rPr>
                <w:rFonts w:ascii="Calibri" w:eastAsia="Times New Roman" w:hAnsi="Calibri" w:cs="Calibri"/>
                <w:color w:val="000000"/>
                <w:sz w:val="28"/>
                <w:szCs w:val="28"/>
              </w:rPr>
            </w:pPr>
            <w:proofErr w:type="gramStart"/>
            <w:r w:rsidRPr="00C71C6B">
              <w:rPr>
                <w:rFonts w:ascii="Calibri" w:eastAsia="Times New Roman" w:hAnsi="Calibri" w:cs="Calibri"/>
                <w:color w:val="000000"/>
                <w:sz w:val="28"/>
                <w:szCs w:val="28"/>
              </w:rPr>
              <w:t>&lt;?xml</w:t>
            </w:r>
            <w:proofErr w:type="gramEnd"/>
            <w:r w:rsidRPr="00C71C6B">
              <w:rPr>
                <w:rFonts w:ascii="Calibri" w:eastAsia="Times New Roman" w:hAnsi="Calibri" w:cs="Calibri"/>
                <w:color w:val="000000"/>
                <w:sz w:val="28"/>
                <w:szCs w:val="28"/>
              </w:rPr>
              <w:t xml:space="preserve"> version="1.0" encoding="utf-8"?&g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lt;manifest xmlns:android="http://schemas.android.com/apk/res/android"</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xmlns:tools="http://schemas.android.com/tools"&g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lt;uses-permission android:name="android.permission.INTERNET"/&g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lt;application</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name=".App"</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allowBackup="tru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dataExtractionRules="@xml/data_extraction_rules"</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fullBackupContent="@xml/backup_rules"</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icon="@mipmap/ic_launcher"</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label="@string/app_nam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supportsRtl="tru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theme="@style/Theme.CleanArchitectureDemo"</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tools:targetApi="31"&g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lt;activity</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name=".presentation.activity.MainActivity"</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exported="true"&g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lt;intent-filter&g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lt;action android:name="android.intent.action.MAIN" /&g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lt;category android:name="android.intent.category.LAUNCHER" /&g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lt;/intent-filter&g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lt;/activity&g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lt;/application&gt;</w:t>
            </w:r>
          </w:p>
          <w:p w:rsid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lt;/manifest&gt;</w:t>
            </w:r>
          </w:p>
          <w:p w:rsidR="00C71C6B" w:rsidRPr="00C71C6B" w:rsidRDefault="00C71C6B"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pp---------</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HiltAndroidApp</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open class App : Application()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w:t>
            </w:r>
          </w:p>
          <w:p w:rsidR="00C71C6B" w:rsidRPr="00C71C6B" w:rsidRDefault="00C71C6B"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ata/entity/Dog---------</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data class Dog(</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var message: String,</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var status: String</w:t>
            </w:r>
          </w:p>
          <w:p w:rsid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w:t>
            </w:r>
          </w:p>
          <w:p w:rsidR="00C71C6B" w:rsidRPr="00C71C6B" w:rsidRDefault="00C71C6B"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ata/network/ApiServic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interface ApiServic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GET("random")</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suspend fun getRandomDog(): Dog</w:t>
            </w:r>
          </w:p>
          <w:p w:rsid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w:t>
            </w:r>
          </w:p>
          <w:p w:rsidR="00C71C6B" w:rsidRPr="00C71C6B" w:rsidRDefault="00C71C6B"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ata/network/Constants---------</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object Constants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const val BASE_URL = "https://dog.ceo/api/breeds/image/"</w:t>
            </w:r>
          </w:p>
          <w:p w:rsid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w:t>
            </w:r>
          </w:p>
          <w:p w:rsidR="00C71C6B" w:rsidRPr="00C71C6B" w:rsidRDefault="00C71C6B"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ata/network/Repository---------</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interface Repository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suspend fun getRandomDog(): Flow&lt;Dog&gt;</w:t>
            </w:r>
          </w:p>
          <w:p w:rsid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w:t>
            </w:r>
          </w:p>
          <w:p w:rsidR="00C71C6B" w:rsidRPr="00C71C6B" w:rsidRDefault="00C71C6B"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ata/network/RepositoryImplementation---------</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class RepositoryImplementation @Inject constructor(private val apiService: ApiServic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Repository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override suspend fun getRandomDog() = flow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emit(apiService.getRandomDog())</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w:t>
            </w:r>
          </w:p>
          <w:p w:rsidR="00C71C6B" w:rsidRPr="00C71C6B" w:rsidRDefault="00C71C6B"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i/AppRepoModul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InstallIn(SingletonComponent::class)</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Modul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class RepositoryModul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Provides</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fun provideRepository(apiService: ApiService): Repository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return RepositoryImplementation(apiServic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InstallIn(SingletonComponent::class)</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Modul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class ApiServiceModul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Provides</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fun provideApiService(retrofit: Retrofit): ApiServic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return retrofit.create(ApiService::class.java)</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w:t>
            </w:r>
          </w:p>
          <w:p w:rsidR="00C71C6B" w:rsidRDefault="00C71C6B"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i/NetworkModul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InstallIn(SingletonComponent::class)</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Modul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object NetworkModul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Singleton</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Provides</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fun provideLoggingInterceptor(): HttpLoggingInterceptor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return HttpLoggingInterceptor().setLevel(HttpLoggingInterceptor.Level.BODY)</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Default="00C71C6B" w:rsidP="00C71C6B">
            <w:pPr>
              <w:spacing w:after="0" w:line="240" w:lineRule="auto"/>
              <w:rPr>
                <w:rFonts w:ascii="Calibri" w:eastAsia="Times New Roman" w:hAnsi="Calibri" w:cs="Calibri"/>
                <w:color w:val="000000"/>
                <w:sz w:val="28"/>
                <w:szCs w:val="28"/>
              </w:rPr>
            </w:pP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Singleton</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Provides</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fun provideConvertorFactory(): Converter.Factory{</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return GsonConverterFactory.creat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Singleton</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Provides</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fun provideOkhttpClient(httpLoggingInterceptor: HttpLoggingInterceptor): OkHttpClient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val okHttpClient = OkHttpClient.Builder()</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ddInterceptor(httpLoggingInterceptor)</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return okHttpClient.build()</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Singleton</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Provides</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fun provideRetrofi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converterFactory: Converter.Factory,</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okHttpClient: OkHttpClien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 Retrofit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val retrofit = Retrofit.Builder()</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baseUrl(BASE_URL)</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client(okHttpClien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ddConverterFactory(converterFactory)</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return retrofit.build()</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w:t>
            </w:r>
          </w:p>
          <w:p w:rsidR="00C71C6B" w:rsidRPr="00C71C6B" w:rsidRDefault="00C71C6B"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esentation/activity/MainActivity---------</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AndroidEntryPoin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class MainActivity : AppCompatActivity()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roofErr w:type="gramStart"/>
            <w:r w:rsidRPr="00C71C6B">
              <w:rPr>
                <w:rFonts w:ascii="Calibri" w:eastAsia="Times New Roman" w:hAnsi="Calibri" w:cs="Calibri"/>
                <w:color w:val="000000"/>
                <w:sz w:val="28"/>
                <w:szCs w:val="28"/>
              </w:rPr>
              <w:t>private</w:t>
            </w:r>
            <w:proofErr w:type="gramEnd"/>
            <w:r w:rsidRPr="00C71C6B">
              <w:rPr>
                <w:rFonts w:ascii="Calibri" w:eastAsia="Times New Roman" w:hAnsi="Calibri" w:cs="Calibri"/>
                <w:color w:val="000000"/>
                <w:sz w:val="28"/>
                <w:szCs w:val="28"/>
              </w:rPr>
              <w:t xml:space="preserve"> val viewModel: DogViewModel? by viewModels()</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private lateinit var binding: ActivityMainBinding</w:t>
            </w:r>
          </w:p>
          <w:p w:rsidR="00C71C6B" w:rsidRPr="00C71C6B" w:rsidRDefault="00C71C6B" w:rsidP="00C71C6B">
            <w:pPr>
              <w:spacing w:after="0" w:line="240" w:lineRule="auto"/>
              <w:rPr>
                <w:rFonts w:ascii="Calibri" w:eastAsia="Times New Roman" w:hAnsi="Calibri" w:cs="Calibri"/>
                <w:color w:val="000000"/>
                <w:sz w:val="28"/>
                <w:szCs w:val="28"/>
              </w:rPr>
            </w:pP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roofErr w:type="gramStart"/>
            <w:r w:rsidRPr="00C71C6B">
              <w:rPr>
                <w:rFonts w:ascii="Calibri" w:eastAsia="Times New Roman" w:hAnsi="Calibri" w:cs="Calibri"/>
                <w:color w:val="000000"/>
                <w:sz w:val="28"/>
                <w:szCs w:val="28"/>
              </w:rPr>
              <w:t>override</w:t>
            </w:r>
            <w:proofErr w:type="gramEnd"/>
            <w:r w:rsidRPr="00C71C6B">
              <w:rPr>
                <w:rFonts w:ascii="Calibri" w:eastAsia="Times New Roman" w:hAnsi="Calibri" w:cs="Calibri"/>
                <w:color w:val="000000"/>
                <w:sz w:val="28"/>
                <w:szCs w:val="28"/>
              </w:rPr>
              <w:t xml:space="preserve"> fun onCreate(savedInstanceState: Bundl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super.onCreate(savedInstanceStat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binding = ActivityMainBinding.inflate(layoutInflater)</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setContentView(binding.roo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observeFlowData()</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setUpAPICall()</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private fun setUpAPICall()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binding.btnFetch.setOnClickListener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roofErr w:type="gramStart"/>
            <w:r w:rsidRPr="00C71C6B">
              <w:rPr>
                <w:rFonts w:ascii="Calibri" w:eastAsia="Times New Roman" w:hAnsi="Calibri" w:cs="Calibri"/>
                <w:color w:val="000000"/>
                <w:sz w:val="28"/>
                <w:szCs w:val="28"/>
              </w:rPr>
              <w:t>viewModel</w:t>
            </w:r>
            <w:proofErr w:type="gramEnd"/>
            <w:r w:rsidRPr="00C71C6B">
              <w:rPr>
                <w:rFonts w:ascii="Calibri" w:eastAsia="Times New Roman" w:hAnsi="Calibri" w:cs="Calibri"/>
                <w:color w:val="000000"/>
                <w:sz w:val="28"/>
                <w:szCs w:val="28"/>
              </w:rPr>
              <w:t>?.fetchRandomDog()</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private fun observeFlowData()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lifecycleScope.launch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repeatOnLifecycle(Lifecycle.State.STARTED)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roofErr w:type="gramStart"/>
            <w:r w:rsidRPr="00C71C6B">
              <w:rPr>
                <w:rFonts w:ascii="Calibri" w:eastAsia="Times New Roman" w:hAnsi="Calibri" w:cs="Calibri"/>
                <w:color w:val="000000"/>
                <w:sz w:val="28"/>
                <w:szCs w:val="28"/>
              </w:rPr>
              <w:t>viewModel</w:t>
            </w:r>
            <w:proofErr w:type="gramEnd"/>
            <w:r w:rsidRPr="00C71C6B">
              <w:rPr>
                <w:rFonts w:ascii="Calibri" w:eastAsia="Times New Roman" w:hAnsi="Calibri" w:cs="Calibri"/>
                <w:color w:val="000000"/>
                <w:sz w:val="28"/>
                <w:szCs w:val="28"/>
              </w:rPr>
              <w:t>?.</w:t>
            </w:r>
            <w:proofErr w:type="gramStart"/>
            <w:r w:rsidRPr="00C71C6B">
              <w:rPr>
                <w:rFonts w:ascii="Calibri" w:eastAsia="Times New Roman" w:hAnsi="Calibri" w:cs="Calibri"/>
                <w:color w:val="000000"/>
                <w:sz w:val="28"/>
                <w:szCs w:val="28"/>
              </w:rPr>
              <w:t>dogResult</w:t>
            </w:r>
            <w:proofErr w:type="gramEnd"/>
            <w:r w:rsidRPr="00C71C6B">
              <w:rPr>
                <w:rFonts w:ascii="Calibri" w:eastAsia="Times New Roman" w:hAnsi="Calibri" w:cs="Calibri"/>
                <w:color w:val="000000"/>
                <w:sz w:val="28"/>
                <w:szCs w:val="28"/>
              </w:rPr>
              <w:t>?.collect { uiState -&g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updateUi(uiStat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private fun updateUi(uiState: UIState&lt;Dog&gt;)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hen (uiStat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is UIState.Loading -&gt;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showProgress()</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is UIState.Success -&gt;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hideProgress()</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roofErr w:type="gramStart"/>
            <w:r w:rsidRPr="00C71C6B">
              <w:rPr>
                <w:rFonts w:ascii="Calibri" w:eastAsia="Times New Roman" w:hAnsi="Calibri" w:cs="Calibri"/>
                <w:color w:val="000000"/>
                <w:sz w:val="28"/>
                <w:szCs w:val="28"/>
              </w:rPr>
              <w:t>uiState.data</w:t>
            </w:r>
            <w:proofErr w:type="gramEnd"/>
            <w:r w:rsidRPr="00C71C6B">
              <w:rPr>
                <w:rFonts w:ascii="Calibri" w:eastAsia="Times New Roman" w:hAnsi="Calibri" w:cs="Calibri"/>
                <w:color w:val="000000"/>
                <w:sz w:val="28"/>
                <w:szCs w:val="28"/>
              </w:rPr>
              <w:t>?.let { setDataOnUI(it) } ?: showError(null)</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is UIState.Error -&gt;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hideProgress()</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showError(uiState.error)</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private fun setDataOnUI(it: Dog)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ith(binding)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Glide.with(this@MainActivity)</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load(it.messag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error(android.R.drawable.ic_dialog_aler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placeholder(R.drawable.ic_launcher_background)</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into(imageOfDog)</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roofErr w:type="gramStart"/>
            <w:r w:rsidRPr="00C71C6B">
              <w:rPr>
                <w:rFonts w:ascii="Calibri" w:eastAsia="Times New Roman" w:hAnsi="Calibri" w:cs="Calibri"/>
                <w:color w:val="000000"/>
                <w:sz w:val="28"/>
                <w:szCs w:val="28"/>
              </w:rPr>
              <w:t>private</w:t>
            </w:r>
            <w:proofErr w:type="gramEnd"/>
            <w:r w:rsidRPr="00C71C6B">
              <w:rPr>
                <w:rFonts w:ascii="Calibri" w:eastAsia="Times New Roman" w:hAnsi="Calibri" w:cs="Calibri"/>
                <w:color w:val="000000"/>
                <w:sz w:val="28"/>
                <w:szCs w:val="28"/>
              </w:rPr>
              <w:t xml:space="preserve"> fun showError(message: String?) = binding.container.showSnackBar(messag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private fun showProgress() = binding.loadingSpinner.visibl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private fun hideProgress() = binding.loadingSpinner.gone()</w:t>
            </w:r>
          </w:p>
          <w:p w:rsid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w:t>
            </w:r>
          </w:p>
          <w:p w:rsidR="00E86E47" w:rsidRPr="00C71C6B" w:rsidRDefault="00E86E47"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Pr>
                <w:rFonts w:ascii="Calibri" w:eastAsia="Times New Roman" w:hAnsi="Calibri" w:cs="Calibri"/>
                <w:color w:val="000000"/>
                <w:sz w:val="28"/>
                <w:szCs w:val="28"/>
              </w:rPr>
              <w:t>presentation/util/AppExtensions</w:t>
            </w:r>
            <w:r>
              <w:rPr>
                <w:rFonts w:ascii="Calibri" w:eastAsia="Times New Roman" w:hAnsi="Calibri" w:cs="Calibri"/>
                <w:color w:val="000000"/>
                <w:sz w:val="28"/>
                <w:szCs w:val="28"/>
              </w:rPr>
              <w: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fun View.visible(): View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if (visibility != View.VISIBL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visibility = View.VISIBL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return this</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w:t>
            </w:r>
          </w:p>
          <w:p w:rsidR="00C71C6B" w:rsidRPr="00C71C6B" w:rsidRDefault="00C71C6B" w:rsidP="00C71C6B">
            <w:pPr>
              <w:spacing w:after="0" w:line="240" w:lineRule="auto"/>
              <w:rPr>
                <w:rFonts w:ascii="Calibri" w:eastAsia="Times New Roman" w:hAnsi="Calibri" w:cs="Calibri"/>
                <w:color w:val="000000"/>
                <w:sz w:val="28"/>
                <w:szCs w:val="28"/>
              </w:rPr>
            </w:pP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fun View.gone(): View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if (visibility != View.GON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visibility = View.GON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return this</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w:t>
            </w:r>
          </w:p>
          <w:p w:rsidR="00C71C6B" w:rsidRPr="00C71C6B" w:rsidRDefault="00C71C6B" w:rsidP="00C71C6B">
            <w:pPr>
              <w:spacing w:after="0" w:line="240" w:lineRule="auto"/>
              <w:rPr>
                <w:rFonts w:ascii="Calibri" w:eastAsia="Times New Roman" w:hAnsi="Calibri" w:cs="Calibri"/>
                <w:color w:val="000000"/>
                <w:sz w:val="28"/>
                <w:szCs w:val="28"/>
              </w:rPr>
            </w:pPr>
          </w:p>
          <w:p w:rsidR="00C71C6B" w:rsidRPr="00C71C6B" w:rsidRDefault="00C71C6B" w:rsidP="00C71C6B">
            <w:pPr>
              <w:spacing w:after="0" w:line="240" w:lineRule="auto"/>
              <w:rPr>
                <w:rFonts w:ascii="Calibri" w:eastAsia="Times New Roman" w:hAnsi="Calibri" w:cs="Calibri"/>
                <w:color w:val="000000"/>
                <w:sz w:val="28"/>
                <w:szCs w:val="28"/>
              </w:rPr>
            </w:pPr>
            <w:proofErr w:type="gramStart"/>
            <w:r w:rsidRPr="00C71C6B">
              <w:rPr>
                <w:rFonts w:ascii="Calibri" w:eastAsia="Times New Roman" w:hAnsi="Calibri" w:cs="Calibri"/>
                <w:color w:val="000000"/>
                <w:sz w:val="28"/>
                <w:szCs w:val="28"/>
              </w:rPr>
              <w:t>fun</w:t>
            </w:r>
            <w:proofErr w:type="gramEnd"/>
            <w:r w:rsidRPr="00C71C6B">
              <w:rPr>
                <w:rFonts w:ascii="Calibri" w:eastAsia="Times New Roman" w:hAnsi="Calibri" w:cs="Calibri"/>
                <w:color w:val="000000"/>
                <w:sz w:val="28"/>
                <w:szCs w:val="28"/>
              </w:rPr>
              <w:t xml:space="preserve"> View.showSnackBar(message: String? = this.resources.getString(R.string.default_error)) :Uni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Snackbar.mak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this,</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message ?: this.resources.getString(R.string.default_error),</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Snackbar.LENGTH_SHOR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show()</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w:t>
            </w:r>
          </w:p>
          <w:p w:rsidR="00C71C6B" w:rsidRPr="00C71C6B" w:rsidRDefault="00C71C6B" w:rsidP="00C71C6B">
            <w:pPr>
              <w:spacing w:after="0" w:line="240" w:lineRule="auto"/>
              <w:rPr>
                <w:rFonts w:ascii="Calibri" w:eastAsia="Times New Roman" w:hAnsi="Calibri" w:cs="Calibri"/>
                <w:color w:val="000000"/>
                <w:sz w:val="28"/>
                <w:szCs w:val="28"/>
              </w:rPr>
            </w:pP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fun View.showToast(context: Context, message: String)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Toast.makeText(context.applicationContext, message, Toast.LENGTH_SHORT).show()</w:t>
            </w:r>
          </w:p>
          <w:p w:rsid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w:t>
            </w:r>
          </w:p>
          <w:p w:rsidR="00E86E47" w:rsidRPr="00C71C6B" w:rsidRDefault="00E86E47"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Pr>
                <w:rFonts w:ascii="Calibri" w:eastAsia="Times New Roman" w:hAnsi="Calibri" w:cs="Calibri"/>
                <w:color w:val="000000"/>
                <w:sz w:val="28"/>
                <w:szCs w:val="28"/>
              </w:rPr>
              <w:t>presentation/util/UIState</w:t>
            </w:r>
            <w:r>
              <w:rPr>
                <w:rFonts w:ascii="Calibri" w:eastAsia="Times New Roman" w:hAnsi="Calibri" w:cs="Calibri"/>
                <w:color w:val="000000"/>
                <w:sz w:val="28"/>
                <w:szCs w:val="28"/>
              </w:rPr>
              <w:t>---------</w:t>
            </w:r>
          </w:p>
          <w:p w:rsidR="00C71C6B" w:rsidRPr="00C71C6B" w:rsidRDefault="00C71C6B" w:rsidP="00C71C6B">
            <w:pPr>
              <w:spacing w:after="0" w:line="240" w:lineRule="auto"/>
              <w:rPr>
                <w:rFonts w:ascii="Calibri" w:eastAsia="Times New Roman" w:hAnsi="Calibri" w:cs="Calibri"/>
                <w:color w:val="000000"/>
                <w:sz w:val="28"/>
                <w:szCs w:val="28"/>
              </w:rPr>
            </w:pPr>
            <w:proofErr w:type="gramStart"/>
            <w:r w:rsidRPr="00C71C6B">
              <w:rPr>
                <w:rFonts w:ascii="Calibri" w:eastAsia="Times New Roman" w:hAnsi="Calibri" w:cs="Calibri"/>
                <w:color w:val="000000"/>
                <w:sz w:val="28"/>
                <w:szCs w:val="28"/>
              </w:rPr>
              <w:t>sealed</w:t>
            </w:r>
            <w:proofErr w:type="gramEnd"/>
            <w:r w:rsidRPr="00C71C6B">
              <w:rPr>
                <w:rFonts w:ascii="Calibri" w:eastAsia="Times New Roman" w:hAnsi="Calibri" w:cs="Calibri"/>
                <w:color w:val="000000"/>
                <w:sz w:val="28"/>
                <w:szCs w:val="28"/>
              </w:rPr>
              <w:t xml:space="preserve"> class UIState&lt;T&gt;(val data: T? = null, val error: String? = null)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class Success&lt;T&gt;(data: T?) : UIState&lt;T&gt;(data)</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class Error&lt;T&gt;(message: String?) : UIState&lt;T&gt;(error = messag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class Loading&lt;T&gt; : UIState&lt;T&gt;()</w:t>
            </w:r>
          </w:p>
          <w:p w:rsid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w:t>
            </w:r>
          </w:p>
          <w:p w:rsidR="00E86E47" w:rsidRPr="00C71C6B" w:rsidRDefault="00E86E47"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Pr>
                <w:rFonts w:ascii="Calibri" w:eastAsia="Times New Roman" w:hAnsi="Calibri" w:cs="Calibri"/>
                <w:color w:val="000000"/>
                <w:sz w:val="28"/>
                <w:szCs w:val="28"/>
              </w:rPr>
              <w:t>viewmodel/DogViewModel</w:t>
            </w:r>
            <w:r>
              <w:rPr>
                <w:rFonts w:ascii="Calibri" w:eastAsia="Times New Roman" w:hAnsi="Calibri" w:cs="Calibri"/>
                <w:color w:val="000000"/>
                <w:sz w:val="28"/>
                <w:szCs w:val="28"/>
              </w:rPr>
              <w: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ExperimentalCoroutinesApi</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HiltViewModel</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class DogViewModel @Inject constructor(private val repository: Repository) : ViewModel() {</w:t>
            </w:r>
          </w:p>
          <w:p w:rsidR="00C71C6B" w:rsidRPr="00C71C6B" w:rsidRDefault="00C71C6B" w:rsidP="00C71C6B">
            <w:pPr>
              <w:spacing w:after="0" w:line="240" w:lineRule="auto"/>
              <w:rPr>
                <w:rFonts w:ascii="Calibri" w:eastAsia="Times New Roman" w:hAnsi="Calibri" w:cs="Calibri"/>
                <w:color w:val="000000"/>
                <w:sz w:val="28"/>
                <w:szCs w:val="28"/>
              </w:rPr>
            </w:pP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private val _dogResult = MutableStateFlow&lt;UIState&lt;Dog&gt;&gt;(UIState.Loading())</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val dogResult: StateFlow&lt;UIState&lt;Dog&gt;&gt; = _dogResult</w:t>
            </w:r>
          </w:p>
          <w:p w:rsidR="00C71C6B" w:rsidRPr="00C71C6B" w:rsidRDefault="00C71C6B" w:rsidP="00C71C6B">
            <w:pPr>
              <w:spacing w:after="0" w:line="240" w:lineRule="auto"/>
              <w:rPr>
                <w:rFonts w:ascii="Calibri" w:eastAsia="Times New Roman" w:hAnsi="Calibri" w:cs="Calibri"/>
                <w:color w:val="000000"/>
                <w:sz w:val="28"/>
                <w:szCs w:val="28"/>
              </w:rPr>
            </w:pP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fun fetchRandomDog()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viewModelScope.launch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repository.getRandomDog()</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catch { exception -&g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_dogResult.value = UIState.Error(exception.messag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collect { result -&g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_dogResult.value = UIState.Success(resul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w:t>
            </w:r>
          </w:p>
          <w:p w:rsid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w:t>
            </w:r>
          </w:p>
          <w:p w:rsidR="00E86E47" w:rsidRPr="00C71C6B" w:rsidRDefault="00E86E47"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Pr>
                <w:rFonts w:ascii="Calibri" w:eastAsia="Times New Roman" w:hAnsi="Calibri" w:cs="Calibri"/>
                <w:color w:val="000000"/>
                <w:sz w:val="28"/>
                <w:szCs w:val="28"/>
              </w:rPr>
              <w:t>activity_main.xml</w:t>
            </w:r>
            <w:r>
              <w:rPr>
                <w:rFonts w:ascii="Calibri" w:eastAsia="Times New Roman" w:hAnsi="Calibri" w:cs="Calibri"/>
                <w:color w:val="000000"/>
                <w:sz w:val="28"/>
                <w:szCs w:val="28"/>
              </w:rPr>
              <w:t>---------</w:t>
            </w:r>
          </w:p>
          <w:p w:rsidR="00C71C6B" w:rsidRPr="00C71C6B" w:rsidRDefault="00C71C6B" w:rsidP="00C71C6B">
            <w:pPr>
              <w:spacing w:after="0" w:line="240" w:lineRule="auto"/>
              <w:rPr>
                <w:rFonts w:ascii="Calibri" w:eastAsia="Times New Roman" w:hAnsi="Calibri" w:cs="Calibri"/>
                <w:color w:val="000000"/>
                <w:sz w:val="28"/>
                <w:szCs w:val="28"/>
              </w:rPr>
            </w:pPr>
            <w:proofErr w:type="gramStart"/>
            <w:r w:rsidRPr="00C71C6B">
              <w:rPr>
                <w:rFonts w:ascii="Calibri" w:eastAsia="Times New Roman" w:hAnsi="Calibri" w:cs="Calibri"/>
                <w:color w:val="000000"/>
                <w:sz w:val="28"/>
                <w:szCs w:val="28"/>
              </w:rPr>
              <w:t>&lt;?xml</w:t>
            </w:r>
            <w:proofErr w:type="gramEnd"/>
            <w:r w:rsidRPr="00C71C6B">
              <w:rPr>
                <w:rFonts w:ascii="Calibri" w:eastAsia="Times New Roman" w:hAnsi="Calibri" w:cs="Calibri"/>
                <w:color w:val="000000"/>
                <w:sz w:val="28"/>
                <w:szCs w:val="28"/>
              </w:rPr>
              <w:t xml:space="preserve"> version="1.0" encoding="utf-8"?&g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lt;androidx.constraintlayout.widget.ConstraintLayout xmlns:android="http://schemas.android.com/apk/res/android"</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xmlns:app="http://schemas.android.com/apk/res-auto"</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xmlns:tools="http://schemas.android.com/tools"</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layout_width="match_paren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layout_height="match_paren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id="@+id/container"</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tools:context=".presentation.activity.MainActivity"&gt;</w:t>
            </w:r>
          </w:p>
          <w:p w:rsidR="00C71C6B" w:rsidRPr="00C71C6B" w:rsidRDefault="00C71C6B" w:rsidP="00C71C6B">
            <w:pPr>
              <w:spacing w:after="0" w:line="240" w:lineRule="auto"/>
              <w:rPr>
                <w:rFonts w:ascii="Calibri" w:eastAsia="Times New Roman" w:hAnsi="Calibri" w:cs="Calibri"/>
                <w:color w:val="000000"/>
                <w:sz w:val="28"/>
                <w:szCs w:val="28"/>
              </w:rPr>
            </w:pP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lt;androidx.appcompat.widget.AppCompatImageView</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id="@+id/imageOfDog"</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layout_width="match_paren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layout_height="0dp"</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layout_margin="10dp"</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scaleType="centerCrop"</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pp:layout_constraintBottom_toTopOf="@+id/btnFetch"</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pp:layout_constraintEnd_toEndOf="paren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pp:layout_constraintStart_toStartOf="paren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pp:layout_constraintTop_toTopOf="parent" /&gt;</w:t>
            </w:r>
          </w:p>
          <w:p w:rsidR="00C71C6B" w:rsidRPr="00C71C6B" w:rsidRDefault="00C71C6B" w:rsidP="00C71C6B">
            <w:pPr>
              <w:spacing w:after="0" w:line="240" w:lineRule="auto"/>
              <w:rPr>
                <w:rFonts w:ascii="Calibri" w:eastAsia="Times New Roman" w:hAnsi="Calibri" w:cs="Calibri"/>
                <w:color w:val="000000"/>
                <w:sz w:val="28"/>
                <w:szCs w:val="28"/>
              </w:rPr>
            </w:pP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lt;com.google.android.material.progressindicator.CircularProgressIndicator</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id="@+id/loading_spinner"</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layout_width="wrap_conten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layout_height="wrap_conten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layout_marginTop="32dp"</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indeterminate="tru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visibility="gon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pp:indicatorColor="#FF0000"</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pp:indicatorDirectionCircular="counterclockwis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pp:indicatorSize="200dp"</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pp:layout_constraintBottom_toBottomOf="paren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pp:layout_constraintEnd_toEndOf="paren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pp:layout_constraintStart_toStartOf="paren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pp:layout_constraintTop_toTopOf="paren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pp:trackColor="@color/purple_500"</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pp:trackThickness="20dp" /&g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lt;androidx.appcompat.widget.AppCompatButton</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id="@+id/btnFetch"</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layout_width="wrap_conten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layout_height="wrap_conten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background="#1565C0"</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text="@string/search"</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textAllCaps="fals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textColor="@color/white"</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ndroid:textStyle="bold"</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pp:layout_constraintBottom_toBottomOf="paren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pp:layout_constraintEnd_toEndOf="parent"</w:t>
            </w:r>
          </w:p>
          <w:p w:rsidR="00C71C6B" w:rsidRP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 xml:space="preserve">       app:layout_constraintStart_toStartOf="parent" /&gt;</w:t>
            </w:r>
          </w:p>
          <w:p w:rsidR="00C71C6B" w:rsidRDefault="00C71C6B" w:rsidP="00C71C6B">
            <w:pPr>
              <w:spacing w:after="0" w:line="240" w:lineRule="auto"/>
              <w:rPr>
                <w:rFonts w:ascii="Calibri" w:eastAsia="Times New Roman" w:hAnsi="Calibri" w:cs="Calibri"/>
                <w:color w:val="000000"/>
                <w:sz w:val="28"/>
                <w:szCs w:val="28"/>
              </w:rPr>
            </w:pPr>
            <w:r w:rsidRPr="00C71C6B">
              <w:rPr>
                <w:rFonts w:ascii="Calibri" w:eastAsia="Times New Roman" w:hAnsi="Calibri" w:cs="Calibri"/>
                <w:color w:val="000000"/>
                <w:sz w:val="28"/>
                <w:szCs w:val="28"/>
              </w:rPr>
              <w:t>&lt;/androidx.constraintlayout.widget.ConstraintLayout&gt;</w:t>
            </w:r>
          </w:p>
          <w:p w:rsidR="00253F34" w:rsidRDefault="00253F34"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reate testing files in (test)-------------</w:t>
            </w:r>
          </w:p>
          <w:p w:rsidR="00253F34" w:rsidRDefault="00253F34" w:rsidP="00C71C6B">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se @TestInstallIn instead of @InstallIn</w:t>
            </w:r>
          </w:p>
          <w:p w:rsidR="00253F34" w:rsidRDefault="00253F34" w:rsidP="00253F3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se FakeApiService instead of ApiService</w:t>
            </w:r>
          </w:p>
          <w:p w:rsidR="00253F34" w:rsidRDefault="00253F34" w:rsidP="00253F3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eed FakeApiServiceModule to provide dependency</w:t>
            </w:r>
          </w:p>
          <w:p w:rsidR="00253F34" w:rsidRDefault="00253F34" w:rsidP="00253F3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rovide sample json for fake response</w:t>
            </w:r>
          </w:p>
          <w:p w:rsidR="00253F34" w:rsidRDefault="00253F34" w:rsidP="00253F3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older structure***</w:t>
            </w:r>
          </w:p>
          <w:p w:rsidR="00253F34" w:rsidRDefault="00253F34" w:rsidP="00253F3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pi/FakeApiService.kt</w:t>
            </w:r>
          </w:p>
          <w:p w:rsidR="00253F34" w:rsidRDefault="00253F34" w:rsidP="00253F3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Hilt/FakeApiServiceModule.kt</w:t>
            </w:r>
          </w:p>
          <w:p w:rsidR="00253F34" w:rsidRDefault="00253F34" w:rsidP="00253F3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til/JsonProvider.kt</w:t>
            </w:r>
          </w:p>
          <w:p w:rsidR="00253F34" w:rsidRDefault="00253F34" w:rsidP="00253F3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Viewmodel/DogViewModelTest</w:t>
            </w:r>
          </w:p>
          <w:p w:rsidR="00253F34" w:rsidRDefault="00253F34" w:rsidP="00253F3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test)/api/FakeApiService-------------------</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class FakeAPiService @Inject constructor() : ApiService {</w:t>
            </w:r>
          </w:p>
          <w:p w:rsidR="00253F34" w:rsidRPr="00253F34" w:rsidRDefault="00253F34" w:rsidP="00253F34">
            <w:pPr>
              <w:spacing w:after="0" w:line="240" w:lineRule="auto"/>
              <w:rPr>
                <w:rFonts w:ascii="Calibri" w:eastAsia="Times New Roman" w:hAnsi="Calibri" w:cs="Calibri"/>
                <w:color w:val="000000"/>
                <w:sz w:val="28"/>
                <w:szCs w:val="28"/>
              </w:rPr>
            </w:pP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var failDogApi: Boolean = false</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var wrongResponse: Boolean = false</w:t>
            </w:r>
          </w:p>
          <w:p w:rsidR="00A93529" w:rsidRDefault="00A93529" w:rsidP="00253F34">
            <w:pPr>
              <w:spacing w:after="0" w:line="240" w:lineRule="auto"/>
              <w:rPr>
                <w:rFonts w:ascii="Calibri" w:eastAsia="Times New Roman" w:hAnsi="Calibri" w:cs="Calibri"/>
                <w:color w:val="000000"/>
                <w:sz w:val="28"/>
                <w:szCs w:val="28"/>
              </w:rPr>
            </w:pP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override suspend fun getRandomDog(): Dog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Handle Exception</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f (failDogApi) throw Exception("Api failed")</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Handle Success</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val fakeResponse: Dog = JsonProvider.objectFromJsonFileWithType(DOG_JSON)</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Handle Error</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f (wrongResponse) return fakeResponse.apply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this.message =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this.status = "failed"</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return fakeResponse</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w:t>
            </w:r>
          </w:p>
          <w:p w:rsidR="00253F34" w:rsidRPr="00253F34" w:rsidRDefault="00253F34" w:rsidP="00253F34">
            <w:pPr>
              <w:spacing w:after="0" w:line="240" w:lineRule="auto"/>
              <w:rPr>
                <w:rFonts w:ascii="Calibri" w:eastAsia="Times New Roman" w:hAnsi="Calibri" w:cs="Calibri"/>
                <w:color w:val="000000"/>
                <w:sz w:val="28"/>
                <w:szCs w:val="28"/>
              </w:rPr>
            </w:pP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companion object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private const val DOG_JSON = "/dog.json"</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w:t>
            </w:r>
          </w:p>
          <w:p w:rsidR="00253F34" w:rsidRPr="00253F34" w:rsidRDefault="00A93529" w:rsidP="00253F3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test)/hilt/FakeApiServiceModule-----------</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Module</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TestInstallIn(components = [SingletonComponent::class], replaces = [ApiServiceModule::class])</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abstract class FakeApiServiceModule {</w:t>
            </w:r>
          </w:p>
          <w:p w:rsidR="00A93529" w:rsidRDefault="00A93529" w:rsidP="00253F34">
            <w:pPr>
              <w:spacing w:after="0" w:line="240" w:lineRule="auto"/>
              <w:rPr>
                <w:rFonts w:ascii="Calibri" w:eastAsia="Times New Roman" w:hAnsi="Calibri" w:cs="Calibri"/>
                <w:color w:val="000000"/>
                <w:sz w:val="28"/>
                <w:szCs w:val="28"/>
              </w:rPr>
            </w:pP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Singleton</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Binds</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abstract fun provideApiService(fakeAPiService: FakeAPiService): ApiService</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w:t>
            </w:r>
          </w:p>
          <w:p w:rsidR="00253F34" w:rsidRPr="00253F34" w:rsidRDefault="00A93529" w:rsidP="00253F3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test)/util/JsonProvider-----------</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object JsonProvider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nline fun &lt;reified U&gt; objectFromJsonFileWithType(filePath: String): U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Gson().fromJson(fileAsString(filePath), object : TypeToken&lt;U&gt;() {}.type)</w:t>
            </w:r>
          </w:p>
          <w:p w:rsidR="00253F34" w:rsidRPr="00253F34" w:rsidRDefault="00253F34" w:rsidP="00253F34">
            <w:pPr>
              <w:spacing w:after="0" w:line="240" w:lineRule="auto"/>
              <w:rPr>
                <w:rFonts w:ascii="Calibri" w:eastAsia="Times New Roman" w:hAnsi="Calibri" w:cs="Calibri"/>
                <w:color w:val="000000"/>
                <w:sz w:val="28"/>
                <w:szCs w:val="28"/>
              </w:rPr>
            </w:pP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fun fileAsString(filePath: String): String = this::class.java</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w:t>
            </w:r>
            <w:proofErr w:type="gramStart"/>
            <w:r w:rsidRPr="00253F34">
              <w:rPr>
                <w:rFonts w:ascii="Calibri" w:eastAsia="Times New Roman" w:hAnsi="Calibri" w:cs="Calibri"/>
                <w:color w:val="000000"/>
                <w:sz w:val="28"/>
                <w:szCs w:val="28"/>
              </w:rPr>
              <w:t>getResourceAsStream(</w:t>
            </w:r>
            <w:proofErr w:type="gramEnd"/>
            <w:r w:rsidRPr="00253F34">
              <w:rPr>
                <w:rFonts w:ascii="Calibri" w:eastAsia="Times New Roman" w:hAnsi="Calibri" w:cs="Calibri"/>
                <w:color w:val="000000"/>
                <w:sz w:val="28"/>
                <w:szCs w:val="28"/>
              </w:rPr>
              <w:t>filePath)!!</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bufferedReader()</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use { it.readText()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fun fileAsString(filePath: String): String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var content = "no"</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this::class.java</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w:t>
            </w:r>
            <w:proofErr w:type="gramStart"/>
            <w:r w:rsidRPr="00253F34">
              <w:rPr>
                <w:rFonts w:ascii="Calibri" w:eastAsia="Times New Roman" w:hAnsi="Calibri" w:cs="Calibri"/>
                <w:color w:val="000000"/>
                <w:sz w:val="28"/>
                <w:szCs w:val="28"/>
              </w:rPr>
              <w:t>getResourceAsStream(</w:t>
            </w:r>
            <w:proofErr w:type="gramEnd"/>
            <w:r w:rsidRPr="00253F34">
              <w:rPr>
                <w:rFonts w:ascii="Calibri" w:eastAsia="Times New Roman" w:hAnsi="Calibri" w:cs="Calibri"/>
                <w:color w:val="000000"/>
                <w:sz w:val="28"/>
                <w:szCs w:val="28"/>
              </w:rPr>
              <w:t>filePath)!!</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bufferedReader()</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use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content = it.readText()</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return content</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w:t>
            </w:r>
          </w:p>
          <w:p w:rsidR="00253F34" w:rsidRPr="00253F34" w:rsidRDefault="00253F34" w:rsidP="00253F34">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test)/</w:t>
            </w:r>
            <w:r w:rsidR="00A93529">
              <w:rPr>
                <w:rFonts w:ascii="Calibri" w:eastAsia="Times New Roman" w:hAnsi="Calibri" w:cs="Calibri"/>
                <w:color w:val="000000"/>
                <w:sz w:val="28"/>
                <w:szCs w:val="28"/>
              </w:rPr>
              <w:t>viewmodel/DogViewModelTest----------</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HiltAndroidTest</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RunWith(RobolectricTestRunner::class)</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Config(sdk = [25], application = HiltTestApplication::class)</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ExperimentalCoroutinesApi</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LooperMode(LooperMode.Mode.PAUSED)</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class DogViewModelTest {</w:t>
            </w:r>
          </w:p>
          <w:p w:rsidR="00253F34" w:rsidRPr="00253F34" w:rsidRDefault="00253F34" w:rsidP="00253F34">
            <w:pPr>
              <w:spacing w:after="0" w:line="240" w:lineRule="auto"/>
              <w:rPr>
                <w:rFonts w:ascii="Calibri" w:eastAsia="Times New Roman" w:hAnsi="Calibri" w:cs="Calibri"/>
                <w:color w:val="000000"/>
                <w:sz w:val="28"/>
                <w:szCs w:val="28"/>
              </w:rPr>
            </w:pP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get:Rule</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val hiltRule = HiltAndroidRule(this)</w:t>
            </w:r>
          </w:p>
          <w:p w:rsidR="00253F34" w:rsidRPr="00253F34" w:rsidRDefault="00253F34" w:rsidP="00253F34">
            <w:pPr>
              <w:spacing w:after="0" w:line="240" w:lineRule="auto"/>
              <w:rPr>
                <w:rFonts w:ascii="Calibri" w:eastAsia="Times New Roman" w:hAnsi="Calibri" w:cs="Calibri"/>
                <w:color w:val="000000"/>
                <w:sz w:val="28"/>
                <w:szCs w:val="28"/>
              </w:rPr>
            </w:pP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Inject</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lateinit var repository: Repository</w:t>
            </w:r>
          </w:p>
          <w:p w:rsidR="00253F34" w:rsidRPr="00253F34" w:rsidRDefault="00253F34" w:rsidP="00253F34">
            <w:pPr>
              <w:spacing w:after="0" w:line="240" w:lineRule="auto"/>
              <w:rPr>
                <w:rFonts w:ascii="Calibri" w:eastAsia="Times New Roman" w:hAnsi="Calibri" w:cs="Calibri"/>
                <w:color w:val="000000"/>
                <w:sz w:val="28"/>
                <w:szCs w:val="28"/>
              </w:rPr>
            </w:pP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BindValue</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JvmField</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val fakeAPiService: FakeAPiService = FakeAPiService()</w:t>
            </w:r>
          </w:p>
          <w:p w:rsidR="00253F34" w:rsidRPr="00253F34" w:rsidRDefault="00253F34" w:rsidP="00253F34">
            <w:pPr>
              <w:spacing w:after="0" w:line="240" w:lineRule="auto"/>
              <w:rPr>
                <w:rFonts w:ascii="Calibri" w:eastAsia="Times New Roman" w:hAnsi="Calibri" w:cs="Calibri"/>
                <w:color w:val="000000"/>
                <w:sz w:val="28"/>
                <w:szCs w:val="28"/>
              </w:rPr>
            </w:pP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Mock</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private lateinit var dogViewModel: DogViewModel</w:t>
            </w:r>
          </w:p>
          <w:p w:rsidR="00253F34" w:rsidRPr="00253F34" w:rsidRDefault="00253F34" w:rsidP="00253F34">
            <w:pPr>
              <w:spacing w:after="0" w:line="240" w:lineRule="auto"/>
              <w:rPr>
                <w:rFonts w:ascii="Calibri" w:eastAsia="Times New Roman" w:hAnsi="Calibri" w:cs="Calibri"/>
                <w:color w:val="000000"/>
                <w:sz w:val="28"/>
                <w:szCs w:val="28"/>
              </w:rPr>
            </w:pP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Before</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fun setUp()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hiltRule.inject()</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dogViewModel = DogViewModel(repository)</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w:t>
            </w:r>
          </w:p>
          <w:p w:rsidR="00253F34" w:rsidRPr="00253F34" w:rsidRDefault="00253F34" w:rsidP="00253F34">
            <w:pPr>
              <w:spacing w:after="0" w:line="240" w:lineRule="auto"/>
              <w:rPr>
                <w:rFonts w:ascii="Calibri" w:eastAsia="Times New Roman" w:hAnsi="Calibri" w:cs="Calibri"/>
                <w:color w:val="000000"/>
                <w:sz w:val="28"/>
                <w:szCs w:val="28"/>
              </w:rPr>
            </w:pP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Test</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fun `WHEN fetchRandomDog invoked THEN return success result`() = runTest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dogViewModel.fetchRandomDog()</w:t>
            </w:r>
          </w:p>
          <w:p w:rsidR="00253F34" w:rsidRPr="00253F34" w:rsidRDefault="00253F34" w:rsidP="00253F34">
            <w:pPr>
              <w:spacing w:after="0" w:line="240" w:lineRule="auto"/>
              <w:rPr>
                <w:rFonts w:ascii="Calibri" w:eastAsia="Times New Roman" w:hAnsi="Calibri" w:cs="Calibri"/>
                <w:color w:val="000000"/>
                <w:sz w:val="28"/>
                <w:szCs w:val="28"/>
              </w:rPr>
            </w:pP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Shadows.shadowOf(Looper.getMainLooper()).idle()</w:t>
            </w:r>
          </w:p>
          <w:p w:rsidR="00253F34" w:rsidRPr="00253F34" w:rsidRDefault="00253F34" w:rsidP="00253F34">
            <w:pPr>
              <w:spacing w:after="0" w:line="240" w:lineRule="auto"/>
              <w:rPr>
                <w:rFonts w:ascii="Calibri" w:eastAsia="Times New Roman" w:hAnsi="Calibri" w:cs="Calibri"/>
                <w:color w:val="000000"/>
                <w:sz w:val="28"/>
                <w:szCs w:val="28"/>
              </w:rPr>
            </w:pP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val value = dogViewModel.dogResult.value</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assertTrue(value is UIState.Success)</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assertNotNull(value.data)</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w:t>
            </w:r>
            <w:proofErr w:type="gramStart"/>
            <w:r w:rsidRPr="00253F34">
              <w:rPr>
                <w:rFonts w:ascii="Calibri" w:eastAsia="Times New Roman" w:hAnsi="Calibri" w:cs="Calibri"/>
                <w:color w:val="000000"/>
                <w:sz w:val="28"/>
                <w:szCs w:val="28"/>
              </w:rPr>
              <w:t>assertEquals(</w:t>
            </w:r>
            <w:proofErr w:type="gramEnd"/>
            <w:r w:rsidRPr="00253F34">
              <w:rPr>
                <w:rFonts w:ascii="Calibri" w:eastAsia="Times New Roman" w:hAnsi="Calibri" w:cs="Calibri"/>
                <w:color w:val="000000"/>
                <w:sz w:val="28"/>
                <w:szCs w:val="28"/>
              </w:rPr>
              <w:t>"success", value.data?.status)</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assertEquals(</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https://images.dog.ceo/breeds/elkhound-norwegian/n02091467_6295.jpg",</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w:t>
            </w:r>
            <w:proofErr w:type="gramStart"/>
            <w:r w:rsidRPr="00253F34">
              <w:rPr>
                <w:rFonts w:ascii="Calibri" w:eastAsia="Times New Roman" w:hAnsi="Calibri" w:cs="Calibri"/>
                <w:color w:val="000000"/>
                <w:sz w:val="28"/>
                <w:szCs w:val="28"/>
              </w:rPr>
              <w:t>value.data</w:t>
            </w:r>
            <w:proofErr w:type="gramEnd"/>
            <w:r w:rsidRPr="00253F34">
              <w:rPr>
                <w:rFonts w:ascii="Calibri" w:eastAsia="Times New Roman" w:hAnsi="Calibri" w:cs="Calibri"/>
                <w:color w:val="000000"/>
                <w:sz w:val="28"/>
                <w:szCs w:val="28"/>
              </w:rPr>
              <w:t>?.message</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w:t>
            </w:r>
          </w:p>
          <w:p w:rsidR="00253F34" w:rsidRPr="00253F34" w:rsidRDefault="00253F34" w:rsidP="00253F34">
            <w:pPr>
              <w:spacing w:after="0" w:line="240" w:lineRule="auto"/>
              <w:rPr>
                <w:rFonts w:ascii="Calibri" w:eastAsia="Times New Roman" w:hAnsi="Calibri" w:cs="Calibri"/>
                <w:color w:val="000000"/>
                <w:sz w:val="28"/>
                <w:szCs w:val="28"/>
              </w:rPr>
            </w:pP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Test</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fun `WHEN fetchRandomDog invoked THEN return failure result`() = runTest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fakeAPiService.failDogApi = true</w:t>
            </w:r>
          </w:p>
          <w:p w:rsidR="00253F34" w:rsidRPr="00253F34" w:rsidRDefault="00253F34" w:rsidP="00253F34">
            <w:pPr>
              <w:spacing w:after="0" w:line="240" w:lineRule="auto"/>
              <w:rPr>
                <w:rFonts w:ascii="Calibri" w:eastAsia="Times New Roman" w:hAnsi="Calibri" w:cs="Calibri"/>
                <w:color w:val="000000"/>
                <w:sz w:val="28"/>
                <w:szCs w:val="28"/>
              </w:rPr>
            </w:pP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dogViewModel.fetchRandomDog()</w:t>
            </w:r>
          </w:p>
          <w:p w:rsidR="00253F34" w:rsidRPr="00253F34" w:rsidRDefault="00253F34" w:rsidP="00253F34">
            <w:pPr>
              <w:spacing w:after="0" w:line="240" w:lineRule="auto"/>
              <w:rPr>
                <w:rFonts w:ascii="Calibri" w:eastAsia="Times New Roman" w:hAnsi="Calibri" w:cs="Calibri"/>
                <w:color w:val="000000"/>
                <w:sz w:val="28"/>
                <w:szCs w:val="28"/>
              </w:rPr>
            </w:pP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Shadows.shadowOf(Looper.getMainLooper()).idle()</w:t>
            </w:r>
          </w:p>
          <w:p w:rsidR="00253F34" w:rsidRPr="00253F34" w:rsidRDefault="00253F34" w:rsidP="00253F34">
            <w:pPr>
              <w:spacing w:after="0" w:line="240" w:lineRule="auto"/>
              <w:rPr>
                <w:rFonts w:ascii="Calibri" w:eastAsia="Times New Roman" w:hAnsi="Calibri" w:cs="Calibri"/>
                <w:color w:val="000000"/>
                <w:sz w:val="28"/>
                <w:szCs w:val="28"/>
              </w:rPr>
            </w:pP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val value = dogViewModel.dogResult.value</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assertTrue(value is UIState.Error)</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assertNull(value.data)</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w:t>
            </w:r>
          </w:p>
          <w:p w:rsidR="00253F34" w:rsidRPr="00253F34" w:rsidRDefault="00253F34" w:rsidP="00253F34">
            <w:pPr>
              <w:spacing w:after="0" w:line="240" w:lineRule="auto"/>
              <w:rPr>
                <w:rFonts w:ascii="Calibri" w:eastAsia="Times New Roman" w:hAnsi="Calibri" w:cs="Calibri"/>
                <w:color w:val="000000"/>
                <w:sz w:val="28"/>
                <w:szCs w:val="28"/>
              </w:rPr>
            </w:pP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fun `WHEN fetchRandomDog invoked THEN return exception result`() {</w:t>
            </w:r>
          </w:p>
          <w:p w:rsidR="00253F34" w:rsidRPr="00253F34"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 xml:space="preserve">   }</w:t>
            </w:r>
          </w:p>
          <w:p w:rsidR="00253F34" w:rsidRPr="007D353D" w:rsidRDefault="00253F34" w:rsidP="00253F34">
            <w:pPr>
              <w:spacing w:after="0" w:line="240" w:lineRule="auto"/>
              <w:rPr>
                <w:rFonts w:ascii="Calibri" w:eastAsia="Times New Roman" w:hAnsi="Calibri" w:cs="Calibri"/>
                <w:color w:val="000000"/>
                <w:sz w:val="28"/>
                <w:szCs w:val="28"/>
              </w:rPr>
            </w:pPr>
            <w:r w:rsidRPr="00253F34">
              <w:rPr>
                <w:rFonts w:ascii="Calibri" w:eastAsia="Times New Roman" w:hAnsi="Calibri" w:cs="Calibri"/>
                <w:color w:val="000000"/>
                <w:sz w:val="28"/>
                <w:szCs w:val="28"/>
              </w:rPr>
              <w:t>}</w:t>
            </w:r>
          </w:p>
        </w:tc>
        <w:tc>
          <w:tcPr>
            <w:tcW w:w="1056" w:type="dxa"/>
            <w:shd w:val="clear" w:color="auto" w:fill="auto"/>
            <w:vAlign w:val="bottom"/>
            <w:hideMark/>
          </w:tcPr>
          <w:p w:rsidR="00D25096" w:rsidRPr="00EC4BC4" w:rsidRDefault="00D25096" w:rsidP="00C71C6B">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5877C1" w:rsidRPr="00EC4BC4" w:rsidTr="00FF672A">
        <w:trPr>
          <w:trHeight w:val="7875"/>
        </w:trPr>
        <w:tc>
          <w:tcPr>
            <w:tcW w:w="1011" w:type="dxa"/>
            <w:shd w:val="clear" w:color="auto" w:fill="auto"/>
            <w:noWrap/>
            <w:vAlign w:val="bottom"/>
            <w:hideMark/>
          </w:tcPr>
          <w:p w:rsidR="005877C1" w:rsidRPr="00EC4BC4" w:rsidRDefault="005877C1"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5877C1" w:rsidRPr="00EC4BC4" w:rsidRDefault="00437F4E" w:rsidP="002C79D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DFDownloaderWorkManager</w:t>
            </w:r>
          </w:p>
        </w:tc>
        <w:tc>
          <w:tcPr>
            <w:tcW w:w="1161" w:type="dxa"/>
            <w:shd w:val="clear" w:color="auto" w:fill="auto"/>
            <w:noWrap/>
            <w:vAlign w:val="bottom"/>
            <w:hideMark/>
          </w:tcPr>
          <w:p w:rsidR="005877C1" w:rsidRPr="00EC4BC4" w:rsidRDefault="005877C1"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5877C1" w:rsidRPr="00EC4BC4" w:rsidRDefault="005877C1" w:rsidP="002C79D2">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5877C1" w:rsidRPr="00EC4BC4" w:rsidRDefault="005877C1"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5877C1" w:rsidRDefault="00437F4E" w:rsidP="002C79D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30/PDFDownloaderWorkManager</w:t>
            </w:r>
          </w:p>
          <w:p w:rsidR="00437F4E" w:rsidRPr="00437F4E" w:rsidRDefault="00437F4E" w:rsidP="00437F4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Modul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plugins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d 'com.android.application'</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d 'org.jetbrains.kotlin.androi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android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namespace 'com.example.pdfdownloaderworkmanager'</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mpileSdk 33</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defaultConfig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applicationId "com.example.pdfdownloaderworkmanager"</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minSdk 26</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targetSdk 32</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ersionCode 1</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ersionName "1.0"</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testInstrumentationRunner "androidx.test.runner.AndroidJUnitRunner"</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ectorDrawables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useSupportLibrary tru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buildTypes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releas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minifyEnabled fals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proguardFiles getDefaultProguardFile('proguard-android-optimize.txt'), 'proguard-rules.pro'</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mpileOptions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sourceCompatibility JavaVersion.VERSION_1_8</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targetCompatibility JavaVersion.VERSION_1_8</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kotlinOptions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jvmTarget = '1.8'</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buildFeatures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mpose tru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mposeOptions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kotlinCompilerExtensionVersion '1.2.0'</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packagingOptions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resources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excludes += '/META-INF/{AL2.0,LGPL2.1}'</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dependencies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mplementation 'androidx.core:core-ktx:1.7.0'</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mplementation 'androidx.lifecycle:lifecycle-runtime-ktx:2.3.1'</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mplementation 'androidx.activity:activity-compose:1.3.1'</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mplementation "androidx.compose.ui:ui:$compose_version"</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mplementation "androidx.compose.ui:ui-tooling-preview:$compose_version"</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mplementation 'androidx.compose.material3:material3:1.0.0-alpha11'</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testImplementation 'junit:junit:4.13.2'</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androidTestImplementation 'androidx.test.ext:junit:1.1.5'</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androidTestImplementation 'androidx.test.espresso:espresso-core:3.5.1'</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androidTestImplementation "androidx.compose.ui:ui-test-junit4:$compose_version"</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debugImplementation "androidx.compose.ui:ui-tooling:$compose_version"</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debugImplementation "androidx.compose.ui:ui-test-manifest:$compose_version"</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 Retrofi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mplementation 'com.squareup.retrofit2:retrofit:2.9.0'</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mplementation 'com.squareup.retrofit2:converter-gson:2.9.0'</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mplementation "com.squareup.okhttp3:logging-interceptor:5.0.0-alpha.2"</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 Work Manager</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mplementation "androidx.work:work-runtime-ktx:2.7.1"</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mplementation 'io.github.grizzi91:bouquet:1.0.1'</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 Livedata</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mplementation 'androidx.lifecycle:lifecycle-livedata-ktx:2.4.1'</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mplementation 'androidx.compose.runtime:runtime-livedata:1.2.0-alpha05'</w:t>
            </w:r>
          </w:p>
          <w:p w:rsid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w:t>
            </w:r>
          </w:p>
          <w:p w:rsidR="00437F4E" w:rsidRPr="00437F4E" w:rsidRDefault="00437F4E" w:rsidP="00437F4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Projec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buildscript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ext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mpose_version = '1.2.0'</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Top-level build file where you can add configuration options common to all sub-projects/modules.</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plugins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d 'com.android.application' version '7.4.1' apply fals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d 'com.android.library' version '7.4.1' apply fals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d 'org.jetbrains.kotlin.android' version '1.7.0' apply false</w:t>
            </w:r>
          </w:p>
          <w:p w:rsid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w:t>
            </w:r>
          </w:p>
          <w:p w:rsidR="00437F4E" w:rsidRPr="00437F4E" w:rsidRDefault="00437F4E" w:rsidP="00437F4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ndroidManifest-----------</w:t>
            </w:r>
          </w:p>
          <w:p w:rsidR="00437F4E" w:rsidRPr="00437F4E" w:rsidRDefault="00437F4E" w:rsidP="00437F4E">
            <w:pPr>
              <w:spacing w:after="0" w:line="240" w:lineRule="auto"/>
              <w:rPr>
                <w:rFonts w:ascii="Calibri" w:eastAsia="Times New Roman" w:hAnsi="Calibri" w:cs="Calibri"/>
                <w:color w:val="000000"/>
                <w:sz w:val="28"/>
                <w:szCs w:val="28"/>
              </w:rPr>
            </w:pPr>
            <w:proofErr w:type="gramStart"/>
            <w:r w:rsidRPr="00437F4E">
              <w:rPr>
                <w:rFonts w:ascii="Calibri" w:eastAsia="Times New Roman" w:hAnsi="Calibri" w:cs="Calibri"/>
                <w:color w:val="000000"/>
                <w:sz w:val="28"/>
                <w:szCs w:val="28"/>
              </w:rPr>
              <w:t>&lt;?xml</w:t>
            </w:r>
            <w:proofErr w:type="gramEnd"/>
            <w:r w:rsidRPr="00437F4E">
              <w:rPr>
                <w:rFonts w:ascii="Calibri" w:eastAsia="Times New Roman" w:hAnsi="Calibri" w:cs="Calibri"/>
                <w:color w:val="000000"/>
                <w:sz w:val="28"/>
                <w:szCs w:val="28"/>
              </w:rPr>
              <w:t xml:space="preserve"> version="1.0" encoding="utf-8"?&g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lt;manifest xmlns:android="http://schemas.android.com/apk/res/androi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xmlns:tools="http://schemas.android.com/tools"&gt;</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lt;uses-permission android:name="android.permission.INTERNET" /&g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lt;uses-permission android:name="android.permission.READ_EXTERNAL_STORAGE"/&g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lt;uses-permission android:name="android.permission.MANAGE_EXTERNAL_STORAGE"/&gt;</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lt;application</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android:name=".PdfDownloader"</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android:allowBackup="tru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android:dataExtractionRules="@xml/data_extraction_rules"</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android:fullBackupContent="@xml/backup_rules"</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android:icon="@mipmap/ic_launcher"</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android:label="@string/app_nam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android:supportsRtl="tru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android:theme="@style/Theme.PDFDownloaderWorkManager"</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tools:targetApi="31"&g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lt;activity</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android:name=".ui.main_screen.MainActivity"</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android:exported="tru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android:label="@string/app_nam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android:theme="@style/Theme.PDFDownloaderWorkManager"&g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lt;intent-filter&g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lt;action android:name="android.intent.action.MAIN" /&g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lt;category android:name="android.intent.category.LAUNCHER" /&g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lt;/intent-filter&g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lt;/activity&g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lt;/application&g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lt;/manifest&gt;</w:t>
            </w:r>
          </w:p>
          <w:p w:rsidR="00437F4E" w:rsidRPr="00437F4E" w:rsidRDefault="00437F4E" w:rsidP="00437F4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PdfDownloader(App)-----------</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const val CHANNEL_ID = "channelI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private const val CHANNEL_NAME = "Worker channel"</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private const val CHANNEL_DESCRIPTION = "notify users about downloading status"</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class PdfDownloader: Application() {</w:t>
            </w:r>
          </w:p>
          <w:p w:rsid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override fun onCreat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super.onCreat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reateNotification()</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private fun createNotification()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l channel = NotificationChannel(</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HANNEL_I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HANNEL_NAM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NotificationManager.IMPORTANCE_HIGH</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apply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description = CHANNEL_DESCRIPTION</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enableLights(tru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lightColor = Color.RE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ith(getSystemService(NOTIFICATION_SERVICE) as NotificationManager)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reateNotificationChannel(channel)</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w:t>
            </w:r>
          </w:p>
          <w:p w:rsidR="00437F4E" w:rsidRPr="00437F4E" w:rsidRDefault="00437F4E" w:rsidP="00437F4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ata/api/Downloader--------------</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interface Downloader {</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Streaming</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GE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suspend fun download(@Url url: String): Response&lt;ResponseBody&gt;</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mpanion object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l instance: Downloader by lazy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l loggingInterceptor = HttpLoggingInterceptor().apply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level = HttpLoggingInterceptor.Level.BODY</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l client = OkHttpClient.Builder().addInterceptor(loggingInterceptor).buil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Retrofit.Builder()</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lient(clien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baseUrl("http://localhos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buil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reate(Downloader::class.java)</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w:t>
            </w:r>
          </w:p>
          <w:p w:rsidR="00437F4E" w:rsidRPr="00437F4E" w:rsidRDefault="00437F4E" w:rsidP="00437F4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ata/worker/DownloadWorker-------------</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class DownloadWorkder(private val context: Context, workerParameters: WorkerParameters):</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routineWorker(context, workerParameters) {</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override suspend fun doWork(): Result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return withContext(Dispatchers.IO)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try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l filename = inputData.getString(PDF_FILE_KEY) ?: "pdf-file.pdf"</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handleNotification(context, filenam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l pdfFolderPath = "${context.applicationContext.filesDir}/$FOLDER_NAM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File(pdfFolderPath).apply { if (exists().not()) mkdir()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l pdfFile = File(pdfFolderPath, filenam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l pdfUrl = inputData.getString(PDF_URL_DOWNLOA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roofErr w:type="gramStart"/>
            <w:r w:rsidRPr="00437F4E">
              <w:rPr>
                <w:rFonts w:ascii="Calibri" w:eastAsia="Times New Roman" w:hAnsi="Calibri" w:cs="Calibri"/>
                <w:color w:val="000000"/>
                <w:sz w:val="28"/>
                <w:szCs w:val="28"/>
              </w:rPr>
              <w:t>val</w:t>
            </w:r>
            <w:proofErr w:type="gramEnd"/>
            <w:r w:rsidRPr="00437F4E">
              <w:rPr>
                <w:rFonts w:ascii="Calibri" w:eastAsia="Times New Roman" w:hAnsi="Calibri" w:cs="Calibri"/>
                <w:color w:val="000000"/>
                <w:sz w:val="28"/>
                <w:szCs w:val="28"/>
              </w:rPr>
              <w:t xml:space="preserve"> result = Downloader.instance.download(pdfUrl!!).</w:t>
            </w:r>
            <w:proofErr w:type="gramStart"/>
            <w:r w:rsidRPr="00437F4E">
              <w:rPr>
                <w:rFonts w:ascii="Calibri" w:eastAsia="Times New Roman" w:hAnsi="Calibri" w:cs="Calibri"/>
                <w:color w:val="000000"/>
                <w:sz w:val="28"/>
                <w:szCs w:val="28"/>
              </w:rPr>
              <w:t>body(</w:t>
            </w:r>
            <w:proofErr w:type="gramEnd"/>
            <w:r w:rsidRPr="00437F4E">
              <w:rPr>
                <w:rFonts w:ascii="Calibri" w:eastAsia="Times New Roman" w:hAnsi="Calibri" w:cs="Calibri"/>
                <w:color w:val="000000"/>
                <w:sz w:val="28"/>
                <w:szCs w:val="28"/>
              </w:rPr>
              <w:t>)?.let { body -&g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body.byteStream().use { inputStream -&g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FileOutputStream(pdfFile).use { outputStream -&g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l totalBytes = body.contentLength()</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l data = ByteArray(8_192)</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r progressBytes = 0L</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hile (tru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l bytes = inputStream.read(data)</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f(bytes == -1)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break</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outputStream.write(data, 0, bytes)</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progressBytes += bytes</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updateNotificationProgress(</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ntex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100 * progressBytes) / totalBytes).toIn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filenam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l output = workDataOf(FILE_URI_KEY to pdfFile.toUri().toString())</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Result.success(outpu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 Result.failur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orkDataOf(</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ORKER_ERROR to ("Unknown error")</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resul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 catch (e: Exception)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e.printStackTrac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Result.failur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orkDataOf(</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ORKER_ERROR to (e.localizedMessage ?: "Unknown error")</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override suspend fun getForegroundInfo(): ForegroundInfo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l fileName = inputData.getString(PDF_FILE_KEY) ?: "pdf-file.pdf"</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return ForegroundInfo(</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fileName.hashCod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getNotification(context, fileName, id).buil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w:t>
            </w:r>
          </w:p>
          <w:p w:rsidR="00437F4E" w:rsidRPr="00437F4E" w:rsidRDefault="00437F4E" w:rsidP="00437F4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i/main_screen/MainActivity---------</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class MainActivity : ComponentActivity()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l mainViewModel: MainViewModel by viewModels { ViewModelFactory(application = application)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roofErr w:type="gramStart"/>
            <w:r w:rsidRPr="00437F4E">
              <w:rPr>
                <w:rFonts w:ascii="Calibri" w:eastAsia="Times New Roman" w:hAnsi="Calibri" w:cs="Calibri"/>
                <w:color w:val="000000"/>
                <w:sz w:val="28"/>
                <w:szCs w:val="28"/>
              </w:rPr>
              <w:t>override</w:t>
            </w:r>
            <w:proofErr w:type="gramEnd"/>
            <w:r w:rsidRPr="00437F4E">
              <w:rPr>
                <w:rFonts w:ascii="Calibri" w:eastAsia="Times New Roman" w:hAnsi="Calibri" w:cs="Calibri"/>
                <w:color w:val="000000"/>
                <w:sz w:val="28"/>
                <w:szCs w:val="28"/>
              </w:rPr>
              <w:t xml:space="preserve"> fun onCreate(savedInstanceState: Bundl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super.onCreate(savedInstanceStat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setContent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MainScreen(mainVM = mainViewModel)</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w:t>
            </w:r>
          </w:p>
          <w:p w:rsidR="00437F4E" w:rsidRPr="00437F4E" w:rsidRDefault="00437F4E" w:rsidP="00437F4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i/main_screen/MainScreen-------------</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Composabl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fun MainScreen(mainVM: MainViewModel) {</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roofErr w:type="gramStart"/>
            <w:r w:rsidRPr="00437F4E">
              <w:rPr>
                <w:rFonts w:ascii="Calibri" w:eastAsia="Times New Roman" w:hAnsi="Calibri" w:cs="Calibri"/>
                <w:color w:val="000000"/>
                <w:sz w:val="28"/>
                <w:szCs w:val="28"/>
              </w:rPr>
              <w:t>val</w:t>
            </w:r>
            <w:proofErr w:type="gramEnd"/>
            <w:r w:rsidRPr="00437F4E">
              <w:rPr>
                <w:rFonts w:ascii="Calibri" w:eastAsia="Times New Roman" w:hAnsi="Calibri" w:cs="Calibri"/>
                <w:color w:val="000000"/>
                <w:sz w:val="28"/>
                <w:szCs w:val="28"/>
              </w:rPr>
              <w:t xml:space="preserve"> workInfo = mainVM.workInfoLiveData.observeAsState().value?.find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roofErr w:type="gramStart"/>
            <w:r w:rsidRPr="00437F4E">
              <w:rPr>
                <w:rFonts w:ascii="Calibri" w:eastAsia="Times New Roman" w:hAnsi="Calibri" w:cs="Calibri"/>
                <w:color w:val="000000"/>
                <w:sz w:val="28"/>
                <w:szCs w:val="28"/>
              </w:rPr>
              <w:t>mainVM.downloadPDFWorkderId</w:t>
            </w:r>
            <w:proofErr w:type="gramEnd"/>
            <w:r w:rsidRPr="00437F4E">
              <w:rPr>
                <w:rFonts w:ascii="Calibri" w:eastAsia="Times New Roman" w:hAnsi="Calibri" w:cs="Calibri"/>
                <w:color w:val="000000"/>
                <w:sz w:val="28"/>
                <w:szCs w:val="28"/>
              </w:rPr>
              <w:t>?.let { id -&g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d == it.i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 == tru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r currentWorkState by remember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mutableStateOf("")</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l pdfFiles = mainVM.arrayOfFil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lumn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Button(onClick = { mainVM.doWork() })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Text(text = "Downloa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Box(modifier = Modifier</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fillMaxWidth()</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rapContentHeigh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padding(10.dp))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f (pdfFiles.isNullOrEmpty())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Text(text = "You currently don't have any pdf", modifier = Modifier.align(Alignment.Center))</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 els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LazyVerticalGrid(columns = GridCells.Fixed(3), modifier = Modifier.fillMaxSiz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tems(pdfFiles) {item -&g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PDFItem(item = item)</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roofErr w:type="gramStart"/>
            <w:r w:rsidRPr="00437F4E">
              <w:rPr>
                <w:rFonts w:ascii="Calibri" w:eastAsia="Times New Roman" w:hAnsi="Calibri" w:cs="Calibri"/>
                <w:color w:val="000000"/>
                <w:sz w:val="28"/>
                <w:szCs w:val="28"/>
              </w:rPr>
              <w:t>when</w:t>
            </w:r>
            <w:proofErr w:type="gramEnd"/>
            <w:r w:rsidRPr="00437F4E">
              <w:rPr>
                <w:rFonts w:ascii="Calibri" w:eastAsia="Times New Roman" w:hAnsi="Calibri" w:cs="Calibri"/>
                <w:color w:val="000000"/>
                <w:sz w:val="28"/>
                <w:szCs w:val="28"/>
              </w:rPr>
              <w:t xml:space="preserve"> (workInfo?.stat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orkInfo.State.RUNNING -&gt;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urrentWorkState = "Your pdf is downloading"</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orkInfo.State.SUCCEEDED -&gt;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urrentWorkState = "Your pdf is downloade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orkInfo.State.FAILED -&gt;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urrentWorkState = "Your pdf failed to downloa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orkInfo.State.CANCELLED -&gt;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urrentWorkState = "Your pdf download is cancelle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else -&gt; Uni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roofErr w:type="gramStart"/>
            <w:r w:rsidRPr="00437F4E">
              <w:rPr>
                <w:rFonts w:ascii="Calibri" w:eastAsia="Times New Roman" w:hAnsi="Calibri" w:cs="Calibri"/>
                <w:color w:val="000000"/>
                <w:sz w:val="28"/>
                <w:szCs w:val="28"/>
              </w:rPr>
              <w:t>if</w:t>
            </w:r>
            <w:proofErr w:type="gramEnd"/>
            <w:r w:rsidRPr="00437F4E">
              <w:rPr>
                <w:rFonts w:ascii="Calibri" w:eastAsia="Times New Roman" w:hAnsi="Calibri" w:cs="Calibri"/>
                <w:color w:val="000000"/>
                <w:sz w:val="28"/>
                <w:szCs w:val="28"/>
              </w:rPr>
              <w:t xml:space="preserve"> (workInfo?.</w:t>
            </w:r>
            <w:proofErr w:type="gramStart"/>
            <w:r w:rsidRPr="00437F4E">
              <w:rPr>
                <w:rFonts w:ascii="Calibri" w:eastAsia="Times New Roman" w:hAnsi="Calibri" w:cs="Calibri"/>
                <w:color w:val="000000"/>
                <w:sz w:val="28"/>
                <w:szCs w:val="28"/>
              </w:rPr>
              <w:t>state</w:t>
            </w:r>
            <w:proofErr w:type="gramEnd"/>
            <w:r w:rsidRPr="00437F4E">
              <w:rPr>
                <w:rFonts w:ascii="Calibri" w:eastAsia="Times New Roman" w:hAnsi="Calibri" w:cs="Calibri"/>
                <w:color w:val="000000"/>
                <w:sz w:val="28"/>
                <w:szCs w:val="28"/>
              </w:rPr>
              <w:t>?.isFinished == tru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roofErr w:type="gramStart"/>
            <w:r w:rsidRPr="00437F4E">
              <w:rPr>
                <w:rFonts w:ascii="Calibri" w:eastAsia="Times New Roman" w:hAnsi="Calibri" w:cs="Calibri"/>
                <w:color w:val="000000"/>
                <w:sz w:val="28"/>
                <w:szCs w:val="28"/>
              </w:rPr>
              <w:t>workInfo.outputData.getString(</w:t>
            </w:r>
            <w:proofErr w:type="gramEnd"/>
            <w:r w:rsidRPr="00437F4E">
              <w:rPr>
                <w:rFonts w:ascii="Calibri" w:eastAsia="Times New Roman" w:hAnsi="Calibri" w:cs="Calibri"/>
                <w:color w:val="000000"/>
                <w:sz w:val="28"/>
                <w:szCs w:val="28"/>
              </w:rPr>
              <w:t>FILE_URI_KEY)?.let { mainVM.setOutputFile(it)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Composabl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fun PDFItem(</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tem: Fil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lumn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mag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painter = painterResource(id = R.drawable.baseline_picture_as_pdf_24),</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ntentDescription = "this is pdf"</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Spacer(modifier = Modifier.height(10.dp))</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Text(text = item.nameWithoutExtension)</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w:t>
            </w:r>
          </w:p>
          <w:p w:rsidR="00437F4E" w:rsidRPr="00437F4E" w:rsidRDefault="00437F4E" w:rsidP="00437F4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i/main_screen/MainViewModel---------</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class MainViewModel(private val application: Application): ViewModel() {</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r urlText by mutableStateOf("")</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private set</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private var workManager = WorkManager.getInstance(application)</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roofErr w:type="gramStart"/>
            <w:r w:rsidRPr="00437F4E">
              <w:rPr>
                <w:rFonts w:ascii="Calibri" w:eastAsia="Times New Roman" w:hAnsi="Calibri" w:cs="Calibri"/>
                <w:color w:val="000000"/>
                <w:sz w:val="28"/>
                <w:szCs w:val="28"/>
              </w:rPr>
              <w:t>var</w:t>
            </w:r>
            <w:proofErr w:type="gramEnd"/>
            <w:r w:rsidRPr="00437F4E">
              <w:rPr>
                <w:rFonts w:ascii="Calibri" w:eastAsia="Times New Roman" w:hAnsi="Calibri" w:cs="Calibri"/>
                <w:color w:val="000000"/>
                <w:sz w:val="28"/>
                <w:szCs w:val="28"/>
              </w:rPr>
              <w:t xml:space="preserve"> downloadPDFWorkderId: UUID? = null</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private set</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roofErr w:type="gramStart"/>
            <w:r w:rsidRPr="00437F4E">
              <w:rPr>
                <w:rFonts w:ascii="Calibri" w:eastAsia="Times New Roman" w:hAnsi="Calibri" w:cs="Calibri"/>
                <w:color w:val="000000"/>
                <w:sz w:val="28"/>
                <w:szCs w:val="28"/>
              </w:rPr>
              <w:t>private</w:t>
            </w:r>
            <w:proofErr w:type="gramEnd"/>
            <w:r w:rsidRPr="00437F4E">
              <w:rPr>
                <w:rFonts w:ascii="Calibri" w:eastAsia="Times New Roman" w:hAnsi="Calibri" w:cs="Calibri"/>
                <w:color w:val="000000"/>
                <w:sz w:val="28"/>
                <w:szCs w:val="28"/>
              </w:rPr>
              <w:t xml:space="preserve"> var outputFile: File? = null</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l workInfoLiveData: LiveData&lt;MutableList&lt;WorkInfo&gt;&g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get() = workManager.getWorkInfosByTagLiveData(DOWNLOAD_PDF_WORK)</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fun doWork() = viewModelScope.launch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l constraints = Constraints.Builder()</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setRequiredNetworkType(NetworkType.CONNECTE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build()</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l pdfDownloadWork = OneTimeWorkRequest.Builder(DownloadWorkder::class.java)</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addTag(DOWNLOAD_PDF_WORK)</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setInputData(</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Data.Builder()</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putString(PDF_FILE_KEY, urlText.getFileNam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putString(PDF_URL_DOWNLOAD, TEST_URL2)</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buil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setExpedited(OutOfQuotaPolicy.RUN_AS_NON_EXPEDITED_WORK_REQUES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setConstraints(constraints)</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build()</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orkManager.enqueueUniqueWork(</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urlText.getFileNam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ExistingWorkPolicy.KEEP,</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pdfDownloadWork</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fun setOutputFile(fileUri: String)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outputFile = File(URI.create(fileUri))</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roofErr w:type="gramStart"/>
            <w:r w:rsidRPr="00437F4E">
              <w:rPr>
                <w:rFonts w:ascii="Calibri" w:eastAsia="Times New Roman" w:hAnsi="Calibri" w:cs="Calibri"/>
                <w:color w:val="000000"/>
                <w:sz w:val="28"/>
                <w:szCs w:val="28"/>
              </w:rPr>
              <w:t>fun</w:t>
            </w:r>
            <w:proofErr w:type="gramEnd"/>
            <w:r w:rsidRPr="00437F4E">
              <w:rPr>
                <w:rFonts w:ascii="Calibri" w:eastAsia="Times New Roman" w:hAnsi="Calibri" w:cs="Calibri"/>
                <w:color w:val="000000"/>
                <w:sz w:val="28"/>
                <w:szCs w:val="28"/>
              </w:rPr>
              <w:t xml:space="preserve"> arrayOfFile(): Array&lt;File&gt;?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l pdfFolderPath = File("${application.filesDir}/${FOLDER_NAM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l allPdf = pdfFolderPath.listFiles()</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return if (pdfFolderPath.exists().not())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null</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 els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allPdf</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w:t>
            </w:r>
          </w:p>
          <w:p w:rsidR="00437F4E" w:rsidRPr="00437F4E" w:rsidRDefault="00437F4E" w:rsidP="00437F4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i/main_screen/ViewModelFactory----------</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class ViewModelFactory(private  val application: Application): ViewModelProvider.Factory {</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override fun &lt;T : ViewModel&gt; create(modelClass: Class&lt;T&gt;): T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return when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modelClass.isAssignableFrom(MainViewModel::class.java) -&gt; MainViewModel(application) as 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else -&gt; throw IllegalArgumentException("Unknown View Model")</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w:t>
            </w:r>
          </w:p>
          <w:p w:rsidR="00437F4E" w:rsidRPr="00437F4E" w:rsidRDefault="00437F4E" w:rsidP="00437F4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til/Constants------</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object Constants {</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Testing URLs</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nst val TEST_URL1 = "https://www.africau.edu/images/default/sample.pdf"</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nst val TEST_URL2 = "https://www.clickdimensions.com/links/TestPDFfile.pdf"</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nst val TEST_URL3 = "https://www.orimi.com/pdf-test.pdf"</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nst val FILE_URI_KEY = "a pdf fil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nst val PDF_FILE_KEY = "file_key"</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nst val PDF_URL_DOWNLOAD = "url of a pdf to downloa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nst val FOLDER_NAME = "App-pdfs"</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nst val WORKER_ERROR = "error worker"</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nst val DOWNLOAD_PDF_WORK = "downloading pdf work"</w:t>
            </w:r>
          </w:p>
          <w:p w:rsid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w:t>
            </w:r>
          </w:p>
          <w:p w:rsidR="00437F4E" w:rsidRPr="00437F4E" w:rsidRDefault="00437F4E" w:rsidP="00437F4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til/WorkerUtils----------</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suspend fun CoroutineWorker.handleNotification(</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ntext: Contex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fileName: String</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yiel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setForegroun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ForegroundInfo(</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fileName.hashCod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getNotification(</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ntex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fileNam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buil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fun getNotification(</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ntext: Contex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fileName: String,</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orkderId: UUI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NotificationCompat.Builder {</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val cancelIntent = WorkManager.getInstance(context).createCancelPendingIntent(workderI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return NotificationCompat.Builder(context, CHANNEL_I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setSmallIcon(R.drawable.ic_launcher_backgroun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setContentTitle("Downloading")</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setContentText("Started download $fileName fil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setAutoCancel(tru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setOnlyAlertOnce(tru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setOngoing(tru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setAutoCancel(fals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setOnlyAlertOnce(tru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addAction(R.drawable.baseline_cancel_24, "cancel", cancelInten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setPriority(NotificationCompat.PRIORITY_HIGH)</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w:t>
            </w:r>
          </w:p>
          <w:p w:rsidR="00437F4E" w:rsidRPr="00437F4E" w:rsidRDefault="00437F4E" w:rsidP="00437F4E">
            <w:pPr>
              <w:spacing w:after="0" w:line="240" w:lineRule="auto"/>
              <w:rPr>
                <w:rFonts w:ascii="Calibri" w:eastAsia="Times New Roman" w:hAnsi="Calibri" w:cs="Calibri"/>
                <w:color w:val="000000"/>
                <w:sz w:val="28"/>
                <w:szCs w:val="28"/>
              </w:rPr>
            </w:pP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SuppressLint("MissingPermission")</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fun CoroutineScope.updateNotificationProgress(</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ontext: Contex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progress: Int,</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fileName: String,</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orkderId: UUI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ith(NotificationManagerCompat.from(context))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if(isActi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notify(</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fileName.hashCod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getNotification(context, fileName, workderId).setProgress(100, progress, fals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build()</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 els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ith(context.getSystemService(Context.NOTIFICATION_SERVICE) as NotificationManager)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cancel(fileName.hashCode())</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 xml:space="preserve">   }</w:t>
            </w:r>
          </w:p>
          <w:p w:rsidR="00437F4E" w:rsidRPr="00437F4E"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w:t>
            </w:r>
          </w:p>
          <w:p w:rsidR="00437F4E" w:rsidRDefault="00437F4E" w:rsidP="00437F4E">
            <w:pPr>
              <w:spacing w:after="0" w:line="240" w:lineRule="auto"/>
              <w:rPr>
                <w:rFonts w:ascii="Calibri" w:eastAsia="Times New Roman" w:hAnsi="Calibri" w:cs="Calibri"/>
                <w:color w:val="000000"/>
                <w:sz w:val="28"/>
                <w:szCs w:val="28"/>
              </w:rPr>
            </w:pPr>
          </w:p>
          <w:p w:rsidR="00437F4E" w:rsidRPr="007D353D" w:rsidRDefault="00437F4E" w:rsidP="00437F4E">
            <w:pPr>
              <w:spacing w:after="0" w:line="240" w:lineRule="auto"/>
              <w:rPr>
                <w:rFonts w:ascii="Calibri" w:eastAsia="Times New Roman" w:hAnsi="Calibri" w:cs="Calibri"/>
                <w:color w:val="000000"/>
                <w:sz w:val="28"/>
                <w:szCs w:val="28"/>
              </w:rPr>
            </w:pPr>
            <w:r w:rsidRPr="00437F4E">
              <w:rPr>
                <w:rFonts w:ascii="Calibri" w:eastAsia="Times New Roman" w:hAnsi="Calibri" w:cs="Calibri"/>
                <w:color w:val="000000"/>
                <w:sz w:val="28"/>
                <w:szCs w:val="28"/>
              </w:rPr>
              <w:t>fun String.getFileName() = URLDecoder.decode(this, "UTF-8").substringAfterLast("/", "just_pdf.pdf")</w:t>
            </w:r>
          </w:p>
        </w:tc>
        <w:tc>
          <w:tcPr>
            <w:tcW w:w="1056" w:type="dxa"/>
            <w:shd w:val="clear" w:color="auto" w:fill="auto"/>
            <w:vAlign w:val="bottom"/>
            <w:hideMark/>
          </w:tcPr>
          <w:p w:rsidR="005877C1" w:rsidRPr="00EC4BC4" w:rsidRDefault="005877C1" w:rsidP="002C79D2">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662DE8" w:rsidRPr="00EC4BC4" w:rsidTr="00FF672A">
        <w:trPr>
          <w:trHeight w:val="8190"/>
        </w:trPr>
        <w:tc>
          <w:tcPr>
            <w:tcW w:w="1011" w:type="dxa"/>
            <w:shd w:val="clear" w:color="auto" w:fill="auto"/>
            <w:noWrap/>
            <w:vAlign w:val="bottom"/>
            <w:hideMark/>
          </w:tcPr>
          <w:p w:rsidR="00662DE8" w:rsidRPr="00EC4BC4" w:rsidRDefault="00662DE8"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662DE8" w:rsidRPr="00EC4BC4" w:rsidRDefault="00662DE8"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p() vs flatMap</w:t>
            </w:r>
          </w:p>
        </w:tc>
        <w:tc>
          <w:tcPr>
            <w:tcW w:w="1161" w:type="dxa"/>
            <w:shd w:val="clear" w:color="auto" w:fill="auto"/>
            <w:noWrap/>
            <w:vAlign w:val="bottom"/>
            <w:hideMark/>
          </w:tcPr>
          <w:p w:rsidR="00662DE8" w:rsidRPr="00EC4BC4" w:rsidRDefault="00662DE8"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662DE8" w:rsidRPr="00EC4BC4" w:rsidRDefault="00662DE8" w:rsidP="008D32DF">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662DE8" w:rsidRPr="00EC4BC4" w:rsidRDefault="00662DE8"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662DE8" w:rsidRPr="00046AA3" w:rsidRDefault="00662DE8" w:rsidP="008D32DF">
            <w:pPr>
              <w:spacing w:after="0" w:line="240" w:lineRule="auto"/>
              <w:rPr>
                <w:rFonts w:ascii="Calibri" w:eastAsia="Times New Roman" w:hAnsi="Calibri" w:cs="Calibri"/>
                <w:color w:val="000000"/>
                <w:sz w:val="28"/>
                <w:szCs w:val="28"/>
              </w:rPr>
            </w:pPr>
            <w:r w:rsidRPr="00046AA3">
              <w:rPr>
                <w:rFonts w:ascii="Calibri" w:eastAsia="Times New Roman" w:hAnsi="Calibri" w:cs="Calibri"/>
                <w:color w:val="000000"/>
                <w:sz w:val="28"/>
                <w:szCs w:val="28"/>
              </w:rPr>
              <w:t>class ShoppingBag(val items: List&lt;String&gt;)</w:t>
            </w:r>
          </w:p>
          <w:p w:rsidR="00662DE8" w:rsidRPr="00046AA3" w:rsidRDefault="00662DE8" w:rsidP="008D32DF">
            <w:pPr>
              <w:spacing w:after="0" w:line="240" w:lineRule="auto"/>
              <w:rPr>
                <w:rFonts w:ascii="Calibri" w:eastAsia="Times New Roman" w:hAnsi="Calibri" w:cs="Calibri"/>
                <w:color w:val="000000"/>
                <w:sz w:val="28"/>
                <w:szCs w:val="28"/>
              </w:rPr>
            </w:pPr>
          </w:p>
          <w:p w:rsidR="00662DE8" w:rsidRPr="00046AA3" w:rsidRDefault="00662DE8" w:rsidP="008D32DF">
            <w:pPr>
              <w:spacing w:after="0" w:line="240" w:lineRule="auto"/>
              <w:rPr>
                <w:rFonts w:ascii="Calibri" w:eastAsia="Times New Roman" w:hAnsi="Calibri" w:cs="Calibri"/>
                <w:color w:val="000000"/>
                <w:sz w:val="28"/>
                <w:szCs w:val="28"/>
              </w:rPr>
            </w:pPr>
            <w:r w:rsidRPr="00046AA3">
              <w:rPr>
                <w:rFonts w:ascii="Calibri" w:eastAsia="Times New Roman" w:hAnsi="Calibri" w:cs="Calibri"/>
                <w:color w:val="000000"/>
                <w:sz w:val="28"/>
                <w:szCs w:val="28"/>
              </w:rPr>
              <w:t>val groceryShopping = listOf(</w:t>
            </w:r>
          </w:p>
          <w:p w:rsidR="00662DE8" w:rsidRPr="00046AA3" w:rsidRDefault="00662DE8" w:rsidP="008D32DF">
            <w:pPr>
              <w:spacing w:after="0" w:line="240" w:lineRule="auto"/>
              <w:rPr>
                <w:rFonts w:ascii="Calibri" w:eastAsia="Times New Roman" w:hAnsi="Calibri" w:cs="Calibri"/>
                <w:color w:val="000000"/>
                <w:sz w:val="28"/>
                <w:szCs w:val="28"/>
              </w:rPr>
            </w:pPr>
            <w:r w:rsidRPr="00046AA3">
              <w:rPr>
                <w:rFonts w:ascii="Calibri" w:eastAsia="Times New Roman" w:hAnsi="Calibri" w:cs="Calibri"/>
                <w:color w:val="000000"/>
                <w:sz w:val="28"/>
                <w:szCs w:val="28"/>
              </w:rPr>
              <w:t xml:space="preserve">   ShoppingBag(listOf("Mango", "Apple", "Banana")),</w:t>
            </w:r>
          </w:p>
          <w:p w:rsidR="00662DE8" w:rsidRPr="00046AA3" w:rsidRDefault="00662DE8" w:rsidP="008D32DF">
            <w:pPr>
              <w:spacing w:after="0" w:line="240" w:lineRule="auto"/>
              <w:rPr>
                <w:rFonts w:ascii="Calibri" w:eastAsia="Times New Roman" w:hAnsi="Calibri" w:cs="Calibri"/>
                <w:color w:val="000000"/>
                <w:sz w:val="28"/>
                <w:szCs w:val="28"/>
              </w:rPr>
            </w:pPr>
            <w:r w:rsidRPr="00046AA3">
              <w:rPr>
                <w:rFonts w:ascii="Calibri" w:eastAsia="Times New Roman" w:hAnsi="Calibri" w:cs="Calibri"/>
                <w:color w:val="000000"/>
                <w:sz w:val="28"/>
                <w:szCs w:val="28"/>
              </w:rPr>
              <w:t xml:space="preserve">   ShoppingBag(listOf("LadyFinger", "Broccoli", "Onion")),</w:t>
            </w:r>
          </w:p>
          <w:p w:rsidR="00662DE8" w:rsidRPr="00046AA3" w:rsidRDefault="00662DE8" w:rsidP="008D32DF">
            <w:pPr>
              <w:spacing w:after="0" w:line="240" w:lineRule="auto"/>
              <w:rPr>
                <w:rFonts w:ascii="Calibri" w:eastAsia="Times New Roman" w:hAnsi="Calibri" w:cs="Calibri"/>
                <w:color w:val="000000"/>
                <w:sz w:val="28"/>
                <w:szCs w:val="28"/>
              </w:rPr>
            </w:pPr>
            <w:r w:rsidRPr="00046AA3">
              <w:rPr>
                <w:rFonts w:ascii="Calibri" w:eastAsia="Times New Roman" w:hAnsi="Calibri" w:cs="Calibri"/>
                <w:color w:val="000000"/>
                <w:sz w:val="28"/>
                <w:szCs w:val="28"/>
              </w:rPr>
              <w:t xml:space="preserve">   ShoppingBag(listOf("Spices", "Knife", "Plates"))</w:t>
            </w:r>
          </w:p>
          <w:p w:rsidR="00662DE8" w:rsidRPr="00046AA3" w:rsidRDefault="00662DE8" w:rsidP="008D32DF">
            <w:pPr>
              <w:spacing w:after="0" w:line="240" w:lineRule="auto"/>
              <w:rPr>
                <w:rFonts w:ascii="Calibri" w:eastAsia="Times New Roman" w:hAnsi="Calibri" w:cs="Calibri"/>
                <w:color w:val="000000"/>
                <w:sz w:val="28"/>
                <w:szCs w:val="28"/>
              </w:rPr>
            </w:pPr>
            <w:r w:rsidRPr="00046AA3">
              <w:rPr>
                <w:rFonts w:ascii="Calibri" w:eastAsia="Times New Roman" w:hAnsi="Calibri" w:cs="Calibri"/>
                <w:color w:val="000000"/>
                <w:sz w:val="28"/>
                <w:szCs w:val="28"/>
              </w:rPr>
              <w:t>)</w:t>
            </w:r>
          </w:p>
          <w:p w:rsidR="00662DE8" w:rsidRPr="00046AA3" w:rsidRDefault="00662DE8" w:rsidP="008D32DF">
            <w:pPr>
              <w:spacing w:after="0" w:line="240" w:lineRule="auto"/>
              <w:rPr>
                <w:rFonts w:ascii="Calibri" w:eastAsia="Times New Roman" w:hAnsi="Calibri" w:cs="Calibri"/>
                <w:color w:val="000000"/>
                <w:sz w:val="28"/>
                <w:szCs w:val="28"/>
              </w:rPr>
            </w:pPr>
          </w:p>
          <w:p w:rsidR="00662DE8" w:rsidRPr="00046AA3" w:rsidRDefault="00662DE8" w:rsidP="008D32DF">
            <w:pPr>
              <w:spacing w:after="0" w:line="240" w:lineRule="auto"/>
              <w:rPr>
                <w:rFonts w:ascii="Calibri" w:eastAsia="Times New Roman" w:hAnsi="Calibri" w:cs="Calibri"/>
                <w:color w:val="000000"/>
                <w:sz w:val="28"/>
                <w:szCs w:val="28"/>
              </w:rPr>
            </w:pPr>
            <w:r w:rsidRPr="00046AA3">
              <w:rPr>
                <w:rFonts w:ascii="Calibri" w:eastAsia="Times New Roman" w:hAnsi="Calibri" w:cs="Calibri"/>
                <w:color w:val="000000"/>
                <w:sz w:val="28"/>
                <w:szCs w:val="28"/>
              </w:rPr>
              <w:t>val clothesShopping = listOf(</w:t>
            </w:r>
          </w:p>
          <w:p w:rsidR="00662DE8" w:rsidRPr="00046AA3" w:rsidRDefault="00662DE8" w:rsidP="008D32DF">
            <w:pPr>
              <w:spacing w:after="0" w:line="240" w:lineRule="auto"/>
              <w:rPr>
                <w:rFonts w:ascii="Calibri" w:eastAsia="Times New Roman" w:hAnsi="Calibri" w:cs="Calibri"/>
                <w:color w:val="000000"/>
                <w:sz w:val="28"/>
                <w:szCs w:val="28"/>
              </w:rPr>
            </w:pPr>
            <w:r w:rsidRPr="00046AA3">
              <w:rPr>
                <w:rFonts w:ascii="Calibri" w:eastAsia="Times New Roman" w:hAnsi="Calibri" w:cs="Calibri"/>
                <w:color w:val="000000"/>
                <w:sz w:val="28"/>
                <w:szCs w:val="28"/>
              </w:rPr>
              <w:t xml:space="preserve">   ShoppingBag(listOf("Pant", "Shirt", "Tie")),</w:t>
            </w:r>
          </w:p>
          <w:p w:rsidR="00662DE8" w:rsidRPr="00046AA3" w:rsidRDefault="00662DE8" w:rsidP="008D32DF">
            <w:pPr>
              <w:spacing w:after="0" w:line="240" w:lineRule="auto"/>
              <w:rPr>
                <w:rFonts w:ascii="Calibri" w:eastAsia="Times New Roman" w:hAnsi="Calibri" w:cs="Calibri"/>
                <w:color w:val="000000"/>
                <w:sz w:val="28"/>
                <w:szCs w:val="28"/>
              </w:rPr>
            </w:pPr>
            <w:r w:rsidRPr="00046AA3">
              <w:rPr>
                <w:rFonts w:ascii="Calibri" w:eastAsia="Times New Roman" w:hAnsi="Calibri" w:cs="Calibri"/>
                <w:color w:val="000000"/>
                <w:sz w:val="28"/>
                <w:szCs w:val="28"/>
              </w:rPr>
              <w:t xml:space="preserve">   ShoppingBag(listOf("Socks", "Shoes", "Jeans")),</w:t>
            </w:r>
          </w:p>
          <w:p w:rsidR="00662DE8" w:rsidRPr="00046AA3" w:rsidRDefault="00662DE8" w:rsidP="008D32DF">
            <w:pPr>
              <w:spacing w:after="0" w:line="240" w:lineRule="auto"/>
              <w:rPr>
                <w:rFonts w:ascii="Calibri" w:eastAsia="Times New Roman" w:hAnsi="Calibri" w:cs="Calibri"/>
                <w:color w:val="000000"/>
                <w:sz w:val="28"/>
                <w:szCs w:val="28"/>
              </w:rPr>
            </w:pPr>
            <w:r w:rsidRPr="00046AA3">
              <w:rPr>
                <w:rFonts w:ascii="Calibri" w:eastAsia="Times New Roman" w:hAnsi="Calibri" w:cs="Calibri"/>
                <w:color w:val="000000"/>
                <w:sz w:val="28"/>
                <w:szCs w:val="28"/>
              </w:rPr>
              <w:t xml:space="preserve">   ShoppingBag(listOf("Jackets", "Caps", "Muffler"))</w:t>
            </w:r>
          </w:p>
          <w:p w:rsidR="00662DE8" w:rsidRPr="00046AA3" w:rsidRDefault="00662DE8" w:rsidP="008D32DF">
            <w:pPr>
              <w:spacing w:after="0" w:line="240" w:lineRule="auto"/>
              <w:rPr>
                <w:rFonts w:ascii="Calibri" w:eastAsia="Times New Roman" w:hAnsi="Calibri" w:cs="Calibri"/>
                <w:color w:val="000000"/>
                <w:sz w:val="28"/>
                <w:szCs w:val="28"/>
              </w:rPr>
            </w:pPr>
            <w:r w:rsidRPr="00046AA3">
              <w:rPr>
                <w:rFonts w:ascii="Calibri" w:eastAsia="Times New Roman" w:hAnsi="Calibri" w:cs="Calibri"/>
                <w:color w:val="000000"/>
                <w:sz w:val="28"/>
                <w:szCs w:val="28"/>
              </w:rPr>
              <w:t>)</w:t>
            </w:r>
          </w:p>
          <w:p w:rsidR="00662DE8" w:rsidRPr="00046AA3" w:rsidRDefault="00662DE8" w:rsidP="008D32DF">
            <w:pPr>
              <w:spacing w:after="0" w:line="240" w:lineRule="auto"/>
              <w:rPr>
                <w:rFonts w:ascii="Calibri" w:eastAsia="Times New Roman" w:hAnsi="Calibri" w:cs="Calibri"/>
                <w:color w:val="000000"/>
                <w:sz w:val="28"/>
                <w:szCs w:val="28"/>
              </w:rPr>
            </w:pPr>
          </w:p>
          <w:p w:rsidR="00662DE8" w:rsidRPr="00046AA3" w:rsidRDefault="00662DE8" w:rsidP="008D32DF">
            <w:pPr>
              <w:spacing w:after="0" w:line="240" w:lineRule="auto"/>
              <w:rPr>
                <w:rFonts w:ascii="Calibri" w:eastAsia="Times New Roman" w:hAnsi="Calibri" w:cs="Calibri"/>
                <w:color w:val="000000"/>
                <w:sz w:val="28"/>
                <w:szCs w:val="28"/>
              </w:rPr>
            </w:pPr>
            <w:r w:rsidRPr="00046AA3">
              <w:rPr>
                <w:rFonts w:ascii="Calibri" w:eastAsia="Times New Roman" w:hAnsi="Calibri" w:cs="Calibri"/>
                <w:color w:val="000000"/>
                <w:sz w:val="28"/>
                <w:szCs w:val="28"/>
              </w:rPr>
              <w:t>val grocery = groceryShopping.flatMap {</w:t>
            </w:r>
          </w:p>
          <w:p w:rsidR="00662DE8" w:rsidRPr="00046AA3" w:rsidRDefault="00662DE8" w:rsidP="008D32DF">
            <w:pPr>
              <w:spacing w:after="0" w:line="240" w:lineRule="auto"/>
              <w:rPr>
                <w:rFonts w:ascii="Calibri" w:eastAsia="Times New Roman" w:hAnsi="Calibri" w:cs="Calibri"/>
                <w:color w:val="000000"/>
                <w:sz w:val="28"/>
                <w:szCs w:val="28"/>
              </w:rPr>
            </w:pPr>
            <w:r w:rsidRPr="00046AA3">
              <w:rPr>
                <w:rFonts w:ascii="Calibri" w:eastAsia="Times New Roman" w:hAnsi="Calibri" w:cs="Calibri"/>
                <w:color w:val="000000"/>
                <w:sz w:val="28"/>
                <w:szCs w:val="28"/>
              </w:rPr>
              <w:t xml:space="preserve">   it.items</w:t>
            </w:r>
          </w:p>
          <w:p w:rsidR="00662DE8" w:rsidRPr="00046AA3" w:rsidRDefault="00662DE8" w:rsidP="008D32DF">
            <w:pPr>
              <w:spacing w:after="0" w:line="240" w:lineRule="auto"/>
              <w:rPr>
                <w:rFonts w:ascii="Calibri" w:eastAsia="Times New Roman" w:hAnsi="Calibri" w:cs="Calibri"/>
                <w:color w:val="000000"/>
                <w:sz w:val="28"/>
                <w:szCs w:val="28"/>
              </w:rPr>
            </w:pPr>
            <w:r w:rsidRPr="00046AA3">
              <w:rPr>
                <w:rFonts w:ascii="Calibri" w:eastAsia="Times New Roman" w:hAnsi="Calibri" w:cs="Calibri"/>
                <w:color w:val="000000"/>
                <w:sz w:val="28"/>
                <w:szCs w:val="28"/>
              </w:rPr>
              <w:t>}</w:t>
            </w:r>
          </w:p>
          <w:p w:rsidR="00662DE8" w:rsidRPr="00046AA3" w:rsidRDefault="00662DE8" w:rsidP="008D32DF">
            <w:pPr>
              <w:spacing w:after="0" w:line="240" w:lineRule="auto"/>
              <w:rPr>
                <w:rFonts w:ascii="Calibri" w:eastAsia="Times New Roman" w:hAnsi="Calibri" w:cs="Calibri"/>
                <w:color w:val="000000"/>
                <w:sz w:val="28"/>
                <w:szCs w:val="28"/>
              </w:rPr>
            </w:pPr>
            <w:r w:rsidRPr="00046AA3">
              <w:rPr>
                <w:rFonts w:ascii="Calibri" w:eastAsia="Times New Roman" w:hAnsi="Calibri" w:cs="Calibri"/>
                <w:color w:val="000000"/>
                <w:sz w:val="28"/>
                <w:szCs w:val="28"/>
              </w:rPr>
              <w:t>println(grocery)</w:t>
            </w:r>
          </w:p>
          <w:p w:rsidR="00662DE8" w:rsidRPr="00046AA3" w:rsidRDefault="00662DE8" w:rsidP="008D32DF">
            <w:pPr>
              <w:spacing w:after="0" w:line="240" w:lineRule="auto"/>
              <w:rPr>
                <w:rFonts w:ascii="Calibri" w:eastAsia="Times New Roman" w:hAnsi="Calibri" w:cs="Calibri"/>
                <w:color w:val="000000"/>
                <w:sz w:val="28"/>
                <w:szCs w:val="28"/>
              </w:rPr>
            </w:pPr>
          </w:p>
          <w:p w:rsidR="00662DE8" w:rsidRPr="00046AA3" w:rsidRDefault="00662DE8" w:rsidP="008D32DF">
            <w:pPr>
              <w:spacing w:after="0" w:line="240" w:lineRule="auto"/>
              <w:rPr>
                <w:rFonts w:ascii="Calibri" w:eastAsia="Times New Roman" w:hAnsi="Calibri" w:cs="Calibri"/>
                <w:color w:val="000000"/>
                <w:sz w:val="28"/>
                <w:szCs w:val="28"/>
              </w:rPr>
            </w:pPr>
            <w:r w:rsidRPr="00046AA3">
              <w:rPr>
                <w:rFonts w:ascii="Calibri" w:eastAsia="Times New Roman" w:hAnsi="Calibri" w:cs="Calibri"/>
                <w:color w:val="000000"/>
                <w:sz w:val="28"/>
                <w:szCs w:val="28"/>
              </w:rPr>
              <w:t>val clothes = clothesShopping.map {</w:t>
            </w:r>
          </w:p>
          <w:p w:rsidR="00662DE8" w:rsidRPr="00046AA3" w:rsidRDefault="00662DE8" w:rsidP="008D32DF">
            <w:pPr>
              <w:spacing w:after="0" w:line="240" w:lineRule="auto"/>
              <w:rPr>
                <w:rFonts w:ascii="Calibri" w:eastAsia="Times New Roman" w:hAnsi="Calibri" w:cs="Calibri"/>
                <w:color w:val="000000"/>
                <w:sz w:val="28"/>
                <w:szCs w:val="28"/>
              </w:rPr>
            </w:pPr>
            <w:r w:rsidRPr="00046AA3">
              <w:rPr>
                <w:rFonts w:ascii="Calibri" w:eastAsia="Times New Roman" w:hAnsi="Calibri" w:cs="Calibri"/>
                <w:color w:val="000000"/>
                <w:sz w:val="28"/>
                <w:szCs w:val="28"/>
              </w:rPr>
              <w:t xml:space="preserve">   it.items</w:t>
            </w:r>
          </w:p>
          <w:p w:rsidR="00662DE8" w:rsidRPr="00046AA3" w:rsidRDefault="00662DE8" w:rsidP="008D32DF">
            <w:pPr>
              <w:spacing w:after="0" w:line="240" w:lineRule="auto"/>
              <w:rPr>
                <w:rFonts w:ascii="Calibri" w:eastAsia="Times New Roman" w:hAnsi="Calibri" w:cs="Calibri"/>
                <w:color w:val="000000"/>
                <w:sz w:val="28"/>
                <w:szCs w:val="28"/>
              </w:rPr>
            </w:pPr>
            <w:r w:rsidRPr="00046AA3">
              <w:rPr>
                <w:rFonts w:ascii="Calibri" w:eastAsia="Times New Roman" w:hAnsi="Calibri" w:cs="Calibri"/>
                <w:color w:val="000000"/>
                <w:sz w:val="28"/>
                <w:szCs w:val="28"/>
              </w:rPr>
              <w:t>}</w:t>
            </w:r>
          </w:p>
          <w:p w:rsidR="00662DE8" w:rsidRPr="00046AA3" w:rsidRDefault="00662DE8" w:rsidP="008D32DF">
            <w:pPr>
              <w:spacing w:after="0" w:line="240" w:lineRule="auto"/>
              <w:rPr>
                <w:rFonts w:ascii="Calibri" w:eastAsia="Times New Roman" w:hAnsi="Calibri" w:cs="Calibri"/>
                <w:color w:val="000000"/>
                <w:sz w:val="28"/>
                <w:szCs w:val="28"/>
              </w:rPr>
            </w:pPr>
            <w:r w:rsidRPr="00046AA3">
              <w:rPr>
                <w:rFonts w:ascii="Calibri" w:eastAsia="Times New Roman" w:hAnsi="Calibri" w:cs="Calibri"/>
                <w:color w:val="000000"/>
                <w:sz w:val="28"/>
                <w:szCs w:val="28"/>
              </w:rPr>
              <w:t>println(clothes)</w:t>
            </w:r>
          </w:p>
          <w:p w:rsidR="00662DE8" w:rsidRPr="00046AA3" w:rsidRDefault="00662DE8"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p>
          <w:p w:rsidR="00662DE8" w:rsidRPr="00046AA3" w:rsidRDefault="00662DE8" w:rsidP="008D32DF">
            <w:pPr>
              <w:spacing w:after="0" w:line="240" w:lineRule="auto"/>
              <w:rPr>
                <w:rFonts w:ascii="Calibri" w:eastAsia="Times New Roman" w:hAnsi="Calibri" w:cs="Calibri"/>
                <w:color w:val="000000"/>
                <w:sz w:val="28"/>
                <w:szCs w:val="28"/>
              </w:rPr>
            </w:pPr>
            <w:r w:rsidRPr="00046AA3">
              <w:rPr>
                <w:rFonts w:ascii="Calibri" w:eastAsia="Times New Roman" w:hAnsi="Calibri" w:cs="Calibri"/>
                <w:color w:val="000000"/>
                <w:sz w:val="28"/>
                <w:szCs w:val="28"/>
              </w:rPr>
              <w:t>[Mango, Apple, Banana, LadyFinger, Broccoli, Onion, Spices, Knife, Plates]</w:t>
            </w:r>
          </w:p>
          <w:p w:rsidR="00662DE8" w:rsidRPr="00EC4BC4" w:rsidRDefault="00662DE8" w:rsidP="008D32DF">
            <w:pPr>
              <w:spacing w:after="0" w:line="240" w:lineRule="auto"/>
              <w:rPr>
                <w:rFonts w:ascii="Calibri" w:eastAsia="Times New Roman" w:hAnsi="Calibri" w:cs="Calibri"/>
                <w:color w:val="000000"/>
                <w:sz w:val="28"/>
                <w:szCs w:val="28"/>
              </w:rPr>
            </w:pPr>
            <w:r w:rsidRPr="00046AA3">
              <w:rPr>
                <w:rFonts w:ascii="Calibri" w:eastAsia="Times New Roman" w:hAnsi="Calibri" w:cs="Calibri"/>
                <w:color w:val="000000"/>
                <w:sz w:val="28"/>
                <w:szCs w:val="28"/>
              </w:rPr>
              <w:t>[[Pant, Shirt, Tie], [Socks, Shoes, Jeans], [Jackets, Caps, Muffler]]</w:t>
            </w:r>
          </w:p>
        </w:tc>
        <w:tc>
          <w:tcPr>
            <w:tcW w:w="1056" w:type="dxa"/>
            <w:shd w:val="clear" w:color="auto" w:fill="auto"/>
            <w:vAlign w:val="bottom"/>
            <w:hideMark/>
          </w:tcPr>
          <w:p w:rsidR="00662DE8" w:rsidRPr="00EC4BC4" w:rsidRDefault="00662DE8"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2D3880" w:rsidRPr="00EC4BC4" w:rsidTr="00FF672A">
        <w:trPr>
          <w:trHeight w:val="7875"/>
        </w:trPr>
        <w:tc>
          <w:tcPr>
            <w:tcW w:w="1011" w:type="dxa"/>
            <w:shd w:val="clear" w:color="auto" w:fill="auto"/>
            <w:noWrap/>
            <w:vAlign w:val="bottom"/>
            <w:hideMark/>
          </w:tcPr>
          <w:p w:rsidR="002D3880" w:rsidRPr="00EC4BC4" w:rsidRDefault="002D3880"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2D3880" w:rsidRPr="00EC4BC4" w:rsidRDefault="00CB3DD9"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QuotesPaginationPagingSourceDemo</w:t>
            </w:r>
          </w:p>
        </w:tc>
        <w:tc>
          <w:tcPr>
            <w:tcW w:w="1161" w:type="dxa"/>
            <w:shd w:val="clear" w:color="auto" w:fill="auto"/>
            <w:noWrap/>
            <w:vAlign w:val="bottom"/>
            <w:hideMark/>
          </w:tcPr>
          <w:p w:rsidR="002D3880" w:rsidRPr="00EC4BC4" w:rsidRDefault="002D3880"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2D3880" w:rsidRPr="00EC4BC4" w:rsidRDefault="002D3880" w:rsidP="008D32DF">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2D3880" w:rsidRPr="00EC4BC4" w:rsidRDefault="002D3880"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2D3880" w:rsidRDefault="00762776"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3-31/</w:t>
            </w:r>
            <w:r w:rsidR="00CB3DD9">
              <w:rPr>
                <w:rFonts w:ascii="Calibri" w:eastAsia="Times New Roman" w:hAnsi="Calibri" w:cs="Calibri"/>
                <w:color w:val="000000"/>
                <w:sz w:val="28"/>
                <w:szCs w:val="28"/>
              </w:rPr>
              <w:t>QuotesPaginationPagingSourceDemo</w:t>
            </w:r>
          </w:p>
          <w:p w:rsidR="00CB3DD9" w:rsidRDefault="00CB3DD9"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radle.modul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plugins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id 'com.android.application'</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id 'org.jetbrains.kotlin.android'</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id 'kotlin-kap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id 'dagger.hilt.android.plugin'</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android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namespace 'com.example.pagingdemo'</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compileSdk 33</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defaultConfig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pplicationId "com.example.pagingdemo"</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minSdk 24</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targetSdk 33</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ersionCode 1</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ersionName "1.0"</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testInstrumentationRunner "androidx.test.runner.AndroidJUnitRunner"</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buildTypes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release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minifyEnabled fals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proguardFiles getDefaultProguardFile('proguard-android-optimize.txt'), 'proguard-rules.pro'</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compileOptions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sourceCompatibility JavaVersion.VERSION_1_8</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targetCompatibility JavaVersion.VERSION_1_8</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kotlinOptions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jvmTarget = '1.8'</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buildFeatures{</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iewBinding tru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dependencies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implementation 'androidx.core:core-ktx:1.7.0'</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implementation 'androidx.appcompat:appcompat:1.6.1'</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implementation 'com.google.android.material:material:1.8.0'</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implementation 'androidx.constraintlayout:constraintlayout:2.1.4'</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testImplementation 'junit:junit:4.13.2'</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TestImplementation 'androidx.test.ext:junit:1.1.5'</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TestImplementation 'androidx.test.espresso:espresso-core:3.5.1'</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def hilt_version="2.45"</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implementation "com.google.dagger:hilt-android:$hilt_version"</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kapt "com.google.dagger:hilt-compiler:$hilt_version"</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def lifecycle_version = "2.6.1"</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implementation "androidx.lifecycle:lifecycle-viewmodel-ktx:$lifecycle_version"</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implementation "androidx.lifecycle:lifecycle-livedata-ktx:$lifecycle_version"</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implementation 'androidx.activity:activity-ktx:1.7.0'</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def retrofit_version = "2.9.0"</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implementation "com.squareup.retrofit2:retrofit:$retrofit_version"</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implementation "com.squareup.retrofit2:converter-gson:$retrofit_version"</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implementation 'com.squareup.okhttp3:logging-interceptor:5.0.0-alpha.2'</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def room_version = "2.5.1"</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implementation "androidx.room:room-runtime:$room_version"</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implementation "androidx.room:room-ktx:$room_version"</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kapt "androidx.room:room-compiler:$room_version"</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def coroutines_version = "1.6.1"</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implementation "org.jetbrains.kotlinx:kotlinx-coroutines-core:$coroutines_version"</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implementation "org.jetbrains.kotlinx:kotlinx-coroutines-android:$coroutines_version"</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def paging_version = "3.1.1"</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implementation "androidx.paging:paging-runtime:$paging_version"</w:t>
            </w:r>
          </w:p>
          <w:p w:rsid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Pr>
                <w:rFonts w:ascii="Calibri" w:eastAsia="Times New Roman" w:hAnsi="Calibri" w:cs="Calibri"/>
                <w:color w:val="000000"/>
                <w:sz w:val="28"/>
                <w:szCs w:val="28"/>
              </w:rPr>
              <w:t>Gradle.projec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Top-level build file where you can add configuration options common to all sub-projects/modules.</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buildscript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repositories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googl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mavenCentral()</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dependencies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classpath 'com.google.dagger:hilt-android-gradle-plugin:2.45'</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plugins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id 'com.android.application' version '7.4.1' apply fals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id 'com.android.library' version '7.4.1' apply fals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id 'org.jetbrains.kotlin.android' version '1.8.10' apply fals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task clean(type: Delete)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delete rootProject.buildDir</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Pr>
                <w:rFonts w:ascii="Calibri" w:eastAsia="Times New Roman" w:hAnsi="Calibri" w:cs="Calibri"/>
                <w:color w:val="000000"/>
                <w:sz w:val="28"/>
                <w:szCs w:val="28"/>
              </w:rPr>
              <w:t>AndroidManifest</w:t>
            </w:r>
            <w:r>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proofErr w:type="gramStart"/>
            <w:r w:rsidRPr="00CB3DD9">
              <w:rPr>
                <w:rFonts w:ascii="Calibri" w:eastAsia="Times New Roman" w:hAnsi="Calibri" w:cs="Calibri"/>
                <w:color w:val="000000"/>
                <w:sz w:val="28"/>
                <w:szCs w:val="28"/>
              </w:rPr>
              <w:t>&lt;?xml</w:t>
            </w:r>
            <w:proofErr w:type="gramEnd"/>
            <w:r w:rsidRPr="00CB3DD9">
              <w:rPr>
                <w:rFonts w:ascii="Calibri" w:eastAsia="Times New Roman" w:hAnsi="Calibri" w:cs="Calibri"/>
                <w:color w:val="000000"/>
                <w:sz w:val="28"/>
                <w:szCs w:val="28"/>
              </w:rPr>
              <w:t xml:space="preserve"> version="1.0" encoding="utf-8"?&g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lt;manifest xmlns:android="http://schemas.android.com/apk/res/android"</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xmlns:tools="http://schemas.android.com/tools"&g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lt;uses-permission android:name="android.permission.INTERNET"/&g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lt;application</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name=".QuotesApp"</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allowBackup="tru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dataExtractionRules="@xml/data_extraction_rules"</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fullBackupContent="@xml/backup_rules"</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icon="@mipmap/ic_launcher"</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label="@string/app_nam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supportsRtl="tru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theme="@style/Theme.PagingDemo"</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tools:targetApi="31"&g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lt;activity</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name=".presentation.MainActivity"</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exported="true"&g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lt;intent-filter&g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lt;action android:name="android.intent.action.MAIN" /&g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lt;category android:name="android.intent.category.LAUNCHER" /&g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lt;/intent-filter&g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lt;/activity&g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lt;/application&g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lt;/manifest&gt;</w:t>
            </w:r>
          </w:p>
          <w:p w:rsidR="00CB3DD9" w:rsidRPr="00CB3DD9" w:rsidRDefault="00CB3DD9" w:rsidP="00CB3DD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Pr>
                <w:rFonts w:ascii="Calibri" w:eastAsia="Times New Roman" w:hAnsi="Calibri" w:cs="Calibri"/>
                <w:color w:val="000000"/>
                <w:sz w:val="28"/>
                <w:szCs w:val="28"/>
              </w:rPr>
              <w:t>HiltAndroidApp</w:t>
            </w:r>
            <w:r>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HiltAndroidApp</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class QuotesApp : Application()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Pr>
                <w:rFonts w:ascii="Calibri" w:eastAsia="Times New Roman" w:hAnsi="Calibri" w:cs="Calibri"/>
                <w:color w:val="000000"/>
                <w:sz w:val="28"/>
                <w:szCs w:val="28"/>
              </w:rPr>
              <w:t>util/Constants</w:t>
            </w:r>
            <w:r>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object Constants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const val BASE_URL = "https://quotable.io/"</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const val END_POINT = "quotes"</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Pr>
                <w:rFonts w:ascii="Calibri" w:eastAsia="Times New Roman" w:hAnsi="Calibri" w:cs="Calibri"/>
                <w:color w:val="000000"/>
                <w:sz w:val="28"/>
                <w:szCs w:val="28"/>
              </w:rPr>
              <w:t>data/api/QuoteApi</w:t>
            </w:r>
            <w:r>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interface QuoteAPI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GET(END_POI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suspend fun getQuotes(@Query("page") page:Int) :Quotes</w:t>
            </w:r>
          </w:p>
          <w:p w:rsid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Pr>
                <w:rFonts w:ascii="Calibri" w:eastAsia="Times New Roman" w:hAnsi="Calibri" w:cs="Calibri"/>
                <w:color w:val="000000"/>
                <w:sz w:val="28"/>
                <w:szCs w:val="28"/>
              </w:rPr>
              <w:t>data/api/models/data classes</w:t>
            </w:r>
            <w:r>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data class Quot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al _id: String,</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al author: String,</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al authorSlug: String,</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al content: String,</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al dateAdded: String,</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al dateModified: String,</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al length: I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al tags: List&lt;String&g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data class Quotes(</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al count: I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al lastItemIndex: I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al page: I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al results: List&lt;Quote&g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al totalCount: I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al totalPages: Int</w:t>
            </w:r>
          </w:p>
          <w:p w:rsid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Pr>
                <w:rFonts w:ascii="Calibri" w:eastAsia="Times New Roman" w:hAnsi="Calibri" w:cs="Calibri"/>
                <w:color w:val="000000"/>
                <w:sz w:val="28"/>
                <w:szCs w:val="28"/>
              </w:rPr>
              <w:t>data/paging/QuotePagingSource</w:t>
            </w:r>
            <w:r>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class QuotePagingSource(private val quoteAPI: QuoteAPI) : PagingSource&lt;Int, Quote&gt;() {</w:t>
            </w:r>
          </w:p>
          <w:p w:rsidR="00CB3DD9" w:rsidRPr="00CB3DD9" w:rsidRDefault="00CB3DD9" w:rsidP="00CB3DD9">
            <w:pPr>
              <w:spacing w:after="0" w:line="240" w:lineRule="auto"/>
              <w:rPr>
                <w:rFonts w:ascii="Calibri" w:eastAsia="Times New Roman" w:hAnsi="Calibri" w:cs="Calibri"/>
                <w:color w:val="000000"/>
                <w:sz w:val="28"/>
                <w:szCs w:val="28"/>
              </w:rPr>
            </w:pP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override suspend fun load(params: LoadParams&lt;Int&gt;): LoadResult&lt;Int, Quote&gt;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return try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al position = params.key ?: 1</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al response = quoteAPI.getQuotes(position)</w:t>
            </w:r>
          </w:p>
          <w:p w:rsidR="00CB3DD9" w:rsidRPr="00CB3DD9" w:rsidRDefault="00CB3DD9" w:rsidP="00CB3DD9">
            <w:pPr>
              <w:spacing w:after="0" w:line="240" w:lineRule="auto"/>
              <w:rPr>
                <w:rFonts w:ascii="Calibri" w:eastAsia="Times New Roman" w:hAnsi="Calibri" w:cs="Calibri"/>
                <w:color w:val="000000"/>
                <w:sz w:val="28"/>
                <w:szCs w:val="28"/>
              </w:rPr>
            </w:pP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return LoadResult.Pag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data = response.results,</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prevKey = if (position == 1) null else position.minus(1),</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nextKey = if (position == response.totalPages) null else position.plus(1)</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 catch (e: Exception)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LoadResult.Error(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roofErr w:type="gramStart"/>
            <w:r w:rsidRPr="00CB3DD9">
              <w:rPr>
                <w:rFonts w:ascii="Calibri" w:eastAsia="Times New Roman" w:hAnsi="Calibri" w:cs="Calibri"/>
                <w:color w:val="000000"/>
                <w:sz w:val="28"/>
                <w:szCs w:val="28"/>
              </w:rPr>
              <w:t>override</w:t>
            </w:r>
            <w:proofErr w:type="gramEnd"/>
            <w:r w:rsidRPr="00CB3DD9">
              <w:rPr>
                <w:rFonts w:ascii="Calibri" w:eastAsia="Times New Roman" w:hAnsi="Calibri" w:cs="Calibri"/>
                <w:color w:val="000000"/>
                <w:sz w:val="28"/>
                <w:szCs w:val="28"/>
              </w:rPr>
              <w:t xml:space="preserve"> fun getRefreshKey(state: PagingState&lt;Int, Quote&gt;): Int?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roofErr w:type="gramStart"/>
            <w:r w:rsidRPr="00CB3DD9">
              <w:rPr>
                <w:rFonts w:ascii="Calibri" w:eastAsia="Times New Roman" w:hAnsi="Calibri" w:cs="Calibri"/>
                <w:color w:val="000000"/>
                <w:sz w:val="28"/>
                <w:szCs w:val="28"/>
              </w:rPr>
              <w:t>return</w:t>
            </w:r>
            <w:proofErr w:type="gramEnd"/>
            <w:r w:rsidRPr="00CB3DD9">
              <w:rPr>
                <w:rFonts w:ascii="Calibri" w:eastAsia="Times New Roman" w:hAnsi="Calibri" w:cs="Calibri"/>
                <w:color w:val="000000"/>
                <w:sz w:val="28"/>
                <w:szCs w:val="28"/>
              </w:rPr>
              <w:t xml:space="preserve"> state.anchorPosition?.let { anchorPosition -&g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al anchorPage = state.closestPageToPosition(anchorPosition)</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roofErr w:type="gramStart"/>
            <w:r w:rsidRPr="00CB3DD9">
              <w:rPr>
                <w:rFonts w:ascii="Calibri" w:eastAsia="Times New Roman" w:hAnsi="Calibri" w:cs="Calibri"/>
                <w:color w:val="000000"/>
                <w:sz w:val="28"/>
                <w:szCs w:val="28"/>
              </w:rPr>
              <w:t>anchorPage</w:t>
            </w:r>
            <w:proofErr w:type="gramEnd"/>
            <w:r w:rsidRPr="00CB3DD9">
              <w:rPr>
                <w:rFonts w:ascii="Calibri" w:eastAsia="Times New Roman" w:hAnsi="Calibri" w:cs="Calibri"/>
                <w:color w:val="000000"/>
                <w:sz w:val="28"/>
                <w:szCs w:val="28"/>
              </w:rPr>
              <w:t>?.</w:t>
            </w:r>
            <w:proofErr w:type="gramStart"/>
            <w:r w:rsidRPr="00CB3DD9">
              <w:rPr>
                <w:rFonts w:ascii="Calibri" w:eastAsia="Times New Roman" w:hAnsi="Calibri" w:cs="Calibri"/>
                <w:color w:val="000000"/>
                <w:sz w:val="28"/>
                <w:szCs w:val="28"/>
              </w:rPr>
              <w:t>prevKey</w:t>
            </w:r>
            <w:proofErr w:type="gramEnd"/>
            <w:r w:rsidRPr="00CB3DD9">
              <w:rPr>
                <w:rFonts w:ascii="Calibri" w:eastAsia="Times New Roman" w:hAnsi="Calibri" w:cs="Calibri"/>
                <w:color w:val="000000"/>
                <w:sz w:val="28"/>
                <w:szCs w:val="28"/>
              </w:rPr>
              <w:t>?.</w:t>
            </w:r>
            <w:proofErr w:type="gramStart"/>
            <w:r w:rsidRPr="00CB3DD9">
              <w:rPr>
                <w:rFonts w:ascii="Calibri" w:eastAsia="Times New Roman" w:hAnsi="Calibri" w:cs="Calibri"/>
                <w:color w:val="000000"/>
                <w:sz w:val="28"/>
                <w:szCs w:val="28"/>
              </w:rPr>
              <w:t>plus(</w:t>
            </w:r>
            <w:proofErr w:type="gramEnd"/>
            <w:r w:rsidRPr="00CB3DD9">
              <w:rPr>
                <w:rFonts w:ascii="Calibri" w:eastAsia="Times New Roman" w:hAnsi="Calibri" w:cs="Calibri"/>
                <w:color w:val="000000"/>
                <w:sz w:val="28"/>
                <w:szCs w:val="28"/>
              </w:rPr>
              <w:t>1) ?: anchorPage?.</w:t>
            </w:r>
            <w:proofErr w:type="gramStart"/>
            <w:r w:rsidRPr="00CB3DD9">
              <w:rPr>
                <w:rFonts w:ascii="Calibri" w:eastAsia="Times New Roman" w:hAnsi="Calibri" w:cs="Calibri"/>
                <w:color w:val="000000"/>
                <w:sz w:val="28"/>
                <w:szCs w:val="28"/>
              </w:rPr>
              <w:t>nextKey</w:t>
            </w:r>
            <w:proofErr w:type="gramEnd"/>
            <w:r w:rsidRPr="00CB3DD9">
              <w:rPr>
                <w:rFonts w:ascii="Calibri" w:eastAsia="Times New Roman" w:hAnsi="Calibri" w:cs="Calibri"/>
                <w:color w:val="000000"/>
                <w:sz w:val="28"/>
                <w:szCs w:val="28"/>
              </w:rPr>
              <w:t>?.minus(1)</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Pr>
                <w:rFonts w:ascii="Calibri" w:eastAsia="Times New Roman" w:hAnsi="Calibri" w:cs="Calibri"/>
                <w:color w:val="000000"/>
                <w:sz w:val="28"/>
                <w:szCs w:val="28"/>
              </w:rPr>
              <w:t>data/paging/QuoteRepository</w:t>
            </w:r>
            <w:r>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class QuoteRepository @Inject constructor(private val quoteAPI: QuoteAPI)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fun getQuotes() = Pager(PagingConfig(pageSize = 20, maxSize = 100),</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pagingSourceFactory = { QuotePagingSource(quoteAPI) }).liveData</w:t>
            </w:r>
          </w:p>
          <w:p w:rsid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Pr>
                <w:rFonts w:ascii="Calibri" w:eastAsia="Times New Roman" w:hAnsi="Calibri" w:cs="Calibri"/>
                <w:color w:val="000000"/>
                <w:sz w:val="28"/>
                <w:szCs w:val="28"/>
              </w:rPr>
              <w:t>di/NetworkModule</w:t>
            </w:r>
            <w:r>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Modul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InstallIn(SingletonComponent::class)</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object NetworkModule {</w:t>
            </w:r>
          </w:p>
          <w:p w:rsidR="00CB3DD9" w:rsidRPr="00CB3DD9" w:rsidRDefault="00CB3DD9" w:rsidP="00CB3DD9">
            <w:pPr>
              <w:spacing w:after="0" w:line="240" w:lineRule="auto"/>
              <w:rPr>
                <w:rFonts w:ascii="Calibri" w:eastAsia="Times New Roman" w:hAnsi="Calibri" w:cs="Calibri"/>
                <w:color w:val="000000"/>
                <w:sz w:val="28"/>
                <w:szCs w:val="28"/>
              </w:rPr>
            </w:pP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Singleton</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Provides</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fun provideLoggingInterceptor(): HttpLoggingInterceptor{</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return HttpLoggingInterceptor().setLevel(HttpLoggingInterceptor.Level.BODY)</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Singleton</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Provides</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fun provideOkhttpClient(httpLoggingInterceptor: HttpLoggingInterceptor): OkHttpClient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al okHttpClient = OkHttpClient.Builder()</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ddInterceptor(httpLoggingInterceptor)</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return okHttpClient.build()</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Singleton</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Provides</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fun getRetrofit(okHttpClient: OkHttpClient): Retrofit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return Retrofit.Builder().baseUrl(BASE_URL).client(okHttpCli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ddConverterFactory(GsonConverterFactory.create()).build()</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Singleton</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Provides</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fun getQuotesAPI(retrofit: Retrofit): QuoteAPI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return retrofit.create(QuoteAPI::class.java)</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Pr>
                <w:rFonts w:ascii="Calibri" w:eastAsia="Times New Roman" w:hAnsi="Calibri" w:cs="Calibri"/>
                <w:color w:val="000000"/>
                <w:sz w:val="28"/>
                <w:szCs w:val="28"/>
              </w:rPr>
              <w:t>presentation/QuotesAdapter</w:t>
            </w:r>
            <w:r>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class QuotesAdapter : PagingDataAdapter&lt;Quote, QuotesAdapter.QuoteViewHolder&gt;(COMPARATOR) {</w:t>
            </w:r>
          </w:p>
          <w:p w:rsidR="00CB3DD9" w:rsidRPr="00CB3DD9" w:rsidRDefault="00CB3DD9" w:rsidP="00CB3DD9">
            <w:pPr>
              <w:spacing w:after="0" w:line="240" w:lineRule="auto"/>
              <w:rPr>
                <w:rFonts w:ascii="Calibri" w:eastAsia="Times New Roman" w:hAnsi="Calibri" w:cs="Calibri"/>
                <w:color w:val="000000"/>
                <w:sz w:val="28"/>
                <w:szCs w:val="28"/>
              </w:rPr>
            </w:pP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override fun onBindViewHolder(holder: QuoteViewHolder, position: Int)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al item = getItem(position)</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roofErr w:type="gramStart"/>
            <w:r w:rsidRPr="00CB3DD9">
              <w:rPr>
                <w:rFonts w:ascii="Calibri" w:eastAsia="Times New Roman" w:hAnsi="Calibri" w:cs="Calibri"/>
                <w:color w:val="000000"/>
                <w:sz w:val="28"/>
                <w:szCs w:val="28"/>
              </w:rPr>
              <w:t>item</w:t>
            </w:r>
            <w:proofErr w:type="gramEnd"/>
            <w:r w:rsidRPr="00CB3DD9">
              <w:rPr>
                <w:rFonts w:ascii="Calibri" w:eastAsia="Times New Roman" w:hAnsi="Calibri" w:cs="Calibri"/>
                <w:color w:val="000000"/>
                <w:sz w:val="28"/>
                <w:szCs w:val="28"/>
              </w:rPr>
              <w:t>?.let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holder.quote.text = item.cont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holder.quoteAuthor.text = item.author</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override fun onCreateViewHolder(parent: ViewGroup, viewType: Int): QuoteViewHolder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al view = LayoutInflater.from(parent.context).inflate(R.layout.quote_item, parent, fals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return QuoteViewHolder(view)</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class QuoteViewHolder(itemView: View) : RecyclerView.ViewHolder(itemView)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al quote = itemView.findViewById&lt;TextView&gt;(R.id.txtQuot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al quoteAuthor = itemView.findViewById&lt;TextView&gt;(R.id.txtAuthor)</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sidRPr="00CB3DD9">
              <w:rPr>
                <w:rFonts w:ascii="Calibri" w:eastAsia="Times New Roman" w:hAnsi="Calibri" w:cs="Calibri"/>
                <w:color w:val="000000"/>
                <w:sz w:val="28"/>
                <w:szCs w:val="28"/>
              </w:rPr>
              <w:t>COMPARATOR</w:t>
            </w:r>
            <w:r>
              <w:rPr>
                <w:rFonts w:ascii="Calibri" w:eastAsia="Times New Roman" w:hAnsi="Calibri" w:cs="Calibri"/>
                <w:color w:val="000000"/>
                <w:sz w:val="28"/>
                <w:szCs w:val="28"/>
              </w:rPr>
              <w:t xml:space="preserve"> is important</w:t>
            </w:r>
            <w:r>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companion object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private val COMPARATOR = object : DiffUtil.ItemCallback&lt;Quote&gt;()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override fun areItemsTheSame(oldItem: Quote, newItem: Quote): Boolean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return oldItem._id == newItem._id</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override fun areContentsTheSame(oldItem: Quote, newItem: Quote): Boolean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return oldItem == newItem</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Pr>
                <w:rFonts w:ascii="Calibri" w:eastAsia="Times New Roman" w:hAnsi="Calibri" w:cs="Calibri"/>
                <w:color w:val="000000"/>
                <w:sz w:val="28"/>
                <w:szCs w:val="28"/>
              </w:rPr>
              <w:t>presentation/QuoteViewModel</w:t>
            </w:r>
            <w:r>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HiltViewModel</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class QuoteViewModel @Inject constructor(repository: QuoteRepository) : ViewModel()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al list = repository.getQuotes().cachedIn(viewModelScope)</w:t>
            </w:r>
          </w:p>
          <w:p w:rsid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Pr>
                <w:rFonts w:ascii="Calibri" w:eastAsia="Times New Roman" w:hAnsi="Calibri" w:cs="Calibri"/>
                <w:color w:val="000000"/>
                <w:sz w:val="28"/>
                <w:szCs w:val="28"/>
              </w:rPr>
              <w:t>presentation/MainActivity</w:t>
            </w:r>
            <w:r>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AndroidEntryPoi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class MainActivity : AppCompatActivity()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private lateinit var binding: ActivityMainBinding</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private val viewModel: QuoteViewModel by viewModels()</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private lateinit var quotesAdapter: QuotesAdapter</w:t>
            </w:r>
          </w:p>
          <w:p w:rsidR="00CB3DD9" w:rsidRPr="00CB3DD9" w:rsidRDefault="00CB3DD9" w:rsidP="00CB3DD9">
            <w:pPr>
              <w:spacing w:after="0" w:line="240" w:lineRule="auto"/>
              <w:rPr>
                <w:rFonts w:ascii="Calibri" w:eastAsia="Times New Roman" w:hAnsi="Calibri" w:cs="Calibri"/>
                <w:color w:val="000000"/>
                <w:sz w:val="28"/>
                <w:szCs w:val="28"/>
              </w:rPr>
            </w:pP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roofErr w:type="gramStart"/>
            <w:r w:rsidRPr="00CB3DD9">
              <w:rPr>
                <w:rFonts w:ascii="Calibri" w:eastAsia="Times New Roman" w:hAnsi="Calibri" w:cs="Calibri"/>
                <w:color w:val="000000"/>
                <w:sz w:val="28"/>
                <w:szCs w:val="28"/>
              </w:rPr>
              <w:t>override</w:t>
            </w:r>
            <w:proofErr w:type="gramEnd"/>
            <w:r w:rsidRPr="00CB3DD9">
              <w:rPr>
                <w:rFonts w:ascii="Calibri" w:eastAsia="Times New Roman" w:hAnsi="Calibri" w:cs="Calibri"/>
                <w:color w:val="000000"/>
                <w:sz w:val="28"/>
                <w:szCs w:val="28"/>
              </w:rPr>
              <w:t xml:space="preserve"> fun onCreate(savedInstanceState: Bundle?)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super.onCreate(savedInstanceStat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binding = ActivityMainBinding.inflate(layoutInflater)</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setContentView(binding.roo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setUpRecyclerView()</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observeData()</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private fun setUpRecyclerView()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quotesAdapter = QuotesAdapter()</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binding.quoteRecyclerView.apply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layoutManager = LinearLayoutManager(this@MainActivity)</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setHasFixedSize(tru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dapter = quotesAdapter</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private fun observeData()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viewModel.list.observe(this)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quotesAdapter.submitData(lifecycle, i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w:t>
            </w:r>
          </w:p>
          <w:p w:rsid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Pr>
                <w:rFonts w:ascii="Calibri" w:eastAsia="Times New Roman" w:hAnsi="Calibri" w:cs="Calibri"/>
                <w:color w:val="000000"/>
                <w:sz w:val="28"/>
                <w:szCs w:val="28"/>
              </w:rPr>
              <w:t>quote_item.xml</w:t>
            </w:r>
            <w:r>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proofErr w:type="gramStart"/>
            <w:r w:rsidRPr="00CB3DD9">
              <w:rPr>
                <w:rFonts w:ascii="Calibri" w:eastAsia="Times New Roman" w:hAnsi="Calibri" w:cs="Calibri"/>
                <w:color w:val="000000"/>
                <w:sz w:val="28"/>
                <w:szCs w:val="28"/>
              </w:rPr>
              <w:t>&lt;?xml</w:t>
            </w:r>
            <w:proofErr w:type="gramEnd"/>
            <w:r w:rsidRPr="00CB3DD9">
              <w:rPr>
                <w:rFonts w:ascii="Calibri" w:eastAsia="Times New Roman" w:hAnsi="Calibri" w:cs="Calibri"/>
                <w:color w:val="000000"/>
                <w:sz w:val="28"/>
                <w:szCs w:val="28"/>
              </w:rPr>
              <w:t xml:space="preserve"> version="1.0" encoding="utf-8"?&g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lt;androidx.constraintlayout.widget.ConstraintLayout xmlns:android="http://schemas.android.com/apk/res/android"</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xmlns:app="http://schemas.android.com/apk/res-auto"</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layout_width="match_par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layout_height="wrap_cont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orientation="vertical"</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padding="2dp"&gt;</w:t>
            </w:r>
          </w:p>
          <w:p w:rsidR="00CB3DD9" w:rsidRPr="00CB3DD9" w:rsidRDefault="00CB3DD9" w:rsidP="00CB3DD9">
            <w:pPr>
              <w:spacing w:after="0" w:line="240" w:lineRule="auto"/>
              <w:rPr>
                <w:rFonts w:ascii="Calibri" w:eastAsia="Times New Roman" w:hAnsi="Calibri" w:cs="Calibri"/>
                <w:color w:val="000000"/>
                <w:sz w:val="28"/>
                <w:szCs w:val="28"/>
              </w:rPr>
            </w:pP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lt;com.google.android.material.floatingactionbutton.FloatingActionButton</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layout_width="wrap_cont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layout_height="wrap_cont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layout_gravity="center"</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layout_margin="10dp"</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layout_marginEnd="20dp"</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backgroundTint="@color/whit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clickable="tru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contentDescription="@string/app_nam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elevation="20dp"</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focusable="tru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src="@drawable/baseline_share_24"</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tint="@color/whit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pp:layout_anchor="@id/card_view"</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pp:layout_anchorGravity="center"</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id="@+id/shareQuot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pp:layout_constraintBottom_toBottomOf="@+id/card_view"</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pp:layout_constraintEnd_toEndOf="par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pp:layout_constraintTop_toBottomOf="@+id/card_view" /&g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lt;androidx.cardview.widget.CardView</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id="@+id/card_view"</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layout_width="match_par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layout_height="wrap_cont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padding="10dp"</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pp:cardBackgroundColor="#1D2B3A"</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pp:cardCornerRadius="20dp"</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pp:cardElevation="5dp"</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pp:layout_constraintBottom_toBottomOf="par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pp:layout_constraintEnd_toEndOf="par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pp:layout_constraintStart_toStartOf="par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pp:layout_constraintTop_toTopOf="parent"&g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lt;LinearLayou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layout_width="match_par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layout_height="wrap_cont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orientation="vertical"&g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lt;TextView</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id="@+id/txtQuot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layout_width="match_par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layout_height="wrap_cont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layout_margin="10dp"</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fontFamily="cursiv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text="@string/my_quot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textColor="@color/whit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textSize="45sp"</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textStyle="italic" /&g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lt;TextView</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id="@+id/txtAuthor"</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layout_width="match_par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layout_height="wrap_cont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layout_margin="10dp"</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fontFamily="monospac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gravity="bottom|star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text="@string/my_quote_author"</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textColor="@color/white"</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textSize="15sp"</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textStyle="italic" /&g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lt;/LinearLayout&g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lt;/androidx.cardview.widget.CardView&gt;</w:t>
            </w:r>
          </w:p>
          <w:p w:rsid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lt;/androidx.constraintlayout.widget.ConstraintLayout&gt;</w:t>
            </w:r>
          </w:p>
          <w:p w:rsidR="00CB3DD9" w:rsidRPr="00CB3DD9" w:rsidRDefault="00CB3DD9" w:rsidP="00CB3DD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w:t>
            </w:r>
            <w:r>
              <w:rPr>
                <w:rFonts w:ascii="Calibri" w:eastAsia="Times New Roman" w:hAnsi="Calibri" w:cs="Calibri"/>
                <w:color w:val="000000"/>
                <w:sz w:val="28"/>
                <w:szCs w:val="28"/>
              </w:rPr>
              <w:t>activity_main.xml</w:t>
            </w:r>
            <w:r>
              <w:rPr>
                <w:rFonts w:ascii="Calibri" w:eastAsia="Times New Roman" w:hAnsi="Calibri" w:cs="Calibri"/>
                <w:color w:val="000000"/>
                <w:sz w:val="28"/>
                <w:szCs w:val="28"/>
              </w:rPr>
              <w:t>------------</w:t>
            </w:r>
          </w:p>
          <w:p w:rsidR="00CB3DD9" w:rsidRPr="00CB3DD9" w:rsidRDefault="00CB3DD9" w:rsidP="00CB3DD9">
            <w:pPr>
              <w:spacing w:after="0" w:line="240" w:lineRule="auto"/>
              <w:rPr>
                <w:rFonts w:ascii="Calibri" w:eastAsia="Times New Roman" w:hAnsi="Calibri" w:cs="Calibri"/>
                <w:color w:val="000000"/>
                <w:sz w:val="28"/>
                <w:szCs w:val="28"/>
              </w:rPr>
            </w:pPr>
            <w:proofErr w:type="gramStart"/>
            <w:r w:rsidRPr="00CB3DD9">
              <w:rPr>
                <w:rFonts w:ascii="Calibri" w:eastAsia="Times New Roman" w:hAnsi="Calibri" w:cs="Calibri"/>
                <w:color w:val="000000"/>
                <w:sz w:val="28"/>
                <w:szCs w:val="28"/>
              </w:rPr>
              <w:t>&lt;?xml</w:t>
            </w:r>
            <w:proofErr w:type="gramEnd"/>
            <w:r w:rsidRPr="00CB3DD9">
              <w:rPr>
                <w:rFonts w:ascii="Calibri" w:eastAsia="Times New Roman" w:hAnsi="Calibri" w:cs="Calibri"/>
                <w:color w:val="000000"/>
                <w:sz w:val="28"/>
                <w:szCs w:val="28"/>
              </w:rPr>
              <w:t xml:space="preserve"> version="1.0" encoding="utf-8"?&g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lt;androidx.constraintlayout.widget.ConstraintLayout xmlns:android="http://schemas.android.com/apk/res/android"</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xmlns:app="http://schemas.android.com/apk/res-auto"</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xmlns:tools="http://schemas.android.com/tools"</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layout_width="match_par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layout_height="match_par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tools:context=".presentation.MainActivity"&gt;</w:t>
            </w:r>
          </w:p>
          <w:p w:rsidR="00CB3DD9" w:rsidRPr="00CB3DD9" w:rsidRDefault="00CB3DD9" w:rsidP="00CB3DD9">
            <w:pPr>
              <w:spacing w:after="0" w:line="240" w:lineRule="auto"/>
              <w:rPr>
                <w:rFonts w:ascii="Calibri" w:eastAsia="Times New Roman" w:hAnsi="Calibri" w:cs="Calibri"/>
                <w:color w:val="000000"/>
                <w:sz w:val="28"/>
                <w:szCs w:val="28"/>
              </w:rPr>
            </w:pP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lt;androidx.recyclerview.widget.RecyclerView</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id="@+id/quoteRecyclerView"</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layout_width="match_par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ndroid:layout_height="match_par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pp:layout_constraintEnd_toEndOf="par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pp:layout_constraintStart_toStartOf="parent"</w:t>
            </w:r>
          </w:p>
          <w:p w:rsidR="00CB3DD9" w:rsidRPr="00CB3DD9"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 xml:space="preserve">       app:layout_constraintTop_toTopOf="parent" /&gt;</w:t>
            </w:r>
          </w:p>
          <w:p w:rsidR="00CB3DD9" w:rsidRPr="007D353D" w:rsidRDefault="00CB3DD9" w:rsidP="00CB3DD9">
            <w:pPr>
              <w:spacing w:after="0" w:line="240" w:lineRule="auto"/>
              <w:rPr>
                <w:rFonts w:ascii="Calibri" w:eastAsia="Times New Roman" w:hAnsi="Calibri" w:cs="Calibri"/>
                <w:color w:val="000000"/>
                <w:sz w:val="28"/>
                <w:szCs w:val="28"/>
              </w:rPr>
            </w:pPr>
            <w:r w:rsidRPr="00CB3DD9">
              <w:rPr>
                <w:rFonts w:ascii="Calibri" w:eastAsia="Times New Roman" w:hAnsi="Calibri" w:cs="Calibri"/>
                <w:color w:val="000000"/>
                <w:sz w:val="28"/>
                <w:szCs w:val="28"/>
              </w:rPr>
              <w:t>&lt;/androidx.constraintlayout.widget.ConstraintLayout&gt;</w:t>
            </w:r>
          </w:p>
        </w:tc>
        <w:tc>
          <w:tcPr>
            <w:tcW w:w="1056" w:type="dxa"/>
            <w:shd w:val="clear" w:color="auto" w:fill="auto"/>
            <w:vAlign w:val="bottom"/>
            <w:hideMark/>
          </w:tcPr>
          <w:p w:rsidR="002D3880" w:rsidRPr="00EC4BC4" w:rsidRDefault="002D3880"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437F4E" w:rsidRPr="00EC4BC4" w:rsidTr="00FF672A">
        <w:trPr>
          <w:trHeight w:val="7875"/>
        </w:trPr>
        <w:tc>
          <w:tcPr>
            <w:tcW w:w="1011" w:type="dxa"/>
            <w:shd w:val="clear" w:color="auto" w:fill="auto"/>
            <w:noWrap/>
            <w:vAlign w:val="bottom"/>
            <w:hideMark/>
          </w:tcPr>
          <w:p w:rsidR="00437F4E" w:rsidRPr="00EC4BC4" w:rsidRDefault="00437F4E"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437F4E" w:rsidRPr="00EC4BC4" w:rsidRDefault="006947ED" w:rsidP="006947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lgorithmVisualization</w:t>
            </w:r>
            <w:r>
              <w:rPr>
                <w:rFonts w:ascii="Calibri" w:eastAsia="Times New Roman" w:hAnsi="Calibri" w:cs="Calibri"/>
                <w:color w:val="000000"/>
                <w:sz w:val="28"/>
                <w:szCs w:val="28"/>
              </w:rPr>
              <w:t xml:space="preserve"> visualgositelink</w:t>
            </w:r>
          </w:p>
        </w:tc>
        <w:tc>
          <w:tcPr>
            <w:tcW w:w="1161" w:type="dxa"/>
            <w:shd w:val="clear" w:color="auto" w:fill="auto"/>
            <w:noWrap/>
            <w:vAlign w:val="bottom"/>
            <w:hideMark/>
          </w:tcPr>
          <w:p w:rsidR="00437F4E" w:rsidRPr="00EC4BC4" w:rsidRDefault="00437F4E"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437F4E" w:rsidRPr="00EC4BC4" w:rsidRDefault="00437F4E" w:rsidP="008D32DF">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437F4E" w:rsidRPr="00EC4BC4" w:rsidRDefault="00437F4E"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6947ED" w:rsidRDefault="006947ED"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lgorithmVisualization</w:t>
            </w:r>
          </w:p>
          <w:p w:rsidR="00437F4E" w:rsidRPr="007D353D" w:rsidRDefault="00D70775" w:rsidP="008D32DF">
            <w:pPr>
              <w:spacing w:after="0" w:line="240" w:lineRule="auto"/>
              <w:rPr>
                <w:rFonts w:ascii="Calibri" w:eastAsia="Times New Roman" w:hAnsi="Calibri" w:cs="Calibri"/>
                <w:color w:val="000000"/>
                <w:sz w:val="28"/>
                <w:szCs w:val="28"/>
              </w:rPr>
            </w:pPr>
            <w:r w:rsidRPr="00D70775">
              <w:rPr>
                <w:rFonts w:ascii="Calibri" w:eastAsia="Times New Roman" w:hAnsi="Calibri" w:cs="Calibri"/>
                <w:color w:val="000000"/>
                <w:sz w:val="28"/>
                <w:szCs w:val="28"/>
              </w:rPr>
              <w:t>https://visualgo.net/en/sorting</w:t>
            </w:r>
          </w:p>
        </w:tc>
        <w:tc>
          <w:tcPr>
            <w:tcW w:w="1056" w:type="dxa"/>
            <w:shd w:val="clear" w:color="auto" w:fill="auto"/>
            <w:vAlign w:val="bottom"/>
            <w:hideMark/>
          </w:tcPr>
          <w:p w:rsidR="00437F4E" w:rsidRPr="00EC4BC4" w:rsidRDefault="00437F4E"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6947ED" w:rsidRPr="00EC4BC4" w:rsidTr="00FF672A">
        <w:trPr>
          <w:trHeight w:val="7875"/>
        </w:trPr>
        <w:tc>
          <w:tcPr>
            <w:tcW w:w="1011" w:type="dxa"/>
            <w:shd w:val="clear" w:color="auto" w:fill="auto"/>
            <w:noWrap/>
            <w:vAlign w:val="bottom"/>
            <w:hideMark/>
          </w:tcPr>
          <w:p w:rsidR="006947ED" w:rsidRPr="00EC4BC4" w:rsidRDefault="006947ED"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6947ED" w:rsidRPr="00EC4BC4" w:rsidRDefault="00754B5C"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xxxxxxxxxxxxxx</w:t>
            </w:r>
          </w:p>
        </w:tc>
        <w:tc>
          <w:tcPr>
            <w:tcW w:w="1161" w:type="dxa"/>
            <w:shd w:val="clear" w:color="auto" w:fill="auto"/>
            <w:noWrap/>
            <w:vAlign w:val="bottom"/>
            <w:hideMark/>
          </w:tcPr>
          <w:p w:rsidR="006947ED" w:rsidRPr="00EC4BC4" w:rsidRDefault="006947ED"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6947ED" w:rsidRPr="00EC4BC4" w:rsidRDefault="006947ED" w:rsidP="008D32DF">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6947ED" w:rsidRPr="00EC4BC4" w:rsidRDefault="006947ED"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6947ED" w:rsidRPr="007D353D" w:rsidRDefault="00754B5C"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xxxxxxxxxxxxxx</w:t>
            </w:r>
            <w:r>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xxxxxxxxxxxxxx</w:t>
            </w:r>
            <w:bookmarkStart w:id="0" w:name="_GoBack"/>
            <w:bookmarkEnd w:id="0"/>
          </w:p>
        </w:tc>
        <w:tc>
          <w:tcPr>
            <w:tcW w:w="1056" w:type="dxa"/>
            <w:shd w:val="clear" w:color="auto" w:fill="auto"/>
            <w:vAlign w:val="bottom"/>
            <w:hideMark/>
          </w:tcPr>
          <w:p w:rsidR="006947ED" w:rsidRPr="00EC4BC4" w:rsidRDefault="006947ED"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6947ED" w:rsidRPr="00EC4BC4" w:rsidTr="00FF672A">
        <w:trPr>
          <w:trHeight w:val="7875"/>
        </w:trPr>
        <w:tc>
          <w:tcPr>
            <w:tcW w:w="1011" w:type="dxa"/>
            <w:shd w:val="clear" w:color="auto" w:fill="auto"/>
            <w:noWrap/>
            <w:vAlign w:val="bottom"/>
            <w:hideMark/>
          </w:tcPr>
          <w:p w:rsidR="006947ED" w:rsidRPr="00EC4BC4" w:rsidRDefault="006947ED"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6947ED" w:rsidRPr="00EC4BC4" w:rsidRDefault="006947ED"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ooglePreperation AbhishekTeacher KotlinBasics</w:t>
            </w:r>
          </w:p>
        </w:tc>
        <w:tc>
          <w:tcPr>
            <w:tcW w:w="1161" w:type="dxa"/>
            <w:shd w:val="clear" w:color="auto" w:fill="auto"/>
            <w:noWrap/>
            <w:vAlign w:val="bottom"/>
            <w:hideMark/>
          </w:tcPr>
          <w:p w:rsidR="006947ED" w:rsidRPr="00EC4BC4" w:rsidRDefault="006947ED"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6947ED" w:rsidRPr="00EC4BC4" w:rsidRDefault="006947ED" w:rsidP="008D32DF">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6947ED" w:rsidRPr="00EC4BC4" w:rsidRDefault="006947ED"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6947ED" w:rsidRDefault="006947ED"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4-07/GooglePreperation AbhishekTeacher KotlinBasics</w:t>
            </w:r>
          </w:p>
          <w:p w:rsidR="006947ED" w:rsidRPr="007D353D" w:rsidRDefault="006947ED" w:rsidP="008D32DF">
            <w:pPr>
              <w:spacing w:after="0" w:line="240" w:lineRule="auto"/>
              <w:rPr>
                <w:rFonts w:ascii="Calibri" w:eastAsia="Times New Roman" w:hAnsi="Calibri" w:cs="Calibri"/>
                <w:color w:val="000000"/>
                <w:sz w:val="28"/>
                <w:szCs w:val="28"/>
              </w:rPr>
            </w:pPr>
            <w:r w:rsidRPr="006947ED">
              <w:rPr>
                <w:rFonts w:ascii="Calibri" w:eastAsia="Times New Roman" w:hAnsi="Calibri" w:cs="Calibri"/>
                <w:color w:val="000000"/>
                <w:sz w:val="28"/>
                <w:szCs w:val="28"/>
              </w:rPr>
              <w:t>https://github.com/cheetahmail007/GooglePreperation</w:t>
            </w:r>
          </w:p>
        </w:tc>
        <w:tc>
          <w:tcPr>
            <w:tcW w:w="1056" w:type="dxa"/>
            <w:shd w:val="clear" w:color="auto" w:fill="auto"/>
            <w:vAlign w:val="bottom"/>
            <w:hideMark/>
          </w:tcPr>
          <w:p w:rsidR="006947ED" w:rsidRPr="00EC4BC4" w:rsidRDefault="006947ED"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D032DF" w:rsidRPr="00EC4BC4" w:rsidTr="008D32DF">
        <w:trPr>
          <w:trHeight w:val="7875"/>
        </w:trPr>
        <w:tc>
          <w:tcPr>
            <w:tcW w:w="1011" w:type="dxa"/>
            <w:shd w:val="clear" w:color="auto" w:fill="auto"/>
            <w:noWrap/>
            <w:vAlign w:val="bottom"/>
            <w:hideMark/>
          </w:tcPr>
          <w:p w:rsidR="00D032DF" w:rsidRPr="00EC4BC4" w:rsidRDefault="00D032DF"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D032DF" w:rsidRPr="00EC4BC4" w:rsidRDefault="00D032DF"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ToastyStartAndBoundService</w:t>
            </w:r>
          </w:p>
        </w:tc>
        <w:tc>
          <w:tcPr>
            <w:tcW w:w="1161" w:type="dxa"/>
            <w:shd w:val="clear" w:color="auto" w:fill="auto"/>
            <w:noWrap/>
            <w:vAlign w:val="bottom"/>
            <w:hideMark/>
          </w:tcPr>
          <w:p w:rsidR="00D032DF" w:rsidRPr="00EC4BC4" w:rsidRDefault="00D032DF"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D032DF" w:rsidRPr="00EC4BC4" w:rsidRDefault="00D032DF" w:rsidP="008D32DF">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D032DF" w:rsidRPr="00EC4BC4" w:rsidRDefault="00D032DF"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D032DF" w:rsidRDefault="00D032DF"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04-12/ </w:t>
            </w:r>
            <w:r>
              <w:rPr>
                <w:rFonts w:ascii="Calibri" w:eastAsia="Times New Roman" w:hAnsi="Calibri" w:cs="Calibri"/>
                <w:color w:val="000000"/>
                <w:sz w:val="28"/>
                <w:szCs w:val="28"/>
              </w:rPr>
              <w:t>ToastyStartAndBoundService</w:t>
            </w:r>
          </w:p>
          <w:p w:rsidR="00D032DF" w:rsidRPr="00D032DF" w:rsidRDefault="00D032DF" w:rsidP="00D032DF">
            <w:pPr>
              <w:spacing w:after="0" w:line="240" w:lineRule="auto"/>
              <w:rPr>
                <w:rFonts w:ascii="Calibri" w:eastAsia="Times New Roman" w:hAnsi="Calibri" w:cs="Calibri"/>
                <w:color w:val="000000"/>
                <w:sz w:val="28"/>
                <w:szCs w:val="28"/>
              </w:rPr>
            </w:pPr>
            <w:proofErr w:type="gramStart"/>
            <w:r w:rsidRPr="00D032DF">
              <w:rPr>
                <w:rFonts w:ascii="Calibri" w:eastAsia="Times New Roman" w:hAnsi="Calibri" w:cs="Calibri"/>
                <w:color w:val="000000"/>
                <w:sz w:val="28"/>
                <w:szCs w:val="28"/>
              </w:rPr>
              <w:t>&lt;?xml</w:t>
            </w:r>
            <w:proofErr w:type="gramEnd"/>
            <w:r w:rsidRPr="00D032DF">
              <w:rPr>
                <w:rFonts w:ascii="Calibri" w:eastAsia="Times New Roman" w:hAnsi="Calibri" w:cs="Calibri"/>
                <w:color w:val="000000"/>
                <w:sz w:val="28"/>
                <w:szCs w:val="28"/>
              </w:rPr>
              <w:t xml:space="preserve"> version="1.0" encoding="utf-8"?&gt;</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lt;manifest xmlns:android="http://schemas.android.com/apk/res/android"</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xmlns:tools="http://schemas.android.com/tools"&gt;</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lt;application</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android:allowBackup="true"</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android:dataExtractionRules="@xml/data_extraction_rules"</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android:fullBackupContent="@xml/backup_rules"</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android:icon="@mipmap/ic_launcher"</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android:label="@string/app_name"</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android:supportsRtl="true"</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android:theme="@style/Theme.StartAndBoundService"</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tools:targetApi="31"&gt;</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lt;activity</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android:name=".MainActivity"</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android:exported="true"&gt;</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lt;intent-filter&gt;</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lt;action android:name="android.intent.action.MAIN" /&gt;</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lt;category android:name="android.intent.category.LAUNCHER" /&gt;</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lt;/intent-filter&gt;</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lt;/activity&gt;</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lt;service android:name=".ToastyService" /&gt;</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lt;/application&gt;</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lt;/manifest&gt;</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interface CanBeToasty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fun shoutToast()</w:t>
            </w:r>
          </w:p>
          <w:p w:rsid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w:t>
            </w:r>
          </w:p>
          <w:p w:rsidR="00D032DF" w:rsidRPr="00D032DF" w:rsidRDefault="00D032DF" w:rsidP="00D0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ToastyServie--------------</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class ToastyService: Service() {</w:t>
            </w:r>
          </w:p>
          <w:p w:rsidR="00D032DF" w:rsidRPr="00D032DF" w:rsidRDefault="00D032DF" w:rsidP="00D032DF">
            <w:pPr>
              <w:spacing w:after="0" w:line="240" w:lineRule="auto"/>
              <w:rPr>
                <w:rFonts w:ascii="Calibri" w:eastAsia="Times New Roman" w:hAnsi="Calibri" w:cs="Calibri"/>
                <w:color w:val="000000"/>
                <w:sz w:val="28"/>
                <w:szCs w:val="28"/>
              </w:rPr>
            </w:pP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private val binder = ToastyBinder()</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private lateinit var customJob: Job</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private var toastStarted = false</w:t>
            </w:r>
          </w:p>
          <w:p w:rsidR="00D032DF" w:rsidRPr="00D032DF" w:rsidRDefault="00D032DF" w:rsidP="00D032DF">
            <w:pPr>
              <w:spacing w:after="0" w:line="240" w:lineRule="auto"/>
              <w:rPr>
                <w:rFonts w:ascii="Calibri" w:eastAsia="Times New Roman" w:hAnsi="Calibri" w:cs="Calibri"/>
                <w:color w:val="000000"/>
                <w:sz w:val="28"/>
                <w:szCs w:val="28"/>
              </w:rPr>
            </w:pP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inner class ToastyBinder: Binder()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roofErr w:type="gramStart"/>
            <w:r w:rsidRPr="00D032DF">
              <w:rPr>
                <w:rFonts w:ascii="Calibri" w:eastAsia="Times New Roman" w:hAnsi="Calibri" w:cs="Calibri"/>
                <w:color w:val="000000"/>
                <w:sz w:val="28"/>
                <w:szCs w:val="28"/>
              </w:rPr>
              <w:t>private</w:t>
            </w:r>
            <w:proofErr w:type="gramEnd"/>
            <w:r w:rsidRPr="00D032DF">
              <w:rPr>
                <w:rFonts w:ascii="Calibri" w:eastAsia="Times New Roman" w:hAnsi="Calibri" w:cs="Calibri"/>
                <w:color w:val="000000"/>
                <w:sz w:val="28"/>
                <w:szCs w:val="28"/>
              </w:rPr>
              <w:t xml:space="preserve"> var toastActivity: CanBeToasty? = null</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fun getService() = this@ToastyService</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fun setTarget(activity: CanBeToasty) { toastActivity = activity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fun clearTarget() { toastActivity = null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roofErr w:type="gramStart"/>
            <w:r w:rsidRPr="00D032DF">
              <w:rPr>
                <w:rFonts w:ascii="Calibri" w:eastAsia="Times New Roman" w:hAnsi="Calibri" w:cs="Calibri"/>
                <w:color w:val="000000"/>
                <w:sz w:val="28"/>
                <w:szCs w:val="28"/>
              </w:rPr>
              <w:t>fun</w:t>
            </w:r>
            <w:proofErr w:type="gramEnd"/>
            <w:r w:rsidRPr="00D032DF">
              <w:rPr>
                <w:rFonts w:ascii="Calibri" w:eastAsia="Times New Roman" w:hAnsi="Calibri" w:cs="Calibri"/>
                <w:color w:val="000000"/>
                <w:sz w:val="28"/>
                <w:szCs w:val="28"/>
              </w:rPr>
              <w:t xml:space="preserve"> shoutToast() = toastActivity?.shoutToast()</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
          <w:p w:rsidR="00D032DF" w:rsidRPr="00D032DF" w:rsidRDefault="00D032DF" w:rsidP="00D032DF">
            <w:pPr>
              <w:spacing w:after="0" w:line="240" w:lineRule="auto"/>
              <w:rPr>
                <w:rFonts w:ascii="Calibri" w:eastAsia="Times New Roman" w:hAnsi="Calibri" w:cs="Calibri"/>
                <w:color w:val="000000"/>
                <w:sz w:val="28"/>
                <w:szCs w:val="28"/>
              </w:rPr>
            </w:pP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roofErr w:type="gramStart"/>
            <w:r w:rsidRPr="00D032DF">
              <w:rPr>
                <w:rFonts w:ascii="Calibri" w:eastAsia="Times New Roman" w:hAnsi="Calibri" w:cs="Calibri"/>
                <w:color w:val="000000"/>
                <w:sz w:val="28"/>
                <w:szCs w:val="28"/>
              </w:rPr>
              <w:t>override</w:t>
            </w:r>
            <w:proofErr w:type="gramEnd"/>
            <w:r w:rsidRPr="00D032DF">
              <w:rPr>
                <w:rFonts w:ascii="Calibri" w:eastAsia="Times New Roman" w:hAnsi="Calibri" w:cs="Calibri"/>
                <w:color w:val="000000"/>
                <w:sz w:val="28"/>
                <w:szCs w:val="28"/>
              </w:rPr>
              <w:t xml:space="preserve"> fun onBind(intent: Intent?) = binder.also { customJob = Job() }</w:t>
            </w:r>
          </w:p>
          <w:p w:rsidR="00D032DF" w:rsidRPr="00D032DF" w:rsidRDefault="00D032DF" w:rsidP="00D032DF">
            <w:pPr>
              <w:spacing w:after="0" w:line="240" w:lineRule="auto"/>
              <w:rPr>
                <w:rFonts w:ascii="Calibri" w:eastAsia="Times New Roman" w:hAnsi="Calibri" w:cs="Calibri"/>
                <w:color w:val="000000"/>
                <w:sz w:val="28"/>
                <w:szCs w:val="28"/>
              </w:rPr>
            </w:pP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override fun onUnbind(intent: Intent?): Boolean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customJob.cancel()</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return super.onUnbind(intent)</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
          <w:p w:rsidR="00D032DF" w:rsidRPr="00D032DF" w:rsidRDefault="00D032DF" w:rsidP="00D032DF">
            <w:pPr>
              <w:spacing w:after="0" w:line="240" w:lineRule="auto"/>
              <w:rPr>
                <w:rFonts w:ascii="Calibri" w:eastAsia="Times New Roman" w:hAnsi="Calibri" w:cs="Calibri"/>
                <w:color w:val="000000"/>
                <w:sz w:val="28"/>
                <w:szCs w:val="28"/>
              </w:rPr>
            </w:pP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fun startToast()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if (toastStarted) return</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toastStarted = true</w:t>
            </w:r>
          </w:p>
          <w:p w:rsidR="00D032DF" w:rsidRPr="00D032DF" w:rsidRDefault="00D032DF" w:rsidP="00D032DF">
            <w:pPr>
              <w:spacing w:after="0" w:line="240" w:lineRule="auto"/>
              <w:rPr>
                <w:rFonts w:ascii="Calibri" w:eastAsia="Times New Roman" w:hAnsi="Calibri" w:cs="Calibri"/>
                <w:color w:val="000000"/>
                <w:sz w:val="28"/>
                <w:szCs w:val="28"/>
              </w:rPr>
            </w:pP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CoroutineScope(customJob).launch(Dispatchers.Default)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hile(customJob.isActive)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ithContext(Dispatchers.Main)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binder.shoutToast()</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delay(1000)</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
          <w:p w:rsidR="00D032DF" w:rsidRPr="00D032DF" w:rsidRDefault="00D032DF" w:rsidP="00D032DF">
            <w:pPr>
              <w:spacing w:after="0" w:line="240" w:lineRule="auto"/>
              <w:rPr>
                <w:rFonts w:ascii="Calibri" w:eastAsia="Times New Roman" w:hAnsi="Calibri" w:cs="Calibri"/>
                <w:color w:val="000000"/>
                <w:sz w:val="28"/>
                <w:szCs w:val="28"/>
              </w:rPr>
            </w:pP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fun stopToast()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customJob.cancel()</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toastStarted = false</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
          <w:p w:rsid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w:t>
            </w:r>
          </w:p>
          <w:p w:rsidR="00D032DF" w:rsidRPr="00D032DF" w:rsidRDefault="00D032DF" w:rsidP="00D0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class MainActivity : AppCompatActivity(), CanBeToasty {</w:t>
            </w:r>
          </w:p>
          <w:p w:rsidR="00D032DF" w:rsidRPr="00D032DF" w:rsidRDefault="00D032DF" w:rsidP="00D032DF">
            <w:pPr>
              <w:spacing w:after="0" w:line="240" w:lineRule="auto"/>
              <w:rPr>
                <w:rFonts w:ascii="Calibri" w:eastAsia="Times New Roman" w:hAnsi="Calibri" w:cs="Calibri"/>
                <w:color w:val="000000"/>
                <w:sz w:val="28"/>
                <w:szCs w:val="28"/>
              </w:rPr>
            </w:pP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private var counter = 0</w:t>
            </w:r>
          </w:p>
          <w:p w:rsidR="00D032DF" w:rsidRPr="00D032DF" w:rsidRDefault="00D032DF" w:rsidP="00D032DF">
            <w:pPr>
              <w:spacing w:after="0" w:line="240" w:lineRule="auto"/>
              <w:rPr>
                <w:rFonts w:ascii="Calibri" w:eastAsia="Times New Roman" w:hAnsi="Calibri" w:cs="Calibri"/>
                <w:color w:val="000000"/>
                <w:sz w:val="28"/>
                <w:szCs w:val="28"/>
              </w:rPr>
            </w:pP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private lateinit var binding: ActivityMainBinding</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roofErr w:type="gramStart"/>
            <w:r w:rsidRPr="00D032DF">
              <w:rPr>
                <w:rFonts w:ascii="Calibri" w:eastAsia="Times New Roman" w:hAnsi="Calibri" w:cs="Calibri"/>
                <w:color w:val="000000"/>
                <w:sz w:val="28"/>
                <w:szCs w:val="28"/>
              </w:rPr>
              <w:t>private</w:t>
            </w:r>
            <w:proofErr w:type="gramEnd"/>
            <w:r w:rsidRPr="00D032DF">
              <w:rPr>
                <w:rFonts w:ascii="Calibri" w:eastAsia="Times New Roman" w:hAnsi="Calibri" w:cs="Calibri"/>
                <w:color w:val="000000"/>
                <w:sz w:val="28"/>
                <w:szCs w:val="28"/>
              </w:rPr>
              <w:t xml:space="preserve"> var boundService: ToastyService? = null</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roofErr w:type="gramStart"/>
            <w:r w:rsidRPr="00D032DF">
              <w:rPr>
                <w:rFonts w:ascii="Calibri" w:eastAsia="Times New Roman" w:hAnsi="Calibri" w:cs="Calibri"/>
                <w:color w:val="000000"/>
                <w:sz w:val="28"/>
                <w:szCs w:val="28"/>
              </w:rPr>
              <w:t>private</w:t>
            </w:r>
            <w:proofErr w:type="gramEnd"/>
            <w:r w:rsidRPr="00D032DF">
              <w:rPr>
                <w:rFonts w:ascii="Calibri" w:eastAsia="Times New Roman" w:hAnsi="Calibri" w:cs="Calibri"/>
                <w:color w:val="000000"/>
                <w:sz w:val="28"/>
                <w:szCs w:val="28"/>
              </w:rPr>
              <w:t xml:space="preserve"> var boundbinder: ToastyService.ToastyBinder? = null</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private val connection = object : ServiceConnection {</w:t>
            </w:r>
          </w:p>
          <w:p w:rsidR="00D032DF" w:rsidRPr="00D032DF" w:rsidRDefault="00D032DF" w:rsidP="00D032DF">
            <w:pPr>
              <w:spacing w:after="0" w:line="240" w:lineRule="auto"/>
              <w:rPr>
                <w:rFonts w:ascii="Calibri" w:eastAsia="Times New Roman" w:hAnsi="Calibri" w:cs="Calibri"/>
                <w:color w:val="000000"/>
                <w:sz w:val="28"/>
                <w:szCs w:val="28"/>
              </w:rPr>
            </w:pP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roofErr w:type="gramStart"/>
            <w:r w:rsidRPr="00D032DF">
              <w:rPr>
                <w:rFonts w:ascii="Calibri" w:eastAsia="Times New Roman" w:hAnsi="Calibri" w:cs="Calibri"/>
                <w:color w:val="000000"/>
                <w:sz w:val="28"/>
                <w:szCs w:val="28"/>
              </w:rPr>
              <w:t>override</w:t>
            </w:r>
            <w:proofErr w:type="gramEnd"/>
            <w:r w:rsidRPr="00D032DF">
              <w:rPr>
                <w:rFonts w:ascii="Calibri" w:eastAsia="Times New Roman" w:hAnsi="Calibri" w:cs="Calibri"/>
                <w:color w:val="000000"/>
                <w:sz w:val="28"/>
                <w:szCs w:val="28"/>
              </w:rPr>
              <w:t xml:space="preserve"> fun onServiceConnected(name: ComponentName?, service: IBinder?)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boundbinder = service as ToastyService.ToastyBinder</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roofErr w:type="gramStart"/>
            <w:r w:rsidRPr="00D032DF">
              <w:rPr>
                <w:rFonts w:ascii="Calibri" w:eastAsia="Times New Roman" w:hAnsi="Calibri" w:cs="Calibri"/>
                <w:color w:val="000000"/>
                <w:sz w:val="28"/>
                <w:szCs w:val="28"/>
              </w:rPr>
              <w:t>boundService</w:t>
            </w:r>
            <w:proofErr w:type="gramEnd"/>
            <w:r w:rsidRPr="00D032DF">
              <w:rPr>
                <w:rFonts w:ascii="Calibri" w:eastAsia="Times New Roman" w:hAnsi="Calibri" w:cs="Calibri"/>
                <w:color w:val="000000"/>
                <w:sz w:val="28"/>
                <w:szCs w:val="28"/>
              </w:rPr>
              <w:t xml:space="preserve"> = boundbinder?.getService()</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roofErr w:type="gramStart"/>
            <w:r w:rsidRPr="00D032DF">
              <w:rPr>
                <w:rFonts w:ascii="Calibri" w:eastAsia="Times New Roman" w:hAnsi="Calibri" w:cs="Calibri"/>
                <w:color w:val="000000"/>
                <w:sz w:val="28"/>
                <w:szCs w:val="28"/>
              </w:rPr>
              <w:t>boundbinder</w:t>
            </w:r>
            <w:proofErr w:type="gramEnd"/>
            <w:r w:rsidRPr="00D032DF">
              <w:rPr>
                <w:rFonts w:ascii="Calibri" w:eastAsia="Times New Roman" w:hAnsi="Calibri" w:cs="Calibri"/>
                <w:color w:val="000000"/>
                <w:sz w:val="28"/>
                <w:szCs w:val="28"/>
              </w:rPr>
              <w:t>?.setTarget(this@MainActivity)</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
          <w:p w:rsidR="00D032DF" w:rsidRPr="00D032DF" w:rsidRDefault="00D032DF" w:rsidP="00D032DF">
            <w:pPr>
              <w:spacing w:after="0" w:line="240" w:lineRule="auto"/>
              <w:rPr>
                <w:rFonts w:ascii="Calibri" w:eastAsia="Times New Roman" w:hAnsi="Calibri" w:cs="Calibri"/>
                <w:color w:val="000000"/>
                <w:sz w:val="28"/>
                <w:szCs w:val="28"/>
              </w:rPr>
            </w:pP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roofErr w:type="gramStart"/>
            <w:r w:rsidRPr="00D032DF">
              <w:rPr>
                <w:rFonts w:ascii="Calibri" w:eastAsia="Times New Roman" w:hAnsi="Calibri" w:cs="Calibri"/>
                <w:color w:val="000000"/>
                <w:sz w:val="28"/>
                <w:szCs w:val="28"/>
              </w:rPr>
              <w:t>override</w:t>
            </w:r>
            <w:proofErr w:type="gramEnd"/>
            <w:r w:rsidRPr="00D032DF">
              <w:rPr>
                <w:rFonts w:ascii="Calibri" w:eastAsia="Times New Roman" w:hAnsi="Calibri" w:cs="Calibri"/>
                <w:color w:val="000000"/>
                <w:sz w:val="28"/>
                <w:szCs w:val="28"/>
              </w:rPr>
              <w:t xml:space="preserve"> fun onServiceDisconnected(name: ComponentName?)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boundService = null</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boundbinder = null</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roofErr w:type="gramStart"/>
            <w:r w:rsidRPr="00D032DF">
              <w:rPr>
                <w:rFonts w:ascii="Calibri" w:eastAsia="Times New Roman" w:hAnsi="Calibri" w:cs="Calibri"/>
                <w:color w:val="000000"/>
                <w:sz w:val="28"/>
                <w:szCs w:val="28"/>
              </w:rPr>
              <w:t>override</w:t>
            </w:r>
            <w:proofErr w:type="gramEnd"/>
            <w:r w:rsidRPr="00D032DF">
              <w:rPr>
                <w:rFonts w:ascii="Calibri" w:eastAsia="Times New Roman" w:hAnsi="Calibri" w:cs="Calibri"/>
                <w:color w:val="000000"/>
                <w:sz w:val="28"/>
                <w:szCs w:val="28"/>
              </w:rPr>
              <w:t xml:space="preserve"> fun onCreate(savedInstanceState: Bundle?)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super.onCreate(savedInstanceState)</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binding = ActivityMainBinding.inflate(layoutInflater)</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setContentView(binding.root)</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binding.btnStartService.setOnClickListener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roofErr w:type="gramStart"/>
            <w:r w:rsidRPr="00D032DF">
              <w:rPr>
                <w:rFonts w:ascii="Calibri" w:eastAsia="Times New Roman" w:hAnsi="Calibri" w:cs="Calibri"/>
                <w:color w:val="000000"/>
                <w:sz w:val="28"/>
                <w:szCs w:val="28"/>
              </w:rPr>
              <w:t>boundService</w:t>
            </w:r>
            <w:proofErr w:type="gramEnd"/>
            <w:r w:rsidRPr="00D032DF">
              <w:rPr>
                <w:rFonts w:ascii="Calibri" w:eastAsia="Times New Roman" w:hAnsi="Calibri" w:cs="Calibri"/>
                <w:color w:val="000000"/>
                <w:sz w:val="28"/>
                <w:szCs w:val="28"/>
              </w:rPr>
              <w:t>?.startToast()</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binding.btnStopService.setOnClickListener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roofErr w:type="gramStart"/>
            <w:r w:rsidRPr="00D032DF">
              <w:rPr>
                <w:rFonts w:ascii="Calibri" w:eastAsia="Times New Roman" w:hAnsi="Calibri" w:cs="Calibri"/>
                <w:color w:val="000000"/>
                <w:sz w:val="28"/>
                <w:szCs w:val="28"/>
              </w:rPr>
              <w:t>boundService</w:t>
            </w:r>
            <w:proofErr w:type="gramEnd"/>
            <w:r w:rsidRPr="00D032DF">
              <w:rPr>
                <w:rFonts w:ascii="Calibri" w:eastAsia="Times New Roman" w:hAnsi="Calibri" w:cs="Calibri"/>
                <w:color w:val="000000"/>
                <w:sz w:val="28"/>
                <w:szCs w:val="28"/>
              </w:rPr>
              <w:t>?.stopToast()</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
          <w:p w:rsidR="00D032DF" w:rsidRPr="00D032DF" w:rsidRDefault="00D032DF" w:rsidP="00D032DF">
            <w:pPr>
              <w:spacing w:after="0" w:line="240" w:lineRule="auto"/>
              <w:rPr>
                <w:rFonts w:ascii="Calibri" w:eastAsia="Times New Roman" w:hAnsi="Calibri" w:cs="Calibri"/>
                <w:color w:val="000000"/>
                <w:sz w:val="28"/>
                <w:szCs w:val="28"/>
              </w:rPr>
            </w:pP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override fun onResume()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super.onResume()</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bindService(</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Intent(this, ToastyService::class.java),</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connection,</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Context.BIND_AUTO_CREATE</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
          <w:p w:rsidR="00D032DF" w:rsidRPr="00D032DF" w:rsidRDefault="00D032DF" w:rsidP="00D032DF">
            <w:pPr>
              <w:spacing w:after="0" w:line="240" w:lineRule="auto"/>
              <w:rPr>
                <w:rFonts w:ascii="Calibri" w:eastAsia="Times New Roman" w:hAnsi="Calibri" w:cs="Calibri"/>
                <w:color w:val="000000"/>
                <w:sz w:val="28"/>
                <w:szCs w:val="28"/>
              </w:rPr>
            </w:pP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override fun onPause()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super.onPause()</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roofErr w:type="gramStart"/>
            <w:r w:rsidRPr="00D032DF">
              <w:rPr>
                <w:rFonts w:ascii="Calibri" w:eastAsia="Times New Roman" w:hAnsi="Calibri" w:cs="Calibri"/>
                <w:color w:val="000000"/>
                <w:sz w:val="28"/>
                <w:szCs w:val="28"/>
              </w:rPr>
              <w:t>boundbinder</w:t>
            </w:r>
            <w:proofErr w:type="gramEnd"/>
            <w:r w:rsidRPr="00D032DF">
              <w:rPr>
                <w:rFonts w:ascii="Calibri" w:eastAsia="Times New Roman" w:hAnsi="Calibri" w:cs="Calibri"/>
                <w:color w:val="000000"/>
                <w:sz w:val="28"/>
                <w:szCs w:val="28"/>
              </w:rPr>
              <w:t>?.clearTarget()</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unbindService(connection)</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
          <w:p w:rsidR="00D032DF" w:rsidRPr="00D032DF" w:rsidRDefault="00D032DF" w:rsidP="00D032DF">
            <w:pPr>
              <w:spacing w:after="0" w:line="240" w:lineRule="auto"/>
              <w:rPr>
                <w:rFonts w:ascii="Calibri" w:eastAsia="Times New Roman" w:hAnsi="Calibri" w:cs="Calibri"/>
                <w:color w:val="000000"/>
                <w:sz w:val="28"/>
                <w:szCs w:val="28"/>
              </w:rPr>
            </w:pP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override fun shoutToast() {</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counter++</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Toast.makeText(this, counter.toString(), Toast.LENGTH_SHORT).show()</w:t>
            </w:r>
          </w:p>
          <w:p w:rsidR="00D032DF" w:rsidRPr="00D032DF"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 xml:space="preserve">   }</w:t>
            </w:r>
          </w:p>
          <w:p w:rsidR="00D032DF" w:rsidRPr="007D353D" w:rsidRDefault="00D032DF" w:rsidP="00D032DF">
            <w:pPr>
              <w:spacing w:after="0" w:line="240" w:lineRule="auto"/>
              <w:rPr>
                <w:rFonts w:ascii="Calibri" w:eastAsia="Times New Roman" w:hAnsi="Calibri" w:cs="Calibri"/>
                <w:color w:val="000000"/>
                <w:sz w:val="28"/>
                <w:szCs w:val="28"/>
              </w:rPr>
            </w:pPr>
            <w:r w:rsidRPr="00D032DF">
              <w:rPr>
                <w:rFonts w:ascii="Calibri" w:eastAsia="Times New Roman" w:hAnsi="Calibri" w:cs="Calibri"/>
                <w:color w:val="000000"/>
                <w:sz w:val="28"/>
                <w:szCs w:val="28"/>
              </w:rPr>
              <w:t>}</w:t>
            </w:r>
          </w:p>
        </w:tc>
        <w:tc>
          <w:tcPr>
            <w:tcW w:w="1056" w:type="dxa"/>
            <w:shd w:val="clear" w:color="auto" w:fill="auto"/>
            <w:vAlign w:val="bottom"/>
            <w:hideMark/>
          </w:tcPr>
          <w:p w:rsidR="00D032DF" w:rsidRPr="00EC4BC4" w:rsidRDefault="00D032DF"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093D1A" w:rsidRPr="00EC4BC4" w:rsidTr="008D32DF">
        <w:trPr>
          <w:trHeight w:val="7875"/>
        </w:trPr>
        <w:tc>
          <w:tcPr>
            <w:tcW w:w="1011" w:type="dxa"/>
            <w:shd w:val="clear" w:color="auto" w:fill="auto"/>
            <w:noWrap/>
            <w:vAlign w:val="bottom"/>
            <w:hideMark/>
          </w:tcPr>
          <w:p w:rsidR="00093D1A" w:rsidRPr="00EC4BC4" w:rsidRDefault="00093D1A"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093D1A" w:rsidRPr="00EC4BC4" w:rsidRDefault="00093D1A"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tudentsContentProvider</w:t>
            </w:r>
          </w:p>
        </w:tc>
        <w:tc>
          <w:tcPr>
            <w:tcW w:w="1161" w:type="dxa"/>
            <w:shd w:val="clear" w:color="auto" w:fill="auto"/>
            <w:noWrap/>
            <w:vAlign w:val="bottom"/>
            <w:hideMark/>
          </w:tcPr>
          <w:p w:rsidR="00093D1A" w:rsidRPr="00EC4BC4" w:rsidRDefault="00093D1A"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093D1A" w:rsidRPr="00EC4BC4" w:rsidRDefault="00093D1A" w:rsidP="008D32DF">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093D1A" w:rsidRPr="00EC4BC4" w:rsidRDefault="00093D1A"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093D1A" w:rsidRDefault="00093D1A"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4-13/StudentsContentProvider</w:t>
            </w:r>
          </w:p>
          <w:p w:rsidR="004C3D56" w:rsidRPr="004C3D56" w:rsidRDefault="004C3D56" w:rsidP="004C3D56">
            <w:pPr>
              <w:spacing w:after="0" w:line="240" w:lineRule="auto"/>
              <w:rPr>
                <w:rFonts w:ascii="Calibri" w:eastAsia="Times New Roman" w:hAnsi="Calibri" w:cs="Calibri"/>
                <w:color w:val="000000"/>
                <w:sz w:val="28"/>
                <w:szCs w:val="28"/>
              </w:rPr>
            </w:pPr>
            <w:proofErr w:type="gramStart"/>
            <w:r w:rsidRPr="004C3D56">
              <w:rPr>
                <w:rFonts w:ascii="Calibri" w:eastAsia="Times New Roman" w:hAnsi="Calibri" w:cs="Calibri"/>
                <w:color w:val="000000"/>
                <w:sz w:val="28"/>
                <w:szCs w:val="28"/>
              </w:rPr>
              <w:t>&lt;?xml</w:t>
            </w:r>
            <w:proofErr w:type="gramEnd"/>
            <w:r w:rsidRPr="004C3D56">
              <w:rPr>
                <w:rFonts w:ascii="Calibri" w:eastAsia="Times New Roman" w:hAnsi="Calibri" w:cs="Calibri"/>
                <w:color w:val="000000"/>
                <w:sz w:val="28"/>
                <w:szCs w:val="28"/>
              </w:rPr>
              <w:t xml:space="preserve"> version="1.0" encoding="utf-8"?&g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lt;manifest xmlns:android="http://schemas.android.com/apk/res/android"</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xmlns:tools="http://schemas.android.com/tools"&g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lt;application</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android:allowBackup="tru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android:dataExtractionRules="@xml/data_extraction_rule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android:fullBackupContent="@xml/backup_rule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android:icon="@mipmap/ic_launcher"</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android:label="@string/app_nam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android:supportsRtl="tru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android:theme="@style/Theme.StudentsContentProvider"</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tools:targetApi="31"&g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lt;activity</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android:name=".MainActivity"</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android:exported="true"&g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lt;intent-filter&g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lt;action android:name="android.intent.action.MAIN" /&g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lt;category android:name="android.intent.category.LAUNCHER" /&g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lt;/intent-filter&g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lt;/activity&g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lt;provider android:name=".StudentsProvider"</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android:authorities="com.example.studentscontentprovider.StudentsProvider"/&g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lt;/application&gt;</w:t>
            </w:r>
          </w:p>
          <w:p w:rsid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lt;/manifest&gt;</w:t>
            </w:r>
          </w:p>
          <w:p w:rsidR="004C3D56" w:rsidRPr="004C3D56" w:rsidRDefault="004C3D56" w:rsidP="004C3D5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tudentsProvider-------------</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class StudentsProvider : ContentProvider()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 Database specific constant declaration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private lateinit var db: SQLiteDatabase</w:t>
            </w:r>
          </w:p>
          <w:p w:rsidR="004C3D56" w:rsidRPr="004C3D56" w:rsidRDefault="004C3D56" w:rsidP="004C3D56">
            <w:pPr>
              <w:spacing w:after="0" w:line="240" w:lineRule="auto"/>
              <w:rPr>
                <w:rFonts w:ascii="Calibri" w:eastAsia="Times New Roman" w:hAnsi="Calibri" w:cs="Calibri"/>
                <w:color w:val="000000"/>
                <w:sz w:val="28"/>
                <w:szCs w:val="28"/>
              </w:rPr>
            </w:pP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private</w:t>
            </w:r>
            <w:proofErr w:type="gramEnd"/>
            <w:r w:rsidRPr="004C3D56">
              <w:rPr>
                <w:rFonts w:ascii="Calibri" w:eastAsia="Times New Roman" w:hAnsi="Calibri" w:cs="Calibri"/>
                <w:color w:val="000000"/>
                <w:sz w:val="28"/>
                <w:szCs w:val="28"/>
              </w:rPr>
              <w:t xml:space="preserve"> val studentsMap: HashMap&lt;String, String&gt;? = null</w:t>
            </w:r>
          </w:p>
          <w:p w:rsidR="004C3D56" w:rsidRPr="004C3D56" w:rsidRDefault="004C3D56" w:rsidP="004C3D56">
            <w:pPr>
              <w:spacing w:after="0" w:line="240" w:lineRule="auto"/>
              <w:rPr>
                <w:rFonts w:ascii="Calibri" w:eastAsia="Times New Roman" w:hAnsi="Calibri" w:cs="Calibri"/>
                <w:color w:val="000000"/>
                <w:sz w:val="28"/>
                <w:szCs w:val="28"/>
              </w:rPr>
            </w:pP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private val uriMatcher = UriMatcher(UriMatcher.NO_MATCH).apply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this.addURI(PROVIDER_NAME, "students", STUDENT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this.addURI(PROVIDER_NAME, "students/#", STUDENT_ID)</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 Helper class that actually creates and manage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 </w:t>
            </w:r>
            <w:proofErr w:type="gramStart"/>
            <w:r w:rsidRPr="004C3D56">
              <w:rPr>
                <w:rFonts w:ascii="Calibri" w:eastAsia="Times New Roman" w:hAnsi="Calibri" w:cs="Calibri"/>
                <w:color w:val="000000"/>
                <w:sz w:val="28"/>
                <w:szCs w:val="28"/>
              </w:rPr>
              <w:t>the</w:t>
            </w:r>
            <w:proofErr w:type="gramEnd"/>
            <w:r w:rsidRPr="004C3D56">
              <w:rPr>
                <w:rFonts w:ascii="Calibri" w:eastAsia="Times New Roman" w:hAnsi="Calibri" w:cs="Calibri"/>
                <w:color w:val="000000"/>
                <w:sz w:val="28"/>
                <w:szCs w:val="28"/>
              </w:rPr>
              <w:t xml:space="preserve"> provider's underlying data repository.</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private</w:t>
            </w:r>
            <w:proofErr w:type="gramEnd"/>
            <w:r w:rsidRPr="004C3D56">
              <w:rPr>
                <w:rFonts w:ascii="Calibri" w:eastAsia="Times New Roman" w:hAnsi="Calibri" w:cs="Calibri"/>
                <w:color w:val="000000"/>
                <w:sz w:val="28"/>
                <w:szCs w:val="28"/>
              </w:rPr>
              <w:t xml:space="preserve"> class DatabaseHelper(context: Context?)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QLiteOpenHelper(context, DATABASE_NAME, null, DATABASE_VERSION)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override fun onCreate(db: SQLiteDatabas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db.execSQL(CREATE_DB_TABL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override fun onUpgrade(db: SQLiteDatabase, oldVersion: Int, newVersion: Int)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db.execSQL("DROP TABLE IF EXISTS $STUDENTS_TABLE_NAM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onCreate(db)</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override fun onCreate(): Boolean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 dbHelper = DatabaseHelper(contex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 Create a writeable database which will trigger it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 </w:t>
            </w:r>
            <w:proofErr w:type="gramStart"/>
            <w:r w:rsidRPr="004C3D56">
              <w:rPr>
                <w:rFonts w:ascii="Calibri" w:eastAsia="Times New Roman" w:hAnsi="Calibri" w:cs="Calibri"/>
                <w:color w:val="000000"/>
                <w:sz w:val="28"/>
                <w:szCs w:val="28"/>
              </w:rPr>
              <w:t>creation</w:t>
            </w:r>
            <w:proofErr w:type="gramEnd"/>
            <w:r w:rsidRPr="004C3D56">
              <w:rPr>
                <w:rFonts w:ascii="Calibri" w:eastAsia="Times New Roman" w:hAnsi="Calibri" w:cs="Calibri"/>
                <w:color w:val="000000"/>
                <w:sz w:val="28"/>
                <w:szCs w:val="28"/>
              </w:rPr>
              <w:t xml:space="preserve"> if it doesn't already exis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db = dbHelper.writableDatabas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return tru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override</w:t>
            </w:r>
            <w:proofErr w:type="gramEnd"/>
            <w:r w:rsidRPr="004C3D56">
              <w:rPr>
                <w:rFonts w:ascii="Calibri" w:eastAsia="Times New Roman" w:hAnsi="Calibri" w:cs="Calibri"/>
                <w:color w:val="000000"/>
                <w:sz w:val="28"/>
                <w:szCs w:val="28"/>
              </w:rPr>
              <w:t xml:space="preserve"> fun insert(uri: Uri, values: ContentValues?): Uri?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 Add a new student record</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 rowID = db.insert(STUDENTS_TABLE_NAME, "", value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 If record is added successfully</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if (rowID &gt; 0)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 uri = ContentUris.withAppendedId(CONTENT_URI, rowID)</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context</w:t>
            </w:r>
            <w:proofErr w:type="gramEnd"/>
            <w:r w:rsidRPr="004C3D56">
              <w:rPr>
                <w:rFonts w:ascii="Calibri" w:eastAsia="Times New Roman" w:hAnsi="Calibri" w:cs="Calibri"/>
                <w:color w:val="000000"/>
                <w:sz w:val="28"/>
                <w:szCs w:val="28"/>
              </w:rPr>
              <w:t>?.</w:t>
            </w:r>
            <w:proofErr w:type="gramStart"/>
            <w:r w:rsidRPr="004C3D56">
              <w:rPr>
                <w:rFonts w:ascii="Calibri" w:eastAsia="Times New Roman" w:hAnsi="Calibri" w:cs="Calibri"/>
                <w:color w:val="000000"/>
                <w:sz w:val="28"/>
                <w:szCs w:val="28"/>
              </w:rPr>
              <w:t>contentResolver</w:t>
            </w:r>
            <w:proofErr w:type="gramEnd"/>
            <w:r w:rsidRPr="004C3D56">
              <w:rPr>
                <w:rFonts w:ascii="Calibri" w:eastAsia="Times New Roman" w:hAnsi="Calibri" w:cs="Calibri"/>
                <w:color w:val="000000"/>
                <w:sz w:val="28"/>
                <w:szCs w:val="28"/>
              </w:rPr>
              <w:t>?.notifyChange(uri, null)</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return uri</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throw SQLException("Failed to add a record into $uri")</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override fun query(</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uri</w:t>
            </w:r>
            <w:proofErr w:type="gramEnd"/>
            <w:r w:rsidRPr="004C3D56">
              <w:rPr>
                <w:rFonts w:ascii="Calibri" w:eastAsia="Times New Roman" w:hAnsi="Calibri" w:cs="Calibri"/>
                <w:color w:val="000000"/>
                <w:sz w:val="28"/>
                <w:szCs w:val="28"/>
              </w:rPr>
              <w:t>: Uri, projection: Array&lt;String&g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selection</w:t>
            </w:r>
            <w:proofErr w:type="gramEnd"/>
            <w:r w:rsidRPr="004C3D56">
              <w:rPr>
                <w:rFonts w:ascii="Calibri" w:eastAsia="Times New Roman" w:hAnsi="Calibri" w:cs="Calibri"/>
                <w:color w:val="000000"/>
                <w:sz w:val="28"/>
                <w:szCs w:val="28"/>
              </w:rPr>
              <w:t>: String?, selectionArgs: Array&lt;String&gt;?, sortOrder: String?</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 Cursor?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 sortOrder = sortOrder?: NAM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 qb = SQLiteQueryBuilder()</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qb.tables = STUDENTS_TABLE_NAM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hen (uriMatcher.match(uri))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TUDENTS -&gt; qb.projectionMap = studentsMap</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TUDENT_ID -&gt; qb.appendWhere(PRIMARY_ID + "=" + uri.pathSegments[1])</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else -&gt;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 cursor = qb.query(</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db, projection, selection,</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electionArgs, null, null, sortOrder</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 register to watch a content URI for change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cursor.setNotificationUri(</w:t>
            </w:r>
            <w:proofErr w:type="gramEnd"/>
            <w:r w:rsidRPr="004C3D56">
              <w:rPr>
                <w:rFonts w:ascii="Calibri" w:eastAsia="Times New Roman" w:hAnsi="Calibri" w:cs="Calibri"/>
                <w:color w:val="000000"/>
                <w:sz w:val="28"/>
                <w:szCs w:val="28"/>
              </w:rPr>
              <w:t>context!!.contentResolver, uri)</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return cursor</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override fun delete(uri: Uri, selection: String?, selectionArgs: Array&lt;String&gt;?): Int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r count = 0</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unt = when (uriMatcher.match(uri))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TUDENTS -&gt; db.delet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TUDENTS_TABLE_NAM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election,</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electionArg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TUDENT_ID -&gt;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 id = uri.pathSegments[1]</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db.delet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TUDENTS_TABLE_NAM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PRIMARY_ID = $id" + if (selection</w:t>
            </w:r>
            <w:proofErr w:type="gramStart"/>
            <w:r w:rsidRPr="004C3D56">
              <w:rPr>
                <w:rFonts w:ascii="Calibri" w:eastAsia="Times New Roman" w:hAnsi="Calibri" w:cs="Calibri"/>
                <w:color w:val="000000"/>
                <w:sz w:val="28"/>
                <w:szCs w:val="28"/>
              </w:rPr>
              <w:t>?.</w:t>
            </w:r>
            <w:proofErr w:type="gramEnd"/>
            <w:r w:rsidRPr="004C3D56">
              <w:rPr>
                <w:rFonts w:ascii="Calibri" w:eastAsia="Times New Roman" w:hAnsi="Calibri" w:cs="Calibri"/>
                <w:color w:val="000000"/>
                <w:sz w:val="28"/>
                <w:szCs w:val="28"/>
              </w:rPr>
              <w:t>isNotEmpty() == true) " AND ($selection)" els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electionArg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else -&gt; throw IllegalArgumentException("Unknown URI $uri")</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context</w:t>
            </w:r>
            <w:proofErr w:type="gramEnd"/>
            <w:r w:rsidRPr="004C3D56">
              <w:rPr>
                <w:rFonts w:ascii="Calibri" w:eastAsia="Times New Roman" w:hAnsi="Calibri" w:cs="Calibri"/>
                <w:color w:val="000000"/>
                <w:sz w:val="28"/>
                <w:szCs w:val="28"/>
              </w:rPr>
              <w:t>?.</w:t>
            </w:r>
            <w:proofErr w:type="gramStart"/>
            <w:r w:rsidRPr="004C3D56">
              <w:rPr>
                <w:rFonts w:ascii="Calibri" w:eastAsia="Times New Roman" w:hAnsi="Calibri" w:cs="Calibri"/>
                <w:color w:val="000000"/>
                <w:sz w:val="28"/>
                <w:szCs w:val="28"/>
              </w:rPr>
              <w:t>contentResolver</w:t>
            </w:r>
            <w:proofErr w:type="gramEnd"/>
            <w:r w:rsidRPr="004C3D56">
              <w:rPr>
                <w:rFonts w:ascii="Calibri" w:eastAsia="Times New Roman" w:hAnsi="Calibri" w:cs="Calibri"/>
                <w:color w:val="000000"/>
                <w:sz w:val="28"/>
                <w:szCs w:val="28"/>
              </w:rPr>
              <w:t>?.notifyChange(uri, null)</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return coun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override fun updat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uri</w:t>
            </w:r>
            <w:proofErr w:type="gramEnd"/>
            <w:r w:rsidRPr="004C3D56">
              <w:rPr>
                <w:rFonts w:ascii="Calibri" w:eastAsia="Times New Roman" w:hAnsi="Calibri" w:cs="Calibri"/>
                <w:color w:val="000000"/>
                <w:sz w:val="28"/>
                <w:szCs w:val="28"/>
              </w:rPr>
              <w:t>: Uri, values: ContentValue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selection</w:t>
            </w:r>
            <w:proofErr w:type="gramEnd"/>
            <w:r w:rsidRPr="004C3D56">
              <w:rPr>
                <w:rFonts w:ascii="Calibri" w:eastAsia="Times New Roman" w:hAnsi="Calibri" w:cs="Calibri"/>
                <w:color w:val="000000"/>
                <w:sz w:val="28"/>
                <w:szCs w:val="28"/>
              </w:rPr>
              <w:t>: String?, selectionArgs: Array&lt;String&g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 Int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 count = when (uriMatcher.match(uri))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TUDENTS -&gt; db.updat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TUDENTS_TABLE_NAM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ue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election,</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electionArg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TUDENT_ID -&gt; db.updat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TUDENTS_TABLE_NAM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ue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PRIMARY_ID = ${</w:t>
            </w:r>
            <w:proofErr w:type="gramStart"/>
            <w:r w:rsidRPr="004C3D56">
              <w:rPr>
                <w:rFonts w:ascii="Calibri" w:eastAsia="Times New Roman" w:hAnsi="Calibri" w:cs="Calibri"/>
                <w:color w:val="000000"/>
                <w:sz w:val="28"/>
                <w:szCs w:val="28"/>
              </w:rPr>
              <w:t>uri.pathSegments[</w:t>
            </w:r>
            <w:proofErr w:type="gramEnd"/>
            <w:r w:rsidRPr="004C3D56">
              <w:rPr>
                <w:rFonts w:ascii="Calibri" w:eastAsia="Times New Roman" w:hAnsi="Calibri" w:cs="Calibri"/>
                <w:color w:val="000000"/>
                <w:sz w:val="28"/>
                <w:szCs w:val="28"/>
              </w:rPr>
              <w:t>1]}" + if (selection?.isNotEmpty() == true) " AND ($selection)" els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electionArg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else -&gt; throw IllegalArgumentException("Unknown URI $uri")</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context</w:t>
            </w:r>
            <w:proofErr w:type="gramEnd"/>
            <w:r w:rsidRPr="004C3D56">
              <w:rPr>
                <w:rFonts w:ascii="Calibri" w:eastAsia="Times New Roman" w:hAnsi="Calibri" w:cs="Calibri"/>
                <w:color w:val="000000"/>
                <w:sz w:val="28"/>
                <w:szCs w:val="28"/>
              </w:rPr>
              <w:t>!!.contentResolver.notifyChange(uri, null)</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return coun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override</w:t>
            </w:r>
            <w:proofErr w:type="gramEnd"/>
            <w:r w:rsidRPr="004C3D56">
              <w:rPr>
                <w:rFonts w:ascii="Calibri" w:eastAsia="Times New Roman" w:hAnsi="Calibri" w:cs="Calibri"/>
                <w:color w:val="000000"/>
                <w:sz w:val="28"/>
                <w:szCs w:val="28"/>
              </w:rPr>
              <w:t xml:space="preserve"> fun getType(uri: Uri): String?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return when (uriMatcher.match(uri))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TUDENTS -&gt; "vnd.android.cursor.dir/vnd.example.student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TUDENT_ID -&gt; "vnd.android.cursor.item/vnd.example.student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else -&gt; throw IllegalArgumentException("Unsupported URI: $uri")</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mpanion object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nst val PROVIDER_NAME = "com.example.studentscontentprovider.StudentsProvider"</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private const val URL = "content://$PROVIDER_NAME/student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 CONTENT_URI: Uri = Uri.parse(URL)</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nst val PRIMARY_ID = "_id"</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nst val NAME = "nam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nst val GRADE = "grad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nst val STUDENTS = 1</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nst val STUDENT_ID = 2</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nst val DATABASE_NAME = "Colleg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nst val STUDENTS_TABLE_NAME = "student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nst val DATABASE_VERSION = 1</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nst val CREATE_DB_TABL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REATE TABLE $STUDENTS_TABLE_NAME (_id INTEGER PRIMARY KEY AUTOINCREMENT,  name TEXT NOT NULL,  grade TEXT NOT NULL);"</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w:t>
            </w:r>
          </w:p>
          <w:p w:rsidR="004C3D56" w:rsidRPr="004C3D56" w:rsidRDefault="004C3D56" w:rsidP="004C3D5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class MainActivity : AppCompatActivity()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private lateinit var binding: ActivityMainBinding</w:t>
            </w:r>
          </w:p>
          <w:p w:rsidR="004C3D56" w:rsidRPr="004C3D56" w:rsidRDefault="004C3D56" w:rsidP="004C3D56">
            <w:pPr>
              <w:spacing w:after="0" w:line="240" w:lineRule="auto"/>
              <w:rPr>
                <w:rFonts w:ascii="Calibri" w:eastAsia="Times New Roman" w:hAnsi="Calibri" w:cs="Calibri"/>
                <w:color w:val="000000"/>
                <w:sz w:val="28"/>
                <w:szCs w:val="28"/>
              </w:rPr>
            </w:pP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override</w:t>
            </w:r>
            <w:proofErr w:type="gramEnd"/>
            <w:r w:rsidRPr="004C3D56">
              <w:rPr>
                <w:rFonts w:ascii="Calibri" w:eastAsia="Times New Roman" w:hAnsi="Calibri" w:cs="Calibri"/>
                <w:color w:val="000000"/>
                <w:sz w:val="28"/>
                <w:szCs w:val="28"/>
              </w:rPr>
              <w:t xml:space="preserve"> fun onCreate(savedInstanceState: Bundl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uper.onCreate(savedInstanceStat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binding = ActivityMainBinding.inflate(layoutInflater)</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etContentView(binding.roo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binding.btnAdd.setOnClickListener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addNam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binding.btnRetrive.setOnClickListener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retrieveStudent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private fun addNam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 values = ContentValue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ues.pu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tudentsProvider.NAM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binding.editText2.text.toString()</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ues.pu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tudentsProvider.GRAD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binding.editText3.text.toString()</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 uri = contentResolver.insert(StudentsProvider.CONTENT_URI, value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Toast.makeText(this, uri.toString(), Toast.LENGTH_SHORT).show()</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uppressLint("Rang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private fun retrieveStudents()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 url = "content://${StudentsProvider.PROVIDER_NAM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 students = Uri.parse(url)</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 cursor = contentResolver.query(students, null, null, null, "nam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cursor</w:t>
            </w:r>
            <w:proofErr w:type="gramEnd"/>
            <w:r w:rsidRPr="004C3D56">
              <w:rPr>
                <w:rFonts w:ascii="Calibri" w:eastAsia="Times New Roman" w:hAnsi="Calibri" w:cs="Calibri"/>
                <w:color w:val="000000"/>
                <w:sz w:val="28"/>
                <w:szCs w:val="28"/>
              </w:rPr>
              <w:t>?.let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if (cursor.moveToFirst())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do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Toast.makeTex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thi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ursor.getString(cursor.getColumnIndex( StudentsProvider.PRIMARY_ID )) + ", "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ursor.getString(cursor.getColumnIndex( StudentsProvider.NAME )) + ", "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ursor.getString(cursor.getColumnIndex( StudentsProvider.GRAD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Toast.LENGTH_SHOR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how()</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 while (cursor.moveToNex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093D1A" w:rsidRPr="007D353D"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w:t>
            </w:r>
          </w:p>
        </w:tc>
        <w:tc>
          <w:tcPr>
            <w:tcW w:w="1056" w:type="dxa"/>
            <w:shd w:val="clear" w:color="auto" w:fill="auto"/>
            <w:vAlign w:val="bottom"/>
            <w:hideMark/>
          </w:tcPr>
          <w:p w:rsidR="00093D1A" w:rsidRPr="00EC4BC4" w:rsidRDefault="00093D1A"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D032DF" w:rsidRPr="00EC4BC4" w:rsidTr="008D32DF">
        <w:trPr>
          <w:trHeight w:val="7875"/>
        </w:trPr>
        <w:tc>
          <w:tcPr>
            <w:tcW w:w="1011" w:type="dxa"/>
            <w:shd w:val="clear" w:color="auto" w:fill="auto"/>
            <w:noWrap/>
            <w:vAlign w:val="bottom"/>
            <w:hideMark/>
          </w:tcPr>
          <w:p w:rsidR="00D032DF" w:rsidRPr="00EC4BC4" w:rsidRDefault="00D032DF"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D032DF" w:rsidRPr="00EC4BC4" w:rsidRDefault="004C3D56"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crollableComposeLogin KeyboardShowBottomButton</w:t>
            </w:r>
          </w:p>
        </w:tc>
        <w:tc>
          <w:tcPr>
            <w:tcW w:w="1161" w:type="dxa"/>
            <w:shd w:val="clear" w:color="auto" w:fill="auto"/>
            <w:noWrap/>
            <w:vAlign w:val="bottom"/>
            <w:hideMark/>
          </w:tcPr>
          <w:p w:rsidR="00D032DF" w:rsidRPr="00EC4BC4" w:rsidRDefault="00D032DF"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D032DF" w:rsidRPr="00EC4BC4" w:rsidRDefault="00D032DF" w:rsidP="008D32DF">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D032DF" w:rsidRPr="00EC4BC4" w:rsidRDefault="00D032DF"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D032DF" w:rsidRDefault="004C3D56" w:rsidP="004C3D5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4-13/ScrollableComposeLogin KeyboardShowBottomButton</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class MyViewModel: ViewModel()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r loginUsername by mutableStateOf("")</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r loginPassword by mutableStateOf("")</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private var loginScrollDelta = 0.0f</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 loginScrollState = ScrollableState { loginScrollDelta += it; loginScrollDelta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class MainActivity : ComponentActivity()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private val vm: MyViewModel by viewModel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override</w:t>
            </w:r>
            <w:proofErr w:type="gramEnd"/>
            <w:r w:rsidRPr="004C3D56">
              <w:rPr>
                <w:rFonts w:ascii="Calibri" w:eastAsia="Times New Roman" w:hAnsi="Calibri" w:cs="Calibri"/>
                <w:color w:val="000000"/>
                <w:sz w:val="28"/>
                <w:szCs w:val="28"/>
              </w:rPr>
              <w:t xml:space="preserve"> fun onCreate(savedInstanceState: Bundl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uper.onCreate(savedInstanceStat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etContent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crollableComposeLoginThem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 A surface container using the 'background' color from the them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urfac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modifier = Modifier.fillMaxSiz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lor = MaterialTheme.colorScheme.background</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LoginPage(vm)</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w:t>
            </w:r>
          </w:p>
          <w:p w:rsidR="004C3D56" w:rsidRPr="004C3D56" w:rsidRDefault="004C3D56" w:rsidP="004C3D56">
            <w:pPr>
              <w:spacing w:after="0" w:line="240" w:lineRule="auto"/>
              <w:rPr>
                <w:rFonts w:ascii="Calibri" w:eastAsia="Times New Roman" w:hAnsi="Calibri" w:cs="Calibri"/>
                <w:color w:val="000000"/>
                <w:sz w:val="28"/>
                <w:szCs w:val="28"/>
              </w:rPr>
            </w:pP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Composabl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fun LoginPag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iewModel: MyViewModel</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lumn(</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Modifier</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fillMaxSiz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erticalScroll(rememberScrollStat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erticalArrangement = Arrangement.SpaceBetween</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lumn(</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Modifier.padding(16.dp),</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erticalArrangement = Arrangement.spacedBy(16.dp),</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horizontalAlignment = Alignment.CenterHorizontally</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Imag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painterResource(R.drawable.ic_launcher_background),"",</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Modifier.size(100.dp)</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Text("Login", fontSize = 32.sp, fontWeight = FontWeight.Bold)</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TextField(</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ue = viewModel.loginUsernam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onValueChange =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iewModel.loginUsername = i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modifier = Modifier.fillMaxWidth(),</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placeholder = { Text("Usernam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TextField(</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ue = viewModel.loginPassword,</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onValueChange =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iewModel.loginPassword = i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modifier = Modifier.fillMaxWidth(),</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placeholder = { Text("Password")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pacer(modifier = Modifier.size(10.dp))</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Button(onClick = { /*TODO*/ })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Text("Login")</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lumn(</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Modifier</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fillMaxWidth(),</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horizontalAlignment = Alignment.CenterHorizontally</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TextButton(</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onClick = { /*TODO*/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Text("Register")</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p>
          <w:p w:rsidR="004C3D56" w:rsidRPr="004C3D56" w:rsidRDefault="004C3D56" w:rsidP="004C3D56">
            <w:pPr>
              <w:spacing w:after="0" w:line="240" w:lineRule="auto"/>
              <w:rPr>
                <w:rFonts w:ascii="Calibri" w:eastAsia="Times New Roman" w:hAnsi="Calibri" w:cs="Calibri"/>
                <w:color w:val="000000"/>
                <w:sz w:val="28"/>
                <w:szCs w:val="28"/>
              </w:rPr>
            </w:pP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w:t>
            </w:r>
          </w:p>
          <w:p w:rsidR="004C3D56" w:rsidRPr="004C3D56" w:rsidRDefault="004C3D56" w:rsidP="004C3D56">
            <w:pPr>
              <w:spacing w:after="0" w:line="240" w:lineRule="auto"/>
              <w:rPr>
                <w:rFonts w:ascii="Calibri" w:eastAsia="Times New Roman" w:hAnsi="Calibri" w:cs="Calibri"/>
                <w:color w:val="000000"/>
                <w:sz w:val="28"/>
                <w:szCs w:val="28"/>
              </w:rPr>
            </w:pP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Composabl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Preview(showBackground = tru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private fun PreviewE4LoginPag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LoginPage(viewModel = MyViewModel())</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w:t>
            </w:r>
          </w:p>
          <w:p w:rsidR="004C3D56" w:rsidRPr="004C3D56" w:rsidRDefault="004C3D56" w:rsidP="004C3D56">
            <w:pPr>
              <w:spacing w:after="0" w:line="240" w:lineRule="auto"/>
              <w:rPr>
                <w:rFonts w:ascii="Calibri" w:eastAsia="Times New Roman" w:hAnsi="Calibri" w:cs="Calibri"/>
                <w:color w:val="000000"/>
                <w:sz w:val="28"/>
                <w:szCs w:val="28"/>
              </w:rPr>
            </w:pP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Composabl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fun Greeting(name: String)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Text(</w:t>
            </w:r>
            <w:proofErr w:type="gramEnd"/>
            <w:r w:rsidRPr="004C3D56">
              <w:rPr>
                <w:rFonts w:ascii="Calibri" w:eastAsia="Times New Roman" w:hAnsi="Calibri" w:cs="Calibri"/>
                <w:color w:val="000000"/>
                <w:sz w:val="28"/>
                <w:szCs w:val="28"/>
              </w:rPr>
              <w:t>text = "Hello $nam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w:t>
            </w:r>
          </w:p>
          <w:p w:rsidR="004C3D56" w:rsidRPr="004C3D56" w:rsidRDefault="004C3D56" w:rsidP="004C3D56">
            <w:pPr>
              <w:spacing w:after="0" w:line="240" w:lineRule="auto"/>
              <w:rPr>
                <w:rFonts w:ascii="Calibri" w:eastAsia="Times New Roman" w:hAnsi="Calibri" w:cs="Calibri"/>
                <w:color w:val="000000"/>
                <w:sz w:val="28"/>
                <w:szCs w:val="28"/>
              </w:rPr>
            </w:pP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Preview(showBackground = tru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Composabl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fun DefaultPreview()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crollableComposeLoginThem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Greeting("Android")</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7D353D"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w:t>
            </w:r>
          </w:p>
        </w:tc>
        <w:tc>
          <w:tcPr>
            <w:tcW w:w="1056" w:type="dxa"/>
            <w:shd w:val="clear" w:color="auto" w:fill="auto"/>
            <w:vAlign w:val="bottom"/>
            <w:hideMark/>
          </w:tcPr>
          <w:p w:rsidR="00D032DF" w:rsidRPr="00EC4BC4" w:rsidRDefault="00D032DF"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4C3D56" w:rsidRPr="00EC4BC4" w:rsidTr="008D32DF">
        <w:trPr>
          <w:trHeight w:val="7875"/>
        </w:trPr>
        <w:tc>
          <w:tcPr>
            <w:tcW w:w="1011" w:type="dxa"/>
            <w:shd w:val="clear" w:color="auto" w:fill="auto"/>
            <w:noWrap/>
            <w:vAlign w:val="bottom"/>
            <w:hideMark/>
          </w:tcPr>
          <w:p w:rsidR="004C3D56" w:rsidRPr="00EC4BC4" w:rsidRDefault="004C3D56"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4C3D56" w:rsidRPr="00EC4BC4" w:rsidRDefault="004C3D56"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oInternetBroadcastReceiver</w:t>
            </w:r>
          </w:p>
        </w:tc>
        <w:tc>
          <w:tcPr>
            <w:tcW w:w="1161" w:type="dxa"/>
            <w:shd w:val="clear" w:color="auto" w:fill="auto"/>
            <w:noWrap/>
            <w:vAlign w:val="bottom"/>
            <w:hideMark/>
          </w:tcPr>
          <w:p w:rsidR="004C3D56" w:rsidRPr="00EC4BC4" w:rsidRDefault="004C3D56"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4C3D56" w:rsidRPr="00EC4BC4" w:rsidRDefault="004C3D56" w:rsidP="008D32DF">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4C3D56" w:rsidRPr="00EC4BC4" w:rsidRDefault="004C3D56"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4C3D56" w:rsidRDefault="004C3D56"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4-14/NoInternetBroadcastReceiver</w:t>
            </w:r>
          </w:p>
          <w:p w:rsidR="004C3D56" w:rsidRPr="004C3D56" w:rsidRDefault="004C3D56" w:rsidP="004C3D56">
            <w:pPr>
              <w:spacing w:after="0" w:line="240" w:lineRule="auto"/>
              <w:rPr>
                <w:rFonts w:ascii="Calibri" w:eastAsia="Times New Roman" w:hAnsi="Calibri" w:cs="Calibri"/>
                <w:color w:val="000000"/>
                <w:sz w:val="28"/>
                <w:szCs w:val="28"/>
              </w:rPr>
            </w:pPr>
            <w:proofErr w:type="gramStart"/>
            <w:r w:rsidRPr="004C3D56">
              <w:rPr>
                <w:rFonts w:ascii="Calibri" w:eastAsia="Times New Roman" w:hAnsi="Calibri" w:cs="Calibri"/>
                <w:color w:val="000000"/>
                <w:sz w:val="28"/>
                <w:szCs w:val="28"/>
              </w:rPr>
              <w:t>&lt;?xml</w:t>
            </w:r>
            <w:proofErr w:type="gramEnd"/>
            <w:r w:rsidRPr="004C3D56">
              <w:rPr>
                <w:rFonts w:ascii="Calibri" w:eastAsia="Times New Roman" w:hAnsi="Calibri" w:cs="Calibri"/>
                <w:color w:val="000000"/>
                <w:sz w:val="28"/>
                <w:szCs w:val="28"/>
              </w:rPr>
              <w:t xml:space="preserve"> version="1.0" encoding="utf-8"?&g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lt;manifest xmlns:android="http://schemas.android.com/apk/res/android"</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xmlns:tools="http://schemas.android.com/tools"&g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lt;uses-permission android:name="android.permission.INTERNET" /&g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lt;uses-permission android:name="android.permission.ACCESS_NETWORK_STATE" /&g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lt;application</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android:allowBackup="tru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android:dataExtractionRules="@xml/data_extraction_rule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android:fullBackupContent="@xml/backup_rule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android:icon="@mipmap/ic_launcher"</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android:label="@string/app_nam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android:supportsRtl="tru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android:theme="@style/Theme.NoInternetBroadcas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tools:targetApi="31"&g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lt;activity</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android:name=".MainActivity"</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android:exported="true"&g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lt;intent-filter&g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lt;action android:name="android.intent.action.MAIN" /&g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lt;category android:name="android.intent.category.LAUNCHER" /&g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lt;/intent-filter&g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lt;/activity&g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lt;/application&gt;</w:t>
            </w:r>
          </w:p>
          <w:p w:rsid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lt;/manifest&gt;</w:t>
            </w:r>
          </w:p>
          <w:p w:rsidR="004C3D56" w:rsidRPr="004C3D56" w:rsidRDefault="004C3D56" w:rsidP="004C3D5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nnectivityReceiver---------------</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class ConnectivityReceiver: BroadcastReceiver()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override</w:t>
            </w:r>
            <w:proofErr w:type="gramEnd"/>
            <w:r w:rsidRPr="004C3D56">
              <w:rPr>
                <w:rFonts w:ascii="Calibri" w:eastAsia="Times New Roman" w:hAnsi="Calibri" w:cs="Calibri"/>
                <w:color w:val="000000"/>
                <w:sz w:val="28"/>
                <w:szCs w:val="28"/>
              </w:rPr>
              <w:t xml:space="preserve"> fun onReceive(context: Context?, intent: Intent?)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if (connectivityReceiverListener != null)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connectivityReceiverListener</w:t>
            </w:r>
            <w:proofErr w:type="gramEnd"/>
            <w:r w:rsidRPr="004C3D56">
              <w:rPr>
                <w:rFonts w:ascii="Calibri" w:eastAsia="Times New Roman" w:hAnsi="Calibri" w:cs="Calibri"/>
                <w:color w:val="000000"/>
                <w:sz w:val="28"/>
                <w:szCs w:val="28"/>
              </w:rPr>
              <w:t>!!.</w:t>
            </w:r>
            <w:proofErr w:type="gramStart"/>
            <w:r w:rsidRPr="004C3D56">
              <w:rPr>
                <w:rFonts w:ascii="Calibri" w:eastAsia="Times New Roman" w:hAnsi="Calibri" w:cs="Calibri"/>
                <w:color w:val="000000"/>
                <w:sz w:val="28"/>
                <w:szCs w:val="28"/>
              </w:rPr>
              <w:t>onNetworkConnectionChanged(</w:t>
            </w:r>
            <w:proofErr w:type="gramEnd"/>
            <w:r w:rsidRPr="004C3D56">
              <w:rPr>
                <w:rFonts w:ascii="Calibri" w:eastAsia="Times New Roman" w:hAnsi="Calibri" w:cs="Calibri"/>
                <w:color w:val="000000"/>
                <w:sz w:val="28"/>
                <w:szCs w:val="28"/>
              </w:rPr>
              <w:t>isConnectedOrConnecting(contex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private fun isConnectedOrConnecting(context: Context): Boolean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r result = fals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 connectivityManager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ntext.getSystemService(Context.CONNECTIVITY_SERVICE) as ConnectivityManager</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if (Build.VERSION.SDK_INT &gt;= Build.VERSION_CODES.M)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 networkCapabilities = connectivityManager.activeNetwork ?: return fals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val actNw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nnectivityManager.getNetworkCapabilities(networkCapabilities) ?: return fals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result = when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actNw.hasTransport(NetworkCapabilities.TRANSPORT_WIFI) -&gt; tru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actNw.hasTransport(NetworkCapabilities.TRANSPORT_CELLULAR) -&gt; tru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actNw.hasTransport(NetworkCapabilities.TRANSPORT_ETHERNET) -&gt; tru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else -&gt; fals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 els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nnectivityManager.run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connectivityManager.activeNetworkInfo</w:t>
            </w:r>
            <w:proofErr w:type="gramEnd"/>
            <w:r w:rsidRPr="004C3D56">
              <w:rPr>
                <w:rFonts w:ascii="Calibri" w:eastAsia="Times New Roman" w:hAnsi="Calibri" w:cs="Calibri"/>
                <w:color w:val="000000"/>
                <w:sz w:val="28"/>
                <w:szCs w:val="28"/>
              </w:rPr>
              <w:t>?.run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result = when (typ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nnectivityManager.TYPE_WIFI -&gt; tru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nnectivityManager.TYPE_MOBILE -&gt; tru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nnectivityManager.TYPE_ETHERNET -&gt; tru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else -&gt; fals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return resul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interface ConnectivityReceiverListener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fun onNetworkConnectionChanged(isConnected: Boolean)</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mpanion object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var</w:t>
            </w:r>
            <w:proofErr w:type="gramEnd"/>
            <w:r w:rsidRPr="004C3D56">
              <w:rPr>
                <w:rFonts w:ascii="Calibri" w:eastAsia="Times New Roman" w:hAnsi="Calibri" w:cs="Calibri"/>
                <w:color w:val="000000"/>
                <w:sz w:val="28"/>
                <w:szCs w:val="28"/>
              </w:rPr>
              <w:t xml:space="preserve"> connectivityReceiverListener: ConnectivityReceiverListener? = null</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w:t>
            </w:r>
          </w:p>
          <w:p w:rsidR="004C3D56" w:rsidRPr="004C3D56" w:rsidRDefault="004C3D56" w:rsidP="004C3D5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class MainActivity : AppCompatActivity(),</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nnectivityReceiver.ConnectivityReceiverListener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private lateinit var binding: ActivityMainBinding</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private</w:t>
            </w:r>
            <w:proofErr w:type="gramEnd"/>
            <w:r w:rsidRPr="004C3D56">
              <w:rPr>
                <w:rFonts w:ascii="Calibri" w:eastAsia="Times New Roman" w:hAnsi="Calibri" w:cs="Calibri"/>
                <w:color w:val="000000"/>
                <w:sz w:val="28"/>
                <w:szCs w:val="28"/>
              </w:rPr>
              <w:t xml:space="preserve"> var snackBar: Snackbar? = null</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private var testConnection = fals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override</w:t>
            </w:r>
            <w:proofErr w:type="gramEnd"/>
            <w:r w:rsidRPr="004C3D56">
              <w:rPr>
                <w:rFonts w:ascii="Calibri" w:eastAsia="Times New Roman" w:hAnsi="Calibri" w:cs="Calibri"/>
                <w:color w:val="000000"/>
                <w:sz w:val="28"/>
                <w:szCs w:val="28"/>
              </w:rPr>
              <w:t xml:space="preserve"> fun onCreate(savedInstanceState: Bundl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uper.onCreate(savedInstanceStat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binding = ActivityMainBinding.inflate(layoutInflater)</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etContentView(binding.root)</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registerReceiver(ConnectivityReceiver(), IntentFilter(ConnectivityManager.CONNECTIVITY_ACTION))</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binding.btnCheck.setOnClickListener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val testSnackbar = Snackbar.make(this, binding.root, "hey this is snack bar", Snackbar.LENGTH_LONG)</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testSnackbar.apply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setAction("Retry")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Toast.makeText(this@MainActivity, "Hello", Toast.LENGTH_SHORT).show()</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testSnackbar.show()</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testConnection = !testConnection</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howNetworkMessage(testConnection)</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override fun onResum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uper.onResum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ConnectivityReceiver.connectivityReceiverListener = thi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override fun onNetworkConnectionChanged(isConnected: Boolean)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showNetworkMessage(isConnected)</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private fun showNetworkMessage(isConnected: Boolean)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if (!isConnected)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snackBar</w:t>
            </w:r>
            <w:proofErr w:type="gramEnd"/>
            <w:r w:rsidRPr="004C3D56">
              <w:rPr>
                <w:rFonts w:ascii="Calibri" w:eastAsia="Times New Roman" w:hAnsi="Calibri" w:cs="Calibri"/>
                <w:color w:val="000000"/>
                <w:sz w:val="28"/>
                <w:szCs w:val="28"/>
              </w:rPr>
              <w:t xml:space="preserve"> = Snackbar.make(this@MainActivity, binding.root, "No internet!!", Snackbar.LENGTH_LONG) //Assume "rootLayout" as the root layout of every activity.</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snackBar</w:t>
            </w:r>
            <w:proofErr w:type="gramEnd"/>
            <w:r w:rsidRPr="004C3D56">
              <w:rPr>
                <w:rFonts w:ascii="Calibri" w:eastAsia="Times New Roman" w:hAnsi="Calibri" w:cs="Calibri"/>
                <w:color w:val="000000"/>
                <w:sz w:val="28"/>
                <w:szCs w:val="28"/>
              </w:rPr>
              <w:t>?.duration = BaseTransientBottomBar.LENGTH_INDEFINITE</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snackBar</w:t>
            </w:r>
            <w:proofErr w:type="gramEnd"/>
            <w:r w:rsidRPr="004C3D56">
              <w:rPr>
                <w:rFonts w:ascii="Calibri" w:eastAsia="Times New Roman" w:hAnsi="Calibri" w:cs="Calibri"/>
                <w:color w:val="000000"/>
                <w:sz w:val="28"/>
                <w:szCs w:val="28"/>
              </w:rPr>
              <w:t>?.setAction("Retry")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snackBar</w:t>
            </w:r>
            <w:proofErr w:type="gramEnd"/>
            <w:r w:rsidRPr="004C3D56">
              <w:rPr>
                <w:rFonts w:ascii="Calibri" w:eastAsia="Times New Roman" w:hAnsi="Calibri" w:cs="Calibri"/>
                <w:color w:val="000000"/>
                <w:sz w:val="28"/>
                <w:szCs w:val="28"/>
              </w:rPr>
              <w:t>?.show()</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 els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roofErr w:type="gramStart"/>
            <w:r w:rsidRPr="004C3D56">
              <w:rPr>
                <w:rFonts w:ascii="Calibri" w:eastAsia="Times New Roman" w:hAnsi="Calibri" w:cs="Calibri"/>
                <w:color w:val="000000"/>
                <w:sz w:val="28"/>
                <w:szCs w:val="28"/>
              </w:rPr>
              <w:t>snackBar</w:t>
            </w:r>
            <w:proofErr w:type="gramEnd"/>
            <w:r w:rsidRPr="004C3D56">
              <w:rPr>
                <w:rFonts w:ascii="Calibri" w:eastAsia="Times New Roman" w:hAnsi="Calibri" w:cs="Calibri"/>
                <w:color w:val="000000"/>
                <w:sz w:val="28"/>
                <w:szCs w:val="28"/>
              </w:rPr>
              <w:t>?.dismiss()</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4C3D56"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 xml:space="preserve">   }</w:t>
            </w:r>
          </w:p>
          <w:p w:rsidR="004C3D56" w:rsidRPr="007D353D" w:rsidRDefault="004C3D56" w:rsidP="004C3D56">
            <w:pPr>
              <w:spacing w:after="0" w:line="240" w:lineRule="auto"/>
              <w:rPr>
                <w:rFonts w:ascii="Calibri" w:eastAsia="Times New Roman" w:hAnsi="Calibri" w:cs="Calibri"/>
                <w:color w:val="000000"/>
                <w:sz w:val="28"/>
                <w:szCs w:val="28"/>
              </w:rPr>
            </w:pPr>
            <w:r w:rsidRPr="004C3D56">
              <w:rPr>
                <w:rFonts w:ascii="Calibri" w:eastAsia="Times New Roman" w:hAnsi="Calibri" w:cs="Calibri"/>
                <w:color w:val="000000"/>
                <w:sz w:val="28"/>
                <w:szCs w:val="28"/>
              </w:rPr>
              <w:t>}</w:t>
            </w:r>
          </w:p>
        </w:tc>
        <w:tc>
          <w:tcPr>
            <w:tcW w:w="1056" w:type="dxa"/>
            <w:shd w:val="clear" w:color="auto" w:fill="auto"/>
            <w:vAlign w:val="bottom"/>
            <w:hideMark/>
          </w:tcPr>
          <w:p w:rsidR="004C3D56" w:rsidRPr="00EC4BC4" w:rsidRDefault="004C3D56"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AC5642" w:rsidRPr="00EC4BC4" w:rsidTr="008D32DF">
        <w:trPr>
          <w:trHeight w:val="7875"/>
        </w:trPr>
        <w:tc>
          <w:tcPr>
            <w:tcW w:w="1011" w:type="dxa"/>
            <w:shd w:val="clear" w:color="auto" w:fill="auto"/>
            <w:noWrap/>
            <w:vAlign w:val="bottom"/>
            <w:hideMark/>
          </w:tcPr>
          <w:p w:rsidR="00AC5642" w:rsidRPr="00EC4BC4" w:rsidRDefault="00AC5642"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AC5642" w:rsidRPr="00EC4BC4" w:rsidRDefault="00AC5642"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larmBroadcastReceiverPractice</w:t>
            </w:r>
          </w:p>
        </w:tc>
        <w:tc>
          <w:tcPr>
            <w:tcW w:w="1161" w:type="dxa"/>
            <w:shd w:val="clear" w:color="auto" w:fill="auto"/>
            <w:noWrap/>
            <w:vAlign w:val="bottom"/>
            <w:hideMark/>
          </w:tcPr>
          <w:p w:rsidR="00AC5642" w:rsidRPr="00EC4BC4" w:rsidRDefault="00AC5642"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AC5642" w:rsidRPr="00EC4BC4" w:rsidRDefault="00AC5642" w:rsidP="008D32DF">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AC5642" w:rsidRPr="00EC4BC4" w:rsidRDefault="00AC5642"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AC5642" w:rsidRDefault="00AC5642"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4-18/AlarmBroadcastReceiverPractice</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lt;receiver android:name=".MyAlarmReceiver" /&gt;</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lt;/application&gt;</w:t>
            </w:r>
          </w:p>
          <w:p w:rsid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lt;/manifest&gt;</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class MyAlarmReceiver: BroadcastReceiver() {</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w:t>
            </w:r>
            <w:proofErr w:type="gramStart"/>
            <w:r w:rsidRPr="00AC5642">
              <w:rPr>
                <w:rFonts w:ascii="Calibri" w:eastAsia="Times New Roman" w:hAnsi="Calibri" w:cs="Calibri"/>
                <w:color w:val="000000"/>
                <w:sz w:val="28"/>
                <w:szCs w:val="28"/>
              </w:rPr>
              <w:t>override</w:t>
            </w:r>
            <w:proofErr w:type="gramEnd"/>
            <w:r w:rsidRPr="00AC5642">
              <w:rPr>
                <w:rFonts w:ascii="Calibri" w:eastAsia="Times New Roman" w:hAnsi="Calibri" w:cs="Calibri"/>
                <w:color w:val="000000"/>
                <w:sz w:val="28"/>
                <w:szCs w:val="28"/>
              </w:rPr>
              <w:t xml:space="preserve"> fun onReceive(context: Context?, intent: Intent?) {</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Toast.makeText(context, "Alarm Triggered", Toast.LENGTH_SHORT).show()</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val mediaPlayer = MediaPlayer.create(context, Settings.System.DEFAULT_ALARM_ALERT_URI)</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mediaPlayer.isLooping = true</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mediaPlayer.start()</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w:t>
            </w:r>
          </w:p>
          <w:p w:rsid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w:t>
            </w:r>
          </w:p>
          <w:p w:rsidR="00AC5642" w:rsidRPr="00AC5642" w:rsidRDefault="00AC5642" w:rsidP="00AC5642">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class MainActivity : AppCompatActivity() {</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private lateinit var binding: ActivityMainBinding</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private lateinit var alarmManager: AlarmManager</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private lateinit var pendingIntent: PendingIntent</w:t>
            </w:r>
          </w:p>
          <w:p w:rsidR="00AC5642" w:rsidRPr="00AC5642" w:rsidRDefault="00AC5642" w:rsidP="00AC5642">
            <w:pPr>
              <w:spacing w:after="0" w:line="240" w:lineRule="auto"/>
              <w:rPr>
                <w:rFonts w:ascii="Calibri" w:eastAsia="Times New Roman" w:hAnsi="Calibri" w:cs="Calibri"/>
                <w:color w:val="000000"/>
                <w:sz w:val="28"/>
                <w:szCs w:val="28"/>
              </w:rPr>
            </w:pP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w:t>
            </w:r>
            <w:proofErr w:type="gramStart"/>
            <w:r w:rsidRPr="00AC5642">
              <w:rPr>
                <w:rFonts w:ascii="Calibri" w:eastAsia="Times New Roman" w:hAnsi="Calibri" w:cs="Calibri"/>
                <w:color w:val="000000"/>
                <w:sz w:val="28"/>
                <w:szCs w:val="28"/>
              </w:rPr>
              <w:t>override</w:t>
            </w:r>
            <w:proofErr w:type="gramEnd"/>
            <w:r w:rsidRPr="00AC5642">
              <w:rPr>
                <w:rFonts w:ascii="Calibri" w:eastAsia="Times New Roman" w:hAnsi="Calibri" w:cs="Calibri"/>
                <w:color w:val="000000"/>
                <w:sz w:val="28"/>
                <w:szCs w:val="28"/>
              </w:rPr>
              <w:t xml:space="preserve"> fun onCreate(savedInstanceState: Bundle?) {</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super.onCreate(savedInstanceState)</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binding = ActivityMainBinding.inflate(layoutInflater)</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setContentView(binding.root)</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initViews()</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w:t>
            </w:r>
          </w:p>
          <w:p w:rsidR="00AC5642" w:rsidRPr="00AC5642" w:rsidRDefault="00AC5642" w:rsidP="00AC5642">
            <w:pPr>
              <w:spacing w:after="0" w:line="240" w:lineRule="auto"/>
              <w:rPr>
                <w:rFonts w:ascii="Calibri" w:eastAsia="Times New Roman" w:hAnsi="Calibri" w:cs="Calibri"/>
                <w:color w:val="000000"/>
                <w:sz w:val="28"/>
                <w:szCs w:val="28"/>
              </w:rPr>
            </w:pP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private fun setAlarmManager(hour: Int, minute: Int) {</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alarmManager = getSystemService(ALARM_SERVICE) as AlarmManager</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val intent = Intent(this, MyAlarmReceiver::class.java)</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pendingIntent = PendingIntent.getBroadcast(</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this,</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REQUEST_CODE,</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intent,</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PendingIntent.FLAG_IMMUTABLE</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val calendar = Calendar.getInstance()</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calendar.timeInMillis = System.currentTimeMillis()</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calendar.set(Calendar.HOUR_OF_DAY, hour)</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calendar.set(Calendar.MINUTE, minute)</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alarmManager.setRepeating(</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AlarmManager.RTC,</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calendar.timeInMillis,</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AlarmManager.INTERVAL_DAY,</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pendingIntent</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w:t>
            </w:r>
          </w:p>
          <w:p w:rsidR="00AC5642" w:rsidRPr="00AC5642" w:rsidRDefault="00AC5642" w:rsidP="00AC5642">
            <w:pPr>
              <w:spacing w:after="0" w:line="240" w:lineRule="auto"/>
              <w:rPr>
                <w:rFonts w:ascii="Calibri" w:eastAsia="Times New Roman" w:hAnsi="Calibri" w:cs="Calibri"/>
                <w:color w:val="000000"/>
                <w:sz w:val="28"/>
                <w:szCs w:val="28"/>
              </w:rPr>
            </w:pP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private fun initViews() {</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binding.btnTimePicker.setOnClickListener {</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val calendar = Calendar.getInstance()</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val hour = calendar.get(Calendar.HOUR)</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val minute = calendar.get(Calendar.MINUTE)</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val timePicker = TimePickerDialog(</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this,</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 _, selectedHour, selectedMinute -&gt;</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setAlarmManager(selectedHour, selectedMinute)</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 hour, minute, true</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timePicker.show()</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w:t>
            </w:r>
          </w:p>
          <w:p w:rsidR="00AC5642" w:rsidRPr="00AC5642" w:rsidRDefault="00AC5642" w:rsidP="00AC5642">
            <w:pPr>
              <w:spacing w:after="0" w:line="240" w:lineRule="auto"/>
              <w:rPr>
                <w:rFonts w:ascii="Calibri" w:eastAsia="Times New Roman" w:hAnsi="Calibri" w:cs="Calibri"/>
                <w:color w:val="000000"/>
                <w:sz w:val="28"/>
                <w:szCs w:val="28"/>
              </w:rPr>
            </w:pP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override fun onDestroy() {</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super.onDestroy()</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if(this::alarmManager.isInitialized) {</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alarmManager.cancel(pendingIntent)</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w:t>
            </w:r>
          </w:p>
          <w:p w:rsidR="00AC5642" w:rsidRPr="00AC5642" w:rsidRDefault="00AC5642" w:rsidP="00AC5642">
            <w:pPr>
              <w:spacing w:after="0" w:line="240" w:lineRule="auto"/>
              <w:rPr>
                <w:rFonts w:ascii="Calibri" w:eastAsia="Times New Roman" w:hAnsi="Calibri" w:cs="Calibri"/>
                <w:color w:val="000000"/>
                <w:sz w:val="28"/>
                <w:szCs w:val="28"/>
              </w:rPr>
            </w:pP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companion object {</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const val REQUEST_CODE = 100</w:t>
            </w:r>
          </w:p>
          <w:p w:rsidR="00AC5642" w:rsidRPr="00AC5642"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 xml:space="preserve">   }</w:t>
            </w:r>
          </w:p>
          <w:p w:rsidR="00AC5642" w:rsidRPr="007D353D" w:rsidRDefault="00AC5642" w:rsidP="00AC5642">
            <w:pPr>
              <w:spacing w:after="0" w:line="240" w:lineRule="auto"/>
              <w:rPr>
                <w:rFonts w:ascii="Calibri" w:eastAsia="Times New Roman" w:hAnsi="Calibri" w:cs="Calibri"/>
                <w:color w:val="000000"/>
                <w:sz w:val="28"/>
                <w:szCs w:val="28"/>
              </w:rPr>
            </w:pPr>
            <w:r w:rsidRPr="00AC5642">
              <w:rPr>
                <w:rFonts w:ascii="Calibri" w:eastAsia="Times New Roman" w:hAnsi="Calibri" w:cs="Calibri"/>
                <w:color w:val="000000"/>
                <w:sz w:val="28"/>
                <w:szCs w:val="28"/>
              </w:rPr>
              <w:t>}</w:t>
            </w:r>
          </w:p>
        </w:tc>
        <w:tc>
          <w:tcPr>
            <w:tcW w:w="1056" w:type="dxa"/>
            <w:shd w:val="clear" w:color="auto" w:fill="auto"/>
            <w:vAlign w:val="bottom"/>
            <w:hideMark/>
          </w:tcPr>
          <w:p w:rsidR="00AC5642" w:rsidRPr="00EC4BC4" w:rsidRDefault="00AC5642"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BB6EA1" w:rsidRPr="00EC4BC4" w:rsidTr="00FF672A">
        <w:trPr>
          <w:trHeight w:val="7875"/>
        </w:trPr>
        <w:tc>
          <w:tcPr>
            <w:tcW w:w="1011" w:type="dxa"/>
            <w:shd w:val="clear" w:color="auto" w:fill="auto"/>
            <w:noWrap/>
            <w:vAlign w:val="bottom"/>
            <w:hideMark/>
          </w:tcPr>
          <w:p w:rsidR="00BB6EA1" w:rsidRPr="00EC4BC4" w:rsidRDefault="00BB6EA1" w:rsidP="00260431">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BB6EA1" w:rsidRPr="00EC4BC4" w:rsidRDefault="00BB6EA1" w:rsidP="00260431">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NewEditpoint</w:t>
            </w:r>
          </w:p>
        </w:tc>
        <w:tc>
          <w:tcPr>
            <w:tcW w:w="1161" w:type="dxa"/>
            <w:shd w:val="clear" w:color="auto" w:fill="auto"/>
            <w:noWrap/>
            <w:vAlign w:val="bottom"/>
            <w:hideMark/>
          </w:tcPr>
          <w:p w:rsidR="00BB6EA1" w:rsidRPr="00EC4BC4" w:rsidRDefault="00BB6EA1" w:rsidP="00260431">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BB6EA1" w:rsidRPr="00EC4BC4" w:rsidRDefault="00BB6EA1" w:rsidP="00260431">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BB6EA1" w:rsidRPr="00EC4BC4" w:rsidRDefault="00BB6EA1" w:rsidP="00260431">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hideMark/>
          </w:tcPr>
          <w:p w:rsidR="005259A8" w:rsidRPr="007D353D" w:rsidRDefault="005259A8" w:rsidP="00BB6EA1">
            <w:pPr>
              <w:spacing w:after="0" w:line="240" w:lineRule="auto"/>
              <w:rPr>
                <w:rFonts w:ascii="Calibri" w:eastAsia="Times New Roman" w:hAnsi="Calibri" w:cs="Calibri"/>
                <w:color w:val="000000"/>
                <w:sz w:val="28"/>
                <w:szCs w:val="28"/>
              </w:rPr>
            </w:pPr>
            <w:r w:rsidRPr="005259A8">
              <w:rPr>
                <w:rFonts w:ascii="Calibri" w:eastAsia="Times New Roman" w:hAnsi="Calibri" w:cs="Calibri"/>
                <w:color w:val="000000"/>
                <w:sz w:val="28"/>
                <w:szCs w:val="28"/>
              </w:rPr>
              <w:t>https://github.com/cheetahmail007/Whatsapp-Chatting-Sample_Work</w:t>
            </w:r>
          </w:p>
        </w:tc>
        <w:tc>
          <w:tcPr>
            <w:tcW w:w="1056" w:type="dxa"/>
            <w:shd w:val="clear" w:color="auto" w:fill="auto"/>
            <w:vAlign w:val="bottom"/>
            <w:hideMark/>
          </w:tcPr>
          <w:p w:rsidR="00BB6EA1" w:rsidRPr="00EC4BC4" w:rsidRDefault="00BB6EA1" w:rsidP="00260431">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010B19" w:rsidRPr="00EC4BC4" w:rsidTr="00FF672A">
        <w:trPr>
          <w:trHeight w:val="8190"/>
        </w:trPr>
        <w:tc>
          <w:tcPr>
            <w:tcW w:w="1011" w:type="dxa"/>
            <w:shd w:val="clear" w:color="auto" w:fill="auto"/>
            <w:noWrap/>
            <w:vAlign w:val="bottom"/>
            <w:hideMark/>
          </w:tcPr>
          <w:p w:rsidR="00010B19" w:rsidRPr="00EC4BC4" w:rsidRDefault="00010B19"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010B19" w:rsidRPr="00EC4BC4"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asteditpoint</w:t>
            </w:r>
          </w:p>
        </w:tc>
        <w:tc>
          <w:tcPr>
            <w:tcW w:w="1161" w:type="dxa"/>
            <w:shd w:val="clear" w:color="auto" w:fill="auto"/>
            <w:noWrap/>
            <w:vAlign w:val="bottom"/>
            <w:hideMark/>
          </w:tcPr>
          <w:p w:rsidR="00010B19" w:rsidRPr="00EC4BC4" w:rsidRDefault="00010B19"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010B19" w:rsidRPr="00EC4BC4" w:rsidRDefault="00010B19" w:rsidP="00BA1726">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010B19" w:rsidRPr="00EC4BC4" w:rsidRDefault="00010B19"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010B19" w:rsidRPr="00EC4BC4" w:rsidRDefault="00010B19" w:rsidP="00BA1726">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hare</w:t>
            </w:r>
          </w:p>
        </w:tc>
        <w:tc>
          <w:tcPr>
            <w:tcW w:w="1056" w:type="dxa"/>
            <w:shd w:val="clear" w:color="auto" w:fill="auto"/>
            <w:vAlign w:val="bottom"/>
            <w:hideMark/>
          </w:tcPr>
          <w:p w:rsidR="00010B19" w:rsidRPr="00EC4BC4" w:rsidRDefault="00010B19" w:rsidP="00BA1726">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F01E89" w:rsidRPr="00EC4BC4" w:rsidTr="00FF672A">
        <w:trPr>
          <w:trHeight w:val="8190"/>
        </w:trPr>
        <w:tc>
          <w:tcPr>
            <w:tcW w:w="1011" w:type="dxa"/>
            <w:shd w:val="clear" w:color="auto" w:fill="auto"/>
            <w:noWrap/>
            <w:vAlign w:val="bottom"/>
            <w:hideMark/>
          </w:tcPr>
          <w:p w:rsidR="00F01E89" w:rsidRPr="00EC4BC4" w:rsidRDefault="00F01E89"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F01E89" w:rsidRPr="00EC4BC4" w:rsidRDefault="00F01E89"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lasteditpoint</w:t>
            </w:r>
          </w:p>
        </w:tc>
        <w:tc>
          <w:tcPr>
            <w:tcW w:w="1161" w:type="dxa"/>
            <w:shd w:val="clear" w:color="auto" w:fill="auto"/>
            <w:noWrap/>
            <w:vAlign w:val="bottom"/>
            <w:hideMark/>
          </w:tcPr>
          <w:p w:rsidR="00F01E89" w:rsidRPr="00EC4BC4" w:rsidRDefault="00F01E89"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F01E89" w:rsidRPr="00EC4BC4" w:rsidRDefault="00F01E89" w:rsidP="00F01E89">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F01E89" w:rsidRPr="00EC4BC4" w:rsidRDefault="00F01E89"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F01E89" w:rsidRPr="00EC4BC4" w:rsidRDefault="00F01E89"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Share</w:t>
            </w:r>
          </w:p>
        </w:tc>
        <w:tc>
          <w:tcPr>
            <w:tcW w:w="1056" w:type="dxa"/>
            <w:shd w:val="clear" w:color="auto" w:fill="auto"/>
            <w:vAlign w:val="bottom"/>
            <w:hideMark/>
          </w:tcPr>
          <w:p w:rsidR="00F01E89" w:rsidRPr="00EC4BC4" w:rsidRDefault="00F01E89"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F01E89" w:rsidRPr="00EC4BC4" w:rsidTr="00FF672A">
        <w:trPr>
          <w:trHeight w:val="8190"/>
        </w:trPr>
        <w:tc>
          <w:tcPr>
            <w:tcW w:w="1011" w:type="dxa"/>
            <w:shd w:val="clear" w:color="auto" w:fill="auto"/>
            <w:noWrap/>
            <w:vAlign w:val="bottom"/>
            <w:hideMark/>
          </w:tcPr>
          <w:p w:rsidR="00F01E89" w:rsidRPr="00EC4BC4" w:rsidRDefault="00F01E89"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F01E89" w:rsidRPr="00EC4BC4" w:rsidRDefault="00F01E89"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BNotesDBPractice Firebase Realtime Database</w:t>
            </w:r>
          </w:p>
        </w:tc>
        <w:tc>
          <w:tcPr>
            <w:tcW w:w="1161" w:type="dxa"/>
            <w:shd w:val="clear" w:color="auto" w:fill="auto"/>
            <w:noWrap/>
            <w:vAlign w:val="bottom"/>
            <w:hideMark/>
          </w:tcPr>
          <w:p w:rsidR="00F01E89" w:rsidRPr="00EC4BC4" w:rsidRDefault="00F01E89"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F01E89" w:rsidRPr="00EC4BC4" w:rsidRDefault="00F01E89" w:rsidP="00F01E89">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F01E89" w:rsidRPr="00EC4BC4" w:rsidRDefault="00F01E89"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F01E89" w:rsidRDefault="00F01E89"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4-24/FBNotesDBPractice Firebase Realtime Database</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data class Note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val id: String =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val title: String =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val body: String =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class NotesAdapter(private val context: Context, private val notes: List&lt;Note&gt;): RecyclerView.Adapter&lt;NotesAdapter.NotesViewHolder&gt;() {</w:t>
            </w:r>
          </w:p>
          <w:p w:rsidR="00F01E89" w:rsidRDefault="00F01E89" w:rsidP="00F01E89">
            <w:pPr>
              <w:spacing w:after="0" w:line="240" w:lineRule="auto"/>
              <w:rPr>
                <w:rFonts w:ascii="Calibri" w:eastAsia="Times New Roman" w:hAnsi="Calibri" w:cs="Calibri"/>
                <w:color w:val="000000"/>
                <w:sz w:val="28"/>
                <w:szCs w:val="28"/>
              </w:rPr>
            </w:pP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private lateinit var binding: ItemNoteBinding</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override fun getItemCount() = notes.size</w:t>
            </w:r>
          </w:p>
          <w:p w:rsidR="00F01E89" w:rsidRDefault="00F01E89" w:rsidP="00F01E89">
            <w:pPr>
              <w:spacing w:after="0" w:line="240" w:lineRule="auto"/>
              <w:rPr>
                <w:rFonts w:ascii="Calibri" w:eastAsia="Times New Roman" w:hAnsi="Calibri" w:cs="Calibri"/>
                <w:color w:val="000000"/>
                <w:sz w:val="28"/>
                <w:szCs w:val="28"/>
              </w:rPr>
            </w:pP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override fun onCreateViewHolder(parent: ViewGroup, viewType: Int): NotesViewHolder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val layoutInflater = LayoutInflater.from(parent.contex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binding = ItemNoteBinding.inflate(layoutInflater, parent, false)</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return NotesViewHolder(binding.roo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w:t>
            </w:r>
          </w:p>
          <w:p w:rsidR="00F01E89" w:rsidRPr="00F01E89" w:rsidRDefault="00F01E89" w:rsidP="00F01E89">
            <w:pPr>
              <w:spacing w:after="0" w:line="240" w:lineRule="auto"/>
              <w:rPr>
                <w:rFonts w:ascii="Calibri" w:eastAsia="Times New Roman" w:hAnsi="Calibri" w:cs="Calibri"/>
                <w:color w:val="000000"/>
                <w:sz w:val="28"/>
                <w:szCs w:val="28"/>
              </w:rPr>
            </w:pP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override fun onBindViewHolder(holder: NotesViewHolder, position: Int)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holder.bind(notes[position])</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w:t>
            </w:r>
          </w:p>
          <w:p w:rsidR="00F01E89" w:rsidRPr="00F01E89" w:rsidRDefault="00F01E89" w:rsidP="00F01E89">
            <w:pPr>
              <w:spacing w:after="0" w:line="240" w:lineRule="auto"/>
              <w:rPr>
                <w:rFonts w:ascii="Calibri" w:eastAsia="Times New Roman" w:hAnsi="Calibri" w:cs="Calibri"/>
                <w:color w:val="000000"/>
                <w:sz w:val="28"/>
                <w:szCs w:val="28"/>
              </w:rPr>
            </w:pP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inner class NotesViewHolder(val view: View): RecyclerView.ViewHolder(view)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fun bind(note: Note)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binding.txtId.text = note.id</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binding.txtTitle.text = note.title</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binding.txtBody.text = note.body</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binding.btnDelete.setOnClickListener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w:t>
            </w:r>
            <w:proofErr w:type="gramStart"/>
            <w:r w:rsidRPr="00F01E89">
              <w:rPr>
                <w:rFonts w:ascii="Calibri" w:eastAsia="Times New Roman" w:hAnsi="Calibri" w:cs="Calibri"/>
                <w:color w:val="000000"/>
                <w:sz w:val="28"/>
                <w:szCs w:val="28"/>
              </w:rPr>
              <w:t>val</w:t>
            </w:r>
            <w:proofErr w:type="gramEnd"/>
            <w:r w:rsidRPr="00F01E89">
              <w:rPr>
                <w:rFonts w:ascii="Calibri" w:eastAsia="Times New Roman" w:hAnsi="Calibri" w:cs="Calibri"/>
                <w:color w:val="000000"/>
                <w:sz w:val="28"/>
                <w:szCs w:val="28"/>
              </w:rPr>
              <w:t xml:space="preserve"> parent = context as MainActivity?</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w:t>
            </w:r>
            <w:proofErr w:type="gramStart"/>
            <w:r w:rsidRPr="00F01E89">
              <w:rPr>
                <w:rFonts w:ascii="Calibri" w:eastAsia="Times New Roman" w:hAnsi="Calibri" w:cs="Calibri"/>
                <w:color w:val="000000"/>
                <w:sz w:val="28"/>
                <w:szCs w:val="28"/>
              </w:rPr>
              <w:t>parent</w:t>
            </w:r>
            <w:proofErr w:type="gramEnd"/>
            <w:r w:rsidRPr="00F01E89">
              <w:rPr>
                <w:rFonts w:ascii="Calibri" w:eastAsia="Times New Roman" w:hAnsi="Calibri" w:cs="Calibri"/>
                <w:color w:val="000000"/>
                <w:sz w:val="28"/>
                <w:szCs w:val="28"/>
              </w:rPr>
              <w:t>?.deleteNote(note.id)</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w:t>
            </w:r>
          </w:p>
          <w:p w:rsidR="00F01E89" w:rsidRPr="00F01E89" w:rsidRDefault="00F01E89" w:rsidP="00F01E89">
            <w:pPr>
              <w:spacing w:after="0" w:line="240" w:lineRule="auto"/>
              <w:rPr>
                <w:rFonts w:ascii="Calibri" w:eastAsia="Times New Roman" w:hAnsi="Calibri" w:cs="Calibri"/>
                <w:color w:val="000000"/>
                <w:sz w:val="28"/>
                <w:szCs w:val="28"/>
              </w:rPr>
            </w:pPr>
            <w:proofErr w:type="gramStart"/>
            <w:r w:rsidRPr="00F01E89">
              <w:rPr>
                <w:rFonts w:ascii="Calibri" w:eastAsia="Times New Roman" w:hAnsi="Calibri" w:cs="Calibri"/>
                <w:color w:val="000000"/>
                <w:sz w:val="28"/>
                <w:szCs w:val="28"/>
              </w:rPr>
              <w:t>&lt;?xml</w:t>
            </w:r>
            <w:proofErr w:type="gramEnd"/>
            <w:r w:rsidRPr="00F01E89">
              <w:rPr>
                <w:rFonts w:ascii="Calibri" w:eastAsia="Times New Roman" w:hAnsi="Calibri" w:cs="Calibri"/>
                <w:color w:val="000000"/>
                <w:sz w:val="28"/>
                <w:szCs w:val="28"/>
              </w:rPr>
              <w:t xml:space="preserve"> version="1.0" encoding="utf-8"?&g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lt;LinearLayout xmlns:android="http://schemas.android.com/apk/res/android"</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orientation="vertical"</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padding="2dp"</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margin="2dp"</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background="#ECECEC"</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width="match_par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height="wrap_content"&g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lt;LinearLayou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width="match_par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height="wrap_cont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orientation="horizontal"</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g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lt;TextView</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width="wrap_cont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height="wrap_cont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id="@+id/txtId"</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text="1"</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g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lt;TextView</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marginLeft="4dp"</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marginRight="4dp"</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width="0dp"</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height="wrap_cont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id="@+id/txtTitle"</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text="First Title"</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textSize="20sp"</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weight="1"</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g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lt;ImageButton</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width="wrap_cont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height="wrap_cont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backgroundTint="@android:color/transpar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id="@+id/btnDelete"</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src="@drawable/baseline_delete_24"</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g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lt;/LinearLayout&g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lt;TextView</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id="@+id/txtBody"</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marginTop="4dp"</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width="match_par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height="wrap_cont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text="First Body"</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g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lt;/LinearLayout&gt;</w:t>
            </w:r>
          </w:p>
          <w:p w:rsidR="00F01E89" w:rsidRPr="00F01E89" w:rsidRDefault="00F01E89"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class MainActivity : AppCompatActivity() {</w:t>
            </w:r>
          </w:p>
          <w:p w:rsidR="00F01E89" w:rsidRDefault="00F01E89" w:rsidP="00F01E89">
            <w:pPr>
              <w:spacing w:after="0" w:line="240" w:lineRule="auto"/>
              <w:rPr>
                <w:rFonts w:ascii="Calibri" w:eastAsia="Times New Roman" w:hAnsi="Calibri" w:cs="Calibri"/>
                <w:color w:val="000000"/>
                <w:sz w:val="28"/>
                <w:szCs w:val="28"/>
              </w:rPr>
            </w:pP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private lateinit var binding: ActivityMainBinding</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private lateinit var dbReference: DatabaseReference</w:t>
            </w:r>
          </w:p>
          <w:p w:rsidR="00F01E89" w:rsidRPr="00F01E89" w:rsidRDefault="00F01E89" w:rsidP="00F01E89">
            <w:pPr>
              <w:spacing w:after="0" w:line="240" w:lineRule="auto"/>
              <w:rPr>
                <w:rFonts w:ascii="Calibri" w:eastAsia="Times New Roman" w:hAnsi="Calibri" w:cs="Calibri"/>
                <w:color w:val="000000"/>
                <w:sz w:val="28"/>
                <w:szCs w:val="28"/>
              </w:rPr>
            </w:pP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w:t>
            </w:r>
            <w:proofErr w:type="gramStart"/>
            <w:r w:rsidRPr="00F01E89">
              <w:rPr>
                <w:rFonts w:ascii="Calibri" w:eastAsia="Times New Roman" w:hAnsi="Calibri" w:cs="Calibri"/>
                <w:color w:val="000000"/>
                <w:sz w:val="28"/>
                <w:szCs w:val="28"/>
              </w:rPr>
              <w:t>override</w:t>
            </w:r>
            <w:proofErr w:type="gramEnd"/>
            <w:r w:rsidRPr="00F01E89">
              <w:rPr>
                <w:rFonts w:ascii="Calibri" w:eastAsia="Times New Roman" w:hAnsi="Calibri" w:cs="Calibri"/>
                <w:color w:val="000000"/>
                <w:sz w:val="28"/>
                <w:szCs w:val="28"/>
              </w:rPr>
              <w:t xml:space="preserve"> fun onCreate(savedInstanceState: Bundle?)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super.onCreate(savedInstanceState)</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binding = ActivityMainBinding.inflate(layoutInflater)</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setContentView(binding.root)</w:t>
            </w:r>
          </w:p>
          <w:p w:rsidR="00F01E89" w:rsidRPr="00F01E89" w:rsidRDefault="00F01E89"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et the instance of FirebaseDatabase----------</w:t>
            </w:r>
          </w:p>
          <w:p w:rsidR="00F01E89" w:rsidRPr="00F01E89" w:rsidRDefault="00F01E89"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get the reference of table/node/child----------</w:t>
            </w:r>
          </w:p>
          <w:p w:rsid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dbReference = FirebaseDatabase.getInstance().getReference("Notes")</w:t>
            </w:r>
          </w:p>
          <w:p w:rsidR="00F01E89" w:rsidRPr="00F01E89" w:rsidRDefault="00F01E89"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gister value change event listener-----------</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dbReference.addValueEventListener(object: ValueEventListener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override fun onDataChange(snapshot: DataSnapshot)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onDBChanged(snapsho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override fun onCancelled(error: DatabaseError)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w:t>
            </w:r>
          </w:p>
          <w:p w:rsid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w:t>
            </w:r>
          </w:p>
          <w:p w:rsidR="00F01E89" w:rsidRPr="00F01E89" w:rsidRDefault="00F01E89"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register table change event listener-----------</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dbReference.orderByKey().addValueEventListener( object: ValueEventListener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override fun onDataChange(snapshot: DataSnapshot)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updateUIFromDB(snapsho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override fun onCancelled(error: DatabaseError)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binding.rvNoteList.layoutManager = LinearLayoutManager(this)</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binding.btnApply.setOnClickListener { applyNote()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private fun applyNote()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val id = binding.editId.text.toString()</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if (id.isNotEmpty())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val title = binding.editTitle.text.toString()</w:t>
            </w:r>
          </w:p>
          <w:p w:rsid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val body = binding.editBody.text.toString()</w:t>
            </w:r>
          </w:p>
          <w:p w:rsidR="00D6149F" w:rsidRPr="00F01E89" w:rsidRDefault="00D6149F"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dd/set value for given node------------</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dbReference.child(id).setValue(Note(id, title, body))</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 else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Toast.makeText(this, "ID is invalid!", Toast.LENGTH_SHORT).show()</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fun onDBChanged(snapshot: DataSnapshot)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Toast.makeText(this, "DB changed!", Toast.LENGTH_SHORT).show()</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w:t>
            </w:r>
          </w:p>
          <w:p w:rsidR="00F01E89" w:rsidRPr="00F01E89" w:rsidRDefault="00F01E89" w:rsidP="00F01E89">
            <w:pPr>
              <w:spacing w:after="0" w:line="240" w:lineRule="auto"/>
              <w:rPr>
                <w:rFonts w:ascii="Calibri" w:eastAsia="Times New Roman" w:hAnsi="Calibri" w:cs="Calibri"/>
                <w:color w:val="000000"/>
                <w:sz w:val="28"/>
                <w:szCs w:val="28"/>
              </w:rPr>
            </w:pPr>
          </w:p>
          <w:p w:rsidR="00F01E89" w:rsidRPr="00F01E89" w:rsidRDefault="00F01E89" w:rsidP="00F01E89">
            <w:pPr>
              <w:spacing w:after="0" w:line="240" w:lineRule="auto"/>
              <w:rPr>
                <w:rFonts w:ascii="Calibri" w:eastAsia="Times New Roman" w:hAnsi="Calibri" w:cs="Calibri"/>
                <w:color w:val="000000"/>
                <w:sz w:val="28"/>
                <w:szCs w:val="28"/>
              </w:rPr>
            </w:pPr>
          </w:p>
          <w:p w:rsid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private fun updateUIFromDB(snapshot: DataSnapshot) {</w:t>
            </w:r>
          </w:p>
          <w:p w:rsidR="00D6149F" w:rsidRPr="00F01E89" w:rsidRDefault="00D6149F"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ataSnapshot convert to Class Object Lis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val notes = mutableListOf&lt;Note&g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snapshot.children.forEach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val note = it.getValue(Note::class.java)</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w:t>
            </w:r>
            <w:proofErr w:type="gramStart"/>
            <w:r w:rsidRPr="00F01E89">
              <w:rPr>
                <w:rFonts w:ascii="Calibri" w:eastAsia="Times New Roman" w:hAnsi="Calibri" w:cs="Calibri"/>
                <w:color w:val="000000"/>
                <w:sz w:val="28"/>
                <w:szCs w:val="28"/>
              </w:rPr>
              <w:t>note</w:t>
            </w:r>
            <w:proofErr w:type="gramEnd"/>
            <w:r w:rsidRPr="00F01E89">
              <w:rPr>
                <w:rFonts w:ascii="Calibri" w:eastAsia="Times New Roman" w:hAnsi="Calibri" w:cs="Calibri"/>
                <w:color w:val="000000"/>
                <w:sz w:val="28"/>
                <w:szCs w:val="28"/>
              </w:rPr>
              <w:t>?.let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notes.add(note)</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binding.rvNoteList.adapter = NotesAdapter(this, notes)</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w:t>
            </w:r>
          </w:p>
          <w:p w:rsidR="00F01E89" w:rsidRPr="00F01E89" w:rsidRDefault="00F01E89" w:rsidP="00F01E89">
            <w:pPr>
              <w:spacing w:after="0" w:line="240" w:lineRule="auto"/>
              <w:rPr>
                <w:rFonts w:ascii="Calibri" w:eastAsia="Times New Roman" w:hAnsi="Calibri" w:cs="Calibri"/>
                <w:color w:val="000000"/>
                <w:sz w:val="28"/>
                <w:szCs w:val="28"/>
              </w:rPr>
            </w:pPr>
          </w:p>
          <w:p w:rsid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fun deleteNote(id: String) {</w:t>
            </w:r>
          </w:p>
          <w:p w:rsidR="00D6149F" w:rsidRPr="00F01E89" w:rsidRDefault="00D6149F"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Delete note/child/table----------</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dbReference.child(id).removeValue()</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w:t>
            </w:r>
          </w:p>
          <w:p w:rsidR="00F01E89" w:rsidRPr="00F01E89" w:rsidRDefault="00D6149F" w:rsidP="00F01E8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F01E89" w:rsidRPr="00F01E89" w:rsidRDefault="00F01E89" w:rsidP="00F01E89">
            <w:pPr>
              <w:spacing w:after="0" w:line="240" w:lineRule="auto"/>
              <w:rPr>
                <w:rFonts w:ascii="Calibri" w:eastAsia="Times New Roman" w:hAnsi="Calibri" w:cs="Calibri"/>
                <w:color w:val="000000"/>
                <w:sz w:val="28"/>
                <w:szCs w:val="28"/>
              </w:rPr>
            </w:pPr>
            <w:proofErr w:type="gramStart"/>
            <w:r w:rsidRPr="00F01E89">
              <w:rPr>
                <w:rFonts w:ascii="Calibri" w:eastAsia="Times New Roman" w:hAnsi="Calibri" w:cs="Calibri"/>
                <w:color w:val="000000"/>
                <w:sz w:val="28"/>
                <w:szCs w:val="28"/>
              </w:rPr>
              <w:t>&lt;?xml</w:t>
            </w:r>
            <w:proofErr w:type="gramEnd"/>
            <w:r w:rsidRPr="00F01E89">
              <w:rPr>
                <w:rFonts w:ascii="Calibri" w:eastAsia="Times New Roman" w:hAnsi="Calibri" w:cs="Calibri"/>
                <w:color w:val="000000"/>
                <w:sz w:val="28"/>
                <w:szCs w:val="28"/>
              </w:rPr>
              <w:t xml:space="preserve"> version="1.0" encoding="utf-8"?&g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lt;LinearLayout xmlns:android="http://schemas.android.com/apk/res/android"</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xmlns:app="http://schemas.android.com/apk/res-auto"</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xmlns:tools="http://schemas.android.com/tools"</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width="match_par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height="match_par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orientation="vertical"</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tools:context=".MainActivity"&gt;</w:t>
            </w:r>
          </w:p>
          <w:p w:rsidR="00F01E89" w:rsidRPr="00F01E89" w:rsidRDefault="00F01E89" w:rsidP="00F01E89">
            <w:pPr>
              <w:spacing w:after="0" w:line="240" w:lineRule="auto"/>
              <w:rPr>
                <w:rFonts w:ascii="Calibri" w:eastAsia="Times New Roman" w:hAnsi="Calibri" w:cs="Calibri"/>
                <w:color w:val="000000"/>
                <w:sz w:val="28"/>
                <w:szCs w:val="28"/>
              </w:rPr>
            </w:pP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lt;LinearLayou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width="match_par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height="wrap_cont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orientation="vertical"</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g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lt;androidx.appcompat.widget.AppCompatEditTex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id="@+id/editId"</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width="match_par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height="wrap_cont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margin="4dp"</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hint="ID"</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g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lt;androidx.appcompat.widget.AppCompatEditTex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id="@+id/editTitle"</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width="match_par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height="wrap_cont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margin="4dp"</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hint="Title"</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g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lt;androidx.appcompat.widget.AppCompatEditTex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id="@+id/editBody"</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width="match_par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height="wrap_cont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margin="4dp"</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hint="Body"</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g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lt;Button</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id="@+id/btnApply"</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width="match_par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height="wrap_cont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textSize="24sp"</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text="Apply"</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g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lt;/LinearLayout&g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lt;androidx.recyclerview.widget.RecyclerView</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id="@+id/rvNoteLis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width="match_par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height="match_parent"</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android:layout_weight="1"</w:t>
            </w:r>
          </w:p>
          <w:p w:rsidR="00F01E89" w:rsidRPr="00F01E89"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 xml:space="preserve">       /&gt;</w:t>
            </w:r>
          </w:p>
          <w:p w:rsidR="00F01E89" w:rsidRPr="00EC4BC4" w:rsidRDefault="00F01E89" w:rsidP="00F01E89">
            <w:pPr>
              <w:spacing w:after="0" w:line="240" w:lineRule="auto"/>
              <w:rPr>
                <w:rFonts w:ascii="Calibri" w:eastAsia="Times New Roman" w:hAnsi="Calibri" w:cs="Calibri"/>
                <w:color w:val="000000"/>
                <w:sz w:val="28"/>
                <w:szCs w:val="28"/>
              </w:rPr>
            </w:pPr>
            <w:r w:rsidRPr="00F01E89">
              <w:rPr>
                <w:rFonts w:ascii="Calibri" w:eastAsia="Times New Roman" w:hAnsi="Calibri" w:cs="Calibri"/>
                <w:color w:val="000000"/>
                <w:sz w:val="28"/>
                <w:szCs w:val="28"/>
              </w:rPr>
              <w:t>&lt;/LinearLayout&gt;</w:t>
            </w:r>
          </w:p>
        </w:tc>
        <w:tc>
          <w:tcPr>
            <w:tcW w:w="1056" w:type="dxa"/>
            <w:shd w:val="clear" w:color="auto" w:fill="auto"/>
            <w:vAlign w:val="bottom"/>
            <w:hideMark/>
          </w:tcPr>
          <w:p w:rsidR="00F01E89" w:rsidRPr="00EC4BC4" w:rsidRDefault="00F01E89" w:rsidP="00F01E89">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AF79AA" w:rsidRPr="00EC4BC4" w:rsidTr="008D32DF">
        <w:trPr>
          <w:trHeight w:val="8190"/>
        </w:trPr>
        <w:tc>
          <w:tcPr>
            <w:tcW w:w="1011" w:type="dxa"/>
            <w:shd w:val="clear" w:color="auto" w:fill="auto"/>
            <w:noWrap/>
            <w:vAlign w:val="bottom"/>
            <w:hideMark/>
          </w:tcPr>
          <w:p w:rsidR="00AF79AA" w:rsidRPr="00EC4BC4" w:rsidRDefault="00AF79AA"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AF79AA" w:rsidRPr="00EC4BC4" w:rsidRDefault="00AF79AA"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ContentProviderImageMedia</w:t>
            </w:r>
            <w:r>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Git</w:t>
            </w:r>
          </w:p>
        </w:tc>
        <w:tc>
          <w:tcPr>
            <w:tcW w:w="1161" w:type="dxa"/>
            <w:shd w:val="clear" w:color="auto" w:fill="auto"/>
            <w:noWrap/>
            <w:vAlign w:val="bottom"/>
            <w:hideMark/>
          </w:tcPr>
          <w:p w:rsidR="00AF79AA" w:rsidRPr="00EC4BC4" w:rsidRDefault="00AF79AA"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AF79AA" w:rsidRPr="00EC4BC4" w:rsidRDefault="00AF79AA" w:rsidP="008D32DF">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AF79AA" w:rsidRPr="00EC4BC4" w:rsidRDefault="00AF79AA"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AF79AA" w:rsidRDefault="00AF79AA"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4-26</w:t>
            </w:r>
            <w:r>
              <w:rPr>
                <w:rFonts w:ascii="Calibri" w:eastAsia="Times New Roman" w:hAnsi="Calibri" w:cs="Calibri"/>
                <w:color w:val="000000"/>
                <w:sz w:val="28"/>
                <w:szCs w:val="28"/>
              </w:rPr>
              <w:t>/</w:t>
            </w:r>
            <w:r>
              <w:rPr>
                <w:rFonts w:ascii="Calibri" w:eastAsia="Times New Roman" w:hAnsi="Calibri" w:cs="Calibri"/>
                <w:color w:val="000000"/>
                <w:sz w:val="28"/>
                <w:szCs w:val="28"/>
              </w:rPr>
              <w:t>ContentProviderImageMedia</w:t>
            </w:r>
          </w:p>
          <w:p w:rsidR="00AF79AA" w:rsidRPr="00AF79AA" w:rsidRDefault="00AF79AA" w:rsidP="00AF79AA">
            <w:pPr>
              <w:spacing w:after="0" w:line="240" w:lineRule="auto"/>
              <w:rPr>
                <w:rFonts w:ascii="Calibri" w:eastAsia="Times New Roman" w:hAnsi="Calibri" w:cs="Calibri"/>
                <w:color w:val="000000"/>
                <w:sz w:val="28"/>
                <w:szCs w:val="28"/>
              </w:rPr>
            </w:pPr>
            <w:proofErr w:type="gramStart"/>
            <w:r w:rsidRPr="00AF79AA">
              <w:rPr>
                <w:rFonts w:ascii="Calibri" w:eastAsia="Times New Roman" w:hAnsi="Calibri" w:cs="Calibri"/>
                <w:color w:val="000000"/>
                <w:sz w:val="28"/>
                <w:szCs w:val="28"/>
              </w:rPr>
              <w:t>&lt;?xml</w:t>
            </w:r>
            <w:proofErr w:type="gramEnd"/>
            <w:r w:rsidRPr="00AF79AA">
              <w:rPr>
                <w:rFonts w:ascii="Calibri" w:eastAsia="Times New Roman" w:hAnsi="Calibri" w:cs="Calibri"/>
                <w:color w:val="000000"/>
                <w:sz w:val="28"/>
                <w:szCs w:val="28"/>
              </w:rPr>
              <w:t xml:space="preserve"> version="1.0" encoding="utf-8"?&g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lt;manifest xmlns:android="http://schemas.android.com/apk/res/android"</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xmlns:tools="http://schemas.android.com/tools"&g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lt;uses-permission android:name="android.permission.READ_CONTACTS" /&g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lt;uses-permission android:name="android.permission.READ_EXTERNAL_STORAGE" /&g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lt;uses-permission android:name="android.permission.WRITE_EXTERNAL_STORAGE" /&g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lt;uses-permission android:name="android.permission.READ_MEDIA_IMAGES" /&g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lt;application</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ndroid:allowBackup="true"</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ndroid:dataExtractionRules="@xml/data_extraction_rules"</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ndroid:fullBackupContent="@xml/backup_rules"</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ndroid:icon="@mipmap/ic_launcher"</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ndroid:label="@string/app_name"</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ndroid:supportsRtl="true"</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ndroid:theme="@style/Theme.ContentProviderImage"</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tools:targetApi="31"&g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lt;activity</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ndroid:name=".MainActivity"</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ndroid:exported="true"&g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lt;intent-filter&g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lt;action android:name="android.intent.action.MAIN" /&g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lt;category android:name="android.intent.category.LAUNCHER" /&g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lt;/intent-filter&g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lt;/activity&g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lt;/application&gt;</w:t>
            </w:r>
          </w:p>
          <w:p w:rsid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lt;/manifest&gt;</w:t>
            </w:r>
          </w:p>
          <w:p w:rsidR="00AF79AA" w:rsidRPr="00AF79AA" w:rsidRDefault="00AF79AA" w:rsidP="00AF79A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ainActivity---------------</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class MainActivity : AppCompatActivity() {</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private lateinit var binding: ActivityMainBinding</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private val readImagePermission = if (Build.VERSION.SDK_INT &gt;= Build.VERSION_CODES.TIRAMISU) Manifest.permission.READ_MEDIA_IMAGES else Manifest.permission.READ_EXTERNAL_STORAGE</w:t>
            </w:r>
          </w:p>
          <w:p w:rsidR="00AF79AA" w:rsidRPr="00AF79AA" w:rsidRDefault="00AF79AA" w:rsidP="00AF79AA">
            <w:pPr>
              <w:spacing w:after="0" w:line="240" w:lineRule="auto"/>
              <w:rPr>
                <w:rFonts w:ascii="Calibri" w:eastAsia="Times New Roman" w:hAnsi="Calibri" w:cs="Calibri"/>
                <w:color w:val="000000"/>
                <w:sz w:val="28"/>
                <w:szCs w:val="28"/>
              </w:rPr>
            </w:pP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w:t>
            </w:r>
            <w:proofErr w:type="gramStart"/>
            <w:r w:rsidRPr="00AF79AA">
              <w:rPr>
                <w:rFonts w:ascii="Calibri" w:eastAsia="Times New Roman" w:hAnsi="Calibri" w:cs="Calibri"/>
                <w:color w:val="000000"/>
                <w:sz w:val="28"/>
                <w:szCs w:val="28"/>
              </w:rPr>
              <w:t>override</w:t>
            </w:r>
            <w:proofErr w:type="gramEnd"/>
            <w:r w:rsidRPr="00AF79AA">
              <w:rPr>
                <w:rFonts w:ascii="Calibri" w:eastAsia="Times New Roman" w:hAnsi="Calibri" w:cs="Calibri"/>
                <w:color w:val="000000"/>
                <w:sz w:val="28"/>
                <w:szCs w:val="28"/>
              </w:rPr>
              <w:t xml:space="preserve"> fun onCreate(savedInstanceState: Bundle?) {</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super.onCreate(savedInstanceState)</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binding = ActivityMainBinding.inflate(layoutInflater)</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setContentView(binding.root)</w:t>
            </w:r>
          </w:p>
          <w:p w:rsidR="00AF79AA" w:rsidRPr="00AF79AA" w:rsidRDefault="00AF79AA" w:rsidP="00AF79AA">
            <w:pPr>
              <w:spacing w:after="0" w:line="240" w:lineRule="auto"/>
              <w:rPr>
                <w:rFonts w:ascii="Calibri" w:eastAsia="Times New Roman" w:hAnsi="Calibri" w:cs="Calibri"/>
                <w:color w:val="000000"/>
                <w:sz w:val="28"/>
                <w:szCs w:val="28"/>
              </w:rPr>
            </w:pPr>
          </w:p>
          <w:p w:rsidR="00AF79AA" w:rsidRPr="00AF79AA" w:rsidRDefault="00AF79AA" w:rsidP="00AF79AA">
            <w:pPr>
              <w:spacing w:after="0" w:line="240" w:lineRule="auto"/>
              <w:rPr>
                <w:rFonts w:ascii="Calibri" w:eastAsia="Times New Roman" w:hAnsi="Calibri" w:cs="Calibri"/>
                <w:color w:val="000000"/>
                <w:sz w:val="28"/>
                <w:szCs w:val="28"/>
              </w:rPr>
            </w:pP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binding.btnFetch.setOnClickListener {</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loadImages()</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w:t>
            </w:r>
          </w:p>
          <w:p w:rsidR="00AF79AA" w:rsidRPr="00AF79AA" w:rsidRDefault="00AF79AA" w:rsidP="00AF79AA">
            <w:pPr>
              <w:spacing w:after="0" w:line="240" w:lineRule="auto"/>
              <w:rPr>
                <w:rFonts w:ascii="Calibri" w:eastAsia="Times New Roman" w:hAnsi="Calibri" w:cs="Calibri"/>
                <w:color w:val="000000"/>
                <w:sz w:val="28"/>
                <w:szCs w:val="28"/>
              </w:rPr>
            </w:pP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private fun loadImages() {</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if(ContextCompat.checkSelfPermission(this, readImagePermission) == PackageManager.PERMISSION_GRANTED){</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getImages()</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 else {</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if (Build.VERSION.SDK_INT &gt;= Build.VERSION_CODES.TIRAMISU) {</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requestPermissions(</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rrayOf(Manifest.permission.READ_MEDIA_IMAGES),</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REQUEST_READ_PERMISSION</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 else {</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requestPermissions(</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rrayOf(Manifest.permission.READ_EXTERNAL_STORAGE),</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REQUEST_READ_PERMISSION</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w:t>
            </w:r>
          </w:p>
          <w:p w:rsidR="00AF79AA" w:rsidRPr="00AF79AA" w:rsidRDefault="00AF79AA" w:rsidP="00AF79AA">
            <w:pPr>
              <w:spacing w:after="0" w:line="240" w:lineRule="auto"/>
              <w:rPr>
                <w:rFonts w:ascii="Calibri" w:eastAsia="Times New Roman" w:hAnsi="Calibri" w:cs="Calibri"/>
                <w:color w:val="000000"/>
                <w:sz w:val="28"/>
                <w:szCs w:val="28"/>
              </w:rPr>
            </w:pP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private fun getImages() {</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val cursor = if (Build.VERSION.SDK_INT &gt;= Build.VERSION_CODES.TIRAMISU) {</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contentResolver.query(MediaStore.Images.Media.getContentUri( MediaStore.VOLUME_EXTERNAL ), null, null, null, null)</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 else {</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contentResolver.query(MediaStore.Images.Media.EXTERNAL_CONTENT_URI, null, null, null, null)</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var absolutePathOfImage = ""</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w:t>
            </w:r>
            <w:proofErr w:type="gramStart"/>
            <w:r w:rsidRPr="00AF79AA">
              <w:rPr>
                <w:rFonts w:ascii="Calibri" w:eastAsia="Times New Roman" w:hAnsi="Calibri" w:cs="Calibri"/>
                <w:color w:val="000000"/>
                <w:sz w:val="28"/>
                <w:szCs w:val="28"/>
              </w:rPr>
              <w:t>cursor</w:t>
            </w:r>
            <w:proofErr w:type="gramEnd"/>
            <w:r w:rsidRPr="00AF79AA">
              <w:rPr>
                <w:rFonts w:ascii="Calibri" w:eastAsia="Times New Roman" w:hAnsi="Calibri" w:cs="Calibri"/>
                <w:color w:val="000000"/>
                <w:sz w:val="28"/>
                <w:szCs w:val="28"/>
              </w:rPr>
              <w:t>?.let {</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if (it.count &gt; 0) {</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it.moveToNex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val columnIndexData = it.getColumnIndexOrThrow(MediaStore.MediaColumns.DATA);</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bsolutePathOfImage = it.getString(columnIndexData)</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val myBitmap = BitmapFactory.decodeFile(absolutePathOfImage)</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binding.imageView.setImageBitmap(myBitmap)</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w:t>
            </w:r>
          </w:p>
          <w:p w:rsidR="00AF79AA" w:rsidRPr="00AF79AA" w:rsidRDefault="00AF79AA" w:rsidP="00AF79AA">
            <w:pPr>
              <w:spacing w:after="0" w:line="240" w:lineRule="auto"/>
              <w:rPr>
                <w:rFonts w:ascii="Calibri" w:eastAsia="Times New Roman" w:hAnsi="Calibri" w:cs="Calibri"/>
                <w:color w:val="000000"/>
                <w:sz w:val="28"/>
                <w:szCs w:val="28"/>
              </w:rPr>
            </w:pP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companion object {</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const val REQUEST_READ_PERMISSION = 112</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w:t>
            </w:r>
          </w:p>
          <w:p w:rsid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w:t>
            </w:r>
          </w:p>
          <w:p w:rsidR="00AF79AA" w:rsidRPr="00AF79AA" w:rsidRDefault="00AF79AA" w:rsidP="00AF79AA">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vity_main.xml-------------</w:t>
            </w:r>
          </w:p>
          <w:p w:rsidR="00AF79AA" w:rsidRPr="00AF79AA" w:rsidRDefault="00AF79AA" w:rsidP="00AF79AA">
            <w:pPr>
              <w:spacing w:after="0" w:line="240" w:lineRule="auto"/>
              <w:rPr>
                <w:rFonts w:ascii="Calibri" w:eastAsia="Times New Roman" w:hAnsi="Calibri" w:cs="Calibri"/>
                <w:color w:val="000000"/>
                <w:sz w:val="28"/>
                <w:szCs w:val="28"/>
              </w:rPr>
            </w:pPr>
            <w:proofErr w:type="gramStart"/>
            <w:r w:rsidRPr="00AF79AA">
              <w:rPr>
                <w:rFonts w:ascii="Calibri" w:eastAsia="Times New Roman" w:hAnsi="Calibri" w:cs="Calibri"/>
                <w:color w:val="000000"/>
                <w:sz w:val="28"/>
                <w:szCs w:val="28"/>
              </w:rPr>
              <w:t>&lt;?xml</w:t>
            </w:r>
            <w:proofErr w:type="gramEnd"/>
            <w:r w:rsidRPr="00AF79AA">
              <w:rPr>
                <w:rFonts w:ascii="Calibri" w:eastAsia="Times New Roman" w:hAnsi="Calibri" w:cs="Calibri"/>
                <w:color w:val="000000"/>
                <w:sz w:val="28"/>
                <w:szCs w:val="28"/>
              </w:rPr>
              <w:t xml:space="preserve"> version="1.0" encoding="utf-8"?&g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lt;LinearLayout xmlns:android="http://schemas.android.com/apk/res/android"</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xmlns:app="http://schemas.android.com/apk/res-auto"</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xmlns:tools="http://schemas.android.com/tools"</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ndroid:layout_width="match_paren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ndroid:layout_height="match_paren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ndroid:orientation="vertical"</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tools:context=".MainActivity"&gt;</w:t>
            </w:r>
          </w:p>
          <w:p w:rsidR="00AF79AA" w:rsidRPr="00AF79AA" w:rsidRDefault="00AF79AA" w:rsidP="00AF79AA">
            <w:pPr>
              <w:spacing w:after="0" w:line="240" w:lineRule="auto"/>
              <w:rPr>
                <w:rFonts w:ascii="Calibri" w:eastAsia="Times New Roman" w:hAnsi="Calibri" w:cs="Calibri"/>
                <w:color w:val="000000"/>
                <w:sz w:val="28"/>
                <w:szCs w:val="28"/>
              </w:rPr>
            </w:pP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lt;TextView</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ndroid:id="@+id/txtContacts"</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ndroid:layout_width="wrap_conten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ndroid:layout_height="wrap_conten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w:t>
            </w:r>
            <w:proofErr w:type="gramStart"/>
            <w:r w:rsidRPr="00AF79AA">
              <w:rPr>
                <w:rFonts w:ascii="Calibri" w:eastAsia="Times New Roman" w:hAnsi="Calibri" w:cs="Calibri"/>
                <w:color w:val="000000"/>
                <w:sz w:val="28"/>
                <w:szCs w:val="28"/>
              </w:rPr>
              <w:t>android:</w:t>
            </w:r>
            <w:proofErr w:type="gramEnd"/>
            <w:r w:rsidRPr="00AF79AA">
              <w:rPr>
                <w:rFonts w:ascii="Calibri" w:eastAsia="Times New Roman" w:hAnsi="Calibri" w:cs="Calibri"/>
                <w:color w:val="000000"/>
                <w:sz w:val="28"/>
                <w:szCs w:val="28"/>
              </w:rPr>
              <w:t>text="Hello World!"</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pp:layout_constraintBottom_toBottomOf="paren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pp:layout_constraintEnd_toEndOf="paren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pp:layout_constraintStart_toStartOf="paren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pp:layout_constraintTop_toTopOf="parent" /&g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lt;Button</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ndroid:id="@+id/btnFetch"</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ndroid:layout_width="match_paren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ndroid:layout_height="wrap_conten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ndroid:text="Fetch"</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g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lt;ImageView</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ndroid:id="@+id/imageView"</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ndroid:layout_width="match_parent"</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ndroid:layout_height="225dp"</w:t>
            </w:r>
          </w:p>
          <w:p w:rsidR="00AF79AA" w:rsidRPr="00AF79AA"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 xml:space="preserve">       app:srcCompat="@drawable/ic_launcher_background" /&gt;</w:t>
            </w:r>
          </w:p>
          <w:p w:rsidR="00AF79AA" w:rsidRPr="00EC4BC4" w:rsidRDefault="00AF79AA" w:rsidP="00AF79AA">
            <w:pPr>
              <w:spacing w:after="0" w:line="240" w:lineRule="auto"/>
              <w:rPr>
                <w:rFonts w:ascii="Calibri" w:eastAsia="Times New Roman" w:hAnsi="Calibri" w:cs="Calibri"/>
                <w:color w:val="000000"/>
                <w:sz w:val="28"/>
                <w:szCs w:val="28"/>
              </w:rPr>
            </w:pPr>
            <w:r w:rsidRPr="00AF79AA">
              <w:rPr>
                <w:rFonts w:ascii="Calibri" w:eastAsia="Times New Roman" w:hAnsi="Calibri" w:cs="Calibri"/>
                <w:color w:val="000000"/>
                <w:sz w:val="28"/>
                <w:szCs w:val="28"/>
              </w:rPr>
              <w:t>&lt;/LinearLayout&gt;</w:t>
            </w:r>
          </w:p>
        </w:tc>
        <w:tc>
          <w:tcPr>
            <w:tcW w:w="1056" w:type="dxa"/>
            <w:shd w:val="clear" w:color="auto" w:fill="auto"/>
            <w:vAlign w:val="bottom"/>
            <w:hideMark/>
          </w:tcPr>
          <w:p w:rsidR="00AF79AA" w:rsidRPr="00EC4BC4" w:rsidRDefault="00AF79AA"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FF672A" w:rsidRPr="00EC4BC4" w:rsidTr="00FF672A">
        <w:trPr>
          <w:trHeight w:val="8190"/>
        </w:trPr>
        <w:tc>
          <w:tcPr>
            <w:tcW w:w="1011" w:type="dxa"/>
            <w:shd w:val="clear" w:color="auto" w:fill="auto"/>
            <w:noWrap/>
            <w:vAlign w:val="bottom"/>
            <w:hideMark/>
          </w:tcPr>
          <w:p w:rsidR="00FF672A" w:rsidRPr="00EC4BC4" w:rsidRDefault="00FF672A"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FF672A" w:rsidRPr="00EC4BC4" w:rsidRDefault="00FF672A"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inalJetpackComposeAllOneGuideWeather/Git</w:t>
            </w:r>
          </w:p>
        </w:tc>
        <w:tc>
          <w:tcPr>
            <w:tcW w:w="1161" w:type="dxa"/>
            <w:shd w:val="clear" w:color="auto" w:fill="auto"/>
            <w:noWrap/>
            <w:vAlign w:val="bottom"/>
            <w:hideMark/>
          </w:tcPr>
          <w:p w:rsidR="00FF672A" w:rsidRPr="00EC4BC4" w:rsidRDefault="00FF672A"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FF672A" w:rsidRPr="00EC4BC4" w:rsidRDefault="00FF672A" w:rsidP="008D32DF">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FF672A" w:rsidRPr="00EC4BC4" w:rsidRDefault="00FF672A"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FF672A" w:rsidRDefault="00FF672A"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5-13/ FinalJetpackComposeAllOneGuideWeather/Git</w:t>
            </w:r>
          </w:p>
          <w:p w:rsidR="00FF672A" w:rsidRPr="00EC4BC4" w:rsidRDefault="00FF672A" w:rsidP="008D32DF">
            <w:pPr>
              <w:spacing w:after="0" w:line="240" w:lineRule="auto"/>
              <w:rPr>
                <w:rFonts w:ascii="Calibri" w:eastAsia="Times New Roman" w:hAnsi="Calibri" w:cs="Calibri"/>
                <w:color w:val="000000"/>
                <w:sz w:val="28"/>
                <w:szCs w:val="28"/>
              </w:rPr>
            </w:pPr>
            <w:r w:rsidRPr="00FA6009">
              <w:rPr>
                <w:rFonts w:ascii="Calibri" w:eastAsia="Times New Roman" w:hAnsi="Calibri" w:cs="Calibri"/>
                <w:color w:val="000000"/>
                <w:sz w:val="28"/>
                <w:szCs w:val="28"/>
              </w:rPr>
              <w:t>https://github.com/cheetahmail007/Jetpack-Compose-All-In-One-Guide</w:t>
            </w:r>
          </w:p>
        </w:tc>
        <w:tc>
          <w:tcPr>
            <w:tcW w:w="1056" w:type="dxa"/>
            <w:shd w:val="clear" w:color="auto" w:fill="auto"/>
            <w:vAlign w:val="bottom"/>
            <w:hideMark/>
          </w:tcPr>
          <w:p w:rsidR="00FF672A" w:rsidRPr="00EC4BC4" w:rsidRDefault="00FF672A"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FA6009" w:rsidRPr="00EC4BC4" w:rsidTr="00FF672A">
        <w:trPr>
          <w:trHeight w:val="8190"/>
        </w:trPr>
        <w:tc>
          <w:tcPr>
            <w:tcW w:w="1011" w:type="dxa"/>
            <w:shd w:val="clear" w:color="auto" w:fill="auto"/>
            <w:noWrap/>
            <w:vAlign w:val="bottom"/>
            <w:hideMark/>
          </w:tcPr>
          <w:p w:rsidR="00FA6009" w:rsidRPr="00EC4BC4" w:rsidRDefault="00FA6009"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FA6009" w:rsidRPr="00EC4BC4" w:rsidRDefault="00FF672A"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MyTomGroceryProject</w:t>
            </w:r>
            <w:r>
              <w:rPr>
                <w:rFonts w:ascii="Calibri" w:eastAsia="Times New Roman" w:hAnsi="Calibri" w:cs="Calibri"/>
                <w:color w:val="000000"/>
                <w:sz w:val="28"/>
                <w:szCs w:val="28"/>
              </w:rPr>
              <w:t xml:space="preserve"> </w:t>
            </w:r>
            <w:r w:rsidR="00FA6009">
              <w:rPr>
                <w:rFonts w:ascii="Calibri" w:eastAsia="Times New Roman" w:hAnsi="Calibri" w:cs="Calibri"/>
                <w:color w:val="000000"/>
                <w:sz w:val="28"/>
                <w:szCs w:val="28"/>
              </w:rPr>
              <w:t>/Git</w:t>
            </w:r>
          </w:p>
        </w:tc>
        <w:tc>
          <w:tcPr>
            <w:tcW w:w="1161" w:type="dxa"/>
            <w:shd w:val="clear" w:color="auto" w:fill="auto"/>
            <w:noWrap/>
            <w:vAlign w:val="bottom"/>
            <w:hideMark/>
          </w:tcPr>
          <w:p w:rsidR="00FA6009" w:rsidRPr="00EC4BC4" w:rsidRDefault="00FA6009"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FA6009" w:rsidRPr="00EC4BC4" w:rsidRDefault="00FA6009" w:rsidP="008D32DF">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FA6009" w:rsidRPr="00EC4BC4" w:rsidRDefault="00FA6009"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FA6009" w:rsidRDefault="00FA6009" w:rsidP="008D32DF">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05-13</w:t>
            </w:r>
            <w:r>
              <w:rPr>
                <w:rFonts w:ascii="Calibri" w:eastAsia="Times New Roman" w:hAnsi="Calibri" w:cs="Calibri"/>
                <w:color w:val="000000"/>
                <w:sz w:val="28"/>
                <w:szCs w:val="28"/>
              </w:rPr>
              <w:t xml:space="preserve">/ </w:t>
            </w:r>
            <w:r w:rsidR="00FF672A">
              <w:rPr>
                <w:rFonts w:ascii="Calibri" w:eastAsia="Times New Roman" w:hAnsi="Calibri" w:cs="Calibri"/>
                <w:color w:val="000000"/>
                <w:sz w:val="28"/>
                <w:szCs w:val="28"/>
              </w:rPr>
              <w:t>MyTomGroceryProject</w:t>
            </w:r>
            <w:r>
              <w:rPr>
                <w:rFonts w:ascii="Calibri" w:eastAsia="Times New Roman" w:hAnsi="Calibri" w:cs="Calibri"/>
                <w:color w:val="000000"/>
                <w:sz w:val="28"/>
                <w:szCs w:val="28"/>
              </w:rPr>
              <w:t>/Git</w:t>
            </w:r>
          </w:p>
          <w:p w:rsidR="00FA6009" w:rsidRPr="00EC4BC4" w:rsidRDefault="00FF672A" w:rsidP="008D32DF">
            <w:pPr>
              <w:spacing w:after="0" w:line="240" w:lineRule="auto"/>
              <w:rPr>
                <w:rFonts w:ascii="Calibri" w:eastAsia="Times New Roman" w:hAnsi="Calibri" w:cs="Calibri"/>
                <w:color w:val="000000"/>
                <w:sz w:val="28"/>
                <w:szCs w:val="28"/>
              </w:rPr>
            </w:pPr>
            <w:r w:rsidRPr="00FF672A">
              <w:rPr>
                <w:rFonts w:ascii="Calibri" w:eastAsia="Times New Roman" w:hAnsi="Calibri" w:cs="Calibri"/>
                <w:color w:val="000000"/>
                <w:sz w:val="28"/>
                <w:szCs w:val="28"/>
              </w:rPr>
              <w:t>https://github.com/Howdyev/TomGrocery</w:t>
            </w:r>
          </w:p>
        </w:tc>
        <w:tc>
          <w:tcPr>
            <w:tcW w:w="1056" w:type="dxa"/>
            <w:shd w:val="clear" w:color="auto" w:fill="auto"/>
            <w:vAlign w:val="bottom"/>
            <w:hideMark/>
          </w:tcPr>
          <w:p w:rsidR="00FA6009" w:rsidRPr="00EC4BC4" w:rsidRDefault="00FA6009" w:rsidP="008D32DF">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r w:rsidR="00B11680" w:rsidRPr="00EC4BC4" w:rsidTr="00FF672A">
        <w:trPr>
          <w:trHeight w:val="8190"/>
        </w:trPr>
        <w:tc>
          <w:tcPr>
            <w:tcW w:w="1011" w:type="dxa"/>
            <w:shd w:val="clear" w:color="auto" w:fill="auto"/>
            <w:noWrap/>
            <w:vAlign w:val="bottom"/>
            <w:hideMark/>
          </w:tcPr>
          <w:p w:rsidR="00B11680" w:rsidRPr="00EC4BC4" w:rsidRDefault="00B11680" w:rsidP="009468BE">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hitle&gt;</w:t>
            </w:r>
          </w:p>
        </w:tc>
        <w:tc>
          <w:tcPr>
            <w:tcW w:w="5556" w:type="dxa"/>
            <w:shd w:val="clear" w:color="auto" w:fill="auto"/>
            <w:noWrap/>
            <w:vAlign w:val="bottom"/>
            <w:hideMark/>
          </w:tcPr>
          <w:p w:rsidR="00B11680" w:rsidRPr="00EC4BC4" w:rsidRDefault="00754B5C" w:rsidP="009468B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xxxxxxxxxxxxxx</w:t>
            </w:r>
          </w:p>
        </w:tc>
        <w:tc>
          <w:tcPr>
            <w:tcW w:w="1161" w:type="dxa"/>
            <w:shd w:val="clear" w:color="auto" w:fill="auto"/>
            <w:noWrap/>
            <w:vAlign w:val="bottom"/>
            <w:hideMark/>
          </w:tcPr>
          <w:p w:rsidR="00B11680" w:rsidRPr="00EC4BC4" w:rsidRDefault="00B11680" w:rsidP="009468BE">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chare&gt;</w:t>
            </w:r>
          </w:p>
        </w:tc>
        <w:tc>
          <w:tcPr>
            <w:tcW w:w="366" w:type="dxa"/>
            <w:shd w:val="clear" w:color="auto" w:fill="auto"/>
            <w:noWrap/>
            <w:vAlign w:val="bottom"/>
            <w:hideMark/>
          </w:tcPr>
          <w:p w:rsidR="00B11680" w:rsidRPr="00EC4BC4" w:rsidRDefault="00B11680" w:rsidP="009468BE">
            <w:pPr>
              <w:spacing w:after="0" w:line="240" w:lineRule="auto"/>
              <w:jc w:val="right"/>
              <w:rPr>
                <w:rFonts w:ascii="Calibri" w:eastAsia="Times New Roman" w:hAnsi="Calibri" w:cs="Calibri"/>
                <w:color w:val="000000"/>
                <w:sz w:val="28"/>
                <w:szCs w:val="28"/>
              </w:rPr>
            </w:pPr>
            <w:r w:rsidRPr="00EC4BC4">
              <w:rPr>
                <w:rFonts w:ascii="Calibri" w:eastAsia="Times New Roman" w:hAnsi="Calibri" w:cs="Calibri"/>
                <w:color w:val="000000"/>
                <w:sz w:val="28"/>
                <w:szCs w:val="28"/>
              </w:rPr>
              <w:t>1</w:t>
            </w:r>
          </w:p>
        </w:tc>
        <w:tc>
          <w:tcPr>
            <w:tcW w:w="1083" w:type="dxa"/>
            <w:shd w:val="clear" w:color="auto" w:fill="auto"/>
            <w:noWrap/>
            <w:vAlign w:val="bottom"/>
            <w:hideMark/>
          </w:tcPr>
          <w:p w:rsidR="00B11680" w:rsidRPr="00EC4BC4" w:rsidRDefault="00B11680" w:rsidP="009468BE">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pext&gt;</w:t>
            </w:r>
          </w:p>
        </w:tc>
        <w:tc>
          <w:tcPr>
            <w:tcW w:w="16176" w:type="dxa"/>
            <w:shd w:val="clear" w:color="auto" w:fill="auto"/>
            <w:vAlign w:val="bottom"/>
          </w:tcPr>
          <w:p w:rsidR="00B11680" w:rsidRPr="00EC4BC4" w:rsidRDefault="00754B5C" w:rsidP="009468BE">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xxxxxxxxxxxxxxxxxxxxxxxxx</w:t>
            </w:r>
          </w:p>
        </w:tc>
        <w:tc>
          <w:tcPr>
            <w:tcW w:w="1056" w:type="dxa"/>
            <w:shd w:val="clear" w:color="auto" w:fill="auto"/>
            <w:vAlign w:val="bottom"/>
            <w:hideMark/>
          </w:tcPr>
          <w:p w:rsidR="00B11680" w:rsidRPr="00EC4BC4" w:rsidRDefault="00B11680" w:rsidP="009468BE">
            <w:pPr>
              <w:spacing w:after="0" w:line="240" w:lineRule="auto"/>
              <w:rPr>
                <w:rFonts w:ascii="Calibri" w:eastAsia="Times New Roman" w:hAnsi="Calibri" w:cs="Calibri"/>
                <w:color w:val="000000"/>
                <w:sz w:val="28"/>
                <w:szCs w:val="28"/>
              </w:rPr>
            </w:pPr>
            <w:r w:rsidRPr="00EC4BC4">
              <w:rPr>
                <w:rFonts w:ascii="Calibri" w:eastAsia="Times New Roman" w:hAnsi="Calibri" w:cs="Calibri"/>
                <w:color w:val="000000"/>
                <w:sz w:val="28"/>
                <w:szCs w:val="28"/>
              </w:rPr>
              <w:t>&lt;/end&gt;</w:t>
            </w:r>
          </w:p>
        </w:tc>
      </w:tr>
    </w:tbl>
    <w:p w:rsidR="00E87DA6" w:rsidRPr="000E18FC" w:rsidRDefault="00E87DA6" w:rsidP="000E18FC"/>
    <w:sectPr w:rsidR="00E87DA6" w:rsidRPr="000E1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042F0"/>
    <w:multiLevelType w:val="hybridMultilevel"/>
    <w:tmpl w:val="008C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6D17"/>
    <w:multiLevelType w:val="hybridMultilevel"/>
    <w:tmpl w:val="B48A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9A6"/>
    <w:rsid w:val="000064CA"/>
    <w:rsid w:val="00010B19"/>
    <w:rsid w:val="00012B40"/>
    <w:rsid w:val="00015C56"/>
    <w:rsid w:val="00016D33"/>
    <w:rsid w:val="00022CFD"/>
    <w:rsid w:val="0003578F"/>
    <w:rsid w:val="000367AD"/>
    <w:rsid w:val="00046AA3"/>
    <w:rsid w:val="00064F6B"/>
    <w:rsid w:val="000678CC"/>
    <w:rsid w:val="00090EB7"/>
    <w:rsid w:val="00093D1A"/>
    <w:rsid w:val="000A69A6"/>
    <w:rsid w:val="000D1596"/>
    <w:rsid w:val="000E0A64"/>
    <w:rsid w:val="000E18FC"/>
    <w:rsid w:val="000E79F0"/>
    <w:rsid w:val="000F437E"/>
    <w:rsid w:val="00106712"/>
    <w:rsid w:val="00121163"/>
    <w:rsid w:val="00130ACD"/>
    <w:rsid w:val="00132FD2"/>
    <w:rsid w:val="00134BD1"/>
    <w:rsid w:val="0013598F"/>
    <w:rsid w:val="00137D36"/>
    <w:rsid w:val="001465DF"/>
    <w:rsid w:val="001501ED"/>
    <w:rsid w:val="001516C9"/>
    <w:rsid w:val="00155C55"/>
    <w:rsid w:val="001807E2"/>
    <w:rsid w:val="00180D67"/>
    <w:rsid w:val="00187FEA"/>
    <w:rsid w:val="001A1785"/>
    <w:rsid w:val="001A184D"/>
    <w:rsid w:val="001A1961"/>
    <w:rsid w:val="001B2FE8"/>
    <w:rsid w:val="001C4160"/>
    <w:rsid w:val="001C466A"/>
    <w:rsid w:val="001C5F9E"/>
    <w:rsid w:val="001F50DD"/>
    <w:rsid w:val="00211704"/>
    <w:rsid w:val="00212EB7"/>
    <w:rsid w:val="00217769"/>
    <w:rsid w:val="0022116A"/>
    <w:rsid w:val="00230437"/>
    <w:rsid w:val="002309CF"/>
    <w:rsid w:val="002322BE"/>
    <w:rsid w:val="002322DD"/>
    <w:rsid w:val="00234880"/>
    <w:rsid w:val="0024082E"/>
    <w:rsid w:val="0024365C"/>
    <w:rsid w:val="0024518B"/>
    <w:rsid w:val="0024622D"/>
    <w:rsid w:val="00253F34"/>
    <w:rsid w:val="002541A2"/>
    <w:rsid w:val="00256A45"/>
    <w:rsid w:val="00260431"/>
    <w:rsid w:val="00262734"/>
    <w:rsid w:val="00264097"/>
    <w:rsid w:val="0027053C"/>
    <w:rsid w:val="00270BB2"/>
    <w:rsid w:val="002721EE"/>
    <w:rsid w:val="00282D0C"/>
    <w:rsid w:val="00283C92"/>
    <w:rsid w:val="00286B83"/>
    <w:rsid w:val="00296039"/>
    <w:rsid w:val="002964C3"/>
    <w:rsid w:val="002973AE"/>
    <w:rsid w:val="00297F00"/>
    <w:rsid w:val="002B3399"/>
    <w:rsid w:val="002B4C14"/>
    <w:rsid w:val="002C3463"/>
    <w:rsid w:val="002C79D2"/>
    <w:rsid w:val="002D3880"/>
    <w:rsid w:val="002E51B9"/>
    <w:rsid w:val="002E6D18"/>
    <w:rsid w:val="002E6DFF"/>
    <w:rsid w:val="002F101F"/>
    <w:rsid w:val="002F1777"/>
    <w:rsid w:val="002F39EA"/>
    <w:rsid w:val="002F4D0E"/>
    <w:rsid w:val="002F6916"/>
    <w:rsid w:val="00300FFE"/>
    <w:rsid w:val="00302E37"/>
    <w:rsid w:val="00303EE5"/>
    <w:rsid w:val="003045EF"/>
    <w:rsid w:val="00310B2F"/>
    <w:rsid w:val="003156E5"/>
    <w:rsid w:val="00335EDA"/>
    <w:rsid w:val="003576FD"/>
    <w:rsid w:val="00363B7C"/>
    <w:rsid w:val="00365406"/>
    <w:rsid w:val="0037214D"/>
    <w:rsid w:val="00373A98"/>
    <w:rsid w:val="00375016"/>
    <w:rsid w:val="00376315"/>
    <w:rsid w:val="00386D6A"/>
    <w:rsid w:val="00392DC7"/>
    <w:rsid w:val="00393A34"/>
    <w:rsid w:val="00394CEF"/>
    <w:rsid w:val="003B06CD"/>
    <w:rsid w:val="003C0120"/>
    <w:rsid w:val="003C6FB8"/>
    <w:rsid w:val="003C7B59"/>
    <w:rsid w:val="003E3156"/>
    <w:rsid w:val="003E4F21"/>
    <w:rsid w:val="003F0C9D"/>
    <w:rsid w:val="003F6B5E"/>
    <w:rsid w:val="004148B4"/>
    <w:rsid w:val="00421BEA"/>
    <w:rsid w:val="00436178"/>
    <w:rsid w:val="00437F4E"/>
    <w:rsid w:val="00440F6D"/>
    <w:rsid w:val="0044620F"/>
    <w:rsid w:val="004546C6"/>
    <w:rsid w:val="0045474D"/>
    <w:rsid w:val="00461B9F"/>
    <w:rsid w:val="004767F6"/>
    <w:rsid w:val="00491411"/>
    <w:rsid w:val="00492393"/>
    <w:rsid w:val="004A49C0"/>
    <w:rsid w:val="004A5893"/>
    <w:rsid w:val="004B446B"/>
    <w:rsid w:val="004B7A47"/>
    <w:rsid w:val="004C1A0B"/>
    <w:rsid w:val="004C3D56"/>
    <w:rsid w:val="005049DF"/>
    <w:rsid w:val="00513490"/>
    <w:rsid w:val="005159F1"/>
    <w:rsid w:val="005259A8"/>
    <w:rsid w:val="00526726"/>
    <w:rsid w:val="005344E5"/>
    <w:rsid w:val="0054470B"/>
    <w:rsid w:val="00544885"/>
    <w:rsid w:val="00554FD7"/>
    <w:rsid w:val="005569E7"/>
    <w:rsid w:val="00570980"/>
    <w:rsid w:val="00576D9C"/>
    <w:rsid w:val="005812C6"/>
    <w:rsid w:val="00582D3A"/>
    <w:rsid w:val="005877C1"/>
    <w:rsid w:val="005A0914"/>
    <w:rsid w:val="005A37F4"/>
    <w:rsid w:val="005B4DD2"/>
    <w:rsid w:val="005C18D6"/>
    <w:rsid w:val="005C5A22"/>
    <w:rsid w:val="005E1C19"/>
    <w:rsid w:val="00605A1A"/>
    <w:rsid w:val="006141CD"/>
    <w:rsid w:val="00643F23"/>
    <w:rsid w:val="00650A6B"/>
    <w:rsid w:val="00650B50"/>
    <w:rsid w:val="00652450"/>
    <w:rsid w:val="00662DE8"/>
    <w:rsid w:val="00663F91"/>
    <w:rsid w:val="006666D3"/>
    <w:rsid w:val="00682AE6"/>
    <w:rsid w:val="00694288"/>
    <w:rsid w:val="006947ED"/>
    <w:rsid w:val="006A1965"/>
    <w:rsid w:val="006A1DF6"/>
    <w:rsid w:val="006A4C6B"/>
    <w:rsid w:val="006B0369"/>
    <w:rsid w:val="006B5C8C"/>
    <w:rsid w:val="006B5E24"/>
    <w:rsid w:val="006C3260"/>
    <w:rsid w:val="006C7A75"/>
    <w:rsid w:val="006D6FC9"/>
    <w:rsid w:val="006D74EC"/>
    <w:rsid w:val="00705A1F"/>
    <w:rsid w:val="00715AF8"/>
    <w:rsid w:val="00722222"/>
    <w:rsid w:val="007320CE"/>
    <w:rsid w:val="0074061D"/>
    <w:rsid w:val="00744F88"/>
    <w:rsid w:val="00754B5C"/>
    <w:rsid w:val="00757FD8"/>
    <w:rsid w:val="0076028A"/>
    <w:rsid w:val="00761AC7"/>
    <w:rsid w:val="00762776"/>
    <w:rsid w:val="00772D0E"/>
    <w:rsid w:val="007949F0"/>
    <w:rsid w:val="007A6043"/>
    <w:rsid w:val="007A7247"/>
    <w:rsid w:val="007B15D6"/>
    <w:rsid w:val="007C0563"/>
    <w:rsid w:val="007D353D"/>
    <w:rsid w:val="007E684F"/>
    <w:rsid w:val="007E7851"/>
    <w:rsid w:val="007F046B"/>
    <w:rsid w:val="00800D35"/>
    <w:rsid w:val="008035F0"/>
    <w:rsid w:val="00820DD6"/>
    <w:rsid w:val="00826ACC"/>
    <w:rsid w:val="00840020"/>
    <w:rsid w:val="008531B8"/>
    <w:rsid w:val="00853CA2"/>
    <w:rsid w:val="00853D61"/>
    <w:rsid w:val="00857920"/>
    <w:rsid w:val="00857CA2"/>
    <w:rsid w:val="008613D0"/>
    <w:rsid w:val="00862E21"/>
    <w:rsid w:val="0086336C"/>
    <w:rsid w:val="008802B0"/>
    <w:rsid w:val="00880D0B"/>
    <w:rsid w:val="008969A6"/>
    <w:rsid w:val="008A3338"/>
    <w:rsid w:val="008A5BAA"/>
    <w:rsid w:val="008B3A6B"/>
    <w:rsid w:val="008C194D"/>
    <w:rsid w:val="008C6D63"/>
    <w:rsid w:val="008D072E"/>
    <w:rsid w:val="008D16D1"/>
    <w:rsid w:val="008D2036"/>
    <w:rsid w:val="008D255C"/>
    <w:rsid w:val="008D4BAB"/>
    <w:rsid w:val="008F1FC8"/>
    <w:rsid w:val="008F6FA6"/>
    <w:rsid w:val="00905698"/>
    <w:rsid w:val="0091025C"/>
    <w:rsid w:val="00920484"/>
    <w:rsid w:val="009224C7"/>
    <w:rsid w:val="00927C73"/>
    <w:rsid w:val="009444EC"/>
    <w:rsid w:val="009468BE"/>
    <w:rsid w:val="00947315"/>
    <w:rsid w:val="0095491D"/>
    <w:rsid w:val="0095619F"/>
    <w:rsid w:val="00984A4A"/>
    <w:rsid w:val="00987319"/>
    <w:rsid w:val="009C6C50"/>
    <w:rsid w:val="009D7B5A"/>
    <w:rsid w:val="009E1DC0"/>
    <w:rsid w:val="00A04C6F"/>
    <w:rsid w:val="00A270BC"/>
    <w:rsid w:val="00A2780F"/>
    <w:rsid w:val="00A35FE0"/>
    <w:rsid w:val="00A374CA"/>
    <w:rsid w:val="00A37D0C"/>
    <w:rsid w:val="00A40C6E"/>
    <w:rsid w:val="00A454FC"/>
    <w:rsid w:val="00A55188"/>
    <w:rsid w:val="00A635B8"/>
    <w:rsid w:val="00A71594"/>
    <w:rsid w:val="00A755B2"/>
    <w:rsid w:val="00A75A63"/>
    <w:rsid w:val="00A7690B"/>
    <w:rsid w:val="00A76F60"/>
    <w:rsid w:val="00A770C5"/>
    <w:rsid w:val="00A92756"/>
    <w:rsid w:val="00A93529"/>
    <w:rsid w:val="00AA5C94"/>
    <w:rsid w:val="00AC5642"/>
    <w:rsid w:val="00AD381E"/>
    <w:rsid w:val="00AE768B"/>
    <w:rsid w:val="00AF79AA"/>
    <w:rsid w:val="00AF7BE6"/>
    <w:rsid w:val="00B0381C"/>
    <w:rsid w:val="00B11680"/>
    <w:rsid w:val="00B2012D"/>
    <w:rsid w:val="00B25065"/>
    <w:rsid w:val="00B359A9"/>
    <w:rsid w:val="00B47FA0"/>
    <w:rsid w:val="00B52750"/>
    <w:rsid w:val="00B80BCC"/>
    <w:rsid w:val="00B8433F"/>
    <w:rsid w:val="00B97FA8"/>
    <w:rsid w:val="00BA1726"/>
    <w:rsid w:val="00BB0C65"/>
    <w:rsid w:val="00BB38A2"/>
    <w:rsid w:val="00BB6EA1"/>
    <w:rsid w:val="00BD0C0F"/>
    <w:rsid w:val="00BD0D10"/>
    <w:rsid w:val="00BF25CE"/>
    <w:rsid w:val="00C10280"/>
    <w:rsid w:val="00C12509"/>
    <w:rsid w:val="00C17DC0"/>
    <w:rsid w:val="00C233B8"/>
    <w:rsid w:val="00C23D2E"/>
    <w:rsid w:val="00C2422F"/>
    <w:rsid w:val="00C26BE7"/>
    <w:rsid w:val="00C30829"/>
    <w:rsid w:val="00C3288A"/>
    <w:rsid w:val="00C41149"/>
    <w:rsid w:val="00C52FC6"/>
    <w:rsid w:val="00C56B5D"/>
    <w:rsid w:val="00C57EAE"/>
    <w:rsid w:val="00C60384"/>
    <w:rsid w:val="00C60415"/>
    <w:rsid w:val="00C70415"/>
    <w:rsid w:val="00C7086A"/>
    <w:rsid w:val="00C71C6B"/>
    <w:rsid w:val="00C73D07"/>
    <w:rsid w:val="00C767F9"/>
    <w:rsid w:val="00C848E4"/>
    <w:rsid w:val="00C91600"/>
    <w:rsid w:val="00CA29B6"/>
    <w:rsid w:val="00CB3DD9"/>
    <w:rsid w:val="00CB7FB5"/>
    <w:rsid w:val="00CD09EF"/>
    <w:rsid w:val="00CD10F9"/>
    <w:rsid w:val="00CD7B8F"/>
    <w:rsid w:val="00CD7DB8"/>
    <w:rsid w:val="00CE4FAE"/>
    <w:rsid w:val="00CF20C6"/>
    <w:rsid w:val="00D032DF"/>
    <w:rsid w:val="00D17241"/>
    <w:rsid w:val="00D20059"/>
    <w:rsid w:val="00D25096"/>
    <w:rsid w:val="00D30ED3"/>
    <w:rsid w:val="00D323F5"/>
    <w:rsid w:val="00D357E2"/>
    <w:rsid w:val="00D413C6"/>
    <w:rsid w:val="00D43B1F"/>
    <w:rsid w:val="00D44B00"/>
    <w:rsid w:val="00D6149F"/>
    <w:rsid w:val="00D649E9"/>
    <w:rsid w:val="00D70775"/>
    <w:rsid w:val="00D76FE1"/>
    <w:rsid w:val="00D827AC"/>
    <w:rsid w:val="00DA537C"/>
    <w:rsid w:val="00DB09E8"/>
    <w:rsid w:val="00DB444A"/>
    <w:rsid w:val="00DC0971"/>
    <w:rsid w:val="00DC26D6"/>
    <w:rsid w:val="00DC596E"/>
    <w:rsid w:val="00DF61E1"/>
    <w:rsid w:val="00DF758B"/>
    <w:rsid w:val="00E01F8F"/>
    <w:rsid w:val="00E02F24"/>
    <w:rsid w:val="00E063F0"/>
    <w:rsid w:val="00E12952"/>
    <w:rsid w:val="00E2093F"/>
    <w:rsid w:val="00E25E56"/>
    <w:rsid w:val="00E27AC1"/>
    <w:rsid w:val="00E54309"/>
    <w:rsid w:val="00E61164"/>
    <w:rsid w:val="00E64ECE"/>
    <w:rsid w:val="00E65F9A"/>
    <w:rsid w:val="00E75ED3"/>
    <w:rsid w:val="00E80ACB"/>
    <w:rsid w:val="00E86E47"/>
    <w:rsid w:val="00E87DA6"/>
    <w:rsid w:val="00E94F3C"/>
    <w:rsid w:val="00EA07A4"/>
    <w:rsid w:val="00EA2806"/>
    <w:rsid w:val="00EB3ED1"/>
    <w:rsid w:val="00EC335C"/>
    <w:rsid w:val="00EC4BC4"/>
    <w:rsid w:val="00EE2CC7"/>
    <w:rsid w:val="00EE3637"/>
    <w:rsid w:val="00EE3647"/>
    <w:rsid w:val="00F01E89"/>
    <w:rsid w:val="00F040FB"/>
    <w:rsid w:val="00F25974"/>
    <w:rsid w:val="00F30545"/>
    <w:rsid w:val="00F53FE3"/>
    <w:rsid w:val="00F54C94"/>
    <w:rsid w:val="00F57D88"/>
    <w:rsid w:val="00F66D64"/>
    <w:rsid w:val="00F729DB"/>
    <w:rsid w:val="00F72F6B"/>
    <w:rsid w:val="00F7411D"/>
    <w:rsid w:val="00F8645E"/>
    <w:rsid w:val="00F86C81"/>
    <w:rsid w:val="00F86CE3"/>
    <w:rsid w:val="00F90900"/>
    <w:rsid w:val="00F90E96"/>
    <w:rsid w:val="00F91236"/>
    <w:rsid w:val="00F96D93"/>
    <w:rsid w:val="00F97D20"/>
    <w:rsid w:val="00FA3F4B"/>
    <w:rsid w:val="00FA6009"/>
    <w:rsid w:val="00FB2CC2"/>
    <w:rsid w:val="00FC4D53"/>
    <w:rsid w:val="00FD0EE1"/>
    <w:rsid w:val="00FD14B2"/>
    <w:rsid w:val="00FD68CA"/>
    <w:rsid w:val="00FE6CFB"/>
    <w:rsid w:val="00FF272F"/>
    <w:rsid w:val="00FF2A82"/>
    <w:rsid w:val="00FF6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9508BA-FA76-49D5-8D1F-B47E62BB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5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2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2C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5B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75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C4BC4"/>
    <w:rPr>
      <w:color w:val="0000FF"/>
      <w:u w:val="single"/>
    </w:rPr>
  </w:style>
  <w:style w:type="character" w:styleId="FollowedHyperlink">
    <w:name w:val="FollowedHyperlink"/>
    <w:basedOn w:val="DefaultParagraphFont"/>
    <w:uiPriority w:val="99"/>
    <w:semiHidden/>
    <w:unhideWhenUsed/>
    <w:rsid w:val="00EC4BC4"/>
    <w:rPr>
      <w:color w:val="800080"/>
      <w:u w:val="single"/>
    </w:rPr>
  </w:style>
  <w:style w:type="paragraph" w:customStyle="1" w:styleId="xl65">
    <w:name w:val="xl65"/>
    <w:basedOn w:val="Normal"/>
    <w:rsid w:val="00EC4BC4"/>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Normal"/>
    <w:rsid w:val="00EC4BC4"/>
    <w:pPr>
      <w:spacing w:before="100" w:beforeAutospacing="1" w:after="100" w:afterAutospacing="1" w:line="240"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7D353D"/>
    <w:pPr>
      <w:ind w:left="720"/>
      <w:contextualSpacing/>
    </w:pPr>
  </w:style>
  <w:style w:type="character" w:customStyle="1" w:styleId="Heading2Char">
    <w:name w:val="Heading 2 Char"/>
    <w:basedOn w:val="DefaultParagraphFont"/>
    <w:link w:val="Heading2"/>
    <w:uiPriority w:val="9"/>
    <w:semiHidden/>
    <w:rsid w:val="00FB2C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B2C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0056">
      <w:bodyDiv w:val="1"/>
      <w:marLeft w:val="0"/>
      <w:marRight w:val="0"/>
      <w:marTop w:val="0"/>
      <w:marBottom w:val="0"/>
      <w:divBdr>
        <w:top w:val="none" w:sz="0" w:space="0" w:color="auto"/>
        <w:left w:val="none" w:sz="0" w:space="0" w:color="auto"/>
        <w:bottom w:val="none" w:sz="0" w:space="0" w:color="auto"/>
        <w:right w:val="none" w:sz="0" w:space="0" w:color="auto"/>
      </w:divBdr>
    </w:div>
    <w:div w:id="26374056">
      <w:bodyDiv w:val="1"/>
      <w:marLeft w:val="0"/>
      <w:marRight w:val="0"/>
      <w:marTop w:val="0"/>
      <w:marBottom w:val="0"/>
      <w:divBdr>
        <w:top w:val="none" w:sz="0" w:space="0" w:color="auto"/>
        <w:left w:val="none" w:sz="0" w:space="0" w:color="auto"/>
        <w:bottom w:val="none" w:sz="0" w:space="0" w:color="auto"/>
        <w:right w:val="none" w:sz="0" w:space="0" w:color="auto"/>
      </w:divBdr>
    </w:div>
    <w:div w:id="32855205">
      <w:bodyDiv w:val="1"/>
      <w:marLeft w:val="0"/>
      <w:marRight w:val="0"/>
      <w:marTop w:val="0"/>
      <w:marBottom w:val="0"/>
      <w:divBdr>
        <w:top w:val="none" w:sz="0" w:space="0" w:color="auto"/>
        <w:left w:val="none" w:sz="0" w:space="0" w:color="auto"/>
        <w:bottom w:val="none" w:sz="0" w:space="0" w:color="auto"/>
        <w:right w:val="none" w:sz="0" w:space="0" w:color="auto"/>
      </w:divBdr>
    </w:div>
    <w:div w:id="36203876">
      <w:bodyDiv w:val="1"/>
      <w:marLeft w:val="0"/>
      <w:marRight w:val="0"/>
      <w:marTop w:val="0"/>
      <w:marBottom w:val="0"/>
      <w:divBdr>
        <w:top w:val="none" w:sz="0" w:space="0" w:color="auto"/>
        <w:left w:val="none" w:sz="0" w:space="0" w:color="auto"/>
        <w:bottom w:val="none" w:sz="0" w:space="0" w:color="auto"/>
        <w:right w:val="none" w:sz="0" w:space="0" w:color="auto"/>
      </w:divBdr>
    </w:div>
    <w:div w:id="45224929">
      <w:bodyDiv w:val="1"/>
      <w:marLeft w:val="0"/>
      <w:marRight w:val="0"/>
      <w:marTop w:val="0"/>
      <w:marBottom w:val="0"/>
      <w:divBdr>
        <w:top w:val="none" w:sz="0" w:space="0" w:color="auto"/>
        <w:left w:val="none" w:sz="0" w:space="0" w:color="auto"/>
        <w:bottom w:val="none" w:sz="0" w:space="0" w:color="auto"/>
        <w:right w:val="none" w:sz="0" w:space="0" w:color="auto"/>
      </w:divBdr>
    </w:div>
    <w:div w:id="52241535">
      <w:bodyDiv w:val="1"/>
      <w:marLeft w:val="0"/>
      <w:marRight w:val="0"/>
      <w:marTop w:val="0"/>
      <w:marBottom w:val="0"/>
      <w:divBdr>
        <w:top w:val="none" w:sz="0" w:space="0" w:color="auto"/>
        <w:left w:val="none" w:sz="0" w:space="0" w:color="auto"/>
        <w:bottom w:val="none" w:sz="0" w:space="0" w:color="auto"/>
        <w:right w:val="none" w:sz="0" w:space="0" w:color="auto"/>
      </w:divBdr>
    </w:div>
    <w:div w:id="57367859">
      <w:bodyDiv w:val="1"/>
      <w:marLeft w:val="0"/>
      <w:marRight w:val="0"/>
      <w:marTop w:val="0"/>
      <w:marBottom w:val="0"/>
      <w:divBdr>
        <w:top w:val="none" w:sz="0" w:space="0" w:color="auto"/>
        <w:left w:val="none" w:sz="0" w:space="0" w:color="auto"/>
        <w:bottom w:val="none" w:sz="0" w:space="0" w:color="auto"/>
        <w:right w:val="none" w:sz="0" w:space="0" w:color="auto"/>
      </w:divBdr>
    </w:div>
    <w:div w:id="58483979">
      <w:bodyDiv w:val="1"/>
      <w:marLeft w:val="0"/>
      <w:marRight w:val="0"/>
      <w:marTop w:val="0"/>
      <w:marBottom w:val="0"/>
      <w:divBdr>
        <w:top w:val="none" w:sz="0" w:space="0" w:color="auto"/>
        <w:left w:val="none" w:sz="0" w:space="0" w:color="auto"/>
        <w:bottom w:val="none" w:sz="0" w:space="0" w:color="auto"/>
        <w:right w:val="none" w:sz="0" w:space="0" w:color="auto"/>
      </w:divBdr>
    </w:div>
    <w:div w:id="63064974">
      <w:bodyDiv w:val="1"/>
      <w:marLeft w:val="0"/>
      <w:marRight w:val="0"/>
      <w:marTop w:val="0"/>
      <w:marBottom w:val="0"/>
      <w:divBdr>
        <w:top w:val="none" w:sz="0" w:space="0" w:color="auto"/>
        <w:left w:val="none" w:sz="0" w:space="0" w:color="auto"/>
        <w:bottom w:val="none" w:sz="0" w:space="0" w:color="auto"/>
        <w:right w:val="none" w:sz="0" w:space="0" w:color="auto"/>
      </w:divBdr>
    </w:div>
    <w:div w:id="67457459">
      <w:bodyDiv w:val="1"/>
      <w:marLeft w:val="0"/>
      <w:marRight w:val="0"/>
      <w:marTop w:val="0"/>
      <w:marBottom w:val="0"/>
      <w:divBdr>
        <w:top w:val="none" w:sz="0" w:space="0" w:color="auto"/>
        <w:left w:val="none" w:sz="0" w:space="0" w:color="auto"/>
        <w:bottom w:val="none" w:sz="0" w:space="0" w:color="auto"/>
        <w:right w:val="none" w:sz="0" w:space="0" w:color="auto"/>
      </w:divBdr>
    </w:div>
    <w:div w:id="77481335">
      <w:bodyDiv w:val="1"/>
      <w:marLeft w:val="0"/>
      <w:marRight w:val="0"/>
      <w:marTop w:val="0"/>
      <w:marBottom w:val="0"/>
      <w:divBdr>
        <w:top w:val="none" w:sz="0" w:space="0" w:color="auto"/>
        <w:left w:val="none" w:sz="0" w:space="0" w:color="auto"/>
        <w:bottom w:val="none" w:sz="0" w:space="0" w:color="auto"/>
        <w:right w:val="none" w:sz="0" w:space="0" w:color="auto"/>
      </w:divBdr>
    </w:div>
    <w:div w:id="81680012">
      <w:bodyDiv w:val="1"/>
      <w:marLeft w:val="0"/>
      <w:marRight w:val="0"/>
      <w:marTop w:val="0"/>
      <w:marBottom w:val="0"/>
      <w:divBdr>
        <w:top w:val="none" w:sz="0" w:space="0" w:color="auto"/>
        <w:left w:val="none" w:sz="0" w:space="0" w:color="auto"/>
        <w:bottom w:val="none" w:sz="0" w:space="0" w:color="auto"/>
        <w:right w:val="none" w:sz="0" w:space="0" w:color="auto"/>
      </w:divBdr>
    </w:div>
    <w:div w:id="86968771">
      <w:bodyDiv w:val="1"/>
      <w:marLeft w:val="0"/>
      <w:marRight w:val="0"/>
      <w:marTop w:val="0"/>
      <w:marBottom w:val="0"/>
      <w:divBdr>
        <w:top w:val="none" w:sz="0" w:space="0" w:color="auto"/>
        <w:left w:val="none" w:sz="0" w:space="0" w:color="auto"/>
        <w:bottom w:val="none" w:sz="0" w:space="0" w:color="auto"/>
        <w:right w:val="none" w:sz="0" w:space="0" w:color="auto"/>
      </w:divBdr>
    </w:div>
    <w:div w:id="93329571">
      <w:bodyDiv w:val="1"/>
      <w:marLeft w:val="0"/>
      <w:marRight w:val="0"/>
      <w:marTop w:val="0"/>
      <w:marBottom w:val="0"/>
      <w:divBdr>
        <w:top w:val="none" w:sz="0" w:space="0" w:color="auto"/>
        <w:left w:val="none" w:sz="0" w:space="0" w:color="auto"/>
        <w:bottom w:val="none" w:sz="0" w:space="0" w:color="auto"/>
        <w:right w:val="none" w:sz="0" w:space="0" w:color="auto"/>
      </w:divBdr>
    </w:div>
    <w:div w:id="98835795">
      <w:bodyDiv w:val="1"/>
      <w:marLeft w:val="0"/>
      <w:marRight w:val="0"/>
      <w:marTop w:val="0"/>
      <w:marBottom w:val="0"/>
      <w:divBdr>
        <w:top w:val="none" w:sz="0" w:space="0" w:color="auto"/>
        <w:left w:val="none" w:sz="0" w:space="0" w:color="auto"/>
        <w:bottom w:val="none" w:sz="0" w:space="0" w:color="auto"/>
        <w:right w:val="none" w:sz="0" w:space="0" w:color="auto"/>
      </w:divBdr>
    </w:div>
    <w:div w:id="103231480">
      <w:bodyDiv w:val="1"/>
      <w:marLeft w:val="0"/>
      <w:marRight w:val="0"/>
      <w:marTop w:val="0"/>
      <w:marBottom w:val="0"/>
      <w:divBdr>
        <w:top w:val="none" w:sz="0" w:space="0" w:color="auto"/>
        <w:left w:val="none" w:sz="0" w:space="0" w:color="auto"/>
        <w:bottom w:val="none" w:sz="0" w:space="0" w:color="auto"/>
        <w:right w:val="none" w:sz="0" w:space="0" w:color="auto"/>
      </w:divBdr>
    </w:div>
    <w:div w:id="105126766">
      <w:bodyDiv w:val="1"/>
      <w:marLeft w:val="0"/>
      <w:marRight w:val="0"/>
      <w:marTop w:val="0"/>
      <w:marBottom w:val="0"/>
      <w:divBdr>
        <w:top w:val="none" w:sz="0" w:space="0" w:color="auto"/>
        <w:left w:val="none" w:sz="0" w:space="0" w:color="auto"/>
        <w:bottom w:val="none" w:sz="0" w:space="0" w:color="auto"/>
        <w:right w:val="none" w:sz="0" w:space="0" w:color="auto"/>
      </w:divBdr>
    </w:div>
    <w:div w:id="105658829">
      <w:bodyDiv w:val="1"/>
      <w:marLeft w:val="0"/>
      <w:marRight w:val="0"/>
      <w:marTop w:val="0"/>
      <w:marBottom w:val="0"/>
      <w:divBdr>
        <w:top w:val="none" w:sz="0" w:space="0" w:color="auto"/>
        <w:left w:val="none" w:sz="0" w:space="0" w:color="auto"/>
        <w:bottom w:val="none" w:sz="0" w:space="0" w:color="auto"/>
        <w:right w:val="none" w:sz="0" w:space="0" w:color="auto"/>
      </w:divBdr>
    </w:div>
    <w:div w:id="111435855">
      <w:bodyDiv w:val="1"/>
      <w:marLeft w:val="0"/>
      <w:marRight w:val="0"/>
      <w:marTop w:val="0"/>
      <w:marBottom w:val="0"/>
      <w:divBdr>
        <w:top w:val="none" w:sz="0" w:space="0" w:color="auto"/>
        <w:left w:val="none" w:sz="0" w:space="0" w:color="auto"/>
        <w:bottom w:val="none" w:sz="0" w:space="0" w:color="auto"/>
        <w:right w:val="none" w:sz="0" w:space="0" w:color="auto"/>
      </w:divBdr>
    </w:div>
    <w:div w:id="118763559">
      <w:bodyDiv w:val="1"/>
      <w:marLeft w:val="0"/>
      <w:marRight w:val="0"/>
      <w:marTop w:val="0"/>
      <w:marBottom w:val="0"/>
      <w:divBdr>
        <w:top w:val="none" w:sz="0" w:space="0" w:color="auto"/>
        <w:left w:val="none" w:sz="0" w:space="0" w:color="auto"/>
        <w:bottom w:val="none" w:sz="0" w:space="0" w:color="auto"/>
        <w:right w:val="none" w:sz="0" w:space="0" w:color="auto"/>
      </w:divBdr>
    </w:div>
    <w:div w:id="124274070">
      <w:bodyDiv w:val="1"/>
      <w:marLeft w:val="0"/>
      <w:marRight w:val="0"/>
      <w:marTop w:val="0"/>
      <w:marBottom w:val="0"/>
      <w:divBdr>
        <w:top w:val="none" w:sz="0" w:space="0" w:color="auto"/>
        <w:left w:val="none" w:sz="0" w:space="0" w:color="auto"/>
        <w:bottom w:val="none" w:sz="0" w:space="0" w:color="auto"/>
        <w:right w:val="none" w:sz="0" w:space="0" w:color="auto"/>
      </w:divBdr>
    </w:div>
    <w:div w:id="141234181">
      <w:bodyDiv w:val="1"/>
      <w:marLeft w:val="0"/>
      <w:marRight w:val="0"/>
      <w:marTop w:val="0"/>
      <w:marBottom w:val="0"/>
      <w:divBdr>
        <w:top w:val="none" w:sz="0" w:space="0" w:color="auto"/>
        <w:left w:val="none" w:sz="0" w:space="0" w:color="auto"/>
        <w:bottom w:val="none" w:sz="0" w:space="0" w:color="auto"/>
        <w:right w:val="none" w:sz="0" w:space="0" w:color="auto"/>
      </w:divBdr>
    </w:div>
    <w:div w:id="151720860">
      <w:bodyDiv w:val="1"/>
      <w:marLeft w:val="0"/>
      <w:marRight w:val="0"/>
      <w:marTop w:val="0"/>
      <w:marBottom w:val="0"/>
      <w:divBdr>
        <w:top w:val="none" w:sz="0" w:space="0" w:color="auto"/>
        <w:left w:val="none" w:sz="0" w:space="0" w:color="auto"/>
        <w:bottom w:val="none" w:sz="0" w:space="0" w:color="auto"/>
        <w:right w:val="none" w:sz="0" w:space="0" w:color="auto"/>
      </w:divBdr>
    </w:div>
    <w:div w:id="152721906">
      <w:bodyDiv w:val="1"/>
      <w:marLeft w:val="0"/>
      <w:marRight w:val="0"/>
      <w:marTop w:val="0"/>
      <w:marBottom w:val="0"/>
      <w:divBdr>
        <w:top w:val="none" w:sz="0" w:space="0" w:color="auto"/>
        <w:left w:val="none" w:sz="0" w:space="0" w:color="auto"/>
        <w:bottom w:val="none" w:sz="0" w:space="0" w:color="auto"/>
        <w:right w:val="none" w:sz="0" w:space="0" w:color="auto"/>
      </w:divBdr>
    </w:div>
    <w:div w:id="153375249">
      <w:bodyDiv w:val="1"/>
      <w:marLeft w:val="0"/>
      <w:marRight w:val="0"/>
      <w:marTop w:val="0"/>
      <w:marBottom w:val="0"/>
      <w:divBdr>
        <w:top w:val="none" w:sz="0" w:space="0" w:color="auto"/>
        <w:left w:val="none" w:sz="0" w:space="0" w:color="auto"/>
        <w:bottom w:val="none" w:sz="0" w:space="0" w:color="auto"/>
        <w:right w:val="none" w:sz="0" w:space="0" w:color="auto"/>
      </w:divBdr>
    </w:div>
    <w:div w:id="156846915">
      <w:bodyDiv w:val="1"/>
      <w:marLeft w:val="0"/>
      <w:marRight w:val="0"/>
      <w:marTop w:val="0"/>
      <w:marBottom w:val="0"/>
      <w:divBdr>
        <w:top w:val="none" w:sz="0" w:space="0" w:color="auto"/>
        <w:left w:val="none" w:sz="0" w:space="0" w:color="auto"/>
        <w:bottom w:val="none" w:sz="0" w:space="0" w:color="auto"/>
        <w:right w:val="none" w:sz="0" w:space="0" w:color="auto"/>
      </w:divBdr>
    </w:div>
    <w:div w:id="177281054">
      <w:bodyDiv w:val="1"/>
      <w:marLeft w:val="0"/>
      <w:marRight w:val="0"/>
      <w:marTop w:val="0"/>
      <w:marBottom w:val="0"/>
      <w:divBdr>
        <w:top w:val="none" w:sz="0" w:space="0" w:color="auto"/>
        <w:left w:val="none" w:sz="0" w:space="0" w:color="auto"/>
        <w:bottom w:val="none" w:sz="0" w:space="0" w:color="auto"/>
        <w:right w:val="none" w:sz="0" w:space="0" w:color="auto"/>
      </w:divBdr>
    </w:div>
    <w:div w:id="177739444">
      <w:bodyDiv w:val="1"/>
      <w:marLeft w:val="0"/>
      <w:marRight w:val="0"/>
      <w:marTop w:val="0"/>
      <w:marBottom w:val="0"/>
      <w:divBdr>
        <w:top w:val="none" w:sz="0" w:space="0" w:color="auto"/>
        <w:left w:val="none" w:sz="0" w:space="0" w:color="auto"/>
        <w:bottom w:val="none" w:sz="0" w:space="0" w:color="auto"/>
        <w:right w:val="none" w:sz="0" w:space="0" w:color="auto"/>
      </w:divBdr>
    </w:div>
    <w:div w:id="186215081">
      <w:bodyDiv w:val="1"/>
      <w:marLeft w:val="0"/>
      <w:marRight w:val="0"/>
      <w:marTop w:val="0"/>
      <w:marBottom w:val="0"/>
      <w:divBdr>
        <w:top w:val="none" w:sz="0" w:space="0" w:color="auto"/>
        <w:left w:val="none" w:sz="0" w:space="0" w:color="auto"/>
        <w:bottom w:val="none" w:sz="0" w:space="0" w:color="auto"/>
        <w:right w:val="none" w:sz="0" w:space="0" w:color="auto"/>
      </w:divBdr>
    </w:div>
    <w:div w:id="188688587">
      <w:bodyDiv w:val="1"/>
      <w:marLeft w:val="0"/>
      <w:marRight w:val="0"/>
      <w:marTop w:val="0"/>
      <w:marBottom w:val="0"/>
      <w:divBdr>
        <w:top w:val="none" w:sz="0" w:space="0" w:color="auto"/>
        <w:left w:val="none" w:sz="0" w:space="0" w:color="auto"/>
        <w:bottom w:val="none" w:sz="0" w:space="0" w:color="auto"/>
        <w:right w:val="none" w:sz="0" w:space="0" w:color="auto"/>
      </w:divBdr>
    </w:div>
    <w:div w:id="188878721">
      <w:bodyDiv w:val="1"/>
      <w:marLeft w:val="0"/>
      <w:marRight w:val="0"/>
      <w:marTop w:val="0"/>
      <w:marBottom w:val="0"/>
      <w:divBdr>
        <w:top w:val="none" w:sz="0" w:space="0" w:color="auto"/>
        <w:left w:val="none" w:sz="0" w:space="0" w:color="auto"/>
        <w:bottom w:val="none" w:sz="0" w:space="0" w:color="auto"/>
        <w:right w:val="none" w:sz="0" w:space="0" w:color="auto"/>
      </w:divBdr>
    </w:div>
    <w:div w:id="188953518">
      <w:bodyDiv w:val="1"/>
      <w:marLeft w:val="0"/>
      <w:marRight w:val="0"/>
      <w:marTop w:val="0"/>
      <w:marBottom w:val="0"/>
      <w:divBdr>
        <w:top w:val="none" w:sz="0" w:space="0" w:color="auto"/>
        <w:left w:val="none" w:sz="0" w:space="0" w:color="auto"/>
        <w:bottom w:val="none" w:sz="0" w:space="0" w:color="auto"/>
        <w:right w:val="none" w:sz="0" w:space="0" w:color="auto"/>
      </w:divBdr>
    </w:div>
    <w:div w:id="202862459">
      <w:bodyDiv w:val="1"/>
      <w:marLeft w:val="0"/>
      <w:marRight w:val="0"/>
      <w:marTop w:val="0"/>
      <w:marBottom w:val="0"/>
      <w:divBdr>
        <w:top w:val="none" w:sz="0" w:space="0" w:color="auto"/>
        <w:left w:val="none" w:sz="0" w:space="0" w:color="auto"/>
        <w:bottom w:val="none" w:sz="0" w:space="0" w:color="auto"/>
        <w:right w:val="none" w:sz="0" w:space="0" w:color="auto"/>
      </w:divBdr>
    </w:div>
    <w:div w:id="219052314">
      <w:bodyDiv w:val="1"/>
      <w:marLeft w:val="0"/>
      <w:marRight w:val="0"/>
      <w:marTop w:val="0"/>
      <w:marBottom w:val="0"/>
      <w:divBdr>
        <w:top w:val="none" w:sz="0" w:space="0" w:color="auto"/>
        <w:left w:val="none" w:sz="0" w:space="0" w:color="auto"/>
        <w:bottom w:val="none" w:sz="0" w:space="0" w:color="auto"/>
        <w:right w:val="none" w:sz="0" w:space="0" w:color="auto"/>
      </w:divBdr>
    </w:div>
    <w:div w:id="228879453">
      <w:bodyDiv w:val="1"/>
      <w:marLeft w:val="0"/>
      <w:marRight w:val="0"/>
      <w:marTop w:val="0"/>
      <w:marBottom w:val="0"/>
      <w:divBdr>
        <w:top w:val="none" w:sz="0" w:space="0" w:color="auto"/>
        <w:left w:val="none" w:sz="0" w:space="0" w:color="auto"/>
        <w:bottom w:val="none" w:sz="0" w:space="0" w:color="auto"/>
        <w:right w:val="none" w:sz="0" w:space="0" w:color="auto"/>
      </w:divBdr>
    </w:div>
    <w:div w:id="243685172">
      <w:bodyDiv w:val="1"/>
      <w:marLeft w:val="0"/>
      <w:marRight w:val="0"/>
      <w:marTop w:val="0"/>
      <w:marBottom w:val="0"/>
      <w:divBdr>
        <w:top w:val="none" w:sz="0" w:space="0" w:color="auto"/>
        <w:left w:val="none" w:sz="0" w:space="0" w:color="auto"/>
        <w:bottom w:val="none" w:sz="0" w:space="0" w:color="auto"/>
        <w:right w:val="none" w:sz="0" w:space="0" w:color="auto"/>
      </w:divBdr>
    </w:div>
    <w:div w:id="248345456">
      <w:bodyDiv w:val="1"/>
      <w:marLeft w:val="0"/>
      <w:marRight w:val="0"/>
      <w:marTop w:val="0"/>
      <w:marBottom w:val="0"/>
      <w:divBdr>
        <w:top w:val="none" w:sz="0" w:space="0" w:color="auto"/>
        <w:left w:val="none" w:sz="0" w:space="0" w:color="auto"/>
        <w:bottom w:val="none" w:sz="0" w:space="0" w:color="auto"/>
        <w:right w:val="none" w:sz="0" w:space="0" w:color="auto"/>
      </w:divBdr>
    </w:div>
    <w:div w:id="248463832">
      <w:bodyDiv w:val="1"/>
      <w:marLeft w:val="0"/>
      <w:marRight w:val="0"/>
      <w:marTop w:val="0"/>
      <w:marBottom w:val="0"/>
      <w:divBdr>
        <w:top w:val="none" w:sz="0" w:space="0" w:color="auto"/>
        <w:left w:val="none" w:sz="0" w:space="0" w:color="auto"/>
        <w:bottom w:val="none" w:sz="0" w:space="0" w:color="auto"/>
        <w:right w:val="none" w:sz="0" w:space="0" w:color="auto"/>
      </w:divBdr>
    </w:div>
    <w:div w:id="251747048">
      <w:bodyDiv w:val="1"/>
      <w:marLeft w:val="0"/>
      <w:marRight w:val="0"/>
      <w:marTop w:val="0"/>
      <w:marBottom w:val="0"/>
      <w:divBdr>
        <w:top w:val="none" w:sz="0" w:space="0" w:color="auto"/>
        <w:left w:val="none" w:sz="0" w:space="0" w:color="auto"/>
        <w:bottom w:val="none" w:sz="0" w:space="0" w:color="auto"/>
        <w:right w:val="none" w:sz="0" w:space="0" w:color="auto"/>
      </w:divBdr>
    </w:div>
    <w:div w:id="255603811">
      <w:bodyDiv w:val="1"/>
      <w:marLeft w:val="0"/>
      <w:marRight w:val="0"/>
      <w:marTop w:val="0"/>
      <w:marBottom w:val="0"/>
      <w:divBdr>
        <w:top w:val="none" w:sz="0" w:space="0" w:color="auto"/>
        <w:left w:val="none" w:sz="0" w:space="0" w:color="auto"/>
        <w:bottom w:val="none" w:sz="0" w:space="0" w:color="auto"/>
        <w:right w:val="none" w:sz="0" w:space="0" w:color="auto"/>
      </w:divBdr>
    </w:div>
    <w:div w:id="256060199">
      <w:bodyDiv w:val="1"/>
      <w:marLeft w:val="0"/>
      <w:marRight w:val="0"/>
      <w:marTop w:val="0"/>
      <w:marBottom w:val="0"/>
      <w:divBdr>
        <w:top w:val="none" w:sz="0" w:space="0" w:color="auto"/>
        <w:left w:val="none" w:sz="0" w:space="0" w:color="auto"/>
        <w:bottom w:val="none" w:sz="0" w:space="0" w:color="auto"/>
        <w:right w:val="none" w:sz="0" w:space="0" w:color="auto"/>
      </w:divBdr>
    </w:div>
    <w:div w:id="257838316">
      <w:bodyDiv w:val="1"/>
      <w:marLeft w:val="0"/>
      <w:marRight w:val="0"/>
      <w:marTop w:val="0"/>
      <w:marBottom w:val="0"/>
      <w:divBdr>
        <w:top w:val="none" w:sz="0" w:space="0" w:color="auto"/>
        <w:left w:val="none" w:sz="0" w:space="0" w:color="auto"/>
        <w:bottom w:val="none" w:sz="0" w:space="0" w:color="auto"/>
        <w:right w:val="none" w:sz="0" w:space="0" w:color="auto"/>
      </w:divBdr>
    </w:div>
    <w:div w:id="267010185">
      <w:bodyDiv w:val="1"/>
      <w:marLeft w:val="0"/>
      <w:marRight w:val="0"/>
      <w:marTop w:val="0"/>
      <w:marBottom w:val="0"/>
      <w:divBdr>
        <w:top w:val="none" w:sz="0" w:space="0" w:color="auto"/>
        <w:left w:val="none" w:sz="0" w:space="0" w:color="auto"/>
        <w:bottom w:val="none" w:sz="0" w:space="0" w:color="auto"/>
        <w:right w:val="none" w:sz="0" w:space="0" w:color="auto"/>
      </w:divBdr>
    </w:div>
    <w:div w:id="277877744">
      <w:bodyDiv w:val="1"/>
      <w:marLeft w:val="0"/>
      <w:marRight w:val="0"/>
      <w:marTop w:val="0"/>
      <w:marBottom w:val="0"/>
      <w:divBdr>
        <w:top w:val="none" w:sz="0" w:space="0" w:color="auto"/>
        <w:left w:val="none" w:sz="0" w:space="0" w:color="auto"/>
        <w:bottom w:val="none" w:sz="0" w:space="0" w:color="auto"/>
        <w:right w:val="none" w:sz="0" w:space="0" w:color="auto"/>
      </w:divBdr>
    </w:div>
    <w:div w:id="308827977">
      <w:bodyDiv w:val="1"/>
      <w:marLeft w:val="0"/>
      <w:marRight w:val="0"/>
      <w:marTop w:val="0"/>
      <w:marBottom w:val="0"/>
      <w:divBdr>
        <w:top w:val="none" w:sz="0" w:space="0" w:color="auto"/>
        <w:left w:val="none" w:sz="0" w:space="0" w:color="auto"/>
        <w:bottom w:val="none" w:sz="0" w:space="0" w:color="auto"/>
        <w:right w:val="none" w:sz="0" w:space="0" w:color="auto"/>
      </w:divBdr>
    </w:div>
    <w:div w:id="328097364">
      <w:bodyDiv w:val="1"/>
      <w:marLeft w:val="0"/>
      <w:marRight w:val="0"/>
      <w:marTop w:val="0"/>
      <w:marBottom w:val="0"/>
      <w:divBdr>
        <w:top w:val="none" w:sz="0" w:space="0" w:color="auto"/>
        <w:left w:val="none" w:sz="0" w:space="0" w:color="auto"/>
        <w:bottom w:val="none" w:sz="0" w:space="0" w:color="auto"/>
        <w:right w:val="none" w:sz="0" w:space="0" w:color="auto"/>
      </w:divBdr>
    </w:div>
    <w:div w:id="331224031">
      <w:bodyDiv w:val="1"/>
      <w:marLeft w:val="0"/>
      <w:marRight w:val="0"/>
      <w:marTop w:val="0"/>
      <w:marBottom w:val="0"/>
      <w:divBdr>
        <w:top w:val="none" w:sz="0" w:space="0" w:color="auto"/>
        <w:left w:val="none" w:sz="0" w:space="0" w:color="auto"/>
        <w:bottom w:val="none" w:sz="0" w:space="0" w:color="auto"/>
        <w:right w:val="none" w:sz="0" w:space="0" w:color="auto"/>
      </w:divBdr>
    </w:div>
    <w:div w:id="333070898">
      <w:bodyDiv w:val="1"/>
      <w:marLeft w:val="0"/>
      <w:marRight w:val="0"/>
      <w:marTop w:val="0"/>
      <w:marBottom w:val="0"/>
      <w:divBdr>
        <w:top w:val="none" w:sz="0" w:space="0" w:color="auto"/>
        <w:left w:val="none" w:sz="0" w:space="0" w:color="auto"/>
        <w:bottom w:val="none" w:sz="0" w:space="0" w:color="auto"/>
        <w:right w:val="none" w:sz="0" w:space="0" w:color="auto"/>
      </w:divBdr>
    </w:div>
    <w:div w:id="335689928">
      <w:bodyDiv w:val="1"/>
      <w:marLeft w:val="0"/>
      <w:marRight w:val="0"/>
      <w:marTop w:val="0"/>
      <w:marBottom w:val="0"/>
      <w:divBdr>
        <w:top w:val="none" w:sz="0" w:space="0" w:color="auto"/>
        <w:left w:val="none" w:sz="0" w:space="0" w:color="auto"/>
        <w:bottom w:val="none" w:sz="0" w:space="0" w:color="auto"/>
        <w:right w:val="none" w:sz="0" w:space="0" w:color="auto"/>
      </w:divBdr>
    </w:div>
    <w:div w:id="342633996">
      <w:bodyDiv w:val="1"/>
      <w:marLeft w:val="0"/>
      <w:marRight w:val="0"/>
      <w:marTop w:val="0"/>
      <w:marBottom w:val="0"/>
      <w:divBdr>
        <w:top w:val="none" w:sz="0" w:space="0" w:color="auto"/>
        <w:left w:val="none" w:sz="0" w:space="0" w:color="auto"/>
        <w:bottom w:val="none" w:sz="0" w:space="0" w:color="auto"/>
        <w:right w:val="none" w:sz="0" w:space="0" w:color="auto"/>
      </w:divBdr>
    </w:div>
    <w:div w:id="346491198">
      <w:bodyDiv w:val="1"/>
      <w:marLeft w:val="0"/>
      <w:marRight w:val="0"/>
      <w:marTop w:val="0"/>
      <w:marBottom w:val="0"/>
      <w:divBdr>
        <w:top w:val="none" w:sz="0" w:space="0" w:color="auto"/>
        <w:left w:val="none" w:sz="0" w:space="0" w:color="auto"/>
        <w:bottom w:val="none" w:sz="0" w:space="0" w:color="auto"/>
        <w:right w:val="none" w:sz="0" w:space="0" w:color="auto"/>
      </w:divBdr>
    </w:div>
    <w:div w:id="350381224">
      <w:bodyDiv w:val="1"/>
      <w:marLeft w:val="0"/>
      <w:marRight w:val="0"/>
      <w:marTop w:val="0"/>
      <w:marBottom w:val="0"/>
      <w:divBdr>
        <w:top w:val="none" w:sz="0" w:space="0" w:color="auto"/>
        <w:left w:val="none" w:sz="0" w:space="0" w:color="auto"/>
        <w:bottom w:val="none" w:sz="0" w:space="0" w:color="auto"/>
        <w:right w:val="none" w:sz="0" w:space="0" w:color="auto"/>
      </w:divBdr>
    </w:div>
    <w:div w:id="376899479">
      <w:bodyDiv w:val="1"/>
      <w:marLeft w:val="0"/>
      <w:marRight w:val="0"/>
      <w:marTop w:val="0"/>
      <w:marBottom w:val="0"/>
      <w:divBdr>
        <w:top w:val="none" w:sz="0" w:space="0" w:color="auto"/>
        <w:left w:val="none" w:sz="0" w:space="0" w:color="auto"/>
        <w:bottom w:val="none" w:sz="0" w:space="0" w:color="auto"/>
        <w:right w:val="none" w:sz="0" w:space="0" w:color="auto"/>
      </w:divBdr>
    </w:div>
    <w:div w:id="385879619">
      <w:bodyDiv w:val="1"/>
      <w:marLeft w:val="0"/>
      <w:marRight w:val="0"/>
      <w:marTop w:val="0"/>
      <w:marBottom w:val="0"/>
      <w:divBdr>
        <w:top w:val="none" w:sz="0" w:space="0" w:color="auto"/>
        <w:left w:val="none" w:sz="0" w:space="0" w:color="auto"/>
        <w:bottom w:val="none" w:sz="0" w:space="0" w:color="auto"/>
        <w:right w:val="none" w:sz="0" w:space="0" w:color="auto"/>
      </w:divBdr>
    </w:div>
    <w:div w:id="391973823">
      <w:bodyDiv w:val="1"/>
      <w:marLeft w:val="0"/>
      <w:marRight w:val="0"/>
      <w:marTop w:val="0"/>
      <w:marBottom w:val="0"/>
      <w:divBdr>
        <w:top w:val="none" w:sz="0" w:space="0" w:color="auto"/>
        <w:left w:val="none" w:sz="0" w:space="0" w:color="auto"/>
        <w:bottom w:val="none" w:sz="0" w:space="0" w:color="auto"/>
        <w:right w:val="none" w:sz="0" w:space="0" w:color="auto"/>
      </w:divBdr>
    </w:div>
    <w:div w:id="398137593">
      <w:bodyDiv w:val="1"/>
      <w:marLeft w:val="0"/>
      <w:marRight w:val="0"/>
      <w:marTop w:val="0"/>
      <w:marBottom w:val="0"/>
      <w:divBdr>
        <w:top w:val="none" w:sz="0" w:space="0" w:color="auto"/>
        <w:left w:val="none" w:sz="0" w:space="0" w:color="auto"/>
        <w:bottom w:val="none" w:sz="0" w:space="0" w:color="auto"/>
        <w:right w:val="none" w:sz="0" w:space="0" w:color="auto"/>
      </w:divBdr>
    </w:div>
    <w:div w:id="404885659">
      <w:bodyDiv w:val="1"/>
      <w:marLeft w:val="0"/>
      <w:marRight w:val="0"/>
      <w:marTop w:val="0"/>
      <w:marBottom w:val="0"/>
      <w:divBdr>
        <w:top w:val="none" w:sz="0" w:space="0" w:color="auto"/>
        <w:left w:val="none" w:sz="0" w:space="0" w:color="auto"/>
        <w:bottom w:val="none" w:sz="0" w:space="0" w:color="auto"/>
        <w:right w:val="none" w:sz="0" w:space="0" w:color="auto"/>
      </w:divBdr>
    </w:div>
    <w:div w:id="409623463">
      <w:bodyDiv w:val="1"/>
      <w:marLeft w:val="0"/>
      <w:marRight w:val="0"/>
      <w:marTop w:val="0"/>
      <w:marBottom w:val="0"/>
      <w:divBdr>
        <w:top w:val="none" w:sz="0" w:space="0" w:color="auto"/>
        <w:left w:val="none" w:sz="0" w:space="0" w:color="auto"/>
        <w:bottom w:val="none" w:sz="0" w:space="0" w:color="auto"/>
        <w:right w:val="none" w:sz="0" w:space="0" w:color="auto"/>
      </w:divBdr>
    </w:div>
    <w:div w:id="424886261">
      <w:bodyDiv w:val="1"/>
      <w:marLeft w:val="0"/>
      <w:marRight w:val="0"/>
      <w:marTop w:val="0"/>
      <w:marBottom w:val="0"/>
      <w:divBdr>
        <w:top w:val="none" w:sz="0" w:space="0" w:color="auto"/>
        <w:left w:val="none" w:sz="0" w:space="0" w:color="auto"/>
        <w:bottom w:val="none" w:sz="0" w:space="0" w:color="auto"/>
        <w:right w:val="none" w:sz="0" w:space="0" w:color="auto"/>
      </w:divBdr>
    </w:div>
    <w:div w:id="425931099">
      <w:bodyDiv w:val="1"/>
      <w:marLeft w:val="0"/>
      <w:marRight w:val="0"/>
      <w:marTop w:val="0"/>
      <w:marBottom w:val="0"/>
      <w:divBdr>
        <w:top w:val="none" w:sz="0" w:space="0" w:color="auto"/>
        <w:left w:val="none" w:sz="0" w:space="0" w:color="auto"/>
        <w:bottom w:val="none" w:sz="0" w:space="0" w:color="auto"/>
        <w:right w:val="none" w:sz="0" w:space="0" w:color="auto"/>
      </w:divBdr>
    </w:div>
    <w:div w:id="426970159">
      <w:bodyDiv w:val="1"/>
      <w:marLeft w:val="0"/>
      <w:marRight w:val="0"/>
      <w:marTop w:val="0"/>
      <w:marBottom w:val="0"/>
      <w:divBdr>
        <w:top w:val="none" w:sz="0" w:space="0" w:color="auto"/>
        <w:left w:val="none" w:sz="0" w:space="0" w:color="auto"/>
        <w:bottom w:val="none" w:sz="0" w:space="0" w:color="auto"/>
        <w:right w:val="none" w:sz="0" w:space="0" w:color="auto"/>
      </w:divBdr>
    </w:div>
    <w:div w:id="429742334">
      <w:bodyDiv w:val="1"/>
      <w:marLeft w:val="0"/>
      <w:marRight w:val="0"/>
      <w:marTop w:val="0"/>
      <w:marBottom w:val="0"/>
      <w:divBdr>
        <w:top w:val="none" w:sz="0" w:space="0" w:color="auto"/>
        <w:left w:val="none" w:sz="0" w:space="0" w:color="auto"/>
        <w:bottom w:val="none" w:sz="0" w:space="0" w:color="auto"/>
        <w:right w:val="none" w:sz="0" w:space="0" w:color="auto"/>
      </w:divBdr>
    </w:div>
    <w:div w:id="439179360">
      <w:bodyDiv w:val="1"/>
      <w:marLeft w:val="0"/>
      <w:marRight w:val="0"/>
      <w:marTop w:val="0"/>
      <w:marBottom w:val="0"/>
      <w:divBdr>
        <w:top w:val="none" w:sz="0" w:space="0" w:color="auto"/>
        <w:left w:val="none" w:sz="0" w:space="0" w:color="auto"/>
        <w:bottom w:val="none" w:sz="0" w:space="0" w:color="auto"/>
        <w:right w:val="none" w:sz="0" w:space="0" w:color="auto"/>
      </w:divBdr>
    </w:div>
    <w:div w:id="450823186">
      <w:bodyDiv w:val="1"/>
      <w:marLeft w:val="0"/>
      <w:marRight w:val="0"/>
      <w:marTop w:val="0"/>
      <w:marBottom w:val="0"/>
      <w:divBdr>
        <w:top w:val="none" w:sz="0" w:space="0" w:color="auto"/>
        <w:left w:val="none" w:sz="0" w:space="0" w:color="auto"/>
        <w:bottom w:val="none" w:sz="0" w:space="0" w:color="auto"/>
        <w:right w:val="none" w:sz="0" w:space="0" w:color="auto"/>
      </w:divBdr>
    </w:div>
    <w:div w:id="460878881">
      <w:bodyDiv w:val="1"/>
      <w:marLeft w:val="0"/>
      <w:marRight w:val="0"/>
      <w:marTop w:val="0"/>
      <w:marBottom w:val="0"/>
      <w:divBdr>
        <w:top w:val="none" w:sz="0" w:space="0" w:color="auto"/>
        <w:left w:val="none" w:sz="0" w:space="0" w:color="auto"/>
        <w:bottom w:val="none" w:sz="0" w:space="0" w:color="auto"/>
        <w:right w:val="none" w:sz="0" w:space="0" w:color="auto"/>
      </w:divBdr>
    </w:div>
    <w:div w:id="461659078">
      <w:bodyDiv w:val="1"/>
      <w:marLeft w:val="0"/>
      <w:marRight w:val="0"/>
      <w:marTop w:val="0"/>
      <w:marBottom w:val="0"/>
      <w:divBdr>
        <w:top w:val="none" w:sz="0" w:space="0" w:color="auto"/>
        <w:left w:val="none" w:sz="0" w:space="0" w:color="auto"/>
        <w:bottom w:val="none" w:sz="0" w:space="0" w:color="auto"/>
        <w:right w:val="none" w:sz="0" w:space="0" w:color="auto"/>
      </w:divBdr>
    </w:div>
    <w:div w:id="463550112">
      <w:bodyDiv w:val="1"/>
      <w:marLeft w:val="0"/>
      <w:marRight w:val="0"/>
      <w:marTop w:val="0"/>
      <w:marBottom w:val="0"/>
      <w:divBdr>
        <w:top w:val="none" w:sz="0" w:space="0" w:color="auto"/>
        <w:left w:val="none" w:sz="0" w:space="0" w:color="auto"/>
        <w:bottom w:val="none" w:sz="0" w:space="0" w:color="auto"/>
        <w:right w:val="none" w:sz="0" w:space="0" w:color="auto"/>
      </w:divBdr>
    </w:div>
    <w:div w:id="466582125">
      <w:bodyDiv w:val="1"/>
      <w:marLeft w:val="0"/>
      <w:marRight w:val="0"/>
      <w:marTop w:val="0"/>
      <w:marBottom w:val="0"/>
      <w:divBdr>
        <w:top w:val="none" w:sz="0" w:space="0" w:color="auto"/>
        <w:left w:val="none" w:sz="0" w:space="0" w:color="auto"/>
        <w:bottom w:val="none" w:sz="0" w:space="0" w:color="auto"/>
        <w:right w:val="none" w:sz="0" w:space="0" w:color="auto"/>
      </w:divBdr>
    </w:div>
    <w:div w:id="468745841">
      <w:bodyDiv w:val="1"/>
      <w:marLeft w:val="0"/>
      <w:marRight w:val="0"/>
      <w:marTop w:val="0"/>
      <w:marBottom w:val="0"/>
      <w:divBdr>
        <w:top w:val="none" w:sz="0" w:space="0" w:color="auto"/>
        <w:left w:val="none" w:sz="0" w:space="0" w:color="auto"/>
        <w:bottom w:val="none" w:sz="0" w:space="0" w:color="auto"/>
        <w:right w:val="none" w:sz="0" w:space="0" w:color="auto"/>
      </w:divBdr>
    </w:div>
    <w:div w:id="469446193">
      <w:bodyDiv w:val="1"/>
      <w:marLeft w:val="0"/>
      <w:marRight w:val="0"/>
      <w:marTop w:val="0"/>
      <w:marBottom w:val="0"/>
      <w:divBdr>
        <w:top w:val="none" w:sz="0" w:space="0" w:color="auto"/>
        <w:left w:val="none" w:sz="0" w:space="0" w:color="auto"/>
        <w:bottom w:val="none" w:sz="0" w:space="0" w:color="auto"/>
        <w:right w:val="none" w:sz="0" w:space="0" w:color="auto"/>
      </w:divBdr>
    </w:div>
    <w:div w:id="473912526">
      <w:bodyDiv w:val="1"/>
      <w:marLeft w:val="0"/>
      <w:marRight w:val="0"/>
      <w:marTop w:val="0"/>
      <w:marBottom w:val="0"/>
      <w:divBdr>
        <w:top w:val="none" w:sz="0" w:space="0" w:color="auto"/>
        <w:left w:val="none" w:sz="0" w:space="0" w:color="auto"/>
        <w:bottom w:val="none" w:sz="0" w:space="0" w:color="auto"/>
        <w:right w:val="none" w:sz="0" w:space="0" w:color="auto"/>
      </w:divBdr>
    </w:div>
    <w:div w:id="481889487">
      <w:bodyDiv w:val="1"/>
      <w:marLeft w:val="0"/>
      <w:marRight w:val="0"/>
      <w:marTop w:val="0"/>
      <w:marBottom w:val="0"/>
      <w:divBdr>
        <w:top w:val="none" w:sz="0" w:space="0" w:color="auto"/>
        <w:left w:val="none" w:sz="0" w:space="0" w:color="auto"/>
        <w:bottom w:val="none" w:sz="0" w:space="0" w:color="auto"/>
        <w:right w:val="none" w:sz="0" w:space="0" w:color="auto"/>
      </w:divBdr>
    </w:div>
    <w:div w:id="482039515">
      <w:bodyDiv w:val="1"/>
      <w:marLeft w:val="0"/>
      <w:marRight w:val="0"/>
      <w:marTop w:val="0"/>
      <w:marBottom w:val="0"/>
      <w:divBdr>
        <w:top w:val="none" w:sz="0" w:space="0" w:color="auto"/>
        <w:left w:val="none" w:sz="0" w:space="0" w:color="auto"/>
        <w:bottom w:val="none" w:sz="0" w:space="0" w:color="auto"/>
        <w:right w:val="none" w:sz="0" w:space="0" w:color="auto"/>
      </w:divBdr>
    </w:div>
    <w:div w:id="482624351">
      <w:bodyDiv w:val="1"/>
      <w:marLeft w:val="0"/>
      <w:marRight w:val="0"/>
      <w:marTop w:val="0"/>
      <w:marBottom w:val="0"/>
      <w:divBdr>
        <w:top w:val="none" w:sz="0" w:space="0" w:color="auto"/>
        <w:left w:val="none" w:sz="0" w:space="0" w:color="auto"/>
        <w:bottom w:val="none" w:sz="0" w:space="0" w:color="auto"/>
        <w:right w:val="none" w:sz="0" w:space="0" w:color="auto"/>
      </w:divBdr>
    </w:div>
    <w:div w:id="482695184">
      <w:bodyDiv w:val="1"/>
      <w:marLeft w:val="0"/>
      <w:marRight w:val="0"/>
      <w:marTop w:val="0"/>
      <w:marBottom w:val="0"/>
      <w:divBdr>
        <w:top w:val="none" w:sz="0" w:space="0" w:color="auto"/>
        <w:left w:val="none" w:sz="0" w:space="0" w:color="auto"/>
        <w:bottom w:val="none" w:sz="0" w:space="0" w:color="auto"/>
        <w:right w:val="none" w:sz="0" w:space="0" w:color="auto"/>
      </w:divBdr>
    </w:div>
    <w:div w:id="485129740">
      <w:bodyDiv w:val="1"/>
      <w:marLeft w:val="0"/>
      <w:marRight w:val="0"/>
      <w:marTop w:val="0"/>
      <w:marBottom w:val="0"/>
      <w:divBdr>
        <w:top w:val="none" w:sz="0" w:space="0" w:color="auto"/>
        <w:left w:val="none" w:sz="0" w:space="0" w:color="auto"/>
        <w:bottom w:val="none" w:sz="0" w:space="0" w:color="auto"/>
        <w:right w:val="none" w:sz="0" w:space="0" w:color="auto"/>
      </w:divBdr>
    </w:div>
    <w:div w:id="485559811">
      <w:bodyDiv w:val="1"/>
      <w:marLeft w:val="0"/>
      <w:marRight w:val="0"/>
      <w:marTop w:val="0"/>
      <w:marBottom w:val="0"/>
      <w:divBdr>
        <w:top w:val="none" w:sz="0" w:space="0" w:color="auto"/>
        <w:left w:val="none" w:sz="0" w:space="0" w:color="auto"/>
        <w:bottom w:val="none" w:sz="0" w:space="0" w:color="auto"/>
        <w:right w:val="none" w:sz="0" w:space="0" w:color="auto"/>
      </w:divBdr>
    </w:div>
    <w:div w:id="487330114">
      <w:bodyDiv w:val="1"/>
      <w:marLeft w:val="0"/>
      <w:marRight w:val="0"/>
      <w:marTop w:val="0"/>
      <w:marBottom w:val="0"/>
      <w:divBdr>
        <w:top w:val="none" w:sz="0" w:space="0" w:color="auto"/>
        <w:left w:val="none" w:sz="0" w:space="0" w:color="auto"/>
        <w:bottom w:val="none" w:sz="0" w:space="0" w:color="auto"/>
        <w:right w:val="none" w:sz="0" w:space="0" w:color="auto"/>
      </w:divBdr>
    </w:div>
    <w:div w:id="488904612">
      <w:bodyDiv w:val="1"/>
      <w:marLeft w:val="0"/>
      <w:marRight w:val="0"/>
      <w:marTop w:val="0"/>
      <w:marBottom w:val="0"/>
      <w:divBdr>
        <w:top w:val="none" w:sz="0" w:space="0" w:color="auto"/>
        <w:left w:val="none" w:sz="0" w:space="0" w:color="auto"/>
        <w:bottom w:val="none" w:sz="0" w:space="0" w:color="auto"/>
        <w:right w:val="none" w:sz="0" w:space="0" w:color="auto"/>
      </w:divBdr>
    </w:div>
    <w:div w:id="492911260">
      <w:bodyDiv w:val="1"/>
      <w:marLeft w:val="0"/>
      <w:marRight w:val="0"/>
      <w:marTop w:val="0"/>
      <w:marBottom w:val="0"/>
      <w:divBdr>
        <w:top w:val="none" w:sz="0" w:space="0" w:color="auto"/>
        <w:left w:val="none" w:sz="0" w:space="0" w:color="auto"/>
        <w:bottom w:val="none" w:sz="0" w:space="0" w:color="auto"/>
        <w:right w:val="none" w:sz="0" w:space="0" w:color="auto"/>
      </w:divBdr>
    </w:div>
    <w:div w:id="493880973">
      <w:bodyDiv w:val="1"/>
      <w:marLeft w:val="0"/>
      <w:marRight w:val="0"/>
      <w:marTop w:val="0"/>
      <w:marBottom w:val="0"/>
      <w:divBdr>
        <w:top w:val="none" w:sz="0" w:space="0" w:color="auto"/>
        <w:left w:val="none" w:sz="0" w:space="0" w:color="auto"/>
        <w:bottom w:val="none" w:sz="0" w:space="0" w:color="auto"/>
        <w:right w:val="none" w:sz="0" w:space="0" w:color="auto"/>
      </w:divBdr>
    </w:div>
    <w:div w:id="498422135">
      <w:bodyDiv w:val="1"/>
      <w:marLeft w:val="0"/>
      <w:marRight w:val="0"/>
      <w:marTop w:val="0"/>
      <w:marBottom w:val="0"/>
      <w:divBdr>
        <w:top w:val="none" w:sz="0" w:space="0" w:color="auto"/>
        <w:left w:val="none" w:sz="0" w:space="0" w:color="auto"/>
        <w:bottom w:val="none" w:sz="0" w:space="0" w:color="auto"/>
        <w:right w:val="none" w:sz="0" w:space="0" w:color="auto"/>
      </w:divBdr>
    </w:div>
    <w:div w:id="502282456">
      <w:bodyDiv w:val="1"/>
      <w:marLeft w:val="0"/>
      <w:marRight w:val="0"/>
      <w:marTop w:val="0"/>
      <w:marBottom w:val="0"/>
      <w:divBdr>
        <w:top w:val="none" w:sz="0" w:space="0" w:color="auto"/>
        <w:left w:val="none" w:sz="0" w:space="0" w:color="auto"/>
        <w:bottom w:val="none" w:sz="0" w:space="0" w:color="auto"/>
        <w:right w:val="none" w:sz="0" w:space="0" w:color="auto"/>
      </w:divBdr>
    </w:div>
    <w:div w:id="505555592">
      <w:bodyDiv w:val="1"/>
      <w:marLeft w:val="0"/>
      <w:marRight w:val="0"/>
      <w:marTop w:val="0"/>
      <w:marBottom w:val="0"/>
      <w:divBdr>
        <w:top w:val="none" w:sz="0" w:space="0" w:color="auto"/>
        <w:left w:val="none" w:sz="0" w:space="0" w:color="auto"/>
        <w:bottom w:val="none" w:sz="0" w:space="0" w:color="auto"/>
        <w:right w:val="none" w:sz="0" w:space="0" w:color="auto"/>
      </w:divBdr>
    </w:div>
    <w:div w:id="509027378">
      <w:bodyDiv w:val="1"/>
      <w:marLeft w:val="0"/>
      <w:marRight w:val="0"/>
      <w:marTop w:val="0"/>
      <w:marBottom w:val="0"/>
      <w:divBdr>
        <w:top w:val="none" w:sz="0" w:space="0" w:color="auto"/>
        <w:left w:val="none" w:sz="0" w:space="0" w:color="auto"/>
        <w:bottom w:val="none" w:sz="0" w:space="0" w:color="auto"/>
        <w:right w:val="none" w:sz="0" w:space="0" w:color="auto"/>
      </w:divBdr>
    </w:div>
    <w:div w:id="509293095">
      <w:bodyDiv w:val="1"/>
      <w:marLeft w:val="0"/>
      <w:marRight w:val="0"/>
      <w:marTop w:val="0"/>
      <w:marBottom w:val="0"/>
      <w:divBdr>
        <w:top w:val="none" w:sz="0" w:space="0" w:color="auto"/>
        <w:left w:val="none" w:sz="0" w:space="0" w:color="auto"/>
        <w:bottom w:val="none" w:sz="0" w:space="0" w:color="auto"/>
        <w:right w:val="none" w:sz="0" w:space="0" w:color="auto"/>
      </w:divBdr>
    </w:div>
    <w:div w:id="510605785">
      <w:bodyDiv w:val="1"/>
      <w:marLeft w:val="0"/>
      <w:marRight w:val="0"/>
      <w:marTop w:val="0"/>
      <w:marBottom w:val="0"/>
      <w:divBdr>
        <w:top w:val="none" w:sz="0" w:space="0" w:color="auto"/>
        <w:left w:val="none" w:sz="0" w:space="0" w:color="auto"/>
        <w:bottom w:val="none" w:sz="0" w:space="0" w:color="auto"/>
        <w:right w:val="none" w:sz="0" w:space="0" w:color="auto"/>
      </w:divBdr>
    </w:div>
    <w:div w:id="521555696">
      <w:bodyDiv w:val="1"/>
      <w:marLeft w:val="0"/>
      <w:marRight w:val="0"/>
      <w:marTop w:val="0"/>
      <w:marBottom w:val="0"/>
      <w:divBdr>
        <w:top w:val="none" w:sz="0" w:space="0" w:color="auto"/>
        <w:left w:val="none" w:sz="0" w:space="0" w:color="auto"/>
        <w:bottom w:val="none" w:sz="0" w:space="0" w:color="auto"/>
        <w:right w:val="none" w:sz="0" w:space="0" w:color="auto"/>
      </w:divBdr>
    </w:div>
    <w:div w:id="531504209">
      <w:bodyDiv w:val="1"/>
      <w:marLeft w:val="0"/>
      <w:marRight w:val="0"/>
      <w:marTop w:val="0"/>
      <w:marBottom w:val="0"/>
      <w:divBdr>
        <w:top w:val="none" w:sz="0" w:space="0" w:color="auto"/>
        <w:left w:val="none" w:sz="0" w:space="0" w:color="auto"/>
        <w:bottom w:val="none" w:sz="0" w:space="0" w:color="auto"/>
        <w:right w:val="none" w:sz="0" w:space="0" w:color="auto"/>
      </w:divBdr>
    </w:div>
    <w:div w:id="545873398">
      <w:bodyDiv w:val="1"/>
      <w:marLeft w:val="0"/>
      <w:marRight w:val="0"/>
      <w:marTop w:val="0"/>
      <w:marBottom w:val="0"/>
      <w:divBdr>
        <w:top w:val="none" w:sz="0" w:space="0" w:color="auto"/>
        <w:left w:val="none" w:sz="0" w:space="0" w:color="auto"/>
        <w:bottom w:val="none" w:sz="0" w:space="0" w:color="auto"/>
        <w:right w:val="none" w:sz="0" w:space="0" w:color="auto"/>
      </w:divBdr>
    </w:div>
    <w:div w:id="559247480">
      <w:bodyDiv w:val="1"/>
      <w:marLeft w:val="0"/>
      <w:marRight w:val="0"/>
      <w:marTop w:val="0"/>
      <w:marBottom w:val="0"/>
      <w:divBdr>
        <w:top w:val="none" w:sz="0" w:space="0" w:color="auto"/>
        <w:left w:val="none" w:sz="0" w:space="0" w:color="auto"/>
        <w:bottom w:val="none" w:sz="0" w:space="0" w:color="auto"/>
        <w:right w:val="none" w:sz="0" w:space="0" w:color="auto"/>
      </w:divBdr>
    </w:div>
    <w:div w:id="570504806">
      <w:bodyDiv w:val="1"/>
      <w:marLeft w:val="0"/>
      <w:marRight w:val="0"/>
      <w:marTop w:val="0"/>
      <w:marBottom w:val="0"/>
      <w:divBdr>
        <w:top w:val="none" w:sz="0" w:space="0" w:color="auto"/>
        <w:left w:val="none" w:sz="0" w:space="0" w:color="auto"/>
        <w:bottom w:val="none" w:sz="0" w:space="0" w:color="auto"/>
        <w:right w:val="none" w:sz="0" w:space="0" w:color="auto"/>
      </w:divBdr>
    </w:div>
    <w:div w:id="581985486">
      <w:bodyDiv w:val="1"/>
      <w:marLeft w:val="0"/>
      <w:marRight w:val="0"/>
      <w:marTop w:val="0"/>
      <w:marBottom w:val="0"/>
      <w:divBdr>
        <w:top w:val="none" w:sz="0" w:space="0" w:color="auto"/>
        <w:left w:val="none" w:sz="0" w:space="0" w:color="auto"/>
        <w:bottom w:val="none" w:sz="0" w:space="0" w:color="auto"/>
        <w:right w:val="none" w:sz="0" w:space="0" w:color="auto"/>
      </w:divBdr>
    </w:div>
    <w:div w:id="584262813">
      <w:bodyDiv w:val="1"/>
      <w:marLeft w:val="0"/>
      <w:marRight w:val="0"/>
      <w:marTop w:val="0"/>
      <w:marBottom w:val="0"/>
      <w:divBdr>
        <w:top w:val="none" w:sz="0" w:space="0" w:color="auto"/>
        <w:left w:val="none" w:sz="0" w:space="0" w:color="auto"/>
        <w:bottom w:val="none" w:sz="0" w:space="0" w:color="auto"/>
        <w:right w:val="none" w:sz="0" w:space="0" w:color="auto"/>
      </w:divBdr>
    </w:div>
    <w:div w:id="586696695">
      <w:bodyDiv w:val="1"/>
      <w:marLeft w:val="0"/>
      <w:marRight w:val="0"/>
      <w:marTop w:val="0"/>
      <w:marBottom w:val="0"/>
      <w:divBdr>
        <w:top w:val="none" w:sz="0" w:space="0" w:color="auto"/>
        <w:left w:val="none" w:sz="0" w:space="0" w:color="auto"/>
        <w:bottom w:val="none" w:sz="0" w:space="0" w:color="auto"/>
        <w:right w:val="none" w:sz="0" w:space="0" w:color="auto"/>
      </w:divBdr>
    </w:div>
    <w:div w:id="604121402">
      <w:bodyDiv w:val="1"/>
      <w:marLeft w:val="0"/>
      <w:marRight w:val="0"/>
      <w:marTop w:val="0"/>
      <w:marBottom w:val="0"/>
      <w:divBdr>
        <w:top w:val="none" w:sz="0" w:space="0" w:color="auto"/>
        <w:left w:val="none" w:sz="0" w:space="0" w:color="auto"/>
        <w:bottom w:val="none" w:sz="0" w:space="0" w:color="auto"/>
        <w:right w:val="none" w:sz="0" w:space="0" w:color="auto"/>
      </w:divBdr>
    </w:div>
    <w:div w:id="607742459">
      <w:bodyDiv w:val="1"/>
      <w:marLeft w:val="0"/>
      <w:marRight w:val="0"/>
      <w:marTop w:val="0"/>
      <w:marBottom w:val="0"/>
      <w:divBdr>
        <w:top w:val="none" w:sz="0" w:space="0" w:color="auto"/>
        <w:left w:val="none" w:sz="0" w:space="0" w:color="auto"/>
        <w:bottom w:val="none" w:sz="0" w:space="0" w:color="auto"/>
        <w:right w:val="none" w:sz="0" w:space="0" w:color="auto"/>
      </w:divBdr>
    </w:div>
    <w:div w:id="628364381">
      <w:bodyDiv w:val="1"/>
      <w:marLeft w:val="0"/>
      <w:marRight w:val="0"/>
      <w:marTop w:val="0"/>
      <w:marBottom w:val="0"/>
      <w:divBdr>
        <w:top w:val="none" w:sz="0" w:space="0" w:color="auto"/>
        <w:left w:val="none" w:sz="0" w:space="0" w:color="auto"/>
        <w:bottom w:val="none" w:sz="0" w:space="0" w:color="auto"/>
        <w:right w:val="none" w:sz="0" w:space="0" w:color="auto"/>
      </w:divBdr>
    </w:div>
    <w:div w:id="629634662">
      <w:bodyDiv w:val="1"/>
      <w:marLeft w:val="0"/>
      <w:marRight w:val="0"/>
      <w:marTop w:val="0"/>
      <w:marBottom w:val="0"/>
      <w:divBdr>
        <w:top w:val="none" w:sz="0" w:space="0" w:color="auto"/>
        <w:left w:val="none" w:sz="0" w:space="0" w:color="auto"/>
        <w:bottom w:val="none" w:sz="0" w:space="0" w:color="auto"/>
        <w:right w:val="none" w:sz="0" w:space="0" w:color="auto"/>
      </w:divBdr>
    </w:div>
    <w:div w:id="632911394">
      <w:bodyDiv w:val="1"/>
      <w:marLeft w:val="0"/>
      <w:marRight w:val="0"/>
      <w:marTop w:val="0"/>
      <w:marBottom w:val="0"/>
      <w:divBdr>
        <w:top w:val="none" w:sz="0" w:space="0" w:color="auto"/>
        <w:left w:val="none" w:sz="0" w:space="0" w:color="auto"/>
        <w:bottom w:val="none" w:sz="0" w:space="0" w:color="auto"/>
        <w:right w:val="none" w:sz="0" w:space="0" w:color="auto"/>
      </w:divBdr>
    </w:div>
    <w:div w:id="648286567">
      <w:bodyDiv w:val="1"/>
      <w:marLeft w:val="0"/>
      <w:marRight w:val="0"/>
      <w:marTop w:val="0"/>
      <w:marBottom w:val="0"/>
      <w:divBdr>
        <w:top w:val="none" w:sz="0" w:space="0" w:color="auto"/>
        <w:left w:val="none" w:sz="0" w:space="0" w:color="auto"/>
        <w:bottom w:val="none" w:sz="0" w:space="0" w:color="auto"/>
        <w:right w:val="none" w:sz="0" w:space="0" w:color="auto"/>
      </w:divBdr>
    </w:div>
    <w:div w:id="651713037">
      <w:bodyDiv w:val="1"/>
      <w:marLeft w:val="0"/>
      <w:marRight w:val="0"/>
      <w:marTop w:val="0"/>
      <w:marBottom w:val="0"/>
      <w:divBdr>
        <w:top w:val="none" w:sz="0" w:space="0" w:color="auto"/>
        <w:left w:val="none" w:sz="0" w:space="0" w:color="auto"/>
        <w:bottom w:val="none" w:sz="0" w:space="0" w:color="auto"/>
        <w:right w:val="none" w:sz="0" w:space="0" w:color="auto"/>
      </w:divBdr>
    </w:div>
    <w:div w:id="655836993">
      <w:bodyDiv w:val="1"/>
      <w:marLeft w:val="0"/>
      <w:marRight w:val="0"/>
      <w:marTop w:val="0"/>
      <w:marBottom w:val="0"/>
      <w:divBdr>
        <w:top w:val="none" w:sz="0" w:space="0" w:color="auto"/>
        <w:left w:val="none" w:sz="0" w:space="0" w:color="auto"/>
        <w:bottom w:val="none" w:sz="0" w:space="0" w:color="auto"/>
        <w:right w:val="none" w:sz="0" w:space="0" w:color="auto"/>
      </w:divBdr>
    </w:div>
    <w:div w:id="659382646">
      <w:bodyDiv w:val="1"/>
      <w:marLeft w:val="0"/>
      <w:marRight w:val="0"/>
      <w:marTop w:val="0"/>
      <w:marBottom w:val="0"/>
      <w:divBdr>
        <w:top w:val="none" w:sz="0" w:space="0" w:color="auto"/>
        <w:left w:val="none" w:sz="0" w:space="0" w:color="auto"/>
        <w:bottom w:val="none" w:sz="0" w:space="0" w:color="auto"/>
        <w:right w:val="none" w:sz="0" w:space="0" w:color="auto"/>
      </w:divBdr>
    </w:div>
    <w:div w:id="660160580">
      <w:bodyDiv w:val="1"/>
      <w:marLeft w:val="0"/>
      <w:marRight w:val="0"/>
      <w:marTop w:val="0"/>
      <w:marBottom w:val="0"/>
      <w:divBdr>
        <w:top w:val="none" w:sz="0" w:space="0" w:color="auto"/>
        <w:left w:val="none" w:sz="0" w:space="0" w:color="auto"/>
        <w:bottom w:val="none" w:sz="0" w:space="0" w:color="auto"/>
        <w:right w:val="none" w:sz="0" w:space="0" w:color="auto"/>
      </w:divBdr>
    </w:div>
    <w:div w:id="661278859">
      <w:bodyDiv w:val="1"/>
      <w:marLeft w:val="0"/>
      <w:marRight w:val="0"/>
      <w:marTop w:val="0"/>
      <w:marBottom w:val="0"/>
      <w:divBdr>
        <w:top w:val="none" w:sz="0" w:space="0" w:color="auto"/>
        <w:left w:val="none" w:sz="0" w:space="0" w:color="auto"/>
        <w:bottom w:val="none" w:sz="0" w:space="0" w:color="auto"/>
        <w:right w:val="none" w:sz="0" w:space="0" w:color="auto"/>
      </w:divBdr>
    </w:div>
    <w:div w:id="662203479">
      <w:bodyDiv w:val="1"/>
      <w:marLeft w:val="0"/>
      <w:marRight w:val="0"/>
      <w:marTop w:val="0"/>
      <w:marBottom w:val="0"/>
      <w:divBdr>
        <w:top w:val="none" w:sz="0" w:space="0" w:color="auto"/>
        <w:left w:val="none" w:sz="0" w:space="0" w:color="auto"/>
        <w:bottom w:val="none" w:sz="0" w:space="0" w:color="auto"/>
        <w:right w:val="none" w:sz="0" w:space="0" w:color="auto"/>
      </w:divBdr>
    </w:div>
    <w:div w:id="666444056">
      <w:bodyDiv w:val="1"/>
      <w:marLeft w:val="0"/>
      <w:marRight w:val="0"/>
      <w:marTop w:val="0"/>
      <w:marBottom w:val="0"/>
      <w:divBdr>
        <w:top w:val="none" w:sz="0" w:space="0" w:color="auto"/>
        <w:left w:val="none" w:sz="0" w:space="0" w:color="auto"/>
        <w:bottom w:val="none" w:sz="0" w:space="0" w:color="auto"/>
        <w:right w:val="none" w:sz="0" w:space="0" w:color="auto"/>
      </w:divBdr>
    </w:div>
    <w:div w:id="675688410">
      <w:bodyDiv w:val="1"/>
      <w:marLeft w:val="0"/>
      <w:marRight w:val="0"/>
      <w:marTop w:val="0"/>
      <w:marBottom w:val="0"/>
      <w:divBdr>
        <w:top w:val="none" w:sz="0" w:space="0" w:color="auto"/>
        <w:left w:val="none" w:sz="0" w:space="0" w:color="auto"/>
        <w:bottom w:val="none" w:sz="0" w:space="0" w:color="auto"/>
        <w:right w:val="none" w:sz="0" w:space="0" w:color="auto"/>
      </w:divBdr>
    </w:div>
    <w:div w:id="677197080">
      <w:bodyDiv w:val="1"/>
      <w:marLeft w:val="0"/>
      <w:marRight w:val="0"/>
      <w:marTop w:val="0"/>
      <w:marBottom w:val="0"/>
      <w:divBdr>
        <w:top w:val="none" w:sz="0" w:space="0" w:color="auto"/>
        <w:left w:val="none" w:sz="0" w:space="0" w:color="auto"/>
        <w:bottom w:val="none" w:sz="0" w:space="0" w:color="auto"/>
        <w:right w:val="none" w:sz="0" w:space="0" w:color="auto"/>
      </w:divBdr>
    </w:div>
    <w:div w:id="678433332">
      <w:bodyDiv w:val="1"/>
      <w:marLeft w:val="0"/>
      <w:marRight w:val="0"/>
      <w:marTop w:val="0"/>
      <w:marBottom w:val="0"/>
      <w:divBdr>
        <w:top w:val="none" w:sz="0" w:space="0" w:color="auto"/>
        <w:left w:val="none" w:sz="0" w:space="0" w:color="auto"/>
        <w:bottom w:val="none" w:sz="0" w:space="0" w:color="auto"/>
        <w:right w:val="none" w:sz="0" w:space="0" w:color="auto"/>
      </w:divBdr>
    </w:div>
    <w:div w:id="698428912">
      <w:bodyDiv w:val="1"/>
      <w:marLeft w:val="0"/>
      <w:marRight w:val="0"/>
      <w:marTop w:val="0"/>
      <w:marBottom w:val="0"/>
      <w:divBdr>
        <w:top w:val="none" w:sz="0" w:space="0" w:color="auto"/>
        <w:left w:val="none" w:sz="0" w:space="0" w:color="auto"/>
        <w:bottom w:val="none" w:sz="0" w:space="0" w:color="auto"/>
        <w:right w:val="none" w:sz="0" w:space="0" w:color="auto"/>
      </w:divBdr>
    </w:div>
    <w:div w:id="702831383">
      <w:bodyDiv w:val="1"/>
      <w:marLeft w:val="0"/>
      <w:marRight w:val="0"/>
      <w:marTop w:val="0"/>
      <w:marBottom w:val="0"/>
      <w:divBdr>
        <w:top w:val="none" w:sz="0" w:space="0" w:color="auto"/>
        <w:left w:val="none" w:sz="0" w:space="0" w:color="auto"/>
        <w:bottom w:val="none" w:sz="0" w:space="0" w:color="auto"/>
        <w:right w:val="none" w:sz="0" w:space="0" w:color="auto"/>
      </w:divBdr>
    </w:div>
    <w:div w:id="708264878">
      <w:bodyDiv w:val="1"/>
      <w:marLeft w:val="0"/>
      <w:marRight w:val="0"/>
      <w:marTop w:val="0"/>
      <w:marBottom w:val="0"/>
      <w:divBdr>
        <w:top w:val="none" w:sz="0" w:space="0" w:color="auto"/>
        <w:left w:val="none" w:sz="0" w:space="0" w:color="auto"/>
        <w:bottom w:val="none" w:sz="0" w:space="0" w:color="auto"/>
        <w:right w:val="none" w:sz="0" w:space="0" w:color="auto"/>
      </w:divBdr>
    </w:div>
    <w:div w:id="717240691">
      <w:bodyDiv w:val="1"/>
      <w:marLeft w:val="0"/>
      <w:marRight w:val="0"/>
      <w:marTop w:val="0"/>
      <w:marBottom w:val="0"/>
      <w:divBdr>
        <w:top w:val="none" w:sz="0" w:space="0" w:color="auto"/>
        <w:left w:val="none" w:sz="0" w:space="0" w:color="auto"/>
        <w:bottom w:val="none" w:sz="0" w:space="0" w:color="auto"/>
        <w:right w:val="none" w:sz="0" w:space="0" w:color="auto"/>
      </w:divBdr>
    </w:div>
    <w:div w:id="732317075">
      <w:bodyDiv w:val="1"/>
      <w:marLeft w:val="0"/>
      <w:marRight w:val="0"/>
      <w:marTop w:val="0"/>
      <w:marBottom w:val="0"/>
      <w:divBdr>
        <w:top w:val="none" w:sz="0" w:space="0" w:color="auto"/>
        <w:left w:val="none" w:sz="0" w:space="0" w:color="auto"/>
        <w:bottom w:val="none" w:sz="0" w:space="0" w:color="auto"/>
        <w:right w:val="none" w:sz="0" w:space="0" w:color="auto"/>
      </w:divBdr>
    </w:div>
    <w:div w:id="753475879">
      <w:bodyDiv w:val="1"/>
      <w:marLeft w:val="0"/>
      <w:marRight w:val="0"/>
      <w:marTop w:val="0"/>
      <w:marBottom w:val="0"/>
      <w:divBdr>
        <w:top w:val="none" w:sz="0" w:space="0" w:color="auto"/>
        <w:left w:val="none" w:sz="0" w:space="0" w:color="auto"/>
        <w:bottom w:val="none" w:sz="0" w:space="0" w:color="auto"/>
        <w:right w:val="none" w:sz="0" w:space="0" w:color="auto"/>
      </w:divBdr>
    </w:div>
    <w:div w:id="760881325">
      <w:bodyDiv w:val="1"/>
      <w:marLeft w:val="0"/>
      <w:marRight w:val="0"/>
      <w:marTop w:val="0"/>
      <w:marBottom w:val="0"/>
      <w:divBdr>
        <w:top w:val="none" w:sz="0" w:space="0" w:color="auto"/>
        <w:left w:val="none" w:sz="0" w:space="0" w:color="auto"/>
        <w:bottom w:val="none" w:sz="0" w:space="0" w:color="auto"/>
        <w:right w:val="none" w:sz="0" w:space="0" w:color="auto"/>
      </w:divBdr>
    </w:div>
    <w:div w:id="766776237">
      <w:bodyDiv w:val="1"/>
      <w:marLeft w:val="0"/>
      <w:marRight w:val="0"/>
      <w:marTop w:val="0"/>
      <w:marBottom w:val="0"/>
      <w:divBdr>
        <w:top w:val="none" w:sz="0" w:space="0" w:color="auto"/>
        <w:left w:val="none" w:sz="0" w:space="0" w:color="auto"/>
        <w:bottom w:val="none" w:sz="0" w:space="0" w:color="auto"/>
        <w:right w:val="none" w:sz="0" w:space="0" w:color="auto"/>
      </w:divBdr>
    </w:div>
    <w:div w:id="769157088">
      <w:bodyDiv w:val="1"/>
      <w:marLeft w:val="0"/>
      <w:marRight w:val="0"/>
      <w:marTop w:val="0"/>
      <w:marBottom w:val="0"/>
      <w:divBdr>
        <w:top w:val="none" w:sz="0" w:space="0" w:color="auto"/>
        <w:left w:val="none" w:sz="0" w:space="0" w:color="auto"/>
        <w:bottom w:val="none" w:sz="0" w:space="0" w:color="auto"/>
        <w:right w:val="none" w:sz="0" w:space="0" w:color="auto"/>
      </w:divBdr>
    </w:div>
    <w:div w:id="797603211">
      <w:bodyDiv w:val="1"/>
      <w:marLeft w:val="0"/>
      <w:marRight w:val="0"/>
      <w:marTop w:val="0"/>
      <w:marBottom w:val="0"/>
      <w:divBdr>
        <w:top w:val="none" w:sz="0" w:space="0" w:color="auto"/>
        <w:left w:val="none" w:sz="0" w:space="0" w:color="auto"/>
        <w:bottom w:val="none" w:sz="0" w:space="0" w:color="auto"/>
        <w:right w:val="none" w:sz="0" w:space="0" w:color="auto"/>
      </w:divBdr>
    </w:div>
    <w:div w:id="799424235">
      <w:bodyDiv w:val="1"/>
      <w:marLeft w:val="0"/>
      <w:marRight w:val="0"/>
      <w:marTop w:val="0"/>
      <w:marBottom w:val="0"/>
      <w:divBdr>
        <w:top w:val="none" w:sz="0" w:space="0" w:color="auto"/>
        <w:left w:val="none" w:sz="0" w:space="0" w:color="auto"/>
        <w:bottom w:val="none" w:sz="0" w:space="0" w:color="auto"/>
        <w:right w:val="none" w:sz="0" w:space="0" w:color="auto"/>
      </w:divBdr>
    </w:div>
    <w:div w:id="803887761">
      <w:bodyDiv w:val="1"/>
      <w:marLeft w:val="0"/>
      <w:marRight w:val="0"/>
      <w:marTop w:val="0"/>
      <w:marBottom w:val="0"/>
      <w:divBdr>
        <w:top w:val="none" w:sz="0" w:space="0" w:color="auto"/>
        <w:left w:val="none" w:sz="0" w:space="0" w:color="auto"/>
        <w:bottom w:val="none" w:sz="0" w:space="0" w:color="auto"/>
        <w:right w:val="none" w:sz="0" w:space="0" w:color="auto"/>
      </w:divBdr>
    </w:div>
    <w:div w:id="807086584">
      <w:bodyDiv w:val="1"/>
      <w:marLeft w:val="0"/>
      <w:marRight w:val="0"/>
      <w:marTop w:val="0"/>
      <w:marBottom w:val="0"/>
      <w:divBdr>
        <w:top w:val="none" w:sz="0" w:space="0" w:color="auto"/>
        <w:left w:val="none" w:sz="0" w:space="0" w:color="auto"/>
        <w:bottom w:val="none" w:sz="0" w:space="0" w:color="auto"/>
        <w:right w:val="none" w:sz="0" w:space="0" w:color="auto"/>
      </w:divBdr>
    </w:div>
    <w:div w:id="812526938">
      <w:bodyDiv w:val="1"/>
      <w:marLeft w:val="0"/>
      <w:marRight w:val="0"/>
      <w:marTop w:val="0"/>
      <w:marBottom w:val="0"/>
      <w:divBdr>
        <w:top w:val="none" w:sz="0" w:space="0" w:color="auto"/>
        <w:left w:val="none" w:sz="0" w:space="0" w:color="auto"/>
        <w:bottom w:val="none" w:sz="0" w:space="0" w:color="auto"/>
        <w:right w:val="none" w:sz="0" w:space="0" w:color="auto"/>
      </w:divBdr>
    </w:div>
    <w:div w:id="821238186">
      <w:bodyDiv w:val="1"/>
      <w:marLeft w:val="0"/>
      <w:marRight w:val="0"/>
      <w:marTop w:val="0"/>
      <w:marBottom w:val="0"/>
      <w:divBdr>
        <w:top w:val="none" w:sz="0" w:space="0" w:color="auto"/>
        <w:left w:val="none" w:sz="0" w:space="0" w:color="auto"/>
        <w:bottom w:val="none" w:sz="0" w:space="0" w:color="auto"/>
        <w:right w:val="none" w:sz="0" w:space="0" w:color="auto"/>
      </w:divBdr>
    </w:div>
    <w:div w:id="822164183">
      <w:bodyDiv w:val="1"/>
      <w:marLeft w:val="0"/>
      <w:marRight w:val="0"/>
      <w:marTop w:val="0"/>
      <w:marBottom w:val="0"/>
      <w:divBdr>
        <w:top w:val="none" w:sz="0" w:space="0" w:color="auto"/>
        <w:left w:val="none" w:sz="0" w:space="0" w:color="auto"/>
        <w:bottom w:val="none" w:sz="0" w:space="0" w:color="auto"/>
        <w:right w:val="none" w:sz="0" w:space="0" w:color="auto"/>
      </w:divBdr>
    </w:div>
    <w:div w:id="833060492">
      <w:bodyDiv w:val="1"/>
      <w:marLeft w:val="0"/>
      <w:marRight w:val="0"/>
      <w:marTop w:val="0"/>
      <w:marBottom w:val="0"/>
      <w:divBdr>
        <w:top w:val="none" w:sz="0" w:space="0" w:color="auto"/>
        <w:left w:val="none" w:sz="0" w:space="0" w:color="auto"/>
        <w:bottom w:val="none" w:sz="0" w:space="0" w:color="auto"/>
        <w:right w:val="none" w:sz="0" w:space="0" w:color="auto"/>
      </w:divBdr>
    </w:div>
    <w:div w:id="837622404">
      <w:bodyDiv w:val="1"/>
      <w:marLeft w:val="0"/>
      <w:marRight w:val="0"/>
      <w:marTop w:val="0"/>
      <w:marBottom w:val="0"/>
      <w:divBdr>
        <w:top w:val="none" w:sz="0" w:space="0" w:color="auto"/>
        <w:left w:val="none" w:sz="0" w:space="0" w:color="auto"/>
        <w:bottom w:val="none" w:sz="0" w:space="0" w:color="auto"/>
        <w:right w:val="none" w:sz="0" w:space="0" w:color="auto"/>
      </w:divBdr>
    </w:div>
    <w:div w:id="842864468">
      <w:bodyDiv w:val="1"/>
      <w:marLeft w:val="0"/>
      <w:marRight w:val="0"/>
      <w:marTop w:val="0"/>
      <w:marBottom w:val="0"/>
      <w:divBdr>
        <w:top w:val="none" w:sz="0" w:space="0" w:color="auto"/>
        <w:left w:val="none" w:sz="0" w:space="0" w:color="auto"/>
        <w:bottom w:val="none" w:sz="0" w:space="0" w:color="auto"/>
        <w:right w:val="none" w:sz="0" w:space="0" w:color="auto"/>
      </w:divBdr>
    </w:div>
    <w:div w:id="843013626">
      <w:bodyDiv w:val="1"/>
      <w:marLeft w:val="0"/>
      <w:marRight w:val="0"/>
      <w:marTop w:val="0"/>
      <w:marBottom w:val="0"/>
      <w:divBdr>
        <w:top w:val="none" w:sz="0" w:space="0" w:color="auto"/>
        <w:left w:val="none" w:sz="0" w:space="0" w:color="auto"/>
        <w:bottom w:val="none" w:sz="0" w:space="0" w:color="auto"/>
        <w:right w:val="none" w:sz="0" w:space="0" w:color="auto"/>
      </w:divBdr>
    </w:div>
    <w:div w:id="848524482">
      <w:bodyDiv w:val="1"/>
      <w:marLeft w:val="0"/>
      <w:marRight w:val="0"/>
      <w:marTop w:val="0"/>
      <w:marBottom w:val="0"/>
      <w:divBdr>
        <w:top w:val="none" w:sz="0" w:space="0" w:color="auto"/>
        <w:left w:val="none" w:sz="0" w:space="0" w:color="auto"/>
        <w:bottom w:val="none" w:sz="0" w:space="0" w:color="auto"/>
        <w:right w:val="none" w:sz="0" w:space="0" w:color="auto"/>
      </w:divBdr>
    </w:div>
    <w:div w:id="851796880">
      <w:bodyDiv w:val="1"/>
      <w:marLeft w:val="0"/>
      <w:marRight w:val="0"/>
      <w:marTop w:val="0"/>
      <w:marBottom w:val="0"/>
      <w:divBdr>
        <w:top w:val="none" w:sz="0" w:space="0" w:color="auto"/>
        <w:left w:val="none" w:sz="0" w:space="0" w:color="auto"/>
        <w:bottom w:val="none" w:sz="0" w:space="0" w:color="auto"/>
        <w:right w:val="none" w:sz="0" w:space="0" w:color="auto"/>
      </w:divBdr>
    </w:div>
    <w:div w:id="853766022">
      <w:bodyDiv w:val="1"/>
      <w:marLeft w:val="0"/>
      <w:marRight w:val="0"/>
      <w:marTop w:val="0"/>
      <w:marBottom w:val="0"/>
      <w:divBdr>
        <w:top w:val="none" w:sz="0" w:space="0" w:color="auto"/>
        <w:left w:val="none" w:sz="0" w:space="0" w:color="auto"/>
        <w:bottom w:val="none" w:sz="0" w:space="0" w:color="auto"/>
        <w:right w:val="none" w:sz="0" w:space="0" w:color="auto"/>
      </w:divBdr>
    </w:div>
    <w:div w:id="874587375">
      <w:bodyDiv w:val="1"/>
      <w:marLeft w:val="0"/>
      <w:marRight w:val="0"/>
      <w:marTop w:val="0"/>
      <w:marBottom w:val="0"/>
      <w:divBdr>
        <w:top w:val="none" w:sz="0" w:space="0" w:color="auto"/>
        <w:left w:val="none" w:sz="0" w:space="0" w:color="auto"/>
        <w:bottom w:val="none" w:sz="0" w:space="0" w:color="auto"/>
        <w:right w:val="none" w:sz="0" w:space="0" w:color="auto"/>
      </w:divBdr>
    </w:div>
    <w:div w:id="878132157">
      <w:bodyDiv w:val="1"/>
      <w:marLeft w:val="0"/>
      <w:marRight w:val="0"/>
      <w:marTop w:val="0"/>
      <w:marBottom w:val="0"/>
      <w:divBdr>
        <w:top w:val="none" w:sz="0" w:space="0" w:color="auto"/>
        <w:left w:val="none" w:sz="0" w:space="0" w:color="auto"/>
        <w:bottom w:val="none" w:sz="0" w:space="0" w:color="auto"/>
        <w:right w:val="none" w:sz="0" w:space="0" w:color="auto"/>
      </w:divBdr>
    </w:div>
    <w:div w:id="881483047">
      <w:bodyDiv w:val="1"/>
      <w:marLeft w:val="0"/>
      <w:marRight w:val="0"/>
      <w:marTop w:val="0"/>
      <w:marBottom w:val="0"/>
      <w:divBdr>
        <w:top w:val="none" w:sz="0" w:space="0" w:color="auto"/>
        <w:left w:val="none" w:sz="0" w:space="0" w:color="auto"/>
        <w:bottom w:val="none" w:sz="0" w:space="0" w:color="auto"/>
        <w:right w:val="none" w:sz="0" w:space="0" w:color="auto"/>
      </w:divBdr>
    </w:div>
    <w:div w:id="883634042">
      <w:bodyDiv w:val="1"/>
      <w:marLeft w:val="0"/>
      <w:marRight w:val="0"/>
      <w:marTop w:val="0"/>
      <w:marBottom w:val="0"/>
      <w:divBdr>
        <w:top w:val="none" w:sz="0" w:space="0" w:color="auto"/>
        <w:left w:val="none" w:sz="0" w:space="0" w:color="auto"/>
        <w:bottom w:val="none" w:sz="0" w:space="0" w:color="auto"/>
        <w:right w:val="none" w:sz="0" w:space="0" w:color="auto"/>
      </w:divBdr>
    </w:div>
    <w:div w:id="895898613">
      <w:bodyDiv w:val="1"/>
      <w:marLeft w:val="0"/>
      <w:marRight w:val="0"/>
      <w:marTop w:val="0"/>
      <w:marBottom w:val="0"/>
      <w:divBdr>
        <w:top w:val="none" w:sz="0" w:space="0" w:color="auto"/>
        <w:left w:val="none" w:sz="0" w:space="0" w:color="auto"/>
        <w:bottom w:val="none" w:sz="0" w:space="0" w:color="auto"/>
        <w:right w:val="none" w:sz="0" w:space="0" w:color="auto"/>
      </w:divBdr>
    </w:div>
    <w:div w:id="909003329">
      <w:bodyDiv w:val="1"/>
      <w:marLeft w:val="0"/>
      <w:marRight w:val="0"/>
      <w:marTop w:val="0"/>
      <w:marBottom w:val="0"/>
      <w:divBdr>
        <w:top w:val="none" w:sz="0" w:space="0" w:color="auto"/>
        <w:left w:val="none" w:sz="0" w:space="0" w:color="auto"/>
        <w:bottom w:val="none" w:sz="0" w:space="0" w:color="auto"/>
        <w:right w:val="none" w:sz="0" w:space="0" w:color="auto"/>
      </w:divBdr>
    </w:div>
    <w:div w:id="912664535">
      <w:bodyDiv w:val="1"/>
      <w:marLeft w:val="0"/>
      <w:marRight w:val="0"/>
      <w:marTop w:val="0"/>
      <w:marBottom w:val="0"/>
      <w:divBdr>
        <w:top w:val="none" w:sz="0" w:space="0" w:color="auto"/>
        <w:left w:val="none" w:sz="0" w:space="0" w:color="auto"/>
        <w:bottom w:val="none" w:sz="0" w:space="0" w:color="auto"/>
        <w:right w:val="none" w:sz="0" w:space="0" w:color="auto"/>
      </w:divBdr>
    </w:div>
    <w:div w:id="915481705">
      <w:bodyDiv w:val="1"/>
      <w:marLeft w:val="0"/>
      <w:marRight w:val="0"/>
      <w:marTop w:val="0"/>
      <w:marBottom w:val="0"/>
      <w:divBdr>
        <w:top w:val="none" w:sz="0" w:space="0" w:color="auto"/>
        <w:left w:val="none" w:sz="0" w:space="0" w:color="auto"/>
        <w:bottom w:val="none" w:sz="0" w:space="0" w:color="auto"/>
        <w:right w:val="none" w:sz="0" w:space="0" w:color="auto"/>
      </w:divBdr>
    </w:div>
    <w:div w:id="918633625">
      <w:bodyDiv w:val="1"/>
      <w:marLeft w:val="0"/>
      <w:marRight w:val="0"/>
      <w:marTop w:val="0"/>
      <w:marBottom w:val="0"/>
      <w:divBdr>
        <w:top w:val="none" w:sz="0" w:space="0" w:color="auto"/>
        <w:left w:val="none" w:sz="0" w:space="0" w:color="auto"/>
        <w:bottom w:val="none" w:sz="0" w:space="0" w:color="auto"/>
        <w:right w:val="none" w:sz="0" w:space="0" w:color="auto"/>
      </w:divBdr>
    </w:div>
    <w:div w:id="921186692">
      <w:bodyDiv w:val="1"/>
      <w:marLeft w:val="0"/>
      <w:marRight w:val="0"/>
      <w:marTop w:val="0"/>
      <w:marBottom w:val="0"/>
      <w:divBdr>
        <w:top w:val="none" w:sz="0" w:space="0" w:color="auto"/>
        <w:left w:val="none" w:sz="0" w:space="0" w:color="auto"/>
        <w:bottom w:val="none" w:sz="0" w:space="0" w:color="auto"/>
        <w:right w:val="none" w:sz="0" w:space="0" w:color="auto"/>
      </w:divBdr>
    </w:div>
    <w:div w:id="940524751">
      <w:bodyDiv w:val="1"/>
      <w:marLeft w:val="0"/>
      <w:marRight w:val="0"/>
      <w:marTop w:val="0"/>
      <w:marBottom w:val="0"/>
      <w:divBdr>
        <w:top w:val="none" w:sz="0" w:space="0" w:color="auto"/>
        <w:left w:val="none" w:sz="0" w:space="0" w:color="auto"/>
        <w:bottom w:val="none" w:sz="0" w:space="0" w:color="auto"/>
        <w:right w:val="none" w:sz="0" w:space="0" w:color="auto"/>
      </w:divBdr>
    </w:div>
    <w:div w:id="941493093">
      <w:bodyDiv w:val="1"/>
      <w:marLeft w:val="0"/>
      <w:marRight w:val="0"/>
      <w:marTop w:val="0"/>
      <w:marBottom w:val="0"/>
      <w:divBdr>
        <w:top w:val="none" w:sz="0" w:space="0" w:color="auto"/>
        <w:left w:val="none" w:sz="0" w:space="0" w:color="auto"/>
        <w:bottom w:val="none" w:sz="0" w:space="0" w:color="auto"/>
        <w:right w:val="none" w:sz="0" w:space="0" w:color="auto"/>
      </w:divBdr>
    </w:div>
    <w:div w:id="946892720">
      <w:bodyDiv w:val="1"/>
      <w:marLeft w:val="0"/>
      <w:marRight w:val="0"/>
      <w:marTop w:val="0"/>
      <w:marBottom w:val="0"/>
      <w:divBdr>
        <w:top w:val="none" w:sz="0" w:space="0" w:color="auto"/>
        <w:left w:val="none" w:sz="0" w:space="0" w:color="auto"/>
        <w:bottom w:val="none" w:sz="0" w:space="0" w:color="auto"/>
        <w:right w:val="none" w:sz="0" w:space="0" w:color="auto"/>
      </w:divBdr>
    </w:div>
    <w:div w:id="952324678">
      <w:bodyDiv w:val="1"/>
      <w:marLeft w:val="0"/>
      <w:marRight w:val="0"/>
      <w:marTop w:val="0"/>
      <w:marBottom w:val="0"/>
      <w:divBdr>
        <w:top w:val="none" w:sz="0" w:space="0" w:color="auto"/>
        <w:left w:val="none" w:sz="0" w:space="0" w:color="auto"/>
        <w:bottom w:val="none" w:sz="0" w:space="0" w:color="auto"/>
        <w:right w:val="none" w:sz="0" w:space="0" w:color="auto"/>
      </w:divBdr>
    </w:div>
    <w:div w:id="967736889">
      <w:bodyDiv w:val="1"/>
      <w:marLeft w:val="0"/>
      <w:marRight w:val="0"/>
      <w:marTop w:val="0"/>
      <w:marBottom w:val="0"/>
      <w:divBdr>
        <w:top w:val="none" w:sz="0" w:space="0" w:color="auto"/>
        <w:left w:val="none" w:sz="0" w:space="0" w:color="auto"/>
        <w:bottom w:val="none" w:sz="0" w:space="0" w:color="auto"/>
        <w:right w:val="none" w:sz="0" w:space="0" w:color="auto"/>
      </w:divBdr>
    </w:div>
    <w:div w:id="972516165">
      <w:bodyDiv w:val="1"/>
      <w:marLeft w:val="0"/>
      <w:marRight w:val="0"/>
      <w:marTop w:val="0"/>
      <w:marBottom w:val="0"/>
      <w:divBdr>
        <w:top w:val="none" w:sz="0" w:space="0" w:color="auto"/>
        <w:left w:val="none" w:sz="0" w:space="0" w:color="auto"/>
        <w:bottom w:val="none" w:sz="0" w:space="0" w:color="auto"/>
        <w:right w:val="none" w:sz="0" w:space="0" w:color="auto"/>
      </w:divBdr>
    </w:div>
    <w:div w:id="972834929">
      <w:bodyDiv w:val="1"/>
      <w:marLeft w:val="0"/>
      <w:marRight w:val="0"/>
      <w:marTop w:val="0"/>
      <w:marBottom w:val="0"/>
      <w:divBdr>
        <w:top w:val="none" w:sz="0" w:space="0" w:color="auto"/>
        <w:left w:val="none" w:sz="0" w:space="0" w:color="auto"/>
        <w:bottom w:val="none" w:sz="0" w:space="0" w:color="auto"/>
        <w:right w:val="none" w:sz="0" w:space="0" w:color="auto"/>
      </w:divBdr>
    </w:div>
    <w:div w:id="978458887">
      <w:bodyDiv w:val="1"/>
      <w:marLeft w:val="0"/>
      <w:marRight w:val="0"/>
      <w:marTop w:val="0"/>
      <w:marBottom w:val="0"/>
      <w:divBdr>
        <w:top w:val="none" w:sz="0" w:space="0" w:color="auto"/>
        <w:left w:val="none" w:sz="0" w:space="0" w:color="auto"/>
        <w:bottom w:val="none" w:sz="0" w:space="0" w:color="auto"/>
        <w:right w:val="none" w:sz="0" w:space="0" w:color="auto"/>
      </w:divBdr>
    </w:div>
    <w:div w:id="981617909">
      <w:bodyDiv w:val="1"/>
      <w:marLeft w:val="0"/>
      <w:marRight w:val="0"/>
      <w:marTop w:val="0"/>
      <w:marBottom w:val="0"/>
      <w:divBdr>
        <w:top w:val="none" w:sz="0" w:space="0" w:color="auto"/>
        <w:left w:val="none" w:sz="0" w:space="0" w:color="auto"/>
        <w:bottom w:val="none" w:sz="0" w:space="0" w:color="auto"/>
        <w:right w:val="none" w:sz="0" w:space="0" w:color="auto"/>
      </w:divBdr>
    </w:div>
    <w:div w:id="985551143">
      <w:bodyDiv w:val="1"/>
      <w:marLeft w:val="0"/>
      <w:marRight w:val="0"/>
      <w:marTop w:val="0"/>
      <w:marBottom w:val="0"/>
      <w:divBdr>
        <w:top w:val="none" w:sz="0" w:space="0" w:color="auto"/>
        <w:left w:val="none" w:sz="0" w:space="0" w:color="auto"/>
        <w:bottom w:val="none" w:sz="0" w:space="0" w:color="auto"/>
        <w:right w:val="none" w:sz="0" w:space="0" w:color="auto"/>
      </w:divBdr>
    </w:div>
    <w:div w:id="992954309">
      <w:bodyDiv w:val="1"/>
      <w:marLeft w:val="0"/>
      <w:marRight w:val="0"/>
      <w:marTop w:val="0"/>
      <w:marBottom w:val="0"/>
      <w:divBdr>
        <w:top w:val="none" w:sz="0" w:space="0" w:color="auto"/>
        <w:left w:val="none" w:sz="0" w:space="0" w:color="auto"/>
        <w:bottom w:val="none" w:sz="0" w:space="0" w:color="auto"/>
        <w:right w:val="none" w:sz="0" w:space="0" w:color="auto"/>
      </w:divBdr>
    </w:div>
    <w:div w:id="1003043645">
      <w:bodyDiv w:val="1"/>
      <w:marLeft w:val="0"/>
      <w:marRight w:val="0"/>
      <w:marTop w:val="0"/>
      <w:marBottom w:val="0"/>
      <w:divBdr>
        <w:top w:val="none" w:sz="0" w:space="0" w:color="auto"/>
        <w:left w:val="none" w:sz="0" w:space="0" w:color="auto"/>
        <w:bottom w:val="none" w:sz="0" w:space="0" w:color="auto"/>
        <w:right w:val="none" w:sz="0" w:space="0" w:color="auto"/>
      </w:divBdr>
    </w:div>
    <w:div w:id="1008561100">
      <w:bodyDiv w:val="1"/>
      <w:marLeft w:val="0"/>
      <w:marRight w:val="0"/>
      <w:marTop w:val="0"/>
      <w:marBottom w:val="0"/>
      <w:divBdr>
        <w:top w:val="none" w:sz="0" w:space="0" w:color="auto"/>
        <w:left w:val="none" w:sz="0" w:space="0" w:color="auto"/>
        <w:bottom w:val="none" w:sz="0" w:space="0" w:color="auto"/>
        <w:right w:val="none" w:sz="0" w:space="0" w:color="auto"/>
      </w:divBdr>
    </w:div>
    <w:div w:id="1010062473">
      <w:bodyDiv w:val="1"/>
      <w:marLeft w:val="0"/>
      <w:marRight w:val="0"/>
      <w:marTop w:val="0"/>
      <w:marBottom w:val="0"/>
      <w:divBdr>
        <w:top w:val="none" w:sz="0" w:space="0" w:color="auto"/>
        <w:left w:val="none" w:sz="0" w:space="0" w:color="auto"/>
        <w:bottom w:val="none" w:sz="0" w:space="0" w:color="auto"/>
        <w:right w:val="none" w:sz="0" w:space="0" w:color="auto"/>
      </w:divBdr>
    </w:div>
    <w:div w:id="1014107978">
      <w:bodyDiv w:val="1"/>
      <w:marLeft w:val="0"/>
      <w:marRight w:val="0"/>
      <w:marTop w:val="0"/>
      <w:marBottom w:val="0"/>
      <w:divBdr>
        <w:top w:val="none" w:sz="0" w:space="0" w:color="auto"/>
        <w:left w:val="none" w:sz="0" w:space="0" w:color="auto"/>
        <w:bottom w:val="none" w:sz="0" w:space="0" w:color="auto"/>
        <w:right w:val="none" w:sz="0" w:space="0" w:color="auto"/>
      </w:divBdr>
    </w:div>
    <w:div w:id="1015351888">
      <w:bodyDiv w:val="1"/>
      <w:marLeft w:val="0"/>
      <w:marRight w:val="0"/>
      <w:marTop w:val="0"/>
      <w:marBottom w:val="0"/>
      <w:divBdr>
        <w:top w:val="none" w:sz="0" w:space="0" w:color="auto"/>
        <w:left w:val="none" w:sz="0" w:space="0" w:color="auto"/>
        <w:bottom w:val="none" w:sz="0" w:space="0" w:color="auto"/>
        <w:right w:val="none" w:sz="0" w:space="0" w:color="auto"/>
      </w:divBdr>
    </w:div>
    <w:div w:id="1016536445">
      <w:bodyDiv w:val="1"/>
      <w:marLeft w:val="0"/>
      <w:marRight w:val="0"/>
      <w:marTop w:val="0"/>
      <w:marBottom w:val="0"/>
      <w:divBdr>
        <w:top w:val="none" w:sz="0" w:space="0" w:color="auto"/>
        <w:left w:val="none" w:sz="0" w:space="0" w:color="auto"/>
        <w:bottom w:val="none" w:sz="0" w:space="0" w:color="auto"/>
        <w:right w:val="none" w:sz="0" w:space="0" w:color="auto"/>
      </w:divBdr>
    </w:div>
    <w:div w:id="1036084051">
      <w:bodyDiv w:val="1"/>
      <w:marLeft w:val="0"/>
      <w:marRight w:val="0"/>
      <w:marTop w:val="0"/>
      <w:marBottom w:val="0"/>
      <w:divBdr>
        <w:top w:val="none" w:sz="0" w:space="0" w:color="auto"/>
        <w:left w:val="none" w:sz="0" w:space="0" w:color="auto"/>
        <w:bottom w:val="none" w:sz="0" w:space="0" w:color="auto"/>
        <w:right w:val="none" w:sz="0" w:space="0" w:color="auto"/>
      </w:divBdr>
    </w:div>
    <w:div w:id="1041590733">
      <w:bodyDiv w:val="1"/>
      <w:marLeft w:val="0"/>
      <w:marRight w:val="0"/>
      <w:marTop w:val="0"/>
      <w:marBottom w:val="0"/>
      <w:divBdr>
        <w:top w:val="none" w:sz="0" w:space="0" w:color="auto"/>
        <w:left w:val="none" w:sz="0" w:space="0" w:color="auto"/>
        <w:bottom w:val="none" w:sz="0" w:space="0" w:color="auto"/>
        <w:right w:val="none" w:sz="0" w:space="0" w:color="auto"/>
      </w:divBdr>
    </w:div>
    <w:div w:id="1058479935">
      <w:bodyDiv w:val="1"/>
      <w:marLeft w:val="0"/>
      <w:marRight w:val="0"/>
      <w:marTop w:val="0"/>
      <w:marBottom w:val="0"/>
      <w:divBdr>
        <w:top w:val="none" w:sz="0" w:space="0" w:color="auto"/>
        <w:left w:val="none" w:sz="0" w:space="0" w:color="auto"/>
        <w:bottom w:val="none" w:sz="0" w:space="0" w:color="auto"/>
        <w:right w:val="none" w:sz="0" w:space="0" w:color="auto"/>
      </w:divBdr>
    </w:div>
    <w:div w:id="1061055076">
      <w:bodyDiv w:val="1"/>
      <w:marLeft w:val="0"/>
      <w:marRight w:val="0"/>
      <w:marTop w:val="0"/>
      <w:marBottom w:val="0"/>
      <w:divBdr>
        <w:top w:val="none" w:sz="0" w:space="0" w:color="auto"/>
        <w:left w:val="none" w:sz="0" w:space="0" w:color="auto"/>
        <w:bottom w:val="none" w:sz="0" w:space="0" w:color="auto"/>
        <w:right w:val="none" w:sz="0" w:space="0" w:color="auto"/>
      </w:divBdr>
    </w:div>
    <w:div w:id="1065490229">
      <w:bodyDiv w:val="1"/>
      <w:marLeft w:val="0"/>
      <w:marRight w:val="0"/>
      <w:marTop w:val="0"/>
      <w:marBottom w:val="0"/>
      <w:divBdr>
        <w:top w:val="none" w:sz="0" w:space="0" w:color="auto"/>
        <w:left w:val="none" w:sz="0" w:space="0" w:color="auto"/>
        <w:bottom w:val="none" w:sz="0" w:space="0" w:color="auto"/>
        <w:right w:val="none" w:sz="0" w:space="0" w:color="auto"/>
      </w:divBdr>
    </w:div>
    <w:div w:id="1070468730">
      <w:bodyDiv w:val="1"/>
      <w:marLeft w:val="0"/>
      <w:marRight w:val="0"/>
      <w:marTop w:val="0"/>
      <w:marBottom w:val="0"/>
      <w:divBdr>
        <w:top w:val="none" w:sz="0" w:space="0" w:color="auto"/>
        <w:left w:val="none" w:sz="0" w:space="0" w:color="auto"/>
        <w:bottom w:val="none" w:sz="0" w:space="0" w:color="auto"/>
        <w:right w:val="none" w:sz="0" w:space="0" w:color="auto"/>
      </w:divBdr>
    </w:div>
    <w:div w:id="1071389886">
      <w:bodyDiv w:val="1"/>
      <w:marLeft w:val="0"/>
      <w:marRight w:val="0"/>
      <w:marTop w:val="0"/>
      <w:marBottom w:val="0"/>
      <w:divBdr>
        <w:top w:val="none" w:sz="0" w:space="0" w:color="auto"/>
        <w:left w:val="none" w:sz="0" w:space="0" w:color="auto"/>
        <w:bottom w:val="none" w:sz="0" w:space="0" w:color="auto"/>
        <w:right w:val="none" w:sz="0" w:space="0" w:color="auto"/>
      </w:divBdr>
    </w:div>
    <w:div w:id="1079329425">
      <w:bodyDiv w:val="1"/>
      <w:marLeft w:val="0"/>
      <w:marRight w:val="0"/>
      <w:marTop w:val="0"/>
      <w:marBottom w:val="0"/>
      <w:divBdr>
        <w:top w:val="none" w:sz="0" w:space="0" w:color="auto"/>
        <w:left w:val="none" w:sz="0" w:space="0" w:color="auto"/>
        <w:bottom w:val="none" w:sz="0" w:space="0" w:color="auto"/>
        <w:right w:val="none" w:sz="0" w:space="0" w:color="auto"/>
      </w:divBdr>
    </w:div>
    <w:div w:id="1082138568">
      <w:bodyDiv w:val="1"/>
      <w:marLeft w:val="0"/>
      <w:marRight w:val="0"/>
      <w:marTop w:val="0"/>
      <w:marBottom w:val="0"/>
      <w:divBdr>
        <w:top w:val="none" w:sz="0" w:space="0" w:color="auto"/>
        <w:left w:val="none" w:sz="0" w:space="0" w:color="auto"/>
        <w:bottom w:val="none" w:sz="0" w:space="0" w:color="auto"/>
        <w:right w:val="none" w:sz="0" w:space="0" w:color="auto"/>
      </w:divBdr>
    </w:div>
    <w:div w:id="1092237722">
      <w:bodyDiv w:val="1"/>
      <w:marLeft w:val="0"/>
      <w:marRight w:val="0"/>
      <w:marTop w:val="0"/>
      <w:marBottom w:val="0"/>
      <w:divBdr>
        <w:top w:val="none" w:sz="0" w:space="0" w:color="auto"/>
        <w:left w:val="none" w:sz="0" w:space="0" w:color="auto"/>
        <w:bottom w:val="none" w:sz="0" w:space="0" w:color="auto"/>
        <w:right w:val="none" w:sz="0" w:space="0" w:color="auto"/>
      </w:divBdr>
    </w:div>
    <w:div w:id="1098329620">
      <w:bodyDiv w:val="1"/>
      <w:marLeft w:val="0"/>
      <w:marRight w:val="0"/>
      <w:marTop w:val="0"/>
      <w:marBottom w:val="0"/>
      <w:divBdr>
        <w:top w:val="none" w:sz="0" w:space="0" w:color="auto"/>
        <w:left w:val="none" w:sz="0" w:space="0" w:color="auto"/>
        <w:bottom w:val="none" w:sz="0" w:space="0" w:color="auto"/>
        <w:right w:val="none" w:sz="0" w:space="0" w:color="auto"/>
      </w:divBdr>
    </w:div>
    <w:div w:id="1101603040">
      <w:bodyDiv w:val="1"/>
      <w:marLeft w:val="0"/>
      <w:marRight w:val="0"/>
      <w:marTop w:val="0"/>
      <w:marBottom w:val="0"/>
      <w:divBdr>
        <w:top w:val="none" w:sz="0" w:space="0" w:color="auto"/>
        <w:left w:val="none" w:sz="0" w:space="0" w:color="auto"/>
        <w:bottom w:val="none" w:sz="0" w:space="0" w:color="auto"/>
        <w:right w:val="none" w:sz="0" w:space="0" w:color="auto"/>
      </w:divBdr>
    </w:div>
    <w:div w:id="1102918626">
      <w:bodyDiv w:val="1"/>
      <w:marLeft w:val="0"/>
      <w:marRight w:val="0"/>
      <w:marTop w:val="0"/>
      <w:marBottom w:val="0"/>
      <w:divBdr>
        <w:top w:val="none" w:sz="0" w:space="0" w:color="auto"/>
        <w:left w:val="none" w:sz="0" w:space="0" w:color="auto"/>
        <w:bottom w:val="none" w:sz="0" w:space="0" w:color="auto"/>
        <w:right w:val="none" w:sz="0" w:space="0" w:color="auto"/>
      </w:divBdr>
    </w:div>
    <w:div w:id="1107115206">
      <w:bodyDiv w:val="1"/>
      <w:marLeft w:val="0"/>
      <w:marRight w:val="0"/>
      <w:marTop w:val="0"/>
      <w:marBottom w:val="0"/>
      <w:divBdr>
        <w:top w:val="none" w:sz="0" w:space="0" w:color="auto"/>
        <w:left w:val="none" w:sz="0" w:space="0" w:color="auto"/>
        <w:bottom w:val="none" w:sz="0" w:space="0" w:color="auto"/>
        <w:right w:val="none" w:sz="0" w:space="0" w:color="auto"/>
      </w:divBdr>
    </w:div>
    <w:div w:id="1115098506">
      <w:bodyDiv w:val="1"/>
      <w:marLeft w:val="0"/>
      <w:marRight w:val="0"/>
      <w:marTop w:val="0"/>
      <w:marBottom w:val="0"/>
      <w:divBdr>
        <w:top w:val="none" w:sz="0" w:space="0" w:color="auto"/>
        <w:left w:val="none" w:sz="0" w:space="0" w:color="auto"/>
        <w:bottom w:val="none" w:sz="0" w:space="0" w:color="auto"/>
        <w:right w:val="none" w:sz="0" w:space="0" w:color="auto"/>
      </w:divBdr>
    </w:div>
    <w:div w:id="1116948434">
      <w:bodyDiv w:val="1"/>
      <w:marLeft w:val="0"/>
      <w:marRight w:val="0"/>
      <w:marTop w:val="0"/>
      <w:marBottom w:val="0"/>
      <w:divBdr>
        <w:top w:val="none" w:sz="0" w:space="0" w:color="auto"/>
        <w:left w:val="none" w:sz="0" w:space="0" w:color="auto"/>
        <w:bottom w:val="none" w:sz="0" w:space="0" w:color="auto"/>
        <w:right w:val="none" w:sz="0" w:space="0" w:color="auto"/>
      </w:divBdr>
    </w:div>
    <w:div w:id="1118060104">
      <w:bodyDiv w:val="1"/>
      <w:marLeft w:val="0"/>
      <w:marRight w:val="0"/>
      <w:marTop w:val="0"/>
      <w:marBottom w:val="0"/>
      <w:divBdr>
        <w:top w:val="none" w:sz="0" w:space="0" w:color="auto"/>
        <w:left w:val="none" w:sz="0" w:space="0" w:color="auto"/>
        <w:bottom w:val="none" w:sz="0" w:space="0" w:color="auto"/>
        <w:right w:val="none" w:sz="0" w:space="0" w:color="auto"/>
      </w:divBdr>
    </w:div>
    <w:div w:id="1143549396">
      <w:bodyDiv w:val="1"/>
      <w:marLeft w:val="0"/>
      <w:marRight w:val="0"/>
      <w:marTop w:val="0"/>
      <w:marBottom w:val="0"/>
      <w:divBdr>
        <w:top w:val="none" w:sz="0" w:space="0" w:color="auto"/>
        <w:left w:val="none" w:sz="0" w:space="0" w:color="auto"/>
        <w:bottom w:val="none" w:sz="0" w:space="0" w:color="auto"/>
        <w:right w:val="none" w:sz="0" w:space="0" w:color="auto"/>
      </w:divBdr>
    </w:div>
    <w:div w:id="1148477533">
      <w:bodyDiv w:val="1"/>
      <w:marLeft w:val="0"/>
      <w:marRight w:val="0"/>
      <w:marTop w:val="0"/>
      <w:marBottom w:val="0"/>
      <w:divBdr>
        <w:top w:val="none" w:sz="0" w:space="0" w:color="auto"/>
        <w:left w:val="none" w:sz="0" w:space="0" w:color="auto"/>
        <w:bottom w:val="none" w:sz="0" w:space="0" w:color="auto"/>
        <w:right w:val="none" w:sz="0" w:space="0" w:color="auto"/>
      </w:divBdr>
    </w:div>
    <w:div w:id="1157572057">
      <w:bodyDiv w:val="1"/>
      <w:marLeft w:val="0"/>
      <w:marRight w:val="0"/>
      <w:marTop w:val="0"/>
      <w:marBottom w:val="0"/>
      <w:divBdr>
        <w:top w:val="none" w:sz="0" w:space="0" w:color="auto"/>
        <w:left w:val="none" w:sz="0" w:space="0" w:color="auto"/>
        <w:bottom w:val="none" w:sz="0" w:space="0" w:color="auto"/>
        <w:right w:val="none" w:sz="0" w:space="0" w:color="auto"/>
      </w:divBdr>
    </w:div>
    <w:div w:id="1164584234">
      <w:bodyDiv w:val="1"/>
      <w:marLeft w:val="0"/>
      <w:marRight w:val="0"/>
      <w:marTop w:val="0"/>
      <w:marBottom w:val="0"/>
      <w:divBdr>
        <w:top w:val="none" w:sz="0" w:space="0" w:color="auto"/>
        <w:left w:val="none" w:sz="0" w:space="0" w:color="auto"/>
        <w:bottom w:val="none" w:sz="0" w:space="0" w:color="auto"/>
        <w:right w:val="none" w:sz="0" w:space="0" w:color="auto"/>
      </w:divBdr>
    </w:div>
    <w:div w:id="1166744786">
      <w:bodyDiv w:val="1"/>
      <w:marLeft w:val="0"/>
      <w:marRight w:val="0"/>
      <w:marTop w:val="0"/>
      <w:marBottom w:val="0"/>
      <w:divBdr>
        <w:top w:val="none" w:sz="0" w:space="0" w:color="auto"/>
        <w:left w:val="none" w:sz="0" w:space="0" w:color="auto"/>
        <w:bottom w:val="none" w:sz="0" w:space="0" w:color="auto"/>
        <w:right w:val="none" w:sz="0" w:space="0" w:color="auto"/>
      </w:divBdr>
    </w:div>
    <w:div w:id="1166900247">
      <w:bodyDiv w:val="1"/>
      <w:marLeft w:val="0"/>
      <w:marRight w:val="0"/>
      <w:marTop w:val="0"/>
      <w:marBottom w:val="0"/>
      <w:divBdr>
        <w:top w:val="none" w:sz="0" w:space="0" w:color="auto"/>
        <w:left w:val="none" w:sz="0" w:space="0" w:color="auto"/>
        <w:bottom w:val="none" w:sz="0" w:space="0" w:color="auto"/>
        <w:right w:val="none" w:sz="0" w:space="0" w:color="auto"/>
      </w:divBdr>
    </w:div>
    <w:div w:id="1175069872">
      <w:bodyDiv w:val="1"/>
      <w:marLeft w:val="0"/>
      <w:marRight w:val="0"/>
      <w:marTop w:val="0"/>
      <w:marBottom w:val="0"/>
      <w:divBdr>
        <w:top w:val="none" w:sz="0" w:space="0" w:color="auto"/>
        <w:left w:val="none" w:sz="0" w:space="0" w:color="auto"/>
        <w:bottom w:val="none" w:sz="0" w:space="0" w:color="auto"/>
        <w:right w:val="none" w:sz="0" w:space="0" w:color="auto"/>
      </w:divBdr>
    </w:div>
    <w:div w:id="1176722737">
      <w:bodyDiv w:val="1"/>
      <w:marLeft w:val="0"/>
      <w:marRight w:val="0"/>
      <w:marTop w:val="0"/>
      <w:marBottom w:val="0"/>
      <w:divBdr>
        <w:top w:val="none" w:sz="0" w:space="0" w:color="auto"/>
        <w:left w:val="none" w:sz="0" w:space="0" w:color="auto"/>
        <w:bottom w:val="none" w:sz="0" w:space="0" w:color="auto"/>
        <w:right w:val="none" w:sz="0" w:space="0" w:color="auto"/>
      </w:divBdr>
    </w:div>
    <w:div w:id="1176849218">
      <w:bodyDiv w:val="1"/>
      <w:marLeft w:val="0"/>
      <w:marRight w:val="0"/>
      <w:marTop w:val="0"/>
      <w:marBottom w:val="0"/>
      <w:divBdr>
        <w:top w:val="none" w:sz="0" w:space="0" w:color="auto"/>
        <w:left w:val="none" w:sz="0" w:space="0" w:color="auto"/>
        <w:bottom w:val="none" w:sz="0" w:space="0" w:color="auto"/>
        <w:right w:val="none" w:sz="0" w:space="0" w:color="auto"/>
      </w:divBdr>
    </w:div>
    <w:div w:id="1178274661">
      <w:bodyDiv w:val="1"/>
      <w:marLeft w:val="0"/>
      <w:marRight w:val="0"/>
      <w:marTop w:val="0"/>
      <w:marBottom w:val="0"/>
      <w:divBdr>
        <w:top w:val="none" w:sz="0" w:space="0" w:color="auto"/>
        <w:left w:val="none" w:sz="0" w:space="0" w:color="auto"/>
        <w:bottom w:val="none" w:sz="0" w:space="0" w:color="auto"/>
        <w:right w:val="none" w:sz="0" w:space="0" w:color="auto"/>
      </w:divBdr>
    </w:div>
    <w:div w:id="1179467793">
      <w:bodyDiv w:val="1"/>
      <w:marLeft w:val="0"/>
      <w:marRight w:val="0"/>
      <w:marTop w:val="0"/>
      <w:marBottom w:val="0"/>
      <w:divBdr>
        <w:top w:val="none" w:sz="0" w:space="0" w:color="auto"/>
        <w:left w:val="none" w:sz="0" w:space="0" w:color="auto"/>
        <w:bottom w:val="none" w:sz="0" w:space="0" w:color="auto"/>
        <w:right w:val="none" w:sz="0" w:space="0" w:color="auto"/>
      </w:divBdr>
    </w:div>
    <w:div w:id="1184053885">
      <w:bodyDiv w:val="1"/>
      <w:marLeft w:val="0"/>
      <w:marRight w:val="0"/>
      <w:marTop w:val="0"/>
      <w:marBottom w:val="0"/>
      <w:divBdr>
        <w:top w:val="none" w:sz="0" w:space="0" w:color="auto"/>
        <w:left w:val="none" w:sz="0" w:space="0" w:color="auto"/>
        <w:bottom w:val="none" w:sz="0" w:space="0" w:color="auto"/>
        <w:right w:val="none" w:sz="0" w:space="0" w:color="auto"/>
      </w:divBdr>
    </w:div>
    <w:div w:id="1190217096">
      <w:bodyDiv w:val="1"/>
      <w:marLeft w:val="0"/>
      <w:marRight w:val="0"/>
      <w:marTop w:val="0"/>
      <w:marBottom w:val="0"/>
      <w:divBdr>
        <w:top w:val="none" w:sz="0" w:space="0" w:color="auto"/>
        <w:left w:val="none" w:sz="0" w:space="0" w:color="auto"/>
        <w:bottom w:val="none" w:sz="0" w:space="0" w:color="auto"/>
        <w:right w:val="none" w:sz="0" w:space="0" w:color="auto"/>
      </w:divBdr>
    </w:div>
    <w:div w:id="1201239871">
      <w:bodyDiv w:val="1"/>
      <w:marLeft w:val="0"/>
      <w:marRight w:val="0"/>
      <w:marTop w:val="0"/>
      <w:marBottom w:val="0"/>
      <w:divBdr>
        <w:top w:val="none" w:sz="0" w:space="0" w:color="auto"/>
        <w:left w:val="none" w:sz="0" w:space="0" w:color="auto"/>
        <w:bottom w:val="none" w:sz="0" w:space="0" w:color="auto"/>
        <w:right w:val="none" w:sz="0" w:space="0" w:color="auto"/>
      </w:divBdr>
    </w:div>
    <w:div w:id="1203327820">
      <w:bodyDiv w:val="1"/>
      <w:marLeft w:val="0"/>
      <w:marRight w:val="0"/>
      <w:marTop w:val="0"/>
      <w:marBottom w:val="0"/>
      <w:divBdr>
        <w:top w:val="none" w:sz="0" w:space="0" w:color="auto"/>
        <w:left w:val="none" w:sz="0" w:space="0" w:color="auto"/>
        <w:bottom w:val="none" w:sz="0" w:space="0" w:color="auto"/>
        <w:right w:val="none" w:sz="0" w:space="0" w:color="auto"/>
      </w:divBdr>
    </w:div>
    <w:div w:id="1210149230">
      <w:bodyDiv w:val="1"/>
      <w:marLeft w:val="0"/>
      <w:marRight w:val="0"/>
      <w:marTop w:val="0"/>
      <w:marBottom w:val="0"/>
      <w:divBdr>
        <w:top w:val="none" w:sz="0" w:space="0" w:color="auto"/>
        <w:left w:val="none" w:sz="0" w:space="0" w:color="auto"/>
        <w:bottom w:val="none" w:sz="0" w:space="0" w:color="auto"/>
        <w:right w:val="none" w:sz="0" w:space="0" w:color="auto"/>
      </w:divBdr>
    </w:div>
    <w:div w:id="1211527334">
      <w:bodyDiv w:val="1"/>
      <w:marLeft w:val="0"/>
      <w:marRight w:val="0"/>
      <w:marTop w:val="0"/>
      <w:marBottom w:val="0"/>
      <w:divBdr>
        <w:top w:val="none" w:sz="0" w:space="0" w:color="auto"/>
        <w:left w:val="none" w:sz="0" w:space="0" w:color="auto"/>
        <w:bottom w:val="none" w:sz="0" w:space="0" w:color="auto"/>
        <w:right w:val="none" w:sz="0" w:space="0" w:color="auto"/>
      </w:divBdr>
    </w:div>
    <w:div w:id="1217349980">
      <w:bodyDiv w:val="1"/>
      <w:marLeft w:val="0"/>
      <w:marRight w:val="0"/>
      <w:marTop w:val="0"/>
      <w:marBottom w:val="0"/>
      <w:divBdr>
        <w:top w:val="none" w:sz="0" w:space="0" w:color="auto"/>
        <w:left w:val="none" w:sz="0" w:space="0" w:color="auto"/>
        <w:bottom w:val="none" w:sz="0" w:space="0" w:color="auto"/>
        <w:right w:val="none" w:sz="0" w:space="0" w:color="auto"/>
      </w:divBdr>
    </w:div>
    <w:div w:id="1226719439">
      <w:bodyDiv w:val="1"/>
      <w:marLeft w:val="0"/>
      <w:marRight w:val="0"/>
      <w:marTop w:val="0"/>
      <w:marBottom w:val="0"/>
      <w:divBdr>
        <w:top w:val="none" w:sz="0" w:space="0" w:color="auto"/>
        <w:left w:val="none" w:sz="0" w:space="0" w:color="auto"/>
        <w:bottom w:val="none" w:sz="0" w:space="0" w:color="auto"/>
        <w:right w:val="none" w:sz="0" w:space="0" w:color="auto"/>
      </w:divBdr>
    </w:div>
    <w:div w:id="1226793851">
      <w:bodyDiv w:val="1"/>
      <w:marLeft w:val="0"/>
      <w:marRight w:val="0"/>
      <w:marTop w:val="0"/>
      <w:marBottom w:val="0"/>
      <w:divBdr>
        <w:top w:val="none" w:sz="0" w:space="0" w:color="auto"/>
        <w:left w:val="none" w:sz="0" w:space="0" w:color="auto"/>
        <w:bottom w:val="none" w:sz="0" w:space="0" w:color="auto"/>
        <w:right w:val="none" w:sz="0" w:space="0" w:color="auto"/>
      </w:divBdr>
    </w:div>
    <w:div w:id="1230339717">
      <w:bodyDiv w:val="1"/>
      <w:marLeft w:val="0"/>
      <w:marRight w:val="0"/>
      <w:marTop w:val="0"/>
      <w:marBottom w:val="0"/>
      <w:divBdr>
        <w:top w:val="none" w:sz="0" w:space="0" w:color="auto"/>
        <w:left w:val="none" w:sz="0" w:space="0" w:color="auto"/>
        <w:bottom w:val="none" w:sz="0" w:space="0" w:color="auto"/>
        <w:right w:val="none" w:sz="0" w:space="0" w:color="auto"/>
      </w:divBdr>
    </w:div>
    <w:div w:id="1230774187">
      <w:bodyDiv w:val="1"/>
      <w:marLeft w:val="0"/>
      <w:marRight w:val="0"/>
      <w:marTop w:val="0"/>
      <w:marBottom w:val="0"/>
      <w:divBdr>
        <w:top w:val="none" w:sz="0" w:space="0" w:color="auto"/>
        <w:left w:val="none" w:sz="0" w:space="0" w:color="auto"/>
        <w:bottom w:val="none" w:sz="0" w:space="0" w:color="auto"/>
        <w:right w:val="none" w:sz="0" w:space="0" w:color="auto"/>
      </w:divBdr>
    </w:div>
    <w:div w:id="1233926018">
      <w:bodyDiv w:val="1"/>
      <w:marLeft w:val="0"/>
      <w:marRight w:val="0"/>
      <w:marTop w:val="0"/>
      <w:marBottom w:val="0"/>
      <w:divBdr>
        <w:top w:val="none" w:sz="0" w:space="0" w:color="auto"/>
        <w:left w:val="none" w:sz="0" w:space="0" w:color="auto"/>
        <w:bottom w:val="none" w:sz="0" w:space="0" w:color="auto"/>
        <w:right w:val="none" w:sz="0" w:space="0" w:color="auto"/>
      </w:divBdr>
    </w:div>
    <w:div w:id="1244951464">
      <w:bodyDiv w:val="1"/>
      <w:marLeft w:val="0"/>
      <w:marRight w:val="0"/>
      <w:marTop w:val="0"/>
      <w:marBottom w:val="0"/>
      <w:divBdr>
        <w:top w:val="none" w:sz="0" w:space="0" w:color="auto"/>
        <w:left w:val="none" w:sz="0" w:space="0" w:color="auto"/>
        <w:bottom w:val="none" w:sz="0" w:space="0" w:color="auto"/>
        <w:right w:val="none" w:sz="0" w:space="0" w:color="auto"/>
      </w:divBdr>
    </w:div>
    <w:div w:id="1245064438">
      <w:bodyDiv w:val="1"/>
      <w:marLeft w:val="0"/>
      <w:marRight w:val="0"/>
      <w:marTop w:val="0"/>
      <w:marBottom w:val="0"/>
      <w:divBdr>
        <w:top w:val="none" w:sz="0" w:space="0" w:color="auto"/>
        <w:left w:val="none" w:sz="0" w:space="0" w:color="auto"/>
        <w:bottom w:val="none" w:sz="0" w:space="0" w:color="auto"/>
        <w:right w:val="none" w:sz="0" w:space="0" w:color="auto"/>
      </w:divBdr>
    </w:div>
    <w:div w:id="1246694397">
      <w:bodyDiv w:val="1"/>
      <w:marLeft w:val="0"/>
      <w:marRight w:val="0"/>
      <w:marTop w:val="0"/>
      <w:marBottom w:val="0"/>
      <w:divBdr>
        <w:top w:val="none" w:sz="0" w:space="0" w:color="auto"/>
        <w:left w:val="none" w:sz="0" w:space="0" w:color="auto"/>
        <w:bottom w:val="none" w:sz="0" w:space="0" w:color="auto"/>
        <w:right w:val="none" w:sz="0" w:space="0" w:color="auto"/>
      </w:divBdr>
    </w:div>
    <w:div w:id="1248854616">
      <w:bodyDiv w:val="1"/>
      <w:marLeft w:val="0"/>
      <w:marRight w:val="0"/>
      <w:marTop w:val="0"/>
      <w:marBottom w:val="0"/>
      <w:divBdr>
        <w:top w:val="none" w:sz="0" w:space="0" w:color="auto"/>
        <w:left w:val="none" w:sz="0" w:space="0" w:color="auto"/>
        <w:bottom w:val="none" w:sz="0" w:space="0" w:color="auto"/>
        <w:right w:val="none" w:sz="0" w:space="0" w:color="auto"/>
      </w:divBdr>
    </w:div>
    <w:div w:id="1249535782">
      <w:bodyDiv w:val="1"/>
      <w:marLeft w:val="0"/>
      <w:marRight w:val="0"/>
      <w:marTop w:val="0"/>
      <w:marBottom w:val="0"/>
      <w:divBdr>
        <w:top w:val="none" w:sz="0" w:space="0" w:color="auto"/>
        <w:left w:val="none" w:sz="0" w:space="0" w:color="auto"/>
        <w:bottom w:val="none" w:sz="0" w:space="0" w:color="auto"/>
        <w:right w:val="none" w:sz="0" w:space="0" w:color="auto"/>
      </w:divBdr>
    </w:div>
    <w:div w:id="1256939918">
      <w:bodyDiv w:val="1"/>
      <w:marLeft w:val="0"/>
      <w:marRight w:val="0"/>
      <w:marTop w:val="0"/>
      <w:marBottom w:val="0"/>
      <w:divBdr>
        <w:top w:val="none" w:sz="0" w:space="0" w:color="auto"/>
        <w:left w:val="none" w:sz="0" w:space="0" w:color="auto"/>
        <w:bottom w:val="none" w:sz="0" w:space="0" w:color="auto"/>
        <w:right w:val="none" w:sz="0" w:space="0" w:color="auto"/>
      </w:divBdr>
    </w:div>
    <w:div w:id="1259749558">
      <w:bodyDiv w:val="1"/>
      <w:marLeft w:val="0"/>
      <w:marRight w:val="0"/>
      <w:marTop w:val="0"/>
      <w:marBottom w:val="0"/>
      <w:divBdr>
        <w:top w:val="none" w:sz="0" w:space="0" w:color="auto"/>
        <w:left w:val="none" w:sz="0" w:space="0" w:color="auto"/>
        <w:bottom w:val="none" w:sz="0" w:space="0" w:color="auto"/>
        <w:right w:val="none" w:sz="0" w:space="0" w:color="auto"/>
      </w:divBdr>
    </w:div>
    <w:div w:id="1264150215">
      <w:bodyDiv w:val="1"/>
      <w:marLeft w:val="0"/>
      <w:marRight w:val="0"/>
      <w:marTop w:val="0"/>
      <w:marBottom w:val="0"/>
      <w:divBdr>
        <w:top w:val="none" w:sz="0" w:space="0" w:color="auto"/>
        <w:left w:val="none" w:sz="0" w:space="0" w:color="auto"/>
        <w:bottom w:val="none" w:sz="0" w:space="0" w:color="auto"/>
        <w:right w:val="none" w:sz="0" w:space="0" w:color="auto"/>
      </w:divBdr>
    </w:div>
    <w:div w:id="1269387775">
      <w:bodyDiv w:val="1"/>
      <w:marLeft w:val="0"/>
      <w:marRight w:val="0"/>
      <w:marTop w:val="0"/>
      <w:marBottom w:val="0"/>
      <w:divBdr>
        <w:top w:val="none" w:sz="0" w:space="0" w:color="auto"/>
        <w:left w:val="none" w:sz="0" w:space="0" w:color="auto"/>
        <w:bottom w:val="none" w:sz="0" w:space="0" w:color="auto"/>
        <w:right w:val="none" w:sz="0" w:space="0" w:color="auto"/>
      </w:divBdr>
    </w:div>
    <w:div w:id="1270619823">
      <w:bodyDiv w:val="1"/>
      <w:marLeft w:val="0"/>
      <w:marRight w:val="0"/>
      <w:marTop w:val="0"/>
      <w:marBottom w:val="0"/>
      <w:divBdr>
        <w:top w:val="none" w:sz="0" w:space="0" w:color="auto"/>
        <w:left w:val="none" w:sz="0" w:space="0" w:color="auto"/>
        <w:bottom w:val="none" w:sz="0" w:space="0" w:color="auto"/>
        <w:right w:val="none" w:sz="0" w:space="0" w:color="auto"/>
      </w:divBdr>
    </w:div>
    <w:div w:id="1271206359">
      <w:bodyDiv w:val="1"/>
      <w:marLeft w:val="0"/>
      <w:marRight w:val="0"/>
      <w:marTop w:val="0"/>
      <w:marBottom w:val="0"/>
      <w:divBdr>
        <w:top w:val="none" w:sz="0" w:space="0" w:color="auto"/>
        <w:left w:val="none" w:sz="0" w:space="0" w:color="auto"/>
        <w:bottom w:val="none" w:sz="0" w:space="0" w:color="auto"/>
        <w:right w:val="none" w:sz="0" w:space="0" w:color="auto"/>
      </w:divBdr>
    </w:div>
    <w:div w:id="1278101342">
      <w:bodyDiv w:val="1"/>
      <w:marLeft w:val="0"/>
      <w:marRight w:val="0"/>
      <w:marTop w:val="0"/>
      <w:marBottom w:val="0"/>
      <w:divBdr>
        <w:top w:val="none" w:sz="0" w:space="0" w:color="auto"/>
        <w:left w:val="none" w:sz="0" w:space="0" w:color="auto"/>
        <w:bottom w:val="none" w:sz="0" w:space="0" w:color="auto"/>
        <w:right w:val="none" w:sz="0" w:space="0" w:color="auto"/>
      </w:divBdr>
    </w:div>
    <w:div w:id="1281569422">
      <w:bodyDiv w:val="1"/>
      <w:marLeft w:val="0"/>
      <w:marRight w:val="0"/>
      <w:marTop w:val="0"/>
      <w:marBottom w:val="0"/>
      <w:divBdr>
        <w:top w:val="none" w:sz="0" w:space="0" w:color="auto"/>
        <w:left w:val="none" w:sz="0" w:space="0" w:color="auto"/>
        <w:bottom w:val="none" w:sz="0" w:space="0" w:color="auto"/>
        <w:right w:val="none" w:sz="0" w:space="0" w:color="auto"/>
      </w:divBdr>
    </w:div>
    <w:div w:id="1281957797">
      <w:bodyDiv w:val="1"/>
      <w:marLeft w:val="0"/>
      <w:marRight w:val="0"/>
      <w:marTop w:val="0"/>
      <w:marBottom w:val="0"/>
      <w:divBdr>
        <w:top w:val="none" w:sz="0" w:space="0" w:color="auto"/>
        <w:left w:val="none" w:sz="0" w:space="0" w:color="auto"/>
        <w:bottom w:val="none" w:sz="0" w:space="0" w:color="auto"/>
        <w:right w:val="none" w:sz="0" w:space="0" w:color="auto"/>
      </w:divBdr>
    </w:div>
    <w:div w:id="1298024714">
      <w:bodyDiv w:val="1"/>
      <w:marLeft w:val="0"/>
      <w:marRight w:val="0"/>
      <w:marTop w:val="0"/>
      <w:marBottom w:val="0"/>
      <w:divBdr>
        <w:top w:val="none" w:sz="0" w:space="0" w:color="auto"/>
        <w:left w:val="none" w:sz="0" w:space="0" w:color="auto"/>
        <w:bottom w:val="none" w:sz="0" w:space="0" w:color="auto"/>
        <w:right w:val="none" w:sz="0" w:space="0" w:color="auto"/>
      </w:divBdr>
    </w:div>
    <w:div w:id="1299653328">
      <w:bodyDiv w:val="1"/>
      <w:marLeft w:val="0"/>
      <w:marRight w:val="0"/>
      <w:marTop w:val="0"/>
      <w:marBottom w:val="0"/>
      <w:divBdr>
        <w:top w:val="none" w:sz="0" w:space="0" w:color="auto"/>
        <w:left w:val="none" w:sz="0" w:space="0" w:color="auto"/>
        <w:bottom w:val="none" w:sz="0" w:space="0" w:color="auto"/>
        <w:right w:val="none" w:sz="0" w:space="0" w:color="auto"/>
      </w:divBdr>
    </w:div>
    <w:div w:id="1313019157">
      <w:bodyDiv w:val="1"/>
      <w:marLeft w:val="0"/>
      <w:marRight w:val="0"/>
      <w:marTop w:val="0"/>
      <w:marBottom w:val="0"/>
      <w:divBdr>
        <w:top w:val="none" w:sz="0" w:space="0" w:color="auto"/>
        <w:left w:val="none" w:sz="0" w:space="0" w:color="auto"/>
        <w:bottom w:val="none" w:sz="0" w:space="0" w:color="auto"/>
        <w:right w:val="none" w:sz="0" w:space="0" w:color="auto"/>
      </w:divBdr>
    </w:div>
    <w:div w:id="1314866919">
      <w:bodyDiv w:val="1"/>
      <w:marLeft w:val="0"/>
      <w:marRight w:val="0"/>
      <w:marTop w:val="0"/>
      <w:marBottom w:val="0"/>
      <w:divBdr>
        <w:top w:val="none" w:sz="0" w:space="0" w:color="auto"/>
        <w:left w:val="none" w:sz="0" w:space="0" w:color="auto"/>
        <w:bottom w:val="none" w:sz="0" w:space="0" w:color="auto"/>
        <w:right w:val="none" w:sz="0" w:space="0" w:color="auto"/>
      </w:divBdr>
    </w:div>
    <w:div w:id="1316491657">
      <w:bodyDiv w:val="1"/>
      <w:marLeft w:val="0"/>
      <w:marRight w:val="0"/>
      <w:marTop w:val="0"/>
      <w:marBottom w:val="0"/>
      <w:divBdr>
        <w:top w:val="none" w:sz="0" w:space="0" w:color="auto"/>
        <w:left w:val="none" w:sz="0" w:space="0" w:color="auto"/>
        <w:bottom w:val="none" w:sz="0" w:space="0" w:color="auto"/>
        <w:right w:val="none" w:sz="0" w:space="0" w:color="auto"/>
      </w:divBdr>
    </w:div>
    <w:div w:id="1323895404">
      <w:bodyDiv w:val="1"/>
      <w:marLeft w:val="0"/>
      <w:marRight w:val="0"/>
      <w:marTop w:val="0"/>
      <w:marBottom w:val="0"/>
      <w:divBdr>
        <w:top w:val="none" w:sz="0" w:space="0" w:color="auto"/>
        <w:left w:val="none" w:sz="0" w:space="0" w:color="auto"/>
        <w:bottom w:val="none" w:sz="0" w:space="0" w:color="auto"/>
        <w:right w:val="none" w:sz="0" w:space="0" w:color="auto"/>
      </w:divBdr>
    </w:div>
    <w:div w:id="1336566571">
      <w:bodyDiv w:val="1"/>
      <w:marLeft w:val="0"/>
      <w:marRight w:val="0"/>
      <w:marTop w:val="0"/>
      <w:marBottom w:val="0"/>
      <w:divBdr>
        <w:top w:val="none" w:sz="0" w:space="0" w:color="auto"/>
        <w:left w:val="none" w:sz="0" w:space="0" w:color="auto"/>
        <w:bottom w:val="none" w:sz="0" w:space="0" w:color="auto"/>
        <w:right w:val="none" w:sz="0" w:space="0" w:color="auto"/>
      </w:divBdr>
    </w:div>
    <w:div w:id="1344670168">
      <w:bodyDiv w:val="1"/>
      <w:marLeft w:val="0"/>
      <w:marRight w:val="0"/>
      <w:marTop w:val="0"/>
      <w:marBottom w:val="0"/>
      <w:divBdr>
        <w:top w:val="none" w:sz="0" w:space="0" w:color="auto"/>
        <w:left w:val="none" w:sz="0" w:space="0" w:color="auto"/>
        <w:bottom w:val="none" w:sz="0" w:space="0" w:color="auto"/>
        <w:right w:val="none" w:sz="0" w:space="0" w:color="auto"/>
      </w:divBdr>
    </w:div>
    <w:div w:id="1350525306">
      <w:bodyDiv w:val="1"/>
      <w:marLeft w:val="0"/>
      <w:marRight w:val="0"/>
      <w:marTop w:val="0"/>
      <w:marBottom w:val="0"/>
      <w:divBdr>
        <w:top w:val="none" w:sz="0" w:space="0" w:color="auto"/>
        <w:left w:val="none" w:sz="0" w:space="0" w:color="auto"/>
        <w:bottom w:val="none" w:sz="0" w:space="0" w:color="auto"/>
        <w:right w:val="none" w:sz="0" w:space="0" w:color="auto"/>
      </w:divBdr>
    </w:div>
    <w:div w:id="1350720145">
      <w:bodyDiv w:val="1"/>
      <w:marLeft w:val="0"/>
      <w:marRight w:val="0"/>
      <w:marTop w:val="0"/>
      <w:marBottom w:val="0"/>
      <w:divBdr>
        <w:top w:val="none" w:sz="0" w:space="0" w:color="auto"/>
        <w:left w:val="none" w:sz="0" w:space="0" w:color="auto"/>
        <w:bottom w:val="none" w:sz="0" w:space="0" w:color="auto"/>
        <w:right w:val="none" w:sz="0" w:space="0" w:color="auto"/>
      </w:divBdr>
    </w:div>
    <w:div w:id="1354187012">
      <w:bodyDiv w:val="1"/>
      <w:marLeft w:val="0"/>
      <w:marRight w:val="0"/>
      <w:marTop w:val="0"/>
      <w:marBottom w:val="0"/>
      <w:divBdr>
        <w:top w:val="none" w:sz="0" w:space="0" w:color="auto"/>
        <w:left w:val="none" w:sz="0" w:space="0" w:color="auto"/>
        <w:bottom w:val="none" w:sz="0" w:space="0" w:color="auto"/>
        <w:right w:val="none" w:sz="0" w:space="0" w:color="auto"/>
      </w:divBdr>
    </w:div>
    <w:div w:id="1359619104">
      <w:bodyDiv w:val="1"/>
      <w:marLeft w:val="0"/>
      <w:marRight w:val="0"/>
      <w:marTop w:val="0"/>
      <w:marBottom w:val="0"/>
      <w:divBdr>
        <w:top w:val="none" w:sz="0" w:space="0" w:color="auto"/>
        <w:left w:val="none" w:sz="0" w:space="0" w:color="auto"/>
        <w:bottom w:val="none" w:sz="0" w:space="0" w:color="auto"/>
        <w:right w:val="none" w:sz="0" w:space="0" w:color="auto"/>
      </w:divBdr>
    </w:div>
    <w:div w:id="1362433519">
      <w:bodyDiv w:val="1"/>
      <w:marLeft w:val="0"/>
      <w:marRight w:val="0"/>
      <w:marTop w:val="0"/>
      <w:marBottom w:val="0"/>
      <w:divBdr>
        <w:top w:val="none" w:sz="0" w:space="0" w:color="auto"/>
        <w:left w:val="none" w:sz="0" w:space="0" w:color="auto"/>
        <w:bottom w:val="none" w:sz="0" w:space="0" w:color="auto"/>
        <w:right w:val="none" w:sz="0" w:space="0" w:color="auto"/>
      </w:divBdr>
    </w:div>
    <w:div w:id="1371878367">
      <w:bodyDiv w:val="1"/>
      <w:marLeft w:val="0"/>
      <w:marRight w:val="0"/>
      <w:marTop w:val="0"/>
      <w:marBottom w:val="0"/>
      <w:divBdr>
        <w:top w:val="none" w:sz="0" w:space="0" w:color="auto"/>
        <w:left w:val="none" w:sz="0" w:space="0" w:color="auto"/>
        <w:bottom w:val="none" w:sz="0" w:space="0" w:color="auto"/>
        <w:right w:val="none" w:sz="0" w:space="0" w:color="auto"/>
      </w:divBdr>
    </w:div>
    <w:div w:id="1384132943">
      <w:bodyDiv w:val="1"/>
      <w:marLeft w:val="0"/>
      <w:marRight w:val="0"/>
      <w:marTop w:val="0"/>
      <w:marBottom w:val="0"/>
      <w:divBdr>
        <w:top w:val="none" w:sz="0" w:space="0" w:color="auto"/>
        <w:left w:val="none" w:sz="0" w:space="0" w:color="auto"/>
        <w:bottom w:val="none" w:sz="0" w:space="0" w:color="auto"/>
        <w:right w:val="none" w:sz="0" w:space="0" w:color="auto"/>
      </w:divBdr>
    </w:div>
    <w:div w:id="1390494182">
      <w:bodyDiv w:val="1"/>
      <w:marLeft w:val="0"/>
      <w:marRight w:val="0"/>
      <w:marTop w:val="0"/>
      <w:marBottom w:val="0"/>
      <w:divBdr>
        <w:top w:val="none" w:sz="0" w:space="0" w:color="auto"/>
        <w:left w:val="none" w:sz="0" w:space="0" w:color="auto"/>
        <w:bottom w:val="none" w:sz="0" w:space="0" w:color="auto"/>
        <w:right w:val="none" w:sz="0" w:space="0" w:color="auto"/>
      </w:divBdr>
    </w:div>
    <w:div w:id="1408307712">
      <w:bodyDiv w:val="1"/>
      <w:marLeft w:val="0"/>
      <w:marRight w:val="0"/>
      <w:marTop w:val="0"/>
      <w:marBottom w:val="0"/>
      <w:divBdr>
        <w:top w:val="none" w:sz="0" w:space="0" w:color="auto"/>
        <w:left w:val="none" w:sz="0" w:space="0" w:color="auto"/>
        <w:bottom w:val="none" w:sz="0" w:space="0" w:color="auto"/>
        <w:right w:val="none" w:sz="0" w:space="0" w:color="auto"/>
      </w:divBdr>
    </w:div>
    <w:div w:id="1411081688">
      <w:bodyDiv w:val="1"/>
      <w:marLeft w:val="0"/>
      <w:marRight w:val="0"/>
      <w:marTop w:val="0"/>
      <w:marBottom w:val="0"/>
      <w:divBdr>
        <w:top w:val="none" w:sz="0" w:space="0" w:color="auto"/>
        <w:left w:val="none" w:sz="0" w:space="0" w:color="auto"/>
        <w:bottom w:val="none" w:sz="0" w:space="0" w:color="auto"/>
        <w:right w:val="none" w:sz="0" w:space="0" w:color="auto"/>
      </w:divBdr>
    </w:div>
    <w:div w:id="1432436800">
      <w:bodyDiv w:val="1"/>
      <w:marLeft w:val="0"/>
      <w:marRight w:val="0"/>
      <w:marTop w:val="0"/>
      <w:marBottom w:val="0"/>
      <w:divBdr>
        <w:top w:val="none" w:sz="0" w:space="0" w:color="auto"/>
        <w:left w:val="none" w:sz="0" w:space="0" w:color="auto"/>
        <w:bottom w:val="none" w:sz="0" w:space="0" w:color="auto"/>
        <w:right w:val="none" w:sz="0" w:space="0" w:color="auto"/>
      </w:divBdr>
    </w:div>
    <w:div w:id="1435516109">
      <w:bodyDiv w:val="1"/>
      <w:marLeft w:val="0"/>
      <w:marRight w:val="0"/>
      <w:marTop w:val="0"/>
      <w:marBottom w:val="0"/>
      <w:divBdr>
        <w:top w:val="none" w:sz="0" w:space="0" w:color="auto"/>
        <w:left w:val="none" w:sz="0" w:space="0" w:color="auto"/>
        <w:bottom w:val="none" w:sz="0" w:space="0" w:color="auto"/>
        <w:right w:val="none" w:sz="0" w:space="0" w:color="auto"/>
      </w:divBdr>
    </w:div>
    <w:div w:id="1441297421">
      <w:bodyDiv w:val="1"/>
      <w:marLeft w:val="0"/>
      <w:marRight w:val="0"/>
      <w:marTop w:val="0"/>
      <w:marBottom w:val="0"/>
      <w:divBdr>
        <w:top w:val="none" w:sz="0" w:space="0" w:color="auto"/>
        <w:left w:val="none" w:sz="0" w:space="0" w:color="auto"/>
        <w:bottom w:val="none" w:sz="0" w:space="0" w:color="auto"/>
        <w:right w:val="none" w:sz="0" w:space="0" w:color="auto"/>
      </w:divBdr>
    </w:div>
    <w:div w:id="1443066590">
      <w:bodyDiv w:val="1"/>
      <w:marLeft w:val="0"/>
      <w:marRight w:val="0"/>
      <w:marTop w:val="0"/>
      <w:marBottom w:val="0"/>
      <w:divBdr>
        <w:top w:val="none" w:sz="0" w:space="0" w:color="auto"/>
        <w:left w:val="none" w:sz="0" w:space="0" w:color="auto"/>
        <w:bottom w:val="none" w:sz="0" w:space="0" w:color="auto"/>
        <w:right w:val="none" w:sz="0" w:space="0" w:color="auto"/>
      </w:divBdr>
    </w:div>
    <w:div w:id="1444879606">
      <w:bodyDiv w:val="1"/>
      <w:marLeft w:val="0"/>
      <w:marRight w:val="0"/>
      <w:marTop w:val="0"/>
      <w:marBottom w:val="0"/>
      <w:divBdr>
        <w:top w:val="none" w:sz="0" w:space="0" w:color="auto"/>
        <w:left w:val="none" w:sz="0" w:space="0" w:color="auto"/>
        <w:bottom w:val="none" w:sz="0" w:space="0" w:color="auto"/>
        <w:right w:val="none" w:sz="0" w:space="0" w:color="auto"/>
      </w:divBdr>
    </w:div>
    <w:div w:id="1452017594">
      <w:bodyDiv w:val="1"/>
      <w:marLeft w:val="0"/>
      <w:marRight w:val="0"/>
      <w:marTop w:val="0"/>
      <w:marBottom w:val="0"/>
      <w:divBdr>
        <w:top w:val="none" w:sz="0" w:space="0" w:color="auto"/>
        <w:left w:val="none" w:sz="0" w:space="0" w:color="auto"/>
        <w:bottom w:val="none" w:sz="0" w:space="0" w:color="auto"/>
        <w:right w:val="none" w:sz="0" w:space="0" w:color="auto"/>
      </w:divBdr>
    </w:div>
    <w:div w:id="1465461422">
      <w:bodyDiv w:val="1"/>
      <w:marLeft w:val="0"/>
      <w:marRight w:val="0"/>
      <w:marTop w:val="0"/>
      <w:marBottom w:val="0"/>
      <w:divBdr>
        <w:top w:val="none" w:sz="0" w:space="0" w:color="auto"/>
        <w:left w:val="none" w:sz="0" w:space="0" w:color="auto"/>
        <w:bottom w:val="none" w:sz="0" w:space="0" w:color="auto"/>
        <w:right w:val="none" w:sz="0" w:space="0" w:color="auto"/>
      </w:divBdr>
    </w:div>
    <w:div w:id="1469585457">
      <w:bodyDiv w:val="1"/>
      <w:marLeft w:val="0"/>
      <w:marRight w:val="0"/>
      <w:marTop w:val="0"/>
      <w:marBottom w:val="0"/>
      <w:divBdr>
        <w:top w:val="none" w:sz="0" w:space="0" w:color="auto"/>
        <w:left w:val="none" w:sz="0" w:space="0" w:color="auto"/>
        <w:bottom w:val="none" w:sz="0" w:space="0" w:color="auto"/>
        <w:right w:val="none" w:sz="0" w:space="0" w:color="auto"/>
      </w:divBdr>
    </w:div>
    <w:div w:id="1472598609">
      <w:bodyDiv w:val="1"/>
      <w:marLeft w:val="0"/>
      <w:marRight w:val="0"/>
      <w:marTop w:val="0"/>
      <w:marBottom w:val="0"/>
      <w:divBdr>
        <w:top w:val="none" w:sz="0" w:space="0" w:color="auto"/>
        <w:left w:val="none" w:sz="0" w:space="0" w:color="auto"/>
        <w:bottom w:val="none" w:sz="0" w:space="0" w:color="auto"/>
        <w:right w:val="none" w:sz="0" w:space="0" w:color="auto"/>
      </w:divBdr>
    </w:div>
    <w:div w:id="1482041426">
      <w:bodyDiv w:val="1"/>
      <w:marLeft w:val="0"/>
      <w:marRight w:val="0"/>
      <w:marTop w:val="0"/>
      <w:marBottom w:val="0"/>
      <w:divBdr>
        <w:top w:val="none" w:sz="0" w:space="0" w:color="auto"/>
        <w:left w:val="none" w:sz="0" w:space="0" w:color="auto"/>
        <w:bottom w:val="none" w:sz="0" w:space="0" w:color="auto"/>
        <w:right w:val="none" w:sz="0" w:space="0" w:color="auto"/>
      </w:divBdr>
    </w:div>
    <w:div w:id="1483233402">
      <w:bodyDiv w:val="1"/>
      <w:marLeft w:val="0"/>
      <w:marRight w:val="0"/>
      <w:marTop w:val="0"/>
      <w:marBottom w:val="0"/>
      <w:divBdr>
        <w:top w:val="none" w:sz="0" w:space="0" w:color="auto"/>
        <w:left w:val="none" w:sz="0" w:space="0" w:color="auto"/>
        <w:bottom w:val="none" w:sz="0" w:space="0" w:color="auto"/>
        <w:right w:val="none" w:sz="0" w:space="0" w:color="auto"/>
      </w:divBdr>
    </w:div>
    <w:div w:id="1495679771">
      <w:bodyDiv w:val="1"/>
      <w:marLeft w:val="0"/>
      <w:marRight w:val="0"/>
      <w:marTop w:val="0"/>
      <w:marBottom w:val="0"/>
      <w:divBdr>
        <w:top w:val="none" w:sz="0" w:space="0" w:color="auto"/>
        <w:left w:val="none" w:sz="0" w:space="0" w:color="auto"/>
        <w:bottom w:val="none" w:sz="0" w:space="0" w:color="auto"/>
        <w:right w:val="none" w:sz="0" w:space="0" w:color="auto"/>
      </w:divBdr>
    </w:div>
    <w:div w:id="1496258706">
      <w:bodyDiv w:val="1"/>
      <w:marLeft w:val="0"/>
      <w:marRight w:val="0"/>
      <w:marTop w:val="0"/>
      <w:marBottom w:val="0"/>
      <w:divBdr>
        <w:top w:val="none" w:sz="0" w:space="0" w:color="auto"/>
        <w:left w:val="none" w:sz="0" w:space="0" w:color="auto"/>
        <w:bottom w:val="none" w:sz="0" w:space="0" w:color="auto"/>
        <w:right w:val="none" w:sz="0" w:space="0" w:color="auto"/>
      </w:divBdr>
    </w:div>
    <w:div w:id="1498692645">
      <w:bodyDiv w:val="1"/>
      <w:marLeft w:val="0"/>
      <w:marRight w:val="0"/>
      <w:marTop w:val="0"/>
      <w:marBottom w:val="0"/>
      <w:divBdr>
        <w:top w:val="none" w:sz="0" w:space="0" w:color="auto"/>
        <w:left w:val="none" w:sz="0" w:space="0" w:color="auto"/>
        <w:bottom w:val="none" w:sz="0" w:space="0" w:color="auto"/>
        <w:right w:val="none" w:sz="0" w:space="0" w:color="auto"/>
      </w:divBdr>
    </w:div>
    <w:div w:id="1500078826">
      <w:bodyDiv w:val="1"/>
      <w:marLeft w:val="0"/>
      <w:marRight w:val="0"/>
      <w:marTop w:val="0"/>
      <w:marBottom w:val="0"/>
      <w:divBdr>
        <w:top w:val="none" w:sz="0" w:space="0" w:color="auto"/>
        <w:left w:val="none" w:sz="0" w:space="0" w:color="auto"/>
        <w:bottom w:val="none" w:sz="0" w:space="0" w:color="auto"/>
        <w:right w:val="none" w:sz="0" w:space="0" w:color="auto"/>
      </w:divBdr>
    </w:div>
    <w:div w:id="1516194265">
      <w:bodyDiv w:val="1"/>
      <w:marLeft w:val="0"/>
      <w:marRight w:val="0"/>
      <w:marTop w:val="0"/>
      <w:marBottom w:val="0"/>
      <w:divBdr>
        <w:top w:val="none" w:sz="0" w:space="0" w:color="auto"/>
        <w:left w:val="none" w:sz="0" w:space="0" w:color="auto"/>
        <w:bottom w:val="none" w:sz="0" w:space="0" w:color="auto"/>
        <w:right w:val="none" w:sz="0" w:space="0" w:color="auto"/>
      </w:divBdr>
    </w:div>
    <w:div w:id="1518958040">
      <w:bodyDiv w:val="1"/>
      <w:marLeft w:val="0"/>
      <w:marRight w:val="0"/>
      <w:marTop w:val="0"/>
      <w:marBottom w:val="0"/>
      <w:divBdr>
        <w:top w:val="none" w:sz="0" w:space="0" w:color="auto"/>
        <w:left w:val="none" w:sz="0" w:space="0" w:color="auto"/>
        <w:bottom w:val="none" w:sz="0" w:space="0" w:color="auto"/>
        <w:right w:val="none" w:sz="0" w:space="0" w:color="auto"/>
      </w:divBdr>
    </w:div>
    <w:div w:id="1519588166">
      <w:bodyDiv w:val="1"/>
      <w:marLeft w:val="0"/>
      <w:marRight w:val="0"/>
      <w:marTop w:val="0"/>
      <w:marBottom w:val="0"/>
      <w:divBdr>
        <w:top w:val="none" w:sz="0" w:space="0" w:color="auto"/>
        <w:left w:val="none" w:sz="0" w:space="0" w:color="auto"/>
        <w:bottom w:val="none" w:sz="0" w:space="0" w:color="auto"/>
        <w:right w:val="none" w:sz="0" w:space="0" w:color="auto"/>
      </w:divBdr>
    </w:div>
    <w:div w:id="1522863793">
      <w:bodyDiv w:val="1"/>
      <w:marLeft w:val="0"/>
      <w:marRight w:val="0"/>
      <w:marTop w:val="0"/>
      <w:marBottom w:val="0"/>
      <w:divBdr>
        <w:top w:val="none" w:sz="0" w:space="0" w:color="auto"/>
        <w:left w:val="none" w:sz="0" w:space="0" w:color="auto"/>
        <w:bottom w:val="none" w:sz="0" w:space="0" w:color="auto"/>
        <w:right w:val="none" w:sz="0" w:space="0" w:color="auto"/>
      </w:divBdr>
    </w:div>
    <w:div w:id="1527328443">
      <w:bodyDiv w:val="1"/>
      <w:marLeft w:val="0"/>
      <w:marRight w:val="0"/>
      <w:marTop w:val="0"/>
      <w:marBottom w:val="0"/>
      <w:divBdr>
        <w:top w:val="none" w:sz="0" w:space="0" w:color="auto"/>
        <w:left w:val="none" w:sz="0" w:space="0" w:color="auto"/>
        <w:bottom w:val="none" w:sz="0" w:space="0" w:color="auto"/>
        <w:right w:val="none" w:sz="0" w:space="0" w:color="auto"/>
      </w:divBdr>
    </w:div>
    <w:div w:id="1546679633">
      <w:bodyDiv w:val="1"/>
      <w:marLeft w:val="0"/>
      <w:marRight w:val="0"/>
      <w:marTop w:val="0"/>
      <w:marBottom w:val="0"/>
      <w:divBdr>
        <w:top w:val="none" w:sz="0" w:space="0" w:color="auto"/>
        <w:left w:val="none" w:sz="0" w:space="0" w:color="auto"/>
        <w:bottom w:val="none" w:sz="0" w:space="0" w:color="auto"/>
        <w:right w:val="none" w:sz="0" w:space="0" w:color="auto"/>
      </w:divBdr>
    </w:div>
    <w:div w:id="1552961887">
      <w:bodyDiv w:val="1"/>
      <w:marLeft w:val="0"/>
      <w:marRight w:val="0"/>
      <w:marTop w:val="0"/>
      <w:marBottom w:val="0"/>
      <w:divBdr>
        <w:top w:val="none" w:sz="0" w:space="0" w:color="auto"/>
        <w:left w:val="none" w:sz="0" w:space="0" w:color="auto"/>
        <w:bottom w:val="none" w:sz="0" w:space="0" w:color="auto"/>
        <w:right w:val="none" w:sz="0" w:space="0" w:color="auto"/>
      </w:divBdr>
    </w:div>
    <w:div w:id="1567571507">
      <w:bodyDiv w:val="1"/>
      <w:marLeft w:val="0"/>
      <w:marRight w:val="0"/>
      <w:marTop w:val="0"/>
      <w:marBottom w:val="0"/>
      <w:divBdr>
        <w:top w:val="none" w:sz="0" w:space="0" w:color="auto"/>
        <w:left w:val="none" w:sz="0" w:space="0" w:color="auto"/>
        <w:bottom w:val="none" w:sz="0" w:space="0" w:color="auto"/>
        <w:right w:val="none" w:sz="0" w:space="0" w:color="auto"/>
      </w:divBdr>
    </w:div>
    <w:div w:id="1568685726">
      <w:bodyDiv w:val="1"/>
      <w:marLeft w:val="0"/>
      <w:marRight w:val="0"/>
      <w:marTop w:val="0"/>
      <w:marBottom w:val="0"/>
      <w:divBdr>
        <w:top w:val="none" w:sz="0" w:space="0" w:color="auto"/>
        <w:left w:val="none" w:sz="0" w:space="0" w:color="auto"/>
        <w:bottom w:val="none" w:sz="0" w:space="0" w:color="auto"/>
        <w:right w:val="none" w:sz="0" w:space="0" w:color="auto"/>
      </w:divBdr>
    </w:div>
    <w:div w:id="1573546084">
      <w:bodyDiv w:val="1"/>
      <w:marLeft w:val="0"/>
      <w:marRight w:val="0"/>
      <w:marTop w:val="0"/>
      <w:marBottom w:val="0"/>
      <w:divBdr>
        <w:top w:val="none" w:sz="0" w:space="0" w:color="auto"/>
        <w:left w:val="none" w:sz="0" w:space="0" w:color="auto"/>
        <w:bottom w:val="none" w:sz="0" w:space="0" w:color="auto"/>
        <w:right w:val="none" w:sz="0" w:space="0" w:color="auto"/>
      </w:divBdr>
    </w:div>
    <w:div w:id="1579438510">
      <w:bodyDiv w:val="1"/>
      <w:marLeft w:val="0"/>
      <w:marRight w:val="0"/>
      <w:marTop w:val="0"/>
      <w:marBottom w:val="0"/>
      <w:divBdr>
        <w:top w:val="none" w:sz="0" w:space="0" w:color="auto"/>
        <w:left w:val="none" w:sz="0" w:space="0" w:color="auto"/>
        <w:bottom w:val="none" w:sz="0" w:space="0" w:color="auto"/>
        <w:right w:val="none" w:sz="0" w:space="0" w:color="auto"/>
      </w:divBdr>
    </w:div>
    <w:div w:id="1587807534">
      <w:bodyDiv w:val="1"/>
      <w:marLeft w:val="0"/>
      <w:marRight w:val="0"/>
      <w:marTop w:val="0"/>
      <w:marBottom w:val="0"/>
      <w:divBdr>
        <w:top w:val="none" w:sz="0" w:space="0" w:color="auto"/>
        <w:left w:val="none" w:sz="0" w:space="0" w:color="auto"/>
        <w:bottom w:val="none" w:sz="0" w:space="0" w:color="auto"/>
        <w:right w:val="none" w:sz="0" w:space="0" w:color="auto"/>
      </w:divBdr>
    </w:div>
    <w:div w:id="1595899860">
      <w:bodyDiv w:val="1"/>
      <w:marLeft w:val="0"/>
      <w:marRight w:val="0"/>
      <w:marTop w:val="0"/>
      <w:marBottom w:val="0"/>
      <w:divBdr>
        <w:top w:val="none" w:sz="0" w:space="0" w:color="auto"/>
        <w:left w:val="none" w:sz="0" w:space="0" w:color="auto"/>
        <w:bottom w:val="none" w:sz="0" w:space="0" w:color="auto"/>
        <w:right w:val="none" w:sz="0" w:space="0" w:color="auto"/>
      </w:divBdr>
    </w:div>
    <w:div w:id="1598824943">
      <w:bodyDiv w:val="1"/>
      <w:marLeft w:val="0"/>
      <w:marRight w:val="0"/>
      <w:marTop w:val="0"/>
      <w:marBottom w:val="0"/>
      <w:divBdr>
        <w:top w:val="none" w:sz="0" w:space="0" w:color="auto"/>
        <w:left w:val="none" w:sz="0" w:space="0" w:color="auto"/>
        <w:bottom w:val="none" w:sz="0" w:space="0" w:color="auto"/>
        <w:right w:val="none" w:sz="0" w:space="0" w:color="auto"/>
      </w:divBdr>
    </w:div>
    <w:div w:id="1603342613">
      <w:bodyDiv w:val="1"/>
      <w:marLeft w:val="0"/>
      <w:marRight w:val="0"/>
      <w:marTop w:val="0"/>
      <w:marBottom w:val="0"/>
      <w:divBdr>
        <w:top w:val="none" w:sz="0" w:space="0" w:color="auto"/>
        <w:left w:val="none" w:sz="0" w:space="0" w:color="auto"/>
        <w:bottom w:val="none" w:sz="0" w:space="0" w:color="auto"/>
        <w:right w:val="none" w:sz="0" w:space="0" w:color="auto"/>
      </w:divBdr>
    </w:div>
    <w:div w:id="1622497494">
      <w:bodyDiv w:val="1"/>
      <w:marLeft w:val="0"/>
      <w:marRight w:val="0"/>
      <w:marTop w:val="0"/>
      <w:marBottom w:val="0"/>
      <w:divBdr>
        <w:top w:val="none" w:sz="0" w:space="0" w:color="auto"/>
        <w:left w:val="none" w:sz="0" w:space="0" w:color="auto"/>
        <w:bottom w:val="none" w:sz="0" w:space="0" w:color="auto"/>
        <w:right w:val="none" w:sz="0" w:space="0" w:color="auto"/>
      </w:divBdr>
    </w:div>
    <w:div w:id="1625572179">
      <w:bodyDiv w:val="1"/>
      <w:marLeft w:val="0"/>
      <w:marRight w:val="0"/>
      <w:marTop w:val="0"/>
      <w:marBottom w:val="0"/>
      <w:divBdr>
        <w:top w:val="none" w:sz="0" w:space="0" w:color="auto"/>
        <w:left w:val="none" w:sz="0" w:space="0" w:color="auto"/>
        <w:bottom w:val="none" w:sz="0" w:space="0" w:color="auto"/>
        <w:right w:val="none" w:sz="0" w:space="0" w:color="auto"/>
      </w:divBdr>
    </w:div>
    <w:div w:id="1627737665">
      <w:bodyDiv w:val="1"/>
      <w:marLeft w:val="0"/>
      <w:marRight w:val="0"/>
      <w:marTop w:val="0"/>
      <w:marBottom w:val="0"/>
      <w:divBdr>
        <w:top w:val="none" w:sz="0" w:space="0" w:color="auto"/>
        <w:left w:val="none" w:sz="0" w:space="0" w:color="auto"/>
        <w:bottom w:val="none" w:sz="0" w:space="0" w:color="auto"/>
        <w:right w:val="none" w:sz="0" w:space="0" w:color="auto"/>
      </w:divBdr>
    </w:div>
    <w:div w:id="1630359380">
      <w:bodyDiv w:val="1"/>
      <w:marLeft w:val="0"/>
      <w:marRight w:val="0"/>
      <w:marTop w:val="0"/>
      <w:marBottom w:val="0"/>
      <w:divBdr>
        <w:top w:val="none" w:sz="0" w:space="0" w:color="auto"/>
        <w:left w:val="none" w:sz="0" w:space="0" w:color="auto"/>
        <w:bottom w:val="none" w:sz="0" w:space="0" w:color="auto"/>
        <w:right w:val="none" w:sz="0" w:space="0" w:color="auto"/>
      </w:divBdr>
    </w:div>
    <w:div w:id="1633487616">
      <w:bodyDiv w:val="1"/>
      <w:marLeft w:val="0"/>
      <w:marRight w:val="0"/>
      <w:marTop w:val="0"/>
      <w:marBottom w:val="0"/>
      <w:divBdr>
        <w:top w:val="none" w:sz="0" w:space="0" w:color="auto"/>
        <w:left w:val="none" w:sz="0" w:space="0" w:color="auto"/>
        <w:bottom w:val="none" w:sz="0" w:space="0" w:color="auto"/>
        <w:right w:val="none" w:sz="0" w:space="0" w:color="auto"/>
      </w:divBdr>
    </w:div>
    <w:div w:id="1642419017">
      <w:bodyDiv w:val="1"/>
      <w:marLeft w:val="0"/>
      <w:marRight w:val="0"/>
      <w:marTop w:val="0"/>
      <w:marBottom w:val="0"/>
      <w:divBdr>
        <w:top w:val="none" w:sz="0" w:space="0" w:color="auto"/>
        <w:left w:val="none" w:sz="0" w:space="0" w:color="auto"/>
        <w:bottom w:val="none" w:sz="0" w:space="0" w:color="auto"/>
        <w:right w:val="none" w:sz="0" w:space="0" w:color="auto"/>
      </w:divBdr>
    </w:div>
    <w:div w:id="1647975216">
      <w:bodyDiv w:val="1"/>
      <w:marLeft w:val="0"/>
      <w:marRight w:val="0"/>
      <w:marTop w:val="0"/>
      <w:marBottom w:val="0"/>
      <w:divBdr>
        <w:top w:val="none" w:sz="0" w:space="0" w:color="auto"/>
        <w:left w:val="none" w:sz="0" w:space="0" w:color="auto"/>
        <w:bottom w:val="none" w:sz="0" w:space="0" w:color="auto"/>
        <w:right w:val="none" w:sz="0" w:space="0" w:color="auto"/>
      </w:divBdr>
    </w:div>
    <w:div w:id="1649282570">
      <w:bodyDiv w:val="1"/>
      <w:marLeft w:val="0"/>
      <w:marRight w:val="0"/>
      <w:marTop w:val="0"/>
      <w:marBottom w:val="0"/>
      <w:divBdr>
        <w:top w:val="none" w:sz="0" w:space="0" w:color="auto"/>
        <w:left w:val="none" w:sz="0" w:space="0" w:color="auto"/>
        <w:bottom w:val="none" w:sz="0" w:space="0" w:color="auto"/>
        <w:right w:val="none" w:sz="0" w:space="0" w:color="auto"/>
      </w:divBdr>
    </w:div>
    <w:div w:id="1650787269">
      <w:bodyDiv w:val="1"/>
      <w:marLeft w:val="0"/>
      <w:marRight w:val="0"/>
      <w:marTop w:val="0"/>
      <w:marBottom w:val="0"/>
      <w:divBdr>
        <w:top w:val="none" w:sz="0" w:space="0" w:color="auto"/>
        <w:left w:val="none" w:sz="0" w:space="0" w:color="auto"/>
        <w:bottom w:val="none" w:sz="0" w:space="0" w:color="auto"/>
        <w:right w:val="none" w:sz="0" w:space="0" w:color="auto"/>
      </w:divBdr>
    </w:div>
    <w:div w:id="1651058068">
      <w:bodyDiv w:val="1"/>
      <w:marLeft w:val="0"/>
      <w:marRight w:val="0"/>
      <w:marTop w:val="0"/>
      <w:marBottom w:val="0"/>
      <w:divBdr>
        <w:top w:val="none" w:sz="0" w:space="0" w:color="auto"/>
        <w:left w:val="none" w:sz="0" w:space="0" w:color="auto"/>
        <w:bottom w:val="none" w:sz="0" w:space="0" w:color="auto"/>
        <w:right w:val="none" w:sz="0" w:space="0" w:color="auto"/>
      </w:divBdr>
    </w:div>
    <w:div w:id="1654213085">
      <w:bodyDiv w:val="1"/>
      <w:marLeft w:val="0"/>
      <w:marRight w:val="0"/>
      <w:marTop w:val="0"/>
      <w:marBottom w:val="0"/>
      <w:divBdr>
        <w:top w:val="none" w:sz="0" w:space="0" w:color="auto"/>
        <w:left w:val="none" w:sz="0" w:space="0" w:color="auto"/>
        <w:bottom w:val="none" w:sz="0" w:space="0" w:color="auto"/>
        <w:right w:val="none" w:sz="0" w:space="0" w:color="auto"/>
      </w:divBdr>
    </w:div>
    <w:div w:id="1659727400">
      <w:bodyDiv w:val="1"/>
      <w:marLeft w:val="0"/>
      <w:marRight w:val="0"/>
      <w:marTop w:val="0"/>
      <w:marBottom w:val="0"/>
      <w:divBdr>
        <w:top w:val="none" w:sz="0" w:space="0" w:color="auto"/>
        <w:left w:val="none" w:sz="0" w:space="0" w:color="auto"/>
        <w:bottom w:val="none" w:sz="0" w:space="0" w:color="auto"/>
        <w:right w:val="none" w:sz="0" w:space="0" w:color="auto"/>
      </w:divBdr>
    </w:div>
    <w:div w:id="1671715993">
      <w:bodyDiv w:val="1"/>
      <w:marLeft w:val="0"/>
      <w:marRight w:val="0"/>
      <w:marTop w:val="0"/>
      <w:marBottom w:val="0"/>
      <w:divBdr>
        <w:top w:val="none" w:sz="0" w:space="0" w:color="auto"/>
        <w:left w:val="none" w:sz="0" w:space="0" w:color="auto"/>
        <w:bottom w:val="none" w:sz="0" w:space="0" w:color="auto"/>
        <w:right w:val="none" w:sz="0" w:space="0" w:color="auto"/>
      </w:divBdr>
    </w:div>
    <w:div w:id="1680691424">
      <w:bodyDiv w:val="1"/>
      <w:marLeft w:val="0"/>
      <w:marRight w:val="0"/>
      <w:marTop w:val="0"/>
      <w:marBottom w:val="0"/>
      <w:divBdr>
        <w:top w:val="none" w:sz="0" w:space="0" w:color="auto"/>
        <w:left w:val="none" w:sz="0" w:space="0" w:color="auto"/>
        <w:bottom w:val="none" w:sz="0" w:space="0" w:color="auto"/>
        <w:right w:val="none" w:sz="0" w:space="0" w:color="auto"/>
      </w:divBdr>
    </w:div>
    <w:div w:id="1684015807">
      <w:bodyDiv w:val="1"/>
      <w:marLeft w:val="0"/>
      <w:marRight w:val="0"/>
      <w:marTop w:val="0"/>
      <w:marBottom w:val="0"/>
      <w:divBdr>
        <w:top w:val="none" w:sz="0" w:space="0" w:color="auto"/>
        <w:left w:val="none" w:sz="0" w:space="0" w:color="auto"/>
        <w:bottom w:val="none" w:sz="0" w:space="0" w:color="auto"/>
        <w:right w:val="none" w:sz="0" w:space="0" w:color="auto"/>
      </w:divBdr>
    </w:div>
    <w:div w:id="1695838690">
      <w:bodyDiv w:val="1"/>
      <w:marLeft w:val="0"/>
      <w:marRight w:val="0"/>
      <w:marTop w:val="0"/>
      <w:marBottom w:val="0"/>
      <w:divBdr>
        <w:top w:val="none" w:sz="0" w:space="0" w:color="auto"/>
        <w:left w:val="none" w:sz="0" w:space="0" w:color="auto"/>
        <w:bottom w:val="none" w:sz="0" w:space="0" w:color="auto"/>
        <w:right w:val="none" w:sz="0" w:space="0" w:color="auto"/>
      </w:divBdr>
    </w:div>
    <w:div w:id="1700274131">
      <w:bodyDiv w:val="1"/>
      <w:marLeft w:val="0"/>
      <w:marRight w:val="0"/>
      <w:marTop w:val="0"/>
      <w:marBottom w:val="0"/>
      <w:divBdr>
        <w:top w:val="none" w:sz="0" w:space="0" w:color="auto"/>
        <w:left w:val="none" w:sz="0" w:space="0" w:color="auto"/>
        <w:bottom w:val="none" w:sz="0" w:space="0" w:color="auto"/>
        <w:right w:val="none" w:sz="0" w:space="0" w:color="auto"/>
      </w:divBdr>
    </w:div>
    <w:div w:id="1703825238">
      <w:bodyDiv w:val="1"/>
      <w:marLeft w:val="0"/>
      <w:marRight w:val="0"/>
      <w:marTop w:val="0"/>
      <w:marBottom w:val="0"/>
      <w:divBdr>
        <w:top w:val="none" w:sz="0" w:space="0" w:color="auto"/>
        <w:left w:val="none" w:sz="0" w:space="0" w:color="auto"/>
        <w:bottom w:val="none" w:sz="0" w:space="0" w:color="auto"/>
        <w:right w:val="none" w:sz="0" w:space="0" w:color="auto"/>
      </w:divBdr>
    </w:div>
    <w:div w:id="1709185836">
      <w:bodyDiv w:val="1"/>
      <w:marLeft w:val="0"/>
      <w:marRight w:val="0"/>
      <w:marTop w:val="0"/>
      <w:marBottom w:val="0"/>
      <w:divBdr>
        <w:top w:val="none" w:sz="0" w:space="0" w:color="auto"/>
        <w:left w:val="none" w:sz="0" w:space="0" w:color="auto"/>
        <w:bottom w:val="none" w:sz="0" w:space="0" w:color="auto"/>
        <w:right w:val="none" w:sz="0" w:space="0" w:color="auto"/>
      </w:divBdr>
    </w:div>
    <w:div w:id="1723404372">
      <w:bodyDiv w:val="1"/>
      <w:marLeft w:val="0"/>
      <w:marRight w:val="0"/>
      <w:marTop w:val="0"/>
      <w:marBottom w:val="0"/>
      <w:divBdr>
        <w:top w:val="none" w:sz="0" w:space="0" w:color="auto"/>
        <w:left w:val="none" w:sz="0" w:space="0" w:color="auto"/>
        <w:bottom w:val="none" w:sz="0" w:space="0" w:color="auto"/>
        <w:right w:val="none" w:sz="0" w:space="0" w:color="auto"/>
      </w:divBdr>
    </w:div>
    <w:div w:id="1725055892">
      <w:bodyDiv w:val="1"/>
      <w:marLeft w:val="0"/>
      <w:marRight w:val="0"/>
      <w:marTop w:val="0"/>
      <w:marBottom w:val="0"/>
      <w:divBdr>
        <w:top w:val="none" w:sz="0" w:space="0" w:color="auto"/>
        <w:left w:val="none" w:sz="0" w:space="0" w:color="auto"/>
        <w:bottom w:val="none" w:sz="0" w:space="0" w:color="auto"/>
        <w:right w:val="none" w:sz="0" w:space="0" w:color="auto"/>
      </w:divBdr>
    </w:div>
    <w:div w:id="1733576184">
      <w:bodyDiv w:val="1"/>
      <w:marLeft w:val="0"/>
      <w:marRight w:val="0"/>
      <w:marTop w:val="0"/>
      <w:marBottom w:val="0"/>
      <w:divBdr>
        <w:top w:val="none" w:sz="0" w:space="0" w:color="auto"/>
        <w:left w:val="none" w:sz="0" w:space="0" w:color="auto"/>
        <w:bottom w:val="none" w:sz="0" w:space="0" w:color="auto"/>
        <w:right w:val="none" w:sz="0" w:space="0" w:color="auto"/>
      </w:divBdr>
    </w:div>
    <w:div w:id="1747147837">
      <w:bodyDiv w:val="1"/>
      <w:marLeft w:val="0"/>
      <w:marRight w:val="0"/>
      <w:marTop w:val="0"/>
      <w:marBottom w:val="0"/>
      <w:divBdr>
        <w:top w:val="none" w:sz="0" w:space="0" w:color="auto"/>
        <w:left w:val="none" w:sz="0" w:space="0" w:color="auto"/>
        <w:bottom w:val="none" w:sz="0" w:space="0" w:color="auto"/>
        <w:right w:val="none" w:sz="0" w:space="0" w:color="auto"/>
      </w:divBdr>
    </w:div>
    <w:div w:id="1754007101">
      <w:bodyDiv w:val="1"/>
      <w:marLeft w:val="0"/>
      <w:marRight w:val="0"/>
      <w:marTop w:val="0"/>
      <w:marBottom w:val="0"/>
      <w:divBdr>
        <w:top w:val="none" w:sz="0" w:space="0" w:color="auto"/>
        <w:left w:val="none" w:sz="0" w:space="0" w:color="auto"/>
        <w:bottom w:val="none" w:sz="0" w:space="0" w:color="auto"/>
        <w:right w:val="none" w:sz="0" w:space="0" w:color="auto"/>
      </w:divBdr>
    </w:div>
    <w:div w:id="1759213821">
      <w:bodyDiv w:val="1"/>
      <w:marLeft w:val="0"/>
      <w:marRight w:val="0"/>
      <w:marTop w:val="0"/>
      <w:marBottom w:val="0"/>
      <w:divBdr>
        <w:top w:val="none" w:sz="0" w:space="0" w:color="auto"/>
        <w:left w:val="none" w:sz="0" w:space="0" w:color="auto"/>
        <w:bottom w:val="none" w:sz="0" w:space="0" w:color="auto"/>
        <w:right w:val="none" w:sz="0" w:space="0" w:color="auto"/>
      </w:divBdr>
    </w:div>
    <w:div w:id="1759710372">
      <w:bodyDiv w:val="1"/>
      <w:marLeft w:val="0"/>
      <w:marRight w:val="0"/>
      <w:marTop w:val="0"/>
      <w:marBottom w:val="0"/>
      <w:divBdr>
        <w:top w:val="none" w:sz="0" w:space="0" w:color="auto"/>
        <w:left w:val="none" w:sz="0" w:space="0" w:color="auto"/>
        <w:bottom w:val="none" w:sz="0" w:space="0" w:color="auto"/>
        <w:right w:val="none" w:sz="0" w:space="0" w:color="auto"/>
      </w:divBdr>
    </w:div>
    <w:div w:id="1773817439">
      <w:bodyDiv w:val="1"/>
      <w:marLeft w:val="0"/>
      <w:marRight w:val="0"/>
      <w:marTop w:val="0"/>
      <w:marBottom w:val="0"/>
      <w:divBdr>
        <w:top w:val="none" w:sz="0" w:space="0" w:color="auto"/>
        <w:left w:val="none" w:sz="0" w:space="0" w:color="auto"/>
        <w:bottom w:val="none" w:sz="0" w:space="0" w:color="auto"/>
        <w:right w:val="none" w:sz="0" w:space="0" w:color="auto"/>
      </w:divBdr>
    </w:div>
    <w:div w:id="1774665837">
      <w:bodyDiv w:val="1"/>
      <w:marLeft w:val="0"/>
      <w:marRight w:val="0"/>
      <w:marTop w:val="0"/>
      <w:marBottom w:val="0"/>
      <w:divBdr>
        <w:top w:val="none" w:sz="0" w:space="0" w:color="auto"/>
        <w:left w:val="none" w:sz="0" w:space="0" w:color="auto"/>
        <w:bottom w:val="none" w:sz="0" w:space="0" w:color="auto"/>
        <w:right w:val="none" w:sz="0" w:space="0" w:color="auto"/>
      </w:divBdr>
    </w:div>
    <w:div w:id="1776901329">
      <w:bodyDiv w:val="1"/>
      <w:marLeft w:val="0"/>
      <w:marRight w:val="0"/>
      <w:marTop w:val="0"/>
      <w:marBottom w:val="0"/>
      <w:divBdr>
        <w:top w:val="none" w:sz="0" w:space="0" w:color="auto"/>
        <w:left w:val="none" w:sz="0" w:space="0" w:color="auto"/>
        <w:bottom w:val="none" w:sz="0" w:space="0" w:color="auto"/>
        <w:right w:val="none" w:sz="0" w:space="0" w:color="auto"/>
      </w:divBdr>
    </w:div>
    <w:div w:id="1779521750">
      <w:bodyDiv w:val="1"/>
      <w:marLeft w:val="0"/>
      <w:marRight w:val="0"/>
      <w:marTop w:val="0"/>
      <w:marBottom w:val="0"/>
      <w:divBdr>
        <w:top w:val="none" w:sz="0" w:space="0" w:color="auto"/>
        <w:left w:val="none" w:sz="0" w:space="0" w:color="auto"/>
        <w:bottom w:val="none" w:sz="0" w:space="0" w:color="auto"/>
        <w:right w:val="none" w:sz="0" w:space="0" w:color="auto"/>
      </w:divBdr>
    </w:div>
    <w:div w:id="1787457958">
      <w:bodyDiv w:val="1"/>
      <w:marLeft w:val="0"/>
      <w:marRight w:val="0"/>
      <w:marTop w:val="0"/>
      <w:marBottom w:val="0"/>
      <w:divBdr>
        <w:top w:val="none" w:sz="0" w:space="0" w:color="auto"/>
        <w:left w:val="none" w:sz="0" w:space="0" w:color="auto"/>
        <w:bottom w:val="none" w:sz="0" w:space="0" w:color="auto"/>
        <w:right w:val="none" w:sz="0" w:space="0" w:color="auto"/>
      </w:divBdr>
    </w:div>
    <w:div w:id="1788691905">
      <w:bodyDiv w:val="1"/>
      <w:marLeft w:val="0"/>
      <w:marRight w:val="0"/>
      <w:marTop w:val="0"/>
      <w:marBottom w:val="0"/>
      <w:divBdr>
        <w:top w:val="none" w:sz="0" w:space="0" w:color="auto"/>
        <w:left w:val="none" w:sz="0" w:space="0" w:color="auto"/>
        <w:bottom w:val="none" w:sz="0" w:space="0" w:color="auto"/>
        <w:right w:val="none" w:sz="0" w:space="0" w:color="auto"/>
      </w:divBdr>
    </w:div>
    <w:div w:id="1789202094">
      <w:bodyDiv w:val="1"/>
      <w:marLeft w:val="0"/>
      <w:marRight w:val="0"/>
      <w:marTop w:val="0"/>
      <w:marBottom w:val="0"/>
      <w:divBdr>
        <w:top w:val="none" w:sz="0" w:space="0" w:color="auto"/>
        <w:left w:val="none" w:sz="0" w:space="0" w:color="auto"/>
        <w:bottom w:val="none" w:sz="0" w:space="0" w:color="auto"/>
        <w:right w:val="none" w:sz="0" w:space="0" w:color="auto"/>
      </w:divBdr>
    </w:div>
    <w:div w:id="1789279796">
      <w:bodyDiv w:val="1"/>
      <w:marLeft w:val="0"/>
      <w:marRight w:val="0"/>
      <w:marTop w:val="0"/>
      <w:marBottom w:val="0"/>
      <w:divBdr>
        <w:top w:val="none" w:sz="0" w:space="0" w:color="auto"/>
        <w:left w:val="none" w:sz="0" w:space="0" w:color="auto"/>
        <w:bottom w:val="none" w:sz="0" w:space="0" w:color="auto"/>
        <w:right w:val="none" w:sz="0" w:space="0" w:color="auto"/>
      </w:divBdr>
    </w:div>
    <w:div w:id="1802923009">
      <w:bodyDiv w:val="1"/>
      <w:marLeft w:val="0"/>
      <w:marRight w:val="0"/>
      <w:marTop w:val="0"/>
      <w:marBottom w:val="0"/>
      <w:divBdr>
        <w:top w:val="none" w:sz="0" w:space="0" w:color="auto"/>
        <w:left w:val="none" w:sz="0" w:space="0" w:color="auto"/>
        <w:bottom w:val="none" w:sz="0" w:space="0" w:color="auto"/>
        <w:right w:val="none" w:sz="0" w:space="0" w:color="auto"/>
      </w:divBdr>
      <w:divsChild>
        <w:div w:id="1404332407">
          <w:marLeft w:val="0"/>
          <w:marRight w:val="0"/>
          <w:marTop w:val="0"/>
          <w:marBottom w:val="1020"/>
          <w:divBdr>
            <w:top w:val="none" w:sz="0" w:space="0" w:color="auto"/>
            <w:left w:val="none" w:sz="0" w:space="0" w:color="auto"/>
            <w:bottom w:val="none" w:sz="0" w:space="0" w:color="auto"/>
            <w:right w:val="none" w:sz="0" w:space="0" w:color="auto"/>
          </w:divBdr>
          <w:divsChild>
            <w:div w:id="1621839296">
              <w:marLeft w:val="0"/>
              <w:marRight w:val="0"/>
              <w:marTop w:val="0"/>
              <w:marBottom w:val="0"/>
              <w:divBdr>
                <w:top w:val="none" w:sz="0" w:space="0" w:color="auto"/>
                <w:left w:val="none" w:sz="0" w:space="0" w:color="auto"/>
                <w:bottom w:val="none" w:sz="0" w:space="0" w:color="auto"/>
                <w:right w:val="none" w:sz="0" w:space="0" w:color="auto"/>
              </w:divBdr>
              <w:divsChild>
                <w:div w:id="51001934">
                  <w:marLeft w:val="360"/>
                  <w:marRight w:val="360"/>
                  <w:marTop w:val="0"/>
                  <w:marBottom w:val="0"/>
                  <w:divBdr>
                    <w:top w:val="none" w:sz="0" w:space="0" w:color="auto"/>
                    <w:left w:val="none" w:sz="0" w:space="0" w:color="auto"/>
                    <w:bottom w:val="none" w:sz="0" w:space="0" w:color="auto"/>
                    <w:right w:val="none" w:sz="0" w:space="0" w:color="auto"/>
                  </w:divBdr>
                  <w:divsChild>
                    <w:div w:id="712658669">
                      <w:marLeft w:val="0"/>
                      <w:marRight w:val="0"/>
                      <w:marTop w:val="0"/>
                      <w:marBottom w:val="0"/>
                      <w:divBdr>
                        <w:top w:val="none" w:sz="0" w:space="0" w:color="auto"/>
                        <w:left w:val="none" w:sz="0" w:space="0" w:color="auto"/>
                        <w:bottom w:val="none" w:sz="0" w:space="0" w:color="auto"/>
                        <w:right w:val="none" w:sz="0" w:space="0" w:color="auto"/>
                      </w:divBdr>
                      <w:divsChild>
                        <w:div w:id="2144275091">
                          <w:marLeft w:val="0"/>
                          <w:marRight w:val="0"/>
                          <w:marTop w:val="0"/>
                          <w:marBottom w:val="0"/>
                          <w:divBdr>
                            <w:top w:val="none" w:sz="0" w:space="0" w:color="auto"/>
                            <w:left w:val="none" w:sz="0" w:space="0" w:color="auto"/>
                            <w:bottom w:val="none" w:sz="0" w:space="0" w:color="auto"/>
                            <w:right w:val="none" w:sz="0" w:space="0" w:color="auto"/>
                          </w:divBdr>
                          <w:divsChild>
                            <w:div w:id="527334118">
                              <w:marLeft w:val="0"/>
                              <w:marRight w:val="0"/>
                              <w:marTop w:val="0"/>
                              <w:marBottom w:val="0"/>
                              <w:divBdr>
                                <w:top w:val="none" w:sz="0" w:space="0" w:color="auto"/>
                                <w:left w:val="none" w:sz="0" w:space="0" w:color="auto"/>
                                <w:bottom w:val="none" w:sz="0" w:space="0" w:color="auto"/>
                                <w:right w:val="none" w:sz="0" w:space="0" w:color="auto"/>
                              </w:divBdr>
                              <w:divsChild>
                                <w:div w:id="2081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510983">
          <w:marLeft w:val="0"/>
          <w:marRight w:val="0"/>
          <w:marTop w:val="0"/>
          <w:marBottom w:val="0"/>
          <w:divBdr>
            <w:top w:val="none" w:sz="0" w:space="0" w:color="auto"/>
            <w:left w:val="none" w:sz="0" w:space="0" w:color="auto"/>
            <w:bottom w:val="none" w:sz="0" w:space="0" w:color="auto"/>
            <w:right w:val="none" w:sz="0" w:space="0" w:color="auto"/>
          </w:divBdr>
          <w:divsChild>
            <w:div w:id="1391267635">
              <w:marLeft w:val="360"/>
              <w:marRight w:val="360"/>
              <w:marTop w:val="0"/>
              <w:marBottom w:val="0"/>
              <w:divBdr>
                <w:top w:val="none" w:sz="0" w:space="0" w:color="auto"/>
                <w:left w:val="none" w:sz="0" w:space="0" w:color="auto"/>
                <w:bottom w:val="none" w:sz="0" w:space="0" w:color="auto"/>
                <w:right w:val="none" w:sz="0" w:space="0" w:color="auto"/>
              </w:divBdr>
              <w:divsChild>
                <w:div w:id="1095786768">
                  <w:marLeft w:val="0"/>
                  <w:marRight w:val="0"/>
                  <w:marTop w:val="90"/>
                  <w:marBottom w:val="390"/>
                  <w:divBdr>
                    <w:top w:val="none" w:sz="0" w:space="0" w:color="auto"/>
                    <w:left w:val="none" w:sz="0" w:space="0" w:color="auto"/>
                    <w:bottom w:val="none" w:sz="0" w:space="0" w:color="auto"/>
                    <w:right w:val="none" w:sz="0" w:space="0" w:color="auto"/>
                  </w:divBdr>
                  <w:divsChild>
                    <w:div w:id="1853295079">
                      <w:marLeft w:val="0"/>
                      <w:marRight w:val="0"/>
                      <w:marTop w:val="120"/>
                      <w:marBottom w:val="0"/>
                      <w:divBdr>
                        <w:top w:val="none" w:sz="0" w:space="0" w:color="auto"/>
                        <w:left w:val="none" w:sz="0" w:space="0" w:color="auto"/>
                        <w:bottom w:val="none" w:sz="0" w:space="0" w:color="auto"/>
                        <w:right w:val="none" w:sz="0" w:space="0" w:color="auto"/>
                      </w:divBdr>
                      <w:divsChild>
                        <w:div w:id="879131413">
                          <w:marLeft w:val="0"/>
                          <w:marRight w:val="0"/>
                          <w:marTop w:val="0"/>
                          <w:marBottom w:val="0"/>
                          <w:divBdr>
                            <w:top w:val="none" w:sz="0" w:space="0" w:color="auto"/>
                            <w:left w:val="none" w:sz="0" w:space="0" w:color="auto"/>
                            <w:bottom w:val="none" w:sz="0" w:space="0" w:color="auto"/>
                            <w:right w:val="none" w:sz="0" w:space="0" w:color="auto"/>
                          </w:divBdr>
                        </w:div>
                      </w:divsChild>
                    </w:div>
                    <w:div w:id="1219786831">
                      <w:marLeft w:val="0"/>
                      <w:marRight w:val="0"/>
                      <w:marTop w:val="120"/>
                      <w:marBottom w:val="0"/>
                      <w:divBdr>
                        <w:top w:val="none" w:sz="0" w:space="0" w:color="auto"/>
                        <w:left w:val="none" w:sz="0" w:space="0" w:color="auto"/>
                        <w:bottom w:val="none" w:sz="0" w:space="0" w:color="auto"/>
                        <w:right w:val="none" w:sz="0" w:space="0" w:color="auto"/>
                      </w:divBdr>
                      <w:divsChild>
                        <w:div w:id="1019353619">
                          <w:marLeft w:val="0"/>
                          <w:marRight w:val="0"/>
                          <w:marTop w:val="0"/>
                          <w:marBottom w:val="0"/>
                          <w:divBdr>
                            <w:top w:val="none" w:sz="0" w:space="0" w:color="auto"/>
                            <w:left w:val="none" w:sz="0" w:space="0" w:color="auto"/>
                            <w:bottom w:val="none" w:sz="0" w:space="0" w:color="auto"/>
                            <w:right w:val="none" w:sz="0" w:space="0" w:color="auto"/>
                          </w:divBdr>
                        </w:div>
                      </w:divsChild>
                    </w:div>
                    <w:div w:id="1508985348">
                      <w:marLeft w:val="0"/>
                      <w:marRight w:val="0"/>
                      <w:marTop w:val="120"/>
                      <w:marBottom w:val="0"/>
                      <w:divBdr>
                        <w:top w:val="none" w:sz="0" w:space="0" w:color="auto"/>
                        <w:left w:val="none" w:sz="0" w:space="0" w:color="auto"/>
                        <w:bottom w:val="none" w:sz="0" w:space="0" w:color="auto"/>
                        <w:right w:val="none" w:sz="0" w:space="0" w:color="auto"/>
                      </w:divBdr>
                      <w:divsChild>
                        <w:div w:id="93748548">
                          <w:marLeft w:val="0"/>
                          <w:marRight w:val="0"/>
                          <w:marTop w:val="0"/>
                          <w:marBottom w:val="0"/>
                          <w:divBdr>
                            <w:top w:val="none" w:sz="0" w:space="0" w:color="auto"/>
                            <w:left w:val="none" w:sz="0" w:space="0" w:color="auto"/>
                            <w:bottom w:val="none" w:sz="0" w:space="0" w:color="auto"/>
                            <w:right w:val="none" w:sz="0" w:space="0" w:color="auto"/>
                          </w:divBdr>
                        </w:div>
                      </w:divsChild>
                    </w:div>
                    <w:div w:id="1762146460">
                      <w:marLeft w:val="0"/>
                      <w:marRight w:val="0"/>
                      <w:marTop w:val="120"/>
                      <w:marBottom w:val="0"/>
                      <w:divBdr>
                        <w:top w:val="none" w:sz="0" w:space="0" w:color="auto"/>
                        <w:left w:val="none" w:sz="0" w:space="0" w:color="auto"/>
                        <w:bottom w:val="none" w:sz="0" w:space="0" w:color="auto"/>
                        <w:right w:val="none" w:sz="0" w:space="0" w:color="auto"/>
                      </w:divBdr>
                      <w:divsChild>
                        <w:div w:id="1469854229">
                          <w:marLeft w:val="0"/>
                          <w:marRight w:val="0"/>
                          <w:marTop w:val="0"/>
                          <w:marBottom w:val="0"/>
                          <w:divBdr>
                            <w:top w:val="none" w:sz="0" w:space="0" w:color="auto"/>
                            <w:left w:val="none" w:sz="0" w:space="0" w:color="auto"/>
                            <w:bottom w:val="none" w:sz="0" w:space="0" w:color="auto"/>
                            <w:right w:val="none" w:sz="0" w:space="0" w:color="auto"/>
                          </w:divBdr>
                        </w:div>
                      </w:divsChild>
                    </w:div>
                    <w:div w:id="488206799">
                      <w:marLeft w:val="0"/>
                      <w:marRight w:val="0"/>
                      <w:marTop w:val="120"/>
                      <w:marBottom w:val="0"/>
                      <w:divBdr>
                        <w:top w:val="none" w:sz="0" w:space="0" w:color="auto"/>
                        <w:left w:val="none" w:sz="0" w:space="0" w:color="auto"/>
                        <w:bottom w:val="none" w:sz="0" w:space="0" w:color="auto"/>
                        <w:right w:val="none" w:sz="0" w:space="0" w:color="auto"/>
                      </w:divBdr>
                      <w:divsChild>
                        <w:div w:id="17792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49466">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555580525">
                  <w:marLeft w:val="360"/>
                  <w:marRight w:val="360"/>
                  <w:marTop w:val="0"/>
                  <w:marBottom w:val="0"/>
                  <w:divBdr>
                    <w:top w:val="none" w:sz="0" w:space="0" w:color="auto"/>
                    <w:left w:val="none" w:sz="0" w:space="0" w:color="auto"/>
                    <w:bottom w:val="none" w:sz="0" w:space="0" w:color="auto"/>
                    <w:right w:val="none" w:sz="0" w:space="0" w:color="auto"/>
                  </w:divBdr>
                  <w:divsChild>
                    <w:div w:id="871724498">
                      <w:marLeft w:val="0"/>
                      <w:marRight w:val="0"/>
                      <w:marTop w:val="0"/>
                      <w:marBottom w:val="0"/>
                      <w:divBdr>
                        <w:top w:val="none" w:sz="0" w:space="0" w:color="auto"/>
                        <w:left w:val="none" w:sz="0" w:space="0" w:color="auto"/>
                        <w:bottom w:val="none" w:sz="0" w:space="0" w:color="auto"/>
                        <w:right w:val="none" w:sz="0" w:space="0" w:color="auto"/>
                      </w:divBdr>
                      <w:divsChild>
                        <w:div w:id="968583617">
                          <w:marLeft w:val="0"/>
                          <w:marRight w:val="0"/>
                          <w:marTop w:val="0"/>
                          <w:marBottom w:val="0"/>
                          <w:divBdr>
                            <w:top w:val="none" w:sz="0" w:space="0" w:color="auto"/>
                            <w:left w:val="none" w:sz="0" w:space="0" w:color="auto"/>
                            <w:bottom w:val="none" w:sz="0" w:space="0" w:color="auto"/>
                            <w:right w:val="none" w:sz="0" w:space="0" w:color="auto"/>
                          </w:divBdr>
                          <w:divsChild>
                            <w:div w:id="878976380">
                              <w:marLeft w:val="0"/>
                              <w:marRight w:val="0"/>
                              <w:marTop w:val="0"/>
                              <w:marBottom w:val="0"/>
                              <w:divBdr>
                                <w:top w:val="none" w:sz="0" w:space="0" w:color="auto"/>
                                <w:left w:val="none" w:sz="0" w:space="0" w:color="auto"/>
                                <w:bottom w:val="none" w:sz="0" w:space="0" w:color="auto"/>
                                <w:right w:val="none" w:sz="0" w:space="0" w:color="auto"/>
                              </w:divBdr>
                              <w:divsChild>
                                <w:div w:id="1605377304">
                                  <w:marLeft w:val="0"/>
                                  <w:marRight w:val="0"/>
                                  <w:marTop w:val="0"/>
                                  <w:marBottom w:val="0"/>
                                  <w:divBdr>
                                    <w:top w:val="none" w:sz="0" w:space="0" w:color="auto"/>
                                    <w:left w:val="none" w:sz="0" w:space="0" w:color="auto"/>
                                    <w:bottom w:val="none" w:sz="0" w:space="0" w:color="auto"/>
                                    <w:right w:val="none" w:sz="0" w:space="0" w:color="auto"/>
                                  </w:divBdr>
                                  <w:divsChild>
                                    <w:div w:id="452138161">
                                      <w:marLeft w:val="0"/>
                                      <w:marRight w:val="0"/>
                                      <w:marTop w:val="0"/>
                                      <w:marBottom w:val="0"/>
                                      <w:divBdr>
                                        <w:top w:val="none" w:sz="0" w:space="0" w:color="auto"/>
                                        <w:left w:val="none" w:sz="0" w:space="0" w:color="auto"/>
                                        <w:bottom w:val="none" w:sz="0" w:space="0" w:color="auto"/>
                                        <w:right w:val="none" w:sz="0" w:space="0" w:color="auto"/>
                                      </w:divBdr>
                                      <w:divsChild>
                                        <w:div w:id="318118831">
                                          <w:marLeft w:val="0"/>
                                          <w:marRight w:val="0"/>
                                          <w:marTop w:val="0"/>
                                          <w:marBottom w:val="0"/>
                                          <w:divBdr>
                                            <w:top w:val="none" w:sz="0" w:space="0" w:color="auto"/>
                                            <w:left w:val="none" w:sz="0" w:space="0" w:color="auto"/>
                                            <w:bottom w:val="none" w:sz="0" w:space="0" w:color="auto"/>
                                            <w:right w:val="none" w:sz="0" w:space="0" w:color="auto"/>
                                          </w:divBdr>
                                          <w:divsChild>
                                            <w:div w:id="17870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0354">
                              <w:marLeft w:val="360"/>
                              <w:marRight w:val="0"/>
                              <w:marTop w:val="0"/>
                              <w:marBottom w:val="0"/>
                              <w:divBdr>
                                <w:top w:val="none" w:sz="0" w:space="0" w:color="auto"/>
                                <w:left w:val="none" w:sz="0" w:space="0" w:color="auto"/>
                                <w:bottom w:val="none" w:sz="0" w:space="0" w:color="auto"/>
                                <w:right w:val="none" w:sz="0" w:space="0" w:color="auto"/>
                              </w:divBdr>
                              <w:divsChild>
                                <w:div w:id="634258811">
                                  <w:marLeft w:val="0"/>
                                  <w:marRight w:val="0"/>
                                  <w:marTop w:val="0"/>
                                  <w:marBottom w:val="0"/>
                                  <w:divBdr>
                                    <w:top w:val="none" w:sz="0" w:space="0" w:color="auto"/>
                                    <w:left w:val="none" w:sz="0" w:space="0" w:color="auto"/>
                                    <w:bottom w:val="none" w:sz="0" w:space="0" w:color="auto"/>
                                    <w:right w:val="none" w:sz="0" w:space="0" w:color="auto"/>
                                  </w:divBdr>
                                  <w:divsChild>
                                    <w:div w:id="9343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618197">
      <w:bodyDiv w:val="1"/>
      <w:marLeft w:val="0"/>
      <w:marRight w:val="0"/>
      <w:marTop w:val="0"/>
      <w:marBottom w:val="0"/>
      <w:divBdr>
        <w:top w:val="none" w:sz="0" w:space="0" w:color="auto"/>
        <w:left w:val="none" w:sz="0" w:space="0" w:color="auto"/>
        <w:bottom w:val="none" w:sz="0" w:space="0" w:color="auto"/>
        <w:right w:val="none" w:sz="0" w:space="0" w:color="auto"/>
      </w:divBdr>
    </w:div>
    <w:div w:id="1805000030">
      <w:bodyDiv w:val="1"/>
      <w:marLeft w:val="0"/>
      <w:marRight w:val="0"/>
      <w:marTop w:val="0"/>
      <w:marBottom w:val="0"/>
      <w:divBdr>
        <w:top w:val="none" w:sz="0" w:space="0" w:color="auto"/>
        <w:left w:val="none" w:sz="0" w:space="0" w:color="auto"/>
        <w:bottom w:val="none" w:sz="0" w:space="0" w:color="auto"/>
        <w:right w:val="none" w:sz="0" w:space="0" w:color="auto"/>
      </w:divBdr>
    </w:div>
    <w:div w:id="1805341996">
      <w:bodyDiv w:val="1"/>
      <w:marLeft w:val="0"/>
      <w:marRight w:val="0"/>
      <w:marTop w:val="0"/>
      <w:marBottom w:val="0"/>
      <w:divBdr>
        <w:top w:val="none" w:sz="0" w:space="0" w:color="auto"/>
        <w:left w:val="none" w:sz="0" w:space="0" w:color="auto"/>
        <w:bottom w:val="none" w:sz="0" w:space="0" w:color="auto"/>
        <w:right w:val="none" w:sz="0" w:space="0" w:color="auto"/>
      </w:divBdr>
    </w:div>
    <w:div w:id="1811440079">
      <w:bodyDiv w:val="1"/>
      <w:marLeft w:val="0"/>
      <w:marRight w:val="0"/>
      <w:marTop w:val="0"/>
      <w:marBottom w:val="0"/>
      <w:divBdr>
        <w:top w:val="none" w:sz="0" w:space="0" w:color="auto"/>
        <w:left w:val="none" w:sz="0" w:space="0" w:color="auto"/>
        <w:bottom w:val="none" w:sz="0" w:space="0" w:color="auto"/>
        <w:right w:val="none" w:sz="0" w:space="0" w:color="auto"/>
      </w:divBdr>
    </w:div>
    <w:div w:id="1814131031">
      <w:bodyDiv w:val="1"/>
      <w:marLeft w:val="0"/>
      <w:marRight w:val="0"/>
      <w:marTop w:val="0"/>
      <w:marBottom w:val="0"/>
      <w:divBdr>
        <w:top w:val="none" w:sz="0" w:space="0" w:color="auto"/>
        <w:left w:val="none" w:sz="0" w:space="0" w:color="auto"/>
        <w:bottom w:val="none" w:sz="0" w:space="0" w:color="auto"/>
        <w:right w:val="none" w:sz="0" w:space="0" w:color="auto"/>
      </w:divBdr>
    </w:div>
    <w:div w:id="1817910965">
      <w:bodyDiv w:val="1"/>
      <w:marLeft w:val="0"/>
      <w:marRight w:val="0"/>
      <w:marTop w:val="0"/>
      <w:marBottom w:val="0"/>
      <w:divBdr>
        <w:top w:val="none" w:sz="0" w:space="0" w:color="auto"/>
        <w:left w:val="none" w:sz="0" w:space="0" w:color="auto"/>
        <w:bottom w:val="none" w:sz="0" w:space="0" w:color="auto"/>
        <w:right w:val="none" w:sz="0" w:space="0" w:color="auto"/>
      </w:divBdr>
    </w:div>
    <w:div w:id="1824470259">
      <w:bodyDiv w:val="1"/>
      <w:marLeft w:val="0"/>
      <w:marRight w:val="0"/>
      <w:marTop w:val="0"/>
      <w:marBottom w:val="0"/>
      <w:divBdr>
        <w:top w:val="none" w:sz="0" w:space="0" w:color="auto"/>
        <w:left w:val="none" w:sz="0" w:space="0" w:color="auto"/>
        <w:bottom w:val="none" w:sz="0" w:space="0" w:color="auto"/>
        <w:right w:val="none" w:sz="0" w:space="0" w:color="auto"/>
      </w:divBdr>
    </w:div>
    <w:div w:id="1833175259">
      <w:bodyDiv w:val="1"/>
      <w:marLeft w:val="0"/>
      <w:marRight w:val="0"/>
      <w:marTop w:val="0"/>
      <w:marBottom w:val="0"/>
      <w:divBdr>
        <w:top w:val="none" w:sz="0" w:space="0" w:color="auto"/>
        <w:left w:val="none" w:sz="0" w:space="0" w:color="auto"/>
        <w:bottom w:val="none" w:sz="0" w:space="0" w:color="auto"/>
        <w:right w:val="none" w:sz="0" w:space="0" w:color="auto"/>
      </w:divBdr>
    </w:div>
    <w:div w:id="1852180503">
      <w:bodyDiv w:val="1"/>
      <w:marLeft w:val="0"/>
      <w:marRight w:val="0"/>
      <w:marTop w:val="0"/>
      <w:marBottom w:val="0"/>
      <w:divBdr>
        <w:top w:val="none" w:sz="0" w:space="0" w:color="auto"/>
        <w:left w:val="none" w:sz="0" w:space="0" w:color="auto"/>
        <w:bottom w:val="none" w:sz="0" w:space="0" w:color="auto"/>
        <w:right w:val="none" w:sz="0" w:space="0" w:color="auto"/>
      </w:divBdr>
    </w:div>
    <w:div w:id="1859780622">
      <w:bodyDiv w:val="1"/>
      <w:marLeft w:val="0"/>
      <w:marRight w:val="0"/>
      <w:marTop w:val="0"/>
      <w:marBottom w:val="0"/>
      <w:divBdr>
        <w:top w:val="none" w:sz="0" w:space="0" w:color="auto"/>
        <w:left w:val="none" w:sz="0" w:space="0" w:color="auto"/>
        <w:bottom w:val="none" w:sz="0" w:space="0" w:color="auto"/>
        <w:right w:val="none" w:sz="0" w:space="0" w:color="auto"/>
      </w:divBdr>
    </w:div>
    <w:div w:id="1865631794">
      <w:bodyDiv w:val="1"/>
      <w:marLeft w:val="0"/>
      <w:marRight w:val="0"/>
      <w:marTop w:val="0"/>
      <w:marBottom w:val="0"/>
      <w:divBdr>
        <w:top w:val="none" w:sz="0" w:space="0" w:color="auto"/>
        <w:left w:val="none" w:sz="0" w:space="0" w:color="auto"/>
        <w:bottom w:val="none" w:sz="0" w:space="0" w:color="auto"/>
        <w:right w:val="none" w:sz="0" w:space="0" w:color="auto"/>
      </w:divBdr>
    </w:div>
    <w:div w:id="1868173617">
      <w:bodyDiv w:val="1"/>
      <w:marLeft w:val="0"/>
      <w:marRight w:val="0"/>
      <w:marTop w:val="0"/>
      <w:marBottom w:val="0"/>
      <w:divBdr>
        <w:top w:val="none" w:sz="0" w:space="0" w:color="auto"/>
        <w:left w:val="none" w:sz="0" w:space="0" w:color="auto"/>
        <w:bottom w:val="none" w:sz="0" w:space="0" w:color="auto"/>
        <w:right w:val="none" w:sz="0" w:space="0" w:color="auto"/>
      </w:divBdr>
    </w:div>
    <w:div w:id="1869679441">
      <w:bodyDiv w:val="1"/>
      <w:marLeft w:val="0"/>
      <w:marRight w:val="0"/>
      <w:marTop w:val="0"/>
      <w:marBottom w:val="0"/>
      <w:divBdr>
        <w:top w:val="none" w:sz="0" w:space="0" w:color="auto"/>
        <w:left w:val="none" w:sz="0" w:space="0" w:color="auto"/>
        <w:bottom w:val="none" w:sz="0" w:space="0" w:color="auto"/>
        <w:right w:val="none" w:sz="0" w:space="0" w:color="auto"/>
      </w:divBdr>
    </w:div>
    <w:div w:id="1870409670">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 w:id="1875799962">
      <w:bodyDiv w:val="1"/>
      <w:marLeft w:val="0"/>
      <w:marRight w:val="0"/>
      <w:marTop w:val="0"/>
      <w:marBottom w:val="0"/>
      <w:divBdr>
        <w:top w:val="none" w:sz="0" w:space="0" w:color="auto"/>
        <w:left w:val="none" w:sz="0" w:space="0" w:color="auto"/>
        <w:bottom w:val="none" w:sz="0" w:space="0" w:color="auto"/>
        <w:right w:val="none" w:sz="0" w:space="0" w:color="auto"/>
      </w:divBdr>
    </w:div>
    <w:div w:id="1886214276">
      <w:bodyDiv w:val="1"/>
      <w:marLeft w:val="0"/>
      <w:marRight w:val="0"/>
      <w:marTop w:val="0"/>
      <w:marBottom w:val="0"/>
      <w:divBdr>
        <w:top w:val="none" w:sz="0" w:space="0" w:color="auto"/>
        <w:left w:val="none" w:sz="0" w:space="0" w:color="auto"/>
        <w:bottom w:val="none" w:sz="0" w:space="0" w:color="auto"/>
        <w:right w:val="none" w:sz="0" w:space="0" w:color="auto"/>
      </w:divBdr>
    </w:div>
    <w:div w:id="1896311778">
      <w:bodyDiv w:val="1"/>
      <w:marLeft w:val="0"/>
      <w:marRight w:val="0"/>
      <w:marTop w:val="0"/>
      <w:marBottom w:val="0"/>
      <w:divBdr>
        <w:top w:val="none" w:sz="0" w:space="0" w:color="auto"/>
        <w:left w:val="none" w:sz="0" w:space="0" w:color="auto"/>
        <w:bottom w:val="none" w:sz="0" w:space="0" w:color="auto"/>
        <w:right w:val="none" w:sz="0" w:space="0" w:color="auto"/>
      </w:divBdr>
    </w:div>
    <w:div w:id="1907907947">
      <w:bodyDiv w:val="1"/>
      <w:marLeft w:val="0"/>
      <w:marRight w:val="0"/>
      <w:marTop w:val="0"/>
      <w:marBottom w:val="0"/>
      <w:divBdr>
        <w:top w:val="none" w:sz="0" w:space="0" w:color="auto"/>
        <w:left w:val="none" w:sz="0" w:space="0" w:color="auto"/>
        <w:bottom w:val="none" w:sz="0" w:space="0" w:color="auto"/>
        <w:right w:val="none" w:sz="0" w:space="0" w:color="auto"/>
      </w:divBdr>
    </w:div>
    <w:div w:id="1910191925">
      <w:bodyDiv w:val="1"/>
      <w:marLeft w:val="0"/>
      <w:marRight w:val="0"/>
      <w:marTop w:val="0"/>
      <w:marBottom w:val="0"/>
      <w:divBdr>
        <w:top w:val="none" w:sz="0" w:space="0" w:color="auto"/>
        <w:left w:val="none" w:sz="0" w:space="0" w:color="auto"/>
        <w:bottom w:val="none" w:sz="0" w:space="0" w:color="auto"/>
        <w:right w:val="none" w:sz="0" w:space="0" w:color="auto"/>
      </w:divBdr>
    </w:div>
    <w:div w:id="1916817092">
      <w:bodyDiv w:val="1"/>
      <w:marLeft w:val="0"/>
      <w:marRight w:val="0"/>
      <w:marTop w:val="0"/>
      <w:marBottom w:val="0"/>
      <w:divBdr>
        <w:top w:val="none" w:sz="0" w:space="0" w:color="auto"/>
        <w:left w:val="none" w:sz="0" w:space="0" w:color="auto"/>
        <w:bottom w:val="none" w:sz="0" w:space="0" w:color="auto"/>
        <w:right w:val="none" w:sz="0" w:space="0" w:color="auto"/>
      </w:divBdr>
    </w:div>
    <w:div w:id="1922714356">
      <w:bodyDiv w:val="1"/>
      <w:marLeft w:val="0"/>
      <w:marRight w:val="0"/>
      <w:marTop w:val="0"/>
      <w:marBottom w:val="0"/>
      <w:divBdr>
        <w:top w:val="none" w:sz="0" w:space="0" w:color="auto"/>
        <w:left w:val="none" w:sz="0" w:space="0" w:color="auto"/>
        <w:bottom w:val="none" w:sz="0" w:space="0" w:color="auto"/>
        <w:right w:val="none" w:sz="0" w:space="0" w:color="auto"/>
      </w:divBdr>
    </w:div>
    <w:div w:id="1928146945">
      <w:bodyDiv w:val="1"/>
      <w:marLeft w:val="0"/>
      <w:marRight w:val="0"/>
      <w:marTop w:val="0"/>
      <w:marBottom w:val="0"/>
      <w:divBdr>
        <w:top w:val="none" w:sz="0" w:space="0" w:color="auto"/>
        <w:left w:val="none" w:sz="0" w:space="0" w:color="auto"/>
        <w:bottom w:val="none" w:sz="0" w:space="0" w:color="auto"/>
        <w:right w:val="none" w:sz="0" w:space="0" w:color="auto"/>
      </w:divBdr>
    </w:div>
    <w:div w:id="1932348780">
      <w:bodyDiv w:val="1"/>
      <w:marLeft w:val="0"/>
      <w:marRight w:val="0"/>
      <w:marTop w:val="0"/>
      <w:marBottom w:val="0"/>
      <w:divBdr>
        <w:top w:val="none" w:sz="0" w:space="0" w:color="auto"/>
        <w:left w:val="none" w:sz="0" w:space="0" w:color="auto"/>
        <w:bottom w:val="none" w:sz="0" w:space="0" w:color="auto"/>
        <w:right w:val="none" w:sz="0" w:space="0" w:color="auto"/>
      </w:divBdr>
    </w:div>
    <w:div w:id="1936863740">
      <w:bodyDiv w:val="1"/>
      <w:marLeft w:val="0"/>
      <w:marRight w:val="0"/>
      <w:marTop w:val="0"/>
      <w:marBottom w:val="0"/>
      <w:divBdr>
        <w:top w:val="none" w:sz="0" w:space="0" w:color="auto"/>
        <w:left w:val="none" w:sz="0" w:space="0" w:color="auto"/>
        <w:bottom w:val="none" w:sz="0" w:space="0" w:color="auto"/>
        <w:right w:val="none" w:sz="0" w:space="0" w:color="auto"/>
      </w:divBdr>
    </w:div>
    <w:div w:id="1949775433">
      <w:bodyDiv w:val="1"/>
      <w:marLeft w:val="0"/>
      <w:marRight w:val="0"/>
      <w:marTop w:val="0"/>
      <w:marBottom w:val="0"/>
      <w:divBdr>
        <w:top w:val="none" w:sz="0" w:space="0" w:color="auto"/>
        <w:left w:val="none" w:sz="0" w:space="0" w:color="auto"/>
        <w:bottom w:val="none" w:sz="0" w:space="0" w:color="auto"/>
        <w:right w:val="none" w:sz="0" w:space="0" w:color="auto"/>
      </w:divBdr>
    </w:div>
    <w:div w:id="1959338287">
      <w:bodyDiv w:val="1"/>
      <w:marLeft w:val="0"/>
      <w:marRight w:val="0"/>
      <w:marTop w:val="0"/>
      <w:marBottom w:val="0"/>
      <w:divBdr>
        <w:top w:val="none" w:sz="0" w:space="0" w:color="auto"/>
        <w:left w:val="none" w:sz="0" w:space="0" w:color="auto"/>
        <w:bottom w:val="none" w:sz="0" w:space="0" w:color="auto"/>
        <w:right w:val="none" w:sz="0" w:space="0" w:color="auto"/>
      </w:divBdr>
    </w:div>
    <w:div w:id="1965578323">
      <w:bodyDiv w:val="1"/>
      <w:marLeft w:val="0"/>
      <w:marRight w:val="0"/>
      <w:marTop w:val="0"/>
      <w:marBottom w:val="0"/>
      <w:divBdr>
        <w:top w:val="none" w:sz="0" w:space="0" w:color="auto"/>
        <w:left w:val="none" w:sz="0" w:space="0" w:color="auto"/>
        <w:bottom w:val="none" w:sz="0" w:space="0" w:color="auto"/>
        <w:right w:val="none" w:sz="0" w:space="0" w:color="auto"/>
      </w:divBdr>
    </w:div>
    <w:div w:id="1973631563">
      <w:bodyDiv w:val="1"/>
      <w:marLeft w:val="0"/>
      <w:marRight w:val="0"/>
      <w:marTop w:val="0"/>
      <w:marBottom w:val="0"/>
      <w:divBdr>
        <w:top w:val="none" w:sz="0" w:space="0" w:color="auto"/>
        <w:left w:val="none" w:sz="0" w:space="0" w:color="auto"/>
        <w:bottom w:val="none" w:sz="0" w:space="0" w:color="auto"/>
        <w:right w:val="none" w:sz="0" w:space="0" w:color="auto"/>
      </w:divBdr>
    </w:div>
    <w:div w:id="1985625521">
      <w:bodyDiv w:val="1"/>
      <w:marLeft w:val="0"/>
      <w:marRight w:val="0"/>
      <w:marTop w:val="0"/>
      <w:marBottom w:val="0"/>
      <w:divBdr>
        <w:top w:val="none" w:sz="0" w:space="0" w:color="auto"/>
        <w:left w:val="none" w:sz="0" w:space="0" w:color="auto"/>
        <w:bottom w:val="none" w:sz="0" w:space="0" w:color="auto"/>
        <w:right w:val="none" w:sz="0" w:space="0" w:color="auto"/>
      </w:divBdr>
    </w:div>
    <w:div w:id="1987003000">
      <w:bodyDiv w:val="1"/>
      <w:marLeft w:val="0"/>
      <w:marRight w:val="0"/>
      <w:marTop w:val="0"/>
      <w:marBottom w:val="0"/>
      <w:divBdr>
        <w:top w:val="none" w:sz="0" w:space="0" w:color="auto"/>
        <w:left w:val="none" w:sz="0" w:space="0" w:color="auto"/>
        <w:bottom w:val="none" w:sz="0" w:space="0" w:color="auto"/>
        <w:right w:val="none" w:sz="0" w:space="0" w:color="auto"/>
      </w:divBdr>
    </w:div>
    <w:div w:id="1990666984">
      <w:bodyDiv w:val="1"/>
      <w:marLeft w:val="0"/>
      <w:marRight w:val="0"/>
      <w:marTop w:val="0"/>
      <w:marBottom w:val="0"/>
      <w:divBdr>
        <w:top w:val="none" w:sz="0" w:space="0" w:color="auto"/>
        <w:left w:val="none" w:sz="0" w:space="0" w:color="auto"/>
        <w:bottom w:val="none" w:sz="0" w:space="0" w:color="auto"/>
        <w:right w:val="none" w:sz="0" w:space="0" w:color="auto"/>
      </w:divBdr>
    </w:div>
    <w:div w:id="1992513329">
      <w:bodyDiv w:val="1"/>
      <w:marLeft w:val="0"/>
      <w:marRight w:val="0"/>
      <w:marTop w:val="0"/>
      <w:marBottom w:val="0"/>
      <w:divBdr>
        <w:top w:val="none" w:sz="0" w:space="0" w:color="auto"/>
        <w:left w:val="none" w:sz="0" w:space="0" w:color="auto"/>
        <w:bottom w:val="none" w:sz="0" w:space="0" w:color="auto"/>
        <w:right w:val="none" w:sz="0" w:space="0" w:color="auto"/>
      </w:divBdr>
    </w:div>
    <w:div w:id="1997685245">
      <w:bodyDiv w:val="1"/>
      <w:marLeft w:val="0"/>
      <w:marRight w:val="0"/>
      <w:marTop w:val="0"/>
      <w:marBottom w:val="0"/>
      <w:divBdr>
        <w:top w:val="none" w:sz="0" w:space="0" w:color="auto"/>
        <w:left w:val="none" w:sz="0" w:space="0" w:color="auto"/>
        <w:bottom w:val="none" w:sz="0" w:space="0" w:color="auto"/>
        <w:right w:val="none" w:sz="0" w:space="0" w:color="auto"/>
      </w:divBdr>
    </w:div>
    <w:div w:id="1999068551">
      <w:bodyDiv w:val="1"/>
      <w:marLeft w:val="0"/>
      <w:marRight w:val="0"/>
      <w:marTop w:val="0"/>
      <w:marBottom w:val="0"/>
      <w:divBdr>
        <w:top w:val="none" w:sz="0" w:space="0" w:color="auto"/>
        <w:left w:val="none" w:sz="0" w:space="0" w:color="auto"/>
        <w:bottom w:val="none" w:sz="0" w:space="0" w:color="auto"/>
        <w:right w:val="none" w:sz="0" w:space="0" w:color="auto"/>
      </w:divBdr>
    </w:div>
    <w:div w:id="2009166811">
      <w:bodyDiv w:val="1"/>
      <w:marLeft w:val="0"/>
      <w:marRight w:val="0"/>
      <w:marTop w:val="0"/>
      <w:marBottom w:val="0"/>
      <w:divBdr>
        <w:top w:val="none" w:sz="0" w:space="0" w:color="auto"/>
        <w:left w:val="none" w:sz="0" w:space="0" w:color="auto"/>
        <w:bottom w:val="none" w:sz="0" w:space="0" w:color="auto"/>
        <w:right w:val="none" w:sz="0" w:space="0" w:color="auto"/>
      </w:divBdr>
    </w:div>
    <w:div w:id="2011828140">
      <w:bodyDiv w:val="1"/>
      <w:marLeft w:val="0"/>
      <w:marRight w:val="0"/>
      <w:marTop w:val="0"/>
      <w:marBottom w:val="0"/>
      <w:divBdr>
        <w:top w:val="none" w:sz="0" w:space="0" w:color="auto"/>
        <w:left w:val="none" w:sz="0" w:space="0" w:color="auto"/>
        <w:bottom w:val="none" w:sz="0" w:space="0" w:color="auto"/>
        <w:right w:val="none" w:sz="0" w:space="0" w:color="auto"/>
      </w:divBdr>
    </w:div>
    <w:div w:id="2019042815">
      <w:bodyDiv w:val="1"/>
      <w:marLeft w:val="0"/>
      <w:marRight w:val="0"/>
      <w:marTop w:val="0"/>
      <w:marBottom w:val="0"/>
      <w:divBdr>
        <w:top w:val="none" w:sz="0" w:space="0" w:color="auto"/>
        <w:left w:val="none" w:sz="0" w:space="0" w:color="auto"/>
        <w:bottom w:val="none" w:sz="0" w:space="0" w:color="auto"/>
        <w:right w:val="none" w:sz="0" w:space="0" w:color="auto"/>
      </w:divBdr>
    </w:div>
    <w:div w:id="2027710230">
      <w:bodyDiv w:val="1"/>
      <w:marLeft w:val="0"/>
      <w:marRight w:val="0"/>
      <w:marTop w:val="0"/>
      <w:marBottom w:val="0"/>
      <w:divBdr>
        <w:top w:val="none" w:sz="0" w:space="0" w:color="auto"/>
        <w:left w:val="none" w:sz="0" w:space="0" w:color="auto"/>
        <w:bottom w:val="none" w:sz="0" w:space="0" w:color="auto"/>
        <w:right w:val="none" w:sz="0" w:space="0" w:color="auto"/>
      </w:divBdr>
    </w:div>
    <w:div w:id="2040354520">
      <w:bodyDiv w:val="1"/>
      <w:marLeft w:val="0"/>
      <w:marRight w:val="0"/>
      <w:marTop w:val="0"/>
      <w:marBottom w:val="0"/>
      <w:divBdr>
        <w:top w:val="none" w:sz="0" w:space="0" w:color="auto"/>
        <w:left w:val="none" w:sz="0" w:space="0" w:color="auto"/>
        <w:bottom w:val="none" w:sz="0" w:space="0" w:color="auto"/>
        <w:right w:val="none" w:sz="0" w:space="0" w:color="auto"/>
      </w:divBdr>
    </w:div>
    <w:div w:id="2046826017">
      <w:bodyDiv w:val="1"/>
      <w:marLeft w:val="0"/>
      <w:marRight w:val="0"/>
      <w:marTop w:val="0"/>
      <w:marBottom w:val="0"/>
      <w:divBdr>
        <w:top w:val="none" w:sz="0" w:space="0" w:color="auto"/>
        <w:left w:val="none" w:sz="0" w:space="0" w:color="auto"/>
        <w:bottom w:val="none" w:sz="0" w:space="0" w:color="auto"/>
        <w:right w:val="none" w:sz="0" w:space="0" w:color="auto"/>
      </w:divBdr>
    </w:div>
    <w:div w:id="2054695991">
      <w:bodyDiv w:val="1"/>
      <w:marLeft w:val="0"/>
      <w:marRight w:val="0"/>
      <w:marTop w:val="0"/>
      <w:marBottom w:val="0"/>
      <w:divBdr>
        <w:top w:val="none" w:sz="0" w:space="0" w:color="auto"/>
        <w:left w:val="none" w:sz="0" w:space="0" w:color="auto"/>
        <w:bottom w:val="none" w:sz="0" w:space="0" w:color="auto"/>
        <w:right w:val="none" w:sz="0" w:space="0" w:color="auto"/>
      </w:divBdr>
    </w:div>
    <w:div w:id="2057466470">
      <w:bodyDiv w:val="1"/>
      <w:marLeft w:val="0"/>
      <w:marRight w:val="0"/>
      <w:marTop w:val="0"/>
      <w:marBottom w:val="0"/>
      <w:divBdr>
        <w:top w:val="none" w:sz="0" w:space="0" w:color="auto"/>
        <w:left w:val="none" w:sz="0" w:space="0" w:color="auto"/>
        <w:bottom w:val="none" w:sz="0" w:space="0" w:color="auto"/>
        <w:right w:val="none" w:sz="0" w:space="0" w:color="auto"/>
      </w:divBdr>
    </w:div>
    <w:div w:id="2066683121">
      <w:bodyDiv w:val="1"/>
      <w:marLeft w:val="0"/>
      <w:marRight w:val="0"/>
      <w:marTop w:val="0"/>
      <w:marBottom w:val="0"/>
      <w:divBdr>
        <w:top w:val="none" w:sz="0" w:space="0" w:color="auto"/>
        <w:left w:val="none" w:sz="0" w:space="0" w:color="auto"/>
        <w:bottom w:val="none" w:sz="0" w:space="0" w:color="auto"/>
        <w:right w:val="none" w:sz="0" w:space="0" w:color="auto"/>
      </w:divBdr>
    </w:div>
    <w:div w:id="2069841895">
      <w:bodyDiv w:val="1"/>
      <w:marLeft w:val="0"/>
      <w:marRight w:val="0"/>
      <w:marTop w:val="0"/>
      <w:marBottom w:val="0"/>
      <w:divBdr>
        <w:top w:val="none" w:sz="0" w:space="0" w:color="auto"/>
        <w:left w:val="none" w:sz="0" w:space="0" w:color="auto"/>
        <w:bottom w:val="none" w:sz="0" w:space="0" w:color="auto"/>
        <w:right w:val="none" w:sz="0" w:space="0" w:color="auto"/>
      </w:divBdr>
    </w:div>
    <w:div w:id="2098283829">
      <w:bodyDiv w:val="1"/>
      <w:marLeft w:val="0"/>
      <w:marRight w:val="0"/>
      <w:marTop w:val="0"/>
      <w:marBottom w:val="0"/>
      <w:divBdr>
        <w:top w:val="none" w:sz="0" w:space="0" w:color="auto"/>
        <w:left w:val="none" w:sz="0" w:space="0" w:color="auto"/>
        <w:bottom w:val="none" w:sz="0" w:space="0" w:color="auto"/>
        <w:right w:val="none" w:sz="0" w:space="0" w:color="auto"/>
      </w:divBdr>
    </w:div>
    <w:div w:id="2103716402">
      <w:bodyDiv w:val="1"/>
      <w:marLeft w:val="0"/>
      <w:marRight w:val="0"/>
      <w:marTop w:val="0"/>
      <w:marBottom w:val="0"/>
      <w:divBdr>
        <w:top w:val="none" w:sz="0" w:space="0" w:color="auto"/>
        <w:left w:val="none" w:sz="0" w:space="0" w:color="auto"/>
        <w:bottom w:val="none" w:sz="0" w:space="0" w:color="auto"/>
        <w:right w:val="none" w:sz="0" w:space="0" w:color="auto"/>
      </w:divBdr>
    </w:div>
    <w:div w:id="2121220305">
      <w:bodyDiv w:val="1"/>
      <w:marLeft w:val="0"/>
      <w:marRight w:val="0"/>
      <w:marTop w:val="0"/>
      <w:marBottom w:val="0"/>
      <w:divBdr>
        <w:top w:val="none" w:sz="0" w:space="0" w:color="auto"/>
        <w:left w:val="none" w:sz="0" w:space="0" w:color="auto"/>
        <w:bottom w:val="none" w:sz="0" w:space="0" w:color="auto"/>
        <w:right w:val="none" w:sz="0" w:space="0" w:color="auto"/>
      </w:divBdr>
    </w:div>
    <w:div w:id="2123988177">
      <w:bodyDiv w:val="1"/>
      <w:marLeft w:val="0"/>
      <w:marRight w:val="0"/>
      <w:marTop w:val="0"/>
      <w:marBottom w:val="0"/>
      <w:divBdr>
        <w:top w:val="none" w:sz="0" w:space="0" w:color="auto"/>
        <w:left w:val="none" w:sz="0" w:space="0" w:color="auto"/>
        <w:bottom w:val="none" w:sz="0" w:space="0" w:color="auto"/>
        <w:right w:val="none" w:sz="0" w:space="0" w:color="auto"/>
      </w:divBdr>
    </w:div>
    <w:div w:id="2127430695">
      <w:bodyDiv w:val="1"/>
      <w:marLeft w:val="0"/>
      <w:marRight w:val="0"/>
      <w:marTop w:val="0"/>
      <w:marBottom w:val="0"/>
      <w:divBdr>
        <w:top w:val="none" w:sz="0" w:space="0" w:color="auto"/>
        <w:left w:val="none" w:sz="0" w:space="0" w:color="auto"/>
        <w:bottom w:val="none" w:sz="0" w:space="0" w:color="auto"/>
        <w:right w:val="none" w:sz="0" w:space="0" w:color="auto"/>
      </w:divBdr>
    </w:div>
    <w:div w:id="2135126753">
      <w:bodyDiv w:val="1"/>
      <w:marLeft w:val="0"/>
      <w:marRight w:val="0"/>
      <w:marTop w:val="0"/>
      <w:marBottom w:val="0"/>
      <w:divBdr>
        <w:top w:val="none" w:sz="0" w:space="0" w:color="auto"/>
        <w:left w:val="none" w:sz="0" w:space="0" w:color="auto"/>
        <w:bottom w:val="none" w:sz="0" w:space="0" w:color="auto"/>
        <w:right w:val="none" w:sz="0" w:space="0" w:color="auto"/>
      </w:divBdr>
    </w:div>
    <w:div w:id="2142266410">
      <w:bodyDiv w:val="1"/>
      <w:marLeft w:val="0"/>
      <w:marRight w:val="0"/>
      <w:marTop w:val="0"/>
      <w:marBottom w:val="0"/>
      <w:divBdr>
        <w:top w:val="none" w:sz="0" w:space="0" w:color="auto"/>
        <w:left w:val="none" w:sz="0" w:space="0" w:color="auto"/>
        <w:bottom w:val="none" w:sz="0" w:space="0" w:color="auto"/>
        <w:right w:val="none" w:sz="0" w:space="0" w:color="auto"/>
      </w:divBdr>
    </w:div>
    <w:div w:id="214645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5033-9CD9-47D7-AC26-EE815BC2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8</TotalTime>
  <Pages>1</Pages>
  <Words>124351</Words>
  <Characters>708803</Characters>
  <Application>Microsoft Office Word</Application>
  <DocSecurity>0</DocSecurity>
  <Lines>5906</Lines>
  <Paragraphs>1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262</cp:revision>
  <dcterms:created xsi:type="dcterms:W3CDTF">2022-12-23T02:36:00Z</dcterms:created>
  <dcterms:modified xsi:type="dcterms:W3CDTF">2023-05-13T22:08:00Z</dcterms:modified>
</cp:coreProperties>
</file>